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56" w:rsidRDefault="00414DF6">
      <w:pPr>
        <w:spacing w:before="60" w:after="0" w:line="237" w:lineRule="exact"/>
        <w:ind w:left="7739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82240" behindDoc="1" locked="0" layoutInCell="1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284006</wp:posOffset>
                </wp:positionV>
                <wp:extent cx="9424670" cy="7138670"/>
                <wp:effectExtent l="0" t="0" r="24130" b="241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4670" cy="7138670"/>
                          <a:chOff x="474" y="444"/>
                          <a:chExt cx="14834" cy="11234"/>
                        </a:xfrm>
                      </wpg:grpSpPr>
                      <pic:pic xmlns:pic="http://schemas.openxmlformats.org/drawingml/2006/picture">
                        <pic:nvPicPr>
                          <pic:cNvPr id="2" name="Pict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1" y="9557"/>
                            <a:ext cx="74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008"/>
                        <wpg:cNvGrpSpPr>
                          <a:grpSpLocks/>
                        </wpg:cNvGrpSpPr>
                        <wpg:grpSpPr bwMode="auto">
                          <a:xfrm>
                            <a:off x="474" y="444"/>
                            <a:ext cx="14832" cy="2"/>
                            <a:chOff x="474" y="444"/>
                            <a:chExt cx="14832" cy="2"/>
                          </a:xfrm>
                        </wpg:grpSpPr>
                        <wps:wsp>
                          <wps:cNvPr id="4" name="Freeform 2009"/>
                          <wps:cNvSpPr>
                            <a:spLocks/>
                          </wps:cNvSpPr>
                          <wps:spPr bwMode="auto">
                            <a:xfrm>
                              <a:off x="474" y="444"/>
                              <a:ext cx="14832" cy="2"/>
                            </a:xfrm>
                            <a:custGeom>
                              <a:avLst/>
                              <a:gdLst>
                                <a:gd name="T0" fmla="+- 0 474 474"/>
                                <a:gd name="T1" fmla="*/ T0 w 14832"/>
                                <a:gd name="T2" fmla="+- 0 15306 474"/>
                                <a:gd name="T3" fmla="*/ T2 w 14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32">
                                  <a:moveTo>
                                    <a:pt x="0" y="0"/>
                                  </a:moveTo>
                                  <a:lnTo>
                                    <a:pt x="1483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006"/>
                        <wpg:cNvGrpSpPr>
                          <a:grpSpLocks/>
                        </wpg:cNvGrpSpPr>
                        <wpg:grpSpPr bwMode="auto">
                          <a:xfrm>
                            <a:off x="474" y="444"/>
                            <a:ext cx="2" cy="11232"/>
                            <a:chOff x="474" y="444"/>
                            <a:chExt cx="2" cy="11232"/>
                          </a:xfrm>
                        </wpg:grpSpPr>
                        <wps:wsp>
                          <wps:cNvPr id="6" name="Freeform 2007"/>
                          <wps:cNvSpPr>
                            <a:spLocks/>
                          </wps:cNvSpPr>
                          <wps:spPr bwMode="auto">
                            <a:xfrm>
                              <a:off x="474" y="444"/>
                              <a:ext cx="2" cy="1123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444 h 11232"/>
                                <a:gd name="T2" fmla="+- 0 11676 444"/>
                                <a:gd name="T3" fmla="*/ 11676 h 11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2">
                                  <a:moveTo>
                                    <a:pt x="0" y="0"/>
                                  </a:moveTo>
                                  <a:lnTo>
                                    <a:pt x="0" y="1123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004"/>
                        <wpg:cNvGrpSpPr>
                          <a:grpSpLocks/>
                        </wpg:cNvGrpSpPr>
                        <wpg:grpSpPr bwMode="auto">
                          <a:xfrm>
                            <a:off x="474" y="11676"/>
                            <a:ext cx="14832" cy="2"/>
                            <a:chOff x="474" y="11676"/>
                            <a:chExt cx="14832" cy="2"/>
                          </a:xfrm>
                        </wpg:grpSpPr>
                        <wps:wsp>
                          <wps:cNvPr id="8" name="Freeform 2005"/>
                          <wps:cNvSpPr>
                            <a:spLocks/>
                          </wps:cNvSpPr>
                          <wps:spPr bwMode="auto">
                            <a:xfrm>
                              <a:off x="474" y="11676"/>
                              <a:ext cx="14832" cy="2"/>
                            </a:xfrm>
                            <a:custGeom>
                              <a:avLst/>
                              <a:gdLst>
                                <a:gd name="T0" fmla="+- 0 15306 474"/>
                                <a:gd name="T1" fmla="*/ T0 w 14832"/>
                                <a:gd name="T2" fmla="+- 0 474 474"/>
                                <a:gd name="T3" fmla="*/ T2 w 148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32">
                                  <a:moveTo>
                                    <a:pt x="1483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002"/>
                        <wpg:cNvGrpSpPr>
                          <a:grpSpLocks/>
                        </wpg:cNvGrpSpPr>
                        <wpg:grpSpPr bwMode="auto">
                          <a:xfrm>
                            <a:off x="15306" y="444"/>
                            <a:ext cx="2" cy="11232"/>
                            <a:chOff x="15306" y="444"/>
                            <a:chExt cx="2" cy="11232"/>
                          </a:xfrm>
                        </wpg:grpSpPr>
                        <wps:wsp>
                          <wps:cNvPr id="10" name="Freeform 2003"/>
                          <wps:cNvSpPr>
                            <a:spLocks/>
                          </wps:cNvSpPr>
                          <wps:spPr bwMode="auto">
                            <a:xfrm>
                              <a:off x="15306" y="444"/>
                              <a:ext cx="2" cy="11232"/>
                            </a:xfrm>
                            <a:custGeom>
                              <a:avLst/>
                              <a:gdLst>
                                <a:gd name="T0" fmla="+- 0 11676 444"/>
                                <a:gd name="T1" fmla="*/ 11676 h 11232"/>
                                <a:gd name="T2" fmla="+- 0 444 444"/>
                                <a:gd name="T3" fmla="*/ 444 h 11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2">
                                  <a:moveTo>
                                    <a:pt x="0" y="11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00"/>
                        <wpg:cNvGrpSpPr>
                          <a:grpSpLocks/>
                        </wpg:cNvGrpSpPr>
                        <wpg:grpSpPr bwMode="auto">
                          <a:xfrm>
                            <a:off x="11786" y="10648"/>
                            <a:ext cx="3520" cy="2"/>
                            <a:chOff x="11786" y="10648"/>
                            <a:chExt cx="3520" cy="2"/>
                          </a:xfrm>
                        </wpg:grpSpPr>
                        <wps:wsp>
                          <wps:cNvPr id="12" name="Freeform 2001"/>
                          <wps:cNvSpPr>
                            <a:spLocks/>
                          </wps:cNvSpPr>
                          <wps:spPr bwMode="auto">
                            <a:xfrm>
                              <a:off x="11786" y="10648"/>
                              <a:ext cx="3520" cy="2"/>
                            </a:xfrm>
                            <a:custGeom>
                              <a:avLst/>
                              <a:gdLst>
                                <a:gd name="T0" fmla="+- 0 11786 11786"/>
                                <a:gd name="T1" fmla="*/ T0 w 3520"/>
                                <a:gd name="T2" fmla="+- 0 15306 11786"/>
                                <a:gd name="T3" fmla="*/ T2 w 3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0">
                                  <a:moveTo>
                                    <a:pt x="0" y="0"/>
                                  </a:moveTo>
                                  <a:lnTo>
                                    <a:pt x="352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98"/>
                        <wpg:cNvGrpSpPr>
                          <a:grpSpLocks/>
                        </wpg:cNvGrpSpPr>
                        <wpg:grpSpPr bwMode="auto">
                          <a:xfrm>
                            <a:off x="11786" y="9554"/>
                            <a:ext cx="3520" cy="2"/>
                            <a:chOff x="11786" y="9554"/>
                            <a:chExt cx="3520" cy="2"/>
                          </a:xfrm>
                        </wpg:grpSpPr>
                        <wps:wsp>
                          <wps:cNvPr id="14" name="Freeform 1999"/>
                          <wps:cNvSpPr>
                            <a:spLocks/>
                          </wps:cNvSpPr>
                          <wps:spPr bwMode="auto">
                            <a:xfrm>
                              <a:off x="11786" y="9554"/>
                              <a:ext cx="3520" cy="2"/>
                            </a:xfrm>
                            <a:custGeom>
                              <a:avLst/>
                              <a:gdLst>
                                <a:gd name="T0" fmla="+- 0 11786 11786"/>
                                <a:gd name="T1" fmla="*/ T0 w 3520"/>
                                <a:gd name="T2" fmla="+- 0 15306 11786"/>
                                <a:gd name="T3" fmla="*/ T2 w 3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0">
                                  <a:moveTo>
                                    <a:pt x="0" y="0"/>
                                  </a:moveTo>
                                  <a:lnTo>
                                    <a:pt x="352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996"/>
                        <wpg:cNvGrpSpPr>
                          <a:grpSpLocks/>
                        </wpg:cNvGrpSpPr>
                        <wpg:grpSpPr bwMode="auto">
                          <a:xfrm>
                            <a:off x="11786" y="9554"/>
                            <a:ext cx="2" cy="2122"/>
                            <a:chOff x="11786" y="9554"/>
                            <a:chExt cx="2" cy="2122"/>
                          </a:xfrm>
                        </wpg:grpSpPr>
                        <wps:wsp>
                          <wps:cNvPr id="16" name="Freeform 1997"/>
                          <wps:cNvSpPr>
                            <a:spLocks/>
                          </wps:cNvSpPr>
                          <wps:spPr bwMode="auto">
                            <a:xfrm>
                              <a:off x="11786" y="9554"/>
                              <a:ext cx="2" cy="2122"/>
                            </a:xfrm>
                            <a:custGeom>
                              <a:avLst/>
                              <a:gdLst>
                                <a:gd name="T0" fmla="+- 0 9554 9554"/>
                                <a:gd name="T1" fmla="*/ 9554 h 2122"/>
                                <a:gd name="T2" fmla="+- 0 11676 9554"/>
                                <a:gd name="T3" fmla="*/ 11676 h 21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2">
                                  <a:moveTo>
                                    <a:pt x="0" y="0"/>
                                  </a:moveTo>
                                  <a:lnTo>
                                    <a:pt x="0" y="212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94"/>
                        <wpg:cNvGrpSpPr>
                          <a:grpSpLocks/>
                        </wpg:cNvGrpSpPr>
                        <wpg:grpSpPr bwMode="auto">
                          <a:xfrm>
                            <a:off x="11786" y="11472"/>
                            <a:ext cx="3520" cy="2"/>
                            <a:chOff x="11786" y="11472"/>
                            <a:chExt cx="3520" cy="2"/>
                          </a:xfrm>
                        </wpg:grpSpPr>
                        <wps:wsp>
                          <wps:cNvPr id="18" name="Freeform 1995"/>
                          <wps:cNvSpPr>
                            <a:spLocks/>
                          </wps:cNvSpPr>
                          <wps:spPr bwMode="auto">
                            <a:xfrm>
                              <a:off x="11786" y="11472"/>
                              <a:ext cx="3520" cy="2"/>
                            </a:xfrm>
                            <a:custGeom>
                              <a:avLst/>
                              <a:gdLst>
                                <a:gd name="T0" fmla="+- 0 11786 11786"/>
                                <a:gd name="T1" fmla="*/ T0 w 3520"/>
                                <a:gd name="T2" fmla="+- 0 15306 11786"/>
                                <a:gd name="T3" fmla="*/ T2 w 3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20">
                                  <a:moveTo>
                                    <a:pt x="0" y="0"/>
                                  </a:moveTo>
                                  <a:lnTo>
                                    <a:pt x="352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92"/>
                        <wpg:cNvGrpSpPr>
                          <a:grpSpLocks/>
                        </wpg:cNvGrpSpPr>
                        <wpg:grpSpPr bwMode="auto">
                          <a:xfrm>
                            <a:off x="11786" y="10898"/>
                            <a:ext cx="3510" cy="2"/>
                            <a:chOff x="11786" y="10898"/>
                            <a:chExt cx="3510" cy="2"/>
                          </a:xfrm>
                        </wpg:grpSpPr>
                        <wps:wsp>
                          <wps:cNvPr id="20" name="Freeform 1993"/>
                          <wps:cNvSpPr>
                            <a:spLocks/>
                          </wps:cNvSpPr>
                          <wps:spPr bwMode="auto">
                            <a:xfrm>
                              <a:off x="11786" y="10898"/>
                              <a:ext cx="3510" cy="2"/>
                            </a:xfrm>
                            <a:custGeom>
                              <a:avLst/>
                              <a:gdLst>
                                <a:gd name="T0" fmla="+- 0 11786 11786"/>
                                <a:gd name="T1" fmla="*/ T0 w 3510"/>
                                <a:gd name="T2" fmla="+- 0 15296 11786"/>
                                <a:gd name="T3" fmla="*/ T2 w 3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0">
                                  <a:moveTo>
                                    <a:pt x="0" y="0"/>
                                  </a:moveTo>
                                  <a:lnTo>
                                    <a:pt x="351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90"/>
                        <wpg:cNvGrpSpPr>
                          <a:grpSpLocks/>
                        </wpg:cNvGrpSpPr>
                        <wpg:grpSpPr bwMode="auto">
                          <a:xfrm>
                            <a:off x="11786" y="9952"/>
                            <a:ext cx="3510" cy="2"/>
                            <a:chOff x="11786" y="9952"/>
                            <a:chExt cx="3510" cy="2"/>
                          </a:xfrm>
                        </wpg:grpSpPr>
                        <wps:wsp>
                          <wps:cNvPr id="22" name="Freeform 1991"/>
                          <wps:cNvSpPr>
                            <a:spLocks/>
                          </wps:cNvSpPr>
                          <wps:spPr bwMode="auto">
                            <a:xfrm>
                              <a:off x="11786" y="9952"/>
                              <a:ext cx="3510" cy="2"/>
                            </a:xfrm>
                            <a:custGeom>
                              <a:avLst/>
                              <a:gdLst>
                                <a:gd name="T0" fmla="+- 0 11786 11786"/>
                                <a:gd name="T1" fmla="*/ T0 w 3510"/>
                                <a:gd name="T2" fmla="+- 0 15296 11786"/>
                                <a:gd name="T3" fmla="*/ T2 w 35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10">
                                  <a:moveTo>
                                    <a:pt x="0" y="0"/>
                                  </a:moveTo>
                                  <a:lnTo>
                                    <a:pt x="351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88"/>
                        <wpg:cNvGrpSpPr>
                          <a:grpSpLocks/>
                        </wpg:cNvGrpSpPr>
                        <wpg:grpSpPr bwMode="auto">
                          <a:xfrm>
                            <a:off x="12336" y="10898"/>
                            <a:ext cx="2" cy="574"/>
                            <a:chOff x="12336" y="10898"/>
                            <a:chExt cx="2" cy="574"/>
                          </a:xfrm>
                        </wpg:grpSpPr>
                        <wps:wsp>
                          <wps:cNvPr id="24" name="Freeform 1989"/>
                          <wps:cNvSpPr>
                            <a:spLocks/>
                          </wps:cNvSpPr>
                          <wps:spPr bwMode="auto">
                            <a:xfrm>
                              <a:off x="12336" y="10898"/>
                              <a:ext cx="2" cy="574"/>
                            </a:xfrm>
                            <a:custGeom>
                              <a:avLst/>
                              <a:gdLst>
                                <a:gd name="T0" fmla="+- 0 10898 10898"/>
                                <a:gd name="T1" fmla="*/ 10898 h 574"/>
                                <a:gd name="T2" fmla="+- 0 11472 10898"/>
                                <a:gd name="T3" fmla="*/ 11472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86"/>
                        <wpg:cNvGrpSpPr>
                          <a:grpSpLocks/>
                        </wpg:cNvGrpSpPr>
                        <wpg:grpSpPr bwMode="auto">
                          <a:xfrm>
                            <a:off x="14766" y="10898"/>
                            <a:ext cx="2" cy="574"/>
                            <a:chOff x="14766" y="10898"/>
                            <a:chExt cx="2" cy="574"/>
                          </a:xfrm>
                        </wpg:grpSpPr>
                        <wps:wsp>
                          <wps:cNvPr id="26" name="Freeform 1987"/>
                          <wps:cNvSpPr>
                            <a:spLocks/>
                          </wps:cNvSpPr>
                          <wps:spPr bwMode="auto">
                            <a:xfrm>
                              <a:off x="14766" y="10898"/>
                              <a:ext cx="2" cy="574"/>
                            </a:xfrm>
                            <a:custGeom>
                              <a:avLst/>
                              <a:gdLst>
                                <a:gd name="T0" fmla="+- 0 10898 10898"/>
                                <a:gd name="T1" fmla="*/ 10898 h 574"/>
                                <a:gd name="T2" fmla="+- 0 11472 10898"/>
                                <a:gd name="T3" fmla="*/ 11472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84"/>
                        <wpg:cNvGrpSpPr>
                          <a:grpSpLocks/>
                        </wpg:cNvGrpSpPr>
                        <wpg:grpSpPr bwMode="auto">
                          <a:xfrm>
                            <a:off x="14226" y="11472"/>
                            <a:ext cx="2" cy="204"/>
                            <a:chOff x="14226" y="11472"/>
                            <a:chExt cx="2" cy="204"/>
                          </a:xfrm>
                        </wpg:grpSpPr>
                        <wps:wsp>
                          <wps:cNvPr id="28" name="Freeform 1985"/>
                          <wps:cNvSpPr>
                            <a:spLocks/>
                          </wps:cNvSpPr>
                          <wps:spPr bwMode="auto">
                            <a:xfrm>
                              <a:off x="14226" y="11472"/>
                              <a:ext cx="2" cy="204"/>
                            </a:xfrm>
                            <a:custGeom>
                              <a:avLst/>
                              <a:gdLst>
                                <a:gd name="T0" fmla="+- 0 11472 11472"/>
                                <a:gd name="T1" fmla="*/ 11472 h 204"/>
                                <a:gd name="T2" fmla="+- 0 11676 11472"/>
                                <a:gd name="T3" fmla="*/ 11676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81"/>
                        <wpg:cNvGrpSpPr>
                          <a:grpSpLocks/>
                        </wpg:cNvGrpSpPr>
                        <wpg:grpSpPr bwMode="auto">
                          <a:xfrm>
                            <a:off x="13282" y="11472"/>
                            <a:ext cx="2" cy="204"/>
                            <a:chOff x="13282" y="11472"/>
                            <a:chExt cx="2" cy="204"/>
                          </a:xfrm>
                        </wpg:grpSpPr>
                        <wps:wsp>
                          <wps:cNvPr id="30" name="Freeform 1983"/>
                          <wps:cNvSpPr>
                            <a:spLocks/>
                          </wps:cNvSpPr>
                          <wps:spPr bwMode="auto">
                            <a:xfrm>
                              <a:off x="13282" y="11472"/>
                              <a:ext cx="2" cy="204"/>
                            </a:xfrm>
                            <a:custGeom>
                              <a:avLst/>
                              <a:gdLst>
                                <a:gd name="T0" fmla="+- 0 11472 11472"/>
                                <a:gd name="T1" fmla="*/ 11472 h 204"/>
                                <a:gd name="T2" fmla="+- 0 11676 11472"/>
                                <a:gd name="T3" fmla="*/ 11676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1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0" y="2301"/>
                              <a:ext cx="7054" cy="81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1979"/>
                        <wpg:cNvGrpSpPr>
                          <a:grpSpLocks/>
                        </wpg:cNvGrpSpPr>
                        <wpg:grpSpPr bwMode="auto">
                          <a:xfrm>
                            <a:off x="3430" y="2678"/>
                            <a:ext cx="154" cy="154"/>
                            <a:chOff x="3430" y="2678"/>
                            <a:chExt cx="154" cy="154"/>
                          </a:xfrm>
                        </wpg:grpSpPr>
                        <wps:wsp>
                          <wps:cNvPr id="33" name="Freeform 1980"/>
                          <wps:cNvSpPr>
                            <a:spLocks/>
                          </wps:cNvSpPr>
                          <wps:spPr bwMode="auto">
                            <a:xfrm>
                              <a:off x="3430" y="2678"/>
                              <a:ext cx="154" cy="154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54"/>
                                <a:gd name="T2" fmla="+- 0 2832 2678"/>
                                <a:gd name="T3" fmla="*/ 2832 h 154"/>
                                <a:gd name="T4" fmla="+- 0 3542 3430"/>
                                <a:gd name="T5" fmla="*/ T4 w 154"/>
                                <a:gd name="T6" fmla="+- 0 2678 2678"/>
                                <a:gd name="T7" fmla="*/ 2678 h 154"/>
                                <a:gd name="T8" fmla="+- 0 3584 3430"/>
                                <a:gd name="T9" fmla="*/ T8 w 154"/>
                                <a:gd name="T10" fmla="+- 0 2720 2678"/>
                                <a:gd name="T11" fmla="*/ 2720 h 154"/>
                                <a:gd name="T12" fmla="+- 0 3430 3430"/>
                                <a:gd name="T13" fmla="*/ T12 w 154"/>
                                <a:gd name="T14" fmla="+- 0 2832 2678"/>
                                <a:gd name="T15" fmla="*/ 283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154">
                                  <a:moveTo>
                                    <a:pt x="0" y="154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54" y="42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77"/>
                        <wpg:cNvGrpSpPr>
                          <a:grpSpLocks/>
                        </wpg:cNvGrpSpPr>
                        <wpg:grpSpPr bwMode="auto">
                          <a:xfrm>
                            <a:off x="2182" y="4444"/>
                            <a:ext cx="68" cy="190"/>
                            <a:chOff x="2182" y="4444"/>
                            <a:chExt cx="68" cy="190"/>
                          </a:xfrm>
                        </wpg:grpSpPr>
                        <wps:wsp>
                          <wps:cNvPr id="35" name="Freeform 1978"/>
                          <wps:cNvSpPr>
                            <a:spLocks/>
                          </wps:cNvSpPr>
                          <wps:spPr bwMode="auto">
                            <a:xfrm>
                              <a:off x="2182" y="4444"/>
                              <a:ext cx="68" cy="190"/>
                            </a:xfrm>
                            <a:custGeom>
                              <a:avLst/>
                              <a:gdLst>
                                <a:gd name="T0" fmla="+- 0 2250 2182"/>
                                <a:gd name="T1" fmla="*/ T0 w 68"/>
                                <a:gd name="T2" fmla="+- 0 4634 4444"/>
                                <a:gd name="T3" fmla="*/ 4634 h 190"/>
                                <a:gd name="T4" fmla="+- 0 2182 2182"/>
                                <a:gd name="T5" fmla="*/ T4 w 68"/>
                                <a:gd name="T6" fmla="+- 0 4456 4444"/>
                                <a:gd name="T7" fmla="*/ 4456 h 190"/>
                                <a:gd name="T8" fmla="+- 0 2238 2182"/>
                                <a:gd name="T9" fmla="*/ T8 w 68"/>
                                <a:gd name="T10" fmla="+- 0 4444 4444"/>
                                <a:gd name="T11" fmla="*/ 4444 h 190"/>
                                <a:gd name="T12" fmla="+- 0 2250 2182"/>
                                <a:gd name="T13" fmla="*/ T12 w 68"/>
                                <a:gd name="T14" fmla="+- 0 4634 4444"/>
                                <a:gd name="T15" fmla="*/ 463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190">
                                  <a:moveTo>
                                    <a:pt x="68" y="19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9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975"/>
                        <wpg:cNvGrpSpPr>
                          <a:grpSpLocks/>
                        </wpg:cNvGrpSpPr>
                        <wpg:grpSpPr bwMode="auto">
                          <a:xfrm>
                            <a:off x="4172" y="10020"/>
                            <a:ext cx="114" cy="178"/>
                            <a:chOff x="4172" y="10020"/>
                            <a:chExt cx="114" cy="178"/>
                          </a:xfrm>
                        </wpg:grpSpPr>
                        <wps:wsp>
                          <wps:cNvPr id="37" name="Freeform 1976"/>
                          <wps:cNvSpPr>
                            <a:spLocks/>
                          </wps:cNvSpPr>
                          <wps:spPr bwMode="auto">
                            <a:xfrm>
                              <a:off x="4172" y="10020"/>
                              <a:ext cx="114" cy="178"/>
                            </a:xfrm>
                            <a:custGeom>
                              <a:avLst/>
                              <a:gdLst>
                                <a:gd name="T0" fmla="+- 0 4172 4172"/>
                                <a:gd name="T1" fmla="*/ T0 w 114"/>
                                <a:gd name="T2" fmla="+- 0 10020 10020"/>
                                <a:gd name="T3" fmla="*/ 10020 h 178"/>
                                <a:gd name="T4" fmla="+- 0 4286 4172"/>
                                <a:gd name="T5" fmla="*/ T4 w 114"/>
                                <a:gd name="T6" fmla="+- 0 10170 10020"/>
                                <a:gd name="T7" fmla="*/ 10170 h 178"/>
                                <a:gd name="T8" fmla="+- 0 4236 4172"/>
                                <a:gd name="T9" fmla="*/ T8 w 114"/>
                                <a:gd name="T10" fmla="+- 0 10198 10020"/>
                                <a:gd name="T11" fmla="*/ 10198 h 178"/>
                                <a:gd name="T12" fmla="+- 0 4172 4172"/>
                                <a:gd name="T13" fmla="*/ T12 w 114"/>
                                <a:gd name="T14" fmla="+- 0 10020 10020"/>
                                <a:gd name="T15" fmla="*/ 1002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4" h="178">
                                  <a:moveTo>
                                    <a:pt x="0" y="0"/>
                                  </a:moveTo>
                                  <a:lnTo>
                                    <a:pt x="114" y="150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973"/>
                        <wpg:cNvGrpSpPr>
                          <a:grpSpLocks/>
                        </wpg:cNvGrpSpPr>
                        <wpg:grpSpPr bwMode="auto">
                          <a:xfrm>
                            <a:off x="7396" y="8248"/>
                            <a:ext cx="154" cy="150"/>
                            <a:chOff x="7396" y="8248"/>
                            <a:chExt cx="154" cy="150"/>
                          </a:xfrm>
                        </wpg:grpSpPr>
                        <wps:wsp>
                          <wps:cNvPr id="39" name="Freeform 1974"/>
                          <wps:cNvSpPr>
                            <a:spLocks/>
                          </wps:cNvSpPr>
                          <wps:spPr bwMode="auto">
                            <a:xfrm>
                              <a:off x="7396" y="8248"/>
                              <a:ext cx="154" cy="150"/>
                            </a:xfrm>
                            <a:custGeom>
                              <a:avLst/>
                              <a:gdLst>
                                <a:gd name="T0" fmla="+- 0 7396 7396"/>
                                <a:gd name="T1" fmla="*/ T0 w 154"/>
                                <a:gd name="T2" fmla="+- 0 8248 8248"/>
                                <a:gd name="T3" fmla="*/ 8248 h 150"/>
                                <a:gd name="T4" fmla="+- 0 7550 7396"/>
                                <a:gd name="T5" fmla="*/ T4 w 154"/>
                                <a:gd name="T6" fmla="+- 0 8358 8248"/>
                                <a:gd name="T7" fmla="*/ 8358 h 150"/>
                                <a:gd name="T8" fmla="+- 0 7510 7396"/>
                                <a:gd name="T9" fmla="*/ T8 w 154"/>
                                <a:gd name="T10" fmla="+- 0 8398 8248"/>
                                <a:gd name="T11" fmla="*/ 8398 h 150"/>
                                <a:gd name="T12" fmla="+- 0 7396 7396"/>
                                <a:gd name="T13" fmla="*/ T12 w 154"/>
                                <a:gd name="T14" fmla="+- 0 8248 8248"/>
                                <a:gd name="T15" fmla="*/ 82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150">
                                  <a:moveTo>
                                    <a:pt x="0" y="0"/>
                                  </a:moveTo>
                                  <a:lnTo>
                                    <a:pt x="154" y="110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71"/>
                        <wpg:cNvGrpSpPr>
                          <a:grpSpLocks/>
                        </wpg:cNvGrpSpPr>
                        <wpg:grpSpPr bwMode="auto">
                          <a:xfrm>
                            <a:off x="8192" y="7668"/>
                            <a:ext cx="164" cy="138"/>
                            <a:chOff x="8192" y="7668"/>
                            <a:chExt cx="164" cy="138"/>
                          </a:xfrm>
                        </wpg:grpSpPr>
                        <wps:wsp>
                          <wps:cNvPr id="41" name="Freeform 1972"/>
                          <wps:cNvSpPr>
                            <a:spLocks/>
                          </wps:cNvSpPr>
                          <wps:spPr bwMode="auto">
                            <a:xfrm>
                              <a:off x="8192" y="7668"/>
                              <a:ext cx="164" cy="138"/>
                            </a:xfrm>
                            <a:custGeom>
                              <a:avLst/>
                              <a:gdLst>
                                <a:gd name="T0" fmla="+- 0 8192 8192"/>
                                <a:gd name="T1" fmla="*/ T0 w 164"/>
                                <a:gd name="T2" fmla="+- 0 7668 7668"/>
                                <a:gd name="T3" fmla="*/ 7668 h 138"/>
                                <a:gd name="T4" fmla="+- 0 8356 8192"/>
                                <a:gd name="T5" fmla="*/ T4 w 164"/>
                                <a:gd name="T6" fmla="+- 0 7760 7668"/>
                                <a:gd name="T7" fmla="*/ 7760 h 138"/>
                                <a:gd name="T8" fmla="+- 0 8322 8192"/>
                                <a:gd name="T9" fmla="*/ T8 w 164"/>
                                <a:gd name="T10" fmla="+- 0 7806 7668"/>
                                <a:gd name="T11" fmla="*/ 7806 h 138"/>
                                <a:gd name="T12" fmla="+- 0 8192 8192"/>
                                <a:gd name="T13" fmla="*/ T12 w 164"/>
                                <a:gd name="T14" fmla="+- 0 7668 7668"/>
                                <a:gd name="T15" fmla="*/ 766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4" h="138">
                                  <a:moveTo>
                                    <a:pt x="0" y="0"/>
                                  </a:moveTo>
                                  <a:lnTo>
                                    <a:pt x="164" y="92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969"/>
                        <wpg:cNvGrpSpPr>
                          <a:grpSpLocks/>
                        </wpg:cNvGrpSpPr>
                        <wpg:grpSpPr bwMode="auto">
                          <a:xfrm>
                            <a:off x="4354" y="1904"/>
                            <a:ext cx="360" cy="2"/>
                            <a:chOff x="4354" y="1904"/>
                            <a:chExt cx="360" cy="2"/>
                          </a:xfrm>
                        </wpg:grpSpPr>
                        <wps:wsp>
                          <wps:cNvPr id="43" name="Freeform 1970"/>
                          <wps:cNvSpPr>
                            <a:spLocks/>
                          </wps:cNvSpPr>
                          <wps:spPr bwMode="auto">
                            <a:xfrm>
                              <a:off x="4354" y="1904"/>
                              <a:ext cx="360" cy="2"/>
                            </a:xfrm>
                            <a:custGeom>
                              <a:avLst/>
                              <a:gdLst>
                                <a:gd name="T0" fmla="+- 0 4714 4354"/>
                                <a:gd name="T1" fmla="*/ T0 w 360"/>
                                <a:gd name="T2" fmla="+- 0 4354 4354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967"/>
                        <wpg:cNvGrpSpPr>
                          <a:grpSpLocks/>
                        </wpg:cNvGrpSpPr>
                        <wpg:grpSpPr bwMode="auto">
                          <a:xfrm>
                            <a:off x="3430" y="1904"/>
                            <a:ext cx="924" cy="928"/>
                            <a:chOff x="3430" y="1904"/>
                            <a:chExt cx="924" cy="928"/>
                          </a:xfrm>
                        </wpg:grpSpPr>
                        <wps:wsp>
                          <wps:cNvPr id="45" name="Freeform 1968"/>
                          <wps:cNvSpPr>
                            <a:spLocks/>
                          </wps:cNvSpPr>
                          <wps:spPr bwMode="auto">
                            <a:xfrm>
                              <a:off x="3430" y="1904"/>
                              <a:ext cx="924" cy="928"/>
                            </a:xfrm>
                            <a:custGeom>
                              <a:avLst/>
                              <a:gdLst>
                                <a:gd name="T0" fmla="+- 0 4354 3430"/>
                                <a:gd name="T1" fmla="*/ T0 w 924"/>
                                <a:gd name="T2" fmla="+- 0 1904 1904"/>
                                <a:gd name="T3" fmla="*/ 1904 h 928"/>
                                <a:gd name="T4" fmla="+- 0 3430 3430"/>
                                <a:gd name="T5" fmla="*/ T4 w 924"/>
                                <a:gd name="T6" fmla="+- 0 2832 1904"/>
                                <a:gd name="T7" fmla="*/ 2832 h 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4" h="928">
                                  <a:moveTo>
                                    <a:pt x="924" y="0"/>
                                  </a:moveTo>
                                  <a:lnTo>
                                    <a:pt x="0" y="92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965"/>
                        <wpg:cNvGrpSpPr>
                          <a:grpSpLocks/>
                        </wpg:cNvGrpSpPr>
                        <wpg:grpSpPr bwMode="auto">
                          <a:xfrm>
                            <a:off x="1628" y="1704"/>
                            <a:ext cx="360" cy="2"/>
                            <a:chOff x="1628" y="1704"/>
                            <a:chExt cx="360" cy="2"/>
                          </a:xfrm>
                        </wpg:grpSpPr>
                        <wps:wsp>
                          <wps:cNvPr id="47" name="Freeform 1966"/>
                          <wps:cNvSpPr>
                            <a:spLocks/>
                          </wps:cNvSpPr>
                          <wps:spPr bwMode="auto">
                            <a:xfrm>
                              <a:off x="1628" y="1704"/>
                              <a:ext cx="360" cy="2"/>
                            </a:xfrm>
                            <a:custGeom>
                              <a:avLst/>
                              <a:gdLst>
                                <a:gd name="T0" fmla="+- 0 1988 1628"/>
                                <a:gd name="T1" fmla="*/ T0 w 360"/>
                                <a:gd name="T2" fmla="+- 0 1628 1628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963"/>
                        <wpg:cNvGrpSpPr>
                          <a:grpSpLocks/>
                        </wpg:cNvGrpSpPr>
                        <wpg:grpSpPr bwMode="auto">
                          <a:xfrm>
                            <a:off x="1628" y="1704"/>
                            <a:ext cx="622" cy="2930"/>
                            <a:chOff x="1628" y="1704"/>
                            <a:chExt cx="622" cy="2930"/>
                          </a:xfrm>
                        </wpg:grpSpPr>
                        <wps:wsp>
                          <wps:cNvPr id="49" name="Freeform 1964"/>
                          <wps:cNvSpPr>
                            <a:spLocks/>
                          </wps:cNvSpPr>
                          <wps:spPr bwMode="auto">
                            <a:xfrm>
                              <a:off x="1628" y="1704"/>
                              <a:ext cx="622" cy="2930"/>
                            </a:xfrm>
                            <a:custGeom>
                              <a:avLst/>
                              <a:gdLst>
                                <a:gd name="T0" fmla="+- 0 1628 1628"/>
                                <a:gd name="T1" fmla="*/ T0 w 622"/>
                                <a:gd name="T2" fmla="+- 0 1704 1704"/>
                                <a:gd name="T3" fmla="*/ 1704 h 2930"/>
                                <a:gd name="T4" fmla="+- 0 2250 1628"/>
                                <a:gd name="T5" fmla="*/ T4 w 622"/>
                                <a:gd name="T6" fmla="+- 0 4634 1704"/>
                                <a:gd name="T7" fmla="*/ 4634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2" h="2930">
                                  <a:moveTo>
                                    <a:pt x="0" y="0"/>
                                  </a:moveTo>
                                  <a:lnTo>
                                    <a:pt x="622" y="29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961"/>
                        <wpg:cNvGrpSpPr>
                          <a:grpSpLocks/>
                        </wpg:cNvGrpSpPr>
                        <wpg:grpSpPr bwMode="auto">
                          <a:xfrm>
                            <a:off x="4776" y="11130"/>
                            <a:ext cx="360" cy="2"/>
                            <a:chOff x="4776" y="11130"/>
                            <a:chExt cx="360" cy="2"/>
                          </a:xfrm>
                        </wpg:grpSpPr>
                        <wps:wsp>
                          <wps:cNvPr id="51" name="Freeform 1962"/>
                          <wps:cNvSpPr>
                            <a:spLocks/>
                          </wps:cNvSpPr>
                          <wps:spPr bwMode="auto">
                            <a:xfrm>
                              <a:off x="4776" y="11130"/>
                              <a:ext cx="360" cy="2"/>
                            </a:xfrm>
                            <a:custGeom>
                              <a:avLst/>
                              <a:gdLst>
                                <a:gd name="T0" fmla="+- 0 5136 4776"/>
                                <a:gd name="T1" fmla="*/ T0 w 360"/>
                                <a:gd name="T2" fmla="+- 0 4776 4776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959"/>
                        <wpg:cNvGrpSpPr>
                          <a:grpSpLocks/>
                        </wpg:cNvGrpSpPr>
                        <wpg:grpSpPr bwMode="auto">
                          <a:xfrm>
                            <a:off x="4172" y="10020"/>
                            <a:ext cx="604" cy="1110"/>
                            <a:chOff x="4172" y="10020"/>
                            <a:chExt cx="604" cy="1110"/>
                          </a:xfrm>
                        </wpg:grpSpPr>
                        <wps:wsp>
                          <wps:cNvPr id="53" name="Freeform 1960"/>
                          <wps:cNvSpPr>
                            <a:spLocks/>
                          </wps:cNvSpPr>
                          <wps:spPr bwMode="auto">
                            <a:xfrm>
                              <a:off x="4172" y="10020"/>
                              <a:ext cx="604" cy="1110"/>
                            </a:xfrm>
                            <a:custGeom>
                              <a:avLst/>
                              <a:gdLst>
                                <a:gd name="T0" fmla="+- 0 4776 4172"/>
                                <a:gd name="T1" fmla="*/ T0 w 604"/>
                                <a:gd name="T2" fmla="+- 0 11130 10020"/>
                                <a:gd name="T3" fmla="*/ 11130 h 1110"/>
                                <a:gd name="T4" fmla="+- 0 4172 4172"/>
                                <a:gd name="T5" fmla="*/ T4 w 604"/>
                                <a:gd name="T6" fmla="+- 0 10020 10020"/>
                                <a:gd name="T7" fmla="*/ 10020 h 1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4" h="1110">
                                  <a:moveTo>
                                    <a:pt x="604" y="11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957"/>
                        <wpg:cNvGrpSpPr>
                          <a:grpSpLocks/>
                        </wpg:cNvGrpSpPr>
                        <wpg:grpSpPr bwMode="auto">
                          <a:xfrm>
                            <a:off x="8284" y="9114"/>
                            <a:ext cx="360" cy="2"/>
                            <a:chOff x="8284" y="9114"/>
                            <a:chExt cx="360" cy="2"/>
                          </a:xfrm>
                        </wpg:grpSpPr>
                        <wps:wsp>
                          <wps:cNvPr id="55" name="Freeform 1958"/>
                          <wps:cNvSpPr>
                            <a:spLocks/>
                          </wps:cNvSpPr>
                          <wps:spPr bwMode="auto">
                            <a:xfrm>
                              <a:off x="8284" y="9114"/>
                              <a:ext cx="360" cy="2"/>
                            </a:xfrm>
                            <a:custGeom>
                              <a:avLst/>
                              <a:gdLst>
                                <a:gd name="T0" fmla="+- 0 8644 8284"/>
                                <a:gd name="T1" fmla="*/ T0 w 360"/>
                                <a:gd name="T2" fmla="+- 0 8284 8284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955"/>
                        <wpg:cNvGrpSpPr>
                          <a:grpSpLocks/>
                        </wpg:cNvGrpSpPr>
                        <wpg:grpSpPr bwMode="auto">
                          <a:xfrm>
                            <a:off x="7396" y="8248"/>
                            <a:ext cx="888" cy="866"/>
                            <a:chOff x="7396" y="8248"/>
                            <a:chExt cx="888" cy="866"/>
                          </a:xfrm>
                        </wpg:grpSpPr>
                        <wps:wsp>
                          <wps:cNvPr id="57" name="Freeform 1956"/>
                          <wps:cNvSpPr>
                            <a:spLocks/>
                          </wps:cNvSpPr>
                          <wps:spPr bwMode="auto">
                            <a:xfrm>
                              <a:off x="7396" y="8248"/>
                              <a:ext cx="888" cy="866"/>
                            </a:xfrm>
                            <a:custGeom>
                              <a:avLst/>
                              <a:gdLst>
                                <a:gd name="T0" fmla="+- 0 8284 7396"/>
                                <a:gd name="T1" fmla="*/ T0 w 888"/>
                                <a:gd name="T2" fmla="+- 0 9114 8248"/>
                                <a:gd name="T3" fmla="*/ 9114 h 866"/>
                                <a:gd name="T4" fmla="+- 0 7396 7396"/>
                                <a:gd name="T5" fmla="*/ T4 w 888"/>
                                <a:gd name="T6" fmla="+- 0 8248 8248"/>
                                <a:gd name="T7" fmla="*/ 8248 h 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8" h="866">
                                  <a:moveTo>
                                    <a:pt x="888" y="8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953"/>
                        <wpg:cNvGrpSpPr>
                          <a:grpSpLocks/>
                        </wpg:cNvGrpSpPr>
                        <wpg:grpSpPr bwMode="auto">
                          <a:xfrm>
                            <a:off x="8818" y="8158"/>
                            <a:ext cx="360" cy="2"/>
                            <a:chOff x="8818" y="8158"/>
                            <a:chExt cx="360" cy="2"/>
                          </a:xfrm>
                        </wpg:grpSpPr>
                        <wps:wsp>
                          <wps:cNvPr id="59" name="Freeform 1954"/>
                          <wps:cNvSpPr>
                            <a:spLocks/>
                          </wps:cNvSpPr>
                          <wps:spPr bwMode="auto">
                            <a:xfrm>
                              <a:off x="8818" y="8158"/>
                              <a:ext cx="360" cy="2"/>
                            </a:xfrm>
                            <a:custGeom>
                              <a:avLst/>
                              <a:gdLst>
                                <a:gd name="T0" fmla="+- 0 9178 8818"/>
                                <a:gd name="T1" fmla="*/ T0 w 360"/>
                                <a:gd name="T2" fmla="+- 0 8818 8818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3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951"/>
                        <wpg:cNvGrpSpPr>
                          <a:grpSpLocks/>
                        </wpg:cNvGrpSpPr>
                        <wpg:grpSpPr bwMode="auto">
                          <a:xfrm>
                            <a:off x="8192" y="7668"/>
                            <a:ext cx="626" cy="490"/>
                            <a:chOff x="8192" y="7668"/>
                            <a:chExt cx="626" cy="490"/>
                          </a:xfrm>
                        </wpg:grpSpPr>
                        <wps:wsp>
                          <wps:cNvPr id="61" name="Freeform 1952"/>
                          <wps:cNvSpPr>
                            <a:spLocks/>
                          </wps:cNvSpPr>
                          <wps:spPr bwMode="auto">
                            <a:xfrm>
                              <a:off x="8192" y="7668"/>
                              <a:ext cx="626" cy="490"/>
                            </a:xfrm>
                            <a:custGeom>
                              <a:avLst/>
                              <a:gdLst>
                                <a:gd name="T0" fmla="+- 0 8818 8192"/>
                                <a:gd name="T1" fmla="*/ T0 w 626"/>
                                <a:gd name="T2" fmla="+- 0 8158 7668"/>
                                <a:gd name="T3" fmla="*/ 8158 h 490"/>
                                <a:gd name="T4" fmla="+- 0 8192 8192"/>
                                <a:gd name="T5" fmla="*/ T4 w 626"/>
                                <a:gd name="T6" fmla="+- 0 7668 7668"/>
                                <a:gd name="T7" fmla="*/ 766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6" h="490">
                                  <a:moveTo>
                                    <a:pt x="626" y="4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945"/>
                        <wpg:cNvGrpSpPr>
                          <a:grpSpLocks/>
                        </wpg:cNvGrpSpPr>
                        <wpg:grpSpPr bwMode="auto">
                          <a:xfrm>
                            <a:off x="2182" y="2678"/>
                            <a:ext cx="6174" cy="7520"/>
                            <a:chOff x="2182" y="2678"/>
                            <a:chExt cx="6174" cy="7520"/>
                          </a:xfrm>
                        </wpg:grpSpPr>
                        <wps:wsp>
                          <wps:cNvPr id="63" name="Freeform 1950"/>
                          <wps:cNvSpPr>
                            <a:spLocks/>
                          </wps:cNvSpPr>
                          <wps:spPr bwMode="auto">
                            <a:xfrm>
                              <a:off x="2182" y="2678"/>
                              <a:ext cx="6174" cy="7520"/>
                            </a:xfrm>
                            <a:custGeom>
                              <a:avLst/>
                              <a:gdLst>
                                <a:gd name="T0" fmla="+- 0 3542 2182"/>
                                <a:gd name="T1" fmla="*/ T0 w 6174"/>
                                <a:gd name="T2" fmla="+- 0 2678 2678"/>
                                <a:gd name="T3" fmla="*/ 2678 h 7520"/>
                                <a:gd name="T4" fmla="+- 0 3430 2182"/>
                                <a:gd name="T5" fmla="*/ T4 w 6174"/>
                                <a:gd name="T6" fmla="+- 0 2832 2678"/>
                                <a:gd name="T7" fmla="*/ 2832 h 7520"/>
                                <a:gd name="T8" fmla="+- 0 3584 2182"/>
                                <a:gd name="T9" fmla="*/ T8 w 6174"/>
                                <a:gd name="T10" fmla="+- 0 2720 2678"/>
                                <a:gd name="T11" fmla="*/ 2720 h 7520"/>
                                <a:gd name="T12" fmla="+- 0 3542 2182"/>
                                <a:gd name="T13" fmla="*/ T12 w 6174"/>
                                <a:gd name="T14" fmla="+- 0 2678 2678"/>
                                <a:gd name="T15" fmla="*/ 2678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74" h="7520">
                                  <a:moveTo>
                                    <a:pt x="1360" y="0"/>
                                  </a:moveTo>
                                  <a:lnTo>
                                    <a:pt x="1248" y="154"/>
                                  </a:lnTo>
                                  <a:lnTo>
                                    <a:pt x="1402" y="42"/>
                                  </a:lnTo>
                                  <a:lnTo>
                                    <a:pt x="13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949"/>
                          <wps:cNvSpPr>
                            <a:spLocks/>
                          </wps:cNvSpPr>
                          <wps:spPr bwMode="auto">
                            <a:xfrm>
                              <a:off x="2182" y="2678"/>
                              <a:ext cx="6174" cy="7520"/>
                            </a:xfrm>
                            <a:custGeom>
                              <a:avLst/>
                              <a:gdLst>
                                <a:gd name="T0" fmla="+- 0 2238 2182"/>
                                <a:gd name="T1" fmla="*/ T0 w 6174"/>
                                <a:gd name="T2" fmla="+- 0 4444 2678"/>
                                <a:gd name="T3" fmla="*/ 4444 h 7520"/>
                                <a:gd name="T4" fmla="+- 0 2182 2182"/>
                                <a:gd name="T5" fmla="*/ T4 w 6174"/>
                                <a:gd name="T6" fmla="+- 0 4456 2678"/>
                                <a:gd name="T7" fmla="*/ 4456 h 7520"/>
                                <a:gd name="T8" fmla="+- 0 2250 2182"/>
                                <a:gd name="T9" fmla="*/ T8 w 6174"/>
                                <a:gd name="T10" fmla="+- 0 4634 2678"/>
                                <a:gd name="T11" fmla="*/ 4634 h 7520"/>
                                <a:gd name="T12" fmla="+- 0 2238 2182"/>
                                <a:gd name="T13" fmla="*/ T12 w 6174"/>
                                <a:gd name="T14" fmla="+- 0 4444 2678"/>
                                <a:gd name="T15" fmla="*/ 4444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74" h="7520">
                                  <a:moveTo>
                                    <a:pt x="56" y="1766"/>
                                  </a:moveTo>
                                  <a:lnTo>
                                    <a:pt x="0" y="1778"/>
                                  </a:lnTo>
                                  <a:lnTo>
                                    <a:pt x="68" y="1956"/>
                                  </a:lnTo>
                                  <a:lnTo>
                                    <a:pt x="56" y="17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948"/>
                          <wps:cNvSpPr>
                            <a:spLocks/>
                          </wps:cNvSpPr>
                          <wps:spPr bwMode="auto">
                            <a:xfrm>
                              <a:off x="2182" y="2678"/>
                              <a:ext cx="6174" cy="7520"/>
                            </a:xfrm>
                            <a:custGeom>
                              <a:avLst/>
                              <a:gdLst>
                                <a:gd name="T0" fmla="+- 0 4172 2182"/>
                                <a:gd name="T1" fmla="*/ T0 w 6174"/>
                                <a:gd name="T2" fmla="+- 0 10020 2678"/>
                                <a:gd name="T3" fmla="*/ 10020 h 7520"/>
                                <a:gd name="T4" fmla="+- 0 4236 2182"/>
                                <a:gd name="T5" fmla="*/ T4 w 6174"/>
                                <a:gd name="T6" fmla="+- 0 10198 2678"/>
                                <a:gd name="T7" fmla="*/ 10198 h 7520"/>
                                <a:gd name="T8" fmla="+- 0 4286 2182"/>
                                <a:gd name="T9" fmla="*/ T8 w 6174"/>
                                <a:gd name="T10" fmla="+- 0 10170 2678"/>
                                <a:gd name="T11" fmla="*/ 10170 h 7520"/>
                                <a:gd name="T12" fmla="+- 0 4172 2182"/>
                                <a:gd name="T13" fmla="*/ T12 w 6174"/>
                                <a:gd name="T14" fmla="+- 0 10020 2678"/>
                                <a:gd name="T15" fmla="*/ 10020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74" h="7520">
                                  <a:moveTo>
                                    <a:pt x="1990" y="7342"/>
                                  </a:moveTo>
                                  <a:lnTo>
                                    <a:pt x="2054" y="7520"/>
                                  </a:lnTo>
                                  <a:lnTo>
                                    <a:pt x="2104" y="7492"/>
                                  </a:lnTo>
                                  <a:lnTo>
                                    <a:pt x="1990" y="73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947"/>
                          <wps:cNvSpPr>
                            <a:spLocks/>
                          </wps:cNvSpPr>
                          <wps:spPr bwMode="auto">
                            <a:xfrm>
                              <a:off x="2182" y="2678"/>
                              <a:ext cx="6174" cy="7520"/>
                            </a:xfrm>
                            <a:custGeom>
                              <a:avLst/>
                              <a:gdLst>
                                <a:gd name="T0" fmla="+- 0 7396 2182"/>
                                <a:gd name="T1" fmla="*/ T0 w 6174"/>
                                <a:gd name="T2" fmla="+- 0 8248 2678"/>
                                <a:gd name="T3" fmla="*/ 8248 h 7520"/>
                                <a:gd name="T4" fmla="+- 0 7510 2182"/>
                                <a:gd name="T5" fmla="*/ T4 w 6174"/>
                                <a:gd name="T6" fmla="+- 0 8398 2678"/>
                                <a:gd name="T7" fmla="*/ 8398 h 7520"/>
                                <a:gd name="T8" fmla="+- 0 7550 2182"/>
                                <a:gd name="T9" fmla="*/ T8 w 6174"/>
                                <a:gd name="T10" fmla="+- 0 8358 2678"/>
                                <a:gd name="T11" fmla="*/ 8358 h 7520"/>
                                <a:gd name="T12" fmla="+- 0 7396 2182"/>
                                <a:gd name="T13" fmla="*/ T12 w 6174"/>
                                <a:gd name="T14" fmla="+- 0 8248 2678"/>
                                <a:gd name="T15" fmla="*/ 8248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74" h="7520">
                                  <a:moveTo>
                                    <a:pt x="5214" y="5570"/>
                                  </a:moveTo>
                                  <a:lnTo>
                                    <a:pt x="5328" y="5720"/>
                                  </a:lnTo>
                                  <a:lnTo>
                                    <a:pt x="5368" y="5680"/>
                                  </a:lnTo>
                                  <a:lnTo>
                                    <a:pt x="5214" y="5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946"/>
                          <wps:cNvSpPr>
                            <a:spLocks/>
                          </wps:cNvSpPr>
                          <wps:spPr bwMode="auto">
                            <a:xfrm>
                              <a:off x="2182" y="2678"/>
                              <a:ext cx="6174" cy="7520"/>
                            </a:xfrm>
                            <a:custGeom>
                              <a:avLst/>
                              <a:gdLst>
                                <a:gd name="T0" fmla="+- 0 8192 2182"/>
                                <a:gd name="T1" fmla="*/ T0 w 6174"/>
                                <a:gd name="T2" fmla="+- 0 7668 2678"/>
                                <a:gd name="T3" fmla="*/ 7668 h 7520"/>
                                <a:gd name="T4" fmla="+- 0 8322 2182"/>
                                <a:gd name="T5" fmla="*/ T4 w 6174"/>
                                <a:gd name="T6" fmla="+- 0 7806 2678"/>
                                <a:gd name="T7" fmla="*/ 7806 h 7520"/>
                                <a:gd name="T8" fmla="+- 0 8356 2182"/>
                                <a:gd name="T9" fmla="*/ T8 w 6174"/>
                                <a:gd name="T10" fmla="+- 0 7760 2678"/>
                                <a:gd name="T11" fmla="*/ 7760 h 7520"/>
                                <a:gd name="T12" fmla="+- 0 8192 2182"/>
                                <a:gd name="T13" fmla="*/ T12 w 6174"/>
                                <a:gd name="T14" fmla="+- 0 7668 2678"/>
                                <a:gd name="T15" fmla="*/ 7668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74" h="7520">
                                  <a:moveTo>
                                    <a:pt x="6010" y="4990"/>
                                  </a:moveTo>
                                  <a:lnTo>
                                    <a:pt x="6140" y="5128"/>
                                  </a:lnTo>
                                  <a:lnTo>
                                    <a:pt x="6174" y="5082"/>
                                  </a:lnTo>
                                  <a:lnTo>
                                    <a:pt x="6010" y="49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943"/>
                        <wpg:cNvGrpSpPr>
                          <a:grpSpLocks/>
                        </wpg:cNvGrpSpPr>
                        <wpg:grpSpPr bwMode="auto">
                          <a:xfrm>
                            <a:off x="2964" y="10546"/>
                            <a:ext cx="4110" cy="2"/>
                            <a:chOff x="2964" y="10546"/>
                            <a:chExt cx="4110" cy="2"/>
                          </a:xfrm>
                        </wpg:grpSpPr>
                        <wps:wsp>
                          <wps:cNvPr id="69" name="Freeform 1944"/>
                          <wps:cNvSpPr>
                            <a:spLocks/>
                          </wps:cNvSpPr>
                          <wps:spPr bwMode="auto">
                            <a:xfrm>
                              <a:off x="2964" y="10546"/>
                              <a:ext cx="4110" cy="2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4110"/>
                                <a:gd name="T2" fmla="+- 0 7074 2964"/>
                                <a:gd name="T3" fmla="*/ T2 w 4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0">
                                  <a:moveTo>
                                    <a:pt x="0" y="0"/>
                                  </a:moveTo>
                                  <a:lnTo>
                                    <a:pt x="411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941"/>
                        <wpg:cNvGrpSpPr>
                          <a:grpSpLocks/>
                        </wpg:cNvGrpSpPr>
                        <wpg:grpSpPr bwMode="auto">
                          <a:xfrm>
                            <a:off x="3667" y="3670"/>
                            <a:ext cx="3" cy="2"/>
                            <a:chOff x="3667" y="3670"/>
                            <a:chExt cx="3" cy="2"/>
                          </a:xfrm>
                        </wpg:grpSpPr>
                        <wps:wsp>
                          <wps:cNvPr id="71" name="Freeform 1942"/>
                          <wps:cNvSpPr>
                            <a:spLocks/>
                          </wps:cNvSpPr>
                          <wps:spPr bwMode="auto">
                            <a:xfrm>
                              <a:off x="3667" y="3670"/>
                              <a:ext cx="3" cy="2"/>
                            </a:xfrm>
                            <a:custGeom>
                              <a:avLst/>
                              <a:gdLst>
                                <a:gd name="T0" fmla="+- 0 3669 3667"/>
                                <a:gd name="T1" fmla="*/ T0 w 3"/>
                                <a:gd name="T2" fmla="+- 0 3670 3670"/>
                                <a:gd name="T3" fmla="*/ 3670 h 2"/>
                                <a:gd name="T4" fmla="+- 0 3667 3667"/>
                                <a:gd name="T5" fmla="*/ T4 w 3"/>
                                <a:gd name="T6" fmla="+- 0 3671 3670"/>
                                <a:gd name="T7" fmla="*/ 36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939"/>
                        <wpg:cNvGrpSpPr>
                          <a:grpSpLocks/>
                        </wpg:cNvGrpSpPr>
                        <wpg:grpSpPr bwMode="auto">
                          <a:xfrm>
                            <a:off x="3711" y="3747"/>
                            <a:ext cx="3" cy="2"/>
                            <a:chOff x="3711" y="3747"/>
                            <a:chExt cx="3" cy="2"/>
                          </a:xfrm>
                        </wpg:grpSpPr>
                        <wps:wsp>
                          <wps:cNvPr id="73" name="Freeform 1940"/>
                          <wps:cNvSpPr>
                            <a:spLocks/>
                          </wps:cNvSpPr>
                          <wps:spPr bwMode="auto">
                            <a:xfrm>
                              <a:off x="3711" y="3747"/>
                              <a:ext cx="3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3"/>
                                <a:gd name="T2" fmla="+- 0 3749 3747"/>
                                <a:gd name="T3" fmla="*/ 3749 h 2"/>
                                <a:gd name="T4" fmla="+- 0 3714 3711"/>
                                <a:gd name="T5" fmla="*/ T4 w 3"/>
                                <a:gd name="T6" fmla="+- 0 3747 3747"/>
                                <a:gd name="T7" fmla="*/ 374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937"/>
                        <wpg:cNvGrpSpPr>
                          <a:grpSpLocks/>
                        </wpg:cNvGrpSpPr>
                        <wpg:grpSpPr bwMode="auto">
                          <a:xfrm>
                            <a:off x="4446" y="8088"/>
                            <a:ext cx="3" cy="2"/>
                            <a:chOff x="4446" y="8088"/>
                            <a:chExt cx="3" cy="2"/>
                          </a:xfrm>
                        </wpg:grpSpPr>
                        <wps:wsp>
                          <wps:cNvPr id="75" name="Freeform 1938"/>
                          <wps:cNvSpPr>
                            <a:spLocks/>
                          </wps:cNvSpPr>
                          <wps:spPr bwMode="auto">
                            <a:xfrm>
                              <a:off x="4446" y="8088"/>
                              <a:ext cx="3" cy="2"/>
                            </a:xfrm>
                            <a:custGeom>
                              <a:avLst/>
                              <a:gdLst>
                                <a:gd name="T0" fmla="+- 0 4449 4446"/>
                                <a:gd name="T1" fmla="*/ T0 w 3"/>
                                <a:gd name="T2" fmla="+- 0 8088 8088"/>
                                <a:gd name="T3" fmla="*/ 8088 h 2"/>
                                <a:gd name="T4" fmla="+- 0 4446 4446"/>
                                <a:gd name="T5" fmla="*/ T4 w 3"/>
                                <a:gd name="T6" fmla="+- 0 8090 8088"/>
                                <a:gd name="T7" fmla="*/ 80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935"/>
                        <wpg:cNvGrpSpPr>
                          <a:grpSpLocks/>
                        </wpg:cNvGrpSpPr>
                        <wpg:grpSpPr bwMode="auto">
                          <a:xfrm>
                            <a:off x="4491" y="8166"/>
                            <a:ext cx="3" cy="2"/>
                            <a:chOff x="4491" y="8166"/>
                            <a:chExt cx="3" cy="2"/>
                          </a:xfrm>
                        </wpg:grpSpPr>
                        <wps:wsp>
                          <wps:cNvPr id="77" name="Freeform 1936"/>
                          <wps:cNvSpPr>
                            <a:spLocks/>
                          </wps:cNvSpPr>
                          <wps:spPr bwMode="auto">
                            <a:xfrm>
                              <a:off x="4491" y="8166"/>
                              <a:ext cx="3" cy="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"/>
                                <a:gd name="T2" fmla="+- 0 8167 8166"/>
                                <a:gd name="T3" fmla="*/ 8167 h 2"/>
                                <a:gd name="T4" fmla="+- 0 4494 4491"/>
                                <a:gd name="T5" fmla="*/ T4 w 3"/>
                                <a:gd name="T6" fmla="+- 0 8166 8166"/>
                                <a:gd name="T7" fmla="*/ 816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933"/>
                        <wpg:cNvGrpSpPr>
                          <a:grpSpLocks/>
                        </wpg:cNvGrpSpPr>
                        <wpg:grpSpPr bwMode="auto">
                          <a:xfrm>
                            <a:off x="4446" y="4071"/>
                            <a:ext cx="3" cy="2"/>
                            <a:chOff x="4446" y="4071"/>
                            <a:chExt cx="3" cy="2"/>
                          </a:xfrm>
                        </wpg:grpSpPr>
                        <wps:wsp>
                          <wps:cNvPr id="79" name="Freeform 1934"/>
                          <wps:cNvSpPr>
                            <a:spLocks/>
                          </wps:cNvSpPr>
                          <wps:spPr bwMode="auto">
                            <a:xfrm>
                              <a:off x="4446" y="4071"/>
                              <a:ext cx="3" cy="2"/>
                            </a:xfrm>
                            <a:custGeom>
                              <a:avLst/>
                              <a:gdLst>
                                <a:gd name="T0" fmla="+- 0 4449 4446"/>
                                <a:gd name="T1" fmla="*/ T0 w 3"/>
                                <a:gd name="T2" fmla="+- 0 4071 4071"/>
                                <a:gd name="T3" fmla="*/ 4071 h 2"/>
                                <a:gd name="T4" fmla="+- 0 4446 4446"/>
                                <a:gd name="T5" fmla="*/ T4 w 3"/>
                                <a:gd name="T6" fmla="+- 0 4072 4071"/>
                                <a:gd name="T7" fmla="*/ 40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931"/>
                        <wpg:cNvGrpSpPr>
                          <a:grpSpLocks/>
                        </wpg:cNvGrpSpPr>
                        <wpg:grpSpPr bwMode="auto">
                          <a:xfrm>
                            <a:off x="4491" y="4149"/>
                            <a:ext cx="3" cy="2"/>
                            <a:chOff x="4491" y="4149"/>
                            <a:chExt cx="3" cy="2"/>
                          </a:xfrm>
                        </wpg:grpSpPr>
                        <wps:wsp>
                          <wps:cNvPr id="81" name="Freeform 1932"/>
                          <wps:cNvSpPr>
                            <a:spLocks/>
                          </wps:cNvSpPr>
                          <wps:spPr bwMode="auto">
                            <a:xfrm>
                              <a:off x="4491" y="4149"/>
                              <a:ext cx="3" cy="2"/>
                            </a:xfrm>
                            <a:custGeom>
                              <a:avLst/>
                              <a:gdLst>
                                <a:gd name="T0" fmla="+- 0 4491 4491"/>
                                <a:gd name="T1" fmla="*/ T0 w 3"/>
                                <a:gd name="T2" fmla="+- 0 4150 4149"/>
                                <a:gd name="T3" fmla="*/ 4150 h 2"/>
                                <a:gd name="T4" fmla="+- 0 4494 4491"/>
                                <a:gd name="T5" fmla="*/ T4 w 3"/>
                                <a:gd name="T6" fmla="+- 0 4149 4149"/>
                                <a:gd name="T7" fmla="*/ 414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929"/>
                        <wpg:cNvGrpSpPr>
                          <a:grpSpLocks/>
                        </wpg:cNvGrpSpPr>
                        <wpg:grpSpPr bwMode="auto">
                          <a:xfrm>
                            <a:off x="5464" y="4659"/>
                            <a:ext cx="3" cy="2"/>
                            <a:chOff x="5464" y="4659"/>
                            <a:chExt cx="3" cy="2"/>
                          </a:xfrm>
                        </wpg:grpSpPr>
                        <wps:wsp>
                          <wps:cNvPr id="83" name="Freeform 1930"/>
                          <wps:cNvSpPr>
                            <a:spLocks/>
                          </wps:cNvSpPr>
                          <wps:spPr bwMode="auto">
                            <a:xfrm>
                              <a:off x="5464" y="4659"/>
                              <a:ext cx="3" cy="2"/>
                            </a:xfrm>
                            <a:custGeom>
                              <a:avLst/>
                              <a:gdLst>
                                <a:gd name="T0" fmla="+- 0 5467 5464"/>
                                <a:gd name="T1" fmla="*/ T0 w 3"/>
                                <a:gd name="T2" fmla="+- 0 4659 4659"/>
                                <a:gd name="T3" fmla="*/ 4659 h 2"/>
                                <a:gd name="T4" fmla="+- 0 5464 5464"/>
                                <a:gd name="T5" fmla="*/ T4 w 3"/>
                                <a:gd name="T6" fmla="+- 0 4660 4659"/>
                                <a:gd name="T7" fmla="*/ 46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927"/>
                        <wpg:cNvGrpSpPr>
                          <a:grpSpLocks/>
                        </wpg:cNvGrpSpPr>
                        <wpg:grpSpPr bwMode="auto">
                          <a:xfrm>
                            <a:off x="5509" y="4736"/>
                            <a:ext cx="3" cy="2"/>
                            <a:chOff x="5509" y="4736"/>
                            <a:chExt cx="3" cy="2"/>
                          </a:xfrm>
                        </wpg:grpSpPr>
                        <wps:wsp>
                          <wps:cNvPr id="85" name="Freeform 1928"/>
                          <wps:cNvSpPr>
                            <a:spLocks/>
                          </wps:cNvSpPr>
                          <wps:spPr bwMode="auto">
                            <a:xfrm>
                              <a:off x="5509" y="4736"/>
                              <a:ext cx="3" cy="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3"/>
                                <a:gd name="T2" fmla="+- 0 4738 4736"/>
                                <a:gd name="T3" fmla="*/ 4738 h 2"/>
                                <a:gd name="T4" fmla="+- 0 5512 5509"/>
                                <a:gd name="T5" fmla="*/ T4 w 3"/>
                                <a:gd name="T6" fmla="+- 0 4736 4736"/>
                                <a:gd name="T7" fmla="*/ 47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925"/>
                        <wpg:cNvGrpSpPr>
                          <a:grpSpLocks/>
                        </wpg:cNvGrpSpPr>
                        <wpg:grpSpPr bwMode="auto">
                          <a:xfrm>
                            <a:off x="5464" y="8676"/>
                            <a:ext cx="3" cy="2"/>
                            <a:chOff x="5464" y="8676"/>
                            <a:chExt cx="3" cy="2"/>
                          </a:xfrm>
                        </wpg:grpSpPr>
                        <wps:wsp>
                          <wps:cNvPr id="87" name="Freeform 1926"/>
                          <wps:cNvSpPr>
                            <a:spLocks/>
                          </wps:cNvSpPr>
                          <wps:spPr bwMode="auto">
                            <a:xfrm>
                              <a:off x="5464" y="8676"/>
                              <a:ext cx="3" cy="2"/>
                            </a:xfrm>
                            <a:custGeom>
                              <a:avLst/>
                              <a:gdLst>
                                <a:gd name="T0" fmla="+- 0 5467 5464"/>
                                <a:gd name="T1" fmla="*/ T0 w 3"/>
                                <a:gd name="T2" fmla="+- 0 8676 8676"/>
                                <a:gd name="T3" fmla="*/ 8676 h 2"/>
                                <a:gd name="T4" fmla="+- 0 5464 5464"/>
                                <a:gd name="T5" fmla="*/ T4 w 3"/>
                                <a:gd name="T6" fmla="+- 0 8678 8676"/>
                                <a:gd name="T7" fmla="*/ 867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923"/>
                        <wpg:cNvGrpSpPr>
                          <a:grpSpLocks/>
                        </wpg:cNvGrpSpPr>
                        <wpg:grpSpPr bwMode="auto">
                          <a:xfrm>
                            <a:off x="5509" y="8754"/>
                            <a:ext cx="3" cy="2"/>
                            <a:chOff x="5509" y="8754"/>
                            <a:chExt cx="3" cy="2"/>
                          </a:xfrm>
                        </wpg:grpSpPr>
                        <wps:wsp>
                          <wps:cNvPr id="89" name="Freeform 1924"/>
                          <wps:cNvSpPr>
                            <a:spLocks/>
                          </wps:cNvSpPr>
                          <wps:spPr bwMode="auto">
                            <a:xfrm>
                              <a:off x="5509" y="8754"/>
                              <a:ext cx="3" cy="2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T0 w 3"/>
                                <a:gd name="T2" fmla="+- 0 8755 8754"/>
                                <a:gd name="T3" fmla="*/ 8755 h 2"/>
                                <a:gd name="T4" fmla="+- 0 5512 5509"/>
                                <a:gd name="T5" fmla="*/ T4 w 3"/>
                                <a:gd name="T6" fmla="+- 0 8754 8754"/>
                                <a:gd name="T7" fmla="*/ 87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921"/>
                        <wpg:cNvGrpSpPr>
                          <a:grpSpLocks/>
                        </wpg:cNvGrpSpPr>
                        <wpg:grpSpPr bwMode="auto">
                          <a:xfrm>
                            <a:off x="6244" y="5158"/>
                            <a:ext cx="3" cy="2"/>
                            <a:chOff x="6244" y="5158"/>
                            <a:chExt cx="3" cy="2"/>
                          </a:xfrm>
                        </wpg:grpSpPr>
                        <wps:wsp>
                          <wps:cNvPr id="91" name="Freeform 1922"/>
                          <wps:cNvSpPr>
                            <a:spLocks/>
                          </wps:cNvSpPr>
                          <wps:spPr bwMode="auto">
                            <a:xfrm>
                              <a:off x="6244" y="5158"/>
                              <a:ext cx="3" cy="2"/>
                            </a:xfrm>
                            <a:custGeom>
                              <a:avLst/>
                              <a:gdLst>
                                <a:gd name="T0" fmla="+- 0 6246 6244"/>
                                <a:gd name="T1" fmla="*/ T0 w 3"/>
                                <a:gd name="T2" fmla="+- 0 5158 5158"/>
                                <a:gd name="T3" fmla="*/ 5158 h 2"/>
                                <a:gd name="T4" fmla="+- 0 6244 6244"/>
                                <a:gd name="T5" fmla="*/ T4 w 3"/>
                                <a:gd name="T6" fmla="+- 0 5159 5158"/>
                                <a:gd name="T7" fmla="*/ 515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919"/>
                        <wpg:cNvGrpSpPr>
                          <a:grpSpLocks/>
                        </wpg:cNvGrpSpPr>
                        <wpg:grpSpPr bwMode="auto">
                          <a:xfrm>
                            <a:off x="6289" y="5235"/>
                            <a:ext cx="3" cy="2"/>
                            <a:chOff x="6289" y="5235"/>
                            <a:chExt cx="3" cy="2"/>
                          </a:xfrm>
                        </wpg:grpSpPr>
                        <wps:wsp>
                          <wps:cNvPr id="93" name="Freeform 1920"/>
                          <wps:cNvSpPr>
                            <a:spLocks/>
                          </wps:cNvSpPr>
                          <wps:spPr bwMode="auto">
                            <a:xfrm>
                              <a:off x="6289" y="5235"/>
                              <a:ext cx="3" cy="2"/>
                            </a:xfrm>
                            <a:custGeom>
                              <a:avLst/>
                              <a:gdLst>
                                <a:gd name="T0" fmla="+- 0 6289 6289"/>
                                <a:gd name="T1" fmla="*/ T0 w 3"/>
                                <a:gd name="T2" fmla="+- 0 5237 5235"/>
                                <a:gd name="T3" fmla="*/ 5237 h 2"/>
                                <a:gd name="T4" fmla="+- 0 6291 6289"/>
                                <a:gd name="T5" fmla="*/ T4 w 3"/>
                                <a:gd name="T6" fmla="+- 0 5235 5235"/>
                                <a:gd name="T7" fmla="*/ 523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917"/>
                        <wpg:cNvGrpSpPr>
                          <a:grpSpLocks/>
                        </wpg:cNvGrpSpPr>
                        <wpg:grpSpPr bwMode="auto">
                          <a:xfrm>
                            <a:off x="3667" y="4976"/>
                            <a:ext cx="3" cy="2"/>
                            <a:chOff x="3667" y="4976"/>
                            <a:chExt cx="3" cy="2"/>
                          </a:xfrm>
                        </wpg:grpSpPr>
                        <wps:wsp>
                          <wps:cNvPr id="95" name="Freeform 1918"/>
                          <wps:cNvSpPr>
                            <a:spLocks/>
                          </wps:cNvSpPr>
                          <wps:spPr bwMode="auto">
                            <a:xfrm>
                              <a:off x="3667" y="4976"/>
                              <a:ext cx="3" cy="2"/>
                            </a:xfrm>
                            <a:custGeom>
                              <a:avLst/>
                              <a:gdLst>
                                <a:gd name="T0" fmla="+- 0 3669 3667"/>
                                <a:gd name="T1" fmla="*/ T0 w 3"/>
                                <a:gd name="T2" fmla="+- 0 4976 4976"/>
                                <a:gd name="T3" fmla="*/ 4976 h 2"/>
                                <a:gd name="T4" fmla="+- 0 3667 3667"/>
                                <a:gd name="T5" fmla="*/ T4 w 3"/>
                                <a:gd name="T6" fmla="+- 0 4978 4976"/>
                                <a:gd name="T7" fmla="*/ 497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915"/>
                        <wpg:cNvGrpSpPr>
                          <a:grpSpLocks/>
                        </wpg:cNvGrpSpPr>
                        <wpg:grpSpPr bwMode="auto">
                          <a:xfrm>
                            <a:off x="3711" y="5054"/>
                            <a:ext cx="3" cy="2"/>
                            <a:chOff x="3711" y="5054"/>
                            <a:chExt cx="3" cy="2"/>
                          </a:xfrm>
                        </wpg:grpSpPr>
                        <wps:wsp>
                          <wps:cNvPr id="97" name="Freeform 1916"/>
                          <wps:cNvSpPr>
                            <a:spLocks/>
                          </wps:cNvSpPr>
                          <wps:spPr bwMode="auto">
                            <a:xfrm>
                              <a:off x="3711" y="5054"/>
                              <a:ext cx="3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3"/>
                                <a:gd name="T2" fmla="+- 0 5055 5054"/>
                                <a:gd name="T3" fmla="*/ 5055 h 2"/>
                                <a:gd name="T4" fmla="+- 0 3714 3711"/>
                                <a:gd name="T5" fmla="*/ T4 w 3"/>
                                <a:gd name="T6" fmla="+- 0 5054 5054"/>
                                <a:gd name="T7" fmla="*/ 50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913"/>
                        <wpg:cNvGrpSpPr>
                          <a:grpSpLocks/>
                        </wpg:cNvGrpSpPr>
                        <wpg:grpSpPr bwMode="auto">
                          <a:xfrm>
                            <a:off x="3667" y="6282"/>
                            <a:ext cx="3" cy="2"/>
                            <a:chOff x="3667" y="6282"/>
                            <a:chExt cx="3" cy="2"/>
                          </a:xfrm>
                        </wpg:grpSpPr>
                        <wps:wsp>
                          <wps:cNvPr id="99" name="Freeform 1914"/>
                          <wps:cNvSpPr>
                            <a:spLocks/>
                          </wps:cNvSpPr>
                          <wps:spPr bwMode="auto">
                            <a:xfrm>
                              <a:off x="3667" y="6282"/>
                              <a:ext cx="3" cy="2"/>
                            </a:xfrm>
                            <a:custGeom>
                              <a:avLst/>
                              <a:gdLst>
                                <a:gd name="T0" fmla="+- 0 3669 3667"/>
                                <a:gd name="T1" fmla="*/ T0 w 3"/>
                                <a:gd name="T2" fmla="+- 0 6282 6282"/>
                                <a:gd name="T3" fmla="*/ 6282 h 2"/>
                                <a:gd name="T4" fmla="+- 0 3667 3667"/>
                                <a:gd name="T5" fmla="*/ T4 w 3"/>
                                <a:gd name="T6" fmla="+- 0 6284 6282"/>
                                <a:gd name="T7" fmla="*/ 62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911"/>
                        <wpg:cNvGrpSpPr>
                          <a:grpSpLocks/>
                        </wpg:cNvGrpSpPr>
                        <wpg:grpSpPr bwMode="auto">
                          <a:xfrm>
                            <a:off x="3711" y="6360"/>
                            <a:ext cx="3" cy="2"/>
                            <a:chOff x="3711" y="6360"/>
                            <a:chExt cx="3" cy="2"/>
                          </a:xfrm>
                        </wpg:grpSpPr>
                        <wps:wsp>
                          <wps:cNvPr id="101" name="Freeform 1912"/>
                          <wps:cNvSpPr>
                            <a:spLocks/>
                          </wps:cNvSpPr>
                          <wps:spPr bwMode="auto">
                            <a:xfrm>
                              <a:off x="3711" y="6360"/>
                              <a:ext cx="3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3"/>
                                <a:gd name="T2" fmla="+- 0 6362 6360"/>
                                <a:gd name="T3" fmla="*/ 6362 h 2"/>
                                <a:gd name="T4" fmla="+- 0 3714 3711"/>
                                <a:gd name="T5" fmla="*/ T4 w 3"/>
                                <a:gd name="T6" fmla="+- 0 6360 6360"/>
                                <a:gd name="T7" fmla="*/ 63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09"/>
                        <wpg:cNvGrpSpPr>
                          <a:grpSpLocks/>
                        </wpg:cNvGrpSpPr>
                        <wpg:grpSpPr bwMode="auto">
                          <a:xfrm>
                            <a:off x="6244" y="6464"/>
                            <a:ext cx="3" cy="2"/>
                            <a:chOff x="6244" y="6464"/>
                            <a:chExt cx="3" cy="2"/>
                          </a:xfrm>
                        </wpg:grpSpPr>
                        <wps:wsp>
                          <wps:cNvPr id="103" name="Freeform 1910"/>
                          <wps:cNvSpPr>
                            <a:spLocks/>
                          </wps:cNvSpPr>
                          <wps:spPr bwMode="auto">
                            <a:xfrm>
                              <a:off x="6244" y="6464"/>
                              <a:ext cx="3" cy="2"/>
                            </a:xfrm>
                            <a:custGeom>
                              <a:avLst/>
                              <a:gdLst>
                                <a:gd name="T0" fmla="+- 0 6246 6244"/>
                                <a:gd name="T1" fmla="*/ T0 w 3"/>
                                <a:gd name="T2" fmla="+- 0 6464 6464"/>
                                <a:gd name="T3" fmla="*/ 6464 h 2"/>
                                <a:gd name="T4" fmla="+- 0 6244 6244"/>
                                <a:gd name="T5" fmla="*/ T4 w 3"/>
                                <a:gd name="T6" fmla="+- 0 6465 6464"/>
                                <a:gd name="T7" fmla="*/ 646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907"/>
                        <wpg:cNvGrpSpPr>
                          <a:grpSpLocks/>
                        </wpg:cNvGrpSpPr>
                        <wpg:grpSpPr bwMode="auto">
                          <a:xfrm>
                            <a:off x="6289" y="6542"/>
                            <a:ext cx="3" cy="2"/>
                            <a:chOff x="6289" y="6542"/>
                            <a:chExt cx="3" cy="2"/>
                          </a:xfrm>
                        </wpg:grpSpPr>
                        <wps:wsp>
                          <wps:cNvPr id="105" name="Freeform 1908"/>
                          <wps:cNvSpPr>
                            <a:spLocks/>
                          </wps:cNvSpPr>
                          <wps:spPr bwMode="auto">
                            <a:xfrm>
                              <a:off x="6289" y="6542"/>
                              <a:ext cx="3" cy="2"/>
                            </a:xfrm>
                            <a:custGeom>
                              <a:avLst/>
                              <a:gdLst>
                                <a:gd name="T0" fmla="+- 0 6289 6289"/>
                                <a:gd name="T1" fmla="*/ T0 w 3"/>
                                <a:gd name="T2" fmla="+- 0 6543 6542"/>
                                <a:gd name="T3" fmla="*/ 6543 h 2"/>
                                <a:gd name="T4" fmla="+- 0 6291 6289"/>
                                <a:gd name="T5" fmla="*/ T4 w 3"/>
                                <a:gd name="T6" fmla="+- 0 6542 6542"/>
                                <a:gd name="T7" fmla="*/ 654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905"/>
                        <wpg:cNvGrpSpPr>
                          <a:grpSpLocks/>
                        </wpg:cNvGrpSpPr>
                        <wpg:grpSpPr bwMode="auto">
                          <a:xfrm>
                            <a:off x="6244" y="7770"/>
                            <a:ext cx="3" cy="2"/>
                            <a:chOff x="6244" y="7770"/>
                            <a:chExt cx="3" cy="2"/>
                          </a:xfrm>
                        </wpg:grpSpPr>
                        <wps:wsp>
                          <wps:cNvPr id="107" name="Freeform 1906"/>
                          <wps:cNvSpPr>
                            <a:spLocks/>
                          </wps:cNvSpPr>
                          <wps:spPr bwMode="auto">
                            <a:xfrm>
                              <a:off x="6244" y="7770"/>
                              <a:ext cx="3" cy="2"/>
                            </a:xfrm>
                            <a:custGeom>
                              <a:avLst/>
                              <a:gdLst>
                                <a:gd name="T0" fmla="+- 0 6246 6244"/>
                                <a:gd name="T1" fmla="*/ T0 w 3"/>
                                <a:gd name="T2" fmla="+- 0 7770 7770"/>
                                <a:gd name="T3" fmla="*/ 7770 h 2"/>
                                <a:gd name="T4" fmla="+- 0 6244 6244"/>
                                <a:gd name="T5" fmla="*/ T4 w 3"/>
                                <a:gd name="T6" fmla="+- 0 7772 7770"/>
                                <a:gd name="T7" fmla="*/ 77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903"/>
                        <wpg:cNvGrpSpPr>
                          <a:grpSpLocks/>
                        </wpg:cNvGrpSpPr>
                        <wpg:grpSpPr bwMode="auto">
                          <a:xfrm>
                            <a:off x="6289" y="7848"/>
                            <a:ext cx="3" cy="2"/>
                            <a:chOff x="6289" y="7848"/>
                            <a:chExt cx="3" cy="2"/>
                          </a:xfrm>
                        </wpg:grpSpPr>
                        <wps:wsp>
                          <wps:cNvPr id="109" name="Freeform 1904"/>
                          <wps:cNvSpPr>
                            <a:spLocks/>
                          </wps:cNvSpPr>
                          <wps:spPr bwMode="auto">
                            <a:xfrm>
                              <a:off x="6289" y="7848"/>
                              <a:ext cx="3" cy="2"/>
                            </a:xfrm>
                            <a:custGeom>
                              <a:avLst/>
                              <a:gdLst>
                                <a:gd name="T0" fmla="+- 0 6289 6289"/>
                                <a:gd name="T1" fmla="*/ T0 w 3"/>
                                <a:gd name="T2" fmla="+- 0 7849 7848"/>
                                <a:gd name="T3" fmla="*/ 7849 h 2"/>
                                <a:gd name="T4" fmla="+- 0 6291 6289"/>
                                <a:gd name="T5" fmla="*/ T4 w 3"/>
                                <a:gd name="T6" fmla="+- 0 7848 7848"/>
                                <a:gd name="T7" fmla="*/ 78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01"/>
                        <wpg:cNvGrpSpPr>
                          <a:grpSpLocks/>
                        </wpg:cNvGrpSpPr>
                        <wpg:grpSpPr bwMode="auto">
                          <a:xfrm>
                            <a:off x="3667" y="7589"/>
                            <a:ext cx="3" cy="2"/>
                            <a:chOff x="3667" y="7589"/>
                            <a:chExt cx="3" cy="2"/>
                          </a:xfrm>
                        </wpg:grpSpPr>
                        <wps:wsp>
                          <wps:cNvPr id="111" name="Freeform 1902"/>
                          <wps:cNvSpPr>
                            <a:spLocks/>
                          </wps:cNvSpPr>
                          <wps:spPr bwMode="auto">
                            <a:xfrm>
                              <a:off x="3667" y="7589"/>
                              <a:ext cx="3" cy="2"/>
                            </a:xfrm>
                            <a:custGeom>
                              <a:avLst/>
                              <a:gdLst>
                                <a:gd name="T0" fmla="+- 0 3669 3667"/>
                                <a:gd name="T1" fmla="*/ T0 w 3"/>
                                <a:gd name="T2" fmla="+- 0 7589 7589"/>
                                <a:gd name="T3" fmla="*/ 7589 h 2"/>
                                <a:gd name="T4" fmla="+- 0 3667 3667"/>
                                <a:gd name="T5" fmla="*/ T4 w 3"/>
                                <a:gd name="T6" fmla="+- 0 7590 7589"/>
                                <a:gd name="T7" fmla="*/ 75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899"/>
                        <wpg:cNvGrpSpPr>
                          <a:grpSpLocks/>
                        </wpg:cNvGrpSpPr>
                        <wpg:grpSpPr bwMode="auto">
                          <a:xfrm>
                            <a:off x="3711" y="7666"/>
                            <a:ext cx="3" cy="2"/>
                            <a:chOff x="3711" y="7666"/>
                            <a:chExt cx="3" cy="2"/>
                          </a:xfrm>
                        </wpg:grpSpPr>
                        <wps:wsp>
                          <wps:cNvPr id="113" name="Freeform 1900"/>
                          <wps:cNvSpPr>
                            <a:spLocks/>
                          </wps:cNvSpPr>
                          <wps:spPr bwMode="auto">
                            <a:xfrm>
                              <a:off x="3711" y="7666"/>
                              <a:ext cx="3" cy="2"/>
                            </a:xfrm>
                            <a:custGeom>
                              <a:avLst/>
                              <a:gdLst>
                                <a:gd name="T0" fmla="+- 0 3711 3711"/>
                                <a:gd name="T1" fmla="*/ T0 w 3"/>
                                <a:gd name="T2" fmla="+- 0 7668 7666"/>
                                <a:gd name="T3" fmla="*/ 7668 h 2"/>
                                <a:gd name="T4" fmla="+- 0 3714 3711"/>
                                <a:gd name="T5" fmla="*/ T4 w 3"/>
                                <a:gd name="T6" fmla="+- 0 7666 7666"/>
                                <a:gd name="T7" fmla="*/ 766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897"/>
                        <wpg:cNvGrpSpPr>
                          <a:grpSpLocks/>
                        </wpg:cNvGrpSpPr>
                        <wpg:grpSpPr bwMode="auto">
                          <a:xfrm>
                            <a:off x="6244" y="9077"/>
                            <a:ext cx="3" cy="2"/>
                            <a:chOff x="6244" y="9077"/>
                            <a:chExt cx="3" cy="2"/>
                          </a:xfrm>
                        </wpg:grpSpPr>
                        <wps:wsp>
                          <wps:cNvPr id="115" name="Freeform 1898"/>
                          <wps:cNvSpPr>
                            <a:spLocks/>
                          </wps:cNvSpPr>
                          <wps:spPr bwMode="auto">
                            <a:xfrm>
                              <a:off x="6244" y="9077"/>
                              <a:ext cx="3" cy="2"/>
                            </a:xfrm>
                            <a:custGeom>
                              <a:avLst/>
                              <a:gdLst>
                                <a:gd name="T0" fmla="+- 0 6246 6244"/>
                                <a:gd name="T1" fmla="*/ T0 w 3"/>
                                <a:gd name="T2" fmla="+- 0 9077 9077"/>
                                <a:gd name="T3" fmla="*/ 9077 h 2"/>
                                <a:gd name="T4" fmla="+- 0 6244 6244"/>
                                <a:gd name="T5" fmla="*/ T4 w 3"/>
                                <a:gd name="T6" fmla="+- 0 9078 9077"/>
                                <a:gd name="T7" fmla="*/ 907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895"/>
                        <wpg:cNvGrpSpPr>
                          <a:grpSpLocks/>
                        </wpg:cNvGrpSpPr>
                        <wpg:grpSpPr bwMode="auto">
                          <a:xfrm>
                            <a:off x="6289" y="9154"/>
                            <a:ext cx="3" cy="2"/>
                            <a:chOff x="6289" y="9154"/>
                            <a:chExt cx="3" cy="2"/>
                          </a:xfrm>
                        </wpg:grpSpPr>
                        <wps:wsp>
                          <wps:cNvPr id="117" name="Freeform 1896"/>
                          <wps:cNvSpPr>
                            <a:spLocks/>
                          </wps:cNvSpPr>
                          <wps:spPr bwMode="auto">
                            <a:xfrm>
                              <a:off x="6289" y="9154"/>
                              <a:ext cx="3" cy="2"/>
                            </a:xfrm>
                            <a:custGeom>
                              <a:avLst/>
                              <a:gdLst>
                                <a:gd name="T0" fmla="+- 0 6289 6289"/>
                                <a:gd name="T1" fmla="*/ T0 w 3"/>
                                <a:gd name="T2" fmla="+- 0 9156 9154"/>
                                <a:gd name="T3" fmla="*/ 9156 h 2"/>
                                <a:gd name="T4" fmla="+- 0 6291 6289"/>
                                <a:gd name="T5" fmla="*/ T4 w 3"/>
                                <a:gd name="T6" fmla="+- 0 9154 9154"/>
                                <a:gd name="T7" fmla="*/ 91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893"/>
                        <wpg:cNvGrpSpPr>
                          <a:grpSpLocks/>
                        </wpg:cNvGrpSpPr>
                        <wpg:grpSpPr bwMode="auto">
                          <a:xfrm>
                            <a:off x="3215" y="3890"/>
                            <a:ext cx="34" cy="21"/>
                            <a:chOff x="3215" y="3890"/>
                            <a:chExt cx="34" cy="21"/>
                          </a:xfrm>
                        </wpg:grpSpPr>
                        <wps:wsp>
                          <wps:cNvPr id="119" name="Freeform 1894"/>
                          <wps:cNvSpPr>
                            <a:spLocks/>
                          </wps:cNvSpPr>
                          <wps:spPr bwMode="auto">
                            <a:xfrm>
                              <a:off x="3215" y="3890"/>
                              <a:ext cx="34" cy="21"/>
                            </a:xfrm>
                            <a:custGeom>
                              <a:avLst/>
                              <a:gdLst>
                                <a:gd name="T0" fmla="+- 0 3215 3215"/>
                                <a:gd name="T1" fmla="*/ T0 w 34"/>
                                <a:gd name="T2" fmla="+- 0 3890 3890"/>
                                <a:gd name="T3" fmla="*/ 3890 h 21"/>
                                <a:gd name="T4" fmla="+- 0 3228 3215"/>
                                <a:gd name="T5" fmla="*/ T4 w 34"/>
                                <a:gd name="T6" fmla="+- 0 3900 3890"/>
                                <a:gd name="T7" fmla="*/ 3900 h 21"/>
                                <a:gd name="T8" fmla="+- 0 3234 3215"/>
                                <a:gd name="T9" fmla="*/ T8 w 34"/>
                                <a:gd name="T10" fmla="+- 0 3904 3890"/>
                                <a:gd name="T11" fmla="*/ 3904 h 21"/>
                                <a:gd name="T12" fmla="+- 0 3244 3215"/>
                                <a:gd name="T13" fmla="*/ T12 w 34"/>
                                <a:gd name="T14" fmla="+- 0 3909 3890"/>
                                <a:gd name="T15" fmla="*/ 3909 h 21"/>
                                <a:gd name="T16" fmla="+- 0 3249 3215"/>
                                <a:gd name="T17" fmla="*/ T16 w 34"/>
                                <a:gd name="T18" fmla="+- 0 3911 3890"/>
                                <a:gd name="T19" fmla="*/ 39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0" y="0"/>
                                  </a:moveTo>
                                  <a:lnTo>
                                    <a:pt x="13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4" y="2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891"/>
                        <wpg:cNvGrpSpPr>
                          <a:grpSpLocks/>
                        </wpg:cNvGrpSpPr>
                        <wpg:grpSpPr bwMode="auto">
                          <a:xfrm>
                            <a:off x="3188" y="3809"/>
                            <a:ext cx="27" cy="81"/>
                            <a:chOff x="3188" y="3809"/>
                            <a:chExt cx="27" cy="81"/>
                          </a:xfrm>
                        </wpg:grpSpPr>
                        <wps:wsp>
                          <wps:cNvPr id="121" name="Freeform 1892"/>
                          <wps:cNvSpPr>
                            <a:spLocks/>
                          </wps:cNvSpPr>
                          <wps:spPr bwMode="auto">
                            <a:xfrm>
                              <a:off x="3188" y="3809"/>
                              <a:ext cx="27" cy="81"/>
                            </a:xfrm>
                            <a:custGeom>
                              <a:avLst/>
                              <a:gdLst>
                                <a:gd name="T0" fmla="+- 0 3190 3188"/>
                                <a:gd name="T1" fmla="*/ T0 w 27"/>
                                <a:gd name="T2" fmla="+- 0 3809 3809"/>
                                <a:gd name="T3" fmla="*/ 3809 h 81"/>
                                <a:gd name="T4" fmla="+- 0 3189 3188"/>
                                <a:gd name="T5" fmla="*/ T4 w 27"/>
                                <a:gd name="T6" fmla="+- 0 3815 3809"/>
                                <a:gd name="T7" fmla="*/ 3815 h 81"/>
                                <a:gd name="T8" fmla="+- 0 3188 3188"/>
                                <a:gd name="T9" fmla="*/ T8 w 27"/>
                                <a:gd name="T10" fmla="+- 0 3830 3809"/>
                                <a:gd name="T11" fmla="*/ 3830 h 81"/>
                                <a:gd name="T12" fmla="+- 0 3190 3188"/>
                                <a:gd name="T13" fmla="*/ T12 w 27"/>
                                <a:gd name="T14" fmla="+- 0 3845 3809"/>
                                <a:gd name="T15" fmla="*/ 3845 h 81"/>
                                <a:gd name="T16" fmla="+- 0 3195 3188"/>
                                <a:gd name="T17" fmla="*/ T16 w 27"/>
                                <a:gd name="T18" fmla="+- 0 3859 3809"/>
                                <a:gd name="T19" fmla="*/ 3859 h 81"/>
                                <a:gd name="T20" fmla="+- 0 3199 3188"/>
                                <a:gd name="T21" fmla="*/ T20 w 27"/>
                                <a:gd name="T22" fmla="+- 0 3869 3809"/>
                                <a:gd name="T23" fmla="*/ 3869 h 81"/>
                                <a:gd name="T24" fmla="+- 0 3205 3188"/>
                                <a:gd name="T25" fmla="*/ T24 w 27"/>
                                <a:gd name="T26" fmla="+- 0 3877 3809"/>
                                <a:gd name="T27" fmla="*/ 3877 h 81"/>
                                <a:gd name="T28" fmla="+- 0 3215 3188"/>
                                <a:gd name="T29" fmla="*/ T28 w 27"/>
                                <a:gd name="T30" fmla="+- 0 3890 3809"/>
                                <a:gd name="T31" fmla="*/ 389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7" h="81">
                                  <a:moveTo>
                                    <a:pt x="2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27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889"/>
                        <wpg:cNvGrpSpPr>
                          <a:grpSpLocks/>
                        </wpg:cNvGrpSpPr>
                        <wpg:grpSpPr bwMode="auto">
                          <a:xfrm>
                            <a:off x="3486" y="3977"/>
                            <a:ext cx="61" cy="102"/>
                            <a:chOff x="3486" y="3977"/>
                            <a:chExt cx="61" cy="102"/>
                          </a:xfrm>
                        </wpg:grpSpPr>
                        <wps:wsp>
                          <wps:cNvPr id="123" name="Freeform 1890"/>
                          <wps:cNvSpPr>
                            <a:spLocks/>
                          </wps:cNvSpPr>
                          <wps:spPr bwMode="auto">
                            <a:xfrm>
                              <a:off x="3486" y="3977"/>
                              <a:ext cx="61" cy="102"/>
                            </a:xfrm>
                            <a:custGeom>
                              <a:avLst/>
                              <a:gdLst>
                                <a:gd name="T0" fmla="+- 0 3487 3486"/>
                                <a:gd name="T1" fmla="*/ T0 w 61"/>
                                <a:gd name="T2" fmla="+- 0 3977 3977"/>
                                <a:gd name="T3" fmla="*/ 3977 h 102"/>
                                <a:gd name="T4" fmla="+- 0 3486 3486"/>
                                <a:gd name="T5" fmla="*/ T4 w 61"/>
                                <a:gd name="T6" fmla="+- 0 3985 3977"/>
                                <a:gd name="T7" fmla="*/ 3985 h 102"/>
                                <a:gd name="T8" fmla="+- 0 3486 3486"/>
                                <a:gd name="T9" fmla="*/ T8 w 61"/>
                                <a:gd name="T10" fmla="+- 0 4000 3977"/>
                                <a:gd name="T11" fmla="*/ 4000 h 102"/>
                                <a:gd name="T12" fmla="+- 0 3488 3486"/>
                                <a:gd name="T13" fmla="*/ T12 w 61"/>
                                <a:gd name="T14" fmla="+- 0 4015 3977"/>
                                <a:gd name="T15" fmla="*/ 4015 h 102"/>
                                <a:gd name="T16" fmla="+- 0 3527 3486"/>
                                <a:gd name="T17" fmla="*/ T16 w 61"/>
                                <a:gd name="T18" fmla="+- 0 4069 3977"/>
                                <a:gd name="T19" fmla="*/ 4069 h 102"/>
                                <a:gd name="T20" fmla="+- 0 3544 3486"/>
                                <a:gd name="T21" fmla="*/ T20 w 61"/>
                                <a:gd name="T22" fmla="+- 0 4078 3977"/>
                                <a:gd name="T23" fmla="*/ 4078 h 102"/>
                                <a:gd name="T24" fmla="+- 0 3546 3486"/>
                                <a:gd name="T25" fmla="*/ T24 w 61"/>
                                <a:gd name="T26" fmla="+- 0 4078 3977"/>
                                <a:gd name="T27" fmla="*/ 4078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102">
                                  <a:moveTo>
                                    <a:pt x="1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0" y="10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887"/>
                        <wpg:cNvGrpSpPr>
                          <a:grpSpLocks/>
                        </wpg:cNvGrpSpPr>
                        <wpg:grpSpPr bwMode="auto">
                          <a:xfrm>
                            <a:off x="6980" y="5085"/>
                            <a:ext cx="78" cy="2"/>
                            <a:chOff x="6980" y="5085"/>
                            <a:chExt cx="78" cy="2"/>
                          </a:xfrm>
                        </wpg:grpSpPr>
                        <wps:wsp>
                          <wps:cNvPr id="125" name="Freeform 1888"/>
                          <wps:cNvSpPr>
                            <a:spLocks/>
                          </wps:cNvSpPr>
                          <wps:spPr bwMode="auto">
                            <a:xfrm>
                              <a:off x="6980" y="5085"/>
                              <a:ext cx="78" cy="2"/>
                            </a:xfrm>
                            <a:custGeom>
                              <a:avLst/>
                              <a:gdLst>
                                <a:gd name="T0" fmla="+- 0 6980 6980"/>
                                <a:gd name="T1" fmla="*/ T0 w 78"/>
                                <a:gd name="T2" fmla="+- 0 7058 6980"/>
                                <a:gd name="T3" fmla="*/ T2 w 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">
                                  <a:moveTo>
                                    <a:pt x="0" y="0"/>
                                  </a:move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538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885"/>
                        <wpg:cNvGrpSpPr>
                          <a:grpSpLocks/>
                        </wpg:cNvGrpSpPr>
                        <wpg:grpSpPr bwMode="auto">
                          <a:xfrm>
                            <a:off x="7074" y="5080"/>
                            <a:ext cx="2" cy="5466"/>
                            <a:chOff x="7074" y="5080"/>
                            <a:chExt cx="2" cy="5466"/>
                          </a:xfrm>
                        </wpg:grpSpPr>
                        <wps:wsp>
                          <wps:cNvPr id="127" name="Freeform 1886"/>
                          <wps:cNvSpPr>
                            <a:spLocks/>
                          </wps:cNvSpPr>
                          <wps:spPr bwMode="auto">
                            <a:xfrm>
                              <a:off x="7074" y="5080"/>
                              <a:ext cx="2" cy="5466"/>
                            </a:xfrm>
                            <a:custGeom>
                              <a:avLst/>
                              <a:gdLst>
                                <a:gd name="T0" fmla="+- 0 5080 5080"/>
                                <a:gd name="T1" fmla="*/ 5080 h 5466"/>
                                <a:gd name="T2" fmla="+- 0 10546 5080"/>
                                <a:gd name="T3" fmla="*/ 10546 h 5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66">
                                  <a:moveTo>
                                    <a:pt x="0" y="0"/>
                                  </a:moveTo>
                                  <a:lnTo>
                                    <a:pt x="0" y="5466"/>
                                  </a:lnTo>
                                </a:path>
                              </a:pathLst>
                            </a:custGeom>
                            <a:noFill/>
                            <a:ln w="6481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883"/>
                        <wpg:cNvGrpSpPr>
                          <a:grpSpLocks/>
                        </wpg:cNvGrpSpPr>
                        <wpg:grpSpPr bwMode="auto">
                          <a:xfrm>
                            <a:off x="3113" y="7615"/>
                            <a:ext cx="10" cy="6"/>
                            <a:chOff x="3113" y="7615"/>
                            <a:chExt cx="10" cy="6"/>
                          </a:xfrm>
                        </wpg:grpSpPr>
                        <wps:wsp>
                          <wps:cNvPr id="129" name="Freeform 1884"/>
                          <wps:cNvSpPr>
                            <a:spLocks/>
                          </wps:cNvSpPr>
                          <wps:spPr bwMode="auto">
                            <a:xfrm>
                              <a:off x="3113" y="7615"/>
                              <a:ext cx="10" cy="6"/>
                            </a:xfrm>
                            <a:custGeom>
                              <a:avLst/>
                              <a:gdLst>
                                <a:gd name="T0" fmla="+- 0 3123 3113"/>
                                <a:gd name="T1" fmla="*/ T0 w 10"/>
                                <a:gd name="T2" fmla="+- 0 7615 7615"/>
                                <a:gd name="T3" fmla="*/ 7615 h 6"/>
                                <a:gd name="T4" fmla="+- 0 3113 3113"/>
                                <a:gd name="T5" fmla="*/ T4 w 10"/>
                                <a:gd name="T6" fmla="+- 0 7621 7615"/>
                                <a:gd name="T7" fmla="*/ 762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881"/>
                        <wpg:cNvGrpSpPr>
                          <a:grpSpLocks/>
                        </wpg:cNvGrpSpPr>
                        <wpg:grpSpPr bwMode="auto">
                          <a:xfrm>
                            <a:off x="3767" y="9041"/>
                            <a:ext cx="10" cy="6"/>
                            <a:chOff x="3767" y="9041"/>
                            <a:chExt cx="10" cy="6"/>
                          </a:xfrm>
                        </wpg:grpSpPr>
                        <wps:wsp>
                          <wps:cNvPr id="131" name="Freeform 1882"/>
                          <wps:cNvSpPr>
                            <a:spLocks/>
                          </wps:cNvSpPr>
                          <wps:spPr bwMode="auto">
                            <a:xfrm>
                              <a:off x="3767" y="9041"/>
                              <a:ext cx="10" cy="6"/>
                            </a:xfrm>
                            <a:custGeom>
                              <a:avLst/>
                              <a:gdLst>
                                <a:gd name="T0" fmla="+- 0 3767 3767"/>
                                <a:gd name="T1" fmla="*/ T0 w 10"/>
                                <a:gd name="T2" fmla="+- 0 9047 9041"/>
                                <a:gd name="T3" fmla="*/ 9047 h 6"/>
                                <a:gd name="T4" fmla="+- 0 3777 3767"/>
                                <a:gd name="T5" fmla="*/ T4 w 10"/>
                                <a:gd name="T6" fmla="+- 0 9041 9041"/>
                                <a:gd name="T7" fmla="*/ 904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6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79"/>
                        <wpg:cNvGrpSpPr>
                          <a:grpSpLocks/>
                        </wpg:cNvGrpSpPr>
                        <wpg:grpSpPr bwMode="auto">
                          <a:xfrm>
                            <a:off x="3010" y="3557"/>
                            <a:ext cx="100" cy="58"/>
                            <a:chOff x="3010" y="3557"/>
                            <a:chExt cx="100" cy="58"/>
                          </a:xfrm>
                        </wpg:grpSpPr>
                        <wps:wsp>
                          <wps:cNvPr id="133" name="Freeform 1880"/>
                          <wps:cNvSpPr>
                            <a:spLocks/>
                          </wps:cNvSpPr>
                          <wps:spPr bwMode="auto">
                            <a:xfrm>
                              <a:off x="3010" y="3557"/>
                              <a:ext cx="100" cy="58"/>
                            </a:xfrm>
                            <a:custGeom>
                              <a:avLst/>
                              <a:gdLst>
                                <a:gd name="T0" fmla="+- 0 3010 3010"/>
                                <a:gd name="T1" fmla="*/ T0 w 100"/>
                                <a:gd name="T2" fmla="+- 0 3557 3557"/>
                                <a:gd name="T3" fmla="*/ 3557 h 58"/>
                                <a:gd name="T4" fmla="+- 0 3110 3010"/>
                                <a:gd name="T5" fmla="*/ T4 w 100"/>
                                <a:gd name="T6" fmla="+- 0 3615 3557"/>
                                <a:gd name="T7" fmla="*/ 361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0" h="58">
                                  <a:moveTo>
                                    <a:pt x="0" y="0"/>
                                  </a:moveTo>
                                  <a:lnTo>
                                    <a:pt x="100" y="5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77"/>
                        <wpg:cNvGrpSpPr>
                          <a:grpSpLocks/>
                        </wpg:cNvGrpSpPr>
                        <wpg:grpSpPr bwMode="auto">
                          <a:xfrm>
                            <a:off x="6016" y="8607"/>
                            <a:ext cx="172" cy="99"/>
                            <a:chOff x="6016" y="8607"/>
                            <a:chExt cx="172" cy="99"/>
                          </a:xfrm>
                        </wpg:grpSpPr>
                        <wps:wsp>
                          <wps:cNvPr id="135" name="Freeform 1878"/>
                          <wps:cNvSpPr>
                            <a:spLocks/>
                          </wps:cNvSpPr>
                          <wps:spPr bwMode="auto">
                            <a:xfrm>
                              <a:off x="6016" y="8607"/>
                              <a:ext cx="172" cy="99"/>
                            </a:xfrm>
                            <a:custGeom>
                              <a:avLst/>
                              <a:gdLst>
                                <a:gd name="T0" fmla="+- 0 6188 6016"/>
                                <a:gd name="T1" fmla="*/ T0 w 172"/>
                                <a:gd name="T2" fmla="+- 0 8706 8607"/>
                                <a:gd name="T3" fmla="*/ 8706 h 99"/>
                                <a:gd name="T4" fmla="+- 0 6016 6016"/>
                                <a:gd name="T5" fmla="*/ T4 w 172"/>
                                <a:gd name="T6" fmla="+- 0 8607 8607"/>
                                <a:gd name="T7" fmla="*/ 860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875"/>
                        <wpg:cNvGrpSpPr>
                          <a:grpSpLocks/>
                        </wpg:cNvGrpSpPr>
                        <wpg:grpSpPr bwMode="auto">
                          <a:xfrm>
                            <a:off x="5772" y="8466"/>
                            <a:ext cx="172" cy="99"/>
                            <a:chOff x="5772" y="8466"/>
                            <a:chExt cx="172" cy="99"/>
                          </a:xfrm>
                        </wpg:grpSpPr>
                        <wps:wsp>
                          <wps:cNvPr id="137" name="Freeform 1876"/>
                          <wps:cNvSpPr>
                            <a:spLocks/>
                          </wps:cNvSpPr>
                          <wps:spPr bwMode="auto">
                            <a:xfrm>
                              <a:off x="5772" y="8466"/>
                              <a:ext cx="172" cy="99"/>
                            </a:xfrm>
                            <a:custGeom>
                              <a:avLst/>
                              <a:gdLst>
                                <a:gd name="T0" fmla="+- 0 5944 5772"/>
                                <a:gd name="T1" fmla="*/ T0 w 172"/>
                                <a:gd name="T2" fmla="+- 0 8565 8466"/>
                                <a:gd name="T3" fmla="*/ 8565 h 99"/>
                                <a:gd name="T4" fmla="+- 0 5772 5772"/>
                                <a:gd name="T5" fmla="*/ T4 w 172"/>
                                <a:gd name="T6" fmla="+- 0 8466 8466"/>
                                <a:gd name="T7" fmla="*/ 8466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873"/>
                        <wpg:cNvGrpSpPr>
                          <a:grpSpLocks/>
                        </wpg:cNvGrpSpPr>
                        <wpg:grpSpPr bwMode="auto">
                          <a:xfrm>
                            <a:off x="5528" y="8325"/>
                            <a:ext cx="172" cy="99"/>
                            <a:chOff x="5528" y="8325"/>
                            <a:chExt cx="172" cy="99"/>
                          </a:xfrm>
                        </wpg:grpSpPr>
                        <wps:wsp>
                          <wps:cNvPr id="139" name="Freeform 1874"/>
                          <wps:cNvSpPr>
                            <a:spLocks/>
                          </wps:cNvSpPr>
                          <wps:spPr bwMode="auto">
                            <a:xfrm>
                              <a:off x="5528" y="8325"/>
                              <a:ext cx="172" cy="99"/>
                            </a:xfrm>
                            <a:custGeom>
                              <a:avLst/>
                              <a:gdLst>
                                <a:gd name="T0" fmla="+- 0 5700 5528"/>
                                <a:gd name="T1" fmla="*/ T0 w 172"/>
                                <a:gd name="T2" fmla="+- 0 8424 8325"/>
                                <a:gd name="T3" fmla="*/ 8424 h 99"/>
                                <a:gd name="T4" fmla="+- 0 5528 5528"/>
                                <a:gd name="T5" fmla="*/ T4 w 172"/>
                                <a:gd name="T6" fmla="+- 0 8325 8325"/>
                                <a:gd name="T7" fmla="*/ 832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71"/>
                        <wpg:cNvGrpSpPr>
                          <a:grpSpLocks/>
                        </wpg:cNvGrpSpPr>
                        <wpg:grpSpPr bwMode="auto">
                          <a:xfrm>
                            <a:off x="5284" y="8184"/>
                            <a:ext cx="172" cy="99"/>
                            <a:chOff x="5284" y="8184"/>
                            <a:chExt cx="172" cy="99"/>
                          </a:xfrm>
                        </wpg:grpSpPr>
                        <wps:wsp>
                          <wps:cNvPr id="141" name="Freeform 1872"/>
                          <wps:cNvSpPr>
                            <a:spLocks/>
                          </wps:cNvSpPr>
                          <wps:spPr bwMode="auto">
                            <a:xfrm>
                              <a:off x="5284" y="8184"/>
                              <a:ext cx="172" cy="99"/>
                            </a:xfrm>
                            <a:custGeom>
                              <a:avLst/>
                              <a:gdLst>
                                <a:gd name="T0" fmla="+- 0 5456 5284"/>
                                <a:gd name="T1" fmla="*/ T0 w 172"/>
                                <a:gd name="T2" fmla="+- 0 8283 8184"/>
                                <a:gd name="T3" fmla="*/ 8283 h 99"/>
                                <a:gd name="T4" fmla="+- 0 5284 5284"/>
                                <a:gd name="T5" fmla="*/ T4 w 172"/>
                                <a:gd name="T6" fmla="+- 0 8184 8184"/>
                                <a:gd name="T7" fmla="*/ 818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869"/>
                        <wpg:cNvGrpSpPr>
                          <a:grpSpLocks/>
                        </wpg:cNvGrpSpPr>
                        <wpg:grpSpPr bwMode="auto">
                          <a:xfrm>
                            <a:off x="5040" y="8043"/>
                            <a:ext cx="172" cy="99"/>
                            <a:chOff x="5040" y="8043"/>
                            <a:chExt cx="172" cy="99"/>
                          </a:xfrm>
                        </wpg:grpSpPr>
                        <wps:wsp>
                          <wps:cNvPr id="143" name="Freeform 1870"/>
                          <wps:cNvSpPr>
                            <a:spLocks/>
                          </wps:cNvSpPr>
                          <wps:spPr bwMode="auto">
                            <a:xfrm>
                              <a:off x="5040" y="8043"/>
                              <a:ext cx="172" cy="99"/>
                            </a:xfrm>
                            <a:custGeom>
                              <a:avLst/>
                              <a:gdLst>
                                <a:gd name="T0" fmla="+- 0 5212 5040"/>
                                <a:gd name="T1" fmla="*/ T0 w 172"/>
                                <a:gd name="T2" fmla="+- 0 8142 8043"/>
                                <a:gd name="T3" fmla="*/ 8142 h 99"/>
                                <a:gd name="T4" fmla="+- 0 5040 5040"/>
                                <a:gd name="T5" fmla="*/ T4 w 172"/>
                                <a:gd name="T6" fmla="+- 0 8043 8043"/>
                                <a:gd name="T7" fmla="*/ 804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867"/>
                        <wpg:cNvGrpSpPr>
                          <a:grpSpLocks/>
                        </wpg:cNvGrpSpPr>
                        <wpg:grpSpPr bwMode="auto">
                          <a:xfrm>
                            <a:off x="4796" y="7902"/>
                            <a:ext cx="172" cy="99"/>
                            <a:chOff x="4796" y="7902"/>
                            <a:chExt cx="172" cy="99"/>
                          </a:xfrm>
                        </wpg:grpSpPr>
                        <wps:wsp>
                          <wps:cNvPr id="145" name="Freeform 1868"/>
                          <wps:cNvSpPr>
                            <a:spLocks/>
                          </wps:cNvSpPr>
                          <wps:spPr bwMode="auto">
                            <a:xfrm>
                              <a:off x="4796" y="7902"/>
                              <a:ext cx="172" cy="99"/>
                            </a:xfrm>
                            <a:custGeom>
                              <a:avLst/>
                              <a:gdLst>
                                <a:gd name="T0" fmla="+- 0 4968 4796"/>
                                <a:gd name="T1" fmla="*/ T0 w 172"/>
                                <a:gd name="T2" fmla="+- 0 8001 7902"/>
                                <a:gd name="T3" fmla="*/ 8001 h 99"/>
                                <a:gd name="T4" fmla="+- 0 4796 4796"/>
                                <a:gd name="T5" fmla="*/ T4 w 172"/>
                                <a:gd name="T6" fmla="+- 0 7902 7902"/>
                                <a:gd name="T7" fmla="*/ 7902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2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865"/>
                        <wpg:cNvGrpSpPr>
                          <a:grpSpLocks/>
                        </wpg:cNvGrpSpPr>
                        <wpg:grpSpPr bwMode="auto">
                          <a:xfrm>
                            <a:off x="4552" y="7761"/>
                            <a:ext cx="172" cy="99"/>
                            <a:chOff x="4552" y="7761"/>
                            <a:chExt cx="172" cy="99"/>
                          </a:xfrm>
                        </wpg:grpSpPr>
                        <wps:wsp>
                          <wps:cNvPr id="147" name="Freeform 1866"/>
                          <wps:cNvSpPr>
                            <a:spLocks/>
                          </wps:cNvSpPr>
                          <wps:spPr bwMode="auto">
                            <a:xfrm>
                              <a:off x="4552" y="7761"/>
                              <a:ext cx="172" cy="99"/>
                            </a:xfrm>
                            <a:custGeom>
                              <a:avLst/>
                              <a:gdLst>
                                <a:gd name="T0" fmla="+- 0 4723 4552"/>
                                <a:gd name="T1" fmla="*/ T0 w 172"/>
                                <a:gd name="T2" fmla="+- 0 7860 7761"/>
                                <a:gd name="T3" fmla="*/ 7860 h 99"/>
                                <a:gd name="T4" fmla="+- 0 4552 4552"/>
                                <a:gd name="T5" fmla="*/ T4 w 172"/>
                                <a:gd name="T6" fmla="+- 0 7761 7761"/>
                                <a:gd name="T7" fmla="*/ 7761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1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63"/>
                        <wpg:cNvGrpSpPr>
                          <a:grpSpLocks/>
                        </wpg:cNvGrpSpPr>
                        <wpg:grpSpPr bwMode="auto">
                          <a:xfrm>
                            <a:off x="4308" y="7620"/>
                            <a:ext cx="172" cy="99"/>
                            <a:chOff x="4308" y="7620"/>
                            <a:chExt cx="172" cy="99"/>
                          </a:xfrm>
                        </wpg:grpSpPr>
                        <wps:wsp>
                          <wps:cNvPr id="149" name="Freeform 1864"/>
                          <wps:cNvSpPr>
                            <a:spLocks/>
                          </wps:cNvSpPr>
                          <wps:spPr bwMode="auto">
                            <a:xfrm>
                              <a:off x="4308" y="7620"/>
                              <a:ext cx="172" cy="99"/>
                            </a:xfrm>
                            <a:custGeom>
                              <a:avLst/>
                              <a:gdLst>
                                <a:gd name="T0" fmla="+- 0 4479 4308"/>
                                <a:gd name="T1" fmla="*/ T0 w 172"/>
                                <a:gd name="T2" fmla="+- 0 7720 7620"/>
                                <a:gd name="T3" fmla="*/ 7720 h 99"/>
                                <a:gd name="T4" fmla="+- 0 4308 4308"/>
                                <a:gd name="T5" fmla="*/ T4 w 172"/>
                                <a:gd name="T6" fmla="+- 0 7620 7620"/>
                                <a:gd name="T7" fmla="*/ 762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1" y="1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861"/>
                        <wpg:cNvGrpSpPr>
                          <a:grpSpLocks/>
                        </wpg:cNvGrpSpPr>
                        <wpg:grpSpPr bwMode="auto">
                          <a:xfrm>
                            <a:off x="4064" y="7480"/>
                            <a:ext cx="172" cy="99"/>
                            <a:chOff x="4064" y="7480"/>
                            <a:chExt cx="172" cy="99"/>
                          </a:xfrm>
                        </wpg:grpSpPr>
                        <wps:wsp>
                          <wps:cNvPr id="151" name="Freeform 1862"/>
                          <wps:cNvSpPr>
                            <a:spLocks/>
                          </wps:cNvSpPr>
                          <wps:spPr bwMode="auto">
                            <a:xfrm>
                              <a:off x="4064" y="7480"/>
                              <a:ext cx="172" cy="99"/>
                            </a:xfrm>
                            <a:custGeom>
                              <a:avLst/>
                              <a:gdLst>
                                <a:gd name="T0" fmla="+- 0 4235 4064"/>
                                <a:gd name="T1" fmla="*/ T0 w 172"/>
                                <a:gd name="T2" fmla="+- 0 7579 7480"/>
                                <a:gd name="T3" fmla="*/ 7579 h 99"/>
                                <a:gd name="T4" fmla="+- 0 4064 4064"/>
                                <a:gd name="T5" fmla="*/ T4 w 172"/>
                                <a:gd name="T6" fmla="+- 0 7480 7480"/>
                                <a:gd name="T7" fmla="*/ 748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2" h="99">
                                  <a:moveTo>
                                    <a:pt x="171" y="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59"/>
                        <wpg:cNvGrpSpPr>
                          <a:grpSpLocks/>
                        </wpg:cNvGrpSpPr>
                        <wpg:grpSpPr bwMode="auto">
                          <a:xfrm>
                            <a:off x="4049" y="7330"/>
                            <a:ext cx="2" cy="72"/>
                            <a:chOff x="4049" y="7330"/>
                            <a:chExt cx="2" cy="72"/>
                          </a:xfrm>
                        </wpg:grpSpPr>
                        <wps:wsp>
                          <wps:cNvPr id="153" name="Freeform 1860"/>
                          <wps:cNvSpPr>
                            <a:spLocks/>
                          </wps:cNvSpPr>
                          <wps:spPr bwMode="auto">
                            <a:xfrm>
                              <a:off x="4049" y="7330"/>
                              <a:ext cx="2" cy="72"/>
                            </a:xfrm>
                            <a:custGeom>
                              <a:avLst/>
                              <a:gdLst>
                                <a:gd name="T0" fmla="+- 0 7330 7330"/>
                                <a:gd name="T1" fmla="*/ 7330 h 72"/>
                                <a:gd name="T2" fmla="+- 0 7402 7330"/>
                                <a:gd name="T3" fmla="*/ 7402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857"/>
                        <wpg:cNvGrpSpPr>
                          <a:grpSpLocks/>
                        </wpg:cNvGrpSpPr>
                        <wpg:grpSpPr bwMode="auto">
                          <a:xfrm>
                            <a:off x="4049" y="7115"/>
                            <a:ext cx="2" cy="72"/>
                            <a:chOff x="4049" y="7115"/>
                            <a:chExt cx="2" cy="72"/>
                          </a:xfrm>
                        </wpg:grpSpPr>
                        <wps:wsp>
                          <wps:cNvPr id="155" name="Freeform 1858"/>
                          <wps:cNvSpPr>
                            <a:spLocks/>
                          </wps:cNvSpPr>
                          <wps:spPr bwMode="auto">
                            <a:xfrm>
                              <a:off x="4049" y="7115"/>
                              <a:ext cx="2" cy="72"/>
                            </a:xfrm>
                            <a:custGeom>
                              <a:avLst/>
                              <a:gdLst>
                                <a:gd name="T0" fmla="+- 0 7115 7115"/>
                                <a:gd name="T1" fmla="*/ 7115 h 72"/>
                                <a:gd name="T2" fmla="+- 0 7187 7115"/>
                                <a:gd name="T3" fmla="*/ 7187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855"/>
                        <wpg:cNvGrpSpPr>
                          <a:grpSpLocks/>
                        </wpg:cNvGrpSpPr>
                        <wpg:grpSpPr bwMode="auto">
                          <a:xfrm>
                            <a:off x="4049" y="6901"/>
                            <a:ext cx="2" cy="72"/>
                            <a:chOff x="4049" y="6901"/>
                            <a:chExt cx="2" cy="72"/>
                          </a:xfrm>
                        </wpg:grpSpPr>
                        <wps:wsp>
                          <wps:cNvPr id="157" name="Freeform 1856"/>
                          <wps:cNvSpPr>
                            <a:spLocks/>
                          </wps:cNvSpPr>
                          <wps:spPr bwMode="auto">
                            <a:xfrm>
                              <a:off x="4049" y="6901"/>
                              <a:ext cx="2" cy="72"/>
                            </a:xfrm>
                            <a:custGeom>
                              <a:avLst/>
                              <a:gdLst>
                                <a:gd name="T0" fmla="+- 0 6901 6901"/>
                                <a:gd name="T1" fmla="*/ 6901 h 72"/>
                                <a:gd name="T2" fmla="+- 0 6973 6901"/>
                                <a:gd name="T3" fmla="*/ 6973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853"/>
                        <wpg:cNvGrpSpPr>
                          <a:grpSpLocks/>
                        </wpg:cNvGrpSpPr>
                        <wpg:grpSpPr bwMode="auto">
                          <a:xfrm>
                            <a:off x="4049" y="6687"/>
                            <a:ext cx="2" cy="72"/>
                            <a:chOff x="4049" y="6687"/>
                            <a:chExt cx="2" cy="72"/>
                          </a:xfrm>
                        </wpg:grpSpPr>
                        <wps:wsp>
                          <wps:cNvPr id="159" name="Freeform 1854"/>
                          <wps:cNvSpPr>
                            <a:spLocks/>
                          </wps:cNvSpPr>
                          <wps:spPr bwMode="auto">
                            <a:xfrm>
                              <a:off x="4049" y="6687"/>
                              <a:ext cx="2" cy="7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6687 h 72"/>
                                <a:gd name="T2" fmla="+- 0 6758 6687"/>
                                <a:gd name="T3" fmla="*/ 6758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851"/>
                        <wpg:cNvGrpSpPr>
                          <a:grpSpLocks/>
                        </wpg:cNvGrpSpPr>
                        <wpg:grpSpPr bwMode="auto">
                          <a:xfrm>
                            <a:off x="4049" y="6472"/>
                            <a:ext cx="2" cy="72"/>
                            <a:chOff x="4049" y="6472"/>
                            <a:chExt cx="2" cy="72"/>
                          </a:xfrm>
                        </wpg:grpSpPr>
                        <wps:wsp>
                          <wps:cNvPr id="161" name="Freeform 1852"/>
                          <wps:cNvSpPr>
                            <a:spLocks/>
                          </wps:cNvSpPr>
                          <wps:spPr bwMode="auto">
                            <a:xfrm>
                              <a:off x="4049" y="6472"/>
                              <a:ext cx="2" cy="72"/>
                            </a:xfrm>
                            <a:custGeom>
                              <a:avLst/>
                              <a:gdLst>
                                <a:gd name="T0" fmla="+- 0 6472 6472"/>
                                <a:gd name="T1" fmla="*/ 6472 h 72"/>
                                <a:gd name="T2" fmla="+- 0 6544 6472"/>
                                <a:gd name="T3" fmla="*/ 6544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49"/>
                        <wpg:cNvGrpSpPr>
                          <a:grpSpLocks/>
                        </wpg:cNvGrpSpPr>
                        <wpg:grpSpPr bwMode="auto">
                          <a:xfrm>
                            <a:off x="4049" y="6258"/>
                            <a:ext cx="2" cy="72"/>
                            <a:chOff x="4049" y="6258"/>
                            <a:chExt cx="2" cy="72"/>
                          </a:xfrm>
                        </wpg:grpSpPr>
                        <wps:wsp>
                          <wps:cNvPr id="163" name="Freeform 1850"/>
                          <wps:cNvSpPr>
                            <a:spLocks/>
                          </wps:cNvSpPr>
                          <wps:spPr bwMode="auto">
                            <a:xfrm>
                              <a:off x="4049" y="6258"/>
                              <a:ext cx="2" cy="72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6258 h 72"/>
                                <a:gd name="T2" fmla="+- 0 6330 6258"/>
                                <a:gd name="T3" fmla="*/ 6330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47"/>
                        <wpg:cNvGrpSpPr>
                          <a:grpSpLocks/>
                        </wpg:cNvGrpSpPr>
                        <wpg:grpSpPr bwMode="auto">
                          <a:xfrm>
                            <a:off x="4049" y="6043"/>
                            <a:ext cx="2" cy="72"/>
                            <a:chOff x="4049" y="6043"/>
                            <a:chExt cx="2" cy="72"/>
                          </a:xfrm>
                        </wpg:grpSpPr>
                        <wps:wsp>
                          <wps:cNvPr id="165" name="Freeform 1848"/>
                          <wps:cNvSpPr>
                            <a:spLocks/>
                          </wps:cNvSpPr>
                          <wps:spPr bwMode="auto">
                            <a:xfrm>
                              <a:off x="4049" y="6043"/>
                              <a:ext cx="2" cy="72"/>
                            </a:xfrm>
                            <a:custGeom>
                              <a:avLst/>
                              <a:gdLst>
                                <a:gd name="T0" fmla="+- 0 6043 6043"/>
                                <a:gd name="T1" fmla="*/ 6043 h 72"/>
                                <a:gd name="T2" fmla="+- 0 6115 6043"/>
                                <a:gd name="T3" fmla="*/ 6115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45"/>
                        <wpg:cNvGrpSpPr>
                          <a:grpSpLocks/>
                        </wpg:cNvGrpSpPr>
                        <wpg:grpSpPr bwMode="auto">
                          <a:xfrm>
                            <a:off x="4049" y="5829"/>
                            <a:ext cx="2" cy="72"/>
                            <a:chOff x="4049" y="5829"/>
                            <a:chExt cx="2" cy="72"/>
                          </a:xfrm>
                        </wpg:grpSpPr>
                        <wps:wsp>
                          <wps:cNvPr id="167" name="Freeform 1846"/>
                          <wps:cNvSpPr>
                            <a:spLocks/>
                          </wps:cNvSpPr>
                          <wps:spPr bwMode="auto">
                            <a:xfrm>
                              <a:off x="4049" y="5829"/>
                              <a:ext cx="2" cy="72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5829 h 72"/>
                                <a:gd name="T2" fmla="+- 0 5901 5829"/>
                                <a:gd name="T3" fmla="*/ 5901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43"/>
                        <wpg:cNvGrpSpPr>
                          <a:grpSpLocks/>
                        </wpg:cNvGrpSpPr>
                        <wpg:grpSpPr bwMode="auto">
                          <a:xfrm>
                            <a:off x="4049" y="5615"/>
                            <a:ext cx="2" cy="72"/>
                            <a:chOff x="4049" y="5615"/>
                            <a:chExt cx="2" cy="72"/>
                          </a:xfrm>
                        </wpg:grpSpPr>
                        <wps:wsp>
                          <wps:cNvPr id="169" name="Freeform 1844"/>
                          <wps:cNvSpPr>
                            <a:spLocks/>
                          </wps:cNvSpPr>
                          <wps:spPr bwMode="auto">
                            <a:xfrm>
                              <a:off x="4049" y="5615"/>
                              <a:ext cx="2" cy="72"/>
                            </a:xfrm>
                            <a:custGeom>
                              <a:avLst/>
                              <a:gdLst>
                                <a:gd name="T0" fmla="+- 0 5615 5615"/>
                                <a:gd name="T1" fmla="*/ 5615 h 72"/>
                                <a:gd name="T2" fmla="+- 0 5686 5615"/>
                                <a:gd name="T3" fmla="*/ 5686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41"/>
                        <wpg:cNvGrpSpPr>
                          <a:grpSpLocks/>
                        </wpg:cNvGrpSpPr>
                        <wpg:grpSpPr bwMode="auto">
                          <a:xfrm>
                            <a:off x="4049" y="5400"/>
                            <a:ext cx="2" cy="72"/>
                            <a:chOff x="4049" y="5400"/>
                            <a:chExt cx="2" cy="72"/>
                          </a:xfrm>
                        </wpg:grpSpPr>
                        <wps:wsp>
                          <wps:cNvPr id="171" name="Freeform 1842"/>
                          <wps:cNvSpPr>
                            <a:spLocks/>
                          </wps:cNvSpPr>
                          <wps:spPr bwMode="auto">
                            <a:xfrm>
                              <a:off x="4049" y="5400"/>
                              <a:ext cx="2" cy="72"/>
                            </a:xfrm>
                            <a:custGeom>
                              <a:avLst/>
                              <a:gdLst>
                                <a:gd name="T0" fmla="+- 0 5400 5400"/>
                                <a:gd name="T1" fmla="*/ 5400 h 72"/>
                                <a:gd name="T2" fmla="+- 0 5472 5400"/>
                                <a:gd name="T3" fmla="*/ 5472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39"/>
                        <wpg:cNvGrpSpPr>
                          <a:grpSpLocks/>
                        </wpg:cNvGrpSpPr>
                        <wpg:grpSpPr bwMode="auto">
                          <a:xfrm>
                            <a:off x="4049" y="5186"/>
                            <a:ext cx="2" cy="72"/>
                            <a:chOff x="4049" y="5186"/>
                            <a:chExt cx="2" cy="72"/>
                          </a:xfrm>
                        </wpg:grpSpPr>
                        <wps:wsp>
                          <wps:cNvPr id="173" name="Freeform 1840"/>
                          <wps:cNvSpPr>
                            <a:spLocks/>
                          </wps:cNvSpPr>
                          <wps:spPr bwMode="auto">
                            <a:xfrm>
                              <a:off x="4049" y="5186"/>
                              <a:ext cx="2" cy="72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5186 h 72"/>
                                <a:gd name="T2" fmla="+- 0 5258 5186"/>
                                <a:gd name="T3" fmla="*/ 5258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37"/>
                        <wpg:cNvGrpSpPr>
                          <a:grpSpLocks/>
                        </wpg:cNvGrpSpPr>
                        <wpg:grpSpPr bwMode="auto">
                          <a:xfrm>
                            <a:off x="4049" y="4971"/>
                            <a:ext cx="2" cy="72"/>
                            <a:chOff x="4049" y="4971"/>
                            <a:chExt cx="2" cy="72"/>
                          </a:xfrm>
                        </wpg:grpSpPr>
                        <wps:wsp>
                          <wps:cNvPr id="175" name="Freeform 1838"/>
                          <wps:cNvSpPr>
                            <a:spLocks/>
                          </wps:cNvSpPr>
                          <wps:spPr bwMode="auto">
                            <a:xfrm>
                              <a:off x="4049" y="4971"/>
                              <a:ext cx="2" cy="72"/>
                            </a:xfrm>
                            <a:custGeom>
                              <a:avLst/>
                              <a:gdLst>
                                <a:gd name="T0" fmla="+- 0 4971 4971"/>
                                <a:gd name="T1" fmla="*/ 4971 h 72"/>
                                <a:gd name="T2" fmla="+- 0 5043 4971"/>
                                <a:gd name="T3" fmla="*/ 5043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35"/>
                        <wpg:cNvGrpSpPr>
                          <a:grpSpLocks/>
                        </wpg:cNvGrpSpPr>
                        <wpg:grpSpPr bwMode="auto">
                          <a:xfrm>
                            <a:off x="4049" y="4757"/>
                            <a:ext cx="2" cy="72"/>
                            <a:chOff x="4049" y="4757"/>
                            <a:chExt cx="2" cy="72"/>
                          </a:xfrm>
                        </wpg:grpSpPr>
                        <wps:wsp>
                          <wps:cNvPr id="177" name="Freeform 1836"/>
                          <wps:cNvSpPr>
                            <a:spLocks/>
                          </wps:cNvSpPr>
                          <wps:spPr bwMode="auto">
                            <a:xfrm>
                              <a:off x="4049" y="4757"/>
                              <a:ext cx="2" cy="72"/>
                            </a:xfrm>
                            <a:custGeom>
                              <a:avLst/>
                              <a:gdLst>
                                <a:gd name="T0" fmla="+- 0 4757 4757"/>
                                <a:gd name="T1" fmla="*/ 4757 h 72"/>
                                <a:gd name="T2" fmla="+- 0 4829 4757"/>
                                <a:gd name="T3" fmla="*/ 4829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33"/>
                        <wpg:cNvGrpSpPr>
                          <a:grpSpLocks/>
                        </wpg:cNvGrpSpPr>
                        <wpg:grpSpPr bwMode="auto">
                          <a:xfrm>
                            <a:off x="4049" y="4543"/>
                            <a:ext cx="2" cy="72"/>
                            <a:chOff x="4049" y="4543"/>
                            <a:chExt cx="2" cy="72"/>
                          </a:xfrm>
                        </wpg:grpSpPr>
                        <wps:wsp>
                          <wps:cNvPr id="179" name="Freeform 1834"/>
                          <wps:cNvSpPr>
                            <a:spLocks/>
                          </wps:cNvSpPr>
                          <wps:spPr bwMode="auto">
                            <a:xfrm>
                              <a:off x="4049" y="4543"/>
                              <a:ext cx="2" cy="72"/>
                            </a:xfrm>
                            <a:custGeom>
                              <a:avLst/>
                              <a:gdLst>
                                <a:gd name="T0" fmla="+- 0 4543 4543"/>
                                <a:gd name="T1" fmla="*/ 4543 h 72"/>
                                <a:gd name="T2" fmla="+- 0 4615 4543"/>
                                <a:gd name="T3" fmla="*/ 4615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31"/>
                        <wpg:cNvGrpSpPr>
                          <a:grpSpLocks/>
                        </wpg:cNvGrpSpPr>
                        <wpg:grpSpPr bwMode="auto">
                          <a:xfrm>
                            <a:off x="4049" y="4328"/>
                            <a:ext cx="2" cy="72"/>
                            <a:chOff x="4049" y="4328"/>
                            <a:chExt cx="2" cy="72"/>
                          </a:xfrm>
                        </wpg:grpSpPr>
                        <wps:wsp>
                          <wps:cNvPr id="181" name="Freeform 1832"/>
                          <wps:cNvSpPr>
                            <a:spLocks/>
                          </wps:cNvSpPr>
                          <wps:spPr bwMode="auto">
                            <a:xfrm>
                              <a:off x="4049" y="4328"/>
                              <a:ext cx="2" cy="72"/>
                            </a:xfrm>
                            <a:custGeom>
                              <a:avLst/>
                              <a:gdLst>
                                <a:gd name="T0" fmla="+- 0 4328 4328"/>
                                <a:gd name="T1" fmla="*/ 4328 h 72"/>
                                <a:gd name="T2" fmla="+- 0 4400 4328"/>
                                <a:gd name="T3" fmla="*/ 4400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29"/>
                        <wpg:cNvGrpSpPr>
                          <a:grpSpLocks/>
                        </wpg:cNvGrpSpPr>
                        <wpg:grpSpPr bwMode="auto">
                          <a:xfrm>
                            <a:off x="4049" y="4114"/>
                            <a:ext cx="2" cy="72"/>
                            <a:chOff x="4049" y="4114"/>
                            <a:chExt cx="2" cy="72"/>
                          </a:xfrm>
                        </wpg:grpSpPr>
                        <wps:wsp>
                          <wps:cNvPr id="183" name="Freeform 1830"/>
                          <wps:cNvSpPr>
                            <a:spLocks/>
                          </wps:cNvSpPr>
                          <wps:spPr bwMode="auto">
                            <a:xfrm>
                              <a:off x="4049" y="4114"/>
                              <a:ext cx="2" cy="72"/>
                            </a:xfrm>
                            <a:custGeom>
                              <a:avLst/>
                              <a:gdLst>
                                <a:gd name="T0" fmla="+- 0 4114 4114"/>
                                <a:gd name="T1" fmla="*/ 4114 h 72"/>
                                <a:gd name="T2" fmla="+- 0 4186 4114"/>
                                <a:gd name="T3" fmla="*/ 4186 h 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27"/>
                        <wpg:cNvGrpSpPr>
                          <a:grpSpLocks/>
                        </wpg:cNvGrpSpPr>
                        <wpg:grpSpPr bwMode="auto">
                          <a:xfrm>
                            <a:off x="7032" y="4909"/>
                            <a:ext cx="2" cy="144"/>
                            <a:chOff x="7032" y="4909"/>
                            <a:chExt cx="2" cy="144"/>
                          </a:xfrm>
                        </wpg:grpSpPr>
                        <wps:wsp>
                          <wps:cNvPr id="185" name="Freeform 1828"/>
                          <wps:cNvSpPr>
                            <a:spLocks/>
                          </wps:cNvSpPr>
                          <wps:spPr bwMode="auto">
                            <a:xfrm>
                              <a:off x="7032" y="4909"/>
                              <a:ext cx="2" cy="144"/>
                            </a:xfrm>
                            <a:custGeom>
                              <a:avLst/>
                              <a:gdLst>
                                <a:gd name="T0" fmla="+- 0 4909 4909"/>
                                <a:gd name="T1" fmla="*/ 4909 h 144"/>
                                <a:gd name="T2" fmla="+- 0 5053 4909"/>
                                <a:gd name="T3" fmla="*/ 5053 h 1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">
                                  <a:moveTo>
                                    <a:pt x="0" y="0"/>
                                  </a:moveTo>
                                  <a:lnTo>
                                    <a:pt x="0" y="144"/>
                                  </a:lnTo>
                                </a:path>
                              </a:pathLst>
                            </a:custGeom>
                            <a:noFill/>
                            <a:ln w="717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25"/>
                        <wpg:cNvGrpSpPr>
                          <a:grpSpLocks/>
                        </wpg:cNvGrpSpPr>
                        <wpg:grpSpPr bwMode="auto">
                          <a:xfrm>
                            <a:off x="3387" y="2833"/>
                            <a:ext cx="3483" cy="2011"/>
                            <a:chOff x="3387" y="2833"/>
                            <a:chExt cx="3483" cy="2011"/>
                          </a:xfrm>
                        </wpg:grpSpPr>
                        <wps:wsp>
                          <wps:cNvPr id="187" name="Freeform 1826"/>
                          <wps:cNvSpPr>
                            <a:spLocks/>
                          </wps:cNvSpPr>
                          <wps:spPr bwMode="auto">
                            <a:xfrm>
                              <a:off x="3387" y="2833"/>
                              <a:ext cx="3483" cy="2011"/>
                            </a:xfrm>
                            <a:custGeom>
                              <a:avLst/>
                              <a:gdLst>
                                <a:gd name="T0" fmla="+- 0 6870 3387"/>
                                <a:gd name="T1" fmla="*/ T0 w 3483"/>
                                <a:gd name="T2" fmla="+- 0 4844 2833"/>
                                <a:gd name="T3" fmla="*/ 4844 h 2011"/>
                                <a:gd name="T4" fmla="+- 0 3387 3387"/>
                                <a:gd name="T5" fmla="*/ T4 w 3483"/>
                                <a:gd name="T6" fmla="+- 0 2833 2833"/>
                                <a:gd name="T7" fmla="*/ 2833 h 20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83" h="2011">
                                  <a:moveTo>
                                    <a:pt x="3483" y="2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3"/>
                        <wpg:cNvGrpSpPr>
                          <a:grpSpLocks/>
                        </wpg:cNvGrpSpPr>
                        <wpg:grpSpPr bwMode="auto">
                          <a:xfrm>
                            <a:off x="2965" y="2928"/>
                            <a:ext cx="2" cy="525"/>
                            <a:chOff x="2965" y="2928"/>
                            <a:chExt cx="2" cy="525"/>
                          </a:xfrm>
                        </wpg:grpSpPr>
                        <wps:wsp>
                          <wps:cNvPr id="189" name="Freeform 1824"/>
                          <wps:cNvSpPr>
                            <a:spLocks/>
                          </wps:cNvSpPr>
                          <wps:spPr bwMode="auto">
                            <a:xfrm>
                              <a:off x="2965" y="2928"/>
                              <a:ext cx="2" cy="525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2928 h 525"/>
                                <a:gd name="T2" fmla="+- 0 3453 2928"/>
                                <a:gd name="T3" fmla="*/ 3453 h 5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">
                                  <a:moveTo>
                                    <a:pt x="0" y="0"/>
                                  </a:moveTo>
                                  <a:lnTo>
                                    <a:pt x="0" y="5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21"/>
                        <wpg:cNvGrpSpPr>
                          <a:grpSpLocks/>
                        </wpg:cNvGrpSpPr>
                        <wpg:grpSpPr bwMode="auto">
                          <a:xfrm>
                            <a:off x="2965" y="3769"/>
                            <a:ext cx="2" cy="6777"/>
                            <a:chOff x="2965" y="3769"/>
                            <a:chExt cx="2" cy="6777"/>
                          </a:xfrm>
                        </wpg:grpSpPr>
                        <wps:wsp>
                          <wps:cNvPr id="191" name="Freeform 1822"/>
                          <wps:cNvSpPr>
                            <a:spLocks/>
                          </wps:cNvSpPr>
                          <wps:spPr bwMode="auto">
                            <a:xfrm>
                              <a:off x="2965" y="3769"/>
                              <a:ext cx="2" cy="6777"/>
                            </a:xfrm>
                            <a:custGeom>
                              <a:avLst/>
                              <a:gdLst>
                                <a:gd name="T0" fmla="+- 0 3769 3769"/>
                                <a:gd name="T1" fmla="*/ 3769 h 6777"/>
                                <a:gd name="T2" fmla="+- 0 10546 3769"/>
                                <a:gd name="T3" fmla="*/ 10546 h 67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7">
                                  <a:moveTo>
                                    <a:pt x="0" y="0"/>
                                  </a:moveTo>
                                  <a:lnTo>
                                    <a:pt x="0" y="677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19"/>
                        <wpg:cNvGrpSpPr>
                          <a:grpSpLocks/>
                        </wpg:cNvGrpSpPr>
                        <wpg:grpSpPr bwMode="auto">
                          <a:xfrm>
                            <a:off x="3657" y="3669"/>
                            <a:ext cx="63" cy="82"/>
                            <a:chOff x="3657" y="3669"/>
                            <a:chExt cx="63" cy="82"/>
                          </a:xfrm>
                        </wpg:grpSpPr>
                        <wps:wsp>
                          <wps:cNvPr id="193" name="Freeform 1820"/>
                          <wps:cNvSpPr>
                            <a:spLocks/>
                          </wps:cNvSpPr>
                          <wps:spPr bwMode="auto">
                            <a:xfrm>
                              <a:off x="3657" y="3669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3750 3669"/>
                                <a:gd name="T3" fmla="*/ 3750 h 82"/>
                                <a:gd name="T4" fmla="+- 0 3658 3657"/>
                                <a:gd name="T5" fmla="*/ T4 w 63"/>
                                <a:gd name="T6" fmla="+- 0 3700 3669"/>
                                <a:gd name="T7" fmla="*/ 3700 h 82"/>
                                <a:gd name="T8" fmla="+- 0 3657 3657"/>
                                <a:gd name="T9" fmla="*/ T8 w 63"/>
                                <a:gd name="T10" fmla="+- 0 3689 3669"/>
                                <a:gd name="T11" fmla="*/ 3689 h 82"/>
                                <a:gd name="T12" fmla="+- 0 3659 3657"/>
                                <a:gd name="T13" fmla="*/ T12 w 63"/>
                                <a:gd name="T14" fmla="+- 0 3681 3669"/>
                                <a:gd name="T15" fmla="*/ 3681 h 82"/>
                                <a:gd name="T16" fmla="+- 0 3663 3657"/>
                                <a:gd name="T17" fmla="*/ T16 w 63"/>
                                <a:gd name="T18" fmla="+- 0 3674 3669"/>
                                <a:gd name="T19" fmla="*/ 3674 h 82"/>
                                <a:gd name="T20" fmla="+- 0 3669 3657"/>
                                <a:gd name="T21" fmla="*/ T20 w 63"/>
                                <a:gd name="T22" fmla="+- 0 3670 3669"/>
                                <a:gd name="T23" fmla="*/ 3670 h 82"/>
                                <a:gd name="T24" fmla="+- 0 3676 3657"/>
                                <a:gd name="T25" fmla="*/ T24 w 63"/>
                                <a:gd name="T26" fmla="+- 0 3669 3669"/>
                                <a:gd name="T27" fmla="*/ 3669 h 82"/>
                                <a:gd name="T28" fmla="+- 0 3685 3657"/>
                                <a:gd name="T29" fmla="*/ T28 w 63"/>
                                <a:gd name="T30" fmla="+- 0 3671 3669"/>
                                <a:gd name="T31" fmla="*/ 3671 h 82"/>
                                <a:gd name="T32" fmla="+- 0 3721 3657"/>
                                <a:gd name="T33" fmla="*/ T32 w 63"/>
                                <a:gd name="T34" fmla="+- 0 3726 3669"/>
                                <a:gd name="T35" fmla="*/ 3726 h 82"/>
                                <a:gd name="T36" fmla="+- 0 3720 3657"/>
                                <a:gd name="T37" fmla="*/ T36 w 63"/>
                                <a:gd name="T38" fmla="+- 0 3735 3669"/>
                                <a:gd name="T39" fmla="*/ 3735 h 82"/>
                                <a:gd name="T40" fmla="+- 0 3717 3657"/>
                                <a:gd name="T41" fmla="*/ T40 w 63"/>
                                <a:gd name="T42" fmla="+- 0 3743 3669"/>
                                <a:gd name="T43" fmla="*/ 3743 h 82"/>
                                <a:gd name="T44" fmla="+- 0 3712 3657"/>
                                <a:gd name="T45" fmla="*/ T44 w 63"/>
                                <a:gd name="T46" fmla="+- 0 3749 3669"/>
                                <a:gd name="T47" fmla="*/ 3749 h 82"/>
                                <a:gd name="T48" fmla="+- 0 3705 3657"/>
                                <a:gd name="T49" fmla="*/ T48 w 63"/>
                                <a:gd name="T50" fmla="+- 0 3751 3669"/>
                                <a:gd name="T51" fmla="*/ 3751 h 82"/>
                                <a:gd name="T52" fmla="+- 0 3698 3657"/>
                                <a:gd name="T53" fmla="*/ T52 w 63"/>
                                <a:gd name="T54" fmla="+- 0 3750 3669"/>
                                <a:gd name="T55" fmla="*/ 37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17"/>
                        <wpg:cNvGrpSpPr>
                          <a:grpSpLocks/>
                        </wpg:cNvGrpSpPr>
                        <wpg:grpSpPr bwMode="auto">
                          <a:xfrm>
                            <a:off x="3669" y="3668"/>
                            <a:ext cx="54" cy="80"/>
                            <a:chOff x="3669" y="3668"/>
                            <a:chExt cx="54" cy="80"/>
                          </a:xfrm>
                        </wpg:grpSpPr>
                        <wps:wsp>
                          <wps:cNvPr id="195" name="Freeform 1818"/>
                          <wps:cNvSpPr>
                            <a:spLocks/>
                          </wps:cNvSpPr>
                          <wps:spPr bwMode="auto">
                            <a:xfrm>
                              <a:off x="3669" y="3668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3670 3668"/>
                                <a:gd name="T3" fmla="*/ 3670 h 80"/>
                                <a:gd name="T4" fmla="+- 0 3672 3669"/>
                                <a:gd name="T5" fmla="*/ T4 w 54"/>
                                <a:gd name="T6" fmla="+- 0 3669 3668"/>
                                <a:gd name="T7" fmla="*/ 3669 h 80"/>
                                <a:gd name="T8" fmla="+- 0 3679 3669"/>
                                <a:gd name="T9" fmla="*/ T8 w 54"/>
                                <a:gd name="T10" fmla="+- 0 3668 3668"/>
                                <a:gd name="T11" fmla="*/ 3668 h 80"/>
                                <a:gd name="T12" fmla="+- 0 3687 3669"/>
                                <a:gd name="T13" fmla="*/ T12 w 54"/>
                                <a:gd name="T14" fmla="+- 0 3670 3668"/>
                                <a:gd name="T15" fmla="*/ 3670 h 80"/>
                                <a:gd name="T16" fmla="+- 0 3723 3669"/>
                                <a:gd name="T17" fmla="*/ T16 w 54"/>
                                <a:gd name="T18" fmla="+- 0 3724 3668"/>
                                <a:gd name="T19" fmla="*/ 3724 h 80"/>
                                <a:gd name="T20" fmla="+- 0 3723 3669"/>
                                <a:gd name="T21" fmla="*/ T20 w 54"/>
                                <a:gd name="T22" fmla="+- 0 3734 3668"/>
                                <a:gd name="T23" fmla="*/ 3734 h 80"/>
                                <a:gd name="T24" fmla="+- 0 3720 3669"/>
                                <a:gd name="T25" fmla="*/ T24 w 54"/>
                                <a:gd name="T26" fmla="+- 0 3742 3668"/>
                                <a:gd name="T27" fmla="*/ 3742 h 80"/>
                                <a:gd name="T28" fmla="+- 0 3715 3669"/>
                                <a:gd name="T29" fmla="*/ T28 w 54"/>
                                <a:gd name="T30" fmla="+- 0 3747 3668"/>
                                <a:gd name="T31" fmla="*/ 3747 h 80"/>
                                <a:gd name="T32" fmla="+- 0 3714 3669"/>
                                <a:gd name="T33" fmla="*/ T32 w 54"/>
                                <a:gd name="T34" fmla="+- 0 3747 3668"/>
                                <a:gd name="T35" fmla="*/ 374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15"/>
                        <wpg:cNvGrpSpPr>
                          <a:grpSpLocks/>
                        </wpg:cNvGrpSpPr>
                        <wpg:grpSpPr bwMode="auto">
                          <a:xfrm>
                            <a:off x="4437" y="8088"/>
                            <a:ext cx="63" cy="82"/>
                            <a:chOff x="4437" y="8088"/>
                            <a:chExt cx="63" cy="82"/>
                          </a:xfrm>
                        </wpg:grpSpPr>
                        <wps:wsp>
                          <wps:cNvPr id="197" name="Freeform 1816"/>
                          <wps:cNvSpPr>
                            <a:spLocks/>
                          </wps:cNvSpPr>
                          <wps:spPr bwMode="auto">
                            <a:xfrm>
                              <a:off x="4437" y="8088"/>
                              <a:ext cx="63" cy="82"/>
                            </a:xfrm>
                            <a:custGeom>
                              <a:avLst/>
                              <a:gdLst>
                                <a:gd name="T0" fmla="+- 0 4477 4437"/>
                                <a:gd name="T1" fmla="*/ T0 w 63"/>
                                <a:gd name="T2" fmla="+- 0 8169 8088"/>
                                <a:gd name="T3" fmla="*/ 8169 h 82"/>
                                <a:gd name="T4" fmla="+- 0 4438 4437"/>
                                <a:gd name="T5" fmla="*/ T4 w 63"/>
                                <a:gd name="T6" fmla="+- 0 8118 8088"/>
                                <a:gd name="T7" fmla="*/ 8118 h 82"/>
                                <a:gd name="T8" fmla="+- 0 4437 4437"/>
                                <a:gd name="T9" fmla="*/ T8 w 63"/>
                                <a:gd name="T10" fmla="+- 0 8108 8088"/>
                                <a:gd name="T11" fmla="*/ 8108 h 82"/>
                                <a:gd name="T12" fmla="+- 0 4439 4437"/>
                                <a:gd name="T13" fmla="*/ T12 w 63"/>
                                <a:gd name="T14" fmla="+- 0 8099 8088"/>
                                <a:gd name="T15" fmla="*/ 8099 h 82"/>
                                <a:gd name="T16" fmla="+- 0 4443 4437"/>
                                <a:gd name="T17" fmla="*/ T16 w 63"/>
                                <a:gd name="T18" fmla="+- 0 8092 8088"/>
                                <a:gd name="T19" fmla="*/ 8092 h 82"/>
                                <a:gd name="T20" fmla="+- 0 4449 4437"/>
                                <a:gd name="T21" fmla="*/ T20 w 63"/>
                                <a:gd name="T22" fmla="+- 0 8089 8088"/>
                                <a:gd name="T23" fmla="*/ 8089 h 82"/>
                                <a:gd name="T24" fmla="+- 0 4456 4437"/>
                                <a:gd name="T25" fmla="*/ T24 w 63"/>
                                <a:gd name="T26" fmla="+- 0 8088 8088"/>
                                <a:gd name="T27" fmla="*/ 8088 h 82"/>
                                <a:gd name="T28" fmla="+- 0 4464 4437"/>
                                <a:gd name="T29" fmla="*/ T28 w 63"/>
                                <a:gd name="T30" fmla="+- 0 8090 8088"/>
                                <a:gd name="T31" fmla="*/ 8090 h 82"/>
                                <a:gd name="T32" fmla="+- 0 4500 4437"/>
                                <a:gd name="T33" fmla="*/ T32 w 63"/>
                                <a:gd name="T34" fmla="+- 0 8144 8088"/>
                                <a:gd name="T35" fmla="*/ 8144 h 82"/>
                                <a:gd name="T36" fmla="+- 0 4500 4437"/>
                                <a:gd name="T37" fmla="*/ T36 w 63"/>
                                <a:gd name="T38" fmla="+- 0 8154 8088"/>
                                <a:gd name="T39" fmla="*/ 8154 h 82"/>
                                <a:gd name="T40" fmla="+- 0 4497 4437"/>
                                <a:gd name="T41" fmla="*/ T40 w 63"/>
                                <a:gd name="T42" fmla="+- 0 8162 8088"/>
                                <a:gd name="T43" fmla="*/ 8162 h 82"/>
                                <a:gd name="T44" fmla="+- 0 4492 4437"/>
                                <a:gd name="T45" fmla="*/ T44 w 63"/>
                                <a:gd name="T46" fmla="+- 0 8167 8088"/>
                                <a:gd name="T47" fmla="*/ 8167 h 82"/>
                                <a:gd name="T48" fmla="+- 0 4485 4437"/>
                                <a:gd name="T49" fmla="*/ T48 w 63"/>
                                <a:gd name="T50" fmla="+- 0 8169 8088"/>
                                <a:gd name="T51" fmla="*/ 8169 h 82"/>
                                <a:gd name="T52" fmla="+- 0 4477 4437"/>
                                <a:gd name="T53" fmla="*/ T52 w 63"/>
                                <a:gd name="T54" fmla="+- 0 8169 8088"/>
                                <a:gd name="T55" fmla="*/ 816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13"/>
                        <wpg:cNvGrpSpPr>
                          <a:grpSpLocks/>
                        </wpg:cNvGrpSpPr>
                        <wpg:grpSpPr bwMode="auto">
                          <a:xfrm>
                            <a:off x="4449" y="8086"/>
                            <a:ext cx="54" cy="80"/>
                            <a:chOff x="4449" y="8086"/>
                            <a:chExt cx="54" cy="80"/>
                          </a:xfrm>
                        </wpg:grpSpPr>
                        <wps:wsp>
                          <wps:cNvPr id="199" name="Freeform 1814"/>
                          <wps:cNvSpPr>
                            <a:spLocks/>
                          </wps:cNvSpPr>
                          <wps:spPr bwMode="auto">
                            <a:xfrm>
                              <a:off x="4449" y="8086"/>
                              <a:ext cx="54" cy="8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54"/>
                                <a:gd name="T2" fmla="+- 0 8088 8086"/>
                                <a:gd name="T3" fmla="*/ 8088 h 80"/>
                                <a:gd name="T4" fmla="+- 0 4451 4449"/>
                                <a:gd name="T5" fmla="*/ T4 w 54"/>
                                <a:gd name="T6" fmla="+- 0 8087 8086"/>
                                <a:gd name="T7" fmla="*/ 8087 h 80"/>
                                <a:gd name="T8" fmla="+- 0 4459 4449"/>
                                <a:gd name="T9" fmla="*/ T8 w 54"/>
                                <a:gd name="T10" fmla="+- 0 8086 8086"/>
                                <a:gd name="T11" fmla="*/ 8086 h 80"/>
                                <a:gd name="T12" fmla="+- 0 4467 4449"/>
                                <a:gd name="T13" fmla="*/ T12 w 54"/>
                                <a:gd name="T14" fmla="+- 0 8088 8086"/>
                                <a:gd name="T15" fmla="*/ 8088 h 80"/>
                                <a:gd name="T16" fmla="+- 0 4503 4449"/>
                                <a:gd name="T17" fmla="*/ T16 w 54"/>
                                <a:gd name="T18" fmla="+- 0 8143 8086"/>
                                <a:gd name="T19" fmla="*/ 8143 h 80"/>
                                <a:gd name="T20" fmla="+- 0 4502 4449"/>
                                <a:gd name="T21" fmla="*/ T20 w 54"/>
                                <a:gd name="T22" fmla="+- 0 8152 8086"/>
                                <a:gd name="T23" fmla="*/ 8152 h 80"/>
                                <a:gd name="T24" fmla="+- 0 4499 4449"/>
                                <a:gd name="T25" fmla="*/ T24 w 54"/>
                                <a:gd name="T26" fmla="+- 0 8160 8086"/>
                                <a:gd name="T27" fmla="*/ 8160 h 80"/>
                                <a:gd name="T28" fmla="+- 0 4494 4449"/>
                                <a:gd name="T29" fmla="*/ T28 w 54"/>
                                <a:gd name="T30" fmla="+- 0 8165 8086"/>
                                <a:gd name="T31" fmla="*/ 8165 h 80"/>
                                <a:gd name="T32" fmla="+- 0 4494 4449"/>
                                <a:gd name="T33" fmla="*/ T32 w 54"/>
                                <a:gd name="T34" fmla="+- 0 8166 8086"/>
                                <a:gd name="T35" fmla="*/ 816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11"/>
                        <wpg:cNvGrpSpPr>
                          <a:grpSpLocks/>
                        </wpg:cNvGrpSpPr>
                        <wpg:grpSpPr bwMode="auto">
                          <a:xfrm>
                            <a:off x="4437" y="4070"/>
                            <a:ext cx="63" cy="82"/>
                            <a:chOff x="4437" y="4070"/>
                            <a:chExt cx="63" cy="82"/>
                          </a:xfrm>
                        </wpg:grpSpPr>
                        <wps:wsp>
                          <wps:cNvPr id="201" name="Freeform 1812"/>
                          <wps:cNvSpPr>
                            <a:spLocks/>
                          </wps:cNvSpPr>
                          <wps:spPr bwMode="auto">
                            <a:xfrm>
                              <a:off x="4437" y="4070"/>
                              <a:ext cx="63" cy="82"/>
                            </a:xfrm>
                            <a:custGeom>
                              <a:avLst/>
                              <a:gdLst>
                                <a:gd name="T0" fmla="+- 0 4493 4437"/>
                                <a:gd name="T1" fmla="*/ T0 w 63"/>
                                <a:gd name="T2" fmla="+- 0 4149 4070"/>
                                <a:gd name="T3" fmla="*/ 4149 h 82"/>
                                <a:gd name="T4" fmla="+- 0 4487 4437"/>
                                <a:gd name="T5" fmla="*/ T4 w 63"/>
                                <a:gd name="T6" fmla="+- 0 4152 4070"/>
                                <a:gd name="T7" fmla="*/ 4152 h 82"/>
                                <a:gd name="T8" fmla="+- 0 4479 4437"/>
                                <a:gd name="T9" fmla="*/ T8 w 63"/>
                                <a:gd name="T10" fmla="+- 0 4152 4070"/>
                                <a:gd name="T11" fmla="*/ 4152 h 82"/>
                                <a:gd name="T12" fmla="+- 0 4470 4437"/>
                                <a:gd name="T13" fmla="*/ T12 w 63"/>
                                <a:gd name="T14" fmla="+- 0 4149 4070"/>
                                <a:gd name="T15" fmla="*/ 4149 h 82"/>
                                <a:gd name="T16" fmla="+- 0 4437 4437"/>
                                <a:gd name="T17" fmla="*/ T16 w 63"/>
                                <a:gd name="T18" fmla="+- 0 4093 4070"/>
                                <a:gd name="T19" fmla="*/ 4093 h 82"/>
                                <a:gd name="T20" fmla="+- 0 4438 4437"/>
                                <a:gd name="T21" fmla="*/ T20 w 63"/>
                                <a:gd name="T22" fmla="+- 0 4083 4070"/>
                                <a:gd name="T23" fmla="*/ 4083 h 82"/>
                                <a:gd name="T24" fmla="+- 0 4442 4437"/>
                                <a:gd name="T25" fmla="*/ T24 w 63"/>
                                <a:gd name="T26" fmla="+- 0 4076 4070"/>
                                <a:gd name="T27" fmla="*/ 4076 h 82"/>
                                <a:gd name="T28" fmla="+- 0 4447 4437"/>
                                <a:gd name="T29" fmla="*/ T28 w 63"/>
                                <a:gd name="T30" fmla="+- 0 4072 4070"/>
                                <a:gd name="T31" fmla="*/ 4072 h 82"/>
                                <a:gd name="T32" fmla="+- 0 4454 4437"/>
                                <a:gd name="T33" fmla="*/ T32 w 63"/>
                                <a:gd name="T34" fmla="+- 0 4070 4070"/>
                                <a:gd name="T35" fmla="*/ 4070 h 82"/>
                                <a:gd name="T36" fmla="+- 0 4462 4437"/>
                                <a:gd name="T37" fmla="*/ T36 w 63"/>
                                <a:gd name="T38" fmla="+- 0 4072 4070"/>
                                <a:gd name="T39" fmla="*/ 4072 h 82"/>
                                <a:gd name="T40" fmla="+- 0 4500 4437"/>
                                <a:gd name="T41" fmla="*/ T40 w 63"/>
                                <a:gd name="T42" fmla="+- 0 4125 4070"/>
                                <a:gd name="T43" fmla="*/ 4125 h 82"/>
                                <a:gd name="T44" fmla="+- 0 4500 4437"/>
                                <a:gd name="T45" fmla="*/ T44 w 63"/>
                                <a:gd name="T46" fmla="+- 0 4135 4070"/>
                                <a:gd name="T47" fmla="*/ 4135 h 82"/>
                                <a:gd name="T48" fmla="+- 0 4498 4437"/>
                                <a:gd name="T49" fmla="*/ T48 w 63"/>
                                <a:gd name="T50" fmla="+- 0 4143 4070"/>
                                <a:gd name="T51" fmla="*/ 4143 h 82"/>
                                <a:gd name="T52" fmla="+- 0 4493 4437"/>
                                <a:gd name="T53" fmla="*/ T52 w 63"/>
                                <a:gd name="T54" fmla="+- 0 4149 4070"/>
                                <a:gd name="T55" fmla="*/ 414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6" y="79"/>
                                  </a:moveTo>
                                  <a:lnTo>
                                    <a:pt x="50" y="82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6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09"/>
                        <wpg:cNvGrpSpPr>
                          <a:grpSpLocks/>
                        </wpg:cNvGrpSpPr>
                        <wpg:grpSpPr bwMode="auto">
                          <a:xfrm>
                            <a:off x="4449" y="4069"/>
                            <a:ext cx="54" cy="80"/>
                            <a:chOff x="4449" y="4069"/>
                            <a:chExt cx="54" cy="80"/>
                          </a:xfrm>
                        </wpg:grpSpPr>
                        <wps:wsp>
                          <wps:cNvPr id="203" name="Freeform 1810"/>
                          <wps:cNvSpPr>
                            <a:spLocks/>
                          </wps:cNvSpPr>
                          <wps:spPr bwMode="auto">
                            <a:xfrm>
                              <a:off x="4449" y="4069"/>
                              <a:ext cx="54" cy="8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54"/>
                                <a:gd name="T2" fmla="+- 0 4071 4069"/>
                                <a:gd name="T3" fmla="*/ 4071 h 80"/>
                                <a:gd name="T4" fmla="+- 0 4450 4449"/>
                                <a:gd name="T5" fmla="*/ T4 w 54"/>
                                <a:gd name="T6" fmla="+- 0 4070 4069"/>
                                <a:gd name="T7" fmla="*/ 4070 h 80"/>
                                <a:gd name="T8" fmla="+- 0 4457 4449"/>
                                <a:gd name="T9" fmla="*/ T8 w 54"/>
                                <a:gd name="T10" fmla="+- 0 4069 4069"/>
                                <a:gd name="T11" fmla="*/ 4069 h 80"/>
                                <a:gd name="T12" fmla="+- 0 4465 4449"/>
                                <a:gd name="T13" fmla="*/ T12 w 54"/>
                                <a:gd name="T14" fmla="+- 0 4070 4069"/>
                                <a:gd name="T15" fmla="*/ 4070 h 80"/>
                                <a:gd name="T16" fmla="+- 0 4503 4449"/>
                                <a:gd name="T17" fmla="*/ T16 w 54"/>
                                <a:gd name="T18" fmla="+- 0 4123 4069"/>
                                <a:gd name="T19" fmla="*/ 4123 h 80"/>
                                <a:gd name="T20" fmla="+- 0 4503 4449"/>
                                <a:gd name="T21" fmla="*/ T20 w 54"/>
                                <a:gd name="T22" fmla="+- 0 4133 4069"/>
                                <a:gd name="T23" fmla="*/ 4133 h 80"/>
                                <a:gd name="T24" fmla="+- 0 4500 4449"/>
                                <a:gd name="T25" fmla="*/ T24 w 54"/>
                                <a:gd name="T26" fmla="+- 0 4141 4069"/>
                                <a:gd name="T27" fmla="*/ 4141 h 80"/>
                                <a:gd name="T28" fmla="+- 0 4496 4449"/>
                                <a:gd name="T29" fmla="*/ T28 w 54"/>
                                <a:gd name="T30" fmla="+- 0 4147 4069"/>
                                <a:gd name="T31" fmla="*/ 4147 h 80"/>
                                <a:gd name="T32" fmla="+- 0 4494 4449"/>
                                <a:gd name="T33" fmla="*/ T32 w 54"/>
                                <a:gd name="T34" fmla="+- 0 4149 4069"/>
                                <a:gd name="T35" fmla="*/ 414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7"/>
                        <wpg:cNvGrpSpPr>
                          <a:grpSpLocks/>
                        </wpg:cNvGrpSpPr>
                        <wpg:grpSpPr bwMode="auto">
                          <a:xfrm>
                            <a:off x="5455" y="4658"/>
                            <a:ext cx="63" cy="82"/>
                            <a:chOff x="5455" y="4658"/>
                            <a:chExt cx="63" cy="82"/>
                          </a:xfrm>
                        </wpg:grpSpPr>
                        <wps:wsp>
                          <wps:cNvPr id="205" name="Freeform 1808"/>
                          <wps:cNvSpPr>
                            <a:spLocks/>
                          </wps:cNvSpPr>
                          <wps:spPr bwMode="auto">
                            <a:xfrm>
                              <a:off x="5455" y="4658"/>
                              <a:ext cx="63" cy="82"/>
                            </a:xfrm>
                            <a:custGeom>
                              <a:avLst/>
                              <a:gdLst>
                                <a:gd name="T0" fmla="+- 0 5495 5455"/>
                                <a:gd name="T1" fmla="*/ T0 w 63"/>
                                <a:gd name="T2" fmla="+- 0 4739 4658"/>
                                <a:gd name="T3" fmla="*/ 4739 h 82"/>
                                <a:gd name="T4" fmla="+- 0 5456 5455"/>
                                <a:gd name="T5" fmla="*/ T4 w 63"/>
                                <a:gd name="T6" fmla="+- 0 4689 4658"/>
                                <a:gd name="T7" fmla="*/ 4689 h 82"/>
                                <a:gd name="T8" fmla="+- 0 5455 5455"/>
                                <a:gd name="T9" fmla="*/ T8 w 63"/>
                                <a:gd name="T10" fmla="+- 0 4678 4658"/>
                                <a:gd name="T11" fmla="*/ 4678 h 82"/>
                                <a:gd name="T12" fmla="+- 0 5457 5455"/>
                                <a:gd name="T13" fmla="*/ T12 w 63"/>
                                <a:gd name="T14" fmla="+- 0 4669 4658"/>
                                <a:gd name="T15" fmla="*/ 4669 h 82"/>
                                <a:gd name="T16" fmla="+- 0 5461 5455"/>
                                <a:gd name="T17" fmla="*/ T16 w 63"/>
                                <a:gd name="T18" fmla="+- 0 4663 4658"/>
                                <a:gd name="T19" fmla="*/ 4663 h 82"/>
                                <a:gd name="T20" fmla="+- 0 5467 5455"/>
                                <a:gd name="T21" fmla="*/ T20 w 63"/>
                                <a:gd name="T22" fmla="+- 0 4659 4658"/>
                                <a:gd name="T23" fmla="*/ 4659 h 82"/>
                                <a:gd name="T24" fmla="+- 0 5474 5455"/>
                                <a:gd name="T25" fmla="*/ T24 w 63"/>
                                <a:gd name="T26" fmla="+- 0 4658 4658"/>
                                <a:gd name="T27" fmla="*/ 4658 h 82"/>
                                <a:gd name="T28" fmla="+- 0 5482 5455"/>
                                <a:gd name="T29" fmla="*/ T28 w 63"/>
                                <a:gd name="T30" fmla="+- 0 4660 4658"/>
                                <a:gd name="T31" fmla="*/ 4660 h 82"/>
                                <a:gd name="T32" fmla="+- 0 5518 5455"/>
                                <a:gd name="T33" fmla="*/ T32 w 63"/>
                                <a:gd name="T34" fmla="+- 0 4715 4658"/>
                                <a:gd name="T35" fmla="*/ 4715 h 82"/>
                                <a:gd name="T36" fmla="+- 0 5518 5455"/>
                                <a:gd name="T37" fmla="*/ T36 w 63"/>
                                <a:gd name="T38" fmla="+- 0 4724 4658"/>
                                <a:gd name="T39" fmla="*/ 4724 h 82"/>
                                <a:gd name="T40" fmla="+- 0 5515 5455"/>
                                <a:gd name="T41" fmla="*/ T40 w 63"/>
                                <a:gd name="T42" fmla="+- 0 4732 4658"/>
                                <a:gd name="T43" fmla="*/ 4732 h 82"/>
                                <a:gd name="T44" fmla="+- 0 5510 5455"/>
                                <a:gd name="T45" fmla="*/ T44 w 63"/>
                                <a:gd name="T46" fmla="+- 0 4737 4658"/>
                                <a:gd name="T47" fmla="*/ 4737 h 82"/>
                                <a:gd name="T48" fmla="+- 0 5503 5455"/>
                                <a:gd name="T49" fmla="*/ T48 w 63"/>
                                <a:gd name="T50" fmla="+- 0 4740 4658"/>
                                <a:gd name="T51" fmla="*/ 4740 h 82"/>
                                <a:gd name="T52" fmla="+- 0 5495 5455"/>
                                <a:gd name="T53" fmla="*/ T52 w 63"/>
                                <a:gd name="T54" fmla="+- 0 4739 4658"/>
                                <a:gd name="T55" fmla="*/ 473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805"/>
                        <wpg:cNvGrpSpPr>
                          <a:grpSpLocks/>
                        </wpg:cNvGrpSpPr>
                        <wpg:grpSpPr bwMode="auto">
                          <a:xfrm>
                            <a:off x="5467" y="4657"/>
                            <a:ext cx="54" cy="80"/>
                            <a:chOff x="5467" y="4657"/>
                            <a:chExt cx="54" cy="80"/>
                          </a:xfrm>
                        </wpg:grpSpPr>
                        <wps:wsp>
                          <wps:cNvPr id="207" name="Freeform 1806"/>
                          <wps:cNvSpPr>
                            <a:spLocks/>
                          </wps:cNvSpPr>
                          <wps:spPr bwMode="auto">
                            <a:xfrm>
                              <a:off x="5467" y="4657"/>
                              <a:ext cx="54" cy="80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54"/>
                                <a:gd name="T2" fmla="+- 0 4659 4657"/>
                                <a:gd name="T3" fmla="*/ 4659 h 80"/>
                                <a:gd name="T4" fmla="+- 0 5469 5467"/>
                                <a:gd name="T5" fmla="*/ T4 w 54"/>
                                <a:gd name="T6" fmla="+- 0 4657 4657"/>
                                <a:gd name="T7" fmla="*/ 4657 h 80"/>
                                <a:gd name="T8" fmla="+- 0 5477 5467"/>
                                <a:gd name="T9" fmla="*/ T8 w 54"/>
                                <a:gd name="T10" fmla="+- 0 4657 4657"/>
                                <a:gd name="T11" fmla="*/ 4657 h 80"/>
                                <a:gd name="T12" fmla="+- 0 5485 5467"/>
                                <a:gd name="T13" fmla="*/ T12 w 54"/>
                                <a:gd name="T14" fmla="+- 0 4659 4657"/>
                                <a:gd name="T15" fmla="*/ 4659 h 80"/>
                                <a:gd name="T16" fmla="+- 0 5521 5467"/>
                                <a:gd name="T17" fmla="*/ T16 w 54"/>
                                <a:gd name="T18" fmla="+- 0 4713 4657"/>
                                <a:gd name="T19" fmla="*/ 4713 h 80"/>
                                <a:gd name="T20" fmla="+- 0 5521 5467"/>
                                <a:gd name="T21" fmla="*/ T20 w 54"/>
                                <a:gd name="T22" fmla="+- 0 4723 4657"/>
                                <a:gd name="T23" fmla="*/ 4723 h 80"/>
                                <a:gd name="T24" fmla="+- 0 5518 5467"/>
                                <a:gd name="T25" fmla="*/ T24 w 54"/>
                                <a:gd name="T26" fmla="+- 0 4731 4657"/>
                                <a:gd name="T27" fmla="*/ 4731 h 80"/>
                                <a:gd name="T28" fmla="+- 0 5513 5467"/>
                                <a:gd name="T29" fmla="*/ T28 w 54"/>
                                <a:gd name="T30" fmla="+- 0 4736 4657"/>
                                <a:gd name="T31" fmla="*/ 4736 h 80"/>
                                <a:gd name="T32" fmla="+- 0 5512 5467"/>
                                <a:gd name="T33" fmla="*/ T32 w 54"/>
                                <a:gd name="T34" fmla="+- 0 4736 4657"/>
                                <a:gd name="T35" fmla="*/ 473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03"/>
                        <wpg:cNvGrpSpPr>
                          <a:grpSpLocks/>
                        </wpg:cNvGrpSpPr>
                        <wpg:grpSpPr bwMode="auto">
                          <a:xfrm>
                            <a:off x="5455" y="8675"/>
                            <a:ext cx="63" cy="82"/>
                            <a:chOff x="5455" y="8675"/>
                            <a:chExt cx="63" cy="82"/>
                          </a:xfrm>
                        </wpg:grpSpPr>
                        <wps:wsp>
                          <wps:cNvPr id="209" name="Freeform 1804"/>
                          <wps:cNvSpPr>
                            <a:spLocks/>
                          </wps:cNvSpPr>
                          <wps:spPr bwMode="auto">
                            <a:xfrm>
                              <a:off x="5455" y="8675"/>
                              <a:ext cx="63" cy="82"/>
                            </a:xfrm>
                            <a:custGeom>
                              <a:avLst/>
                              <a:gdLst>
                                <a:gd name="T0" fmla="+- 0 5495 5455"/>
                                <a:gd name="T1" fmla="*/ T0 w 63"/>
                                <a:gd name="T2" fmla="+- 0 8757 8675"/>
                                <a:gd name="T3" fmla="*/ 8757 h 82"/>
                                <a:gd name="T4" fmla="+- 0 5456 5455"/>
                                <a:gd name="T5" fmla="*/ T4 w 63"/>
                                <a:gd name="T6" fmla="+- 0 8706 8675"/>
                                <a:gd name="T7" fmla="*/ 8706 h 82"/>
                                <a:gd name="T8" fmla="+- 0 5455 5455"/>
                                <a:gd name="T9" fmla="*/ T8 w 63"/>
                                <a:gd name="T10" fmla="+- 0 8696 8675"/>
                                <a:gd name="T11" fmla="*/ 8696 h 82"/>
                                <a:gd name="T12" fmla="+- 0 5457 5455"/>
                                <a:gd name="T13" fmla="*/ T12 w 63"/>
                                <a:gd name="T14" fmla="+- 0 8687 8675"/>
                                <a:gd name="T15" fmla="*/ 8687 h 82"/>
                                <a:gd name="T16" fmla="+- 0 5461 5455"/>
                                <a:gd name="T17" fmla="*/ T16 w 63"/>
                                <a:gd name="T18" fmla="+- 0 8680 8675"/>
                                <a:gd name="T19" fmla="*/ 8680 h 82"/>
                                <a:gd name="T20" fmla="+- 0 5467 5455"/>
                                <a:gd name="T21" fmla="*/ T20 w 63"/>
                                <a:gd name="T22" fmla="+- 0 8676 8675"/>
                                <a:gd name="T23" fmla="*/ 8676 h 82"/>
                                <a:gd name="T24" fmla="+- 0 5474 5455"/>
                                <a:gd name="T25" fmla="*/ T24 w 63"/>
                                <a:gd name="T26" fmla="+- 0 8675 8675"/>
                                <a:gd name="T27" fmla="*/ 8675 h 82"/>
                                <a:gd name="T28" fmla="+- 0 5482 5455"/>
                                <a:gd name="T29" fmla="*/ T28 w 63"/>
                                <a:gd name="T30" fmla="+- 0 8678 8675"/>
                                <a:gd name="T31" fmla="*/ 8678 h 82"/>
                                <a:gd name="T32" fmla="+- 0 5518 5455"/>
                                <a:gd name="T33" fmla="*/ T32 w 63"/>
                                <a:gd name="T34" fmla="+- 0 8732 8675"/>
                                <a:gd name="T35" fmla="*/ 8732 h 82"/>
                                <a:gd name="T36" fmla="+- 0 5518 5455"/>
                                <a:gd name="T37" fmla="*/ T36 w 63"/>
                                <a:gd name="T38" fmla="+- 0 8742 8675"/>
                                <a:gd name="T39" fmla="*/ 8742 h 82"/>
                                <a:gd name="T40" fmla="+- 0 5515 5455"/>
                                <a:gd name="T41" fmla="*/ T40 w 63"/>
                                <a:gd name="T42" fmla="+- 0 8750 8675"/>
                                <a:gd name="T43" fmla="*/ 8750 h 82"/>
                                <a:gd name="T44" fmla="+- 0 5510 5455"/>
                                <a:gd name="T45" fmla="*/ T44 w 63"/>
                                <a:gd name="T46" fmla="+- 0 8755 8675"/>
                                <a:gd name="T47" fmla="*/ 8755 h 82"/>
                                <a:gd name="T48" fmla="+- 0 5503 5455"/>
                                <a:gd name="T49" fmla="*/ T48 w 63"/>
                                <a:gd name="T50" fmla="+- 0 8757 8675"/>
                                <a:gd name="T51" fmla="*/ 8757 h 82"/>
                                <a:gd name="T52" fmla="+- 0 5495 5455"/>
                                <a:gd name="T53" fmla="*/ T52 w 63"/>
                                <a:gd name="T54" fmla="+- 0 8757 8675"/>
                                <a:gd name="T55" fmla="*/ 87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2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801"/>
                        <wpg:cNvGrpSpPr>
                          <a:grpSpLocks/>
                        </wpg:cNvGrpSpPr>
                        <wpg:grpSpPr bwMode="auto">
                          <a:xfrm>
                            <a:off x="5467" y="8674"/>
                            <a:ext cx="54" cy="80"/>
                            <a:chOff x="5467" y="8674"/>
                            <a:chExt cx="54" cy="80"/>
                          </a:xfrm>
                        </wpg:grpSpPr>
                        <wps:wsp>
                          <wps:cNvPr id="211" name="Freeform 1802"/>
                          <wps:cNvSpPr>
                            <a:spLocks/>
                          </wps:cNvSpPr>
                          <wps:spPr bwMode="auto">
                            <a:xfrm>
                              <a:off x="5467" y="8674"/>
                              <a:ext cx="54" cy="80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54"/>
                                <a:gd name="T2" fmla="+- 0 8676 8674"/>
                                <a:gd name="T3" fmla="*/ 8676 h 80"/>
                                <a:gd name="T4" fmla="+- 0 5469 5467"/>
                                <a:gd name="T5" fmla="*/ T4 w 54"/>
                                <a:gd name="T6" fmla="+- 0 8675 8674"/>
                                <a:gd name="T7" fmla="*/ 8675 h 80"/>
                                <a:gd name="T8" fmla="+- 0 5477 5467"/>
                                <a:gd name="T9" fmla="*/ T8 w 54"/>
                                <a:gd name="T10" fmla="+- 0 8674 8674"/>
                                <a:gd name="T11" fmla="*/ 8674 h 80"/>
                                <a:gd name="T12" fmla="+- 0 5485 5467"/>
                                <a:gd name="T13" fmla="*/ T12 w 54"/>
                                <a:gd name="T14" fmla="+- 0 8676 8674"/>
                                <a:gd name="T15" fmla="*/ 8676 h 80"/>
                                <a:gd name="T16" fmla="+- 0 5521 5467"/>
                                <a:gd name="T17" fmla="*/ T16 w 54"/>
                                <a:gd name="T18" fmla="+- 0 8731 8674"/>
                                <a:gd name="T19" fmla="*/ 8731 h 80"/>
                                <a:gd name="T20" fmla="+- 0 5521 5467"/>
                                <a:gd name="T21" fmla="*/ T20 w 54"/>
                                <a:gd name="T22" fmla="+- 0 8740 8674"/>
                                <a:gd name="T23" fmla="*/ 8740 h 80"/>
                                <a:gd name="T24" fmla="+- 0 5518 5467"/>
                                <a:gd name="T25" fmla="*/ T24 w 54"/>
                                <a:gd name="T26" fmla="+- 0 8748 8674"/>
                                <a:gd name="T27" fmla="*/ 8748 h 80"/>
                                <a:gd name="T28" fmla="+- 0 5513 5467"/>
                                <a:gd name="T29" fmla="*/ T28 w 54"/>
                                <a:gd name="T30" fmla="+- 0 8753 8674"/>
                                <a:gd name="T31" fmla="*/ 8753 h 80"/>
                                <a:gd name="T32" fmla="+- 0 5512 5467"/>
                                <a:gd name="T33" fmla="*/ T32 w 54"/>
                                <a:gd name="T34" fmla="+- 0 8754 8674"/>
                                <a:gd name="T35" fmla="*/ 87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799"/>
                        <wpg:cNvGrpSpPr>
                          <a:grpSpLocks/>
                        </wpg:cNvGrpSpPr>
                        <wpg:grpSpPr bwMode="auto">
                          <a:xfrm>
                            <a:off x="6235" y="5157"/>
                            <a:ext cx="63" cy="82"/>
                            <a:chOff x="6235" y="5157"/>
                            <a:chExt cx="63" cy="82"/>
                          </a:xfrm>
                        </wpg:grpSpPr>
                        <wps:wsp>
                          <wps:cNvPr id="213" name="Freeform 1800"/>
                          <wps:cNvSpPr>
                            <a:spLocks/>
                          </wps:cNvSpPr>
                          <wps:spPr bwMode="auto">
                            <a:xfrm>
                              <a:off x="6235" y="5157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5238 5157"/>
                                <a:gd name="T3" fmla="*/ 5238 h 82"/>
                                <a:gd name="T4" fmla="+- 0 6235 6235"/>
                                <a:gd name="T5" fmla="*/ T4 w 63"/>
                                <a:gd name="T6" fmla="+- 0 5187 5157"/>
                                <a:gd name="T7" fmla="*/ 5187 h 82"/>
                                <a:gd name="T8" fmla="+- 0 6235 6235"/>
                                <a:gd name="T9" fmla="*/ T8 w 63"/>
                                <a:gd name="T10" fmla="+- 0 5177 5157"/>
                                <a:gd name="T11" fmla="*/ 5177 h 82"/>
                                <a:gd name="T12" fmla="+- 0 6236 6235"/>
                                <a:gd name="T13" fmla="*/ T12 w 63"/>
                                <a:gd name="T14" fmla="+- 0 5168 5157"/>
                                <a:gd name="T15" fmla="*/ 5168 h 82"/>
                                <a:gd name="T16" fmla="+- 0 6240 6235"/>
                                <a:gd name="T17" fmla="*/ T16 w 63"/>
                                <a:gd name="T18" fmla="+- 0 5162 5157"/>
                                <a:gd name="T19" fmla="*/ 5162 h 82"/>
                                <a:gd name="T20" fmla="+- 0 6246 6235"/>
                                <a:gd name="T21" fmla="*/ T20 w 63"/>
                                <a:gd name="T22" fmla="+- 0 5158 5157"/>
                                <a:gd name="T23" fmla="*/ 5158 h 82"/>
                                <a:gd name="T24" fmla="+- 0 6254 6235"/>
                                <a:gd name="T25" fmla="*/ T24 w 63"/>
                                <a:gd name="T26" fmla="+- 0 5157 5157"/>
                                <a:gd name="T27" fmla="*/ 5157 h 82"/>
                                <a:gd name="T28" fmla="+- 0 6262 6235"/>
                                <a:gd name="T29" fmla="*/ T28 w 63"/>
                                <a:gd name="T30" fmla="+- 0 5159 5157"/>
                                <a:gd name="T31" fmla="*/ 5159 h 82"/>
                                <a:gd name="T32" fmla="+- 0 6298 6235"/>
                                <a:gd name="T33" fmla="*/ T32 w 63"/>
                                <a:gd name="T34" fmla="+- 0 5214 5157"/>
                                <a:gd name="T35" fmla="*/ 5214 h 82"/>
                                <a:gd name="T36" fmla="+- 0 6297 6235"/>
                                <a:gd name="T37" fmla="*/ T36 w 63"/>
                                <a:gd name="T38" fmla="+- 0 5223 5157"/>
                                <a:gd name="T39" fmla="*/ 5223 h 82"/>
                                <a:gd name="T40" fmla="+- 0 6294 6235"/>
                                <a:gd name="T41" fmla="*/ T40 w 63"/>
                                <a:gd name="T42" fmla="+- 0 5231 5157"/>
                                <a:gd name="T43" fmla="*/ 5231 h 82"/>
                                <a:gd name="T44" fmla="+- 0 6289 6235"/>
                                <a:gd name="T45" fmla="*/ T44 w 63"/>
                                <a:gd name="T46" fmla="+- 0 5236 5157"/>
                                <a:gd name="T47" fmla="*/ 5236 h 82"/>
                                <a:gd name="T48" fmla="+- 0 6283 6235"/>
                                <a:gd name="T49" fmla="*/ T48 w 63"/>
                                <a:gd name="T50" fmla="+- 0 5239 5157"/>
                                <a:gd name="T51" fmla="*/ 5239 h 82"/>
                                <a:gd name="T52" fmla="+- 0 6275 6235"/>
                                <a:gd name="T53" fmla="*/ T52 w 63"/>
                                <a:gd name="T54" fmla="+- 0 5238 5157"/>
                                <a:gd name="T55" fmla="*/ 523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797"/>
                        <wpg:cNvGrpSpPr>
                          <a:grpSpLocks/>
                        </wpg:cNvGrpSpPr>
                        <wpg:grpSpPr bwMode="auto">
                          <a:xfrm>
                            <a:off x="6246" y="5156"/>
                            <a:ext cx="54" cy="80"/>
                            <a:chOff x="6246" y="5156"/>
                            <a:chExt cx="54" cy="80"/>
                          </a:xfrm>
                        </wpg:grpSpPr>
                        <wps:wsp>
                          <wps:cNvPr id="215" name="Freeform 1798"/>
                          <wps:cNvSpPr>
                            <a:spLocks/>
                          </wps:cNvSpPr>
                          <wps:spPr bwMode="auto">
                            <a:xfrm>
                              <a:off x="6246" y="5156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5158 5156"/>
                                <a:gd name="T3" fmla="*/ 5158 h 80"/>
                                <a:gd name="T4" fmla="+- 0 6249 6246"/>
                                <a:gd name="T5" fmla="*/ T4 w 54"/>
                                <a:gd name="T6" fmla="+- 0 5156 5156"/>
                                <a:gd name="T7" fmla="*/ 5156 h 80"/>
                                <a:gd name="T8" fmla="+- 0 6256 6246"/>
                                <a:gd name="T9" fmla="*/ T8 w 54"/>
                                <a:gd name="T10" fmla="+- 0 5156 5156"/>
                                <a:gd name="T11" fmla="*/ 5156 h 80"/>
                                <a:gd name="T12" fmla="+- 0 6265 6246"/>
                                <a:gd name="T13" fmla="*/ T12 w 54"/>
                                <a:gd name="T14" fmla="+- 0 5158 5156"/>
                                <a:gd name="T15" fmla="*/ 5158 h 80"/>
                                <a:gd name="T16" fmla="+- 0 6301 6246"/>
                                <a:gd name="T17" fmla="*/ T16 w 54"/>
                                <a:gd name="T18" fmla="+- 0 5212 5156"/>
                                <a:gd name="T19" fmla="*/ 5212 h 80"/>
                                <a:gd name="T20" fmla="+- 0 6300 6246"/>
                                <a:gd name="T21" fmla="*/ T20 w 54"/>
                                <a:gd name="T22" fmla="+- 0 5222 5156"/>
                                <a:gd name="T23" fmla="*/ 5222 h 80"/>
                                <a:gd name="T24" fmla="+- 0 6297 6246"/>
                                <a:gd name="T25" fmla="*/ T24 w 54"/>
                                <a:gd name="T26" fmla="+- 0 5230 5156"/>
                                <a:gd name="T27" fmla="*/ 5230 h 80"/>
                                <a:gd name="T28" fmla="+- 0 6292 6246"/>
                                <a:gd name="T29" fmla="*/ T28 w 54"/>
                                <a:gd name="T30" fmla="+- 0 5235 5156"/>
                                <a:gd name="T31" fmla="*/ 5235 h 80"/>
                                <a:gd name="T32" fmla="+- 0 6291 6246"/>
                                <a:gd name="T33" fmla="*/ T32 w 54"/>
                                <a:gd name="T34" fmla="+- 0 5235 5156"/>
                                <a:gd name="T35" fmla="*/ 5235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795"/>
                        <wpg:cNvGrpSpPr>
                          <a:grpSpLocks/>
                        </wpg:cNvGrpSpPr>
                        <wpg:grpSpPr bwMode="auto">
                          <a:xfrm>
                            <a:off x="3657" y="4976"/>
                            <a:ext cx="63" cy="82"/>
                            <a:chOff x="3657" y="4976"/>
                            <a:chExt cx="63" cy="82"/>
                          </a:xfrm>
                        </wpg:grpSpPr>
                        <wps:wsp>
                          <wps:cNvPr id="217" name="Freeform 1796"/>
                          <wps:cNvSpPr>
                            <a:spLocks/>
                          </wps:cNvSpPr>
                          <wps:spPr bwMode="auto">
                            <a:xfrm>
                              <a:off x="3657" y="4976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5057 4976"/>
                                <a:gd name="T3" fmla="*/ 5057 h 82"/>
                                <a:gd name="T4" fmla="+- 0 3658 3657"/>
                                <a:gd name="T5" fmla="*/ T4 w 63"/>
                                <a:gd name="T6" fmla="+- 0 5006 4976"/>
                                <a:gd name="T7" fmla="*/ 5006 h 82"/>
                                <a:gd name="T8" fmla="+- 0 3657 3657"/>
                                <a:gd name="T9" fmla="*/ T8 w 63"/>
                                <a:gd name="T10" fmla="+- 0 4996 4976"/>
                                <a:gd name="T11" fmla="*/ 4996 h 82"/>
                                <a:gd name="T12" fmla="+- 0 3659 3657"/>
                                <a:gd name="T13" fmla="*/ T12 w 63"/>
                                <a:gd name="T14" fmla="+- 0 4987 4976"/>
                                <a:gd name="T15" fmla="*/ 4987 h 82"/>
                                <a:gd name="T16" fmla="+- 0 3663 3657"/>
                                <a:gd name="T17" fmla="*/ T16 w 63"/>
                                <a:gd name="T18" fmla="+- 0 4980 4976"/>
                                <a:gd name="T19" fmla="*/ 4980 h 82"/>
                                <a:gd name="T20" fmla="+- 0 3669 3657"/>
                                <a:gd name="T21" fmla="*/ T20 w 63"/>
                                <a:gd name="T22" fmla="+- 0 4976 4976"/>
                                <a:gd name="T23" fmla="*/ 4976 h 82"/>
                                <a:gd name="T24" fmla="+- 0 3676 3657"/>
                                <a:gd name="T25" fmla="*/ T24 w 63"/>
                                <a:gd name="T26" fmla="+- 0 4976 4976"/>
                                <a:gd name="T27" fmla="*/ 4976 h 82"/>
                                <a:gd name="T28" fmla="+- 0 3685 3657"/>
                                <a:gd name="T29" fmla="*/ T28 w 63"/>
                                <a:gd name="T30" fmla="+- 0 4978 4976"/>
                                <a:gd name="T31" fmla="*/ 4978 h 82"/>
                                <a:gd name="T32" fmla="+- 0 3721 3657"/>
                                <a:gd name="T33" fmla="*/ T32 w 63"/>
                                <a:gd name="T34" fmla="+- 0 5032 4976"/>
                                <a:gd name="T35" fmla="*/ 5032 h 82"/>
                                <a:gd name="T36" fmla="+- 0 3720 3657"/>
                                <a:gd name="T37" fmla="*/ T36 w 63"/>
                                <a:gd name="T38" fmla="+- 0 5042 4976"/>
                                <a:gd name="T39" fmla="*/ 5042 h 82"/>
                                <a:gd name="T40" fmla="+- 0 3717 3657"/>
                                <a:gd name="T41" fmla="*/ T40 w 63"/>
                                <a:gd name="T42" fmla="+- 0 5050 4976"/>
                                <a:gd name="T43" fmla="*/ 5050 h 82"/>
                                <a:gd name="T44" fmla="+- 0 3712 3657"/>
                                <a:gd name="T45" fmla="*/ T44 w 63"/>
                                <a:gd name="T46" fmla="+- 0 5055 4976"/>
                                <a:gd name="T47" fmla="*/ 5055 h 82"/>
                                <a:gd name="T48" fmla="+- 0 3705 3657"/>
                                <a:gd name="T49" fmla="*/ T48 w 63"/>
                                <a:gd name="T50" fmla="+- 0 5057 4976"/>
                                <a:gd name="T51" fmla="*/ 5057 h 82"/>
                                <a:gd name="T52" fmla="+- 0 3698 3657"/>
                                <a:gd name="T53" fmla="*/ T52 w 63"/>
                                <a:gd name="T54" fmla="+- 0 5057 4976"/>
                                <a:gd name="T55" fmla="*/ 50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793"/>
                        <wpg:cNvGrpSpPr>
                          <a:grpSpLocks/>
                        </wpg:cNvGrpSpPr>
                        <wpg:grpSpPr bwMode="auto">
                          <a:xfrm>
                            <a:off x="3669" y="4974"/>
                            <a:ext cx="54" cy="80"/>
                            <a:chOff x="3669" y="4974"/>
                            <a:chExt cx="54" cy="80"/>
                          </a:xfrm>
                        </wpg:grpSpPr>
                        <wps:wsp>
                          <wps:cNvPr id="219" name="Freeform 1794"/>
                          <wps:cNvSpPr>
                            <a:spLocks/>
                          </wps:cNvSpPr>
                          <wps:spPr bwMode="auto">
                            <a:xfrm>
                              <a:off x="3669" y="4974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4976 4974"/>
                                <a:gd name="T3" fmla="*/ 4976 h 80"/>
                                <a:gd name="T4" fmla="+- 0 3672 3669"/>
                                <a:gd name="T5" fmla="*/ T4 w 54"/>
                                <a:gd name="T6" fmla="+- 0 4975 4974"/>
                                <a:gd name="T7" fmla="*/ 4975 h 80"/>
                                <a:gd name="T8" fmla="+- 0 3679 3669"/>
                                <a:gd name="T9" fmla="*/ T8 w 54"/>
                                <a:gd name="T10" fmla="+- 0 4974 4974"/>
                                <a:gd name="T11" fmla="*/ 4974 h 80"/>
                                <a:gd name="T12" fmla="+- 0 3687 3669"/>
                                <a:gd name="T13" fmla="*/ T12 w 54"/>
                                <a:gd name="T14" fmla="+- 0 4976 4974"/>
                                <a:gd name="T15" fmla="*/ 4976 h 80"/>
                                <a:gd name="T16" fmla="+- 0 3723 3669"/>
                                <a:gd name="T17" fmla="*/ T16 w 54"/>
                                <a:gd name="T18" fmla="+- 0 5031 4974"/>
                                <a:gd name="T19" fmla="*/ 5031 h 80"/>
                                <a:gd name="T20" fmla="+- 0 3723 3669"/>
                                <a:gd name="T21" fmla="*/ T20 w 54"/>
                                <a:gd name="T22" fmla="+- 0 5040 4974"/>
                                <a:gd name="T23" fmla="*/ 5040 h 80"/>
                                <a:gd name="T24" fmla="+- 0 3720 3669"/>
                                <a:gd name="T25" fmla="*/ T24 w 54"/>
                                <a:gd name="T26" fmla="+- 0 5048 4974"/>
                                <a:gd name="T27" fmla="*/ 5048 h 80"/>
                                <a:gd name="T28" fmla="+- 0 3715 3669"/>
                                <a:gd name="T29" fmla="*/ T28 w 54"/>
                                <a:gd name="T30" fmla="+- 0 5053 4974"/>
                                <a:gd name="T31" fmla="*/ 5053 h 80"/>
                                <a:gd name="T32" fmla="+- 0 3714 3669"/>
                                <a:gd name="T33" fmla="*/ T32 w 54"/>
                                <a:gd name="T34" fmla="+- 0 5054 4974"/>
                                <a:gd name="T35" fmla="*/ 50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91"/>
                        <wpg:cNvGrpSpPr>
                          <a:grpSpLocks/>
                        </wpg:cNvGrpSpPr>
                        <wpg:grpSpPr bwMode="auto">
                          <a:xfrm>
                            <a:off x="3657" y="6282"/>
                            <a:ext cx="63" cy="82"/>
                            <a:chOff x="3657" y="6282"/>
                            <a:chExt cx="63" cy="82"/>
                          </a:xfrm>
                        </wpg:grpSpPr>
                        <wps:wsp>
                          <wps:cNvPr id="221" name="Freeform 1792"/>
                          <wps:cNvSpPr>
                            <a:spLocks/>
                          </wps:cNvSpPr>
                          <wps:spPr bwMode="auto">
                            <a:xfrm>
                              <a:off x="3657" y="6282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6363 6282"/>
                                <a:gd name="T3" fmla="*/ 6363 h 82"/>
                                <a:gd name="T4" fmla="+- 0 3658 3657"/>
                                <a:gd name="T5" fmla="*/ T4 w 63"/>
                                <a:gd name="T6" fmla="+- 0 6312 6282"/>
                                <a:gd name="T7" fmla="*/ 6312 h 82"/>
                                <a:gd name="T8" fmla="+- 0 3657 3657"/>
                                <a:gd name="T9" fmla="*/ T8 w 63"/>
                                <a:gd name="T10" fmla="+- 0 6302 6282"/>
                                <a:gd name="T11" fmla="*/ 6302 h 82"/>
                                <a:gd name="T12" fmla="+- 0 3659 3657"/>
                                <a:gd name="T13" fmla="*/ T12 w 63"/>
                                <a:gd name="T14" fmla="+- 0 6293 6282"/>
                                <a:gd name="T15" fmla="*/ 6293 h 82"/>
                                <a:gd name="T16" fmla="+- 0 3663 3657"/>
                                <a:gd name="T17" fmla="*/ T16 w 63"/>
                                <a:gd name="T18" fmla="+- 0 6287 6282"/>
                                <a:gd name="T19" fmla="*/ 6287 h 82"/>
                                <a:gd name="T20" fmla="+- 0 3669 3657"/>
                                <a:gd name="T21" fmla="*/ T20 w 63"/>
                                <a:gd name="T22" fmla="+- 0 6283 6282"/>
                                <a:gd name="T23" fmla="*/ 6283 h 82"/>
                                <a:gd name="T24" fmla="+- 0 3676 3657"/>
                                <a:gd name="T25" fmla="*/ T24 w 63"/>
                                <a:gd name="T26" fmla="+- 0 6282 6282"/>
                                <a:gd name="T27" fmla="*/ 6282 h 82"/>
                                <a:gd name="T28" fmla="+- 0 3685 3657"/>
                                <a:gd name="T29" fmla="*/ T28 w 63"/>
                                <a:gd name="T30" fmla="+- 0 6284 6282"/>
                                <a:gd name="T31" fmla="*/ 6284 h 82"/>
                                <a:gd name="T32" fmla="+- 0 3721 3657"/>
                                <a:gd name="T33" fmla="*/ T32 w 63"/>
                                <a:gd name="T34" fmla="+- 0 6339 6282"/>
                                <a:gd name="T35" fmla="*/ 6339 h 82"/>
                                <a:gd name="T36" fmla="+- 0 3720 3657"/>
                                <a:gd name="T37" fmla="*/ T36 w 63"/>
                                <a:gd name="T38" fmla="+- 0 6348 6282"/>
                                <a:gd name="T39" fmla="*/ 6348 h 82"/>
                                <a:gd name="T40" fmla="+- 0 3717 3657"/>
                                <a:gd name="T41" fmla="*/ T40 w 63"/>
                                <a:gd name="T42" fmla="+- 0 6356 6282"/>
                                <a:gd name="T43" fmla="*/ 6356 h 82"/>
                                <a:gd name="T44" fmla="+- 0 3712 3657"/>
                                <a:gd name="T45" fmla="*/ T44 w 63"/>
                                <a:gd name="T46" fmla="+- 0 6361 6282"/>
                                <a:gd name="T47" fmla="*/ 6361 h 82"/>
                                <a:gd name="T48" fmla="+- 0 3705 3657"/>
                                <a:gd name="T49" fmla="*/ T48 w 63"/>
                                <a:gd name="T50" fmla="+- 0 6364 6282"/>
                                <a:gd name="T51" fmla="*/ 6364 h 82"/>
                                <a:gd name="T52" fmla="+- 0 3698 3657"/>
                                <a:gd name="T53" fmla="*/ T52 w 63"/>
                                <a:gd name="T54" fmla="+- 0 6363 6282"/>
                                <a:gd name="T55" fmla="*/ 636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789"/>
                        <wpg:cNvGrpSpPr>
                          <a:grpSpLocks/>
                        </wpg:cNvGrpSpPr>
                        <wpg:grpSpPr bwMode="auto">
                          <a:xfrm>
                            <a:off x="3669" y="6280"/>
                            <a:ext cx="54" cy="80"/>
                            <a:chOff x="3669" y="6280"/>
                            <a:chExt cx="54" cy="80"/>
                          </a:xfrm>
                        </wpg:grpSpPr>
                        <wps:wsp>
                          <wps:cNvPr id="223" name="Freeform 1790"/>
                          <wps:cNvSpPr>
                            <a:spLocks/>
                          </wps:cNvSpPr>
                          <wps:spPr bwMode="auto">
                            <a:xfrm>
                              <a:off x="3669" y="6280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6282 6280"/>
                                <a:gd name="T3" fmla="*/ 6282 h 80"/>
                                <a:gd name="T4" fmla="+- 0 3672 3669"/>
                                <a:gd name="T5" fmla="*/ T4 w 54"/>
                                <a:gd name="T6" fmla="+- 0 6281 6280"/>
                                <a:gd name="T7" fmla="*/ 6281 h 80"/>
                                <a:gd name="T8" fmla="+- 0 3679 3669"/>
                                <a:gd name="T9" fmla="*/ T8 w 54"/>
                                <a:gd name="T10" fmla="+- 0 6280 6280"/>
                                <a:gd name="T11" fmla="*/ 6280 h 80"/>
                                <a:gd name="T12" fmla="+- 0 3687 3669"/>
                                <a:gd name="T13" fmla="*/ T12 w 54"/>
                                <a:gd name="T14" fmla="+- 0 6282 6280"/>
                                <a:gd name="T15" fmla="*/ 6282 h 80"/>
                                <a:gd name="T16" fmla="+- 0 3723 3669"/>
                                <a:gd name="T17" fmla="*/ T16 w 54"/>
                                <a:gd name="T18" fmla="+- 0 6337 6280"/>
                                <a:gd name="T19" fmla="*/ 6337 h 80"/>
                                <a:gd name="T20" fmla="+- 0 3723 3669"/>
                                <a:gd name="T21" fmla="*/ T20 w 54"/>
                                <a:gd name="T22" fmla="+- 0 6347 6280"/>
                                <a:gd name="T23" fmla="*/ 6347 h 80"/>
                                <a:gd name="T24" fmla="+- 0 3720 3669"/>
                                <a:gd name="T25" fmla="*/ T24 w 54"/>
                                <a:gd name="T26" fmla="+- 0 6354 6280"/>
                                <a:gd name="T27" fmla="*/ 6354 h 80"/>
                                <a:gd name="T28" fmla="+- 0 3715 3669"/>
                                <a:gd name="T29" fmla="*/ T28 w 54"/>
                                <a:gd name="T30" fmla="+- 0 6360 6280"/>
                                <a:gd name="T31" fmla="*/ 6360 h 80"/>
                                <a:gd name="T32" fmla="+- 0 3714 3669"/>
                                <a:gd name="T33" fmla="*/ T32 w 54"/>
                                <a:gd name="T34" fmla="+- 0 6360 6280"/>
                                <a:gd name="T35" fmla="*/ 636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87"/>
                        <wpg:cNvGrpSpPr>
                          <a:grpSpLocks/>
                        </wpg:cNvGrpSpPr>
                        <wpg:grpSpPr bwMode="auto">
                          <a:xfrm>
                            <a:off x="6235" y="6463"/>
                            <a:ext cx="63" cy="82"/>
                            <a:chOff x="6235" y="6463"/>
                            <a:chExt cx="63" cy="82"/>
                          </a:xfrm>
                        </wpg:grpSpPr>
                        <wps:wsp>
                          <wps:cNvPr id="225" name="Freeform 1788"/>
                          <wps:cNvSpPr>
                            <a:spLocks/>
                          </wps:cNvSpPr>
                          <wps:spPr bwMode="auto">
                            <a:xfrm>
                              <a:off x="6235" y="6463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6545 6463"/>
                                <a:gd name="T3" fmla="*/ 6545 h 82"/>
                                <a:gd name="T4" fmla="+- 0 6235 6235"/>
                                <a:gd name="T5" fmla="*/ T4 w 63"/>
                                <a:gd name="T6" fmla="+- 0 6494 6463"/>
                                <a:gd name="T7" fmla="*/ 6494 h 82"/>
                                <a:gd name="T8" fmla="+- 0 6235 6235"/>
                                <a:gd name="T9" fmla="*/ T8 w 63"/>
                                <a:gd name="T10" fmla="+- 0 6484 6463"/>
                                <a:gd name="T11" fmla="*/ 6484 h 82"/>
                                <a:gd name="T12" fmla="+- 0 6236 6235"/>
                                <a:gd name="T13" fmla="*/ T12 w 63"/>
                                <a:gd name="T14" fmla="+- 0 6475 6463"/>
                                <a:gd name="T15" fmla="*/ 6475 h 82"/>
                                <a:gd name="T16" fmla="+- 0 6240 6235"/>
                                <a:gd name="T17" fmla="*/ T16 w 63"/>
                                <a:gd name="T18" fmla="+- 0 6468 6463"/>
                                <a:gd name="T19" fmla="*/ 6468 h 82"/>
                                <a:gd name="T20" fmla="+- 0 6246 6235"/>
                                <a:gd name="T21" fmla="*/ T20 w 63"/>
                                <a:gd name="T22" fmla="+- 0 6464 6463"/>
                                <a:gd name="T23" fmla="*/ 6464 h 82"/>
                                <a:gd name="T24" fmla="+- 0 6254 6235"/>
                                <a:gd name="T25" fmla="*/ T24 w 63"/>
                                <a:gd name="T26" fmla="+- 0 6463 6463"/>
                                <a:gd name="T27" fmla="*/ 6463 h 82"/>
                                <a:gd name="T28" fmla="+- 0 6262 6235"/>
                                <a:gd name="T29" fmla="*/ T28 w 63"/>
                                <a:gd name="T30" fmla="+- 0 6465 6463"/>
                                <a:gd name="T31" fmla="*/ 6465 h 82"/>
                                <a:gd name="T32" fmla="+- 0 6298 6235"/>
                                <a:gd name="T33" fmla="*/ T32 w 63"/>
                                <a:gd name="T34" fmla="+- 0 6520 6463"/>
                                <a:gd name="T35" fmla="*/ 6520 h 82"/>
                                <a:gd name="T36" fmla="+- 0 6297 6235"/>
                                <a:gd name="T37" fmla="*/ T36 w 63"/>
                                <a:gd name="T38" fmla="+- 0 6530 6463"/>
                                <a:gd name="T39" fmla="*/ 6530 h 82"/>
                                <a:gd name="T40" fmla="+- 0 6294 6235"/>
                                <a:gd name="T41" fmla="*/ T40 w 63"/>
                                <a:gd name="T42" fmla="+- 0 6537 6463"/>
                                <a:gd name="T43" fmla="*/ 6537 h 82"/>
                                <a:gd name="T44" fmla="+- 0 6289 6235"/>
                                <a:gd name="T45" fmla="*/ T44 w 63"/>
                                <a:gd name="T46" fmla="+- 0 6543 6463"/>
                                <a:gd name="T47" fmla="*/ 6543 h 82"/>
                                <a:gd name="T48" fmla="+- 0 6283 6235"/>
                                <a:gd name="T49" fmla="*/ T48 w 63"/>
                                <a:gd name="T50" fmla="+- 0 6545 6463"/>
                                <a:gd name="T51" fmla="*/ 6545 h 82"/>
                                <a:gd name="T52" fmla="+- 0 6275 6235"/>
                                <a:gd name="T53" fmla="*/ T52 w 63"/>
                                <a:gd name="T54" fmla="+- 0 6545 6463"/>
                                <a:gd name="T55" fmla="*/ 654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785"/>
                        <wpg:cNvGrpSpPr>
                          <a:grpSpLocks/>
                        </wpg:cNvGrpSpPr>
                        <wpg:grpSpPr bwMode="auto">
                          <a:xfrm>
                            <a:off x="6246" y="6462"/>
                            <a:ext cx="54" cy="80"/>
                            <a:chOff x="6246" y="6462"/>
                            <a:chExt cx="54" cy="80"/>
                          </a:xfrm>
                        </wpg:grpSpPr>
                        <wps:wsp>
                          <wps:cNvPr id="227" name="Freeform 1786"/>
                          <wps:cNvSpPr>
                            <a:spLocks/>
                          </wps:cNvSpPr>
                          <wps:spPr bwMode="auto">
                            <a:xfrm>
                              <a:off x="6246" y="6462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6464 6462"/>
                                <a:gd name="T3" fmla="*/ 6464 h 80"/>
                                <a:gd name="T4" fmla="+- 0 6249 6246"/>
                                <a:gd name="T5" fmla="*/ T4 w 54"/>
                                <a:gd name="T6" fmla="+- 0 6463 6462"/>
                                <a:gd name="T7" fmla="*/ 6463 h 80"/>
                                <a:gd name="T8" fmla="+- 0 6256 6246"/>
                                <a:gd name="T9" fmla="*/ T8 w 54"/>
                                <a:gd name="T10" fmla="+- 0 6462 6462"/>
                                <a:gd name="T11" fmla="*/ 6462 h 80"/>
                                <a:gd name="T12" fmla="+- 0 6265 6246"/>
                                <a:gd name="T13" fmla="*/ T12 w 54"/>
                                <a:gd name="T14" fmla="+- 0 6464 6462"/>
                                <a:gd name="T15" fmla="*/ 6464 h 80"/>
                                <a:gd name="T16" fmla="+- 0 6301 6246"/>
                                <a:gd name="T17" fmla="*/ T16 w 54"/>
                                <a:gd name="T18" fmla="+- 0 6519 6462"/>
                                <a:gd name="T19" fmla="*/ 6519 h 80"/>
                                <a:gd name="T20" fmla="+- 0 6300 6246"/>
                                <a:gd name="T21" fmla="*/ T20 w 54"/>
                                <a:gd name="T22" fmla="+- 0 6528 6462"/>
                                <a:gd name="T23" fmla="*/ 6528 h 80"/>
                                <a:gd name="T24" fmla="+- 0 6297 6246"/>
                                <a:gd name="T25" fmla="*/ T24 w 54"/>
                                <a:gd name="T26" fmla="+- 0 6536 6462"/>
                                <a:gd name="T27" fmla="*/ 6536 h 80"/>
                                <a:gd name="T28" fmla="+- 0 6292 6246"/>
                                <a:gd name="T29" fmla="*/ T28 w 54"/>
                                <a:gd name="T30" fmla="+- 0 6541 6462"/>
                                <a:gd name="T31" fmla="*/ 6541 h 80"/>
                                <a:gd name="T32" fmla="+- 0 6291 6246"/>
                                <a:gd name="T33" fmla="*/ T32 w 54"/>
                                <a:gd name="T34" fmla="+- 0 6542 6462"/>
                                <a:gd name="T35" fmla="*/ 654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783"/>
                        <wpg:cNvGrpSpPr>
                          <a:grpSpLocks/>
                        </wpg:cNvGrpSpPr>
                        <wpg:grpSpPr bwMode="auto">
                          <a:xfrm>
                            <a:off x="6235" y="7770"/>
                            <a:ext cx="63" cy="82"/>
                            <a:chOff x="6235" y="7770"/>
                            <a:chExt cx="63" cy="82"/>
                          </a:xfrm>
                        </wpg:grpSpPr>
                        <wps:wsp>
                          <wps:cNvPr id="229" name="Freeform 1784"/>
                          <wps:cNvSpPr>
                            <a:spLocks/>
                          </wps:cNvSpPr>
                          <wps:spPr bwMode="auto">
                            <a:xfrm>
                              <a:off x="6235" y="7770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7851 7770"/>
                                <a:gd name="T3" fmla="*/ 7851 h 82"/>
                                <a:gd name="T4" fmla="+- 0 6235 6235"/>
                                <a:gd name="T5" fmla="*/ T4 w 63"/>
                                <a:gd name="T6" fmla="+- 0 7800 7770"/>
                                <a:gd name="T7" fmla="*/ 7800 h 82"/>
                                <a:gd name="T8" fmla="+- 0 6235 6235"/>
                                <a:gd name="T9" fmla="*/ T8 w 63"/>
                                <a:gd name="T10" fmla="+- 0 7790 7770"/>
                                <a:gd name="T11" fmla="*/ 7790 h 82"/>
                                <a:gd name="T12" fmla="+- 0 6236 6235"/>
                                <a:gd name="T13" fmla="*/ T12 w 63"/>
                                <a:gd name="T14" fmla="+- 0 7781 7770"/>
                                <a:gd name="T15" fmla="*/ 7781 h 82"/>
                                <a:gd name="T16" fmla="+- 0 6240 6235"/>
                                <a:gd name="T17" fmla="*/ T16 w 63"/>
                                <a:gd name="T18" fmla="+- 0 7775 7770"/>
                                <a:gd name="T19" fmla="*/ 7775 h 82"/>
                                <a:gd name="T20" fmla="+- 0 6246 6235"/>
                                <a:gd name="T21" fmla="*/ T20 w 63"/>
                                <a:gd name="T22" fmla="+- 0 7771 7770"/>
                                <a:gd name="T23" fmla="*/ 7771 h 82"/>
                                <a:gd name="T24" fmla="+- 0 6254 6235"/>
                                <a:gd name="T25" fmla="*/ T24 w 63"/>
                                <a:gd name="T26" fmla="+- 0 7770 7770"/>
                                <a:gd name="T27" fmla="*/ 7770 h 82"/>
                                <a:gd name="T28" fmla="+- 0 6262 6235"/>
                                <a:gd name="T29" fmla="*/ T28 w 63"/>
                                <a:gd name="T30" fmla="+- 0 7772 7770"/>
                                <a:gd name="T31" fmla="*/ 7772 h 82"/>
                                <a:gd name="T32" fmla="+- 0 6298 6235"/>
                                <a:gd name="T33" fmla="*/ T32 w 63"/>
                                <a:gd name="T34" fmla="+- 0 7826 7770"/>
                                <a:gd name="T35" fmla="*/ 7826 h 82"/>
                                <a:gd name="T36" fmla="+- 0 6297 6235"/>
                                <a:gd name="T37" fmla="*/ T36 w 63"/>
                                <a:gd name="T38" fmla="+- 0 7836 7770"/>
                                <a:gd name="T39" fmla="*/ 7836 h 82"/>
                                <a:gd name="T40" fmla="+- 0 6294 6235"/>
                                <a:gd name="T41" fmla="*/ T40 w 63"/>
                                <a:gd name="T42" fmla="+- 0 7844 7770"/>
                                <a:gd name="T43" fmla="*/ 7844 h 82"/>
                                <a:gd name="T44" fmla="+- 0 6289 6235"/>
                                <a:gd name="T45" fmla="*/ T44 w 63"/>
                                <a:gd name="T46" fmla="+- 0 7849 7770"/>
                                <a:gd name="T47" fmla="*/ 7849 h 82"/>
                                <a:gd name="T48" fmla="+- 0 6283 6235"/>
                                <a:gd name="T49" fmla="*/ T48 w 63"/>
                                <a:gd name="T50" fmla="+- 0 7851 7770"/>
                                <a:gd name="T51" fmla="*/ 7851 h 82"/>
                                <a:gd name="T52" fmla="+- 0 6275 6235"/>
                                <a:gd name="T53" fmla="*/ T52 w 63"/>
                                <a:gd name="T54" fmla="+- 0 7851 7770"/>
                                <a:gd name="T55" fmla="*/ 7851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781"/>
                        <wpg:cNvGrpSpPr>
                          <a:grpSpLocks/>
                        </wpg:cNvGrpSpPr>
                        <wpg:grpSpPr bwMode="auto">
                          <a:xfrm>
                            <a:off x="6246" y="7768"/>
                            <a:ext cx="54" cy="80"/>
                            <a:chOff x="6246" y="7768"/>
                            <a:chExt cx="54" cy="80"/>
                          </a:xfrm>
                        </wpg:grpSpPr>
                        <wps:wsp>
                          <wps:cNvPr id="231" name="Freeform 1782"/>
                          <wps:cNvSpPr>
                            <a:spLocks/>
                          </wps:cNvSpPr>
                          <wps:spPr bwMode="auto">
                            <a:xfrm>
                              <a:off x="6246" y="7768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7770 7768"/>
                                <a:gd name="T3" fmla="*/ 7770 h 80"/>
                                <a:gd name="T4" fmla="+- 0 6249 6246"/>
                                <a:gd name="T5" fmla="*/ T4 w 54"/>
                                <a:gd name="T6" fmla="+- 0 7769 7768"/>
                                <a:gd name="T7" fmla="*/ 7769 h 80"/>
                                <a:gd name="T8" fmla="+- 0 6256 6246"/>
                                <a:gd name="T9" fmla="*/ T8 w 54"/>
                                <a:gd name="T10" fmla="+- 0 7768 7768"/>
                                <a:gd name="T11" fmla="*/ 7768 h 80"/>
                                <a:gd name="T12" fmla="+- 0 6265 6246"/>
                                <a:gd name="T13" fmla="*/ T12 w 54"/>
                                <a:gd name="T14" fmla="+- 0 7770 7768"/>
                                <a:gd name="T15" fmla="*/ 7770 h 80"/>
                                <a:gd name="T16" fmla="+- 0 6301 6246"/>
                                <a:gd name="T17" fmla="*/ T16 w 54"/>
                                <a:gd name="T18" fmla="+- 0 7825 7768"/>
                                <a:gd name="T19" fmla="*/ 7825 h 80"/>
                                <a:gd name="T20" fmla="+- 0 6300 6246"/>
                                <a:gd name="T21" fmla="*/ T20 w 54"/>
                                <a:gd name="T22" fmla="+- 0 7835 7768"/>
                                <a:gd name="T23" fmla="*/ 7835 h 80"/>
                                <a:gd name="T24" fmla="+- 0 6297 6246"/>
                                <a:gd name="T25" fmla="*/ T24 w 54"/>
                                <a:gd name="T26" fmla="+- 0 7842 7768"/>
                                <a:gd name="T27" fmla="*/ 7842 h 80"/>
                                <a:gd name="T28" fmla="+- 0 6292 6246"/>
                                <a:gd name="T29" fmla="*/ T28 w 54"/>
                                <a:gd name="T30" fmla="+- 0 7848 7768"/>
                                <a:gd name="T31" fmla="*/ 7848 h 80"/>
                                <a:gd name="T32" fmla="+- 0 6291 6246"/>
                                <a:gd name="T33" fmla="*/ T32 w 54"/>
                                <a:gd name="T34" fmla="+- 0 7848 7768"/>
                                <a:gd name="T35" fmla="*/ 784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779"/>
                        <wpg:cNvGrpSpPr>
                          <a:grpSpLocks/>
                        </wpg:cNvGrpSpPr>
                        <wpg:grpSpPr bwMode="auto">
                          <a:xfrm>
                            <a:off x="3657" y="7588"/>
                            <a:ext cx="63" cy="82"/>
                            <a:chOff x="3657" y="7588"/>
                            <a:chExt cx="63" cy="82"/>
                          </a:xfrm>
                        </wpg:grpSpPr>
                        <wps:wsp>
                          <wps:cNvPr id="233" name="Freeform 1780"/>
                          <wps:cNvSpPr>
                            <a:spLocks/>
                          </wps:cNvSpPr>
                          <wps:spPr bwMode="auto">
                            <a:xfrm>
                              <a:off x="3657" y="7588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7669 7588"/>
                                <a:gd name="T3" fmla="*/ 7669 h 82"/>
                                <a:gd name="T4" fmla="+- 0 3658 3657"/>
                                <a:gd name="T5" fmla="*/ T4 w 63"/>
                                <a:gd name="T6" fmla="+- 0 7619 7588"/>
                                <a:gd name="T7" fmla="*/ 7619 h 82"/>
                                <a:gd name="T8" fmla="+- 0 3657 3657"/>
                                <a:gd name="T9" fmla="*/ T8 w 63"/>
                                <a:gd name="T10" fmla="+- 0 7608 7588"/>
                                <a:gd name="T11" fmla="*/ 7608 h 82"/>
                                <a:gd name="T12" fmla="+- 0 3659 3657"/>
                                <a:gd name="T13" fmla="*/ T12 w 63"/>
                                <a:gd name="T14" fmla="+- 0 7600 7588"/>
                                <a:gd name="T15" fmla="*/ 7600 h 82"/>
                                <a:gd name="T16" fmla="+- 0 3663 3657"/>
                                <a:gd name="T17" fmla="*/ T16 w 63"/>
                                <a:gd name="T18" fmla="+- 0 7593 7588"/>
                                <a:gd name="T19" fmla="*/ 7593 h 82"/>
                                <a:gd name="T20" fmla="+- 0 3669 3657"/>
                                <a:gd name="T21" fmla="*/ T20 w 63"/>
                                <a:gd name="T22" fmla="+- 0 7589 7588"/>
                                <a:gd name="T23" fmla="*/ 7589 h 82"/>
                                <a:gd name="T24" fmla="+- 0 3676 3657"/>
                                <a:gd name="T25" fmla="*/ T24 w 63"/>
                                <a:gd name="T26" fmla="+- 0 7588 7588"/>
                                <a:gd name="T27" fmla="*/ 7588 h 82"/>
                                <a:gd name="T28" fmla="+- 0 3685 3657"/>
                                <a:gd name="T29" fmla="*/ T28 w 63"/>
                                <a:gd name="T30" fmla="+- 0 7590 7588"/>
                                <a:gd name="T31" fmla="*/ 7590 h 82"/>
                                <a:gd name="T32" fmla="+- 0 3721 3657"/>
                                <a:gd name="T33" fmla="*/ T32 w 63"/>
                                <a:gd name="T34" fmla="+- 0 7645 7588"/>
                                <a:gd name="T35" fmla="*/ 7645 h 82"/>
                                <a:gd name="T36" fmla="+- 0 3720 3657"/>
                                <a:gd name="T37" fmla="*/ T36 w 63"/>
                                <a:gd name="T38" fmla="+- 0 7654 7588"/>
                                <a:gd name="T39" fmla="*/ 7654 h 82"/>
                                <a:gd name="T40" fmla="+- 0 3717 3657"/>
                                <a:gd name="T41" fmla="*/ T40 w 63"/>
                                <a:gd name="T42" fmla="+- 0 7662 7588"/>
                                <a:gd name="T43" fmla="*/ 7662 h 82"/>
                                <a:gd name="T44" fmla="+- 0 3712 3657"/>
                                <a:gd name="T45" fmla="*/ T44 w 63"/>
                                <a:gd name="T46" fmla="+- 0 7668 7588"/>
                                <a:gd name="T47" fmla="*/ 7668 h 82"/>
                                <a:gd name="T48" fmla="+- 0 3705 3657"/>
                                <a:gd name="T49" fmla="*/ T48 w 63"/>
                                <a:gd name="T50" fmla="+- 0 7670 7588"/>
                                <a:gd name="T51" fmla="*/ 7670 h 82"/>
                                <a:gd name="T52" fmla="+- 0 3698 3657"/>
                                <a:gd name="T53" fmla="*/ T52 w 63"/>
                                <a:gd name="T54" fmla="+- 0 7669 7588"/>
                                <a:gd name="T55" fmla="*/ 766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777"/>
                        <wpg:cNvGrpSpPr>
                          <a:grpSpLocks/>
                        </wpg:cNvGrpSpPr>
                        <wpg:grpSpPr bwMode="auto">
                          <a:xfrm>
                            <a:off x="3669" y="7587"/>
                            <a:ext cx="54" cy="80"/>
                            <a:chOff x="3669" y="7587"/>
                            <a:chExt cx="54" cy="80"/>
                          </a:xfrm>
                        </wpg:grpSpPr>
                        <wps:wsp>
                          <wps:cNvPr id="235" name="Freeform 1778"/>
                          <wps:cNvSpPr>
                            <a:spLocks/>
                          </wps:cNvSpPr>
                          <wps:spPr bwMode="auto">
                            <a:xfrm>
                              <a:off x="3669" y="7587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7589 7587"/>
                                <a:gd name="T3" fmla="*/ 7589 h 80"/>
                                <a:gd name="T4" fmla="+- 0 3672 3669"/>
                                <a:gd name="T5" fmla="*/ T4 w 54"/>
                                <a:gd name="T6" fmla="+- 0 7588 7587"/>
                                <a:gd name="T7" fmla="*/ 7588 h 80"/>
                                <a:gd name="T8" fmla="+- 0 3679 3669"/>
                                <a:gd name="T9" fmla="*/ T8 w 54"/>
                                <a:gd name="T10" fmla="+- 0 7587 7587"/>
                                <a:gd name="T11" fmla="*/ 7587 h 80"/>
                                <a:gd name="T12" fmla="+- 0 3687 3669"/>
                                <a:gd name="T13" fmla="*/ T12 w 54"/>
                                <a:gd name="T14" fmla="+- 0 7589 7587"/>
                                <a:gd name="T15" fmla="*/ 7589 h 80"/>
                                <a:gd name="T16" fmla="+- 0 3723 3669"/>
                                <a:gd name="T17" fmla="*/ T16 w 54"/>
                                <a:gd name="T18" fmla="+- 0 7643 7587"/>
                                <a:gd name="T19" fmla="*/ 7643 h 80"/>
                                <a:gd name="T20" fmla="+- 0 3723 3669"/>
                                <a:gd name="T21" fmla="*/ T20 w 54"/>
                                <a:gd name="T22" fmla="+- 0 7653 7587"/>
                                <a:gd name="T23" fmla="*/ 7653 h 80"/>
                                <a:gd name="T24" fmla="+- 0 3720 3669"/>
                                <a:gd name="T25" fmla="*/ T24 w 54"/>
                                <a:gd name="T26" fmla="+- 0 7661 7587"/>
                                <a:gd name="T27" fmla="*/ 7661 h 80"/>
                                <a:gd name="T28" fmla="+- 0 3715 3669"/>
                                <a:gd name="T29" fmla="*/ T28 w 54"/>
                                <a:gd name="T30" fmla="+- 0 7666 7587"/>
                                <a:gd name="T31" fmla="*/ 7666 h 80"/>
                                <a:gd name="T32" fmla="+- 0 3714 3669"/>
                                <a:gd name="T33" fmla="*/ T32 w 54"/>
                                <a:gd name="T34" fmla="+- 0 7666 7587"/>
                                <a:gd name="T35" fmla="*/ 766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775"/>
                        <wpg:cNvGrpSpPr>
                          <a:grpSpLocks/>
                        </wpg:cNvGrpSpPr>
                        <wpg:grpSpPr bwMode="auto">
                          <a:xfrm>
                            <a:off x="6235" y="9076"/>
                            <a:ext cx="63" cy="82"/>
                            <a:chOff x="6235" y="9076"/>
                            <a:chExt cx="63" cy="82"/>
                          </a:xfrm>
                        </wpg:grpSpPr>
                        <wps:wsp>
                          <wps:cNvPr id="237" name="Freeform 1776"/>
                          <wps:cNvSpPr>
                            <a:spLocks/>
                          </wps:cNvSpPr>
                          <wps:spPr bwMode="auto">
                            <a:xfrm>
                              <a:off x="6235" y="9076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9157 9076"/>
                                <a:gd name="T3" fmla="*/ 9157 h 82"/>
                                <a:gd name="T4" fmla="+- 0 6235 6235"/>
                                <a:gd name="T5" fmla="*/ T4 w 63"/>
                                <a:gd name="T6" fmla="+- 0 9106 9076"/>
                                <a:gd name="T7" fmla="*/ 9106 h 82"/>
                                <a:gd name="T8" fmla="+- 0 6235 6235"/>
                                <a:gd name="T9" fmla="*/ T8 w 63"/>
                                <a:gd name="T10" fmla="+- 0 9096 9076"/>
                                <a:gd name="T11" fmla="*/ 9096 h 82"/>
                                <a:gd name="T12" fmla="+- 0 6236 6235"/>
                                <a:gd name="T13" fmla="*/ T12 w 63"/>
                                <a:gd name="T14" fmla="+- 0 9087 9076"/>
                                <a:gd name="T15" fmla="*/ 9087 h 82"/>
                                <a:gd name="T16" fmla="+- 0 6240 6235"/>
                                <a:gd name="T17" fmla="*/ T16 w 63"/>
                                <a:gd name="T18" fmla="+- 0 9081 9076"/>
                                <a:gd name="T19" fmla="*/ 9081 h 82"/>
                                <a:gd name="T20" fmla="+- 0 6246 6235"/>
                                <a:gd name="T21" fmla="*/ T20 w 63"/>
                                <a:gd name="T22" fmla="+- 0 9077 9076"/>
                                <a:gd name="T23" fmla="*/ 9077 h 82"/>
                                <a:gd name="T24" fmla="+- 0 6254 6235"/>
                                <a:gd name="T25" fmla="*/ T24 w 63"/>
                                <a:gd name="T26" fmla="+- 0 9076 9076"/>
                                <a:gd name="T27" fmla="*/ 9076 h 82"/>
                                <a:gd name="T28" fmla="+- 0 6262 6235"/>
                                <a:gd name="T29" fmla="*/ T28 w 63"/>
                                <a:gd name="T30" fmla="+- 0 9078 9076"/>
                                <a:gd name="T31" fmla="*/ 9078 h 82"/>
                                <a:gd name="T32" fmla="+- 0 6298 6235"/>
                                <a:gd name="T33" fmla="*/ T32 w 63"/>
                                <a:gd name="T34" fmla="+- 0 9133 9076"/>
                                <a:gd name="T35" fmla="*/ 9133 h 82"/>
                                <a:gd name="T36" fmla="+- 0 6297 6235"/>
                                <a:gd name="T37" fmla="*/ T36 w 63"/>
                                <a:gd name="T38" fmla="+- 0 9142 9076"/>
                                <a:gd name="T39" fmla="*/ 9142 h 82"/>
                                <a:gd name="T40" fmla="+- 0 6294 6235"/>
                                <a:gd name="T41" fmla="*/ T40 w 63"/>
                                <a:gd name="T42" fmla="+- 0 9150 9076"/>
                                <a:gd name="T43" fmla="*/ 9150 h 82"/>
                                <a:gd name="T44" fmla="+- 0 6289 6235"/>
                                <a:gd name="T45" fmla="*/ T44 w 63"/>
                                <a:gd name="T46" fmla="+- 0 9155 9076"/>
                                <a:gd name="T47" fmla="*/ 9155 h 82"/>
                                <a:gd name="T48" fmla="+- 0 6283 6235"/>
                                <a:gd name="T49" fmla="*/ T48 w 63"/>
                                <a:gd name="T50" fmla="+- 0 9158 9076"/>
                                <a:gd name="T51" fmla="*/ 9158 h 82"/>
                                <a:gd name="T52" fmla="+- 0 6275 6235"/>
                                <a:gd name="T53" fmla="*/ T52 w 63"/>
                                <a:gd name="T54" fmla="+- 0 9157 9076"/>
                                <a:gd name="T55" fmla="*/ 91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73"/>
                        <wpg:cNvGrpSpPr>
                          <a:grpSpLocks/>
                        </wpg:cNvGrpSpPr>
                        <wpg:grpSpPr bwMode="auto">
                          <a:xfrm>
                            <a:off x="6246" y="9075"/>
                            <a:ext cx="54" cy="80"/>
                            <a:chOff x="6246" y="9075"/>
                            <a:chExt cx="54" cy="80"/>
                          </a:xfrm>
                        </wpg:grpSpPr>
                        <wps:wsp>
                          <wps:cNvPr id="239" name="Freeform 1774"/>
                          <wps:cNvSpPr>
                            <a:spLocks/>
                          </wps:cNvSpPr>
                          <wps:spPr bwMode="auto">
                            <a:xfrm>
                              <a:off x="6246" y="9075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9077 9075"/>
                                <a:gd name="T3" fmla="*/ 9077 h 80"/>
                                <a:gd name="T4" fmla="+- 0 6249 6246"/>
                                <a:gd name="T5" fmla="*/ T4 w 54"/>
                                <a:gd name="T6" fmla="+- 0 9075 9075"/>
                                <a:gd name="T7" fmla="*/ 9075 h 80"/>
                                <a:gd name="T8" fmla="+- 0 6256 6246"/>
                                <a:gd name="T9" fmla="*/ T8 w 54"/>
                                <a:gd name="T10" fmla="+- 0 9075 9075"/>
                                <a:gd name="T11" fmla="*/ 9075 h 80"/>
                                <a:gd name="T12" fmla="+- 0 6265 6246"/>
                                <a:gd name="T13" fmla="*/ T12 w 54"/>
                                <a:gd name="T14" fmla="+- 0 9077 9075"/>
                                <a:gd name="T15" fmla="*/ 9077 h 80"/>
                                <a:gd name="T16" fmla="+- 0 6301 6246"/>
                                <a:gd name="T17" fmla="*/ T16 w 54"/>
                                <a:gd name="T18" fmla="+- 0 9131 9075"/>
                                <a:gd name="T19" fmla="*/ 9131 h 80"/>
                                <a:gd name="T20" fmla="+- 0 6300 6246"/>
                                <a:gd name="T21" fmla="*/ T20 w 54"/>
                                <a:gd name="T22" fmla="+- 0 9141 9075"/>
                                <a:gd name="T23" fmla="*/ 9141 h 80"/>
                                <a:gd name="T24" fmla="+- 0 6297 6246"/>
                                <a:gd name="T25" fmla="*/ T24 w 54"/>
                                <a:gd name="T26" fmla="+- 0 9149 9075"/>
                                <a:gd name="T27" fmla="*/ 9149 h 80"/>
                                <a:gd name="T28" fmla="+- 0 6292 6246"/>
                                <a:gd name="T29" fmla="*/ T28 w 54"/>
                                <a:gd name="T30" fmla="+- 0 9154 9075"/>
                                <a:gd name="T31" fmla="*/ 9154 h 80"/>
                                <a:gd name="T32" fmla="+- 0 6291 6246"/>
                                <a:gd name="T33" fmla="*/ T32 w 54"/>
                                <a:gd name="T34" fmla="+- 0 9154 9075"/>
                                <a:gd name="T35" fmla="*/ 91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771"/>
                        <wpg:cNvGrpSpPr>
                          <a:grpSpLocks/>
                        </wpg:cNvGrpSpPr>
                        <wpg:grpSpPr bwMode="auto">
                          <a:xfrm>
                            <a:off x="3708" y="8959"/>
                            <a:ext cx="56" cy="73"/>
                            <a:chOff x="3708" y="8959"/>
                            <a:chExt cx="56" cy="73"/>
                          </a:xfrm>
                        </wpg:grpSpPr>
                        <wps:wsp>
                          <wps:cNvPr id="241" name="Freeform 1772"/>
                          <wps:cNvSpPr>
                            <a:spLocks/>
                          </wps:cNvSpPr>
                          <wps:spPr bwMode="auto">
                            <a:xfrm>
                              <a:off x="3708" y="895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989 8959"/>
                                <a:gd name="T3" fmla="*/ 8989 h 73"/>
                                <a:gd name="T4" fmla="+- 0 3708 3708"/>
                                <a:gd name="T5" fmla="*/ T4 w 56"/>
                                <a:gd name="T6" fmla="+- 0 8979 8959"/>
                                <a:gd name="T7" fmla="*/ 8979 h 73"/>
                                <a:gd name="T8" fmla="+- 0 3710 3708"/>
                                <a:gd name="T9" fmla="*/ T8 w 56"/>
                                <a:gd name="T10" fmla="+- 0 8970 8959"/>
                                <a:gd name="T11" fmla="*/ 8970 h 73"/>
                                <a:gd name="T12" fmla="+- 0 3713 3708"/>
                                <a:gd name="T13" fmla="*/ T12 w 56"/>
                                <a:gd name="T14" fmla="+- 0 8964 8959"/>
                                <a:gd name="T15" fmla="*/ 8964 h 73"/>
                                <a:gd name="T16" fmla="+- 0 3719 3708"/>
                                <a:gd name="T17" fmla="*/ T16 w 56"/>
                                <a:gd name="T18" fmla="+- 0 8960 8959"/>
                                <a:gd name="T19" fmla="*/ 8960 h 73"/>
                                <a:gd name="T20" fmla="+- 0 3726 3708"/>
                                <a:gd name="T21" fmla="*/ T20 w 56"/>
                                <a:gd name="T22" fmla="+- 0 8959 8959"/>
                                <a:gd name="T23" fmla="*/ 8959 h 73"/>
                                <a:gd name="T24" fmla="+- 0 3734 3708"/>
                                <a:gd name="T25" fmla="*/ T24 w 56"/>
                                <a:gd name="T26" fmla="+- 0 8962 8959"/>
                                <a:gd name="T27" fmla="*/ 8962 h 73"/>
                                <a:gd name="T28" fmla="+- 0 3764 3708"/>
                                <a:gd name="T29" fmla="*/ T28 w 56"/>
                                <a:gd name="T30" fmla="+- 0 9007 8959"/>
                                <a:gd name="T31" fmla="*/ 9007 h 73"/>
                                <a:gd name="T32" fmla="+- 0 3764 3708"/>
                                <a:gd name="T33" fmla="*/ T32 w 56"/>
                                <a:gd name="T34" fmla="+- 0 9016 8959"/>
                                <a:gd name="T35" fmla="*/ 9016 h 73"/>
                                <a:gd name="T36" fmla="+- 0 3762 3708"/>
                                <a:gd name="T37" fmla="*/ T36 w 56"/>
                                <a:gd name="T38" fmla="+- 0 9024 8959"/>
                                <a:gd name="T39" fmla="*/ 9024 h 73"/>
                                <a:gd name="T40" fmla="+- 0 3757 3708"/>
                                <a:gd name="T41" fmla="*/ T40 w 56"/>
                                <a:gd name="T42" fmla="+- 0 9029 8959"/>
                                <a:gd name="T43" fmla="*/ 9029 h 73"/>
                                <a:gd name="T44" fmla="+- 0 3751 3708"/>
                                <a:gd name="T45" fmla="*/ T44 w 56"/>
                                <a:gd name="T46" fmla="+- 0 9032 8959"/>
                                <a:gd name="T47" fmla="*/ 9032 h 73"/>
                                <a:gd name="T48" fmla="+- 0 3743 3708"/>
                                <a:gd name="T49" fmla="*/ T48 w 56"/>
                                <a:gd name="T50" fmla="+- 0 9031 8959"/>
                                <a:gd name="T51" fmla="*/ 9031 h 73"/>
                                <a:gd name="T52" fmla="+- 0 3710 3708"/>
                                <a:gd name="T53" fmla="*/ T52 w 56"/>
                                <a:gd name="T54" fmla="+- 0 8989 8959"/>
                                <a:gd name="T55" fmla="*/ 898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769"/>
                        <wpg:cNvGrpSpPr>
                          <a:grpSpLocks/>
                        </wpg:cNvGrpSpPr>
                        <wpg:grpSpPr bwMode="auto">
                          <a:xfrm>
                            <a:off x="3741" y="8993"/>
                            <a:ext cx="9" cy="5"/>
                            <a:chOff x="3741" y="8993"/>
                            <a:chExt cx="9" cy="5"/>
                          </a:xfrm>
                        </wpg:grpSpPr>
                        <wps:wsp>
                          <wps:cNvPr id="243" name="Freeform 1770"/>
                          <wps:cNvSpPr>
                            <a:spLocks/>
                          </wps:cNvSpPr>
                          <wps:spPr bwMode="auto">
                            <a:xfrm>
                              <a:off x="3741" y="8993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998 8993"/>
                                <a:gd name="T3" fmla="*/ 8998 h 5"/>
                                <a:gd name="T4" fmla="+- 0 3741 3741"/>
                                <a:gd name="T5" fmla="*/ T4 w 9"/>
                                <a:gd name="T6" fmla="+- 0 8993 8993"/>
                                <a:gd name="T7" fmla="*/ 89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767"/>
                        <wpg:cNvGrpSpPr>
                          <a:grpSpLocks/>
                        </wpg:cNvGrpSpPr>
                        <wpg:grpSpPr bwMode="auto">
                          <a:xfrm>
                            <a:off x="3736" y="8988"/>
                            <a:ext cx="10" cy="2"/>
                            <a:chOff x="3736" y="8988"/>
                            <a:chExt cx="10" cy="2"/>
                          </a:xfrm>
                        </wpg:grpSpPr>
                        <wps:wsp>
                          <wps:cNvPr id="245" name="Freeform 1768"/>
                          <wps:cNvSpPr>
                            <a:spLocks/>
                          </wps:cNvSpPr>
                          <wps:spPr bwMode="auto">
                            <a:xfrm>
                              <a:off x="3736" y="898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765"/>
                        <wpg:cNvGrpSpPr>
                          <a:grpSpLocks/>
                        </wpg:cNvGrpSpPr>
                        <wpg:grpSpPr bwMode="auto">
                          <a:xfrm>
                            <a:off x="3732" y="8977"/>
                            <a:ext cx="8" cy="5"/>
                            <a:chOff x="3732" y="8977"/>
                            <a:chExt cx="8" cy="5"/>
                          </a:xfrm>
                        </wpg:grpSpPr>
                        <wps:wsp>
                          <wps:cNvPr id="247" name="Freeform 1766"/>
                          <wps:cNvSpPr>
                            <a:spLocks/>
                          </wps:cNvSpPr>
                          <wps:spPr bwMode="auto">
                            <a:xfrm>
                              <a:off x="3732" y="8977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982 8977"/>
                                <a:gd name="T3" fmla="*/ 8982 h 5"/>
                                <a:gd name="T4" fmla="+- 0 3732 3732"/>
                                <a:gd name="T5" fmla="*/ T4 w 8"/>
                                <a:gd name="T6" fmla="+- 0 8977 8977"/>
                                <a:gd name="T7" fmla="*/ 89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763"/>
                        <wpg:cNvGrpSpPr>
                          <a:grpSpLocks/>
                        </wpg:cNvGrpSpPr>
                        <wpg:grpSpPr bwMode="auto">
                          <a:xfrm>
                            <a:off x="3727" y="8983"/>
                            <a:ext cx="10" cy="2"/>
                            <a:chOff x="3727" y="8983"/>
                            <a:chExt cx="10" cy="2"/>
                          </a:xfrm>
                        </wpg:grpSpPr>
                        <wps:wsp>
                          <wps:cNvPr id="249" name="Freeform 1764"/>
                          <wps:cNvSpPr>
                            <a:spLocks/>
                          </wps:cNvSpPr>
                          <wps:spPr bwMode="auto">
                            <a:xfrm>
                              <a:off x="3727" y="898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761"/>
                        <wpg:cNvGrpSpPr>
                          <a:grpSpLocks/>
                        </wpg:cNvGrpSpPr>
                        <wpg:grpSpPr bwMode="auto">
                          <a:xfrm>
                            <a:off x="3723" y="8983"/>
                            <a:ext cx="9" cy="5"/>
                            <a:chOff x="3723" y="8983"/>
                            <a:chExt cx="9" cy="5"/>
                          </a:xfrm>
                        </wpg:grpSpPr>
                        <wps:wsp>
                          <wps:cNvPr id="251" name="Freeform 1762"/>
                          <wps:cNvSpPr>
                            <a:spLocks/>
                          </wps:cNvSpPr>
                          <wps:spPr bwMode="auto">
                            <a:xfrm>
                              <a:off x="3723" y="8983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988 8983"/>
                                <a:gd name="T3" fmla="*/ 8988 h 5"/>
                                <a:gd name="T4" fmla="+- 0 3723 3723"/>
                                <a:gd name="T5" fmla="*/ T4 w 9"/>
                                <a:gd name="T6" fmla="+- 0 8983 8983"/>
                                <a:gd name="T7" fmla="*/ 89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759"/>
                        <wpg:cNvGrpSpPr>
                          <a:grpSpLocks/>
                        </wpg:cNvGrpSpPr>
                        <wpg:grpSpPr bwMode="auto">
                          <a:xfrm>
                            <a:off x="3723" y="8992"/>
                            <a:ext cx="9" cy="5"/>
                            <a:chOff x="3723" y="8992"/>
                            <a:chExt cx="9" cy="5"/>
                          </a:xfrm>
                        </wpg:grpSpPr>
                        <wps:wsp>
                          <wps:cNvPr id="253" name="Freeform 1760"/>
                          <wps:cNvSpPr>
                            <a:spLocks/>
                          </wps:cNvSpPr>
                          <wps:spPr bwMode="auto">
                            <a:xfrm>
                              <a:off x="3723" y="8992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992 8992"/>
                                <a:gd name="T3" fmla="*/ 8992 h 5"/>
                                <a:gd name="T4" fmla="+- 0 3732 3723"/>
                                <a:gd name="T5" fmla="*/ T4 w 9"/>
                                <a:gd name="T6" fmla="+- 0 8998 8992"/>
                                <a:gd name="T7" fmla="*/ 8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757"/>
                        <wpg:cNvGrpSpPr>
                          <a:grpSpLocks/>
                        </wpg:cNvGrpSpPr>
                        <wpg:grpSpPr bwMode="auto">
                          <a:xfrm>
                            <a:off x="3727" y="9003"/>
                            <a:ext cx="10" cy="2"/>
                            <a:chOff x="3727" y="9003"/>
                            <a:chExt cx="10" cy="2"/>
                          </a:xfrm>
                        </wpg:grpSpPr>
                        <wps:wsp>
                          <wps:cNvPr id="255" name="Freeform 1758"/>
                          <wps:cNvSpPr>
                            <a:spLocks/>
                          </wps:cNvSpPr>
                          <wps:spPr bwMode="auto">
                            <a:xfrm>
                              <a:off x="3727" y="900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755"/>
                        <wpg:cNvGrpSpPr>
                          <a:grpSpLocks/>
                        </wpg:cNvGrpSpPr>
                        <wpg:grpSpPr bwMode="auto">
                          <a:xfrm>
                            <a:off x="3732" y="9009"/>
                            <a:ext cx="8" cy="5"/>
                            <a:chOff x="3732" y="9009"/>
                            <a:chExt cx="8" cy="5"/>
                          </a:xfrm>
                        </wpg:grpSpPr>
                        <wps:wsp>
                          <wps:cNvPr id="257" name="Freeform 1756"/>
                          <wps:cNvSpPr>
                            <a:spLocks/>
                          </wps:cNvSpPr>
                          <wps:spPr bwMode="auto">
                            <a:xfrm>
                              <a:off x="3732" y="9009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9009 9009"/>
                                <a:gd name="T3" fmla="*/ 9009 h 5"/>
                                <a:gd name="T4" fmla="+- 0 3741 3732"/>
                                <a:gd name="T5" fmla="*/ T4 w 8"/>
                                <a:gd name="T6" fmla="+- 0 9013 9009"/>
                                <a:gd name="T7" fmla="*/ 9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753"/>
                        <wpg:cNvGrpSpPr>
                          <a:grpSpLocks/>
                        </wpg:cNvGrpSpPr>
                        <wpg:grpSpPr bwMode="auto">
                          <a:xfrm>
                            <a:off x="3736" y="9008"/>
                            <a:ext cx="10" cy="2"/>
                            <a:chOff x="3736" y="9008"/>
                            <a:chExt cx="10" cy="2"/>
                          </a:xfrm>
                        </wpg:grpSpPr>
                        <wps:wsp>
                          <wps:cNvPr id="259" name="Freeform 1754"/>
                          <wps:cNvSpPr>
                            <a:spLocks/>
                          </wps:cNvSpPr>
                          <wps:spPr bwMode="auto">
                            <a:xfrm>
                              <a:off x="3736" y="900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751"/>
                        <wpg:cNvGrpSpPr>
                          <a:grpSpLocks/>
                        </wpg:cNvGrpSpPr>
                        <wpg:grpSpPr bwMode="auto">
                          <a:xfrm>
                            <a:off x="3741" y="9003"/>
                            <a:ext cx="9" cy="5"/>
                            <a:chOff x="3741" y="9003"/>
                            <a:chExt cx="9" cy="5"/>
                          </a:xfrm>
                        </wpg:grpSpPr>
                        <wps:wsp>
                          <wps:cNvPr id="261" name="Freeform 1752"/>
                          <wps:cNvSpPr>
                            <a:spLocks/>
                          </wps:cNvSpPr>
                          <wps:spPr bwMode="auto">
                            <a:xfrm>
                              <a:off x="3741" y="9003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9003 9003"/>
                                <a:gd name="T3" fmla="*/ 9003 h 5"/>
                                <a:gd name="T4" fmla="+- 0 3750 3741"/>
                                <a:gd name="T5" fmla="*/ T4 w 9"/>
                                <a:gd name="T6" fmla="+- 0 9008 9003"/>
                                <a:gd name="T7" fmla="*/ 900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749"/>
                        <wpg:cNvGrpSpPr>
                          <a:grpSpLocks/>
                        </wpg:cNvGrpSpPr>
                        <wpg:grpSpPr bwMode="auto">
                          <a:xfrm>
                            <a:off x="3718" y="8995"/>
                            <a:ext cx="37" cy="2"/>
                            <a:chOff x="3718" y="8995"/>
                            <a:chExt cx="37" cy="2"/>
                          </a:xfrm>
                        </wpg:grpSpPr>
                        <wps:wsp>
                          <wps:cNvPr id="263" name="Freeform 1750"/>
                          <wps:cNvSpPr>
                            <a:spLocks/>
                          </wps:cNvSpPr>
                          <wps:spPr bwMode="auto">
                            <a:xfrm>
                              <a:off x="3718" y="8995"/>
                              <a:ext cx="37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7"/>
                                <a:gd name="T2" fmla="+- 0 3755 371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747"/>
                        <wpg:cNvGrpSpPr>
                          <a:grpSpLocks/>
                        </wpg:cNvGrpSpPr>
                        <wpg:grpSpPr bwMode="auto">
                          <a:xfrm>
                            <a:off x="3737" y="8987"/>
                            <a:ext cx="4" cy="2"/>
                            <a:chOff x="3737" y="8987"/>
                            <a:chExt cx="4" cy="2"/>
                          </a:xfrm>
                        </wpg:grpSpPr>
                        <wps:wsp>
                          <wps:cNvPr id="265" name="Freeform 1748"/>
                          <wps:cNvSpPr>
                            <a:spLocks/>
                          </wps:cNvSpPr>
                          <wps:spPr bwMode="auto">
                            <a:xfrm>
                              <a:off x="3737" y="8987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987 8987"/>
                                <a:gd name="T3" fmla="*/ 8987 h 2"/>
                                <a:gd name="T4" fmla="+- 0 3741 3737"/>
                                <a:gd name="T5" fmla="*/ T4 w 4"/>
                                <a:gd name="T6" fmla="+- 0 8989 8987"/>
                                <a:gd name="T7" fmla="*/ 8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745"/>
                        <wpg:cNvGrpSpPr>
                          <a:grpSpLocks/>
                        </wpg:cNvGrpSpPr>
                        <wpg:grpSpPr bwMode="auto">
                          <a:xfrm>
                            <a:off x="3741" y="8996"/>
                            <a:ext cx="6" cy="6"/>
                            <a:chOff x="3741" y="8996"/>
                            <a:chExt cx="6" cy="6"/>
                          </a:xfrm>
                        </wpg:grpSpPr>
                        <wps:wsp>
                          <wps:cNvPr id="267" name="Freeform 1746"/>
                          <wps:cNvSpPr>
                            <a:spLocks/>
                          </wps:cNvSpPr>
                          <wps:spPr bwMode="auto">
                            <a:xfrm>
                              <a:off x="3741" y="8996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996 8996"/>
                                <a:gd name="T3" fmla="*/ 8996 h 6"/>
                                <a:gd name="T4" fmla="+- 0 3741 3741"/>
                                <a:gd name="T5" fmla="*/ T4 w 6"/>
                                <a:gd name="T6" fmla="+- 0 9003 8996"/>
                                <a:gd name="T7" fmla="*/ 900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743"/>
                        <wpg:cNvGrpSpPr>
                          <a:grpSpLocks/>
                        </wpg:cNvGrpSpPr>
                        <wpg:grpSpPr bwMode="auto">
                          <a:xfrm>
                            <a:off x="3723" y="8988"/>
                            <a:ext cx="8" cy="5"/>
                            <a:chOff x="3723" y="8988"/>
                            <a:chExt cx="8" cy="5"/>
                          </a:xfrm>
                        </wpg:grpSpPr>
                        <wps:wsp>
                          <wps:cNvPr id="269" name="Freeform 1744"/>
                          <wps:cNvSpPr>
                            <a:spLocks/>
                          </wps:cNvSpPr>
                          <wps:spPr bwMode="auto">
                            <a:xfrm>
                              <a:off x="3723" y="8988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988 8988"/>
                                <a:gd name="T3" fmla="*/ 8988 h 5"/>
                                <a:gd name="T4" fmla="+- 0 3723 3723"/>
                                <a:gd name="T5" fmla="*/ T4 w 8"/>
                                <a:gd name="T6" fmla="+- 0 8992 8988"/>
                                <a:gd name="T7" fmla="*/ 89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741"/>
                        <wpg:cNvGrpSpPr>
                          <a:grpSpLocks/>
                        </wpg:cNvGrpSpPr>
                        <wpg:grpSpPr bwMode="auto">
                          <a:xfrm>
                            <a:off x="3732" y="8993"/>
                            <a:ext cx="8" cy="5"/>
                            <a:chOff x="3732" y="8993"/>
                            <a:chExt cx="8" cy="5"/>
                          </a:xfrm>
                        </wpg:grpSpPr>
                        <wps:wsp>
                          <wps:cNvPr id="271" name="Freeform 1742"/>
                          <wps:cNvSpPr>
                            <a:spLocks/>
                          </wps:cNvSpPr>
                          <wps:spPr bwMode="auto">
                            <a:xfrm>
                              <a:off x="3732" y="8993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993 8993"/>
                                <a:gd name="T3" fmla="*/ 8993 h 5"/>
                                <a:gd name="T4" fmla="+- 0 3732 3732"/>
                                <a:gd name="T5" fmla="*/ T4 w 8"/>
                                <a:gd name="T6" fmla="+- 0 8998 8993"/>
                                <a:gd name="T7" fmla="*/ 8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739"/>
                        <wpg:cNvGrpSpPr>
                          <a:grpSpLocks/>
                        </wpg:cNvGrpSpPr>
                        <wpg:grpSpPr bwMode="auto">
                          <a:xfrm>
                            <a:off x="3732" y="9004"/>
                            <a:ext cx="8" cy="5"/>
                            <a:chOff x="3732" y="9004"/>
                            <a:chExt cx="8" cy="5"/>
                          </a:xfrm>
                        </wpg:grpSpPr>
                        <wps:wsp>
                          <wps:cNvPr id="273" name="Freeform 1740"/>
                          <wps:cNvSpPr>
                            <a:spLocks/>
                          </wps:cNvSpPr>
                          <wps:spPr bwMode="auto">
                            <a:xfrm>
                              <a:off x="3732" y="900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9004 9004"/>
                                <a:gd name="T3" fmla="*/ 9004 h 5"/>
                                <a:gd name="T4" fmla="+- 0 3732 3732"/>
                                <a:gd name="T5" fmla="*/ T4 w 8"/>
                                <a:gd name="T6" fmla="+- 0 9009 9004"/>
                                <a:gd name="T7" fmla="*/ 90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737"/>
                        <wpg:cNvGrpSpPr>
                          <a:grpSpLocks/>
                        </wpg:cNvGrpSpPr>
                        <wpg:grpSpPr bwMode="auto">
                          <a:xfrm>
                            <a:off x="3411" y="8788"/>
                            <a:ext cx="56" cy="73"/>
                            <a:chOff x="3411" y="8788"/>
                            <a:chExt cx="56" cy="73"/>
                          </a:xfrm>
                        </wpg:grpSpPr>
                        <wps:wsp>
                          <wps:cNvPr id="275" name="Freeform 1738"/>
                          <wps:cNvSpPr>
                            <a:spLocks/>
                          </wps:cNvSpPr>
                          <wps:spPr bwMode="auto">
                            <a:xfrm>
                              <a:off x="3411" y="878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13 3411"/>
                                <a:gd name="T1" fmla="*/ T0 w 56"/>
                                <a:gd name="T2" fmla="+- 0 8818 8788"/>
                                <a:gd name="T3" fmla="*/ 8818 h 73"/>
                                <a:gd name="T4" fmla="+- 0 3411 3411"/>
                                <a:gd name="T5" fmla="*/ T4 w 56"/>
                                <a:gd name="T6" fmla="+- 0 8808 8788"/>
                                <a:gd name="T7" fmla="*/ 8808 h 73"/>
                                <a:gd name="T8" fmla="+- 0 3413 3411"/>
                                <a:gd name="T9" fmla="*/ T8 w 56"/>
                                <a:gd name="T10" fmla="+- 0 8799 8788"/>
                                <a:gd name="T11" fmla="*/ 8799 h 73"/>
                                <a:gd name="T12" fmla="+- 0 3416 3411"/>
                                <a:gd name="T13" fmla="*/ T12 w 56"/>
                                <a:gd name="T14" fmla="+- 0 8792 8788"/>
                                <a:gd name="T15" fmla="*/ 8792 h 73"/>
                                <a:gd name="T16" fmla="+- 0 3422 3411"/>
                                <a:gd name="T17" fmla="*/ T16 w 56"/>
                                <a:gd name="T18" fmla="+- 0 8788 8788"/>
                                <a:gd name="T19" fmla="*/ 8788 h 73"/>
                                <a:gd name="T20" fmla="+- 0 3429 3411"/>
                                <a:gd name="T21" fmla="*/ T20 w 56"/>
                                <a:gd name="T22" fmla="+- 0 8788 8788"/>
                                <a:gd name="T23" fmla="*/ 8788 h 73"/>
                                <a:gd name="T24" fmla="+- 0 3437 3411"/>
                                <a:gd name="T25" fmla="*/ T24 w 56"/>
                                <a:gd name="T26" fmla="+- 0 8790 8788"/>
                                <a:gd name="T27" fmla="*/ 8790 h 73"/>
                                <a:gd name="T28" fmla="+- 0 3467 3411"/>
                                <a:gd name="T29" fmla="*/ T28 w 56"/>
                                <a:gd name="T30" fmla="+- 0 8835 8788"/>
                                <a:gd name="T31" fmla="*/ 8835 h 73"/>
                                <a:gd name="T32" fmla="+- 0 3467 3411"/>
                                <a:gd name="T33" fmla="*/ T32 w 56"/>
                                <a:gd name="T34" fmla="+- 0 8845 8788"/>
                                <a:gd name="T35" fmla="*/ 8845 h 73"/>
                                <a:gd name="T36" fmla="+- 0 3465 3411"/>
                                <a:gd name="T37" fmla="*/ T36 w 56"/>
                                <a:gd name="T38" fmla="+- 0 8853 8788"/>
                                <a:gd name="T39" fmla="*/ 8853 h 73"/>
                                <a:gd name="T40" fmla="+- 0 3460 3411"/>
                                <a:gd name="T41" fmla="*/ T40 w 56"/>
                                <a:gd name="T42" fmla="+- 0 8858 8788"/>
                                <a:gd name="T43" fmla="*/ 8858 h 73"/>
                                <a:gd name="T44" fmla="+- 0 3454 3411"/>
                                <a:gd name="T45" fmla="*/ T44 w 56"/>
                                <a:gd name="T46" fmla="+- 0 8860 8788"/>
                                <a:gd name="T47" fmla="*/ 8860 h 73"/>
                                <a:gd name="T48" fmla="+- 0 3446 3411"/>
                                <a:gd name="T49" fmla="*/ T48 w 56"/>
                                <a:gd name="T50" fmla="+- 0 8859 8788"/>
                                <a:gd name="T51" fmla="*/ 8859 h 73"/>
                                <a:gd name="T52" fmla="+- 0 3413 3411"/>
                                <a:gd name="T53" fmla="*/ T52 w 56"/>
                                <a:gd name="T54" fmla="+- 0 8818 8788"/>
                                <a:gd name="T55" fmla="*/ 88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735"/>
                        <wpg:cNvGrpSpPr>
                          <a:grpSpLocks/>
                        </wpg:cNvGrpSpPr>
                        <wpg:grpSpPr bwMode="auto">
                          <a:xfrm>
                            <a:off x="3444" y="8821"/>
                            <a:ext cx="9" cy="5"/>
                            <a:chOff x="3444" y="8821"/>
                            <a:chExt cx="9" cy="5"/>
                          </a:xfrm>
                        </wpg:grpSpPr>
                        <wps:wsp>
                          <wps:cNvPr id="277" name="Freeform 1736"/>
                          <wps:cNvSpPr>
                            <a:spLocks/>
                          </wps:cNvSpPr>
                          <wps:spPr bwMode="auto">
                            <a:xfrm>
                              <a:off x="3444" y="8821"/>
                              <a:ext cx="9" cy="5"/>
                            </a:xfrm>
                            <a:custGeom>
                              <a:avLst/>
                              <a:gdLst>
                                <a:gd name="T0" fmla="+- 0 3453 3444"/>
                                <a:gd name="T1" fmla="*/ T0 w 9"/>
                                <a:gd name="T2" fmla="+- 0 8827 8821"/>
                                <a:gd name="T3" fmla="*/ 8827 h 5"/>
                                <a:gd name="T4" fmla="+- 0 3444 3444"/>
                                <a:gd name="T5" fmla="*/ T4 w 9"/>
                                <a:gd name="T6" fmla="+- 0 8821 8821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733"/>
                        <wpg:cNvGrpSpPr>
                          <a:grpSpLocks/>
                        </wpg:cNvGrpSpPr>
                        <wpg:grpSpPr bwMode="auto">
                          <a:xfrm>
                            <a:off x="3439" y="8816"/>
                            <a:ext cx="10" cy="2"/>
                            <a:chOff x="3439" y="8816"/>
                            <a:chExt cx="10" cy="2"/>
                          </a:xfrm>
                        </wpg:grpSpPr>
                        <wps:wsp>
                          <wps:cNvPr id="279" name="Freeform 1734"/>
                          <wps:cNvSpPr>
                            <a:spLocks/>
                          </wps:cNvSpPr>
                          <wps:spPr bwMode="auto">
                            <a:xfrm>
                              <a:off x="3439" y="8816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731"/>
                        <wpg:cNvGrpSpPr>
                          <a:grpSpLocks/>
                        </wpg:cNvGrpSpPr>
                        <wpg:grpSpPr bwMode="auto">
                          <a:xfrm>
                            <a:off x="3435" y="8806"/>
                            <a:ext cx="8" cy="5"/>
                            <a:chOff x="3435" y="8806"/>
                            <a:chExt cx="8" cy="5"/>
                          </a:xfrm>
                        </wpg:grpSpPr>
                        <wps:wsp>
                          <wps:cNvPr id="281" name="Freeform 1732"/>
                          <wps:cNvSpPr>
                            <a:spLocks/>
                          </wps:cNvSpPr>
                          <wps:spPr bwMode="auto">
                            <a:xfrm>
                              <a:off x="3435" y="8806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11 8806"/>
                                <a:gd name="T3" fmla="*/ 8811 h 5"/>
                                <a:gd name="T4" fmla="+- 0 3435 3435"/>
                                <a:gd name="T5" fmla="*/ T4 w 8"/>
                                <a:gd name="T6" fmla="+- 0 8806 8806"/>
                                <a:gd name="T7" fmla="*/ 88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729"/>
                        <wpg:cNvGrpSpPr>
                          <a:grpSpLocks/>
                        </wpg:cNvGrpSpPr>
                        <wpg:grpSpPr bwMode="auto">
                          <a:xfrm>
                            <a:off x="3430" y="8811"/>
                            <a:ext cx="10" cy="2"/>
                            <a:chOff x="3430" y="8811"/>
                            <a:chExt cx="10" cy="2"/>
                          </a:xfrm>
                        </wpg:grpSpPr>
                        <wps:wsp>
                          <wps:cNvPr id="283" name="Freeform 1730"/>
                          <wps:cNvSpPr>
                            <a:spLocks/>
                          </wps:cNvSpPr>
                          <wps:spPr bwMode="auto">
                            <a:xfrm>
                              <a:off x="3430" y="881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727"/>
                        <wpg:cNvGrpSpPr>
                          <a:grpSpLocks/>
                        </wpg:cNvGrpSpPr>
                        <wpg:grpSpPr bwMode="auto">
                          <a:xfrm>
                            <a:off x="3426" y="8811"/>
                            <a:ext cx="9" cy="5"/>
                            <a:chOff x="3426" y="8811"/>
                            <a:chExt cx="9" cy="5"/>
                          </a:xfrm>
                        </wpg:grpSpPr>
                        <wps:wsp>
                          <wps:cNvPr id="285" name="Freeform 1728"/>
                          <wps:cNvSpPr>
                            <a:spLocks/>
                          </wps:cNvSpPr>
                          <wps:spPr bwMode="auto">
                            <a:xfrm>
                              <a:off x="3426" y="8811"/>
                              <a:ext cx="9" cy="5"/>
                            </a:xfrm>
                            <a:custGeom>
                              <a:avLst/>
                              <a:gdLst>
                                <a:gd name="T0" fmla="+- 0 3435 3426"/>
                                <a:gd name="T1" fmla="*/ T0 w 9"/>
                                <a:gd name="T2" fmla="+- 0 8817 8811"/>
                                <a:gd name="T3" fmla="*/ 8817 h 5"/>
                                <a:gd name="T4" fmla="+- 0 3426 3426"/>
                                <a:gd name="T5" fmla="*/ T4 w 9"/>
                                <a:gd name="T6" fmla="+- 0 8811 8811"/>
                                <a:gd name="T7" fmla="*/ 88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725"/>
                        <wpg:cNvGrpSpPr>
                          <a:grpSpLocks/>
                        </wpg:cNvGrpSpPr>
                        <wpg:grpSpPr bwMode="auto">
                          <a:xfrm>
                            <a:off x="3426" y="8821"/>
                            <a:ext cx="9" cy="5"/>
                            <a:chOff x="3426" y="8821"/>
                            <a:chExt cx="9" cy="5"/>
                          </a:xfrm>
                        </wpg:grpSpPr>
                        <wps:wsp>
                          <wps:cNvPr id="287" name="Freeform 1726"/>
                          <wps:cNvSpPr>
                            <a:spLocks/>
                          </wps:cNvSpPr>
                          <wps:spPr bwMode="auto">
                            <a:xfrm>
                              <a:off x="3426" y="8821"/>
                              <a:ext cx="9" cy="5"/>
                            </a:xfrm>
                            <a:custGeom>
                              <a:avLst/>
                              <a:gdLst>
                                <a:gd name="T0" fmla="+- 0 3426 3426"/>
                                <a:gd name="T1" fmla="*/ T0 w 9"/>
                                <a:gd name="T2" fmla="+- 0 8821 8821"/>
                                <a:gd name="T3" fmla="*/ 8821 h 5"/>
                                <a:gd name="T4" fmla="+- 0 3435 3426"/>
                                <a:gd name="T5" fmla="*/ T4 w 9"/>
                                <a:gd name="T6" fmla="+- 0 8826 8821"/>
                                <a:gd name="T7" fmla="*/ 8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723"/>
                        <wpg:cNvGrpSpPr>
                          <a:grpSpLocks/>
                        </wpg:cNvGrpSpPr>
                        <wpg:grpSpPr bwMode="auto">
                          <a:xfrm>
                            <a:off x="3430" y="8832"/>
                            <a:ext cx="10" cy="2"/>
                            <a:chOff x="3430" y="8832"/>
                            <a:chExt cx="10" cy="2"/>
                          </a:xfrm>
                        </wpg:grpSpPr>
                        <wps:wsp>
                          <wps:cNvPr id="289" name="Freeform 1724"/>
                          <wps:cNvSpPr>
                            <a:spLocks/>
                          </wps:cNvSpPr>
                          <wps:spPr bwMode="auto">
                            <a:xfrm>
                              <a:off x="3430" y="883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721"/>
                        <wpg:cNvGrpSpPr>
                          <a:grpSpLocks/>
                        </wpg:cNvGrpSpPr>
                        <wpg:grpSpPr bwMode="auto">
                          <a:xfrm>
                            <a:off x="3435" y="8837"/>
                            <a:ext cx="8" cy="5"/>
                            <a:chOff x="3435" y="8837"/>
                            <a:chExt cx="8" cy="5"/>
                          </a:xfrm>
                        </wpg:grpSpPr>
                        <wps:wsp>
                          <wps:cNvPr id="291" name="Freeform 1722"/>
                          <wps:cNvSpPr>
                            <a:spLocks/>
                          </wps:cNvSpPr>
                          <wps:spPr bwMode="auto">
                            <a:xfrm>
                              <a:off x="3435" y="8837"/>
                              <a:ext cx="8" cy="5"/>
                            </a:xfrm>
                            <a:custGeom>
                              <a:avLst/>
                              <a:gdLst>
                                <a:gd name="T0" fmla="+- 0 3435 3435"/>
                                <a:gd name="T1" fmla="*/ T0 w 8"/>
                                <a:gd name="T2" fmla="+- 0 8837 8837"/>
                                <a:gd name="T3" fmla="*/ 8837 h 5"/>
                                <a:gd name="T4" fmla="+- 0 3444 3435"/>
                                <a:gd name="T5" fmla="*/ T4 w 8"/>
                                <a:gd name="T6" fmla="+- 0 8842 8837"/>
                                <a:gd name="T7" fmla="*/ 8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719"/>
                        <wpg:cNvGrpSpPr>
                          <a:grpSpLocks/>
                        </wpg:cNvGrpSpPr>
                        <wpg:grpSpPr bwMode="auto">
                          <a:xfrm>
                            <a:off x="3439" y="8837"/>
                            <a:ext cx="10" cy="2"/>
                            <a:chOff x="3439" y="8837"/>
                            <a:chExt cx="10" cy="2"/>
                          </a:xfrm>
                        </wpg:grpSpPr>
                        <wps:wsp>
                          <wps:cNvPr id="293" name="Freeform 1720"/>
                          <wps:cNvSpPr>
                            <a:spLocks/>
                          </wps:cNvSpPr>
                          <wps:spPr bwMode="auto">
                            <a:xfrm>
                              <a:off x="3439" y="883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717"/>
                        <wpg:cNvGrpSpPr>
                          <a:grpSpLocks/>
                        </wpg:cNvGrpSpPr>
                        <wpg:grpSpPr bwMode="auto">
                          <a:xfrm>
                            <a:off x="3444" y="8831"/>
                            <a:ext cx="9" cy="5"/>
                            <a:chOff x="3444" y="8831"/>
                            <a:chExt cx="9" cy="5"/>
                          </a:xfrm>
                        </wpg:grpSpPr>
                        <wps:wsp>
                          <wps:cNvPr id="295" name="Freeform 1718"/>
                          <wps:cNvSpPr>
                            <a:spLocks/>
                          </wps:cNvSpPr>
                          <wps:spPr bwMode="auto">
                            <a:xfrm>
                              <a:off x="3444" y="8831"/>
                              <a:ext cx="9" cy="5"/>
                            </a:xfrm>
                            <a:custGeom>
                              <a:avLst/>
                              <a:gdLst>
                                <a:gd name="T0" fmla="+- 0 3444 3444"/>
                                <a:gd name="T1" fmla="*/ T0 w 9"/>
                                <a:gd name="T2" fmla="+- 0 8831 8831"/>
                                <a:gd name="T3" fmla="*/ 8831 h 5"/>
                                <a:gd name="T4" fmla="+- 0 3453 3444"/>
                                <a:gd name="T5" fmla="*/ T4 w 9"/>
                                <a:gd name="T6" fmla="+- 0 8837 8831"/>
                                <a:gd name="T7" fmla="*/ 88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715"/>
                        <wpg:cNvGrpSpPr>
                          <a:grpSpLocks/>
                        </wpg:cNvGrpSpPr>
                        <wpg:grpSpPr bwMode="auto">
                          <a:xfrm>
                            <a:off x="3421" y="8824"/>
                            <a:ext cx="37" cy="2"/>
                            <a:chOff x="3421" y="8824"/>
                            <a:chExt cx="37" cy="2"/>
                          </a:xfrm>
                        </wpg:grpSpPr>
                        <wps:wsp>
                          <wps:cNvPr id="297" name="Freeform 1716"/>
                          <wps:cNvSpPr>
                            <a:spLocks/>
                          </wps:cNvSpPr>
                          <wps:spPr bwMode="auto">
                            <a:xfrm>
                              <a:off x="3421" y="8824"/>
                              <a:ext cx="37" cy="2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37"/>
                                <a:gd name="T2" fmla="+- 0 3458 3421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713"/>
                        <wpg:cNvGrpSpPr>
                          <a:grpSpLocks/>
                        </wpg:cNvGrpSpPr>
                        <wpg:grpSpPr bwMode="auto">
                          <a:xfrm>
                            <a:off x="3440" y="8815"/>
                            <a:ext cx="4" cy="2"/>
                            <a:chOff x="3440" y="8815"/>
                            <a:chExt cx="4" cy="2"/>
                          </a:xfrm>
                        </wpg:grpSpPr>
                        <wps:wsp>
                          <wps:cNvPr id="299" name="Freeform 1714"/>
                          <wps:cNvSpPr>
                            <a:spLocks/>
                          </wps:cNvSpPr>
                          <wps:spPr bwMode="auto">
                            <a:xfrm>
                              <a:off x="3440" y="8815"/>
                              <a:ext cx="4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4"/>
                                <a:gd name="T2" fmla="+- 0 8815 8815"/>
                                <a:gd name="T3" fmla="*/ 8815 h 2"/>
                                <a:gd name="T4" fmla="+- 0 3444 3440"/>
                                <a:gd name="T5" fmla="*/ T4 w 4"/>
                                <a:gd name="T6" fmla="+- 0 8817 8815"/>
                                <a:gd name="T7" fmla="*/ 881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711"/>
                        <wpg:cNvGrpSpPr>
                          <a:grpSpLocks/>
                        </wpg:cNvGrpSpPr>
                        <wpg:grpSpPr bwMode="auto">
                          <a:xfrm>
                            <a:off x="3444" y="8825"/>
                            <a:ext cx="6" cy="6"/>
                            <a:chOff x="3444" y="8825"/>
                            <a:chExt cx="6" cy="6"/>
                          </a:xfrm>
                        </wpg:grpSpPr>
                        <wps:wsp>
                          <wps:cNvPr id="301" name="Freeform 1712"/>
                          <wps:cNvSpPr>
                            <a:spLocks/>
                          </wps:cNvSpPr>
                          <wps:spPr bwMode="auto">
                            <a:xfrm>
                              <a:off x="3444" y="8825"/>
                              <a:ext cx="6" cy="6"/>
                            </a:xfrm>
                            <a:custGeom>
                              <a:avLst/>
                              <a:gdLst>
                                <a:gd name="T0" fmla="+- 0 3450 3444"/>
                                <a:gd name="T1" fmla="*/ T0 w 6"/>
                                <a:gd name="T2" fmla="+- 0 8825 8825"/>
                                <a:gd name="T3" fmla="*/ 8825 h 6"/>
                                <a:gd name="T4" fmla="+- 0 3444 3444"/>
                                <a:gd name="T5" fmla="*/ T4 w 6"/>
                                <a:gd name="T6" fmla="+- 0 8831 8825"/>
                                <a:gd name="T7" fmla="*/ 883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709"/>
                        <wpg:cNvGrpSpPr>
                          <a:grpSpLocks/>
                        </wpg:cNvGrpSpPr>
                        <wpg:grpSpPr bwMode="auto">
                          <a:xfrm>
                            <a:off x="3435" y="8821"/>
                            <a:ext cx="8" cy="5"/>
                            <a:chOff x="3435" y="8821"/>
                            <a:chExt cx="8" cy="5"/>
                          </a:xfrm>
                        </wpg:grpSpPr>
                        <wps:wsp>
                          <wps:cNvPr id="303" name="Freeform 1710"/>
                          <wps:cNvSpPr>
                            <a:spLocks/>
                          </wps:cNvSpPr>
                          <wps:spPr bwMode="auto">
                            <a:xfrm>
                              <a:off x="3435" y="8821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21 8821"/>
                                <a:gd name="T3" fmla="*/ 8821 h 5"/>
                                <a:gd name="T4" fmla="+- 0 3435 3435"/>
                                <a:gd name="T5" fmla="*/ T4 w 8"/>
                                <a:gd name="T6" fmla="+- 0 8826 8821"/>
                                <a:gd name="T7" fmla="*/ 8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707"/>
                        <wpg:cNvGrpSpPr>
                          <a:grpSpLocks/>
                        </wpg:cNvGrpSpPr>
                        <wpg:grpSpPr bwMode="auto">
                          <a:xfrm>
                            <a:off x="3435" y="8832"/>
                            <a:ext cx="8" cy="5"/>
                            <a:chOff x="3435" y="8832"/>
                            <a:chExt cx="8" cy="5"/>
                          </a:xfrm>
                        </wpg:grpSpPr>
                        <wps:wsp>
                          <wps:cNvPr id="305" name="Freeform 1708"/>
                          <wps:cNvSpPr>
                            <a:spLocks/>
                          </wps:cNvSpPr>
                          <wps:spPr bwMode="auto">
                            <a:xfrm>
                              <a:off x="3435" y="8832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32 8832"/>
                                <a:gd name="T3" fmla="*/ 8832 h 5"/>
                                <a:gd name="T4" fmla="+- 0 3435 3435"/>
                                <a:gd name="T5" fmla="*/ T4 w 8"/>
                                <a:gd name="T6" fmla="+- 0 8837 8832"/>
                                <a:gd name="T7" fmla="*/ 88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705"/>
                        <wpg:cNvGrpSpPr>
                          <a:grpSpLocks/>
                        </wpg:cNvGrpSpPr>
                        <wpg:grpSpPr bwMode="auto">
                          <a:xfrm>
                            <a:off x="3426" y="8816"/>
                            <a:ext cx="8" cy="5"/>
                            <a:chOff x="3426" y="8816"/>
                            <a:chExt cx="8" cy="5"/>
                          </a:xfrm>
                        </wpg:grpSpPr>
                        <wps:wsp>
                          <wps:cNvPr id="307" name="Freeform 1706"/>
                          <wps:cNvSpPr>
                            <a:spLocks/>
                          </wps:cNvSpPr>
                          <wps:spPr bwMode="auto">
                            <a:xfrm>
                              <a:off x="3426" y="8816"/>
                              <a:ext cx="8" cy="5"/>
                            </a:xfrm>
                            <a:custGeom>
                              <a:avLst/>
                              <a:gdLst>
                                <a:gd name="T0" fmla="+- 0 3434 3426"/>
                                <a:gd name="T1" fmla="*/ T0 w 8"/>
                                <a:gd name="T2" fmla="+- 0 8816 8816"/>
                                <a:gd name="T3" fmla="*/ 8816 h 5"/>
                                <a:gd name="T4" fmla="+- 0 3426 3426"/>
                                <a:gd name="T5" fmla="*/ T4 w 8"/>
                                <a:gd name="T6" fmla="+- 0 8821 8816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703"/>
                        <wpg:cNvGrpSpPr>
                          <a:grpSpLocks/>
                        </wpg:cNvGrpSpPr>
                        <wpg:grpSpPr bwMode="auto">
                          <a:xfrm>
                            <a:off x="3114" y="7963"/>
                            <a:ext cx="56" cy="73"/>
                            <a:chOff x="3114" y="7963"/>
                            <a:chExt cx="56" cy="73"/>
                          </a:xfrm>
                        </wpg:grpSpPr>
                        <wps:wsp>
                          <wps:cNvPr id="309" name="Freeform 1704"/>
                          <wps:cNvSpPr>
                            <a:spLocks/>
                          </wps:cNvSpPr>
                          <wps:spPr bwMode="auto">
                            <a:xfrm>
                              <a:off x="3114" y="796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7994 7963"/>
                                <a:gd name="T3" fmla="*/ 7994 h 73"/>
                                <a:gd name="T4" fmla="+- 0 3114 3114"/>
                                <a:gd name="T5" fmla="*/ T4 w 56"/>
                                <a:gd name="T6" fmla="+- 0 7983 7963"/>
                                <a:gd name="T7" fmla="*/ 7983 h 73"/>
                                <a:gd name="T8" fmla="+- 0 3116 3114"/>
                                <a:gd name="T9" fmla="*/ T8 w 56"/>
                                <a:gd name="T10" fmla="+- 0 7974 7963"/>
                                <a:gd name="T11" fmla="*/ 7974 h 73"/>
                                <a:gd name="T12" fmla="+- 0 3119 3114"/>
                                <a:gd name="T13" fmla="*/ T12 w 56"/>
                                <a:gd name="T14" fmla="+- 0 7968 7963"/>
                                <a:gd name="T15" fmla="*/ 7968 h 73"/>
                                <a:gd name="T16" fmla="+- 0 3125 3114"/>
                                <a:gd name="T17" fmla="*/ T16 w 56"/>
                                <a:gd name="T18" fmla="+- 0 7964 7963"/>
                                <a:gd name="T19" fmla="*/ 7964 h 73"/>
                                <a:gd name="T20" fmla="+- 0 3132 3114"/>
                                <a:gd name="T21" fmla="*/ T20 w 56"/>
                                <a:gd name="T22" fmla="+- 0 7963 7963"/>
                                <a:gd name="T23" fmla="*/ 7963 h 73"/>
                                <a:gd name="T24" fmla="+- 0 3140 3114"/>
                                <a:gd name="T25" fmla="*/ T24 w 56"/>
                                <a:gd name="T26" fmla="+- 0 7966 7963"/>
                                <a:gd name="T27" fmla="*/ 7966 h 73"/>
                                <a:gd name="T28" fmla="+- 0 3170 3114"/>
                                <a:gd name="T29" fmla="*/ T28 w 56"/>
                                <a:gd name="T30" fmla="+- 0 8011 7963"/>
                                <a:gd name="T31" fmla="*/ 8011 h 73"/>
                                <a:gd name="T32" fmla="+- 0 3170 3114"/>
                                <a:gd name="T33" fmla="*/ T32 w 56"/>
                                <a:gd name="T34" fmla="+- 0 8020 7963"/>
                                <a:gd name="T35" fmla="*/ 8020 h 73"/>
                                <a:gd name="T36" fmla="+- 0 3168 3114"/>
                                <a:gd name="T37" fmla="*/ T36 w 56"/>
                                <a:gd name="T38" fmla="+- 0 8028 7963"/>
                                <a:gd name="T39" fmla="*/ 8028 h 73"/>
                                <a:gd name="T40" fmla="+- 0 3163 3114"/>
                                <a:gd name="T41" fmla="*/ T40 w 56"/>
                                <a:gd name="T42" fmla="+- 0 8034 7963"/>
                                <a:gd name="T43" fmla="*/ 8034 h 73"/>
                                <a:gd name="T44" fmla="+- 0 3157 3114"/>
                                <a:gd name="T45" fmla="*/ T44 w 56"/>
                                <a:gd name="T46" fmla="+- 0 8036 7963"/>
                                <a:gd name="T47" fmla="*/ 8036 h 73"/>
                                <a:gd name="T48" fmla="+- 0 3149 3114"/>
                                <a:gd name="T49" fmla="*/ T48 w 56"/>
                                <a:gd name="T50" fmla="+- 0 8035 7963"/>
                                <a:gd name="T51" fmla="*/ 8035 h 73"/>
                                <a:gd name="T52" fmla="+- 0 3116 3114"/>
                                <a:gd name="T53" fmla="*/ T52 w 56"/>
                                <a:gd name="T54" fmla="+- 0 7994 7963"/>
                                <a:gd name="T55" fmla="*/ 799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701"/>
                        <wpg:cNvGrpSpPr>
                          <a:grpSpLocks/>
                        </wpg:cNvGrpSpPr>
                        <wpg:grpSpPr bwMode="auto">
                          <a:xfrm>
                            <a:off x="3147" y="7997"/>
                            <a:ext cx="9" cy="5"/>
                            <a:chOff x="3147" y="7997"/>
                            <a:chExt cx="9" cy="5"/>
                          </a:xfrm>
                        </wpg:grpSpPr>
                        <wps:wsp>
                          <wps:cNvPr id="311" name="Freeform 1702"/>
                          <wps:cNvSpPr>
                            <a:spLocks/>
                          </wps:cNvSpPr>
                          <wps:spPr bwMode="auto">
                            <a:xfrm>
                              <a:off x="3147" y="7997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002 7997"/>
                                <a:gd name="T3" fmla="*/ 8002 h 5"/>
                                <a:gd name="T4" fmla="+- 0 3147 3147"/>
                                <a:gd name="T5" fmla="*/ T4 w 9"/>
                                <a:gd name="T6" fmla="+- 0 7997 7997"/>
                                <a:gd name="T7" fmla="*/ 7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699"/>
                        <wpg:cNvGrpSpPr>
                          <a:grpSpLocks/>
                        </wpg:cNvGrpSpPr>
                        <wpg:grpSpPr bwMode="auto">
                          <a:xfrm>
                            <a:off x="3142" y="7992"/>
                            <a:ext cx="10" cy="2"/>
                            <a:chOff x="3142" y="7992"/>
                            <a:chExt cx="10" cy="2"/>
                          </a:xfrm>
                        </wpg:grpSpPr>
                        <wps:wsp>
                          <wps:cNvPr id="313" name="Freeform 1700"/>
                          <wps:cNvSpPr>
                            <a:spLocks/>
                          </wps:cNvSpPr>
                          <wps:spPr bwMode="auto">
                            <a:xfrm>
                              <a:off x="3142" y="7992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697"/>
                        <wpg:cNvGrpSpPr>
                          <a:grpSpLocks/>
                        </wpg:cNvGrpSpPr>
                        <wpg:grpSpPr bwMode="auto">
                          <a:xfrm>
                            <a:off x="3138" y="7981"/>
                            <a:ext cx="8" cy="5"/>
                            <a:chOff x="3138" y="7981"/>
                            <a:chExt cx="8" cy="5"/>
                          </a:xfrm>
                        </wpg:grpSpPr>
                        <wps:wsp>
                          <wps:cNvPr id="315" name="Freeform 1698"/>
                          <wps:cNvSpPr>
                            <a:spLocks/>
                          </wps:cNvSpPr>
                          <wps:spPr bwMode="auto">
                            <a:xfrm>
                              <a:off x="3138" y="798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986 7981"/>
                                <a:gd name="T3" fmla="*/ 7986 h 5"/>
                                <a:gd name="T4" fmla="+- 0 3138 3138"/>
                                <a:gd name="T5" fmla="*/ T4 w 8"/>
                                <a:gd name="T6" fmla="+- 0 7981 7981"/>
                                <a:gd name="T7" fmla="*/ 798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695"/>
                        <wpg:cNvGrpSpPr>
                          <a:grpSpLocks/>
                        </wpg:cNvGrpSpPr>
                        <wpg:grpSpPr bwMode="auto">
                          <a:xfrm>
                            <a:off x="3133" y="7987"/>
                            <a:ext cx="10" cy="2"/>
                            <a:chOff x="3133" y="7987"/>
                            <a:chExt cx="10" cy="2"/>
                          </a:xfrm>
                        </wpg:grpSpPr>
                        <wps:wsp>
                          <wps:cNvPr id="317" name="Freeform 1696"/>
                          <wps:cNvSpPr>
                            <a:spLocks/>
                          </wps:cNvSpPr>
                          <wps:spPr bwMode="auto">
                            <a:xfrm>
                              <a:off x="3133" y="7987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693"/>
                        <wpg:cNvGrpSpPr>
                          <a:grpSpLocks/>
                        </wpg:cNvGrpSpPr>
                        <wpg:grpSpPr bwMode="auto">
                          <a:xfrm>
                            <a:off x="3129" y="7987"/>
                            <a:ext cx="9" cy="5"/>
                            <a:chOff x="3129" y="7987"/>
                            <a:chExt cx="9" cy="5"/>
                          </a:xfrm>
                        </wpg:grpSpPr>
                        <wps:wsp>
                          <wps:cNvPr id="319" name="Freeform 1694"/>
                          <wps:cNvSpPr>
                            <a:spLocks/>
                          </wps:cNvSpPr>
                          <wps:spPr bwMode="auto">
                            <a:xfrm>
                              <a:off x="3129" y="7987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7992 7987"/>
                                <a:gd name="T3" fmla="*/ 7992 h 5"/>
                                <a:gd name="T4" fmla="+- 0 3129 3129"/>
                                <a:gd name="T5" fmla="*/ T4 w 9"/>
                                <a:gd name="T6" fmla="+- 0 7987 7987"/>
                                <a:gd name="T7" fmla="*/ 79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691"/>
                        <wpg:cNvGrpSpPr>
                          <a:grpSpLocks/>
                        </wpg:cNvGrpSpPr>
                        <wpg:grpSpPr bwMode="auto">
                          <a:xfrm>
                            <a:off x="3129" y="7997"/>
                            <a:ext cx="9" cy="5"/>
                            <a:chOff x="3129" y="7997"/>
                            <a:chExt cx="9" cy="5"/>
                          </a:xfrm>
                        </wpg:grpSpPr>
                        <wps:wsp>
                          <wps:cNvPr id="321" name="Freeform 1692"/>
                          <wps:cNvSpPr>
                            <a:spLocks/>
                          </wps:cNvSpPr>
                          <wps:spPr bwMode="auto">
                            <a:xfrm>
                              <a:off x="3129" y="7997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7997 7997"/>
                                <a:gd name="T3" fmla="*/ 7997 h 5"/>
                                <a:gd name="T4" fmla="+- 0 3138 3129"/>
                                <a:gd name="T5" fmla="*/ T4 w 9"/>
                                <a:gd name="T6" fmla="+- 0 8002 7997"/>
                                <a:gd name="T7" fmla="*/ 80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689"/>
                        <wpg:cNvGrpSpPr>
                          <a:grpSpLocks/>
                        </wpg:cNvGrpSpPr>
                        <wpg:grpSpPr bwMode="auto">
                          <a:xfrm>
                            <a:off x="3133" y="8007"/>
                            <a:ext cx="10" cy="2"/>
                            <a:chOff x="3133" y="8007"/>
                            <a:chExt cx="10" cy="2"/>
                          </a:xfrm>
                        </wpg:grpSpPr>
                        <wps:wsp>
                          <wps:cNvPr id="323" name="Freeform 1690"/>
                          <wps:cNvSpPr>
                            <a:spLocks/>
                          </wps:cNvSpPr>
                          <wps:spPr bwMode="auto">
                            <a:xfrm>
                              <a:off x="3133" y="8007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687"/>
                        <wpg:cNvGrpSpPr>
                          <a:grpSpLocks/>
                        </wpg:cNvGrpSpPr>
                        <wpg:grpSpPr bwMode="auto">
                          <a:xfrm>
                            <a:off x="3138" y="8013"/>
                            <a:ext cx="8" cy="5"/>
                            <a:chOff x="3138" y="8013"/>
                            <a:chExt cx="8" cy="5"/>
                          </a:xfrm>
                        </wpg:grpSpPr>
                        <wps:wsp>
                          <wps:cNvPr id="325" name="Freeform 1688"/>
                          <wps:cNvSpPr>
                            <a:spLocks/>
                          </wps:cNvSpPr>
                          <wps:spPr bwMode="auto">
                            <a:xfrm>
                              <a:off x="3138" y="8013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013 8013"/>
                                <a:gd name="T3" fmla="*/ 8013 h 5"/>
                                <a:gd name="T4" fmla="+- 0 3147 3138"/>
                                <a:gd name="T5" fmla="*/ T4 w 8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685"/>
                        <wpg:cNvGrpSpPr>
                          <a:grpSpLocks/>
                        </wpg:cNvGrpSpPr>
                        <wpg:grpSpPr bwMode="auto">
                          <a:xfrm>
                            <a:off x="3142" y="8012"/>
                            <a:ext cx="10" cy="2"/>
                            <a:chOff x="3142" y="8012"/>
                            <a:chExt cx="10" cy="2"/>
                          </a:xfrm>
                        </wpg:grpSpPr>
                        <wps:wsp>
                          <wps:cNvPr id="327" name="Freeform 1686"/>
                          <wps:cNvSpPr>
                            <a:spLocks/>
                          </wps:cNvSpPr>
                          <wps:spPr bwMode="auto">
                            <a:xfrm>
                              <a:off x="3142" y="8012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683"/>
                        <wpg:cNvGrpSpPr>
                          <a:grpSpLocks/>
                        </wpg:cNvGrpSpPr>
                        <wpg:grpSpPr bwMode="auto">
                          <a:xfrm>
                            <a:off x="3147" y="8007"/>
                            <a:ext cx="9" cy="5"/>
                            <a:chOff x="3147" y="8007"/>
                            <a:chExt cx="9" cy="5"/>
                          </a:xfrm>
                        </wpg:grpSpPr>
                        <wps:wsp>
                          <wps:cNvPr id="329" name="Freeform 1684"/>
                          <wps:cNvSpPr>
                            <a:spLocks/>
                          </wps:cNvSpPr>
                          <wps:spPr bwMode="auto">
                            <a:xfrm>
                              <a:off x="3147" y="8007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007 8007"/>
                                <a:gd name="T3" fmla="*/ 8007 h 5"/>
                                <a:gd name="T4" fmla="+- 0 3156 3147"/>
                                <a:gd name="T5" fmla="*/ T4 w 9"/>
                                <a:gd name="T6" fmla="+- 0 8012 8007"/>
                                <a:gd name="T7" fmla="*/ 801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681"/>
                        <wpg:cNvGrpSpPr>
                          <a:grpSpLocks/>
                        </wpg:cNvGrpSpPr>
                        <wpg:grpSpPr bwMode="auto">
                          <a:xfrm>
                            <a:off x="3124" y="7999"/>
                            <a:ext cx="37" cy="2"/>
                            <a:chOff x="3124" y="7999"/>
                            <a:chExt cx="37" cy="2"/>
                          </a:xfrm>
                        </wpg:grpSpPr>
                        <wps:wsp>
                          <wps:cNvPr id="331" name="Freeform 1682"/>
                          <wps:cNvSpPr>
                            <a:spLocks/>
                          </wps:cNvSpPr>
                          <wps:spPr bwMode="auto">
                            <a:xfrm>
                              <a:off x="3124" y="7999"/>
                              <a:ext cx="37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7"/>
                                <a:gd name="T2" fmla="+- 0 3161 312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679"/>
                        <wpg:cNvGrpSpPr>
                          <a:grpSpLocks/>
                        </wpg:cNvGrpSpPr>
                        <wpg:grpSpPr bwMode="auto">
                          <a:xfrm>
                            <a:off x="3143" y="7991"/>
                            <a:ext cx="4" cy="2"/>
                            <a:chOff x="3143" y="7991"/>
                            <a:chExt cx="4" cy="2"/>
                          </a:xfrm>
                        </wpg:grpSpPr>
                        <wps:wsp>
                          <wps:cNvPr id="333" name="Freeform 1680"/>
                          <wps:cNvSpPr>
                            <a:spLocks/>
                          </wps:cNvSpPr>
                          <wps:spPr bwMode="auto">
                            <a:xfrm>
                              <a:off x="3143" y="7991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7991 7991"/>
                                <a:gd name="T3" fmla="*/ 7991 h 2"/>
                                <a:gd name="T4" fmla="+- 0 3147 3143"/>
                                <a:gd name="T5" fmla="*/ T4 w 4"/>
                                <a:gd name="T6" fmla="+- 0 7993 7991"/>
                                <a:gd name="T7" fmla="*/ 7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677"/>
                        <wpg:cNvGrpSpPr>
                          <a:grpSpLocks/>
                        </wpg:cNvGrpSpPr>
                        <wpg:grpSpPr bwMode="auto">
                          <a:xfrm>
                            <a:off x="3147" y="8000"/>
                            <a:ext cx="6" cy="6"/>
                            <a:chOff x="3147" y="8000"/>
                            <a:chExt cx="6" cy="6"/>
                          </a:xfrm>
                        </wpg:grpSpPr>
                        <wps:wsp>
                          <wps:cNvPr id="335" name="Freeform 1678"/>
                          <wps:cNvSpPr>
                            <a:spLocks/>
                          </wps:cNvSpPr>
                          <wps:spPr bwMode="auto">
                            <a:xfrm>
                              <a:off x="3147" y="8000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000 8000"/>
                                <a:gd name="T3" fmla="*/ 8000 h 6"/>
                                <a:gd name="T4" fmla="+- 0 3147 3147"/>
                                <a:gd name="T5" fmla="*/ T4 w 6"/>
                                <a:gd name="T6" fmla="+- 0 8007 8000"/>
                                <a:gd name="T7" fmla="*/ 80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675"/>
                        <wpg:cNvGrpSpPr>
                          <a:grpSpLocks/>
                        </wpg:cNvGrpSpPr>
                        <wpg:grpSpPr bwMode="auto">
                          <a:xfrm>
                            <a:off x="3138" y="7997"/>
                            <a:ext cx="8" cy="5"/>
                            <a:chOff x="3138" y="7997"/>
                            <a:chExt cx="8" cy="5"/>
                          </a:xfrm>
                        </wpg:grpSpPr>
                        <wps:wsp>
                          <wps:cNvPr id="337" name="Freeform 1676"/>
                          <wps:cNvSpPr>
                            <a:spLocks/>
                          </wps:cNvSpPr>
                          <wps:spPr bwMode="auto">
                            <a:xfrm>
                              <a:off x="3138" y="7997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997 7997"/>
                                <a:gd name="T3" fmla="*/ 7997 h 5"/>
                                <a:gd name="T4" fmla="+- 0 3138 3138"/>
                                <a:gd name="T5" fmla="*/ T4 w 8"/>
                                <a:gd name="T6" fmla="+- 0 8002 7997"/>
                                <a:gd name="T7" fmla="*/ 80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673"/>
                        <wpg:cNvGrpSpPr>
                          <a:grpSpLocks/>
                        </wpg:cNvGrpSpPr>
                        <wpg:grpSpPr bwMode="auto">
                          <a:xfrm>
                            <a:off x="3138" y="8008"/>
                            <a:ext cx="8" cy="5"/>
                            <a:chOff x="3138" y="8008"/>
                            <a:chExt cx="8" cy="5"/>
                          </a:xfrm>
                        </wpg:grpSpPr>
                        <wps:wsp>
                          <wps:cNvPr id="339" name="Freeform 1674"/>
                          <wps:cNvSpPr>
                            <a:spLocks/>
                          </wps:cNvSpPr>
                          <wps:spPr bwMode="auto">
                            <a:xfrm>
                              <a:off x="3138" y="8008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008 8008"/>
                                <a:gd name="T3" fmla="*/ 8008 h 5"/>
                                <a:gd name="T4" fmla="+- 0 3138 3138"/>
                                <a:gd name="T5" fmla="*/ T4 w 8"/>
                                <a:gd name="T6" fmla="+- 0 8013 8008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671"/>
                        <wpg:cNvGrpSpPr>
                          <a:grpSpLocks/>
                        </wpg:cNvGrpSpPr>
                        <wpg:grpSpPr bwMode="auto">
                          <a:xfrm>
                            <a:off x="3129" y="7992"/>
                            <a:ext cx="8" cy="5"/>
                            <a:chOff x="3129" y="7992"/>
                            <a:chExt cx="8" cy="5"/>
                          </a:xfrm>
                        </wpg:grpSpPr>
                        <wps:wsp>
                          <wps:cNvPr id="341" name="Freeform 1672"/>
                          <wps:cNvSpPr>
                            <a:spLocks/>
                          </wps:cNvSpPr>
                          <wps:spPr bwMode="auto">
                            <a:xfrm>
                              <a:off x="3129" y="7992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7992 7992"/>
                                <a:gd name="T3" fmla="*/ 7992 h 5"/>
                                <a:gd name="T4" fmla="+- 0 3129 3129"/>
                                <a:gd name="T5" fmla="*/ T4 w 8"/>
                                <a:gd name="T6" fmla="+- 0 7997 7992"/>
                                <a:gd name="T7" fmla="*/ 7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669"/>
                        <wpg:cNvGrpSpPr>
                          <a:grpSpLocks/>
                        </wpg:cNvGrpSpPr>
                        <wpg:grpSpPr bwMode="auto">
                          <a:xfrm>
                            <a:off x="3411" y="7808"/>
                            <a:ext cx="56" cy="73"/>
                            <a:chOff x="3411" y="7808"/>
                            <a:chExt cx="56" cy="73"/>
                          </a:xfrm>
                        </wpg:grpSpPr>
                        <wps:wsp>
                          <wps:cNvPr id="343" name="Freeform 1670"/>
                          <wps:cNvSpPr>
                            <a:spLocks/>
                          </wps:cNvSpPr>
                          <wps:spPr bwMode="auto">
                            <a:xfrm>
                              <a:off x="3411" y="780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13 3411"/>
                                <a:gd name="T1" fmla="*/ T0 w 56"/>
                                <a:gd name="T2" fmla="+- 0 7839 7808"/>
                                <a:gd name="T3" fmla="*/ 7839 h 73"/>
                                <a:gd name="T4" fmla="+- 0 3411 3411"/>
                                <a:gd name="T5" fmla="*/ T4 w 56"/>
                                <a:gd name="T6" fmla="+- 0 7828 7808"/>
                                <a:gd name="T7" fmla="*/ 7828 h 73"/>
                                <a:gd name="T8" fmla="+- 0 3413 3411"/>
                                <a:gd name="T9" fmla="*/ T8 w 56"/>
                                <a:gd name="T10" fmla="+- 0 7819 7808"/>
                                <a:gd name="T11" fmla="*/ 7819 h 73"/>
                                <a:gd name="T12" fmla="+- 0 3416 3411"/>
                                <a:gd name="T13" fmla="*/ T12 w 56"/>
                                <a:gd name="T14" fmla="+- 0 7813 7808"/>
                                <a:gd name="T15" fmla="*/ 7813 h 73"/>
                                <a:gd name="T16" fmla="+- 0 3422 3411"/>
                                <a:gd name="T17" fmla="*/ T16 w 56"/>
                                <a:gd name="T18" fmla="+- 0 7809 7808"/>
                                <a:gd name="T19" fmla="*/ 7809 h 73"/>
                                <a:gd name="T20" fmla="+- 0 3429 3411"/>
                                <a:gd name="T21" fmla="*/ T20 w 56"/>
                                <a:gd name="T22" fmla="+- 0 7808 7808"/>
                                <a:gd name="T23" fmla="*/ 7808 h 73"/>
                                <a:gd name="T24" fmla="+- 0 3437 3411"/>
                                <a:gd name="T25" fmla="*/ T24 w 56"/>
                                <a:gd name="T26" fmla="+- 0 7811 7808"/>
                                <a:gd name="T27" fmla="*/ 7811 h 73"/>
                                <a:gd name="T28" fmla="+- 0 3467 3411"/>
                                <a:gd name="T29" fmla="*/ T28 w 56"/>
                                <a:gd name="T30" fmla="+- 0 7856 7808"/>
                                <a:gd name="T31" fmla="*/ 7856 h 73"/>
                                <a:gd name="T32" fmla="+- 0 3467 3411"/>
                                <a:gd name="T33" fmla="*/ T32 w 56"/>
                                <a:gd name="T34" fmla="+- 0 7865 7808"/>
                                <a:gd name="T35" fmla="*/ 7865 h 73"/>
                                <a:gd name="T36" fmla="+- 0 3465 3411"/>
                                <a:gd name="T37" fmla="*/ T36 w 56"/>
                                <a:gd name="T38" fmla="+- 0 7873 7808"/>
                                <a:gd name="T39" fmla="*/ 7873 h 73"/>
                                <a:gd name="T40" fmla="+- 0 3460 3411"/>
                                <a:gd name="T41" fmla="*/ T40 w 56"/>
                                <a:gd name="T42" fmla="+- 0 7879 7808"/>
                                <a:gd name="T43" fmla="*/ 7879 h 73"/>
                                <a:gd name="T44" fmla="+- 0 3454 3411"/>
                                <a:gd name="T45" fmla="*/ T44 w 56"/>
                                <a:gd name="T46" fmla="+- 0 7881 7808"/>
                                <a:gd name="T47" fmla="*/ 7881 h 73"/>
                                <a:gd name="T48" fmla="+- 0 3446 3411"/>
                                <a:gd name="T49" fmla="*/ T48 w 56"/>
                                <a:gd name="T50" fmla="+- 0 7880 7808"/>
                                <a:gd name="T51" fmla="*/ 7880 h 73"/>
                                <a:gd name="T52" fmla="+- 0 3413 3411"/>
                                <a:gd name="T53" fmla="*/ T52 w 56"/>
                                <a:gd name="T54" fmla="+- 0 7839 7808"/>
                                <a:gd name="T55" fmla="*/ 783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667"/>
                        <wpg:cNvGrpSpPr>
                          <a:grpSpLocks/>
                        </wpg:cNvGrpSpPr>
                        <wpg:grpSpPr bwMode="auto">
                          <a:xfrm>
                            <a:off x="3444" y="7842"/>
                            <a:ext cx="9" cy="5"/>
                            <a:chOff x="3444" y="7842"/>
                            <a:chExt cx="9" cy="5"/>
                          </a:xfrm>
                        </wpg:grpSpPr>
                        <wps:wsp>
                          <wps:cNvPr id="345" name="Freeform 1668"/>
                          <wps:cNvSpPr>
                            <a:spLocks/>
                          </wps:cNvSpPr>
                          <wps:spPr bwMode="auto">
                            <a:xfrm>
                              <a:off x="3444" y="7842"/>
                              <a:ext cx="9" cy="5"/>
                            </a:xfrm>
                            <a:custGeom>
                              <a:avLst/>
                              <a:gdLst>
                                <a:gd name="T0" fmla="+- 0 3453 3444"/>
                                <a:gd name="T1" fmla="*/ T0 w 9"/>
                                <a:gd name="T2" fmla="+- 0 7847 7842"/>
                                <a:gd name="T3" fmla="*/ 7847 h 5"/>
                                <a:gd name="T4" fmla="+- 0 3444 3444"/>
                                <a:gd name="T5" fmla="*/ T4 w 9"/>
                                <a:gd name="T6" fmla="+- 0 7842 7842"/>
                                <a:gd name="T7" fmla="*/ 7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665"/>
                        <wpg:cNvGrpSpPr>
                          <a:grpSpLocks/>
                        </wpg:cNvGrpSpPr>
                        <wpg:grpSpPr bwMode="auto">
                          <a:xfrm>
                            <a:off x="3439" y="7837"/>
                            <a:ext cx="10" cy="2"/>
                            <a:chOff x="3439" y="7837"/>
                            <a:chExt cx="10" cy="2"/>
                          </a:xfrm>
                        </wpg:grpSpPr>
                        <wps:wsp>
                          <wps:cNvPr id="347" name="Freeform 1666"/>
                          <wps:cNvSpPr>
                            <a:spLocks/>
                          </wps:cNvSpPr>
                          <wps:spPr bwMode="auto">
                            <a:xfrm>
                              <a:off x="3439" y="783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663"/>
                        <wpg:cNvGrpSpPr>
                          <a:grpSpLocks/>
                        </wpg:cNvGrpSpPr>
                        <wpg:grpSpPr bwMode="auto">
                          <a:xfrm>
                            <a:off x="3435" y="7826"/>
                            <a:ext cx="8" cy="5"/>
                            <a:chOff x="3435" y="7826"/>
                            <a:chExt cx="8" cy="5"/>
                          </a:xfrm>
                        </wpg:grpSpPr>
                        <wps:wsp>
                          <wps:cNvPr id="349" name="Freeform 1664"/>
                          <wps:cNvSpPr>
                            <a:spLocks/>
                          </wps:cNvSpPr>
                          <wps:spPr bwMode="auto">
                            <a:xfrm>
                              <a:off x="3435" y="7826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31 7826"/>
                                <a:gd name="T3" fmla="*/ 7831 h 5"/>
                                <a:gd name="T4" fmla="+- 0 3435 3435"/>
                                <a:gd name="T5" fmla="*/ T4 w 8"/>
                                <a:gd name="T6" fmla="+- 0 7826 7826"/>
                                <a:gd name="T7" fmla="*/ 7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661"/>
                        <wpg:cNvGrpSpPr>
                          <a:grpSpLocks/>
                        </wpg:cNvGrpSpPr>
                        <wpg:grpSpPr bwMode="auto">
                          <a:xfrm>
                            <a:off x="3430" y="7832"/>
                            <a:ext cx="10" cy="2"/>
                            <a:chOff x="3430" y="7832"/>
                            <a:chExt cx="10" cy="2"/>
                          </a:xfrm>
                        </wpg:grpSpPr>
                        <wps:wsp>
                          <wps:cNvPr id="351" name="Freeform 1662"/>
                          <wps:cNvSpPr>
                            <a:spLocks/>
                          </wps:cNvSpPr>
                          <wps:spPr bwMode="auto">
                            <a:xfrm>
                              <a:off x="3430" y="783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659"/>
                        <wpg:cNvGrpSpPr>
                          <a:grpSpLocks/>
                        </wpg:cNvGrpSpPr>
                        <wpg:grpSpPr bwMode="auto">
                          <a:xfrm>
                            <a:off x="3426" y="7832"/>
                            <a:ext cx="9" cy="5"/>
                            <a:chOff x="3426" y="7832"/>
                            <a:chExt cx="9" cy="5"/>
                          </a:xfrm>
                        </wpg:grpSpPr>
                        <wps:wsp>
                          <wps:cNvPr id="353" name="Freeform 1660"/>
                          <wps:cNvSpPr>
                            <a:spLocks/>
                          </wps:cNvSpPr>
                          <wps:spPr bwMode="auto">
                            <a:xfrm>
                              <a:off x="3426" y="7832"/>
                              <a:ext cx="9" cy="5"/>
                            </a:xfrm>
                            <a:custGeom>
                              <a:avLst/>
                              <a:gdLst>
                                <a:gd name="T0" fmla="+- 0 3435 3426"/>
                                <a:gd name="T1" fmla="*/ T0 w 9"/>
                                <a:gd name="T2" fmla="+- 0 7837 7832"/>
                                <a:gd name="T3" fmla="*/ 7837 h 5"/>
                                <a:gd name="T4" fmla="+- 0 3426 3426"/>
                                <a:gd name="T5" fmla="*/ T4 w 9"/>
                                <a:gd name="T6" fmla="+- 0 7832 7832"/>
                                <a:gd name="T7" fmla="*/ 78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657"/>
                        <wpg:cNvGrpSpPr>
                          <a:grpSpLocks/>
                        </wpg:cNvGrpSpPr>
                        <wpg:grpSpPr bwMode="auto">
                          <a:xfrm>
                            <a:off x="3426" y="7842"/>
                            <a:ext cx="9" cy="5"/>
                            <a:chOff x="3426" y="7842"/>
                            <a:chExt cx="9" cy="5"/>
                          </a:xfrm>
                        </wpg:grpSpPr>
                        <wps:wsp>
                          <wps:cNvPr id="355" name="Freeform 1658"/>
                          <wps:cNvSpPr>
                            <a:spLocks/>
                          </wps:cNvSpPr>
                          <wps:spPr bwMode="auto">
                            <a:xfrm>
                              <a:off x="3426" y="7842"/>
                              <a:ext cx="9" cy="5"/>
                            </a:xfrm>
                            <a:custGeom>
                              <a:avLst/>
                              <a:gdLst>
                                <a:gd name="T0" fmla="+- 0 3426 3426"/>
                                <a:gd name="T1" fmla="*/ T0 w 9"/>
                                <a:gd name="T2" fmla="+- 0 7842 7842"/>
                                <a:gd name="T3" fmla="*/ 7842 h 5"/>
                                <a:gd name="T4" fmla="+- 0 3435 3426"/>
                                <a:gd name="T5" fmla="*/ T4 w 9"/>
                                <a:gd name="T6" fmla="+- 0 7847 7842"/>
                                <a:gd name="T7" fmla="*/ 7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655"/>
                        <wpg:cNvGrpSpPr>
                          <a:grpSpLocks/>
                        </wpg:cNvGrpSpPr>
                        <wpg:grpSpPr bwMode="auto">
                          <a:xfrm>
                            <a:off x="3430" y="7852"/>
                            <a:ext cx="10" cy="2"/>
                            <a:chOff x="3430" y="7852"/>
                            <a:chExt cx="10" cy="2"/>
                          </a:xfrm>
                        </wpg:grpSpPr>
                        <wps:wsp>
                          <wps:cNvPr id="357" name="Freeform 1656"/>
                          <wps:cNvSpPr>
                            <a:spLocks/>
                          </wps:cNvSpPr>
                          <wps:spPr bwMode="auto">
                            <a:xfrm>
                              <a:off x="3430" y="785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653"/>
                        <wpg:cNvGrpSpPr>
                          <a:grpSpLocks/>
                        </wpg:cNvGrpSpPr>
                        <wpg:grpSpPr bwMode="auto">
                          <a:xfrm>
                            <a:off x="3435" y="7858"/>
                            <a:ext cx="8" cy="5"/>
                            <a:chOff x="3435" y="7858"/>
                            <a:chExt cx="8" cy="5"/>
                          </a:xfrm>
                        </wpg:grpSpPr>
                        <wps:wsp>
                          <wps:cNvPr id="359" name="Freeform 1654"/>
                          <wps:cNvSpPr>
                            <a:spLocks/>
                          </wps:cNvSpPr>
                          <wps:spPr bwMode="auto">
                            <a:xfrm>
                              <a:off x="3435" y="7858"/>
                              <a:ext cx="8" cy="5"/>
                            </a:xfrm>
                            <a:custGeom>
                              <a:avLst/>
                              <a:gdLst>
                                <a:gd name="T0" fmla="+- 0 3435 3435"/>
                                <a:gd name="T1" fmla="*/ T0 w 8"/>
                                <a:gd name="T2" fmla="+- 0 7858 7858"/>
                                <a:gd name="T3" fmla="*/ 7858 h 5"/>
                                <a:gd name="T4" fmla="+- 0 3444 3435"/>
                                <a:gd name="T5" fmla="*/ T4 w 8"/>
                                <a:gd name="T6" fmla="+- 0 7863 7858"/>
                                <a:gd name="T7" fmla="*/ 78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651"/>
                        <wpg:cNvGrpSpPr>
                          <a:grpSpLocks/>
                        </wpg:cNvGrpSpPr>
                        <wpg:grpSpPr bwMode="auto">
                          <a:xfrm>
                            <a:off x="3439" y="7857"/>
                            <a:ext cx="10" cy="2"/>
                            <a:chOff x="3439" y="7857"/>
                            <a:chExt cx="10" cy="2"/>
                          </a:xfrm>
                        </wpg:grpSpPr>
                        <wps:wsp>
                          <wps:cNvPr id="361" name="Freeform 1652"/>
                          <wps:cNvSpPr>
                            <a:spLocks/>
                          </wps:cNvSpPr>
                          <wps:spPr bwMode="auto">
                            <a:xfrm>
                              <a:off x="3439" y="785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649"/>
                        <wpg:cNvGrpSpPr>
                          <a:grpSpLocks/>
                        </wpg:cNvGrpSpPr>
                        <wpg:grpSpPr bwMode="auto">
                          <a:xfrm>
                            <a:off x="3444" y="7852"/>
                            <a:ext cx="9" cy="5"/>
                            <a:chOff x="3444" y="7852"/>
                            <a:chExt cx="9" cy="5"/>
                          </a:xfrm>
                        </wpg:grpSpPr>
                        <wps:wsp>
                          <wps:cNvPr id="363" name="Freeform 1650"/>
                          <wps:cNvSpPr>
                            <a:spLocks/>
                          </wps:cNvSpPr>
                          <wps:spPr bwMode="auto">
                            <a:xfrm>
                              <a:off x="3444" y="7852"/>
                              <a:ext cx="9" cy="5"/>
                            </a:xfrm>
                            <a:custGeom>
                              <a:avLst/>
                              <a:gdLst>
                                <a:gd name="T0" fmla="+- 0 3444 3444"/>
                                <a:gd name="T1" fmla="*/ T0 w 9"/>
                                <a:gd name="T2" fmla="+- 0 7852 7852"/>
                                <a:gd name="T3" fmla="*/ 7852 h 5"/>
                                <a:gd name="T4" fmla="+- 0 3453 3444"/>
                                <a:gd name="T5" fmla="*/ T4 w 9"/>
                                <a:gd name="T6" fmla="+- 0 7857 7852"/>
                                <a:gd name="T7" fmla="*/ 78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647"/>
                        <wpg:cNvGrpSpPr>
                          <a:grpSpLocks/>
                        </wpg:cNvGrpSpPr>
                        <wpg:grpSpPr bwMode="auto">
                          <a:xfrm>
                            <a:off x="3421" y="7844"/>
                            <a:ext cx="37" cy="2"/>
                            <a:chOff x="3421" y="7844"/>
                            <a:chExt cx="37" cy="2"/>
                          </a:xfrm>
                        </wpg:grpSpPr>
                        <wps:wsp>
                          <wps:cNvPr id="365" name="Freeform 1648"/>
                          <wps:cNvSpPr>
                            <a:spLocks/>
                          </wps:cNvSpPr>
                          <wps:spPr bwMode="auto">
                            <a:xfrm>
                              <a:off x="3421" y="7844"/>
                              <a:ext cx="37" cy="2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37"/>
                                <a:gd name="T2" fmla="+- 0 3458 3421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645"/>
                        <wpg:cNvGrpSpPr>
                          <a:grpSpLocks/>
                        </wpg:cNvGrpSpPr>
                        <wpg:grpSpPr bwMode="auto">
                          <a:xfrm>
                            <a:off x="3440" y="7836"/>
                            <a:ext cx="4" cy="2"/>
                            <a:chOff x="3440" y="7836"/>
                            <a:chExt cx="4" cy="2"/>
                          </a:xfrm>
                        </wpg:grpSpPr>
                        <wps:wsp>
                          <wps:cNvPr id="367" name="Freeform 1646"/>
                          <wps:cNvSpPr>
                            <a:spLocks/>
                          </wps:cNvSpPr>
                          <wps:spPr bwMode="auto">
                            <a:xfrm>
                              <a:off x="3440" y="7836"/>
                              <a:ext cx="4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4"/>
                                <a:gd name="T2" fmla="+- 0 7836 7836"/>
                                <a:gd name="T3" fmla="*/ 7836 h 2"/>
                                <a:gd name="T4" fmla="+- 0 3444 3440"/>
                                <a:gd name="T5" fmla="*/ T4 w 4"/>
                                <a:gd name="T6" fmla="+- 0 7838 7836"/>
                                <a:gd name="T7" fmla="*/ 783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643"/>
                        <wpg:cNvGrpSpPr>
                          <a:grpSpLocks/>
                        </wpg:cNvGrpSpPr>
                        <wpg:grpSpPr bwMode="auto">
                          <a:xfrm>
                            <a:off x="3444" y="7845"/>
                            <a:ext cx="6" cy="6"/>
                            <a:chOff x="3444" y="7845"/>
                            <a:chExt cx="6" cy="6"/>
                          </a:xfrm>
                        </wpg:grpSpPr>
                        <wps:wsp>
                          <wps:cNvPr id="369" name="Freeform 1644"/>
                          <wps:cNvSpPr>
                            <a:spLocks/>
                          </wps:cNvSpPr>
                          <wps:spPr bwMode="auto">
                            <a:xfrm>
                              <a:off x="3444" y="7845"/>
                              <a:ext cx="6" cy="6"/>
                            </a:xfrm>
                            <a:custGeom>
                              <a:avLst/>
                              <a:gdLst>
                                <a:gd name="T0" fmla="+- 0 3450 3444"/>
                                <a:gd name="T1" fmla="*/ T0 w 6"/>
                                <a:gd name="T2" fmla="+- 0 7845 7845"/>
                                <a:gd name="T3" fmla="*/ 7845 h 6"/>
                                <a:gd name="T4" fmla="+- 0 3444 3444"/>
                                <a:gd name="T5" fmla="*/ T4 w 6"/>
                                <a:gd name="T6" fmla="+- 0 7852 7845"/>
                                <a:gd name="T7" fmla="*/ 785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641"/>
                        <wpg:cNvGrpSpPr>
                          <a:grpSpLocks/>
                        </wpg:cNvGrpSpPr>
                        <wpg:grpSpPr bwMode="auto">
                          <a:xfrm>
                            <a:off x="3426" y="7837"/>
                            <a:ext cx="8" cy="5"/>
                            <a:chOff x="3426" y="7837"/>
                            <a:chExt cx="8" cy="5"/>
                          </a:xfrm>
                        </wpg:grpSpPr>
                        <wps:wsp>
                          <wps:cNvPr id="371" name="Freeform 1642"/>
                          <wps:cNvSpPr>
                            <a:spLocks/>
                          </wps:cNvSpPr>
                          <wps:spPr bwMode="auto">
                            <a:xfrm>
                              <a:off x="3426" y="7837"/>
                              <a:ext cx="8" cy="5"/>
                            </a:xfrm>
                            <a:custGeom>
                              <a:avLst/>
                              <a:gdLst>
                                <a:gd name="T0" fmla="+- 0 3434 3426"/>
                                <a:gd name="T1" fmla="*/ T0 w 8"/>
                                <a:gd name="T2" fmla="+- 0 7837 7837"/>
                                <a:gd name="T3" fmla="*/ 7837 h 5"/>
                                <a:gd name="T4" fmla="+- 0 3426 3426"/>
                                <a:gd name="T5" fmla="*/ T4 w 8"/>
                                <a:gd name="T6" fmla="+- 0 7842 7837"/>
                                <a:gd name="T7" fmla="*/ 7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639"/>
                        <wpg:cNvGrpSpPr>
                          <a:grpSpLocks/>
                        </wpg:cNvGrpSpPr>
                        <wpg:grpSpPr bwMode="auto">
                          <a:xfrm>
                            <a:off x="3435" y="7842"/>
                            <a:ext cx="8" cy="5"/>
                            <a:chOff x="3435" y="7842"/>
                            <a:chExt cx="8" cy="5"/>
                          </a:xfrm>
                        </wpg:grpSpPr>
                        <wps:wsp>
                          <wps:cNvPr id="373" name="Freeform 1640"/>
                          <wps:cNvSpPr>
                            <a:spLocks/>
                          </wps:cNvSpPr>
                          <wps:spPr bwMode="auto">
                            <a:xfrm>
                              <a:off x="3435" y="7842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42 7842"/>
                                <a:gd name="T3" fmla="*/ 7842 h 5"/>
                                <a:gd name="T4" fmla="+- 0 3435 3435"/>
                                <a:gd name="T5" fmla="*/ T4 w 8"/>
                                <a:gd name="T6" fmla="+- 0 7847 7842"/>
                                <a:gd name="T7" fmla="*/ 7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637"/>
                        <wpg:cNvGrpSpPr>
                          <a:grpSpLocks/>
                        </wpg:cNvGrpSpPr>
                        <wpg:grpSpPr bwMode="auto">
                          <a:xfrm>
                            <a:off x="3435" y="7853"/>
                            <a:ext cx="8" cy="5"/>
                            <a:chOff x="3435" y="7853"/>
                            <a:chExt cx="8" cy="5"/>
                          </a:xfrm>
                        </wpg:grpSpPr>
                        <wps:wsp>
                          <wps:cNvPr id="375" name="Freeform 1638"/>
                          <wps:cNvSpPr>
                            <a:spLocks/>
                          </wps:cNvSpPr>
                          <wps:spPr bwMode="auto">
                            <a:xfrm>
                              <a:off x="3435" y="7853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53 7853"/>
                                <a:gd name="T3" fmla="*/ 7853 h 5"/>
                                <a:gd name="T4" fmla="+- 0 3435 3435"/>
                                <a:gd name="T5" fmla="*/ T4 w 8"/>
                                <a:gd name="T6" fmla="+- 0 7858 7853"/>
                                <a:gd name="T7" fmla="*/ 785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635"/>
                        <wpg:cNvGrpSpPr>
                          <a:grpSpLocks/>
                        </wpg:cNvGrpSpPr>
                        <wpg:grpSpPr bwMode="auto">
                          <a:xfrm>
                            <a:off x="3114" y="8616"/>
                            <a:ext cx="56" cy="73"/>
                            <a:chOff x="3114" y="8616"/>
                            <a:chExt cx="56" cy="73"/>
                          </a:xfrm>
                        </wpg:grpSpPr>
                        <wps:wsp>
                          <wps:cNvPr id="377" name="Freeform 1636"/>
                          <wps:cNvSpPr>
                            <a:spLocks/>
                          </wps:cNvSpPr>
                          <wps:spPr bwMode="auto">
                            <a:xfrm>
                              <a:off x="3114" y="861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8647 8616"/>
                                <a:gd name="T3" fmla="*/ 8647 h 73"/>
                                <a:gd name="T4" fmla="+- 0 3114 3114"/>
                                <a:gd name="T5" fmla="*/ T4 w 56"/>
                                <a:gd name="T6" fmla="+- 0 8636 8616"/>
                                <a:gd name="T7" fmla="*/ 8636 h 73"/>
                                <a:gd name="T8" fmla="+- 0 3116 3114"/>
                                <a:gd name="T9" fmla="*/ T8 w 56"/>
                                <a:gd name="T10" fmla="+- 0 8627 8616"/>
                                <a:gd name="T11" fmla="*/ 8627 h 73"/>
                                <a:gd name="T12" fmla="+- 0 3119 3114"/>
                                <a:gd name="T13" fmla="*/ T12 w 56"/>
                                <a:gd name="T14" fmla="+- 0 8621 8616"/>
                                <a:gd name="T15" fmla="*/ 8621 h 73"/>
                                <a:gd name="T16" fmla="+- 0 3125 3114"/>
                                <a:gd name="T17" fmla="*/ T16 w 56"/>
                                <a:gd name="T18" fmla="+- 0 8617 8616"/>
                                <a:gd name="T19" fmla="*/ 8617 h 73"/>
                                <a:gd name="T20" fmla="+- 0 3132 3114"/>
                                <a:gd name="T21" fmla="*/ T20 w 56"/>
                                <a:gd name="T22" fmla="+- 0 8616 8616"/>
                                <a:gd name="T23" fmla="*/ 8616 h 73"/>
                                <a:gd name="T24" fmla="+- 0 3140 3114"/>
                                <a:gd name="T25" fmla="*/ T24 w 56"/>
                                <a:gd name="T26" fmla="+- 0 8619 8616"/>
                                <a:gd name="T27" fmla="*/ 8619 h 73"/>
                                <a:gd name="T28" fmla="+- 0 3170 3114"/>
                                <a:gd name="T29" fmla="*/ T28 w 56"/>
                                <a:gd name="T30" fmla="+- 0 8664 8616"/>
                                <a:gd name="T31" fmla="*/ 8664 h 73"/>
                                <a:gd name="T32" fmla="+- 0 3170 3114"/>
                                <a:gd name="T33" fmla="*/ T32 w 56"/>
                                <a:gd name="T34" fmla="+- 0 8673 8616"/>
                                <a:gd name="T35" fmla="*/ 8673 h 73"/>
                                <a:gd name="T36" fmla="+- 0 3168 3114"/>
                                <a:gd name="T37" fmla="*/ T36 w 56"/>
                                <a:gd name="T38" fmla="+- 0 8681 8616"/>
                                <a:gd name="T39" fmla="*/ 8681 h 73"/>
                                <a:gd name="T40" fmla="+- 0 3163 3114"/>
                                <a:gd name="T41" fmla="*/ T40 w 56"/>
                                <a:gd name="T42" fmla="+- 0 8687 8616"/>
                                <a:gd name="T43" fmla="*/ 8687 h 73"/>
                                <a:gd name="T44" fmla="+- 0 3157 3114"/>
                                <a:gd name="T45" fmla="*/ T44 w 56"/>
                                <a:gd name="T46" fmla="+- 0 8689 8616"/>
                                <a:gd name="T47" fmla="*/ 8689 h 73"/>
                                <a:gd name="T48" fmla="+- 0 3149 3114"/>
                                <a:gd name="T49" fmla="*/ T48 w 56"/>
                                <a:gd name="T50" fmla="+- 0 8688 8616"/>
                                <a:gd name="T51" fmla="*/ 8688 h 73"/>
                                <a:gd name="T52" fmla="+- 0 3116 3114"/>
                                <a:gd name="T53" fmla="*/ T52 w 56"/>
                                <a:gd name="T54" fmla="+- 0 8647 8616"/>
                                <a:gd name="T55" fmla="*/ 864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633"/>
                        <wpg:cNvGrpSpPr>
                          <a:grpSpLocks/>
                        </wpg:cNvGrpSpPr>
                        <wpg:grpSpPr bwMode="auto">
                          <a:xfrm>
                            <a:off x="3147" y="8650"/>
                            <a:ext cx="9" cy="5"/>
                            <a:chOff x="3147" y="8650"/>
                            <a:chExt cx="9" cy="5"/>
                          </a:xfrm>
                        </wpg:grpSpPr>
                        <wps:wsp>
                          <wps:cNvPr id="379" name="Freeform 1634"/>
                          <wps:cNvSpPr>
                            <a:spLocks/>
                          </wps:cNvSpPr>
                          <wps:spPr bwMode="auto">
                            <a:xfrm>
                              <a:off x="3147" y="8650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655 8650"/>
                                <a:gd name="T3" fmla="*/ 8655 h 5"/>
                                <a:gd name="T4" fmla="+- 0 3147 3147"/>
                                <a:gd name="T5" fmla="*/ T4 w 9"/>
                                <a:gd name="T6" fmla="+- 0 8650 8650"/>
                                <a:gd name="T7" fmla="*/ 86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631"/>
                        <wpg:cNvGrpSpPr>
                          <a:grpSpLocks/>
                        </wpg:cNvGrpSpPr>
                        <wpg:grpSpPr bwMode="auto">
                          <a:xfrm>
                            <a:off x="3142" y="8645"/>
                            <a:ext cx="10" cy="2"/>
                            <a:chOff x="3142" y="8645"/>
                            <a:chExt cx="10" cy="2"/>
                          </a:xfrm>
                        </wpg:grpSpPr>
                        <wps:wsp>
                          <wps:cNvPr id="381" name="Freeform 1632"/>
                          <wps:cNvSpPr>
                            <a:spLocks/>
                          </wps:cNvSpPr>
                          <wps:spPr bwMode="auto">
                            <a:xfrm>
                              <a:off x="3142" y="864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629"/>
                        <wpg:cNvGrpSpPr>
                          <a:grpSpLocks/>
                        </wpg:cNvGrpSpPr>
                        <wpg:grpSpPr bwMode="auto">
                          <a:xfrm>
                            <a:off x="3138" y="8634"/>
                            <a:ext cx="8" cy="5"/>
                            <a:chOff x="3138" y="8634"/>
                            <a:chExt cx="8" cy="5"/>
                          </a:xfrm>
                        </wpg:grpSpPr>
                        <wps:wsp>
                          <wps:cNvPr id="383" name="Freeform 1630"/>
                          <wps:cNvSpPr>
                            <a:spLocks/>
                          </wps:cNvSpPr>
                          <wps:spPr bwMode="auto">
                            <a:xfrm>
                              <a:off x="3138" y="863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39 8634"/>
                                <a:gd name="T3" fmla="*/ 8639 h 5"/>
                                <a:gd name="T4" fmla="+- 0 3138 3138"/>
                                <a:gd name="T5" fmla="*/ T4 w 8"/>
                                <a:gd name="T6" fmla="+- 0 8634 8634"/>
                                <a:gd name="T7" fmla="*/ 86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627"/>
                        <wpg:cNvGrpSpPr>
                          <a:grpSpLocks/>
                        </wpg:cNvGrpSpPr>
                        <wpg:grpSpPr bwMode="auto">
                          <a:xfrm>
                            <a:off x="3133" y="8640"/>
                            <a:ext cx="10" cy="2"/>
                            <a:chOff x="3133" y="8640"/>
                            <a:chExt cx="10" cy="2"/>
                          </a:xfrm>
                        </wpg:grpSpPr>
                        <wps:wsp>
                          <wps:cNvPr id="385" name="Freeform 1628"/>
                          <wps:cNvSpPr>
                            <a:spLocks/>
                          </wps:cNvSpPr>
                          <wps:spPr bwMode="auto">
                            <a:xfrm>
                              <a:off x="3133" y="864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625"/>
                        <wpg:cNvGrpSpPr>
                          <a:grpSpLocks/>
                        </wpg:cNvGrpSpPr>
                        <wpg:grpSpPr bwMode="auto">
                          <a:xfrm>
                            <a:off x="3129" y="8640"/>
                            <a:ext cx="9" cy="5"/>
                            <a:chOff x="3129" y="8640"/>
                            <a:chExt cx="9" cy="5"/>
                          </a:xfrm>
                        </wpg:grpSpPr>
                        <wps:wsp>
                          <wps:cNvPr id="387" name="Freeform 1626"/>
                          <wps:cNvSpPr>
                            <a:spLocks/>
                          </wps:cNvSpPr>
                          <wps:spPr bwMode="auto">
                            <a:xfrm>
                              <a:off x="3129" y="8640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8645 8640"/>
                                <a:gd name="T3" fmla="*/ 8645 h 5"/>
                                <a:gd name="T4" fmla="+- 0 3129 3129"/>
                                <a:gd name="T5" fmla="*/ T4 w 9"/>
                                <a:gd name="T6" fmla="+- 0 8640 8640"/>
                                <a:gd name="T7" fmla="*/ 86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623"/>
                        <wpg:cNvGrpSpPr>
                          <a:grpSpLocks/>
                        </wpg:cNvGrpSpPr>
                        <wpg:grpSpPr bwMode="auto">
                          <a:xfrm>
                            <a:off x="3129" y="8650"/>
                            <a:ext cx="9" cy="5"/>
                            <a:chOff x="3129" y="8650"/>
                            <a:chExt cx="9" cy="5"/>
                          </a:xfrm>
                        </wpg:grpSpPr>
                        <wps:wsp>
                          <wps:cNvPr id="389" name="Freeform 1624"/>
                          <wps:cNvSpPr>
                            <a:spLocks/>
                          </wps:cNvSpPr>
                          <wps:spPr bwMode="auto">
                            <a:xfrm>
                              <a:off x="3129" y="8650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8650 8650"/>
                                <a:gd name="T3" fmla="*/ 8650 h 5"/>
                                <a:gd name="T4" fmla="+- 0 3138 3129"/>
                                <a:gd name="T5" fmla="*/ T4 w 9"/>
                                <a:gd name="T6" fmla="+- 0 8655 8650"/>
                                <a:gd name="T7" fmla="*/ 8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621"/>
                        <wpg:cNvGrpSpPr>
                          <a:grpSpLocks/>
                        </wpg:cNvGrpSpPr>
                        <wpg:grpSpPr bwMode="auto">
                          <a:xfrm>
                            <a:off x="3133" y="8660"/>
                            <a:ext cx="10" cy="2"/>
                            <a:chOff x="3133" y="8660"/>
                            <a:chExt cx="10" cy="2"/>
                          </a:xfrm>
                        </wpg:grpSpPr>
                        <wps:wsp>
                          <wps:cNvPr id="391" name="Freeform 1622"/>
                          <wps:cNvSpPr>
                            <a:spLocks/>
                          </wps:cNvSpPr>
                          <wps:spPr bwMode="auto">
                            <a:xfrm>
                              <a:off x="3133" y="866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619"/>
                        <wpg:cNvGrpSpPr>
                          <a:grpSpLocks/>
                        </wpg:cNvGrpSpPr>
                        <wpg:grpSpPr bwMode="auto">
                          <a:xfrm>
                            <a:off x="3138" y="8666"/>
                            <a:ext cx="8" cy="5"/>
                            <a:chOff x="3138" y="8666"/>
                            <a:chExt cx="8" cy="5"/>
                          </a:xfrm>
                        </wpg:grpSpPr>
                        <wps:wsp>
                          <wps:cNvPr id="393" name="Freeform 1620"/>
                          <wps:cNvSpPr>
                            <a:spLocks/>
                          </wps:cNvSpPr>
                          <wps:spPr bwMode="auto">
                            <a:xfrm>
                              <a:off x="3138" y="8666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666 8666"/>
                                <a:gd name="T3" fmla="*/ 8666 h 5"/>
                                <a:gd name="T4" fmla="+- 0 3147 3138"/>
                                <a:gd name="T5" fmla="*/ T4 w 8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617"/>
                        <wpg:cNvGrpSpPr>
                          <a:grpSpLocks/>
                        </wpg:cNvGrpSpPr>
                        <wpg:grpSpPr bwMode="auto">
                          <a:xfrm>
                            <a:off x="3142" y="8665"/>
                            <a:ext cx="10" cy="2"/>
                            <a:chOff x="3142" y="8665"/>
                            <a:chExt cx="10" cy="2"/>
                          </a:xfrm>
                        </wpg:grpSpPr>
                        <wps:wsp>
                          <wps:cNvPr id="395" name="Freeform 1618"/>
                          <wps:cNvSpPr>
                            <a:spLocks/>
                          </wps:cNvSpPr>
                          <wps:spPr bwMode="auto">
                            <a:xfrm>
                              <a:off x="3142" y="866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615"/>
                        <wpg:cNvGrpSpPr>
                          <a:grpSpLocks/>
                        </wpg:cNvGrpSpPr>
                        <wpg:grpSpPr bwMode="auto">
                          <a:xfrm>
                            <a:off x="3147" y="8660"/>
                            <a:ext cx="9" cy="5"/>
                            <a:chOff x="3147" y="8660"/>
                            <a:chExt cx="9" cy="5"/>
                          </a:xfrm>
                        </wpg:grpSpPr>
                        <wps:wsp>
                          <wps:cNvPr id="397" name="Freeform 1616"/>
                          <wps:cNvSpPr>
                            <a:spLocks/>
                          </wps:cNvSpPr>
                          <wps:spPr bwMode="auto">
                            <a:xfrm>
                              <a:off x="3147" y="8660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660 8660"/>
                                <a:gd name="T3" fmla="*/ 8660 h 5"/>
                                <a:gd name="T4" fmla="+- 0 3156 3147"/>
                                <a:gd name="T5" fmla="*/ T4 w 9"/>
                                <a:gd name="T6" fmla="+- 0 8665 8660"/>
                                <a:gd name="T7" fmla="*/ 86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613"/>
                        <wpg:cNvGrpSpPr>
                          <a:grpSpLocks/>
                        </wpg:cNvGrpSpPr>
                        <wpg:grpSpPr bwMode="auto">
                          <a:xfrm>
                            <a:off x="3124" y="8652"/>
                            <a:ext cx="37" cy="2"/>
                            <a:chOff x="3124" y="8652"/>
                            <a:chExt cx="37" cy="2"/>
                          </a:xfrm>
                        </wpg:grpSpPr>
                        <wps:wsp>
                          <wps:cNvPr id="399" name="Freeform 1614"/>
                          <wps:cNvSpPr>
                            <a:spLocks/>
                          </wps:cNvSpPr>
                          <wps:spPr bwMode="auto">
                            <a:xfrm>
                              <a:off x="3124" y="8652"/>
                              <a:ext cx="37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7"/>
                                <a:gd name="T2" fmla="+- 0 3161 312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611"/>
                        <wpg:cNvGrpSpPr>
                          <a:grpSpLocks/>
                        </wpg:cNvGrpSpPr>
                        <wpg:grpSpPr bwMode="auto">
                          <a:xfrm>
                            <a:off x="3143" y="8644"/>
                            <a:ext cx="4" cy="2"/>
                            <a:chOff x="3143" y="8644"/>
                            <a:chExt cx="4" cy="2"/>
                          </a:xfrm>
                        </wpg:grpSpPr>
                        <wps:wsp>
                          <wps:cNvPr id="401" name="Freeform 1612"/>
                          <wps:cNvSpPr>
                            <a:spLocks/>
                          </wps:cNvSpPr>
                          <wps:spPr bwMode="auto">
                            <a:xfrm>
                              <a:off x="3143" y="8644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8644 8644"/>
                                <a:gd name="T3" fmla="*/ 8644 h 2"/>
                                <a:gd name="T4" fmla="+- 0 3147 3143"/>
                                <a:gd name="T5" fmla="*/ T4 w 4"/>
                                <a:gd name="T6" fmla="+- 0 8646 8644"/>
                                <a:gd name="T7" fmla="*/ 864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609"/>
                        <wpg:cNvGrpSpPr>
                          <a:grpSpLocks/>
                        </wpg:cNvGrpSpPr>
                        <wpg:grpSpPr bwMode="auto">
                          <a:xfrm>
                            <a:off x="3147" y="8653"/>
                            <a:ext cx="6" cy="6"/>
                            <a:chOff x="3147" y="8653"/>
                            <a:chExt cx="6" cy="6"/>
                          </a:xfrm>
                        </wpg:grpSpPr>
                        <wps:wsp>
                          <wps:cNvPr id="403" name="Freeform 1610"/>
                          <wps:cNvSpPr>
                            <a:spLocks/>
                          </wps:cNvSpPr>
                          <wps:spPr bwMode="auto">
                            <a:xfrm>
                              <a:off x="3147" y="8653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653 8653"/>
                                <a:gd name="T3" fmla="*/ 8653 h 6"/>
                                <a:gd name="T4" fmla="+- 0 3147 3147"/>
                                <a:gd name="T5" fmla="*/ T4 w 6"/>
                                <a:gd name="T6" fmla="+- 0 8660 8653"/>
                                <a:gd name="T7" fmla="*/ 86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607"/>
                        <wpg:cNvGrpSpPr>
                          <a:grpSpLocks/>
                        </wpg:cNvGrpSpPr>
                        <wpg:grpSpPr bwMode="auto">
                          <a:xfrm>
                            <a:off x="3129" y="8645"/>
                            <a:ext cx="8" cy="5"/>
                            <a:chOff x="3129" y="8645"/>
                            <a:chExt cx="8" cy="5"/>
                          </a:xfrm>
                        </wpg:grpSpPr>
                        <wps:wsp>
                          <wps:cNvPr id="405" name="Freeform 1608"/>
                          <wps:cNvSpPr>
                            <a:spLocks/>
                          </wps:cNvSpPr>
                          <wps:spPr bwMode="auto">
                            <a:xfrm>
                              <a:off x="3129" y="8645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8645 8645"/>
                                <a:gd name="T3" fmla="*/ 8645 h 5"/>
                                <a:gd name="T4" fmla="+- 0 3129 3129"/>
                                <a:gd name="T5" fmla="*/ T4 w 8"/>
                                <a:gd name="T6" fmla="+- 0 8650 8645"/>
                                <a:gd name="T7" fmla="*/ 86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605"/>
                        <wpg:cNvGrpSpPr>
                          <a:grpSpLocks/>
                        </wpg:cNvGrpSpPr>
                        <wpg:grpSpPr bwMode="auto">
                          <a:xfrm>
                            <a:off x="3138" y="8650"/>
                            <a:ext cx="8" cy="5"/>
                            <a:chOff x="3138" y="8650"/>
                            <a:chExt cx="8" cy="5"/>
                          </a:xfrm>
                        </wpg:grpSpPr>
                        <wps:wsp>
                          <wps:cNvPr id="407" name="Freeform 1606"/>
                          <wps:cNvSpPr>
                            <a:spLocks/>
                          </wps:cNvSpPr>
                          <wps:spPr bwMode="auto">
                            <a:xfrm>
                              <a:off x="3138" y="8650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50 8650"/>
                                <a:gd name="T3" fmla="*/ 8650 h 5"/>
                                <a:gd name="T4" fmla="+- 0 3138 3138"/>
                                <a:gd name="T5" fmla="*/ T4 w 8"/>
                                <a:gd name="T6" fmla="+- 0 8655 8650"/>
                                <a:gd name="T7" fmla="*/ 8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603"/>
                        <wpg:cNvGrpSpPr>
                          <a:grpSpLocks/>
                        </wpg:cNvGrpSpPr>
                        <wpg:grpSpPr bwMode="auto">
                          <a:xfrm>
                            <a:off x="3138" y="8661"/>
                            <a:ext cx="8" cy="5"/>
                            <a:chOff x="3138" y="8661"/>
                            <a:chExt cx="8" cy="5"/>
                          </a:xfrm>
                        </wpg:grpSpPr>
                        <wps:wsp>
                          <wps:cNvPr id="409" name="Freeform 1604"/>
                          <wps:cNvSpPr>
                            <a:spLocks/>
                          </wps:cNvSpPr>
                          <wps:spPr bwMode="auto">
                            <a:xfrm>
                              <a:off x="3138" y="866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61 8661"/>
                                <a:gd name="T3" fmla="*/ 8661 h 5"/>
                                <a:gd name="T4" fmla="+- 0 3138 3138"/>
                                <a:gd name="T5" fmla="*/ T4 w 8"/>
                                <a:gd name="T6" fmla="+- 0 8666 8661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601"/>
                        <wpg:cNvGrpSpPr>
                          <a:grpSpLocks/>
                        </wpg:cNvGrpSpPr>
                        <wpg:grpSpPr bwMode="auto">
                          <a:xfrm>
                            <a:off x="3708" y="8633"/>
                            <a:ext cx="56" cy="73"/>
                            <a:chOff x="3708" y="8633"/>
                            <a:chExt cx="56" cy="73"/>
                          </a:xfrm>
                        </wpg:grpSpPr>
                        <wps:wsp>
                          <wps:cNvPr id="411" name="Freeform 1602"/>
                          <wps:cNvSpPr>
                            <a:spLocks/>
                          </wps:cNvSpPr>
                          <wps:spPr bwMode="auto">
                            <a:xfrm>
                              <a:off x="3708" y="863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663 8633"/>
                                <a:gd name="T3" fmla="*/ 8663 h 73"/>
                                <a:gd name="T4" fmla="+- 0 3708 3708"/>
                                <a:gd name="T5" fmla="*/ T4 w 56"/>
                                <a:gd name="T6" fmla="+- 0 8653 8633"/>
                                <a:gd name="T7" fmla="*/ 8653 h 73"/>
                                <a:gd name="T8" fmla="+- 0 3710 3708"/>
                                <a:gd name="T9" fmla="*/ T8 w 56"/>
                                <a:gd name="T10" fmla="+- 0 8644 8633"/>
                                <a:gd name="T11" fmla="*/ 8644 h 73"/>
                                <a:gd name="T12" fmla="+- 0 3713 3708"/>
                                <a:gd name="T13" fmla="*/ T12 w 56"/>
                                <a:gd name="T14" fmla="+- 0 8637 8633"/>
                                <a:gd name="T15" fmla="*/ 8637 h 73"/>
                                <a:gd name="T16" fmla="+- 0 3719 3708"/>
                                <a:gd name="T17" fmla="*/ T16 w 56"/>
                                <a:gd name="T18" fmla="+- 0 8633 8633"/>
                                <a:gd name="T19" fmla="*/ 8633 h 73"/>
                                <a:gd name="T20" fmla="+- 0 3726 3708"/>
                                <a:gd name="T21" fmla="*/ T20 w 56"/>
                                <a:gd name="T22" fmla="+- 0 8633 8633"/>
                                <a:gd name="T23" fmla="*/ 8633 h 73"/>
                                <a:gd name="T24" fmla="+- 0 3734 3708"/>
                                <a:gd name="T25" fmla="*/ T24 w 56"/>
                                <a:gd name="T26" fmla="+- 0 8635 8633"/>
                                <a:gd name="T27" fmla="*/ 8635 h 73"/>
                                <a:gd name="T28" fmla="+- 0 3764 3708"/>
                                <a:gd name="T29" fmla="*/ T28 w 56"/>
                                <a:gd name="T30" fmla="+- 0 8680 8633"/>
                                <a:gd name="T31" fmla="*/ 8680 h 73"/>
                                <a:gd name="T32" fmla="+- 0 3764 3708"/>
                                <a:gd name="T33" fmla="*/ T32 w 56"/>
                                <a:gd name="T34" fmla="+- 0 8690 8633"/>
                                <a:gd name="T35" fmla="*/ 8690 h 73"/>
                                <a:gd name="T36" fmla="+- 0 3762 3708"/>
                                <a:gd name="T37" fmla="*/ T36 w 56"/>
                                <a:gd name="T38" fmla="+- 0 8698 8633"/>
                                <a:gd name="T39" fmla="*/ 8698 h 73"/>
                                <a:gd name="T40" fmla="+- 0 3757 3708"/>
                                <a:gd name="T41" fmla="*/ T40 w 56"/>
                                <a:gd name="T42" fmla="+- 0 8703 8633"/>
                                <a:gd name="T43" fmla="*/ 8703 h 73"/>
                                <a:gd name="T44" fmla="+- 0 3751 3708"/>
                                <a:gd name="T45" fmla="*/ T44 w 56"/>
                                <a:gd name="T46" fmla="+- 0 8705 8633"/>
                                <a:gd name="T47" fmla="*/ 8705 h 73"/>
                                <a:gd name="T48" fmla="+- 0 3743 3708"/>
                                <a:gd name="T49" fmla="*/ T48 w 56"/>
                                <a:gd name="T50" fmla="+- 0 8704 8633"/>
                                <a:gd name="T51" fmla="*/ 8704 h 73"/>
                                <a:gd name="T52" fmla="+- 0 3710 3708"/>
                                <a:gd name="T53" fmla="*/ T52 w 56"/>
                                <a:gd name="T54" fmla="+- 0 8663 8633"/>
                                <a:gd name="T55" fmla="*/ 866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599"/>
                        <wpg:cNvGrpSpPr>
                          <a:grpSpLocks/>
                        </wpg:cNvGrpSpPr>
                        <wpg:grpSpPr bwMode="auto">
                          <a:xfrm>
                            <a:off x="3741" y="8666"/>
                            <a:ext cx="9" cy="5"/>
                            <a:chOff x="3741" y="8666"/>
                            <a:chExt cx="9" cy="5"/>
                          </a:xfrm>
                        </wpg:grpSpPr>
                        <wps:wsp>
                          <wps:cNvPr id="413" name="Freeform 1600"/>
                          <wps:cNvSpPr>
                            <a:spLocks/>
                          </wps:cNvSpPr>
                          <wps:spPr bwMode="auto">
                            <a:xfrm>
                              <a:off x="3741" y="8666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672 8666"/>
                                <a:gd name="T3" fmla="*/ 8672 h 5"/>
                                <a:gd name="T4" fmla="+- 0 3741 3741"/>
                                <a:gd name="T5" fmla="*/ T4 w 9"/>
                                <a:gd name="T6" fmla="+- 0 8666 8666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597"/>
                        <wpg:cNvGrpSpPr>
                          <a:grpSpLocks/>
                        </wpg:cNvGrpSpPr>
                        <wpg:grpSpPr bwMode="auto">
                          <a:xfrm>
                            <a:off x="3736" y="8661"/>
                            <a:ext cx="10" cy="2"/>
                            <a:chOff x="3736" y="8661"/>
                            <a:chExt cx="10" cy="2"/>
                          </a:xfrm>
                        </wpg:grpSpPr>
                        <wps:wsp>
                          <wps:cNvPr id="415" name="Freeform 1598"/>
                          <wps:cNvSpPr>
                            <a:spLocks/>
                          </wps:cNvSpPr>
                          <wps:spPr bwMode="auto">
                            <a:xfrm>
                              <a:off x="3736" y="8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595"/>
                        <wpg:cNvGrpSpPr>
                          <a:grpSpLocks/>
                        </wpg:cNvGrpSpPr>
                        <wpg:grpSpPr bwMode="auto">
                          <a:xfrm>
                            <a:off x="3732" y="8651"/>
                            <a:ext cx="8" cy="5"/>
                            <a:chOff x="3732" y="8651"/>
                            <a:chExt cx="8" cy="5"/>
                          </a:xfrm>
                        </wpg:grpSpPr>
                        <wps:wsp>
                          <wps:cNvPr id="417" name="Freeform 1596"/>
                          <wps:cNvSpPr>
                            <a:spLocks/>
                          </wps:cNvSpPr>
                          <wps:spPr bwMode="auto">
                            <a:xfrm>
                              <a:off x="3732" y="8651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56 8651"/>
                                <a:gd name="T3" fmla="*/ 8656 h 5"/>
                                <a:gd name="T4" fmla="+- 0 3732 3732"/>
                                <a:gd name="T5" fmla="*/ T4 w 8"/>
                                <a:gd name="T6" fmla="+- 0 8651 8651"/>
                                <a:gd name="T7" fmla="*/ 865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593"/>
                        <wpg:cNvGrpSpPr>
                          <a:grpSpLocks/>
                        </wpg:cNvGrpSpPr>
                        <wpg:grpSpPr bwMode="auto">
                          <a:xfrm>
                            <a:off x="3727" y="8656"/>
                            <a:ext cx="10" cy="2"/>
                            <a:chOff x="3727" y="8656"/>
                            <a:chExt cx="10" cy="2"/>
                          </a:xfrm>
                        </wpg:grpSpPr>
                        <wps:wsp>
                          <wps:cNvPr id="419" name="Freeform 1594"/>
                          <wps:cNvSpPr>
                            <a:spLocks/>
                          </wps:cNvSpPr>
                          <wps:spPr bwMode="auto">
                            <a:xfrm>
                              <a:off x="3727" y="8656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591"/>
                        <wpg:cNvGrpSpPr>
                          <a:grpSpLocks/>
                        </wpg:cNvGrpSpPr>
                        <wpg:grpSpPr bwMode="auto">
                          <a:xfrm>
                            <a:off x="3723" y="8656"/>
                            <a:ext cx="9" cy="5"/>
                            <a:chOff x="3723" y="8656"/>
                            <a:chExt cx="9" cy="5"/>
                          </a:xfrm>
                        </wpg:grpSpPr>
                        <wps:wsp>
                          <wps:cNvPr id="421" name="Freeform 1592"/>
                          <wps:cNvSpPr>
                            <a:spLocks/>
                          </wps:cNvSpPr>
                          <wps:spPr bwMode="auto">
                            <a:xfrm>
                              <a:off x="3723" y="8656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662 8656"/>
                                <a:gd name="T3" fmla="*/ 8662 h 5"/>
                                <a:gd name="T4" fmla="+- 0 3723 3723"/>
                                <a:gd name="T5" fmla="*/ T4 w 9"/>
                                <a:gd name="T6" fmla="+- 0 8656 8656"/>
                                <a:gd name="T7" fmla="*/ 86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589"/>
                        <wpg:cNvGrpSpPr>
                          <a:grpSpLocks/>
                        </wpg:cNvGrpSpPr>
                        <wpg:grpSpPr bwMode="auto">
                          <a:xfrm>
                            <a:off x="3723" y="8666"/>
                            <a:ext cx="9" cy="5"/>
                            <a:chOff x="3723" y="8666"/>
                            <a:chExt cx="9" cy="5"/>
                          </a:xfrm>
                        </wpg:grpSpPr>
                        <wps:wsp>
                          <wps:cNvPr id="423" name="Freeform 1590"/>
                          <wps:cNvSpPr>
                            <a:spLocks/>
                          </wps:cNvSpPr>
                          <wps:spPr bwMode="auto">
                            <a:xfrm>
                              <a:off x="3723" y="8666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666 8666"/>
                                <a:gd name="T3" fmla="*/ 8666 h 5"/>
                                <a:gd name="T4" fmla="+- 0 3732 3723"/>
                                <a:gd name="T5" fmla="*/ T4 w 9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587"/>
                        <wpg:cNvGrpSpPr>
                          <a:grpSpLocks/>
                        </wpg:cNvGrpSpPr>
                        <wpg:grpSpPr bwMode="auto">
                          <a:xfrm>
                            <a:off x="3727" y="8677"/>
                            <a:ext cx="10" cy="2"/>
                            <a:chOff x="3727" y="8677"/>
                            <a:chExt cx="10" cy="2"/>
                          </a:xfrm>
                        </wpg:grpSpPr>
                        <wps:wsp>
                          <wps:cNvPr id="425" name="Freeform 1588"/>
                          <wps:cNvSpPr>
                            <a:spLocks/>
                          </wps:cNvSpPr>
                          <wps:spPr bwMode="auto">
                            <a:xfrm>
                              <a:off x="3727" y="8677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585"/>
                        <wpg:cNvGrpSpPr>
                          <a:grpSpLocks/>
                        </wpg:cNvGrpSpPr>
                        <wpg:grpSpPr bwMode="auto">
                          <a:xfrm>
                            <a:off x="3732" y="8682"/>
                            <a:ext cx="8" cy="5"/>
                            <a:chOff x="3732" y="8682"/>
                            <a:chExt cx="8" cy="5"/>
                          </a:xfrm>
                        </wpg:grpSpPr>
                        <wps:wsp>
                          <wps:cNvPr id="427" name="Freeform 1586"/>
                          <wps:cNvSpPr>
                            <a:spLocks/>
                          </wps:cNvSpPr>
                          <wps:spPr bwMode="auto">
                            <a:xfrm>
                              <a:off x="3732" y="8682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682 8682"/>
                                <a:gd name="T3" fmla="*/ 8682 h 5"/>
                                <a:gd name="T4" fmla="+- 0 3741 3732"/>
                                <a:gd name="T5" fmla="*/ T4 w 8"/>
                                <a:gd name="T6" fmla="+- 0 8687 8682"/>
                                <a:gd name="T7" fmla="*/ 86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583"/>
                        <wpg:cNvGrpSpPr>
                          <a:grpSpLocks/>
                        </wpg:cNvGrpSpPr>
                        <wpg:grpSpPr bwMode="auto">
                          <a:xfrm>
                            <a:off x="3736" y="8682"/>
                            <a:ext cx="10" cy="2"/>
                            <a:chOff x="3736" y="8682"/>
                            <a:chExt cx="10" cy="2"/>
                          </a:xfrm>
                        </wpg:grpSpPr>
                        <wps:wsp>
                          <wps:cNvPr id="429" name="Freeform 1584"/>
                          <wps:cNvSpPr>
                            <a:spLocks/>
                          </wps:cNvSpPr>
                          <wps:spPr bwMode="auto">
                            <a:xfrm>
                              <a:off x="3736" y="8682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581"/>
                        <wpg:cNvGrpSpPr>
                          <a:grpSpLocks/>
                        </wpg:cNvGrpSpPr>
                        <wpg:grpSpPr bwMode="auto">
                          <a:xfrm>
                            <a:off x="3741" y="8676"/>
                            <a:ext cx="9" cy="5"/>
                            <a:chOff x="3741" y="8676"/>
                            <a:chExt cx="9" cy="5"/>
                          </a:xfrm>
                        </wpg:grpSpPr>
                        <wps:wsp>
                          <wps:cNvPr id="431" name="Freeform 1582"/>
                          <wps:cNvSpPr>
                            <a:spLocks/>
                          </wps:cNvSpPr>
                          <wps:spPr bwMode="auto">
                            <a:xfrm>
                              <a:off x="3741" y="8676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676 8676"/>
                                <a:gd name="T3" fmla="*/ 8676 h 5"/>
                                <a:gd name="T4" fmla="+- 0 3750 3741"/>
                                <a:gd name="T5" fmla="*/ T4 w 9"/>
                                <a:gd name="T6" fmla="+- 0 8682 8676"/>
                                <a:gd name="T7" fmla="*/ 86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579"/>
                        <wpg:cNvGrpSpPr>
                          <a:grpSpLocks/>
                        </wpg:cNvGrpSpPr>
                        <wpg:grpSpPr bwMode="auto">
                          <a:xfrm>
                            <a:off x="3718" y="8669"/>
                            <a:ext cx="37" cy="2"/>
                            <a:chOff x="3718" y="8669"/>
                            <a:chExt cx="37" cy="2"/>
                          </a:xfrm>
                        </wpg:grpSpPr>
                        <wps:wsp>
                          <wps:cNvPr id="433" name="Freeform 1580"/>
                          <wps:cNvSpPr>
                            <a:spLocks/>
                          </wps:cNvSpPr>
                          <wps:spPr bwMode="auto">
                            <a:xfrm>
                              <a:off x="3718" y="8669"/>
                              <a:ext cx="37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7"/>
                                <a:gd name="T2" fmla="+- 0 3755 371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577"/>
                        <wpg:cNvGrpSpPr>
                          <a:grpSpLocks/>
                        </wpg:cNvGrpSpPr>
                        <wpg:grpSpPr bwMode="auto">
                          <a:xfrm>
                            <a:off x="3737" y="8660"/>
                            <a:ext cx="4" cy="2"/>
                            <a:chOff x="3737" y="8660"/>
                            <a:chExt cx="4" cy="2"/>
                          </a:xfrm>
                        </wpg:grpSpPr>
                        <wps:wsp>
                          <wps:cNvPr id="435" name="Freeform 1578"/>
                          <wps:cNvSpPr>
                            <a:spLocks/>
                          </wps:cNvSpPr>
                          <wps:spPr bwMode="auto">
                            <a:xfrm>
                              <a:off x="3737" y="8660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660 8660"/>
                                <a:gd name="T3" fmla="*/ 8660 h 2"/>
                                <a:gd name="T4" fmla="+- 0 3741 3737"/>
                                <a:gd name="T5" fmla="*/ T4 w 4"/>
                                <a:gd name="T6" fmla="+- 0 8662 8660"/>
                                <a:gd name="T7" fmla="*/ 86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575"/>
                        <wpg:cNvGrpSpPr>
                          <a:grpSpLocks/>
                        </wpg:cNvGrpSpPr>
                        <wpg:grpSpPr bwMode="auto">
                          <a:xfrm>
                            <a:off x="3741" y="8670"/>
                            <a:ext cx="6" cy="6"/>
                            <a:chOff x="3741" y="8670"/>
                            <a:chExt cx="6" cy="6"/>
                          </a:xfrm>
                        </wpg:grpSpPr>
                        <wps:wsp>
                          <wps:cNvPr id="437" name="Freeform 1576"/>
                          <wps:cNvSpPr>
                            <a:spLocks/>
                          </wps:cNvSpPr>
                          <wps:spPr bwMode="auto">
                            <a:xfrm>
                              <a:off x="3741" y="8670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670 8670"/>
                                <a:gd name="T3" fmla="*/ 8670 h 6"/>
                                <a:gd name="T4" fmla="+- 0 3741 3741"/>
                                <a:gd name="T5" fmla="*/ T4 w 6"/>
                                <a:gd name="T6" fmla="+- 0 8676 8670"/>
                                <a:gd name="T7" fmla="*/ 867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573"/>
                        <wpg:cNvGrpSpPr>
                          <a:grpSpLocks/>
                        </wpg:cNvGrpSpPr>
                        <wpg:grpSpPr bwMode="auto">
                          <a:xfrm>
                            <a:off x="3732" y="8666"/>
                            <a:ext cx="8" cy="5"/>
                            <a:chOff x="3732" y="8666"/>
                            <a:chExt cx="8" cy="5"/>
                          </a:xfrm>
                        </wpg:grpSpPr>
                        <wps:wsp>
                          <wps:cNvPr id="439" name="Freeform 1574"/>
                          <wps:cNvSpPr>
                            <a:spLocks/>
                          </wps:cNvSpPr>
                          <wps:spPr bwMode="auto">
                            <a:xfrm>
                              <a:off x="3732" y="8666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66 8666"/>
                                <a:gd name="T3" fmla="*/ 8666 h 5"/>
                                <a:gd name="T4" fmla="+- 0 3732 3732"/>
                                <a:gd name="T5" fmla="*/ T4 w 8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571"/>
                        <wpg:cNvGrpSpPr>
                          <a:grpSpLocks/>
                        </wpg:cNvGrpSpPr>
                        <wpg:grpSpPr bwMode="auto">
                          <a:xfrm>
                            <a:off x="3732" y="8677"/>
                            <a:ext cx="8" cy="5"/>
                            <a:chOff x="3732" y="8677"/>
                            <a:chExt cx="8" cy="5"/>
                          </a:xfrm>
                        </wpg:grpSpPr>
                        <wps:wsp>
                          <wps:cNvPr id="441" name="Freeform 1572"/>
                          <wps:cNvSpPr>
                            <a:spLocks/>
                          </wps:cNvSpPr>
                          <wps:spPr bwMode="auto">
                            <a:xfrm>
                              <a:off x="3732" y="8677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77 8677"/>
                                <a:gd name="T3" fmla="*/ 8677 h 5"/>
                                <a:gd name="T4" fmla="+- 0 3732 3732"/>
                                <a:gd name="T5" fmla="*/ T4 w 8"/>
                                <a:gd name="T6" fmla="+- 0 8682 8677"/>
                                <a:gd name="T7" fmla="*/ 86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569"/>
                        <wpg:cNvGrpSpPr>
                          <a:grpSpLocks/>
                        </wpg:cNvGrpSpPr>
                        <wpg:grpSpPr bwMode="auto">
                          <a:xfrm>
                            <a:off x="3723" y="8661"/>
                            <a:ext cx="8" cy="5"/>
                            <a:chOff x="3723" y="8661"/>
                            <a:chExt cx="8" cy="5"/>
                          </a:xfrm>
                        </wpg:grpSpPr>
                        <wps:wsp>
                          <wps:cNvPr id="443" name="Freeform 1570"/>
                          <wps:cNvSpPr>
                            <a:spLocks/>
                          </wps:cNvSpPr>
                          <wps:spPr bwMode="auto">
                            <a:xfrm>
                              <a:off x="3723" y="8661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661 8661"/>
                                <a:gd name="T3" fmla="*/ 8661 h 5"/>
                                <a:gd name="T4" fmla="+- 0 3723 3723"/>
                                <a:gd name="T5" fmla="*/ T4 w 8"/>
                                <a:gd name="T6" fmla="+- 0 8666 8661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567"/>
                        <wpg:cNvGrpSpPr>
                          <a:grpSpLocks/>
                        </wpg:cNvGrpSpPr>
                        <wpg:grpSpPr bwMode="auto">
                          <a:xfrm>
                            <a:off x="3114" y="8290"/>
                            <a:ext cx="56" cy="73"/>
                            <a:chOff x="3114" y="8290"/>
                            <a:chExt cx="56" cy="73"/>
                          </a:xfrm>
                        </wpg:grpSpPr>
                        <wps:wsp>
                          <wps:cNvPr id="445" name="Freeform 1568"/>
                          <wps:cNvSpPr>
                            <a:spLocks/>
                          </wps:cNvSpPr>
                          <wps:spPr bwMode="auto">
                            <a:xfrm>
                              <a:off x="3114" y="829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8320 8290"/>
                                <a:gd name="T3" fmla="*/ 8320 h 73"/>
                                <a:gd name="T4" fmla="+- 0 3114 3114"/>
                                <a:gd name="T5" fmla="*/ T4 w 56"/>
                                <a:gd name="T6" fmla="+- 0 8310 8290"/>
                                <a:gd name="T7" fmla="*/ 8310 h 73"/>
                                <a:gd name="T8" fmla="+- 0 3116 3114"/>
                                <a:gd name="T9" fmla="*/ T8 w 56"/>
                                <a:gd name="T10" fmla="+- 0 8301 8290"/>
                                <a:gd name="T11" fmla="*/ 8301 h 73"/>
                                <a:gd name="T12" fmla="+- 0 3119 3114"/>
                                <a:gd name="T13" fmla="*/ T12 w 56"/>
                                <a:gd name="T14" fmla="+- 0 8294 8290"/>
                                <a:gd name="T15" fmla="*/ 8294 h 73"/>
                                <a:gd name="T16" fmla="+- 0 3125 3114"/>
                                <a:gd name="T17" fmla="*/ T16 w 56"/>
                                <a:gd name="T18" fmla="+- 0 8290 8290"/>
                                <a:gd name="T19" fmla="*/ 8290 h 73"/>
                                <a:gd name="T20" fmla="+- 0 3132 3114"/>
                                <a:gd name="T21" fmla="*/ T20 w 56"/>
                                <a:gd name="T22" fmla="+- 0 8290 8290"/>
                                <a:gd name="T23" fmla="*/ 8290 h 73"/>
                                <a:gd name="T24" fmla="+- 0 3140 3114"/>
                                <a:gd name="T25" fmla="*/ T24 w 56"/>
                                <a:gd name="T26" fmla="+- 0 8292 8290"/>
                                <a:gd name="T27" fmla="*/ 8292 h 73"/>
                                <a:gd name="T28" fmla="+- 0 3170 3114"/>
                                <a:gd name="T29" fmla="*/ T28 w 56"/>
                                <a:gd name="T30" fmla="+- 0 8337 8290"/>
                                <a:gd name="T31" fmla="*/ 8337 h 73"/>
                                <a:gd name="T32" fmla="+- 0 3170 3114"/>
                                <a:gd name="T33" fmla="*/ T32 w 56"/>
                                <a:gd name="T34" fmla="+- 0 8347 8290"/>
                                <a:gd name="T35" fmla="*/ 8347 h 73"/>
                                <a:gd name="T36" fmla="+- 0 3168 3114"/>
                                <a:gd name="T37" fmla="*/ T36 w 56"/>
                                <a:gd name="T38" fmla="+- 0 8355 8290"/>
                                <a:gd name="T39" fmla="*/ 8355 h 73"/>
                                <a:gd name="T40" fmla="+- 0 3163 3114"/>
                                <a:gd name="T41" fmla="*/ T40 w 56"/>
                                <a:gd name="T42" fmla="+- 0 8360 8290"/>
                                <a:gd name="T43" fmla="*/ 8360 h 73"/>
                                <a:gd name="T44" fmla="+- 0 3157 3114"/>
                                <a:gd name="T45" fmla="*/ T44 w 56"/>
                                <a:gd name="T46" fmla="+- 0 8362 8290"/>
                                <a:gd name="T47" fmla="*/ 8362 h 73"/>
                                <a:gd name="T48" fmla="+- 0 3149 3114"/>
                                <a:gd name="T49" fmla="*/ T48 w 56"/>
                                <a:gd name="T50" fmla="+- 0 8361 8290"/>
                                <a:gd name="T51" fmla="*/ 8361 h 73"/>
                                <a:gd name="T52" fmla="+- 0 3116 3114"/>
                                <a:gd name="T53" fmla="*/ T52 w 56"/>
                                <a:gd name="T54" fmla="+- 0 8320 8290"/>
                                <a:gd name="T55" fmla="*/ 832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565"/>
                        <wpg:cNvGrpSpPr>
                          <a:grpSpLocks/>
                        </wpg:cNvGrpSpPr>
                        <wpg:grpSpPr bwMode="auto">
                          <a:xfrm>
                            <a:off x="3147" y="8324"/>
                            <a:ext cx="9" cy="5"/>
                            <a:chOff x="3147" y="8324"/>
                            <a:chExt cx="9" cy="5"/>
                          </a:xfrm>
                        </wpg:grpSpPr>
                        <wps:wsp>
                          <wps:cNvPr id="447" name="Freeform 1566"/>
                          <wps:cNvSpPr>
                            <a:spLocks/>
                          </wps:cNvSpPr>
                          <wps:spPr bwMode="auto">
                            <a:xfrm>
                              <a:off x="3147" y="8324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329 8324"/>
                                <a:gd name="T3" fmla="*/ 8329 h 5"/>
                                <a:gd name="T4" fmla="+- 0 3147 3147"/>
                                <a:gd name="T5" fmla="*/ T4 w 9"/>
                                <a:gd name="T6" fmla="+- 0 8324 8324"/>
                                <a:gd name="T7" fmla="*/ 83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563"/>
                        <wpg:cNvGrpSpPr>
                          <a:grpSpLocks/>
                        </wpg:cNvGrpSpPr>
                        <wpg:grpSpPr bwMode="auto">
                          <a:xfrm>
                            <a:off x="3142" y="8318"/>
                            <a:ext cx="10" cy="2"/>
                            <a:chOff x="3142" y="8318"/>
                            <a:chExt cx="10" cy="2"/>
                          </a:xfrm>
                        </wpg:grpSpPr>
                        <wps:wsp>
                          <wps:cNvPr id="449" name="Freeform 1564"/>
                          <wps:cNvSpPr>
                            <a:spLocks/>
                          </wps:cNvSpPr>
                          <wps:spPr bwMode="auto">
                            <a:xfrm>
                              <a:off x="3142" y="8318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1561"/>
                        <wpg:cNvGrpSpPr>
                          <a:grpSpLocks/>
                        </wpg:cNvGrpSpPr>
                        <wpg:grpSpPr bwMode="auto">
                          <a:xfrm>
                            <a:off x="3138" y="8308"/>
                            <a:ext cx="8" cy="5"/>
                            <a:chOff x="3138" y="8308"/>
                            <a:chExt cx="8" cy="5"/>
                          </a:xfrm>
                        </wpg:grpSpPr>
                        <wps:wsp>
                          <wps:cNvPr id="451" name="Freeform 1562"/>
                          <wps:cNvSpPr>
                            <a:spLocks/>
                          </wps:cNvSpPr>
                          <wps:spPr bwMode="auto">
                            <a:xfrm>
                              <a:off x="3138" y="8308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13 8308"/>
                                <a:gd name="T3" fmla="*/ 8313 h 5"/>
                                <a:gd name="T4" fmla="+- 0 3138 3138"/>
                                <a:gd name="T5" fmla="*/ T4 w 8"/>
                                <a:gd name="T6" fmla="+- 0 8308 8308"/>
                                <a:gd name="T7" fmla="*/ 830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1559"/>
                        <wpg:cNvGrpSpPr>
                          <a:grpSpLocks/>
                        </wpg:cNvGrpSpPr>
                        <wpg:grpSpPr bwMode="auto">
                          <a:xfrm>
                            <a:off x="3133" y="8313"/>
                            <a:ext cx="10" cy="2"/>
                            <a:chOff x="3133" y="8313"/>
                            <a:chExt cx="10" cy="2"/>
                          </a:xfrm>
                        </wpg:grpSpPr>
                        <wps:wsp>
                          <wps:cNvPr id="453" name="Freeform 1560"/>
                          <wps:cNvSpPr>
                            <a:spLocks/>
                          </wps:cNvSpPr>
                          <wps:spPr bwMode="auto">
                            <a:xfrm>
                              <a:off x="3133" y="8313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1557"/>
                        <wpg:cNvGrpSpPr>
                          <a:grpSpLocks/>
                        </wpg:cNvGrpSpPr>
                        <wpg:grpSpPr bwMode="auto">
                          <a:xfrm>
                            <a:off x="3129" y="8313"/>
                            <a:ext cx="9" cy="5"/>
                            <a:chOff x="3129" y="8313"/>
                            <a:chExt cx="9" cy="5"/>
                          </a:xfrm>
                        </wpg:grpSpPr>
                        <wps:wsp>
                          <wps:cNvPr id="455" name="Freeform 1558"/>
                          <wps:cNvSpPr>
                            <a:spLocks/>
                          </wps:cNvSpPr>
                          <wps:spPr bwMode="auto">
                            <a:xfrm>
                              <a:off x="3129" y="8313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8319 8313"/>
                                <a:gd name="T3" fmla="*/ 8319 h 5"/>
                                <a:gd name="T4" fmla="+- 0 3129 3129"/>
                                <a:gd name="T5" fmla="*/ T4 w 9"/>
                                <a:gd name="T6" fmla="+- 0 8313 8313"/>
                                <a:gd name="T7" fmla="*/ 83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1555"/>
                        <wpg:cNvGrpSpPr>
                          <a:grpSpLocks/>
                        </wpg:cNvGrpSpPr>
                        <wpg:grpSpPr bwMode="auto">
                          <a:xfrm>
                            <a:off x="3129" y="8323"/>
                            <a:ext cx="9" cy="5"/>
                            <a:chOff x="3129" y="8323"/>
                            <a:chExt cx="9" cy="5"/>
                          </a:xfrm>
                        </wpg:grpSpPr>
                        <wps:wsp>
                          <wps:cNvPr id="457" name="Freeform 1556"/>
                          <wps:cNvSpPr>
                            <a:spLocks/>
                          </wps:cNvSpPr>
                          <wps:spPr bwMode="auto">
                            <a:xfrm>
                              <a:off x="3129" y="8323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8323 8323"/>
                                <a:gd name="T3" fmla="*/ 8323 h 5"/>
                                <a:gd name="T4" fmla="+- 0 3138 3129"/>
                                <a:gd name="T5" fmla="*/ T4 w 9"/>
                                <a:gd name="T6" fmla="+- 0 8328 8323"/>
                                <a:gd name="T7" fmla="*/ 83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1553"/>
                        <wpg:cNvGrpSpPr>
                          <a:grpSpLocks/>
                        </wpg:cNvGrpSpPr>
                        <wpg:grpSpPr bwMode="auto">
                          <a:xfrm>
                            <a:off x="3133" y="8334"/>
                            <a:ext cx="10" cy="2"/>
                            <a:chOff x="3133" y="8334"/>
                            <a:chExt cx="10" cy="2"/>
                          </a:xfrm>
                        </wpg:grpSpPr>
                        <wps:wsp>
                          <wps:cNvPr id="459" name="Freeform 1554"/>
                          <wps:cNvSpPr>
                            <a:spLocks/>
                          </wps:cNvSpPr>
                          <wps:spPr bwMode="auto">
                            <a:xfrm>
                              <a:off x="3133" y="8334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1551"/>
                        <wpg:cNvGrpSpPr>
                          <a:grpSpLocks/>
                        </wpg:cNvGrpSpPr>
                        <wpg:grpSpPr bwMode="auto">
                          <a:xfrm>
                            <a:off x="3138" y="8339"/>
                            <a:ext cx="8" cy="5"/>
                            <a:chOff x="3138" y="8339"/>
                            <a:chExt cx="8" cy="5"/>
                          </a:xfrm>
                        </wpg:grpSpPr>
                        <wps:wsp>
                          <wps:cNvPr id="461" name="Freeform 1552"/>
                          <wps:cNvSpPr>
                            <a:spLocks/>
                          </wps:cNvSpPr>
                          <wps:spPr bwMode="auto">
                            <a:xfrm>
                              <a:off x="3138" y="8339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339 8339"/>
                                <a:gd name="T3" fmla="*/ 8339 h 5"/>
                                <a:gd name="T4" fmla="+- 0 3147 3138"/>
                                <a:gd name="T5" fmla="*/ T4 w 8"/>
                                <a:gd name="T6" fmla="+- 0 8344 8339"/>
                                <a:gd name="T7" fmla="*/ 834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1549"/>
                        <wpg:cNvGrpSpPr>
                          <a:grpSpLocks/>
                        </wpg:cNvGrpSpPr>
                        <wpg:grpSpPr bwMode="auto">
                          <a:xfrm>
                            <a:off x="3142" y="8339"/>
                            <a:ext cx="10" cy="2"/>
                            <a:chOff x="3142" y="8339"/>
                            <a:chExt cx="10" cy="2"/>
                          </a:xfrm>
                        </wpg:grpSpPr>
                        <wps:wsp>
                          <wps:cNvPr id="463" name="Freeform 1550"/>
                          <wps:cNvSpPr>
                            <a:spLocks/>
                          </wps:cNvSpPr>
                          <wps:spPr bwMode="auto">
                            <a:xfrm>
                              <a:off x="3142" y="8339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1547"/>
                        <wpg:cNvGrpSpPr>
                          <a:grpSpLocks/>
                        </wpg:cNvGrpSpPr>
                        <wpg:grpSpPr bwMode="auto">
                          <a:xfrm>
                            <a:off x="3147" y="8333"/>
                            <a:ext cx="9" cy="5"/>
                            <a:chOff x="3147" y="8333"/>
                            <a:chExt cx="9" cy="5"/>
                          </a:xfrm>
                        </wpg:grpSpPr>
                        <wps:wsp>
                          <wps:cNvPr id="465" name="Freeform 1548"/>
                          <wps:cNvSpPr>
                            <a:spLocks/>
                          </wps:cNvSpPr>
                          <wps:spPr bwMode="auto">
                            <a:xfrm>
                              <a:off x="3147" y="8333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333 8333"/>
                                <a:gd name="T3" fmla="*/ 8333 h 5"/>
                                <a:gd name="T4" fmla="+- 0 3156 3147"/>
                                <a:gd name="T5" fmla="*/ T4 w 9"/>
                                <a:gd name="T6" fmla="+- 0 8339 8333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1545"/>
                        <wpg:cNvGrpSpPr>
                          <a:grpSpLocks/>
                        </wpg:cNvGrpSpPr>
                        <wpg:grpSpPr bwMode="auto">
                          <a:xfrm>
                            <a:off x="3124" y="8326"/>
                            <a:ext cx="37" cy="2"/>
                            <a:chOff x="3124" y="8326"/>
                            <a:chExt cx="37" cy="2"/>
                          </a:xfrm>
                        </wpg:grpSpPr>
                        <wps:wsp>
                          <wps:cNvPr id="467" name="Freeform 1546"/>
                          <wps:cNvSpPr>
                            <a:spLocks/>
                          </wps:cNvSpPr>
                          <wps:spPr bwMode="auto">
                            <a:xfrm>
                              <a:off x="3124" y="8326"/>
                              <a:ext cx="37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7"/>
                                <a:gd name="T2" fmla="+- 0 3161 312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1543"/>
                        <wpg:cNvGrpSpPr>
                          <a:grpSpLocks/>
                        </wpg:cNvGrpSpPr>
                        <wpg:grpSpPr bwMode="auto">
                          <a:xfrm>
                            <a:off x="3143" y="8317"/>
                            <a:ext cx="4" cy="2"/>
                            <a:chOff x="3143" y="8317"/>
                            <a:chExt cx="4" cy="2"/>
                          </a:xfrm>
                        </wpg:grpSpPr>
                        <wps:wsp>
                          <wps:cNvPr id="469" name="Freeform 1544"/>
                          <wps:cNvSpPr>
                            <a:spLocks/>
                          </wps:cNvSpPr>
                          <wps:spPr bwMode="auto">
                            <a:xfrm>
                              <a:off x="3143" y="8317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8317 8317"/>
                                <a:gd name="T3" fmla="*/ 8317 h 2"/>
                                <a:gd name="T4" fmla="+- 0 3147 3143"/>
                                <a:gd name="T5" fmla="*/ T4 w 4"/>
                                <a:gd name="T6" fmla="+- 0 8319 8317"/>
                                <a:gd name="T7" fmla="*/ 83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1541"/>
                        <wpg:cNvGrpSpPr>
                          <a:grpSpLocks/>
                        </wpg:cNvGrpSpPr>
                        <wpg:grpSpPr bwMode="auto">
                          <a:xfrm>
                            <a:off x="3147" y="8327"/>
                            <a:ext cx="6" cy="6"/>
                            <a:chOff x="3147" y="8327"/>
                            <a:chExt cx="6" cy="6"/>
                          </a:xfrm>
                        </wpg:grpSpPr>
                        <wps:wsp>
                          <wps:cNvPr id="471" name="Freeform 1542"/>
                          <wps:cNvSpPr>
                            <a:spLocks/>
                          </wps:cNvSpPr>
                          <wps:spPr bwMode="auto">
                            <a:xfrm>
                              <a:off x="3147" y="8327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327 8327"/>
                                <a:gd name="T3" fmla="*/ 8327 h 6"/>
                                <a:gd name="T4" fmla="+- 0 3147 3147"/>
                                <a:gd name="T5" fmla="*/ T4 w 6"/>
                                <a:gd name="T6" fmla="+- 0 8333 8327"/>
                                <a:gd name="T7" fmla="*/ 83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1539"/>
                        <wpg:cNvGrpSpPr>
                          <a:grpSpLocks/>
                        </wpg:cNvGrpSpPr>
                        <wpg:grpSpPr bwMode="auto">
                          <a:xfrm>
                            <a:off x="3138" y="8324"/>
                            <a:ext cx="8" cy="5"/>
                            <a:chOff x="3138" y="8324"/>
                            <a:chExt cx="8" cy="5"/>
                          </a:xfrm>
                        </wpg:grpSpPr>
                        <wps:wsp>
                          <wps:cNvPr id="473" name="Freeform 1540"/>
                          <wps:cNvSpPr>
                            <a:spLocks/>
                          </wps:cNvSpPr>
                          <wps:spPr bwMode="auto">
                            <a:xfrm>
                              <a:off x="3138" y="832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24 8324"/>
                                <a:gd name="T3" fmla="*/ 8324 h 5"/>
                                <a:gd name="T4" fmla="+- 0 3138 3138"/>
                                <a:gd name="T5" fmla="*/ T4 w 8"/>
                                <a:gd name="T6" fmla="+- 0 8328 8324"/>
                                <a:gd name="T7" fmla="*/ 83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537"/>
                        <wpg:cNvGrpSpPr>
                          <a:grpSpLocks/>
                        </wpg:cNvGrpSpPr>
                        <wpg:grpSpPr bwMode="auto">
                          <a:xfrm>
                            <a:off x="3138" y="8334"/>
                            <a:ext cx="8" cy="5"/>
                            <a:chOff x="3138" y="8334"/>
                            <a:chExt cx="8" cy="5"/>
                          </a:xfrm>
                        </wpg:grpSpPr>
                        <wps:wsp>
                          <wps:cNvPr id="475" name="Freeform 1538"/>
                          <wps:cNvSpPr>
                            <a:spLocks/>
                          </wps:cNvSpPr>
                          <wps:spPr bwMode="auto">
                            <a:xfrm>
                              <a:off x="3138" y="833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34 8334"/>
                                <a:gd name="T3" fmla="*/ 8334 h 5"/>
                                <a:gd name="T4" fmla="+- 0 3138 3138"/>
                                <a:gd name="T5" fmla="*/ T4 w 8"/>
                                <a:gd name="T6" fmla="+- 0 8339 8334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535"/>
                        <wpg:cNvGrpSpPr>
                          <a:grpSpLocks/>
                        </wpg:cNvGrpSpPr>
                        <wpg:grpSpPr bwMode="auto">
                          <a:xfrm>
                            <a:off x="3129" y="8318"/>
                            <a:ext cx="8" cy="5"/>
                            <a:chOff x="3129" y="8318"/>
                            <a:chExt cx="8" cy="5"/>
                          </a:xfrm>
                        </wpg:grpSpPr>
                        <wps:wsp>
                          <wps:cNvPr id="477" name="Freeform 1536"/>
                          <wps:cNvSpPr>
                            <a:spLocks/>
                          </wps:cNvSpPr>
                          <wps:spPr bwMode="auto">
                            <a:xfrm>
                              <a:off x="3129" y="8318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8318 8318"/>
                                <a:gd name="T3" fmla="*/ 8318 h 5"/>
                                <a:gd name="T4" fmla="+- 0 3129 3129"/>
                                <a:gd name="T5" fmla="*/ T4 w 8"/>
                                <a:gd name="T6" fmla="+- 0 8323 8318"/>
                                <a:gd name="T7" fmla="*/ 832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533"/>
                        <wpg:cNvGrpSpPr>
                          <a:grpSpLocks/>
                        </wpg:cNvGrpSpPr>
                        <wpg:grpSpPr bwMode="auto">
                          <a:xfrm>
                            <a:off x="3708" y="8306"/>
                            <a:ext cx="56" cy="73"/>
                            <a:chOff x="3708" y="8306"/>
                            <a:chExt cx="56" cy="73"/>
                          </a:xfrm>
                        </wpg:grpSpPr>
                        <wps:wsp>
                          <wps:cNvPr id="479" name="Freeform 1534"/>
                          <wps:cNvSpPr>
                            <a:spLocks/>
                          </wps:cNvSpPr>
                          <wps:spPr bwMode="auto">
                            <a:xfrm>
                              <a:off x="3708" y="830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336 8306"/>
                                <a:gd name="T3" fmla="*/ 8336 h 73"/>
                                <a:gd name="T4" fmla="+- 0 3708 3708"/>
                                <a:gd name="T5" fmla="*/ T4 w 56"/>
                                <a:gd name="T6" fmla="+- 0 8326 8306"/>
                                <a:gd name="T7" fmla="*/ 8326 h 73"/>
                                <a:gd name="T8" fmla="+- 0 3710 3708"/>
                                <a:gd name="T9" fmla="*/ T8 w 56"/>
                                <a:gd name="T10" fmla="+- 0 8317 8306"/>
                                <a:gd name="T11" fmla="*/ 8317 h 73"/>
                                <a:gd name="T12" fmla="+- 0 3713 3708"/>
                                <a:gd name="T13" fmla="*/ T12 w 56"/>
                                <a:gd name="T14" fmla="+- 0 8311 8306"/>
                                <a:gd name="T15" fmla="*/ 8311 h 73"/>
                                <a:gd name="T16" fmla="+- 0 3719 3708"/>
                                <a:gd name="T17" fmla="*/ T16 w 56"/>
                                <a:gd name="T18" fmla="+- 0 8307 8306"/>
                                <a:gd name="T19" fmla="*/ 8307 h 73"/>
                                <a:gd name="T20" fmla="+- 0 3726 3708"/>
                                <a:gd name="T21" fmla="*/ T20 w 56"/>
                                <a:gd name="T22" fmla="+- 0 8306 8306"/>
                                <a:gd name="T23" fmla="*/ 8306 h 73"/>
                                <a:gd name="T24" fmla="+- 0 3734 3708"/>
                                <a:gd name="T25" fmla="*/ T24 w 56"/>
                                <a:gd name="T26" fmla="+- 0 8309 8306"/>
                                <a:gd name="T27" fmla="*/ 8309 h 73"/>
                                <a:gd name="T28" fmla="+- 0 3764 3708"/>
                                <a:gd name="T29" fmla="*/ T28 w 56"/>
                                <a:gd name="T30" fmla="+- 0 8354 8306"/>
                                <a:gd name="T31" fmla="*/ 8354 h 73"/>
                                <a:gd name="T32" fmla="+- 0 3764 3708"/>
                                <a:gd name="T33" fmla="*/ T32 w 56"/>
                                <a:gd name="T34" fmla="+- 0 8363 8306"/>
                                <a:gd name="T35" fmla="*/ 8363 h 73"/>
                                <a:gd name="T36" fmla="+- 0 3762 3708"/>
                                <a:gd name="T37" fmla="*/ T36 w 56"/>
                                <a:gd name="T38" fmla="+- 0 8371 8306"/>
                                <a:gd name="T39" fmla="*/ 8371 h 73"/>
                                <a:gd name="T40" fmla="+- 0 3757 3708"/>
                                <a:gd name="T41" fmla="*/ T40 w 56"/>
                                <a:gd name="T42" fmla="+- 0 8376 8306"/>
                                <a:gd name="T43" fmla="*/ 8376 h 73"/>
                                <a:gd name="T44" fmla="+- 0 3751 3708"/>
                                <a:gd name="T45" fmla="*/ T44 w 56"/>
                                <a:gd name="T46" fmla="+- 0 8379 8306"/>
                                <a:gd name="T47" fmla="*/ 8379 h 73"/>
                                <a:gd name="T48" fmla="+- 0 3743 3708"/>
                                <a:gd name="T49" fmla="*/ T48 w 56"/>
                                <a:gd name="T50" fmla="+- 0 8378 8306"/>
                                <a:gd name="T51" fmla="*/ 8378 h 73"/>
                                <a:gd name="T52" fmla="+- 0 3710 3708"/>
                                <a:gd name="T53" fmla="*/ T52 w 56"/>
                                <a:gd name="T54" fmla="+- 0 8336 8306"/>
                                <a:gd name="T55" fmla="*/ 833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531"/>
                        <wpg:cNvGrpSpPr>
                          <a:grpSpLocks/>
                        </wpg:cNvGrpSpPr>
                        <wpg:grpSpPr bwMode="auto">
                          <a:xfrm>
                            <a:off x="3741" y="8340"/>
                            <a:ext cx="9" cy="5"/>
                            <a:chOff x="3741" y="8340"/>
                            <a:chExt cx="9" cy="5"/>
                          </a:xfrm>
                        </wpg:grpSpPr>
                        <wps:wsp>
                          <wps:cNvPr id="481" name="Freeform 1532"/>
                          <wps:cNvSpPr>
                            <a:spLocks/>
                          </wps:cNvSpPr>
                          <wps:spPr bwMode="auto">
                            <a:xfrm>
                              <a:off x="3741" y="8340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345 8340"/>
                                <a:gd name="T3" fmla="*/ 8345 h 5"/>
                                <a:gd name="T4" fmla="+- 0 3741 3741"/>
                                <a:gd name="T5" fmla="*/ T4 w 9"/>
                                <a:gd name="T6" fmla="+- 0 8340 8340"/>
                                <a:gd name="T7" fmla="*/ 83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529"/>
                        <wpg:cNvGrpSpPr>
                          <a:grpSpLocks/>
                        </wpg:cNvGrpSpPr>
                        <wpg:grpSpPr bwMode="auto">
                          <a:xfrm>
                            <a:off x="3736" y="8335"/>
                            <a:ext cx="10" cy="2"/>
                            <a:chOff x="3736" y="8335"/>
                            <a:chExt cx="10" cy="2"/>
                          </a:xfrm>
                        </wpg:grpSpPr>
                        <wps:wsp>
                          <wps:cNvPr id="483" name="Freeform 1530"/>
                          <wps:cNvSpPr>
                            <a:spLocks/>
                          </wps:cNvSpPr>
                          <wps:spPr bwMode="auto">
                            <a:xfrm>
                              <a:off x="3736" y="8335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527"/>
                        <wpg:cNvGrpSpPr>
                          <a:grpSpLocks/>
                        </wpg:cNvGrpSpPr>
                        <wpg:grpSpPr bwMode="auto">
                          <a:xfrm>
                            <a:off x="3732" y="8324"/>
                            <a:ext cx="8" cy="5"/>
                            <a:chOff x="3732" y="8324"/>
                            <a:chExt cx="8" cy="5"/>
                          </a:xfrm>
                        </wpg:grpSpPr>
                        <wps:wsp>
                          <wps:cNvPr id="485" name="Freeform 1528"/>
                          <wps:cNvSpPr>
                            <a:spLocks/>
                          </wps:cNvSpPr>
                          <wps:spPr bwMode="auto">
                            <a:xfrm>
                              <a:off x="3732" y="832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29 8324"/>
                                <a:gd name="T3" fmla="*/ 8329 h 5"/>
                                <a:gd name="T4" fmla="+- 0 3732 3732"/>
                                <a:gd name="T5" fmla="*/ T4 w 8"/>
                                <a:gd name="T6" fmla="+- 0 8324 8324"/>
                                <a:gd name="T7" fmla="*/ 83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1525"/>
                        <wpg:cNvGrpSpPr>
                          <a:grpSpLocks/>
                        </wpg:cNvGrpSpPr>
                        <wpg:grpSpPr bwMode="auto">
                          <a:xfrm>
                            <a:off x="3727" y="8330"/>
                            <a:ext cx="10" cy="2"/>
                            <a:chOff x="3727" y="8330"/>
                            <a:chExt cx="10" cy="2"/>
                          </a:xfrm>
                        </wpg:grpSpPr>
                        <wps:wsp>
                          <wps:cNvPr id="487" name="Freeform 1526"/>
                          <wps:cNvSpPr>
                            <a:spLocks/>
                          </wps:cNvSpPr>
                          <wps:spPr bwMode="auto">
                            <a:xfrm>
                              <a:off x="3727" y="8330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1523"/>
                        <wpg:cNvGrpSpPr>
                          <a:grpSpLocks/>
                        </wpg:cNvGrpSpPr>
                        <wpg:grpSpPr bwMode="auto">
                          <a:xfrm>
                            <a:off x="3723" y="8330"/>
                            <a:ext cx="9" cy="5"/>
                            <a:chOff x="3723" y="8330"/>
                            <a:chExt cx="9" cy="5"/>
                          </a:xfrm>
                        </wpg:grpSpPr>
                        <wps:wsp>
                          <wps:cNvPr id="489" name="Freeform 1524"/>
                          <wps:cNvSpPr>
                            <a:spLocks/>
                          </wps:cNvSpPr>
                          <wps:spPr bwMode="auto">
                            <a:xfrm>
                              <a:off x="3723" y="8330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335 8330"/>
                                <a:gd name="T3" fmla="*/ 8335 h 5"/>
                                <a:gd name="T4" fmla="+- 0 3723 3723"/>
                                <a:gd name="T5" fmla="*/ T4 w 9"/>
                                <a:gd name="T6" fmla="+- 0 8330 8330"/>
                                <a:gd name="T7" fmla="*/ 83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521"/>
                        <wpg:cNvGrpSpPr>
                          <a:grpSpLocks/>
                        </wpg:cNvGrpSpPr>
                        <wpg:grpSpPr bwMode="auto">
                          <a:xfrm>
                            <a:off x="3723" y="8339"/>
                            <a:ext cx="9" cy="5"/>
                            <a:chOff x="3723" y="8339"/>
                            <a:chExt cx="9" cy="5"/>
                          </a:xfrm>
                        </wpg:grpSpPr>
                        <wps:wsp>
                          <wps:cNvPr id="491" name="Freeform 1522"/>
                          <wps:cNvSpPr>
                            <a:spLocks/>
                          </wps:cNvSpPr>
                          <wps:spPr bwMode="auto">
                            <a:xfrm>
                              <a:off x="3723" y="8339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339 8339"/>
                                <a:gd name="T3" fmla="*/ 8339 h 5"/>
                                <a:gd name="T4" fmla="+- 0 3732 3723"/>
                                <a:gd name="T5" fmla="*/ T4 w 9"/>
                                <a:gd name="T6" fmla="+- 0 8345 8339"/>
                                <a:gd name="T7" fmla="*/ 83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519"/>
                        <wpg:cNvGrpSpPr>
                          <a:grpSpLocks/>
                        </wpg:cNvGrpSpPr>
                        <wpg:grpSpPr bwMode="auto">
                          <a:xfrm>
                            <a:off x="3727" y="8350"/>
                            <a:ext cx="10" cy="2"/>
                            <a:chOff x="3727" y="8350"/>
                            <a:chExt cx="10" cy="2"/>
                          </a:xfrm>
                        </wpg:grpSpPr>
                        <wps:wsp>
                          <wps:cNvPr id="493" name="Freeform 1520"/>
                          <wps:cNvSpPr>
                            <a:spLocks/>
                          </wps:cNvSpPr>
                          <wps:spPr bwMode="auto">
                            <a:xfrm>
                              <a:off x="3727" y="8350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1517"/>
                        <wpg:cNvGrpSpPr>
                          <a:grpSpLocks/>
                        </wpg:cNvGrpSpPr>
                        <wpg:grpSpPr bwMode="auto">
                          <a:xfrm>
                            <a:off x="3732" y="8356"/>
                            <a:ext cx="8" cy="5"/>
                            <a:chOff x="3732" y="8356"/>
                            <a:chExt cx="8" cy="5"/>
                          </a:xfrm>
                        </wpg:grpSpPr>
                        <wps:wsp>
                          <wps:cNvPr id="495" name="Freeform 1518"/>
                          <wps:cNvSpPr>
                            <a:spLocks/>
                          </wps:cNvSpPr>
                          <wps:spPr bwMode="auto">
                            <a:xfrm>
                              <a:off x="3732" y="8356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356 8356"/>
                                <a:gd name="T3" fmla="*/ 8356 h 5"/>
                                <a:gd name="T4" fmla="+- 0 3741 3732"/>
                                <a:gd name="T5" fmla="*/ T4 w 8"/>
                                <a:gd name="T6" fmla="+- 0 8361 8356"/>
                                <a:gd name="T7" fmla="*/ 83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1515"/>
                        <wpg:cNvGrpSpPr>
                          <a:grpSpLocks/>
                        </wpg:cNvGrpSpPr>
                        <wpg:grpSpPr bwMode="auto">
                          <a:xfrm>
                            <a:off x="3736" y="8355"/>
                            <a:ext cx="10" cy="2"/>
                            <a:chOff x="3736" y="8355"/>
                            <a:chExt cx="10" cy="2"/>
                          </a:xfrm>
                        </wpg:grpSpPr>
                        <wps:wsp>
                          <wps:cNvPr id="497" name="Freeform 1516"/>
                          <wps:cNvSpPr>
                            <a:spLocks/>
                          </wps:cNvSpPr>
                          <wps:spPr bwMode="auto">
                            <a:xfrm>
                              <a:off x="3736" y="8355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1513"/>
                        <wpg:cNvGrpSpPr>
                          <a:grpSpLocks/>
                        </wpg:cNvGrpSpPr>
                        <wpg:grpSpPr bwMode="auto">
                          <a:xfrm>
                            <a:off x="3741" y="8350"/>
                            <a:ext cx="9" cy="5"/>
                            <a:chOff x="3741" y="8350"/>
                            <a:chExt cx="9" cy="5"/>
                          </a:xfrm>
                        </wpg:grpSpPr>
                        <wps:wsp>
                          <wps:cNvPr id="499" name="Freeform 1514"/>
                          <wps:cNvSpPr>
                            <a:spLocks/>
                          </wps:cNvSpPr>
                          <wps:spPr bwMode="auto">
                            <a:xfrm>
                              <a:off x="3741" y="8350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350 8350"/>
                                <a:gd name="T3" fmla="*/ 8350 h 5"/>
                                <a:gd name="T4" fmla="+- 0 3750 3741"/>
                                <a:gd name="T5" fmla="*/ T4 w 9"/>
                                <a:gd name="T6" fmla="+- 0 8355 8350"/>
                                <a:gd name="T7" fmla="*/ 83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1511"/>
                        <wpg:cNvGrpSpPr>
                          <a:grpSpLocks/>
                        </wpg:cNvGrpSpPr>
                        <wpg:grpSpPr bwMode="auto">
                          <a:xfrm>
                            <a:off x="3718" y="8342"/>
                            <a:ext cx="37" cy="2"/>
                            <a:chOff x="3718" y="8342"/>
                            <a:chExt cx="37" cy="2"/>
                          </a:xfrm>
                        </wpg:grpSpPr>
                        <wps:wsp>
                          <wps:cNvPr id="501" name="Freeform 1512"/>
                          <wps:cNvSpPr>
                            <a:spLocks/>
                          </wps:cNvSpPr>
                          <wps:spPr bwMode="auto">
                            <a:xfrm>
                              <a:off x="3718" y="8342"/>
                              <a:ext cx="37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7"/>
                                <a:gd name="T2" fmla="+- 0 3755 371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1509"/>
                        <wpg:cNvGrpSpPr>
                          <a:grpSpLocks/>
                        </wpg:cNvGrpSpPr>
                        <wpg:grpSpPr bwMode="auto">
                          <a:xfrm>
                            <a:off x="3737" y="8334"/>
                            <a:ext cx="4" cy="2"/>
                            <a:chOff x="3737" y="8334"/>
                            <a:chExt cx="4" cy="2"/>
                          </a:xfrm>
                        </wpg:grpSpPr>
                        <wps:wsp>
                          <wps:cNvPr id="503" name="Freeform 1510"/>
                          <wps:cNvSpPr>
                            <a:spLocks/>
                          </wps:cNvSpPr>
                          <wps:spPr bwMode="auto">
                            <a:xfrm>
                              <a:off x="3737" y="8334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334 8334"/>
                                <a:gd name="T3" fmla="*/ 8334 h 2"/>
                                <a:gd name="T4" fmla="+- 0 3741 3737"/>
                                <a:gd name="T5" fmla="*/ T4 w 4"/>
                                <a:gd name="T6" fmla="+- 0 8336 8334"/>
                                <a:gd name="T7" fmla="*/ 83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1507"/>
                        <wpg:cNvGrpSpPr>
                          <a:grpSpLocks/>
                        </wpg:cNvGrpSpPr>
                        <wpg:grpSpPr bwMode="auto">
                          <a:xfrm>
                            <a:off x="3741" y="8343"/>
                            <a:ext cx="6" cy="6"/>
                            <a:chOff x="3741" y="8343"/>
                            <a:chExt cx="6" cy="6"/>
                          </a:xfrm>
                        </wpg:grpSpPr>
                        <wps:wsp>
                          <wps:cNvPr id="505" name="Freeform 1508"/>
                          <wps:cNvSpPr>
                            <a:spLocks/>
                          </wps:cNvSpPr>
                          <wps:spPr bwMode="auto">
                            <a:xfrm>
                              <a:off x="3741" y="8343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343 8343"/>
                                <a:gd name="T3" fmla="*/ 8343 h 6"/>
                                <a:gd name="T4" fmla="+- 0 3741 3741"/>
                                <a:gd name="T5" fmla="*/ T4 w 6"/>
                                <a:gd name="T6" fmla="+- 0 8350 8343"/>
                                <a:gd name="T7" fmla="*/ 835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1505"/>
                        <wpg:cNvGrpSpPr>
                          <a:grpSpLocks/>
                        </wpg:cNvGrpSpPr>
                        <wpg:grpSpPr bwMode="auto">
                          <a:xfrm>
                            <a:off x="3723" y="8335"/>
                            <a:ext cx="8" cy="5"/>
                            <a:chOff x="3723" y="8335"/>
                            <a:chExt cx="8" cy="5"/>
                          </a:xfrm>
                        </wpg:grpSpPr>
                        <wps:wsp>
                          <wps:cNvPr id="507" name="Freeform 1506"/>
                          <wps:cNvSpPr>
                            <a:spLocks/>
                          </wps:cNvSpPr>
                          <wps:spPr bwMode="auto">
                            <a:xfrm>
                              <a:off x="3723" y="8335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335 8335"/>
                                <a:gd name="T3" fmla="*/ 8335 h 5"/>
                                <a:gd name="T4" fmla="+- 0 3723 3723"/>
                                <a:gd name="T5" fmla="*/ T4 w 8"/>
                                <a:gd name="T6" fmla="+- 0 8339 8335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1503"/>
                        <wpg:cNvGrpSpPr>
                          <a:grpSpLocks/>
                        </wpg:cNvGrpSpPr>
                        <wpg:grpSpPr bwMode="auto">
                          <a:xfrm>
                            <a:off x="3732" y="8340"/>
                            <a:ext cx="8" cy="5"/>
                            <a:chOff x="3732" y="8340"/>
                            <a:chExt cx="8" cy="5"/>
                          </a:xfrm>
                        </wpg:grpSpPr>
                        <wps:wsp>
                          <wps:cNvPr id="509" name="Freeform 1504"/>
                          <wps:cNvSpPr>
                            <a:spLocks/>
                          </wps:cNvSpPr>
                          <wps:spPr bwMode="auto">
                            <a:xfrm>
                              <a:off x="3732" y="8340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40 8340"/>
                                <a:gd name="T3" fmla="*/ 8340 h 5"/>
                                <a:gd name="T4" fmla="+- 0 3732 3732"/>
                                <a:gd name="T5" fmla="*/ T4 w 8"/>
                                <a:gd name="T6" fmla="+- 0 8345 8340"/>
                                <a:gd name="T7" fmla="*/ 83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1501"/>
                        <wpg:cNvGrpSpPr>
                          <a:grpSpLocks/>
                        </wpg:cNvGrpSpPr>
                        <wpg:grpSpPr bwMode="auto">
                          <a:xfrm>
                            <a:off x="3732" y="8351"/>
                            <a:ext cx="8" cy="5"/>
                            <a:chOff x="3732" y="8351"/>
                            <a:chExt cx="8" cy="5"/>
                          </a:xfrm>
                        </wpg:grpSpPr>
                        <wps:wsp>
                          <wps:cNvPr id="511" name="Freeform 1502"/>
                          <wps:cNvSpPr>
                            <a:spLocks/>
                          </wps:cNvSpPr>
                          <wps:spPr bwMode="auto">
                            <a:xfrm>
                              <a:off x="3732" y="8351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51 8351"/>
                                <a:gd name="T3" fmla="*/ 8351 h 5"/>
                                <a:gd name="T4" fmla="+- 0 3732 3732"/>
                                <a:gd name="T5" fmla="*/ T4 w 8"/>
                                <a:gd name="T6" fmla="+- 0 8356 8351"/>
                                <a:gd name="T7" fmla="*/ 83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1499"/>
                        <wpg:cNvGrpSpPr>
                          <a:grpSpLocks/>
                        </wpg:cNvGrpSpPr>
                        <wpg:grpSpPr bwMode="auto">
                          <a:xfrm>
                            <a:off x="3708" y="7980"/>
                            <a:ext cx="56" cy="73"/>
                            <a:chOff x="3708" y="7980"/>
                            <a:chExt cx="56" cy="73"/>
                          </a:xfrm>
                        </wpg:grpSpPr>
                        <wps:wsp>
                          <wps:cNvPr id="513" name="Freeform 1500"/>
                          <wps:cNvSpPr>
                            <a:spLocks/>
                          </wps:cNvSpPr>
                          <wps:spPr bwMode="auto">
                            <a:xfrm>
                              <a:off x="3708" y="79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010 7980"/>
                                <a:gd name="T3" fmla="*/ 8010 h 73"/>
                                <a:gd name="T4" fmla="+- 0 3708 3708"/>
                                <a:gd name="T5" fmla="*/ T4 w 56"/>
                                <a:gd name="T6" fmla="+- 0 8000 7980"/>
                                <a:gd name="T7" fmla="*/ 8000 h 73"/>
                                <a:gd name="T8" fmla="+- 0 3710 3708"/>
                                <a:gd name="T9" fmla="*/ T8 w 56"/>
                                <a:gd name="T10" fmla="+- 0 7991 7980"/>
                                <a:gd name="T11" fmla="*/ 7991 h 73"/>
                                <a:gd name="T12" fmla="+- 0 3713 3708"/>
                                <a:gd name="T13" fmla="*/ T12 w 56"/>
                                <a:gd name="T14" fmla="+- 0 7984 7980"/>
                                <a:gd name="T15" fmla="*/ 7984 h 73"/>
                                <a:gd name="T16" fmla="+- 0 3719 3708"/>
                                <a:gd name="T17" fmla="*/ T16 w 56"/>
                                <a:gd name="T18" fmla="+- 0 7980 7980"/>
                                <a:gd name="T19" fmla="*/ 7980 h 73"/>
                                <a:gd name="T20" fmla="+- 0 3726 3708"/>
                                <a:gd name="T21" fmla="*/ T20 w 56"/>
                                <a:gd name="T22" fmla="+- 0 7980 7980"/>
                                <a:gd name="T23" fmla="*/ 7980 h 73"/>
                                <a:gd name="T24" fmla="+- 0 3734 3708"/>
                                <a:gd name="T25" fmla="*/ T24 w 56"/>
                                <a:gd name="T26" fmla="+- 0 7982 7980"/>
                                <a:gd name="T27" fmla="*/ 7982 h 73"/>
                                <a:gd name="T28" fmla="+- 0 3764 3708"/>
                                <a:gd name="T29" fmla="*/ T28 w 56"/>
                                <a:gd name="T30" fmla="+- 0 8027 7980"/>
                                <a:gd name="T31" fmla="*/ 8027 h 73"/>
                                <a:gd name="T32" fmla="+- 0 3764 3708"/>
                                <a:gd name="T33" fmla="*/ T32 w 56"/>
                                <a:gd name="T34" fmla="+- 0 8037 7980"/>
                                <a:gd name="T35" fmla="*/ 8037 h 73"/>
                                <a:gd name="T36" fmla="+- 0 3762 3708"/>
                                <a:gd name="T37" fmla="*/ T36 w 56"/>
                                <a:gd name="T38" fmla="+- 0 8045 7980"/>
                                <a:gd name="T39" fmla="*/ 8045 h 73"/>
                                <a:gd name="T40" fmla="+- 0 3757 3708"/>
                                <a:gd name="T41" fmla="*/ T40 w 56"/>
                                <a:gd name="T42" fmla="+- 0 8050 7980"/>
                                <a:gd name="T43" fmla="*/ 8050 h 73"/>
                                <a:gd name="T44" fmla="+- 0 3751 3708"/>
                                <a:gd name="T45" fmla="*/ T44 w 56"/>
                                <a:gd name="T46" fmla="+- 0 8052 7980"/>
                                <a:gd name="T47" fmla="*/ 8052 h 73"/>
                                <a:gd name="T48" fmla="+- 0 3743 3708"/>
                                <a:gd name="T49" fmla="*/ T48 w 56"/>
                                <a:gd name="T50" fmla="+- 0 8051 7980"/>
                                <a:gd name="T51" fmla="*/ 8051 h 73"/>
                                <a:gd name="T52" fmla="+- 0 3710 3708"/>
                                <a:gd name="T53" fmla="*/ T52 w 56"/>
                                <a:gd name="T54" fmla="+- 0 8010 7980"/>
                                <a:gd name="T55" fmla="*/ 801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1497"/>
                        <wpg:cNvGrpSpPr>
                          <a:grpSpLocks/>
                        </wpg:cNvGrpSpPr>
                        <wpg:grpSpPr bwMode="auto">
                          <a:xfrm>
                            <a:off x="3741" y="8013"/>
                            <a:ext cx="9" cy="5"/>
                            <a:chOff x="3741" y="8013"/>
                            <a:chExt cx="9" cy="5"/>
                          </a:xfrm>
                        </wpg:grpSpPr>
                        <wps:wsp>
                          <wps:cNvPr id="515" name="Freeform 1498"/>
                          <wps:cNvSpPr>
                            <a:spLocks/>
                          </wps:cNvSpPr>
                          <wps:spPr bwMode="auto">
                            <a:xfrm>
                              <a:off x="3741" y="8013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019 8013"/>
                                <a:gd name="T3" fmla="*/ 8019 h 5"/>
                                <a:gd name="T4" fmla="+- 0 3741 3741"/>
                                <a:gd name="T5" fmla="*/ T4 w 9"/>
                                <a:gd name="T6" fmla="+- 0 8013 8013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1495"/>
                        <wpg:cNvGrpSpPr>
                          <a:grpSpLocks/>
                        </wpg:cNvGrpSpPr>
                        <wpg:grpSpPr bwMode="auto">
                          <a:xfrm>
                            <a:off x="3736" y="8008"/>
                            <a:ext cx="10" cy="2"/>
                            <a:chOff x="3736" y="8008"/>
                            <a:chExt cx="10" cy="2"/>
                          </a:xfrm>
                        </wpg:grpSpPr>
                        <wps:wsp>
                          <wps:cNvPr id="517" name="Freeform 1496"/>
                          <wps:cNvSpPr>
                            <a:spLocks/>
                          </wps:cNvSpPr>
                          <wps:spPr bwMode="auto">
                            <a:xfrm>
                              <a:off x="3736" y="800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1493"/>
                        <wpg:cNvGrpSpPr>
                          <a:grpSpLocks/>
                        </wpg:cNvGrpSpPr>
                        <wpg:grpSpPr bwMode="auto">
                          <a:xfrm>
                            <a:off x="3732" y="7998"/>
                            <a:ext cx="8" cy="5"/>
                            <a:chOff x="3732" y="7998"/>
                            <a:chExt cx="8" cy="5"/>
                          </a:xfrm>
                        </wpg:grpSpPr>
                        <wps:wsp>
                          <wps:cNvPr id="519" name="Freeform 1494"/>
                          <wps:cNvSpPr>
                            <a:spLocks/>
                          </wps:cNvSpPr>
                          <wps:spPr bwMode="auto">
                            <a:xfrm>
                              <a:off x="3732" y="7998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03 7998"/>
                                <a:gd name="T3" fmla="*/ 8003 h 5"/>
                                <a:gd name="T4" fmla="+- 0 3732 3732"/>
                                <a:gd name="T5" fmla="*/ T4 w 8"/>
                                <a:gd name="T6" fmla="+- 0 7998 7998"/>
                                <a:gd name="T7" fmla="*/ 7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1491"/>
                        <wpg:cNvGrpSpPr>
                          <a:grpSpLocks/>
                        </wpg:cNvGrpSpPr>
                        <wpg:grpSpPr bwMode="auto">
                          <a:xfrm>
                            <a:off x="3727" y="8003"/>
                            <a:ext cx="10" cy="2"/>
                            <a:chOff x="3727" y="8003"/>
                            <a:chExt cx="10" cy="2"/>
                          </a:xfrm>
                        </wpg:grpSpPr>
                        <wps:wsp>
                          <wps:cNvPr id="521" name="Freeform 1492"/>
                          <wps:cNvSpPr>
                            <a:spLocks/>
                          </wps:cNvSpPr>
                          <wps:spPr bwMode="auto">
                            <a:xfrm>
                              <a:off x="3727" y="800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489"/>
                        <wpg:cNvGrpSpPr>
                          <a:grpSpLocks/>
                        </wpg:cNvGrpSpPr>
                        <wpg:grpSpPr bwMode="auto">
                          <a:xfrm>
                            <a:off x="3723" y="8003"/>
                            <a:ext cx="9" cy="5"/>
                            <a:chOff x="3723" y="8003"/>
                            <a:chExt cx="9" cy="5"/>
                          </a:xfrm>
                        </wpg:grpSpPr>
                        <wps:wsp>
                          <wps:cNvPr id="523" name="Freeform 1490"/>
                          <wps:cNvSpPr>
                            <a:spLocks/>
                          </wps:cNvSpPr>
                          <wps:spPr bwMode="auto">
                            <a:xfrm>
                              <a:off x="3723" y="8003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009 8003"/>
                                <a:gd name="T3" fmla="*/ 8009 h 5"/>
                                <a:gd name="T4" fmla="+- 0 3723 3723"/>
                                <a:gd name="T5" fmla="*/ T4 w 9"/>
                                <a:gd name="T6" fmla="+- 0 8003 8003"/>
                                <a:gd name="T7" fmla="*/ 80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487"/>
                        <wpg:cNvGrpSpPr>
                          <a:grpSpLocks/>
                        </wpg:cNvGrpSpPr>
                        <wpg:grpSpPr bwMode="auto">
                          <a:xfrm>
                            <a:off x="3723" y="8013"/>
                            <a:ext cx="9" cy="5"/>
                            <a:chOff x="3723" y="8013"/>
                            <a:chExt cx="9" cy="5"/>
                          </a:xfrm>
                        </wpg:grpSpPr>
                        <wps:wsp>
                          <wps:cNvPr id="525" name="Freeform 1488"/>
                          <wps:cNvSpPr>
                            <a:spLocks/>
                          </wps:cNvSpPr>
                          <wps:spPr bwMode="auto">
                            <a:xfrm>
                              <a:off x="3723" y="8013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013 8013"/>
                                <a:gd name="T3" fmla="*/ 8013 h 5"/>
                                <a:gd name="T4" fmla="+- 0 3732 3723"/>
                                <a:gd name="T5" fmla="*/ T4 w 9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485"/>
                        <wpg:cNvGrpSpPr>
                          <a:grpSpLocks/>
                        </wpg:cNvGrpSpPr>
                        <wpg:grpSpPr bwMode="auto">
                          <a:xfrm>
                            <a:off x="3727" y="8024"/>
                            <a:ext cx="10" cy="2"/>
                            <a:chOff x="3727" y="8024"/>
                            <a:chExt cx="10" cy="2"/>
                          </a:xfrm>
                        </wpg:grpSpPr>
                        <wps:wsp>
                          <wps:cNvPr id="527" name="Freeform 1486"/>
                          <wps:cNvSpPr>
                            <a:spLocks/>
                          </wps:cNvSpPr>
                          <wps:spPr bwMode="auto">
                            <a:xfrm>
                              <a:off x="3727" y="8024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483"/>
                        <wpg:cNvGrpSpPr>
                          <a:grpSpLocks/>
                        </wpg:cNvGrpSpPr>
                        <wpg:grpSpPr bwMode="auto">
                          <a:xfrm>
                            <a:off x="3732" y="8029"/>
                            <a:ext cx="8" cy="5"/>
                            <a:chOff x="3732" y="8029"/>
                            <a:chExt cx="8" cy="5"/>
                          </a:xfrm>
                        </wpg:grpSpPr>
                        <wps:wsp>
                          <wps:cNvPr id="529" name="Freeform 1484"/>
                          <wps:cNvSpPr>
                            <a:spLocks/>
                          </wps:cNvSpPr>
                          <wps:spPr bwMode="auto">
                            <a:xfrm>
                              <a:off x="3732" y="8029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029 8029"/>
                                <a:gd name="T3" fmla="*/ 8029 h 5"/>
                                <a:gd name="T4" fmla="+- 0 3741 3732"/>
                                <a:gd name="T5" fmla="*/ T4 w 8"/>
                                <a:gd name="T6" fmla="+- 0 8034 8029"/>
                                <a:gd name="T7" fmla="*/ 80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481"/>
                        <wpg:cNvGrpSpPr>
                          <a:grpSpLocks/>
                        </wpg:cNvGrpSpPr>
                        <wpg:grpSpPr bwMode="auto">
                          <a:xfrm>
                            <a:off x="3736" y="8029"/>
                            <a:ext cx="10" cy="2"/>
                            <a:chOff x="3736" y="8029"/>
                            <a:chExt cx="10" cy="2"/>
                          </a:xfrm>
                        </wpg:grpSpPr>
                        <wps:wsp>
                          <wps:cNvPr id="531" name="Freeform 1482"/>
                          <wps:cNvSpPr>
                            <a:spLocks/>
                          </wps:cNvSpPr>
                          <wps:spPr bwMode="auto">
                            <a:xfrm>
                              <a:off x="3736" y="8029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479"/>
                        <wpg:cNvGrpSpPr>
                          <a:grpSpLocks/>
                        </wpg:cNvGrpSpPr>
                        <wpg:grpSpPr bwMode="auto">
                          <a:xfrm>
                            <a:off x="3741" y="8023"/>
                            <a:ext cx="9" cy="5"/>
                            <a:chOff x="3741" y="8023"/>
                            <a:chExt cx="9" cy="5"/>
                          </a:xfrm>
                        </wpg:grpSpPr>
                        <wps:wsp>
                          <wps:cNvPr id="533" name="Freeform 1480"/>
                          <wps:cNvSpPr>
                            <a:spLocks/>
                          </wps:cNvSpPr>
                          <wps:spPr bwMode="auto">
                            <a:xfrm>
                              <a:off x="3741" y="8023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023 8023"/>
                                <a:gd name="T3" fmla="*/ 8023 h 5"/>
                                <a:gd name="T4" fmla="+- 0 3750 3741"/>
                                <a:gd name="T5" fmla="*/ T4 w 9"/>
                                <a:gd name="T6" fmla="+- 0 8029 8023"/>
                                <a:gd name="T7" fmla="*/ 80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1477"/>
                        <wpg:cNvGrpSpPr>
                          <a:grpSpLocks/>
                        </wpg:cNvGrpSpPr>
                        <wpg:grpSpPr bwMode="auto">
                          <a:xfrm>
                            <a:off x="3718" y="8016"/>
                            <a:ext cx="37" cy="2"/>
                            <a:chOff x="3718" y="8016"/>
                            <a:chExt cx="37" cy="2"/>
                          </a:xfrm>
                        </wpg:grpSpPr>
                        <wps:wsp>
                          <wps:cNvPr id="535" name="Freeform 1478"/>
                          <wps:cNvSpPr>
                            <a:spLocks/>
                          </wps:cNvSpPr>
                          <wps:spPr bwMode="auto">
                            <a:xfrm>
                              <a:off x="3718" y="8016"/>
                              <a:ext cx="37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7"/>
                                <a:gd name="T2" fmla="+- 0 3755 3718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1475"/>
                        <wpg:cNvGrpSpPr>
                          <a:grpSpLocks/>
                        </wpg:cNvGrpSpPr>
                        <wpg:grpSpPr bwMode="auto">
                          <a:xfrm>
                            <a:off x="3737" y="8007"/>
                            <a:ext cx="4" cy="2"/>
                            <a:chOff x="3737" y="8007"/>
                            <a:chExt cx="4" cy="2"/>
                          </a:xfrm>
                        </wpg:grpSpPr>
                        <wps:wsp>
                          <wps:cNvPr id="537" name="Freeform 1476"/>
                          <wps:cNvSpPr>
                            <a:spLocks/>
                          </wps:cNvSpPr>
                          <wps:spPr bwMode="auto">
                            <a:xfrm>
                              <a:off x="3737" y="8007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007 8007"/>
                                <a:gd name="T3" fmla="*/ 8007 h 2"/>
                                <a:gd name="T4" fmla="+- 0 3741 3737"/>
                                <a:gd name="T5" fmla="*/ T4 w 4"/>
                                <a:gd name="T6" fmla="+- 0 8009 8007"/>
                                <a:gd name="T7" fmla="*/ 800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1473"/>
                        <wpg:cNvGrpSpPr>
                          <a:grpSpLocks/>
                        </wpg:cNvGrpSpPr>
                        <wpg:grpSpPr bwMode="auto">
                          <a:xfrm>
                            <a:off x="3741" y="8017"/>
                            <a:ext cx="6" cy="6"/>
                            <a:chOff x="3741" y="8017"/>
                            <a:chExt cx="6" cy="6"/>
                          </a:xfrm>
                        </wpg:grpSpPr>
                        <wps:wsp>
                          <wps:cNvPr id="539" name="Freeform 1474"/>
                          <wps:cNvSpPr>
                            <a:spLocks/>
                          </wps:cNvSpPr>
                          <wps:spPr bwMode="auto">
                            <a:xfrm>
                              <a:off x="3741" y="8017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017 8017"/>
                                <a:gd name="T3" fmla="*/ 8017 h 6"/>
                                <a:gd name="T4" fmla="+- 0 3741 3741"/>
                                <a:gd name="T5" fmla="*/ T4 w 6"/>
                                <a:gd name="T6" fmla="+- 0 8023 8017"/>
                                <a:gd name="T7" fmla="*/ 802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1471"/>
                        <wpg:cNvGrpSpPr>
                          <a:grpSpLocks/>
                        </wpg:cNvGrpSpPr>
                        <wpg:grpSpPr bwMode="auto">
                          <a:xfrm>
                            <a:off x="3732" y="8013"/>
                            <a:ext cx="8" cy="5"/>
                            <a:chOff x="3732" y="8013"/>
                            <a:chExt cx="8" cy="5"/>
                          </a:xfrm>
                        </wpg:grpSpPr>
                        <wps:wsp>
                          <wps:cNvPr id="541" name="Freeform 1472"/>
                          <wps:cNvSpPr>
                            <a:spLocks/>
                          </wps:cNvSpPr>
                          <wps:spPr bwMode="auto">
                            <a:xfrm>
                              <a:off x="3732" y="8013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13 8013"/>
                                <a:gd name="T3" fmla="*/ 8013 h 5"/>
                                <a:gd name="T4" fmla="+- 0 3732 3732"/>
                                <a:gd name="T5" fmla="*/ T4 w 8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469"/>
                        <wpg:cNvGrpSpPr>
                          <a:grpSpLocks/>
                        </wpg:cNvGrpSpPr>
                        <wpg:grpSpPr bwMode="auto">
                          <a:xfrm>
                            <a:off x="3732" y="8024"/>
                            <a:ext cx="8" cy="5"/>
                            <a:chOff x="3732" y="8024"/>
                            <a:chExt cx="8" cy="5"/>
                          </a:xfrm>
                        </wpg:grpSpPr>
                        <wps:wsp>
                          <wps:cNvPr id="543" name="Freeform 1470"/>
                          <wps:cNvSpPr>
                            <a:spLocks/>
                          </wps:cNvSpPr>
                          <wps:spPr bwMode="auto">
                            <a:xfrm>
                              <a:off x="3732" y="802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24 8024"/>
                                <a:gd name="T3" fmla="*/ 8024 h 5"/>
                                <a:gd name="T4" fmla="+- 0 3732 3732"/>
                                <a:gd name="T5" fmla="*/ T4 w 8"/>
                                <a:gd name="T6" fmla="+- 0 8029 8024"/>
                                <a:gd name="T7" fmla="*/ 80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467"/>
                        <wpg:cNvGrpSpPr>
                          <a:grpSpLocks/>
                        </wpg:cNvGrpSpPr>
                        <wpg:grpSpPr bwMode="auto">
                          <a:xfrm>
                            <a:off x="3723" y="8008"/>
                            <a:ext cx="8" cy="5"/>
                            <a:chOff x="3723" y="8008"/>
                            <a:chExt cx="8" cy="5"/>
                          </a:xfrm>
                        </wpg:grpSpPr>
                        <wps:wsp>
                          <wps:cNvPr id="545" name="Freeform 1468"/>
                          <wps:cNvSpPr>
                            <a:spLocks/>
                          </wps:cNvSpPr>
                          <wps:spPr bwMode="auto">
                            <a:xfrm>
                              <a:off x="3723" y="8008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008 8008"/>
                                <a:gd name="T3" fmla="*/ 8008 h 5"/>
                                <a:gd name="T4" fmla="+- 0 3723 3723"/>
                                <a:gd name="T5" fmla="*/ T4 w 8"/>
                                <a:gd name="T6" fmla="+- 0 8013 8008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1465"/>
                        <wpg:cNvGrpSpPr>
                          <a:grpSpLocks/>
                        </wpg:cNvGrpSpPr>
                        <wpg:grpSpPr bwMode="auto">
                          <a:xfrm>
                            <a:off x="3114" y="7637"/>
                            <a:ext cx="56" cy="73"/>
                            <a:chOff x="3114" y="7637"/>
                            <a:chExt cx="56" cy="73"/>
                          </a:xfrm>
                        </wpg:grpSpPr>
                        <wps:wsp>
                          <wps:cNvPr id="547" name="Freeform 1466"/>
                          <wps:cNvSpPr>
                            <a:spLocks/>
                          </wps:cNvSpPr>
                          <wps:spPr bwMode="auto">
                            <a:xfrm>
                              <a:off x="3114" y="763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7667 7637"/>
                                <a:gd name="T3" fmla="*/ 7667 h 73"/>
                                <a:gd name="T4" fmla="+- 0 3114 3114"/>
                                <a:gd name="T5" fmla="*/ T4 w 56"/>
                                <a:gd name="T6" fmla="+- 0 7657 7637"/>
                                <a:gd name="T7" fmla="*/ 7657 h 73"/>
                                <a:gd name="T8" fmla="+- 0 3116 3114"/>
                                <a:gd name="T9" fmla="*/ T8 w 56"/>
                                <a:gd name="T10" fmla="+- 0 7648 7637"/>
                                <a:gd name="T11" fmla="*/ 7648 h 73"/>
                                <a:gd name="T12" fmla="+- 0 3119 3114"/>
                                <a:gd name="T13" fmla="*/ T12 w 56"/>
                                <a:gd name="T14" fmla="+- 0 7641 7637"/>
                                <a:gd name="T15" fmla="*/ 7641 h 73"/>
                                <a:gd name="T16" fmla="+- 0 3125 3114"/>
                                <a:gd name="T17" fmla="*/ T16 w 56"/>
                                <a:gd name="T18" fmla="+- 0 7637 7637"/>
                                <a:gd name="T19" fmla="*/ 7637 h 73"/>
                                <a:gd name="T20" fmla="+- 0 3132 3114"/>
                                <a:gd name="T21" fmla="*/ T20 w 56"/>
                                <a:gd name="T22" fmla="+- 0 7637 7637"/>
                                <a:gd name="T23" fmla="*/ 7637 h 73"/>
                                <a:gd name="T24" fmla="+- 0 3140 3114"/>
                                <a:gd name="T25" fmla="*/ T24 w 56"/>
                                <a:gd name="T26" fmla="+- 0 7639 7637"/>
                                <a:gd name="T27" fmla="*/ 7639 h 73"/>
                                <a:gd name="T28" fmla="+- 0 3170 3114"/>
                                <a:gd name="T29" fmla="*/ T28 w 56"/>
                                <a:gd name="T30" fmla="+- 0 7684 7637"/>
                                <a:gd name="T31" fmla="*/ 7684 h 73"/>
                                <a:gd name="T32" fmla="+- 0 3170 3114"/>
                                <a:gd name="T33" fmla="*/ T32 w 56"/>
                                <a:gd name="T34" fmla="+- 0 7694 7637"/>
                                <a:gd name="T35" fmla="*/ 7694 h 73"/>
                                <a:gd name="T36" fmla="+- 0 3168 3114"/>
                                <a:gd name="T37" fmla="*/ T36 w 56"/>
                                <a:gd name="T38" fmla="+- 0 7702 7637"/>
                                <a:gd name="T39" fmla="*/ 7702 h 73"/>
                                <a:gd name="T40" fmla="+- 0 3163 3114"/>
                                <a:gd name="T41" fmla="*/ T40 w 56"/>
                                <a:gd name="T42" fmla="+- 0 7707 7637"/>
                                <a:gd name="T43" fmla="*/ 7707 h 73"/>
                                <a:gd name="T44" fmla="+- 0 3157 3114"/>
                                <a:gd name="T45" fmla="*/ T44 w 56"/>
                                <a:gd name="T46" fmla="+- 0 7709 7637"/>
                                <a:gd name="T47" fmla="*/ 7709 h 73"/>
                                <a:gd name="T48" fmla="+- 0 3149 3114"/>
                                <a:gd name="T49" fmla="*/ T48 w 56"/>
                                <a:gd name="T50" fmla="+- 0 7708 7637"/>
                                <a:gd name="T51" fmla="*/ 7708 h 73"/>
                                <a:gd name="T52" fmla="+- 0 3116 3114"/>
                                <a:gd name="T53" fmla="*/ T52 w 56"/>
                                <a:gd name="T54" fmla="+- 0 7667 7637"/>
                                <a:gd name="T55" fmla="*/ 766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463"/>
                        <wpg:cNvGrpSpPr>
                          <a:grpSpLocks/>
                        </wpg:cNvGrpSpPr>
                        <wpg:grpSpPr bwMode="auto">
                          <a:xfrm>
                            <a:off x="3147" y="7671"/>
                            <a:ext cx="9" cy="5"/>
                            <a:chOff x="3147" y="7671"/>
                            <a:chExt cx="9" cy="5"/>
                          </a:xfrm>
                        </wpg:grpSpPr>
                        <wps:wsp>
                          <wps:cNvPr id="549" name="Freeform 1464"/>
                          <wps:cNvSpPr>
                            <a:spLocks/>
                          </wps:cNvSpPr>
                          <wps:spPr bwMode="auto">
                            <a:xfrm>
                              <a:off x="3147" y="7671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7676 7671"/>
                                <a:gd name="T3" fmla="*/ 7676 h 5"/>
                                <a:gd name="T4" fmla="+- 0 3147 3147"/>
                                <a:gd name="T5" fmla="*/ T4 w 9"/>
                                <a:gd name="T6" fmla="+- 0 7671 7671"/>
                                <a:gd name="T7" fmla="*/ 7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1461"/>
                        <wpg:cNvGrpSpPr>
                          <a:grpSpLocks/>
                        </wpg:cNvGrpSpPr>
                        <wpg:grpSpPr bwMode="auto">
                          <a:xfrm>
                            <a:off x="3142" y="7665"/>
                            <a:ext cx="10" cy="2"/>
                            <a:chOff x="3142" y="7665"/>
                            <a:chExt cx="10" cy="2"/>
                          </a:xfrm>
                        </wpg:grpSpPr>
                        <wps:wsp>
                          <wps:cNvPr id="551" name="Freeform 1462"/>
                          <wps:cNvSpPr>
                            <a:spLocks/>
                          </wps:cNvSpPr>
                          <wps:spPr bwMode="auto">
                            <a:xfrm>
                              <a:off x="3142" y="766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1459"/>
                        <wpg:cNvGrpSpPr>
                          <a:grpSpLocks/>
                        </wpg:cNvGrpSpPr>
                        <wpg:grpSpPr bwMode="auto">
                          <a:xfrm>
                            <a:off x="3138" y="7655"/>
                            <a:ext cx="8" cy="5"/>
                            <a:chOff x="3138" y="7655"/>
                            <a:chExt cx="8" cy="5"/>
                          </a:xfrm>
                        </wpg:grpSpPr>
                        <wps:wsp>
                          <wps:cNvPr id="553" name="Freeform 1460"/>
                          <wps:cNvSpPr>
                            <a:spLocks/>
                          </wps:cNvSpPr>
                          <wps:spPr bwMode="auto">
                            <a:xfrm>
                              <a:off x="3138" y="7655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60 7655"/>
                                <a:gd name="T3" fmla="*/ 7660 h 5"/>
                                <a:gd name="T4" fmla="+- 0 3138 3138"/>
                                <a:gd name="T5" fmla="*/ T4 w 8"/>
                                <a:gd name="T6" fmla="+- 0 7655 7655"/>
                                <a:gd name="T7" fmla="*/ 7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1457"/>
                        <wpg:cNvGrpSpPr>
                          <a:grpSpLocks/>
                        </wpg:cNvGrpSpPr>
                        <wpg:grpSpPr bwMode="auto">
                          <a:xfrm>
                            <a:off x="3133" y="7660"/>
                            <a:ext cx="10" cy="2"/>
                            <a:chOff x="3133" y="7660"/>
                            <a:chExt cx="10" cy="2"/>
                          </a:xfrm>
                        </wpg:grpSpPr>
                        <wps:wsp>
                          <wps:cNvPr id="555" name="Freeform 1458"/>
                          <wps:cNvSpPr>
                            <a:spLocks/>
                          </wps:cNvSpPr>
                          <wps:spPr bwMode="auto">
                            <a:xfrm>
                              <a:off x="3133" y="766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1455"/>
                        <wpg:cNvGrpSpPr>
                          <a:grpSpLocks/>
                        </wpg:cNvGrpSpPr>
                        <wpg:grpSpPr bwMode="auto">
                          <a:xfrm>
                            <a:off x="3129" y="7660"/>
                            <a:ext cx="9" cy="5"/>
                            <a:chOff x="3129" y="7660"/>
                            <a:chExt cx="9" cy="5"/>
                          </a:xfrm>
                        </wpg:grpSpPr>
                        <wps:wsp>
                          <wps:cNvPr id="557" name="Freeform 1456"/>
                          <wps:cNvSpPr>
                            <a:spLocks/>
                          </wps:cNvSpPr>
                          <wps:spPr bwMode="auto">
                            <a:xfrm>
                              <a:off x="3129" y="7660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7666 7660"/>
                                <a:gd name="T3" fmla="*/ 7666 h 5"/>
                                <a:gd name="T4" fmla="+- 0 3129 3129"/>
                                <a:gd name="T5" fmla="*/ T4 w 9"/>
                                <a:gd name="T6" fmla="+- 0 7660 7660"/>
                                <a:gd name="T7" fmla="*/ 76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453"/>
                        <wpg:cNvGrpSpPr>
                          <a:grpSpLocks/>
                        </wpg:cNvGrpSpPr>
                        <wpg:grpSpPr bwMode="auto">
                          <a:xfrm>
                            <a:off x="3129" y="7670"/>
                            <a:ext cx="9" cy="5"/>
                            <a:chOff x="3129" y="7670"/>
                            <a:chExt cx="9" cy="5"/>
                          </a:xfrm>
                        </wpg:grpSpPr>
                        <wps:wsp>
                          <wps:cNvPr id="559" name="Freeform 1454"/>
                          <wps:cNvSpPr>
                            <a:spLocks/>
                          </wps:cNvSpPr>
                          <wps:spPr bwMode="auto">
                            <a:xfrm>
                              <a:off x="3129" y="7670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7670 7670"/>
                                <a:gd name="T3" fmla="*/ 7670 h 5"/>
                                <a:gd name="T4" fmla="+- 0 3138 3129"/>
                                <a:gd name="T5" fmla="*/ T4 w 9"/>
                                <a:gd name="T6" fmla="+- 0 7675 7670"/>
                                <a:gd name="T7" fmla="*/ 76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1451"/>
                        <wpg:cNvGrpSpPr>
                          <a:grpSpLocks/>
                        </wpg:cNvGrpSpPr>
                        <wpg:grpSpPr bwMode="auto">
                          <a:xfrm>
                            <a:off x="3133" y="7681"/>
                            <a:ext cx="10" cy="2"/>
                            <a:chOff x="3133" y="7681"/>
                            <a:chExt cx="10" cy="2"/>
                          </a:xfrm>
                        </wpg:grpSpPr>
                        <wps:wsp>
                          <wps:cNvPr id="561" name="Freeform 1452"/>
                          <wps:cNvSpPr>
                            <a:spLocks/>
                          </wps:cNvSpPr>
                          <wps:spPr bwMode="auto">
                            <a:xfrm>
                              <a:off x="3133" y="7681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1449"/>
                        <wpg:cNvGrpSpPr>
                          <a:grpSpLocks/>
                        </wpg:cNvGrpSpPr>
                        <wpg:grpSpPr bwMode="auto">
                          <a:xfrm>
                            <a:off x="3138" y="7686"/>
                            <a:ext cx="8" cy="5"/>
                            <a:chOff x="3138" y="7686"/>
                            <a:chExt cx="8" cy="5"/>
                          </a:xfrm>
                        </wpg:grpSpPr>
                        <wps:wsp>
                          <wps:cNvPr id="563" name="Freeform 1450"/>
                          <wps:cNvSpPr>
                            <a:spLocks/>
                          </wps:cNvSpPr>
                          <wps:spPr bwMode="auto">
                            <a:xfrm>
                              <a:off x="3138" y="7686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7686 7686"/>
                                <a:gd name="T3" fmla="*/ 7686 h 5"/>
                                <a:gd name="T4" fmla="+- 0 3147 3138"/>
                                <a:gd name="T5" fmla="*/ T4 w 8"/>
                                <a:gd name="T6" fmla="+- 0 7691 7686"/>
                                <a:gd name="T7" fmla="*/ 76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447"/>
                        <wpg:cNvGrpSpPr>
                          <a:grpSpLocks/>
                        </wpg:cNvGrpSpPr>
                        <wpg:grpSpPr bwMode="auto">
                          <a:xfrm>
                            <a:off x="3142" y="7686"/>
                            <a:ext cx="10" cy="2"/>
                            <a:chOff x="3142" y="7686"/>
                            <a:chExt cx="10" cy="2"/>
                          </a:xfrm>
                        </wpg:grpSpPr>
                        <wps:wsp>
                          <wps:cNvPr id="565" name="Freeform 1448"/>
                          <wps:cNvSpPr>
                            <a:spLocks/>
                          </wps:cNvSpPr>
                          <wps:spPr bwMode="auto">
                            <a:xfrm>
                              <a:off x="3142" y="7686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1445"/>
                        <wpg:cNvGrpSpPr>
                          <a:grpSpLocks/>
                        </wpg:cNvGrpSpPr>
                        <wpg:grpSpPr bwMode="auto">
                          <a:xfrm>
                            <a:off x="3147" y="7680"/>
                            <a:ext cx="9" cy="5"/>
                            <a:chOff x="3147" y="7680"/>
                            <a:chExt cx="9" cy="5"/>
                          </a:xfrm>
                        </wpg:grpSpPr>
                        <wps:wsp>
                          <wps:cNvPr id="567" name="Freeform 1446"/>
                          <wps:cNvSpPr>
                            <a:spLocks/>
                          </wps:cNvSpPr>
                          <wps:spPr bwMode="auto">
                            <a:xfrm>
                              <a:off x="3147" y="7680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7680 7680"/>
                                <a:gd name="T3" fmla="*/ 7680 h 5"/>
                                <a:gd name="T4" fmla="+- 0 3156 3147"/>
                                <a:gd name="T5" fmla="*/ T4 w 9"/>
                                <a:gd name="T6" fmla="+- 0 7686 7680"/>
                                <a:gd name="T7" fmla="*/ 76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443"/>
                        <wpg:cNvGrpSpPr>
                          <a:grpSpLocks/>
                        </wpg:cNvGrpSpPr>
                        <wpg:grpSpPr bwMode="auto">
                          <a:xfrm>
                            <a:off x="3124" y="7673"/>
                            <a:ext cx="37" cy="2"/>
                            <a:chOff x="3124" y="7673"/>
                            <a:chExt cx="37" cy="2"/>
                          </a:xfrm>
                        </wpg:grpSpPr>
                        <wps:wsp>
                          <wps:cNvPr id="569" name="Freeform 1444"/>
                          <wps:cNvSpPr>
                            <a:spLocks/>
                          </wps:cNvSpPr>
                          <wps:spPr bwMode="auto">
                            <a:xfrm>
                              <a:off x="3124" y="7673"/>
                              <a:ext cx="37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7"/>
                                <a:gd name="T2" fmla="+- 0 3161 3124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995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1441"/>
                        <wpg:cNvGrpSpPr>
                          <a:grpSpLocks/>
                        </wpg:cNvGrpSpPr>
                        <wpg:grpSpPr bwMode="auto">
                          <a:xfrm>
                            <a:off x="3143" y="7665"/>
                            <a:ext cx="4" cy="2"/>
                            <a:chOff x="3143" y="7665"/>
                            <a:chExt cx="4" cy="2"/>
                          </a:xfrm>
                        </wpg:grpSpPr>
                        <wps:wsp>
                          <wps:cNvPr id="571" name="Freeform 1442"/>
                          <wps:cNvSpPr>
                            <a:spLocks/>
                          </wps:cNvSpPr>
                          <wps:spPr bwMode="auto">
                            <a:xfrm>
                              <a:off x="3143" y="7665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7665 7665"/>
                                <a:gd name="T3" fmla="*/ 7665 h 2"/>
                                <a:gd name="T4" fmla="+- 0 3147 3143"/>
                                <a:gd name="T5" fmla="*/ T4 w 4"/>
                                <a:gd name="T6" fmla="+- 0 7667 7665"/>
                                <a:gd name="T7" fmla="*/ 76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439"/>
                        <wpg:cNvGrpSpPr>
                          <a:grpSpLocks/>
                        </wpg:cNvGrpSpPr>
                        <wpg:grpSpPr bwMode="auto">
                          <a:xfrm>
                            <a:off x="3147" y="7674"/>
                            <a:ext cx="6" cy="6"/>
                            <a:chOff x="3147" y="7674"/>
                            <a:chExt cx="6" cy="6"/>
                          </a:xfrm>
                        </wpg:grpSpPr>
                        <wps:wsp>
                          <wps:cNvPr id="573" name="Freeform 1440"/>
                          <wps:cNvSpPr>
                            <a:spLocks/>
                          </wps:cNvSpPr>
                          <wps:spPr bwMode="auto">
                            <a:xfrm>
                              <a:off x="3147" y="7674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7674 7674"/>
                                <a:gd name="T3" fmla="*/ 7674 h 6"/>
                                <a:gd name="T4" fmla="+- 0 3147 3147"/>
                                <a:gd name="T5" fmla="*/ T4 w 6"/>
                                <a:gd name="T6" fmla="+- 0 7680 7674"/>
                                <a:gd name="T7" fmla="*/ 768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1437"/>
                        <wpg:cNvGrpSpPr>
                          <a:grpSpLocks/>
                        </wpg:cNvGrpSpPr>
                        <wpg:grpSpPr bwMode="auto">
                          <a:xfrm>
                            <a:off x="3129" y="7665"/>
                            <a:ext cx="8" cy="5"/>
                            <a:chOff x="3129" y="7665"/>
                            <a:chExt cx="8" cy="5"/>
                          </a:xfrm>
                        </wpg:grpSpPr>
                        <wps:wsp>
                          <wps:cNvPr id="575" name="Freeform 1438"/>
                          <wps:cNvSpPr>
                            <a:spLocks/>
                          </wps:cNvSpPr>
                          <wps:spPr bwMode="auto">
                            <a:xfrm>
                              <a:off x="3129" y="7665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7665 7665"/>
                                <a:gd name="T3" fmla="*/ 7665 h 5"/>
                                <a:gd name="T4" fmla="+- 0 3129 3129"/>
                                <a:gd name="T5" fmla="*/ T4 w 8"/>
                                <a:gd name="T6" fmla="+- 0 7670 7665"/>
                                <a:gd name="T7" fmla="*/ 76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1435"/>
                        <wpg:cNvGrpSpPr>
                          <a:grpSpLocks/>
                        </wpg:cNvGrpSpPr>
                        <wpg:grpSpPr bwMode="auto">
                          <a:xfrm>
                            <a:off x="3138" y="7671"/>
                            <a:ext cx="8" cy="5"/>
                            <a:chOff x="3138" y="7671"/>
                            <a:chExt cx="8" cy="5"/>
                          </a:xfrm>
                        </wpg:grpSpPr>
                        <wps:wsp>
                          <wps:cNvPr id="577" name="Freeform 1436"/>
                          <wps:cNvSpPr>
                            <a:spLocks/>
                          </wps:cNvSpPr>
                          <wps:spPr bwMode="auto">
                            <a:xfrm>
                              <a:off x="3138" y="767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71 7671"/>
                                <a:gd name="T3" fmla="*/ 7671 h 5"/>
                                <a:gd name="T4" fmla="+- 0 3138 3138"/>
                                <a:gd name="T5" fmla="*/ T4 w 8"/>
                                <a:gd name="T6" fmla="+- 0 7675 7671"/>
                                <a:gd name="T7" fmla="*/ 76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1433"/>
                        <wpg:cNvGrpSpPr>
                          <a:grpSpLocks/>
                        </wpg:cNvGrpSpPr>
                        <wpg:grpSpPr bwMode="auto">
                          <a:xfrm>
                            <a:off x="3138" y="7681"/>
                            <a:ext cx="8" cy="5"/>
                            <a:chOff x="3138" y="7681"/>
                            <a:chExt cx="8" cy="5"/>
                          </a:xfrm>
                        </wpg:grpSpPr>
                        <wps:wsp>
                          <wps:cNvPr id="579" name="Freeform 1434"/>
                          <wps:cNvSpPr>
                            <a:spLocks/>
                          </wps:cNvSpPr>
                          <wps:spPr bwMode="auto">
                            <a:xfrm>
                              <a:off x="3138" y="768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81 7681"/>
                                <a:gd name="T3" fmla="*/ 7681 h 5"/>
                                <a:gd name="T4" fmla="+- 0 3138 3138"/>
                                <a:gd name="T5" fmla="*/ T4 w 8"/>
                                <a:gd name="T6" fmla="+- 0 7686 7681"/>
                                <a:gd name="T7" fmla="*/ 76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431"/>
                        <wpg:cNvGrpSpPr>
                          <a:grpSpLocks/>
                        </wpg:cNvGrpSpPr>
                        <wpg:grpSpPr bwMode="auto">
                          <a:xfrm>
                            <a:off x="3191" y="3784"/>
                            <a:ext cx="99" cy="130"/>
                            <a:chOff x="3191" y="3784"/>
                            <a:chExt cx="99" cy="130"/>
                          </a:xfrm>
                        </wpg:grpSpPr>
                        <wps:wsp>
                          <wps:cNvPr id="581" name="Freeform 1432"/>
                          <wps:cNvSpPr>
                            <a:spLocks/>
                          </wps:cNvSpPr>
                          <wps:spPr bwMode="auto">
                            <a:xfrm>
                              <a:off x="3191" y="3784"/>
                              <a:ext cx="99" cy="130"/>
                            </a:xfrm>
                            <a:custGeom>
                              <a:avLst/>
                              <a:gdLst>
                                <a:gd name="T0" fmla="+- 0 3191 3191"/>
                                <a:gd name="T1" fmla="*/ T0 w 99"/>
                                <a:gd name="T2" fmla="+- 0 3809 3784"/>
                                <a:gd name="T3" fmla="*/ 3809 h 130"/>
                                <a:gd name="T4" fmla="+- 0 3192 3191"/>
                                <a:gd name="T5" fmla="*/ T4 w 99"/>
                                <a:gd name="T6" fmla="+- 0 3802 3784"/>
                                <a:gd name="T7" fmla="*/ 3802 h 130"/>
                                <a:gd name="T8" fmla="+- 0 3200 3191"/>
                                <a:gd name="T9" fmla="*/ T8 w 99"/>
                                <a:gd name="T10" fmla="+- 0 3789 3784"/>
                                <a:gd name="T11" fmla="*/ 3789 h 130"/>
                                <a:gd name="T12" fmla="+- 0 3213 3191"/>
                                <a:gd name="T13" fmla="*/ T12 w 99"/>
                                <a:gd name="T14" fmla="+- 0 3784 3784"/>
                                <a:gd name="T15" fmla="*/ 3784 h 130"/>
                                <a:gd name="T16" fmla="+- 0 3228 3191"/>
                                <a:gd name="T17" fmla="*/ T16 w 99"/>
                                <a:gd name="T18" fmla="+- 0 3785 3784"/>
                                <a:gd name="T19" fmla="*/ 3785 h 130"/>
                                <a:gd name="T20" fmla="+- 0 3275 3191"/>
                                <a:gd name="T21" fmla="*/ T20 w 99"/>
                                <a:gd name="T22" fmla="+- 0 3828 3784"/>
                                <a:gd name="T23" fmla="*/ 3828 h 130"/>
                                <a:gd name="T24" fmla="+- 0 3290 3191"/>
                                <a:gd name="T25" fmla="*/ T24 w 99"/>
                                <a:gd name="T26" fmla="+- 0 3877 3784"/>
                                <a:gd name="T27" fmla="*/ 3877 h 130"/>
                                <a:gd name="T28" fmla="+- 0 3287 3191"/>
                                <a:gd name="T29" fmla="*/ T28 w 99"/>
                                <a:gd name="T30" fmla="+- 0 3895 3784"/>
                                <a:gd name="T31" fmla="*/ 3895 h 130"/>
                                <a:gd name="T32" fmla="+- 0 3279 3191"/>
                                <a:gd name="T33" fmla="*/ T32 w 99"/>
                                <a:gd name="T34" fmla="+- 0 3907 3784"/>
                                <a:gd name="T35" fmla="*/ 3907 h 130"/>
                                <a:gd name="T36" fmla="+- 0 3266 3191"/>
                                <a:gd name="T37" fmla="*/ T36 w 99"/>
                                <a:gd name="T38" fmla="+- 0 3913 3784"/>
                                <a:gd name="T39" fmla="*/ 3913 h 130"/>
                                <a:gd name="T40" fmla="+- 0 3250 3191"/>
                                <a:gd name="T41" fmla="*/ T40 w 99"/>
                                <a:gd name="T42" fmla="+- 0 3912 3784"/>
                                <a:gd name="T43" fmla="*/ 3912 h 130"/>
                                <a:gd name="T44" fmla="+- 0 3249 3191"/>
                                <a:gd name="T45" fmla="*/ T44 w 99"/>
                                <a:gd name="T46" fmla="+- 0 3911 3784"/>
                                <a:gd name="T47" fmla="*/ 391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9" h="130">
                                  <a:moveTo>
                                    <a:pt x="0" y="25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88" y="123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8" y="12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1429"/>
                        <wpg:cNvGrpSpPr>
                          <a:grpSpLocks/>
                        </wpg:cNvGrpSpPr>
                        <wpg:grpSpPr bwMode="auto">
                          <a:xfrm>
                            <a:off x="3536" y="3958"/>
                            <a:ext cx="50" cy="123"/>
                            <a:chOff x="3536" y="3958"/>
                            <a:chExt cx="50" cy="123"/>
                          </a:xfrm>
                        </wpg:grpSpPr>
                        <wps:wsp>
                          <wps:cNvPr id="583" name="Freeform 1430"/>
                          <wps:cNvSpPr>
                            <a:spLocks/>
                          </wps:cNvSpPr>
                          <wps:spPr bwMode="auto">
                            <a:xfrm>
                              <a:off x="3536" y="3958"/>
                              <a:ext cx="50" cy="123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T0 w 50"/>
                                <a:gd name="T2" fmla="+- 0 3958 3958"/>
                                <a:gd name="T3" fmla="*/ 3958 h 123"/>
                                <a:gd name="T4" fmla="+- 0 3579 3536"/>
                                <a:gd name="T5" fmla="*/ T4 w 50"/>
                                <a:gd name="T6" fmla="+- 0 4010 3958"/>
                                <a:gd name="T7" fmla="*/ 4010 h 123"/>
                                <a:gd name="T8" fmla="+- 0 3587 3536"/>
                                <a:gd name="T9" fmla="*/ T8 w 50"/>
                                <a:gd name="T10" fmla="+- 0 4045 3958"/>
                                <a:gd name="T11" fmla="*/ 4045 h 123"/>
                                <a:gd name="T12" fmla="+- 0 3584 3536"/>
                                <a:gd name="T13" fmla="*/ T12 w 50"/>
                                <a:gd name="T14" fmla="+- 0 4062 3958"/>
                                <a:gd name="T15" fmla="*/ 4062 h 123"/>
                                <a:gd name="T16" fmla="+- 0 3576 3536"/>
                                <a:gd name="T17" fmla="*/ T16 w 50"/>
                                <a:gd name="T18" fmla="+- 0 4075 3958"/>
                                <a:gd name="T19" fmla="*/ 4075 h 123"/>
                                <a:gd name="T20" fmla="+- 0 3563 3536"/>
                                <a:gd name="T21" fmla="*/ T20 w 50"/>
                                <a:gd name="T22" fmla="+- 0 4081 3958"/>
                                <a:gd name="T23" fmla="*/ 4081 h 123"/>
                                <a:gd name="T24" fmla="+- 0 3547 3536"/>
                                <a:gd name="T25" fmla="*/ T24 w 50"/>
                                <a:gd name="T26" fmla="+- 0 4079 3958"/>
                                <a:gd name="T27" fmla="*/ 4079 h 123"/>
                                <a:gd name="T28" fmla="+- 0 3546 3536"/>
                                <a:gd name="T29" fmla="*/ T28 w 50"/>
                                <a:gd name="T30" fmla="+- 0 4078 3958"/>
                                <a:gd name="T31" fmla="*/ 407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123">
                                  <a:moveTo>
                                    <a:pt x="0" y="0"/>
                                  </a:moveTo>
                                  <a:lnTo>
                                    <a:pt x="43" y="5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0" y="1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427"/>
                        <wpg:cNvGrpSpPr>
                          <a:grpSpLocks/>
                        </wpg:cNvGrpSpPr>
                        <wpg:grpSpPr bwMode="auto">
                          <a:xfrm>
                            <a:off x="3488" y="3951"/>
                            <a:ext cx="49" cy="26"/>
                            <a:chOff x="3488" y="3951"/>
                            <a:chExt cx="49" cy="26"/>
                          </a:xfrm>
                        </wpg:grpSpPr>
                        <wps:wsp>
                          <wps:cNvPr id="585" name="Freeform 1428"/>
                          <wps:cNvSpPr>
                            <a:spLocks/>
                          </wps:cNvSpPr>
                          <wps:spPr bwMode="auto">
                            <a:xfrm>
                              <a:off x="3488" y="3951"/>
                              <a:ext cx="49" cy="26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T0 w 49"/>
                                <a:gd name="T2" fmla="+- 0 3977 3951"/>
                                <a:gd name="T3" fmla="*/ 3977 h 26"/>
                                <a:gd name="T4" fmla="+- 0 3489 3488"/>
                                <a:gd name="T5" fmla="*/ T4 w 49"/>
                                <a:gd name="T6" fmla="+- 0 3969 3951"/>
                                <a:gd name="T7" fmla="*/ 3969 h 26"/>
                                <a:gd name="T8" fmla="+- 0 3497 3488"/>
                                <a:gd name="T9" fmla="*/ T8 w 49"/>
                                <a:gd name="T10" fmla="+- 0 3957 3951"/>
                                <a:gd name="T11" fmla="*/ 3957 h 26"/>
                                <a:gd name="T12" fmla="+- 0 3510 3488"/>
                                <a:gd name="T13" fmla="*/ T12 w 49"/>
                                <a:gd name="T14" fmla="+- 0 3951 3951"/>
                                <a:gd name="T15" fmla="*/ 3951 h 26"/>
                                <a:gd name="T16" fmla="+- 0 3525 3488"/>
                                <a:gd name="T17" fmla="*/ T16 w 49"/>
                                <a:gd name="T18" fmla="+- 0 3953 3951"/>
                                <a:gd name="T19" fmla="*/ 3953 h 26"/>
                                <a:gd name="T20" fmla="+- 0 3536 3488"/>
                                <a:gd name="T21" fmla="*/ T20 w 49"/>
                                <a:gd name="T22" fmla="+- 0 3958 3951"/>
                                <a:gd name="T23" fmla="*/ 395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" h="26">
                                  <a:moveTo>
                                    <a:pt x="0" y="26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9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8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425"/>
                        <wpg:cNvGrpSpPr>
                          <a:grpSpLocks/>
                        </wpg:cNvGrpSpPr>
                        <wpg:grpSpPr bwMode="auto">
                          <a:xfrm>
                            <a:off x="7000" y="5065"/>
                            <a:ext cx="52" cy="30"/>
                            <a:chOff x="7000" y="5065"/>
                            <a:chExt cx="52" cy="30"/>
                          </a:xfrm>
                        </wpg:grpSpPr>
                        <wps:wsp>
                          <wps:cNvPr id="587" name="Freeform 1426"/>
                          <wps:cNvSpPr>
                            <a:spLocks/>
                          </wps:cNvSpPr>
                          <wps:spPr bwMode="auto">
                            <a:xfrm>
                              <a:off x="7000" y="5065"/>
                              <a:ext cx="52" cy="30"/>
                            </a:xfrm>
                            <a:custGeom>
                              <a:avLst/>
                              <a:gdLst>
                                <a:gd name="T0" fmla="+- 0 7011 7000"/>
                                <a:gd name="T1" fmla="*/ T0 w 52"/>
                                <a:gd name="T2" fmla="+- 0 5093 5065"/>
                                <a:gd name="T3" fmla="*/ 5093 h 30"/>
                                <a:gd name="T4" fmla="+- 0 7005 7000"/>
                                <a:gd name="T5" fmla="*/ T4 w 52"/>
                                <a:gd name="T6" fmla="+- 0 5089 5065"/>
                                <a:gd name="T7" fmla="*/ 5089 h 30"/>
                                <a:gd name="T8" fmla="+- 0 7001 7000"/>
                                <a:gd name="T9" fmla="*/ T8 w 52"/>
                                <a:gd name="T10" fmla="+- 0 5084 5065"/>
                                <a:gd name="T11" fmla="*/ 5084 h 30"/>
                                <a:gd name="T12" fmla="+- 0 7000 7000"/>
                                <a:gd name="T13" fmla="*/ T12 w 52"/>
                                <a:gd name="T14" fmla="+- 0 5078 5065"/>
                                <a:gd name="T15" fmla="*/ 5078 h 30"/>
                                <a:gd name="T16" fmla="+- 0 7004 7000"/>
                                <a:gd name="T17" fmla="*/ T16 w 52"/>
                                <a:gd name="T18" fmla="+- 0 5073 5065"/>
                                <a:gd name="T19" fmla="*/ 5073 h 30"/>
                                <a:gd name="T20" fmla="+- 0 7010 7000"/>
                                <a:gd name="T21" fmla="*/ T20 w 52"/>
                                <a:gd name="T22" fmla="+- 0 5069 5065"/>
                                <a:gd name="T23" fmla="*/ 5069 h 30"/>
                                <a:gd name="T24" fmla="+- 0 7018 7000"/>
                                <a:gd name="T25" fmla="*/ T24 w 52"/>
                                <a:gd name="T26" fmla="+- 0 5066 5065"/>
                                <a:gd name="T27" fmla="*/ 5066 h 30"/>
                                <a:gd name="T28" fmla="+- 0 7028 7000"/>
                                <a:gd name="T29" fmla="*/ T28 w 52"/>
                                <a:gd name="T30" fmla="+- 0 5065 5065"/>
                                <a:gd name="T31" fmla="*/ 5065 h 30"/>
                                <a:gd name="T32" fmla="+- 0 7037 7000"/>
                                <a:gd name="T33" fmla="*/ T32 w 52"/>
                                <a:gd name="T34" fmla="+- 0 5067 5065"/>
                                <a:gd name="T35" fmla="*/ 5067 h 30"/>
                                <a:gd name="T36" fmla="+- 0 7045 7000"/>
                                <a:gd name="T37" fmla="*/ T36 w 52"/>
                                <a:gd name="T38" fmla="+- 0 5070 5065"/>
                                <a:gd name="T39" fmla="*/ 5070 h 30"/>
                                <a:gd name="T40" fmla="+- 0 7050 7000"/>
                                <a:gd name="T41" fmla="*/ T40 w 52"/>
                                <a:gd name="T42" fmla="+- 0 5074 5065"/>
                                <a:gd name="T43" fmla="*/ 5074 h 30"/>
                                <a:gd name="T44" fmla="+- 0 7052 7000"/>
                                <a:gd name="T45" fmla="*/ T44 w 52"/>
                                <a:gd name="T46" fmla="+- 0 5080 5065"/>
                                <a:gd name="T47" fmla="*/ 5080 h 30"/>
                                <a:gd name="T48" fmla="+- 0 7051 7000"/>
                                <a:gd name="T49" fmla="*/ T48 w 52"/>
                                <a:gd name="T50" fmla="+- 0 5085 5065"/>
                                <a:gd name="T51" fmla="*/ 5085 h 30"/>
                                <a:gd name="T52" fmla="+- 0 7046 7000"/>
                                <a:gd name="T53" fmla="*/ T52 w 52"/>
                                <a:gd name="T54" fmla="+- 0 5090 5065"/>
                                <a:gd name="T55" fmla="*/ 5090 h 30"/>
                                <a:gd name="T56" fmla="+- 0 7039 7000"/>
                                <a:gd name="T57" fmla="*/ T56 w 52"/>
                                <a:gd name="T58" fmla="+- 0 5094 5065"/>
                                <a:gd name="T59" fmla="*/ 5094 h 30"/>
                                <a:gd name="T60" fmla="+- 0 7030 7000"/>
                                <a:gd name="T61" fmla="*/ T60 w 52"/>
                                <a:gd name="T62" fmla="+- 0 5095 5065"/>
                                <a:gd name="T63" fmla="*/ 5095 h 30"/>
                                <a:gd name="T64" fmla="+- 0 7020 7000"/>
                                <a:gd name="T65" fmla="*/ T64 w 52"/>
                                <a:gd name="T66" fmla="+- 0 5095 5065"/>
                                <a:gd name="T67" fmla="*/ 5095 h 30"/>
                                <a:gd name="T68" fmla="+- 0 7011 7000"/>
                                <a:gd name="T69" fmla="*/ T68 w 52"/>
                                <a:gd name="T70" fmla="+- 0 5093 5065"/>
                                <a:gd name="T71" fmla="*/ 509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30">
                                  <a:moveTo>
                                    <a:pt x="11" y="28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1" y="2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423"/>
                        <wpg:cNvGrpSpPr>
                          <a:grpSpLocks/>
                        </wpg:cNvGrpSpPr>
                        <wpg:grpSpPr bwMode="auto">
                          <a:xfrm>
                            <a:off x="6848" y="5124"/>
                            <a:ext cx="170" cy="98"/>
                            <a:chOff x="6848" y="5124"/>
                            <a:chExt cx="170" cy="98"/>
                          </a:xfrm>
                        </wpg:grpSpPr>
                        <wps:wsp>
                          <wps:cNvPr id="589" name="Freeform 1424"/>
                          <wps:cNvSpPr>
                            <a:spLocks/>
                          </wps:cNvSpPr>
                          <wps:spPr bwMode="auto">
                            <a:xfrm>
                              <a:off x="6848" y="5124"/>
                              <a:ext cx="170" cy="98"/>
                            </a:xfrm>
                            <a:custGeom>
                              <a:avLst/>
                              <a:gdLst>
                                <a:gd name="T0" fmla="+- 0 6848 6848"/>
                                <a:gd name="T1" fmla="*/ T0 w 170"/>
                                <a:gd name="T2" fmla="+- 0 5222 5124"/>
                                <a:gd name="T3" fmla="*/ 5222 h 98"/>
                                <a:gd name="T4" fmla="+- 0 7018 6848"/>
                                <a:gd name="T5" fmla="*/ T4 w 170"/>
                                <a:gd name="T6" fmla="+- 0 5124 5124"/>
                                <a:gd name="T7" fmla="*/ 512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98">
                                  <a:moveTo>
                                    <a:pt x="0" y="98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421"/>
                        <wpg:cNvGrpSpPr>
                          <a:grpSpLocks/>
                        </wpg:cNvGrpSpPr>
                        <wpg:grpSpPr bwMode="auto">
                          <a:xfrm>
                            <a:off x="7018" y="5124"/>
                            <a:ext cx="2" cy="196"/>
                            <a:chOff x="7018" y="5124"/>
                            <a:chExt cx="2" cy="196"/>
                          </a:xfrm>
                        </wpg:grpSpPr>
                        <wps:wsp>
                          <wps:cNvPr id="591" name="Freeform 1422"/>
                          <wps:cNvSpPr>
                            <a:spLocks/>
                          </wps:cNvSpPr>
                          <wps:spPr bwMode="auto">
                            <a:xfrm>
                              <a:off x="7018" y="5124"/>
                              <a:ext cx="2" cy="196"/>
                            </a:xfrm>
                            <a:custGeom>
                              <a:avLst/>
                              <a:gdLst>
                                <a:gd name="T0" fmla="+- 0 5124 5124"/>
                                <a:gd name="T1" fmla="*/ 5124 h 196"/>
                                <a:gd name="T2" fmla="+- 0 5320 5124"/>
                                <a:gd name="T3" fmla="*/ 5320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419"/>
                        <wpg:cNvGrpSpPr>
                          <a:grpSpLocks/>
                        </wpg:cNvGrpSpPr>
                        <wpg:grpSpPr bwMode="auto">
                          <a:xfrm>
                            <a:off x="7018" y="5296"/>
                            <a:ext cx="42" cy="25"/>
                            <a:chOff x="7018" y="5296"/>
                            <a:chExt cx="42" cy="25"/>
                          </a:xfrm>
                        </wpg:grpSpPr>
                        <wps:wsp>
                          <wps:cNvPr id="593" name="Freeform 1420"/>
                          <wps:cNvSpPr>
                            <a:spLocks/>
                          </wps:cNvSpPr>
                          <wps:spPr bwMode="auto">
                            <a:xfrm>
                              <a:off x="7018" y="529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5296 5296"/>
                                <a:gd name="T3" fmla="*/ 5296 h 25"/>
                                <a:gd name="T4" fmla="+- 0 7018 7018"/>
                                <a:gd name="T5" fmla="*/ T4 w 42"/>
                                <a:gd name="T6" fmla="+- 0 5320 5296"/>
                                <a:gd name="T7" fmla="*/ 532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417"/>
                        <wpg:cNvGrpSpPr>
                          <a:grpSpLocks/>
                        </wpg:cNvGrpSpPr>
                        <wpg:grpSpPr bwMode="auto">
                          <a:xfrm>
                            <a:off x="7060" y="5296"/>
                            <a:ext cx="2" cy="196"/>
                            <a:chOff x="7060" y="5296"/>
                            <a:chExt cx="2" cy="196"/>
                          </a:xfrm>
                        </wpg:grpSpPr>
                        <wps:wsp>
                          <wps:cNvPr id="595" name="Freeform 1418"/>
                          <wps:cNvSpPr>
                            <a:spLocks/>
                          </wps:cNvSpPr>
                          <wps:spPr bwMode="auto">
                            <a:xfrm>
                              <a:off x="7060" y="5296"/>
                              <a:ext cx="2" cy="196"/>
                            </a:xfrm>
                            <a:custGeom>
                              <a:avLst/>
                              <a:gdLst>
                                <a:gd name="T0" fmla="+- 0 5296 5296"/>
                                <a:gd name="T1" fmla="*/ 5296 h 196"/>
                                <a:gd name="T2" fmla="+- 0 5492 5296"/>
                                <a:gd name="T3" fmla="*/ 5492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415"/>
                        <wpg:cNvGrpSpPr>
                          <a:grpSpLocks/>
                        </wpg:cNvGrpSpPr>
                        <wpg:grpSpPr bwMode="auto">
                          <a:xfrm>
                            <a:off x="7018" y="5492"/>
                            <a:ext cx="42" cy="25"/>
                            <a:chOff x="7018" y="5492"/>
                            <a:chExt cx="42" cy="25"/>
                          </a:xfrm>
                        </wpg:grpSpPr>
                        <wps:wsp>
                          <wps:cNvPr id="597" name="Freeform 1416"/>
                          <wps:cNvSpPr>
                            <a:spLocks/>
                          </wps:cNvSpPr>
                          <wps:spPr bwMode="auto">
                            <a:xfrm>
                              <a:off x="7018" y="549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5516 5492"/>
                                <a:gd name="T3" fmla="*/ 5516 h 25"/>
                                <a:gd name="T4" fmla="+- 0 7060 7018"/>
                                <a:gd name="T5" fmla="*/ T4 w 42"/>
                                <a:gd name="T6" fmla="+- 0 5492 5492"/>
                                <a:gd name="T7" fmla="*/ 54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413"/>
                        <wpg:cNvGrpSpPr>
                          <a:grpSpLocks/>
                        </wpg:cNvGrpSpPr>
                        <wpg:grpSpPr bwMode="auto">
                          <a:xfrm>
                            <a:off x="7018" y="5516"/>
                            <a:ext cx="2" cy="196"/>
                            <a:chOff x="7018" y="5516"/>
                            <a:chExt cx="2" cy="196"/>
                          </a:xfrm>
                        </wpg:grpSpPr>
                        <wps:wsp>
                          <wps:cNvPr id="599" name="Freeform 1414"/>
                          <wps:cNvSpPr>
                            <a:spLocks/>
                          </wps:cNvSpPr>
                          <wps:spPr bwMode="auto">
                            <a:xfrm>
                              <a:off x="7018" y="5516"/>
                              <a:ext cx="2" cy="196"/>
                            </a:xfrm>
                            <a:custGeom>
                              <a:avLst/>
                              <a:gdLst>
                                <a:gd name="T0" fmla="+- 0 5516 5516"/>
                                <a:gd name="T1" fmla="*/ 5516 h 196"/>
                                <a:gd name="T2" fmla="+- 0 5712 5516"/>
                                <a:gd name="T3" fmla="*/ 5712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411"/>
                        <wpg:cNvGrpSpPr>
                          <a:grpSpLocks/>
                        </wpg:cNvGrpSpPr>
                        <wpg:grpSpPr bwMode="auto">
                          <a:xfrm>
                            <a:off x="7018" y="5688"/>
                            <a:ext cx="42" cy="25"/>
                            <a:chOff x="7018" y="5688"/>
                            <a:chExt cx="42" cy="25"/>
                          </a:xfrm>
                        </wpg:grpSpPr>
                        <wps:wsp>
                          <wps:cNvPr id="601" name="Freeform 1412"/>
                          <wps:cNvSpPr>
                            <a:spLocks/>
                          </wps:cNvSpPr>
                          <wps:spPr bwMode="auto">
                            <a:xfrm>
                              <a:off x="7018" y="568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5688 5688"/>
                                <a:gd name="T3" fmla="*/ 5688 h 25"/>
                                <a:gd name="T4" fmla="+- 0 7018 7018"/>
                                <a:gd name="T5" fmla="*/ T4 w 42"/>
                                <a:gd name="T6" fmla="+- 0 5712 5688"/>
                                <a:gd name="T7" fmla="*/ 5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409"/>
                        <wpg:cNvGrpSpPr>
                          <a:grpSpLocks/>
                        </wpg:cNvGrpSpPr>
                        <wpg:grpSpPr bwMode="auto">
                          <a:xfrm>
                            <a:off x="7060" y="5688"/>
                            <a:ext cx="2" cy="196"/>
                            <a:chOff x="7060" y="5688"/>
                            <a:chExt cx="2" cy="196"/>
                          </a:xfrm>
                        </wpg:grpSpPr>
                        <wps:wsp>
                          <wps:cNvPr id="603" name="Freeform 1410"/>
                          <wps:cNvSpPr>
                            <a:spLocks/>
                          </wps:cNvSpPr>
                          <wps:spPr bwMode="auto">
                            <a:xfrm>
                              <a:off x="7060" y="5688"/>
                              <a:ext cx="2" cy="196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96"/>
                                <a:gd name="T2" fmla="+- 0 5884 5688"/>
                                <a:gd name="T3" fmla="*/ 5884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407"/>
                        <wpg:cNvGrpSpPr>
                          <a:grpSpLocks/>
                        </wpg:cNvGrpSpPr>
                        <wpg:grpSpPr bwMode="auto">
                          <a:xfrm>
                            <a:off x="7018" y="5884"/>
                            <a:ext cx="42" cy="25"/>
                            <a:chOff x="7018" y="5884"/>
                            <a:chExt cx="42" cy="25"/>
                          </a:xfrm>
                        </wpg:grpSpPr>
                        <wps:wsp>
                          <wps:cNvPr id="605" name="Freeform 1408"/>
                          <wps:cNvSpPr>
                            <a:spLocks/>
                          </wps:cNvSpPr>
                          <wps:spPr bwMode="auto">
                            <a:xfrm>
                              <a:off x="7018" y="5884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5908 5884"/>
                                <a:gd name="T3" fmla="*/ 5908 h 25"/>
                                <a:gd name="T4" fmla="+- 0 7060 7018"/>
                                <a:gd name="T5" fmla="*/ T4 w 42"/>
                                <a:gd name="T6" fmla="+- 0 5884 5884"/>
                                <a:gd name="T7" fmla="*/ 588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1405"/>
                        <wpg:cNvGrpSpPr>
                          <a:grpSpLocks/>
                        </wpg:cNvGrpSpPr>
                        <wpg:grpSpPr bwMode="auto">
                          <a:xfrm>
                            <a:off x="7018" y="5908"/>
                            <a:ext cx="2" cy="196"/>
                            <a:chOff x="7018" y="5908"/>
                            <a:chExt cx="2" cy="196"/>
                          </a:xfrm>
                        </wpg:grpSpPr>
                        <wps:wsp>
                          <wps:cNvPr id="607" name="Freeform 1406"/>
                          <wps:cNvSpPr>
                            <a:spLocks/>
                          </wps:cNvSpPr>
                          <wps:spPr bwMode="auto">
                            <a:xfrm>
                              <a:off x="7018" y="5908"/>
                              <a:ext cx="2" cy="196"/>
                            </a:xfrm>
                            <a:custGeom>
                              <a:avLst/>
                              <a:gdLst>
                                <a:gd name="T0" fmla="+- 0 5908 5908"/>
                                <a:gd name="T1" fmla="*/ 5908 h 196"/>
                                <a:gd name="T2" fmla="+- 0 6104 5908"/>
                                <a:gd name="T3" fmla="*/ 6104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1403"/>
                        <wpg:cNvGrpSpPr>
                          <a:grpSpLocks/>
                        </wpg:cNvGrpSpPr>
                        <wpg:grpSpPr bwMode="auto">
                          <a:xfrm>
                            <a:off x="7018" y="6080"/>
                            <a:ext cx="42" cy="25"/>
                            <a:chOff x="7018" y="6080"/>
                            <a:chExt cx="42" cy="25"/>
                          </a:xfrm>
                        </wpg:grpSpPr>
                        <wps:wsp>
                          <wps:cNvPr id="609" name="Freeform 1404"/>
                          <wps:cNvSpPr>
                            <a:spLocks/>
                          </wps:cNvSpPr>
                          <wps:spPr bwMode="auto">
                            <a:xfrm>
                              <a:off x="7018" y="6080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080 6080"/>
                                <a:gd name="T3" fmla="*/ 6080 h 25"/>
                                <a:gd name="T4" fmla="+- 0 7018 7018"/>
                                <a:gd name="T5" fmla="*/ T4 w 42"/>
                                <a:gd name="T6" fmla="+- 0 6104 6080"/>
                                <a:gd name="T7" fmla="*/ 610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1401"/>
                        <wpg:cNvGrpSpPr>
                          <a:grpSpLocks/>
                        </wpg:cNvGrpSpPr>
                        <wpg:grpSpPr bwMode="auto">
                          <a:xfrm>
                            <a:off x="7060" y="6080"/>
                            <a:ext cx="2" cy="196"/>
                            <a:chOff x="7060" y="6080"/>
                            <a:chExt cx="2" cy="196"/>
                          </a:xfrm>
                        </wpg:grpSpPr>
                        <wps:wsp>
                          <wps:cNvPr id="611" name="Freeform 1402"/>
                          <wps:cNvSpPr>
                            <a:spLocks/>
                          </wps:cNvSpPr>
                          <wps:spPr bwMode="auto">
                            <a:xfrm>
                              <a:off x="7060" y="6080"/>
                              <a:ext cx="2" cy="196"/>
                            </a:xfrm>
                            <a:custGeom>
                              <a:avLst/>
                              <a:gdLst>
                                <a:gd name="T0" fmla="+- 0 6080 6080"/>
                                <a:gd name="T1" fmla="*/ 6080 h 196"/>
                                <a:gd name="T2" fmla="+- 0 6276 6080"/>
                                <a:gd name="T3" fmla="*/ 6276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1399"/>
                        <wpg:cNvGrpSpPr>
                          <a:grpSpLocks/>
                        </wpg:cNvGrpSpPr>
                        <wpg:grpSpPr bwMode="auto">
                          <a:xfrm>
                            <a:off x="7018" y="6276"/>
                            <a:ext cx="42" cy="25"/>
                            <a:chOff x="7018" y="6276"/>
                            <a:chExt cx="42" cy="25"/>
                          </a:xfrm>
                        </wpg:grpSpPr>
                        <wps:wsp>
                          <wps:cNvPr id="613" name="Freeform 1400"/>
                          <wps:cNvSpPr>
                            <a:spLocks/>
                          </wps:cNvSpPr>
                          <wps:spPr bwMode="auto">
                            <a:xfrm>
                              <a:off x="7018" y="627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6300 6276"/>
                                <a:gd name="T3" fmla="*/ 6300 h 25"/>
                                <a:gd name="T4" fmla="+- 0 7060 7018"/>
                                <a:gd name="T5" fmla="*/ T4 w 42"/>
                                <a:gd name="T6" fmla="+- 0 6276 6276"/>
                                <a:gd name="T7" fmla="*/ 627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397"/>
                        <wpg:cNvGrpSpPr>
                          <a:grpSpLocks/>
                        </wpg:cNvGrpSpPr>
                        <wpg:grpSpPr bwMode="auto">
                          <a:xfrm>
                            <a:off x="7018" y="6300"/>
                            <a:ext cx="2" cy="196"/>
                            <a:chOff x="7018" y="6300"/>
                            <a:chExt cx="2" cy="196"/>
                          </a:xfrm>
                        </wpg:grpSpPr>
                        <wps:wsp>
                          <wps:cNvPr id="615" name="Freeform 1398"/>
                          <wps:cNvSpPr>
                            <a:spLocks/>
                          </wps:cNvSpPr>
                          <wps:spPr bwMode="auto">
                            <a:xfrm>
                              <a:off x="7018" y="6300"/>
                              <a:ext cx="2" cy="196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6300 h 196"/>
                                <a:gd name="T2" fmla="+- 0 6496 6300"/>
                                <a:gd name="T3" fmla="*/ 6496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1395"/>
                        <wpg:cNvGrpSpPr>
                          <a:grpSpLocks/>
                        </wpg:cNvGrpSpPr>
                        <wpg:grpSpPr bwMode="auto">
                          <a:xfrm>
                            <a:off x="7018" y="6472"/>
                            <a:ext cx="42" cy="25"/>
                            <a:chOff x="7018" y="6472"/>
                            <a:chExt cx="42" cy="25"/>
                          </a:xfrm>
                        </wpg:grpSpPr>
                        <wps:wsp>
                          <wps:cNvPr id="617" name="Freeform 1396"/>
                          <wps:cNvSpPr>
                            <a:spLocks/>
                          </wps:cNvSpPr>
                          <wps:spPr bwMode="auto">
                            <a:xfrm>
                              <a:off x="7018" y="647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472 6472"/>
                                <a:gd name="T3" fmla="*/ 6472 h 25"/>
                                <a:gd name="T4" fmla="+- 0 7018 7018"/>
                                <a:gd name="T5" fmla="*/ T4 w 42"/>
                                <a:gd name="T6" fmla="+- 0 6496 6472"/>
                                <a:gd name="T7" fmla="*/ 64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1393"/>
                        <wpg:cNvGrpSpPr>
                          <a:grpSpLocks/>
                        </wpg:cNvGrpSpPr>
                        <wpg:grpSpPr bwMode="auto">
                          <a:xfrm>
                            <a:off x="7060" y="6472"/>
                            <a:ext cx="2" cy="196"/>
                            <a:chOff x="7060" y="6472"/>
                            <a:chExt cx="2" cy="196"/>
                          </a:xfrm>
                        </wpg:grpSpPr>
                        <wps:wsp>
                          <wps:cNvPr id="619" name="Freeform 1394"/>
                          <wps:cNvSpPr>
                            <a:spLocks/>
                          </wps:cNvSpPr>
                          <wps:spPr bwMode="auto">
                            <a:xfrm>
                              <a:off x="7060" y="6472"/>
                              <a:ext cx="2" cy="196"/>
                            </a:xfrm>
                            <a:custGeom>
                              <a:avLst/>
                              <a:gdLst>
                                <a:gd name="T0" fmla="+- 0 6472 6472"/>
                                <a:gd name="T1" fmla="*/ 6472 h 196"/>
                                <a:gd name="T2" fmla="+- 0 6668 6472"/>
                                <a:gd name="T3" fmla="*/ 6668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1391"/>
                        <wpg:cNvGrpSpPr>
                          <a:grpSpLocks/>
                        </wpg:cNvGrpSpPr>
                        <wpg:grpSpPr bwMode="auto">
                          <a:xfrm>
                            <a:off x="7018" y="6668"/>
                            <a:ext cx="42" cy="25"/>
                            <a:chOff x="7018" y="6668"/>
                            <a:chExt cx="42" cy="25"/>
                          </a:xfrm>
                        </wpg:grpSpPr>
                        <wps:wsp>
                          <wps:cNvPr id="621" name="Freeform 1392"/>
                          <wps:cNvSpPr>
                            <a:spLocks/>
                          </wps:cNvSpPr>
                          <wps:spPr bwMode="auto">
                            <a:xfrm>
                              <a:off x="7018" y="666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6692 6668"/>
                                <a:gd name="T3" fmla="*/ 6692 h 25"/>
                                <a:gd name="T4" fmla="+- 0 7060 7018"/>
                                <a:gd name="T5" fmla="*/ T4 w 42"/>
                                <a:gd name="T6" fmla="+- 0 6668 6668"/>
                                <a:gd name="T7" fmla="*/ 666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1389"/>
                        <wpg:cNvGrpSpPr>
                          <a:grpSpLocks/>
                        </wpg:cNvGrpSpPr>
                        <wpg:grpSpPr bwMode="auto">
                          <a:xfrm>
                            <a:off x="7018" y="6692"/>
                            <a:ext cx="2" cy="196"/>
                            <a:chOff x="7018" y="6692"/>
                            <a:chExt cx="2" cy="196"/>
                          </a:xfrm>
                        </wpg:grpSpPr>
                        <wps:wsp>
                          <wps:cNvPr id="623" name="Freeform 1390"/>
                          <wps:cNvSpPr>
                            <a:spLocks/>
                          </wps:cNvSpPr>
                          <wps:spPr bwMode="auto">
                            <a:xfrm>
                              <a:off x="7018" y="6692"/>
                              <a:ext cx="2" cy="196"/>
                            </a:xfrm>
                            <a:custGeom>
                              <a:avLst/>
                              <a:gdLst>
                                <a:gd name="T0" fmla="+- 0 6692 6692"/>
                                <a:gd name="T1" fmla="*/ 6692 h 196"/>
                                <a:gd name="T2" fmla="+- 0 6888 6692"/>
                                <a:gd name="T3" fmla="*/ 6888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1387"/>
                        <wpg:cNvGrpSpPr>
                          <a:grpSpLocks/>
                        </wpg:cNvGrpSpPr>
                        <wpg:grpSpPr bwMode="auto">
                          <a:xfrm>
                            <a:off x="7018" y="6864"/>
                            <a:ext cx="42" cy="25"/>
                            <a:chOff x="7018" y="6864"/>
                            <a:chExt cx="42" cy="25"/>
                          </a:xfrm>
                        </wpg:grpSpPr>
                        <wps:wsp>
                          <wps:cNvPr id="625" name="Freeform 1388"/>
                          <wps:cNvSpPr>
                            <a:spLocks/>
                          </wps:cNvSpPr>
                          <wps:spPr bwMode="auto">
                            <a:xfrm>
                              <a:off x="7018" y="6864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864 6864"/>
                                <a:gd name="T3" fmla="*/ 6864 h 25"/>
                                <a:gd name="T4" fmla="+- 0 7018 7018"/>
                                <a:gd name="T5" fmla="*/ T4 w 42"/>
                                <a:gd name="T6" fmla="+- 0 6888 6864"/>
                                <a:gd name="T7" fmla="*/ 688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1385"/>
                        <wpg:cNvGrpSpPr>
                          <a:grpSpLocks/>
                        </wpg:cNvGrpSpPr>
                        <wpg:grpSpPr bwMode="auto">
                          <a:xfrm>
                            <a:off x="7060" y="6864"/>
                            <a:ext cx="2" cy="196"/>
                            <a:chOff x="7060" y="6864"/>
                            <a:chExt cx="2" cy="196"/>
                          </a:xfrm>
                        </wpg:grpSpPr>
                        <wps:wsp>
                          <wps:cNvPr id="627" name="Freeform 1386"/>
                          <wps:cNvSpPr>
                            <a:spLocks/>
                          </wps:cNvSpPr>
                          <wps:spPr bwMode="auto">
                            <a:xfrm>
                              <a:off x="7060" y="6864"/>
                              <a:ext cx="2" cy="196"/>
                            </a:xfrm>
                            <a:custGeom>
                              <a:avLst/>
                              <a:gdLst>
                                <a:gd name="T0" fmla="+- 0 6864 6864"/>
                                <a:gd name="T1" fmla="*/ 6864 h 196"/>
                                <a:gd name="T2" fmla="+- 0 7060 6864"/>
                                <a:gd name="T3" fmla="*/ 7060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383"/>
                        <wpg:cNvGrpSpPr>
                          <a:grpSpLocks/>
                        </wpg:cNvGrpSpPr>
                        <wpg:grpSpPr bwMode="auto">
                          <a:xfrm>
                            <a:off x="7018" y="7060"/>
                            <a:ext cx="42" cy="25"/>
                            <a:chOff x="7018" y="7060"/>
                            <a:chExt cx="42" cy="25"/>
                          </a:xfrm>
                        </wpg:grpSpPr>
                        <wps:wsp>
                          <wps:cNvPr id="629" name="Freeform 1384"/>
                          <wps:cNvSpPr>
                            <a:spLocks/>
                          </wps:cNvSpPr>
                          <wps:spPr bwMode="auto">
                            <a:xfrm>
                              <a:off x="7018" y="7060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084 7060"/>
                                <a:gd name="T3" fmla="*/ 7084 h 25"/>
                                <a:gd name="T4" fmla="+- 0 7060 7018"/>
                                <a:gd name="T5" fmla="*/ T4 w 42"/>
                                <a:gd name="T6" fmla="+- 0 7060 7060"/>
                                <a:gd name="T7" fmla="*/ 706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1381"/>
                        <wpg:cNvGrpSpPr>
                          <a:grpSpLocks/>
                        </wpg:cNvGrpSpPr>
                        <wpg:grpSpPr bwMode="auto">
                          <a:xfrm>
                            <a:off x="7018" y="7084"/>
                            <a:ext cx="2" cy="196"/>
                            <a:chOff x="7018" y="7084"/>
                            <a:chExt cx="2" cy="196"/>
                          </a:xfrm>
                        </wpg:grpSpPr>
                        <wps:wsp>
                          <wps:cNvPr id="631" name="Freeform 1382"/>
                          <wps:cNvSpPr>
                            <a:spLocks/>
                          </wps:cNvSpPr>
                          <wps:spPr bwMode="auto">
                            <a:xfrm>
                              <a:off x="7018" y="7084"/>
                              <a:ext cx="2" cy="196"/>
                            </a:xfrm>
                            <a:custGeom>
                              <a:avLst/>
                              <a:gdLst>
                                <a:gd name="T0" fmla="+- 0 7084 7084"/>
                                <a:gd name="T1" fmla="*/ 7084 h 196"/>
                                <a:gd name="T2" fmla="+- 0 7280 7084"/>
                                <a:gd name="T3" fmla="*/ 7280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379"/>
                        <wpg:cNvGrpSpPr>
                          <a:grpSpLocks/>
                        </wpg:cNvGrpSpPr>
                        <wpg:grpSpPr bwMode="auto">
                          <a:xfrm>
                            <a:off x="7018" y="7256"/>
                            <a:ext cx="42" cy="24"/>
                            <a:chOff x="7018" y="7256"/>
                            <a:chExt cx="42" cy="24"/>
                          </a:xfrm>
                        </wpg:grpSpPr>
                        <wps:wsp>
                          <wps:cNvPr id="633" name="Freeform 1380"/>
                          <wps:cNvSpPr>
                            <a:spLocks/>
                          </wps:cNvSpPr>
                          <wps:spPr bwMode="auto">
                            <a:xfrm>
                              <a:off x="7018" y="725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7256 7256"/>
                                <a:gd name="T3" fmla="*/ 7256 h 25"/>
                                <a:gd name="T4" fmla="+- 0 7018 7018"/>
                                <a:gd name="T5" fmla="*/ T4 w 42"/>
                                <a:gd name="T6" fmla="+- 0 7280 7256"/>
                                <a:gd name="T7" fmla="*/ 728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1377"/>
                        <wpg:cNvGrpSpPr>
                          <a:grpSpLocks/>
                        </wpg:cNvGrpSpPr>
                        <wpg:grpSpPr bwMode="auto">
                          <a:xfrm>
                            <a:off x="7060" y="7256"/>
                            <a:ext cx="2" cy="196"/>
                            <a:chOff x="7060" y="7256"/>
                            <a:chExt cx="2" cy="196"/>
                          </a:xfrm>
                        </wpg:grpSpPr>
                        <wps:wsp>
                          <wps:cNvPr id="635" name="Freeform 1378"/>
                          <wps:cNvSpPr>
                            <a:spLocks/>
                          </wps:cNvSpPr>
                          <wps:spPr bwMode="auto">
                            <a:xfrm>
                              <a:off x="7060" y="7256"/>
                              <a:ext cx="2" cy="196"/>
                            </a:xfrm>
                            <a:custGeom>
                              <a:avLst/>
                              <a:gdLst>
                                <a:gd name="T0" fmla="+- 0 7256 7256"/>
                                <a:gd name="T1" fmla="*/ 7256 h 196"/>
                                <a:gd name="T2" fmla="+- 0 7452 7256"/>
                                <a:gd name="T3" fmla="*/ 7452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1375"/>
                        <wpg:cNvGrpSpPr>
                          <a:grpSpLocks/>
                        </wpg:cNvGrpSpPr>
                        <wpg:grpSpPr bwMode="auto">
                          <a:xfrm>
                            <a:off x="7018" y="7452"/>
                            <a:ext cx="42" cy="24"/>
                            <a:chOff x="7018" y="7452"/>
                            <a:chExt cx="42" cy="24"/>
                          </a:xfrm>
                        </wpg:grpSpPr>
                        <wps:wsp>
                          <wps:cNvPr id="637" name="Freeform 1376"/>
                          <wps:cNvSpPr>
                            <a:spLocks/>
                          </wps:cNvSpPr>
                          <wps:spPr bwMode="auto">
                            <a:xfrm>
                              <a:off x="7018" y="745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476 7452"/>
                                <a:gd name="T3" fmla="*/ 7476 h 25"/>
                                <a:gd name="T4" fmla="+- 0 7060 7018"/>
                                <a:gd name="T5" fmla="*/ T4 w 42"/>
                                <a:gd name="T6" fmla="+- 0 7452 7452"/>
                                <a:gd name="T7" fmla="*/ 745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1373"/>
                        <wpg:cNvGrpSpPr>
                          <a:grpSpLocks/>
                        </wpg:cNvGrpSpPr>
                        <wpg:grpSpPr bwMode="auto">
                          <a:xfrm>
                            <a:off x="7018" y="7476"/>
                            <a:ext cx="2" cy="196"/>
                            <a:chOff x="7018" y="7476"/>
                            <a:chExt cx="2" cy="196"/>
                          </a:xfrm>
                        </wpg:grpSpPr>
                        <wps:wsp>
                          <wps:cNvPr id="639" name="Freeform 1374"/>
                          <wps:cNvSpPr>
                            <a:spLocks/>
                          </wps:cNvSpPr>
                          <wps:spPr bwMode="auto">
                            <a:xfrm>
                              <a:off x="7018" y="7476"/>
                              <a:ext cx="2" cy="196"/>
                            </a:xfrm>
                            <a:custGeom>
                              <a:avLst/>
                              <a:gdLst>
                                <a:gd name="T0" fmla="+- 0 7476 7476"/>
                                <a:gd name="T1" fmla="*/ 7476 h 196"/>
                                <a:gd name="T2" fmla="+- 0 7672 7476"/>
                                <a:gd name="T3" fmla="*/ 7672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1371"/>
                        <wpg:cNvGrpSpPr>
                          <a:grpSpLocks/>
                        </wpg:cNvGrpSpPr>
                        <wpg:grpSpPr bwMode="auto">
                          <a:xfrm>
                            <a:off x="7018" y="7648"/>
                            <a:ext cx="42" cy="24"/>
                            <a:chOff x="7018" y="7648"/>
                            <a:chExt cx="42" cy="24"/>
                          </a:xfrm>
                        </wpg:grpSpPr>
                        <wps:wsp>
                          <wps:cNvPr id="641" name="Freeform 1372"/>
                          <wps:cNvSpPr>
                            <a:spLocks/>
                          </wps:cNvSpPr>
                          <wps:spPr bwMode="auto">
                            <a:xfrm>
                              <a:off x="7018" y="764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7648 7648"/>
                                <a:gd name="T3" fmla="*/ 7648 h 25"/>
                                <a:gd name="T4" fmla="+- 0 7018 7018"/>
                                <a:gd name="T5" fmla="*/ T4 w 42"/>
                                <a:gd name="T6" fmla="+- 0 7672 7648"/>
                                <a:gd name="T7" fmla="*/ 767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369"/>
                        <wpg:cNvGrpSpPr>
                          <a:grpSpLocks/>
                        </wpg:cNvGrpSpPr>
                        <wpg:grpSpPr bwMode="auto">
                          <a:xfrm>
                            <a:off x="7060" y="7648"/>
                            <a:ext cx="2" cy="196"/>
                            <a:chOff x="7060" y="7648"/>
                            <a:chExt cx="2" cy="196"/>
                          </a:xfrm>
                        </wpg:grpSpPr>
                        <wps:wsp>
                          <wps:cNvPr id="643" name="Freeform 1370"/>
                          <wps:cNvSpPr>
                            <a:spLocks/>
                          </wps:cNvSpPr>
                          <wps:spPr bwMode="auto">
                            <a:xfrm>
                              <a:off x="7060" y="7648"/>
                              <a:ext cx="2" cy="196"/>
                            </a:xfrm>
                            <a:custGeom>
                              <a:avLst/>
                              <a:gdLst>
                                <a:gd name="T0" fmla="+- 0 7648 7648"/>
                                <a:gd name="T1" fmla="*/ 7648 h 196"/>
                                <a:gd name="T2" fmla="+- 0 7843 7648"/>
                                <a:gd name="T3" fmla="*/ 7843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1367"/>
                        <wpg:cNvGrpSpPr>
                          <a:grpSpLocks/>
                        </wpg:cNvGrpSpPr>
                        <wpg:grpSpPr bwMode="auto">
                          <a:xfrm>
                            <a:off x="7018" y="7843"/>
                            <a:ext cx="42" cy="24"/>
                            <a:chOff x="7018" y="7843"/>
                            <a:chExt cx="42" cy="24"/>
                          </a:xfrm>
                        </wpg:grpSpPr>
                        <wps:wsp>
                          <wps:cNvPr id="645" name="Freeform 1368"/>
                          <wps:cNvSpPr>
                            <a:spLocks/>
                          </wps:cNvSpPr>
                          <wps:spPr bwMode="auto">
                            <a:xfrm>
                              <a:off x="7018" y="784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868 7843"/>
                                <a:gd name="T3" fmla="*/ 7868 h 25"/>
                                <a:gd name="T4" fmla="+- 0 7060 7018"/>
                                <a:gd name="T5" fmla="*/ T4 w 42"/>
                                <a:gd name="T6" fmla="+- 0 7843 7843"/>
                                <a:gd name="T7" fmla="*/ 784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1365"/>
                        <wpg:cNvGrpSpPr>
                          <a:grpSpLocks/>
                        </wpg:cNvGrpSpPr>
                        <wpg:grpSpPr bwMode="auto">
                          <a:xfrm>
                            <a:off x="7018" y="7868"/>
                            <a:ext cx="2" cy="196"/>
                            <a:chOff x="7018" y="7868"/>
                            <a:chExt cx="2" cy="196"/>
                          </a:xfrm>
                        </wpg:grpSpPr>
                        <wps:wsp>
                          <wps:cNvPr id="647" name="Freeform 1366"/>
                          <wps:cNvSpPr>
                            <a:spLocks/>
                          </wps:cNvSpPr>
                          <wps:spPr bwMode="auto">
                            <a:xfrm>
                              <a:off x="7018" y="7868"/>
                              <a:ext cx="2" cy="196"/>
                            </a:xfrm>
                            <a:custGeom>
                              <a:avLst/>
                              <a:gdLst>
                                <a:gd name="T0" fmla="+- 0 7868 7868"/>
                                <a:gd name="T1" fmla="*/ 7868 h 196"/>
                                <a:gd name="T2" fmla="+- 0 8064 7868"/>
                                <a:gd name="T3" fmla="*/ 8064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1363"/>
                        <wpg:cNvGrpSpPr>
                          <a:grpSpLocks/>
                        </wpg:cNvGrpSpPr>
                        <wpg:grpSpPr bwMode="auto">
                          <a:xfrm>
                            <a:off x="7018" y="8039"/>
                            <a:ext cx="42" cy="24"/>
                            <a:chOff x="7018" y="8039"/>
                            <a:chExt cx="42" cy="24"/>
                          </a:xfrm>
                        </wpg:grpSpPr>
                        <wps:wsp>
                          <wps:cNvPr id="649" name="Freeform 1364"/>
                          <wps:cNvSpPr>
                            <a:spLocks/>
                          </wps:cNvSpPr>
                          <wps:spPr bwMode="auto">
                            <a:xfrm>
                              <a:off x="7018" y="803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039 8039"/>
                                <a:gd name="T3" fmla="*/ 8039 h 25"/>
                                <a:gd name="T4" fmla="+- 0 7018 7018"/>
                                <a:gd name="T5" fmla="*/ T4 w 42"/>
                                <a:gd name="T6" fmla="+- 0 8064 8039"/>
                                <a:gd name="T7" fmla="*/ 806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1361"/>
                        <wpg:cNvGrpSpPr>
                          <a:grpSpLocks/>
                        </wpg:cNvGrpSpPr>
                        <wpg:grpSpPr bwMode="auto">
                          <a:xfrm>
                            <a:off x="7060" y="8039"/>
                            <a:ext cx="2" cy="196"/>
                            <a:chOff x="7060" y="8039"/>
                            <a:chExt cx="2" cy="196"/>
                          </a:xfrm>
                        </wpg:grpSpPr>
                        <wps:wsp>
                          <wps:cNvPr id="651" name="Freeform 1362"/>
                          <wps:cNvSpPr>
                            <a:spLocks/>
                          </wps:cNvSpPr>
                          <wps:spPr bwMode="auto">
                            <a:xfrm>
                              <a:off x="7060" y="8039"/>
                              <a:ext cx="2" cy="196"/>
                            </a:xfrm>
                            <a:custGeom>
                              <a:avLst/>
                              <a:gdLst>
                                <a:gd name="T0" fmla="+- 0 8039 8039"/>
                                <a:gd name="T1" fmla="*/ 8039 h 196"/>
                                <a:gd name="T2" fmla="+- 0 8235 8039"/>
                                <a:gd name="T3" fmla="*/ 8235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359"/>
                        <wpg:cNvGrpSpPr>
                          <a:grpSpLocks/>
                        </wpg:cNvGrpSpPr>
                        <wpg:grpSpPr bwMode="auto">
                          <a:xfrm>
                            <a:off x="7018" y="8235"/>
                            <a:ext cx="42" cy="24"/>
                            <a:chOff x="7018" y="8235"/>
                            <a:chExt cx="42" cy="24"/>
                          </a:xfrm>
                        </wpg:grpSpPr>
                        <wps:wsp>
                          <wps:cNvPr id="653" name="Freeform 1360"/>
                          <wps:cNvSpPr>
                            <a:spLocks/>
                          </wps:cNvSpPr>
                          <wps:spPr bwMode="auto">
                            <a:xfrm>
                              <a:off x="7018" y="823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8260 8235"/>
                                <a:gd name="T3" fmla="*/ 8260 h 25"/>
                                <a:gd name="T4" fmla="+- 0 7060 7018"/>
                                <a:gd name="T5" fmla="*/ T4 w 42"/>
                                <a:gd name="T6" fmla="+- 0 8235 8235"/>
                                <a:gd name="T7" fmla="*/ 823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1357"/>
                        <wpg:cNvGrpSpPr>
                          <a:grpSpLocks/>
                        </wpg:cNvGrpSpPr>
                        <wpg:grpSpPr bwMode="auto">
                          <a:xfrm>
                            <a:off x="7018" y="8260"/>
                            <a:ext cx="2" cy="196"/>
                            <a:chOff x="7018" y="8260"/>
                            <a:chExt cx="2" cy="196"/>
                          </a:xfrm>
                        </wpg:grpSpPr>
                        <wps:wsp>
                          <wps:cNvPr id="655" name="Freeform 1358"/>
                          <wps:cNvSpPr>
                            <a:spLocks/>
                          </wps:cNvSpPr>
                          <wps:spPr bwMode="auto">
                            <a:xfrm>
                              <a:off x="7018" y="8260"/>
                              <a:ext cx="2" cy="196"/>
                            </a:xfrm>
                            <a:custGeom>
                              <a:avLst/>
                              <a:gdLst>
                                <a:gd name="T0" fmla="+- 0 8260 8260"/>
                                <a:gd name="T1" fmla="*/ 8260 h 196"/>
                                <a:gd name="T2" fmla="+- 0 8456 8260"/>
                                <a:gd name="T3" fmla="*/ 8456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1355"/>
                        <wpg:cNvGrpSpPr>
                          <a:grpSpLocks/>
                        </wpg:cNvGrpSpPr>
                        <wpg:grpSpPr bwMode="auto">
                          <a:xfrm>
                            <a:off x="7018" y="8431"/>
                            <a:ext cx="42" cy="24"/>
                            <a:chOff x="7018" y="8431"/>
                            <a:chExt cx="42" cy="24"/>
                          </a:xfrm>
                        </wpg:grpSpPr>
                        <wps:wsp>
                          <wps:cNvPr id="657" name="Freeform 1356"/>
                          <wps:cNvSpPr>
                            <a:spLocks/>
                          </wps:cNvSpPr>
                          <wps:spPr bwMode="auto">
                            <a:xfrm>
                              <a:off x="7018" y="843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431 8431"/>
                                <a:gd name="T3" fmla="*/ 8431 h 25"/>
                                <a:gd name="T4" fmla="+- 0 7018 7018"/>
                                <a:gd name="T5" fmla="*/ T4 w 42"/>
                                <a:gd name="T6" fmla="+- 0 8456 8431"/>
                                <a:gd name="T7" fmla="*/ 845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1353"/>
                        <wpg:cNvGrpSpPr>
                          <a:grpSpLocks/>
                        </wpg:cNvGrpSpPr>
                        <wpg:grpSpPr bwMode="auto">
                          <a:xfrm>
                            <a:off x="7060" y="8431"/>
                            <a:ext cx="2" cy="196"/>
                            <a:chOff x="7060" y="8431"/>
                            <a:chExt cx="2" cy="196"/>
                          </a:xfrm>
                        </wpg:grpSpPr>
                        <wps:wsp>
                          <wps:cNvPr id="659" name="Freeform 1354"/>
                          <wps:cNvSpPr>
                            <a:spLocks/>
                          </wps:cNvSpPr>
                          <wps:spPr bwMode="auto">
                            <a:xfrm>
                              <a:off x="7060" y="8431"/>
                              <a:ext cx="2" cy="196"/>
                            </a:xfrm>
                            <a:custGeom>
                              <a:avLst/>
                              <a:gdLst>
                                <a:gd name="T0" fmla="+- 0 8431 8431"/>
                                <a:gd name="T1" fmla="*/ 8431 h 196"/>
                                <a:gd name="T2" fmla="+- 0 8627 8431"/>
                                <a:gd name="T3" fmla="*/ 8627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351"/>
                        <wpg:cNvGrpSpPr>
                          <a:grpSpLocks/>
                        </wpg:cNvGrpSpPr>
                        <wpg:grpSpPr bwMode="auto">
                          <a:xfrm>
                            <a:off x="7018" y="8627"/>
                            <a:ext cx="42" cy="24"/>
                            <a:chOff x="7018" y="8627"/>
                            <a:chExt cx="42" cy="24"/>
                          </a:xfrm>
                        </wpg:grpSpPr>
                        <wps:wsp>
                          <wps:cNvPr id="661" name="Freeform 1352"/>
                          <wps:cNvSpPr>
                            <a:spLocks/>
                          </wps:cNvSpPr>
                          <wps:spPr bwMode="auto">
                            <a:xfrm>
                              <a:off x="7018" y="8627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8652 8627"/>
                                <a:gd name="T3" fmla="*/ 8652 h 25"/>
                                <a:gd name="T4" fmla="+- 0 7060 7018"/>
                                <a:gd name="T5" fmla="*/ T4 w 42"/>
                                <a:gd name="T6" fmla="+- 0 8627 8627"/>
                                <a:gd name="T7" fmla="*/ 862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349"/>
                        <wpg:cNvGrpSpPr>
                          <a:grpSpLocks/>
                        </wpg:cNvGrpSpPr>
                        <wpg:grpSpPr bwMode="auto">
                          <a:xfrm>
                            <a:off x="7018" y="8652"/>
                            <a:ext cx="2" cy="196"/>
                            <a:chOff x="7018" y="8652"/>
                            <a:chExt cx="2" cy="196"/>
                          </a:xfrm>
                        </wpg:grpSpPr>
                        <wps:wsp>
                          <wps:cNvPr id="663" name="Freeform 1350"/>
                          <wps:cNvSpPr>
                            <a:spLocks/>
                          </wps:cNvSpPr>
                          <wps:spPr bwMode="auto">
                            <a:xfrm>
                              <a:off x="7018" y="8652"/>
                              <a:ext cx="2" cy="196"/>
                            </a:xfrm>
                            <a:custGeom>
                              <a:avLst/>
                              <a:gdLst>
                                <a:gd name="T0" fmla="+- 0 8652 8652"/>
                                <a:gd name="T1" fmla="*/ 8652 h 196"/>
                                <a:gd name="T2" fmla="+- 0 8848 8652"/>
                                <a:gd name="T3" fmla="*/ 8848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1347"/>
                        <wpg:cNvGrpSpPr>
                          <a:grpSpLocks/>
                        </wpg:cNvGrpSpPr>
                        <wpg:grpSpPr bwMode="auto">
                          <a:xfrm>
                            <a:off x="7018" y="8823"/>
                            <a:ext cx="42" cy="24"/>
                            <a:chOff x="7018" y="8823"/>
                            <a:chExt cx="42" cy="24"/>
                          </a:xfrm>
                        </wpg:grpSpPr>
                        <wps:wsp>
                          <wps:cNvPr id="665" name="Freeform 1348"/>
                          <wps:cNvSpPr>
                            <a:spLocks/>
                          </wps:cNvSpPr>
                          <wps:spPr bwMode="auto">
                            <a:xfrm>
                              <a:off x="7018" y="882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823 8823"/>
                                <a:gd name="T3" fmla="*/ 8823 h 25"/>
                                <a:gd name="T4" fmla="+- 0 7018 7018"/>
                                <a:gd name="T5" fmla="*/ T4 w 42"/>
                                <a:gd name="T6" fmla="+- 0 8848 8823"/>
                                <a:gd name="T7" fmla="*/ 884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1345"/>
                        <wpg:cNvGrpSpPr>
                          <a:grpSpLocks/>
                        </wpg:cNvGrpSpPr>
                        <wpg:grpSpPr bwMode="auto">
                          <a:xfrm>
                            <a:off x="7060" y="8823"/>
                            <a:ext cx="2" cy="196"/>
                            <a:chOff x="7060" y="8823"/>
                            <a:chExt cx="2" cy="196"/>
                          </a:xfrm>
                        </wpg:grpSpPr>
                        <wps:wsp>
                          <wps:cNvPr id="667" name="Freeform 1346"/>
                          <wps:cNvSpPr>
                            <a:spLocks/>
                          </wps:cNvSpPr>
                          <wps:spPr bwMode="auto">
                            <a:xfrm>
                              <a:off x="7060" y="8823"/>
                              <a:ext cx="2" cy="196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8823 h 196"/>
                                <a:gd name="T2" fmla="+- 0 9019 8823"/>
                                <a:gd name="T3" fmla="*/ 9019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1343"/>
                        <wpg:cNvGrpSpPr>
                          <a:grpSpLocks/>
                        </wpg:cNvGrpSpPr>
                        <wpg:grpSpPr bwMode="auto">
                          <a:xfrm>
                            <a:off x="7018" y="9019"/>
                            <a:ext cx="42" cy="24"/>
                            <a:chOff x="7018" y="9019"/>
                            <a:chExt cx="42" cy="24"/>
                          </a:xfrm>
                        </wpg:grpSpPr>
                        <wps:wsp>
                          <wps:cNvPr id="669" name="Freeform 1344"/>
                          <wps:cNvSpPr>
                            <a:spLocks/>
                          </wps:cNvSpPr>
                          <wps:spPr bwMode="auto">
                            <a:xfrm>
                              <a:off x="7018" y="901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044 9019"/>
                                <a:gd name="T3" fmla="*/ 9044 h 25"/>
                                <a:gd name="T4" fmla="+- 0 7060 7018"/>
                                <a:gd name="T5" fmla="*/ T4 w 42"/>
                                <a:gd name="T6" fmla="+- 0 9019 9019"/>
                                <a:gd name="T7" fmla="*/ 901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341"/>
                        <wpg:cNvGrpSpPr>
                          <a:grpSpLocks/>
                        </wpg:cNvGrpSpPr>
                        <wpg:grpSpPr bwMode="auto">
                          <a:xfrm>
                            <a:off x="7018" y="9044"/>
                            <a:ext cx="2" cy="196"/>
                            <a:chOff x="7018" y="9044"/>
                            <a:chExt cx="2" cy="196"/>
                          </a:xfrm>
                        </wpg:grpSpPr>
                        <wps:wsp>
                          <wps:cNvPr id="671" name="Freeform 1342"/>
                          <wps:cNvSpPr>
                            <a:spLocks/>
                          </wps:cNvSpPr>
                          <wps:spPr bwMode="auto">
                            <a:xfrm>
                              <a:off x="7018" y="9044"/>
                              <a:ext cx="2" cy="196"/>
                            </a:xfrm>
                            <a:custGeom>
                              <a:avLst/>
                              <a:gdLst>
                                <a:gd name="T0" fmla="+- 0 9044 9044"/>
                                <a:gd name="T1" fmla="*/ 9044 h 196"/>
                                <a:gd name="T2" fmla="+- 0 9240 9044"/>
                                <a:gd name="T3" fmla="*/ 9240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339"/>
                        <wpg:cNvGrpSpPr>
                          <a:grpSpLocks/>
                        </wpg:cNvGrpSpPr>
                        <wpg:grpSpPr bwMode="auto">
                          <a:xfrm>
                            <a:off x="7018" y="9215"/>
                            <a:ext cx="42" cy="24"/>
                            <a:chOff x="7018" y="9215"/>
                            <a:chExt cx="42" cy="24"/>
                          </a:xfrm>
                        </wpg:grpSpPr>
                        <wps:wsp>
                          <wps:cNvPr id="673" name="Freeform 1340"/>
                          <wps:cNvSpPr>
                            <a:spLocks/>
                          </wps:cNvSpPr>
                          <wps:spPr bwMode="auto">
                            <a:xfrm>
                              <a:off x="7018" y="921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215 9215"/>
                                <a:gd name="T3" fmla="*/ 9215 h 25"/>
                                <a:gd name="T4" fmla="+- 0 7018 7018"/>
                                <a:gd name="T5" fmla="*/ T4 w 42"/>
                                <a:gd name="T6" fmla="+- 0 9240 9215"/>
                                <a:gd name="T7" fmla="*/ 924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337"/>
                        <wpg:cNvGrpSpPr>
                          <a:grpSpLocks/>
                        </wpg:cNvGrpSpPr>
                        <wpg:grpSpPr bwMode="auto">
                          <a:xfrm>
                            <a:off x="7060" y="9215"/>
                            <a:ext cx="2" cy="196"/>
                            <a:chOff x="7060" y="9215"/>
                            <a:chExt cx="2" cy="196"/>
                          </a:xfrm>
                        </wpg:grpSpPr>
                        <wps:wsp>
                          <wps:cNvPr id="675" name="Freeform 1338"/>
                          <wps:cNvSpPr>
                            <a:spLocks/>
                          </wps:cNvSpPr>
                          <wps:spPr bwMode="auto">
                            <a:xfrm>
                              <a:off x="7060" y="9215"/>
                              <a:ext cx="2" cy="196"/>
                            </a:xfrm>
                            <a:custGeom>
                              <a:avLst/>
                              <a:gdLst>
                                <a:gd name="T0" fmla="+- 0 9215 9215"/>
                                <a:gd name="T1" fmla="*/ 9215 h 196"/>
                                <a:gd name="T2" fmla="+- 0 9411 9215"/>
                                <a:gd name="T3" fmla="*/ 9411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335"/>
                        <wpg:cNvGrpSpPr>
                          <a:grpSpLocks/>
                        </wpg:cNvGrpSpPr>
                        <wpg:grpSpPr bwMode="auto">
                          <a:xfrm>
                            <a:off x="7018" y="9411"/>
                            <a:ext cx="42" cy="24"/>
                            <a:chOff x="7018" y="9411"/>
                            <a:chExt cx="42" cy="24"/>
                          </a:xfrm>
                        </wpg:grpSpPr>
                        <wps:wsp>
                          <wps:cNvPr id="677" name="Freeform 1336"/>
                          <wps:cNvSpPr>
                            <a:spLocks/>
                          </wps:cNvSpPr>
                          <wps:spPr bwMode="auto">
                            <a:xfrm>
                              <a:off x="7018" y="941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436 9411"/>
                                <a:gd name="T3" fmla="*/ 9436 h 25"/>
                                <a:gd name="T4" fmla="+- 0 7060 7018"/>
                                <a:gd name="T5" fmla="*/ T4 w 42"/>
                                <a:gd name="T6" fmla="+- 0 9411 9411"/>
                                <a:gd name="T7" fmla="*/ 941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1333"/>
                        <wpg:cNvGrpSpPr>
                          <a:grpSpLocks/>
                        </wpg:cNvGrpSpPr>
                        <wpg:grpSpPr bwMode="auto">
                          <a:xfrm>
                            <a:off x="7018" y="9436"/>
                            <a:ext cx="2" cy="196"/>
                            <a:chOff x="7018" y="9436"/>
                            <a:chExt cx="2" cy="196"/>
                          </a:xfrm>
                        </wpg:grpSpPr>
                        <wps:wsp>
                          <wps:cNvPr id="679" name="Freeform 1334"/>
                          <wps:cNvSpPr>
                            <a:spLocks/>
                          </wps:cNvSpPr>
                          <wps:spPr bwMode="auto">
                            <a:xfrm>
                              <a:off x="7018" y="9436"/>
                              <a:ext cx="2" cy="196"/>
                            </a:xfrm>
                            <a:custGeom>
                              <a:avLst/>
                              <a:gdLst>
                                <a:gd name="T0" fmla="+- 0 9436 9436"/>
                                <a:gd name="T1" fmla="*/ 9436 h 196"/>
                                <a:gd name="T2" fmla="+- 0 9632 9436"/>
                                <a:gd name="T3" fmla="*/ 9632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1331"/>
                        <wpg:cNvGrpSpPr>
                          <a:grpSpLocks/>
                        </wpg:cNvGrpSpPr>
                        <wpg:grpSpPr bwMode="auto">
                          <a:xfrm>
                            <a:off x="7018" y="9607"/>
                            <a:ext cx="42" cy="24"/>
                            <a:chOff x="7018" y="9607"/>
                            <a:chExt cx="42" cy="24"/>
                          </a:xfrm>
                        </wpg:grpSpPr>
                        <wps:wsp>
                          <wps:cNvPr id="681" name="Freeform 1332"/>
                          <wps:cNvSpPr>
                            <a:spLocks/>
                          </wps:cNvSpPr>
                          <wps:spPr bwMode="auto">
                            <a:xfrm>
                              <a:off x="7018" y="9607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607 9607"/>
                                <a:gd name="T3" fmla="*/ 9607 h 25"/>
                                <a:gd name="T4" fmla="+- 0 7018 7018"/>
                                <a:gd name="T5" fmla="*/ T4 w 42"/>
                                <a:gd name="T6" fmla="+- 0 9632 9607"/>
                                <a:gd name="T7" fmla="*/ 963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329"/>
                        <wpg:cNvGrpSpPr>
                          <a:grpSpLocks/>
                        </wpg:cNvGrpSpPr>
                        <wpg:grpSpPr bwMode="auto">
                          <a:xfrm>
                            <a:off x="7060" y="9607"/>
                            <a:ext cx="2" cy="196"/>
                            <a:chOff x="7060" y="9607"/>
                            <a:chExt cx="2" cy="196"/>
                          </a:xfrm>
                        </wpg:grpSpPr>
                        <wps:wsp>
                          <wps:cNvPr id="683" name="Freeform 1330"/>
                          <wps:cNvSpPr>
                            <a:spLocks/>
                          </wps:cNvSpPr>
                          <wps:spPr bwMode="auto">
                            <a:xfrm>
                              <a:off x="7060" y="9607"/>
                              <a:ext cx="2" cy="196"/>
                            </a:xfrm>
                            <a:custGeom>
                              <a:avLst/>
                              <a:gdLst>
                                <a:gd name="T0" fmla="+- 0 9607 9607"/>
                                <a:gd name="T1" fmla="*/ 9607 h 196"/>
                                <a:gd name="T2" fmla="+- 0 9803 9607"/>
                                <a:gd name="T3" fmla="*/ 9803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1327"/>
                        <wpg:cNvGrpSpPr>
                          <a:grpSpLocks/>
                        </wpg:cNvGrpSpPr>
                        <wpg:grpSpPr bwMode="auto">
                          <a:xfrm>
                            <a:off x="7018" y="9803"/>
                            <a:ext cx="42" cy="24"/>
                            <a:chOff x="7018" y="9803"/>
                            <a:chExt cx="42" cy="24"/>
                          </a:xfrm>
                        </wpg:grpSpPr>
                        <wps:wsp>
                          <wps:cNvPr id="685" name="Freeform 1328"/>
                          <wps:cNvSpPr>
                            <a:spLocks/>
                          </wps:cNvSpPr>
                          <wps:spPr bwMode="auto">
                            <a:xfrm>
                              <a:off x="7018" y="980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828 9803"/>
                                <a:gd name="T3" fmla="*/ 9828 h 25"/>
                                <a:gd name="T4" fmla="+- 0 7060 7018"/>
                                <a:gd name="T5" fmla="*/ T4 w 42"/>
                                <a:gd name="T6" fmla="+- 0 9803 9803"/>
                                <a:gd name="T7" fmla="*/ 980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1325"/>
                        <wpg:cNvGrpSpPr>
                          <a:grpSpLocks/>
                        </wpg:cNvGrpSpPr>
                        <wpg:grpSpPr bwMode="auto">
                          <a:xfrm>
                            <a:off x="7018" y="9828"/>
                            <a:ext cx="2" cy="196"/>
                            <a:chOff x="7018" y="9828"/>
                            <a:chExt cx="2" cy="196"/>
                          </a:xfrm>
                        </wpg:grpSpPr>
                        <wps:wsp>
                          <wps:cNvPr id="687" name="Freeform 1326"/>
                          <wps:cNvSpPr>
                            <a:spLocks/>
                          </wps:cNvSpPr>
                          <wps:spPr bwMode="auto">
                            <a:xfrm>
                              <a:off x="7018" y="9828"/>
                              <a:ext cx="2" cy="196"/>
                            </a:xfrm>
                            <a:custGeom>
                              <a:avLst/>
                              <a:gdLst>
                                <a:gd name="T0" fmla="+- 0 9828 9828"/>
                                <a:gd name="T1" fmla="*/ 9828 h 196"/>
                                <a:gd name="T2" fmla="+- 0 10024 9828"/>
                                <a:gd name="T3" fmla="*/ 10024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1323"/>
                        <wpg:cNvGrpSpPr>
                          <a:grpSpLocks/>
                        </wpg:cNvGrpSpPr>
                        <wpg:grpSpPr bwMode="auto">
                          <a:xfrm>
                            <a:off x="7018" y="9999"/>
                            <a:ext cx="42" cy="24"/>
                            <a:chOff x="7018" y="9999"/>
                            <a:chExt cx="42" cy="24"/>
                          </a:xfrm>
                        </wpg:grpSpPr>
                        <wps:wsp>
                          <wps:cNvPr id="689" name="Freeform 1324"/>
                          <wps:cNvSpPr>
                            <a:spLocks/>
                          </wps:cNvSpPr>
                          <wps:spPr bwMode="auto">
                            <a:xfrm>
                              <a:off x="7018" y="999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999 9999"/>
                                <a:gd name="T3" fmla="*/ 9999 h 25"/>
                                <a:gd name="T4" fmla="+- 0 7018 7018"/>
                                <a:gd name="T5" fmla="*/ T4 w 42"/>
                                <a:gd name="T6" fmla="+- 0 10024 9999"/>
                                <a:gd name="T7" fmla="*/ 100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1321"/>
                        <wpg:cNvGrpSpPr>
                          <a:grpSpLocks/>
                        </wpg:cNvGrpSpPr>
                        <wpg:grpSpPr bwMode="auto">
                          <a:xfrm>
                            <a:off x="7060" y="9999"/>
                            <a:ext cx="2" cy="196"/>
                            <a:chOff x="7060" y="9999"/>
                            <a:chExt cx="2" cy="196"/>
                          </a:xfrm>
                        </wpg:grpSpPr>
                        <wps:wsp>
                          <wps:cNvPr id="691" name="Freeform 1322"/>
                          <wps:cNvSpPr>
                            <a:spLocks/>
                          </wps:cNvSpPr>
                          <wps:spPr bwMode="auto">
                            <a:xfrm>
                              <a:off x="7060" y="9999"/>
                              <a:ext cx="2" cy="196"/>
                            </a:xfrm>
                            <a:custGeom>
                              <a:avLst/>
                              <a:gdLst>
                                <a:gd name="T0" fmla="+- 0 9999 9999"/>
                                <a:gd name="T1" fmla="*/ 9999 h 196"/>
                                <a:gd name="T2" fmla="+- 0 10195 9999"/>
                                <a:gd name="T3" fmla="*/ 10195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319"/>
                        <wpg:cNvGrpSpPr>
                          <a:grpSpLocks/>
                        </wpg:cNvGrpSpPr>
                        <wpg:grpSpPr bwMode="auto">
                          <a:xfrm>
                            <a:off x="7018" y="10195"/>
                            <a:ext cx="42" cy="24"/>
                            <a:chOff x="7018" y="10195"/>
                            <a:chExt cx="42" cy="24"/>
                          </a:xfrm>
                        </wpg:grpSpPr>
                        <wps:wsp>
                          <wps:cNvPr id="693" name="Freeform 1320"/>
                          <wps:cNvSpPr>
                            <a:spLocks/>
                          </wps:cNvSpPr>
                          <wps:spPr bwMode="auto">
                            <a:xfrm>
                              <a:off x="7018" y="1019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10220 10195"/>
                                <a:gd name="T3" fmla="*/ 10220 h 25"/>
                                <a:gd name="T4" fmla="+- 0 7060 7018"/>
                                <a:gd name="T5" fmla="*/ T4 w 42"/>
                                <a:gd name="T6" fmla="+- 0 10195 10195"/>
                                <a:gd name="T7" fmla="*/ 1019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317"/>
                        <wpg:cNvGrpSpPr>
                          <a:grpSpLocks/>
                        </wpg:cNvGrpSpPr>
                        <wpg:grpSpPr bwMode="auto">
                          <a:xfrm>
                            <a:off x="7018" y="10220"/>
                            <a:ext cx="2" cy="196"/>
                            <a:chOff x="7018" y="10220"/>
                            <a:chExt cx="2" cy="196"/>
                          </a:xfrm>
                        </wpg:grpSpPr>
                        <wps:wsp>
                          <wps:cNvPr id="695" name="Freeform 1318"/>
                          <wps:cNvSpPr>
                            <a:spLocks/>
                          </wps:cNvSpPr>
                          <wps:spPr bwMode="auto">
                            <a:xfrm>
                              <a:off x="7018" y="10220"/>
                              <a:ext cx="2" cy="196"/>
                            </a:xfrm>
                            <a:custGeom>
                              <a:avLst/>
                              <a:gdLst>
                                <a:gd name="T0" fmla="+- 0 10220 10220"/>
                                <a:gd name="T1" fmla="*/ 10220 h 196"/>
                                <a:gd name="T2" fmla="+- 0 10416 10220"/>
                                <a:gd name="T3" fmla="*/ 10416 h 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315"/>
                        <wpg:cNvGrpSpPr>
                          <a:grpSpLocks/>
                        </wpg:cNvGrpSpPr>
                        <wpg:grpSpPr bwMode="auto">
                          <a:xfrm>
                            <a:off x="7018" y="10391"/>
                            <a:ext cx="42" cy="24"/>
                            <a:chOff x="7018" y="10391"/>
                            <a:chExt cx="42" cy="24"/>
                          </a:xfrm>
                        </wpg:grpSpPr>
                        <wps:wsp>
                          <wps:cNvPr id="697" name="Freeform 1316"/>
                          <wps:cNvSpPr>
                            <a:spLocks/>
                          </wps:cNvSpPr>
                          <wps:spPr bwMode="auto">
                            <a:xfrm>
                              <a:off x="7018" y="1039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10391 10391"/>
                                <a:gd name="T3" fmla="*/ 10391 h 25"/>
                                <a:gd name="T4" fmla="+- 0 7018 7018"/>
                                <a:gd name="T5" fmla="*/ T4 w 42"/>
                                <a:gd name="T6" fmla="+- 0 10416 10391"/>
                                <a:gd name="T7" fmla="*/ 1041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1313"/>
                        <wpg:cNvGrpSpPr>
                          <a:grpSpLocks/>
                        </wpg:cNvGrpSpPr>
                        <wpg:grpSpPr bwMode="auto">
                          <a:xfrm>
                            <a:off x="7060" y="10391"/>
                            <a:ext cx="2" cy="155"/>
                            <a:chOff x="7060" y="10391"/>
                            <a:chExt cx="2" cy="155"/>
                          </a:xfrm>
                        </wpg:grpSpPr>
                        <wps:wsp>
                          <wps:cNvPr id="699" name="Freeform 1314"/>
                          <wps:cNvSpPr>
                            <a:spLocks/>
                          </wps:cNvSpPr>
                          <wps:spPr bwMode="auto">
                            <a:xfrm>
                              <a:off x="7060" y="10391"/>
                              <a:ext cx="2" cy="155"/>
                            </a:xfrm>
                            <a:custGeom>
                              <a:avLst/>
                              <a:gdLst>
                                <a:gd name="T0" fmla="+- 0 10391 10391"/>
                                <a:gd name="T1" fmla="*/ 10391 h 155"/>
                                <a:gd name="T2" fmla="+- 0 10546 10391"/>
                                <a:gd name="T3" fmla="*/ 10546 h 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1311"/>
                        <wpg:cNvGrpSpPr>
                          <a:grpSpLocks/>
                        </wpg:cNvGrpSpPr>
                        <wpg:grpSpPr bwMode="auto">
                          <a:xfrm>
                            <a:off x="6848" y="5222"/>
                            <a:ext cx="2" cy="5324"/>
                            <a:chOff x="6848" y="5222"/>
                            <a:chExt cx="2" cy="5324"/>
                          </a:xfrm>
                        </wpg:grpSpPr>
                        <wps:wsp>
                          <wps:cNvPr id="701" name="Freeform 1312"/>
                          <wps:cNvSpPr>
                            <a:spLocks/>
                          </wps:cNvSpPr>
                          <wps:spPr bwMode="auto">
                            <a:xfrm>
                              <a:off x="6848" y="5222"/>
                              <a:ext cx="2" cy="5324"/>
                            </a:xfrm>
                            <a:custGeom>
                              <a:avLst/>
                              <a:gdLst>
                                <a:gd name="T0" fmla="+- 0 5222 5222"/>
                                <a:gd name="T1" fmla="*/ 5222 h 5324"/>
                                <a:gd name="T2" fmla="+- 0 10546 5222"/>
                                <a:gd name="T3" fmla="*/ 10546 h 5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4">
                                  <a:moveTo>
                                    <a:pt x="0" y="0"/>
                                  </a:moveTo>
                                  <a:lnTo>
                                    <a:pt x="0" y="53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1309"/>
                        <wpg:cNvGrpSpPr>
                          <a:grpSpLocks/>
                        </wpg:cNvGrpSpPr>
                        <wpg:grpSpPr bwMode="auto">
                          <a:xfrm>
                            <a:off x="6906" y="5464"/>
                            <a:ext cx="2" cy="37"/>
                            <a:chOff x="6906" y="5464"/>
                            <a:chExt cx="2" cy="37"/>
                          </a:xfrm>
                        </wpg:grpSpPr>
                        <wps:wsp>
                          <wps:cNvPr id="703" name="Freeform 1310"/>
                          <wps:cNvSpPr>
                            <a:spLocks/>
                          </wps:cNvSpPr>
                          <wps:spPr bwMode="auto">
                            <a:xfrm>
                              <a:off x="6906" y="5464"/>
                              <a:ext cx="2" cy="37"/>
                            </a:xfrm>
                            <a:custGeom>
                              <a:avLst/>
                              <a:gdLst>
                                <a:gd name="T0" fmla="+- 0 5464 5464"/>
                                <a:gd name="T1" fmla="*/ 5464 h 37"/>
                                <a:gd name="T2" fmla="+- 0 5501 5464"/>
                                <a:gd name="T3" fmla="*/ 5501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1307"/>
                        <wpg:cNvGrpSpPr>
                          <a:grpSpLocks/>
                        </wpg:cNvGrpSpPr>
                        <wpg:grpSpPr bwMode="auto">
                          <a:xfrm>
                            <a:off x="6906" y="5470"/>
                            <a:ext cx="53" cy="49"/>
                            <a:chOff x="6906" y="5470"/>
                            <a:chExt cx="53" cy="49"/>
                          </a:xfrm>
                        </wpg:grpSpPr>
                        <wps:wsp>
                          <wps:cNvPr id="705" name="Freeform 1308"/>
                          <wps:cNvSpPr>
                            <a:spLocks/>
                          </wps:cNvSpPr>
                          <wps:spPr bwMode="auto">
                            <a:xfrm>
                              <a:off x="6906" y="5470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5501 5470"/>
                                <a:gd name="T3" fmla="*/ 5501 h 49"/>
                                <a:gd name="T4" fmla="+- 0 6908 6906"/>
                                <a:gd name="T5" fmla="*/ T4 w 53"/>
                                <a:gd name="T6" fmla="+- 0 5510 5470"/>
                                <a:gd name="T7" fmla="*/ 5510 h 49"/>
                                <a:gd name="T8" fmla="+- 0 6911 6906"/>
                                <a:gd name="T9" fmla="*/ T8 w 53"/>
                                <a:gd name="T10" fmla="+- 0 5516 5470"/>
                                <a:gd name="T11" fmla="*/ 5516 h 49"/>
                                <a:gd name="T12" fmla="+- 0 6917 6906"/>
                                <a:gd name="T13" fmla="*/ T12 w 53"/>
                                <a:gd name="T14" fmla="+- 0 5519 5470"/>
                                <a:gd name="T15" fmla="*/ 5519 h 49"/>
                                <a:gd name="T16" fmla="+- 0 6925 6906"/>
                                <a:gd name="T17" fmla="*/ T16 w 53"/>
                                <a:gd name="T18" fmla="+- 0 5520 5470"/>
                                <a:gd name="T19" fmla="*/ 5520 h 49"/>
                                <a:gd name="T20" fmla="+- 0 6933 6906"/>
                                <a:gd name="T21" fmla="*/ T20 w 53"/>
                                <a:gd name="T22" fmla="+- 0 5516 5470"/>
                                <a:gd name="T23" fmla="*/ 5516 h 49"/>
                                <a:gd name="T24" fmla="+- 0 6941 6906"/>
                                <a:gd name="T25" fmla="*/ T24 w 53"/>
                                <a:gd name="T26" fmla="+- 0 5510 5470"/>
                                <a:gd name="T27" fmla="*/ 5510 h 49"/>
                                <a:gd name="T28" fmla="+- 0 6949 6906"/>
                                <a:gd name="T29" fmla="*/ T28 w 53"/>
                                <a:gd name="T30" fmla="+- 0 5501 5470"/>
                                <a:gd name="T31" fmla="*/ 5501 h 49"/>
                                <a:gd name="T32" fmla="+- 0 6954 6906"/>
                                <a:gd name="T33" fmla="*/ T32 w 53"/>
                                <a:gd name="T34" fmla="+- 0 5491 5470"/>
                                <a:gd name="T35" fmla="*/ 5491 h 49"/>
                                <a:gd name="T36" fmla="+- 0 6958 6906"/>
                                <a:gd name="T37" fmla="*/ T36 w 53"/>
                                <a:gd name="T38" fmla="+- 0 5481 5470"/>
                                <a:gd name="T39" fmla="*/ 5481 h 49"/>
                                <a:gd name="T40" fmla="+- 0 6960 6906"/>
                                <a:gd name="T41" fmla="*/ T40 w 53"/>
                                <a:gd name="T42" fmla="+- 0 5470 5470"/>
                                <a:gd name="T43" fmla="*/ 547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1305"/>
                        <wpg:cNvGrpSpPr>
                          <a:grpSpLocks/>
                        </wpg:cNvGrpSpPr>
                        <wpg:grpSpPr bwMode="auto">
                          <a:xfrm>
                            <a:off x="6960" y="5434"/>
                            <a:ext cx="2" cy="37"/>
                            <a:chOff x="6960" y="5434"/>
                            <a:chExt cx="2" cy="37"/>
                          </a:xfrm>
                        </wpg:grpSpPr>
                        <wps:wsp>
                          <wps:cNvPr id="707" name="Freeform 1306"/>
                          <wps:cNvSpPr>
                            <a:spLocks/>
                          </wps:cNvSpPr>
                          <wps:spPr bwMode="auto">
                            <a:xfrm>
                              <a:off x="6960" y="5434"/>
                              <a:ext cx="2" cy="37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5434 h 37"/>
                                <a:gd name="T2" fmla="+- 0 5470 5434"/>
                                <a:gd name="T3" fmla="*/ 5470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1303"/>
                        <wpg:cNvGrpSpPr>
                          <a:grpSpLocks/>
                        </wpg:cNvGrpSpPr>
                        <wpg:grpSpPr bwMode="auto">
                          <a:xfrm>
                            <a:off x="6906" y="5415"/>
                            <a:ext cx="53" cy="49"/>
                            <a:chOff x="6906" y="5415"/>
                            <a:chExt cx="53" cy="49"/>
                          </a:xfrm>
                        </wpg:grpSpPr>
                        <wps:wsp>
                          <wps:cNvPr id="709" name="Freeform 1304"/>
                          <wps:cNvSpPr>
                            <a:spLocks/>
                          </wps:cNvSpPr>
                          <wps:spPr bwMode="auto">
                            <a:xfrm>
                              <a:off x="6906" y="5415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5434 5415"/>
                                <a:gd name="T3" fmla="*/ 5434 h 49"/>
                                <a:gd name="T4" fmla="+- 0 6958 6906"/>
                                <a:gd name="T5" fmla="*/ T4 w 53"/>
                                <a:gd name="T6" fmla="+- 0 5425 5415"/>
                                <a:gd name="T7" fmla="*/ 5425 h 49"/>
                                <a:gd name="T8" fmla="+- 0 6954 6906"/>
                                <a:gd name="T9" fmla="*/ T8 w 53"/>
                                <a:gd name="T10" fmla="+- 0 5419 5415"/>
                                <a:gd name="T11" fmla="*/ 5419 h 49"/>
                                <a:gd name="T12" fmla="+- 0 6949 6906"/>
                                <a:gd name="T13" fmla="*/ T12 w 53"/>
                                <a:gd name="T14" fmla="+- 0 5415 5415"/>
                                <a:gd name="T15" fmla="*/ 5415 h 49"/>
                                <a:gd name="T16" fmla="+- 0 6941 6906"/>
                                <a:gd name="T17" fmla="*/ T16 w 53"/>
                                <a:gd name="T18" fmla="+- 0 5415 5415"/>
                                <a:gd name="T19" fmla="*/ 5415 h 49"/>
                                <a:gd name="T20" fmla="+- 0 6933 6906"/>
                                <a:gd name="T21" fmla="*/ T20 w 53"/>
                                <a:gd name="T22" fmla="+- 0 5418 5415"/>
                                <a:gd name="T23" fmla="*/ 5418 h 49"/>
                                <a:gd name="T24" fmla="+- 0 6925 6906"/>
                                <a:gd name="T25" fmla="*/ T24 w 53"/>
                                <a:gd name="T26" fmla="+- 0 5425 5415"/>
                                <a:gd name="T27" fmla="*/ 5425 h 49"/>
                                <a:gd name="T28" fmla="+- 0 6917 6906"/>
                                <a:gd name="T29" fmla="*/ T28 w 53"/>
                                <a:gd name="T30" fmla="+- 0 5433 5415"/>
                                <a:gd name="T31" fmla="*/ 5433 h 49"/>
                                <a:gd name="T32" fmla="+- 0 6911 6906"/>
                                <a:gd name="T33" fmla="*/ T32 w 53"/>
                                <a:gd name="T34" fmla="+- 0 5443 5415"/>
                                <a:gd name="T35" fmla="*/ 5443 h 49"/>
                                <a:gd name="T36" fmla="+- 0 6908 6906"/>
                                <a:gd name="T37" fmla="*/ T36 w 53"/>
                                <a:gd name="T38" fmla="+- 0 5454 5415"/>
                                <a:gd name="T39" fmla="*/ 5454 h 49"/>
                                <a:gd name="T40" fmla="+- 0 6906 6906"/>
                                <a:gd name="T41" fmla="*/ T40 w 53"/>
                                <a:gd name="T42" fmla="+- 0 5464 5415"/>
                                <a:gd name="T43" fmla="*/ 546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9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1301"/>
                        <wpg:cNvGrpSpPr>
                          <a:grpSpLocks/>
                        </wpg:cNvGrpSpPr>
                        <wpg:grpSpPr bwMode="auto">
                          <a:xfrm>
                            <a:off x="6906" y="6836"/>
                            <a:ext cx="2" cy="37"/>
                            <a:chOff x="6906" y="6836"/>
                            <a:chExt cx="2" cy="37"/>
                          </a:xfrm>
                        </wpg:grpSpPr>
                        <wps:wsp>
                          <wps:cNvPr id="711" name="Freeform 1302"/>
                          <wps:cNvSpPr>
                            <a:spLocks/>
                          </wps:cNvSpPr>
                          <wps:spPr bwMode="auto">
                            <a:xfrm>
                              <a:off x="6906" y="6836"/>
                              <a:ext cx="2" cy="37"/>
                            </a:xfrm>
                            <a:custGeom>
                              <a:avLst/>
                              <a:gdLst>
                                <a:gd name="T0" fmla="+- 0 6836 6836"/>
                                <a:gd name="T1" fmla="*/ 6836 h 37"/>
                                <a:gd name="T2" fmla="+- 0 6873 6836"/>
                                <a:gd name="T3" fmla="*/ 6873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299"/>
                        <wpg:cNvGrpSpPr>
                          <a:grpSpLocks/>
                        </wpg:cNvGrpSpPr>
                        <wpg:grpSpPr bwMode="auto">
                          <a:xfrm>
                            <a:off x="6906" y="6842"/>
                            <a:ext cx="53" cy="49"/>
                            <a:chOff x="6906" y="6842"/>
                            <a:chExt cx="53" cy="49"/>
                          </a:xfrm>
                        </wpg:grpSpPr>
                        <wps:wsp>
                          <wps:cNvPr id="713" name="Freeform 1300"/>
                          <wps:cNvSpPr>
                            <a:spLocks/>
                          </wps:cNvSpPr>
                          <wps:spPr bwMode="auto">
                            <a:xfrm>
                              <a:off x="6906" y="6842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6873 6842"/>
                                <a:gd name="T3" fmla="*/ 6873 h 49"/>
                                <a:gd name="T4" fmla="+- 0 6908 6906"/>
                                <a:gd name="T5" fmla="*/ T4 w 53"/>
                                <a:gd name="T6" fmla="+- 0 6881 6842"/>
                                <a:gd name="T7" fmla="*/ 6881 h 49"/>
                                <a:gd name="T8" fmla="+- 0 6911 6906"/>
                                <a:gd name="T9" fmla="*/ T8 w 53"/>
                                <a:gd name="T10" fmla="+- 0 6888 6842"/>
                                <a:gd name="T11" fmla="*/ 6888 h 49"/>
                                <a:gd name="T12" fmla="+- 0 6917 6906"/>
                                <a:gd name="T13" fmla="*/ T12 w 53"/>
                                <a:gd name="T14" fmla="+- 0 6891 6842"/>
                                <a:gd name="T15" fmla="*/ 6891 h 49"/>
                                <a:gd name="T16" fmla="+- 0 6925 6906"/>
                                <a:gd name="T17" fmla="*/ T16 w 53"/>
                                <a:gd name="T18" fmla="+- 0 6891 6842"/>
                                <a:gd name="T19" fmla="*/ 6891 h 49"/>
                                <a:gd name="T20" fmla="+- 0 6933 6906"/>
                                <a:gd name="T21" fmla="*/ T20 w 53"/>
                                <a:gd name="T22" fmla="+- 0 6888 6842"/>
                                <a:gd name="T23" fmla="*/ 6888 h 49"/>
                                <a:gd name="T24" fmla="+- 0 6941 6906"/>
                                <a:gd name="T25" fmla="*/ T24 w 53"/>
                                <a:gd name="T26" fmla="+- 0 6882 6842"/>
                                <a:gd name="T27" fmla="*/ 6882 h 49"/>
                                <a:gd name="T28" fmla="+- 0 6949 6906"/>
                                <a:gd name="T29" fmla="*/ T28 w 53"/>
                                <a:gd name="T30" fmla="+- 0 6873 6842"/>
                                <a:gd name="T31" fmla="*/ 6873 h 49"/>
                                <a:gd name="T32" fmla="+- 0 6954 6906"/>
                                <a:gd name="T33" fmla="*/ T32 w 53"/>
                                <a:gd name="T34" fmla="+- 0 6863 6842"/>
                                <a:gd name="T35" fmla="*/ 6863 h 49"/>
                                <a:gd name="T36" fmla="+- 0 6958 6906"/>
                                <a:gd name="T37" fmla="*/ T36 w 53"/>
                                <a:gd name="T38" fmla="+- 0 6852 6842"/>
                                <a:gd name="T39" fmla="*/ 6852 h 49"/>
                                <a:gd name="T40" fmla="+- 0 6960 6906"/>
                                <a:gd name="T41" fmla="*/ T40 w 53"/>
                                <a:gd name="T42" fmla="+- 0 6842 6842"/>
                                <a:gd name="T43" fmla="*/ 684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1297"/>
                        <wpg:cNvGrpSpPr>
                          <a:grpSpLocks/>
                        </wpg:cNvGrpSpPr>
                        <wpg:grpSpPr bwMode="auto">
                          <a:xfrm>
                            <a:off x="6960" y="6805"/>
                            <a:ext cx="2" cy="37"/>
                            <a:chOff x="6960" y="6805"/>
                            <a:chExt cx="2" cy="37"/>
                          </a:xfrm>
                        </wpg:grpSpPr>
                        <wps:wsp>
                          <wps:cNvPr id="715" name="Freeform 1298"/>
                          <wps:cNvSpPr>
                            <a:spLocks/>
                          </wps:cNvSpPr>
                          <wps:spPr bwMode="auto">
                            <a:xfrm>
                              <a:off x="6960" y="6805"/>
                              <a:ext cx="2" cy="37"/>
                            </a:xfrm>
                            <a:custGeom>
                              <a:avLst/>
                              <a:gdLst>
                                <a:gd name="T0" fmla="+- 0 6805 6805"/>
                                <a:gd name="T1" fmla="*/ 6805 h 37"/>
                                <a:gd name="T2" fmla="+- 0 6842 6805"/>
                                <a:gd name="T3" fmla="*/ 6842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295"/>
                        <wpg:cNvGrpSpPr>
                          <a:grpSpLocks/>
                        </wpg:cNvGrpSpPr>
                        <wpg:grpSpPr bwMode="auto">
                          <a:xfrm>
                            <a:off x="6906" y="6787"/>
                            <a:ext cx="53" cy="49"/>
                            <a:chOff x="6906" y="6787"/>
                            <a:chExt cx="53" cy="49"/>
                          </a:xfrm>
                        </wpg:grpSpPr>
                        <wps:wsp>
                          <wps:cNvPr id="717" name="Freeform 1296"/>
                          <wps:cNvSpPr>
                            <a:spLocks/>
                          </wps:cNvSpPr>
                          <wps:spPr bwMode="auto">
                            <a:xfrm>
                              <a:off x="6906" y="6787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6805 6787"/>
                                <a:gd name="T3" fmla="*/ 6805 h 49"/>
                                <a:gd name="T4" fmla="+- 0 6958 6906"/>
                                <a:gd name="T5" fmla="*/ T4 w 53"/>
                                <a:gd name="T6" fmla="+- 0 6797 6787"/>
                                <a:gd name="T7" fmla="*/ 6797 h 49"/>
                                <a:gd name="T8" fmla="+- 0 6954 6906"/>
                                <a:gd name="T9" fmla="*/ T8 w 53"/>
                                <a:gd name="T10" fmla="+- 0 6790 6787"/>
                                <a:gd name="T11" fmla="*/ 6790 h 49"/>
                                <a:gd name="T12" fmla="+- 0 6949 6906"/>
                                <a:gd name="T13" fmla="*/ T12 w 53"/>
                                <a:gd name="T14" fmla="+- 0 6787 6787"/>
                                <a:gd name="T15" fmla="*/ 6787 h 49"/>
                                <a:gd name="T16" fmla="+- 0 6941 6906"/>
                                <a:gd name="T17" fmla="*/ T16 w 53"/>
                                <a:gd name="T18" fmla="+- 0 6787 6787"/>
                                <a:gd name="T19" fmla="*/ 6787 h 49"/>
                                <a:gd name="T20" fmla="+- 0 6933 6906"/>
                                <a:gd name="T21" fmla="*/ T20 w 53"/>
                                <a:gd name="T22" fmla="+- 0 6790 6787"/>
                                <a:gd name="T23" fmla="*/ 6790 h 49"/>
                                <a:gd name="T24" fmla="+- 0 6925 6906"/>
                                <a:gd name="T25" fmla="*/ T24 w 53"/>
                                <a:gd name="T26" fmla="+- 0 6796 6787"/>
                                <a:gd name="T27" fmla="*/ 6796 h 49"/>
                                <a:gd name="T28" fmla="+- 0 6917 6906"/>
                                <a:gd name="T29" fmla="*/ T28 w 53"/>
                                <a:gd name="T30" fmla="+- 0 6805 6787"/>
                                <a:gd name="T31" fmla="*/ 6805 h 49"/>
                                <a:gd name="T32" fmla="+- 0 6911 6906"/>
                                <a:gd name="T33" fmla="*/ T32 w 53"/>
                                <a:gd name="T34" fmla="+- 0 6815 6787"/>
                                <a:gd name="T35" fmla="*/ 6815 h 49"/>
                                <a:gd name="T36" fmla="+- 0 6908 6906"/>
                                <a:gd name="T37" fmla="*/ T36 w 53"/>
                                <a:gd name="T38" fmla="+- 0 6826 6787"/>
                                <a:gd name="T39" fmla="*/ 6826 h 49"/>
                                <a:gd name="T40" fmla="+- 0 6906 6906"/>
                                <a:gd name="T41" fmla="*/ T40 w 53"/>
                                <a:gd name="T42" fmla="+- 0 6836 6787"/>
                                <a:gd name="T43" fmla="*/ 683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8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293"/>
                        <wpg:cNvGrpSpPr>
                          <a:grpSpLocks/>
                        </wpg:cNvGrpSpPr>
                        <wpg:grpSpPr bwMode="auto">
                          <a:xfrm>
                            <a:off x="6906" y="8208"/>
                            <a:ext cx="2" cy="37"/>
                            <a:chOff x="6906" y="8208"/>
                            <a:chExt cx="2" cy="37"/>
                          </a:xfrm>
                        </wpg:grpSpPr>
                        <wps:wsp>
                          <wps:cNvPr id="719" name="Freeform 1294"/>
                          <wps:cNvSpPr>
                            <a:spLocks/>
                          </wps:cNvSpPr>
                          <wps:spPr bwMode="auto">
                            <a:xfrm>
                              <a:off x="6906" y="8208"/>
                              <a:ext cx="2" cy="37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8208 h 37"/>
                                <a:gd name="T2" fmla="+- 0 8245 8208"/>
                                <a:gd name="T3" fmla="*/ 8245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291"/>
                        <wpg:cNvGrpSpPr>
                          <a:grpSpLocks/>
                        </wpg:cNvGrpSpPr>
                        <wpg:grpSpPr bwMode="auto">
                          <a:xfrm>
                            <a:off x="6906" y="8214"/>
                            <a:ext cx="53" cy="49"/>
                            <a:chOff x="6906" y="8214"/>
                            <a:chExt cx="53" cy="49"/>
                          </a:xfrm>
                        </wpg:grpSpPr>
                        <wps:wsp>
                          <wps:cNvPr id="721" name="Freeform 1292"/>
                          <wps:cNvSpPr>
                            <a:spLocks/>
                          </wps:cNvSpPr>
                          <wps:spPr bwMode="auto">
                            <a:xfrm>
                              <a:off x="6906" y="8214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8245 8214"/>
                                <a:gd name="T3" fmla="*/ 8245 h 49"/>
                                <a:gd name="T4" fmla="+- 0 6908 6906"/>
                                <a:gd name="T5" fmla="*/ T4 w 53"/>
                                <a:gd name="T6" fmla="+- 0 8253 8214"/>
                                <a:gd name="T7" fmla="*/ 8253 h 49"/>
                                <a:gd name="T8" fmla="+- 0 6911 6906"/>
                                <a:gd name="T9" fmla="*/ T8 w 53"/>
                                <a:gd name="T10" fmla="+- 0 8260 8214"/>
                                <a:gd name="T11" fmla="*/ 8260 h 49"/>
                                <a:gd name="T12" fmla="+- 0 6917 6906"/>
                                <a:gd name="T13" fmla="*/ T12 w 53"/>
                                <a:gd name="T14" fmla="+- 0 8263 8214"/>
                                <a:gd name="T15" fmla="*/ 8263 h 49"/>
                                <a:gd name="T16" fmla="+- 0 6925 6906"/>
                                <a:gd name="T17" fmla="*/ T16 w 53"/>
                                <a:gd name="T18" fmla="+- 0 8263 8214"/>
                                <a:gd name="T19" fmla="*/ 8263 h 49"/>
                                <a:gd name="T20" fmla="+- 0 6933 6906"/>
                                <a:gd name="T21" fmla="*/ T20 w 53"/>
                                <a:gd name="T22" fmla="+- 0 8260 8214"/>
                                <a:gd name="T23" fmla="*/ 8260 h 49"/>
                                <a:gd name="T24" fmla="+- 0 6941 6906"/>
                                <a:gd name="T25" fmla="*/ T24 w 53"/>
                                <a:gd name="T26" fmla="+- 0 8254 8214"/>
                                <a:gd name="T27" fmla="*/ 8254 h 49"/>
                                <a:gd name="T28" fmla="+- 0 6949 6906"/>
                                <a:gd name="T29" fmla="*/ T28 w 53"/>
                                <a:gd name="T30" fmla="+- 0 8245 8214"/>
                                <a:gd name="T31" fmla="*/ 8245 h 49"/>
                                <a:gd name="T32" fmla="+- 0 6954 6906"/>
                                <a:gd name="T33" fmla="*/ T32 w 53"/>
                                <a:gd name="T34" fmla="+- 0 8235 8214"/>
                                <a:gd name="T35" fmla="*/ 8235 h 49"/>
                                <a:gd name="T36" fmla="+- 0 6958 6906"/>
                                <a:gd name="T37" fmla="*/ T36 w 53"/>
                                <a:gd name="T38" fmla="+- 0 8224 8214"/>
                                <a:gd name="T39" fmla="*/ 8224 h 49"/>
                                <a:gd name="T40" fmla="+- 0 6960 6906"/>
                                <a:gd name="T41" fmla="*/ T40 w 53"/>
                                <a:gd name="T42" fmla="+- 0 8214 8214"/>
                                <a:gd name="T43" fmla="*/ 821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289"/>
                        <wpg:cNvGrpSpPr>
                          <a:grpSpLocks/>
                        </wpg:cNvGrpSpPr>
                        <wpg:grpSpPr bwMode="auto">
                          <a:xfrm>
                            <a:off x="6960" y="8177"/>
                            <a:ext cx="2" cy="37"/>
                            <a:chOff x="6960" y="8177"/>
                            <a:chExt cx="2" cy="37"/>
                          </a:xfrm>
                        </wpg:grpSpPr>
                        <wps:wsp>
                          <wps:cNvPr id="723" name="Freeform 1290"/>
                          <wps:cNvSpPr>
                            <a:spLocks/>
                          </wps:cNvSpPr>
                          <wps:spPr bwMode="auto">
                            <a:xfrm>
                              <a:off x="6960" y="8177"/>
                              <a:ext cx="2" cy="37"/>
                            </a:xfrm>
                            <a:custGeom>
                              <a:avLst/>
                              <a:gdLst>
                                <a:gd name="T0" fmla="+- 0 8177 8177"/>
                                <a:gd name="T1" fmla="*/ 8177 h 37"/>
                                <a:gd name="T2" fmla="+- 0 8214 8177"/>
                                <a:gd name="T3" fmla="*/ 8214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287"/>
                        <wpg:cNvGrpSpPr>
                          <a:grpSpLocks/>
                        </wpg:cNvGrpSpPr>
                        <wpg:grpSpPr bwMode="auto">
                          <a:xfrm>
                            <a:off x="6906" y="8159"/>
                            <a:ext cx="53" cy="49"/>
                            <a:chOff x="6906" y="8159"/>
                            <a:chExt cx="53" cy="49"/>
                          </a:xfrm>
                        </wpg:grpSpPr>
                        <wps:wsp>
                          <wps:cNvPr id="725" name="Freeform 1288"/>
                          <wps:cNvSpPr>
                            <a:spLocks/>
                          </wps:cNvSpPr>
                          <wps:spPr bwMode="auto">
                            <a:xfrm>
                              <a:off x="6906" y="8159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8177 8159"/>
                                <a:gd name="T3" fmla="*/ 8177 h 49"/>
                                <a:gd name="T4" fmla="+- 0 6958 6906"/>
                                <a:gd name="T5" fmla="*/ T4 w 53"/>
                                <a:gd name="T6" fmla="+- 0 8169 8159"/>
                                <a:gd name="T7" fmla="*/ 8169 h 49"/>
                                <a:gd name="T8" fmla="+- 0 6954 6906"/>
                                <a:gd name="T9" fmla="*/ T8 w 53"/>
                                <a:gd name="T10" fmla="+- 0 8162 8159"/>
                                <a:gd name="T11" fmla="*/ 8162 h 49"/>
                                <a:gd name="T12" fmla="+- 0 6949 6906"/>
                                <a:gd name="T13" fmla="*/ T12 w 53"/>
                                <a:gd name="T14" fmla="+- 0 8159 8159"/>
                                <a:gd name="T15" fmla="*/ 8159 h 49"/>
                                <a:gd name="T16" fmla="+- 0 6941 6906"/>
                                <a:gd name="T17" fmla="*/ T16 w 53"/>
                                <a:gd name="T18" fmla="+- 0 8159 8159"/>
                                <a:gd name="T19" fmla="*/ 8159 h 49"/>
                                <a:gd name="T20" fmla="+- 0 6933 6906"/>
                                <a:gd name="T21" fmla="*/ T20 w 53"/>
                                <a:gd name="T22" fmla="+- 0 8162 8159"/>
                                <a:gd name="T23" fmla="*/ 8162 h 49"/>
                                <a:gd name="T24" fmla="+- 0 6925 6906"/>
                                <a:gd name="T25" fmla="*/ T24 w 53"/>
                                <a:gd name="T26" fmla="+- 0 8168 8159"/>
                                <a:gd name="T27" fmla="*/ 8168 h 49"/>
                                <a:gd name="T28" fmla="+- 0 6917 6906"/>
                                <a:gd name="T29" fmla="*/ T28 w 53"/>
                                <a:gd name="T30" fmla="+- 0 8177 8159"/>
                                <a:gd name="T31" fmla="*/ 8177 h 49"/>
                                <a:gd name="T32" fmla="+- 0 6911 6906"/>
                                <a:gd name="T33" fmla="*/ T32 w 53"/>
                                <a:gd name="T34" fmla="+- 0 8187 8159"/>
                                <a:gd name="T35" fmla="*/ 8187 h 49"/>
                                <a:gd name="T36" fmla="+- 0 6908 6906"/>
                                <a:gd name="T37" fmla="*/ T36 w 53"/>
                                <a:gd name="T38" fmla="+- 0 8198 8159"/>
                                <a:gd name="T39" fmla="*/ 8198 h 49"/>
                                <a:gd name="T40" fmla="+- 0 6906 6906"/>
                                <a:gd name="T41" fmla="*/ T40 w 53"/>
                                <a:gd name="T42" fmla="+- 0 8208 8159"/>
                                <a:gd name="T43" fmla="*/ 820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8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1285"/>
                        <wpg:cNvGrpSpPr>
                          <a:grpSpLocks/>
                        </wpg:cNvGrpSpPr>
                        <wpg:grpSpPr bwMode="auto">
                          <a:xfrm>
                            <a:off x="6906" y="9580"/>
                            <a:ext cx="2" cy="37"/>
                            <a:chOff x="6906" y="9580"/>
                            <a:chExt cx="2" cy="37"/>
                          </a:xfrm>
                        </wpg:grpSpPr>
                        <wps:wsp>
                          <wps:cNvPr id="727" name="Freeform 1286"/>
                          <wps:cNvSpPr>
                            <a:spLocks/>
                          </wps:cNvSpPr>
                          <wps:spPr bwMode="auto">
                            <a:xfrm>
                              <a:off x="6906" y="9580"/>
                              <a:ext cx="2" cy="37"/>
                            </a:xfrm>
                            <a:custGeom>
                              <a:avLst/>
                              <a:gdLst>
                                <a:gd name="T0" fmla="+- 0 9580 9580"/>
                                <a:gd name="T1" fmla="*/ 9580 h 37"/>
                                <a:gd name="T2" fmla="+- 0 9616 9580"/>
                                <a:gd name="T3" fmla="*/ 9616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1283"/>
                        <wpg:cNvGrpSpPr>
                          <a:grpSpLocks/>
                        </wpg:cNvGrpSpPr>
                        <wpg:grpSpPr bwMode="auto">
                          <a:xfrm>
                            <a:off x="6906" y="9586"/>
                            <a:ext cx="53" cy="49"/>
                            <a:chOff x="6906" y="9586"/>
                            <a:chExt cx="53" cy="49"/>
                          </a:xfrm>
                        </wpg:grpSpPr>
                        <wps:wsp>
                          <wps:cNvPr id="729" name="Freeform 1284"/>
                          <wps:cNvSpPr>
                            <a:spLocks/>
                          </wps:cNvSpPr>
                          <wps:spPr bwMode="auto">
                            <a:xfrm>
                              <a:off x="6906" y="9586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9616 9586"/>
                                <a:gd name="T3" fmla="*/ 9616 h 49"/>
                                <a:gd name="T4" fmla="+- 0 6908 6906"/>
                                <a:gd name="T5" fmla="*/ T4 w 53"/>
                                <a:gd name="T6" fmla="+- 0 9625 9586"/>
                                <a:gd name="T7" fmla="*/ 9625 h 49"/>
                                <a:gd name="T8" fmla="+- 0 6911 6906"/>
                                <a:gd name="T9" fmla="*/ T8 w 53"/>
                                <a:gd name="T10" fmla="+- 0 9631 9586"/>
                                <a:gd name="T11" fmla="*/ 9631 h 49"/>
                                <a:gd name="T12" fmla="+- 0 6917 6906"/>
                                <a:gd name="T13" fmla="*/ T12 w 53"/>
                                <a:gd name="T14" fmla="+- 0 9635 9586"/>
                                <a:gd name="T15" fmla="*/ 9635 h 49"/>
                                <a:gd name="T16" fmla="+- 0 6925 6906"/>
                                <a:gd name="T17" fmla="*/ T16 w 53"/>
                                <a:gd name="T18" fmla="+- 0 9635 9586"/>
                                <a:gd name="T19" fmla="*/ 9635 h 49"/>
                                <a:gd name="T20" fmla="+- 0 6933 6906"/>
                                <a:gd name="T21" fmla="*/ T20 w 53"/>
                                <a:gd name="T22" fmla="+- 0 9632 9586"/>
                                <a:gd name="T23" fmla="*/ 9632 h 49"/>
                                <a:gd name="T24" fmla="+- 0 6941 6906"/>
                                <a:gd name="T25" fmla="*/ T24 w 53"/>
                                <a:gd name="T26" fmla="+- 0 9625 9586"/>
                                <a:gd name="T27" fmla="*/ 9625 h 49"/>
                                <a:gd name="T28" fmla="+- 0 6949 6906"/>
                                <a:gd name="T29" fmla="*/ T28 w 53"/>
                                <a:gd name="T30" fmla="+- 0 9617 9586"/>
                                <a:gd name="T31" fmla="*/ 9617 h 49"/>
                                <a:gd name="T32" fmla="+- 0 6954 6906"/>
                                <a:gd name="T33" fmla="*/ T32 w 53"/>
                                <a:gd name="T34" fmla="+- 0 9607 9586"/>
                                <a:gd name="T35" fmla="*/ 9607 h 49"/>
                                <a:gd name="T36" fmla="+- 0 6958 6906"/>
                                <a:gd name="T37" fmla="*/ T36 w 53"/>
                                <a:gd name="T38" fmla="+- 0 9596 9586"/>
                                <a:gd name="T39" fmla="*/ 9596 h 49"/>
                                <a:gd name="T40" fmla="+- 0 6960 6906"/>
                                <a:gd name="T41" fmla="*/ T40 w 53"/>
                                <a:gd name="T42" fmla="+- 0 9586 9586"/>
                                <a:gd name="T43" fmla="*/ 958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0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1281"/>
                        <wpg:cNvGrpSpPr>
                          <a:grpSpLocks/>
                        </wpg:cNvGrpSpPr>
                        <wpg:grpSpPr bwMode="auto">
                          <a:xfrm>
                            <a:off x="6960" y="9549"/>
                            <a:ext cx="2" cy="37"/>
                            <a:chOff x="6960" y="9549"/>
                            <a:chExt cx="2" cy="37"/>
                          </a:xfrm>
                        </wpg:grpSpPr>
                        <wps:wsp>
                          <wps:cNvPr id="731" name="Freeform 1282"/>
                          <wps:cNvSpPr>
                            <a:spLocks/>
                          </wps:cNvSpPr>
                          <wps:spPr bwMode="auto">
                            <a:xfrm>
                              <a:off x="6960" y="9549"/>
                              <a:ext cx="2" cy="37"/>
                            </a:xfrm>
                            <a:custGeom>
                              <a:avLst/>
                              <a:gdLst>
                                <a:gd name="T0" fmla="+- 0 9549 9549"/>
                                <a:gd name="T1" fmla="*/ 9549 h 37"/>
                                <a:gd name="T2" fmla="+- 0 9586 9549"/>
                                <a:gd name="T3" fmla="*/ 9586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279"/>
                        <wpg:cNvGrpSpPr>
                          <a:grpSpLocks/>
                        </wpg:cNvGrpSpPr>
                        <wpg:grpSpPr bwMode="auto">
                          <a:xfrm>
                            <a:off x="6906" y="9530"/>
                            <a:ext cx="53" cy="49"/>
                            <a:chOff x="6906" y="9530"/>
                            <a:chExt cx="53" cy="49"/>
                          </a:xfrm>
                        </wpg:grpSpPr>
                        <wps:wsp>
                          <wps:cNvPr id="733" name="Freeform 1280"/>
                          <wps:cNvSpPr>
                            <a:spLocks/>
                          </wps:cNvSpPr>
                          <wps:spPr bwMode="auto">
                            <a:xfrm>
                              <a:off x="6906" y="9530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9549 9530"/>
                                <a:gd name="T3" fmla="*/ 9549 h 49"/>
                                <a:gd name="T4" fmla="+- 0 6958 6906"/>
                                <a:gd name="T5" fmla="*/ T4 w 53"/>
                                <a:gd name="T6" fmla="+- 0 9540 9530"/>
                                <a:gd name="T7" fmla="*/ 9540 h 49"/>
                                <a:gd name="T8" fmla="+- 0 6954 6906"/>
                                <a:gd name="T9" fmla="*/ T8 w 53"/>
                                <a:gd name="T10" fmla="+- 0 9534 9530"/>
                                <a:gd name="T11" fmla="*/ 9534 h 49"/>
                                <a:gd name="T12" fmla="+- 0 6949 6906"/>
                                <a:gd name="T13" fmla="*/ T12 w 53"/>
                                <a:gd name="T14" fmla="+- 0 9531 9530"/>
                                <a:gd name="T15" fmla="*/ 9531 h 49"/>
                                <a:gd name="T16" fmla="+- 0 6941 6906"/>
                                <a:gd name="T17" fmla="*/ T16 w 53"/>
                                <a:gd name="T18" fmla="+- 0 9530 9530"/>
                                <a:gd name="T19" fmla="*/ 9530 h 49"/>
                                <a:gd name="T20" fmla="+- 0 6933 6906"/>
                                <a:gd name="T21" fmla="*/ T20 w 53"/>
                                <a:gd name="T22" fmla="+- 0 9534 9530"/>
                                <a:gd name="T23" fmla="*/ 9534 h 49"/>
                                <a:gd name="T24" fmla="+- 0 6925 6906"/>
                                <a:gd name="T25" fmla="*/ T24 w 53"/>
                                <a:gd name="T26" fmla="+- 0 9540 9530"/>
                                <a:gd name="T27" fmla="*/ 9540 h 49"/>
                                <a:gd name="T28" fmla="+- 0 6917 6906"/>
                                <a:gd name="T29" fmla="*/ T28 w 53"/>
                                <a:gd name="T30" fmla="+- 0 9549 9530"/>
                                <a:gd name="T31" fmla="*/ 9549 h 49"/>
                                <a:gd name="T32" fmla="+- 0 6911 6906"/>
                                <a:gd name="T33" fmla="*/ T32 w 53"/>
                                <a:gd name="T34" fmla="+- 0 9559 9530"/>
                                <a:gd name="T35" fmla="*/ 9559 h 49"/>
                                <a:gd name="T36" fmla="+- 0 6908 6906"/>
                                <a:gd name="T37" fmla="*/ T36 w 53"/>
                                <a:gd name="T38" fmla="+- 0 9569 9530"/>
                                <a:gd name="T39" fmla="*/ 9569 h 49"/>
                                <a:gd name="T40" fmla="+- 0 6906 6906"/>
                                <a:gd name="T41" fmla="*/ T40 w 53"/>
                                <a:gd name="T42" fmla="+- 0 9580 9530"/>
                                <a:gd name="T43" fmla="*/ 958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9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277"/>
                        <wpg:cNvGrpSpPr>
                          <a:grpSpLocks/>
                        </wpg:cNvGrpSpPr>
                        <wpg:grpSpPr bwMode="auto">
                          <a:xfrm>
                            <a:off x="6835" y="5215"/>
                            <a:ext cx="13" cy="7"/>
                            <a:chOff x="6835" y="5215"/>
                            <a:chExt cx="13" cy="7"/>
                          </a:xfrm>
                        </wpg:grpSpPr>
                        <wps:wsp>
                          <wps:cNvPr id="735" name="Freeform 1278"/>
                          <wps:cNvSpPr>
                            <a:spLocks/>
                          </wps:cNvSpPr>
                          <wps:spPr bwMode="auto">
                            <a:xfrm>
                              <a:off x="6835" y="5215"/>
                              <a:ext cx="13" cy="7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3"/>
                                <a:gd name="T2" fmla="+- 0 5215 5215"/>
                                <a:gd name="T3" fmla="*/ 5215 h 7"/>
                                <a:gd name="T4" fmla="+- 0 6848 6835"/>
                                <a:gd name="T5" fmla="*/ T4 w 13"/>
                                <a:gd name="T6" fmla="+- 0 5222 5215"/>
                                <a:gd name="T7" fmla="*/ 522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275"/>
                        <wpg:cNvGrpSpPr>
                          <a:grpSpLocks/>
                        </wpg:cNvGrpSpPr>
                        <wpg:grpSpPr bwMode="auto">
                          <a:xfrm>
                            <a:off x="6835" y="5215"/>
                            <a:ext cx="2" cy="5331"/>
                            <a:chOff x="6835" y="5215"/>
                            <a:chExt cx="2" cy="5331"/>
                          </a:xfrm>
                        </wpg:grpSpPr>
                        <wps:wsp>
                          <wps:cNvPr id="737" name="Freeform 1276"/>
                          <wps:cNvSpPr>
                            <a:spLocks/>
                          </wps:cNvSpPr>
                          <wps:spPr bwMode="auto">
                            <a:xfrm>
                              <a:off x="6835" y="5215"/>
                              <a:ext cx="2" cy="5331"/>
                            </a:xfrm>
                            <a:custGeom>
                              <a:avLst/>
                              <a:gdLst>
                                <a:gd name="T0" fmla="+- 0 5215 5215"/>
                                <a:gd name="T1" fmla="*/ 5215 h 5331"/>
                                <a:gd name="T2" fmla="+- 0 10546 5215"/>
                                <a:gd name="T3" fmla="*/ 10546 h 5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1">
                                  <a:moveTo>
                                    <a:pt x="0" y="0"/>
                                  </a:moveTo>
                                  <a:lnTo>
                                    <a:pt x="0" y="53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273"/>
                        <wpg:cNvGrpSpPr>
                          <a:grpSpLocks/>
                        </wpg:cNvGrpSpPr>
                        <wpg:grpSpPr bwMode="auto">
                          <a:xfrm>
                            <a:off x="6835" y="5117"/>
                            <a:ext cx="170" cy="98"/>
                            <a:chOff x="6835" y="5117"/>
                            <a:chExt cx="170" cy="98"/>
                          </a:xfrm>
                        </wpg:grpSpPr>
                        <wps:wsp>
                          <wps:cNvPr id="739" name="Freeform 1274"/>
                          <wps:cNvSpPr>
                            <a:spLocks/>
                          </wps:cNvSpPr>
                          <wps:spPr bwMode="auto">
                            <a:xfrm>
                              <a:off x="6835" y="5117"/>
                              <a:ext cx="170" cy="98"/>
                            </a:xfrm>
                            <a:custGeom>
                              <a:avLst/>
                              <a:gdLst>
                                <a:gd name="T0" fmla="+- 0 7005 6835"/>
                                <a:gd name="T1" fmla="*/ T0 w 170"/>
                                <a:gd name="T2" fmla="+- 0 5117 5117"/>
                                <a:gd name="T3" fmla="*/ 5117 h 98"/>
                                <a:gd name="T4" fmla="+- 0 6835 6835"/>
                                <a:gd name="T5" fmla="*/ T4 w 170"/>
                                <a:gd name="T6" fmla="+- 0 5215 5117"/>
                                <a:gd name="T7" fmla="*/ 52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98">
                                  <a:moveTo>
                                    <a:pt x="17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271"/>
                        <wpg:cNvGrpSpPr>
                          <a:grpSpLocks/>
                        </wpg:cNvGrpSpPr>
                        <wpg:grpSpPr bwMode="auto">
                          <a:xfrm>
                            <a:off x="7005" y="5117"/>
                            <a:ext cx="13" cy="7"/>
                            <a:chOff x="7005" y="5117"/>
                            <a:chExt cx="13" cy="7"/>
                          </a:xfrm>
                        </wpg:grpSpPr>
                        <wps:wsp>
                          <wps:cNvPr id="741" name="Freeform 1272"/>
                          <wps:cNvSpPr>
                            <a:spLocks/>
                          </wps:cNvSpPr>
                          <wps:spPr bwMode="auto">
                            <a:xfrm>
                              <a:off x="7005" y="5117"/>
                              <a:ext cx="13" cy="7"/>
                            </a:xfrm>
                            <a:custGeom>
                              <a:avLst/>
                              <a:gdLst>
                                <a:gd name="T0" fmla="+- 0 7018 7005"/>
                                <a:gd name="T1" fmla="*/ T0 w 13"/>
                                <a:gd name="T2" fmla="+- 0 5124 5117"/>
                                <a:gd name="T3" fmla="*/ 5124 h 7"/>
                                <a:gd name="T4" fmla="+- 0 7005 7005"/>
                                <a:gd name="T5" fmla="*/ T4 w 13"/>
                                <a:gd name="T6" fmla="+- 0 5117 5117"/>
                                <a:gd name="T7" fmla="*/ 51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3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269"/>
                        <wpg:cNvGrpSpPr>
                          <a:grpSpLocks/>
                        </wpg:cNvGrpSpPr>
                        <wpg:grpSpPr bwMode="auto">
                          <a:xfrm>
                            <a:off x="6947" y="5426"/>
                            <a:ext cx="13" cy="7"/>
                            <a:chOff x="6947" y="5426"/>
                            <a:chExt cx="13" cy="7"/>
                          </a:xfrm>
                        </wpg:grpSpPr>
                        <wps:wsp>
                          <wps:cNvPr id="743" name="Freeform 1270"/>
                          <wps:cNvSpPr>
                            <a:spLocks/>
                          </wps:cNvSpPr>
                          <wps:spPr bwMode="auto">
                            <a:xfrm>
                              <a:off x="6947" y="5426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5426 5426"/>
                                <a:gd name="T3" fmla="*/ 5426 h 7"/>
                                <a:gd name="T4" fmla="+- 0 6960 6947"/>
                                <a:gd name="T5" fmla="*/ T4 w 13"/>
                                <a:gd name="T6" fmla="+- 0 5434 5426"/>
                                <a:gd name="T7" fmla="*/ 543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267"/>
                        <wpg:cNvGrpSpPr>
                          <a:grpSpLocks/>
                        </wpg:cNvGrpSpPr>
                        <wpg:grpSpPr bwMode="auto">
                          <a:xfrm>
                            <a:off x="6944" y="5415"/>
                            <a:ext cx="3" cy="12"/>
                            <a:chOff x="6944" y="5415"/>
                            <a:chExt cx="3" cy="12"/>
                          </a:xfrm>
                        </wpg:grpSpPr>
                        <wps:wsp>
                          <wps:cNvPr id="745" name="Freeform 1268"/>
                          <wps:cNvSpPr>
                            <a:spLocks/>
                          </wps:cNvSpPr>
                          <wps:spPr bwMode="auto">
                            <a:xfrm>
                              <a:off x="6944" y="5415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5426 5415"/>
                                <a:gd name="T3" fmla="*/ 5426 h 12"/>
                                <a:gd name="T4" fmla="+- 0 6945 6944"/>
                                <a:gd name="T5" fmla="*/ T4 w 3"/>
                                <a:gd name="T6" fmla="+- 0 5418 5415"/>
                                <a:gd name="T7" fmla="*/ 5418 h 12"/>
                                <a:gd name="T8" fmla="+- 0 6944 6944"/>
                                <a:gd name="T9" fmla="*/ T8 w 3"/>
                                <a:gd name="T10" fmla="+- 0 5415 5415"/>
                                <a:gd name="T11" fmla="*/ 541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1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1265"/>
                        <wpg:cNvGrpSpPr>
                          <a:grpSpLocks/>
                        </wpg:cNvGrpSpPr>
                        <wpg:grpSpPr bwMode="auto">
                          <a:xfrm>
                            <a:off x="6947" y="5463"/>
                            <a:ext cx="13" cy="7"/>
                            <a:chOff x="6947" y="5463"/>
                            <a:chExt cx="13" cy="7"/>
                          </a:xfrm>
                        </wpg:grpSpPr>
                        <wps:wsp>
                          <wps:cNvPr id="747" name="Freeform 1266"/>
                          <wps:cNvSpPr>
                            <a:spLocks/>
                          </wps:cNvSpPr>
                          <wps:spPr bwMode="auto">
                            <a:xfrm>
                              <a:off x="6947" y="5463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5463 5463"/>
                                <a:gd name="T3" fmla="*/ 5463 h 7"/>
                                <a:gd name="T4" fmla="+- 0 6960 6947"/>
                                <a:gd name="T5" fmla="*/ T4 w 13"/>
                                <a:gd name="T6" fmla="+- 0 5470 5463"/>
                                <a:gd name="T7" fmla="*/ 547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1263"/>
                        <wpg:cNvGrpSpPr>
                          <a:grpSpLocks/>
                        </wpg:cNvGrpSpPr>
                        <wpg:grpSpPr bwMode="auto">
                          <a:xfrm>
                            <a:off x="6909" y="5463"/>
                            <a:ext cx="38" cy="50"/>
                            <a:chOff x="6909" y="5463"/>
                            <a:chExt cx="38" cy="50"/>
                          </a:xfrm>
                        </wpg:grpSpPr>
                        <wps:wsp>
                          <wps:cNvPr id="749" name="Freeform 1264"/>
                          <wps:cNvSpPr>
                            <a:spLocks/>
                          </wps:cNvSpPr>
                          <wps:spPr bwMode="auto">
                            <a:xfrm>
                              <a:off x="6909" y="5463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5513 5463"/>
                                <a:gd name="T3" fmla="*/ 5513 h 50"/>
                                <a:gd name="T4" fmla="+- 0 6945 6909"/>
                                <a:gd name="T5" fmla="*/ T4 w 38"/>
                                <a:gd name="T6" fmla="+- 0 5473 5463"/>
                                <a:gd name="T7" fmla="*/ 5473 h 50"/>
                                <a:gd name="T8" fmla="+- 0 6947 6909"/>
                                <a:gd name="T9" fmla="*/ T8 w 38"/>
                                <a:gd name="T10" fmla="+- 0 5463 5463"/>
                                <a:gd name="T11" fmla="*/ 546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1261"/>
                        <wpg:cNvGrpSpPr>
                          <a:grpSpLocks/>
                        </wpg:cNvGrpSpPr>
                        <wpg:grpSpPr bwMode="auto">
                          <a:xfrm>
                            <a:off x="7060" y="5276"/>
                            <a:ext cx="14" cy="20"/>
                            <a:chOff x="7060" y="5276"/>
                            <a:chExt cx="14" cy="20"/>
                          </a:xfrm>
                        </wpg:grpSpPr>
                        <wps:wsp>
                          <wps:cNvPr id="751" name="Freeform 1262"/>
                          <wps:cNvSpPr>
                            <a:spLocks/>
                          </wps:cNvSpPr>
                          <wps:spPr bwMode="auto">
                            <a:xfrm>
                              <a:off x="7060" y="52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276 5276"/>
                                <a:gd name="T3" fmla="*/ 5276 h 20"/>
                                <a:gd name="T4" fmla="+- 0 7073 7060"/>
                                <a:gd name="T5" fmla="*/ T4 w 14"/>
                                <a:gd name="T6" fmla="+- 0 5283 5276"/>
                                <a:gd name="T7" fmla="*/ 5283 h 20"/>
                                <a:gd name="T8" fmla="+- 0 7068 7060"/>
                                <a:gd name="T9" fmla="*/ T8 w 14"/>
                                <a:gd name="T10" fmla="+- 0 5290 5276"/>
                                <a:gd name="T11" fmla="*/ 5290 h 20"/>
                                <a:gd name="T12" fmla="+- 0 7060 7060"/>
                                <a:gd name="T13" fmla="*/ T12 w 14"/>
                                <a:gd name="T14" fmla="+- 0 5296 5276"/>
                                <a:gd name="T15" fmla="*/ 529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1259"/>
                        <wpg:cNvGrpSpPr>
                          <a:grpSpLocks/>
                        </wpg:cNvGrpSpPr>
                        <wpg:grpSpPr bwMode="auto">
                          <a:xfrm>
                            <a:off x="7018" y="5304"/>
                            <a:ext cx="3" cy="2"/>
                            <a:chOff x="7018" y="5304"/>
                            <a:chExt cx="3" cy="2"/>
                          </a:xfrm>
                        </wpg:grpSpPr>
                        <wps:wsp>
                          <wps:cNvPr id="753" name="Freeform 1260"/>
                          <wps:cNvSpPr>
                            <a:spLocks/>
                          </wps:cNvSpPr>
                          <wps:spPr bwMode="auto">
                            <a:xfrm>
                              <a:off x="7018" y="5304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5306 5304"/>
                                <a:gd name="T3" fmla="*/ 5306 h 2"/>
                                <a:gd name="T4" fmla="+- 0 7021 7018"/>
                                <a:gd name="T5" fmla="*/ T4 w 3"/>
                                <a:gd name="T6" fmla="+- 0 5304 5304"/>
                                <a:gd name="T7" fmla="*/ 530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257"/>
                        <wpg:cNvGrpSpPr>
                          <a:grpSpLocks/>
                        </wpg:cNvGrpSpPr>
                        <wpg:grpSpPr bwMode="auto">
                          <a:xfrm>
                            <a:off x="7060" y="5472"/>
                            <a:ext cx="14" cy="20"/>
                            <a:chOff x="7060" y="5472"/>
                            <a:chExt cx="14" cy="20"/>
                          </a:xfrm>
                        </wpg:grpSpPr>
                        <wps:wsp>
                          <wps:cNvPr id="755" name="Freeform 1258"/>
                          <wps:cNvSpPr>
                            <a:spLocks/>
                          </wps:cNvSpPr>
                          <wps:spPr bwMode="auto">
                            <a:xfrm>
                              <a:off x="7060" y="547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5492 5472"/>
                                <a:gd name="T3" fmla="*/ 5492 h 20"/>
                                <a:gd name="T4" fmla="+- 0 7068 7060"/>
                                <a:gd name="T5" fmla="*/ T4 w 14"/>
                                <a:gd name="T6" fmla="+- 0 5486 5472"/>
                                <a:gd name="T7" fmla="*/ 5486 h 20"/>
                                <a:gd name="T8" fmla="+- 0 7073 7060"/>
                                <a:gd name="T9" fmla="*/ T8 w 14"/>
                                <a:gd name="T10" fmla="+- 0 5479 5472"/>
                                <a:gd name="T11" fmla="*/ 5479 h 20"/>
                                <a:gd name="T12" fmla="+- 0 7074 7060"/>
                                <a:gd name="T13" fmla="*/ T12 w 14"/>
                                <a:gd name="T14" fmla="+- 0 5472 5472"/>
                                <a:gd name="T15" fmla="*/ 5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255"/>
                        <wpg:cNvGrpSpPr>
                          <a:grpSpLocks/>
                        </wpg:cNvGrpSpPr>
                        <wpg:grpSpPr bwMode="auto">
                          <a:xfrm>
                            <a:off x="6947" y="5426"/>
                            <a:ext cx="2" cy="37"/>
                            <a:chOff x="6947" y="5426"/>
                            <a:chExt cx="2" cy="37"/>
                          </a:xfrm>
                        </wpg:grpSpPr>
                        <wps:wsp>
                          <wps:cNvPr id="757" name="Freeform 1256"/>
                          <wps:cNvSpPr>
                            <a:spLocks/>
                          </wps:cNvSpPr>
                          <wps:spPr bwMode="auto">
                            <a:xfrm>
                              <a:off x="6947" y="5426"/>
                              <a:ext cx="2" cy="37"/>
                            </a:xfrm>
                            <a:custGeom>
                              <a:avLst/>
                              <a:gdLst>
                                <a:gd name="T0" fmla="+- 0 5426 5426"/>
                                <a:gd name="T1" fmla="*/ 5426 h 37"/>
                                <a:gd name="T2" fmla="+- 0 5463 5426"/>
                                <a:gd name="T3" fmla="*/ 5463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253"/>
                        <wpg:cNvGrpSpPr>
                          <a:grpSpLocks/>
                        </wpg:cNvGrpSpPr>
                        <wpg:grpSpPr bwMode="auto">
                          <a:xfrm>
                            <a:off x="7014" y="5304"/>
                            <a:ext cx="10" cy="2"/>
                            <a:chOff x="7014" y="5304"/>
                            <a:chExt cx="10" cy="2"/>
                          </a:xfrm>
                        </wpg:grpSpPr>
                        <wps:wsp>
                          <wps:cNvPr id="759" name="Freeform 1254"/>
                          <wps:cNvSpPr>
                            <a:spLocks/>
                          </wps:cNvSpPr>
                          <wps:spPr bwMode="auto">
                            <a:xfrm>
                              <a:off x="7014" y="5304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251"/>
                        <wpg:cNvGrpSpPr>
                          <a:grpSpLocks/>
                        </wpg:cNvGrpSpPr>
                        <wpg:grpSpPr bwMode="auto">
                          <a:xfrm>
                            <a:off x="7060" y="5668"/>
                            <a:ext cx="14" cy="20"/>
                            <a:chOff x="7060" y="5668"/>
                            <a:chExt cx="14" cy="20"/>
                          </a:xfrm>
                        </wpg:grpSpPr>
                        <wps:wsp>
                          <wps:cNvPr id="761" name="Freeform 1252"/>
                          <wps:cNvSpPr>
                            <a:spLocks/>
                          </wps:cNvSpPr>
                          <wps:spPr bwMode="auto">
                            <a:xfrm>
                              <a:off x="7060" y="566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668 5668"/>
                                <a:gd name="T3" fmla="*/ 5668 h 20"/>
                                <a:gd name="T4" fmla="+- 0 7073 7060"/>
                                <a:gd name="T5" fmla="*/ T4 w 14"/>
                                <a:gd name="T6" fmla="+- 0 5675 5668"/>
                                <a:gd name="T7" fmla="*/ 5675 h 20"/>
                                <a:gd name="T8" fmla="+- 0 7068 7060"/>
                                <a:gd name="T9" fmla="*/ T8 w 14"/>
                                <a:gd name="T10" fmla="+- 0 5682 5668"/>
                                <a:gd name="T11" fmla="*/ 5682 h 20"/>
                                <a:gd name="T12" fmla="+- 0 7060 7060"/>
                                <a:gd name="T13" fmla="*/ T12 w 14"/>
                                <a:gd name="T14" fmla="+- 0 5688 5668"/>
                                <a:gd name="T15" fmla="*/ 568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1249"/>
                        <wpg:cNvGrpSpPr>
                          <a:grpSpLocks/>
                        </wpg:cNvGrpSpPr>
                        <wpg:grpSpPr bwMode="auto">
                          <a:xfrm>
                            <a:off x="7018" y="5696"/>
                            <a:ext cx="3" cy="2"/>
                            <a:chOff x="7018" y="5696"/>
                            <a:chExt cx="3" cy="2"/>
                          </a:xfrm>
                        </wpg:grpSpPr>
                        <wps:wsp>
                          <wps:cNvPr id="763" name="Freeform 1250"/>
                          <wps:cNvSpPr>
                            <a:spLocks/>
                          </wps:cNvSpPr>
                          <wps:spPr bwMode="auto">
                            <a:xfrm>
                              <a:off x="7018" y="5696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5698 5696"/>
                                <a:gd name="T3" fmla="*/ 5698 h 2"/>
                                <a:gd name="T4" fmla="+- 0 7021 7018"/>
                                <a:gd name="T5" fmla="*/ T4 w 3"/>
                                <a:gd name="T6" fmla="+- 0 5696 5696"/>
                                <a:gd name="T7" fmla="*/ 56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1247"/>
                        <wpg:cNvGrpSpPr>
                          <a:grpSpLocks/>
                        </wpg:cNvGrpSpPr>
                        <wpg:grpSpPr bwMode="auto">
                          <a:xfrm>
                            <a:off x="7060" y="5864"/>
                            <a:ext cx="14" cy="20"/>
                            <a:chOff x="7060" y="5864"/>
                            <a:chExt cx="14" cy="20"/>
                          </a:xfrm>
                        </wpg:grpSpPr>
                        <wps:wsp>
                          <wps:cNvPr id="765" name="Freeform 1248"/>
                          <wps:cNvSpPr>
                            <a:spLocks/>
                          </wps:cNvSpPr>
                          <wps:spPr bwMode="auto">
                            <a:xfrm>
                              <a:off x="7060" y="586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5884 5864"/>
                                <a:gd name="T3" fmla="*/ 5884 h 20"/>
                                <a:gd name="T4" fmla="+- 0 7068 7060"/>
                                <a:gd name="T5" fmla="*/ T4 w 14"/>
                                <a:gd name="T6" fmla="+- 0 5878 5864"/>
                                <a:gd name="T7" fmla="*/ 5878 h 20"/>
                                <a:gd name="T8" fmla="+- 0 7073 7060"/>
                                <a:gd name="T9" fmla="*/ T8 w 14"/>
                                <a:gd name="T10" fmla="+- 0 5871 5864"/>
                                <a:gd name="T11" fmla="*/ 5871 h 20"/>
                                <a:gd name="T12" fmla="+- 0 7074 7060"/>
                                <a:gd name="T13" fmla="*/ T12 w 14"/>
                                <a:gd name="T14" fmla="+- 0 5864 5864"/>
                                <a:gd name="T15" fmla="*/ 586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1245"/>
                        <wpg:cNvGrpSpPr>
                          <a:grpSpLocks/>
                        </wpg:cNvGrpSpPr>
                        <wpg:grpSpPr bwMode="auto">
                          <a:xfrm>
                            <a:off x="7014" y="5696"/>
                            <a:ext cx="10" cy="2"/>
                            <a:chOff x="7014" y="5696"/>
                            <a:chExt cx="10" cy="2"/>
                          </a:xfrm>
                        </wpg:grpSpPr>
                        <wps:wsp>
                          <wps:cNvPr id="767" name="Freeform 1246"/>
                          <wps:cNvSpPr>
                            <a:spLocks/>
                          </wps:cNvSpPr>
                          <wps:spPr bwMode="auto">
                            <a:xfrm>
                              <a:off x="7014" y="5696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243"/>
                        <wpg:cNvGrpSpPr>
                          <a:grpSpLocks/>
                        </wpg:cNvGrpSpPr>
                        <wpg:grpSpPr bwMode="auto">
                          <a:xfrm>
                            <a:off x="7060" y="6060"/>
                            <a:ext cx="14" cy="20"/>
                            <a:chOff x="7060" y="6060"/>
                            <a:chExt cx="14" cy="20"/>
                          </a:xfrm>
                        </wpg:grpSpPr>
                        <wps:wsp>
                          <wps:cNvPr id="769" name="Freeform 1244"/>
                          <wps:cNvSpPr>
                            <a:spLocks/>
                          </wps:cNvSpPr>
                          <wps:spPr bwMode="auto">
                            <a:xfrm>
                              <a:off x="7060" y="606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060 6060"/>
                                <a:gd name="T3" fmla="*/ 6060 h 20"/>
                                <a:gd name="T4" fmla="+- 0 7073 7060"/>
                                <a:gd name="T5" fmla="*/ T4 w 14"/>
                                <a:gd name="T6" fmla="+- 0 6067 6060"/>
                                <a:gd name="T7" fmla="*/ 6067 h 20"/>
                                <a:gd name="T8" fmla="+- 0 7068 7060"/>
                                <a:gd name="T9" fmla="*/ T8 w 14"/>
                                <a:gd name="T10" fmla="+- 0 6074 6060"/>
                                <a:gd name="T11" fmla="*/ 6074 h 20"/>
                                <a:gd name="T12" fmla="+- 0 7060 7060"/>
                                <a:gd name="T13" fmla="*/ T12 w 14"/>
                                <a:gd name="T14" fmla="+- 0 6080 6060"/>
                                <a:gd name="T15" fmla="*/ 608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241"/>
                        <wpg:cNvGrpSpPr>
                          <a:grpSpLocks/>
                        </wpg:cNvGrpSpPr>
                        <wpg:grpSpPr bwMode="auto">
                          <a:xfrm>
                            <a:off x="7018" y="6088"/>
                            <a:ext cx="3" cy="2"/>
                            <a:chOff x="7018" y="6088"/>
                            <a:chExt cx="3" cy="2"/>
                          </a:xfrm>
                        </wpg:grpSpPr>
                        <wps:wsp>
                          <wps:cNvPr id="771" name="Freeform 1242"/>
                          <wps:cNvSpPr>
                            <a:spLocks/>
                          </wps:cNvSpPr>
                          <wps:spPr bwMode="auto">
                            <a:xfrm>
                              <a:off x="7018" y="6088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090 6088"/>
                                <a:gd name="T3" fmla="*/ 6090 h 2"/>
                                <a:gd name="T4" fmla="+- 0 7021 7018"/>
                                <a:gd name="T5" fmla="*/ T4 w 3"/>
                                <a:gd name="T6" fmla="+- 0 6088 6088"/>
                                <a:gd name="T7" fmla="*/ 60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239"/>
                        <wpg:cNvGrpSpPr>
                          <a:grpSpLocks/>
                        </wpg:cNvGrpSpPr>
                        <wpg:grpSpPr bwMode="auto">
                          <a:xfrm>
                            <a:off x="7060" y="6256"/>
                            <a:ext cx="14" cy="20"/>
                            <a:chOff x="7060" y="6256"/>
                            <a:chExt cx="14" cy="20"/>
                          </a:xfrm>
                        </wpg:grpSpPr>
                        <wps:wsp>
                          <wps:cNvPr id="773" name="Freeform 1240"/>
                          <wps:cNvSpPr>
                            <a:spLocks/>
                          </wps:cNvSpPr>
                          <wps:spPr bwMode="auto">
                            <a:xfrm>
                              <a:off x="7060" y="625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6276 6256"/>
                                <a:gd name="T3" fmla="*/ 6276 h 20"/>
                                <a:gd name="T4" fmla="+- 0 7068 7060"/>
                                <a:gd name="T5" fmla="*/ T4 w 14"/>
                                <a:gd name="T6" fmla="+- 0 6270 6256"/>
                                <a:gd name="T7" fmla="*/ 6270 h 20"/>
                                <a:gd name="T8" fmla="+- 0 7073 7060"/>
                                <a:gd name="T9" fmla="*/ T8 w 14"/>
                                <a:gd name="T10" fmla="+- 0 6263 6256"/>
                                <a:gd name="T11" fmla="*/ 6263 h 20"/>
                                <a:gd name="T12" fmla="+- 0 7074 7060"/>
                                <a:gd name="T13" fmla="*/ T12 w 14"/>
                                <a:gd name="T14" fmla="+- 0 6256 6256"/>
                                <a:gd name="T15" fmla="*/ 62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237"/>
                        <wpg:cNvGrpSpPr>
                          <a:grpSpLocks/>
                        </wpg:cNvGrpSpPr>
                        <wpg:grpSpPr bwMode="auto">
                          <a:xfrm>
                            <a:off x="7014" y="6088"/>
                            <a:ext cx="10" cy="2"/>
                            <a:chOff x="7014" y="6088"/>
                            <a:chExt cx="10" cy="2"/>
                          </a:xfrm>
                        </wpg:grpSpPr>
                        <wps:wsp>
                          <wps:cNvPr id="775" name="Freeform 1238"/>
                          <wps:cNvSpPr>
                            <a:spLocks/>
                          </wps:cNvSpPr>
                          <wps:spPr bwMode="auto">
                            <a:xfrm>
                              <a:off x="7014" y="6088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235"/>
                        <wpg:cNvGrpSpPr>
                          <a:grpSpLocks/>
                        </wpg:cNvGrpSpPr>
                        <wpg:grpSpPr bwMode="auto">
                          <a:xfrm>
                            <a:off x="7060" y="6452"/>
                            <a:ext cx="14" cy="20"/>
                            <a:chOff x="7060" y="6452"/>
                            <a:chExt cx="14" cy="20"/>
                          </a:xfrm>
                        </wpg:grpSpPr>
                        <wps:wsp>
                          <wps:cNvPr id="777" name="Freeform 1236"/>
                          <wps:cNvSpPr>
                            <a:spLocks/>
                          </wps:cNvSpPr>
                          <wps:spPr bwMode="auto">
                            <a:xfrm>
                              <a:off x="7060" y="645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452 6452"/>
                                <a:gd name="T3" fmla="*/ 6452 h 20"/>
                                <a:gd name="T4" fmla="+- 0 7073 7060"/>
                                <a:gd name="T5" fmla="*/ T4 w 14"/>
                                <a:gd name="T6" fmla="+- 0 6459 6452"/>
                                <a:gd name="T7" fmla="*/ 6459 h 20"/>
                                <a:gd name="T8" fmla="+- 0 7068 7060"/>
                                <a:gd name="T9" fmla="*/ T8 w 14"/>
                                <a:gd name="T10" fmla="+- 0 6466 6452"/>
                                <a:gd name="T11" fmla="*/ 6466 h 20"/>
                                <a:gd name="T12" fmla="+- 0 7060 7060"/>
                                <a:gd name="T13" fmla="*/ T12 w 14"/>
                                <a:gd name="T14" fmla="+- 0 6472 6452"/>
                                <a:gd name="T15" fmla="*/ 6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1233"/>
                        <wpg:cNvGrpSpPr>
                          <a:grpSpLocks/>
                        </wpg:cNvGrpSpPr>
                        <wpg:grpSpPr bwMode="auto">
                          <a:xfrm>
                            <a:off x="7018" y="6480"/>
                            <a:ext cx="3" cy="2"/>
                            <a:chOff x="7018" y="6480"/>
                            <a:chExt cx="3" cy="2"/>
                          </a:xfrm>
                        </wpg:grpSpPr>
                        <wps:wsp>
                          <wps:cNvPr id="779" name="Freeform 1234"/>
                          <wps:cNvSpPr>
                            <a:spLocks/>
                          </wps:cNvSpPr>
                          <wps:spPr bwMode="auto">
                            <a:xfrm>
                              <a:off x="7018" y="6480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481 6480"/>
                                <a:gd name="T3" fmla="*/ 6481 h 2"/>
                                <a:gd name="T4" fmla="+- 0 7021 7018"/>
                                <a:gd name="T5" fmla="*/ T4 w 3"/>
                                <a:gd name="T6" fmla="+- 0 6480 6480"/>
                                <a:gd name="T7" fmla="*/ 64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1231"/>
                        <wpg:cNvGrpSpPr>
                          <a:grpSpLocks/>
                        </wpg:cNvGrpSpPr>
                        <wpg:grpSpPr bwMode="auto">
                          <a:xfrm>
                            <a:off x="7060" y="6648"/>
                            <a:ext cx="14" cy="20"/>
                            <a:chOff x="7060" y="6648"/>
                            <a:chExt cx="14" cy="20"/>
                          </a:xfrm>
                        </wpg:grpSpPr>
                        <wps:wsp>
                          <wps:cNvPr id="781" name="Freeform 1232"/>
                          <wps:cNvSpPr>
                            <a:spLocks/>
                          </wps:cNvSpPr>
                          <wps:spPr bwMode="auto">
                            <a:xfrm>
                              <a:off x="7060" y="664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6668 6648"/>
                                <a:gd name="T3" fmla="*/ 6668 h 20"/>
                                <a:gd name="T4" fmla="+- 0 7068 7060"/>
                                <a:gd name="T5" fmla="*/ T4 w 14"/>
                                <a:gd name="T6" fmla="+- 0 6662 6648"/>
                                <a:gd name="T7" fmla="*/ 6662 h 20"/>
                                <a:gd name="T8" fmla="+- 0 7073 7060"/>
                                <a:gd name="T9" fmla="*/ T8 w 14"/>
                                <a:gd name="T10" fmla="+- 0 6655 6648"/>
                                <a:gd name="T11" fmla="*/ 6655 h 20"/>
                                <a:gd name="T12" fmla="+- 0 7074 7060"/>
                                <a:gd name="T13" fmla="*/ T12 w 14"/>
                                <a:gd name="T14" fmla="+- 0 6648 6648"/>
                                <a:gd name="T15" fmla="*/ 664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229"/>
                        <wpg:cNvGrpSpPr>
                          <a:grpSpLocks/>
                        </wpg:cNvGrpSpPr>
                        <wpg:grpSpPr bwMode="auto">
                          <a:xfrm>
                            <a:off x="7014" y="6480"/>
                            <a:ext cx="10" cy="2"/>
                            <a:chOff x="7014" y="6480"/>
                            <a:chExt cx="10" cy="2"/>
                          </a:xfrm>
                        </wpg:grpSpPr>
                        <wps:wsp>
                          <wps:cNvPr id="783" name="Freeform 1230"/>
                          <wps:cNvSpPr>
                            <a:spLocks/>
                          </wps:cNvSpPr>
                          <wps:spPr bwMode="auto">
                            <a:xfrm>
                              <a:off x="7014" y="6480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1227"/>
                        <wpg:cNvGrpSpPr>
                          <a:grpSpLocks/>
                        </wpg:cNvGrpSpPr>
                        <wpg:grpSpPr bwMode="auto">
                          <a:xfrm>
                            <a:off x="6947" y="6798"/>
                            <a:ext cx="13" cy="7"/>
                            <a:chOff x="6947" y="6798"/>
                            <a:chExt cx="13" cy="7"/>
                          </a:xfrm>
                        </wpg:grpSpPr>
                        <wps:wsp>
                          <wps:cNvPr id="785" name="Freeform 1228"/>
                          <wps:cNvSpPr>
                            <a:spLocks/>
                          </wps:cNvSpPr>
                          <wps:spPr bwMode="auto">
                            <a:xfrm>
                              <a:off x="6947" y="6798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6798 6798"/>
                                <a:gd name="T3" fmla="*/ 6798 h 7"/>
                                <a:gd name="T4" fmla="+- 0 6960 6947"/>
                                <a:gd name="T5" fmla="*/ T4 w 13"/>
                                <a:gd name="T6" fmla="+- 0 6805 6798"/>
                                <a:gd name="T7" fmla="*/ 680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225"/>
                        <wpg:cNvGrpSpPr>
                          <a:grpSpLocks/>
                        </wpg:cNvGrpSpPr>
                        <wpg:grpSpPr bwMode="auto">
                          <a:xfrm>
                            <a:off x="6944" y="6787"/>
                            <a:ext cx="3" cy="12"/>
                            <a:chOff x="6944" y="6787"/>
                            <a:chExt cx="3" cy="12"/>
                          </a:xfrm>
                        </wpg:grpSpPr>
                        <wps:wsp>
                          <wps:cNvPr id="787" name="Freeform 1226"/>
                          <wps:cNvSpPr>
                            <a:spLocks/>
                          </wps:cNvSpPr>
                          <wps:spPr bwMode="auto">
                            <a:xfrm>
                              <a:off x="6944" y="6787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6798 6787"/>
                                <a:gd name="T3" fmla="*/ 6798 h 12"/>
                                <a:gd name="T4" fmla="+- 0 6945 6944"/>
                                <a:gd name="T5" fmla="*/ T4 w 3"/>
                                <a:gd name="T6" fmla="+- 0 6789 6787"/>
                                <a:gd name="T7" fmla="*/ 6789 h 12"/>
                                <a:gd name="T8" fmla="+- 0 6944 6944"/>
                                <a:gd name="T9" fmla="*/ T8 w 3"/>
                                <a:gd name="T10" fmla="+- 0 6787 6787"/>
                                <a:gd name="T11" fmla="*/ 678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1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223"/>
                        <wpg:cNvGrpSpPr>
                          <a:grpSpLocks/>
                        </wpg:cNvGrpSpPr>
                        <wpg:grpSpPr bwMode="auto">
                          <a:xfrm>
                            <a:off x="6947" y="6835"/>
                            <a:ext cx="13" cy="7"/>
                            <a:chOff x="6947" y="6835"/>
                            <a:chExt cx="13" cy="7"/>
                          </a:xfrm>
                        </wpg:grpSpPr>
                        <wps:wsp>
                          <wps:cNvPr id="789" name="Freeform 1224"/>
                          <wps:cNvSpPr>
                            <a:spLocks/>
                          </wps:cNvSpPr>
                          <wps:spPr bwMode="auto">
                            <a:xfrm>
                              <a:off x="6947" y="6835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6835 6835"/>
                                <a:gd name="T3" fmla="*/ 6835 h 7"/>
                                <a:gd name="T4" fmla="+- 0 6960 6947"/>
                                <a:gd name="T5" fmla="*/ T4 w 13"/>
                                <a:gd name="T6" fmla="+- 0 6842 6835"/>
                                <a:gd name="T7" fmla="*/ 68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1221"/>
                        <wpg:cNvGrpSpPr>
                          <a:grpSpLocks/>
                        </wpg:cNvGrpSpPr>
                        <wpg:grpSpPr bwMode="auto">
                          <a:xfrm>
                            <a:off x="6909" y="6835"/>
                            <a:ext cx="38" cy="50"/>
                            <a:chOff x="6909" y="6835"/>
                            <a:chExt cx="38" cy="50"/>
                          </a:xfrm>
                        </wpg:grpSpPr>
                        <wps:wsp>
                          <wps:cNvPr id="791" name="Freeform 1222"/>
                          <wps:cNvSpPr>
                            <a:spLocks/>
                          </wps:cNvSpPr>
                          <wps:spPr bwMode="auto">
                            <a:xfrm>
                              <a:off x="6909" y="6835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6884 6835"/>
                                <a:gd name="T3" fmla="*/ 6884 h 50"/>
                                <a:gd name="T4" fmla="+- 0 6945 6909"/>
                                <a:gd name="T5" fmla="*/ T4 w 38"/>
                                <a:gd name="T6" fmla="+- 0 6845 6835"/>
                                <a:gd name="T7" fmla="*/ 6845 h 50"/>
                                <a:gd name="T8" fmla="+- 0 6947 6909"/>
                                <a:gd name="T9" fmla="*/ T8 w 38"/>
                                <a:gd name="T10" fmla="+- 0 6835 6835"/>
                                <a:gd name="T11" fmla="*/ 683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49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1219"/>
                        <wpg:cNvGrpSpPr>
                          <a:grpSpLocks/>
                        </wpg:cNvGrpSpPr>
                        <wpg:grpSpPr bwMode="auto">
                          <a:xfrm>
                            <a:off x="6947" y="6798"/>
                            <a:ext cx="2" cy="37"/>
                            <a:chOff x="6947" y="6798"/>
                            <a:chExt cx="2" cy="37"/>
                          </a:xfrm>
                        </wpg:grpSpPr>
                        <wps:wsp>
                          <wps:cNvPr id="793" name="Freeform 1220"/>
                          <wps:cNvSpPr>
                            <a:spLocks/>
                          </wps:cNvSpPr>
                          <wps:spPr bwMode="auto">
                            <a:xfrm>
                              <a:off x="6947" y="6798"/>
                              <a:ext cx="2" cy="37"/>
                            </a:xfrm>
                            <a:custGeom>
                              <a:avLst/>
                              <a:gdLst>
                                <a:gd name="T0" fmla="+- 0 6798 6798"/>
                                <a:gd name="T1" fmla="*/ 6798 h 37"/>
                                <a:gd name="T2" fmla="+- 0 6835 6798"/>
                                <a:gd name="T3" fmla="*/ 6835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217"/>
                        <wpg:cNvGrpSpPr>
                          <a:grpSpLocks/>
                        </wpg:cNvGrpSpPr>
                        <wpg:grpSpPr bwMode="auto">
                          <a:xfrm>
                            <a:off x="7060" y="6844"/>
                            <a:ext cx="14" cy="20"/>
                            <a:chOff x="7060" y="6844"/>
                            <a:chExt cx="14" cy="20"/>
                          </a:xfrm>
                        </wpg:grpSpPr>
                        <wps:wsp>
                          <wps:cNvPr id="795" name="Freeform 1218"/>
                          <wps:cNvSpPr>
                            <a:spLocks/>
                          </wps:cNvSpPr>
                          <wps:spPr bwMode="auto">
                            <a:xfrm>
                              <a:off x="7060" y="684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844 6844"/>
                                <a:gd name="T3" fmla="*/ 6844 h 20"/>
                                <a:gd name="T4" fmla="+- 0 7073 7060"/>
                                <a:gd name="T5" fmla="*/ T4 w 14"/>
                                <a:gd name="T6" fmla="+- 0 6851 6844"/>
                                <a:gd name="T7" fmla="*/ 6851 h 20"/>
                                <a:gd name="T8" fmla="+- 0 7068 7060"/>
                                <a:gd name="T9" fmla="*/ T8 w 14"/>
                                <a:gd name="T10" fmla="+- 0 6858 6844"/>
                                <a:gd name="T11" fmla="*/ 6858 h 20"/>
                                <a:gd name="T12" fmla="+- 0 7060 7060"/>
                                <a:gd name="T13" fmla="*/ T12 w 14"/>
                                <a:gd name="T14" fmla="+- 0 6864 6844"/>
                                <a:gd name="T15" fmla="*/ 686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1215"/>
                        <wpg:cNvGrpSpPr>
                          <a:grpSpLocks/>
                        </wpg:cNvGrpSpPr>
                        <wpg:grpSpPr bwMode="auto">
                          <a:xfrm>
                            <a:off x="7018" y="6872"/>
                            <a:ext cx="3" cy="2"/>
                            <a:chOff x="7018" y="6872"/>
                            <a:chExt cx="3" cy="2"/>
                          </a:xfrm>
                        </wpg:grpSpPr>
                        <wps:wsp>
                          <wps:cNvPr id="797" name="Freeform 1216"/>
                          <wps:cNvSpPr>
                            <a:spLocks/>
                          </wps:cNvSpPr>
                          <wps:spPr bwMode="auto">
                            <a:xfrm>
                              <a:off x="7018" y="6872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873 6872"/>
                                <a:gd name="T3" fmla="*/ 6873 h 2"/>
                                <a:gd name="T4" fmla="+- 0 7021 7018"/>
                                <a:gd name="T5" fmla="*/ T4 w 3"/>
                                <a:gd name="T6" fmla="+- 0 6872 6872"/>
                                <a:gd name="T7" fmla="*/ 68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213"/>
                        <wpg:cNvGrpSpPr>
                          <a:grpSpLocks/>
                        </wpg:cNvGrpSpPr>
                        <wpg:grpSpPr bwMode="auto">
                          <a:xfrm>
                            <a:off x="7060" y="7040"/>
                            <a:ext cx="14" cy="20"/>
                            <a:chOff x="7060" y="7040"/>
                            <a:chExt cx="14" cy="20"/>
                          </a:xfrm>
                        </wpg:grpSpPr>
                        <wps:wsp>
                          <wps:cNvPr id="799" name="Freeform 1214"/>
                          <wps:cNvSpPr>
                            <a:spLocks/>
                          </wps:cNvSpPr>
                          <wps:spPr bwMode="auto">
                            <a:xfrm>
                              <a:off x="7060" y="704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060 7040"/>
                                <a:gd name="T3" fmla="*/ 7060 h 20"/>
                                <a:gd name="T4" fmla="+- 0 7068 7060"/>
                                <a:gd name="T5" fmla="*/ T4 w 14"/>
                                <a:gd name="T6" fmla="+- 0 7054 7040"/>
                                <a:gd name="T7" fmla="*/ 7054 h 20"/>
                                <a:gd name="T8" fmla="+- 0 7073 7060"/>
                                <a:gd name="T9" fmla="*/ T8 w 14"/>
                                <a:gd name="T10" fmla="+- 0 7047 7040"/>
                                <a:gd name="T11" fmla="*/ 7047 h 20"/>
                                <a:gd name="T12" fmla="+- 0 7074 7060"/>
                                <a:gd name="T13" fmla="*/ T12 w 14"/>
                                <a:gd name="T14" fmla="+- 0 7040 7040"/>
                                <a:gd name="T15" fmla="*/ 704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211"/>
                        <wpg:cNvGrpSpPr>
                          <a:grpSpLocks/>
                        </wpg:cNvGrpSpPr>
                        <wpg:grpSpPr bwMode="auto">
                          <a:xfrm>
                            <a:off x="7014" y="6872"/>
                            <a:ext cx="10" cy="2"/>
                            <a:chOff x="7014" y="6872"/>
                            <a:chExt cx="10" cy="2"/>
                          </a:xfrm>
                        </wpg:grpSpPr>
                        <wps:wsp>
                          <wps:cNvPr id="801" name="Freeform 1212"/>
                          <wps:cNvSpPr>
                            <a:spLocks/>
                          </wps:cNvSpPr>
                          <wps:spPr bwMode="auto">
                            <a:xfrm>
                              <a:off x="7014" y="6872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209"/>
                        <wpg:cNvGrpSpPr>
                          <a:grpSpLocks/>
                        </wpg:cNvGrpSpPr>
                        <wpg:grpSpPr bwMode="auto">
                          <a:xfrm>
                            <a:off x="7060" y="7236"/>
                            <a:ext cx="14" cy="20"/>
                            <a:chOff x="7060" y="7236"/>
                            <a:chExt cx="14" cy="20"/>
                          </a:xfrm>
                        </wpg:grpSpPr>
                        <wps:wsp>
                          <wps:cNvPr id="803" name="Freeform 1210"/>
                          <wps:cNvSpPr>
                            <a:spLocks/>
                          </wps:cNvSpPr>
                          <wps:spPr bwMode="auto">
                            <a:xfrm>
                              <a:off x="7060" y="723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236 7236"/>
                                <a:gd name="T3" fmla="*/ 7236 h 20"/>
                                <a:gd name="T4" fmla="+- 0 7073 7060"/>
                                <a:gd name="T5" fmla="*/ T4 w 14"/>
                                <a:gd name="T6" fmla="+- 0 7243 7236"/>
                                <a:gd name="T7" fmla="*/ 7243 h 20"/>
                                <a:gd name="T8" fmla="+- 0 7068 7060"/>
                                <a:gd name="T9" fmla="*/ T8 w 14"/>
                                <a:gd name="T10" fmla="+- 0 7250 7236"/>
                                <a:gd name="T11" fmla="*/ 7250 h 20"/>
                                <a:gd name="T12" fmla="+- 0 7060 7060"/>
                                <a:gd name="T13" fmla="*/ T12 w 14"/>
                                <a:gd name="T14" fmla="+- 0 7256 7236"/>
                                <a:gd name="T15" fmla="*/ 72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207"/>
                        <wpg:cNvGrpSpPr>
                          <a:grpSpLocks/>
                        </wpg:cNvGrpSpPr>
                        <wpg:grpSpPr bwMode="auto">
                          <a:xfrm>
                            <a:off x="7018" y="7264"/>
                            <a:ext cx="3" cy="2"/>
                            <a:chOff x="7018" y="7264"/>
                            <a:chExt cx="3" cy="2"/>
                          </a:xfrm>
                        </wpg:grpSpPr>
                        <wps:wsp>
                          <wps:cNvPr id="805" name="Freeform 1208"/>
                          <wps:cNvSpPr>
                            <a:spLocks/>
                          </wps:cNvSpPr>
                          <wps:spPr bwMode="auto">
                            <a:xfrm>
                              <a:off x="7018" y="7264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7265 7264"/>
                                <a:gd name="T3" fmla="*/ 7265 h 2"/>
                                <a:gd name="T4" fmla="+- 0 7021 7018"/>
                                <a:gd name="T5" fmla="*/ T4 w 3"/>
                                <a:gd name="T6" fmla="+- 0 7264 7264"/>
                                <a:gd name="T7" fmla="*/ 72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205"/>
                        <wpg:cNvGrpSpPr>
                          <a:grpSpLocks/>
                        </wpg:cNvGrpSpPr>
                        <wpg:grpSpPr bwMode="auto">
                          <a:xfrm>
                            <a:off x="7060" y="7432"/>
                            <a:ext cx="14" cy="20"/>
                            <a:chOff x="7060" y="7432"/>
                            <a:chExt cx="14" cy="20"/>
                          </a:xfrm>
                        </wpg:grpSpPr>
                        <wps:wsp>
                          <wps:cNvPr id="807" name="Freeform 1206"/>
                          <wps:cNvSpPr>
                            <a:spLocks/>
                          </wps:cNvSpPr>
                          <wps:spPr bwMode="auto">
                            <a:xfrm>
                              <a:off x="7060" y="743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452 7432"/>
                                <a:gd name="T3" fmla="*/ 7452 h 20"/>
                                <a:gd name="T4" fmla="+- 0 7068 7060"/>
                                <a:gd name="T5" fmla="*/ T4 w 14"/>
                                <a:gd name="T6" fmla="+- 0 7446 7432"/>
                                <a:gd name="T7" fmla="*/ 7446 h 20"/>
                                <a:gd name="T8" fmla="+- 0 7073 7060"/>
                                <a:gd name="T9" fmla="*/ T8 w 14"/>
                                <a:gd name="T10" fmla="+- 0 7439 7432"/>
                                <a:gd name="T11" fmla="*/ 7439 h 20"/>
                                <a:gd name="T12" fmla="+- 0 7074 7060"/>
                                <a:gd name="T13" fmla="*/ T12 w 14"/>
                                <a:gd name="T14" fmla="+- 0 7432 7432"/>
                                <a:gd name="T15" fmla="*/ 743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203"/>
                        <wpg:cNvGrpSpPr>
                          <a:grpSpLocks/>
                        </wpg:cNvGrpSpPr>
                        <wpg:grpSpPr bwMode="auto">
                          <a:xfrm>
                            <a:off x="7014" y="7264"/>
                            <a:ext cx="10" cy="2"/>
                            <a:chOff x="7014" y="7264"/>
                            <a:chExt cx="10" cy="2"/>
                          </a:xfrm>
                        </wpg:grpSpPr>
                        <wps:wsp>
                          <wps:cNvPr id="809" name="Freeform 1204"/>
                          <wps:cNvSpPr>
                            <a:spLocks/>
                          </wps:cNvSpPr>
                          <wps:spPr bwMode="auto">
                            <a:xfrm>
                              <a:off x="7014" y="7264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201"/>
                        <wpg:cNvGrpSpPr>
                          <a:grpSpLocks/>
                        </wpg:cNvGrpSpPr>
                        <wpg:grpSpPr bwMode="auto">
                          <a:xfrm>
                            <a:off x="7060" y="7628"/>
                            <a:ext cx="14" cy="20"/>
                            <a:chOff x="7060" y="7628"/>
                            <a:chExt cx="14" cy="20"/>
                          </a:xfrm>
                        </wpg:grpSpPr>
                        <wps:wsp>
                          <wps:cNvPr id="811" name="Freeform 1202"/>
                          <wps:cNvSpPr>
                            <a:spLocks/>
                          </wps:cNvSpPr>
                          <wps:spPr bwMode="auto">
                            <a:xfrm>
                              <a:off x="7060" y="762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628 7628"/>
                                <a:gd name="T3" fmla="*/ 7628 h 20"/>
                                <a:gd name="T4" fmla="+- 0 7073 7060"/>
                                <a:gd name="T5" fmla="*/ T4 w 14"/>
                                <a:gd name="T6" fmla="+- 0 7635 7628"/>
                                <a:gd name="T7" fmla="*/ 7635 h 20"/>
                                <a:gd name="T8" fmla="+- 0 7068 7060"/>
                                <a:gd name="T9" fmla="*/ T8 w 14"/>
                                <a:gd name="T10" fmla="+- 0 7642 7628"/>
                                <a:gd name="T11" fmla="*/ 7642 h 20"/>
                                <a:gd name="T12" fmla="+- 0 7060 7060"/>
                                <a:gd name="T13" fmla="*/ T12 w 14"/>
                                <a:gd name="T14" fmla="+- 0 7648 7628"/>
                                <a:gd name="T15" fmla="*/ 764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199"/>
                        <wpg:cNvGrpSpPr>
                          <a:grpSpLocks/>
                        </wpg:cNvGrpSpPr>
                        <wpg:grpSpPr bwMode="auto">
                          <a:xfrm>
                            <a:off x="7018" y="7655"/>
                            <a:ext cx="3" cy="2"/>
                            <a:chOff x="7018" y="7655"/>
                            <a:chExt cx="3" cy="2"/>
                          </a:xfrm>
                        </wpg:grpSpPr>
                        <wps:wsp>
                          <wps:cNvPr id="813" name="Freeform 1200"/>
                          <wps:cNvSpPr>
                            <a:spLocks/>
                          </wps:cNvSpPr>
                          <wps:spPr bwMode="auto">
                            <a:xfrm>
                              <a:off x="7018" y="7655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7657 7655"/>
                                <a:gd name="T3" fmla="*/ 7657 h 2"/>
                                <a:gd name="T4" fmla="+- 0 7021 7018"/>
                                <a:gd name="T5" fmla="*/ T4 w 3"/>
                                <a:gd name="T6" fmla="+- 0 7655 7655"/>
                                <a:gd name="T7" fmla="*/ 765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197"/>
                        <wpg:cNvGrpSpPr>
                          <a:grpSpLocks/>
                        </wpg:cNvGrpSpPr>
                        <wpg:grpSpPr bwMode="auto">
                          <a:xfrm>
                            <a:off x="7060" y="7824"/>
                            <a:ext cx="14" cy="20"/>
                            <a:chOff x="7060" y="7824"/>
                            <a:chExt cx="14" cy="20"/>
                          </a:xfrm>
                        </wpg:grpSpPr>
                        <wps:wsp>
                          <wps:cNvPr id="815" name="Freeform 1198"/>
                          <wps:cNvSpPr>
                            <a:spLocks/>
                          </wps:cNvSpPr>
                          <wps:spPr bwMode="auto">
                            <a:xfrm>
                              <a:off x="7060" y="782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843 7824"/>
                                <a:gd name="T3" fmla="*/ 7843 h 20"/>
                                <a:gd name="T4" fmla="+- 0 7068 7060"/>
                                <a:gd name="T5" fmla="*/ T4 w 14"/>
                                <a:gd name="T6" fmla="+- 0 7838 7824"/>
                                <a:gd name="T7" fmla="*/ 7838 h 20"/>
                                <a:gd name="T8" fmla="+- 0 7073 7060"/>
                                <a:gd name="T9" fmla="*/ T8 w 14"/>
                                <a:gd name="T10" fmla="+- 0 7831 7824"/>
                                <a:gd name="T11" fmla="*/ 7831 h 20"/>
                                <a:gd name="T12" fmla="+- 0 7074 7060"/>
                                <a:gd name="T13" fmla="*/ T12 w 14"/>
                                <a:gd name="T14" fmla="+- 0 7824 7824"/>
                                <a:gd name="T15" fmla="*/ 782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195"/>
                        <wpg:cNvGrpSpPr>
                          <a:grpSpLocks/>
                        </wpg:cNvGrpSpPr>
                        <wpg:grpSpPr bwMode="auto">
                          <a:xfrm>
                            <a:off x="7014" y="7656"/>
                            <a:ext cx="10" cy="2"/>
                            <a:chOff x="7014" y="7656"/>
                            <a:chExt cx="10" cy="2"/>
                          </a:xfrm>
                        </wpg:grpSpPr>
                        <wps:wsp>
                          <wps:cNvPr id="817" name="Freeform 1196"/>
                          <wps:cNvSpPr>
                            <a:spLocks/>
                          </wps:cNvSpPr>
                          <wps:spPr bwMode="auto">
                            <a:xfrm>
                              <a:off x="7014" y="7656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193"/>
                        <wpg:cNvGrpSpPr>
                          <a:grpSpLocks/>
                        </wpg:cNvGrpSpPr>
                        <wpg:grpSpPr bwMode="auto">
                          <a:xfrm>
                            <a:off x="6947" y="8170"/>
                            <a:ext cx="13" cy="7"/>
                            <a:chOff x="6947" y="8170"/>
                            <a:chExt cx="13" cy="7"/>
                          </a:xfrm>
                        </wpg:grpSpPr>
                        <wps:wsp>
                          <wps:cNvPr id="819" name="Freeform 1194"/>
                          <wps:cNvSpPr>
                            <a:spLocks/>
                          </wps:cNvSpPr>
                          <wps:spPr bwMode="auto">
                            <a:xfrm>
                              <a:off x="6947" y="8170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8170 8170"/>
                                <a:gd name="T3" fmla="*/ 8170 h 7"/>
                                <a:gd name="T4" fmla="+- 0 6960 6947"/>
                                <a:gd name="T5" fmla="*/ T4 w 13"/>
                                <a:gd name="T6" fmla="+- 0 8177 8170"/>
                                <a:gd name="T7" fmla="*/ 817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191"/>
                        <wpg:cNvGrpSpPr>
                          <a:grpSpLocks/>
                        </wpg:cNvGrpSpPr>
                        <wpg:grpSpPr bwMode="auto">
                          <a:xfrm>
                            <a:off x="6944" y="8158"/>
                            <a:ext cx="3" cy="12"/>
                            <a:chOff x="6944" y="8158"/>
                            <a:chExt cx="3" cy="12"/>
                          </a:xfrm>
                        </wpg:grpSpPr>
                        <wps:wsp>
                          <wps:cNvPr id="821" name="Freeform 1192"/>
                          <wps:cNvSpPr>
                            <a:spLocks/>
                          </wps:cNvSpPr>
                          <wps:spPr bwMode="auto">
                            <a:xfrm>
                              <a:off x="6944" y="8158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8170 8158"/>
                                <a:gd name="T3" fmla="*/ 8170 h 12"/>
                                <a:gd name="T4" fmla="+- 0 6945 6944"/>
                                <a:gd name="T5" fmla="*/ T4 w 3"/>
                                <a:gd name="T6" fmla="+- 0 8161 8158"/>
                                <a:gd name="T7" fmla="*/ 8161 h 12"/>
                                <a:gd name="T8" fmla="+- 0 6944 6944"/>
                                <a:gd name="T9" fmla="*/ T8 w 3"/>
                                <a:gd name="T10" fmla="+- 0 8158 8158"/>
                                <a:gd name="T11" fmla="*/ 81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1189"/>
                        <wpg:cNvGrpSpPr>
                          <a:grpSpLocks/>
                        </wpg:cNvGrpSpPr>
                        <wpg:grpSpPr bwMode="auto">
                          <a:xfrm>
                            <a:off x="6947" y="8207"/>
                            <a:ext cx="13" cy="7"/>
                            <a:chOff x="6947" y="8207"/>
                            <a:chExt cx="13" cy="7"/>
                          </a:xfrm>
                        </wpg:grpSpPr>
                        <wps:wsp>
                          <wps:cNvPr id="823" name="Freeform 1190"/>
                          <wps:cNvSpPr>
                            <a:spLocks/>
                          </wps:cNvSpPr>
                          <wps:spPr bwMode="auto">
                            <a:xfrm>
                              <a:off x="6947" y="8207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8207 8207"/>
                                <a:gd name="T3" fmla="*/ 8207 h 7"/>
                                <a:gd name="T4" fmla="+- 0 6960 6947"/>
                                <a:gd name="T5" fmla="*/ T4 w 13"/>
                                <a:gd name="T6" fmla="+- 0 8214 8207"/>
                                <a:gd name="T7" fmla="*/ 82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1187"/>
                        <wpg:cNvGrpSpPr>
                          <a:grpSpLocks/>
                        </wpg:cNvGrpSpPr>
                        <wpg:grpSpPr bwMode="auto">
                          <a:xfrm>
                            <a:off x="6909" y="8207"/>
                            <a:ext cx="38" cy="50"/>
                            <a:chOff x="6909" y="8207"/>
                            <a:chExt cx="38" cy="50"/>
                          </a:xfrm>
                        </wpg:grpSpPr>
                        <wps:wsp>
                          <wps:cNvPr id="825" name="Freeform 1188"/>
                          <wps:cNvSpPr>
                            <a:spLocks/>
                          </wps:cNvSpPr>
                          <wps:spPr bwMode="auto">
                            <a:xfrm>
                              <a:off x="6909" y="8207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8256 8207"/>
                                <a:gd name="T3" fmla="*/ 8256 h 50"/>
                                <a:gd name="T4" fmla="+- 0 6945 6909"/>
                                <a:gd name="T5" fmla="*/ T4 w 38"/>
                                <a:gd name="T6" fmla="+- 0 8217 8207"/>
                                <a:gd name="T7" fmla="*/ 8217 h 50"/>
                                <a:gd name="T8" fmla="+- 0 6947 6909"/>
                                <a:gd name="T9" fmla="*/ T8 w 38"/>
                                <a:gd name="T10" fmla="+- 0 8207 8207"/>
                                <a:gd name="T11" fmla="*/ 82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49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1185"/>
                        <wpg:cNvGrpSpPr>
                          <a:grpSpLocks/>
                        </wpg:cNvGrpSpPr>
                        <wpg:grpSpPr bwMode="auto">
                          <a:xfrm>
                            <a:off x="7060" y="8020"/>
                            <a:ext cx="14" cy="20"/>
                            <a:chOff x="7060" y="8020"/>
                            <a:chExt cx="14" cy="20"/>
                          </a:xfrm>
                        </wpg:grpSpPr>
                        <wps:wsp>
                          <wps:cNvPr id="827" name="Freeform 1186"/>
                          <wps:cNvSpPr>
                            <a:spLocks/>
                          </wps:cNvSpPr>
                          <wps:spPr bwMode="auto">
                            <a:xfrm>
                              <a:off x="7060" y="802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020 8020"/>
                                <a:gd name="T3" fmla="*/ 8020 h 20"/>
                                <a:gd name="T4" fmla="+- 0 7073 7060"/>
                                <a:gd name="T5" fmla="*/ T4 w 14"/>
                                <a:gd name="T6" fmla="+- 0 8027 8020"/>
                                <a:gd name="T7" fmla="*/ 8027 h 20"/>
                                <a:gd name="T8" fmla="+- 0 7068 7060"/>
                                <a:gd name="T9" fmla="*/ T8 w 14"/>
                                <a:gd name="T10" fmla="+- 0 8034 8020"/>
                                <a:gd name="T11" fmla="*/ 8034 h 20"/>
                                <a:gd name="T12" fmla="+- 0 7060 7060"/>
                                <a:gd name="T13" fmla="*/ T12 w 14"/>
                                <a:gd name="T14" fmla="+- 0 8039 8020"/>
                                <a:gd name="T15" fmla="*/ 803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183"/>
                        <wpg:cNvGrpSpPr>
                          <a:grpSpLocks/>
                        </wpg:cNvGrpSpPr>
                        <wpg:grpSpPr bwMode="auto">
                          <a:xfrm>
                            <a:off x="7018" y="8047"/>
                            <a:ext cx="3" cy="2"/>
                            <a:chOff x="7018" y="8047"/>
                            <a:chExt cx="3" cy="2"/>
                          </a:xfrm>
                        </wpg:grpSpPr>
                        <wps:wsp>
                          <wps:cNvPr id="829" name="Freeform 1184"/>
                          <wps:cNvSpPr>
                            <a:spLocks/>
                          </wps:cNvSpPr>
                          <wps:spPr bwMode="auto">
                            <a:xfrm>
                              <a:off x="7018" y="8047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049 8047"/>
                                <a:gd name="T3" fmla="*/ 8049 h 2"/>
                                <a:gd name="T4" fmla="+- 0 7021 7018"/>
                                <a:gd name="T5" fmla="*/ T4 w 3"/>
                                <a:gd name="T6" fmla="+- 0 8047 8047"/>
                                <a:gd name="T7" fmla="*/ 804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181"/>
                        <wpg:cNvGrpSpPr>
                          <a:grpSpLocks/>
                        </wpg:cNvGrpSpPr>
                        <wpg:grpSpPr bwMode="auto">
                          <a:xfrm>
                            <a:off x="7060" y="8216"/>
                            <a:ext cx="14" cy="20"/>
                            <a:chOff x="7060" y="8216"/>
                            <a:chExt cx="14" cy="20"/>
                          </a:xfrm>
                        </wpg:grpSpPr>
                        <wps:wsp>
                          <wps:cNvPr id="831" name="Freeform 1182"/>
                          <wps:cNvSpPr>
                            <a:spLocks/>
                          </wps:cNvSpPr>
                          <wps:spPr bwMode="auto">
                            <a:xfrm>
                              <a:off x="7060" y="821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8235 8216"/>
                                <a:gd name="T3" fmla="*/ 8235 h 20"/>
                                <a:gd name="T4" fmla="+- 0 7068 7060"/>
                                <a:gd name="T5" fmla="*/ T4 w 14"/>
                                <a:gd name="T6" fmla="+- 0 8230 8216"/>
                                <a:gd name="T7" fmla="*/ 8230 h 20"/>
                                <a:gd name="T8" fmla="+- 0 7073 7060"/>
                                <a:gd name="T9" fmla="*/ T8 w 14"/>
                                <a:gd name="T10" fmla="+- 0 8223 8216"/>
                                <a:gd name="T11" fmla="*/ 8223 h 20"/>
                                <a:gd name="T12" fmla="+- 0 7074 7060"/>
                                <a:gd name="T13" fmla="*/ T12 w 14"/>
                                <a:gd name="T14" fmla="+- 0 8216 8216"/>
                                <a:gd name="T15" fmla="*/ 821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1179"/>
                        <wpg:cNvGrpSpPr>
                          <a:grpSpLocks/>
                        </wpg:cNvGrpSpPr>
                        <wpg:grpSpPr bwMode="auto">
                          <a:xfrm>
                            <a:off x="6947" y="8170"/>
                            <a:ext cx="2" cy="37"/>
                            <a:chOff x="6947" y="8170"/>
                            <a:chExt cx="2" cy="37"/>
                          </a:xfrm>
                        </wpg:grpSpPr>
                        <wps:wsp>
                          <wps:cNvPr id="833" name="Freeform 1180"/>
                          <wps:cNvSpPr>
                            <a:spLocks/>
                          </wps:cNvSpPr>
                          <wps:spPr bwMode="auto">
                            <a:xfrm>
                              <a:off x="6947" y="8170"/>
                              <a:ext cx="2" cy="37"/>
                            </a:xfrm>
                            <a:custGeom>
                              <a:avLst/>
                              <a:gdLst>
                                <a:gd name="T0" fmla="+- 0 8170 8170"/>
                                <a:gd name="T1" fmla="*/ 8170 h 37"/>
                                <a:gd name="T2" fmla="+- 0 8207 8170"/>
                                <a:gd name="T3" fmla="*/ 8207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1177"/>
                        <wpg:cNvGrpSpPr>
                          <a:grpSpLocks/>
                        </wpg:cNvGrpSpPr>
                        <wpg:grpSpPr bwMode="auto">
                          <a:xfrm>
                            <a:off x="7014" y="8048"/>
                            <a:ext cx="10" cy="2"/>
                            <a:chOff x="7014" y="8048"/>
                            <a:chExt cx="10" cy="2"/>
                          </a:xfrm>
                        </wpg:grpSpPr>
                        <wps:wsp>
                          <wps:cNvPr id="835" name="Freeform 1178"/>
                          <wps:cNvSpPr>
                            <a:spLocks/>
                          </wps:cNvSpPr>
                          <wps:spPr bwMode="auto">
                            <a:xfrm>
                              <a:off x="7014" y="8048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175"/>
                        <wpg:cNvGrpSpPr>
                          <a:grpSpLocks/>
                        </wpg:cNvGrpSpPr>
                        <wpg:grpSpPr bwMode="auto">
                          <a:xfrm>
                            <a:off x="7060" y="8412"/>
                            <a:ext cx="14" cy="20"/>
                            <a:chOff x="7060" y="8412"/>
                            <a:chExt cx="14" cy="20"/>
                          </a:xfrm>
                        </wpg:grpSpPr>
                        <wps:wsp>
                          <wps:cNvPr id="837" name="Freeform 1176"/>
                          <wps:cNvSpPr>
                            <a:spLocks/>
                          </wps:cNvSpPr>
                          <wps:spPr bwMode="auto">
                            <a:xfrm>
                              <a:off x="7060" y="841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412 8412"/>
                                <a:gd name="T3" fmla="*/ 8412 h 20"/>
                                <a:gd name="T4" fmla="+- 0 7073 7060"/>
                                <a:gd name="T5" fmla="*/ T4 w 14"/>
                                <a:gd name="T6" fmla="+- 0 8419 8412"/>
                                <a:gd name="T7" fmla="*/ 8419 h 20"/>
                                <a:gd name="T8" fmla="+- 0 7068 7060"/>
                                <a:gd name="T9" fmla="*/ T8 w 14"/>
                                <a:gd name="T10" fmla="+- 0 8426 8412"/>
                                <a:gd name="T11" fmla="*/ 8426 h 20"/>
                                <a:gd name="T12" fmla="+- 0 7060 7060"/>
                                <a:gd name="T13" fmla="*/ T12 w 14"/>
                                <a:gd name="T14" fmla="+- 0 8431 8412"/>
                                <a:gd name="T15" fmla="*/ 843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1173"/>
                        <wpg:cNvGrpSpPr>
                          <a:grpSpLocks/>
                        </wpg:cNvGrpSpPr>
                        <wpg:grpSpPr bwMode="auto">
                          <a:xfrm>
                            <a:off x="7018" y="8439"/>
                            <a:ext cx="3" cy="2"/>
                            <a:chOff x="7018" y="8439"/>
                            <a:chExt cx="3" cy="2"/>
                          </a:xfrm>
                        </wpg:grpSpPr>
                        <wps:wsp>
                          <wps:cNvPr id="839" name="Freeform 1174"/>
                          <wps:cNvSpPr>
                            <a:spLocks/>
                          </wps:cNvSpPr>
                          <wps:spPr bwMode="auto">
                            <a:xfrm>
                              <a:off x="7018" y="8439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441 8439"/>
                                <a:gd name="T3" fmla="*/ 8441 h 2"/>
                                <a:gd name="T4" fmla="+- 0 7021 7018"/>
                                <a:gd name="T5" fmla="*/ T4 w 3"/>
                                <a:gd name="T6" fmla="+- 0 8439 8439"/>
                                <a:gd name="T7" fmla="*/ 843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171"/>
                        <wpg:cNvGrpSpPr>
                          <a:grpSpLocks/>
                        </wpg:cNvGrpSpPr>
                        <wpg:grpSpPr bwMode="auto">
                          <a:xfrm>
                            <a:off x="7060" y="8608"/>
                            <a:ext cx="14" cy="20"/>
                            <a:chOff x="7060" y="8608"/>
                            <a:chExt cx="14" cy="20"/>
                          </a:xfrm>
                        </wpg:grpSpPr>
                        <wps:wsp>
                          <wps:cNvPr id="841" name="Freeform 1172"/>
                          <wps:cNvSpPr>
                            <a:spLocks/>
                          </wps:cNvSpPr>
                          <wps:spPr bwMode="auto">
                            <a:xfrm>
                              <a:off x="7060" y="860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8627 8608"/>
                                <a:gd name="T3" fmla="*/ 8627 h 20"/>
                                <a:gd name="T4" fmla="+- 0 7068 7060"/>
                                <a:gd name="T5" fmla="*/ T4 w 14"/>
                                <a:gd name="T6" fmla="+- 0 8622 8608"/>
                                <a:gd name="T7" fmla="*/ 8622 h 20"/>
                                <a:gd name="T8" fmla="+- 0 7073 7060"/>
                                <a:gd name="T9" fmla="*/ T8 w 14"/>
                                <a:gd name="T10" fmla="+- 0 8615 8608"/>
                                <a:gd name="T11" fmla="*/ 8615 h 20"/>
                                <a:gd name="T12" fmla="+- 0 7074 7060"/>
                                <a:gd name="T13" fmla="*/ T12 w 14"/>
                                <a:gd name="T14" fmla="+- 0 8608 8608"/>
                                <a:gd name="T15" fmla="*/ 860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169"/>
                        <wpg:cNvGrpSpPr>
                          <a:grpSpLocks/>
                        </wpg:cNvGrpSpPr>
                        <wpg:grpSpPr bwMode="auto">
                          <a:xfrm>
                            <a:off x="7014" y="8440"/>
                            <a:ext cx="10" cy="2"/>
                            <a:chOff x="7014" y="8440"/>
                            <a:chExt cx="10" cy="2"/>
                          </a:xfrm>
                        </wpg:grpSpPr>
                        <wps:wsp>
                          <wps:cNvPr id="843" name="Freeform 1170"/>
                          <wps:cNvSpPr>
                            <a:spLocks/>
                          </wps:cNvSpPr>
                          <wps:spPr bwMode="auto">
                            <a:xfrm>
                              <a:off x="7014" y="8440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167"/>
                        <wpg:cNvGrpSpPr>
                          <a:grpSpLocks/>
                        </wpg:cNvGrpSpPr>
                        <wpg:grpSpPr bwMode="auto">
                          <a:xfrm>
                            <a:off x="7060" y="8804"/>
                            <a:ext cx="14" cy="20"/>
                            <a:chOff x="7060" y="8804"/>
                            <a:chExt cx="14" cy="20"/>
                          </a:xfrm>
                        </wpg:grpSpPr>
                        <wps:wsp>
                          <wps:cNvPr id="845" name="Freeform 1168"/>
                          <wps:cNvSpPr>
                            <a:spLocks/>
                          </wps:cNvSpPr>
                          <wps:spPr bwMode="auto">
                            <a:xfrm>
                              <a:off x="7060" y="880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804 8804"/>
                                <a:gd name="T3" fmla="*/ 8804 h 20"/>
                                <a:gd name="T4" fmla="+- 0 7073 7060"/>
                                <a:gd name="T5" fmla="*/ T4 w 14"/>
                                <a:gd name="T6" fmla="+- 0 8811 8804"/>
                                <a:gd name="T7" fmla="*/ 8811 h 20"/>
                                <a:gd name="T8" fmla="+- 0 7068 7060"/>
                                <a:gd name="T9" fmla="*/ T8 w 14"/>
                                <a:gd name="T10" fmla="+- 0 8818 8804"/>
                                <a:gd name="T11" fmla="*/ 8818 h 20"/>
                                <a:gd name="T12" fmla="+- 0 7060 7060"/>
                                <a:gd name="T13" fmla="*/ T12 w 14"/>
                                <a:gd name="T14" fmla="+- 0 8823 8804"/>
                                <a:gd name="T15" fmla="*/ 88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165"/>
                        <wpg:cNvGrpSpPr>
                          <a:grpSpLocks/>
                        </wpg:cNvGrpSpPr>
                        <wpg:grpSpPr bwMode="auto">
                          <a:xfrm>
                            <a:off x="7018" y="8831"/>
                            <a:ext cx="3" cy="2"/>
                            <a:chOff x="7018" y="8831"/>
                            <a:chExt cx="3" cy="2"/>
                          </a:xfrm>
                        </wpg:grpSpPr>
                        <wps:wsp>
                          <wps:cNvPr id="847" name="Freeform 1166"/>
                          <wps:cNvSpPr>
                            <a:spLocks/>
                          </wps:cNvSpPr>
                          <wps:spPr bwMode="auto">
                            <a:xfrm>
                              <a:off x="7018" y="8831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833 8831"/>
                                <a:gd name="T3" fmla="*/ 8833 h 2"/>
                                <a:gd name="T4" fmla="+- 0 7021 7018"/>
                                <a:gd name="T5" fmla="*/ T4 w 3"/>
                                <a:gd name="T6" fmla="+- 0 8831 8831"/>
                                <a:gd name="T7" fmla="*/ 88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1163"/>
                        <wpg:cNvGrpSpPr>
                          <a:grpSpLocks/>
                        </wpg:cNvGrpSpPr>
                        <wpg:grpSpPr bwMode="auto">
                          <a:xfrm>
                            <a:off x="7060" y="9000"/>
                            <a:ext cx="14" cy="20"/>
                            <a:chOff x="7060" y="9000"/>
                            <a:chExt cx="14" cy="20"/>
                          </a:xfrm>
                        </wpg:grpSpPr>
                        <wps:wsp>
                          <wps:cNvPr id="849" name="Freeform 1164"/>
                          <wps:cNvSpPr>
                            <a:spLocks/>
                          </wps:cNvSpPr>
                          <wps:spPr bwMode="auto">
                            <a:xfrm>
                              <a:off x="7060" y="900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019 9000"/>
                                <a:gd name="T3" fmla="*/ 9019 h 20"/>
                                <a:gd name="T4" fmla="+- 0 7068 7060"/>
                                <a:gd name="T5" fmla="*/ T4 w 14"/>
                                <a:gd name="T6" fmla="+- 0 9014 9000"/>
                                <a:gd name="T7" fmla="*/ 9014 h 20"/>
                                <a:gd name="T8" fmla="+- 0 7073 7060"/>
                                <a:gd name="T9" fmla="*/ T8 w 14"/>
                                <a:gd name="T10" fmla="+- 0 9007 9000"/>
                                <a:gd name="T11" fmla="*/ 9007 h 20"/>
                                <a:gd name="T12" fmla="+- 0 7074 7060"/>
                                <a:gd name="T13" fmla="*/ T12 w 14"/>
                                <a:gd name="T14" fmla="+- 0 9000 9000"/>
                                <a:gd name="T15" fmla="*/ 900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161"/>
                        <wpg:cNvGrpSpPr>
                          <a:grpSpLocks/>
                        </wpg:cNvGrpSpPr>
                        <wpg:grpSpPr bwMode="auto">
                          <a:xfrm>
                            <a:off x="7014" y="8832"/>
                            <a:ext cx="10" cy="2"/>
                            <a:chOff x="7014" y="8832"/>
                            <a:chExt cx="10" cy="2"/>
                          </a:xfrm>
                        </wpg:grpSpPr>
                        <wps:wsp>
                          <wps:cNvPr id="851" name="Freeform 1162"/>
                          <wps:cNvSpPr>
                            <a:spLocks/>
                          </wps:cNvSpPr>
                          <wps:spPr bwMode="auto">
                            <a:xfrm>
                              <a:off x="7014" y="8832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159"/>
                        <wpg:cNvGrpSpPr>
                          <a:grpSpLocks/>
                        </wpg:cNvGrpSpPr>
                        <wpg:grpSpPr bwMode="auto">
                          <a:xfrm>
                            <a:off x="7060" y="9196"/>
                            <a:ext cx="14" cy="20"/>
                            <a:chOff x="7060" y="9196"/>
                            <a:chExt cx="14" cy="20"/>
                          </a:xfrm>
                        </wpg:grpSpPr>
                        <wps:wsp>
                          <wps:cNvPr id="853" name="Freeform 1160"/>
                          <wps:cNvSpPr>
                            <a:spLocks/>
                          </wps:cNvSpPr>
                          <wps:spPr bwMode="auto">
                            <a:xfrm>
                              <a:off x="7060" y="919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196 9196"/>
                                <a:gd name="T3" fmla="*/ 9196 h 20"/>
                                <a:gd name="T4" fmla="+- 0 7073 7060"/>
                                <a:gd name="T5" fmla="*/ T4 w 14"/>
                                <a:gd name="T6" fmla="+- 0 9203 9196"/>
                                <a:gd name="T7" fmla="*/ 9203 h 20"/>
                                <a:gd name="T8" fmla="+- 0 7068 7060"/>
                                <a:gd name="T9" fmla="*/ T8 w 14"/>
                                <a:gd name="T10" fmla="+- 0 9209 9196"/>
                                <a:gd name="T11" fmla="*/ 9209 h 20"/>
                                <a:gd name="T12" fmla="+- 0 7060 7060"/>
                                <a:gd name="T13" fmla="*/ T12 w 14"/>
                                <a:gd name="T14" fmla="+- 0 9215 9196"/>
                                <a:gd name="T15" fmla="*/ 921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157"/>
                        <wpg:cNvGrpSpPr>
                          <a:grpSpLocks/>
                        </wpg:cNvGrpSpPr>
                        <wpg:grpSpPr bwMode="auto">
                          <a:xfrm>
                            <a:off x="7018" y="9223"/>
                            <a:ext cx="3" cy="2"/>
                            <a:chOff x="7018" y="9223"/>
                            <a:chExt cx="3" cy="2"/>
                          </a:xfrm>
                        </wpg:grpSpPr>
                        <wps:wsp>
                          <wps:cNvPr id="855" name="Freeform 1158"/>
                          <wps:cNvSpPr>
                            <a:spLocks/>
                          </wps:cNvSpPr>
                          <wps:spPr bwMode="auto">
                            <a:xfrm>
                              <a:off x="7018" y="9223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9225 9223"/>
                                <a:gd name="T3" fmla="*/ 9225 h 2"/>
                                <a:gd name="T4" fmla="+- 0 7021 7018"/>
                                <a:gd name="T5" fmla="*/ T4 w 3"/>
                                <a:gd name="T6" fmla="+- 0 9223 9223"/>
                                <a:gd name="T7" fmla="*/ 92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155"/>
                        <wpg:cNvGrpSpPr>
                          <a:grpSpLocks/>
                        </wpg:cNvGrpSpPr>
                        <wpg:grpSpPr bwMode="auto">
                          <a:xfrm>
                            <a:off x="7060" y="9392"/>
                            <a:ext cx="14" cy="20"/>
                            <a:chOff x="7060" y="9392"/>
                            <a:chExt cx="14" cy="20"/>
                          </a:xfrm>
                        </wpg:grpSpPr>
                        <wps:wsp>
                          <wps:cNvPr id="857" name="Freeform 1156"/>
                          <wps:cNvSpPr>
                            <a:spLocks/>
                          </wps:cNvSpPr>
                          <wps:spPr bwMode="auto">
                            <a:xfrm>
                              <a:off x="7060" y="939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411 9392"/>
                                <a:gd name="T3" fmla="*/ 9411 h 20"/>
                                <a:gd name="T4" fmla="+- 0 7068 7060"/>
                                <a:gd name="T5" fmla="*/ T4 w 14"/>
                                <a:gd name="T6" fmla="+- 0 9405 9392"/>
                                <a:gd name="T7" fmla="*/ 9405 h 20"/>
                                <a:gd name="T8" fmla="+- 0 7073 7060"/>
                                <a:gd name="T9" fmla="*/ T8 w 14"/>
                                <a:gd name="T10" fmla="+- 0 9399 9392"/>
                                <a:gd name="T11" fmla="*/ 9399 h 20"/>
                                <a:gd name="T12" fmla="+- 0 7074 7060"/>
                                <a:gd name="T13" fmla="*/ T12 w 14"/>
                                <a:gd name="T14" fmla="+- 0 9392 9392"/>
                                <a:gd name="T15" fmla="*/ 93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153"/>
                        <wpg:cNvGrpSpPr>
                          <a:grpSpLocks/>
                        </wpg:cNvGrpSpPr>
                        <wpg:grpSpPr bwMode="auto">
                          <a:xfrm>
                            <a:off x="7014" y="9224"/>
                            <a:ext cx="10" cy="2"/>
                            <a:chOff x="7014" y="9224"/>
                            <a:chExt cx="10" cy="2"/>
                          </a:xfrm>
                        </wpg:grpSpPr>
                        <wps:wsp>
                          <wps:cNvPr id="859" name="Freeform 1154"/>
                          <wps:cNvSpPr>
                            <a:spLocks/>
                          </wps:cNvSpPr>
                          <wps:spPr bwMode="auto">
                            <a:xfrm>
                              <a:off x="7014" y="9224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151"/>
                        <wpg:cNvGrpSpPr>
                          <a:grpSpLocks/>
                        </wpg:cNvGrpSpPr>
                        <wpg:grpSpPr bwMode="auto">
                          <a:xfrm>
                            <a:off x="6947" y="9542"/>
                            <a:ext cx="13" cy="7"/>
                            <a:chOff x="6947" y="9542"/>
                            <a:chExt cx="13" cy="7"/>
                          </a:xfrm>
                        </wpg:grpSpPr>
                        <wps:wsp>
                          <wps:cNvPr id="861" name="Freeform 1152"/>
                          <wps:cNvSpPr>
                            <a:spLocks/>
                          </wps:cNvSpPr>
                          <wps:spPr bwMode="auto">
                            <a:xfrm>
                              <a:off x="6947" y="9542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9542 9542"/>
                                <a:gd name="T3" fmla="*/ 9542 h 7"/>
                                <a:gd name="T4" fmla="+- 0 6960 6947"/>
                                <a:gd name="T5" fmla="*/ T4 w 13"/>
                                <a:gd name="T6" fmla="+- 0 9549 9542"/>
                                <a:gd name="T7" fmla="*/ 95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149"/>
                        <wpg:cNvGrpSpPr>
                          <a:grpSpLocks/>
                        </wpg:cNvGrpSpPr>
                        <wpg:grpSpPr bwMode="auto">
                          <a:xfrm>
                            <a:off x="6944" y="9530"/>
                            <a:ext cx="3" cy="12"/>
                            <a:chOff x="6944" y="9530"/>
                            <a:chExt cx="3" cy="12"/>
                          </a:xfrm>
                        </wpg:grpSpPr>
                        <wps:wsp>
                          <wps:cNvPr id="863" name="Freeform 1150"/>
                          <wps:cNvSpPr>
                            <a:spLocks/>
                          </wps:cNvSpPr>
                          <wps:spPr bwMode="auto">
                            <a:xfrm>
                              <a:off x="6944" y="9530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9542 9530"/>
                                <a:gd name="T3" fmla="*/ 9542 h 12"/>
                                <a:gd name="T4" fmla="+- 0 6945 6944"/>
                                <a:gd name="T5" fmla="*/ T4 w 3"/>
                                <a:gd name="T6" fmla="+- 0 9533 9530"/>
                                <a:gd name="T7" fmla="*/ 9533 h 12"/>
                                <a:gd name="T8" fmla="+- 0 6944 6944"/>
                                <a:gd name="T9" fmla="*/ T8 w 3"/>
                                <a:gd name="T10" fmla="+- 0 9530 9530"/>
                                <a:gd name="T11" fmla="*/ 953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147"/>
                        <wpg:cNvGrpSpPr>
                          <a:grpSpLocks/>
                        </wpg:cNvGrpSpPr>
                        <wpg:grpSpPr bwMode="auto">
                          <a:xfrm>
                            <a:off x="6947" y="9578"/>
                            <a:ext cx="13" cy="7"/>
                            <a:chOff x="6947" y="9578"/>
                            <a:chExt cx="13" cy="7"/>
                          </a:xfrm>
                        </wpg:grpSpPr>
                        <wps:wsp>
                          <wps:cNvPr id="865" name="Freeform 1148"/>
                          <wps:cNvSpPr>
                            <a:spLocks/>
                          </wps:cNvSpPr>
                          <wps:spPr bwMode="auto">
                            <a:xfrm>
                              <a:off x="6947" y="9578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9578 9578"/>
                                <a:gd name="T3" fmla="*/ 9578 h 7"/>
                                <a:gd name="T4" fmla="+- 0 6960 6947"/>
                                <a:gd name="T5" fmla="*/ T4 w 13"/>
                                <a:gd name="T6" fmla="+- 0 9586 9578"/>
                                <a:gd name="T7" fmla="*/ 958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145"/>
                        <wpg:cNvGrpSpPr>
                          <a:grpSpLocks/>
                        </wpg:cNvGrpSpPr>
                        <wpg:grpSpPr bwMode="auto">
                          <a:xfrm>
                            <a:off x="6909" y="9578"/>
                            <a:ext cx="38" cy="50"/>
                            <a:chOff x="6909" y="9578"/>
                            <a:chExt cx="38" cy="50"/>
                          </a:xfrm>
                        </wpg:grpSpPr>
                        <wps:wsp>
                          <wps:cNvPr id="867" name="Freeform 1146"/>
                          <wps:cNvSpPr>
                            <a:spLocks/>
                          </wps:cNvSpPr>
                          <wps:spPr bwMode="auto">
                            <a:xfrm>
                              <a:off x="6909" y="9578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9628 9578"/>
                                <a:gd name="T3" fmla="*/ 9628 h 50"/>
                                <a:gd name="T4" fmla="+- 0 6945 6909"/>
                                <a:gd name="T5" fmla="*/ T4 w 38"/>
                                <a:gd name="T6" fmla="+- 0 9589 9578"/>
                                <a:gd name="T7" fmla="*/ 9589 h 50"/>
                                <a:gd name="T8" fmla="+- 0 6947 6909"/>
                                <a:gd name="T9" fmla="*/ T8 w 38"/>
                                <a:gd name="T10" fmla="+- 0 9578 9578"/>
                                <a:gd name="T11" fmla="*/ 957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143"/>
                        <wpg:cNvGrpSpPr>
                          <a:grpSpLocks/>
                        </wpg:cNvGrpSpPr>
                        <wpg:grpSpPr bwMode="auto">
                          <a:xfrm>
                            <a:off x="6947" y="9542"/>
                            <a:ext cx="2" cy="37"/>
                            <a:chOff x="6947" y="9542"/>
                            <a:chExt cx="2" cy="37"/>
                          </a:xfrm>
                        </wpg:grpSpPr>
                        <wps:wsp>
                          <wps:cNvPr id="869" name="Freeform 1144"/>
                          <wps:cNvSpPr>
                            <a:spLocks/>
                          </wps:cNvSpPr>
                          <wps:spPr bwMode="auto">
                            <a:xfrm>
                              <a:off x="6947" y="9542"/>
                              <a:ext cx="2" cy="37"/>
                            </a:xfrm>
                            <a:custGeom>
                              <a:avLst/>
                              <a:gdLst>
                                <a:gd name="T0" fmla="+- 0 9542 9542"/>
                                <a:gd name="T1" fmla="*/ 9542 h 37"/>
                                <a:gd name="T2" fmla="+- 0 9578 9542"/>
                                <a:gd name="T3" fmla="*/ 9578 h 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">
                                  <a:moveTo>
                                    <a:pt x="0" y="0"/>
                                  </a:moveTo>
                                  <a:lnTo>
                                    <a:pt x="0" y="3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141"/>
                        <wpg:cNvGrpSpPr>
                          <a:grpSpLocks/>
                        </wpg:cNvGrpSpPr>
                        <wpg:grpSpPr bwMode="auto">
                          <a:xfrm>
                            <a:off x="7060" y="9588"/>
                            <a:ext cx="14" cy="20"/>
                            <a:chOff x="7060" y="9588"/>
                            <a:chExt cx="14" cy="20"/>
                          </a:xfrm>
                        </wpg:grpSpPr>
                        <wps:wsp>
                          <wps:cNvPr id="871" name="Freeform 1142"/>
                          <wps:cNvSpPr>
                            <a:spLocks/>
                          </wps:cNvSpPr>
                          <wps:spPr bwMode="auto">
                            <a:xfrm>
                              <a:off x="7060" y="958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588 9588"/>
                                <a:gd name="T3" fmla="*/ 9588 h 20"/>
                                <a:gd name="T4" fmla="+- 0 7073 7060"/>
                                <a:gd name="T5" fmla="*/ T4 w 14"/>
                                <a:gd name="T6" fmla="+- 0 9595 9588"/>
                                <a:gd name="T7" fmla="*/ 9595 h 20"/>
                                <a:gd name="T8" fmla="+- 0 7068 7060"/>
                                <a:gd name="T9" fmla="*/ T8 w 14"/>
                                <a:gd name="T10" fmla="+- 0 9601 9588"/>
                                <a:gd name="T11" fmla="*/ 9601 h 20"/>
                                <a:gd name="T12" fmla="+- 0 7060 7060"/>
                                <a:gd name="T13" fmla="*/ T12 w 14"/>
                                <a:gd name="T14" fmla="+- 0 9607 9588"/>
                                <a:gd name="T15" fmla="*/ 960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139"/>
                        <wpg:cNvGrpSpPr>
                          <a:grpSpLocks/>
                        </wpg:cNvGrpSpPr>
                        <wpg:grpSpPr bwMode="auto">
                          <a:xfrm>
                            <a:off x="7018" y="9615"/>
                            <a:ext cx="3" cy="2"/>
                            <a:chOff x="7018" y="9615"/>
                            <a:chExt cx="3" cy="2"/>
                          </a:xfrm>
                        </wpg:grpSpPr>
                        <wps:wsp>
                          <wps:cNvPr id="873" name="Freeform 1140"/>
                          <wps:cNvSpPr>
                            <a:spLocks/>
                          </wps:cNvSpPr>
                          <wps:spPr bwMode="auto">
                            <a:xfrm>
                              <a:off x="7018" y="9615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9617 9615"/>
                                <a:gd name="T3" fmla="*/ 9617 h 2"/>
                                <a:gd name="T4" fmla="+- 0 7021 7018"/>
                                <a:gd name="T5" fmla="*/ T4 w 3"/>
                                <a:gd name="T6" fmla="+- 0 9615 9615"/>
                                <a:gd name="T7" fmla="*/ 961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137"/>
                        <wpg:cNvGrpSpPr>
                          <a:grpSpLocks/>
                        </wpg:cNvGrpSpPr>
                        <wpg:grpSpPr bwMode="auto">
                          <a:xfrm>
                            <a:off x="7060" y="9784"/>
                            <a:ext cx="14" cy="20"/>
                            <a:chOff x="7060" y="9784"/>
                            <a:chExt cx="14" cy="20"/>
                          </a:xfrm>
                        </wpg:grpSpPr>
                        <wps:wsp>
                          <wps:cNvPr id="875" name="Freeform 1138"/>
                          <wps:cNvSpPr>
                            <a:spLocks/>
                          </wps:cNvSpPr>
                          <wps:spPr bwMode="auto">
                            <a:xfrm>
                              <a:off x="7060" y="978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803 9784"/>
                                <a:gd name="T3" fmla="*/ 9803 h 20"/>
                                <a:gd name="T4" fmla="+- 0 7068 7060"/>
                                <a:gd name="T5" fmla="*/ T4 w 14"/>
                                <a:gd name="T6" fmla="+- 0 9797 9784"/>
                                <a:gd name="T7" fmla="*/ 9797 h 20"/>
                                <a:gd name="T8" fmla="+- 0 7073 7060"/>
                                <a:gd name="T9" fmla="*/ T8 w 14"/>
                                <a:gd name="T10" fmla="+- 0 9791 9784"/>
                                <a:gd name="T11" fmla="*/ 9791 h 20"/>
                                <a:gd name="T12" fmla="+- 0 7074 7060"/>
                                <a:gd name="T13" fmla="*/ T12 w 14"/>
                                <a:gd name="T14" fmla="+- 0 9784 9784"/>
                                <a:gd name="T15" fmla="*/ 978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135"/>
                        <wpg:cNvGrpSpPr>
                          <a:grpSpLocks/>
                        </wpg:cNvGrpSpPr>
                        <wpg:grpSpPr bwMode="auto">
                          <a:xfrm>
                            <a:off x="7014" y="9616"/>
                            <a:ext cx="10" cy="2"/>
                            <a:chOff x="7014" y="9616"/>
                            <a:chExt cx="10" cy="2"/>
                          </a:xfrm>
                        </wpg:grpSpPr>
                        <wps:wsp>
                          <wps:cNvPr id="877" name="Freeform 1136"/>
                          <wps:cNvSpPr>
                            <a:spLocks/>
                          </wps:cNvSpPr>
                          <wps:spPr bwMode="auto">
                            <a:xfrm>
                              <a:off x="7014" y="9616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133"/>
                        <wpg:cNvGrpSpPr>
                          <a:grpSpLocks/>
                        </wpg:cNvGrpSpPr>
                        <wpg:grpSpPr bwMode="auto">
                          <a:xfrm>
                            <a:off x="7060" y="9980"/>
                            <a:ext cx="14" cy="20"/>
                            <a:chOff x="7060" y="9980"/>
                            <a:chExt cx="14" cy="20"/>
                          </a:xfrm>
                        </wpg:grpSpPr>
                        <wps:wsp>
                          <wps:cNvPr id="879" name="Freeform 1134"/>
                          <wps:cNvSpPr>
                            <a:spLocks/>
                          </wps:cNvSpPr>
                          <wps:spPr bwMode="auto">
                            <a:xfrm>
                              <a:off x="7060" y="998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980 9980"/>
                                <a:gd name="T3" fmla="*/ 9980 h 20"/>
                                <a:gd name="T4" fmla="+- 0 7073 7060"/>
                                <a:gd name="T5" fmla="*/ T4 w 14"/>
                                <a:gd name="T6" fmla="+- 0 9987 9980"/>
                                <a:gd name="T7" fmla="*/ 9987 h 20"/>
                                <a:gd name="T8" fmla="+- 0 7068 7060"/>
                                <a:gd name="T9" fmla="*/ T8 w 14"/>
                                <a:gd name="T10" fmla="+- 0 9993 9980"/>
                                <a:gd name="T11" fmla="*/ 9993 h 20"/>
                                <a:gd name="T12" fmla="+- 0 7060 7060"/>
                                <a:gd name="T13" fmla="*/ T12 w 14"/>
                                <a:gd name="T14" fmla="+- 0 9999 9980"/>
                                <a:gd name="T15" fmla="*/ 999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131"/>
                        <wpg:cNvGrpSpPr>
                          <a:grpSpLocks/>
                        </wpg:cNvGrpSpPr>
                        <wpg:grpSpPr bwMode="auto">
                          <a:xfrm>
                            <a:off x="7018" y="10007"/>
                            <a:ext cx="3" cy="2"/>
                            <a:chOff x="7018" y="10007"/>
                            <a:chExt cx="3" cy="2"/>
                          </a:xfrm>
                        </wpg:grpSpPr>
                        <wps:wsp>
                          <wps:cNvPr id="881" name="Freeform 1132"/>
                          <wps:cNvSpPr>
                            <a:spLocks/>
                          </wps:cNvSpPr>
                          <wps:spPr bwMode="auto">
                            <a:xfrm>
                              <a:off x="7018" y="10007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10009 10007"/>
                                <a:gd name="T3" fmla="*/ 10009 h 2"/>
                                <a:gd name="T4" fmla="+- 0 7021 7018"/>
                                <a:gd name="T5" fmla="*/ T4 w 3"/>
                                <a:gd name="T6" fmla="+- 0 10007 10007"/>
                                <a:gd name="T7" fmla="*/ 100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129"/>
                        <wpg:cNvGrpSpPr>
                          <a:grpSpLocks/>
                        </wpg:cNvGrpSpPr>
                        <wpg:grpSpPr bwMode="auto">
                          <a:xfrm>
                            <a:off x="7060" y="10176"/>
                            <a:ext cx="14" cy="20"/>
                            <a:chOff x="7060" y="10176"/>
                            <a:chExt cx="14" cy="20"/>
                          </a:xfrm>
                        </wpg:grpSpPr>
                        <wps:wsp>
                          <wps:cNvPr id="883" name="Freeform 1130"/>
                          <wps:cNvSpPr>
                            <a:spLocks/>
                          </wps:cNvSpPr>
                          <wps:spPr bwMode="auto">
                            <a:xfrm>
                              <a:off x="7060" y="101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10195 10176"/>
                                <a:gd name="T3" fmla="*/ 10195 h 20"/>
                                <a:gd name="T4" fmla="+- 0 7068 7060"/>
                                <a:gd name="T5" fmla="*/ T4 w 14"/>
                                <a:gd name="T6" fmla="+- 0 10189 10176"/>
                                <a:gd name="T7" fmla="*/ 10189 h 20"/>
                                <a:gd name="T8" fmla="+- 0 7073 7060"/>
                                <a:gd name="T9" fmla="*/ T8 w 14"/>
                                <a:gd name="T10" fmla="+- 0 10183 10176"/>
                                <a:gd name="T11" fmla="*/ 10183 h 20"/>
                                <a:gd name="T12" fmla="+- 0 7074 7060"/>
                                <a:gd name="T13" fmla="*/ T12 w 14"/>
                                <a:gd name="T14" fmla="+- 0 10176 10176"/>
                                <a:gd name="T15" fmla="*/ 1017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127"/>
                        <wpg:cNvGrpSpPr>
                          <a:grpSpLocks/>
                        </wpg:cNvGrpSpPr>
                        <wpg:grpSpPr bwMode="auto">
                          <a:xfrm>
                            <a:off x="7014" y="10007"/>
                            <a:ext cx="10" cy="2"/>
                            <a:chOff x="7014" y="10007"/>
                            <a:chExt cx="10" cy="2"/>
                          </a:xfrm>
                        </wpg:grpSpPr>
                        <wps:wsp>
                          <wps:cNvPr id="885" name="Freeform 1128"/>
                          <wps:cNvSpPr>
                            <a:spLocks/>
                          </wps:cNvSpPr>
                          <wps:spPr bwMode="auto">
                            <a:xfrm>
                              <a:off x="7014" y="10007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125"/>
                        <wpg:cNvGrpSpPr>
                          <a:grpSpLocks/>
                        </wpg:cNvGrpSpPr>
                        <wpg:grpSpPr bwMode="auto">
                          <a:xfrm>
                            <a:off x="7060" y="10371"/>
                            <a:ext cx="14" cy="20"/>
                            <a:chOff x="7060" y="10371"/>
                            <a:chExt cx="14" cy="20"/>
                          </a:xfrm>
                        </wpg:grpSpPr>
                        <wps:wsp>
                          <wps:cNvPr id="887" name="Freeform 1126"/>
                          <wps:cNvSpPr>
                            <a:spLocks/>
                          </wps:cNvSpPr>
                          <wps:spPr bwMode="auto">
                            <a:xfrm>
                              <a:off x="7060" y="10371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10371 10371"/>
                                <a:gd name="T3" fmla="*/ 10371 h 20"/>
                                <a:gd name="T4" fmla="+- 0 7073 7060"/>
                                <a:gd name="T5" fmla="*/ T4 w 14"/>
                                <a:gd name="T6" fmla="+- 0 10379 10371"/>
                                <a:gd name="T7" fmla="*/ 10379 h 20"/>
                                <a:gd name="T8" fmla="+- 0 7068 7060"/>
                                <a:gd name="T9" fmla="*/ T8 w 14"/>
                                <a:gd name="T10" fmla="+- 0 10385 10371"/>
                                <a:gd name="T11" fmla="*/ 10385 h 20"/>
                                <a:gd name="T12" fmla="+- 0 7060 7060"/>
                                <a:gd name="T13" fmla="*/ T12 w 14"/>
                                <a:gd name="T14" fmla="+- 0 10391 10371"/>
                                <a:gd name="T15" fmla="*/ 1039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123"/>
                        <wpg:cNvGrpSpPr>
                          <a:grpSpLocks/>
                        </wpg:cNvGrpSpPr>
                        <wpg:grpSpPr bwMode="auto">
                          <a:xfrm>
                            <a:off x="7018" y="10399"/>
                            <a:ext cx="3" cy="2"/>
                            <a:chOff x="7018" y="10399"/>
                            <a:chExt cx="3" cy="2"/>
                          </a:xfrm>
                        </wpg:grpSpPr>
                        <wps:wsp>
                          <wps:cNvPr id="889" name="Freeform 1124"/>
                          <wps:cNvSpPr>
                            <a:spLocks/>
                          </wps:cNvSpPr>
                          <wps:spPr bwMode="auto">
                            <a:xfrm>
                              <a:off x="7018" y="10399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10401 10399"/>
                                <a:gd name="T3" fmla="*/ 10401 h 2"/>
                                <a:gd name="T4" fmla="+- 0 7021 7018"/>
                                <a:gd name="T5" fmla="*/ T4 w 3"/>
                                <a:gd name="T6" fmla="+- 0 10399 10399"/>
                                <a:gd name="T7" fmla="*/ 103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121"/>
                        <wpg:cNvGrpSpPr>
                          <a:grpSpLocks/>
                        </wpg:cNvGrpSpPr>
                        <wpg:grpSpPr bwMode="auto">
                          <a:xfrm>
                            <a:off x="7014" y="10399"/>
                            <a:ext cx="10" cy="2"/>
                            <a:chOff x="7014" y="10399"/>
                            <a:chExt cx="10" cy="2"/>
                          </a:xfrm>
                        </wpg:grpSpPr>
                        <wps:wsp>
                          <wps:cNvPr id="891" name="Freeform 1122"/>
                          <wps:cNvSpPr>
                            <a:spLocks/>
                          </wps:cNvSpPr>
                          <wps:spPr bwMode="auto">
                            <a:xfrm>
                              <a:off x="7014" y="10399"/>
                              <a:ext cx="10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0"/>
                                <a:gd name="T2" fmla="+- 0 7025 701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6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1119"/>
                        <wpg:cNvGrpSpPr>
                          <a:grpSpLocks/>
                        </wpg:cNvGrpSpPr>
                        <wpg:grpSpPr bwMode="auto">
                          <a:xfrm>
                            <a:off x="6780" y="5183"/>
                            <a:ext cx="13" cy="7"/>
                            <a:chOff x="6780" y="5183"/>
                            <a:chExt cx="13" cy="7"/>
                          </a:xfrm>
                        </wpg:grpSpPr>
                        <wps:wsp>
                          <wps:cNvPr id="893" name="Freeform 1120"/>
                          <wps:cNvSpPr>
                            <a:spLocks/>
                          </wps:cNvSpPr>
                          <wps:spPr bwMode="auto">
                            <a:xfrm>
                              <a:off x="6780" y="5183"/>
                              <a:ext cx="13" cy="7"/>
                            </a:xfrm>
                            <a:custGeom>
                              <a:avLst/>
                              <a:gdLst>
                                <a:gd name="T0" fmla="+- 0 6793 6780"/>
                                <a:gd name="T1" fmla="*/ T0 w 13"/>
                                <a:gd name="T2" fmla="+- 0 5191 5183"/>
                                <a:gd name="T3" fmla="*/ 5191 h 7"/>
                                <a:gd name="T4" fmla="+- 0 6780 6780"/>
                                <a:gd name="T5" fmla="*/ T4 w 13"/>
                                <a:gd name="T6" fmla="+- 0 5183 5183"/>
                                <a:gd name="T7" fmla="*/ 51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3" y="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117"/>
                        <wpg:cNvGrpSpPr>
                          <a:grpSpLocks/>
                        </wpg:cNvGrpSpPr>
                        <wpg:grpSpPr bwMode="auto">
                          <a:xfrm>
                            <a:off x="6780" y="5061"/>
                            <a:ext cx="212" cy="122"/>
                            <a:chOff x="6780" y="5061"/>
                            <a:chExt cx="212" cy="122"/>
                          </a:xfrm>
                        </wpg:grpSpPr>
                        <wps:wsp>
                          <wps:cNvPr id="895" name="Freeform 1118"/>
                          <wps:cNvSpPr>
                            <a:spLocks/>
                          </wps:cNvSpPr>
                          <wps:spPr bwMode="auto">
                            <a:xfrm>
                              <a:off x="6780" y="5061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2"/>
                                <a:gd name="T2" fmla="+- 0 5183 5061"/>
                                <a:gd name="T3" fmla="*/ 5183 h 122"/>
                                <a:gd name="T4" fmla="+- 0 6992 6780"/>
                                <a:gd name="T5" fmla="*/ T4 w 212"/>
                                <a:gd name="T6" fmla="+- 0 5061 5061"/>
                                <a:gd name="T7" fmla="*/ 506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115"/>
                        <wpg:cNvGrpSpPr>
                          <a:grpSpLocks/>
                        </wpg:cNvGrpSpPr>
                        <wpg:grpSpPr bwMode="auto">
                          <a:xfrm>
                            <a:off x="6980" y="5053"/>
                            <a:ext cx="95" cy="55"/>
                            <a:chOff x="6980" y="5053"/>
                            <a:chExt cx="95" cy="55"/>
                          </a:xfrm>
                        </wpg:grpSpPr>
                        <wps:wsp>
                          <wps:cNvPr id="897" name="Freeform 1116"/>
                          <wps:cNvSpPr>
                            <a:spLocks/>
                          </wps:cNvSpPr>
                          <wps:spPr bwMode="auto">
                            <a:xfrm>
                              <a:off x="6980" y="5053"/>
                              <a:ext cx="95" cy="55"/>
                            </a:xfrm>
                            <a:custGeom>
                              <a:avLst/>
                              <a:gdLst>
                                <a:gd name="T0" fmla="+- 0 6992 6980"/>
                                <a:gd name="T1" fmla="*/ T0 w 95"/>
                                <a:gd name="T2" fmla="+- 0 5061 5053"/>
                                <a:gd name="T3" fmla="*/ 5061 h 55"/>
                                <a:gd name="T4" fmla="+- 0 7002 6980"/>
                                <a:gd name="T5" fmla="*/ T4 w 95"/>
                                <a:gd name="T6" fmla="+- 0 5056 5053"/>
                                <a:gd name="T7" fmla="*/ 5056 h 55"/>
                                <a:gd name="T8" fmla="+- 0 7014 6980"/>
                                <a:gd name="T9" fmla="*/ T8 w 95"/>
                                <a:gd name="T10" fmla="+- 0 5054 5053"/>
                                <a:gd name="T11" fmla="*/ 5054 h 55"/>
                                <a:gd name="T12" fmla="+- 0 7027 6980"/>
                                <a:gd name="T13" fmla="*/ T12 w 95"/>
                                <a:gd name="T14" fmla="+- 0 5053 5053"/>
                                <a:gd name="T15" fmla="*/ 5053 h 55"/>
                                <a:gd name="T16" fmla="+- 0 7039 6980"/>
                                <a:gd name="T17" fmla="*/ T16 w 95"/>
                                <a:gd name="T18" fmla="+- 0 5054 5053"/>
                                <a:gd name="T19" fmla="*/ 5054 h 55"/>
                                <a:gd name="T20" fmla="+- 0 7074 6980"/>
                                <a:gd name="T21" fmla="*/ T20 w 95"/>
                                <a:gd name="T22" fmla="+- 0 5081 5053"/>
                                <a:gd name="T23" fmla="*/ 5081 h 55"/>
                                <a:gd name="T24" fmla="+- 0 7072 6980"/>
                                <a:gd name="T25" fmla="*/ T24 w 95"/>
                                <a:gd name="T26" fmla="+- 0 5088 5053"/>
                                <a:gd name="T27" fmla="*/ 5088 h 55"/>
                                <a:gd name="T28" fmla="+- 0 7025 6980"/>
                                <a:gd name="T29" fmla="*/ T28 w 95"/>
                                <a:gd name="T30" fmla="+- 0 5108 5053"/>
                                <a:gd name="T31" fmla="*/ 5108 h 55"/>
                                <a:gd name="T32" fmla="+- 0 7013 6980"/>
                                <a:gd name="T33" fmla="*/ T32 w 95"/>
                                <a:gd name="T34" fmla="+- 0 5107 5053"/>
                                <a:gd name="T35" fmla="*/ 5107 h 55"/>
                                <a:gd name="T36" fmla="+- 0 7001 6980"/>
                                <a:gd name="T37" fmla="*/ T36 w 95"/>
                                <a:gd name="T38" fmla="+- 0 5104 5053"/>
                                <a:gd name="T39" fmla="*/ 5104 h 55"/>
                                <a:gd name="T40" fmla="+- 0 6991 6980"/>
                                <a:gd name="T41" fmla="*/ T40 w 95"/>
                                <a:gd name="T42" fmla="+- 0 5099 5053"/>
                                <a:gd name="T43" fmla="*/ 5099 h 55"/>
                                <a:gd name="T44" fmla="+- 0 6984 6980"/>
                                <a:gd name="T45" fmla="*/ T44 w 95"/>
                                <a:gd name="T46" fmla="+- 0 5093 5053"/>
                                <a:gd name="T47" fmla="*/ 5093 h 55"/>
                                <a:gd name="T48" fmla="+- 0 6980 6980"/>
                                <a:gd name="T49" fmla="*/ T48 w 95"/>
                                <a:gd name="T50" fmla="+- 0 5087 5053"/>
                                <a:gd name="T51" fmla="*/ 50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55">
                                  <a:moveTo>
                                    <a:pt x="12" y="8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113"/>
                        <wpg:cNvGrpSpPr>
                          <a:grpSpLocks/>
                        </wpg:cNvGrpSpPr>
                        <wpg:grpSpPr bwMode="auto">
                          <a:xfrm>
                            <a:off x="6997" y="5063"/>
                            <a:ext cx="59" cy="35"/>
                            <a:chOff x="6997" y="5063"/>
                            <a:chExt cx="59" cy="35"/>
                          </a:xfrm>
                        </wpg:grpSpPr>
                        <wps:wsp>
                          <wps:cNvPr id="899" name="Freeform 1114"/>
                          <wps:cNvSpPr>
                            <a:spLocks/>
                          </wps:cNvSpPr>
                          <wps:spPr bwMode="auto">
                            <a:xfrm>
                              <a:off x="6997" y="5063"/>
                              <a:ext cx="59" cy="35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59"/>
                                <a:gd name="T2" fmla="+- 0 5084 5063"/>
                                <a:gd name="T3" fmla="*/ 5084 h 35"/>
                                <a:gd name="T4" fmla="+- 0 7001 6997"/>
                                <a:gd name="T5" fmla="*/ T4 w 59"/>
                                <a:gd name="T6" fmla="+- 0 5090 5063"/>
                                <a:gd name="T7" fmla="*/ 5090 h 35"/>
                                <a:gd name="T8" fmla="+- 0 7008 6997"/>
                                <a:gd name="T9" fmla="*/ T8 w 59"/>
                                <a:gd name="T10" fmla="+- 0 5094 5063"/>
                                <a:gd name="T11" fmla="*/ 5094 h 35"/>
                                <a:gd name="T12" fmla="+- 0 7018 6997"/>
                                <a:gd name="T13" fmla="*/ T12 w 59"/>
                                <a:gd name="T14" fmla="+- 0 5097 5063"/>
                                <a:gd name="T15" fmla="*/ 5097 h 35"/>
                                <a:gd name="T16" fmla="+- 0 7028 6997"/>
                                <a:gd name="T17" fmla="*/ T16 w 59"/>
                                <a:gd name="T18" fmla="+- 0 5098 5063"/>
                                <a:gd name="T19" fmla="*/ 5098 h 35"/>
                                <a:gd name="T20" fmla="+- 0 7038 6997"/>
                                <a:gd name="T21" fmla="*/ T20 w 59"/>
                                <a:gd name="T22" fmla="+- 0 5096 5063"/>
                                <a:gd name="T23" fmla="*/ 5096 h 35"/>
                                <a:gd name="T24" fmla="+- 0 7047 6997"/>
                                <a:gd name="T25" fmla="*/ T24 w 59"/>
                                <a:gd name="T26" fmla="+- 0 5093 5063"/>
                                <a:gd name="T27" fmla="*/ 5093 h 35"/>
                                <a:gd name="T28" fmla="+- 0 7053 6997"/>
                                <a:gd name="T29" fmla="*/ T28 w 59"/>
                                <a:gd name="T30" fmla="+- 0 5088 5063"/>
                                <a:gd name="T31" fmla="*/ 5088 h 35"/>
                                <a:gd name="T32" fmla="+- 0 7056 6997"/>
                                <a:gd name="T33" fmla="*/ T32 w 59"/>
                                <a:gd name="T34" fmla="+- 0 5082 5063"/>
                                <a:gd name="T35" fmla="*/ 5082 h 35"/>
                                <a:gd name="T36" fmla="+- 0 7055 6997"/>
                                <a:gd name="T37" fmla="*/ T36 w 59"/>
                                <a:gd name="T38" fmla="+- 0 5076 5063"/>
                                <a:gd name="T39" fmla="*/ 5076 h 35"/>
                                <a:gd name="T40" fmla="+- 0 7051 6997"/>
                                <a:gd name="T41" fmla="*/ T40 w 59"/>
                                <a:gd name="T42" fmla="+- 0 5071 5063"/>
                                <a:gd name="T43" fmla="*/ 5071 h 35"/>
                                <a:gd name="T44" fmla="+- 0 7044 6997"/>
                                <a:gd name="T45" fmla="*/ T44 w 59"/>
                                <a:gd name="T46" fmla="+- 0 5066 5063"/>
                                <a:gd name="T47" fmla="*/ 5066 h 35"/>
                                <a:gd name="T48" fmla="+- 0 7034 6997"/>
                                <a:gd name="T49" fmla="*/ T48 w 59"/>
                                <a:gd name="T50" fmla="+- 0 5064 5063"/>
                                <a:gd name="T51" fmla="*/ 5064 h 35"/>
                                <a:gd name="T52" fmla="+- 0 7024 6997"/>
                                <a:gd name="T53" fmla="*/ T52 w 59"/>
                                <a:gd name="T54" fmla="+- 0 5063 5063"/>
                                <a:gd name="T55" fmla="*/ 5063 h 35"/>
                                <a:gd name="T56" fmla="+- 0 7014 6997"/>
                                <a:gd name="T57" fmla="*/ T56 w 59"/>
                                <a:gd name="T58" fmla="+- 0 5065 5063"/>
                                <a:gd name="T59" fmla="*/ 5065 h 35"/>
                                <a:gd name="T60" fmla="+- 0 7005 6997"/>
                                <a:gd name="T61" fmla="*/ T60 w 59"/>
                                <a:gd name="T62" fmla="+- 0 5068 5063"/>
                                <a:gd name="T63" fmla="*/ 506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" h="35">
                                  <a:moveTo>
                                    <a:pt x="0" y="21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8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111"/>
                        <wpg:cNvGrpSpPr>
                          <a:grpSpLocks/>
                        </wpg:cNvGrpSpPr>
                        <wpg:grpSpPr bwMode="auto">
                          <a:xfrm>
                            <a:off x="6793" y="5068"/>
                            <a:ext cx="212" cy="122"/>
                            <a:chOff x="6793" y="5068"/>
                            <a:chExt cx="212" cy="122"/>
                          </a:xfrm>
                        </wpg:grpSpPr>
                        <wps:wsp>
                          <wps:cNvPr id="901" name="Freeform 1112"/>
                          <wps:cNvSpPr>
                            <a:spLocks/>
                          </wps:cNvSpPr>
                          <wps:spPr bwMode="auto">
                            <a:xfrm>
                              <a:off x="6793" y="5068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7005 6793"/>
                                <a:gd name="T1" fmla="*/ T0 w 212"/>
                                <a:gd name="T2" fmla="+- 0 5068 5068"/>
                                <a:gd name="T3" fmla="*/ 5068 h 122"/>
                                <a:gd name="T4" fmla="+- 0 6793 6793"/>
                                <a:gd name="T5" fmla="*/ T4 w 212"/>
                                <a:gd name="T6" fmla="+- 0 5191 5068"/>
                                <a:gd name="T7" fmla="*/ 519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212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109"/>
                        <wpg:cNvGrpSpPr>
                          <a:grpSpLocks/>
                        </wpg:cNvGrpSpPr>
                        <wpg:grpSpPr bwMode="auto">
                          <a:xfrm>
                            <a:off x="6780" y="5183"/>
                            <a:ext cx="2" cy="5363"/>
                            <a:chOff x="6780" y="5183"/>
                            <a:chExt cx="2" cy="5363"/>
                          </a:xfrm>
                        </wpg:grpSpPr>
                        <wps:wsp>
                          <wps:cNvPr id="903" name="Freeform 1110"/>
                          <wps:cNvSpPr>
                            <a:spLocks/>
                          </wps:cNvSpPr>
                          <wps:spPr bwMode="auto">
                            <a:xfrm>
                              <a:off x="6780" y="5183"/>
                              <a:ext cx="2" cy="5363"/>
                            </a:xfrm>
                            <a:custGeom>
                              <a:avLst/>
                              <a:gdLst>
                                <a:gd name="T0" fmla="+- 0 5183 5183"/>
                                <a:gd name="T1" fmla="*/ 5183 h 5363"/>
                                <a:gd name="T2" fmla="+- 0 10546 5183"/>
                                <a:gd name="T3" fmla="*/ 10546 h 5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3">
                                  <a:moveTo>
                                    <a:pt x="0" y="0"/>
                                  </a:moveTo>
                                  <a:lnTo>
                                    <a:pt x="0" y="536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1107"/>
                        <wpg:cNvGrpSpPr>
                          <a:grpSpLocks/>
                        </wpg:cNvGrpSpPr>
                        <wpg:grpSpPr bwMode="auto">
                          <a:xfrm>
                            <a:off x="6793" y="5191"/>
                            <a:ext cx="2" cy="5355"/>
                            <a:chOff x="6793" y="5191"/>
                            <a:chExt cx="2" cy="5355"/>
                          </a:xfrm>
                        </wpg:grpSpPr>
                        <wps:wsp>
                          <wps:cNvPr id="905" name="Freeform 1108"/>
                          <wps:cNvSpPr>
                            <a:spLocks/>
                          </wps:cNvSpPr>
                          <wps:spPr bwMode="auto">
                            <a:xfrm>
                              <a:off x="6793" y="5191"/>
                              <a:ext cx="2" cy="5355"/>
                            </a:xfrm>
                            <a:custGeom>
                              <a:avLst/>
                              <a:gdLst>
                                <a:gd name="T0" fmla="+- 0 5191 5191"/>
                                <a:gd name="T1" fmla="*/ 5191 h 5355"/>
                                <a:gd name="T2" fmla="+- 0 10546 5191"/>
                                <a:gd name="T3" fmla="*/ 10546 h 53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55">
                                  <a:moveTo>
                                    <a:pt x="0" y="0"/>
                                  </a:moveTo>
                                  <a:lnTo>
                                    <a:pt x="0" y="535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105"/>
                        <wpg:cNvGrpSpPr>
                          <a:grpSpLocks/>
                        </wpg:cNvGrpSpPr>
                        <wpg:grpSpPr bwMode="auto">
                          <a:xfrm>
                            <a:off x="7018" y="5276"/>
                            <a:ext cx="56" cy="28"/>
                            <a:chOff x="7018" y="5276"/>
                            <a:chExt cx="56" cy="28"/>
                          </a:xfrm>
                        </wpg:grpSpPr>
                        <wps:wsp>
                          <wps:cNvPr id="907" name="Freeform 1106"/>
                          <wps:cNvSpPr>
                            <a:spLocks/>
                          </wps:cNvSpPr>
                          <wps:spPr bwMode="auto">
                            <a:xfrm>
                              <a:off x="7018" y="527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5304 5276"/>
                                <a:gd name="T3" fmla="*/ 5304 h 28"/>
                                <a:gd name="T4" fmla="+- 0 7074 7018"/>
                                <a:gd name="T5" fmla="*/ T4 w 56"/>
                                <a:gd name="T6" fmla="+- 0 5277 5276"/>
                                <a:gd name="T7" fmla="*/ 5277 h 28"/>
                                <a:gd name="T8" fmla="+- 0 7074 7018"/>
                                <a:gd name="T9" fmla="*/ T8 w 56"/>
                                <a:gd name="T10" fmla="+- 0 5276 5276"/>
                                <a:gd name="T11" fmla="*/ 527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8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103"/>
                        <wpg:cNvGrpSpPr>
                          <a:grpSpLocks/>
                        </wpg:cNvGrpSpPr>
                        <wpg:grpSpPr bwMode="auto">
                          <a:xfrm>
                            <a:off x="6980" y="5087"/>
                            <a:ext cx="2" cy="45"/>
                            <a:chOff x="6980" y="5087"/>
                            <a:chExt cx="2" cy="45"/>
                          </a:xfrm>
                        </wpg:grpSpPr>
                        <wps:wsp>
                          <wps:cNvPr id="909" name="Freeform 1104"/>
                          <wps:cNvSpPr>
                            <a:spLocks/>
                          </wps:cNvSpPr>
                          <wps:spPr bwMode="auto">
                            <a:xfrm>
                              <a:off x="6980" y="5087"/>
                              <a:ext cx="2" cy="45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45"/>
                                <a:gd name="T2" fmla="+- 0 5132 5087"/>
                                <a:gd name="T3" fmla="*/ 5132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101"/>
                        <wpg:cNvGrpSpPr>
                          <a:grpSpLocks/>
                        </wpg:cNvGrpSpPr>
                        <wpg:grpSpPr bwMode="auto">
                          <a:xfrm>
                            <a:off x="7060" y="5472"/>
                            <a:ext cx="14" cy="20"/>
                            <a:chOff x="7060" y="5472"/>
                            <a:chExt cx="14" cy="20"/>
                          </a:xfrm>
                        </wpg:grpSpPr>
                        <wps:wsp>
                          <wps:cNvPr id="911" name="Freeform 1102"/>
                          <wps:cNvSpPr>
                            <a:spLocks/>
                          </wps:cNvSpPr>
                          <wps:spPr bwMode="auto">
                            <a:xfrm>
                              <a:off x="7060" y="547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472 5472"/>
                                <a:gd name="T3" fmla="*/ 5472 h 20"/>
                                <a:gd name="T4" fmla="+- 0 7074 7060"/>
                                <a:gd name="T5" fmla="*/ T4 w 14"/>
                                <a:gd name="T6" fmla="+- 0 5473 5472"/>
                                <a:gd name="T7" fmla="*/ 5473 h 20"/>
                                <a:gd name="T8" fmla="+- 0 7072 7060"/>
                                <a:gd name="T9" fmla="*/ T8 w 14"/>
                                <a:gd name="T10" fmla="+- 0 5480 5472"/>
                                <a:gd name="T11" fmla="*/ 5480 h 20"/>
                                <a:gd name="T12" fmla="+- 0 7067 7060"/>
                                <a:gd name="T13" fmla="*/ T12 w 14"/>
                                <a:gd name="T14" fmla="+- 0 5487 5472"/>
                                <a:gd name="T15" fmla="*/ 5487 h 20"/>
                                <a:gd name="T16" fmla="+- 0 7060 7060"/>
                                <a:gd name="T17" fmla="*/ T16 w 14"/>
                                <a:gd name="T18" fmla="+- 0 5492 5472"/>
                                <a:gd name="T19" fmla="*/ 54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099"/>
                        <wpg:cNvGrpSpPr>
                          <a:grpSpLocks/>
                        </wpg:cNvGrpSpPr>
                        <wpg:grpSpPr bwMode="auto">
                          <a:xfrm>
                            <a:off x="7018" y="5668"/>
                            <a:ext cx="56" cy="28"/>
                            <a:chOff x="7018" y="5668"/>
                            <a:chExt cx="56" cy="28"/>
                          </a:xfrm>
                        </wpg:grpSpPr>
                        <wps:wsp>
                          <wps:cNvPr id="913" name="Freeform 1100"/>
                          <wps:cNvSpPr>
                            <a:spLocks/>
                          </wps:cNvSpPr>
                          <wps:spPr bwMode="auto">
                            <a:xfrm>
                              <a:off x="7018" y="566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5695 5668"/>
                                <a:gd name="T3" fmla="*/ 5695 h 28"/>
                                <a:gd name="T4" fmla="+- 0 7074 7018"/>
                                <a:gd name="T5" fmla="*/ T4 w 56"/>
                                <a:gd name="T6" fmla="+- 0 5669 5668"/>
                                <a:gd name="T7" fmla="*/ 5669 h 28"/>
                                <a:gd name="T8" fmla="+- 0 7074 7018"/>
                                <a:gd name="T9" fmla="*/ T8 w 56"/>
                                <a:gd name="T10" fmla="+- 0 5668 5668"/>
                                <a:gd name="T11" fmla="*/ 566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097"/>
                        <wpg:cNvGrpSpPr>
                          <a:grpSpLocks/>
                        </wpg:cNvGrpSpPr>
                        <wpg:grpSpPr bwMode="auto">
                          <a:xfrm>
                            <a:off x="7060" y="5864"/>
                            <a:ext cx="14" cy="20"/>
                            <a:chOff x="7060" y="5864"/>
                            <a:chExt cx="14" cy="20"/>
                          </a:xfrm>
                        </wpg:grpSpPr>
                        <wps:wsp>
                          <wps:cNvPr id="915" name="Freeform 1098"/>
                          <wps:cNvSpPr>
                            <a:spLocks/>
                          </wps:cNvSpPr>
                          <wps:spPr bwMode="auto">
                            <a:xfrm>
                              <a:off x="7060" y="586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864 5864"/>
                                <a:gd name="T3" fmla="*/ 5864 h 20"/>
                                <a:gd name="T4" fmla="+- 0 7074 7060"/>
                                <a:gd name="T5" fmla="*/ T4 w 14"/>
                                <a:gd name="T6" fmla="+- 0 5865 5864"/>
                                <a:gd name="T7" fmla="*/ 5865 h 20"/>
                                <a:gd name="T8" fmla="+- 0 7072 7060"/>
                                <a:gd name="T9" fmla="*/ T8 w 14"/>
                                <a:gd name="T10" fmla="+- 0 5872 5864"/>
                                <a:gd name="T11" fmla="*/ 5872 h 20"/>
                                <a:gd name="T12" fmla="+- 0 7067 7060"/>
                                <a:gd name="T13" fmla="*/ T12 w 14"/>
                                <a:gd name="T14" fmla="+- 0 5878 5864"/>
                                <a:gd name="T15" fmla="*/ 5878 h 20"/>
                                <a:gd name="T16" fmla="+- 0 7060 7060"/>
                                <a:gd name="T17" fmla="*/ T16 w 14"/>
                                <a:gd name="T18" fmla="+- 0 5884 5864"/>
                                <a:gd name="T19" fmla="*/ 588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095"/>
                        <wpg:cNvGrpSpPr>
                          <a:grpSpLocks/>
                        </wpg:cNvGrpSpPr>
                        <wpg:grpSpPr bwMode="auto">
                          <a:xfrm>
                            <a:off x="7018" y="6060"/>
                            <a:ext cx="56" cy="28"/>
                            <a:chOff x="7018" y="6060"/>
                            <a:chExt cx="56" cy="28"/>
                          </a:xfrm>
                        </wpg:grpSpPr>
                        <wps:wsp>
                          <wps:cNvPr id="917" name="Freeform 1096"/>
                          <wps:cNvSpPr>
                            <a:spLocks/>
                          </wps:cNvSpPr>
                          <wps:spPr bwMode="auto">
                            <a:xfrm>
                              <a:off x="7018" y="606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087 6060"/>
                                <a:gd name="T3" fmla="*/ 6087 h 28"/>
                                <a:gd name="T4" fmla="+- 0 7074 7018"/>
                                <a:gd name="T5" fmla="*/ T4 w 56"/>
                                <a:gd name="T6" fmla="+- 0 6061 6060"/>
                                <a:gd name="T7" fmla="*/ 6061 h 28"/>
                                <a:gd name="T8" fmla="+- 0 7074 7018"/>
                                <a:gd name="T9" fmla="*/ T8 w 56"/>
                                <a:gd name="T10" fmla="+- 0 6060 6060"/>
                                <a:gd name="T11" fmla="*/ 606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093"/>
                        <wpg:cNvGrpSpPr>
                          <a:grpSpLocks/>
                        </wpg:cNvGrpSpPr>
                        <wpg:grpSpPr bwMode="auto">
                          <a:xfrm>
                            <a:off x="7060" y="6256"/>
                            <a:ext cx="14" cy="20"/>
                            <a:chOff x="7060" y="6256"/>
                            <a:chExt cx="14" cy="20"/>
                          </a:xfrm>
                        </wpg:grpSpPr>
                        <wps:wsp>
                          <wps:cNvPr id="919" name="Freeform 1094"/>
                          <wps:cNvSpPr>
                            <a:spLocks/>
                          </wps:cNvSpPr>
                          <wps:spPr bwMode="auto">
                            <a:xfrm>
                              <a:off x="7060" y="625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256 6256"/>
                                <a:gd name="T3" fmla="*/ 6256 h 20"/>
                                <a:gd name="T4" fmla="+- 0 7074 7060"/>
                                <a:gd name="T5" fmla="*/ T4 w 14"/>
                                <a:gd name="T6" fmla="+- 0 6256 6256"/>
                                <a:gd name="T7" fmla="*/ 6256 h 20"/>
                                <a:gd name="T8" fmla="+- 0 7072 7060"/>
                                <a:gd name="T9" fmla="*/ T8 w 14"/>
                                <a:gd name="T10" fmla="+- 0 6264 6256"/>
                                <a:gd name="T11" fmla="*/ 6264 h 20"/>
                                <a:gd name="T12" fmla="+- 0 7067 7060"/>
                                <a:gd name="T13" fmla="*/ T12 w 14"/>
                                <a:gd name="T14" fmla="+- 0 6270 6256"/>
                                <a:gd name="T15" fmla="*/ 6270 h 20"/>
                                <a:gd name="T16" fmla="+- 0 7060 7060"/>
                                <a:gd name="T17" fmla="*/ T16 w 14"/>
                                <a:gd name="T18" fmla="+- 0 6276 6256"/>
                                <a:gd name="T19" fmla="*/ 627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091"/>
                        <wpg:cNvGrpSpPr>
                          <a:grpSpLocks/>
                        </wpg:cNvGrpSpPr>
                        <wpg:grpSpPr bwMode="auto">
                          <a:xfrm>
                            <a:off x="7018" y="6452"/>
                            <a:ext cx="56" cy="28"/>
                            <a:chOff x="7018" y="6452"/>
                            <a:chExt cx="56" cy="28"/>
                          </a:xfrm>
                        </wpg:grpSpPr>
                        <wps:wsp>
                          <wps:cNvPr id="921" name="Freeform 1092"/>
                          <wps:cNvSpPr>
                            <a:spLocks/>
                          </wps:cNvSpPr>
                          <wps:spPr bwMode="auto">
                            <a:xfrm>
                              <a:off x="7018" y="6452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479 6452"/>
                                <a:gd name="T3" fmla="*/ 6479 h 28"/>
                                <a:gd name="T4" fmla="+- 0 7074 7018"/>
                                <a:gd name="T5" fmla="*/ T4 w 56"/>
                                <a:gd name="T6" fmla="+- 0 6452 6452"/>
                                <a:gd name="T7" fmla="*/ 6452 h 28"/>
                                <a:gd name="T8" fmla="+- 0 7074 7018"/>
                                <a:gd name="T9" fmla="*/ T8 w 56"/>
                                <a:gd name="T10" fmla="+- 0 6452 6452"/>
                                <a:gd name="T11" fmla="*/ 645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089"/>
                        <wpg:cNvGrpSpPr>
                          <a:grpSpLocks/>
                        </wpg:cNvGrpSpPr>
                        <wpg:grpSpPr bwMode="auto">
                          <a:xfrm>
                            <a:off x="7060" y="6648"/>
                            <a:ext cx="14" cy="20"/>
                            <a:chOff x="7060" y="6648"/>
                            <a:chExt cx="14" cy="20"/>
                          </a:xfrm>
                        </wpg:grpSpPr>
                        <wps:wsp>
                          <wps:cNvPr id="923" name="Freeform 1090"/>
                          <wps:cNvSpPr>
                            <a:spLocks/>
                          </wps:cNvSpPr>
                          <wps:spPr bwMode="auto">
                            <a:xfrm>
                              <a:off x="7060" y="664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648 6648"/>
                                <a:gd name="T3" fmla="*/ 6648 h 20"/>
                                <a:gd name="T4" fmla="+- 0 7074 7060"/>
                                <a:gd name="T5" fmla="*/ T4 w 14"/>
                                <a:gd name="T6" fmla="+- 0 6648 6648"/>
                                <a:gd name="T7" fmla="*/ 6648 h 20"/>
                                <a:gd name="T8" fmla="+- 0 7072 7060"/>
                                <a:gd name="T9" fmla="*/ T8 w 14"/>
                                <a:gd name="T10" fmla="+- 0 6656 6648"/>
                                <a:gd name="T11" fmla="*/ 6656 h 20"/>
                                <a:gd name="T12" fmla="+- 0 7067 7060"/>
                                <a:gd name="T13" fmla="*/ T12 w 14"/>
                                <a:gd name="T14" fmla="+- 0 6662 6648"/>
                                <a:gd name="T15" fmla="*/ 6662 h 20"/>
                                <a:gd name="T16" fmla="+- 0 7060 7060"/>
                                <a:gd name="T17" fmla="*/ T16 w 14"/>
                                <a:gd name="T18" fmla="+- 0 6668 6648"/>
                                <a:gd name="T19" fmla="*/ 666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087"/>
                        <wpg:cNvGrpSpPr>
                          <a:grpSpLocks/>
                        </wpg:cNvGrpSpPr>
                        <wpg:grpSpPr bwMode="auto">
                          <a:xfrm>
                            <a:off x="7018" y="6844"/>
                            <a:ext cx="56" cy="28"/>
                            <a:chOff x="7018" y="6844"/>
                            <a:chExt cx="56" cy="28"/>
                          </a:xfrm>
                        </wpg:grpSpPr>
                        <wps:wsp>
                          <wps:cNvPr id="925" name="Freeform 1088"/>
                          <wps:cNvSpPr>
                            <a:spLocks/>
                          </wps:cNvSpPr>
                          <wps:spPr bwMode="auto">
                            <a:xfrm>
                              <a:off x="7018" y="6844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871 6844"/>
                                <a:gd name="T3" fmla="*/ 6871 h 28"/>
                                <a:gd name="T4" fmla="+- 0 7074 7018"/>
                                <a:gd name="T5" fmla="*/ T4 w 56"/>
                                <a:gd name="T6" fmla="+- 0 6844 6844"/>
                                <a:gd name="T7" fmla="*/ 6844 h 28"/>
                                <a:gd name="T8" fmla="+- 0 7074 7018"/>
                                <a:gd name="T9" fmla="*/ T8 w 56"/>
                                <a:gd name="T10" fmla="+- 0 6844 6844"/>
                                <a:gd name="T11" fmla="*/ 684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085"/>
                        <wpg:cNvGrpSpPr>
                          <a:grpSpLocks/>
                        </wpg:cNvGrpSpPr>
                        <wpg:grpSpPr bwMode="auto">
                          <a:xfrm>
                            <a:off x="7060" y="7040"/>
                            <a:ext cx="14" cy="20"/>
                            <a:chOff x="7060" y="7040"/>
                            <a:chExt cx="14" cy="20"/>
                          </a:xfrm>
                        </wpg:grpSpPr>
                        <wps:wsp>
                          <wps:cNvPr id="927" name="Freeform 1086"/>
                          <wps:cNvSpPr>
                            <a:spLocks/>
                          </wps:cNvSpPr>
                          <wps:spPr bwMode="auto">
                            <a:xfrm>
                              <a:off x="7060" y="704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040 7040"/>
                                <a:gd name="T3" fmla="*/ 7040 h 20"/>
                                <a:gd name="T4" fmla="+- 0 7074 7060"/>
                                <a:gd name="T5" fmla="*/ T4 w 14"/>
                                <a:gd name="T6" fmla="+- 0 7040 7040"/>
                                <a:gd name="T7" fmla="*/ 7040 h 20"/>
                                <a:gd name="T8" fmla="+- 0 7072 7060"/>
                                <a:gd name="T9" fmla="*/ T8 w 14"/>
                                <a:gd name="T10" fmla="+- 0 7048 7040"/>
                                <a:gd name="T11" fmla="*/ 7048 h 20"/>
                                <a:gd name="T12" fmla="+- 0 7067 7060"/>
                                <a:gd name="T13" fmla="*/ T12 w 14"/>
                                <a:gd name="T14" fmla="+- 0 7054 7040"/>
                                <a:gd name="T15" fmla="*/ 7054 h 20"/>
                                <a:gd name="T16" fmla="+- 0 7060 7060"/>
                                <a:gd name="T17" fmla="*/ T16 w 14"/>
                                <a:gd name="T18" fmla="+- 0 7060 7040"/>
                                <a:gd name="T19" fmla="*/ 706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1083"/>
                        <wpg:cNvGrpSpPr>
                          <a:grpSpLocks/>
                        </wpg:cNvGrpSpPr>
                        <wpg:grpSpPr bwMode="auto">
                          <a:xfrm>
                            <a:off x="7018" y="7236"/>
                            <a:ext cx="56" cy="28"/>
                            <a:chOff x="7018" y="7236"/>
                            <a:chExt cx="56" cy="28"/>
                          </a:xfrm>
                        </wpg:grpSpPr>
                        <wps:wsp>
                          <wps:cNvPr id="929" name="Freeform 1084"/>
                          <wps:cNvSpPr>
                            <a:spLocks/>
                          </wps:cNvSpPr>
                          <wps:spPr bwMode="auto">
                            <a:xfrm>
                              <a:off x="7018" y="723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7263 7236"/>
                                <a:gd name="T3" fmla="*/ 7263 h 28"/>
                                <a:gd name="T4" fmla="+- 0 7074 7018"/>
                                <a:gd name="T5" fmla="*/ T4 w 56"/>
                                <a:gd name="T6" fmla="+- 0 7236 7236"/>
                                <a:gd name="T7" fmla="*/ 7236 h 28"/>
                                <a:gd name="T8" fmla="+- 0 7074 7018"/>
                                <a:gd name="T9" fmla="*/ T8 w 56"/>
                                <a:gd name="T10" fmla="+- 0 7236 7236"/>
                                <a:gd name="T11" fmla="*/ 723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081"/>
                        <wpg:cNvGrpSpPr>
                          <a:grpSpLocks/>
                        </wpg:cNvGrpSpPr>
                        <wpg:grpSpPr bwMode="auto">
                          <a:xfrm>
                            <a:off x="7060" y="7432"/>
                            <a:ext cx="14" cy="20"/>
                            <a:chOff x="7060" y="7432"/>
                            <a:chExt cx="14" cy="20"/>
                          </a:xfrm>
                        </wpg:grpSpPr>
                        <wps:wsp>
                          <wps:cNvPr id="931" name="Freeform 1082"/>
                          <wps:cNvSpPr>
                            <a:spLocks/>
                          </wps:cNvSpPr>
                          <wps:spPr bwMode="auto">
                            <a:xfrm>
                              <a:off x="7060" y="743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432 7432"/>
                                <a:gd name="T3" fmla="*/ 7432 h 20"/>
                                <a:gd name="T4" fmla="+- 0 7074 7060"/>
                                <a:gd name="T5" fmla="*/ T4 w 14"/>
                                <a:gd name="T6" fmla="+- 0 7432 7432"/>
                                <a:gd name="T7" fmla="*/ 7432 h 20"/>
                                <a:gd name="T8" fmla="+- 0 7072 7060"/>
                                <a:gd name="T9" fmla="*/ T8 w 14"/>
                                <a:gd name="T10" fmla="+- 0 7440 7432"/>
                                <a:gd name="T11" fmla="*/ 7440 h 20"/>
                                <a:gd name="T12" fmla="+- 0 7067 7060"/>
                                <a:gd name="T13" fmla="*/ T12 w 14"/>
                                <a:gd name="T14" fmla="+- 0 7446 7432"/>
                                <a:gd name="T15" fmla="*/ 7446 h 20"/>
                                <a:gd name="T16" fmla="+- 0 7060 7060"/>
                                <a:gd name="T17" fmla="*/ T16 w 14"/>
                                <a:gd name="T18" fmla="+- 0 7452 7432"/>
                                <a:gd name="T19" fmla="*/ 745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1079"/>
                        <wpg:cNvGrpSpPr>
                          <a:grpSpLocks/>
                        </wpg:cNvGrpSpPr>
                        <wpg:grpSpPr bwMode="auto">
                          <a:xfrm>
                            <a:off x="7018" y="7628"/>
                            <a:ext cx="56" cy="28"/>
                            <a:chOff x="7018" y="7628"/>
                            <a:chExt cx="56" cy="28"/>
                          </a:xfrm>
                        </wpg:grpSpPr>
                        <wps:wsp>
                          <wps:cNvPr id="933" name="Freeform 1080"/>
                          <wps:cNvSpPr>
                            <a:spLocks/>
                          </wps:cNvSpPr>
                          <wps:spPr bwMode="auto">
                            <a:xfrm>
                              <a:off x="7018" y="762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7655 7628"/>
                                <a:gd name="T3" fmla="*/ 7655 h 28"/>
                                <a:gd name="T4" fmla="+- 0 7074 7018"/>
                                <a:gd name="T5" fmla="*/ T4 w 56"/>
                                <a:gd name="T6" fmla="+- 0 7628 7628"/>
                                <a:gd name="T7" fmla="*/ 7628 h 28"/>
                                <a:gd name="T8" fmla="+- 0 7074 7018"/>
                                <a:gd name="T9" fmla="*/ T8 w 56"/>
                                <a:gd name="T10" fmla="+- 0 7628 7628"/>
                                <a:gd name="T11" fmla="*/ 762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077"/>
                        <wpg:cNvGrpSpPr>
                          <a:grpSpLocks/>
                        </wpg:cNvGrpSpPr>
                        <wpg:grpSpPr bwMode="auto">
                          <a:xfrm>
                            <a:off x="7060" y="7824"/>
                            <a:ext cx="14" cy="20"/>
                            <a:chOff x="7060" y="7824"/>
                            <a:chExt cx="14" cy="20"/>
                          </a:xfrm>
                        </wpg:grpSpPr>
                        <wps:wsp>
                          <wps:cNvPr id="935" name="Freeform 1078"/>
                          <wps:cNvSpPr>
                            <a:spLocks/>
                          </wps:cNvSpPr>
                          <wps:spPr bwMode="auto">
                            <a:xfrm>
                              <a:off x="7060" y="782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824 7824"/>
                                <a:gd name="T3" fmla="*/ 7824 h 20"/>
                                <a:gd name="T4" fmla="+- 0 7074 7060"/>
                                <a:gd name="T5" fmla="*/ T4 w 14"/>
                                <a:gd name="T6" fmla="+- 0 7824 7824"/>
                                <a:gd name="T7" fmla="*/ 7824 h 20"/>
                                <a:gd name="T8" fmla="+- 0 7072 7060"/>
                                <a:gd name="T9" fmla="*/ T8 w 14"/>
                                <a:gd name="T10" fmla="+- 0 7831 7824"/>
                                <a:gd name="T11" fmla="*/ 7831 h 20"/>
                                <a:gd name="T12" fmla="+- 0 7067 7060"/>
                                <a:gd name="T13" fmla="*/ T12 w 14"/>
                                <a:gd name="T14" fmla="+- 0 7838 7824"/>
                                <a:gd name="T15" fmla="*/ 7838 h 20"/>
                                <a:gd name="T16" fmla="+- 0 7060 7060"/>
                                <a:gd name="T17" fmla="*/ T16 w 14"/>
                                <a:gd name="T18" fmla="+- 0 7843 7824"/>
                                <a:gd name="T19" fmla="*/ 784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075"/>
                        <wpg:cNvGrpSpPr>
                          <a:grpSpLocks/>
                        </wpg:cNvGrpSpPr>
                        <wpg:grpSpPr bwMode="auto">
                          <a:xfrm>
                            <a:off x="7018" y="8020"/>
                            <a:ext cx="56" cy="28"/>
                            <a:chOff x="7018" y="8020"/>
                            <a:chExt cx="56" cy="28"/>
                          </a:xfrm>
                        </wpg:grpSpPr>
                        <wps:wsp>
                          <wps:cNvPr id="937" name="Freeform 1076"/>
                          <wps:cNvSpPr>
                            <a:spLocks/>
                          </wps:cNvSpPr>
                          <wps:spPr bwMode="auto">
                            <a:xfrm>
                              <a:off x="7018" y="802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047 8020"/>
                                <a:gd name="T3" fmla="*/ 8047 h 28"/>
                                <a:gd name="T4" fmla="+- 0 7074 7018"/>
                                <a:gd name="T5" fmla="*/ T4 w 56"/>
                                <a:gd name="T6" fmla="+- 0 8020 8020"/>
                                <a:gd name="T7" fmla="*/ 8020 h 28"/>
                                <a:gd name="T8" fmla="+- 0 7074 7018"/>
                                <a:gd name="T9" fmla="*/ T8 w 56"/>
                                <a:gd name="T10" fmla="+- 0 8020 8020"/>
                                <a:gd name="T11" fmla="*/ 802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073"/>
                        <wpg:cNvGrpSpPr>
                          <a:grpSpLocks/>
                        </wpg:cNvGrpSpPr>
                        <wpg:grpSpPr bwMode="auto">
                          <a:xfrm>
                            <a:off x="7060" y="8216"/>
                            <a:ext cx="14" cy="20"/>
                            <a:chOff x="7060" y="8216"/>
                            <a:chExt cx="14" cy="20"/>
                          </a:xfrm>
                        </wpg:grpSpPr>
                        <wps:wsp>
                          <wps:cNvPr id="939" name="Freeform 1074"/>
                          <wps:cNvSpPr>
                            <a:spLocks/>
                          </wps:cNvSpPr>
                          <wps:spPr bwMode="auto">
                            <a:xfrm>
                              <a:off x="7060" y="821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216 8216"/>
                                <a:gd name="T3" fmla="*/ 8216 h 20"/>
                                <a:gd name="T4" fmla="+- 0 7074 7060"/>
                                <a:gd name="T5" fmla="*/ T4 w 14"/>
                                <a:gd name="T6" fmla="+- 0 8216 8216"/>
                                <a:gd name="T7" fmla="*/ 8216 h 20"/>
                                <a:gd name="T8" fmla="+- 0 7072 7060"/>
                                <a:gd name="T9" fmla="*/ T8 w 14"/>
                                <a:gd name="T10" fmla="+- 0 8223 8216"/>
                                <a:gd name="T11" fmla="*/ 8223 h 20"/>
                                <a:gd name="T12" fmla="+- 0 7067 7060"/>
                                <a:gd name="T13" fmla="*/ T12 w 14"/>
                                <a:gd name="T14" fmla="+- 0 8230 8216"/>
                                <a:gd name="T15" fmla="*/ 8230 h 20"/>
                                <a:gd name="T16" fmla="+- 0 7060 7060"/>
                                <a:gd name="T17" fmla="*/ T16 w 14"/>
                                <a:gd name="T18" fmla="+- 0 8235 8216"/>
                                <a:gd name="T19" fmla="*/ 823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071"/>
                        <wpg:cNvGrpSpPr>
                          <a:grpSpLocks/>
                        </wpg:cNvGrpSpPr>
                        <wpg:grpSpPr bwMode="auto">
                          <a:xfrm>
                            <a:off x="7018" y="8412"/>
                            <a:ext cx="56" cy="28"/>
                            <a:chOff x="7018" y="8412"/>
                            <a:chExt cx="56" cy="28"/>
                          </a:xfrm>
                        </wpg:grpSpPr>
                        <wps:wsp>
                          <wps:cNvPr id="941" name="Freeform 1072"/>
                          <wps:cNvSpPr>
                            <a:spLocks/>
                          </wps:cNvSpPr>
                          <wps:spPr bwMode="auto">
                            <a:xfrm>
                              <a:off x="7018" y="8412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439 8412"/>
                                <a:gd name="T3" fmla="*/ 8439 h 28"/>
                                <a:gd name="T4" fmla="+- 0 7074 7018"/>
                                <a:gd name="T5" fmla="*/ T4 w 56"/>
                                <a:gd name="T6" fmla="+- 0 8412 8412"/>
                                <a:gd name="T7" fmla="*/ 8412 h 28"/>
                                <a:gd name="T8" fmla="+- 0 7074 7018"/>
                                <a:gd name="T9" fmla="*/ T8 w 56"/>
                                <a:gd name="T10" fmla="+- 0 8412 8412"/>
                                <a:gd name="T11" fmla="*/ 841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69"/>
                        <wpg:cNvGrpSpPr>
                          <a:grpSpLocks/>
                        </wpg:cNvGrpSpPr>
                        <wpg:grpSpPr bwMode="auto">
                          <a:xfrm>
                            <a:off x="7060" y="8608"/>
                            <a:ext cx="14" cy="20"/>
                            <a:chOff x="7060" y="8608"/>
                            <a:chExt cx="14" cy="20"/>
                          </a:xfrm>
                        </wpg:grpSpPr>
                        <wps:wsp>
                          <wps:cNvPr id="943" name="Freeform 1070"/>
                          <wps:cNvSpPr>
                            <a:spLocks/>
                          </wps:cNvSpPr>
                          <wps:spPr bwMode="auto">
                            <a:xfrm>
                              <a:off x="7060" y="860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608 8608"/>
                                <a:gd name="T3" fmla="*/ 8608 h 20"/>
                                <a:gd name="T4" fmla="+- 0 7074 7060"/>
                                <a:gd name="T5" fmla="*/ T4 w 14"/>
                                <a:gd name="T6" fmla="+- 0 8608 8608"/>
                                <a:gd name="T7" fmla="*/ 8608 h 20"/>
                                <a:gd name="T8" fmla="+- 0 7072 7060"/>
                                <a:gd name="T9" fmla="*/ T8 w 14"/>
                                <a:gd name="T10" fmla="+- 0 8615 8608"/>
                                <a:gd name="T11" fmla="*/ 8615 h 20"/>
                                <a:gd name="T12" fmla="+- 0 7067 7060"/>
                                <a:gd name="T13" fmla="*/ T12 w 14"/>
                                <a:gd name="T14" fmla="+- 0 8622 8608"/>
                                <a:gd name="T15" fmla="*/ 8622 h 20"/>
                                <a:gd name="T16" fmla="+- 0 7060 7060"/>
                                <a:gd name="T17" fmla="*/ T16 w 14"/>
                                <a:gd name="T18" fmla="+- 0 8627 8608"/>
                                <a:gd name="T19" fmla="*/ 862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67"/>
                        <wpg:cNvGrpSpPr>
                          <a:grpSpLocks/>
                        </wpg:cNvGrpSpPr>
                        <wpg:grpSpPr bwMode="auto">
                          <a:xfrm>
                            <a:off x="7018" y="8804"/>
                            <a:ext cx="56" cy="28"/>
                            <a:chOff x="7018" y="8804"/>
                            <a:chExt cx="56" cy="28"/>
                          </a:xfrm>
                        </wpg:grpSpPr>
                        <wps:wsp>
                          <wps:cNvPr id="945" name="Freeform 1068"/>
                          <wps:cNvSpPr>
                            <a:spLocks/>
                          </wps:cNvSpPr>
                          <wps:spPr bwMode="auto">
                            <a:xfrm>
                              <a:off x="7018" y="8804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831 8804"/>
                                <a:gd name="T3" fmla="*/ 8831 h 28"/>
                                <a:gd name="T4" fmla="+- 0 7074 7018"/>
                                <a:gd name="T5" fmla="*/ T4 w 56"/>
                                <a:gd name="T6" fmla="+- 0 8804 8804"/>
                                <a:gd name="T7" fmla="*/ 8804 h 28"/>
                                <a:gd name="T8" fmla="+- 0 7074 7018"/>
                                <a:gd name="T9" fmla="*/ T8 w 56"/>
                                <a:gd name="T10" fmla="+- 0 8804 8804"/>
                                <a:gd name="T11" fmla="*/ 880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065"/>
                        <wpg:cNvGrpSpPr>
                          <a:grpSpLocks/>
                        </wpg:cNvGrpSpPr>
                        <wpg:grpSpPr bwMode="auto">
                          <a:xfrm>
                            <a:off x="7060" y="9000"/>
                            <a:ext cx="14" cy="20"/>
                            <a:chOff x="7060" y="9000"/>
                            <a:chExt cx="14" cy="20"/>
                          </a:xfrm>
                        </wpg:grpSpPr>
                        <wps:wsp>
                          <wps:cNvPr id="947" name="Freeform 1066"/>
                          <wps:cNvSpPr>
                            <a:spLocks/>
                          </wps:cNvSpPr>
                          <wps:spPr bwMode="auto">
                            <a:xfrm>
                              <a:off x="7060" y="900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000 9000"/>
                                <a:gd name="T3" fmla="*/ 9000 h 20"/>
                                <a:gd name="T4" fmla="+- 0 7074 7060"/>
                                <a:gd name="T5" fmla="*/ T4 w 14"/>
                                <a:gd name="T6" fmla="+- 0 9000 9000"/>
                                <a:gd name="T7" fmla="*/ 9000 h 20"/>
                                <a:gd name="T8" fmla="+- 0 7072 7060"/>
                                <a:gd name="T9" fmla="*/ T8 w 14"/>
                                <a:gd name="T10" fmla="+- 0 9007 9000"/>
                                <a:gd name="T11" fmla="*/ 9007 h 20"/>
                                <a:gd name="T12" fmla="+- 0 7067 7060"/>
                                <a:gd name="T13" fmla="*/ T12 w 14"/>
                                <a:gd name="T14" fmla="+- 0 9014 9000"/>
                                <a:gd name="T15" fmla="*/ 9014 h 20"/>
                                <a:gd name="T16" fmla="+- 0 7060 7060"/>
                                <a:gd name="T17" fmla="*/ T16 w 14"/>
                                <a:gd name="T18" fmla="+- 0 9019 9000"/>
                                <a:gd name="T19" fmla="*/ 90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063"/>
                        <wpg:cNvGrpSpPr>
                          <a:grpSpLocks/>
                        </wpg:cNvGrpSpPr>
                        <wpg:grpSpPr bwMode="auto">
                          <a:xfrm>
                            <a:off x="7018" y="9196"/>
                            <a:ext cx="56" cy="28"/>
                            <a:chOff x="7018" y="9196"/>
                            <a:chExt cx="56" cy="28"/>
                          </a:xfrm>
                        </wpg:grpSpPr>
                        <wps:wsp>
                          <wps:cNvPr id="949" name="Freeform 1064"/>
                          <wps:cNvSpPr>
                            <a:spLocks/>
                          </wps:cNvSpPr>
                          <wps:spPr bwMode="auto">
                            <a:xfrm>
                              <a:off x="7018" y="919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9223 9196"/>
                                <a:gd name="T3" fmla="*/ 9223 h 28"/>
                                <a:gd name="T4" fmla="+- 0 7074 7018"/>
                                <a:gd name="T5" fmla="*/ T4 w 56"/>
                                <a:gd name="T6" fmla="+- 0 9196 9196"/>
                                <a:gd name="T7" fmla="*/ 9196 h 28"/>
                                <a:gd name="T8" fmla="+- 0 7074 7018"/>
                                <a:gd name="T9" fmla="*/ T8 w 56"/>
                                <a:gd name="T10" fmla="+- 0 9196 9196"/>
                                <a:gd name="T11" fmla="*/ 919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061"/>
                        <wpg:cNvGrpSpPr>
                          <a:grpSpLocks/>
                        </wpg:cNvGrpSpPr>
                        <wpg:grpSpPr bwMode="auto">
                          <a:xfrm>
                            <a:off x="7060" y="9392"/>
                            <a:ext cx="14" cy="20"/>
                            <a:chOff x="7060" y="9392"/>
                            <a:chExt cx="14" cy="20"/>
                          </a:xfrm>
                        </wpg:grpSpPr>
                        <wps:wsp>
                          <wps:cNvPr id="951" name="Freeform 1062"/>
                          <wps:cNvSpPr>
                            <a:spLocks/>
                          </wps:cNvSpPr>
                          <wps:spPr bwMode="auto">
                            <a:xfrm>
                              <a:off x="7060" y="939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392 9392"/>
                                <a:gd name="T3" fmla="*/ 9392 h 20"/>
                                <a:gd name="T4" fmla="+- 0 7074 7060"/>
                                <a:gd name="T5" fmla="*/ T4 w 14"/>
                                <a:gd name="T6" fmla="+- 0 9392 9392"/>
                                <a:gd name="T7" fmla="*/ 9392 h 20"/>
                                <a:gd name="T8" fmla="+- 0 7072 7060"/>
                                <a:gd name="T9" fmla="*/ T8 w 14"/>
                                <a:gd name="T10" fmla="+- 0 9399 9392"/>
                                <a:gd name="T11" fmla="*/ 9399 h 20"/>
                                <a:gd name="T12" fmla="+- 0 7067 7060"/>
                                <a:gd name="T13" fmla="*/ T12 w 14"/>
                                <a:gd name="T14" fmla="+- 0 9406 9392"/>
                                <a:gd name="T15" fmla="*/ 9406 h 20"/>
                                <a:gd name="T16" fmla="+- 0 7060 7060"/>
                                <a:gd name="T17" fmla="*/ T16 w 14"/>
                                <a:gd name="T18" fmla="+- 0 9411 9392"/>
                                <a:gd name="T19" fmla="*/ 941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059"/>
                        <wpg:cNvGrpSpPr>
                          <a:grpSpLocks/>
                        </wpg:cNvGrpSpPr>
                        <wpg:grpSpPr bwMode="auto">
                          <a:xfrm>
                            <a:off x="7018" y="9588"/>
                            <a:ext cx="56" cy="28"/>
                            <a:chOff x="7018" y="9588"/>
                            <a:chExt cx="56" cy="28"/>
                          </a:xfrm>
                        </wpg:grpSpPr>
                        <wps:wsp>
                          <wps:cNvPr id="953" name="Freeform 1060"/>
                          <wps:cNvSpPr>
                            <a:spLocks/>
                          </wps:cNvSpPr>
                          <wps:spPr bwMode="auto">
                            <a:xfrm>
                              <a:off x="7018" y="958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9615 9588"/>
                                <a:gd name="T3" fmla="*/ 9615 h 28"/>
                                <a:gd name="T4" fmla="+- 0 7074 7018"/>
                                <a:gd name="T5" fmla="*/ T4 w 56"/>
                                <a:gd name="T6" fmla="+- 0 9588 9588"/>
                                <a:gd name="T7" fmla="*/ 9588 h 28"/>
                                <a:gd name="T8" fmla="+- 0 7074 7018"/>
                                <a:gd name="T9" fmla="*/ T8 w 56"/>
                                <a:gd name="T10" fmla="+- 0 9588 9588"/>
                                <a:gd name="T11" fmla="*/ 958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057"/>
                        <wpg:cNvGrpSpPr>
                          <a:grpSpLocks/>
                        </wpg:cNvGrpSpPr>
                        <wpg:grpSpPr bwMode="auto">
                          <a:xfrm>
                            <a:off x="7060" y="9784"/>
                            <a:ext cx="14" cy="20"/>
                            <a:chOff x="7060" y="9784"/>
                            <a:chExt cx="14" cy="20"/>
                          </a:xfrm>
                        </wpg:grpSpPr>
                        <wps:wsp>
                          <wps:cNvPr id="955" name="Freeform 1058"/>
                          <wps:cNvSpPr>
                            <a:spLocks/>
                          </wps:cNvSpPr>
                          <wps:spPr bwMode="auto">
                            <a:xfrm>
                              <a:off x="7060" y="978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784 9784"/>
                                <a:gd name="T3" fmla="*/ 9784 h 20"/>
                                <a:gd name="T4" fmla="+- 0 7074 7060"/>
                                <a:gd name="T5" fmla="*/ T4 w 14"/>
                                <a:gd name="T6" fmla="+- 0 9784 9784"/>
                                <a:gd name="T7" fmla="*/ 9784 h 20"/>
                                <a:gd name="T8" fmla="+- 0 7072 7060"/>
                                <a:gd name="T9" fmla="*/ T8 w 14"/>
                                <a:gd name="T10" fmla="+- 0 9791 9784"/>
                                <a:gd name="T11" fmla="*/ 9791 h 20"/>
                                <a:gd name="T12" fmla="+- 0 7067 7060"/>
                                <a:gd name="T13" fmla="*/ T12 w 14"/>
                                <a:gd name="T14" fmla="+- 0 9798 9784"/>
                                <a:gd name="T15" fmla="*/ 9798 h 20"/>
                                <a:gd name="T16" fmla="+- 0 7060 7060"/>
                                <a:gd name="T17" fmla="*/ T16 w 14"/>
                                <a:gd name="T18" fmla="+- 0 9803 9784"/>
                                <a:gd name="T19" fmla="*/ 980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55"/>
                        <wpg:cNvGrpSpPr>
                          <a:grpSpLocks/>
                        </wpg:cNvGrpSpPr>
                        <wpg:grpSpPr bwMode="auto">
                          <a:xfrm>
                            <a:off x="7018" y="9980"/>
                            <a:ext cx="56" cy="28"/>
                            <a:chOff x="7018" y="9980"/>
                            <a:chExt cx="56" cy="28"/>
                          </a:xfrm>
                        </wpg:grpSpPr>
                        <wps:wsp>
                          <wps:cNvPr id="957" name="Freeform 1056"/>
                          <wps:cNvSpPr>
                            <a:spLocks/>
                          </wps:cNvSpPr>
                          <wps:spPr bwMode="auto">
                            <a:xfrm>
                              <a:off x="7018" y="998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10007 9980"/>
                                <a:gd name="T3" fmla="*/ 10007 h 28"/>
                                <a:gd name="T4" fmla="+- 0 7074 7018"/>
                                <a:gd name="T5" fmla="*/ T4 w 56"/>
                                <a:gd name="T6" fmla="+- 0 9980 9980"/>
                                <a:gd name="T7" fmla="*/ 9980 h 28"/>
                                <a:gd name="T8" fmla="+- 0 7074 7018"/>
                                <a:gd name="T9" fmla="*/ T8 w 56"/>
                                <a:gd name="T10" fmla="+- 0 9980 9980"/>
                                <a:gd name="T11" fmla="*/ 998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53"/>
                        <wpg:cNvGrpSpPr>
                          <a:grpSpLocks/>
                        </wpg:cNvGrpSpPr>
                        <wpg:grpSpPr bwMode="auto">
                          <a:xfrm>
                            <a:off x="7060" y="10176"/>
                            <a:ext cx="14" cy="20"/>
                            <a:chOff x="7060" y="10176"/>
                            <a:chExt cx="14" cy="20"/>
                          </a:xfrm>
                        </wpg:grpSpPr>
                        <wps:wsp>
                          <wps:cNvPr id="959" name="Freeform 1054"/>
                          <wps:cNvSpPr>
                            <a:spLocks/>
                          </wps:cNvSpPr>
                          <wps:spPr bwMode="auto">
                            <a:xfrm>
                              <a:off x="7060" y="101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10176 10176"/>
                                <a:gd name="T3" fmla="*/ 10176 h 20"/>
                                <a:gd name="T4" fmla="+- 0 7074 7060"/>
                                <a:gd name="T5" fmla="*/ T4 w 14"/>
                                <a:gd name="T6" fmla="+- 0 10176 10176"/>
                                <a:gd name="T7" fmla="*/ 10176 h 20"/>
                                <a:gd name="T8" fmla="+- 0 7072 7060"/>
                                <a:gd name="T9" fmla="*/ T8 w 14"/>
                                <a:gd name="T10" fmla="+- 0 10183 10176"/>
                                <a:gd name="T11" fmla="*/ 10183 h 20"/>
                                <a:gd name="T12" fmla="+- 0 7067 7060"/>
                                <a:gd name="T13" fmla="*/ T12 w 14"/>
                                <a:gd name="T14" fmla="+- 0 10190 10176"/>
                                <a:gd name="T15" fmla="*/ 10190 h 20"/>
                                <a:gd name="T16" fmla="+- 0 7060 7060"/>
                                <a:gd name="T17" fmla="*/ T16 w 14"/>
                                <a:gd name="T18" fmla="+- 0 10195 10176"/>
                                <a:gd name="T19" fmla="*/ 101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51"/>
                        <wpg:cNvGrpSpPr>
                          <a:grpSpLocks/>
                        </wpg:cNvGrpSpPr>
                        <wpg:grpSpPr bwMode="auto">
                          <a:xfrm>
                            <a:off x="7018" y="10371"/>
                            <a:ext cx="56" cy="28"/>
                            <a:chOff x="7018" y="10371"/>
                            <a:chExt cx="56" cy="28"/>
                          </a:xfrm>
                        </wpg:grpSpPr>
                        <wps:wsp>
                          <wps:cNvPr id="961" name="Freeform 1052"/>
                          <wps:cNvSpPr>
                            <a:spLocks/>
                          </wps:cNvSpPr>
                          <wps:spPr bwMode="auto">
                            <a:xfrm>
                              <a:off x="7018" y="10371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10399 10371"/>
                                <a:gd name="T3" fmla="*/ 10399 h 28"/>
                                <a:gd name="T4" fmla="+- 0 7074 7018"/>
                                <a:gd name="T5" fmla="*/ T4 w 56"/>
                                <a:gd name="T6" fmla="+- 0 10372 10371"/>
                                <a:gd name="T7" fmla="*/ 10372 h 28"/>
                                <a:gd name="T8" fmla="+- 0 7074 7018"/>
                                <a:gd name="T9" fmla="*/ T8 w 56"/>
                                <a:gd name="T10" fmla="+- 0 10371 10371"/>
                                <a:gd name="T11" fmla="*/ 1037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8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49"/>
                        <wpg:cNvGrpSpPr>
                          <a:grpSpLocks/>
                        </wpg:cNvGrpSpPr>
                        <wpg:grpSpPr bwMode="auto">
                          <a:xfrm>
                            <a:off x="3737" y="7961"/>
                            <a:ext cx="10" cy="6"/>
                            <a:chOff x="3737" y="7961"/>
                            <a:chExt cx="10" cy="6"/>
                          </a:xfrm>
                        </wpg:grpSpPr>
                        <wps:wsp>
                          <wps:cNvPr id="963" name="Freeform 1050"/>
                          <wps:cNvSpPr>
                            <a:spLocks/>
                          </wps:cNvSpPr>
                          <wps:spPr bwMode="auto">
                            <a:xfrm>
                              <a:off x="3737" y="7961"/>
                              <a:ext cx="10" cy="6"/>
                            </a:xfrm>
                            <a:custGeom>
                              <a:avLst/>
                              <a:gdLst>
                                <a:gd name="T0" fmla="+- 0 3747 3737"/>
                                <a:gd name="T1" fmla="*/ T0 w 10"/>
                                <a:gd name="T2" fmla="+- 0 7961 7961"/>
                                <a:gd name="T3" fmla="*/ 7961 h 6"/>
                                <a:gd name="T4" fmla="+- 0 3737 3737"/>
                                <a:gd name="T5" fmla="*/ T4 w 10"/>
                                <a:gd name="T6" fmla="+- 0 7967 7961"/>
                                <a:gd name="T7" fmla="*/ 796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047"/>
                        <wpg:cNvGrpSpPr>
                          <a:grpSpLocks/>
                        </wpg:cNvGrpSpPr>
                        <wpg:grpSpPr bwMode="auto">
                          <a:xfrm>
                            <a:off x="3747" y="7961"/>
                            <a:ext cx="42" cy="73"/>
                            <a:chOff x="3747" y="7961"/>
                            <a:chExt cx="42" cy="73"/>
                          </a:xfrm>
                        </wpg:grpSpPr>
                        <wps:wsp>
                          <wps:cNvPr id="965" name="Freeform 1048"/>
                          <wps:cNvSpPr>
                            <a:spLocks/>
                          </wps:cNvSpPr>
                          <wps:spPr bwMode="auto">
                            <a:xfrm>
                              <a:off x="3747" y="7961"/>
                              <a:ext cx="42" cy="73"/>
                            </a:xfrm>
                            <a:custGeom>
                              <a:avLst/>
                              <a:gdLst>
                                <a:gd name="T0" fmla="+- 0 3789 3747"/>
                                <a:gd name="T1" fmla="*/ T0 w 42"/>
                                <a:gd name="T2" fmla="+- 0 8034 7961"/>
                                <a:gd name="T3" fmla="*/ 8034 h 73"/>
                                <a:gd name="T4" fmla="+- 0 3763 3747"/>
                                <a:gd name="T5" fmla="*/ T4 w 42"/>
                                <a:gd name="T6" fmla="+- 0 7974 7961"/>
                                <a:gd name="T7" fmla="*/ 7974 h 73"/>
                                <a:gd name="T8" fmla="+- 0 3755 3747"/>
                                <a:gd name="T9" fmla="*/ T8 w 42"/>
                                <a:gd name="T10" fmla="+- 0 7966 7961"/>
                                <a:gd name="T11" fmla="*/ 7966 h 73"/>
                                <a:gd name="T12" fmla="+- 0 3747 3747"/>
                                <a:gd name="T13" fmla="*/ T12 w 42"/>
                                <a:gd name="T14" fmla="+- 0 7961 7961"/>
                                <a:gd name="T15" fmla="*/ 796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42" y="7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045"/>
                        <wpg:cNvGrpSpPr>
                          <a:grpSpLocks/>
                        </wpg:cNvGrpSpPr>
                        <wpg:grpSpPr bwMode="auto">
                          <a:xfrm>
                            <a:off x="3779" y="8034"/>
                            <a:ext cx="10" cy="6"/>
                            <a:chOff x="3779" y="8034"/>
                            <a:chExt cx="10" cy="6"/>
                          </a:xfrm>
                        </wpg:grpSpPr>
                        <wps:wsp>
                          <wps:cNvPr id="967" name="Freeform 1046"/>
                          <wps:cNvSpPr>
                            <a:spLocks/>
                          </wps:cNvSpPr>
                          <wps:spPr bwMode="auto">
                            <a:xfrm>
                              <a:off x="3779" y="8034"/>
                              <a:ext cx="10" cy="6"/>
                            </a:xfrm>
                            <a:custGeom>
                              <a:avLst/>
                              <a:gdLst>
                                <a:gd name="T0" fmla="+- 0 3789 3779"/>
                                <a:gd name="T1" fmla="*/ T0 w 10"/>
                                <a:gd name="T2" fmla="+- 0 8034 8034"/>
                                <a:gd name="T3" fmla="*/ 8034 h 6"/>
                                <a:gd name="T4" fmla="+- 0 3779 3779"/>
                                <a:gd name="T5" fmla="*/ T4 w 10"/>
                                <a:gd name="T6" fmla="+- 0 8040 8034"/>
                                <a:gd name="T7" fmla="*/ 80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043"/>
                        <wpg:cNvGrpSpPr>
                          <a:grpSpLocks/>
                        </wpg:cNvGrpSpPr>
                        <wpg:grpSpPr bwMode="auto">
                          <a:xfrm>
                            <a:off x="3737" y="7967"/>
                            <a:ext cx="42" cy="73"/>
                            <a:chOff x="3737" y="7967"/>
                            <a:chExt cx="42" cy="73"/>
                          </a:xfrm>
                        </wpg:grpSpPr>
                        <wps:wsp>
                          <wps:cNvPr id="969" name="Freeform 1044"/>
                          <wps:cNvSpPr>
                            <a:spLocks/>
                          </wps:cNvSpPr>
                          <wps:spPr bwMode="auto">
                            <a:xfrm>
                              <a:off x="3737" y="7967"/>
                              <a:ext cx="42" cy="73"/>
                            </a:xfrm>
                            <a:custGeom>
                              <a:avLst/>
                              <a:gdLst>
                                <a:gd name="T0" fmla="+- 0 3779 3737"/>
                                <a:gd name="T1" fmla="*/ T0 w 42"/>
                                <a:gd name="T2" fmla="+- 0 8040 7967"/>
                                <a:gd name="T3" fmla="*/ 8040 h 73"/>
                                <a:gd name="T4" fmla="+- 0 3753 3737"/>
                                <a:gd name="T5" fmla="*/ T4 w 42"/>
                                <a:gd name="T6" fmla="+- 0 7980 7967"/>
                                <a:gd name="T7" fmla="*/ 7980 h 73"/>
                                <a:gd name="T8" fmla="+- 0 3745 3737"/>
                                <a:gd name="T9" fmla="*/ T8 w 42"/>
                                <a:gd name="T10" fmla="+- 0 7972 7967"/>
                                <a:gd name="T11" fmla="*/ 7972 h 73"/>
                                <a:gd name="T12" fmla="+- 0 3737 3737"/>
                                <a:gd name="T13" fmla="*/ T12 w 42"/>
                                <a:gd name="T14" fmla="+- 0 7967 7967"/>
                                <a:gd name="T15" fmla="*/ 796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42" y="7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41"/>
                        <wpg:cNvGrpSpPr>
                          <a:grpSpLocks/>
                        </wpg:cNvGrpSpPr>
                        <wpg:grpSpPr bwMode="auto">
                          <a:xfrm>
                            <a:off x="3779" y="8040"/>
                            <a:ext cx="2" cy="980"/>
                            <a:chOff x="3779" y="8040"/>
                            <a:chExt cx="2" cy="980"/>
                          </a:xfrm>
                        </wpg:grpSpPr>
                        <wps:wsp>
                          <wps:cNvPr id="971" name="Freeform 1042"/>
                          <wps:cNvSpPr>
                            <a:spLocks/>
                          </wps:cNvSpPr>
                          <wps:spPr bwMode="auto">
                            <a:xfrm>
                              <a:off x="3779" y="8040"/>
                              <a:ext cx="2" cy="980"/>
                            </a:xfrm>
                            <a:custGeom>
                              <a:avLst/>
                              <a:gdLst>
                                <a:gd name="T0" fmla="+- 0 8040 8040"/>
                                <a:gd name="T1" fmla="*/ 8040 h 980"/>
                                <a:gd name="T2" fmla="+- 0 9020 8040"/>
                                <a:gd name="T3" fmla="*/ 9020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39"/>
                        <wpg:cNvGrpSpPr>
                          <a:grpSpLocks/>
                        </wpg:cNvGrpSpPr>
                        <wpg:grpSpPr bwMode="auto">
                          <a:xfrm>
                            <a:off x="3737" y="9020"/>
                            <a:ext cx="42" cy="30"/>
                            <a:chOff x="3737" y="9020"/>
                            <a:chExt cx="42" cy="30"/>
                          </a:xfrm>
                        </wpg:grpSpPr>
                        <wps:wsp>
                          <wps:cNvPr id="973" name="Freeform 1040"/>
                          <wps:cNvSpPr>
                            <a:spLocks/>
                          </wps:cNvSpPr>
                          <wps:spPr bwMode="auto">
                            <a:xfrm>
                              <a:off x="3737" y="9020"/>
                              <a:ext cx="42" cy="30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2"/>
                                <a:gd name="T2" fmla="+- 0 9044 9020"/>
                                <a:gd name="T3" fmla="*/ 9044 h 30"/>
                                <a:gd name="T4" fmla="+- 0 3745 3737"/>
                                <a:gd name="T5" fmla="*/ T4 w 42"/>
                                <a:gd name="T6" fmla="+- 0 9048 9020"/>
                                <a:gd name="T7" fmla="*/ 9048 h 30"/>
                                <a:gd name="T8" fmla="+- 0 3753 3737"/>
                                <a:gd name="T9" fmla="*/ T8 w 42"/>
                                <a:gd name="T10" fmla="+- 0 9050 9020"/>
                                <a:gd name="T11" fmla="*/ 9050 h 30"/>
                                <a:gd name="T12" fmla="+- 0 3760 3737"/>
                                <a:gd name="T13" fmla="*/ T12 w 42"/>
                                <a:gd name="T14" fmla="+- 0 9050 9020"/>
                                <a:gd name="T15" fmla="*/ 9050 h 30"/>
                                <a:gd name="T16" fmla="+- 0 3767 3737"/>
                                <a:gd name="T17" fmla="*/ T16 w 42"/>
                                <a:gd name="T18" fmla="+- 0 9047 9020"/>
                                <a:gd name="T19" fmla="*/ 9047 h 30"/>
                                <a:gd name="T20" fmla="+- 0 3772 3737"/>
                                <a:gd name="T21" fmla="*/ T20 w 42"/>
                                <a:gd name="T22" fmla="+- 0 9043 9020"/>
                                <a:gd name="T23" fmla="*/ 9043 h 30"/>
                                <a:gd name="T24" fmla="+- 0 3776 3737"/>
                                <a:gd name="T25" fmla="*/ T24 w 42"/>
                                <a:gd name="T26" fmla="+- 0 9037 9020"/>
                                <a:gd name="T27" fmla="*/ 9037 h 30"/>
                                <a:gd name="T28" fmla="+- 0 3778 3737"/>
                                <a:gd name="T29" fmla="*/ T28 w 42"/>
                                <a:gd name="T30" fmla="+- 0 9029 9020"/>
                                <a:gd name="T31" fmla="*/ 9029 h 30"/>
                                <a:gd name="T32" fmla="+- 0 3779 3737"/>
                                <a:gd name="T33" fmla="*/ T32 w 42"/>
                                <a:gd name="T34" fmla="+- 0 9020 9020"/>
                                <a:gd name="T35" fmla="*/ 90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0" y="24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037"/>
                        <wpg:cNvGrpSpPr>
                          <a:grpSpLocks/>
                        </wpg:cNvGrpSpPr>
                        <wpg:grpSpPr bwMode="auto">
                          <a:xfrm>
                            <a:off x="3143" y="8701"/>
                            <a:ext cx="594" cy="343"/>
                            <a:chOff x="3143" y="8701"/>
                            <a:chExt cx="594" cy="343"/>
                          </a:xfrm>
                        </wpg:grpSpPr>
                        <wps:wsp>
                          <wps:cNvPr id="975" name="Freeform 1038"/>
                          <wps:cNvSpPr>
                            <a:spLocks/>
                          </wps:cNvSpPr>
                          <wps:spPr bwMode="auto">
                            <a:xfrm>
                              <a:off x="3143" y="8701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594"/>
                                <a:gd name="T2" fmla="+- 0 8701 8701"/>
                                <a:gd name="T3" fmla="*/ 8701 h 343"/>
                                <a:gd name="T4" fmla="+- 0 3737 3143"/>
                                <a:gd name="T5" fmla="*/ T4 w 594"/>
                                <a:gd name="T6" fmla="+- 0 9044 8701"/>
                                <a:gd name="T7" fmla="*/ 904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0" y="0"/>
                                  </a:moveTo>
                                  <a:lnTo>
                                    <a:pt x="594" y="34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35"/>
                        <wpg:cNvGrpSpPr>
                          <a:grpSpLocks/>
                        </wpg:cNvGrpSpPr>
                        <wpg:grpSpPr bwMode="auto">
                          <a:xfrm>
                            <a:off x="3100" y="8628"/>
                            <a:ext cx="42" cy="73"/>
                            <a:chOff x="3100" y="8628"/>
                            <a:chExt cx="42" cy="73"/>
                          </a:xfrm>
                        </wpg:grpSpPr>
                        <wps:wsp>
                          <wps:cNvPr id="977" name="Freeform 1036"/>
                          <wps:cNvSpPr>
                            <a:spLocks/>
                          </wps:cNvSpPr>
                          <wps:spPr bwMode="auto">
                            <a:xfrm>
                              <a:off x="3100" y="8628"/>
                              <a:ext cx="42" cy="73"/>
                            </a:xfrm>
                            <a:custGeom>
                              <a:avLst/>
                              <a:gdLst>
                                <a:gd name="T0" fmla="+- 0 3100 3100"/>
                                <a:gd name="T1" fmla="*/ T0 w 42"/>
                                <a:gd name="T2" fmla="+- 0 8628 8628"/>
                                <a:gd name="T3" fmla="*/ 8628 h 73"/>
                                <a:gd name="T4" fmla="+- 0 3126 3100"/>
                                <a:gd name="T5" fmla="*/ T4 w 42"/>
                                <a:gd name="T6" fmla="+- 0 8688 8628"/>
                                <a:gd name="T7" fmla="*/ 8688 h 73"/>
                                <a:gd name="T8" fmla="+- 0 3134 3100"/>
                                <a:gd name="T9" fmla="*/ T8 w 42"/>
                                <a:gd name="T10" fmla="+- 0 8696 8628"/>
                                <a:gd name="T11" fmla="*/ 8696 h 73"/>
                                <a:gd name="T12" fmla="+- 0 3143 3100"/>
                                <a:gd name="T13" fmla="*/ T12 w 42"/>
                                <a:gd name="T14" fmla="+- 0 8701 8628"/>
                                <a:gd name="T15" fmla="*/ 870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0" y="0"/>
                                  </a:moveTo>
                                  <a:lnTo>
                                    <a:pt x="26" y="60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3" y="7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33"/>
                        <wpg:cNvGrpSpPr>
                          <a:grpSpLocks/>
                        </wpg:cNvGrpSpPr>
                        <wpg:grpSpPr bwMode="auto">
                          <a:xfrm>
                            <a:off x="3100" y="7648"/>
                            <a:ext cx="2" cy="980"/>
                            <a:chOff x="3100" y="7648"/>
                            <a:chExt cx="2" cy="980"/>
                          </a:xfrm>
                        </wpg:grpSpPr>
                        <wps:wsp>
                          <wps:cNvPr id="979" name="Freeform 1034"/>
                          <wps:cNvSpPr>
                            <a:spLocks/>
                          </wps:cNvSpPr>
                          <wps:spPr bwMode="auto">
                            <a:xfrm>
                              <a:off x="3100" y="7648"/>
                              <a:ext cx="2" cy="980"/>
                            </a:xfrm>
                            <a:custGeom>
                              <a:avLst/>
                              <a:gdLst>
                                <a:gd name="T0" fmla="+- 0 7648 7648"/>
                                <a:gd name="T1" fmla="*/ 7648 h 980"/>
                                <a:gd name="T2" fmla="+- 0 8628 7648"/>
                                <a:gd name="T3" fmla="*/ 8628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031"/>
                        <wpg:cNvGrpSpPr>
                          <a:grpSpLocks/>
                        </wpg:cNvGrpSpPr>
                        <wpg:grpSpPr bwMode="auto">
                          <a:xfrm>
                            <a:off x="3100" y="7618"/>
                            <a:ext cx="42" cy="30"/>
                            <a:chOff x="3100" y="7618"/>
                            <a:chExt cx="42" cy="30"/>
                          </a:xfrm>
                        </wpg:grpSpPr>
                        <wps:wsp>
                          <wps:cNvPr id="981" name="Freeform 1032"/>
                          <wps:cNvSpPr>
                            <a:spLocks/>
                          </wps:cNvSpPr>
                          <wps:spPr bwMode="auto">
                            <a:xfrm>
                              <a:off x="3100" y="7618"/>
                              <a:ext cx="42" cy="30"/>
                            </a:xfrm>
                            <a:custGeom>
                              <a:avLst/>
                              <a:gdLst>
                                <a:gd name="T0" fmla="+- 0 3143 3100"/>
                                <a:gd name="T1" fmla="*/ T0 w 42"/>
                                <a:gd name="T2" fmla="+- 0 7624 7618"/>
                                <a:gd name="T3" fmla="*/ 7624 h 30"/>
                                <a:gd name="T4" fmla="+- 0 3134 3100"/>
                                <a:gd name="T5" fmla="*/ T4 w 42"/>
                                <a:gd name="T6" fmla="+- 0 7620 7618"/>
                                <a:gd name="T7" fmla="*/ 7620 h 30"/>
                                <a:gd name="T8" fmla="+- 0 3126 3100"/>
                                <a:gd name="T9" fmla="*/ T8 w 42"/>
                                <a:gd name="T10" fmla="+- 0 7618 7618"/>
                                <a:gd name="T11" fmla="*/ 7618 h 30"/>
                                <a:gd name="T12" fmla="+- 0 3119 3100"/>
                                <a:gd name="T13" fmla="*/ T12 w 42"/>
                                <a:gd name="T14" fmla="+- 0 7618 7618"/>
                                <a:gd name="T15" fmla="*/ 7618 h 30"/>
                                <a:gd name="T16" fmla="+- 0 3113 3100"/>
                                <a:gd name="T17" fmla="*/ T16 w 42"/>
                                <a:gd name="T18" fmla="+- 0 7621 7618"/>
                                <a:gd name="T19" fmla="*/ 7621 h 30"/>
                                <a:gd name="T20" fmla="+- 0 3107 3100"/>
                                <a:gd name="T21" fmla="*/ T20 w 42"/>
                                <a:gd name="T22" fmla="+- 0 7625 7618"/>
                                <a:gd name="T23" fmla="*/ 7625 h 30"/>
                                <a:gd name="T24" fmla="+- 0 3103 3100"/>
                                <a:gd name="T25" fmla="*/ T24 w 42"/>
                                <a:gd name="T26" fmla="+- 0 7631 7618"/>
                                <a:gd name="T27" fmla="*/ 7631 h 30"/>
                                <a:gd name="T28" fmla="+- 0 3101 3100"/>
                                <a:gd name="T29" fmla="*/ T28 w 42"/>
                                <a:gd name="T30" fmla="+- 0 7639 7618"/>
                                <a:gd name="T31" fmla="*/ 7639 h 30"/>
                                <a:gd name="T32" fmla="+- 0 3100 3100"/>
                                <a:gd name="T33" fmla="*/ T32 w 42"/>
                                <a:gd name="T34" fmla="+- 0 7648 7618"/>
                                <a:gd name="T35" fmla="*/ 764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3" y="6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29"/>
                        <wpg:cNvGrpSpPr>
                          <a:grpSpLocks/>
                        </wpg:cNvGrpSpPr>
                        <wpg:grpSpPr bwMode="auto">
                          <a:xfrm>
                            <a:off x="3143" y="7624"/>
                            <a:ext cx="594" cy="343"/>
                            <a:chOff x="3143" y="7624"/>
                            <a:chExt cx="594" cy="343"/>
                          </a:xfrm>
                        </wpg:grpSpPr>
                        <wps:wsp>
                          <wps:cNvPr id="983" name="Freeform 1030"/>
                          <wps:cNvSpPr>
                            <a:spLocks/>
                          </wps:cNvSpPr>
                          <wps:spPr bwMode="auto">
                            <a:xfrm>
                              <a:off x="3143" y="7624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737 3143"/>
                                <a:gd name="T1" fmla="*/ T0 w 594"/>
                                <a:gd name="T2" fmla="+- 0 7967 7624"/>
                                <a:gd name="T3" fmla="*/ 7967 h 343"/>
                                <a:gd name="T4" fmla="+- 0 3143 3143"/>
                                <a:gd name="T5" fmla="*/ T4 w 594"/>
                                <a:gd name="T6" fmla="+- 0 7624 7624"/>
                                <a:gd name="T7" fmla="*/ 762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594" y="3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027"/>
                        <wpg:cNvGrpSpPr>
                          <a:grpSpLocks/>
                        </wpg:cNvGrpSpPr>
                        <wpg:grpSpPr bwMode="auto">
                          <a:xfrm>
                            <a:off x="3412" y="8788"/>
                            <a:ext cx="56" cy="73"/>
                            <a:chOff x="3412" y="8788"/>
                            <a:chExt cx="56" cy="73"/>
                          </a:xfrm>
                        </wpg:grpSpPr>
                        <wps:wsp>
                          <wps:cNvPr id="985" name="Freeform 1028"/>
                          <wps:cNvSpPr>
                            <a:spLocks/>
                          </wps:cNvSpPr>
                          <wps:spPr bwMode="auto">
                            <a:xfrm>
                              <a:off x="3412" y="878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66 3412"/>
                                <a:gd name="T1" fmla="*/ T0 w 56"/>
                                <a:gd name="T2" fmla="+- 0 8849 8788"/>
                                <a:gd name="T3" fmla="*/ 8849 h 73"/>
                                <a:gd name="T4" fmla="+- 0 3468 3412"/>
                                <a:gd name="T5" fmla="*/ T4 w 56"/>
                                <a:gd name="T6" fmla="+- 0 8840 8788"/>
                                <a:gd name="T7" fmla="*/ 8840 h 73"/>
                                <a:gd name="T8" fmla="+- 0 3466 3412"/>
                                <a:gd name="T9" fmla="*/ T8 w 56"/>
                                <a:gd name="T10" fmla="+- 0 8830 8788"/>
                                <a:gd name="T11" fmla="*/ 8830 h 73"/>
                                <a:gd name="T12" fmla="+- 0 3463 3412"/>
                                <a:gd name="T13" fmla="*/ T12 w 56"/>
                                <a:gd name="T14" fmla="+- 0 8819 8788"/>
                                <a:gd name="T15" fmla="*/ 8819 h 73"/>
                                <a:gd name="T16" fmla="+- 0 3425 3412"/>
                                <a:gd name="T17" fmla="*/ T16 w 56"/>
                                <a:gd name="T18" fmla="+- 0 8788 8788"/>
                                <a:gd name="T19" fmla="*/ 8788 h 73"/>
                                <a:gd name="T20" fmla="+- 0 3419 3412"/>
                                <a:gd name="T21" fmla="*/ T20 w 56"/>
                                <a:gd name="T22" fmla="+- 0 8790 8788"/>
                                <a:gd name="T23" fmla="*/ 8790 h 73"/>
                                <a:gd name="T24" fmla="+- 0 3414 3412"/>
                                <a:gd name="T25" fmla="*/ T24 w 56"/>
                                <a:gd name="T26" fmla="+- 0 8795 8788"/>
                                <a:gd name="T27" fmla="*/ 8795 h 73"/>
                                <a:gd name="T28" fmla="+- 0 3412 3412"/>
                                <a:gd name="T29" fmla="*/ T28 w 56"/>
                                <a:gd name="T30" fmla="+- 0 8803 8788"/>
                                <a:gd name="T31" fmla="*/ 8803 h 73"/>
                                <a:gd name="T32" fmla="+- 0 3412 3412"/>
                                <a:gd name="T33" fmla="*/ T32 w 56"/>
                                <a:gd name="T34" fmla="+- 0 8813 8788"/>
                                <a:gd name="T35" fmla="*/ 8813 h 73"/>
                                <a:gd name="T36" fmla="+- 0 3450 3412"/>
                                <a:gd name="T37" fmla="*/ T36 w 56"/>
                                <a:gd name="T38" fmla="+- 0 8860 8788"/>
                                <a:gd name="T39" fmla="*/ 8860 h 73"/>
                                <a:gd name="T40" fmla="+- 0 3457 3412"/>
                                <a:gd name="T41" fmla="*/ T40 w 56"/>
                                <a:gd name="T42" fmla="+- 0 8859 8788"/>
                                <a:gd name="T43" fmla="*/ 8859 h 73"/>
                                <a:gd name="T44" fmla="+- 0 3463 3412"/>
                                <a:gd name="T45" fmla="*/ T44 w 56"/>
                                <a:gd name="T46" fmla="+- 0 8856 8788"/>
                                <a:gd name="T47" fmla="*/ 8856 h 73"/>
                                <a:gd name="T48" fmla="+- 0 3466 3412"/>
                                <a:gd name="T49" fmla="*/ T48 w 56"/>
                                <a:gd name="T50" fmla="+- 0 8849 8788"/>
                                <a:gd name="T51" fmla="*/ 88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025"/>
                        <wpg:cNvGrpSpPr>
                          <a:grpSpLocks/>
                        </wpg:cNvGrpSpPr>
                        <wpg:grpSpPr bwMode="auto">
                          <a:xfrm>
                            <a:off x="3709" y="8959"/>
                            <a:ext cx="56" cy="73"/>
                            <a:chOff x="3709" y="8959"/>
                            <a:chExt cx="56" cy="73"/>
                          </a:xfrm>
                        </wpg:grpSpPr>
                        <wps:wsp>
                          <wps:cNvPr id="987" name="Freeform 1026"/>
                          <wps:cNvSpPr>
                            <a:spLocks/>
                          </wps:cNvSpPr>
                          <wps:spPr bwMode="auto">
                            <a:xfrm>
                              <a:off x="3709" y="895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9020 8959"/>
                                <a:gd name="T3" fmla="*/ 9020 h 73"/>
                                <a:gd name="T4" fmla="+- 0 3765 3709"/>
                                <a:gd name="T5" fmla="*/ T4 w 56"/>
                                <a:gd name="T6" fmla="+- 0 9012 8959"/>
                                <a:gd name="T7" fmla="*/ 9012 h 73"/>
                                <a:gd name="T8" fmla="+- 0 3763 3709"/>
                                <a:gd name="T9" fmla="*/ T8 w 56"/>
                                <a:gd name="T10" fmla="+- 0 9001 8959"/>
                                <a:gd name="T11" fmla="*/ 9001 h 73"/>
                                <a:gd name="T12" fmla="+- 0 3760 3709"/>
                                <a:gd name="T13" fmla="*/ T12 w 56"/>
                                <a:gd name="T14" fmla="+- 0 8990 8959"/>
                                <a:gd name="T15" fmla="*/ 8990 h 73"/>
                                <a:gd name="T16" fmla="+- 0 3722 3709"/>
                                <a:gd name="T17" fmla="*/ T16 w 56"/>
                                <a:gd name="T18" fmla="+- 0 8959 8959"/>
                                <a:gd name="T19" fmla="*/ 8959 h 73"/>
                                <a:gd name="T20" fmla="+- 0 3716 3709"/>
                                <a:gd name="T21" fmla="*/ T20 w 56"/>
                                <a:gd name="T22" fmla="+- 0 8961 8959"/>
                                <a:gd name="T23" fmla="*/ 8961 h 73"/>
                                <a:gd name="T24" fmla="+- 0 3711 3709"/>
                                <a:gd name="T25" fmla="*/ T24 w 56"/>
                                <a:gd name="T26" fmla="+- 0 8967 8959"/>
                                <a:gd name="T27" fmla="*/ 8967 h 73"/>
                                <a:gd name="T28" fmla="+- 0 3709 3709"/>
                                <a:gd name="T29" fmla="*/ T28 w 56"/>
                                <a:gd name="T30" fmla="+- 0 8974 8959"/>
                                <a:gd name="T31" fmla="*/ 8974 h 73"/>
                                <a:gd name="T32" fmla="+- 0 3709 3709"/>
                                <a:gd name="T33" fmla="*/ T32 w 56"/>
                                <a:gd name="T34" fmla="+- 0 8984 8959"/>
                                <a:gd name="T35" fmla="*/ 8984 h 73"/>
                                <a:gd name="T36" fmla="+- 0 3747 3709"/>
                                <a:gd name="T37" fmla="*/ T36 w 56"/>
                                <a:gd name="T38" fmla="+- 0 9032 8959"/>
                                <a:gd name="T39" fmla="*/ 9032 h 73"/>
                                <a:gd name="T40" fmla="+- 0 3754 3709"/>
                                <a:gd name="T41" fmla="*/ T40 w 56"/>
                                <a:gd name="T42" fmla="+- 0 9031 8959"/>
                                <a:gd name="T43" fmla="*/ 9031 h 73"/>
                                <a:gd name="T44" fmla="+- 0 3760 3709"/>
                                <a:gd name="T45" fmla="*/ T44 w 56"/>
                                <a:gd name="T46" fmla="+- 0 9027 8959"/>
                                <a:gd name="T47" fmla="*/ 9027 h 73"/>
                                <a:gd name="T48" fmla="+- 0 3763 3709"/>
                                <a:gd name="T49" fmla="*/ T48 w 56"/>
                                <a:gd name="T50" fmla="+- 0 9020 8959"/>
                                <a:gd name="T51" fmla="*/ 902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23"/>
                        <wpg:cNvGrpSpPr>
                          <a:grpSpLocks/>
                        </wpg:cNvGrpSpPr>
                        <wpg:grpSpPr bwMode="auto">
                          <a:xfrm>
                            <a:off x="3709" y="8633"/>
                            <a:ext cx="56" cy="73"/>
                            <a:chOff x="3709" y="8633"/>
                            <a:chExt cx="56" cy="73"/>
                          </a:xfrm>
                        </wpg:grpSpPr>
                        <wps:wsp>
                          <wps:cNvPr id="989" name="Freeform 1024"/>
                          <wps:cNvSpPr>
                            <a:spLocks/>
                          </wps:cNvSpPr>
                          <wps:spPr bwMode="auto">
                            <a:xfrm>
                              <a:off x="3709" y="863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694 8633"/>
                                <a:gd name="T3" fmla="*/ 8694 h 73"/>
                                <a:gd name="T4" fmla="+- 0 3765 3709"/>
                                <a:gd name="T5" fmla="*/ T4 w 56"/>
                                <a:gd name="T6" fmla="+- 0 8685 8633"/>
                                <a:gd name="T7" fmla="*/ 8685 h 73"/>
                                <a:gd name="T8" fmla="+- 0 3763 3709"/>
                                <a:gd name="T9" fmla="*/ T8 w 56"/>
                                <a:gd name="T10" fmla="+- 0 8675 8633"/>
                                <a:gd name="T11" fmla="*/ 8675 h 73"/>
                                <a:gd name="T12" fmla="+- 0 3760 3709"/>
                                <a:gd name="T13" fmla="*/ T12 w 56"/>
                                <a:gd name="T14" fmla="+- 0 8664 8633"/>
                                <a:gd name="T15" fmla="*/ 8664 h 73"/>
                                <a:gd name="T16" fmla="+- 0 3722 3709"/>
                                <a:gd name="T17" fmla="*/ T16 w 56"/>
                                <a:gd name="T18" fmla="+- 0 8633 8633"/>
                                <a:gd name="T19" fmla="*/ 8633 h 73"/>
                                <a:gd name="T20" fmla="+- 0 3716 3709"/>
                                <a:gd name="T21" fmla="*/ T20 w 56"/>
                                <a:gd name="T22" fmla="+- 0 8635 8633"/>
                                <a:gd name="T23" fmla="*/ 8635 h 73"/>
                                <a:gd name="T24" fmla="+- 0 3711 3709"/>
                                <a:gd name="T25" fmla="*/ T24 w 56"/>
                                <a:gd name="T26" fmla="+- 0 8640 8633"/>
                                <a:gd name="T27" fmla="*/ 8640 h 73"/>
                                <a:gd name="T28" fmla="+- 0 3709 3709"/>
                                <a:gd name="T29" fmla="*/ T28 w 56"/>
                                <a:gd name="T30" fmla="+- 0 8648 8633"/>
                                <a:gd name="T31" fmla="*/ 8648 h 73"/>
                                <a:gd name="T32" fmla="+- 0 3709 3709"/>
                                <a:gd name="T33" fmla="*/ T32 w 56"/>
                                <a:gd name="T34" fmla="+- 0 8658 8633"/>
                                <a:gd name="T35" fmla="*/ 8658 h 73"/>
                                <a:gd name="T36" fmla="+- 0 3747 3709"/>
                                <a:gd name="T37" fmla="*/ T36 w 56"/>
                                <a:gd name="T38" fmla="+- 0 8705 8633"/>
                                <a:gd name="T39" fmla="*/ 8705 h 73"/>
                                <a:gd name="T40" fmla="+- 0 3754 3709"/>
                                <a:gd name="T41" fmla="*/ T40 w 56"/>
                                <a:gd name="T42" fmla="+- 0 8704 8633"/>
                                <a:gd name="T43" fmla="*/ 8704 h 73"/>
                                <a:gd name="T44" fmla="+- 0 3760 3709"/>
                                <a:gd name="T45" fmla="*/ T44 w 56"/>
                                <a:gd name="T46" fmla="+- 0 8701 8633"/>
                                <a:gd name="T47" fmla="*/ 8701 h 73"/>
                                <a:gd name="T48" fmla="+- 0 3763 3709"/>
                                <a:gd name="T49" fmla="*/ T48 w 56"/>
                                <a:gd name="T50" fmla="+- 0 8694 8633"/>
                                <a:gd name="T51" fmla="*/ 869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21"/>
                        <wpg:cNvGrpSpPr>
                          <a:grpSpLocks/>
                        </wpg:cNvGrpSpPr>
                        <wpg:grpSpPr bwMode="auto">
                          <a:xfrm>
                            <a:off x="3709" y="8306"/>
                            <a:ext cx="56" cy="73"/>
                            <a:chOff x="3709" y="8306"/>
                            <a:chExt cx="56" cy="73"/>
                          </a:xfrm>
                        </wpg:grpSpPr>
                        <wps:wsp>
                          <wps:cNvPr id="991" name="Freeform 1022"/>
                          <wps:cNvSpPr>
                            <a:spLocks/>
                          </wps:cNvSpPr>
                          <wps:spPr bwMode="auto">
                            <a:xfrm>
                              <a:off x="3709" y="830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368 8306"/>
                                <a:gd name="T3" fmla="*/ 8368 h 73"/>
                                <a:gd name="T4" fmla="+- 0 3765 3709"/>
                                <a:gd name="T5" fmla="*/ T4 w 56"/>
                                <a:gd name="T6" fmla="+- 0 8359 8306"/>
                                <a:gd name="T7" fmla="*/ 8359 h 73"/>
                                <a:gd name="T8" fmla="+- 0 3763 3709"/>
                                <a:gd name="T9" fmla="*/ T8 w 56"/>
                                <a:gd name="T10" fmla="+- 0 8348 8306"/>
                                <a:gd name="T11" fmla="*/ 8348 h 73"/>
                                <a:gd name="T12" fmla="+- 0 3760 3709"/>
                                <a:gd name="T13" fmla="*/ T12 w 56"/>
                                <a:gd name="T14" fmla="+- 0 8337 8306"/>
                                <a:gd name="T15" fmla="*/ 8337 h 73"/>
                                <a:gd name="T16" fmla="+- 0 3722 3709"/>
                                <a:gd name="T17" fmla="*/ T16 w 56"/>
                                <a:gd name="T18" fmla="+- 0 8306 8306"/>
                                <a:gd name="T19" fmla="*/ 8306 h 73"/>
                                <a:gd name="T20" fmla="+- 0 3716 3709"/>
                                <a:gd name="T21" fmla="*/ T20 w 56"/>
                                <a:gd name="T22" fmla="+- 0 8308 8306"/>
                                <a:gd name="T23" fmla="*/ 8308 h 73"/>
                                <a:gd name="T24" fmla="+- 0 3711 3709"/>
                                <a:gd name="T25" fmla="*/ T24 w 56"/>
                                <a:gd name="T26" fmla="+- 0 8314 8306"/>
                                <a:gd name="T27" fmla="*/ 8314 h 73"/>
                                <a:gd name="T28" fmla="+- 0 3709 3709"/>
                                <a:gd name="T29" fmla="*/ T28 w 56"/>
                                <a:gd name="T30" fmla="+- 0 8321 8306"/>
                                <a:gd name="T31" fmla="*/ 8321 h 73"/>
                                <a:gd name="T32" fmla="+- 0 3709 3709"/>
                                <a:gd name="T33" fmla="*/ T32 w 56"/>
                                <a:gd name="T34" fmla="+- 0 8331 8306"/>
                                <a:gd name="T35" fmla="*/ 8331 h 73"/>
                                <a:gd name="T36" fmla="+- 0 3747 3709"/>
                                <a:gd name="T37" fmla="*/ T36 w 56"/>
                                <a:gd name="T38" fmla="+- 0 8379 8306"/>
                                <a:gd name="T39" fmla="*/ 8379 h 73"/>
                                <a:gd name="T40" fmla="+- 0 3754 3709"/>
                                <a:gd name="T41" fmla="*/ T40 w 56"/>
                                <a:gd name="T42" fmla="+- 0 8378 8306"/>
                                <a:gd name="T43" fmla="*/ 8378 h 73"/>
                                <a:gd name="T44" fmla="+- 0 3760 3709"/>
                                <a:gd name="T45" fmla="*/ T44 w 56"/>
                                <a:gd name="T46" fmla="+- 0 8374 8306"/>
                                <a:gd name="T47" fmla="*/ 8374 h 73"/>
                                <a:gd name="T48" fmla="+- 0 3763 3709"/>
                                <a:gd name="T49" fmla="*/ T48 w 56"/>
                                <a:gd name="T50" fmla="+- 0 8368 8306"/>
                                <a:gd name="T51" fmla="*/ 836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19"/>
                        <wpg:cNvGrpSpPr>
                          <a:grpSpLocks/>
                        </wpg:cNvGrpSpPr>
                        <wpg:grpSpPr bwMode="auto">
                          <a:xfrm>
                            <a:off x="3709" y="7980"/>
                            <a:ext cx="56" cy="73"/>
                            <a:chOff x="3709" y="7980"/>
                            <a:chExt cx="56" cy="73"/>
                          </a:xfrm>
                        </wpg:grpSpPr>
                        <wps:wsp>
                          <wps:cNvPr id="993" name="Freeform 1020"/>
                          <wps:cNvSpPr>
                            <a:spLocks/>
                          </wps:cNvSpPr>
                          <wps:spPr bwMode="auto">
                            <a:xfrm>
                              <a:off x="3709" y="79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041 7980"/>
                                <a:gd name="T3" fmla="*/ 8041 h 73"/>
                                <a:gd name="T4" fmla="+- 0 3765 3709"/>
                                <a:gd name="T5" fmla="*/ T4 w 56"/>
                                <a:gd name="T6" fmla="+- 0 8032 7980"/>
                                <a:gd name="T7" fmla="*/ 8032 h 73"/>
                                <a:gd name="T8" fmla="+- 0 3763 3709"/>
                                <a:gd name="T9" fmla="*/ T8 w 56"/>
                                <a:gd name="T10" fmla="+- 0 8022 7980"/>
                                <a:gd name="T11" fmla="*/ 8022 h 73"/>
                                <a:gd name="T12" fmla="+- 0 3760 3709"/>
                                <a:gd name="T13" fmla="*/ T12 w 56"/>
                                <a:gd name="T14" fmla="+- 0 8011 7980"/>
                                <a:gd name="T15" fmla="*/ 8011 h 73"/>
                                <a:gd name="T16" fmla="+- 0 3722 3709"/>
                                <a:gd name="T17" fmla="*/ T16 w 56"/>
                                <a:gd name="T18" fmla="+- 0 7980 7980"/>
                                <a:gd name="T19" fmla="*/ 7980 h 73"/>
                                <a:gd name="T20" fmla="+- 0 3716 3709"/>
                                <a:gd name="T21" fmla="*/ T20 w 56"/>
                                <a:gd name="T22" fmla="+- 0 7982 7980"/>
                                <a:gd name="T23" fmla="*/ 7982 h 73"/>
                                <a:gd name="T24" fmla="+- 0 3711 3709"/>
                                <a:gd name="T25" fmla="*/ T24 w 56"/>
                                <a:gd name="T26" fmla="+- 0 7987 7980"/>
                                <a:gd name="T27" fmla="*/ 7987 h 73"/>
                                <a:gd name="T28" fmla="+- 0 3709 3709"/>
                                <a:gd name="T29" fmla="*/ T28 w 56"/>
                                <a:gd name="T30" fmla="+- 0 7995 7980"/>
                                <a:gd name="T31" fmla="*/ 7995 h 73"/>
                                <a:gd name="T32" fmla="+- 0 3709 3709"/>
                                <a:gd name="T33" fmla="*/ T32 w 56"/>
                                <a:gd name="T34" fmla="+- 0 8005 7980"/>
                                <a:gd name="T35" fmla="*/ 8005 h 73"/>
                                <a:gd name="T36" fmla="+- 0 3747 3709"/>
                                <a:gd name="T37" fmla="*/ T36 w 56"/>
                                <a:gd name="T38" fmla="+- 0 8052 7980"/>
                                <a:gd name="T39" fmla="*/ 8052 h 73"/>
                                <a:gd name="T40" fmla="+- 0 3754 3709"/>
                                <a:gd name="T41" fmla="*/ T40 w 56"/>
                                <a:gd name="T42" fmla="+- 0 8051 7980"/>
                                <a:gd name="T43" fmla="*/ 8051 h 73"/>
                                <a:gd name="T44" fmla="+- 0 3760 3709"/>
                                <a:gd name="T45" fmla="*/ T44 w 56"/>
                                <a:gd name="T46" fmla="+- 0 8048 7980"/>
                                <a:gd name="T47" fmla="*/ 8048 h 73"/>
                                <a:gd name="T48" fmla="+- 0 3763 3709"/>
                                <a:gd name="T49" fmla="*/ T48 w 56"/>
                                <a:gd name="T50" fmla="+- 0 8041 7980"/>
                                <a:gd name="T51" fmla="*/ 804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17"/>
                        <wpg:cNvGrpSpPr>
                          <a:grpSpLocks/>
                        </wpg:cNvGrpSpPr>
                        <wpg:grpSpPr bwMode="auto">
                          <a:xfrm>
                            <a:off x="3412" y="7808"/>
                            <a:ext cx="56" cy="73"/>
                            <a:chOff x="3412" y="7808"/>
                            <a:chExt cx="56" cy="73"/>
                          </a:xfrm>
                        </wpg:grpSpPr>
                        <wps:wsp>
                          <wps:cNvPr id="995" name="Freeform 1018"/>
                          <wps:cNvSpPr>
                            <a:spLocks/>
                          </wps:cNvSpPr>
                          <wps:spPr bwMode="auto">
                            <a:xfrm>
                              <a:off x="3412" y="780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66 3412"/>
                                <a:gd name="T1" fmla="*/ T0 w 56"/>
                                <a:gd name="T2" fmla="+- 0 7870 7808"/>
                                <a:gd name="T3" fmla="*/ 7870 h 73"/>
                                <a:gd name="T4" fmla="+- 0 3468 3412"/>
                                <a:gd name="T5" fmla="*/ T4 w 56"/>
                                <a:gd name="T6" fmla="+- 0 7861 7808"/>
                                <a:gd name="T7" fmla="*/ 7861 h 73"/>
                                <a:gd name="T8" fmla="+- 0 3466 3412"/>
                                <a:gd name="T9" fmla="*/ T8 w 56"/>
                                <a:gd name="T10" fmla="+- 0 7850 7808"/>
                                <a:gd name="T11" fmla="*/ 7850 h 73"/>
                                <a:gd name="T12" fmla="+- 0 3463 3412"/>
                                <a:gd name="T13" fmla="*/ T12 w 56"/>
                                <a:gd name="T14" fmla="+- 0 7840 7808"/>
                                <a:gd name="T15" fmla="*/ 7840 h 73"/>
                                <a:gd name="T16" fmla="+- 0 3425 3412"/>
                                <a:gd name="T17" fmla="*/ T16 w 56"/>
                                <a:gd name="T18" fmla="+- 0 7808 7808"/>
                                <a:gd name="T19" fmla="*/ 7808 h 73"/>
                                <a:gd name="T20" fmla="+- 0 3419 3412"/>
                                <a:gd name="T21" fmla="*/ T20 w 56"/>
                                <a:gd name="T22" fmla="+- 0 7810 7808"/>
                                <a:gd name="T23" fmla="*/ 7810 h 73"/>
                                <a:gd name="T24" fmla="+- 0 3414 3412"/>
                                <a:gd name="T25" fmla="*/ T24 w 56"/>
                                <a:gd name="T26" fmla="+- 0 7816 7808"/>
                                <a:gd name="T27" fmla="*/ 7816 h 73"/>
                                <a:gd name="T28" fmla="+- 0 3412 3412"/>
                                <a:gd name="T29" fmla="*/ T28 w 56"/>
                                <a:gd name="T30" fmla="+- 0 7824 7808"/>
                                <a:gd name="T31" fmla="*/ 7824 h 73"/>
                                <a:gd name="T32" fmla="+- 0 3412 3412"/>
                                <a:gd name="T33" fmla="*/ T32 w 56"/>
                                <a:gd name="T34" fmla="+- 0 7833 7808"/>
                                <a:gd name="T35" fmla="*/ 7833 h 73"/>
                                <a:gd name="T36" fmla="+- 0 3450 3412"/>
                                <a:gd name="T37" fmla="*/ T36 w 56"/>
                                <a:gd name="T38" fmla="+- 0 7881 7808"/>
                                <a:gd name="T39" fmla="*/ 7881 h 73"/>
                                <a:gd name="T40" fmla="+- 0 3457 3412"/>
                                <a:gd name="T41" fmla="*/ T40 w 56"/>
                                <a:gd name="T42" fmla="+- 0 7880 7808"/>
                                <a:gd name="T43" fmla="*/ 7880 h 73"/>
                                <a:gd name="T44" fmla="+- 0 3463 3412"/>
                                <a:gd name="T45" fmla="*/ T44 w 56"/>
                                <a:gd name="T46" fmla="+- 0 7876 7808"/>
                                <a:gd name="T47" fmla="*/ 7876 h 73"/>
                                <a:gd name="T48" fmla="+- 0 3466 3412"/>
                                <a:gd name="T49" fmla="*/ T48 w 56"/>
                                <a:gd name="T50" fmla="+- 0 7870 7808"/>
                                <a:gd name="T51" fmla="*/ 787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015"/>
                        <wpg:cNvGrpSpPr>
                          <a:grpSpLocks/>
                        </wpg:cNvGrpSpPr>
                        <wpg:grpSpPr bwMode="auto">
                          <a:xfrm>
                            <a:off x="3115" y="7637"/>
                            <a:ext cx="56" cy="73"/>
                            <a:chOff x="3115" y="7637"/>
                            <a:chExt cx="56" cy="73"/>
                          </a:xfrm>
                        </wpg:grpSpPr>
                        <wps:wsp>
                          <wps:cNvPr id="997" name="Freeform 1016"/>
                          <wps:cNvSpPr>
                            <a:spLocks/>
                          </wps:cNvSpPr>
                          <wps:spPr bwMode="auto">
                            <a:xfrm>
                              <a:off x="3115" y="763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7698 7637"/>
                                <a:gd name="T3" fmla="*/ 7698 h 73"/>
                                <a:gd name="T4" fmla="+- 0 3171 3115"/>
                                <a:gd name="T5" fmla="*/ T4 w 56"/>
                                <a:gd name="T6" fmla="+- 0 7689 7637"/>
                                <a:gd name="T7" fmla="*/ 7689 h 73"/>
                                <a:gd name="T8" fmla="+- 0 3170 3115"/>
                                <a:gd name="T9" fmla="*/ T8 w 56"/>
                                <a:gd name="T10" fmla="+- 0 7679 7637"/>
                                <a:gd name="T11" fmla="*/ 7679 h 73"/>
                                <a:gd name="T12" fmla="+- 0 3166 3115"/>
                                <a:gd name="T13" fmla="*/ T12 w 56"/>
                                <a:gd name="T14" fmla="+- 0 7668 7637"/>
                                <a:gd name="T15" fmla="*/ 7668 h 73"/>
                                <a:gd name="T16" fmla="+- 0 3129 3115"/>
                                <a:gd name="T17" fmla="*/ T16 w 56"/>
                                <a:gd name="T18" fmla="+- 0 7637 7637"/>
                                <a:gd name="T19" fmla="*/ 7637 h 73"/>
                                <a:gd name="T20" fmla="+- 0 3122 3115"/>
                                <a:gd name="T21" fmla="*/ T20 w 56"/>
                                <a:gd name="T22" fmla="+- 0 7639 7637"/>
                                <a:gd name="T23" fmla="*/ 7639 h 73"/>
                                <a:gd name="T24" fmla="+- 0 3117 3115"/>
                                <a:gd name="T25" fmla="*/ T24 w 56"/>
                                <a:gd name="T26" fmla="+- 0 7644 7637"/>
                                <a:gd name="T27" fmla="*/ 7644 h 73"/>
                                <a:gd name="T28" fmla="+- 0 3115 3115"/>
                                <a:gd name="T29" fmla="*/ T28 w 56"/>
                                <a:gd name="T30" fmla="+- 0 7652 7637"/>
                                <a:gd name="T31" fmla="*/ 7652 h 73"/>
                                <a:gd name="T32" fmla="+- 0 3115 3115"/>
                                <a:gd name="T33" fmla="*/ T32 w 56"/>
                                <a:gd name="T34" fmla="+- 0 7662 7637"/>
                                <a:gd name="T35" fmla="*/ 7662 h 73"/>
                                <a:gd name="T36" fmla="+- 0 3153 3115"/>
                                <a:gd name="T37" fmla="*/ T36 w 56"/>
                                <a:gd name="T38" fmla="+- 0 7709 7637"/>
                                <a:gd name="T39" fmla="*/ 7709 h 73"/>
                                <a:gd name="T40" fmla="+- 0 3160 3115"/>
                                <a:gd name="T41" fmla="*/ T40 w 56"/>
                                <a:gd name="T42" fmla="+- 0 7709 7637"/>
                                <a:gd name="T43" fmla="*/ 7709 h 73"/>
                                <a:gd name="T44" fmla="+- 0 3166 3115"/>
                                <a:gd name="T45" fmla="*/ T44 w 56"/>
                                <a:gd name="T46" fmla="+- 0 7705 7637"/>
                                <a:gd name="T47" fmla="*/ 7705 h 73"/>
                                <a:gd name="T48" fmla="+- 0 3170 3115"/>
                                <a:gd name="T49" fmla="*/ T48 w 56"/>
                                <a:gd name="T50" fmla="+- 0 7698 7637"/>
                                <a:gd name="T51" fmla="*/ 769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013"/>
                        <wpg:cNvGrpSpPr>
                          <a:grpSpLocks/>
                        </wpg:cNvGrpSpPr>
                        <wpg:grpSpPr bwMode="auto">
                          <a:xfrm>
                            <a:off x="3115" y="7963"/>
                            <a:ext cx="56" cy="73"/>
                            <a:chOff x="3115" y="7963"/>
                            <a:chExt cx="56" cy="73"/>
                          </a:xfrm>
                        </wpg:grpSpPr>
                        <wps:wsp>
                          <wps:cNvPr id="999" name="Freeform 1014"/>
                          <wps:cNvSpPr>
                            <a:spLocks/>
                          </wps:cNvSpPr>
                          <wps:spPr bwMode="auto">
                            <a:xfrm>
                              <a:off x="3115" y="796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025 7963"/>
                                <a:gd name="T3" fmla="*/ 8025 h 73"/>
                                <a:gd name="T4" fmla="+- 0 3171 3115"/>
                                <a:gd name="T5" fmla="*/ T4 w 56"/>
                                <a:gd name="T6" fmla="+- 0 8016 7963"/>
                                <a:gd name="T7" fmla="*/ 8016 h 73"/>
                                <a:gd name="T8" fmla="+- 0 3170 3115"/>
                                <a:gd name="T9" fmla="*/ T8 w 56"/>
                                <a:gd name="T10" fmla="+- 0 8005 7963"/>
                                <a:gd name="T11" fmla="*/ 8005 h 73"/>
                                <a:gd name="T12" fmla="+- 0 3166 3115"/>
                                <a:gd name="T13" fmla="*/ T12 w 56"/>
                                <a:gd name="T14" fmla="+- 0 7995 7963"/>
                                <a:gd name="T15" fmla="*/ 7995 h 73"/>
                                <a:gd name="T16" fmla="+- 0 3129 3115"/>
                                <a:gd name="T17" fmla="*/ T16 w 56"/>
                                <a:gd name="T18" fmla="+- 0 7963 7963"/>
                                <a:gd name="T19" fmla="*/ 7963 h 73"/>
                                <a:gd name="T20" fmla="+- 0 3122 3115"/>
                                <a:gd name="T21" fmla="*/ T20 w 56"/>
                                <a:gd name="T22" fmla="+- 0 7965 7963"/>
                                <a:gd name="T23" fmla="*/ 7965 h 73"/>
                                <a:gd name="T24" fmla="+- 0 3117 3115"/>
                                <a:gd name="T25" fmla="*/ T24 w 56"/>
                                <a:gd name="T26" fmla="+- 0 7971 7963"/>
                                <a:gd name="T27" fmla="*/ 7971 h 73"/>
                                <a:gd name="T28" fmla="+- 0 3115 3115"/>
                                <a:gd name="T29" fmla="*/ T28 w 56"/>
                                <a:gd name="T30" fmla="+- 0 7979 7963"/>
                                <a:gd name="T31" fmla="*/ 7979 h 73"/>
                                <a:gd name="T32" fmla="+- 0 3115 3115"/>
                                <a:gd name="T33" fmla="*/ T32 w 56"/>
                                <a:gd name="T34" fmla="+- 0 7988 7963"/>
                                <a:gd name="T35" fmla="*/ 7988 h 73"/>
                                <a:gd name="T36" fmla="+- 0 3153 3115"/>
                                <a:gd name="T37" fmla="*/ T36 w 56"/>
                                <a:gd name="T38" fmla="+- 0 8036 7963"/>
                                <a:gd name="T39" fmla="*/ 8036 h 73"/>
                                <a:gd name="T40" fmla="+- 0 3160 3115"/>
                                <a:gd name="T41" fmla="*/ T40 w 56"/>
                                <a:gd name="T42" fmla="+- 0 8035 7963"/>
                                <a:gd name="T43" fmla="*/ 8035 h 73"/>
                                <a:gd name="T44" fmla="+- 0 3166 3115"/>
                                <a:gd name="T45" fmla="*/ T44 w 56"/>
                                <a:gd name="T46" fmla="+- 0 8031 7963"/>
                                <a:gd name="T47" fmla="*/ 8031 h 73"/>
                                <a:gd name="T48" fmla="+- 0 3170 3115"/>
                                <a:gd name="T49" fmla="*/ T48 w 56"/>
                                <a:gd name="T50" fmla="+- 0 8025 7963"/>
                                <a:gd name="T51" fmla="*/ 802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011"/>
                        <wpg:cNvGrpSpPr>
                          <a:grpSpLocks/>
                        </wpg:cNvGrpSpPr>
                        <wpg:grpSpPr bwMode="auto">
                          <a:xfrm>
                            <a:off x="3115" y="8290"/>
                            <a:ext cx="56" cy="73"/>
                            <a:chOff x="3115" y="8290"/>
                            <a:chExt cx="56" cy="73"/>
                          </a:xfrm>
                        </wpg:grpSpPr>
                        <wps:wsp>
                          <wps:cNvPr id="1001" name="Freeform 1012"/>
                          <wps:cNvSpPr>
                            <a:spLocks/>
                          </wps:cNvSpPr>
                          <wps:spPr bwMode="auto">
                            <a:xfrm>
                              <a:off x="3115" y="829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351 8290"/>
                                <a:gd name="T3" fmla="*/ 8351 h 73"/>
                                <a:gd name="T4" fmla="+- 0 3171 3115"/>
                                <a:gd name="T5" fmla="*/ T4 w 56"/>
                                <a:gd name="T6" fmla="+- 0 8342 8290"/>
                                <a:gd name="T7" fmla="*/ 8342 h 73"/>
                                <a:gd name="T8" fmla="+- 0 3170 3115"/>
                                <a:gd name="T9" fmla="*/ T8 w 56"/>
                                <a:gd name="T10" fmla="+- 0 8332 8290"/>
                                <a:gd name="T11" fmla="*/ 8332 h 73"/>
                                <a:gd name="T12" fmla="+- 0 3166 3115"/>
                                <a:gd name="T13" fmla="*/ T12 w 56"/>
                                <a:gd name="T14" fmla="+- 0 8321 8290"/>
                                <a:gd name="T15" fmla="*/ 8321 h 73"/>
                                <a:gd name="T16" fmla="+- 0 3129 3115"/>
                                <a:gd name="T17" fmla="*/ T16 w 56"/>
                                <a:gd name="T18" fmla="+- 0 8290 8290"/>
                                <a:gd name="T19" fmla="*/ 8290 h 73"/>
                                <a:gd name="T20" fmla="+- 0 3122 3115"/>
                                <a:gd name="T21" fmla="*/ T20 w 56"/>
                                <a:gd name="T22" fmla="+- 0 8292 8290"/>
                                <a:gd name="T23" fmla="*/ 8292 h 73"/>
                                <a:gd name="T24" fmla="+- 0 3117 3115"/>
                                <a:gd name="T25" fmla="*/ T24 w 56"/>
                                <a:gd name="T26" fmla="+- 0 8297 8290"/>
                                <a:gd name="T27" fmla="*/ 8297 h 73"/>
                                <a:gd name="T28" fmla="+- 0 3115 3115"/>
                                <a:gd name="T29" fmla="*/ T28 w 56"/>
                                <a:gd name="T30" fmla="+- 0 8305 8290"/>
                                <a:gd name="T31" fmla="*/ 8305 h 73"/>
                                <a:gd name="T32" fmla="+- 0 3115 3115"/>
                                <a:gd name="T33" fmla="*/ T32 w 56"/>
                                <a:gd name="T34" fmla="+- 0 8315 8290"/>
                                <a:gd name="T35" fmla="*/ 8315 h 73"/>
                                <a:gd name="T36" fmla="+- 0 3153 3115"/>
                                <a:gd name="T37" fmla="*/ T36 w 56"/>
                                <a:gd name="T38" fmla="+- 0 8362 8290"/>
                                <a:gd name="T39" fmla="*/ 8362 h 73"/>
                                <a:gd name="T40" fmla="+- 0 3160 3115"/>
                                <a:gd name="T41" fmla="*/ T40 w 56"/>
                                <a:gd name="T42" fmla="+- 0 8362 8290"/>
                                <a:gd name="T43" fmla="*/ 8362 h 73"/>
                                <a:gd name="T44" fmla="+- 0 3166 3115"/>
                                <a:gd name="T45" fmla="*/ T44 w 56"/>
                                <a:gd name="T46" fmla="+- 0 8358 8290"/>
                                <a:gd name="T47" fmla="*/ 8358 h 73"/>
                                <a:gd name="T48" fmla="+- 0 3170 3115"/>
                                <a:gd name="T49" fmla="*/ T48 w 56"/>
                                <a:gd name="T50" fmla="+- 0 8351 8290"/>
                                <a:gd name="T51" fmla="*/ 835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009"/>
                        <wpg:cNvGrpSpPr>
                          <a:grpSpLocks/>
                        </wpg:cNvGrpSpPr>
                        <wpg:grpSpPr bwMode="auto">
                          <a:xfrm>
                            <a:off x="3115" y="8616"/>
                            <a:ext cx="56" cy="73"/>
                            <a:chOff x="3115" y="8616"/>
                            <a:chExt cx="56" cy="73"/>
                          </a:xfrm>
                        </wpg:grpSpPr>
                        <wps:wsp>
                          <wps:cNvPr id="1003" name="Freeform 1010"/>
                          <wps:cNvSpPr>
                            <a:spLocks/>
                          </wps:cNvSpPr>
                          <wps:spPr bwMode="auto">
                            <a:xfrm>
                              <a:off x="3115" y="861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678 8616"/>
                                <a:gd name="T3" fmla="*/ 8678 h 73"/>
                                <a:gd name="T4" fmla="+- 0 3171 3115"/>
                                <a:gd name="T5" fmla="*/ T4 w 56"/>
                                <a:gd name="T6" fmla="+- 0 8669 8616"/>
                                <a:gd name="T7" fmla="*/ 8669 h 73"/>
                                <a:gd name="T8" fmla="+- 0 3170 3115"/>
                                <a:gd name="T9" fmla="*/ T8 w 56"/>
                                <a:gd name="T10" fmla="+- 0 8658 8616"/>
                                <a:gd name="T11" fmla="*/ 8658 h 73"/>
                                <a:gd name="T12" fmla="+- 0 3166 3115"/>
                                <a:gd name="T13" fmla="*/ T12 w 56"/>
                                <a:gd name="T14" fmla="+- 0 8648 8616"/>
                                <a:gd name="T15" fmla="*/ 8648 h 73"/>
                                <a:gd name="T16" fmla="+- 0 3129 3115"/>
                                <a:gd name="T17" fmla="*/ T16 w 56"/>
                                <a:gd name="T18" fmla="+- 0 8616 8616"/>
                                <a:gd name="T19" fmla="*/ 8616 h 73"/>
                                <a:gd name="T20" fmla="+- 0 3122 3115"/>
                                <a:gd name="T21" fmla="*/ T20 w 56"/>
                                <a:gd name="T22" fmla="+- 0 8618 8616"/>
                                <a:gd name="T23" fmla="*/ 8618 h 73"/>
                                <a:gd name="T24" fmla="+- 0 3117 3115"/>
                                <a:gd name="T25" fmla="*/ T24 w 56"/>
                                <a:gd name="T26" fmla="+- 0 8624 8616"/>
                                <a:gd name="T27" fmla="*/ 8624 h 73"/>
                                <a:gd name="T28" fmla="+- 0 3115 3115"/>
                                <a:gd name="T29" fmla="*/ T28 w 56"/>
                                <a:gd name="T30" fmla="+- 0 8632 8616"/>
                                <a:gd name="T31" fmla="*/ 8632 h 73"/>
                                <a:gd name="T32" fmla="+- 0 3115 3115"/>
                                <a:gd name="T33" fmla="*/ T32 w 56"/>
                                <a:gd name="T34" fmla="+- 0 8641 8616"/>
                                <a:gd name="T35" fmla="*/ 8641 h 73"/>
                                <a:gd name="T36" fmla="+- 0 3153 3115"/>
                                <a:gd name="T37" fmla="*/ T36 w 56"/>
                                <a:gd name="T38" fmla="+- 0 8689 8616"/>
                                <a:gd name="T39" fmla="*/ 8689 h 73"/>
                                <a:gd name="T40" fmla="+- 0 3160 3115"/>
                                <a:gd name="T41" fmla="*/ T40 w 56"/>
                                <a:gd name="T42" fmla="+- 0 8688 8616"/>
                                <a:gd name="T43" fmla="*/ 8688 h 73"/>
                                <a:gd name="T44" fmla="+- 0 3166 3115"/>
                                <a:gd name="T45" fmla="*/ T44 w 56"/>
                                <a:gd name="T46" fmla="+- 0 8684 8616"/>
                                <a:gd name="T47" fmla="*/ 8684 h 73"/>
                                <a:gd name="T48" fmla="+- 0 3170 3115"/>
                                <a:gd name="T49" fmla="*/ T48 w 56"/>
                                <a:gd name="T50" fmla="+- 0 8678 8616"/>
                                <a:gd name="T51" fmla="*/ 867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007"/>
                        <wpg:cNvGrpSpPr>
                          <a:grpSpLocks/>
                        </wpg:cNvGrpSpPr>
                        <wpg:grpSpPr bwMode="auto">
                          <a:xfrm>
                            <a:off x="3779" y="9014"/>
                            <a:ext cx="10" cy="6"/>
                            <a:chOff x="3779" y="9014"/>
                            <a:chExt cx="10" cy="6"/>
                          </a:xfrm>
                        </wpg:grpSpPr>
                        <wps:wsp>
                          <wps:cNvPr id="1005" name="Freeform 1008"/>
                          <wps:cNvSpPr>
                            <a:spLocks/>
                          </wps:cNvSpPr>
                          <wps:spPr bwMode="auto">
                            <a:xfrm>
                              <a:off x="3779" y="9014"/>
                              <a:ext cx="10" cy="6"/>
                            </a:xfrm>
                            <a:custGeom>
                              <a:avLst/>
                              <a:gdLst>
                                <a:gd name="T0" fmla="+- 0 3789 3779"/>
                                <a:gd name="T1" fmla="*/ T0 w 10"/>
                                <a:gd name="T2" fmla="+- 0 9014 9014"/>
                                <a:gd name="T3" fmla="*/ 9014 h 6"/>
                                <a:gd name="T4" fmla="+- 0 3779 3779"/>
                                <a:gd name="T5" fmla="*/ T4 w 10"/>
                                <a:gd name="T6" fmla="+- 0 9020 9014"/>
                                <a:gd name="T7" fmla="*/ 902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005"/>
                        <wpg:cNvGrpSpPr>
                          <a:grpSpLocks/>
                        </wpg:cNvGrpSpPr>
                        <wpg:grpSpPr bwMode="auto">
                          <a:xfrm>
                            <a:off x="3789" y="8034"/>
                            <a:ext cx="2" cy="980"/>
                            <a:chOff x="3789" y="8034"/>
                            <a:chExt cx="2" cy="980"/>
                          </a:xfrm>
                        </wpg:grpSpPr>
                        <wps:wsp>
                          <wps:cNvPr id="1007" name="Freeform 1006"/>
                          <wps:cNvSpPr>
                            <a:spLocks/>
                          </wps:cNvSpPr>
                          <wps:spPr bwMode="auto">
                            <a:xfrm>
                              <a:off x="3789" y="8034"/>
                              <a:ext cx="2" cy="980"/>
                            </a:xfrm>
                            <a:custGeom>
                              <a:avLst/>
                              <a:gdLst>
                                <a:gd name="T0" fmla="+- 0 8034 8034"/>
                                <a:gd name="T1" fmla="*/ 8034 h 980"/>
                                <a:gd name="T2" fmla="+- 0 9014 8034"/>
                                <a:gd name="T3" fmla="*/ 9014 h 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0">
                                  <a:moveTo>
                                    <a:pt x="0" y="0"/>
                                  </a:moveTo>
                                  <a:lnTo>
                                    <a:pt x="0" y="9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003"/>
                        <wpg:cNvGrpSpPr>
                          <a:grpSpLocks/>
                        </wpg:cNvGrpSpPr>
                        <wpg:grpSpPr bwMode="auto">
                          <a:xfrm>
                            <a:off x="3143" y="7618"/>
                            <a:ext cx="10" cy="6"/>
                            <a:chOff x="3143" y="7618"/>
                            <a:chExt cx="10" cy="6"/>
                          </a:xfrm>
                        </wpg:grpSpPr>
                        <wps:wsp>
                          <wps:cNvPr id="1009" name="Freeform 1004"/>
                          <wps:cNvSpPr>
                            <a:spLocks/>
                          </wps:cNvSpPr>
                          <wps:spPr bwMode="auto">
                            <a:xfrm>
                              <a:off x="3143" y="7618"/>
                              <a:ext cx="10" cy="6"/>
                            </a:xfrm>
                            <a:custGeom>
                              <a:avLst/>
                              <a:gdLst>
                                <a:gd name="T0" fmla="+- 0 3153 3143"/>
                                <a:gd name="T1" fmla="*/ T0 w 10"/>
                                <a:gd name="T2" fmla="+- 0 7618 7618"/>
                                <a:gd name="T3" fmla="*/ 7618 h 6"/>
                                <a:gd name="T4" fmla="+- 0 3143 3143"/>
                                <a:gd name="T5" fmla="*/ T4 w 10"/>
                                <a:gd name="T6" fmla="+- 0 7624 7618"/>
                                <a:gd name="T7" fmla="*/ 762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001"/>
                        <wpg:cNvGrpSpPr>
                          <a:grpSpLocks/>
                        </wpg:cNvGrpSpPr>
                        <wpg:grpSpPr bwMode="auto">
                          <a:xfrm>
                            <a:off x="3153" y="7618"/>
                            <a:ext cx="594" cy="343"/>
                            <a:chOff x="3153" y="7618"/>
                            <a:chExt cx="594" cy="343"/>
                          </a:xfrm>
                        </wpg:grpSpPr>
                        <wps:wsp>
                          <wps:cNvPr id="1011" name="Freeform 1002"/>
                          <wps:cNvSpPr>
                            <a:spLocks/>
                          </wps:cNvSpPr>
                          <wps:spPr bwMode="auto">
                            <a:xfrm>
                              <a:off x="3153" y="7618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747 3153"/>
                                <a:gd name="T1" fmla="*/ T0 w 594"/>
                                <a:gd name="T2" fmla="+- 0 7961 7618"/>
                                <a:gd name="T3" fmla="*/ 7961 h 343"/>
                                <a:gd name="T4" fmla="+- 0 3153 3153"/>
                                <a:gd name="T5" fmla="*/ T4 w 594"/>
                                <a:gd name="T6" fmla="+- 0 7618 7618"/>
                                <a:gd name="T7" fmla="*/ 761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594" y="3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999"/>
                        <wpg:cNvGrpSpPr>
                          <a:grpSpLocks/>
                        </wpg:cNvGrpSpPr>
                        <wpg:grpSpPr bwMode="auto">
                          <a:xfrm>
                            <a:off x="3123" y="7612"/>
                            <a:ext cx="30" cy="6"/>
                            <a:chOff x="3123" y="7612"/>
                            <a:chExt cx="30" cy="6"/>
                          </a:xfrm>
                        </wpg:grpSpPr>
                        <wps:wsp>
                          <wps:cNvPr id="1013" name="Freeform 1000"/>
                          <wps:cNvSpPr>
                            <a:spLocks/>
                          </wps:cNvSpPr>
                          <wps:spPr bwMode="auto">
                            <a:xfrm>
                              <a:off x="3123" y="7612"/>
                              <a:ext cx="30" cy="6"/>
                            </a:xfrm>
                            <a:custGeom>
                              <a:avLst/>
                              <a:gdLst>
                                <a:gd name="T0" fmla="+- 0 3153 3123"/>
                                <a:gd name="T1" fmla="*/ T0 w 30"/>
                                <a:gd name="T2" fmla="+- 0 7618 7612"/>
                                <a:gd name="T3" fmla="*/ 7618 h 6"/>
                                <a:gd name="T4" fmla="+- 0 3144 3123"/>
                                <a:gd name="T5" fmla="*/ T4 w 30"/>
                                <a:gd name="T6" fmla="+- 0 7614 7612"/>
                                <a:gd name="T7" fmla="*/ 7614 h 6"/>
                                <a:gd name="T8" fmla="+- 0 3137 3123"/>
                                <a:gd name="T9" fmla="*/ T8 w 30"/>
                                <a:gd name="T10" fmla="+- 0 7612 7612"/>
                                <a:gd name="T11" fmla="*/ 7612 h 6"/>
                                <a:gd name="T12" fmla="+- 0 3129 3123"/>
                                <a:gd name="T13" fmla="*/ T12 w 30"/>
                                <a:gd name="T14" fmla="+- 0 7612 7612"/>
                                <a:gd name="T15" fmla="*/ 7612 h 6"/>
                                <a:gd name="T16" fmla="+- 0 3123 3123"/>
                                <a:gd name="T17" fmla="*/ T16 w 30"/>
                                <a:gd name="T18" fmla="+- 0 7615 7612"/>
                                <a:gd name="T19" fmla="*/ 76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30" y="6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997"/>
                        <wpg:cNvGrpSpPr>
                          <a:grpSpLocks/>
                        </wpg:cNvGrpSpPr>
                        <wpg:grpSpPr bwMode="auto">
                          <a:xfrm>
                            <a:off x="3777" y="9014"/>
                            <a:ext cx="12" cy="27"/>
                            <a:chOff x="3777" y="9014"/>
                            <a:chExt cx="12" cy="27"/>
                          </a:xfrm>
                        </wpg:grpSpPr>
                        <wps:wsp>
                          <wps:cNvPr id="1015" name="Freeform 998"/>
                          <wps:cNvSpPr>
                            <a:spLocks/>
                          </wps:cNvSpPr>
                          <wps:spPr bwMode="auto">
                            <a:xfrm>
                              <a:off x="3777" y="9014"/>
                              <a:ext cx="12" cy="27"/>
                            </a:xfrm>
                            <a:custGeom>
                              <a:avLst/>
                              <a:gdLst>
                                <a:gd name="T0" fmla="+- 0 3777 3777"/>
                                <a:gd name="T1" fmla="*/ T0 w 12"/>
                                <a:gd name="T2" fmla="+- 0 9041 9014"/>
                                <a:gd name="T3" fmla="*/ 9041 h 27"/>
                                <a:gd name="T4" fmla="+- 0 3782 3777"/>
                                <a:gd name="T5" fmla="*/ T4 w 12"/>
                                <a:gd name="T6" fmla="+- 0 9037 9014"/>
                                <a:gd name="T7" fmla="*/ 9037 h 27"/>
                                <a:gd name="T8" fmla="+- 0 3786 3777"/>
                                <a:gd name="T9" fmla="*/ T8 w 12"/>
                                <a:gd name="T10" fmla="+- 0 9031 9014"/>
                                <a:gd name="T11" fmla="*/ 9031 h 27"/>
                                <a:gd name="T12" fmla="+- 0 3788 3777"/>
                                <a:gd name="T13" fmla="*/ T12 w 12"/>
                                <a:gd name="T14" fmla="+- 0 9023 9014"/>
                                <a:gd name="T15" fmla="*/ 9023 h 27"/>
                                <a:gd name="T16" fmla="+- 0 3789 3777"/>
                                <a:gd name="T17" fmla="*/ T16 w 12"/>
                                <a:gd name="T18" fmla="+- 0 9014 9014"/>
                                <a:gd name="T19" fmla="*/ 901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7">
                                  <a:moveTo>
                                    <a:pt x="0" y="27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995"/>
                        <wpg:cNvGrpSpPr>
                          <a:grpSpLocks/>
                        </wpg:cNvGrpSpPr>
                        <wpg:grpSpPr bwMode="auto">
                          <a:xfrm>
                            <a:off x="3004" y="3490"/>
                            <a:ext cx="2" cy="81"/>
                            <a:chOff x="3004" y="3490"/>
                            <a:chExt cx="2" cy="81"/>
                          </a:xfrm>
                        </wpg:grpSpPr>
                        <wps:wsp>
                          <wps:cNvPr id="1017" name="Freeform 996"/>
                          <wps:cNvSpPr>
                            <a:spLocks/>
                          </wps:cNvSpPr>
                          <wps:spPr bwMode="auto">
                            <a:xfrm>
                              <a:off x="3004" y="3490"/>
                              <a:ext cx="2" cy="81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3490 h 81"/>
                                <a:gd name="T2" fmla="+- 0 3572 3490"/>
                                <a:gd name="T3" fmla="*/ 3572 h 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">
                                  <a:moveTo>
                                    <a:pt x="0" y="0"/>
                                  </a:moveTo>
                                  <a:lnTo>
                                    <a:pt x="0" y="8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993"/>
                        <wpg:cNvGrpSpPr>
                          <a:grpSpLocks/>
                        </wpg:cNvGrpSpPr>
                        <wpg:grpSpPr bwMode="auto">
                          <a:xfrm>
                            <a:off x="3004" y="3543"/>
                            <a:ext cx="6" cy="14"/>
                            <a:chOff x="3004" y="3543"/>
                            <a:chExt cx="6" cy="14"/>
                          </a:xfrm>
                        </wpg:grpSpPr>
                        <wps:wsp>
                          <wps:cNvPr id="1019" name="Freeform 994"/>
                          <wps:cNvSpPr>
                            <a:spLocks/>
                          </wps:cNvSpPr>
                          <wps:spPr bwMode="auto">
                            <a:xfrm>
                              <a:off x="3004" y="3543"/>
                              <a:ext cx="6" cy="14"/>
                            </a:xfrm>
                            <a:custGeom>
                              <a:avLst/>
                              <a:gdLst>
                                <a:gd name="T0" fmla="+- 0 3010 3004"/>
                                <a:gd name="T1" fmla="*/ T0 w 6"/>
                                <a:gd name="T2" fmla="+- 0 3557 3543"/>
                                <a:gd name="T3" fmla="*/ 3557 h 14"/>
                                <a:gd name="T4" fmla="+- 0 3009 3004"/>
                                <a:gd name="T5" fmla="*/ T4 w 6"/>
                                <a:gd name="T6" fmla="+- 0 3556 3543"/>
                                <a:gd name="T7" fmla="*/ 3556 h 14"/>
                                <a:gd name="T8" fmla="+- 0 3007 3004"/>
                                <a:gd name="T9" fmla="*/ T8 w 6"/>
                                <a:gd name="T10" fmla="+- 0 3554 3543"/>
                                <a:gd name="T11" fmla="*/ 3554 h 14"/>
                                <a:gd name="T12" fmla="+- 0 3006 3004"/>
                                <a:gd name="T13" fmla="*/ T12 w 6"/>
                                <a:gd name="T14" fmla="+- 0 3551 3543"/>
                                <a:gd name="T15" fmla="*/ 3551 h 14"/>
                                <a:gd name="T16" fmla="+- 0 3005 3004"/>
                                <a:gd name="T17" fmla="*/ T16 w 6"/>
                                <a:gd name="T18" fmla="+- 0 3547 3543"/>
                                <a:gd name="T19" fmla="*/ 3547 h 14"/>
                                <a:gd name="T20" fmla="+- 0 3004 3004"/>
                                <a:gd name="T21" fmla="*/ T20 w 6"/>
                                <a:gd name="T22" fmla="+- 0 3543 3543"/>
                                <a:gd name="T23" fmla="*/ 354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6" y="14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991"/>
                        <wpg:cNvGrpSpPr>
                          <a:grpSpLocks/>
                        </wpg:cNvGrpSpPr>
                        <wpg:grpSpPr bwMode="auto">
                          <a:xfrm>
                            <a:off x="3022" y="3675"/>
                            <a:ext cx="89" cy="71"/>
                            <a:chOff x="3022" y="3675"/>
                            <a:chExt cx="89" cy="71"/>
                          </a:xfrm>
                        </wpg:grpSpPr>
                        <wps:wsp>
                          <wps:cNvPr id="1021" name="Freeform 992"/>
                          <wps:cNvSpPr>
                            <a:spLocks/>
                          </wps:cNvSpPr>
                          <wps:spPr bwMode="auto">
                            <a:xfrm>
                              <a:off x="3022" y="3675"/>
                              <a:ext cx="89" cy="71"/>
                            </a:xfrm>
                            <a:custGeom>
                              <a:avLst/>
                              <a:gdLst>
                                <a:gd name="T0" fmla="+- 0 3110 3022"/>
                                <a:gd name="T1" fmla="*/ T0 w 89"/>
                                <a:gd name="T2" fmla="+- 0 3675 3675"/>
                                <a:gd name="T3" fmla="*/ 3675 h 71"/>
                                <a:gd name="T4" fmla="+- 0 3022 3022"/>
                                <a:gd name="T5" fmla="*/ T4 w 89"/>
                                <a:gd name="T6" fmla="+- 0 3746 3675"/>
                                <a:gd name="T7" fmla="*/ 3746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88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89"/>
                        <wpg:cNvGrpSpPr>
                          <a:grpSpLocks/>
                        </wpg:cNvGrpSpPr>
                        <wpg:grpSpPr bwMode="auto">
                          <a:xfrm>
                            <a:off x="3004" y="3746"/>
                            <a:ext cx="17" cy="34"/>
                            <a:chOff x="3004" y="3746"/>
                            <a:chExt cx="17" cy="34"/>
                          </a:xfrm>
                        </wpg:grpSpPr>
                        <wps:wsp>
                          <wps:cNvPr id="1023" name="Freeform 990"/>
                          <wps:cNvSpPr>
                            <a:spLocks/>
                          </wps:cNvSpPr>
                          <wps:spPr bwMode="auto">
                            <a:xfrm>
                              <a:off x="3004" y="3746"/>
                              <a:ext cx="17" cy="34"/>
                            </a:xfrm>
                            <a:custGeom>
                              <a:avLst/>
                              <a:gdLst>
                                <a:gd name="T0" fmla="+- 0 3004 3004"/>
                                <a:gd name="T1" fmla="*/ T0 w 17"/>
                                <a:gd name="T2" fmla="+- 0 3780 3746"/>
                                <a:gd name="T3" fmla="*/ 3780 h 34"/>
                                <a:gd name="T4" fmla="+- 0 3018 3004"/>
                                <a:gd name="T5" fmla="*/ T4 w 17"/>
                                <a:gd name="T6" fmla="+- 0 3749 3746"/>
                                <a:gd name="T7" fmla="*/ 3749 h 34"/>
                                <a:gd name="T8" fmla="+- 0 3022 3004"/>
                                <a:gd name="T9" fmla="*/ T8 w 17"/>
                                <a:gd name="T10" fmla="+- 0 3746 3746"/>
                                <a:gd name="T11" fmla="*/ 374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0" y="34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87"/>
                        <wpg:cNvGrpSpPr>
                          <a:grpSpLocks/>
                        </wpg:cNvGrpSpPr>
                        <wpg:grpSpPr bwMode="auto">
                          <a:xfrm>
                            <a:off x="2974" y="3785"/>
                            <a:ext cx="35" cy="2"/>
                            <a:chOff x="2974" y="3785"/>
                            <a:chExt cx="35" cy="2"/>
                          </a:xfrm>
                        </wpg:grpSpPr>
                        <wps:wsp>
                          <wps:cNvPr id="1025" name="Freeform 988"/>
                          <wps:cNvSpPr>
                            <a:spLocks/>
                          </wps:cNvSpPr>
                          <wps:spPr bwMode="auto">
                            <a:xfrm>
                              <a:off x="2974" y="3785"/>
                              <a:ext cx="35" cy="2"/>
                            </a:xfrm>
                            <a:custGeom>
                              <a:avLst/>
                              <a:gdLst>
                                <a:gd name="T0" fmla="+- 0 2974 2974"/>
                                <a:gd name="T1" fmla="*/ T0 w 35"/>
                                <a:gd name="T2" fmla="+- 0 3009 2974"/>
                                <a:gd name="T3" fmla="*/ T2 w 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">
                                  <a:moveTo>
                                    <a:pt x="0" y="0"/>
                                  </a:move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643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85"/>
                        <wpg:cNvGrpSpPr>
                          <a:grpSpLocks/>
                        </wpg:cNvGrpSpPr>
                        <wpg:grpSpPr bwMode="auto">
                          <a:xfrm>
                            <a:off x="3951" y="7502"/>
                            <a:ext cx="44" cy="26"/>
                            <a:chOff x="3951" y="7502"/>
                            <a:chExt cx="44" cy="26"/>
                          </a:xfrm>
                        </wpg:grpSpPr>
                        <wps:wsp>
                          <wps:cNvPr id="1027" name="Freeform 986"/>
                          <wps:cNvSpPr>
                            <a:spLocks/>
                          </wps:cNvSpPr>
                          <wps:spPr bwMode="auto">
                            <a:xfrm>
                              <a:off x="3951" y="7502"/>
                              <a:ext cx="44" cy="26"/>
                            </a:xfrm>
                            <a:custGeom>
                              <a:avLst/>
                              <a:gdLst>
                                <a:gd name="T0" fmla="+- 0 3996 3951"/>
                                <a:gd name="T1" fmla="*/ T0 w 44"/>
                                <a:gd name="T2" fmla="+- 0 7502 7502"/>
                                <a:gd name="T3" fmla="*/ 7502 h 26"/>
                                <a:gd name="T4" fmla="+- 0 3951 3951"/>
                                <a:gd name="T5" fmla="*/ T4 w 44"/>
                                <a:gd name="T6" fmla="+- 0 7527 7502"/>
                                <a:gd name="T7" fmla="*/ 752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6">
                                  <a:moveTo>
                                    <a:pt x="45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83"/>
                        <wpg:cNvGrpSpPr>
                          <a:grpSpLocks/>
                        </wpg:cNvGrpSpPr>
                        <wpg:grpSpPr bwMode="auto">
                          <a:xfrm>
                            <a:off x="3850" y="7555"/>
                            <a:ext cx="53" cy="31"/>
                            <a:chOff x="3850" y="7555"/>
                            <a:chExt cx="53" cy="31"/>
                          </a:xfrm>
                        </wpg:grpSpPr>
                        <wps:wsp>
                          <wps:cNvPr id="1029" name="Freeform 984"/>
                          <wps:cNvSpPr>
                            <a:spLocks/>
                          </wps:cNvSpPr>
                          <wps:spPr bwMode="auto">
                            <a:xfrm>
                              <a:off x="3850" y="7555"/>
                              <a:ext cx="53" cy="31"/>
                            </a:xfrm>
                            <a:custGeom>
                              <a:avLst/>
                              <a:gdLst>
                                <a:gd name="T0" fmla="+- 0 3903 3850"/>
                                <a:gd name="T1" fmla="*/ T0 w 53"/>
                                <a:gd name="T2" fmla="+- 0 7555 7555"/>
                                <a:gd name="T3" fmla="*/ 7555 h 31"/>
                                <a:gd name="T4" fmla="+- 0 3850 3850"/>
                                <a:gd name="T5" fmla="*/ T4 w 53"/>
                                <a:gd name="T6" fmla="+- 0 7586 7555"/>
                                <a:gd name="T7" fmla="*/ 758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31">
                                  <a:moveTo>
                                    <a:pt x="53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81"/>
                        <wpg:cNvGrpSpPr>
                          <a:grpSpLocks/>
                        </wpg:cNvGrpSpPr>
                        <wpg:grpSpPr bwMode="auto">
                          <a:xfrm>
                            <a:off x="3399" y="2836"/>
                            <a:ext cx="3474" cy="2006"/>
                            <a:chOff x="3399" y="2836"/>
                            <a:chExt cx="3474" cy="2006"/>
                          </a:xfrm>
                        </wpg:grpSpPr>
                        <wps:wsp>
                          <wps:cNvPr id="1031" name="Freeform 982"/>
                          <wps:cNvSpPr>
                            <a:spLocks/>
                          </wps:cNvSpPr>
                          <wps:spPr bwMode="auto">
                            <a:xfrm>
                              <a:off x="3399" y="2836"/>
                              <a:ext cx="3474" cy="2006"/>
                            </a:xfrm>
                            <a:custGeom>
                              <a:avLst/>
                              <a:gdLst>
                                <a:gd name="T0" fmla="+- 0 3399 3399"/>
                                <a:gd name="T1" fmla="*/ T0 w 3474"/>
                                <a:gd name="T2" fmla="+- 0 2836 2836"/>
                                <a:gd name="T3" fmla="*/ 2836 h 2006"/>
                                <a:gd name="T4" fmla="+- 0 6873 3399"/>
                                <a:gd name="T5" fmla="*/ T4 w 3474"/>
                                <a:gd name="T6" fmla="+- 0 4842 2836"/>
                                <a:gd name="T7" fmla="*/ 4842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74" h="2006">
                                  <a:moveTo>
                                    <a:pt x="0" y="0"/>
                                  </a:moveTo>
                                  <a:lnTo>
                                    <a:pt x="3474" y="200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79"/>
                        <wpg:cNvGrpSpPr>
                          <a:grpSpLocks/>
                        </wpg:cNvGrpSpPr>
                        <wpg:grpSpPr bwMode="auto">
                          <a:xfrm>
                            <a:off x="7031" y="4953"/>
                            <a:ext cx="4" cy="19"/>
                            <a:chOff x="7031" y="4953"/>
                            <a:chExt cx="4" cy="19"/>
                          </a:xfrm>
                        </wpg:grpSpPr>
                        <wps:wsp>
                          <wps:cNvPr id="1033" name="Freeform 980"/>
                          <wps:cNvSpPr>
                            <a:spLocks/>
                          </wps:cNvSpPr>
                          <wps:spPr bwMode="auto">
                            <a:xfrm>
                              <a:off x="7031" y="4953"/>
                              <a:ext cx="4" cy="19"/>
                            </a:xfrm>
                            <a:custGeom>
                              <a:avLst/>
                              <a:gdLst>
                                <a:gd name="T0" fmla="+- 0 7031 7031"/>
                                <a:gd name="T1" fmla="*/ T0 w 4"/>
                                <a:gd name="T2" fmla="+- 0 4953 4953"/>
                                <a:gd name="T3" fmla="*/ 4953 h 19"/>
                                <a:gd name="T4" fmla="+- 0 7032 7031"/>
                                <a:gd name="T5" fmla="*/ T4 w 4"/>
                                <a:gd name="T6" fmla="+- 0 4956 4953"/>
                                <a:gd name="T7" fmla="*/ 4956 h 19"/>
                                <a:gd name="T8" fmla="+- 0 7034 7031"/>
                                <a:gd name="T9" fmla="*/ T8 w 4"/>
                                <a:gd name="T10" fmla="+- 0 4964 4953"/>
                                <a:gd name="T11" fmla="*/ 4964 h 19"/>
                                <a:gd name="T12" fmla="+- 0 7035 7031"/>
                                <a:gd name="T13" fmla="*/ T12 w 4"/>
                                <a:gd name="T14" fmla="+- 0 4972 4953"/>
                                <a:gd name="T15" fmla="*/ 49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9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4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77"/>
                        <wpg:cNvGrpSpPr>
                          <a:grpSpLocks/>
                        </wpg:cNvGrpSpPr>
                        <wpg:grpSpPr bwMode="auto">
                          <a:xfrm>
                            <a:off x="7035" y="4972"/>
                            <a:ext cx="2" cy="81"/>
                            <a:chOff x="7035" y="4972"/>
                            <a:chExt cx="2" cy="81"/>
                          </a:xfrm>
                        </wpg:grpSpPr>
                        <wps:wsp>
                          <wps:cNvPr id="1035" name="Freeform 978"/>
                          <wps:cNvSpPr>
                            <a:spLocks/>
                          </wps:cNvSpPr>
                          <wps:spPr bwMode="auto">
                            <a:xfrm>
                              <a:off x="7035" y="4972"/>
                              <a:ext cx="2" cy="81"/>
                            </a:xfrm>
                            <a:custGeom>
                              <a:avLst/>
                              <a:gdLst>
                                <a:gd name="T0" fmla="+- 0 4972 4972"/>
                                <a:gd name="T1" fmla="*/ 4972 h 81"/>
                                <a:gd name="T2" fmla="+- 0 5053 4972"/>
                                <a:gd name="T3" fmla="*/ 5053 h 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75"/>
                        <wpg:cNvGrpSpPr>
                          <a:grpSpLocks/>
                        </wpg:cNvGrpSpPr>
                        <wpg:grpSpPr bwMode="auto">
                          <a:xfrm>
                            <a:off x="6959" y="4976"/>
                            <a:ext cx="3" cy="4"/>
                            <a:chOff x="6959" y="4976"/>
                            <a:chExt cx="3" cy="4"/>
                          </a:xfrm>
                        </wpg:grpSpPr>
                        <wps:wsp>
                          <wps:cNvPr id="1037" name="Freeform 976"/>
                          <wps:cNvSpPr>
                            <a:spLocks/>
                          </wps:cNvSpPr>
                          <wps:spPr bwMode="auto">
                            <a:xfrm>
                              <a:off x="6959" y="4976"/>
                              <a:ext cx="3" cy="4"/>
                            </a:xfrm>
                            <a:custGeom>
                              <a:avLst/>
                              <a:gdLst>
                                <a:gd name="T0" fmla="+- 0 6961 6959"/>
                                <a:gd name="T1" fmla="*/ T0 w 3"/>
                                <a:gd name="T2" fmla="+- 0 4981 4976"/>
                                <a:gd name="T3" fmla="*/ 4981 h 4"/>
                                <a:gd name="T4" fmla="+- 0 6960 6959"/>
                                <a:gd name="T5" fmla="*/ T4 w 3"/>
                                <a:gd name="T6" fmla="+- 0 4978 4976"/>
                                <a:gd name="T7" fmla="*/ 4978 h 4"/>
                                <a:gd name="T8" fmla="+- 0 6959 6959"/>
                                <a:gd name="T9" fmla="*/ T8 w 3"/>
                                <a:gd name="T10" fmla="+- 0 4976 4976"/>
                                <a:gd name="T11" fmla="*/ 497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5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73"/>
                        <wpg:cNvGrpSpPr>
                          <a:grpSpLocks/>
                        </wpg:cNvGrpSpPr>
                        <wpg:grpSpPr bwMode="auto">
                          <a:xfrm>
                            <a:off x="7035" y="4960"/>
                            <a:ext cx="21" cy="12"/>
                            <a:chOff x="7035" y="4960"/>
                            <a:chExt cx="21" cy="12"/>
                          </a:xfrm>
                        </wpg:grpSpPr>
                        <wps:wsp>
                          <wps:cNvPr id="1039" name="Freeform 974"/>
                          <wps:cNvSpPr>
                            <a:spLocks/>
                          </wps:cNvSpPr>
                          <wps:spPr bwMode="auto">
                            <a:xfrm>
                              <a:off x="7035" y="4960"/>
                              <a:ext cx="21" cy="12"/>
                            </a:xfrm>
                            <a:custGeom>
                              <a:avLst/>
                              <a:gdLst>
                                <a:gd name="T0" fmla="+- 0 7035 7035"/>
                                <a:gd name="T1" fmla="*/ T0 w 21"/>
                                <a:gd name="T2" fmla="+- 0 4972 4960"/>
                                <a:gd name="T3" fmla="*/ 4972 h 12"/>
                                <a:gd name="T4" fmla="+- 0 7056 7035"/>
                                <a:gd name="T5" fmla="*/ T4 w 21"/>
                                <a:gd name="T6" fmla="+- 0 4960 4960"/>
                                <a:gd name="T7" fmla="*/ 49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2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71"/>
                        <wpg:cNvGrpSpPr>
                          <a:grpSpLocks/>
                        </wpg:cNvGrpSpPr>
                        <wpg:grpSpPr bwMode="auto">
                          <a:xfrm>
                            <a:off x="7032" y="4910"/>
                            <a:ext cx="24" cy="49"/>
                            <a:chOff x="7032" y="4910"/>
                            <a:chExt cx="24" cy="49"/>
                          </a:xfrm>
                        </wpg:grpSpPr>
                        <wps:wsp>
                          <wps:cNvPr id="1041" name="Freeform 972"/>
                          <wps:cNvSpPr>
                            <a:spLocks/>
                          </wps:cNvSpPr>
                          <wps:spPr bwMode="auto">
                            <a:xfrm>
                              <a:off x="7032" y="4910"/>
                              <a:ext cx="24" cy="49"/>
                            </a:xfrm>
                            <a:custGeom>
                              <a:avLst/>
                              <a:gdLst>
                                <a:gd name="T0" fmla="+- 0 7032 7032"/>
                                <a:gd name="T1" fmla="*/ T0 w 24"/>
                                <a:gd name="T2" fmla="+- 0 4910 4910"/>
                                <a:gd name="T3" fmla="*/ 4910 h 49"/>
                                <a:gd name="T4" fmla="+- 0 7055 7032"/>
                                <a:gd name="T5" fmla="*/ T4 w 24"/>
                                <a:gd name="T6" fmla="+- 0 4952 4910"/>
                                <a:gd name="T7" fmla="*/ 4952 h 49"/>
                                <a:gd name="T8" fmla="+- 0 7056 7032"/>
                                <a:gd name="T9" fmla="*/ T8 w 24"/>
                                <a:gd name="T10" fmla="+- 0 4960 4910"/>
                                <a:gd name="T11" fmla="*/ 496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0" y="0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24" y="5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69"/>
                        <wpg:cNvGrpSpPr>
                          <a:grpSpLocks/>
                        </wpg:cNvGrpSpPr>
                        <wpg:grpSpPr bwMode="auto">
                          <a:xfrm>
                            <a:off x="7056" y="4960"/>
                            <a:ext cx="2" cy="99"/>
                            <a:chOff x="7056" y="4960"/>
                            <a:chExt cx="2" cy="99"/>
                          </a:xfrm>
                        </wpg:grpSpPr>
                        <wps:wsp>
                          <wps:cNvPr id="1043" name="Freeform 970"/>
                          <wps:cNvSpPr>
                            <a:spLocks/>
                          </wps:cNvSpPr>
                          <wps:spPr bwMode="auto">
                            <a:xfrm>
                              <a:off x="7056" y="4960"/>
                              <a:ext cx="2" cy="99"/>
                            </a:xfrm>
                            <a:custGeom>
                              <a:avLst/>
                              <a:gdLst>
                                <a:gd name="T0" fmla="+- 0 4960 4960"/>
                                <a:gd name="T1" fmla="*/ 4960 h 99"/>
                                <a:gd name="T2" fmla="+- 0 5059 4960"/>
                                <a:gd name="T3" fmla="*/ 5059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67"/>
                        <wpg:cNvGrpSpPr>
                          <a:grpSpLocks/>
                        </wpg:cNvGrpSpPr>
                        <wpg:grpSpPr bwMode="auto">
                          <a:xfrm>
                            <a:off x="3399" y="2812"/>
                            <a:ext cx="3496" cy="2018"/>
                            <a:chOff x="3399" y="2812"/>
                            <a:chExt cx="3496" cy="2018"/>
                          </a:xfrm>
                        </wpg:grpSpPr>
                        <wps:wsp>
                          <wps:cNvPr id="1045" name="Freeform 968"/>
                          <wps:cNvSpPr>
                            <a:spLocks/>
                          </wps:cNvSpPr>
                          <wps:spPr bwMode="auto">
                            <a:xfrm>
                              <a:off x="3399" y="2812"/>
                              <a:ext cx="3496" cy="2018"/>
                            </a:xfrm>
                            <a:custGeom>
                              <a:avLst/>
                              <a:gdLst>
                                <a:gd name="T0" fmla="+- 0 3399 3399"/>
                                <a:gd name="T1" fmla="*/ T0 w 3496"/>
                                <a:gd name="T2" fmla="+- 0 2812 2812"/>
                                <a:gd name="T3" fmla="*/ 2812 h 2018"/>
                                <a:gd name="T4" fmla="+- 0 6895 3399"/>
                                <a:gd name="T5" fmla="*/ T4 w 3496"/>
                                <a:gd name="T6" fmla="+- 0 4830 2812"/>
                                <a:gd name="T7" fmla="*/ 4830 h 2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96" h="2018">
                                  <a:moveTo>
                                    <a:pt x="0" y="0"/>
                                  </a:moveTo>
                                  <a:lnTo>
                                    <a:pt x="3496" y="201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65"/>
                        <wpg:cNvGrpSpPr>
                          <a:grpSpLocks/>
                        </wpg:cNvGrpSpPr>
                        <wpg:grpSpPr bwMode="auto">
                          <a:xfrm>
                            <a:off x="4049" y="4035"/>
                            <a:ext cx="10" cy="2"/>
                            <a:chOff x="4049" y="4035"/>
                            <a:chExt cx="10" cy="2"/>
                          </a:xfrm>
                        </wpg:grpSpPr>
                        <wps:wsp>
                          <wps:cNvPr id="1047" name="Freeform 966"/>
                          <wps:cNvSpPr>
                            <a:spLocks/>
                          </wps:cNvSpPr>
                          <wps:spPr bwMode="auto">
                            <a:xfrm>
                              <a:off x="4049" y="4035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963"/>
                        <wpg:cNvGrpSpPr>
                          <a:grpSpLocks/>
                        </wpg:cNvGrpSpPr>
                        <wpg:grpSpPr bwMode="auto">
                          <a:xfrm>
                            <a:off x="4054" y="4120"/>
                            <a:ext cx="2" cy="66"/>
                            <a:chOff x="4054" y="4120"/>
                            <a:chExt cx="2" cy="66"/>
                          </a:xfrm>
                        </wpg:grpSpPr>
                        <wps:wsp>
                          <wps:cNvPr id="1049" name="Freeform 964"/>
                          <wps:cNvSpPr>
                            <a:spLocks/>
                          </wps:cNvSpPr>
                          <wps:spPr bwMode="auto">
                            <a:xfrm>
                              <a:off x="4054" y="4120"/>
                              <a:ext cx="2" cy="66"/>
                            </a:xfrm>
                            <a:custGeom>
                              <a:avLst/>
                              <a:gdLst>
                                <a:gd name="T0" fmla="+- 0 4120 4120"/>
                                <a:gd name="T1" fmla="*/ 4120 h 66"/>
                                <a:gd name="T2" fmla="+- 0 4186 4120"/>
                                <a:gd name="T3" fmla="*/ 4186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61"/>
                        <wpg:cNvGrpSpPr>
                          <a:grpSpLocks/>
                        </wpg:cNvGrpSpPr>
                        <wpg:grpSpPr bwMode="auto">
                          <a:xfrm>
                            <a:off x="4049" y="4249"/>
                            <a:ext cx="10" cy="2"/>
                            <a:chOff x="4049" y="4249"/>
                            <a:chExt cx="10" cy="2"/>
                          </a:xfrm>
                        </wpg:grpSpPr>
                        <wps:wsp>
                          <wps:cNvPr id="1051" name="Freeform 962"/>
                          <wps:cNvSpPr>
                            <a:spLocks/>
                          </wps:cNvSpPr>
                          <wps:spPr bwMode="auto">
                            <a:xfrm>
                              <a:off x="4049" y="4249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59"/>
                        <wpg:cNvGrpSpPr>
                          <a:grpSpLocks/>
                        </wpg:cNvGrpSpPr>
                        <wpg:grpSpPr bwMode="auto">
                          <a:xfrm>
                            <a:off x="4054" y="4334"/>
                            <a:ext cx="2" cy="66"/>
                            <a:chOff x="4054" y="4334"/>
                            <a:chExt cx="2" cy="66"/>
                          </a:xfrm>
                        </wpg:grpSpPr>
                        <wps:wsp>
                          <wps:cNvPr id="1053" name="Freeform 960"/>
                          <wps:cNvSpPr>
                            <a:spLocks/>
                          </wps:cNvSpPr>
                          <wps:spPr bwMode="auto">
                            <a:xfrm>
                              <a:off x="4054" y="4334"/>
                              <a:ext cx="2" cy="66"/>
                            </a:xfrm>
                            <a:custGeom>
                              <a:avLst/>
                              <a:gdLst>
                                <a:gd name="T0" fmla="+- 0 4334 4334"/>
                                <a:gd name="T1" fmla="*/ 4334 h 66"/>
                                <a:gd name="T2" fmla="+- 0 4400 4334"/>
                                <a:gd name="T3" fmla="*/ 440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57"/>
                        <wpg:cNvGrpSpPr>
                          <a:grpSpLocks/>
                        </wpg:cNvGrpSpPr>
                        <wpg:grpSpPr bwMode="auto">
                          <a:xfrm>
                            <a:off x="4049" y="4464"/>
                            <a:ext cx="10" cy="2"/>
                            <a:chOff x="4049" y="4464"/>
                            <a:chExt cx="10" cy="2"/>
                          </a:xfrm>
                        </wpg:grpSpPr>
                        <wps:wsp>
                          <wps:cNvPr id="1055" name="Freeform 958"/>
                          <wps:cNvSpPr>
                            <a:spLocks/>
                          </wps:cNvSpPr>
                          <wps:spPr bwMode="auto">
                            <a:xfrm>
                              <a:off x="4049" y="4464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955"/>
                        <wpg:cNvGrpSpPr>
                          <a:grpSpLocks/>
                        </wpg:cNvGrpSpPr>
                        <wpg:grpSpPr bwMode="auto">
                          <a:xfrm>
                            <a:off x="4054" y="4549"/>
                            <a:ext cx="2" cy="66"/>
                            <a:chOff x="4054" y="4549"/>
                            <a:chExt cx="2" cy="66"/>
                          </a:xfrm>
                        </wpg:grpSpPr>
                        <wps:wsp>
                          <wps:cNvPr id="1057" name="Freeform 956"/>
                          <wps:cNvSpPr>
                            <a:spLocks/>
                          </wps:cNvSpPr>
                          <wps:spPr bwMode="auto">
                            <a:xfrm>
                              <a:off x="4054" y="4549"/>
                              <a:ext cx="2" cy="66"/>
                            </a:xfrm>
                            <a:custGeom>
                              <a:avLst/>
                              <a:gdLst>
                                <a:gd name="T0" fmla="+- 0 4549 4549"/>
                                <a:gd name="T1" fmla="*/ 4549 h 66"/>
                                <a:gd name="T2" fmla="+- 0 4615 4549"/>
                                <a:gd name="T3" fmla="*/ 4615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953"/>
                        <wpg:cNvGrpSpPr>
                          <a:grpSpLocks/>
                        </wpg:cNvGrpSpPr>
                        <wpg:grpSpPr bwMode="auto">
                          <a:xfrm>
                            <a:off x="4049" y="4678"/>
                            <a:ext cx="10" cy="2"/>
                            <a:chOff x="4049" y="4678"/>
                            <a:chExt cx="10" cy="2"/>
                          </a:xfrm>
                        </wpg:grpSpPr>
                        <wps:wsp>
                          <wps:cNvPr id="1059" name="Freeform 954"/>
                          <wps:cNvSpPr>
                            <a:spLocks/>
                          </wps:cNvSpPr>
                          <wps:spPr bwMode="auto">
                            <a:xfrm>
                              <a:off x="4049" y="4678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951"/>
                        <wpg:cNvGrpSpPr>
                          <a:grpSpLocks/>
                        </wpg:cNvGrpSpPr>
                        <wpg:grpSpPr bwMode="auto">
                          <a:xfrm>
                            <a:off x="4054" y="4763"/>
                            <a:ext cx="2" cy="66"/>
                            <a:chOff x="4054" y="4763"/>
                            <a:chExt cx="2" cy="66"/>
                          </a:xfrm>
                        </wpg:grpSpPr>
                        <wps:wsp>
                          <wps:cNvPr id="1061" name="Freeform 952"/>
                          <wps:cNvSpPr>
                            <a:spLocks/>
                          </wps:cNvSpPr>
                          <wps:spPr bwMode="auto">
                            <a:xfrm>
                              <a:off x="4054" y="4763"/>
                              <a:ext cx="2" cy="66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4763 h 66"/>
                                <a:gd name="T2" fmla="+- 0 4829 4763"/>
                                <a:gd name="T3" fmla="*/ 4829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949"/>
                        <wpg:cNvGrpSpPr>
                          <a:grpSpLocks/>
                        </wpg:cNvGrpSpPr>
                        <wpg:grpSpPr bwMode="auto">
                          <a:xfrm>
                            <a:off x="4049" y="4893"/>
                            <a:ext cx="10" cy="2"/>
                            <a:chOff x="4049" y="4893"/>
                            <a:chExt cx="10" cy="2"/>
                          </a:xfrm>
                        </wpg:grpSpPr>
                        <wps:wsp>
                          <wps:cNvPr id="1063" name="Freeform 950"/>
                          <wps:cNvSpPr>
                            <a:spLocks/>
                          </wps:cNvSpPr>
                          <wps:spPr bwMode="auto">
                            <a:xfrm>
                              <a:off x="4049" y="4893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947"/>
                        <wpg:cNvGrpSpPr>
                          <a:grpSpLocks/>
                        </wpg:cNvGrpSpPr>
                        <wpg:grpSpPr bwMode="auto">
                          <a:xfrm>
                            <a:off x="4054" y="4978"/>
                            <a:ext cx="2" cy="66"/>
                            <a:chOff x="4054" y="4978"/>
                            <a:chExt cx="2" cy="66"/>
                          </a:xfrm>
                        </wpg:grpSpPr>
                        <wps:wsp>
                          <wps:cNvPr id="1065" name="Freeform 948"/>
                          <wps:cNvSpPr>
                            <a:spLocks/>
                          </wps:cNvSpPr>
                          <wps:spPr bwMode="auto">
                            <a:xfrm>
                              <a:off x="4054" y="4978"/>
                              <a:ext cx="2" cy="66"/>
                            </a:xfrm>
                            <a:custGeom>
                              <a:avLst/>
                              <a:gdLst>
                                <a:gd name="T0" fmla="+- 0 4978 4978"/>
                                <a:gd name="T1" fmla="*/ 4978 h 66"/>
                                <a:gd name="T2" fmla="+- 0 5044 4978"/>
                                <a:gd name="T3" fmla="*/ 5044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945"/>
                        <wpg:cNvGrpSpPr>
                          <a:grpSpLocks/>
                        </wpg:cNvGrpSpPr>
                        <wpg:grpSpPr bwMode="auto">
                          <a:xfrm>
                            <a:off x="4049" y="5107"/>
                            <a:ext cx="10" cy="2"/>
                            <a:chOff x="4049" y="5107"/>
                            <a:chExt cx="10" cy="2"/>
                          </a:xfrm>
                        </wpg:grpSpPr>
                        <wps:wsp>
                          <wps:cNvPr id="1067" name="Freeform 946"/>
                          <wps:cNvSpPr>
                            <a:spLocks/>
                          </wps:cNvSpPr>
                          <wps:spPr bwMode="auto">
                            <a:xfrm>
                              <a:off x="4049" y="5107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943"/>
                        <wpg:cNvGrpSpPr>
                          <a:grpSpLocks/>
                        </wpg:cNvGrpSpPr>
                        <wpg:grpSpPr bwMode="auto">
                          <a:xfrm>
                            <a:off x="4054" y="5192"/>
                            <a:ext cx="2" cy="66"/>
                            <a:chOff x="4054" y="5192"/>
                            <a:chExt cx="2" cy="66"/>
                          </a:xfrm>
                        </wpg:grpSpPr>
                        <wps:wsp>
                          <wps:cNvPr id="1069" name="Freeform 944"/>
                          <wps:cNvSpPr>
                            <a:spLocks/>
                          </wps:cNvSpPr>
                          <wps:spPr bwMode="auto">
                            <a:xfrm>
                              <a:off x="4054" y="5192"/>
                              <a:ext cx="2" cy="66"/>
                            </a:xfrm>
                            <a:custGeom>
                              <a:avLst/>
                              <a:gdLst>
                                <a:gd name="T0" fmla="+- 0 5192 5192"/>
                                <a:gd name="T1" fmla="*/ 5192 h 66"/>
                                <a:gd name="T2" fmla="+- 0 5258 5192"/>
                                <a:gd name="T3" fmla="*/ 5258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941"/>
                        <wpg:cNvGrpSpPr>
                          <a:grpSpLocks/>
                        </wpg:cNvGrpSpPr>
                        <wpg:grpSpPr bwMode="auto">
                          <a:xfrm>
                            <a:off x="4049" y="5321"/>
                            <a:ext cx="10" cy="2"/>
                            <a:chOff x="4049" y="5321"/>
                            <a:chExt cx="10" cy="2"/>
                          </a:xfrm>
                        </wpg:grpSpPr>
                        <wps:wsp>
                          <wps:cNvPr id="1071" name="Freeform 942"/>
                          <wps:cNvSpPr>
                            <a:spLocks/>
                          </wps:cNvSpPr>
                          <wps:spPr bwMode="auto">
                            <a:xfrm>
                              <a:off x="4049" y="5321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939"/>
                        <wpg:cNvGrpSpPr>
                          <a:grpSpLocks/>
                        </wpg:cNvGrpSpPr>
                        <wpg:grpSpPr bwMode="auto">
                          <a:xfrm>
                            <a:off x="4054" y="5406"/>
                            <a:ext cx="2" cy="66"/>
                            <a:chOff x="4054" y="5406"/>
                            <a:chExt cx="2" cy="66"/>
                          </a:xfrm>
                        </wpg:grpSpPr>
                        <wps:wsp>
                          <wps:cNvPr id="1073" name="Freeform 940"/>
                          <wps:cNvSpPr>
                            <a:spLocks/>
                          </wps:cNvSpPr>
                          <wps:spPr bwMode="auto">
                            <a:xfrm>
                              <a:off x="4054" y="5406"/>
                              <a:ext cx="2" cy="66"/>
                            </a:xfrm>
                            <a:custGeom>
                              <a:avLst/>
                              <a:gdLst>
                                <a:gd name="T0" fmla="+- 0 5406 5406"/>
                                <a:gd name="T1" fmla="*/ 5406 h 66"/>
                                <a:gd name="T2" fmla="+- 0 5472 5406"/>
                                <a:gd name="T3" fmla="*/ 5472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937"/>
                        <wpg:cNvGrpSpPr>
                          <a:grpSpLocks/>
                        </wpg:cNvGrpSpPr>
                        <wpg:grpSpPr bwMode="auto">
                          <a:xfrm>
                            <a:off x="4049" y="5536"/>
                            <a:ext cx="10" cy="2"/>
                            <a:chOff x="4049" y="5536"/>
                            <a:chExt cx="10" cy="2"/>
                          </a:xfrm>
                        </wpg:grpSpPr>
                        <wps:wsp>
                          <wps:cNvPr id="1075" name="Freeform 938"/>
                          <wps:cNvSpPr>
                            <a:spLocks/>
                          </wps:cNvSpPr>
                          <wps:spPr bwMode="auto">
                            <a:xfrm>
                              <a:off x="4049" y="5536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935"/>
                        <wpg:cNvGrpSpPr>
                          <a:grpSpLocks/>
                        </wpg:cNvGrpSpPr>
                        <wpg:grpSpPr bwMode="auto">
                          <a:xfrm>
                            <a:off x="4054" y="5621"/>
                            <a:ext cx="2" cy="66"/>
                            <a:chOff x="4054" y="5621"/>
                            <a:chExt cx="2" cy="66"/>
                          </a:xfrm>
                        </wpg:grpSpPr>
                        <wps:wsp>
                          <wps:cNvPr id="1077" name="Freeform 936"/>
                          <wps:cNvSpPr>
                            <a:spLocks/>
                          </wps:cNvSpPr>
                          <wps:spPr bwMode="auto">
                            <a:xfrm>
                              <a:off x="4054" y="5621"/>
                              <a:ext cx="2" cy="66"/>
                            </a:xfrm>
                            <a:custGeom>
                              <a:avLst/>
                              <a:gdLst>
                                <a:gd name="T0" fmla="+- 0 5621 5621"/>
                                <a:gd name="T1" fmla="*/ 5621 h 66"/>
                                <a:gd name="T2" fmla="+- 0 5687 5621"/>
                                <a:gd name="T3" fmla="*/ 5687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933"/>
                        <wpg:cNvGrpSpPr>
                          <a:grpSpLocks/>
                        </wpg:cNvGrpSpPr>
                        <wpg:grpSpPr bwMode="auto">
                          <a:xfrm>
                            <a:off x="4049" y="5750"/>
                            <a:ext cx="10" cy="2"/>
                            <a:chOff x="4049" y="5750"/>
                            <a:chExt cx="10" cy="2"/>
                          </a:xfrm>
                        </wpg:grpSpPr>
                        <wps:wsp>
                          <wps:cNvPr id="1079" name="Freeform 934"/>
                          <wps:cNvSpPr>
                            <a:spLocks/>
                          </wps:cNvSpPr>
                          <wps:spPr bwMode="auto">
                            <a:xfrm>
                              <a:off x="4049" y="5750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931"/>
                        <wpg:cNvGrpSpPr>
                          <a:grpSpLocks/>
                        </wpg:cNvGrpSpPr>
                        <wpg:grpSpPr bwMode="auto">
                          <a:xfrm>
                            <a:off x="4054" y="5835"/>
                            <a:ext cx="2" cy="66"/>
                            <a:chOff x="4054" y="5835"/>
                            <a:chExt cx="2" cy="66"/>
                          </a:xfrm>
                        </wpg:grpSpPr>
                        <wps:wsp>
                          <wps:cNvPr id="1081" name="Freeform 932"/>
                          <wps:cNvSpPr>
                            <a:spLocks/>
                          </wps:cNvSpPr>
                          <wps:spPr bwMode="auto">
                            <a:xfrm>
                              <a:off x="4054" y="5835"/>
                              <a:ext cx="2" cy="66"/>
                            </a:xfrm>
                            <a:custGeom>
                              <a:avLst/>
                              <a:gdLst>
                                <a:gd name="T0" fmla="+- 0 5835 5835"/>
                                <a:gd name="T1" fmla="*/ 5835 h 66"/>
                                <a:gd name="T2" fmla="+- 0 5901 5835"/>
                                <a:gd name="T3" fmla="*/ 5901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929"/>
                        <wpg:cNvGrpSpPr>
                          <a:grpSpLocks/>
                        </wpg:cNvGrpSpPr>
                        <wpg:grpSpPr bwMode="auto">
                          <a:xfrm>
                            <a:off x="4049" y="5964"/>
                            <a:ext cx="10" cy="2"/>
                            <a:chOff x="4049" y="5964"/>
                            <a:chExt cx="10" cy="2"/>
                          </a:xfrm>
                        </wpg:grpSpPr>
                        <wps:wsp>
                          <wps:cNvPr id="1083" name="Freeform 930"/>
                          <wps:cNvSpPr>
                            <a:spLocks/>
                          </wps:cNvSpPr>
                          <wps:spPr bwMode="auto">
                            <a:xfrm>
                              <a:off x="4049" y="5964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927"/>
                        <wpg:cNvGrpSpPr>
                          <a:grpSpLocks/>
                        </wpg:cNvGrpSpPr>
                        <wpg:grpSpPr bwMode="auto">
                          <a:xfrm>
                            <a:off x="4054" y="6050"/>
                            <a:ext cx="2" cy="66"/>
                            <a:chOff x="4054" y="6050"/>
                            <a:chExt cx="2" cy="66"/>
                          </a:xfrm>
                        </wpg:grpSpPr>
                        <wps:wsp>
                          <wps:cNvPr id="1085" name="Freeform 928"/>
                          <wps:cNvSpPr>
                            <a:spLocks/>
                          </wps:cNvSpPr>
                          <wps:spPr bwMode="auto">
                            <a:xfrm>
                              <a:off x="4054" y="6050"/>
                              <a:ext cx="2" cy="66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6050 h 66"/>
                                <a:gd name="T2" fmla="+- 0 6116 6050"/>
                                <a:gd name="T3" fmla="*/ 6116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925"/>
                        <wpg:cNvGrpSpPr>
                          <a:grpSpLocks/>
                        </wpg:cNvGrpSpPr>
                        <wpg:grpSpPr bwMode="auto">
                          <a:xfrm>
                            <a:off x="4049" y="6179"/>
                            <a:ext cx="10" cy="2"/>
                            <a:chOff x="4049" y="6179"/>
                            <a:chExt cx="10" cy="2"/>
                          </a:xfrm>
                        </wpg:grpSpPr>
                        <wps:wsp>
                          <wps:cNvPr id="1087" name="Freeform 926"/>
                          <wps:cNvSpPr>
                            <a:spLocks/>
                          </wps:cNvSpPr>
                          <wps:spPr bwMode="auto">
                            <a:xfrm>
                              <a:off x="4049" y="6179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923"/>
                        <wpg:cNvGrpSpPr>
                          <a:grpSpLocks/>
                        </wpg:cNvGrpSpPr>
                        <wpg:grpSpPr bwMode="auto">
                          <a:xfrm>
                            <a:off x="4054" y="6264"/>
                            <a:ext cx="2" cy="66"/>
                            <a:chOff x="4054" y="6264"/>
                            <a:chExt cx="2" cy="66"/>
                          </a:xfrm>
                        </wpg:grpSpPr>
                        <wps:wsp>
                          <wps:cNvPr id="1089" name="Freeform 924"/>
                          <wps:cNvSpPr>
                            <a:spLocks/>
                          </wps:cNvSpPr>
                          <wps:spPr bwMode="auto">
                            <a:xfrm>
                              <a:off x="4054" y="6264"/>
                              <a:ext cx="2" cy="66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6264 h 66"/>
                                <a:gd name="T2" fmla="+- 0 6330 6264"/>
                                <a:gd name="T3" fmla="*/ 6330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921"/>
                        <wpg:cNvGrpSpPr>
                          <a:grpSpLocks/>
                        </wpg:cNvGrpSpPr>
                        <wpg:grpSpPr bwMode="auto">
                          <a:xfrm>
                            <a:off x="4049" y="6393"/>
                            <a:ext cx="10" cy="2"/>
                            <a:chOff x="4049" y="6393"/>
                            <a:chExt cx="10" cy="2"/>
                          </a:xfrm>
                        </wpg:grpSpPr>
                        <wps:wsp>
                          <wps:cNvPr id="1091" name="Freeform 922"/>
                          <wps:cNvSpPr>
                            <a:spLocks/>
                          </wps:cNvSpPr>
                          <wps:spPr bwMode="auto">
                            <a:xfrm>
                              <a:off x="4049" y="6393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919"/>
                        <wpg:cNvGrpSpPr>
                          <a:grpSpLocks/>
                        </wpg:cNvGrpSpPr>
                        <wpg:grpSpPr bwMode="auto">
                          <a:xfrm>
                            <a:off x="4054" y="6478"/>
                            <a:ext cx="2" cy="66"/>
                            <a:chOff x="4054" y="6478"/>
                            <a:chExt cx="2" cy="66"/>
                          </a:xfrm>
                        </wpg:grpSpPr>
                        <wps:wsp>
                          <wps:cNvPr id="1093" name="Freeform 920"/>
                          <wps:cNvSpPr>
                            <a:spLocks/>
                          </wps:cNvSpPr>
                          <wps:spPr bwMode="auto">
                            <a:xfrm>
                              <a:off x="4054" y="6478"/>
                              <a:ext cx="2" cy="66"/>
                            </a:xfrm>
                            <a:custGeom>
                              <a:avLst/>
                              <a:gdLst>
                                <a:gd name="T0" fmla="+- 0 6478 6478"/>
                                <a:gd name="T1" fmla="*/ 6478 h 66"/>
                                <a:gd name="T2" fmla="+- 0 6544 6478"/>
                                <a:gd name="T3" fmla="*/ 6544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917"/>
                        <wpg:cNvGrpSpPr>
                          <a:grpSpLocks/>
                        </wpg:cNvGrpSpPr>
                        <wpg:grpSpPr bwMode="auto">
                          <a:xfrm>
                            <a:off x="4049" y="6608"/>
                            <a:ext cx="10" cy="2"/>
                            <a:chOff x="4049" y="6608"/>
                            <a:chExt cx="10" cy="2"/>
                          </a:xfrm>
                        </wpg:grpSpPr>
                        <wps:wsp>
                          <wps:cNvPr id="1095" name="Freeform 918"/>
                          <wps:cNvSpPr>
                            <a:spLocks/>
                          </wps:cNvSpPr>
                          <wps:spPr bwMode="auto">
                            <a:xfrm>
                              <a:off x="4049" y="6608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915"/>
                        <wpg:cNvGrpSpPr>
                          <a:grpSpLocks/>
                        </wpg:cNvGrpSpPr>
                        <wpg:grpSpPr bwMode="auto">
                          <a:xfrm>
                            <a:off x="4054" y="6693"/>
                            <a:ext cx="2" cy="66"/>
                            <a:chOff x="4054" y="6693"/>
                            <a:chExt cx="2" cy="66"/>
                          </a:xfrm>
                        </wpg:grpSpPr>
                        <wps:wsp>
                          <wps:cNvPr id="1097" name="Freeform 916"/>
                          <wps:cNvSpPr>
                            <a:spLocks/>
                          </wps:cNvSpPr>
                          <wps:spPr bwMode="auto">
                            <a:xfrm>
                              <a:off x="4054" y="6693"/>
                              <a:ext cx="2" cy="66"/>
                            </a:xfrm>
                            <a:custGeom>
                              <a:avLst/>
                              <a:gdLst>
                                <a:gd name="T0" fmla="+- 0 6693 6693"/>
                                <a:gd name="T1" fmla="*/ 6693 h 66"/>
                                <a:gd name="T2" fmla="+- 0 6759 6693"/>
                                <a:gd name="T3" fmla="*/ 6759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913"/>
                        <wpg:cNvGrpSpPr>
                          <a:grpSpLocks/>
                        </wpg:cNvGrpSpPr>
                        <wpg:grpSpPr bwMode="auto">
                          <a:xfrm>
                            <a:off x="4049" y="6822"/>
                            <a:ext cx="10" cy="2"/>
                            <a:chOff x="4049" y="6822"/>
                            <a:chExt cx="10" cy="2"/>
                          </a:xfrm>
                        </wpg:grpSpPr>
                        <wps:wsp>
                          <wps:cNvPr id="1099" name="Freeform 914"/>
                          <wps:cNvSpPr>
                            <a:spLocks/>
                          </wps:cNvSpPr>
                          <wps:spPr bwMode="auto">
                            <a:xfrm>
                              <a:off x="4049" y="6822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911"/>
                        <wpg:cNvGrpSpPr>
                          <a:grpSpLocks/>
                        </wpg:cNvGrpSpPr>
                        <wpg:grpSpPr bwMode="auto">
                          <a:xfrm>
                            <a:off x="4054" y="6907"/>
                            <a:ext cx="2" cy="66"/>
                            <a:chOff x="4054" y="6907"/>
                            <a:chExt cx="2" cy="66"/>
                          </a:xfrm>
                        </wpg:grpSpPr>
                        <wps:wsp>
                          <wps:cNvPr id="1101" name="Freeform 912"/>
                          <wps:cNvSpPr>
                            <a:spLocks/>
                          </wps:cNvSpPr>
                          <wps:spPr bwMode="auto">
                            <a:xfrm>
                              <a:off x="4054" y="6907"/>
                              <a:ext cx="2" cy="66"/>
                            </a:xfrm>
                            <a:custGeom>
                              <a:avLst/>
                              <a:gdLst>
                                <a:gd name="T0" fmla="+- 0 6907 6907"/>
                                <a:gd name="T1" fmla="*/ 6907 h 66"/>
                                <a:gd name="T2" fmla="+- 0 6973 6907"/>
                                <a:gd name="T3" fmla="*/ 6973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909"/>
                        <wpg:cNvGrpSpPr>
                          <a:grpSpLocks/>
                        </wpg:cNvGrpSpPr>
                        <wpg:grpSpPr bwMode="auto">
                          <a:xfrm>
                            <a:off x="4049" y="7036"/>
                            <a:ext cx="10" cy="2"/>
                            <a:chOff x="4049" y="7036"/>
                            <a:chExt cx="10" cy="2"/>
                          </a:xfrm>
                        </wpg:grpSpPr>
                        <wps:wsp>
                          <wps:cNvPr id="1103" name="Freeform 910"/>
                          <wps:cNvSpPr>
                            <a:spLocks/>
                          </wps:cNvSpPr>
                          <wps:spPr bwMode="auto">
                            <a:xfrm>
                              <a:off x="4049" y="7036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907"/>
                        <wpg:cNvGrpSpPr>
                          <a:grpSpLocks/>
                        </wpg:cNvGrpSpPr>
                        <wpg:grpSpPr bwMode="auto">
                          <a:xfrm>
                            <a:off x="4054" y="7122"/>
                            <a:ext cx="2" cy="66"/>
                            <a:chOff x="4054" y="7122"/>
                            <a:chExt cx="2" cy="66"/>
                          </a:xfrm>
                        </wpg:grpSpPr>
                        <wps:wsp>
                          <wps:cNvPr id="1105" name="Freeform 908"/>
                          <wps:cNvSpPr>
                            <a:spLocks/>
                          </wps:cNvSpPr>
                          <wps:spPr bwMode="auto">
                            <a:xfrm>
                              <a:off x="4054" y="7122"/>
                              <a:ext cx="2" cy="66"/>
                            </a:xfrm>
                            <a:custGeom>
                              <a:avLst/>
                              <a:gdLst>
                                <a:gd name="T0" fmla="+- 0 7122 7122"/>
                                <a:gd name="T1" fmla="*/ 7122 h 66"/>
                                <a:gd name="T2" fmla="+- 0 7188 7122"/>
                                <a:gd name="T3" fmla="*/ 7188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905"/>
                        <wpg:cNvGrpSpPr>
                          <a:grpSpLocks/>
                        </wpg:cNvGrpSpPr>
                        <wpg:grpSpPr bwMode="auto">
                          <a:xfrm>
                            <a:off x="4049" y="7251"/>
                            <a:ext cx="10" cy="2"/>
                            <a:chOff x="4049" y="7251"/>
                            <a:chExt cx="10" cy="2"/>
                          </a:xfrm>
                        </wpg:grpSpPr>
                        <wps:wsp>
                          <wps:cNvPr id="1107" name="Freeform 906"/>
                          <wps:cNvSpPr>
                            <a:spLocks/>
                          </wps:cNvSpPr>
                          <wps:spPr bwMode="auto">
                            <a:xfrm>
                              <a:off x="4049" y="7251"/>
                              <a:ext cx="10" cy="2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0"/>
                                <a:gd name="T2" fmla="+- 0 4060 404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54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903"/>
                        <wpg:cNvGrpSpPr>
                          <a:grpSpLocks/>
                        </wpg:cNvGrpSpPr>
                        <wpg:grpSpPr bwMode="auto">
                          <a:xfrm>
                            <a:off x="4054" y="7336"/>
                            <a:ext cx="2" cy="66"/>
                            <a:chOff x="4054" y="7336"/>
                            <a:chExt cx="2" cy="66"/>
                          </a:xfrm>
                        </wpg:grpSpPr>
                        <wps:wsp>
                          <wps:cNvPr id="1109" name="Freeform 904"/>
                          <wps:cNvSpPr>
                            <a:spLocks/>
                          </wps:cNvSpPr>
                          <wps:spPr bwMode="auto">
                            <a:xfrm>
                              <a:off x="4054" y="7336"/>
                              <a:ext cx="2" cy="66"/>
                            </a:xfrm>
                            <a:custGeom>
                              <a:avLst/>
                              <a:gdLst>
                                <a:gd name="T0" fmla="+- 0 7336 7336"/>
                                <a:gd name="T1" fmla="*/ 7336 h 66"/>
                                <a:gd name="T2" fmla="+- 0 7402 7336"/>
                                <a:gd name="T3" fmla="*/ 7402 h 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">
                                  <a:moveTo>
                                    <a:pt x="0" y="0"/>
                                  </a:moveTo>
                                  <a:lnTo>
                                    <a:pt x="0" y="6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901"/>
                        <wpg:cNvGrpSpPr>
                          <a:grpSpLocks/>
                        </wpg:cNvGrpSpPr>
                        <wpg:grpSpPr bwMode="auto">
                          <a:xfrm>
                            <a:off x="4097" y="7482"/>
                            <a:ext cx="108" cy="62"/>
                            <a:chOff x="4097" y="7482"/>
                            <a:chExt cx="108" cy="62"/>
                          </a:xfrm>
                        </wpg:grpSpPr>
                        <wps:wsp>
                          <wps:cNvPr id="1111" name="Freeform 902"/>
                          <wps:cNvSpPr>
                            <a:spLocks/>
                          </wps:cNvSpPr>
                          <wps:spPr bwMode="auto">
                            <a:xfrm>
                              <a:off x="4097" y="7482"/>
                              <a:ext cx="108" cy="62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08"/>
                                <a:gd name="T2" fmla="+- 0 7482 7482"/>
                                <a:gd name="T3" fmla="*/ 7482 h 62"/>
                                <a:gd name="T4" fmla="+- 0 4205 4097"/>
                                <a:gd name="T5" fmla="*/ T4 w 108"/>
                                <a:gd name="T6" fmla="+- 0 7544 7482"/>
                                <a:gd name="T7" fmla="*/ 754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" h="62">
                                  <a:moveTo>
                                    <a:pt x="0" y="0"/>
                                  </a:moveTo>
                                  <a:lnTo>
                                    <a:pt x="108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899"/>
                        <wpg:cNvGrpSpPr>
                          <a:grpSpLocks/>
                        </wpg:cNvGrpSpPr>
                        <wpg:grpSpPr bwMode="auto">
                          <a:xfrm>
                            <a:off x="4305" y="7602"/>
                            <a:ext cx="144" cy="83"/>
                            <a:chOff x="4305" y="7602"/>
                            <a:chExt cx="144" cy="83"/>
                          </a:xfrm>
                        </wpg:grpSpPr>
                        <wps:wsp>
                          <wps:cNvPr id="1113" name="Freeform 900"/>
                          <wps:cNvSpPr>
                            <a:spLocks/>
                          </wps:cNvSpPr>
                          <wps:spPr bwMode="auto">
                            <a:xfrm>
                              <a:off x="4305" y="7602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305 4305"/>
                                <a:gd name="T1" fmla="*/ T0 w 144"/>
                                <a:gd name="T2" fmla="+- 0 7602 7602"/>
                                <a:gd name="T3" fmla="*/ 7602 h 83"/>
                                <a:gd name="T4" fmla="+- 0 4449 4305"/>
                                <a:gd name="T5" fmla="*/ T4 w 144"/>
                                <a:gd name="T6" fmla="+- 0 7685 7602"/>
                                <a:gd name="T7" fmla="*/ 768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897"/>
                        <wpg:cNvGrpSpPr>
                          <a:grpSpLocks/>
                        </wpg:cNvGrpSpPr>
                        <wpg:grpSpPr bwMode="auto">
                          <a:xfrm>
                            <a:off x="4549" y="7743"/>
                            <a:ext cx="144" cy="83"/>
                            <a:chOff x="4549" y="7743"/>
                            <a:chExt cx="144" cy="83"/>
                          </a:xfrm>
                        </wpg:grpSpPr>
                        <wps:wsp>
                          <wps:cNvPr id="1115" name="Freeform 898"/>
                          <wps:cNvSpPr>
                            <a:spLocks/>
                          </wps:cNvSpPr>
                          <wps:spPr bwMode="auto">
                            <a:xfrm>
                              <a:off x="4549" y="7743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549 4549"/>
                                <a:gd name="T1" fmla="*/ T0 w 144"/>
                                <a:gd name="T2" fmla="+- 0 7743 7743"/>
                                <a:gd name="T3" fmla="*/ 7743 h 83"/>
                                <a:gd name="T4" fmla="+- 0 4693 4549"/>
                                <a:gd name="T5" fmla="*/ T4 w 144"/>
                                <a:gd name="T6" fmla="+- 0 7826 7743"/>
                                <a:gd name="T7" fmla="*/ 782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895"/>
                        <wpg:cNvGrpSpPr>
                          <a:grpSpLocks/>
                        </wpg:cNvGrpSpPr>
                        <wpg:grpSpPr bwMode="auto">
                          <a:xfrm>
                            <a:off x="4793" y="7884"/>
                            <a:ext cx="144" cy="83"/>
                            <a:chOff x="4793" y="7884"/>
                            <a:chExt cx="144" cy="83"/>
                          </a:xfrm>
                        </wpg:grpSpPr>
                        <wps:wsp>
                          <wps:cNvPr id="1117" name="Freeform 896"/>
                          <wps:cNvSpPr>
                            <a:spLocks/>
                          </wps:cNvSpPr>
                          <wps:spPr bwMode="auto">
                            <a:xfrm>
                              <a:off x="4793" y="7884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44"/>
                                <a:gd name="T2" fmla="+- 0 7884 7884"/>
                                <a:gd name="T3" fmla="*/ 7884 h 83"/>
                                <a:gd name="T4" fmla="+- 0 4937 4793"/>
                                <a:gd name="T5" fmla="*/ T4 w 144"/>
                                <a:gd name="T6" fmla="+- 0 7967 7884"/>
                                <a:gd name="T7" fmla="*/ 796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893"/>
                        <wpg:cNvGrpSpPr>
                          <a:grpSpLocks/>
                        </wpg:cNvGrpSpPr>
                        <wpg:grpSpPr bwMode="auto">
                          <a:xfrm>
                            <a:off x="5037" y="8025"/>
                            <a:ext cx="144" cy="83"/>
                            <a:chOff x="5037" y="8025"/>
                            <a:chExt cx="144" cy="83"/>
                          </a:xfrm>
                        </wpg:grpSpPr>
                        <wps:wsp>
                          <wps:cNvPr id="1119" name="Freeform 894"/>
                          <wps:cNvSpPr>
                            <a:spLocks/>
                          </wps:cNvSpPr>
                          <wps:spPr bwMode="auto">
                            <a:xfrm>
                              <a:off x="5037" y="8025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037 5037"/>
                                <a:gd name="T1" fmla="*/ T0 w 144"/>
                                <a:gd name="T2" fmla="+- 0 8025 8025"/>
                                <a:gd name="T3" fmla="*/ 8025 h 83"/>
                                <a:gd name="T4" fmla="+- 0 5181 5037"/>
                                <a:gd name="T5" fmla="*/ T4 w 144"/>
                                <a:gd name="T6" fmla="+- 0 8108 8025"/>
                                <a:gd name="T7" fmla="*/ 810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891"/>
                        <wpg:cNvGrpSpPr>
                          <a:grpSpLocks/>
                        </wpg:cNvGrpSpPr>
                        <wpg:grpSpPr bwMode="auto">
                          <a:xfrm>
                            <a:off x="5281" y="8166"/>
                            <a:ext cx="144" cy="83"/>
                            <a:chOff x="5281" y="8166"/>
                            <a:chExt cx="144" cy="83"/>
                          </a:xfrm>
                        </wpg:grpSpPr>
                        <wps:wsp>
                          <wps:cNvPr id="1121" name="Freeform 892"/>
                          <wps:cNvSpPr>
                            <a:spLocks/>
                          </wps:cNvSpPr>
                          <wps:spPr bwMode="auto">
                            <a:xfrm>
                              <a:off x="5281" y="8166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144"/>
                                <a:gd name="T2" fmla="+- 0 8166 8166"/>
                                <a:gd name="T3" fmla="*/ 8166 h 83"/>
                                <a:gd name="T4" fmla="+- 0 5425 5281"/>
                                <a:gd name="T5" fmla="*/ T4 w 144"/>
                                <a:gd name="T6" fmla="+- 0 8249 8166"/>
                                <a:gd name="T7" fmla="*/ 824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889"/>
                        <wpg:cNvGrpSpPr>
                          <a:grpSpLocks/>
                        </wpg:cNvGrpSpPr>
                        <wpg:grpSpPr bwMode="auto">
                          <a:xfrm>
                            <a:off x="5525" y="8307"/>
                            <a:ext cx="144" cy="83"/>
                            <a:chOff x="5525" y="8307"/>
                            <a:chExt cx="144" cy="83"/>
                          </a:xfrm>
                        </wpg:grpSpPr>
                        <wps:wsp>
                          <wps:cNvPr id="1123" name="Freeform 890"/>
                          <wps:cNvSpPr>
                            <a:spLocks/>
                          </wps:cNvSpPr>
                          <wps:spPr bwMode="auto">
                            <a:xfrm>
                              <a:off x="5525" y="8307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144"/>
                                <a:gd name="T2" fmla="+- 0 8307 8307"/>
                                <a:gd name="T3" fmla="*/ 8307 h 83"/>
                                <a:gd name="T4" fmla="+- 0 5669 5525"/>
                                <a:gd name="T5" fmla="*/ T4 w 144"/>
                                <a:gd name="T6" fmla="+- 0 8390 8307"/>
                                <a:gd name="T7" fmla="*/ 8390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887"/>
                        <wpg:cNvGrpSpPr>
                          <a:grpSpLocks/>
                        </wpg:cNvGrpSpPr>
                        <wpg:grpSpPr bwMode="auto">
                          <a:xfrm>
                            <a:off x="5769" y="8447"/>
                            <a:ext cx="144" cy="83"/>
                            <a:chOff x="5769" y="8447"/>
                            <a:chExt cx="144" cy="83"/>
                          </a:xfrm>
                        </wpg:grpSpPr>
                        <wps:wsp>
                          <wps:cNvPr id="1125" name="Freeform 888"/>
                          <wps:cNvSpPr>
                            <a:spLocks/>
                          </wps:cNvSpPr>
                          <wps:spPr bwMode="auto">
                            <a:xfrm>
                              <a:off x="5769" y="8447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769 5769"/>
                                <a:gd name="T1" fmla="*/ T0 w 144"/>
                                <a:gd name="T2" fmla="+- 0 8447 8447"/>
                                <a:gd name="T3" fmla="*/ 8447 h 83"/>
                                <a:gd name="T4" fmla="+- 0 5913 5769"/>
                                <a:gd name="T5" fmla="*/ T4 w 144"/>
                                <a:gd name="T6" fmla="+- 0 8531 8447"/>
                                <a:gd name="T7" fmla="*/ 853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885"/>
                        <wpg:cNvGrpSpPr>
                          <a:grpSpLocks/>
                        </wpg:cNvGrpSpPr>
                        <wpg:grpSpPr bwMode="auto">
                          <a:xfrm>
                            <a:off x="6013" y="8588"/>
                            <a:ext cx="144" cy="83"/>
                            <a:chOff x="6013" y="8588"/>
                            <a:chExt cx="144" cy="83"/>
                          </a:xfrm>
                        </wpg:grpSpPr>
                        <wps:wsp>
                          <wps:cNvPr id="1127" name="Freeform 886"/>
                          <wps:cNvSpPr>
                            <a:spLocks/>
                          </wps:cNvSpPr>
                          <wps:spPr bwMode="auto">
                            <a:xfrm>
                              <a:off x="6013" y="8588"/>
                              <a:ext cx="144" cy="83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144"/>
                                <a:gd name="T2" fmla="+- 0 8588 8588"/>
                                <a:gd name="T3" fmla="*/ 8588 h 83"/>
                                <a:gd name="T4" fmla="+- 0 6157 6013"/>
                                <a:gd name="T5" fmla="*/ T4 w 144"/>
                                <a:gd name="T6" fmla="+- 0 8671 8588"/>
                                <a:gd name="T7" fmla="*/ 867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883"/>
                        <wpg:cNvGrpSpPr>
                          <a:grpSpLocks/>
                        </wpg:cNvGrpSpPr>
                        <wpg:grpSpPr bwMode="auto">
                          <a:xfrm>
                            <a:off x="4075" y="7462"/>
                            <a:ext cx="22" cy="20"/>
                            <a:chOff x="4075" y="7462"/>
                            <a:chExt cx="22" cy="20"/>
                          </a:xfrm>
                        </wpg:grpSpPr>
                        <wps:wsp>
                          <wps:cNvPr id="1129" name="Freeform 884"/>
                          <wps:cNvSpPr>
                            <a:spLocks/>
                          </wps:cNvSpPr>
                          <wps:spPr bwMode="auto">
                            <a:xfrm>
                              <a:off x="4075" y="7462"/>
                              <a:ext cx="22" cy="20"/>
                            </a:xfrm>
                            <a:custGeom>
                              <a:avLst/>
                              <a:gdLst>
                                <a:gd name="T0" fmla="+- 0 4075 4075"/>
                                <a:gd name="T1" fmla="*/ T0 w 22"/>
                                <a:gd name="T2" fmla="+- 0 7462 7462"/>
                                <a:gd name="T3" fmla="*/ 7462 h 20"/>
                                <a:gd name="T4" fmla="+- 0 4081 4075"/>
                                <a:gd name="T5" fmla="*/ T4 w 22"/>
                                <a:gd name="T6" fmla="+- 0 7469 7462"/>
                                <a:gd name="T7" fmla="*/ 7469 h 20"/>
                                <a:gd name="T8" fmla="+- 0 4089 4075"/>
                                <a:gd name="T9" fmla="*/ T8 w 22"/>
                                <a:gd name="T10" fmla="+- 0 7476 7462"/>
                                <a:gd name="T11" fmla="*/ 7476 h 20"/>
                                <a:gd name="T12" fmla="+- 0 4097 4075"/>
                                <a:gd name="T13" fmla="*/ T12 w 22"/>
                                <a:gd name="T14" fmla="+- 0 7482 7462"/>
                                <a:gd name="T15" fmla="*/ 74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0" y="0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881"/>
                        <wpg:cNvGrpSpPr>
                          <a:grpSpLocks/>
                        </wpg:cNvGrpSpPr>
                        <wpg:grpSpPr bwMode="auto">
                          <a:xfrm>
                            <a:off x="2981" y="2879"/>
                            <a:ext cx="25" cy="84"/>
                            <a:chOff x="2981" y="2879"/>
                            <a:chExt cx="25" cy="84"/>
                          </a:xfrm>
                        </wpg:grpSpPr>
                        <wps:wsp>
                          <wps:cNvPr id="1131" name="Freeform 882"/>
                          <wps:cNvSpPr>
                            <a:spLocks/>
                          </wps:cNvSpPr>
                          <wps:spPr bwMode="auto">
                            <a:xfrm>
                              <a:off x="2981" y="2879"/>
                              <a:ext cx="25" cy="84"/>
                            </a:xfrm>
                            <a:custGeom>
                              <a:avLst/>
                              <a:gdLst>
                                <a:gd name="T0" fmla="+- 0 2983 2981"/>
                                <a:gd name="T1" fmla="*/ T0 w 25"/>
                                <a:gd name="T2" fmla="+- 0 2963 2879"/>
                                <a:gd name="T3" fmla="*/ 2963 h 84"/>
                                <a:gd name="T4" fmla="+- 0 2981 2981"/>
                                <a:gd name="T5" fmla="*/ T4 w 25"/>
                                <a:gd name="T6" fmla="+- 0 2943 2879"/>
                                <a:gd name="T7" fmla="*/ 2943 h 84"/>
                                <a:gd name="T8" fmla="+- 0 2985 2981"/>
                                <a:gd name="T9" fmla="*/ T8 w 25"/>
                                <a:gd name="T10" fmla="+- 0 2921 2879"/>
                                <a:gd name="T11" fmla="*/ 2921 h 84"/>
                                <a:gd name="T12" fmla="+- 0 2992 2981"/>
                                <a:gd name="T13" fmla="*/ T12 w 25"/>
                                <a:gd name="T14" fmla="+- 0 2901 2879"/>
                                <a:gd name="T15" fmla="*/ 2901 h 84"/>
                                <a:gd name="T16" fmla="+- 0 3002 2981"/>
                                <a:gd name="T17" fmla="*/ T16 w 25"/>
                                <a:gd name="T18" fmla="+- 0 2885 2879"/>
                                <a:gd name="T19" fmla="*/ 2885 h 84"/>
                                <a:gd name="T20" fmla="+- 0 3007 2981"/>
                                <a:gd name="T21" fmla="*/ T20 w 25"/>
                                <a:gd name="T22" fmla="+- 0 2879 2879"/>
                                <a:gd name="T23" fmla="*/ 287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" h="84">
                                  <a:moveTo>
                                    <a:pt x="2" y="8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879"/>
                        <wpg:cNvGrpSpPr>
                          <a:grpSpLocks/>
                        </wpg:cNvGrpSpPr>
                        <wpg:grpSpPr bwMode="auto">
                          <a:xfrm>
                            <a:off x="3007" y="2879"/>
                            <a:ext cx="3771" cy="2177"/>
                            <a:chOff x="3007" y="2879"/>
                            <a:chExt cx="3771" cy="2177"/>
                          </a:xfrm>
                        </wpg:grpSpPr>
                        <wps:wsp>
                          <wps:cNvPr id="1133" name="Freeform 880"/>
                          <wps:cNvSpPr>
                            <a:spLocks/>
                          </wps:cNvSpPr>
                          <wps:spPr bwMode="auto">
                            <a:xfrm>
                              <a:off x="3007" y="2879"/>
                              <a:ext cx="3771" cy="2177"/>
                            </a:xfrm>
                            <a:custGeom>
                              <a:avLst/>
                              <a:gdLst>
                                <a:gd name="T0" fmla="+- 0 6778 3007"/>
                                <a:gd name="T1" fmla="*/ T0 w 3771"/>
                                <a:gd name="T2" fmla="+- 0 5056 2879"/>
                                <a:gd name="T3" fmla="*/ 5056 h 2177"/>
                                <a:gd name="T4" fmla="+- 0 3007 3007"/>
                                <a:gd name="T5" fmla="*/ T4 w 3771"/>
                                <a:gd name="T6" fmla="+- 0 2879 2879"/>
                                <a:gd name="T7" fmla="*/ 2879 h 2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71" h="2177">
                                  <a:moveTo>
                                    <a:pt x="3771" y="2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877"/>
                        <wpg:cNvGrpSpPr>
                          <a:grpSpLocks/>
                        </wpg:cNvGrpSpPr>
                        <wpg:grpSpPr bwMode="auto">
                          <a:xfrm>
                            <a:off x="6717" y="5056"/>
                            <a:ext cx="61" cy="63"/>
                            <a:chOff x="6717" y="5056"/>
                            <a:chExt cx="61" cy="63"/>
                          </a:xfrm>
                        </wpg:grpSpPr>
                        <wps:wsp>
                          <wps:cNvPr id="1135" name="Freeform 878"/>
                          <wps:cNvSpPr>
                            <a:spLocks/>
                          </wps:cNvSpPr>
                          <wps:spPr bwMode="auto">
                            <a:xfrm>
                              <a:off x="6717" y="5056"/>
                              <a:ext cx="61" cy="63"/>
                            </a:xfrm>
                            <a:custGeom>
                              <a:avLst/>
                              <a:gdLst>
                                <a:gd name="T0" fmla="+- 0 6778 6717"/>
                                <a:gd name="T1" fmla="*/ T0 w 61"/>
                                <a:gd name="T2" fmla="+- 0 5056 5056"/>
                                <a:gd name="T3" fmla="*/ 5056 h 63"/>
                                <a:gd name="T4" fmla="+- 0 6759 6717"/>
                                <a:gd name="T5" fmla="*/ T4 w 61"/>
                                <a:gd name="T6" fmla="+- 0 5065 5056"/>
                                <a:gd name="T7" fmla="*/ 5065 h 63"/>
                                <a:gd name="T8" fmla="+- 0 6742 6717"/>
                                <a:gd name="T9" fmla="*/ T8 w 61"/>
                                <a:gd name="T10" fmla="+- 0 5079 5056"/>
                                <a:gd name="T11" fmla="*/ 5079 h 63"/>
                                <a:gd name="T12" fmla="+- 0 6728 6717"/>
                                <a:gd name="T13" fmla="*/ T12 w 61"/>
                                <a:gd name="T14" fmla="+- 0 5095 5056"/>
                                <a:gd name="T15" fmla="*/ 5095 h 63"/>
                                <a:gd name="T16" fmla="+- 0 6719 6717"/>
                                <a:gd name="T17" fmla="*/ T16 w 61"/>
                                <a:gd name="T18" fmla="+- 0 5111 5056"/>
                                <a:gd name="T19" fmla="*/ 5111 h 63"/>
                                <a:gd name="T20" fmla="+- 0 6717 6717"/>
                                <a:gd name="T21" fmla="*/ T20 w 61"/>
                                <a:gd name="T22" fmla="+- 0 5119 5056"/>
                                <a:gd name="T23" fmla="*/ 511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61" y="0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875"/>
                        <wpg:cNvGrpSpPr>
                          <a:grpSpLocks/>
                        </wpg:cNvGrpSpPr>
                        <wpg:grpSpPr bwMode="auto">
                          <a:xfrm>
                            <a:off x="2983" y="2963"/>
                            <a:ext cx="3734" cy="2155"/>
                            <a:chOff x="2983" y="2963"/>
                            <a:chExt cx="3734" cy="2155"/>
                          </a:xfrm>
                        </wpg:grpSpPr>
                        <wps:wsp>
                          <wps:cNvPr id="1137" name="Freeform 876"/>
                          <wps:cNvSpPr>
                            <a:spLocks/>
                          </wps:cNvSpPr>
                          <wps:spPr bwMode="auto">
                            <a:xfrm>
                              <a:off x="2983" y="2963"/>
                              <a:ext cx="3734" cy="2155"/>
                            </a:xfrm>
                            <a:custGeom>
                              <a:avLst/>
                              <a:gdLst>
                                <a:gd name="T0" fmla="+- 0 6717 2983"/>
                                <a:gd name="T1" fmla="*/ T0 w 3734"/>
                                <a:gd name="T2" fmla="+- 0 5119 2963"/>
                                <a:gd name="T3" fmla="*/ 5119 h 2155"/>
                                <a:gd name="T4" fmla="+- 0 2983 2983"/>
                                <a:gd name="T5" fmla="*/ T4 w 3734"/>
                                <a:gd name="T6" fmla="+- 0 2963 2963"/>
                                <a:gd name="T7" fmla="*/ 2963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34" h="2155">
                                  <a:moveTo>
                                    <a:pt x="3734" y="21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873"/>
                        <wpg:cNvGrpSpPr>
                          <a:grpSpLocks/>
                        </wpg:cNvGrpSpPr>
                        <wpg:grpSpPr bwMode="auto">
                          <a:xfrm>
                            <a:off x="6738" y="5081"/>
                            <a:ext cx="40" cy="26"/>
                            <a:chOff x="6738" y="5081"/>
                            <a:chExt cx="40" cy="26"/>
                          </a:xfrm>
                        </wpg:grpSpPr>
                        <wps:wsp>
                          <wps:cNvPr id="1139" name="Freeform 874"/>
                          <wps:cNvSpPr>
                            <a:spLocks/>
                          </wps:cNvSpPr>
                          <wps:spPr bwMode="auto">
                            <a:xfrm>
                              <a:off x="6738" y="5081"/>
                              <a:ext cx="40" cy="26"/>
                            </a:xfrm>
                            <a:custGeom>
                              <a:avLst/>
                              <a:gdLst>
                                <a:gd name="T0" fmla="+- 0 6778 6738"/>
                                <a:gd name="T1" fmla="*/ T0 w 40"/>
                                <a:gd name="T2" fmla="+- 0 5081 5081"/>
                                <a:gd name="T3" fmla="*/ 5081 h 26"/>
                                <a:gd name="T4" fmla="+- 0 6763 6738"/>
                                <a:gd name="T5" fmla="*/ T4 w 40"/>
                                <a:gd name="T6" fmla="+- 0 5085 5081"/>
                                <a:gd name="T7" fmla="*/ 5085 h 26"/>
                                <a:gd name="T8" fmla="+- 0 6752 6738"/>
                                <a:gd name="T9" fmla="*/ T8 w 40"/>
                                <a:gd name="T10" fmla="+- 0 5092 5081"/>
                                <a:gd name="T11" fmla="*/ 5092 h 26"/>
                                <a:gd name="T12" fmla="+- 0 6743 6738"/>
                                <a:gd name="T13" fmla="*/ T12 w 40"/>
                                <a:gd name="T14" fmla="+- 0 5100 5081"/>
                                <a:gd name="T15" fmla="*/ 5100 h 26"/>
                                <a:gd name="T16" fmla="+- 0 6738 6738"/>
                                <a:gd name="T17" fmla="*/ T16 w 40"/>
                                <a:gd name="T18" fmla="+- 0 5107 5081"/>
                                <a:gd name="T19" fmla="*/ 510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26">
                                  <a:moveTo>
                                    <a:pt x="4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871"/>
                        <wpg:cNvGrpSpPr>
                          <a:grpSpLocks/>
                        </wpg:cNvGrpSpPr>
                        <wpg:grpSpPr bwMode="auto">
                          <a:xfrm>
                            <a:off x="6717" y="5107"/>
                            <a:ext cx="21" cy="12"/>
                            <a:chOff x="6717" y="5107"/>
                            <a:chExt cx="21" cy="12"/>
                          </a:xfrm>
                        </wpg:grpSpPr>
                        <wps:wsp>
                          <wps:cNvPr id="1141" name="Freeform 872"/>
                          <wps:cNvSpPr>
                            <a:spLocks/>
                          </wps:cNvSpPr>
                          <wps:spPr bwMode="auto">
                            <a:xfrm>
                              <a:off x="6717" y="5107"/>
                              <a:ext cx="21" cy="12"/>
                            </a:xfrm>
                            <a:custGeom>
                              <a:avLst/>
                              <a:gdLst>
                                <a:gd name="T0" fmla="+- 0 6738 6717"/>
                                <a:gd name="T1" fmla="*/ T0 w 21"/>
                                <a:gd name="T2" fmla="+- 0 5107 5107"/>
                                <a:gd name="T3" fmla="*/ 5107 h 12"/>
                                <a:gd name="T4" fmla="+- 0 6717 6717"/>
                                <a:gd name="T5" fmla="*/ T4 w 21"/>
                                <a:gd name="T6" fmla="+- 0 5119 5107"/>
                                <a:gd name="T7" fmla="*/ 51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869"/>
                        <wpg:cNvGrpSpPr>
                          <a:grpSpLocks/>
                        </wpg:cNvGrpSpPr>
                        <wpg:grpSpPr bwMode="auto">
                          <a:xfrm>
                            <a:off x="6778" y="5056"/>
                            <a:ext cx="2" cy="25"/>
                            <a:chOff x="6778" y="5056"/>
                            <a:chExt cx="2" cy="25"/>
                          </a:xfrm>
                        </wpg:grpSpPr>
                        <wps:wsp>
                          <wps:cNvPr id="1143" name="Freeform 870"/>
                          <wps:cNvSpPr>
                            <a:spLocks/>
                          </wps:cNvSpPr>
                          <wps:spPr bwMode="auto">
                            <a:xfrm>
                              <a:off x="6778" y="5056"/>
                              <a:ext cx="2" cy="25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5056 h 25"/>
                                <a:gd name="T2" fmla="+- 0 5081 5056"/>
                                <a:gd name="T3" fmla="*/ 5081 h 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">
                                  <a:moveTo>
                                    <a:pt x="0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867"/>
                        <wpg:cNvGrpSpPr>
                          <a:grpSpLocks/>
                        </wpg:cNvGrpSpPr>
                        <wpg:grpSpPr bwMode="auto">
                          <a:xfrm>
                            <a:off x="6738" y="5085"/>
                            <a:ext cx="42" cy="22"/>
                            <a:chOff x="6738" y="5085"/>
                            <a:chExt cx="42" cy="22"/>
                          </a:xfrm>
                        </wpg:grpSpPr>
                        <wps:wsp>
                          <wps:cNvPr id="1145" name="Freeform 868"/>
                          <wps:cNvSpPr>
                            <a:spLocks/>
                          </wps:cNvSpPr>
                          <wps:spPr bwMode="auto">
                            <a:xfrm>
                              <a:off x="6738" y="5085"/>
                              <a:ext cx="42" cy="22"/>
                            </a:xfrm>
                            <a:custGeom>
                              <a:avLst/>
                              <a:gdLst>
                                <a:gd name="T0" fmla="+- 0 6738 6738"/>
                                <a:gd name="T1" fmla="*/ T0 w 42"/>
                                <a:gd name="T2" fmla="+- 0 5107 5085"/>
                                <a:gd name="T3" fmla="*/ 5107 h 22"/>
                                <a:gd name="T4" fmla="+- 0 6748 6738"/>
                                <a:gd name="T5" fmla="*/ T4 w 42"/>
                                <a:gd name="T6" fmla="+- 0 5105 5085"/>
                                <a:gd name="T7" fmla="*/ 5105 h 22"/>
                                <a:gd name="T8" fmla="+- 0 6759 6738"/>
                                <a:gd name="T9" fmla="*/ T8 w 42"/>
                                <a:gd name="T10" fmla="+- 0 5101 5085"/>
                                <a:gd name="T11" fmla="*/ 5101 h 22"/>
                                <a:gd name="T12" fmla="+- 0 6771 6738"/>
                                <a:gd name="T13" fmla="*/ T12 w 42"/>
                                <a:gd name="T14" fmla="+- 0 5094 5085"/>
                                <a:gd name="T15" fmla="*/ 5094 h 22"/>
                                <a:gd name="T16" fmla="+- 0 6780 6738"/>
                                <a:gd name="T17" fmla="*/ T16 w 42"/>
                                <a:gd name="T18" fmla="+- 0 5085 5085"/>
                                <a:gd name="T19" fmla="*/ 508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22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865"/>
                        <wpg:cNvGrpSpPr>
                          <a:grpSpLocks/>
                        </wpg:cNvGrpSpPr>
                        <wpg:grpSpPr bwMode="auto">
                          <a:xfrm>
                            <a:off x="6780" y="5085"/>
                            <a:ext cx="21" cy="12"/>
                            <a:chOff x="6780" y="5085"/>
                            <a:chExt cx="21" cy="12"/>
                          </a:xfrm>
                        </wpg:grpSpPr>
                        <wps:wsp>
                          <wps:cNvPr id="1147" name="Freeform 866"/>
                          <wps:cNvSpPr>
                            <a:spLocks/>
                          </wps:cNvSpPr>
                          <wps:spPr bwMode="auto">
                            <a:xfrm>
                              <a:off x="6780" y="5085"/>
                              <a:ext cx="21" cy="1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"/>
                                <a:gd name="T2" fmla="+- 0 5085 5085"/>
                                <a:gd name="T3" fmla="*/ 5085 h 12"/>
                                <a:gd name="T4" fmla="+- 0 6801 6780"/>
                                <a:gd name="T5" fmla="*/ T4 w 21"/>
                                <a:gd name="T6" fmla="+- 0 5097 5085"/>
                                <a:gd name="T7" fmla="*/ 509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863"/>
                        <wpg:cNvGrpSpPr>
                          <a:grpSpLocks/>
                        </wpg:cNvGrpSpPr>
                        <wpg:grpSpPr bwMode="auto">
                          <a:xfrm>
                            <a:off x="6717" y="5097"/>
                            <a:ext cx="85" cy="24"/>
                            <a:chOff x="6717" y="5097"/>
                            <a:chExt cx="85" cy="24"/>
                          </a:xfrm>
                        </wpg:grpSpPr>
                        <wps:wsp>
                          <wps:cNvPr id="1149" name="Freeform 864"/>
                          <wps:cNvSpPr>
                            <a:spLocks/>
                          </wps:cNvSpPr>
                          <wps:spPr bwMode="auto">
                            <a:xfrm>
                              <a:off x="6717" y="5097"/>
                              <a:ext cx="85" cy="24"/>
                            </a:xfrm>
                            <a:custGeom>
                              <a:avLst/>
                              <a:gdLst>
                                <a:gd name="T0" fmla="+- 0 6717 6717"/>
                                <a:gd name="T1" fmla="*/ T0 w 85"/>
                                <a:gd name="T2" fmla="+- 0 5119 5097"/>
                                <a:gd name="T3" fmla="*/ 5119 h 24"/>
                                <a:gd name="T4" fmla="+- 0 6736 6717"/>
                                <a:gd name="T5" fmla="*/ T4 w 85"/>
                                <a:gd name="T6" fmla="+- 0 5121 5097"/>
                                <a:gd name="T7" fmla="*/ 5121 h 24"/>
                                <a:gd name="T8" fmla="+- 0 6759 6717"/>
                                <a:gd name="T9" fmla="*/ T8 w 85"/>
                                <a:gd name="T10" fmla="+- 0 5118 5097"/>
                                <a:gd name="T11" fmla="*/ 5118 h 24"/>
                                <a:gd name="T12" fmla="+- 0 6782 6717"/>
                                <a:gd name="T13" fmla="*/ T12 w 85"/>
                                <a:gd name="T14" fmla="+- 0 5110 5097"/>
                                <a:gd name="T15" fmla="*/ 5110 h 24"/>
                                <a:gd name="T16" fmla="+- 0 6801 6717"/>
                                <a:gd name="T17" fmla="*/ T16 w 85"/>
                                <a:gd name="T18" fmla="+- 0 5097 5097"/>
                                <a:gd name="T19" fmla="*/ 509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24">
                                  <a:moveTo>
                                    <a:pt x="0" y="22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861"/>
                        <wpg:cNvGrpSpPr>
                          <a:grpSpLocks/>
                        </wpg:cNvGrpSpPr>
                        <wpg:grpSpPr bwMode="auto">
                          <a:xfrm>
                            <a:off x="6717" y="5119"/>
                            <a:ext cx="2" cy="5427"/>
                            <a:chOff x="6717" y="5119"/>
                            <a:chExt cx="2" cy="5427"/>
                          </a:xfrm>
                        </wpg:grpSpPr>
                        <wps:wsp>
                          <wps:cNvPr id="1151" name="Freeform 862"/>
                          <wps:cNvSpPr>
                            <a:spLocks/>
                          </wps:cNvSpPr>
                          <wps:spPr bwMode="auto">
                            <a:xfrm>
                              <a:off x="6717" y="5119"/>
                              <a:ext cx="2" cy="5427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5119 h 5427"/>
                                <a:gd name="T2" fmla="+- 0 10546 5119"/>
                                <a:gd name="T3" fmla="*/ 10546 h 5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7">
                                  <a:moveTo>
                                    <a:pt x="0" y="0"/>
                                  </a:moveTo>
                                  <a:lnTo>
                                    <a:pt x="0" y="542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859"/>
                        <wpg:cNvGrpSpPr>
                          <a:grpSpLocks/>
                        </wpg:cNvGrpSpPr>
                        <wpg:grpSpPr bwMode="auto">
                          <a:xfrm>
                            <a:off x="6801" y="4975"/>
                            <a:ext cx="212" cy="122"/>
                            <a:chOff x="6801" y="4975"/>
                            <a:chExt cx="212" cy="122"/>
                          </a:xfrm>
                        </wpg:grpSpPr>
                        <wps:wsp>
                          <wps:cNvPr id="1153" name="Freeform 860"/>
                          <wps:cNvSpPr>
                            <a:spLocks/>
                          </wps:cNvSpPr>
                          <wps:spPr bwMode="auto">
                            <a:xfrm>
                              <a:off x="6801" y="4975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212"/>
                                <a:gd name="T2" fmla="+- 0 5097 4975"/>
                                <a:gd name="T3" fmla="*/ 5097 h 122"/>
                                <a:gd name="T4" fmla="+- 0 7014 6801"/>
                                <a:gd name="T5" fmla="*/ T4 w 212"/>
                                <a:gd name="T6" fmla="+- 0 4975 4975"/>
                                <a:gd name="T7" fmla="*/ 497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857"/>
                        <wpg:cNvGrpSpPr>
                          <a:grpSpLocks/>
                        </wpg:cNvGrpSpPr>
                        <wpg:grpSpPr bwMode="auto">
                          <a:xfrm>
                            <a:off x="6780" y="4963"/>
                            <a:ext cx="212" cy="122"/>
                            <a:chOff x="6780" y="4963"/>
                            <a:chExt cx="212" cy="122"/>
                          </a:xfrm>
                        </wpg:grpSpPr>
                        <wps:wsp>
                          <wps:cNvPr id="1155" name="Freeform 858"/>
                          <wps:cNvSpPr>
                            <a:spLocks/>
                          </wps:cNvSpPr>
                          <wps:spPr bwMode="auto">
                            <a:xfrm>
                              <a:off x="6780" y="4963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2"/>
                                <a:gd name="T2" fmla="+- 0 5085 4963"/>
                                <a:gd name="T3" fmla="*/ 5085 h 122"/>
                                <a:gd name="T4" fmla="+- 0 6992 6780"/>
                                <a:gd name="T5" fmla="*/ T4 w 212"/>
                                <a:gd name="T6" fmla="+- 0 4963 4963"/>
                                <a:gd name="T7" fmla="*/ 4963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855"/>
                        <wpg:cNvGrpSpPr>
                          <a:grpSpLocks/>
                        </wpg:cNvGrpSpPr>
                        <wpg:grpSpPr bwMode="auto">
                          <a:xfrm>
                            <a:off x="6992" y="4963"/>
                            <a:ext cx="21" cy="12"/>
                            <a:chOff x="6992" y="4963"/>
                            <a:chExt cx="21" cy="12"/>
                          </a:xfrm>
                        </wpg:grpSpPr>
                        <wps:wsp>
                          <wps:cNvPr id="1157" name="Freeform 856"/>
                          <wps:cNvSpPr>
                            <a:spLocks/>
                          </wps:cNvSpPr>
                          <wps:spPr bwMode="auto">
                            <a:xfrm>
                              <a:off x="6992" y="4963"/>
                              <a:ext cx="21" cy="12"/>
                            </a:xfrm>
                            <a:custGeom>
                              <a:avLst/>
                              <a:gdLst>
                                <a:gd name="T0" fmla="+- 0 7014 6992"/>
                                <a:gd name="T1" fmla="*/ T0 w 21"/>
                                <a:gd name="T2" fmla="+- 0 4975 4963"/>
                                <a:gd name="T3" fmla="*/ 4975 h 12"/>
                                <a:gd name="T4" fmla="+- 0 6992 6992"/>
                                <a:gd name="T5" fmla="*/ T4 w 21"/>
                                <a:gd name="T6" fmla="+- 0 4963 4963"/>
                                <a:gd name="T7" fmla="*/ 496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2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853"/>
                        <wpg:cNvGrpSpPr>
                          <a:grpSpLocks/>
                        </wpg:cNvGrpSpPr>
                        <wpg:grpSpPr bwMode="auto">
                          <a:xfrm>
                            <a:off x="3007" y="2732"/>
                            <a:ext cx="255" cy="147"/>
                            <a:chOff x="3007" y="2732"/>
                            <a:chExt cx="255" cy="147"/>
                          </a:xfrm>
                        </wpg:grpSpPr>
                        <wps:wsp>
                          <wps:cNvPr id="1159" name="Freeform 854"/>
                          <wps:cNvSpPr>
                            <a:spLocks/>
                          </wps:cNvSpPr>
                          <wps:spPr bwMode="auto">
                            <a:xfrm>
                              <a:off x="3007" y="2732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255"/>
                                <a:gd name="T2" fmla="+- 0 2879 2732"/>
                                <a:gd name="T3" fmla="*/ 2879 h 147"/>
                                <a:gd name="T4" fmla="+- 0 3261 3007"/>
                                <a:gd name="T5" fmla="*/ T4 w 255"/>
                                <a:gd name="T6" fmla="+- 0 2732 2732"/>
                                <a:gd name="T7" fmla="*/ 273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0" y="147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851"/>
                        <wpg:cNvGrpSpPr>
                          <a:grpSpLocks/>
                        </wpg:cNvGrpSpPr>
                        <wpg:grpSpPr bwMode="auto">
                          <a:xfrm>
                            <a:off x="3261" y="2732"/>
                            <a:ext cx="138" cy="79"/>
                            <a:chOff x="3261" y="2732"/>
                            <a:chExt cx="138" cy="79"/>
                          </a:xfrm>
                        </wpg:grpSpPr>
                        <wps:wsp>
                          <wps:cNvPr id="1161" name="Freeform 852"/>
                          <wps:cNvSpPr>
                            <a:spLocks/>
                          </wps:cNvSpPr>
                          <wps:spPr bwMode="auto">
                            <a:xfrm>
                              <a:off x="3261" y="2732"/>
                              <a:ext cx="138" cy="79"/>
                            </a:xfrm>
                            <a:custGeom>
                              <a:avLst/>
                              <a:gdLst>
                                <a:gd name="T0" fmla="+- 0 3399 3261"/>
                                <a:gd name="T1" fmla="*/ T0 w 138"/>
                                <a:gd name="T2" fmla="+- 0 2812 2732"/>
                                <a:gd name="T3" fmla="*/ 2812 h 79"/>
                                <a:gd name="T4" fmla="+- 0 3261 3261"/>
                                <a:gd name="T5" fmla="*/ T4 w 138"/>
                                <a:gd name="T6" fmla="+- 0 2732 2732"/>
                                <a:gd name="T7" fmla="*/ 27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79">
                                  <a:moveTo>
                                    <a:pt x="138" y="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849"/>
                        <wpg:cNvGrpSpPr>
                          <a:grpSpLocks/>
                        </wpg:cNvGrpSpPr>
                        <wpg:grpSpPr bwMode="auto">
                          <a:xfrm>
                            <a:off x="3357" y="2812"/>
                            <a:ext cx="42" cy="25"/>
                            <a:chOff x="3357" y="2812"/>
                            <a:chExt cx="42" cy="25"/>
                          </a:xfrm>
                        </wpg:grpSpPr>
                        <wps:wsp>
                          <wps:cNvPr id="1163" name="Freeform 850"/>
                          <wps:cNvSpPr>
                            <a:spLocks/>
                          </wps:cNvSpPr>
                          <wps:spPr bwMode="auto">
                            <a:xfrm>
                              <a:off x="3357" y="2812"/>
                              <a:ext cx="42" cy="25"/>
                            </a:xfrm>
                            <a:custGeom>
                              <a:avLst/>
                              <a:gdLst>
                                <a:gd name="T0" fmla="+- 0 3357 3357"/>
                                <a:gd name="T1" fmla="*/ T0 w 42"/>
                                <a:gd name="T2" fmla="+- 0 2836 2812"/>
                                <a:gd name="T3" fmla="*/ 2836 h 25"/>
                                <a:gd name="T4" fmla="+- 0 3399 3357"/>
                                <a:gd name="T5" fmla="*/ T4 w 42"/>
                                <a:gd name="T6" fmla="+- 0 2812 2812"/>
                                <a:gd name="T7" fmla="*/ 28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847"/>
                        <wpg:cNvGrpSpPr>
                          <a:grpSpLocks/>
                        </wpg:cNvGrpSpPr>
                        <wpg:grpSpPr bwMode="auto">
                          <a:xfrm>
                            <a:off x="3357" y="2831"/>
                            <a:ext cx="2" cy="10"/>
                            <a:chOff x="3357" y="2831"/>
                            <a:chExt cx="2" cy="10"/>
                          </a:xfrm>
                        </wpg:grpSpPr>
                        <wps:wsp>
                          <wps:cNvPr id="1165" name="Freeform 848"/>
                          <wps:cNvSpPr>
                            <a:spLocks/>
                          </wps:cNvSpPr>
                          <wps:spPr bwMode="auto">
                            <a:xfrm>
                              <a:off x="3357" y="2831"/>
                              <a:ext cx="2" cy="10"/>
                            </a:xfrm>
                            <a:custGeom>
                              <a:avLst/>
                              <a:gdLst>
                                <a:gd name="T0" fmla="+- 0 2831 2831"/>
                                <a:gd name="T1" fmla="*/ 2831 h 10"/>
                                <a:gd name="T2" fmla="+- 0 2841 2831"/>
                                <a:gd name="T3" fmla="*/ 2841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0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845"/>
                        <wpg:cNvGrpSpPr>
                          <a:grpSpLocks/>
                        </wpg:cNvGrpSpPr>
                        <wpg:grpSpPr bwMode="auto">
                          <a:xfrm>
                            <a:off x="3357" y="2836"/>
                            <a:ext cx="3495" cy="2018"/>
                            <a:chOff x="3357" y="2836"/>
                            <a:chExt cx="3495" cy="2018"/>
                          </a:xfrm>
                        </wpg:grpSpPr>
                        <wps:wsp>
                          <wps:cNvPr id="1167" name="Freeform 846"/>
                          <wps:cNvSpPr>
                            <a:spLocks/>
                          </wps:cNvSpPr>
                          <wps:spPr bwMode="auto">
                            <a:xfrm>
                              <a:off x="3357" y="2836"/>
                              <a:ext cx="3495" cy="2018"/>
                            </a:xfrm>
                            <a:custGeom>
                              <a:avLst/>
                              <a:gdLst>
                                <a:gd name="T0" fmla="+- 0 6852 3357"/>
                                <a:gd name="T1" fmla="*/ T0 w 3495"/>
                                <a:gd name="T2" fmla="+- 0 4854 2836"/>
                                <a:gd name="T3" fmla="*/ 4854 h 2018"/>
                                <a:gd name="T4" fmla="+- 0 3357 3357"/>
                                <a:gd name="T5" fmla="*/ T4 w 3495"/>
                                <a:gd name="T6" fmla="+- 0 2836 2836"/>
                                <a:gd name="T7" fmla="*/ 2836 h 2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95" h="2018">
                                  <a:moveTo>
                                    <a:pt x="3495" y="20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843"/>
                        <wpg:cNvGrpSpPr>
                          <a:grpSpLocks/>
                        </wpg:cNvGrpSpPr>
                        <wpg:grpSpPr bwMode="auto">
                          <a:xfrm>
                            <a:off x="6852" y="4849"/>
                            <a:ext cx="2" cy="10"/>
                            <a:chOff x="6852" y="4849"/>
                            <a:chExt cx="2" cy="10"/>
                          </a:xfrm>
                        </wpg:grpSpPr>
                        <wps:wsp>
                          <wps:cNvPr id="1169" name="Freeform 844"/>
                          <wps:cNvSpPr>
                            <a:spLocks/>
                          </wps:cNvSpPr>
                          <wps:spPr bwMode="auto">
                            <a:xfrm>
                              <a:off x="6852" y="48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849 4849"/>
                                <a:gd name="T1" fmla="*/ 4849 h 10"/>
                                <a:gd name="T2" fmla="+- 0 4859 4849"/>
                                <a:gd name="T3" fmla="*/ 48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102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841"/>
                        <wpg:cNvGrpSpPr>
                          <a:grpSpLocks/>
                        </wpg:cNvGrpSpPr>
                        <wpg:grpSpPr bwMode="auto">
                          <a:xfrm>
                            <a:off x="6852" y="4830"/>
                            <a:ext cx="42" cy="25"/>
                            <a:chOff x="6852" y="4830"/>
                            <a:chExt cx="42" cy="25"/>
                          </a:xfrm>
                        </wpg:grpSpPr>
                        <wps:wsp>
                          <wps:cNvPr id="1171" name="Freeform 842"/>
                          <wps:cNvSpPr>
                            <a:spLocks/>
                          </wps:cNvSpPr>
                          <wps:spPr bwMode="auto">
                            <a:xfrm>
                              <a:off x="6852" y="4830"/>
                              <a:ext cx="42" cy="25"/>
                            </a:xfrm>
                            <a:custGeom>
                              <a:avLst/>
                              <a:gdLst>
                                <a:gd name="T0" fmla="+- 0 6895 6852"/>
                                <a:gd name="T1" fmla="*/ T0 w 42"/>
                                <a:gd name="T2" fmla="+- 0 4830 4830"/>
                                <a:gd name="T3" fmla="*/ 4830 h 25"/>
                                <a:gd name="T4" fmla="+- 0 6852 6852"/>
                                <a:gd name="T5" fmla="*/ T4 w 42"/>
                                <a:gd name="T6" fmla="+- 0 4854 4830"/>
                                <a:gd name="T7" fmla="*/ 485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3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839"/>
                        <wpg:cNvGrpSpPr>
                          <a:grpSpLocks/>
                        </wpg:cNvGrpSpPr>
                        <wpg:grpSpPr bwMode="auto">
                          <a:xfrm>
                            <a:off x="6895" y="4830"/>
                            <a:ext cx="138" cy="79"/>
                            <a:chOff x="6895" y="4830"/>
                            <a:chExt cx="138" cy="79"/>
                          </a:xfrm>
                        </wpg:grpSpPr>
                        <wps:wsp>
                          <wps:cNvPr id="1173" name="Freeform 840"/>
                          <wps:cNvSpPr>
                            <a:spLocks/>
                          </wps:cNvSpPr>
                          <wps:spPr bwMode="auto">
                            <a:xfrm>
                              <a:off x="6895" y="4830"/>
                              <a:ext cx="138" cy="79"/>
                            </a:xfrm>
                            <a:custGeom>
                              <a:avLst/>
                              <a:gdLst>
                                <a:gd name="T0" fmla="+- 0 7032 6895"/>
                                <a:gd name="T1" fmla="*/ T0 w 138"/>
                                <a:gd name="T2" fmla="+- 0 4909 4830"/>
                                <a:gd name="T3" fmla="*/ 4909 h 79"/>
                                <a:gd name="T4" fmla="+- 0 6895 6895"/>
                                <a:gd name="T5" fmla="*/ T4 w 138"/>
                                <a:gd name="T6" fmla="+- 0 4830 4830"/>
                                <a:gd name="T7" fmla="*/ 483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79">
                                  <a:moveTo>
                                    <a:pt x="137" y="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837"/>
                        <wpg:cNvGrpSpPr>
                          <a:grpSpLocks/>
                        </wpg:cNvGrpSpPr>
                        <wpg:grpSpPr bwMode="auto">
                          <a:xfrm>
                            <a:off x="6778" y="4909"/>
                            <a:ext cx="255" cy="147"/>
                            <a:chOff x="6778" y="4909"/>
                            <a:chExt cx="255" cy="147"/>
                          </a:xfrm>
                        </wpg:grpSpPr>
                        <wps:wsp>
                          <wps:cNvPr id="1175" name="Freeform 838"/>
                          <wps:cNvSpPr>
                            <a:spLocks/>
                          </wps:cNvSpPr>
                          <wps:spPr bwMode="auto">
                            <a:xfrm>
                              <a:off x="6778" y="4909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7032 6778"/>
                                <a:gd name="T1" fmla="*/ T0 w 255"/>
                                <a:gd name="T2" fmla="+- 0 4909 4909"/>
                                <a:gd name="T3" fmla="*/ 4909 h 147"/>
                                <a:gd name="T4" fmla="+- 0 6778 6778"/>
                                <a:gd name="T5" fmla="*/ T4 w 255"/>
                                <a:gd name="T6" fmla="+- 0 5056 4909"/>
                                <a:gd name="T7" fmla="*/ 5056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254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835"/>
                        <wpg:cNvGrpSpPr>
                          <a:grpSpLocks/>
                        </wpg:cNvGrpSpPr>
                        <wpg:grpSpPr bwMode="auto">
                          <a:xfrm>
                            <a:off x="6778" y="4934"/>
                            <a:ext cx="255" cy="147"/>
                            <a:chOff x="6778" y="4934"/>
                            <a:chExt cx="255" cy="147"/>
                          </a:xfrm>
                        </wpg:grpSpPr>
                        <wps:wsp>
                          <wps:cNvPr id="1177" name="Freeform 836"/>
                          <wps:cNvSpPr>
                            <a:spLocks/>
                          </wps:cNvSpPr>
                          <wps:spPr bwMode="auto">
                            <a:xfrm>
                              <a:off x="6778" y="4934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7032 6778"/>
                                <a:gd name="T1" fmla="*/ T0 w 255"/>
                                <a:gd name="T2" fmla="+- 0 4934 4934"/>
                                <a:gd name="T3" fmla="*/ 4934 h 147"/>
                                <a:gd name="T4" fmla="+- 0 6778 6778"/>
                                <a:gd name="T5" fmla="*/ T4 w 255"/>
                                <a:gd name="T6" fmla="+- 0 5081 4934"/>
                                <a:gd name="T7" fmla="*/ 508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254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832"/>
                        <wpg:cNvGrpSpPr>
                          <a:grpSpLocks/>
                        </wpg:cNvGrpSpPr>
                        <wpg:grpSpPr bwMode="auto">
                          <a:xfrm>
                            <a:off x="2983" y="3796"/>
                            <a:ext cx="2" cy="6750"/>
                            <a:chOff x="2983" y="3796"/>
                            <a:chExt cx="2" cy="6750"/>
                          </a:xfrm>
                        </wpg:grpSpPr>
                        <wps:wsp>
                          <wps:cNvPr id="1179" name="Freeform 834"/>
                          <wps:cNvSpPr>
                            <a:spLocks/>
                          </wps:cNvSpPr>
                          <wps:spPr bwMode="auto">
                            <a:xfrm>
                              <a:off x="2983" y="3796"/>
                              <a:ext cx="2" cy="6750"/>
                            </a:xfrm>
                            <a:custGeom>
                              <a:avLst/>
                              <a:gdLst>
                                <a:gd name="T0" fmla="+- 0 3796 3796"/>
                                <a:gd name="T1" fmla="*/ 3796 h 6750"/>
                                <a:gd name="T2" fmla="+- 0 10546 3796"/>
                                <a:gd name="T3" fmla="*/ 10546 h 67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50">
                                  <a:moveTo>
                                    <a:pt x="0" y="0"/>
                                  </a:moveTo>
                                  <a:lnTo>
                                    <a:pt x="0" y="675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0" name="Picture 8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1" y="2748"/>
                              <a:ext cx="6078" cy="7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1" name="Group 830"/>
                        <wpg:cNvGrpSpPr>
                          <a:grpSpLocks/>
                        </wpg:cNvGrpSpPr>
                        <wpg:grpSpPr bwMode="auto">
                          <a:xfrm>
                            <a:off x="3357" y="2831"/>
                            <a:ext cx="30" cy="6"/>
                            <a:chOff x="3357" y="2831"/>
                            <a:chExt cx="30" cy="6"/>
                          </a:xfrm>
                        </wpg:grpSpPr>
                        <wps:wsp>
                          <wps:cNvPr id="1182" name="Freeform 831"/>
                          <wps:cNvSpPr>
                            <a:spLocks/>
                          </wps:cNvSpPr>
                          <wps:spPr bwMode="auto">
                            <a:xfrm>
                              <a:off x="3357" y="2831"/>
                              <a:ext cx="30" cy="6"/>
                            </a:xfrm>
                            <a:custGeom>
                              <a:avLst/>
                              <a:gdLst>
                                <a:gd name="T0" fmla="+- 0 3357 3357"/>
                                <a:gd name="T1" fmla="*/ T0 w 30"/>
                                <a:gd name="T2" fmla="+- 0 2836 2831"/>
                                <a:gd name="T3" fmla="*/ 2836 h 6"/>
                                <a:gd name="T4" fmla="+- 0 3365 3357"/>
                                <a:gd name="T5" fmla="*/ T4 w 30"/>
                                <a:gd name="T6" fmla="+- 0 2832 2831"/>
                                <a:gd name="T7" fmla="*/ 2832 h 6"/>
                                <a:gd name="T8" fmla="+- 0 3373 3357"/>
                                <a:gd name="T9" fmla="*/ T8 w 30"/>
                                <a:gd name="T10" fmla="+- 0 2831 2831"/>
                                <a:gd name="T11" fmla="*/ 2831 h 6"/>
                                <a:gd name="T12" fmla="+- 0 3380 3357"/>
                                <a:gd name="T13" fmla="*/ T12 w 30"/>
                                <a:gd name="T14" fmla="+- 0 2831 2831"/>
                                <a:gd name="T15" fmla="*/ 2831 h 6"/>
                                <a:gd name="T16" fmla="+- 0 3387 3357"/>
                                <a:gd name="T17" fmla="*/ T16 w 30"/>
                                <a:gd name="T18" fmla="+- 0 2833 2831"/>
                                <a:gd name="T19" fmla="*/ 28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0" y="5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828"/>
                        <wpg:cNvGrpSpPr>
                          <a:grpSpLocks/>
                        </wpg:cNvGrpSpPr>
                        <wpg:grpSpPr bwMode="auto">
                          <a:xfrm>
                            <a:off x="3399" y="2812"/>
                            <a:ext cx="2" cy="25"/>
                            <a:chOff x="3399" y="2812"/>
                            <a:chExt cx="2" cy="25"/>
                          </a:xfrm>
                        </wpg:grpSpPr>
                        <wps:wsp>
                          <wps:cNvPr id="1184" name="Freeform 829"/>
                          <wps:cNvSpPr>
                            <a:spLocks/>
                          </wps:cNvSpPr>
                          <wps:spPr bwMode="auto">
                            <a:xfrm>
                              <a:off x="3399" y="2812"/>
                              <a:ext cx="2" cy="25"/>
                            </a:xfrm>
                            <a:custGeom>
                              <a:avLst/>
                              <a:gdLst>
                                <a:gd name="T0" fmla="+- 0 2812 2812"/>
                                <a:gd name="T1" fmla="*/ 2812 h 25"/>
                                <a:gd name="T2" fmla="+- 0 2836 2812"/>
                                <a:gd name="T3" fmla="*/ 2836 h 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">
                                  <a:moveTo>
                                    <a:pt x="0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826"/>
                        <wpg:cNvGrpSpPr>
                          <a:grpSpLocks/>
                        </wpg:cNvGrpSpPr>
                        <wpg:grpSpPr bwMode="auto">
                          <a:xfrm>
                            <a:off x="3395" y="2836"/>
                            <a:ext cx="4" cy="2"/>
                            <a:chOff x="3395" y="2836"/>
                            <a:chExt cx="4" cy="2"/>
                          </a:xfrm>
                        </wpg:grpSpPr>
                        <wps:wsp>
                          <wps:cNvPr id="1186" name="Freeform 827"/>
                          <wps:cNvSpPr>
                            <a:spLocks/>
                          </wps:cNvSpPr>
                          <wps:spPr bwMode="auto">
                            <a:xfrm>
                              <a:off x="3395" y="2836"/>
                              <a:ext cx="4" cy="2"/>
                            </a:xfrm>
                            <a:custGeom>
                              <a:avLst/>
                              <a:gdLst>
                                <a:gd name="T0" fmla="+- 0 3395 3395"/>
                                <a:gd name="T1" fmla="*/ T0 w 4"/>
                                <a:gd name="T2" fmla="+- 0 2838 2836"/>
                                <a:gd name="T3" fmla="*/ 2838 h 2"/>
                                <a:gd name="T4" fmla="+- 0 3399 3395"/>
                                <a:gd name="T5" fmla="*/ T4 w 4"/>
                                <a:gd name="T6" fmla="+- 0 2836 2836"/>
                                <a:gd name="T7" fmla="*/ 28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2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824"/>
                        <wpg:cNvGrpSpPr>
                          <a:grpSpLocks/>
                        </wpg:cNvGrpSpPr>
                        <wpg:grpSpPr bwMode="auto">
                          <a:xfrm>
                            <a:off x="3387" y="2833"/>
                            <a:ext cx="3483" cy="2011"/>
                            <a:chOff x="3387" y="2833"/>
                            <a:chExt cx="3483" cy="2011"/>
                          </a:xfrm>
                        </wpg:grpSpPr>
                        <wps:wsp>
                          <wps:cNvPr id="1188" name="Freeform 825"/>
                          <wps:cNvSpPr>
                            <a:spLocks/>
                          </wps:cNvSpPr>
                          <wps:spPr bwMode="auto">
                            <a:xfrm>
                              <a:off x="3387" y="2833"/>
                              <a:ext cx="3483" cy="2011"/>
                            </a:xfrm>
                            <a:custGeom>
                              <a:avLst/>
                              <a:gdLst>
                                <a:gd name="T0" fmla="+- 0 6870 3387"/>
                                <a:gd name="T1" fmla="*/ T0 w 3483"/>
                                <a:gd name="T2" fmla="+- 0 4844 2833"/>
                                <a:gd name="T3" fmla="*/ 4844 h 2011"/>
                                <a:gd name="T4" fmla="+- 0 3387 3387"/>
                                <a:gd name="T5" fmla="*/ T4 w 3483"/>
                                <a:gd name="T6" fmla="+- 0 2833 2833"/>
                                <a:gd name="T7" fmla="*/ 2833 h 20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83" h="2011">
                                  <a:moveTo>
                                    <a:pt x="3483" y="2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822"/>
                        <wpg:cNvGrpSpPr>
                          <a:grpSpLocks/>
                        </wpg:cNvGrpSpPr>
                        <wpg:grpSpPr bwMode="auto">
                          <a:xfrm>
                            <a:off x="3657" y="3669"/>
                            <a:ext cx="63" cy="82"/>
                            <a:chOff x="3657" y="3669"/>
                            <a:chExt cx="63" cy="82"/>
                          </a:xfrm>
                        </wpg:grpSpPr>
                        <wps:wsp>
                          <wps:cNvPr id="1190" name="Freeform 823"/>
                          <wps:cNvSpPr>
                            <a:spLocks/>
                          </wps:cNvSpPr>
                          <wps:spPr bwMode="auto">
                            <a:xfrm>
                              <a:off x="3657" y="3669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3750 3669"/>
                                <a:gd name="T3" fmla="*/ 3750 h 82"/>
                                <a:gd name="T4" fmla="+- 0 3658 3657"/>
                                <a:gd name="T5" fmla="*/ T4 w 63"/>
                                <a:gd name="T6" fmla="+- 0 3700 3669"/>
                                <a:gd name="T7" fmla="*/ 3700 h 82"/>
                                <a:gd name="T8" fmla="+- 0 3657 3657"/>
                                <a:gd name="T9" fmla="*/ T8 w 63"/>
                                <a:gd name="T10" fmla="+- 0 3689 3669"/>
                                <a:gd name="T11" fmla="*/ 3689 h 82"/>
                                <a:gd name="T12" fmla="+- 0 3659 3657"/>
                                <a:gd name="T13" fmla="*/ T12 w 63"/>
                                <a:gd name="T14" fmla="+- 0 3681 3669"/>
                                <a:gd name="T15" fmla="*/ 3681 h 82"/>
                                <a:gd name="T16" fmla="+- 0 3663 3657"/>
                                <a:gd name="T17" fmla="*/ T16 w 63"/>
                                <a:gd name="T18" fmla="+- 0 3674 3669"/>
                                <a:gd name="T19" fmla="*/ 3674 h 82"/>
                                <a:gd name="T20" fmla="+- 0 3669 3657"/>
                                <a:gd name="T21" fmla="*/ T20 w 63"/>
                                <a:gd name="T22" fmla="+- 0 3670 3669"/>
                                <a:gd name="T23" fmla="*/ 3670 h 82"/>
                                <a:gd name="T24" fmla="+- 0 3676 3657"/>
                                <a:gd name="T25" fmla="*/ T24 w 63"/>
                                <a:gd name="T26" fmla="+- 0 3669 3669"/>
                                <a:gd name="T27" fmla="*/ 3669 h 82"/>
                                <a:gd name="T28" fmla="+- 0 3685 3657"/>
                                <a:gd name="T29" fmla="*/ T28 w 63"/>
                                <a:gd name="T30" fmla="+- 0 3671 3669"/>
                                <a:gd name="T31" fmla="*/ 3671 h 82"/>
                                <a:gd name="T32" fmla="+- 0 3721 3657"/>
                                <a:gd name="T33" fmla="*/ T32 w 63"/>
                                <a:gd name="T34" fmla="+- 0 3726 3669"/>
                                <a:gd name="T35" fmla="*/ 3726 h 82"/>
                                <a:gd name="T36" fmla="+- 0 3720 3657"/>
                                <a:gd name="T37" fmla="*/ T36 w 63"/>
                                <a:gd name="T38" fmla="+- 0 3735 3669"/>
                                <a:gd name="T39" fmla="*/ 3735 h 82"/>
                                <a:gd name="T40" fmla="+- 0 3717 3657"/>
                                <a:gd name="T41" fmla="*/ T40 w 63"/>
                                <a:gd name="T42" fmla="+- 0 3743 3669"/>
                                <a:gd name="T43" fmla="*/ 3743 h 82"/>
                                <a:gd name="T44" fmla="+- 0 3712 3657"/>
                                <a:gd name="T45" fmla="*/ T44 w 63"/>
                                <a:gd name="T46" fmla="+- 0 3749 3669"/>
                                <a:gd name="T47" fmla="*/ 3749 h 82"/>
                                <a:gd name="T48" fmla="+- 0 3705 3657"/>
                                <a:gd name="T49" fmla="*/ T48 w 63"/>
                                <a:gd name="T50" fmla="+- 0 3751 3669"/>
                                <a:gd name="T51" fmla="*/ 3751 h 82"/>
                                <a:gd name="T52" fmla="+- 0 3698 3657"/>
                                <a:gd name="T53" fmla="*/ T52 w 63"/>
                                <a:gd name="T54" fmla="+- 0 3750 3669"/>
                                <a:gd name="T55" fmla="*/ 37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820"/>
                        <wpg:cNvGrpSpPr>
                          <a:grpSpLocks/>
                        </wpg:cNvGrpSpPr>
                        <wpg:grpSpPr bwMode="auto">
                          <a:xfrm>
                            <a:off x="3669" y="3668"/>
                            <a:ext cx="54" cy="80"/>
                            <a:chOff x="3669" y="3668"/>
                            <a:chExt cx="54" cy="80"/>
                          </a:xfrm>
                        </wpg:grpSpPr>
                        <wps:wsp>
                          <wps:cNvPr id="1192" name="Freeform 821"/>
                          <wps:cNvSpPr>
                            <a:spLocks/>
                          </wps:cNvSpPr>
                          <wps:spPr bwMode="auto">
                            <a:xfrm>
                              <a:off x="3669" y="3668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3670 3668"/>
                                <a:gd name="T3" fmla="*/ 3670 h 80"/>
                                <a:gd name="T4" fmla="+- 0 3672 3669"/>
                                <a:gd name="T5" fmla="*/ T4 w 54"/>
                                <a:gd name="T6" fmla="+- 0 3669 3668"/>
                                <a:gd name="T7" fmla="*/ 3669 h 80"/>
                                <a:gd name="T8" fmla="+- 0 3679 3669"/>
                                <a:gd name="T9" fmla="*/ T8 w 54"/>
                                <a:gd name="T10" fmla="+- 0 3668 3668"/>
                                <a:gd name="T11" fmla="*/ 3668 h 80"/>
                                <a:gd name="T12" fmla="+- 0 3687 3669"/>
                                <a:gd name="T13" fmla="*/ T12 w 54"/>
                                <a:gd name="T14" fmla="+- 0 3670 3668"/>
                                <a:gd name="T15" fmla="*/ 3670 h 80"/>
                                <a:gd name="T16" fmla="+- 0 3723 3669"/>
                                <a:gd name="T17" fmla="*/ T16 w 54"/>
                                <a:gd name="T18" fmla="+- 0 3724 3668"/>
                                <a:gd name="T19" fmla="*/ 3724 h 80"/>
                                <a:gd name="T20" fmla="+- 0 3723 3669"/>
                                <a:gd name="T21" fmla="*/ T20 w 54"/>
                                <a:gd name="T22" fmla="+- 0 3734 3668"/>
                                <a:gd name="T23" fmla="*/ 3734 h 80"/>
                                <a:gd name="T24" fmla="+- 0 3720 3669"/>
                                <a:gd name="T25" fmla="*/ T24 w 54"/>
                                <a:gd name="T26" fmla="+- 0 3742 3668"/>
                                <a:gd name="T27" fmla="*/ 3742 h 80"/>
                                <a:gd name="T28" fmla="+- 0 3715 3669"/>
                                <a:gd name="T29" fmla="*/ T28 w 54"/>
                                <a:gd name="T30" fmla="+- 0 3747 3668"/>
                                <a:gd name="T31" fmla="*/ 3747 h 80"/>
                                <a:gd name="T32" fmla="+- 0 3714 3669"/>
                                <a:gd name="T33" fmla="*/ T32 w 54"/>
                                <a:gd name="T34" fmla="+- 0 3747 3668"/>
                                <a:gd name="T35" fmla="*/ 374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818"/>
                        <wpg:cNvGrpSpPr>
                          <a:grpSpLocks/>
                        </wpg:cNvGrpSpPr>
                        <wpg:grpSpPr bwMode="auto">
                          <a:xfrm>
                            <a:off x="4437" y="8088"/>
                            <a:ext cx="63" cy="82"/>
                            <a:chOff x="4437" y="8088"/>
                            <a:chExt cx="63" cy="82"/>
                          </a:xfrm>
                        </wpg:grpSpPr>
                        <wps:wsp>
                          <wps:cNvPr id="1194" name="Freeform 819"/>
                          <wps:cNvSpPr>
                            <a:spLocks/>
                          </wps:cNvSpPr>
                          <wps:spPr bwMode="auto">
                            <a:xfrm>
                              <a:off x="4437" y="8088"/>
                              <a:ext cx="63" cy="82"/>
                            </a:xfrm>
                            <a:custGeom>
                              <a:avLst/>
                              <a:gdLst>
                                <a:gd name="T0" fmla="+- 0 4477 4437"/>
                                <a:gd name="T1" fmla="*/ T0 w 63"/>
                                <a:gd name="T2" fmla="+- 0 8169 8088"/>
                                <a:gd name="T3" fmla="*/ 8169 h 82"/>
                                <a:gd name="T4" fmla="+- 0 4438 4437"/>
                                <a:gd name="T5" fmla="*/ T4 w 63"/>
                                <a:gd name="T6" fmla="+- 0 8118 8088"/>
                                <a:gd name="T7" fmla="*/ 8118 h 82"/>
                                <a:gd name="T8" fmla="+- 0 4437 4437"/>
                                <a:gd name="T9" fmla="*/ T8 w 63"/>
                                <a:gd name="T10" fmla="+- 0 8108 8088"/>
                                <a:gd name="T11" fmla="*/ 8108 h 82"/>
                                <a:gd name="T12" fmla="+- 0 4439 4437"/>
                                <a:gd name="T13" fmla="*/ T12 w 63"/>
                                <a:gd name="T14" fmla="+- 0 8099 8088"/>
                                <a:gd name="T15" fmla="*/ 8099 h 82"/>
                                <a:gd name="T16" fmla="+- 0 4443 4437"/>
                                <a:gd name="T17" fmla="*/ T16 w 63"/>
                                <a:gd name="T18" fmla="+- 0 8092 8088"/>
                                <a:gd name="T19" fmla="*/ 8092 h 82"/>
                                <a:gd name="T20" fmla="+- 0 4449 4437"/>
                                <a:gd name="T21" fmla="*/ T20 w 63"/>
                                <a:gd name="T22" fmla="+- 0 8089 8088"/>
                                <a:gd name="T23" fmla="*/ 8089 h 82"/>
                                <a:gd name="T24" fmla="+- 0 4456 4437"/>
                                <a:gd name="T25" fmla="*/ T24 w 63"/>
                                <a:gd name="T26" fmla="+- 0 8088 8088"/>
                                <a:gd name="T27" fmla="*/ 8088 h 82"/>
                                <a:gd name="T28" fmla="+- 0 4464 4437"/>
                                <a:gd name="T29" fmla="*/ T28 w 63"/>
                                <a:gd name="T30" fmla="+- 0 8090 8088"/>
                                <a:gd name="T31" fmla="*/ 8090 h 82"/>
                                <a:gd name="T32" fmla="+- 0 4500 4437"/>
                                <a:gd name="T33" fmla="*/ T32 w 63"/>
                                <a:gd name="T34" fmla="+- 0 8144 8088"/>
                                <a:gd name="T35" fmla="*/ 8144 h 82"/>
                                <a:gd name="T36" fmla="+- 0 4500 4437"/>
                                <a:gd name="T37" fmla="*/ T36 w 63"/>
                                <a:gd name="T38" fmla="+- 0 8154 8088"/>
                                <a:gd name="T39" fmla="*/ 8154 h 82"/>
                                <a:gd name="T40" fmla="+- 0 4497 4437"/>
                                <a:gd name="T41" fmla="*/ T40 w 63"/>
                                <a:gd name="T42" fmla="+- 0 8162 8088"/>
                                <a:gd name="T43" fmla="*/ 8162 h 82"/>
                                <a:gd name="T44" fmla="+- 0 4492 4437"/>
                                <a:gd name="T45" fmla="*/ T44 w 63"/>
                                <a:gd name="T46" fmla="+- 0 8167 8088"/>
                                <a:gd name="T47" fmla="*/ 8167 h 82"/>
                                <a:gd name="T48" fmla="+- 0 4485 4437"/>
                                <a:gd name="T49" fmla="*/ T48 w 63"/>
                                <a:gd name="T50" fmla="+- 0 8169 8088"/>
                                <a:gd name="T51" fmla="*/ 8169 h 82"/>
                                <a:gd name="T52" fmla="+- 0 4477 4437"/>
                                <a:gd name="T53" fmla="*/ T52 w 63"/>
                                <a:gd name="T54" fmla="+- 0 8169 8088"/>
                                <a:gd name="T55" fmla="*/ 816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816"/>
                        <wpg:cNvGrpSpPr>
                          <a:grpSpLocks/>
                        </wpg:cNvGrpSpPr>
                        <wpg:grpSpPr bwMode="auto">
                          <a:xfrm>
                            <a:off x="4449" y="8086"/>
                            <a:ext cx="54" cy="80"/>
                            <a:chOff x="4449" y="8086"/>
                            <a:chExt cx="54" cy="80"/>
                          </a:xfrm>
                        </wpg:grpSpPr>
                        <wps:wsp>
                          <wps:cNvPr id="1196" name="Freeform 817"/>
                          <wps:cNvSpPr>
                            <a:spLocks/>
                          </wps:cNvSpPr>
                          <wps:spPr bwMode="auto">
                            <a:xfrm>
                              <a:off x="4449" y="8086"/>
                              <a:ext cx="54" cy="8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54"/>
                                <a:gd name="T2" fmla="+- 0 8088 8086"/>
                                <a:gd name="T3" fmla="*/ 8088 h 80"/>
                                <a:gd name="T4" fmla="+- 0 4451 4449"/>
                                <a:gd name="T5" fmla="*/ T4 w 54"/>
                                <a:gd name="T6" fmla="+- 0 8087 8086"/>
                                <a:gd name="T7" fmla="*/ 8087 h 80"/>
                                <a:gd name="T8" fmla="+- 0 4459 4449"/>
                                <a:gd name="T9" fmla="*/ T8 w 54"/>
                                <a:gd name="T10" fmla="+- 0 8086 8086"/>
                                <a:gd name="T11" fmla="*/ 8086 h 80"/>
                                <a:gd name="T12" fmla="+- 0 4467 4449"/>
                                <a:gd name="T13" fmla="*/ T12 w 54"/>
                                <a:gd name="T14" fmla="+- 0 8088 8086"/>
                                <a:gd name="T15" fmla="*/ 8088 h 80"/>
                                <a:gd name="T16" fmla="+- 0 4503 4449"/>
                                <a:gd name="T17" fmla="*/ T16 w 54"/>
                                <a:gd name="T18" fmla="+- 0 8143 8086"/>
                                <a:gd name="T19" fmla="*/ 8143 h 80"/>
                                <a:gd name="T20" fmla="+- 0 4502 4449"/>
                                <a:gd name="T21" fmla="*/ T20 w 54"/>
                                <a:gd name="T22" fmla="+- 0 8152 8086"/>
                                <a:gd name="T23" fmla="*/ 8152 h 80"/>
                                <a:gd name="T24" fmla="+- 0 4499 4449"/>
                                <a:gd name="T25" fmla="*/ T24 w 54"/>
                                <a:gd name="T26" fmla="+- 0 8160 8086"/>
                                <a:gd name="T27" fmla="*/ 8160 h 80"/>
                                <a:gd name="T28" fmla="+- 0 4494 4449"/>
                                <a:gd name="T29" fmla="*/ T28 w 54"/>
                                <a:gd name="T30" fmla="+- 0 8165 8086"/>
                                <a:gd name="T31" fmla="*/ 8165 h 80"/>
                                <a:gd name="T32" fmla="+- 0 4494 4449"/>
                                <a:gd name="T33" fmla="*/ T32 w 54"/>
                                <a:gd name="T34" fmla="+- 0 8166 8086"/>
                                <a:gd name="T35" fmla="*/ 816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814"/>
                        <wpg:cNvGrpSpPr>
                          <a:grpSpLocks/>
                        </wpg:cNvGrpSpPr>
                        <wpg:grpSpPr bwMode="auto">
                          <a:xfrm>
                            <a:off x="4437" y="4070"/>
                            <a:ext cx="63" cy="82"/>
                            <a:chOff x="4437" y="4070"/>
                            <a:chExt cx="63" cy="82"/>
                          </a:xfrm>
                        </wpg:grpSpPr>
                        <wps:wsp>
                          <wps:cNvPr id="1198" name="Freeform 815"/>
                          <wps:cNvSpPr>
                            <a:spLocks/>
                          </wps:cNvSpPr>
                          <wps:spPr bwMode="auto">
                            <a:xfrm>
                              <a:off x="4437" y="4070"/>
                              <a:ext cx="63" cy="82"/>
                            </a:xfrm>
                            <a:custGeom>
                              <a:avLst/>
                              <a:gdLst>
                                <a:gd name="T0" fmla="+- 0 4493 4437"/>
                                <a:gd name="T1" fmla="*/ T0 w 63"/>
                                <a:gd name="T2" fmla="+- 0 4149 4070"/>
                                <a:gd name="T3" fmla="*/ 4149 h 82"/>
                                <a:gd name="T4" fmla="+- 0 4487 4437"/>
                                <a:gd name="T5" fmla="*/ T4 w 63"/>
                                <a:gd name="T6" fmla="+- 0 4152 4070"/>
                                <a:gd name="T7" fmla="*/ 4152 h 82"/>
                                <a:gd name="T8" fmla="+- 0 4479 4437"/>
                                <a:gd name="T9" fmla="*/ T8 w 63"/>
                                <a:gd name="T10" fmla="+- 0 4152 4070"/>
                                <a:gd name="T11" fmla="*/ 4152 h 82"/>
                                <a:gd name="T12" fmla="+- 0 4470 4437"/>
                                <a:gd name="T13" fmla="*/ T12 w 63"/>
                                <a:gd name="T14" fmla="+- 0 4149 4070"/>
                                <a:gd name="T15" fmla="*/ 4149 h 82"/>
                                <a:gd name="T16" fmla="+- 0 4437 4437"/>
                                <a:gd name="T17" fmla="*/ T16 w 63"/>
                                <a:gd name="T18" fmla="+- 0 4093 4070"/>
                                <a:gd name="T19" fmla="*/ 4093 h 82"/>
                                <a:gd name="T20" fmla="+- 0 4438 4437"/>
                                <a:gd name="T21" fmla="*/ T20 w 63"/>
                                <a:gd name="T22" fmla="+- 0 4083 4070"/>
                                <a:gd name="T23" fmla="*/ 4083 h 82"/>
                                <a:gd name="T24" fmla="+- 0 4442 4437"/>
                                <a:gd name="T25" fmla="*/ T24 w 63"/>
                                <a:gd name="T26" fmla="+- 0 4076 4070"/>
                                <a:gd name="T27" fmla="*/ 4076 h 82"/>
                                <a:gd name="T28" fmla="+- 0 4447 4437"/>
                                <a:gd name="T29" fmla="*/ T28 w 63"/>
                                <a:gd name="T30" fmla="+- 0 4072 4070"/>
                                <a:gd name="T31" fmla="*/ 4072 h 82"/>
                                <a:gd name="T32" fmla="+- 0 4454 4437"/>
                                <a:gd name="T33" fmla="*/ T32 w 63"/>
                                <a:gd name="T34" fmla="+- 0 4070 4070"/>
                                <a:gd name="T35" fmla="*/ 4070 h 82"/>
                                <a:gd name="T36" fmla="+- 0 4462 4437"/>
                                <a:gd name="T37" fmla="*/ T36 w 63"/>
                                <a:gd name="T38" fmla="+- 0 4072 4070"/>
                                <a:gd name="T39" fmla="*/ 4072 h 82"/>
                                <a:gd name="T40" fmla="+- 0 4500 4437"/>
                                <a:gd name="T41" fmla="*/ T40 w 63"/>
                                <a:gd name="T42" fmla="+- 0 4125 4070"/>
                                <a:gd name="T43" fmla="*/ 4125 h 82"/>
                                <a:gd name="T44" fmla="+- 0 4500 4437"/>
                                <a:gd name="T45" fmla="*/ T44 w 63"/>
                                <a:gd name="T46" fmla="+- 0 4135 4070"/>
                                <a:gd name="T47" fmla="*/ 4135 h 82"/>
                                <a:gd name="T48" fmla="+- 0 4498 4437"/>
                                <a:gd name="T49" fmla="*/ T48 w 63"/>
                                <a:gd name="T50" fmla="+- 0 4143 4070"/>
                                <a:gd name="T51" fmla="*/ 4143 h 82"/>
                                <a:gd name="T52" fmla="+- 0 4493 4437"/>
                                <a:gd name="T53" fmla="*/ T52 w 63"/>
                                <a:gd name="T54" fmla="+- 0 4149 4070"/>
                                <a:gd name="T55" fmla="*/ 414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6" y="79"/>
                                  </a:moveTo>
                                  <a:lnTo>
                                    <a:pt x="50" y="82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33" y="7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3" y="65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6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812"/>
                        <wpg:cNvGrpSpPr>
                          <a:grpSpLocks/>
                        </wpg:cNvGrpSpPr>
                        <wpg:grpSpPr bwMode="auto">
                          <a:xfrm>
                            <a:off x="4449" y="4069"/>
                            <a:ext cx="54" cy="80"/>
                            <a:chOff x="4449" y="4069"/>
                            <a:chExt cx="54" cy="80"/>
                          </a:xfrm>
                        </wpg:grpSpPr>
                        <wps:wsp>
                          <wps:cNvPr id="1200" name="Freeform 813"/>
                          <wps:cNvSpPr>
                            <a:spLocks/>
                          </wps:cNvSpPr>
                          <wps:spPr bwMode="auto">
                            <a:xfrm>
                              <a:off x="4449" y="4069"/>
                              <a:ext cx="54" cy="8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54"/>
                                <a:gd name="T2" fmla="+- 0 4071 4069"/>
                                <a:gd name="T3" fmla="*/ 4071 h 80"/>
                                <a:gd name="T4" fmla="+- 0 4450 4449"/>
                                <a:gd name="T5" fmla="*/ T4 w 54"/>
                                <a:gd name="T6" fmla="+- 0 4070 4069"/>
                                <a:gd name="T7" fmla="*/ 4070 h 80"/>
                                <a:gd name="T8" fmla="+- 0 4457 4449"/>
                                <a:gd name="T9" fmla="*/ T8 w 54"/>
                                <a:gd name="T10" fmla="+- 0 4069 4069"/>
                                <a:gd name="T11" fmla="*/ 4069 h 80"/>
                                <a:gd name="T12" fmla="+- 0 4465 4449"/>
                                <a:gd name="T13" fmla="*/ T12 w 54"/>
                                <a:gd name="T14" fmla="+- 0 4070 4069"/>
                                <a:gd name="T15" fmla="*/ 4070 h 80"/>
                                <a:gd name="T16" fmla="+- 0 4503 4449"/>
                                <a:gd name="T17" fmla="*/ T16 w 54"/>
                                <a:gd name="T18" fmla="+- 0 4123 4069"/>
                                <a:gd name="T19" fmla="*/ 4123 h 80"/>
                                <a:gd name="T20" fmla="+- 0 4503 4449"/>
                                <a:gd name="T21" fmla="*/ T20 w 54"/>
                                <a:gd name="T22" fmla="+- 0 4133 4069"/>
                                <a:gd name="T23" fmla="*/ 4133 h 80"/>
                                <a:gd name="T24" fmla="+- 0 4500 4449"/>
                                <a:gd name="T25" fmla="*/ T24 w 54"/>
                                <a:gd name="T26" fmla="+- 0 4141 4069"/>
                                <a:gd name="T27" fmla="*/ 4141 h 80"/>
                                <a:gd name="T28" fmla="+- 0 4496 4449"/>
                                <a:gd name="T29" fmla="*/ T28 w 54"/>
                                <a:gd name="T30" fmla="+- 0 4147 4069"/>
                                <a:gd name="T31" fmla="*/ 4147 h 80"/>
                                <a:gd name="T32" fmla="+- 0 4494 4449"/>
                                <a:gd name="T33" fmla="*/ T32 w 54"/>
                                <a:gd name="T34" fmla="+- 0 4149 4069"/>
                                <a:gd name="T35" fmla="*/ 4149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810"/>
                        <wpg:cNvGrpSpPr>
                          <a:grpSpLocks/>
                        </wpg:cNvGrpSpPr>
                        <wpg:grpSpPr bwMode="auto">
                          <a:xfrm>
                            <a:off x="5455" y="4658"/>
                            <a:ext cx="63" cy="82"/>
                            <a:chOff x="5455" y="4658"/>
                            <a:chExt cx="63" cy="82"/>
                          </a:xfrm>
                        </wpg:grpSpPr>
                        <wps:wsp>
                          <wps:cNvPr id="1202" name="Freeform 811"/>
                          <wps:cNvSpPr>
                            <a:spLocks/>
                          </wps:cNvSpPr>
                          <wps:spPr bwMode="auto">
                            <a:xfrm>
                              <a:off x="5455" y="4658"/>
                              <a:ext cx="63" cy="82"/>
                            </a:xfrm>
                            <a:custGeom>
                              <a:avLst/>
                              <a:gdLst>
                                <a:gd name="T0" fmla="+- 0 5495 5455"/>
                                <a:gd name="T1" fmla="*/ T0 w 63"/>
                                <a:gd name="T2" fmla="+- 0 4739 4658"/>
                                <a:gd name="T3" fmla="*/ 4739 h 82"/>
                                <a:gd name="T4" fmla="+- 0 5456 5455"/>
                                <a:gd name="T5" fmla="*/ T4 w 63"/>
                                <a:gd name="T6" fmla="+- 0 4689 4658"/>
                                <a:gd name="T7" fmla="*/ 4689 h 82"/>
                                <a:gd name="T8" fmla="+- 0 5455 5455"/>
                                <a:gd name="T9" fmla="*/ T8 w 63"/>
                                <a:gd name="T10" fmla="+- 0 4678 4658"/>
                                <a:gd name="T11" fmla="*/ 4678 h 82"/>
                                <a:gd name="T12" fmla="+- 0 5457 5455"/>
                                <a:gd name="T13" fmla="*/ T12 w 63"/>
                                <a:gd name="T14" fmla="+- 0 4669 4658"/>
                                <a:gd name="T15" fmla="*/ 4669 h 82"/>
                                <a:gd name="T16" fmla="+- 0 5461 5455"/>
                                <a:gd name="T17" fmla="*/ T16 w 63"/>
                                <a:gd name="T18" fmla="+- 0 4663 4658"/>
                                <a:gd name="T19" fmla="*/ 4663 h 82"/>
                                <a:gd name="T20" fmla="+- 0 5467 5455"/>
                                <a:gd name="T21" fmla="*/ T20 w 63"/>
                                <a:gd name="T22" fmla="+- 0 4659 4658"/>
                                <a:gd name="T23" fmla="*/ 4659 h 82"/>
                                <a:gd name="T24" fmla="+- 0 5474 5455"/>
                                <a:gd name="T25" fmla="*/ T24 w 63"/>
                                <a:gd name="T26" fmla="+- 0 4658 4658"/>
                                <a:gd name="T27" fmla="*/ 4658 h 82"/>
                                <a:gd name="T28" fmla="+- 0 5482 5455"/>
                                <a:gd name="T29" fmla="*/ T28 w 63"/>
                                <a:gd name="T30" fmla="+- 0 4660 4658"/>
                                <a:gd name="T31" fmla="*/ 4660 h 82"/>
                                <a:gd name="T32" fmla="+- 0 5518 5455"/>
                                <a:gd name="T33" fmla="*/ T32 w 63"/>
                                <a:gd name="T34" fmla="+- 0 4715 4658"/>
                                <a:gd name="T35" fmla="*/ 4715 h 82"/>
                                <a:gd name="T36" fmla="+- 0 5518 5455"/>
                                <a:gd name="T37" fmla="*/ T36 w 63"/>
                                <a:gd name="T38" fmla="+- 0 4724 4658"/>
                                <a:gd name="T39" fmla="*/ 4724 h 82"/>
                                <a:gd name="T40" fmla="+- 0 5515 5455"/>
                                <a:gd name="T41" fmla="*/ T40 w 63"/>
                                <a:gd name="T42" fmla="+- 0 4732 4658"/>
                                <a:gd name="T43" fmla="*/ 4732 h 82"/>
                                <a:gd name="T44" fmla="+- 0 5510 5455"/>
                                <a:gd name="T45" fmla="*/ T44 w 63"/>
                                <a:gd name="T46" fmla="+- 0 4737 4658"/>
                                <a:gd name="T47" fmla="*/ 4737 h 82"/>
                                <a:gd name="T48" fmla="+- 0 5503 5455"/>
                                <a:gd name="T49" fmla="*/ T48 w 63"/>
                                <a:gd name="T50" fmla="+- 0 4740 4658"/>
                                <a:gd name="T51" fmla="*/ 4740 h 82"/>
                                <a:gd name="T52" fmla="+- 0 5495 5455"/>
                                <a:gd name="T53" fmla="*/ T52 w 63"/>
                                <a:gd name="T54" fmla="+- 0 4739 4658"/>
                                <a:gd name="T55" fmla="*/ 473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808"/>
                        <wpg:cNvGrpSpPr>
                          <a:grpSpLocks/>
                        </wpg:cNvGrpSpPr>
                        <wpg:grpSpPr bwMode="auto">
                          <a:xfrm>
                            <a:off x="5467" y="4657"/>
                            <a:ext cx="54" cy="80"/>
                            <a:chOff x="5467" y="4657"/>
                            <a:chExt cx="54" cy="80"/>
                          </a:xfrm>
                        </wpg:grpSpPr>
                        <wps:wsp>
                          <wps:cNvPr id="1204" name="Freeform 809"/>
                          <wps:cNvSpPr>
                            <a:spLocks/>
                          </wps:cNvSpPr>
                          <wps:spPr bwMode="auto">
                            <a:xfrm>
                              <a:off x="5467" y="4657"/>
                              <a:ext cx="54" cy="80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54"/>
                                <a:gd name="T2" fmla="+- 0 4659 4657"/>
                                <a:gd name="T3" fmla="*/ 4659 h 80"/>
                                <a:gd name="T4" fmla="+- 0 5469 5467"/>
                                <a:gd name="T5" fmla="*/ T4 w 54"/>
                                <a:gd name="T6" fmla="+- 0 4657 4657"/>
                                <a:gd name="T7" fmla="*/ 4657 h 80"/>
                                <a:gd name="T8" fmla="+- 0 5477 5467"/>
                                <a:gd name="T9" fmla="*/ T8 w 54"/>
                                <a:gd name="T10" fmla="+- 0 4657 4657"/>
                                <a:gd name="T11" fmla="*/ 4657 h 80"/>
                                <a:gd name="T12" fmla="+- 0 5485 5467"/>
                                <a:gd name="T13" fmla="*/ T12 w 54"/>
                                <a:gd name="T14" fmla="+- 0 4659 4657"/>
                                <a:gd name="T15" fmla="*/ 4659 h 80"/>
                                <a:gd name="T16" fmla="+- 0 5521 5467"/>
                                <a:gd name="T17" fmla="*/ T16 w 54"/>
                                <a:gd name="T18" fmla="+- 0 4713 4657"/>
                                <a:gd name="T19" fmla="*/ 4713 h 80"/>
                                <a:gd name="T20" fmla="+- 0 5521 5467"/>
                                <a:gd name="T21" fmla="*/ T20 w 54"/>
                                <a:gd name="T22" fmla="+- 0 4723 4657"/>
                                <a:gd name="T23" fmla="*/ 4723 h 80"/>
                                <a:gd name="T24" fmla="+- 0 5518 5467"/>
                                <a:gd name="T25" fmla="*/ T24 w 54"/>
                                <a:gd name="T26" fmla="+- 0 4731 4657"/>
                                <a:gd name="T27" fmla="*/ 4731 h 80"/>
                                <a:gd name="T28" fmla="+- 0 5513 5467"/>
                                <a:gd name="T29" fmla="*/ T28 w 54"/>
                                <a:gd name="T30" fmla="+- 0 4736 4657"/>
                                <a:gd name="T31" fmla="*/ 4736 h 80"/>
                                <a:gd name="T32" fmla="+- 0 5512 5467"/>
                                <a:gd name="T33" fmla="*/ T32 w 54"/>
                                <a:gd name="T34" fmla="+- 0 4736 4657"/>
                                <a:gd name="T35" fmla="*/ 473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06"/>
                        <wpg:cNvGrpSpPr>
                          <a:grpSpLocks/>
                        </wpg:cNvGrpSpPr>
                        <wpg:grpSpPr bwMode="auto">
                          <a:xfrm>
                            <a:off x="5455" y="8675"/>
                            <a:ext cx="63" cy="82"/>
                            <a:chOff x="5455" y="8675"/>
                            <a:chExt cx="63" cy="82"/>
                          </a:xfrm>
                        </wpg:grpSpPr>
                        <wps:wsp>
                          <wps:cNvPr id="1206" name="Freeform 807"/>
                          <wps:cNvSpPr>
                            <a:spLocks/>
                          </wps:cNvSpPr>
                          <wps:spPr bwMode="auto">
                            <a:xfrm>
                              <a:off x="5455" y="8675"/>
                              <a:ext cx="63" cy="82"/>
                            </a:xfrm>
                            <a:custGeom>
                              <a:avLst/>
                              <a:gdLst>
                                <a:gd name="T0" fmla="+- 0 5495 5455"/>
                                <a:gd name="T1" fmla="*/ T0 w 63"/>
                                <a:gd name="T2" fmla="+- 0 8757 8675"/>
                                <a:gd name="T3" fmla="*/ 8757 h 82"/>
                                <a:gd name="T4" fmla="+- 0 5456 5455"/>
                                <a:gd name="T5" fmla="*/ T4 w 63"/>
                                <a:gd name="T6" fmla="+- 0 8706 8675"/>
                                <a:gd name="T7" fmla="*/ 8706 h 82"/>
                                <a:gd name="T8" fmla="+- 0 5455 5455"/>
                                <a:gd name="T9" fmla="*/ T8 w 63"/>
                                <a:gd name="T10" fmla="+- 0 8696 8675"/>
                                <a:gd name="T11" fmla="*/ 8696 h 82"/>
                                <a:gd name="T12" fmla="+- 0 5457 5455"/>
                                <a:gd name="T13" fmla="*/ T12 w 63"/>
                                <a:gd name="T14" fmla="+- 0 8687 8675"/>
                                <a:gd name="T15" fmla="*/ 8687 h 82"/>
                                <a:gd name="T16" fmla="+- 0 5461 5455"/>
                                <a:gd name="T17" fmla="*/ T16 w 63"/>
                                <a:gd name="T18" fmla="+- 0 8680 8675"/>
                                <a:gd name="T19" fmla="*/ 8680 h 82"/>
                                <a:gd name="T20" fmla="+- 0 5467 5455"/>
                                <a:gd name="T21" fmla="*/ T20 w 63"/>
                                <a:gd name="T22" fmla="+- 0 8676 8675"/>
                                <a:gd name="T23" fmla="*/ 8676 h 82"/>
                                <a:gd name="T24" fmla="+- 0 5474 5455"/>
                                <a:gd name="T25" fmla="*/ T24 w 63"/>
                                <a:gd name="T26" fmla="+- 0 8675 8675"/>
                                <a:gd name="T27" fmla="*/ 8675 h 82"/>
                                <a:gd name="T28" fmla="+- 0 5482 5455"/>
                                <a:gd name="T29" fmla="*/ T28 w 63"/>
                                <a:gd name="T30" fmla="+- 0 8678 8675"/>
                                <a:gd name="T31" fmla="*/ 8678 h 82"/>
                                <a:gd name="T32" fmla="+- 0 5518 5455"/>
                                <a:gd name="T33" fmla="*/ T32 w 63"/>
                                <a:gd name="T34" fmla="+- 0 8732 8675"/>
                                <a:gd name="T35" fmla="*/ 8732 h 82"/>
                                <a:gd name="T36" fmla="+- 0 5518 5455"/>
                                <a:gd name="T37" fmla="*/ T36 w 63"/>
                                <a:gd name="T38" fmla="+- 0 8742 8675"/>
                                <a:gd name="T39" fmla="*/ 8742 h 82"/>
                                <a:gd name="T40" fmla="+- 0 5515 5455"/>
                                <a:gd name="T41" fmla="*/ T40 w 63"/>
                                <a:gd name="T42" fmla="+- 0 8750 8675"/>
                                <a:gd name="T43" fmla="*/ 8750 h 82"/>
                                <a:gd name="T44" fmla="+- 0 5510 5455"/>
                                <a:gd name="T45" fmla="*/ T44 w 63"/>
                                <a:gd name="T46" fmla="+- 0 8755 8675"/>
                                <a:gd name="T47" fmla="*/ 8755 h 82"/>
                                <a:gd name="T48" fmla="+- 0 5503 5455"/>
                                <a:gd name="T49" fmla="*/ T48 w 63"/>
                                <a:gd name="T50" fmla="+- 0 8757 8675"/>
                                <a:gd name="T51" fmla="*/ 8757 h 82"/>
                                <a:gd name="T52" fmla="+- 0 5495 5455"/>
                                <a:gd name="T53" fmla="*/ T52 w 63"/>
                                <a:gd name="T54" fmla="+- 0 8757 8675"/>
                                <a:gd name="T55" fmla="*/ 87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2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804"/>
                        <wpg:cNvGrpSpPr>
                          <a:grpSpLocks/>
                        </wpg:cNvGrpSpPr>
                        <wpg:grpSpPr bwMode="auto">
                          <a:xfrm>
                            <a:off x="5467" y="8674"/>
                            <a:ext cx="54" cy="80"/>
                            <a:chOff x="5467" y="8674"/>
                            <a:chExt cx="54" cy="80"/>
                          </a:xfrm>
                        </wpg:grpSpPr>
                        <wps:wsp>
                          <wps:cNvPr id="1208" name="Freeform 805"/>
                          <wps:cNvSpPr>
                            <a:spLocks/>
                          </wps:cNvSpPr>
                          <wps:spPr bwMode="auto">
                            <a:xfrm>
                              <a:off x="5467" y="8674"/>
                              <a:ext cx="54" cy="80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54"/>
                                <a:gd name="T2" fmla="+- 0 8676 8674"/>
                                <a:gd name="T3" fmla="*/ 8676 h 80"/>
                                <a:gd name="T4" fmla="+- 0 5469 5467"/>
                                <a:gd name="T5" fmla="*/ T4 w 54"/>
                                <a:gd name="T6" fmla="+- 0 8675 8674"/>
                                <a:gd name="T7" fmla="*/ 8675 h 80"/>
                                <a:gd name="T8" fmla="+- 0 5477 5467"/>
                                <a:gd name="T9" fmla="*/ T8 w 54"/>
                                <a:gd name="T10" fmla="+- 0 8674 8674"/>
                                <a:gd name="T11" fmla="*/ 8674 h 80"/>
                                <a:gd name="T12" fmla="+- 0 5485 5467"/>
                                <a:gd name="T13" fmla="*/ T12 w 54"/>
                                <a:gd name="T14" fmla="+- 0 8676 8674"/>
                                <a:gd name="T15" fmla="*/ 8676 h 80"/>
                                <a:gd name="T16" fmla="+- 0 5521 5467"/>
                                <a:gd name="T17" fmla="*/ T16 w 54"/>
                                <a:gd name="T18" fmla="+- 0 8731 8674"/>
                                <a:gd name="T19" fmla="*/ 8731 h 80"/>
                                <a:gd name="T20" fmla="+- 0 5521 5467"/>
                                <a:gd name="T21" fmla="*/ T20 w 54"/>
                                <a:gd name="T22" fmla="+- 0 8740 8674"/>
                                <a:gd name="T23" fmla="*/ 8740 h 80"/>
                                <a:gd name="T24" fmla="+- 0 5518 5467"/>
                                <a:gd name="T25" fmla="*/ T24 w 54"/>
                                <a:gd name="T26" fmla="+- 0 8748 8674"/>
                                <a:gd name="T27" fmla="*/ 8748 h 80"/>
                                <a:gd name="T28" fmla="+- 0 5513 5467"/>
                                <a:gd name="T29" fmla="*/ T28 w 54"/>
                                <a:gd name="T30" fmla="+- 0 8753 8674"/>
                                <a:gd name="T31" fmla="*/ 8753 h 80"/>
                                <a:gd name="T32" fmla="+- 0 5512 5467"/>
                                <a:gd name="T33" fmla="*/ T32 w 54"/>
                                <a:gd name="T34" fmla="+- 0 8754 8674"/>
                                <a:gd name="T35" fmla="*/ 87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802"/>
                        <wpg:cNvGrpSpPr>
                          <a:grpSpLocks/>
                        </wpg:cNvGrpSpPr>
                        <wpg:grpSpPr bwMode="auto">
                          <a:xfrm>
                            <a:off x="6235" y="5157"/>
                            <a:ext cx="63" cy="82"/>
                            <a:chOff x="6235" y="5157"/>
                            <a:chExt cx="63" cy="82"/>
                          </a:xfrm>
                        </wpg:grpSpPr>
                        <wps:wsp>
                          <wps:cNvPr id="1210" name="Freeform 803"/>
                          <wps:cNvSpPr>
                            <a:spLocks/>
                          </wps:cNvSpPr>
                          <wps:spPr bwMode="auto">
                            <a:xfrm>
                              <a:off x="6235" y="5157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5238 5157"/>
                                <a:gd name="T3" fmla="*/ 5238 h 82"/>
                                <a:gd name="T4" fmla="+- 0 6235 6235"/>
                                <a:gd name="T5" fmla="*/ T4 w 63"/>
                                <a:gd name="T6" fmla="+- 0 5187 5157"/>
                                <a:gd name="T7" fmla="*/ 5187 h 82"/>
                                <a:gd name="T8" fmla="+- 0 6235 6235"/>
                                <a:gd name="T9" fmla="*/ T8 w 63"/>
                                <a:gd name="T10" fmla="+- 0 5177 5157"/>
                                <a:gd name="T11" fmla="*/ 5177 h 82"/>
                                <a:gd name="T12" fmla="+- 0 6236 6235"/>
                                <a:gd name="T13" fmla="*/ T12 w 63"/>
                                <a:gd name="T14" fmla="+- 0 5168 5157"/>
                                <a:gd name="T15" fmla="*/ 5168 h 82"/>
                                <a:gd name="T16" fmla="+- 0 6240 6235"/>
                                <a:gd name="T17" fmla="*/ T16 w 63"/>
                                <a:gd name="T18" fmla="+- 0 5162 5157"/>
                                <a:gd name="T19" fmla="*/ 5162 h 82"/>
                                <a:gd name="T20" fmla="+- 0 6246 6235"/>
                                <a:gd name="T21" fmla="*/ T20 w 63"/>
                                <a:gd name="T22" fmla="+- 0 5158 5157"/>
                                <a:gd name="T23" fmla="*/ 5158 h 82"/>
                                <a:gd name="T24" fmla="+- 0 6254 6235"/>
                                <a:gd name="T25" fmla="*/ T24 w 63"/>
                                <a:gd name="T26" fmla="+- 0 5157 5157"/>
                                <a:gd name="T27" fmla="*/ 5157 h 82"/>
                                <a:gd name="T28" fmla="+- 0 6262 6235"/>
                                <a:gd name="T29" fmla="*/ T28 w 63"/>
                                <a:gd name="T30" fmla="+- 0 5159 5157"/>
                                <a:gd name="T31" fmla="*/ 5159 h 82"/>
                                <a:gd name="T32" fmla="+- 0 6298 6235"/>
                                <a:gd name="T33" fmla="*/ T32 w 63"/>
                                <a:gd name="T34" fmla="+- 0 5214 5157"/>
                                <a:gd name="T35" fmla="*/ 5214 h 82"/>
                                <a:gd name="T36" fmla="+- 0 6297 6235"/>
                                <a:gd name="T37" fmla="*/ T36 w 63"/>
                                <a:gd name="T38" fmla="+- 0 5223 5157"/>
                                <a:gd name="T39" fmla="*/ 5223 h 82"/>
                                <a:gd name="T40" fmla="+- 0 6294 6235"/>
                                <a:gd name="T41" fmla="*/ T40 w 63"/>
                                <a:gd name="T42" fmla="+- 0 5231 5157"/>
                                <a:gd name="T43" fmla="*/ 5231 h 82"/>
                                <a:gd name="T44" fmla="+- 0 6289 6235"/>
                                <a:gd name="T45" fmla="*/ T44 w 63"/>
                                <a:gd name="T46" fmla="+- 0 5236 5157"/>
                                <a:gd name="T47" fmla="*/ 5236 h 82"/>
                                <a:gd name="T48" fmla="+- 0 6283 6235"/>
                                <a:gd name="T49" fmla="*/ T48 w 63"/>
                                <a:gd name="T50" fmla="+- 0 5239 5157"/>
                                <a:gd name="T51" fmla="*/ 5239 h 82"/>
                                <a:gd name="T52" fmla="+- 0 6275 6235"/>
                                <a:gd name="T53" fmla="*/ T52 w 63"/>
                                <a:gd name="T54" fmla="+- 0 5238 5157"/>
                                <a:gd name="T55" fmla="*/ 523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00"/>
                        <wpg:cNvGrpSpPr>
                          <a:grpSpLocks/>
                        </wpg:cNvGrpSpPr>
                        <wpg:grpSpPr bwMode="auto">
                          <a:xfrm>
                            <a:off x="6246" y="5156"/>
                            <a:ext cx="54" cy="80"/>
                            <a:chOff x="6246" y="5156"/>
                            <a:chExt cx="54" cy="80"/>
                          </a:xfrm>
                        </wpg:grpSpPr>
                        <wps:wsp>
                          <wps:cNvPr id="1212" name="Freeform 801"/>
                          <wps:cNvSpPr>
                            <a:spLocks/>
                          </wps:cNvSpPr>
                          <wps:spPr bwMode="auto">
                            <a:xfrm>
                              <a:off x="6246" y="5156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5158 5156"/>
                                <a:gd name="T3" fmla="*/ 5158 h 80"/>
                                <a:gd name="T4" fmla="+- 0 6249 6246"/>
                                <a:gd name="T5" fmla="*/ T4 w 54"/>
                                <a:gd name="T6" fmla="+- 0 5156 5156"/>
                                <a:gd name="T7" fmla="*/ 5156 h 80"/>
                                <a:gd name="T8" fmla="+- 0 6256 6246"/>
                                <a:gd name="T9" fmla="*/ T8 w 54"/>
                                <a:gd name="T10" fmla="+- 0 5156 5156"/>
                                <a:gd name="T11" fmla="*/ 5156 h 80"/>
                                <a:gd name="T12" fmla="+- 0 6265 6246"/>
                                <a:gd name="T13" fmla="*/ T12 w 54"/>
                                <a:gd name="T14" fmla="+- 0 5158 5156"/>
                                <a:gd name="T15" fmla="*/ 5158 h 80"/>
                                <a:gd name="T16" fmla="+- 0 6301 6246"/>
                                <a:gd name="T17" fmla="*/ T16 w 54"/>
                                <a:gd name="T18" fmla="+- 0 5212 5156"/>
                                <a:gd name="T19" fmla="*/ 5212 h 80"/>
                                <a:gd name="T20" fmla="+- 0 6300 6246"/>
                                <a:gd name="T21" fmla="*/ T20 w 54"/>
                                <a:gd name="T22" fmla="+- 0 5222 5156"/>
                                <a:gd name="T23" fmla="*/ 5222 h 80"/>
                                <a:gd name="T24" fmla="+- 0 6297 6246"/>
                                <a:gd name="T25" fmla="*/ T24 w 54"/>
                                <a:gd name="T26" fmla="+- 0 5230 5156"/>
                                <a:gd name="T27" fmla="*/ 5230 h 80"/>
                                <a:gd name="T28" fmla="+- 0 6292 6246"/>
                                <a:gd name="T29" fmla="*/ T28 w 54"/>
                                <a:gd name="T30" fmla="+- 0 5235 5156"/>
                                <a:gd name="T31" fmla="*/ 5235 h 80"/>
                                <a:gd name="T32" fmla="+- 0 6291 6246"/>
                                <a:gd name="T33" fmla="*/ T32 w 54"/>
                                <a:gd name="T34" fmla="+- 0 5235 5156"/>
                                <a:gd name="T35" fmla="*/ 5235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798"/>
                        <wpg:cNvGrpSpPr>
                          <a:grpSpLocks/>
                        </wpg:cNvGrpSpPr>
                        <wpg:grpSpPr bwMode="auto">
                          <a:xfrm>
                            <a:off x="3657" y="4976"/>
                            <a:ext cx="63" cy="82"/>
                            <a:chOff x="3657" y="4976"/>
                            <a:chExt cx="63" cy="82"/>
                          </a:xfrm>
                        </wpg:grpSpPr>
                        <wps:wsp>
                          <wps:cNvPr id="1214" name="Freeform 799"/>
                          <wps:cNvSpPr>
                            <a:spLocks/>
                          </wps:cNvSpPr>
                          <wps:spPr bwMode="auto">
                            <a:xfrm>
                              <a:off x="3657" y="4976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5057 4976"/>
                                <a:gd name="T3" fmla="*/ 5057 h 82"/>
                                <a:gd name="T4" fmla="+- 0 3658 3657"/>
                                <a:gd name="T5" fmla="*/ T4 w 63"/>
                                <a:gd name="T6" fmla="+- 0 5006 4976"/>
                                <a:gd name="T7" fmla="*/ 5006 h 82"/>
                                <a:gd name="T8" fmla="+- 0 3657 3657"/>
                                <a:gd name="T9" fmla="*/ T8 w 63"/>
                                <a:gd name="T10" fmla="+- 0 4996 4976"/>
                                <a:gd name="T11" fmla="*/ 4996 h 82"/>
                                <a:gd name="T12" fmla="+- 0 3659 3657"/>
                                <a:gd name="T13" fmla="*/ T12 w 63"/>
                                <a:gd name="T14" fmla="+- 0 4987 4976"/>
                                <a:gd name="T15" fmla="*/ 4987 h 82"/>
                                <a:gd name="T16" fmla="+- 0 3663 3657"/>
                                <a:gd name="T17" fmla="*/ T16 w 63"/>
                                <a:gd name="T18" fmla="+- 0 4980 4976"/>
                                <a:gd name="T19" fmla="*/ 4980 h 82"/>
                                <a:gd name="T20" fmla="+- 0 3669 3657"/>
                                <a:gd name="T21" fmla="*/ T20 w 63"/>
                                <a:gd name="T22" fmla="+- 0 4976 4976"/>
                                <a:gd name="T23" fmla="*/ 4976 h 82"/>
                                <a:gd name="T24" fmla="+- 0 3676 3657"/>
                                <a:gd name="T25" fmla="*/ T24 w 63"/>
                                <a:gd name="T26" fmla="+- 0 4976 4976"/>
                                <a:gd name="T27" fmla="*/ 4976 h 82"/>
                                <a:gd name="T28" fmla="+- 0 3685 3657"/>
                                <a:gd name="T29" fmla="*/ T28 w 63"/>
                                <a:gd name="T30" fmla="+- 0 4978 4976"/>
                                <a:gd name="T31" fmla="*/ 4978 h 82"/>
                                <a:gd name="T32" fmla="+- 0 3721 3657"/>
                                <a:gd name="T33" fmla="*/ T32 w 63"/>
                                <a:gd name="T34" fmla="+- 0 5032 4976"/>
                                <a:gd name="T35" fmla="*/ 5032 h 82"/>
                                <a:gd name="T36" fmla="+- 0 3720 3657"/>
                                <a:gd name="T37" fmla="*/ T36 w 63"/>
                                <a:gd name="T38" fmla="+- 0 5042 4976"/>
                                <a:gd name="T39" fmla="*/ 5042 h 82"/>
                                <a:gd name="T40" fmla="+- 0 3717 3657"/>
                                <a:gd name="T41" fmla="*/ T40 w 63"/>
                                <a:gd name="T42" fmla="+- 0 5050 4976"/>
                                <a:gd name="T43" fmla="*/ 5050 h 82"/>
                                <a:gd name="T44" fmla="+- 0 3712 3657"/>
                                <a:gd name="T45" fmla="*/ T44 w 63"/>
                                <a:gd name="T46" fmla="+- 0 5055 4976"/>
                                <a:gd name="T47" fmla="*/ 5055 h 82"/>
                                <a:gd name="T48" fmla="+- 0 3705 3657"/>
                                <a:gd name="T49" fmla="*/ T48 w 63"/>
                                <a:gd name="T50" fmla="+- 0 5057 4976"/>
                                <a:gd name="T51" fmla="*/ 5057 h 82"/>
                                <a:gd name="T52" fmla="+- 0 3698 3657"/>
                                <a:gd name="T53" fmla="*/ T52 w 63"/>
                                <a:gd name="T54" fmla="+- 0 5057 4976"/>
                                <a:gd name="T55" fmla="*/ 50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796"/>
                        <wpg:cNvGrpSpPr>
                          <a:grpSpLocks/>
                        </wpg:cNvGrpSpPr>
                        <wpg:grpSpPr bwMode="auto">
                          <a:xfrm>
                            <a:off x="3669" y="4974"/>
                            <a:ext cx="54" cy="80"/>
                            <a:chOff x="3669" y="4974"/>
                            <a:chExt cx="54" cy="80"/>
                          </a:xfrm>
                        </wpg:grpSpPr>
                        <wps:wsp>
                          <wps:cNvPr id="1216" name="Freeform 797"/>
                          <wps:cNvSpPr>
                            <a:spLocks/>
                          </wps:cNvSpPr>
                          <wps:spPr bwMode="auto">
                            <a:xfrm>
                              <a:off x="3669" y="4974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4976 4974"/>
                                <a:gd name="T3" fmla="*/ 4976 h 80"/>
                                <a:gd name="T4" fmla="+- 0 3672 3669"/>
                                <a:gd name="T5" fmla="*/ T4 w 54"/>
                                <a:gd name="T6" fmla="+- 0 4975 4974"/>
                                <a:gd name="T7" fmla="*/ 4975 h 80"/>
                                <a:gd name="T8" fmla="+- 0 3679 3669"/>
                                <a:gd name="T9" fmla="*/ T8 w 54"/>
                                <a:gd name="T10" fmla="+- 0 4974 4974"/>
                                <a:gd name="T11" fmla="*/ 4974 h 80"/>
                                <a:gd name="T12" fmla="+- 0 3687 3669"/>
                                <a:gd name="T13" fmla="*/ T12 w 54"/>
                                <a:gd name="T14" fmla="+- 0 4976 4974"/>
                                <a:gd name="T15" fmla="*/ 4976 h 80"/>
                                <a:gd name="T16" fmla="+- 0 3723 3669"/>
                                <a:gd name="T17" fmla="*/ T16 w 54"/>
                                <a:gd name="T18" fmla="+- 0 5031 4974"/>
                                <a:gd name="T19" fmla="*/ 5031 h 80"/>
                                <a:gd name="T20" fmla="+- 0 3723 3669"/>
                                <a:gd name="T21" fmla="*/ T20 w 54"/>
                                <a:gd name="T22" fmla="+- 0 5040 4974"/>
                                <a:gd name="T23" fmla="*/ 5040 h 80"/>
                                <a:gd name="T24" fmla="+- 0 3720 3669"/>
                                <a:gd name="T25" fmla="*/ T24 w 54"/>
                                <a:gd name="T26" fmla="+- 0 5048 4974"/>
                                <a:gd name="T27" fmla="*/ 5048 h 80"/>
                                <a:gd name="T28" fmla="+- 0 3715 3669"/>
                                <a:gd name="T29" fmla="*/ T28 w 54"/>
                                <a:gd name="T30" fmla="+- 0 5053 4974"/>
                                <a:gd name="T31" fmla="*/ 5053 h 80"/>
                                <a:gd name="T32" fmla="+- 0 3714 3669"/>
                                <a:gd name="T33" fmla="*/ T32 w 54"/>
                                <a:gd name="T34" fmla="+- 0 5054 4974"/>
                                <a:gd name="T35" fmla="*/ 50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794"/>
                        <wpg:cNvGrpSpPr>
                          <a:grpSpLocks/>
                        </wpg:cNvGrpSpPr>
                        <wpg:grpSpPr bwMode="auto">
                          <a:xfrm>
                            <a:off x="3657" y="6282"/>
                            <a:ext cx="63" cy="82"/>
                            <a:chOff x="3657" y="6282"/>
                            <a:chExt cx="63" cy="82"/>
                          </a:xfrm>
                        </wpg:grpSpPr>
                        <wps:wsp>
                          <wps:cNvPr id="1218" name="Freeform 795"/>
                          <wps:cNvSpPr>
                            <a:spLocks/>
                          </wps:cNvSpPr>
                          <wps:spPr bwMode="auto">
                            <a:xfrm>
                              <a:off x="3657" y="6282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6363 6282"/>
                                <a:gd name="T3" fmla="*/ 6363 h 82"/>
                                <a:gd name="T4" fmla="+- 0 3658 3657"/>
                                <a:gd name="T5" fmla="*/ T4 w 63"/>
                                <a:gd name="T6" fmla="+- 0 6312 6282"/>
                                <a:gd name="T7" fmla="*/ 6312 h 82"/>
                                <a:gd name="T8" fmla="+- 0 3657 3657"/>
                                <a:gd name="T9" fmla="*/ T8 w 63"/>
                                <a:gd name="T10" fmla="+- 0 6302 6282"/>
                                <a:gd name="T11" fmla="*/ 6302 h 82"/>
                                <a:gd name="T12" fmla="+- 0 3659 3657"/>
                                <a:gd name="T13" fmla="*/ T12 w 63"/>
                                <a:gd name="T14" fmla="+- 0 6293 6282"/>
                                <a:gd name="T15" fmla="*/ 6293 h 82"/>
                                <a:gd name="T16" fmla="+- 0 3663 3657"/>
                                <a:gd name="T17" fmla="*/ T16 w 63"/>
                                <a:gd name="T18" fmla="+- 0 6287 6282"/>
                                <a:gd name="T19" fmla="*/ 6287 h 82"/>
                                <a:gd name="T20" fmla="+- 0 3669 3657"/>
                                <a:gd name="T21" fmla="*/ T20 w 63"/>
                                <a:gd name="T22" fmla="+- 0 6283 6282"/>
                                <a:gd name="T23" fmla="*/ 6283 h 82"/>
                                <a:gd name="T24" fmla="+- 0 3676 3657"/>
                                <a:gd name="T25" fmla="*/ T24 w 63"/>
                                <a:gd name="T26" fmla="+- 0 6282 6282"/>
                                <a:gd name="T27" fmla="*/ 6282 h 82"/>
                                <a:gd name="T28" fmla="+- 0 3685 3657"/>
                                <a:gd name="T29" fmla="*/ T28 w 63"/>
                                <a:gd name="T30" fmla="+- 0 6284 6282"/>
                                <a:gd name="T31" fmla="*/ 6284 h 82"/>
                                <a:gd name="T32" fmla="+- 0 3721 3657"/>
                                <a:gd name="T33" fmla="*/ T32 w 63"/>
                                <a:gd name="T34" fmla="+- 0 6339 6282"/>
                                <a:gd name="T35" fmla="*/ 6339 h 82"/>
                                <a:gd name="T36" fmla="+- 0 3720 3657"/>
                                <a:gd name="T37" fmla="*/ T36 w 63"/>
                                <a:gd name="T38" fmla="+- 0 6348 6282"/>
                                <a:gd name="T39" fmla="*/ 6348 h 82"/>
                                <a:gd name="T40" fmla="+- 0 3717 3657"/>
                                <a:gd name="T41" fmla="*/ T40 w 63"/>
                                <a:gd name="T42" fmla="+- 0 6356 6282"/>
                                <a:gd name="T43" fmla="*/ 6356 h 82"/>
                                <a:gd name="T44" fmla="+- 0 3712 3657"/>
                                <a:gd name="T45" fmla="*/ T44 w 63"/>
                                <a:gd name="T46" fmla="+- 0 6361 6282"/>
                                <a:gd name="T47" fmla="*/ 6361 h 82"/>
                                <a:gd name="T48" fmla="+- 0 3705 3657"/>
                                <a:gd name="T49" fmla="*/ T48 w 63"/>
                                <a:gd name="T50" fmla="+- 0 6364 6282"/>
                                <a:gd name="T51" fmla="*/ 6364 h 82"/>
                                <a:gd name="T52" fmla="+- 0 3698 3657"/>
                                <a:gd name="T53" fmla="*/ T52 w 63"/>
                                <a:gd name="T54" fmla="+- 0 6363 6282"/>
                                <a:gd name="T55" fmla="*/ 6363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792"/>
                        <wpg:cNvGrpSpPr>
                          <a:grpSpLocks/>
                        </wpg:cNvGrpSpPr>
                        <wpg:grpSpPr bwMode="auto">
                          <a:xfrm>
                            <a:off x="3669" y="6280"/>
                            <a:ext cx="54" cy="80"/>
                            <a:chOff x="3669" y="6280"/>
                            <a:chExt cx="54" cy="80"/>
                          </a:xfrm>
                        </wpg:grpSpPr>
                        <wps:wsp>
                          <wps:cNvPr id="1220" name="Freeform 793"/>
                          <wps:cNvSpPr>
                            <a:spLocks/>
                          </wps:cNvSpPr>
                          <wps:spPr bwMode="auto">
                            <a:xfrm>
                              <a:off x="3669" y="6280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6282 6280"/>
                                <a:gd name="T3" fmla="*/ 6282 h 80"/>
                                <a:gd name="T4" fmla="+- 0 3672 3669"/>
                                <a:gd name="T5" fmla="*/ T4 w 54"/>
                                <a:gd name="T6" fmla="+- 0 6281 6280"/>
                                <a:gd name="T7" fmla="*/ 6281 h 80"/>
                                <a:gd name="T8" fmla="+- 0 3679 3669"/>
                                <a:gd name="T9" fmla="*/ T8 w 54"/>
                                <a:gd name="T10" fmla="+- 0 6280 6280"/>
                                <a:gd name="T11" fmla="*/ 6280 h 80"/>
                                <a:gd name="T12" fmla="+- 0 3687 3669"/>
                                <a:gd name="T13" fmla="*/ T12 w 54"/>
                                <a:gd name="T14" fmla="+- 0 6282 6280"/>
                                <a:gd name="T15" fmla="*/ 6282 h 80"/>
                                <a:gd name="T16" fmla="+- 0 3723 3669"/>
                                <a:gd name="T17" fmla="*/ T16 w 54"/>
                                <a:gd name="T18" fmla="+- 0 6337 6280"/>
                                <a:gd name="T19" fmla="*/ 6337 h 80"/>
                                <a:gd name="T20" fmla="+- 0 3723 3669"/>
                                <a:gd name="T21" fmla="*/ T20 w 54"/>
                                <a:gd name="T22" fmla="+- 0 6347 6280"/>
                                <a:gd name="T23" fmla="*/ 6347 h 80"/>
                                <a:gd name="T24" fmla="+- 0 3720 3669"/>
                                <a:gd name="T25" fmla="*/ T24 w 54"/>
                                <a:gd name="T26" fmla="+- 0 6354 6280"/>
                                <a:gd name="T27" fmla="*/ 6354 h 80"/>
                                <a:gd name="T28" fmla="+- 0 3715 3669"/>
                                <a:gd name="T29" fmla="*/ T28 w 54"/>
                                <a:gd name="T30" fmla="+- 0 6360 6280"/>
                                <a:gd name="T31" fmla="*/ 6360 h 80"/>
                                <a:gd name="T32" fmla="+- 0 3714 3669"/>
                                <a:gd name="T33" fmla="*/ T32 w 54"/>
                                <a:gd name="T34" fmla="+- 0 6360 6280"/>
                                <a:gd name="T35" fmla="*/ 636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790"/>
                        <wpg:cNvGrpSpPr>
                          <a:grpSpLocks/>
                        </wpg:cNvGrpSpPr>
                        <wpg:grpSpPr bwMode="auto">
                          <a:xfrm>
                            <a:off x="6235" y="6463"/>
                            <a:ext cx="63" cy="82"/>
                            <a:chOff x="6235" y="6463"/>
                            <a:chExt cx="63" cy="82"/>
                          </a:xfrm>
                        </wpg:grpSpPr>
                        <wps:wsp>
                          <wps:cNvPr id="1222" name="Freeform 791"/>
                          <wps:cNvSpPr>
                            <a:spLocks/>
                          </wps:cNvSpPr>
                          <wps:spPr bwMode="auto">
                            <a:xfrm>
                              <a:off x="6235" y="6463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6545 6463"/>
                                <a:gd name="T3" fmla="*/ 6545 h 82"/>
                                <a:gd name="T4" fmla="+- 0 6235 6235"/>
                                <a:gd name="T5" fmla="*/ T4 w 63"/>
                                <a:gd name="T6" fmla="+- 0 6494 6463"/>
                                <a:gd name="T7" fmla="*/ 6494 h 82"/>
                                <a:gd name="T8" fmla="+- 0 6235 6235"/>
                                <a:gd name="T9" fmla="*/ T8 w 63"/>
                                <a:gd name="T10" fmla="+- 0 6484 6463"/>
                                <a:gd name="T11" fmla="*/ 6484 h 82"/>
                                <a:gd name="T12" fmla="+- 0 6236 6235"/>
                                <a:gd name="T13" fmla="*/ T12 w 63"/>
                                <a:gd name="T14" fmla="+- 0 6475 6463"/>
                                <a:gd name="T15" fmla="*/ 6475 h 82"/>
                                <a:gd name="T16" fmla="+- 0 6240 6235"/>
                                <a:gd name="T17" fmla="*/ T16 w 63"/>
                                <a:gd name="T18" fmla="+- 0 6468 6463"/>
                                <a:gd name="T19" fmla="*/ 6468 h 82"/>
                                <a:gd name="T20" fmla="+- 0 6246 6235"/>
                                <a:gd name="T21" fmla="*/ T20 w 63"/>
                                <a:gd name="T22" fmla="+- 0 6464 6463"/>
                                <a:gd name="T23" fmla="*/ 6464 h 82"/>
                                <a:gd name="T24" fmla="+- 0 6254 6235"/>
                                <a:gd name="T25" fmla="*/ T24 w 63"/>
                                <a:gd name="T26" fmla="+- 0 6463 6463"/>
                                <a:gd name="T27" fmla="*/ 6463 h 82"/>
                                <a:gd name="T28" fmla="+- 0 6262 6235"/>
                                <a:gd name="T29" fmla="*/ T28 w 63"/>
                                <a:gd name="T30" fmla="+- 0 6465 6463"/>
                                <a:gd name="T31" fmla="*/ 6465 h 82"/>
                                <a:gd name="T32" fmla="+- 0 6298 6235"/>
                                <a:gd name="T33" fmla="*/ T32 w 63"/>
                                <a:gd name="T34" fmla="+- 0 6520 6463"/>
                                <a:gd name="T35" fmla="*/ 6520 h 82"/>
                                <a:gd name="T36" fmla="+- 0 6297 6235"/>
                                <a:gd name="T37" fmla="*/ T36 w 63"/>
                                <a:gd name="T38" fmla="+- 0 6530 6463"/>
                                <a:gd name="T39" fmla="*/ 6530 h 82"/>
                                <a:gd name="T40" fmla="+- 0 6294 6235"/>
                                <a:gd name="T41" fmla="*/ T40 w 63"/>
                                <a:gd name="T42" fmla="+- 0 6537 6463"/>
                                <a:gd name="T43" fmla="*/ 6537 h 82"/>
                                <a:gd name="T44" fmla="+- 0 6289 6235"/>
                                <a:gd name="T45" fmla="*/ T44 w 63"/>
                                <a:gd name="T46" fmla="+- 0 6543 6463"/>
                                <a:gd name="T47" fmla="*/ 6543 h 82"/>
                                <a:gd name="T48" fmla="+- 0 6283 6235"/>
                                <a:gd name="T49" fmla="*/ T48 w 63"/>
                                <a:gd name="T50" fmla="+- 0 6545 6463"/>
                                <a:gd name="T51" fmla="*/ 6545 h 82"/>
                                <a:gd name="T52" fmla="+- 0 6275 6235"/>
                                <a:gd name="T53" fmla="*/ T52 w 63"/>
                                <a:gd name="T54" fmla="+- 0 6545 6463"/>
                                <a:gd name="T55" fmla="*/ 654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2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788"/>
                        <wpg:cNvGrpSpPr>
                          <a:grpSpLocks/>
                        </wpg:cNvGrpSpPr>
                        <wpg:grpSpPr bwMode="auto">
                          <a:xfrm>
                            <a:off x="6246" y="6462"/>
                            <a:ext cx="54" cy="80"/>
                            <a:chOff x="6246" y="6462"/>
                            <a:chExt cx="54" cy="80"/>
                          </a:xfrm>
                        </wpg:grpSpPr>
                        <wps:wsp>
                          <wps:cNvPr id="1224" name="Freeform 789"/>
                          <wps:cNvSpPr>
                            <a:spLocks/>
                          </wps:cNvSpPr>
                          <wps:spPr bwMode="auto">
                            <a:xfrm>
                              <a:off x="6246" y="6462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6464 6462"/>
                                <a:gd name="T3" fmla="*/ 6464 h 80"/>
                                <a:gd name="T4" fmla="+- 0 6249 6246"/>
                                <a:gd name="T5" fmla="*/ T4 w 54"/>
                                <a:gd name="T6" fmla="+- 0 6463 6462"/>
                                <a:gd name="T7" fmla="*/ 6463 h 80"/>
                                <a:gd name="T8" fmla="+- 0 6256 6246"/>
                                <a:gd name="T9" fmla="*/ T8 w 54"/>
                                <a:gd name="T10" fmla="+- 0 6462 6462"/>
                                <a:gd name="T11" fmla="*/ 6462 h 80"/>
                                <a:gd name="T12" fmla="+- 0 6265 6246"/>
                                <a:gd name="T13" fmla="*/ T12 w 54"/>
                                <a:gd name="T14" fmla="+- 0 6464 6462"/>
                                <a:gd name="T15" fmla="*/ 6464 h 80"/>
                                <a:gd name="T16" fmla="+- 0 6301 6246"/>
                                <a:gd name="T17" fmla="*/ T16 w 54"/>
                                <a:gd name="T18" fmla="+- 0 6519 6462"/>
                                <a:gd name="T19" fmla="*/ 6519 h 80"/>
                                <a:gd name="T20" fmla="+- 0 6300 6246"/>
                                <a:gd name="T21" fmla="*/ T20 w 54"/>
                                <a:gd name="T22" fmla="+- 0 6528 6462"/>
                                <a:gd name="T23" fmla="*/ 6528 h 80"/>
                                <a:gd name="T24" fmla="+- 0 6297 6246"/>
                                <a:gd name="T25" fmla="*/ T24 w 54"/>
                                <a:gd name="T26" fmla="+- 0 6536 6462"/>
                                <a:gd name="T27" fmla="*/ 6536 h 80"/>
                                <a:gd name="T28" fmla="+- 0 6292 6246"/>
                                <a:gd name="T29" fmla="*/ T28 w 54"/>
                                <a:gd name="T30" fmla="+- 0 6541 6462"/>
                                <a:gd name="T31" fmla="*/ 6541 h 80"/>
                                <a:gd name="T32" fmla="+- 0 6291 6246"/>
                                <a:gd name="T33" fmla="*/ T32 w 54"/>
                                <a:gd name="T34" fmla="+- 0 6542 6462"/>
                                <a:gd name="T35" fmla="*/ 6542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786"/>
                        <wpg:cNvGrpSpPr>
                          <a:grpSpLocks/>
                        </wpg:cNvGrpSpPr>
                        <wpg:grpSpPr bwMode="auto">
                          <a:xfrm>
                            <a:off x="6235" y="7770"/>
                            <a:ext cx="63" cy="82"/>
                            <a:chOff x="6235" y="7770"/>
                            <a:chExt cx="63" cy="82"/>
                          </a:xfrm>
                        </wpg:grpSpPr>
                        <wps:wsp>
                          <wps:cNvPr id="1226" name="Freeform 787"/>
                          <wps:cNvSpPr>
                            <a:spLocks/>
                          </wps:cNvSpPr>
                          <wps:spPr bwMode="auto">
                            <a:xfrm>
                              <a:off x="6235" y="7770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7851 7770"/>
                                <a:gd name="T3" fmla="*/ 7851 h 82"/>
                                <a:gd name="T4" fmla="+- 0 6235 6235"/>
                                <a:gd name="T5" fmla="*/ T4 w 63"/>
                                <a:gd name="T6" fmla="+- 0 7800 7770"/>
                                <a:gd name="T7" fmla="*/ 7800 h 82"/>
                                <a:gd name="T8" fmla="+- 0 6235 6235"/>
                                <a:gd name="T9" fmla="*/ T8 w 63"/>
                                <a:gd name="T10" fmla="+- 0 7790 7770"/>
                                <a:gd name="T11" fmla="*/ 7790 h 82"/>
                                <a:gd name="T12" fmla="+- 0 6236 6235"/>
                                <a:gd name="T13" fmla="*/ T12 w 63"/>
                                <a:gd name="T14" fmla="+- 0 7781 7770"/>
                                <a:gd name="T15" fmla="*/ 7781 h 82"/>
                                <a:gd name="T16" fmla="+- 0 6240 6235"/>
                                <a:gd name="T17" fmla="*/ T16 w 63"/>
                                <a:gd name="T18" fmla="+- 0 7775 7770"/>
                                <a:gd name="T19" fmla="*/ 7775 h 82"/>
                                <a:gd name="T20" fmla="+- 0 6246 6235"/>
                                <a:gd name="T21" fmla="*/ T20 w 63"/>
                                <a:gd name="T22" fmla="+- 0 7771 7770"/>
                                <a:gd name="T23" fmla="*/ 7771 h 82"/>
                                <a:gd name="T24" fmla="+- 0 6254 6235"/>
                                <a:gd name="T25" fmla="*/ T24 w 63"/>
                                <a:gd name="T26" fmla="+- 0 7770 7770"/>
                                <a:gd name="T27" fmla="*/ 7770 h 82"/>
                                <a:gd name="T28" fmla="+- 0 6262 6235"/>
                                <a:gd name="T29" fmla="*/ T28 w 63"/>
                                <a:gd name="T30" fmla="+- 0 7772 7770"/>
                                <a:gd name="T31" fmla="*/ 7772 h 82"/>
                                <a:gd name="T32" fmla="+- 0 6298 6235"/>
                                <a:gd name="T33" fmla="*/ T32 w 63"/>
                                <a:gd name="T34" fmla="+- 0 7826 7770"/>
                                <a:gd name="T35" fmla="*/ 7826 h 82"/>
                                <a:gd name="T36" fmla="+- 0 6297 6235"/>
                                <a:gd name="T37" fmla="*/ T36 w 63"/>
                                <a:gd name="T38" fmla="+- 0 7836 7770"/>
                                <a:gd name="T39" fmla="*/ 7836 h 82"/>
                                <a:gd name="T40" fmla="+- 0 6294 6235"/>
                                <a:gd name="T41" fmla="*/ T40 w 63"/>
                                <a:gd name="T42" fmla="+- 0 7844 7770"/>
                                <a:gd name="T43" fmla="*/ 7844 h 82"/>
                                <a:gd name="T44" fmla="+- 0 6289 6235"/>
                                <a:gd name="T45" fmla="*/ T44 w 63"/>
                                <a:gd name="T46" fmla="+- 0 7849 7770"/>
                                <a:gd name="T47" fmla="*/ 7849 h 82"/>
                                <a:gd name="T48" fmla="+- 0 6283 6235"/>
                                <a:gd name="T49" fmla="*/ T48 w 63"/>
                                <a:gd name="T50" fmla="+- 0 7851 7770"/>
                                <a:gd name="T51" fmla="*/ 7851 h 82"/>
                                <a:gd name="T52" fmla="+- 0 6275 6235"/>
                                <a:gd name="T53" fmla="*/ T52 w 63"/>
                                <a:gd name="T54" fmla="+- 0 7851 7770"/>
                                <a:gd name="T55" fmla="*/ 7851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784"/>
                        <wpg:cNvGrpSpPr>
                          <a:grpSpLocks/>
                        </wpg:cNvGrpSpPr>
                        <wpg:grpSpPr bwMode="auto">
                          <a:xfrm>
                            <a:off x="6246" y="7768"/>
                            <a:ext cx="54" cy="80"/>
                            <a:chOff x="6246" y="7768"/>
                            <a:chExt cx="54" cy="80"/>
                          </a:xfrm>
                        </wpg:grpSpPr>
                        <wps:wsp>
                          <wps:cNvPr id="1228" name="Freeform 785"/>
                          <wps:cNvSpPr>
                            <a:spLocks/>
                          </wps:cNvSpPr>
                          <wps:spPr bwMode="auto">
                            <a:xfrm>
                              <a:off x="6246" y="7768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7770 7768"/>
                                <a:gd name="T3" fmla="*/ 7770 h 80"/>
                                <a:gd name="T4" fmla="+- 0 6249 6246"/>
                                <a:gd name="T5" fmla="*/ T4 w 54"/>
                                <a:gd name="T6" fmla="+- 0 7769 7768"/>
                                <a:gd name="T7" fmla="*/ 7769 h 80"/>
                                <a:gd name="T8" fmla="+- 0 6256 6246"/>
                                <a:gd name="T9" fmla="*/ T8 w 54"/>
                                <a:gd name="T10" fmla="+- 0 7768 7768"/>
                                <a:gd name="T11" fmla="*/ 7768 h 80"/>
                                <a:gd name="T12" fmla="+- 0 6265 6246"/>
                                <a:gd name="T13" fmla="*/ T12 w 54"/>
                                <a:gd name="T14" fmla="+- 0 7770 7768"/>
                                <a:gd name="T15" fmla="*/ 7770 h 80"/>
                                <a:gd name="T16" fmla="+- 0 6301 6246"/>
                                <a:gd name="T17" fmla="*/ T16 w 54"/>
                                <a:gd name="T18" fmla="+- 0 7825 7768"/>
                                <a:gd name="T19" fmla="*/ 7825 h 80"/>
                                <a:gd name="T20" fmla="+- 0 6300 6246"/>
                                <a:gd name="T21" fmla="*/ T20 w 54"/>
                                <a:gd name="T22" fmla="+- 0 7835 7768"/>
                                <a:gd name="T23" fmla="*/ 7835 h 80"/>
                                <a:gd name="T24" fmla="+- 0 6297 6246"/>
                                <a:gd name="T25" fmla="*/ T24 w 54"/>
                                <a:gd name="T26" fmla="+- 0 7842 7768"/>
                                <a:gd name="T27" fmla="*/ 7842 h 80"/>
                                <a:gd name="T28" fmla="+- 0 6292 6246"/>
                                <a:gd name="T29" fmla="*/ T28 w 54"/>
                                <a:gd name="T30" fmla="+- 0 7848 7768"/>
                                <a:gd name="T31" fmla="*/ 7848 h 80"/>
                                <a:gd name="T32" fmla="+- 0 6291 6246"/>
                                <a:gd name="T33" fmla="*/ T32 w 54"/>
                                <a:gd name="T34" fmla="+- 0 7848 7768"/>
                                <a:gd name="T35" fmla="*/ 784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5" y="8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782"/>
                        <wpg:cNvGrpSpPr>
                          <a:grpSpLocks/>
                        </wpg:cNvGrpSpPr>
                        <wpg:grpSpPr bwMode="auto">
                          <a:xfrm>
                            <a:off x="3657" y="7588"/>
                            <a:ext cx="63" cy="82"/>
                            <a:chOff x="3657" y="7588"/>
                            <a:chExt cx="63" cy="82"/>
                          </a:xfrm>
                        </wpg:grpSpPr>
                        <wps:wsp>
                          <wps:cNvPr id="1230" name="Freeform 783"/>
                          <wps:cNvSpPr>
                            <a:spLocks/>
                          </wps:cNvSpPr>
                          <wps:spPr bwMode="auto">
                            <a:xfrm>
                              <a:off x="3657" y="7588"/>
                              <a:ext cx="63" cy="82"/>
                            </a:xfrm>
                            <a:custGeom>
                              <a:avLst/>
                              <a:gdLst>
                                <a:gd name="T0" fmla="+- 0 3698 3657"/>
                                <a:gd name="T1" fmla="*/ T0 w 63"/>
                                <a:gd name="T2" fmla="+- 0 7669 7588"/>
                                <a:gd name="T3" fmla="*/ 7669 h 82"/>
                                <a:gd name="T4" fmla="+- 0 3658 3657"/>
                                <a:gd name="T5" fmla="*/ T4 w 63"/>
                                <a:gd name="T6" fmla="+- 0 7619 7588"/>
                                <a:gd name="T7" fmla="*/ 7619 h 82"/>
                                <a:gd name="T8" fmla="+- 0 3657 3657"/>
                                <a:gd name="T9" fmla="*/ T8 w 63"/>
                                <a:gd name="T10" fmla="+- 0 7608 7588"/>
                                <a:gd name="T11" fmla="*/ 7608 h 82"/>
                                <a:gd name="T12" fmla="+- 0 3659 3657"/>
                                <a:gd name="T13" fmla="*/ T12 w 63"/>
                                <a:gd name="T14" fmla="+- 0 7600 7588"/>
                                <a:gd name="T15" fmla="*/ 7600 h 82"/>
                                <a:gd name="T16" fmla="+- 0 3663 3657"/>
                                <a:gd name="T17" fmla="*/ T16 w 63"/>
                                <a:gd name="T18" fmla="+- 0 7593 7588"/>
                                <a:gd name="T19" fmla="*/ 7593 h 82"/>
                                <a:gd name="T20" fmla="+- 0 3669 3657"/>
                                <a:gd name="T21" fmla="*/ T20 w 63"/>
                                <a:gd name="T22" fmla="+- 0 7589 7588"/>
                                <a:gd name="T23" fmla="*/ 7589 h 82"/>
                                <a:gd name="T24" fmla="+- 0 3676 3657"/>
                                <a:gd name="T25" fmla="*/ T24 w 63"/>
                                <a:gd name="T26" fmla="+- 0 7588 7588"/>
                                <a:gd name="T27" fmla="*/ 7588 h 82"/>
                                <a:gd name="T28" fmla="+- 0 3685 3657"/>
                                <a:gd name="T29" fmla="*/ T28 w 63"/>
                                <a:gd name="T30" fmla="+- 0 7590 7588"/>
                                <a:gd name="T31" fmla="*/ 7590 h 82"/>
                                <a:gd name="T32" fmla="+- 0 3721 3657"/>
                                <a:gd name="T33" fmla="*/ T32 w 63"/>
                                <a:gd name="T34" fmla="+- 0 7645 7588"/>
                                <a:gd name="T35" fmla="*/ 7645 h 82"/>
                                <a:gd name="T36" fmla="+- 0 3720 3657"/>
                                <a:gd name="T37" fmla="*/ T36 w 63"/>
                                <a:gd name="T38" fmla="+- 0 7654 7588"/>
                                <a:gd name="T39" fmla="*/ 7654 h 82"/>
                                <a:gd name="T40" fmla="+- 0 3717 3657"/>
                                <a:gd name="T41" fmla="*/ T40 w 63"/>
                                <a:gd name="T42" fmla="+- 0 7662 7588"/>
                                <a:gd name="T43" fmla="*/ 7662 h 82"/>
                                <a:gd name="T44" fmla="+- 0 3712 3657"/>
                                <a:gd name="T45" fmla="*/ T44 w 63"/>
                                <a:gd name="T46" fmla="+- 0 7668 7588"/>
                                <a:gd name="T47" fmla="*/ 7668 h 82"/>
                                <a:gd name="T48" fmla="+- 0 3705 3657"/>
                                <a:gd name="T49" fmla="*/ T48 w 63"/>
                                <a:gd name="T50" fmla="+- 0 7670 7588"/>
                                <a:gd name="T51" fmla="*/ 7670 h 82"/>
                                <a:gd name="T52" fmla="+- 0 3698 3657"/>
                                <a:gd name="T53" fmla="*/ T52 w 63"/>
                                <a:gd name="T54" fmla="+- 0 7669 7588"/>
                                <a:gd name="T55" fmla="*/ 766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1" y="81"/>
                                  </a:moveTo>
                                  <a:lnTo>
                                    <a:pt x="1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64" y="57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1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780"/>
                        <wpg:cNvGrpSpPr>
                          <a:grpSpLocks/>
                        </wpg:cNvGrpSpPr>
                        <wpg:grpSpPr bwMode="auto">
                          <a:xfrm>
                            <a:off x="3669" y="7587"/>
                            <a:ext cx="54" cy="80"/>
                            <a:chOff x="3669" y="7587"/>
                            <a:chExt cx="54" cy="80"/>
                          </a:xfrm>
                        </wpg:grpSpPr>
                        <wps:wsp>
                          <wps:cNvPr id="1232" name="Freeform 781"/>
                          <wps:cNvSpPr>
                            <a:spLocks/>
                          </wps:cNvSpPr>
                          <wps:spPr bwMode="auto">
                            <a:xfrm>
                              <a:off x="3669" y="7587"/>
                              <a:ext cx="54" cy="80"/>
                            </a:xfrm>
                            <a:custGeom>
                              <a:avLst/>
                              <a:gdLst>
                                <a:gd name="T0" fmla="+- 0 3669 3669"/>
                                <a:gd name="T1" fmla="*/ T0 w 54"/>
                                <a:gd name="T2" fmla="+- 0 7589 7587"/>
                                <a:gd name="T3" fmla="*/ 7589 h 80"/>
                                <a:gd name="T4" fmla="+- 0 3672 3669"/>
                                <a:gd name="T5" fmla="*/ T4 w 54"/>
                                <a:gd name="T6" fmla="+- 0 7588 7587"/>
                                <a:gd name="T7" fmla="*/ 7588 h 80"/>
                                <a:gd name="T8" fmla="+- 0 3679 3669"/>
                                <a:gd name="T9" fmla="*/ T8 w 54"/>
                                <a:gd name="T10" fmla="+- 0 7587 7587"/>
                                <a:gd name="T11" fmla="*/ 7587 h 80"/>
                                <a:gd name="T12" fmla="+- 0 3687 3669"/>
                                <a:gd name="T13" fmla="*/ T12 w 54"/>
                                <a:gd name="T14" fmla="+- 0 7589 7587"/>
                                <a:gd name="T15" fmla="*/ 7589 h 80"/>
                                <a:gd name="T16" fmla="+- 0 3723 3669"/>
                                <a:gd name="T17" fmla="*/ T16 w 54"/>
                                <a:gd name="T18" fmla="+- 0 7643 7587"/>
                                <a:gd name="T19" fmla="*/ 7643 h 80"/>
                                <a:gd name="T20" fmla="+- 0 3723 3669"/>
                                <a:gd name="T21" fmla="*/ T20 w 54"/>
                                <a:gd name="T22" fmla="+- 0 7653 7587"/>
                                <a:gd name="T23" fmla="*/ 7653 h 80"/>
                                <a:gd name="T24" fmla="+- 0 3720 3669"/>
                                <a:gd name="T25" fmla="*/ T24 w 54"/>
                                <a:gd name="T26" fmla="+- 0 7661 7587"/>
                                <a:gd name="T27" fmla="*/ 7661 h 80"/>
                                <a:gd name="T28" fmla="+- 0 3715 3669"/>
                                <a:gd name="T29" fmla="*/ T28 w 54"/>
                                <a:gd name="T30" fmla="+- 0 7666 7587"/>
                                <a:gd name="T31" fmla="*/ 7666 h 80"/>
                                <a:gd name="T32" fmla="+- 0 3714 3669"/>
                                <a:gd name="T33" fmla="*/ T32 w 54"/>
                                <a:gd name="T34" fmla="+- 0 7666 7587"/>
                                <a:gd name="T35" fmla="*/ 766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778"/>
                        <wpg:cNvGrpSpPr>
                          <a:grpSpLocks/>
                        </wpg:cNvGrpSpPr>
                        <wpg:grpSpPr bwMode="auto">
                          <a:xfrm>
                            <a:off x="6235" y="9076"/>
                            <a:ext cx="63" cy="82"/>
                            <a:chOff x="6235" y="9076"/>
                            <a:chExt cx="63" cy="82"/>
                          </a:xfrm>
                        </wpg:grpSpPr>
                        <wps:wsp>
                          <wps:cNvPr id="1234" name="Freeform 779"/>
                          <wps:cNvSpPr>
                            <a:spLocks/>
                          </wps:cNvSpPr>
                          <wps:spPr bwMode="auto">
                            <a:xfrm>
                              <a:off x="6235" y="9076"/>
                              <a:ext cx="63" cy="82"/>
                            </a:xfrm>
                            <a:custGeom>
                              <a:avLst/>
                              <a:gdLst>
                                <a:gd name="T0" fmla="+- 0 6275 6235"/>
                                <a:gd name="T1" fmla="*/ T0 w 63"/>
                                <a:gd name="T2" fmla="+- 0 9157 9076"/>
                                <a:gd name="T3" fmla="*/ 9157 h 82"/>
                                <a:gd name="T4" fmla="+- 0 6235 6235"/>
                                <a:gd name="T5" fmla="*/ T4 w 63"/>
                                <a:gd name="T6" fmla="+- 0 9106 9076"/>
                                <a:gd name="T7" fmla="*/ 9106 h 82"/>
                                <a:gd name="T8" fmla="+- 0 6235 6235"/>
                                <a:gd name="T9" fmla="*/ T8 w 63"/>
                                <a:gd name="T10" fmla="+- 0 9096 9076"/>
                                <a:gd name="T11" fmla="*/ 9096 h 82"/>
                                <a:gd name="T12" fmla="+- 0 6236 6235"/>
                                <a:gd name="T13" fmla="*/ T12 w 63"/>
                                <a:gd name="T14" fmla="+- 0 9087 9076"/>
                                <a:gd name="T15" fmla="*/ 9087 h 82"/>
                                <a:gd name="T16" fmla="+- 0 6240 6235"/>
                                <a:gd name="T17" fmla="*/ T16 w 63"/>
                                <a:gd name="T18" fmla="+- 0 9081 9076"/>
                                <a:gd name="T19" fmla="*/ 9081 h 82"/>
                                <a:gd name="T20" fmla="+- 0 6246 6235"/>
                                <a:gd name="T21" fmla="*/ T20 w 63"/>
                                <a:gd name="T22" fmla="+- 0 9077 9076"/>
                                <a:gd name="T23" fmla="*/ 9077 h 82"/>
                                <a:gd name="T24" fmla="+- 0 6254 6235"/>
                                <a:gd name="T25" fmla="*/ T24 w 63"/>
                                <a:gd name="T26" fmla="+- 0 9076 9076"/>
                                <a:gd name="T27" fmla="*/ 9076 h 82"/>
                                <a:gd name="T28" fmla="+- 0 6262 6235"/>
                                <a:gd name="T29" fmla="*/ T28 w 63"/>
                                <a:gd name="T30" fmla="+- 0 9078 9076"/>
                                <a:gd name="T31" fmla="*/ 9078 h 82"/>
                                <a:gd name="T32" fmla="+- 0 6298 6235"/>
                                <a:gd name="T33" fmla="*/ T32 w 63"/>
                                <a:gd name="T34" fmla="+- 0 9133 9076"/>
                                <a:gd name="T35" fmla="*/ 9133 h 82"/>
                                <a:gd name="T36" fmla="+- 0 6297 6235"/>
                                <a:gd name="T37" fmla="*/ T36 w 63"/>
                                <a:gd name="T38" fmla="+- 0 9142 9076"/>
                                <a:gd name="T39" fmla="*/ 9142 h 82"/>
                                <a:gd name="T40" fmla="+- 0 6294 6235"/>
                                <a:gd name="T41" fmla="*/ T40 w 63"/>
                                <a:gd name="T42" fmla="+- 0 9150 9076"/>
                                <a:gd name="T43" fmla="*/ 9150 h 82"/>
                                <a:gd name="T44" fmla="+- 0 6289 6235"/>
                                <a:gd name="T45" fmla="*/ T44 w 63"/>
                                <a:gd name="T46" fmla="+- 0 9155 9076"/>
                                <a:gd name="T47" fmla="*/ 9155 h 82"/>
                                <a:gd name="T48" fmla="+- 0 6283 6235"/>
                                <a:gd name="T49" fmla="*/ T48 w 63"/>
                                <a:gd name="T50" fmla="+- 0 9158 9076"/>
                                <a:gd name="T51" fmla="*/ 9158 h 82"/>
                                <a:gd name="T52" fmla="+- 0 6275 6235"/>
                                <a:gd name="T53" fmla="*/ T52 w 63"/>
                                <a:gd name="T54" fmla="+- 0 9157 9076"/>
                                <a:gd name="T55" fmla="*/ 91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0" y="81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4" y="79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40" y="8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776"/>
                        <wpg:cNvGrpSpPr>
                          <a:grpSpLocks/>
                        </wpg:cNvGrpSpPr>
                        <wpg:grpSpPr bwMode="auto">
                          <a:xfrm>
                            <a:off x="6246" y="9075"/>
                            <a:ext cx="54" cy="80"/>
                            <a:chOff x="6246" y="9075"/>
                            <a:chExt cx="54" cy="80"/>
                          </a:xfrm>
                        </wpg:grpSpPr>
                        <wps:wsp>
                          <wps:cNvPr id="1236" name="Freeform 777"/>
                          <wps:cNvSpPr>
                            <a:spLocks/>
                          </wps:cNvSpPr>
                          <wps:spPr bwMode="auto">
                            <a:xfrm>
                              <a:off x="6246" y="9075"/>
                              <a:ext cx="54" cy="80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4"/>
                                <a:gd name="T2" fmla="+- 0 9077 9075"/>
                                <a:gd name="T3" fmla="*/ 9077 h 80"/>
                                <a:gd name="T4" fmla="+- 0 6249 6246"/>
                                <a:gd name="T5" fmla="*/ T4 w 54"/>
                                <a:gd name="T6" fmla="+- 0 9075 9075"/>
                                <a:gd name="T7" fmla="*/ 9075 h 80"/>
                                <a:gd name="T8" fmla="+- 0 6256 6246"/>
                                <a:gd name="T9" fmla="*/ T8 w 54"/>
                                <a:gd name="T10" fmla="+- 0 9075 9075"/>
                                <a:gd name="T11" fmla="*/ 9075 h 80"/>
                                <a:gd name="T12" fmla="+- 0 6265 6246"/>
                                <a:gd name="T13" fmla="*/ T12 w 54"/>
                                <a:gd name="T14" fmla="+- 0 9077 9075"/>
                                <a:gd name="T15" fmla="*/ 9077 h 80"/>
                                <a:gd name="T16" fmla="+- 0 6301 6246"/>
                                <a:gd name="T17" fmla="*/ T16 w 54"/>
                                <a:gd name="T18" fmla="+- 0 9131 9075"/>
                                <a:gd name="T19" fmla="*/ 9131 h 80"/>
                                <a:gd name="T20" fmla="+- 0 6300 6246"/>
                                <a:gd name="T21" fmla="*/ T20 w 54"/>
                                <a:gd name="T22" fmla="+- 0 9141 9075"/>
                                <a:gd name="T23" fmla="*/ 9141 h 80"/>
                                <a:gd name="T24" fmla="+- 0 6297 6246"/>
                                <a:gd name="T25" fmla="*/ T24 w 54"/>
                                <a:gd name="T26" fmla="+- 0 9149 9075"/>
                                <a:gd name="T27" fmla="*/ 9149 h 80"/>
                                <a:gd name="T28" fmla="+- 0 6292 6246"/>
                                <a:gd name="T29" fmla="*/ T28 w 54"/>
                                <a:gd name="T30" fmla="+- 0 9154 9075"/>
                                <a:gd name="T31" fmla="*/ 9154 h 80"/>
                                <a:gd name="T32" fmla="+- 0 6291 6246"/>
                                <a:gd name="T33" fmla="*/ T32 w 54"/>
                                <a:gd name="T34" fmla="+- 0 9154 9075"/>
                                <a:gd name="T35" fmla="*/ 9154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5" y="7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774"/>
                        <wpg:cNvGrpSpPr>
                          <a:grpSpLocks/>
                        </wpg:cNvGrpSpPr>
                        <wpg:grpSpPr bwMode="auto">
                          <a:xfrm>
                            <a:off x="3708" y="8959"/>
                            <a:ext cx="56" cy="73"/>
                            <a:chOff x="3708" y="8959"/>
                            <a:chExt cx="56" cy="73"/>
                          </a:xfrm>
                        </wpg:grpSpPr>
                        <wps:wsp>
                          <wps:cNvPr id="1238" name="Freeform 775"/>
                          <wps:cNvSpPr>
                            <a:spLocks/>
                          </wps:cNvSpPr>
                          <wps:spPr bwMode="auto">
                            <a:xfrm>
                              <a:off x="3708" y="895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989 8959"/>
                                <a:gd name="T3" fmla="*/ 8989 h 73"/>
                                <a:gd name="T4" fmla="+- 0 3708 3708"/>
                                <a:gd name="T5" fmla="*/ T4 w 56"/>
                                <a:gd name="T6" fmla="+- 0 8979 8959"/>
                                <a:gd name="T7" fmla="*/ 8979 h 73"/>
                                <a:gd name="T8" fmla="+- 0 3710 3708"/>
                                <a:gd name="T9" fmla="*/ T8 w 56"/>
                                <a:gd name="T10" fmla="+- 0 8970 8959"/>
                                <a:gd name="T11" fmla="*/ 8970 h 73"/>
                                <a:gd name="T12" fmla="+- 0 3713 3708"/>
                                <a:gd name="T13" fmla="*/ T12 w 56"/>
                                <a:gd name="T14" fmla="+- 0 8964 8959"/>
                                <a:gd name="T15" fmla="*/ 8964 h 73"/>
                                <a:gd name="T16" fmla="+- 0 3719 3708"/>
                                <a:gd name="T17" fmla="*/ T16 w 56"/>
                                <a:gd name="T18" fmla="+- 0 8960 8959"/>
                                <a:gd name="T19" fmla="*/ 8960 h 73"/>
                                <a:gd name="T20" fmla="+- 0 3726 3708"/>
                                <a:gd name="T21" fmla="*/ T20 w 56"/>
                                <a:gd name="T22" fmla="+- 0 8959 8959"/>
                                <a:gd name="T23" fmla="*/ 8959 h 73"/>
                                <a:gd name="T24" fmla="+- 0 3734 3708"/>
                                <a:gd name="T25" fmla="*/ T24 w 56"/>
                                <a:gd name="T26" fmla="+- 0 8962 8959"/>
                                <a:gd name="T27" fmla="*/ 8962 h 73"/>
                                <a:gd name="T28" fmla="+- 0 3764 3708"/>
                                <a:gd name="T29" fmla="*/ T28 w 56"/>
                                <a:gd name="T30" fmla="+- 0 9007 8959"/>
                                <a:gd name="T31" fmla="*/ 9007 h 73"/>
                                <a:gd name="T32" fmla="+- 0 3764 3708"/>
                                <a:gd name="T33" fmla="*/ T32 w 56"/>
                                <a:gd name="T34" fmla="+- 0 9016 8959"/>
                                <a:gd name="T35" fmla="*/ 9016 h 73"/>
                                <a:gd name="T36" fmla="+- 0 3762 3708"/>
                                <a:gd name="T37" fmla="*/ T36 w 56"/>
                                <a:gd name="T38" fmla="+- 0 9024 8959"/>
                                <a:gd name="T39" fmla="*/ 9024 h 73"/>
                                <a:gd name="T40" fmla="+- 0 3757 3708"/>
                                <a:gd name="T41" fmla="*/ T40 w 56"/>
                                <a:gd name="T42" fmla="+- 0 9029 8959"/>
                                <a:gd name="T43" fmla="*/ 9029 h 73"/>
                                <a:gd name="T44" fmla="+- 0 3751 3708"/>
                                <a:gd name="T45" fmla="*/ T44 w 56"/>
                                <a:gd name="T46" fmla="+- 0 9032 8959"/>
                                <a:gd name="T47" fmla="*/ 9032 h 73"/>
                                <a:gd name="T48" fmla="+- 0 3743 3708"/>
                                <a:gd name="T49" fmla="*/ T48 w 56"/>
                                <a:gd name="T50" fmla="+- 0 9031 8959"/>
                                <a:gd name="T51" fmla="*/ 9031 h 73"/>
                                <a:gd name="T52" fmla="+- 0 3710 3708"/>
                                <a:gd name="T53" fmla="*/ T52 w 56"/>
                                <a:gd name="T54" fmla="+- 0 8989 8959"/>
                                <a:gd name="T55" fmla="*/ 898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772"/>
                        <wpg:cNvGrpSpPr>
                          <a:grpSpLocks/>
                        </wpg:cNvGrpSpPr>
                        <wpg:grpSpPr bwMode="auto">
                          <a:xfrm>
                            <a:off x="3741" y="8993"/>
                            <a:ext cx="9" cy="5"/>
                            <a:chOff x="3741" y="8993"/>
                            <a:chExt cx="9" cy="5"/>
                          </a:xfrm>
                        </wpg:grpSpPr>
                        <wps:wsp>
                          <wps:cNvPr id="1240" name="Freeform 773"/>
                          <wps:cNvSpPr>
                            <a:spLocks/>
                          </wps:cNvSpPr>
                          <wps:spPr bwMode="auto">
                            <a:xfrm>
                              <a:off x="3741" y="8993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998 8993"/>
                                <a:gd name="T3" fmla="*/ 8998 h 5"/>
                                <a:gd name="T4" fmla="+- 0 3741 3741"/>
                                <a:gd name="T5" fmla="*/ T4 w 9"/>
                                <a:gd name="T6" fmla="+- 0 8993 8993"/>
                                <a:gd name="T7" fmla="*/ 89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770"/>
                        <wpg:cNvGrpSpPr>
                          <a:grpSpLocks/>
                        </wpg:cNvGrpSpPr>
                        <wpg:grpSpPr bwMode="auto">
                          <a:xfrm>
                            <a:off x="3736" y="8988"/>
                            <a:ext cx="10" cy="2"/>
                            <a:chOff x="3736" y="8988"/>
                            <a:chExt cx="10" cy="2"/>
                          </a:xfrm>
                        </wpg:grpSpPr>
                        <wps:wsp>
                          <wps:cNvPr id="1242" name="Freeform 771"/>
                          <wps:cNvSpPr>
                            <a:spLocks/>
                          </wps:cNvSpPr>
                          <wps:spPr bwMode="auto">
                            <a:xfrm>
                              <a:off x="3736" y="898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768"/>
                        <wpg:cNvGrpSpPr>
                          <a:grpSpLocks/>
                        </wpg:cNvGrpSpPr>
                        <wpg:grpSpPr bwMode="auto">
                          <a:xfrm>
                            <a:off x="3732" y="8977"/>
                            <a:ext cx="8" cy="5"/>
                            <a:chOff x="3732" y="8977"/>
                            <a:chExt cx="8" cy="5"/>
                          </a:xfrm>
                        </wpg:grpSpPr>
                        <wps:wsp>
                          <wps:cNvPr id="1244" name="Freeform 769"/>
                          <wps:cNvSpPr>
                            <a:spLocks/>
                          </wps:cNvSpPr>
                          <wps:spPr bwMode="auto">
                            <a:xfrm>
                              <a:off x="3732" y="8977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982 8977"/>
                                <a:gd name="T3" fmla="*/ 8982 h 5"/>
                                <a:gd name="T4" fmla="+- 0 3732 3732"/>
                                <a:gd name="T5" fmla="*/ T4 w 8"/>
                                <a:gd name="T6" fmla="+- 0 8977 8977"/>
                                <a:gd name="T7" fmla="*/ 897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766"/>
                        <wpg:cNvGrpSpPr>
                          <a:grpSpLocks/>
                        </wpg:cNvGrpSpPr>
                        <wpg:grpSpPr bwMode="auto">
                          <a:xfrm>
                            <a:off x="3727" y="8983"/>
                            <a:ext cx="10" cy="2"/>
                            <a:chOff x="3727" y="8983"/>
                            <a:chExt cx="10" cy="2"/>
                          </a:xfrm>
                        </wpg:grpSpPr>
                        <wps:wsp>
                          <wps:cNvPr id="1246" name="Freeform 767"/>
                          <wps:cNvSpPr>
                            <a:spLocks/>
                          </wps:cNvSpPr>
                          <wps:spPr bwMode="auto">
                            <a:xfrm>
                              <a:off x="3727" y="898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764"/>
                        <wpg:cNvGrpSpPr>
                          <a:grpSpLocks/>
                        </wpg:cNvGrpSpPr>
                        <wpg:grpSpPr bwMode="auto">
                          <a:xfrm>
                            <a:off x="3723" y="8983"/>
                            <a:ext cx="9" cy="5"/>
                            <a:chOff x="3723" y="8983"/>
                            <a:chExt cx="9" cy="5"/>
                          </a:xfrm>
                        </wpg:grpSpPr>
                        <wps:wsp>
                          <wps:cNvPr id="1248" name="Freeform 765"/>
                          <wps:cNvSpPr>
                            <a:spLocks/>
                          </wps:cNvSpPr>
                          <wps:spPr bwMode="auto">
                            <a:xfrm>
                              <a:off x="3723" y="8983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988 8983"/>
                                <a:gd name="T3" fmla="*/ 8988 h 5"/>
                                <a:gd name="T4" fmla="+- 0 3723 3723"/>
                                <a:gd name="T5" fmla="*/ T4 w 9"/>
                                <a:gd name="T6" fmla="+- 0 8983 8983"/>
                                <a:gd name="T7" fmla="*/ 898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762"/>
                        <wpg:cNvGrpSpPr>
                          <a:grpSpLocks/>
                        </wpg:cNvGrpSpPr>
                        <wpg:grpSpPr bwMode="auto">
                          <a:xfrm>
                            <a:off x="3723" y="8992"/>
                            <a:ext cx="9" cy="5"/>
                            <a:chOff x="3723" y="8992"/>
                            <a:chExt cx="9" cy="5"/>
                          </a:xfrm>
                        </wpg:grpSpPr>
                        <wps:wsp>
                          <wps:cNvPr id="1250" name="Freeform 763"/>
                          <wps:cNvSpPr>
                            <a:spLocks/>
                          </wps:cNvSpPr>
                          <wps:spPr bwMode="auto">
                            <a:xfrm>
                              <a:off x="3723" y="8992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992 8992"/>
                                <a:gd name="T3" fmla="*/ 8992 h 5"/>
                                <a:gd name="T4" fmla="+- 0 3732 3723"/>
                                <a:gd name="T5" fmla="*/ T4 w 9"/>
                                <a:gd name="T6" fmla="+- 0 8998 8992"/>
                                <a:gd name="T7" fmla="*/ 8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760"/>
                        <wpg:cNvGrpSpPr>
                          <a:grpSpLocks/>
                        </wpg:cNvGrpSpPr>
                        <wpg:grpSpPr bwMode="auto">
                          <a:xfrm>
                            <a:off x="3727" y="9003"/>
                            <a:ext cx="10" cy="2"/>
                            <a:chOff x="3727" y="9003"/>
                            <a:chExt cx="10" cy="2"/>
                          </a:xfrm>
                        </wpg:grpSpPr>
                        <wps:wsp>
                          <wps:cNvPr id="1252" name="Freeform 761"/>
                          <wps:cNvSpPr>
                            <a:spLocks/>
                          </wps:cNvSpPr>
                          <wps:spPr bwMode="auto">
                            <a:xfrm>
                              <a:off x="3727" y="900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758"/>
                        <wpg:cNvGrpSpPr>
                          <a:grpSpLocks/>
                        </wpg:cNvGrpSpPr>
                        <wpg:grpSpPr bwMode="auto">
                          <a:xfrm>
                            <a:off x="3732" y="9009"/>
                            <a:ext cx="8" cy="5"/>
                            <a:chOff x="3732" y="9009"/>
                            <a:chExt cx="8" cy="5"/>
                          </a:xfrm>
                        </wpg:grpSpPr>
                        <wps:wsp>
                          <wps:cNvPr id="1254" name="Freeform 759"/>
                          <wps:cNvSpPr>
                            <a:spLocks/>
                          </wps:cNvSpPr>
                          <wps:spPr bwMode="auto">
                            <a:xfrm>
                              <a:off x="3732" y="9009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9009 9009"/>
                                <a:gd name="T3" fmla="*/ 9009 h 5"/>
                                <a:gd name="T4" fmla="+- 0 3741 3732"/>
                                <a:gd name="T5" fmla="*/ T4 w 8"/>
                                <a:gd name="T6" fmla="+- 0 9013 9009"/>
                                <a:gd name="T7" fmla="*/ 9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756"/>
                        <wpg:cNvGrpSpPr>
                          <a:grpSpLocks/>
                        </wpg:cNvGrpSpPr>
                        <wpg:grpSpPr bwMode="auto">
                          <a:xfrm>
                            <a:off x="3736" y="9008"/>
                            <a:ext cx="10" cy="2"/>
                            <a:chOff x="3736" y="9008"/>
                            <a:chExt cx="10" cy="2"/>
                          </a:xfrm>
                        </wpg:grpSpPr>
                        <wps:wsp>
                          <wps:cNvPr id="1256" name="Freeform 757"/>
                          <wps:cNvSpPr>
                            <a:spLocks/>
                          </wps:cNvSpPr>
                          <wps:spPr bwMode="auto">
                            <a:xfrm>
                              <a:off x="3736" y="900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754"/>
                        <wpg:cNvGrpSpPr>
                          <a:grpSpLocks/>
                        </wpg:cNvGrpSpPr>
                        <wpg:grpSpPr bwMode="auto">
                          <a:xfrm>
                            <a:off x="3741" y="9003"/>
                            <a:ext cx="9" cy="5"/>
                            <a:chOff x="3741" y="9003"/>
                            <a:chExt cx="9" cy="5"/>
                          </a:xfrm>
                        </wpg:grpSpPr>
                        <wps:wsp>
                          <wps:cNvPr id="1258" name="Freeform 755"/>
                          <wps:cNvSpPr>
                            <a:spLocks/>
                          </wps:cNvSpPr>
                          <wps:spPr bwMode="auto">
                            <a:xfrm>
                              <a:off x="3741" y="9003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9003 9003"/>
                                <a:gd name="T3" fmla="*/ 9003 h 5"/>
                                <a:gd name="T4" fmla="+- 0 3750 3741"/>
                                <a:gd name="T5" fmla="*/ T4 w 9"/>
                                <a:gd name="T6" fmla="+- 0 9008 9003"/>
                                <a:gd name="T7" fmla="*/ 900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752"/>
                        <wpg:cNvGrpSpPr>
                          <a:grpSpLocks/>
                        </wpg:cNvGrpSpPr>
                        <wpg:grpSpPr bwMode="auto">
                          <a:xfrm>
                            <a:off x="3718" y="8993"/>
                            <a:ext cx="32" cy="2"/>
                            <a:chOff x="3718" y="8993"/>
                            <a:chExt cx="32" cy="2"/>
                          </a:xfrm>
                        </wpg:grpSpPr>
                        <wps:wsp>
                          <wps:cNvPr id="1260" name="Freeform 753"/>
                          <wps:cNvSpPr>
                            <a:spLocks/>
                          </wps:cNvSpPr>
                          <wps:spPr bwMode="auto">
                            <a:xfrm>
                              <a:off x="3718" y="8993"/>
                              <a:ext cx="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2"/>
                                <a:gd name="T2" fmla="+- 0 3749 3718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750"/>
                        <wpg:cNvGrpSpPr>
                          <a:grpSpLocks/>
                        </wpg:cNvGrpSpPr>
                        <wpg:grpSpPr bwMode="auto">
                          <a:xfrm>
                            <a:off x="3737" y="8987"/>
                            <a:ext cx="4" cy="2"/>
                            <a:chOff x="3737" y="8987"/>
                            <a:chExt cx="4" cy="2"/>
                          </a:xfrm>
                        </wpg:grpSpPr>
                        <wps:wsp>
                          <wps:cNvPr id="1262" name="Freeform 751"/>
                          <wps:cNvSpPr>
                            <a:spLocks/>
                          </wps:cNvSpPr>
                          <wps:spPr bwMode="auto">
                            <a:xfrm>
                              <a:off x="3737" y="8987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987 8987"/>
                                <a:gd name="T3" fmla="*/ 8987 h 2"/>
                                <a:gd name="T4" fmla="+- 0 3741 3737"/>
                                <a:gd name="T5" fmla="*/ T4 w 4"/>
                                <a:gd name="T6" fmla="+- 0 8989 8987"/>
                                <a:gd name="T7" fmla="*/ 8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748"/>
                        <wpg:cNvGrpSpPr>
                          <a:grpSpLocks/>
                        </wpg:cNvGrpSpPr>
                        <wpg:grpSpPr bwMode="auto">
                          <a:xfrm>
                            <a:off x="3741" y="8996"/>
                            <a:ext cx="6" cy="6"/>
                            <a:chOff x="3741" y="8996"/>
                            <a:chExt cx="6" cy="6"/>
                          </a:xfrm>
                        </wpg:grpSpPr>
                        <wps:wsp>
                          <wps:cNvPr id="1264" name="Freeform 749"/>
                          <wps:cNvSpPr>
                            <a:spLocks/>
                          </wps:cNvSpPr>
                          <wps:spPr bwMode="auto">
                            <a:xfrm>
                              <a:off x="3741" y="8996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996 8996"/>
                                <a:gd name="T3" fmla="*/ 8996 h 6"/>
                                <a:gd name="T4" fmla="+- 0 3741 3741"/>
                                <a:gd name="T5" fmla="*/ T4 w 6"/>
                                <a:gd name="T6" fmla="+- 0 9003 8996"/>
                                <a:gd name="T7" fmla="*/ 900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746"/>
                        <wpg:cNvGrpSpPr>
                          <a:grpSpLocks/>
                        </wpg:cNvGrpSpPr>
                        <wpg:grpSpPr bwMode="auto">
                          <a:xfrm>
                            <a:off x="3723" y="8988"/>
                            <a:ext cx="8" cy="5"/>
                            <a:chOff x="3723" y="8988"/>
                            <a:chExt cx="8" cy="5"/>
                          </a:xfrm>
                        </wpg:grpSpPr>
                        <wps:wsp>
                          <wps:cNvPr id="1266" name="Freeform 747"/>
                          <wps:cNvSpPr>
                            <a:spLocks/>
                          </wps:cNvSpPr>
                          <wps:spPr bwMode="auto">
                            <a:xfrm>
                              <a:off x="3723" y="8988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988 8988"/>
                                <a:gd name="T3" fmla="*/ 8988 h 5"/>
                                <a:gd name="T4" fmla="+- 0 3723 3723"/>
                                <a:gd name="T5" fmla="*/ T4 w 8"/>
                                <a:gd name="T6" fmla="+- 0 8992 8988"/>
                                <a:gd name="T7" fmla="*/ 899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744"/>
                        <wpg:cNvGrpSpPr>
                          <a:grpSpLocks/>
                        </wpg:cNvGrpSpPr>
                        <wpg:grpSpPr bwMode="auto">
                          <a:xfrm>
                            <a:off x="3732" y="8993"/>
                            <a:ext cx="8" cy="5"/>
                            <a:chOff x="3732" y="8993"/>
                            <a:chExt cx="8" cy="5"/>
                          </a:xfrm>
                        </wpg:grpSpPr>
                        <wps:wsp>
                          <wps:cNvPr id="1268" name="Freeform 745"/>
                          <wps:cNvSpPr>
                            <a:spLocks/>
                          </wps:cNvSpPr>
                          <wps:spPr bwMode="auto">
                            <a:xfrm>
                              <a:off x="3732" y="8993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993 8993"/>
                                <a:gd name="T3" fmla="*/ 8993 h 5"/>
                                <a:gd name="T4" fmla="+- 0 3732 3732"/>
                                <a:gd name="T5" fmla="*/ T4 w 8"/>
                                <a:gd name="T6" fmla="+- 0 8998 8993"/>
                                <a:gd name="T7" fmla="*/ 8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742"/>
                        <wpg:cNvGrpSpPr>
                          <a:grpSpLocks/>
                        </wpg:cNvGrpSpPr>
                        <wpg:grpSpPr bwMode="auto">
                          <a:xfrm>
                            <a:off x="3732" y="9004"/>
                            <a:ext cx="8" cy="5"/>
                            <a:chOff x="3732" y="9004"/>
                            <a:chExt cx="8" cy="5"/>
                          </a:xfrm>
                        </wpg:grpSpPr>
                        <wps:wsp>
                          <wps:cNvPr id="1270" name="Freeform 743"/>
                          <wps:cNvSpPr>
                            <a:spLocks/>
                          </wps:cNvSpPr>
                          <wps:spPr bwMode="auto">
                            <a:xfrm>
                              <a:off x="3732" y="900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9004 9004"/>
                                <a:gd name="T3" fmla="*/ 9004 h 5"/>
                                <a:gd name="T4" fmla="+- 0 3732 3732"/>
                                <a:gd name="T5" fmla="*/ T4 w 8"/>
                                <a:gd name="T6" fmla="+- 0 9009 9004"/>
                                <a:gd name="T7" fmla="*/ 900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740"/>
                        <wpg:cNvGrpSpPr>
                          <a:grpSpLocks/>
                        </wpg:cNvGrpSpPr>
                        <wpg:grpSpPr bwMode="auto">
                          <a:xfrm>
                            <a:off x="3411" y="8788"/>
                            <a:ext cx="56" cy="73"/>
                            <a:chOff x="3411" y="8788"/>
                            <a:chExt cx="56" cy="73"/>
                          </a:xfrm>
                        </wpg:grpSpPr>
                        <wps:wsp>
                          <wps:cNvPr id="1272" name="Freeform 741"/>
                          <wps:cNvSpPr>
                            <a:spLocks/>
                          </wps:cNvSpPr>
                          <wps:spPr bwMode="auto">
                            <a:xfrm>
                              <a:off x="3411" y="878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13 3411"/>
                                <a:gd name="T1" fmla="*/ T0 w 56"/>
                                <a:gd name="T2" fmla="+- 0 8818 8788"/>
                                <a:gd name="T3" fmla="*/ 8818 h 73"/>
                                <a:gd name="T4" fmla="+- 0 3411 3411"/>
                                <a:gd name="T5" fmla="*/ T4 w 56"/>
                                <a:gd name="T6" fmla="+- 0 8808 8788"/>
                                <a:gd name="T7" fmla="*/ 8808 h 73"/>
                                <a:gd name="T8" fmla="+- 0 3413 3411"/>
                                <a:gd name="T9" fmla="*/ T8 w 56"/>
                                <a:gd name="T10" fmla="+- 0 8799 8788"/>
                                <a:gd name="T11" fmla="*/ 8799 h 73"/>
                                <a:gd name="T12" fmla="+- 0 3416 3411"/>
                                <a:gd name="T13" fmla="*/ T12 w 56"/>
                                <a:gd name="T14" fmla="+- 0 8792 8788"/>
                                <a:gd name="T15" fmla="*/ 8792 h 73"/>
                                <a:gd name="T16" fmla="+- 0 3422 3411"/>
                                <a:gd name="T17" fmla="*/ T16 w 56"/>
                                <a:gd name="T18" fmla="+- 0 8788 8788"/>
                                <a:gd name="T19" fmla="*/ 8788 h 73"/>
                                <a:gd name="T20" fmla="+- 0 3429 3411"/>
                                <a:gd name="T21" fmla="*/ T20 w 56"/>
                                <a:gd name="T22" fmla="+- 0 8788 8788"/>
                                <a:gd name="T23" fmla="*/ 8788 h 73"/>
                                <a:gd name="T24" fmla="+- 0 3437 3411"/>
                                <a:gd name="T25" fmla="*/ T24 w 56"/>
                                <a:gd name="T26" fmla="+- 0 8790 8788"/>
                                <a:gd name="T27" fmla="*/ 8790 h 73"/>
                                <a:gd name="T28" fmla="+- 0 3467 3411"/>
                                <a:gd name="T29" fmla="*/ T28 w 56"/>
                                <a:gd name="T30" fmla="+- 0 8835 8788"/>
                                <a:gd name="T31" fmla="*/ 8835 h 73"/>
                                <a:gd name="T32" fmla="+- 0 3467 3411"/>
                                <a:gd name="T33" fmla="*/ T32 w 56"/>
                                <a:gd name="T34" fmla="+- 0 8845 8788"/>
                                <a:gd name="T35" fmla="*/ 8845 h 73"/>
                                <a:gd name="T36" fmla="+- 0 3465 3411"/>
                                <a:gd name="T37" fmla="*/ T36 w 56"/>
                                <a:gd name="T38" fmla="+- 0 8853 8788"/>
                                <a:gd name="T39" fmla="*/ 8853 h 73"/>
                                <a:gd name="T40" fmla="+- 0 3460 3411"/>
                                <a:gd name="T41" fmla="*/ T40 w 56"/>
                                <a:gd name="T42" fmla="+- 0 8858 8788"/>
                                <a:gd name="T43" fmla="*/ 8858 h 73"/>
                                <a:gd name="T44" fmla="+- 0 3454 3411"/>
                                <a:gd name="T45" fmla="*/ T44 w 56"/>
                                <a:gd name="T46" fmla="+- 0 8860 8788"/>
                                <a:gd name="T47" fmla="*/ 8860 h 73"/>
                                <a:gd name="T48" fmla="+- 0 3446 3411"/>
                                <a:gd name="T49" fmla="*/ T48 w 56"/>
                                <a:gd name="T50" fmla="+- 0 8859 8788"/>
                                <a:gd name="T51" fmla="*/ 8859 h 73"/>
                                <a:gd name="T52" fmla="+- 0 3413 3411"/>
                                <a:gd name="T53" fmla="*/ T52 w 56"/>
                                <a:gd name="T54" fmla="+- 0 8818 8788"/>
                                <a:gd name="T55" fmla="*/ 881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738"/>
                        <wpg:cNvGrpSpPr>
                          <a:grpSpLocks/>
                        </wpg:cNvGrpSpPr>
                        <wpg:grpSpPr bwMode="auto">
                          <a:xfrm>
                            <a:off x="3444" y="8821"/>
                            <a:ext cx="9" cy="5"/>
                            <a:chOff x="3444" y="8821"/>
                            <a:chExt cx="9" cy="5"/>
                          </a:xfrm>
                        </wpg:grpSpPr>
                        <wps:wsp>
                          <wps:cNvPr id="1274" name="Freeform 739"/>
                          <wps:cNvSpPr>
                            <a:spLocks/>
                          </wps:cNvSpPr>
                          <wps:spPr bwMode="auto">
                            <a:xfrm>
                              <a:off x="3444" y="8821"/>
                              <a:ext cx="9" cy="5"/>
                            </a:xfrm>
                            <a:custGeom>
                              <a:avLst/>
                              <a:gdLst>
                                <a:gd name="T0" fmla="+- 0 3453 3444"/>
                                <a:gd name="T1" fmla="*/ T0 w 9"/>
                                <a:gd name="T2" fmla="+- 0 8827 8821"/>
                                <a:gd name="T3" fmla="*/ 8827 h 5"/>
                                <a:gd name="T4" fmla="+- 0 3444 3444"/>
                                <a:gd name="T5" fmla="*/ T4 w 9"/>
                                <a:gd name="T6" fmla="+- 0 8821 8821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736"/>
                        <wpg:cNvGrpSpPr>
                          <a:grpSpLocks/>
                        </wpg:cNvGrpSpPr>
                        <wpg:grpSpPr bwMode="auto">
                          <a:xfrm>
                            <a:off x="3439" y="8816"/>
                            <a:ext cx="10" cy="2"/>
                            <a:chOff x="3439" y="8816"/>
                            <a:chExt cx="10" cy="2"/>
                          </a:xfrm>
                        </wpg:grpSpPr>
                        <wps:wsp>
                          <wps:cNvPr id="1276" name="Freeform 737"/>
                          <wps:cNvSpPr>
                            <a:spLocks/>
                          </wps:cNvSpPr>
                          <wps:spPr bwMode="auto">
                            <a:xfrm>
                              <a:off x="3439" y="8816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734"/>
                        <wpg:cNvGrpSpPr>
                          <a:grpSpLocks/>
                        </wpg:cNvGrpSpPr>
                        <wpg:grpSpPr bwMode="auto">
                          <a:xfrm>
                            <a:off x="3435" y="8806"/>
                            <a:ext cx="8" cy="5"/>
                            <a:chOff x="3435" y="8806"/>
                            <a:chExt cx="8" cy="5"/>
                          </a:xfrm>
                        </wpg:grpSpPr>
                        <wps:wsp>
                          <wps:cNvPr id="1278" name="Freeform 735"/>
                          <wps:cNvSpPr>
                            <a:spLocks/>
                          </wps:cNvSpPr>
                          <wps:spPr bwMode="auto">
                            <a:xfrm>
                              <a:off x="3435" y="8806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11 8806"/>
                                <a:gd name="T3" fmla="*/ 8811 h 5"/>
                                <a:gd name="T4" fmla="+- 0 3435 3435"/>
                                <a:gd name="T5" fmla="*/ T4 w 8"/>
                                <a:gd name="T6" fmla="+- 0 8806 8806"/>
                                <a:gd name="T7" fmla="*/ 880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732"/>
                        <wpg:cNvGrpSpPr>
                          <a:grpSpLocks/>
                        </wpg:cNvGrpSpPr>
                        <wpg:grpSpPr bwMode="auto">
                          <a:xfrm>
                            <a:off x="3430" y="8811"/>
                            <a:ext cx="10" cy="2"/>
                            <a:chOff x="3430" y="8811"/>
                            <a:chExt cx="10" cy="2"/>
                          </a:xfrm>
                        </wpg:grpSpPr>
                        <wps:wsp>
                          <wps:cNvPr id="1280" name="Freeform 733"/>
                          <wps:cNvSpPr>
                            <a:spLocks/>
                          </wps:cNvSpPr>
                          <wps:spPr bwMode="auto">
                            <a:xfrm>
                              <a:off x="3430" y="881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730"/>
                        <wpg:cNvGrpSpPr>
                          <a:grpSpLocks/>
                        </wpg:cNvGrpSpPr>
                        <wpg:grpSpPr bwMode="auto">
                          <a:xfrm>
                            <a:off x="3426" y="8811"/>
                            <a:ext cx="9" cy="5"/>
                            <a:chOff x="3426" y="8811"/>
                            <a:chExt cx="9" cy="5"/>
                          </a:xfrm>
                        </wpg:grpSpPr>
                        <wps:wsp>
                          <wps:cNvPr id="1282" name="Freeform 731"/>
                          <wps:cNvSpPr>
                            <a:spLocks/>
                          </wps:cNvSpPr>
                          <wps:spPr bwMode="auto">
                            <a:xfrm>
                              <a:off x="3426" y="8811"/>
                              <a:ext cx="9" cy="5"/>
                            </a:xfrm>
                            <a:custGeom>
                              <a:avLst/>
                              <a:gdLst>
                                <a:gd name="T0" fmla="+- 0 3435 3426"/>
                                <a:gd name="T1" fmla="*/ T0 w 9"/>
                                <a:gd name="T2" fmla="+- 0 8817 8811"/>
                                <a:gd name="T3" fmla="*/ 8817 h 5"/>
                                <a:gd name="T4" fmla="+- 0 3426 3426"/>
                                <a:gd name="T5" fmla="*/ T4 w 9"/>
                                <a:gd name="T6" fmla="+- 0 8811 8811"/>
                                <a:gd name="T7" fmla="*/ 881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728"/>
                        <wpg:cNvGrpSpPr>
                          <a:grpSpLocks/>
                        </wpg:cNvGrpSpPr>
                        <wpg:grpSpPr bwMode="auto">
                          <a:xfrm>
                            <a:off x="3426" y="8821"/>
                            <a:ext cx="9" cy="5"/>
                            <a:chOff x="3426" y="8821"/>
                            <a:chExt cx="9" cy="5"/>
                          </a:xfrm>
                        </wpg:grpSpPr>
                        <wps:wsp>
                          <wps:cNvPr id="1284" name="Freeform 729"/>
                          <wps:cNvSpPr>
                            <a:spLocks/>
                          </wps:cNvSpPr>
                          <wps:spPr bwMode="auto">
                            <a:xfrm>
                              <a:off x="3426" y="8821"/>
                              <a:ext cx="9" cy="5"/>
                            </a:xfrm>
                            <a:custGeom>
                              <a:avLst/>
                              <a:gdLst>
                                <a:gd name="T0" fmla="+- 0 3426 3426"/>
                                <a:gd name="T1" fmla="*/ T0 w 9"/>
                                <a:gd name="T2" fmla="+- 0 8821 8821"/>
                                <a:gd name="T3" fmla="*/ 8821 h 5"/>
                                <a:gd name="T4" fmla="+- 0 3435 3426"/>
                                <a:gd name="T5" fmla="*/ T4 w 9"/>
                                <a:gd name="T6" fmla="+- 0 8826 8821"/>
                                <a:gd name="T7" fmla="*/ 8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726"/>
                        <wpg:cNvGrpSpPr>
                          <a:grpSpLocks/>
                        </wpg:cNvGrpSpPr>
                        <wpg:grpSpPr bwMode="auto">
                          <a:xfrm>
                            <a:off x="3430" y="8832"/>
                            <a:ext cx="10" cy="2"/>
                            <a:chOff x="3430" y="8832"/>
                            <a:chExt cx="10" cy="2"/>
                          </a:xfrm>
                        </wpg:grpSpPr>
                        <wps:wsp>
                          <wps:cNvPr id="1286" name="Freeform 727"/>
                          <wps:cNvSpPr>
                            <a:spLocks/>
                          </wps:cNvSpPr>
                          <wps:spPr bwMode="auto">
                            <a:xfrm>
                              <a:off x="3430" y="883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724"/>
                        <wpg:cNvGrpSpPr>
                          <a:grpSpLocks/>
                        </wpg:cNvGrpSpPr>
                        <wpg:grpSpPr bwMode="auto">
                          <a:xfrm>
                            <a:off x="3435" y="8837"/>
                            <a:ext cx="8" cy="5"/>
                            <a:chOff x="3435" y="8837"/>
                            <a:chExt cx="8" cy="5"/>
                          </a:xfrm>
                        </wpg:grpSpPr>
                        <wps:wsp>
                          <wps:cNvPr id="1288" name="Freeform 725"/>
                          <wps:cNvSpPr>
                            <a:spLocks/>
                          </wps:cNvSpPr>
                          <wps:spPr bwMode="auto">
                            <a:xfrm>
                              <a:off x="3435" y="8837"/>
                              <a:ext cx="8" cy="5"/>
                            </a:xfrm>
                            <a:custGeom>
                              <a:avLst/>
                              <a:gdLst>
                                <a:gd name="T0" fmla="+- 0 3435 3435"/>
                                <a:gd name="T1" fmla="*/ T0 w 8"/>
                                <a:gd name="T2" fmla="+- 0 8837 8837"/>
                                <a:gd name="T3" fmla="*/ 8837 h 5"/>
                                <a:gd name="T4" fmla="+- 0 3444 3435"/>
                                <a:gd name="T5" fmla="*/ T4 w 8"/>
                                <a:gd name="T6" fmla="+- 0 8842 8837"/>
                                <a:gd name="T7" fmla="*/ 8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722"/>
                        <wpg:cNvGrpSpPr>
                          <a:grpSpLocks/>
                        </wpg:cNvGrpSpPr>
                        <wpg:grpSpPr bwMode="auto">
                          <a:xfrm>
                            <a:off x="3439" y="8837"/>
                            <a:ext cx="10" cy="2"/>
                            <a:chOff x="3439" y="8837"/>
                            <a:chExt cx="10" cy="2"/>
                          </a:xfrm>
                        </wpg:grpSpPr>
                        <wps:wsp>
                          <wps:cNvPr id="1290" name="Freeform 723"/>
                          <wps:cNvSpPr>
                            <a:spLocks/>
                          </wps:cNvSpPr>
                          <wps:spPr bwMode="auto">
                            <a:xfrm>
                              <a:off x="3439" y="883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720"/>
                        <wpg:cNvGrpSpPr>
                          <a:grpSpLocks/>
                        </wpg:cNvGrpSpPr>
                        <wpg:grpSpPr bwMode="auto">
                          <a:xfrm>
                            <a:off x="3444" y="8831"/>
                            <a:ext cx="9" cy="5"/>
                            <a:chOff x="3444" y="8831"/>
                            <a:chExt cx="9" cy="5"/>
                          </a:xfrm>
                        </wpg:grpSpPr>
                        <wps:wsp>
                          <wps:cNvPr id="1292" name="Freeform 721"/>
                          <wps:cNvSpPr>
                            <a:spLocks/>
                          </wps:cNvSpPr>
                          <wps:spPr bwMode="auto">
                            <a:xfrm>
                              <a:off x="3444" y="8831"/>
                              <a:ext cx="9" cy="5"/>
                            </a:xfrm>
                            <a:custGeom>
                              <a:avLst/>
                              <a:gdLst>
                                <a:gd name="T0" fmla="+- 0 3444 3444"/>
                                <a:gd name="T1" fmla="*/ T0 w 9"/>
                                <a:gd name="T2" fmla="+- 0 8831 8831"/>
                                <a:gd name="T3" fmla="*/ 8831 h 5"/>
                                <a:gd name="T4" fmla="+- 0 3453 3444"/>
                                <a:gd name="T5" fmla="*/ T4 w 9"/>
                                <a:gd name="T6" fmla="+- 0 8837 8831"/>
                                <a:gd name="T7" fmla="*/ 88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718"/>
                        <wpg:cNvGrpSpPr>
                          <a:grpSpLocks/>
                        </wpg:cNvGrpSpPr>
                        <wpg:grpSpPr bwMode="auto">
                          <a:xfrm>
                            <a:off x="3421" y="8822"/>
                            <a:ext cx="32" cy="2"/>
                            <a:chOff x="3421" y="8822"/>
                            <a:chExt cx="32" cy="2"/>
                          </a:xfrm>
                        </wpg:grpSpPr>
                        <wps:wsp>
                          <wps:cNvPr id="1294" name="Freeform 719"/>
                          <wps:cNvSpPr>
                            <a:spLocks/>
                          </wps:cNvSpPr>
                          <wps:spPr bwMode="auto">
                            <a:xfrm>
                              <a:off x="3421" y="8822"/>
                              <a:ext cx="32" cy="2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32"/>
                                <a:gd name="T2" fmla="+- 0 3452 3421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716"/>
                        <wpg:cNvGrpSpPr>
                          <a:grpSpLocks/>
                        </wpg:cNvGrpSpPr>
                        <wpg:grpSpPr bwMode="auto">
                          <a:xfrm>
                            <a:off x="3440" y="8815"/>
                            <a:ext cx="4" cy="2"/>
                            <a:chOff x="3440" y="8815"/>
                            <a:chExt cx="4" cy="2"/>
                          </a:xfrm>
                        </wpg:grpSpPr>
                        <wps:wsp>
                          <wps:cNvPr id="1296" name="Freeform 717"/>
                          <wps:cNvSpPr>
                            <a:spLocks/>
                          </wps:cNvSpPr>
                          <wps:spPr bwMode="auto">
                            <a:xfrm>
                              <a:off x="3440" y="8815"/>
                              <a:ext cx="4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4"/>
                                <a:gd name="T2" fmla="+- 0 8815 8815"/>
                                <a:gd name="T3" fmla="*/ 8815 h 2"/>
                                <a:gd name="T4" fmla="+- 0 3444 3440"/>
                                <a:gd name="T5" fmla="*/ T4 w 4"/>
                                <a:gd name="T6" fmla="+- 0 8817 8815"/>
                                <a:gd name="T7" fmla="*/ 881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714"/>
                        <wpg:cNvGrpSpPr>
                          <a:grpSpLocks/>
                        </wpg:cNvGrpSpPr>
                        <wpg:grpSpPr bwMode="auto">
                          <a:xfrm>
                            <a:off x="3444" y="8825"/>
                            <a:ext cx="6" cy="6"/>
                            <a:chOff x="3444" y="8825"/>
                            <a:chExt cx="6" cy="6"/>
                          </a:xfrm>
                        </wpg:grpSpPr>
                        <wps:wsp>
                          <wps:cNvPr id="1298" name="Freeform 715"/>
                          <wps:cNvSpPr>
                            <a:spLocks/>
                          </wps:cNvSpPr>
                          <wps:spPr bwMode="auto">
                            <a:xfrm>
                              <a:off x="3444" y="8825"/>
                              <a:ext cx="6" cy="6"/>
                            </a:xfrm>
                            <a:custGeom>
                              <a:avLst/>
                              <a:gdLst>
                                <a:gd name="T0" fmla="+- 0 3450 3444"/>
                                <a:gd name="T1" fmla="*/ T0 w 6"/>
                                <a:gd name="T2" fmla="+- 0 8825 8825"/>
                                <a:gd name="T3" fmla="*/ 8825 h 6"/>
                                <a:gd name="T4" fmla="+- 0 3444 3444"/>
                                <a:gd name="T5" fmla="*/ T4 w 6"/>
                                <a:gd name="T6" fmla="+- 0 8831 8825"/>
                                <a:gd name="T7" fmla="*/ 883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712"/>
                        <wpg:cNvGrpSpPr>
                          <a:grpSpLocks/>
                        </wpg:cNvGrpSpPr>
                        <wpg:grpSpPr bwMode="auto">
                          <a:xfrm>
                            <a:off x="3435" y="8821"/>
                            <a:ext cx="8" cy="5"/>
                            <a:chOff x="3435" y="8821"/>
                            <a:chExt cx="8" cy="5"/>
                          </a:xfrm>
                        </wpg:grpSpPr>
                        <wps:wsp>
                          <wps:cNvPr id="1300" name="Freeform 713"/>
                          <wps:cNvSpPr>
                            <a:spLocks/>
                          </wps:cNvSpPr>
                          <wps:spPr bwMode="auto">
                            <a:xfrm>
                              <a:off x="3435" y="8821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21 8821"/>
                                <a:gd name="T3" fmla="*/ 8821 h 5"/>
                                <a:gd name="T4" fmla="+- 0 3435 3435"/>
                                <a:gd name="T5" fmla="*/ T4 w 8"/>
                                <a:gd name="T6" fmla="+- 0 8826 8821"/>
                                <a:gd name="T7" fmla="*/ 8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710"/>
                        <wpg:cNvGrpSpPr>
                          <a:grpSpLocks/>
                        </wpg:cNvGrpSpPr>
                        <wpg:grpSpPr bwMode="auto">
                          <a:xfrm>
                            <a:off x="3435" y="8832"/>
                            <a:ext cx="8" cy="5"/>
                            <a:chOff x="3435" y="8832"/>
                            <a:chExt cx="8" cy="5"/>
                          </a:xfrm>
                        </wpg:grpSpPr>
                        <wps:wsp>
                          <wps:cNvPr id="1302" name="Freeform 711"/>
                          <wps:cNvSpPr>
                            <a:spLocks/>
                          </wps:cNvSpPr>
                          <wps:spPr bwMode="auto">
                            <a:xfrm>
                              <a:off x="3435" y="8832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8832 8832"/>
                                <a:gd name="T3" fmla="*/ 8832 h 5"/>
                                <a:gd name="T4" fmla="+- 0 3435 3435"/>
                                <a:gd name="T5" fmla="*/ T4 w 8"/>
                                <a:gd name="T6" fmla="+- 0 8837 8832"/>
                                <a:gd name="T7" fmla="*/ 88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708"/>
                        <wpg:cNvGrpSpPr>
                          <a:grpSpLocks/>
                        </wpg:cNvGrpSpPr>
                        <wpg:grpSpPr bwMode="auto">
                          <a:xfrm>
                            <a:off x="3426" y="8816"/>
                            <a:ext cx="8" cy="5"/>
                            <a:chOff x="3426" y="8816"/>
                            <a:chExt cx="8" cy="5"/>
                          </a:xfrm>
                        </wpg:grpSpPr>
                        <wps:wsp>
                          <wps:cNvPr id="1304" name="Freeform 709"/>
                          <wps:cNvSpPr>
                            <a:spLocks/>
                          </wps:cNvSpPr>
                          <wps:spPr bwMode="auto">
                            <a:xfrm>
                              <a:off x="3426" y="8816"/>
                              <a:ext cx="8" cy="5"/>
                            </a:xfrm>
                            <a:custGeom>
                              <a:avLst/>
                              <a:gdLst>
                                <a:gd name="T0" fmla="+- 0 3434 3426"/>
                                <a:gd name="T1" fmla="*/ T0 w 8"/>
                                <a:gd name="T2" fmla="+- 0 8816 8816"/>
                                <a:gd name="T3" fmla="*/ 8816 h 5"/>
                                <a:gd name="T4" fmla="+- 0 3426 3426"/>
                                <a:gd name="T5" fmla="*/ T4 w 8"/>
                                <a:gd name="T6" fmla="+- 0 8821 8816"/>
                                <a:gd name="T7" fmla="*/ 88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706"/>
                        <wpg:cNvGrpSpPr>
                          <a:grpSpLocks/>
                        </wpg:cNvGrpSpPr>
                        <wpg:grpSpPr bwMode="auto">
                          <a:xfrm>
                            <a:off x="3114" y="7963"/>
                            <a:ext cx="56" cy="73"/>
                            <a:chOff x="3114" y="7963"/>
                            <a:chExt cx="56" cy="73"/>
                          </a:xfrm>
                        </wpg:grpSpPr>
                        <wps:wsp>
                          <wps:cNvPr id="1306" name="Freeform 707"/>
                          <wps:cNvSpPr>
                            <a:spLocks/>
                          </wps:cNvSpPr>
                          <wps:spPr bwMode="auto">
                            <a:xfrm>
                              <a:off x="3114" y="796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7994 7963"/>
                                <a:gd name="T3" fmla="*/ 7994 h 73"/>
                                <a:gd name="T4" fmla="+- 0 3114 3114"/>
                                <a:gd name="T5" fmla="*/ T4 w 56"/>
                                <a:gd name="T6" fmla="+- 0 7983 7963"/>
                                <a:gd name="T7" fmla="*/ 7983 h 73"/>
                                <a:gd name="T8" fmla="+- 0 3116 3114"/>
                                <a:gd name="T9" fmla="*/ T8 w 56"/>
                                <a:gd name="T10" fmla="+- 0 7974 7963"/>
                                <a:gd name="T11" fmla="*/ 7974 h 73"/>
                                <a:gd name="T12" fmla="+- 0 3119 3114"/>
                                <a:gd name="T13" fmla="*/ T12 w 56"/>
                                <a:gd name="T14" fmla="+- 0 7968 7963"/>
                                <a:gd name="T15" fmla="*/ 7968 h 73"/>
                                <a:gd name="T16" fmla="+- 0 3125 3114"/>
                                <a:gd name="T17" fmla="*/ T16 w 56"/>
                                <a:gd name="T18" fmla="+- 0 7964 7963"/>
                                <a:gd name="T19" fmla="*/ 7964 h 73"/>
                                <a:gd name="T20" fmla="+- 0 3132 3114"/>
                                <a:gd name="T21" fmla="*/ T20 w 56"/>
                                <a:gd name="T22" fmla="+- 0 7963 7963"/>
                                <a:gd name="T23" fmla="*/ 7963 h 73"/>
                                <a:gd name="T24" fmla="+- 0 3140 3114"/>
                                <a:gd name="T25" fmla="*/ T24 w 56"/>
                                <a:gd name="T26" fmla="+- 0 7966 7963"/>
                                <a:gd name="T27" fmla="*/ 7966 h 73"/>
                                <a:gd name="T28" fmla="+- 0 3170 3114"/>
                                <a:gd name="T29" fmla="*/ T28 w 56"/>
                                <a:gd name="T30" fmla="+- 0 8011 7963"/>
                                <a:gd name="T31" fmla="*/ 8011 h 73"/>
                                <a:gd name="T32" fmla="+- 0 3170 3114"/>
                                <a:gd name="T33" fmla="*/ T32 w 56"/>
                                <a:gd name="T34" fmla="+- 0 8020 7963"/>
                                <a:gd name="T35" fmla="*/ 8020 h 73"/>
                                <a:gd name="T36" fmla="+- 0 3168 3114"/>
                                <a:gd name="T37" fmla="*/ T36 w 56"/>
                                <a:gd name="T38" fmla="+- 0 8028 7963"/>
                                <a:gd name="T39" fmla="*/ 8028 h 73"/>
                                <a:gd name="T40" fmla="+- 0 3163 3114"/>
                                <a:gd name="T41" fmla="*/ T40 w 56"/>
                                <a:gd name="T42" fmla="+- 0 8034 7963"/>
                                <a:gd name="T43" fmla="*/ 8034 h 73"/>
                                <a:gd name="T44" fmla="+- 0 3157 3114"/>
                                <a:gd name="T45" fmla="*/ T44 w 56"/>
                                <a:gd name="T46" fmla="+- 0 8036 7963"/>
                                <a:gd name="T47" fmla="*/ 8036 h 73"/>
                                <a:gd name="T48" fmla="+- 0 3149 3114"/>
                                <a:gd name="T49" fmla="*/ T48 w 56"/>
                                <a:gd name="T50" fmla="+- 0 8035 7963"/>
                                <a:gd name="T51" fmla="*/ 8035 h 73"/>
                                <a:gd name="T52" fmla="+- 0 3116 3114"/>
                                <a:gd name="T53" fmla="*/ T52 w 56"/>
                                <a:gd name="T54" fmla="+- 0 7994 7963"/>
                                <a:gd name="T55" fmla="*/ 799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704"/>
                        <wpg:cNvGrpSpPr>
                          <a:grpSpLocks/>
                        </wpg:cNvGrpSpPr>
                        <wpg:grpSpPr bwMode="auto">
                          <a:xfrm>
                            <a:off x="3147" y="7997"/>
                            <a:ext cx="9" cy="5"/>
                            <a:chOff x="3147" y="7997"/>
                            <a:chExt cx="9" cy="5"/>
                          </a:xfrm>
                        </wpg:grpSpPr>
                        <wps:wsp>
                          <wps:cNvPr id="1308" name="Freeform 705"/>
                          <wps:cNvSpPr>
                            <a:spLocks/>
                          </wps:cNvSpPr>
                          <wps:spPr bwMode="auto">
                            <a:xfrm>
                              <a:off x="3147" y="7997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002 7997"/>
                                <a:gd name="T3" fmla="*/ 8002 h 5"/>
                                <a:gd name="T4" fmla="+- 0 3147 3147"/>
                                <a:gd name="T5" fmla="*/ T4 w 9"/>
                                <a:gd name="T6" fmla="+- 0 7997 7997"/>
                                <a:gd name="T7" fmla="*/ 7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702"/>
                        <wpg:cNvGrpSpPr>
                          <a:grpSpLocks/>
                        </wpg:cNvGrpSpPr>
                        <wpg:grpSpPr bwMode="auto">
                          <a:xfrm>
                            <a:off x="3142" y="7992"/>
                            <a:ext cx="10" cy="2"/>
                            <a:chOff x="3142" y="7992"/>
                            <a:chExt cx="10" cy="2"/>
                          </a:xfrm>
                        </wpg:grpSpPr>
                        <wps:wsp>
                          <wps:cNvPr id="1310" name="Freeform 703"/>
                          <wps:cNvSpPr>
                            <a:spLocks/>
                          </wps:cNvSpPr>
                          <wps:spPr bwMode="auto">
                            <a:xfrm>
                              <a:off x="3142" y="7992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700"/>
                        <wpg:cNvGrpSpPr>
                          <a:grpSpLocks/>
                        </wpg:cNvGrpSpPr>
                        <wpg:grpSpPr bwMode="auto">
                          <a:xfrm>
                            <a:off x="3138" y="7981"/>
                            <a:ext cx="8" cy="5"/>
                            <a:chOff x="3138" y="7981"/>
                            <a:chExt cx="8" cy="5"/>
                          </a:xfrm>
                        </wpg:grpSpPr>
                        <wps:wsp>
                          <wps:cNvPr id="1312" name="Freeform 701"/>
                          <wps:cNvSpPr>
                            <a:spLocks/>
                          </wps:cNvSpPr>
                          <wps:spPr bwMode="auto">
                            <a:xfrm>
                              <a:off x="3138" y="798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986 7981"/>
                                <a:gd name="T3" fmla="*/ 7986 h 5"/>
                                <a:gd name="T4" fmla="+- 0 3138 3138"/>
                                <a:gd name="T5" fmla="*/ T4 w 8"/>
                                <a:gd name="T6" fmla="+- 0 7981 7981"/>
                                <a:gd name="T7" fmla="*/ 798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698"/>
                        <wpg:cNvGrpSpPr>
                          <a:grpSpLocks/>
                        </wpg:cNvGrpSpPr>
                        <wpg:grpSpPr bwMode="auto">
                          <a:xfrm>
                            <a:off x="3133" y="7987"/>
                            <a:ext cx="10" cy="2"/>
                            <a:chOff x="3133" y="7987"/>
                            <a:chExt cx="10" cy="2"/>
                          </a:xfrm>
                        </wpg:grpSpPr>
                        <wps:wsp>
                          <wps:cNvPr id="1314" name="Freeform 699"/>
                          <wps:cNvSpPr>
                            <a:spLocks/>
                          </wps:cNvSpPr>
                          <wps:spPr bwMode="auto">
                            <a:xfrm>
                              <a:off x="3133" y="7987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696"/>
                        <wpg:cNvGrpSpPr>
                          <a:grpSpLocks/>
                        </wpg:cNvGrpSpPr>
                        <wpg:grpSpPr bwMode="auto">
                          <a:xfrm>
                            <a:off x="3129" y="7987"/>
                            <a:ext cx="9" cy="5"/>
                            <a:chOff x="3129" y="7987"/>
                            <a:chExt cx="9" cy="5"/>
                          </a:xfrm>
                        </wpg:grpSpPr>
                        <wps:wsp>
                          <wps:cNvPr id="1316" name="Freeform 697"/>
                          <wps:cNvSpPr>
                            <a:spLocks/>
                          </wps:cNvSpPr>
                          <wps:spPr bwMode="auto">
                            <a:xfrm>
                              <a:off x="3129" y="7987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7992 7987"/>
                                <a:gd name="T3" fmla="*/ 7992 h 5"/>
                                <a:gd name="T4" fmla="+- 0 3129 3129"/>
                                <a:gd name="T5" fmla="*/ T4 w 9"/>
                                <a:gd name="T6" fmla="+- 0 7987 7987"/>
                                <a:gd name="T7" fmla="*/ 79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694"/>
                        <wpg:cNvGrpSpPr>
                          <a:grpSpLocks/>
                        </wpg:cNvGrpSpPr>
                        <wpg:grpSpPr bwMode="auto">
                          <a:xfrm>
                            <a:off x="3129" y="7997"/>
                            <a:ext cx="9" cy="5"/>
                            <a:chOff x="3129" y="7997"/>
                            <a:chExt cx="9" cy="5"/>
                          </a:xfrm>
                        </wpg:grpSpPr>
                        <wps:wsp>
                          <wps:cNvPr id="1318" name="Freeform 695"/>
                          <wps:cNvSpPr>
                            <a:spLocks/>
                          </wps:cNvSpPr>
                          <wps:spPr bwMode="auto">
                            <a:xfrm>
                              <a:off x="3129" y="7997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7997 7997"/>
                                <a:gd name="T3" fmla="*/ 7997 h 5"/>
                                <a:gd name="T4" fmla="+- 0 3138 3129"/>
                                <a:gd name="T5" fmla="*/ T4 w 9"/>
                                <a:gd name="T6" fmla="+- 0 8002 7997"/>
                                <a:gd name="T7" fmla="*/ 80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692"/>
                        <wpg:cNvGrpSpPr>
                          <a:grpSpLocks/>
                        </wpg:cNvGrpSpPr>
                        <wpg:grpSpPr bwMode="auto">
                          <a:xfrm>
                            <a:off x="3133" y="8007"/>
                            <a:ext cx="10" cy="2"/>
                            <a:chOff x="3133" y="8007"/>
                            <a:chExt cx="10" cy="2"/>
                          </a:xfrm>
                        </wpg:grpSpPr>
                        <wps:wsp>
                          <wps:cNvPr id="1320" name="Freeform 693"/>
                          <wps:cNvSpPr>
                            <a:spLocks/>
                          </wps:cNvSpPr>
                          <wps:spPr bwMode="auto">
                            <a:xfrm>
                              <a:off x="3133" y="8007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690"/>
                        <wpg:cNvGrpSpPr>
                          <a:grpSpLocks/>
                        </wpg:cNvGrpSpPr>
                        <wpg:grpSpPr bwMode="auto">
                          <a:xfrm>
                            <a:off x="3138" y="8013"/>
                            <a:ext cx="8" cy="5"/>
                            <a:chOff x="3138" y="8013"/>
                            <a:chExt cx="8" cy="5"/>
                          </a:xfrm>
                        </wpg:grpSpPr>
                        <wps:wsp>
                          <wps:cNvPr id="1322" name="Freeform 691"/>
                          <wps:cNvSpPr>
                            <a:spLocks/>
                          </wps:cNvSpPr>
                          <wps:spPr bwMode="auto">
                            <a:xfrm>
                              <a:off x="3138" y="8013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013 8013"/>
                                <a:gd name="T3" fmla="*/ 8013 h 5"/>
                                <a:gd name="T4" fmla="+- 0 3147 3138"/>
                                <a:gd name="T5" fmla="*/ T4 w 8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688"/>
                        <wpg:cNvGrpSpPr>
                          <a:grpSpLocks/>
                        </wpg:cNvGrpSpPr>
                        <wpg:grpSpPr bwMode="auto">
                          <a:xfrm>
                            <a:off x="3142" y="8012"/>
                            <a:ext cx="10" cy="2"/>
                            <a:chOff x="3142" y="8012"/>
                            <a:chExt cx="10" cy="2"/>
                          </a:xfrm>
                        </wpg:grpSpPr>
                        <wps:wsp>
                          <wps:cNvPr id="1324" name="Freeform 689"/>
                          <wps:cNvSpPr>
                            <a:spLocks/>
                          </wps:cNvSpPr>
                          <wps:spPr bwMode="auto">
                            <a:xfrm>
                              <a:off x="3142" y="8012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686"/>
                        <wpg:cNvGrpSpPr>
                          <a:grpSpLocks/>
                        </wpg:cNvGrpSpPr>
                        <wpg:grpSpPr bwMode="auto">
                          <a:xfrm>
                            <a:off x="3147" y="8007"/>
                            <a:ext cx="9" cy="5"/>
                            <a:chOff x="3147" y="8007"/>
                            <a:chExt cx="9" cy="5"/>
                          </a:xfrm>
                        </wpg:grpSpPr>
                        <wps:wsp>
                          <wps:cNvPr id="1326" name="Freeform 687"/>
                          <wps:cNvSpPr>
                            <a:spLocks/>
                          </wps:cNvSpPr>
                          <wps:spPr bwMode="auto">
                            <a:xfrm>
                              <a:off x="3147" y="8007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007 8007"/>
                                <a:gd name="T3" fmla="*/ 8007 h 5"/>
                                <a:gd name="T4" fmla="+- 0 3156 3147"/>
                                <a:gd name="T5" fmla="*/ T4 w 9"/>
                                <a:gd name="T6" fmla="+- 0 8012 8007"/>
                                <a:gd name="T7" fmla="*/ 801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684"/>
                        <wpg:cNvGrpSpPr>
                          <a:grpSpLocks/>
                        </wpg:cNvGrpSpPr>
                        <wpg:grpSpPr bwMode="auto">
                          <a:xfrm>
                            <a:off x="3124" y="7997"/>
                            <a:ext cx="32" cy="2"/>
                            <a:chOff x="3124" y="7997"/>
                            <a:chExt cx="32" cy="2"/>
                          </a:xfrm>
                        </wpg:grpSpPr>
                        <wps:wsp>
                          <wps:cNvPr id="1328" name="Freeform 685"/>
                          <wps:cNvSpPr>
                            <a:spLocks/>
                          </wps:cNvSpPr>
                          <wps:spPr bwMode="auto">
                            <a:xfrm>
                              <a:off x="3124" y="7997"/>
                              <a:ext cx="32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2"/>
                                <a:gd name="T2" fmla="+- 0 3155 3124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682"/>
                        <wpg:cNvGrpSpPr>
                          <a:grpSpLocks/>
                        </wpg:cNvGrpSpPr>
                        <wpg:grpSpPr bwMode="auto">
                          <a:xfrm>
                            <a:off x="3143" y="7991"/>
                            <a:ext cx="4" cy="2"/>
                            <a:chOff x="3143" y="7991"/>
                            <a:chExt cx="4" cy="2"/>
                          </a:xfrm>
                        </wpg:grpSpPr>
                        <wps:wsp>
                          <wps:cNvPr id="1330" name="Freeform 683"/>
                          <wps:cNvSpPr>
                            <a:spLocks/>
                          </wps:cNvSpPr>
                          <wps:spPr bwMode="auto">
                            <a:xfrm>
                              <a:off x="3143" y="7991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7991 7991"/>
                                <a:gd name="T3" fmla="*/ 7991 h 2"/>
                                <a:gd name="T4" fmla="+- 0 3147 3143"/>
                                <a:gd name="T5" fmla="*/ T4 w 4"/>
                                <a:gd name="T6" fmla="+- 0 7993 7991"/>
                                <a:gd name="T7" fmla="*/ 7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680"/>
                        <wpg:cNvGrpSpPr>
                          <a:grpSpLocks/>
                        </wpg:cNvGrpSpPr>
                        <wpg:grpSpPr bwMode="auto">
                          <a:xfrm>
                            <a:off x="3147" y="8000"/>
                            <a:ext cx="6" cy="6"/>
                            <a:chOff x="3147" y="8000"/>
                            <a:chExt cx="6" cy="6"/>
                          </a:xfrm>
                        </wpg:grpSpPr>
                        <wps:wsp>
                          <wps:cNvPr id="1332" name="Freeform 681"/>
                          <wps:cNvSpPr>
                            <a:spLocks/>
                          </wps:cNvSpPr>
                          <wps:spPr bwMode="auto">
                            <a:xfrm>
                              <a:off x="3147" y="8000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000 8000"/>
                                <a:gd name="T3" fmla="*/ 8000 h 6"/>
                                <a:gd name="T4" fmla="+- 0 3147 3147"/>
                                <a:gd name="T5" fmla="*/ T4 w 6"/>
                                <a:gd name="T6" fmla="+- 0 8007 8000"/>
                                <a:gd name="T7" fmla="*/ 80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678"/>
                        <wpg:cNvGrpSpPr>
                          <a:grpSpLocks/>
                        </wpg:cNvGrpSpPr>
                        <wpg:grpSpPr bwMode="auto">
                          <a:xfrm>
                            <a:off x="3138" y="7997"/>
                            <a:ext cx="8" cy="5"/>
                            <a:chOff x="3138" y="7997"/>
                            <a:chExt cx="8" cy="5"/>
                          </a:xfrm>
                        </wpg:grpSpPr>
                        <wps:wsp>
                          <wps:cNvPr id="1334" name="Freeform 679"/>
                          <wps:cNvSpPr>
                            <a:spLocks/>
                          </wps:cNvSpPr>
                          <wps:spPr bwMode="auto">
                            <a:xfrm>
                              <a:off x="3138" y="7997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997 7997"/>
                                <a:gd name="T3" fmla="*/ 7997 h 5"/>
                                <a:gd name="T4" fmla="+- 0 3138 3138"/>
                                <a:gd name="T5" fmla="*/ T4 w 8"/>
                                <a:gd name="T6" fmla="+- 0 8002 7997"/>
                                <a:gd name="T7" fmla="*/ 800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676"/>
                        <wpg:cNvGrpSpPr>
                          <a:grpSpLocks/>
                        </wpg:cNvGrpSpPr>
                        <wpg:grpSpPr bwMode="auto">
                          <a:xfrm>
                            <a:off x="3138" y="8008"/>
                            <a:ext cx="8" cy="5"/>
                            <a:chOff x="3138" y="8008"/>
                            <a:chExt cx="8" cy="5"/>
                          </a:xfrm>
                        </wpg:grpSpPr>
                        <wps:wsp>
                          <wps:cNvPr id="1336" name="Freeform 677"/>
                          <wps:cNvSpPr>
                            <a:spLocks/>
                          </wps:cNvSpPr>
                          <wps:spPr bwMode="auto">
                            <a:xfrm>
                              <a:off x="3138" y="8008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008 8008"/>
                                <a:gd name="T3" fmla="*/ 8008 h 5"/>
                                <a:gd name="T4" fmla="+- 0 3138 3138"/>
                                <a:gd name="T5" fmla="*/ T4 w 8"/>
                                <a:gd name="T6" fmla="+- 0 8013 8008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674"/>
                        <wpg:cNvGrpSpPr>
                          <a:grpSpLocks/>
                        </wpg:cNvGrpSpPr>
                        <wpg:grpSpPr bwMode="auto">
                          <a:xfrm>
                            <a:off x="3129" y="7992"/>
                            <a:ext cx="8" cy="5"/>
                            <a:chOff x="3129" y="7992"/>
                            <a:chExt cx="8" cy="5"/>
                          </a:xfrm>
                        </wpg:grpSpPr>
                        <wps:wsp>
                          <wps:cNvPr id="1338" name="Freeform 675"/>
                          <wps:cNvSpPr>
                            <a:spLocks/>
                          </wps:cNvSpPr>
                          <wps:spPr bwMode="auto">
                            <a:xfrm>
                              <a:off x="3129" y="7992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7992 7992"/>
                                <a:gd name="T3" fmla="*/ 7992 h 5"/>
                                <a:gd name="T4" fmla="+- 0 3129 3129"/>
                                <a:gd name="T5" fmla="*/ T4 w 8"/>
                                <a:gd name="T6" fmla="+- 0 7997 7992"/>
                                <a:gd name="T7" fmla="*/ 79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672"/>
                        <wpg:cNvGrpSpPr>
                          <a:grpSpLocks/>
                        </wpg:cNvGrpSpPr>
                        <wpg:grpSpPr bwMode="auto">
                          <a:xfrm>
                            <a:off x="3411" y="7808"/>
                            <a:ext cx="56" cy="73"/>
                            <a:chOff x="3411" y="7808"/>
                            <a:chExt cx="56" cy="73"/>
                          </a:xfrm>
                        </wpg:grpSpPr>
                        <wps:wsp>
                          <wps:cNvPr id="1340" name="Freeform 673"/>
                          <wps:cNvSpPr>
                            <a:spLocks/>
                          </wps:cNvSpPr>
                          <wps:spPr bwMode="auto">
                            <a:xfrm>
                              <a:off x="3411" y="780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13 3411"/>
                                <a:gd name="T1" fmla="*/ T0 w 56"/>
                                <a:gd name="T2" fmla="+- 0 7839 7808"/>
                                <a:gd name="T3" fmla="*/ 7839 h 73"/>
                                <a:gd name="T4" fmla="+- 0 3411 3411"/>
                                <a:gd name="T5" fmla="*/ T4 w 56"/>
                                <a:gd name="T6" fmla="+- 0 7828 7808"/>
                                <a:gd name="T7" fmla="*/ 7828 h 73"/>
                                <a:gd name="T8" fmla="+- 0 3413 3411"/>
                                <a:gd name="T9" fmla="*/ T8 w 56"/>
                                <a:gd name="T10" fmla="+- 0 7819 7808"/>
                                <a:gd name="T11" fmla="*/ 7819 h 73"/>
                                <a:gd name="T12" fmla="+- 0 3416 3411"/>
                                <a:gd name="T13" fmla="*/ T12 w 56"/>
                                <a:gd name="T14" fmla="+- 0 7813 7808"/>
                                <a:gd name="T15" fmla="*/ 7813 h 73"/>
                                <a:gd name="T16" fmla="+- 0 3422 3411"/>
                                <a:gd name="T17" fmla="*/ T16 w 56"/>
                                <a:gd name="T18" fmla="+- 0 7809 7808"/>
                                <a:gd name="T19" fmla="*/ 7809 h 73"/>
                                <a:gd name="T20" fmla="+- 0 3429 3411"/>
                                <a:gd name="T21" fmla="*/ T20 w 56"/>
                                <a:gd name="T22" fmla="+- 0 7808 7808"/>
                                <a:gd name="T23" fmla="*/ 7808 h 73"/>
                                <a:gd name="T24" fmla="+- 0 3437 3411"/>
                                <a:gd name="T25" fmla="*/ T24 w 56"/>
                                <a:gd name="T26" fmla="+- 0 7811 7808"/>
                                <a:gd name="T27" fmla="*/ 7811 h 73"/>
                                <a:gd name="T28" fmla="+- 0 3467 3411"/>
                                <a:gd name="T29" fmla="*/ T28 w 56"/>
                                <a:gd name="T30" fmla="+- 0 7856 7808"/>
                                <a:gd name="T31" fmla="*/ 7856 h 73"/>
                                <a:gd name="T32" fmla="+- 0 3467 3411"/>
                                <a:gd name="T33" fmla="*/ T32 w 56"/>
                                <a:gd name="T34" fmla="+- 0 7865 7808"/>
                                <a:gd name="T35" fmla="*/ 7865 h 73"/>
                                <a:gd name="T36" fmla="+- 0 3465 3411"/>
                                <a:gd name="T37" fmla="*/ T36 w 56"/>
                                <a:gd name="T38" fmla="+- 0 7873 7808"/>
                                <a:gd name="T39" fmla="*/ 7873 h 73"/>
                                <a:gd name="T40" fmla="+- 0 3460 3411"/>
                                <a:gd name="T41" fmla="*/ T40 w 56"/>
                                <a:gd name="T42" fmla="+- 0 7879 7808"/>
                                <a:gd name="T43" fmla="*/ 7879 h 73"/>
                                <a:gd name="T44" fmla="+- 0 3454 3411"/>
                                <a:gd name="T45" fmla="*/ T44 w 56"/>
                                <a:gd name="T46" fmla="+- 0 7881 7808"/>
                                <a:gd name="T47" fmla="*/ 7881 h 73"/>
                                <a:gd name="T48" fmla="+- 0 3446 3411"/>
                                <a:gd name="T49" fmla="*/ T48 w 56"/>
                                <a:gd name="T50" fmla="+- 0 7880 7808"/>
                                <a:gd name="T51" fmla="*/ 7880 h 73"/>
                                <a:gd name="T52" fmla="+- 0 3413 3411"/>
                                <a:gd name="T53" fmla="*/ T52 w 56"/>
                                <a:gd name="T54" fmla="+- 0 7839 7808"/>
                                <a:gd name="T55" fmla="*/ 783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670"/>
                        <wpg:cNvGrpSpPr>
                          <a:grpSpLocks/>
                        </wpg:cNvGrpSpPr>
                        <wpg:grpSpPr bwMode="auto">
                          <a:xfrm>
                            <a:off x="3444" y="7842"/>
                            <a:ext cx="9" cy="5"/>
                            <a:chOff x="3444" y="7842"/>
                            <a:chExt cx="9" cy="5"/>
                          </a:xfrm>
                        </wpg:grpSpPr>
                        <wps:wsp>
                          <wps:cNvPr id="1342" name="Freeform 671"/>
                          <wps:cNvSpPr>
                            <a:spLocks/>
                          </wps:cNvSpPr>
                          <wps:spPr bwMode="auto">
                            <a:xfrm>
                              <a:off x="3444" y="7842"/>
                              <a:ext cx="9" cy="5"/>
                            </a:xfrm>
                            <a:custGeom>
                              <a:avLst/>
                              <a:gdLst>
                                <a:gd name="T0" fmla="+- 0 3453 3444"/>
                                <a:gd name="T1" fmla="*/ T0 w 9"/>
                                <a:gd name="T2" fmla="+- 0 7847 7842"/>
                                <a:gd name="T3" fmla="*/ 7847 h 5"/>
                                <a:gd name="T4" fmla="+- 0 3444 3444"/>
                                <a:gd name="T5" fmla="*/ T4 w 9"/>
                                <a:gd name="T6" fmla="+- 0 7842 7842"/>
                                <a:gd name="T7" fmla="*/ 7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668"/>
                        <wpg:cNvGrpSpPr>
                          <a:grpSpLocks/>
                        </wpg:cNvGrpSpPr>
                        <wpg:grpSpPr bwMode="auto">
                          <a:xfrm>
                            <a:off x="3439" y="7837"/>
                            <a:ext cx="10" cy="2"/>
                            <a:chOff x="3439" y="7837"/>
                            <a:chExt cx="10" cy="2"/>
                          </a:xfrm>
                        </wpg:grpSpPr>
                        <wps:wsp>
                          <wps:cNvPr id="1344" name="Freeform 669"/>
                          <wps:cNvSpPr>
                            <a:spLocks/>
                          </wps:cNvSpPr>
                          <wps:spPr bwMode="auto">
                            <a:xfrm>
                              <a:off x="3439" y="783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666"/>
                        <wpg:cNvGrpSpPr>
                          <a:grpSpLocks/>
                        </wpg:cNvGrpSpPr>
                        <wpg:grpSpPr bwMode="auto">
                          <a:xfrm>
                            <a:off x="3435" y="7826"/>
                            <a:ext cx="8" cy="5"/>
                            <a:chOff x="3435" y="7826"/>
                            <a:chExt cx="8" cy="5"/>
                          </a:xfrm>
                        </wpg:grpSpPr>
                        <wps:wsp>
                          <wps:cNvPr id="1346" name="Freeform 667"/>
                          <wps:cNvSpPr>
                            <a:spLocks/>
                          </wps:cNvSpPr>
                          <wps:spPr bwMode="auto">
                            <a:xfrm>
                              <a:off x="3435" y="7826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31 7826"/>
                                <a:gd name="T3" fmla="*/ 7831 h 5"/>
                                <a:gd name="T4" fmla="+- 0 3435 3435"/>
                                <a:gd name="T5" fmla="*/ T4 w 8"/>
                                <a:gd name="T6" fmla="+- 0 7826 7826"/>
                                <a:gd name="T7" fmla="*/ 7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664"/>
                        <wpg:cNvGrpSpPr>
                          <a:grpSpLocks/>
                        </wpg:cNvGrpSpPr>
                        <wpg:grpSpPr bwMode="auto">
                          <a:xfrm>
                            <a:off x="3430" y="7832"/>
                            <a:ext cx="10" cy="2"/>
                            <a:chOff x="3430" y="7832"/>
                            <a:chExt cx="10" cy="2"/>
                          </a:xfrm>
                        </wpg:grpSpPr>
                        <wps:wsp>
                          <wps:cNvPr id="1348" name="Freeform 665"/>
                          <wps:cNvSpPr>
                            <a:spLocks/>
                          </wps:cNvSpPr>
                          <wps:spPr bwMode="auto">
                            <a:xfrm>
                              <a:off x="3430" y="783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662"/>
                        <wpg:cNvGrpSpPr>
                          <a:grpSpLocks/>
                        </wpg:cNvGrpSpPr>
                        <wpg:grpSpPr bwMode="auto">
                          <a:xfrm>
                            <a:off x="3426" y="7832"/>
                            <a:ext cx="9" cy="5"/>
                            <a:chOff x="3426" y="7832"/>
                            <a:chExt cx="9" cy="5"/>
                          </a:xfrm>
                        </wpg:grpSpPr>
                        <wps:wsp>
                          <wps:cNvPr id="1350" name="Freeform 663"/>
                          <wps:cNvSpPr>
                            <a:spLocks/>
                          </wps:cNvSpPr>
                          <wps:spPr bwMode="auto">
                            <a:xfrm>
                              <a:off x="3426" y="7832"/>
                              <a:ext cx="9" cy="5"/>
                            </a:xfrm>
                            <a:custGeom>
                              <a:avLst/>
                              <a:gdLst>
                                <a:gd name="T0" fmla="+- 0 3435 3426"/>
                                <a:gd name="T1" fmla="*/ T0 w 9"/>
                                <a:gd name="T2" fmla="+- 0 7837 7832"/>
                                <a:gd name="T3" fmla="*/ 7837 h 5"/>
                                <a:gd name="T4" fmla="+- 0 3426 3426"/>
                                <a:gd name="T5" fmla="*/ T4 w 9"/>
                                <a:gd name="T6" fmla="+- 0 7832 7832"/>
                                <a:gd name="T7" fmla="*/ 78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660"/>
                        <wpg:cNvGrpSpPr>
                          <a:grpSpLocks/>
                        </wpg:cNvGrpSpPr>
                        <wpg:grpSpPr bwMode="auto">
                          <a:xfrm>
                            <a:off x="3421" y="7837"/>
                            <a:ext cx="23" cy="2"/>
                            <a:chOff x="3421" y="7837"/>
                            <a:chExt cx="23" cy="2"/>
                          </a:xfrm>
                        </wpg:grpSpPr>
                        <wps:wsp>
                          <wps:cNvPr id="1352" name="Freeform 661"/>
                          <wps:cNvSpPr>
                            <a:spLocks/>
                          </wps:cNvSpPr>
                          <wps:spPr bwMode="auto">
                            <a:xfrm>
                              <a:off x="3421" y="7837"/>
                              <a:ext cx="23" cy="2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23"/>
                                <a:gd name="T2" fmla="+- 0 3444 3421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658"/>
                        <wpg:cNvGrpSpPr>
                          <a:grpSpLocks/>
                        </wpg:cNvGrpSpPr>
                        <wpg:grpSpPr bwMode="auto">
                          <a:xfrm>
                            <a:off x="3426" y="7842"/>
                            <a:ext cx="9" cy="5"/>
                            <a:chOff x="3426" y="7842"/>
                            <a:chExt cx="9" cy="5"/>
                          </a:xfrm>
                        </wpg:grpSpPr>
                        <wps:wsp>
                          <wps:cNvPr id="1354" name="Freeform 659"/>
                          <wps:cNvSpPr>
                            <a:spLocks/>
                          </wps:cNvSpPr>
                          <wps:spPr bwMode="auto">
                            <a:xfrm>
                              <a:off x="3426" y="7842"/>
                              <a:ext cx="9" cy="5"/>
                            </a:xfrm>
                            <a:custGeom>
                              <a:avLst/>
                              <a:gdLst>
                                <a:gd name="T0" fmla="+- 0 3426 3426"/>
                                <a:gd name="T1" fmla="*/ T0 w 9"/>
                                <a:gd name="T2" fmla="+- 0 7842 7842"/>
                                <a:gd name="T3" fmla="*/ 7842 h 5"/>
                                <a:gd name="T4" fmla="+- 0 3435 3426"/>
                                <a:gd name="T5" fmla="*/ T4 w 9"/>
                                <a:gd name="T6" fmla="+- 0 7847 7842"/>
                                <a:gd name="T7" fmla="*/ 7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656"/>
                        <wpg:cNvGrpSpPr>
                          <a:grpSpLocks/>
                        </wpg:cNvGrpSpPr>
                        <wpg:grpSpPr bwMode="auto">
                          <a:xfrm>
                            <a:off x="3430" y="7852"/>
                            <a:ext cx="10" cy="2"/>
                            <a:chOff x="3430" y="7852"/>
                            <a:chExt cx="10" cy="2"/>
                          </a:xfrm>
                        </wpg:grpSpPr>
                        <wps:wsp>
                          <wps:cNvPr id="1356" name="Freeform 657"/>
                          <wps:cNvSpPr>
                            <a:spLocks/>
                          </wps:cNvSpPr>
                          <wps:spPr bwMode="auto">
                            <a:xfrm>
                              <a:off x="3430" y="7852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10"/>
                                <a:gd name="T2" fmla="+- 0 3440 343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654"/>
                        <wpg:cNvGrpSpPr>
                          <a:grpSpLocks/>
                        </wpg:cNvGrpSpPr>
                        <wpg:grpSpPr bwMode="auto">
                          <a:xfrm>
                            <a:off x="3435" y="7858"/>
                            <a:ext cx="8" cy="5"/>
                            <a:chOff x="3435" y="7858"/>
                            <a:chExt cx="8" cy="5"/>
                          </a:xfrm>
                        </wpg:grpSpPr>
                        <wps:wsp>
                          <wps:cNvPr id="1358" name="Freeform 655"/>
                          <wps:cNvSpPr>
                            <a:spLocks/>
                          </wps:cNvSpPr>
                          <wps:spPr bwMode="auto">
                            <a:xfrm>
                              <a:off x="3435" y="7858"/>
                              <a:ext cx="8" cy="5"/>
                            </a:xfrm>
                            <a:custGeom>
                              <a:avLst/>
                              <a:gdLst>
                                <a:gd name="T0" fmla="+- 0 3435 3435"/>
                                <a:gd name="T1" fmla="*/ T0 w 8"/>
                                <a:gd name="T2" fmla="+- 0 7858 7858"/>
                                <a:gd name="T3" fmla="*/ 7858 h 5"/>
                                <a:gd name="T4" fmla="+- 0 3444 3435"/>
                                <a:gd name="T5" fmla="*/ T4 w 8"/>
                                <a:gd name="T6" fmla="+- 0 7863 7858"/>
                                <a:gd name="T7" fmla="*/ 786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652"/>
                        <wpg:cNvGrpSpPr>
                          <a:grpSpLocks/>
                        </wpg:cNvGrpSpPr>
                        <wpg:grpSpPr bwMode="auto">
                          <a:xfrm>
                            <a:off x="3439" y="7857"/>
                            <a:ext cx="10" cy="2"/>
                            <a:chOff x="3439" y="7857"/>
                            <a:chExt cx="10" cy="2"/>
                          </a:xfrm>
                        </wpg:grpSpPr>
                        <wps:wsp>
                          <wps:cNvPr id="1360" name="Freeform 653"/>
                          <wps:cNvSpPr>
                            <a:spLocks/>
                          </wps:cNvSpPr>
                          <wps:spPr bwMode="auto">
                            <a:xfrm>
                              <a:off x="3439" y="7857"/>
                              <a:ext cx="10" cy="2"/>
                            </a:xfrm>
                            <a:custGeom>
                              <a:avLst/>
                              <a:gdLst>
                                <a:gd name="T0" fmla="+- 0 3439 3439"/>
                                <a:gd name="T1" fmla="*/ T0 w 10"/>
                                <a:gd name="T2" fmla="+- 0 3449 34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650"/>
                        <wpg:cNvGrpSpPr>
                          <a:grpSpLocks/>
                        </wpg:cNvGrpSpPr>
                        <wpg:grpSpPr bwMode="auto">
                          <a:xfrm>
                            <a:off x="3444" y="7852"/>
                            <a:ext cx="9" cy="5"/>
                            <a:chOff x="3444" y="7852"/>
                            <a:chExt cx="9" cy="5"/>
                          </a:xfrm>
                        </wpg:grpSpPr>
                        <wps:wsp>
                          <wps:cNvPr id="1362" name="Freeform 651"/>
                          <wps:cNvSpPr>
                            <a:spLocks/>
                          </wps:cNvSpPr>
                          <wps:spPr bwMode="auto">
                            <a:xfrm>
                              <a:off x="3444" y="7852"/>
                              <a:ext cx="9" cy="5"/>
                            </a:xfrm>
                            <a:custGeom>
                              <a:avLst/>
                              <a:gdLst>
                                <a:gd name="T0" fmla="+- 0 3444 3444"/>
                                <a:gd name="T1" fmla="*/ T0 w 9"/>
                                <a:gd name="T2" fmla="+- 0 7852 7852"/>
                                <a:gd name="T3" fmla="*/ 7852 h 5"/>
                                <a:gd name="T4" fmla="+- 0 3453 3444"/>
                                <a:gd name="T5" fmla="*/ T4 w 9"/>
                                <a:gd name="T6" fmla="+- 0 7857 7852"/>
                                <a:gd name="T7" fmla="*/ 78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648"/>
                        <wpg:cNvGrpSpPr>
                          <a:grpSpLocks/>
                        </wpg:cNvGrpSpPr>
                        <wpg:grpSpPr bwMode="auto">
                          <a:xfrm>
                            <a:off x="3442" y="7846"/>
                            <a:ext cx="10" cy="2"/>
                            <a:chOff x="3442" y="7846"/>
                            <a:chExt cx="10" cy="2"/>
                          </a:xfrm>
                        </wpg:grpSpPr>
                        <wps:wsp>
                          <wps:cNvPr id="1364" name="Freeform 649"/>
                          <wps:cNvSpPr>
                            <a:spLocks/>
                          </wps:cNvSpPr>
                          <wps:spPr bwMode="auto">
                            <a:xfrm>
                              <a:off x="3442" y="7846"/>
                              <a:ext cx="10" cy="2"/>
                            </a:xfrm>
                            <a:custGeom>
                              <a:avLst/>
                              <a:gdLst>
                                <a:gd name="T0" fmla="+- 0 3442 3442"/>
                                <a:gd name="T1" fmla="*/ T0 w 10"/>
                                <a:gd name="T2" fmla="+- 0 3452 34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56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646"/>
                        <wpg:cNvGrpSpPr>
                          <a:grpSpLocks/>
                        </wpg:cNvGrpSpPr>
                        <wpg:grpSpPr bwMode="auto">
                          <a:xfrm>
                            <a:off x="3440" y="7836"/>
                            <a:ext cx="4" cy="2"/>
                            <a:chOff x="3440" y="7836"/>
                            <a:chExt cx="4" cy="2"/>
                          </a:xfrm>
                        </wpg:grpSpPr>
                        <wps:wsp>
                          <wps:cNvPr id="1366" name="Freeform 647"/>
                          <wps:cNvSpPr>
                            <a:spLocks/>
                          </wps:cNvSpPr>
                          <wps:spPr bwMode="auto">
                            <a:xfrm>
                              <a:off x="3440" y="7836"/>
                              <a:ext cx="4" cy="2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4"/>
                                <a:gd name="T2" fmla="+- 0 7836 7836"/>
                                <a:gd name="T3" fmla="*/ 7836 h 2"/>
                                <a:gd name="T4" fmla="+- 0 3444 3440"/>
                                <a:gd name="T5" fmla="*/ T4 w 4"/>
                                <a:gd name="T6" fmla="+- 0 7838 7836"/>
                                <a:gd name="T7" fmla="*/ 783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644"/>
                        <wpg:cNvGrpSpPr>
                          <a:grpSpLocks/>
                        </wpg:cNvGrpSpPr>
                        <wpg:grpSpPr bwMode="auto">
                          <a:xfrm>
                            <a:off x="3444" y="7845"/>
                            <a:ext cx="6" cy="6"/>
                            <a:chOff x="3444" y="7845"/>
                            <a:chExt cx="6" cy="6"/>
                          </a:xfrm>
                        </wpg:grpSpPr>
                        <wps:wsp>
                          <wps:cNvPr id="1368" name="Freeform 645"/>
                          <wps:cNvSpPr>
                            <a:spLocks/>
                          </wps:cNvSpPr>
                          <wps:spPr bwMode="auto">
                            <a:xfrm>
                              <a:off x="3444" y="7845"/>
                              <a:ext cx="6" cy="6"/>
                            </a:xfrm>
                            <a:custGeom>
                              <a:avLst/>
                              <a:gdLst>
                                <a:gd name="T0" fmla="+- 0 3450 3444"/>
                                <a:gd name="T1" fmla="*/ T0 w 6"/>
                                <a:gd name="T2" fmla="+- 0 7845 7845"/>
                                <a:gd name="T3" fmla="*/ 7845 h 6"/>
                                <a:gd name="T4" fmla="+- 0 3444 3444"/>
                                <a:gd name="T5" fmla="*/ T4 w 6"/>
                                <a:gd name="T6" fmla="+- 0 7852 7845"/>
                                <a:gd name="T7" fmla="*/ 785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642"/>
                        <wpg:cNvGrpSpPr>
                          <a:grpSpLocks/>
                        </wpg:cNvGrpSpPr>
                        <wpg:grpSpPr bwMode="auto">
                          <a:xfrm>
                            <a:off x="3426" y="7837"/>
                            <a:ext cx="8" cy="5"/>
                            <a:chOff x="3426" y="7837"/>
                            <a:chExt cx="8" cy="5"/>
                          </a:xfrm>
                        </wpg:grpSpPr>
                        <wps:wsp>
                          <wps:cNvPr id="1370" name="Freeform 643"/>
                          <wps:cNvSpPr>
                            <a:spLocks/>
                          </wps:cNvSpPr>
                          <wps:spPr bwMode="auto">
                            <a:xfrm>
                              <a:off x="3426" y="7837"/>
                              <a:ext cx="8" cy="5"/>
                            </a:xfrm>
                            <a:custGeom>
                              <a:avLst/>
                              <a:gdLst>
                                <a:gd name="T0" fmla="+- 0 3434 3426"/>
                                <a:gd name="T1" fmla="*/ T0 w 8"/>
                                <a:gd name="T2" fmla="+- 0 7837 7837"/>
                                <a:gd name="T3" fmla="*/ 7837 h 5"/>
                                <a:gd name="T4" fmla="+- 0 3426 3426"/>
                                <a:gd name="T5" fmla="*/ T4 w 8"/>
                                <a:gd name="T6" fmla="+- 0 7842 7837"/>
                                <a:gd name="T7" fmla="*/ 784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640"/>
                        <wpg:cNvGrpSpPr>
                          <a:grpSpLocks/>
                        </wpg:cNvGrpSpPr>
                        <wpg:grpSpPr bwMode="auto">
                          <a:xfrm>
                            <a:off x="3435" y="7842"/>
                            <a:ext cx="8" cy="5"/>
                            <a:chOff x="3435" y="7842"/>
                            <a:chExt cx="8" cy="5"/>
                          </a:xfrm>
                        </wpg:grpSpPr>
                        <wps:wsp>
                          <wps:cNvPr id="1372" name="Freeform 641"/>
                          <wps:cNvSpPr>
                            <a:spLocks/>
                          </wps:cNvSpPr>
                          <wps:spPr bwMode="auto">
                            <a:xfrm>
                              <a:off x="3435" y="7842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42 7842"/>
                                <a:gd name="T3" fmla="*/ 7842 h 5"/>
                                <a:gd name="T4" fmla="+- 0 3435 3435"/>
                                <a:gd name="T5" fmla="*/ T4 w 8"/>
                                <a:gd name="T6" fmla="+- 0 7847 7842"/>
                                <a:gd name="T7" fmla="*/ 784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638"/>
                        <wpg:cNvGrpSpPr>
                          <a:grpSpLocks/>
                        </wpg:cNvGrpSpPr>
                        <wpg:grpSpPr bwMode="auto">
                          <a:xfrm>
                            <a:off x="3435" y="7853"/>
                            <a:ext cx="8" cy="5"/>
                            <a:chOff x="3435" y="7853"/>
                            <a:chExt cx="8" cy="5"/>
                          </a:xfrm>
                        </wpg:grpSpPr>
                        <wps:wsp>
                          <wps:cNvPr id="1374" name="Freeform 639"/>
                          <wps:cNvSpPr>
                            <a:spLocks/>
                          </wps:cNvSpPr>
                          <wps:spPr bwMode="auto">
                            <a:xfrm>
                              <a:off x="3435" y="7853"/>
                              <a:ext cx="8" cy="5"/>
                            </a:xfrm>
                            <a:custGeom>
                              <a:avLst/>
                              <a:gdLst>
                                <a:gd name="T0" fmla="+- 0 3444 3435"/>
                                <a:gd name="T1" fmla="*/ T0 w 8"/>
                                <a:gd name="T2" fmla="+- 0 7853 7853"/>
                                <a:gd name="T3" fmla="*/ 7853 h 5"/>
                                <a:gd name="T4" fmla="+- 0 3435 3435"/>
                                <a:gd name="T5" fmla="*/ T4 w 8"/>
                                <a:gd name="T6" fmla="+- 0 7858 7853"/>
                                <a:gd name="T7" fmla="*/ 785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636"/>
                        <wpg:cNvGrpSpPr>
                          <a:grpSpLocks/>
                        </wpg:cNvGrpSpPr>
                        <wpg:grpSpPr bwMode="auto">
                          <a:xfrm>
                            <a:off x="3114" y="8616"/>
                            <a:ext cx="56" cy="73"/>
                            <a:chOff x="3114" y="8616"/>
                            <a:chExt cx="56" cy="73"/>
                          </a:xfrm>
                        </wpg:grpSpPr>
                        <wps:wsp>
                          <wps:cNvPr id="1376" name="Freeform 637"/>
                          <wps:cNvSpPr>
                            <a:spLocks/>
                          </wps:cNvSpPr>
                          <wps:spPr bwMode="auto">
                            <a:xfrm>
                              <a:off x="3114" y="861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8647 8616"/>
                                <a:gd name="T3" fmla="*/ 8647 h 73"/>
                                <a:gd name="T4" fmla="+- 0 3114 3114"/>
                                <a:gd name="T5" fmla="*/ T4 w 56"/>
                                <a:gd name="T6" fmla="+- 0 8636 8616"/>
                                <a:gd name="T7" fmla="*/ 8636 h 73"/>
                                <a:gd name="T8" fmla="+- 0 3116 3114"/>
                                <a:gd name="T9" fmla="*/ T8 w 56"/>
                                <a:gd name="T10" fmla="+- 0 8627 8616"/>
                                <a:gd name="T11" fmla="*/ 8627 h 73"/>
                                <a:gd name="T12" fmla="+- 0 3119 3114"/>
                                <a:gd name="T13" fmla="*/ T12 w 56"/>
                                <a:gd name="T14" fmla="+- 0 8621 8616"/>
                                <a:gd name="T15" fmla="*/ 8621 h 73"/>
                                <a:gd name="T16" fmla="+- 0 3125 3114"/>
                                <a:gd name="T17" fmla="*/ T16 w 56"/>
                                <a:gd name="T18" fmla="+- 0 8617 8616"/>
                                <a:gd name="T19" fmla="*/ 8617 h 73"/>
                                <a:gd name="T20" fmla="+- 0 3132 3114"/>
                                <a:gd name="T21" fmla="*/ T20 w 56"/>
                                <a:gd name="T22" fmla="+- 0 8616 8616"/>
                                <a:gd name="T23" fmla="*/ 8616 h 73"/>
                                <a:gd name="T24" fmla="+- 0 3140 3114"/>
                                <a:gd name="T25" fmla="*/ T24 w 56"/>
                                <a:gd name="T26" fmla="+- 0 8619 8616"/>
                                <a:gd name="T27" fmla="*/ 8619 h 73"/>
                                <a:gd name="T28" fmla="+- 0 3170 3114"/>
                                <a:gd name="T29" fmla="*/ T28 w 56"/>
                                <a:gd name="T30" fmla="+- 0 8664 8616"/>
                                <a:gd name="T31" fmla="*/ 8664 h 73"/>
                                <a:gd name="T32" fmla="+- 0 3170 3114"/>
                                <a:gd name="T33" fmla="*/ T32 w 56"/>
                                <a:gd name="T34" fmla="+- 0 8673 8616"/>
                                <a:gd name="T35" fmla="*/ 8673 h 73"/>
                                <a:gd name="T36" fmla="+- 0 3168 3114"/>
                                <a:gd name="T37" fmla="*/ T36 w 56"/>
                                <a:gd name="T38" fmla="+- 0 8681 8616"/>
                                <a:gd name="T39" fmla="*/ 8681 h 73"/>
                                <a:gd name="T40" fmla="+- 0 3163 3114"/>
                                <a:gd name="T41" fmla="*/ T40 w 56"/>
                                <a:gd name="T42" fmla="+- 0 8687 8616"/>
                                <a:gd name="T43" fmla="*/ 8687 h 73"/>
                                <a:gd name="T44" fmla="+- 0 3157 3114"/>
                                <a:gd name="T45" fmla="*/ T44 w 56"/>
                                <a:gd name="T46" fmla="+- 0 8689 8616"/>
                                <a:gd name="T47" fmla="*/ 8689 h 73"/>
                                <a:gd name="T48" fmla="+- 0 3149 3114"/>
                                <a:gd name="T49" fmla="*/ T48 w 56"/>
                                <a:gd name="T50" fmla="+- 0 8688 8616"/>
                                <a:gd name="T51" fmla="*/ 8688 h 73"/>
                                <a:gd name="T52" fmla="+- 0 3116 3114"/>
                                <a:gd name="T53" fmla="*/ T52 w 56"/>
                                <a:gd name="T54" fmla="+- 0 8647 8616"/>
                                <a:gd name="T55" fmla="*/ 864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1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1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634"/>
                        <wpg:cNvGrpSpPr>
                          <a:grpSpLocks/>
                        </wpg:cNvGrpSpPr>
                        <wpg:grpSpPr bwMode="auto">
                          <a:xfrm>
                            <a:off x="3147" y="8650"/>
                            <a:ext cx="9" cy="5"/>
                            <a:chOff x="3147" y="8650"/>
                            <a:chExt cx="9" cy="5"/>
                          </a:xfrm>
                        </wpg:grpSpPr>
                        <wps:wsp>
                          <wps:cNvPr id="1378" name="Freeform 635"/>
                          <wps:cNvSpPr>
                            <a:spLocks/>
                          </wps:cNvSpPr>
                          <wps:spPr bwMode="auto">
                            <a:xfrm>
                              <a:off x="3147" y="8650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655 8650"/>
                                <a:gd name="T3" fmla="*/ 8655 h 5"/>
                                <a:gd name="T4" fmla="+- 0 3147 3147"/>
                                <a:gd name="T5" fmla="*/ T4 w 9"/>
                                <a:gd name="T6" fmla="+- 0 8650 8650"/>
                                <a:gd name="T7" fmla="*/ 86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632"/>
                        <wpg:cNvGrpSpPr>
                          <a:grpSpLocks/>
                        </wpg:cNvGrpSpPr>
                        <wpg:grpSpPr bwMode="auto">
                          <a:xfrm>
                            <a:off x="3142" y="8645"/>
                            <a:ext cx="10" cy="2"/>
                            <a:chOff x="3142" y="8645"/>
                            <a:chExt cx="10" cy="2"/>
                          </a:xfrm>
                        </wpg:grpSpPr>
                        <wps:wsp>
                          <wps:cNvPr id="1380" name="Freeform 633"/>
                          <wps:cNvSpPr>
                            <a:spLocks/>
                          </wps:cNvSpPr>
                          <wps:spPr bwMode="auto">
                            <a:xfrm>
                              <a:off x="3142" y="864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630"/>
                        <wpg:cNvGrpSpPr>
                          <a:grpSpLocks/>
                        </wpg:cNvGrpSpPr>
                        <wpg:grpSpPr bwMode="auto">
                          <a:xfrm>
                            <a:off x="3138" y="8634"/>
                            <a:ext cx="8" cy="5"/>
                            <a:chOff x="3138" y="8634"/>
                            <a:chExt cx="8" cy="5"/>
                          </a:xfrm>
                        </wpg:grpSpPr>
                        <wps:wsp>
                          <wps:cNvPr id="1382" name="Freeform 631"/>
                          <wps:cNvSpPr>
                            <a:spLocks/>
                          </wps:cNvSpPr>
                          <wps:spPr bwMode="auto">
                            <a:xfrm>
                              <a:off x="3138" y="863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39 8634"/>
                                <a:gd name="T3" fmla="*/ 8639 h 5"/>
                                <a:gd name="T4" fmla="+- 0 3138 3138"/>
                                <a:gd name="T5" fmla="*/ T4 w 8"/>
                                <a:gd name="T6" fmla="+- 0 8634 8634"/>
                                <a:gd name="T7" fmla="*/ 86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628"/>
                        <wpg:cNvGrpSpPr>
                          <a:grpSpLocks/>
                        </wpg:cNvGrpSpPr>
                        <wpg:grpSpPr bwMode="auto">
                          <a:xfrm>
                            <a:off x="3133" y="8640"/>
                            <a:ext cx="10" cy="2"/>
                            <a:chOff x="3133" y="8640"/>
                            <a:chExt cx="10" cy="2"/>
                          </a:xfrm>
                        </wpg:grpSpPr>
                        <wps:wsp>
                          <wps:cNvPr id="1384" name="Freeform 629"/>
                          <wps:cNvSpPr>
                            <a:spLocks/>
                          </wps:cNvSpPr>
                          <wps:spPr bwMode="auto">
                            <a:xfrm>
                              <a:off x="3133" y="864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626"/>
                        <wpg:cNvGrpSpPr>
                          <a:grpSpLocks/>
                        </wpg:cNvGrpSpPr>
                        <wpg:grpSpPr bwMode="auto">
                          <a:xfrm>
                            <a:off x="3129" y="8640"/>
                            <a:ext cx="9" cy="5"/>
                            <a:chOff x="3129" y="8640"/>
                            <a:chExt cx="9" cy="5"/>
                          </a:xfrm>
                        </wpg:grpSpPr>
                        <wps:wsp>
                          <wps:cNvPr id="1386" name="Freeform 627"/>
                          <wps:cNvSpPr>
                            <a:spLocks/>
                          </wps:cNvSpPr>
                          <wps:spPr bwMode="auto">
                            <a:xfrm>
                              <a:off x="3129" y="8640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8645 8640"/>
                                <a:gd name="T3" fmla="*/ 8645 h 5"/>
                                <a:gd name="T4" fmla="+- 0 3129 3129"/>
                                <a:gd name="T5" fmla="*/ T4 w 9"/>
                                <a:gd name="T6" fmla="+- 0 8640 8640"/>
                                <a:gd name="T7" fmla="*/ 86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624"/>
                        <wpg:cNvGrpSpPr>
                          <a:grpSpLocks/>
                        </wpg:cNvGrpSpPr>
                        <wpg:grpSpPr bwMode="auto">
                          <a:xfrm>
                            <a:off x="3129" y="8650"/>
                            <a:ext cx="9" cy="5"/>
                            <a:chOff x="3129" y="8650"/>
                            <a:chExt cx="9" cy="5"/>
                          </a:xfrm>
                        </wpg:grpSpPr>
                        <wps:wsp>
                          <wps:cNvPr id="1388" name="Freeform 625"/>
                          <wps:cNvSpPr>
                            <a:spLocks/>
                          </wps:cNvSpPr>
                          <wps:spPr bwMode="auto">
                            <a:xfrm>
                              <a:off x="3129" y="8650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8650 8650"/>
                                <a:gd name="T3" fmla="*/ 8650 h 5"/>
                                <a:gd name="T4" fmla="+- 0 3138 3129"/>
                                <a:gd name="T5" fmla="*/ T4 w 9"/>
                                <a:gd name="T6" fmla="+- 0 8655 8650"/>
                                <a:gd name="T7" fmla="*/ 8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622"/>
                        <wpg:cNvGrpSpPr>
                          <a:grpSpLocks/>
                        </wpg:cNvGrpSpPr>
                        <wpg:grpSpPr bwMode="auto">
                          <a:xfrm>
                            <a:off x="3133" y="8660"/>
                            <a:ext cx="10" cy="2"/>
                            <a:chOff x="3133" y="8660"/>
                            <a:chExt cx="10" cy="2"/>
                          </a:xfrm>
                        </wpg:grpSpPr>
                        <wps:wsp>
                          <wps:cNvPr id="1390" name="Freeform 623"/>
                          <wps:cNvSpPr>
                            <a:spLocks/>
                          </wps:cNvSpPr>
                          <wps:spPr bwMode="auto">
                            <a:xfrm>
                              <a:off x="3133" y="866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620"/>
                        <wpg:cNvGrpSpPr>
                          <a:grpSpLocks/>
                        </wpg:cNvGrpSpPr>
                        <wpg:grpSpPr bwMode="auto">
                          <a:xfrm>
                            <a:off x="3138" y="8666"/>
                            <a:ext cx="8" cy="5"/>
                            <a:chOff x="3138" y="8666"/>
                            <a:chExt cx="8" cy="5"/>
                          </a:xfrm>
                        </wpg:grpSpPr>
                        <wps:wsp>
                          <wps:cNvPr id="1392" name="Freeform 621"/>
                          <wps:cNvSpPr>
                            <a:spLocks/>
                          </wps:cNvSpPr>
                          <wps:spPr bwMode="auto">
                            <a:xfrm>
                              <a:off x="3138" y="8666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666 8666"/>
                                <a:gd name="T3" fmla="*/ 8666 h 5"/>
                                <a:gd name="T4" fmla="+- 0 3147 3138"/>
                                <a:gd name="T5" fmla="*/ T4 w 8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618"/>
                        <wpg:cNvGrpSpPr>
                          <a:grpSpLocks/>
                        </wpg:cNvGrpSpPr>
                        <wpg:grpSpPr bwMode="auto">
                          <a:xfrm>
                            <a:off x="3142" y="8665"/>
                            <a:ext cx="10" cy="2"/>
                            <a:chOff x="3142" y="8665"/>
                            <a:chExt cx="10" cy="2"/>
                          </a:xfrm>
                        </wpg:grpSpPr>
                        <wps:wsp>
                          <wps:cNvPr id="1394" name="Freeform 619"/>
                          <wps:cNvSpPr>
                            <a:spLocks/>
                          </wps:cNvSpPr>
                          <wps:spPr bwMode="auto">
                            <a:xfrm>
                              <a:off x="3142" y="866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616"/>
                        <wpg:cNvGrpSpPr>
                          <a:grpSpLocks/>
                        </wpg:cNvGrpSpPr>
                        <wpg:grpSpPr bwMode="auto">
                          <a:xfrm>
                            <a:off x="3147" y="8660"/>
                            <a:ext cx="9" cy="5"/>
                            <a:chOff x="3147" y="8660"/>
                            <a:chExt cx="9" cy="5"/>
                          </a:xfrm>
                        </wpg:grpSpPr>
                        <wps:wsp>
                          <wps:cNvPr id="1396" name="Freeform 617"/>
                          <wps:cNvSpPr>
                            <a:spLocks/>
                          </wps:cNvSpPr>
                          <wps:spPr bwMode="auto">
                            <a:xfrm>
                              <a:off x="3147" y="8660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660 8660"/>
                                <a:gd name="T3" fmla="*/ 8660 h 5"/>
                                <a:gd name="T4" fmla="+- 0 3156 3147"/>
                                <a:gd name="T5" fmla="*/ T4 w 9"/>
                                <a:gd name="T6" fmla="+- 0 8665 8660"/>
                                <a:gd name="T7" fmla="*/ 86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614"/>
                        <wpg:cNvGrpSpPr>
                          <a:grpSpLocks/>
                        </wpg:cNvGrpSpPr>
                        <wpg:grpSpPr bwMode="auto">
                          <a:xfrm>
                            <a:off x="3124" y="8650"/>
                            <a:ext cx="32" cy="2"/>
                            <a:chOff x="3124" y="8650"/>
                            <a:chExt cx="32" cy="2"/>
                          </a:xfrm>
                        </wpg:grpSpPr>
                        <wps:wsp>
                          <wps:cNvPr id="1398" name="Freeform 615"/>
                          <wps:cNvSpPr>
                            <a:spLocks/>
                          </wps:cNvSpPr>
                          <wps:spPr bwMode="auto">
                            <a:xfrm>
                              <a:off x="3124" y="8650"/>
                              <a:ext cx="32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2"/>
                                <a:gd name="T2" fmla="+- 0 3155 3124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612"/>
                        <wpg:cNvGrpSpPr>
                          <a:grpSpLocks/>
                        </wpg:cNvGrpSpPr>
                        <wpg:grpSpPr bwMode="auto">
                          <a:xfrm>
                            <a:off x="3143" y="8644"/>
                            <a:ext cx="4" cy="2"/>
                            <a:chOff x="3143" y="8644"/>
                            <a:chExt cx="4" cy="2"/>
                          </a:xfrm>
                        </wpg:grpSpPr>
                        <wps:wsp>
                          <wps:cNvPr id="1400" name="Freeform 613"/>
                          <wps:cNvSpPr>
                            <a:spLocks/>
                          </wps:cNvSpPr>
                          <wps:spPr bwMode="auto">
                            <a:xfrm>
                              <a:off x="3143" y="8644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8644 8644"/>
                                <a:gd name="T3" fmla="*/ 8644 h 2"/>
                                <a:gd name="T4" fmla="+- 0 3147 3143"/>
                                <a:gd name="T5" fmla="*/ T4 w 4"/>
                                <a:gd name="T6" fmla="+- 0 8646 8644"/>
                                <a:gd name="T7" fmla="*/ 864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610"/>
                        <wpg:cNvGrpSpPr>
                          <a:grpSpLocks/>
                        </wpg:cNvGrpSpPr>
                        <wpg:grpSpPr bwMode="auto">
                          <a:xfrm>
                            <a:off x="3147" y="8653"/>
                            <a:ext cx="6" cy="6"/>
                            <a:chOff x="3147" y="8653"/>
                            <a:chExt cx="6" cy="6"/>
                          </a:xfrm>
                        </wpg:grpSpPr>
                        <wps:wsp>
                          <wps:cNvPr id="1402" name="Freeform 611"/>
                          <wps:cNvSpPr>
                            <a:spLocks/>
                          </wps:cNvSpPr>
                          <wps:spPr bwMode="auto">
                            <a:xfrm>
                              <a:off x="3147" y="8653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653 8653"/>
                                <a:gd name="T3" fmla="*/ 8653 h 6"/>
                                <a:gd name="T4" fmla="+- 0 3147 3147"/>
                                <a:gd name="T5" fmla="*/ T4 w 6"/>
                                <a:gd name="T6" fmla="+- 0 8660 8653"/>
                                <a:gd name="T7" fmla="*/ 866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608"/>
                        <wpg:cNvGrpSpPr>
                          <a:grpSpLocks/>
                        </wpg:cNvGrpSpPr>
                        <wpg:grpSpPr bwMode="auto">
                          <a:xfrm>
                            <a:off x="3129" y="8645"/>
                            <a:ext cx="8" cy="5"/>
                            <a:chOff x="3129" y="8645"/>
                            <a:chExt cx="8" cy="5"/>
                          </a:xfrm>
                        </wpg:grpSpPr>
                        <wps:wsp>
                          <wps:cNvPr id="1404" name="Freeform 609"/>
                          <wps:cNvSpPr>
                            <a:spLocks/>
                          </wps:cNvSpPr>
                          <wps:spPr bwMode="auto">
                            <a:xfrm>
                              <a:off x="3129" y="8645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8645 8645"/>
                                <a:gd name="T3" fmla="*/ 8645 h 5"/>
                                <a:gd name="T4" fmla="+- 0 3129 3129"/>
                                <a:gd name="T5" fmla="*/ T4 w 8"/>
                                <a:gd name="T6" fmla="+- 0 8650 8645"/>
                                <a:gd name="T7" fmla="*/ 865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606"/>
                        <wpg:cNvGrpSpPr>
                          <a:grpSpLocks/>
                        </wpg:cNvGrpSpPr>
                        <wpg:grpSpPr bwMode="auto">
                          <a:xfrm>
                            <a:off x="3138" y="8650"/>
                            <a:ext cx="8" cy="5"/>
                            <a:chOff x="3138" y="8650"/>
                            <a:chExt cx="8" cy="5"/>
                          </a:xfrm>
                        </wpg:grpSpPr>
                        <wps:wsp>
                          <wps:cNvPr id="1406" name="Freeform 607"/>
                          <wps:cNvSpPr>
                            <a:spLocks/>
                          </wps:cNvSpPr>
                          <wps:spPr bwMode="auto">
                            <a:xfrm>
                              <a:off x="3138" y="8650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50 8650"/>
                                <a:gd name="T3" fmla="*/ 8650 h 5"/>
                                <a:gd name="T4" fmla="+- 0 3138 3138"/>
                                <a:gd name="T5" fmla="*/ T4 w 8"/>
                                <a:gd name="T6" fmla="+- 0 8655 8650"/>
                                <a:gd name="T7" fmla="*/ 8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604"/>
                        <wpg:cNvGrpSpPr>
                          <a:grpSpLocks/>
                        </wpg:cNvGrpSpPr>
                        <wpg:grpSpPr bwMode="auto">
                          <a:xfrm>
                            <a:off x="3138" y="8661"/>
                            <a:ext cx="8" cy="5"/>
                            <a:chOff x="3138" y="8661"/>
                            <a:chExt cx="8" cy="5"/>
                          </a:xfrm>
                        </wpg:grpSpPr>
                        <wps:wsp>
                          <wps:cNvPr id="1408" name="Freeform 605"/>
                          <wps:cNvSpPr>
                            <a:spLocks/>
                          </wps:cNvSpPr>
                          <wps:spPr bwMode="auto">
                            <a:xfrm>
                              <a:off x="3138" y="866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661 8661"/>
                                <a:gd name="T3" fmla="*/ 8661 h 5"/>
                                <a:gd name="T4" fmla="+- 0 3138 3138"/>
                                <a:gd name="T5" fmla="*/ T4 w 8"/>
                                <a:gd name="T6" fmla="+- 0 8666 8661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602"/>
                        <wpg:cNvGrpSpPr>
                          <a:grpSpLocks/>
                        </wpg:cNvGrpSpPr>
                        <wpg:grpSpPr bwMode="auto">
                          <a:xfrm>
                            <a:off x="3708" y="8633"/>
                            <a:ext cx="56" cy="73"/>
                            <a:chOff x="3708" y="8633"/>
                            <a:chExt cx="56" cy="73"/>
                          </a:xfrm>
                        </wpg:grpSpPr>
                        <wps:wsp>
                          <wps:cNvPr id="1410" name="Freeform 603"/>
                          <wps:cNvSpPr>
                            <a:spLocks/>
                          </wps:cNvSpPr>
                          <wps:spPr bwMode="auto">
                            <a:xfrm>
                              <a:off x="3708" y="863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663 8633"/>
                                <a:gd name="T3" fmla="*/ 8663 h 73"/>
                                <a:gd name="T4" fmla="+- 0 3708 3708"/>
                                <a:gd name="T5" fmla="*/ T4 w 56"/>
                                <a:gd name="T6" fmla="+- 0 8653 8633"/>
                                <a:gd name="T7" fmla="*/ 8653 h 73"/>
                                <a:gd name="T8" fmla="+- 0 3710 3708"/>
                                <a:gd name="T9" fmla="*/ T8 w 56"/>
                                <a:gd name="T10" fmla="+- 0 8644 8633"/>
                                <a:gd name="T11" fmla="*/ 8644 h 73"/>
                                <a:gd name="T12" fmla="+- 0 3713 3708"/>
                                <a:gd name="T13" fmla="*/ T12 w 56"/>
                                <a:gd name="T14" fmla="+- 0 8637 8633"/>
                                <a:gd name="T15" fmla="*/ 8637 h 73"/>
                                <a:gd name="T16" fmla="+- 0 3719 3708"/>
                                <a:gd name="T17" fmla="*/ T16 w 56"/>
                                <a:gd name="T18" fmla="+- 0 8633 8633"/>
                                <a:gd name="T19" fmla="*/ 8633 h 73"/>
                                <a:gd name="T20" fmla="+- 0 3726 3708"/>
                                <a:gd name="T21" fmla="*/ T20 w 56"/>
                                <a:gd name="T22" fmla="+- 0 8633 8633"/>
                                <a:gd name="T23" fmla="*/ 8633 h 73"/>
                                <a:gd name="T24" fmla="+- 0 3734 3708"/>
                                <a:gd name="T25" fmla="*/ T24 w 56"/>
                                <a:gd name="T26" fmla="+- 0 8635 8633"/>
                                <a:gd name="T27" fmla="*/ 8635 h 73"/>
                                <a:gd name="T28" fmla="+- 0 3764 3708"/>
                                <a:gd name="T29" fmla="*/ T28 w 56"/>
                                <a:gd name="T30" fmla="+- 0 8680 8633"/>
                                <a:gd name="T31" fmla="*/ 8680 h 73"/>
                                <a:gd name="T32" fmla="+- 0 3764 3708"/>
                                <a:gd name="T33" fmla="*/ T32 w 56"/>
                                <a:gd name="T34" fmla="+- 0 8690 8633"/>
                                <a:gd name="T35" fmla="*/ 8690 h 73"/>
                                <a:gd name="T36" fmla="+- 0 3762 3708"/>
                                <a:gd name="T37" fmla="*/ T36 w 56"/>
                                <a:gd name="T38" fmla="+- 0 8698 8633"/>
                                <a:gd name="T39" fmla="*/ 8698 h 73"/>
                                <a:gd name="T40" fmla="+- 0 3757 3708"/>
                                <a:gd name="T41" fmla="*/ T40 w 56"/>
                                <a:gd name="T42" fmla="+- 0 8703 8633"/>
                                <a:gd name="T43" fmla="*/ 8703 h 73"/>
                                <a:gd name="T44" fmla="+- 0 3751 3708"/>
                                <a:gd name="T45" fmla="*/ T44 w 56"/>
                                <a:gd name="T46" fmla="+- 0 8705 8633"/>
                                <a:gd name="T47" fmla="*/ 8705 h 73"/>
                                <a:gd name="T48" fmla="+- 0 3743 3708"/>
                                <a:gd name="T49" fmla="*/ T48 w 56"/>
                                <a:gd name="T50" fmla="+- 0 8704 8633"/>
                                <a:gd name="T51" fmla="*/ 8704 h 73"/>
                                <a:gd name="T52" fmla="+- 0 3710 3708"/>
                                <a:gd name="T53" fmla="*/ T52 w 56"/>
                                <a:gd name="T54" fmla="+- 0 8663 8633"/>
                                <a:gd name="T55" fmla="*/ 866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600"/>
                        <wpg:cNvGrpSpPr>
                          <a:grpSpLocks/>
                        </wpg:cNvGrpSpPr>
                        <wpg:grpSpPr bwMode="auto">
                          <a:xfrm>
                            <a:off x="3741" y="8666"/>
                            <a:ext cx="9" cy="5"/>
                            <a:chOff x="3741" y="8666"/>
                            <a:chExt cx="9" cy="5"/>
                          </a:xfrm>
                        </wpg:grpSpPr>
                        <wps:wsp>
                          <wps:cNvPr id="1412" name="Freeform 601"/>
                          <wps:cNvSpPr>
                            <a:spLocks/>
                          </wps:cNvSpPr>
                          <wps:spPr bwMode="auto">
                            <a:xfrm>
                              <a:off x="3741" y="8666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672 8666"/>
                                <a:gd name="T3" fmla="*/ 8672 h 5"/>
                                <a:gd name="T4" fmla="+- 0 3741 3741"/>
                                <a:gd name="T5" fmla="*/ T4 w 9"/>
                                <a:gd name="T6" fmla="+- 0 8666 8666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598"/>
                        <wpg:cNvGrpSpPr>
                          <a:grpSpLocks/>
                        </wpg:cNvGrpSpPr>
                        <wpg:grpSpPr bwMode="auto">
                          <a:xfrm>
                            <a:off x="3736" y="8661"/>
                            <a:ext cx="10" cy="2"/>
                            <a:chOff x="3736" y="8661"/>
                            <a:chExt cx="10" cy="2"/>
                          </a:xfrm>
                        </wpg:grpSpPr>
                        <wps:wsp>
                          <wps:cNvPr id="1414" name="Freeform 599"/>
                          <wps:cNvSpPr>
                            <a:spLocks/>
                          </wps:cNvSpPr>
                          <wps:spPr bwMode="auto">
                            <a:xfrm>
                              <a:off x="3736" y="8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596"/>
                        <wpg:cNvGrpSpPr>
                          <a:grpSpLocks/>
                        </wpg:cNvGrpSpPr>
                        <wpg:grpSpPr bwMode="auto">
                          <a:xfrm>
                            <a:off x="3732" y="8651"/>
                            <a:ext cx="8" cy="5"/>
                            <a:chOff x="3732" y="8651"/>
                            <a:chExt cx="8" cy="5"/>
                          </a:xfrm>
                        </wpg:grpSpPr>
                        <wps:wsp>
                          <wps:cNvPr id="1416" name="Freeform 597"/>
                          <wps:cNvSpPr>
                            <a:spLocks/>
                          </wps:cNvSpPr>
                          <wps:spPr bwMode="auto">
                            <a:xfrm>
                              <a:off x="3732" y="8651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56 8651"/>
                                <a:gd name="T3" fmla="*/ 8656 h 5"/>
                                <a:gd name="T4" fmla="+- 0 3732 3732"/>
                                <a:gd name="T5" fmla="*/ T4 w 8"/>
                                <a:gd name="T6" fmla="+- 0 8651 8651"/>
                                <a:gd name="T7" fmla="*/ 865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594"/>
                        <wpg:cNvGrpSpPr>
                          <a:grpSpLocks/>
                        </wpg:cNvGrpSpPr>
                        <wpg:grpSpPr bwMode="auto">
                          <a:xfrm>
                            <a:off x="3727" y="8656"/>
                            <a:ext cx="10" cy="2"/>
                            <a:chOff x="3727" y="8656"/>
                            <a:chExt cx="10" cy="2"/>
                          </a:xfrm>
                        </wpg:grpSpPr>
                        <wps:wsp>
                          <wps:cNvPr id="1418" name="Freeform 595"/>
                          <wps:cNvSpPr>
                            <a:spLocks/>
                          </wps:cNvSpPr>
                          <wps:spPr bwMode="auto">
                            <a:xfrm>
                              <a:off x="3727" y="8656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592"/>
                        <wpg:cNvGrpSpPr>
                          <a:grpSpLocks/>
                        </wpg:cNvGrpSpPr>
                        <wpg:grpSpPr bwMode="auto">
                          <a:xfrm>
                            <a:off x="3723" y="8656"/>
                            <a:ext cx="9" cy="5"/>
                            <a:chOff x="3723" y="8656"/>
                            <a:chExt cx="9" cy="5"/>
                          </a:xfrm>
                        </wpg:grpSpPr>
                        <wps:wsp>
                          <wps:cNvPr id="1420" name="Freeform 593"/>
                          <wps:cNvSpPr>
                            <a:spLocks/>
                          </wps:cNvSpPr>
                          <wps:spPr bwMode="auto">
                            <a:xfrm>
                              <a:off x="3723" y="8656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662 8656"/>
                                <a:gd name="T3" fmla="*/ 8662 h 5"/>
                                <a:gd name="T4" fmla="+- 0 3723 3723"/>
                                <a:gd name="T5" fmla="*/ T4 w 9"/>
                                <a:gd name="T6" fmla="+- 0 8656 8656"/>
                                <a:gd name="T7" fmla="*/ 86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590"/>
                        <wpg:cNvGrpSpPr>
                          <a:grpSpLocks/>
                        </wpg:cNvGrpSpPr>
                        <wpg:grpSpPr bwMode="auto">
                          <a:xfrm>
                            <a:off x="3723" y="8666"/>
                            <a:ext cx="9" cy="5"/>
                            <a:chOff x="3723" y="8666"/>
                            <a:chExt cx="9" cy="5"/>
                          </a:xfrm>
                        </wpg:grpSpPr>
                        <wps:wsp>
                          <wps:cNvPr id="1422" name="Freeform 591"/>
                          <wps:cNvSpPr>
                            <a:spLocks/>
                          </wps:cNvSpPr>
                          <wps:spPr bwMode="auto">
                            <a:xfrm>
                              <a:off x="3723" y="8666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666 8666"/>
                                <a:gd name="T3" fmla="*/ 8666 h 5"/>
                                <a:gd name="T4" fmla="+- 0 3732 3723"/>
                                <a:gd name="T5" fmla="*/ T4 w 9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588"/>
                        <wpg:cNvGrpSpPr>
                          <a:grpSpLocks/>
                        </wpg:cNvGrpSpPr>
                        <wpg:grpSpPr bwMode="auto">
                          <a:xfrm>
                            <a:off x="3727" y="8677"/>
                            <a:ext cx="10" cy="2"/>
                            <a:chOff x="3727" y="8677"/>
                            <a:chExt cx="10" cy="2"/>
                          </a:xfrm>
                        </wpg:grpSpPr>
                        <wps:wsp>
                          <wps:cNvPr id="1424" name="Freeform 589"/>
                          <wps:cNvSpPr>
                            <a:spLocks/>
                          </wps:cNvSpPr>
                          <wps:spPr bwMode="auto">
                            <a:xfrm>
                              <a:off x="3727" y="8677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586"/>
                        <wpg:cNvGrpSpPr>
                          <a:grpSpLocks/>
                        </wpg:cNvGrpSpPr>
                        <wpg:grpSpPr bwMode="auto">
                          <a:xfrm>
                            <a:off x="3732" y="8682"/>
                            <a:ext cx="8" cy="5"/>
                            <a:chOff x="3732" y="8682"/>
                            <a:chExt cx="8" cy="5"/>
                          </a:xfrm>
                        </wpg:grpSpPr>
                        <wps:wsp>
                          <wps:cNvPr id="1426" name="Freeform 587"/>
                          <wps:cNvSpPr>
                            <a:spLocks/>
                          </wps:cNvSpPr>
                          <wps:spPr bwMode="auto">
                            <a:xfrm>
                              <a:off x="3732" y="8682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682 8682"/>
                                <a:gd name="T3" fmla="*/ 8682 h 5"/>
                                <a:gd name="T4" fmla="+- 0 3741 3732"/>
                                <a:gd name="T5" fmla="*/ T4 w 8"/>
                                <a:gd name="T6" fmla="+- 0 8687 8682"/>
                                <a:gd name="T7" fmla="*/ 868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584"/>
                        <wpg:cNvGrpSpPr>
                          <a:grpSpLocks/>
                        </wpg:cNvGrpSpPr>
                        <wpg:grpSpPr bwMode="auto">
                          <a:xfrm>
                            <a:off x="3736" y="8682"/>
                            <a:ext cx="10" cy="2"/>
                            <a:chOff x="3736" y="8682"/>
                            <a:chExt cx="10" cy="2"/>
                          </a:xfrm>
                        </wpg:grpSpPr>
                        <wps:wsp>
                          <wps:cNvPr id="1428" name="Freeform 585"/>
                          <wps:cNvSpPr>
                            <a:spLocks/>
                          </wps:cNvSpPr>
                          <wps:spPr bwMode="auto">
                            <a:xfrm>
                              <a:off x="3736" y="8682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582"/>
                        <wpg:cNvGrpSpPr>
                          <a:grpSpLocks/>
                        </wpg:cNvGrpSpPr>
                        <wpg:grpSpPr bwMode="auto">
                          <a:xfrm>
                            <a:off x="3741" y="8676"/>
                            <a:ext cx="9" cy="5"/>
                            <a:chOff x="3741" y="8676"/>
                            <a:chExt cx="9" cy="5"/>
                          </a:xfrm>
                        </wpg:grpSpPr>
                        <wps:wsp>
                          <wps:cNvPr id="1430" name="Freeform 583"/>
                          <wps:cNvSpPr>
                            <a:spLocks/>
                          </wps:cNvSpPr>
                          <wps:spPr bwMode="auto">
                            <a:xfrm>
                              <a:off x="3741" y="8676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676 8676"/>
                                <a:gd name="T3" fmla="*/ 8676 h 5"/>
                                <a:gd name="T4" fmla="+- 0 3750 3741"/>
                                <a:gd name="T5" fmla="*/ T4 w 9"/>
                                <a:gd name="T6" fmla="+- 0 8682 8676"/>
                                <a:gd name="T7" fmla="*/ 86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580"/>
                        <wpg:cNvGrpSpPr>
                          <a:grpSpLocks/>
                        </wpg:cNvGrpSpPr>
                        <wpg:grpSpPr bwMode="auto">
                          <a:xfrm>
                            <a:off x="3718" y="8667"/>
                            <a:ext cx="32" cy="2"/>
                            <a:chOff x="3718" y="8667"/>
                            <a:chExt cx="32" cy="2"/>
                          </a:xfrm>
                        </wpg:grpSpPr>
                        <wps:wsp>
                          <wps:cNvPr id="1432" name="Freeform 581"/>
                          <wps:cNvSpPr>
                            <a:spLocks/>
                          </wps:cNvSpPr>
                          <wps:spPr bwMode="auto">
                            <a:xfrm>
                              <a:off x="3718" y="8667"/>
                              <a:ext cx="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2"/>
                                <a:gd name="T2" fmla="+- 0 3749 3718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578"/>
                        <wpg:cNvGrpSpPr>
                          <a:grpSpLocks/>
                        </wpg:cNvGrpSpPr>
                        <wpg:grpSpPr bwMode="auto">
                          <a:xfrm>
                            <a:off x="3737" y="8660"/>
                            <a:ext cx="4" cy="2"/>
                            <a:chOff x="3737" y="8660"/>
                            <a:chExt cx="4" cy="2"/>
                          </a:xfrm>
                        </wpg:grpSpPr>
                        <wps:wsp>
                          <wps:cNvPr id="1434" name="Freeform 579"/>
                          <wps:cNvSpPr>
                            <a:spLocks/>
                          </wps:cNvSpPr>
                          <wps:spPr bwMode="auto">
                            <a:xfrm>
                              <a:off x="3737" y="8660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660 8660"/>
                                <a:gd name="T3" fmla="*/ 8660 h 2"/>
                                <a:gd name="T4" fmla="+- 0 3741 3737"/>
                                <a:gd name="T5" fmla="*/ T4 w 4"/>
                                <a:gd name="T6" fmla="+- 0 8662 8660"/>
                                <a:gd name="T7" fmla="*/ 86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576"/>
                        <wpg:cNvGrpSpPr>
                          <a:grpSpLocks/>
                        </wpg:cNvGrpSpPr>
                        <wpg:grpSpPr bwMode="auto">
                          <a:xfrm>
                            <a:off x="3741" y="8670"/>
                            <a:ext cx="6" cy="6"/>
                            <a:chOff x="3741" y="8670"/>
                            <a:chExt cx="6" cy="6"/>
                          </a:xfrm>
                        </wpg:grpSpPr>
                        <wps:wsp>
                          <wps:cNvPr id="1436" name="Freeform 577"/>
                          <wps:cNvSpPr>
                            <a:spLocks/>
                          </wps:cNvSpPr>
                          <wps:spPr bwMode="auto">
                            <a:xfrm>
                              <a:off x="3741" y="8670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670 8670"/>
                                <a:gd name="T3" fmla="*/ 8670 h 6"/>
                                <a:gd name="T4" fmla="+- 0 3741 3741"/>
                                <a:gd name="T5" fmla="*/ T4 w 6"/>
                                <a:gd name="T6" fmla="+- 0 8676 8670"/>
                                <a:gd name="T7" fmla="*/ 867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574"/>
                        <wpg:cNvGrpSpPr>
                          <a:grpSpLocks/>
                        </wpg:cNvGrpSpPr>
                        <wpg:grpSpPr bwMode="auto">
                          <a:xfrm>
                            <a:off x="3732" y="8666"/>
                            <a:ext cx="8" cy="5"/>
                            <a:chOff x="3732" y="8666"/>
                            <a:chExt cx="8" cy="5"/>
                          </a:xfrm>
                        </wpg:grpSpPr>
                        <wps:wsp>
                          <wps:cNvPr id="1438" name="Freeform 575"/>
                          <wps:cNvSpPr>
                            <a:spLocks/>
                          </wps:cNvSpPr>
                          <wps:spPr bwMode="auto">
                            <a:xfrm>
                              <a:off x="3732" y="8666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66 8666"/>
                                <a:gd name="T3" fmla="*/ 8666 h 5"/>
                                <a:gd name="T4" fmla="+- 0 3732 3732"/>
                                <a:gd name="T5" fmla="*/ T4 w 8"/>
                                <a:gd name="T6" fmla="+- 0 8671 8666"/>
                                <a:gd name="T7" fmla="*/ 8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572"/>
                        <wpg:cNvGrpSpPr>
                          <a:grpSpLocks/>
                        </wpg:cNvGrpSpPr>
                        <wpg:grpSpPr bwMode="auto">
                          <a:xfrm>
                            <a:off x="3732" y="8677"/>
                            <a:ext cx="8" cy="5"/>
                            <a:chOff x="3732" y="8677"/>
                            <a:chExt cx="8" cy="5"/>
                          </a:xfrm>
                        </wpg:grpSpPr>
                        <wps:wsp>
                          <wps:cNvPr id="1440" name="Freeform 573"/>
                          <wps:cNvSpPr>
                            <a:spLocks/>
                          </wps:cNvSpPr>
                          <wps:spPr bwMode="auto">
                            <a:xfrm>
                              <a:off x="3732" y="8677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677 8677"/>
                                <a:gd name="T3" fmla="*/ 8677 h 5"/>
                                <a:gd name="T4" fmla="+- 0 3732 3732"/>
                                <a:gd name="T5" fmla="*/ T4 w 8"/>
                                <a:gd name="T6" fmla="+- 0 8682 8677"/>
                                <a:gd name="T7" fmla="*/ 868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570"/>
                        <wpg:cNvGrpSpPr>
                          <a:grpSpLocks/>
                        </wpg:cNvGrpSpPr>
                        <wpg:grpSpPr bwMode="auto">
                          <a:xfrm>
                            <a:off x="3723" y="8661"/>
                            <a:ext cx="8" cy="5"/>
                            <a:chOff x="3723" y="8661"/>
                            <a:chExt cx="8" cy="5"/>
                          </a:xfrm>
                        </wpg:grpSpPr>
                        <wps:wsp>
                          <wps:cNvPr id="1442" name="Freeform 571"/>
                          <wps:cNvSpPr>
                            <a:spLocks/>
                          </wps:cNvSpPr>
                          <wps:spPr bwMode="auto">
                            <a:xfrm>
                              <a:off x="3723" y="8661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661 8661"/>
                                <a:gd name="T3" fmla="*/ 8661 h 5"/>
                                <a:gd name="T4" fmla="+- 0 3723 3723"/>
                                <a:gd name="T5" fmla="*/ T4 w 8"/>
                                <a:gd name="T6" fmla="+- 0 8666 8661"/>
                                <a:gd name="T7" fmla="*/ 866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568"/>
                        <wpg:cNvGrpSpPr>
                          <a:grpSpLocks/>
                        </wpg:cNvGrpSpPr>
                        <wpg:grpSpPr bwMode="auto">
                          <a:xfrm>
                            <a:off x="3114" y="8290"/>
                            <a:ext cx="56" cy="73"/>
                            <a:chOff x="3114" y="8290"/>
                            <a:chExt cx="56" cy="73"/>
                          </a:xfrm>
                        </wpg:grpSpPr>
                        <wps:wsp>
                          <wps:cNvPr id="1444" name="Freeform 569"/>
                          <wps:cNvSpPr>
                            <a:spLocks/>
                          </wps:cNvSpPr>
                          <wps:spPr bwMode="auto">
                            <a:xfrm>
                              <a:off x="3114" y="829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8320 8290"/>
                                <a:gd name="T3" fmla="*/ 8320 h 73"/>
                                <a:gd name="T4" fmla="+- 0 3114 3114"/>
                                <a:gd name="T5" fmla="*/ T4 w 56"/>
                                <a:gd name="T6" fmla="+- 0 8310 8290"/>
                                <a:gd name="T7" fmla="*/ 8310 h 73"/>
                                <a:gd name="T8" fmla="+- 0 3116 3114"/>
                                <a:gd name="T9" fmla="*/ T8 w 56"/>
                                <a:gd name="T10" fmla="+- 0 8301 8290"/>
                                <a:gd name="T11" fmla="*/ 8301 h 73"/>
                                <a:gd name="T12" fmla="+- 0 3119 3114"/>
                                <a:gd name="T13" fmla="*/ T12 w 56"/>
                                <a:gd name="T14" fmla="+- 0 8294 8290"/>
                                <a:gd name="T15" fmla="*/ 8294 h 73"/>
                                <a:gd name="T16" fmla="+- 0 3125 3114"/>
                                <a:gd name="T17" fmla="*/ T16 w 56"/>
                                <a:gd name="T18" fmla="+- 0 8290 8290"/>
                                <a:gd name="T19" fmla="*/ 8290 h 73"/>
                                <a:gd name="T20" fmla="+- 0 3132 3114"/>
                                <a:gd name="T21" fmla="*/ T20 w 56"/>
                                <a:gd name="T22" fmla="+- 0 8290 8290"/>
                                <a:gd name="T23" fmla="*/ 8290 h 73"/>
                                <a:gd name="T24" fmla="+- 0 3140 3114"/>
                                <a:gd name="T25" fmla="*/ T24 w 56"/>
                                <a:gd name="T26" fmla="+- 0 8292 8290"/>
                                <a:gd name="T27" fmla="*/ 8292 h 73"/>
                                <a:gd name="T28" fmla="+- 0 3170 3114"/>
                                <a:gd name="T29" fmla="*/ T28 w 56"/>
                                <a:gd name="T30" fmla="+- 0 8337 8290"/>
                                <a:gd name="T31" fmla="*/ 8337 h 73"/>
                                <a:gd name="T32" fmla="+- 0 3170 3114"/>
                                <a:gd name="T33" fmla="*/ T32 w 56"/>
                                <a:gd name="T34" fmla="+- 0 8347 8290"/>
                                <a:gd name="T35" fmla="*/ 8347 h 73"/>
                                <a:gd name="T36" fmla="+- 0 3168 3114"/>
                                <a:gd name="T37" fmla="*/ T36 w 56"/>
                                <a:gd name="T38" fmla="+- 0 8355 8290"/>
                                <a:gd name="T39" fmla="*/ 8355 h 73"/>
                                <a:gd name="T40" fmla="+- 0 3163 3114"/>
                                <a:gd name="T41" fmla="*/ T40 w 56"/>
                                <a:gd name="T42" fmla="+- 0 8360 8290"/>
                                <a:gd name="T43" fmla="*/ 8360 h 73"/>
                                <a:gd name="T44" fmla="+- 0 3157 3114"/>
                                <a:gd name="T45" fmla="*/ T44 w 56"/>
                                <a:gd name="T46" fmla="+- 0 8362 8290"/>
                                <a:gd name="T47" fmla="*/ 8362 h 73"/>
                                <a:gd name="T48" fmla="+- 0 3149 3114"/>
                                <a:gd name="T49" fmla="*/ T48 w 56"/>
                                <a:gd name="T50" fmla="+- 0 8361 8290"/>
                                <a:gd name="T51" fmla="*/ 8361 h 73"/>
                                <a:gd name="T52" fmla="+- 0 3116 3114"/>
                                <a:gd name="T53" fmla="*/ T52 w 56"/>
                                <a:gd name="T54" fmla="+- 0 8320 8290"/>
                                <a:gd name="T55" fmla="*/ 832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566"/>
                        <wpg:cNvGrpSpPr>
                          <a:grpSpLocks/>
                        </wpg:cNvGrpSpPr>
                        <wpg:grpSpPr bwMode="auto">
                          <a:xfrm>
                            <a:off x="3147" y="8324"/>
                            <a:ext cx="9" cy="5"/>
                            <a:chOff x="3147" y="8324"/>
                            <a:chExt cx="9" cy="5"/>
                          </a:xfrm>
                        </wpg:grpSpPr>
                        <wps:wsp>
                          <wps:cNvPr id="1446" name="Freeform 567"/>
                          <wps:cNvSpPr>
                            <a:spLocks/>
                          </wps:cNvSpPr>
                          <wps:spPr bwMode="auto">
                            <a:xfrm>
                              <a:off x="3147" y="8324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8329 8324"/>
                                <a:gd name="T3" fmla="*/ 8329 h 5"/>
                                <a:gd name="T4" fmla="+- 0 3147 3147"/>
                                <a:gd name="T5" fmla="*/ T4 w 9"/>
                                <a:gd name="T6" fmla="+- 0 8324 8324"/>
                                <a:gd name="T7" fmla="*/ 83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564"/>
                        <wpg:cNvGrpSpPr>
                          <a:grpSpLocks/>
                        </wpg:cNvGrpSpPr>
                        <wpg:grpSpPr bwMode="auto">
                          <a:xfrm>
                            <a:off x="3142" y="8318"/>
                            <a:ext cx="10" cy="2"/>
                            <a:chOff x="3142" y="8318"/>
                            <a:chExt cx="10" cy="2"/>
                          </a:xfrm>
                        </wpg:grpSpPr>
                        <wps:wsp>
                          <wps:cNvPr id="1448" name="Freeform 565"/>
                          <wps:cNvSpPr>
                            <a:spLocks/>
                          </wps:cNvSpPr>
                          <wps:spPr bwMode="auto">
                            <a:xfrm>
                              <a:off x="3142" y="8318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562"/>
                        <wpg:cNvGrpSpPr>
                          <a:grpSpLocks/>
                        </wpg:cNvGrpSpPr>
                        <wpg:grpSpPr bwMode="auto">
                          <a:xfrm>
                            <a:off x="3138" y="8308"/>
                            <a:ext cx="8" cy="5"/>
                            <a:chOff x="3138" y="8308"/>
                            <a:chExt cx="8" cy="5"/>
                          </a:xfrm>
                        </wpg:grpSpPr>
                        <wps:wsp>
                          <wps:cNvPr id="1450" name="Freeform 563"/>
                          <wps:cNvSpPr>
                            <a:spLocks/>
                          </wps:cNvSpPr>
                          <wps:spPr bwMode="auto">
                            <a:xfrm>
                              <a:off x="3138" y="8308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13 8308"/>
                                <a:gd name="T3" fmla="*/ 8313 h 5"/>
                                <a:gd name="T4" fmla="+- 0 3138 3138"/>
                                <a:gd name="T5" fmla="*/ T4 w 8"/>
                                <a:gd name="T6" fmla="+- 0 8308 8308"/>
                                <a:gd name="T7" fmla="*/ 830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560"/>
                        <wpg:cNvGrpSpPr>
                          <a:grpSpLocks/>
                        </wpg:cNvGrpSpPr>
                        <wpg:grpSpPr bwMode="auto">
                          <a:xfrm>
                            <a:off x="3133" y="8313"/>
                            <a:ext cx="10" cy="2"/>
                            <a:chOff x="3133" y="8313"/>
                            <a:chExt cx="10" cy="2"/>
                          </a:xfrm>
                        </wpg:grpSpPr>
                        <wps:wsp>
                          <wps:cNvPr id="1452" name="Freeform 561"/>
                          <wps:cNvSpPr>
                            <a:spLocks/>
                          </wps:cNvSpPr>
                          <wps:spPr bwMode="auto">
                            <a:xfrm>
                              <a:off x="3133" y="8313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558"/>
                        <wpg:cNvGrpSpPr>
                          <a:grpSpLocks/>
                        </wpg:cNvGrpSpPr>
                        <wpg:grpSpPr bwMode="auto">
                          <a:xfrm>
                            <a:off x="3129" y="8313"/>
                            <a:ext cx="9" cy="5"/>
                            <a:chOff x="3129" y="8313"/>
                            <a:chExt cx="9" cy="5"/>
                          </a:xfrm>
                        </wpg:grpSpPr>
                        <wps:wsp>
                          <wps:cNvPr id="1454" name="Freeform 559"/>
                          <wps:cNvSpPr>
                            <a:spLocks/>
                          </wps:cNvSpPr>
                          <wps:spPr bwMode="auto">
                            <a:xfrm>
                              <a:off x="3129" y="8313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8319 8313"/>
                                <a:gd name="T3" fmla="*/ 8319 h 5"/>
                                <a:gd name="T4" fmla="+- 0 3129 3129"/>
                                <a:gd name="T5" fmla="*/ T4 w 9"/>
                                <a:gd name="T6" fmla="+- 0 8313 8313"/>
                                <a:gd name="T7" fmla="*/ 83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556"/>
                        <wpg:cNvGrpSpPr>
                          <a:grpSpLocks/>
                        </wpg:cNvGrpSpPr>
                        <wpg:grpSpPr bwMode="auto">
                          <a:xfrm>
                            <a:off x="3124" y="8318"/>
                            <a:ext cx="23" cy="2"/>
                            <a:chOff x="3124" y="8318"/>
                            <a:chExt cx="23" cy="2"/>
                          </a:xfrm>
                        </wpg:grpSpPr>
                        <wps:wsp>
                          <wps:cNvPr id="1456" name="Freeform 557"/>
                          <wps:cNvSpPr>
                            <a:spLocks/>
                          </wps:cNvSpPr>
                          <wps:spPr bwMode="auto">
                            <a:xfrm>
                              <a:off x="3124" y="8318"/>
                              <a:ext cx="23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23"/>
                                <a:gd name="T2" fmla="+- 0 3147 3124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554"/>
                        <wpg:cNvGrpSpPr>
                          <a:grpSpLocks/>
                        </wpg:cNvGrpSpPr>
                        <wpg:grpSpPr bwMode="auto">
                          <a:xfrm>
                            <a:off x="3129" y="8323"/>
                            <a:ext cx="9" cy="5"/>
                            <a:chOff x="3129" y="8323"/>
                            <a:chExt cx="9" cy="5"/>
                          </a:xfrm>
                        </wpg:grpSpPr>
                        <wps:wsp>
                          <wps:cNvPr id="1458" name="Freeform 555"/>
                          <wps:cNvSpPr>
                            <a:spLocks/>
                          </wps:cNvSpPr>
                          <wps:spPr bwMode="auto">
                            <a:xfrm>
                              <a:off x="3129" y="8323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8323 8323"/>
                                <a:gd name="T3" fmla="*/ 8323 h 5"/>
                                <a:gd name="T4" fmla="+- 0 3138 3129"/>
                                <a:gd name="T5" fmla="*/ T4 w 9"/>
                                <a:gd name="T6" fmla="+- 0 8328 8323"/>
                                <a:gd name="T7" fmla="*/ 83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552"/>
                        <wpg:cNvGrpSpPr>
                          <a:grpSpLocks/>
                        </wpg:cNvGrpSpPr>
                        <wpg:grpSpPr bwMode="auto">
                          <a:xfrm>
                            <a:off x="3133" y="8334"/>
                            <a:ext cx="10" cy="2"/>
                            <a:chOff x="3133" y="8334"/>
                            <a:chExt cx="10" cy="2"/>
                          </a:xfrm>
                        </wpg:grpSpPr>
                        <wps:wsp>
                          <wps:cNvPr id="1460" name="Freeform 553"/>
                          <wps:cNvSpPr>
                            <a:spLocks/>
                          </wps:cNvSpPr>
                          <wps:spPr bwMode="auto">
                            <a:xfrm>
                              <a:off x="3133" y="8334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550"/>
                        <wpg:cNvGrpSpPr>
                          <a:grpSpLocks/>
                        </wpg:cNvGrpSpPr>
                        <wpg:grpSpPr bwMode="auto">
                          <a:xfrm>
                            <a:off x="3138" y="8339"/>
                            <a:ext cx="8" cy="5"/>
                            <a:chOff x="3138" y="8339"/>
                            <a:chExt cx="8" cy="5"/>
                          </a:xfrm>
                        </wpg:grpSpPr>
                        <wps:wsp>
                          <wps:cNvPr id="1462" name="Freeform 551"/>
                          <wps:cNvSpPr>
                            <a:spLocks/>
                          </wps:cNvSpPr>
                          <wps:spPr bwMode="auto">
                            <a:xfrm>
                              <a:off x="3138" y="8339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8339 8339"/>
                                <a:gd name="T3" fmla="*/ 8339 h 5"/>
                                <a:gd name="T4" fmla="+- 0 3147 3138"/>
                                <a:gd name="T5" fmla="*/ T4 w 8"/>
                                <a:gd name="T6" fmla="+- 0 8344 8339"/>
                                <a:gd name="T7" fmla="*/ 834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548"/>
                        <wpg:cNvGrpSpPr>
                          <a:grpSpLocks/>
                        </wpg:cNvGrpSpPr>
                        <wpg:grpSpPr bwMode="auto">
                          <a:xfrm>
                            <a:off x="3142" y="8339"/>
                            <a:ext cx="10" cy="2"/>
                            <a:chOff x="3142" y="8339"/>
                            <a:chExt cx="10" cy="2"/>
                          </a:xfrm>
                        </wpg:grpSpPr>
                        <wps:wsp>
                          <wps:cNvPr id="1464" name="Freeform 549"/>
                          <wps:cNvSpPr>
                            <a:spLocks/>
                          </wps:cNvSpPr>
                          <wps:spPr bwMode="auto">
                            <a:xfrm>
                              <a:off x="3142" y="8339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546"/>
                        <wpg:cNvGrpSpPr>
                          <a:grpSpLocks/>
                        </wpg:cNvGrpSpPr>
                        <wpg:grpSpPr bwMode="auto">
                          <a:xfrm>
                            <a:off x="3147" y="8333"/>
                            <a:ext cx="9" cy="5"/>
                            <a:chOff x="3147" y="8333"/>
                            <a:chExt cx="9" cy="5"/>
                          </a:xfrm>
                        </wpg:grpSpPr>
                        <wps:wsp>
                          <wps:cNvPr id="1466" name="Freeform 547"/>
                          <wps:cNvSpPr>
                            <a:spLocks/>
                          </wps:cNvSpPr>
                          <wps:spPr bwMode="auto">
                            <a:xfrm>
                              <a:off x="3147" y="8333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8333 8333"/>
                                <a:gd name="T3" fmla="*/ 8333 h 5"/>
                                <a:gd name="T4" fmla="+- 0 3156 3147"/>
                                <a:gd name="T5" fmla="*/ T4 w 9"/>
                                <a:gd name="T6" fmla="+- 0 8339 8333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544"/>
                        <wpg:cNvGrpSpPr>
                          <a:grpSpLocks/>
                        </wpg:cNvGrpSpPr>
                        <wpg:grpSpPr bwMode="auto">
                          <a:xfrm>
                            <a:off x="3145" y="8328"/>
                            <a:ext cx="10" cy="2"/>
                            <a:chOff x="3145" y="8328"/>
                            <a:chExt cx="10" cy="2"/>
                          </a:xfrm>
                        </wpg:grpSpPr>
                        <wps:wsp>
                          <wps:cNvPr id="1468" name="Freeform 545"/>
                          <wps:cNvSpPr>
                            <a:spLocks/>
                          </wps:cNvSpPr>
                          <wps:spPr bwMode="auto">
                            <a:xfrm>
                              <a:off x="3145" y="8328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5 3145"/>
                                <a:gd name="T1" fmla="*/ T0 w 10"/>
                                <a:gd name="T2" fmla="+- 0 3155 3145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56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542"/>
                        <wpg:cNvGrpSpPr>
                          <a:grpSpLocks/>
                        </wpg:cNvGrpSpPr>
                        <wpg:grpSpPr bwMode="auto">
                          <a:xfrm>
                            <a:off x="3143" y="8317"/>
                            <a:ext cx="4" cy="2"/>
                            <a:chOff x="3143" y="8317"/>
                            <a:chExt cx="4" cy="2"/>
                          </a:xfrm>
                        </wpg:grpSpPr>
                        <wps:wsp>
                          <wps:cNvPr id="1470" name="Freeform 543"/>
                          <wps:cNvSpPr>
                            <a:spLocks/>
                          </wps:cNvSpPr>
                          <wps:spPr bwMode="auto">
                            <a:xfrm>
                              <a:off x="3143" y="8317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8317 8317"/>
                                <a:gd name="T3" fmla="*/ 8317 h 2"/>
                                <a:gd name="T4" fmla="+- 0 3147 3143"/>
                                <a:gd name="T5" fmla="*/ T4 w 4"/>
                                <a:gd name="T6" fmla="+- 0 8319 8317"/>
                                <a:gd name="T7" fmla="*/ 83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540"/>
                        <wpg:cNvGrpSpPr>
                          <a:grpSpLocks/>
                        </wpg:cNvGrpSpPr>
                        <wpg:grpSpPr bwMode="auto">
                          <a:xfrm>
                            <a:off x="3147" y="8327"/>
                            <a:ext cx="6" cy="6"/>
                            <a:chOff x="3147" y="8327"/>
                            <a:chExt cx="6" cy="6"/>
                          </a:xfrm>
                        </wpg:grpSpPr>
                        <wps:wsp>
                          <wps:cNvPr id="1472" name="Freeform 541"/>
                          <wps:cNvSpPr>
                            <a:spLocks/>
                          </wps:cNvSpPr>
                          <wps:spPr bwMode="auto">
                            <a:xfrm>
                              <a:off x="3147" y="8327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8327 8327"/>
                                <a:gd name="T3" fmla="*/ 8327 h 6"/>
                                <a:gd name="T4" fmla="+- 0 3147 3147"/>
                                <a:gd name="T5" fmla="*/ T4 w 6"/>
                                <a:gd name="T6" fmla="+- 0 8333 8327"/>
                                <a:gd name="T7" fmla="*/ 83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538"/>
                        <wpg:cNvGrpSpPr>
                          <a:grpSpLocks/>
                        </wpg:cNvGrpSpPr>
                        <wpg:grpSpPr bwMode="auto">
                          <a:xfrm>
                            <a:off x="3138" y="8324"/>
                            <a:ext cx="8" cy="5"/>
                            <a:chOff x="3138" y="8324"/>
                            <a:chExt cx="8" cy="5"/>
                          </a:xfrm>
                        </wpg:grpSpPr>
                        <wps:wsp>
                          <wps:cNvPr id="1474" name="Freeform 539"/>
                          <wps:cNvSpPr>
                            <a:spLocks/>
                          </wps:cNvSpPr>
                          <wps:spPr bwMode="auto">
                            <a:xfrm>
                              <a:off x="3138" y="832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24 8324"/>
                                <a:gd name="T3" fmla="*/ 8324 h 5"/>
                                <a:gd name="T4" fmla="+- 0 3138 3138"/>
                                <a:gd name="T5" fmla="*/ T4 w 8"/>
                                <a:gd name="T6" fmla="+- 0 8328 8324"/>
                                <a:gd name="T7" fmla="*/ 832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536"/>
                        <wpg:cNvGrpSpPr>
                          <a:grpSpLocks/>
                        </wpg:cNvGrpSpPr>
                        <wpg:grpSpPr bwMode="auto">
                          <a:xfrm>
                            <a:off x="3138" y="8334"/>
                            <a:ext cx="8" cy="5"/>
                            <a:chOff x="3138" y="8334"/>
                            <a:chExt cx="8" cy="5"/>
                          </a:xfrm>
                        </wpg:grpSpPr>
                        <wps:wsp>
                          <wps:cNvPr id="1476" name="Freeform 537"/>
                          <wps:cNvSpPr>
                            <a:spLocks/>
                          </wps:cNvSpPr>
                          <wps:spPr bwMode="auto">
                            <a:xfrm>
                              <a:off x="3138" y="8334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8334 8334"/>
                                <a:gd name="T3" fmla="*/ 8334 h 5"/>
                                <a:gd name="T4" fmla="+- 0 3138 3138"/>
                                <a:gd name="T5" fmla="*/ T4 w 8"/>
                                <a:gd name="T6" fmla="+- 0 8339 8334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534"/>
                        <wpg:cNvGrpSpPr>
                          <a:grpSpLocks/>
                        </wpg:cNvGrpSpPr>
                        <wpg:grpSpPr bwMode="auto">
                          <a:xfrm>
                            <a:off x="3129" y="8318"/>
                            <a:ext cx="8" cy="5"/>
                            <a:chOff x="3129" y="8318"/>
                            <a:chExt cx="8" cy="5"/>
                          </a:xfrm>
                        </wpg:grpSpPr>
                        <wps:wsp>
                          <wps:cNvPr id="1478" name="Freeform 535"/>
                          <wps:cNvSpPr>
                            <a:spLocks/>
                          </wps:cNvSpPr>
                          <wps:spPr bwMode="auto">
                            <a:xfrm>
                              <a:off x="3129" y="8318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8318 8318"/>
                                <a:gd name="T3" fmla="*/ 8318 h 5"/>
                                <a:gd name="T4" fmla="+- 0 3129 3129"/>
                                <a:gd name="T5" fmla="*/ T4 w 8"/>
                                <a:gd name="T6" fmla="+- 0 8323 8318"/>
                                <a:gd name="T7" fmla="*/ 832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532"/>
                        <wpg:cNvGrpSpPr>
                          <a:grpSpLocks/>
                        </wpg:cNvGrpSpPr>
                        <wpg:grpSpPr bwMode="auto">
                          <a:xfrm>
                            <a:off x="3708" y="8306"/>
                            <a:ext cx="56" cy="73"/>
                            <a:chOff x="3708" y="8306"/>
                            <a:chExt cx="56" cy="73"/>
                          </a:xfrm>
                        </wpg:grpSpPr>
                        <wps:wsp>
                          <wps:cNvPr id="1480" name="Freeform 533"/>
                          <wps:cNvSpPr>
                            <a:spLocks/>
                          </wps:cNvSpPr>
                          <wps:spPr bwMode="auto">
                            <a:xfrm>
                              <a:off x="3708" y="830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336 8306"/>
                                <a:gd name="T3" fmla="*/ 8336 h 73"/>
                                <a:gd name="T4" fmla="+- 0 3708 3708"/>
                                <a:gd name="T5" fmla="*/ T4 w 56"/>
                                <a:gd name="T6" fmla="+- 0 8326 8306"/>
                                <a:gd name="T7" fmla="*/ 8326 h 73"/>
                                <a:gd name="T8" fmla="+- 0 3710 3708"/>
                                <a:gd name="T9" fmla="*/ T8 w 56"/>
                                <a:gd name="T10" fmla="+- 0 8317 8306"/>
                                <a:gd name="T11" fmla="*/ 8317 h 73"/>
                                <a:gd name="T12" fmla="+- 0 3713 3708"/>
                                <a:gd name="T13" fmla="*/ T12 w 56"/>
                                <a:gd name="T14" fmla="+- 0 8311 8306"/>
                                <a:gd name="T15" fmla="*/ 8311 h 73"/>
                                <a:gd name="T16" fmla="+- 0 3719 3708"/>
                                <a:gd name="T17" fmla="*/ T16 w 56"/>
                                <a:gd name="T18" fmla="+- 0 8307 8306"/>
                                <a:gd name="T19" fmla="*/ 8307 h 73"/>
                                <a:gd name="T20" fmla="+- 0 3726 3708"/>
                                <a:gd name="T21" fmla="*/ T20 w 56"/>
                                <a:gd name="T22" fmla="+- 0 8306 8306"/>
                                <a:gd name="T23" fmla="*/ 8306 h 73"/>
                                <a:gd name="T24" fmla="+- 0 3734 3708"/>
                                <a:gd name="T25" fmla="*/ T24 w 56"/>
                                <a:gd name="T26" fmla="+- 0 8309 8306"/>
                                <a:gd name="T27" fmla="*/ 8309 h 73"/>
                                <a:gd name="T28" fmla="+- 0 3764 3708"/>
                                <a:gd name="T29" fmla="*/ T28 w 56"/>
                                <a:gd name="T30" fmla="+- 0 8354 8306"/>
                                <a:gd name="T31" fmla="*/ 8354 h 73"/>
                                <a:gd name="T32" fmla="+- 0 3764 3708"/>
                                <a:gd name="T33" fmla="*/ T32 w 56"/>
                                <a:gd name="T34" fmla="+- 0 8363 8306"/>
                                <a:gd name="T35" fmla="*/ 8363 h 73"/>
                                <a:gd name="T36" fmla="+- 0 3762 3708"/>
                                <a:gd name="T37" fmla="*/ T36 w 56"/>
                                <a:gd name="T38" fmla="+- 0 8371 8306"/>
                                <a:gd name="T39" fmla="*/ 8371 h 73"/>
                                <a:gd name="T40" fmla="+- 0 3757 3708"/>
                                <a:gd name="T41" fmla="*/ T40 w 56"/>
                                <a:gd name="T42" fmla="+- 0 8376 8306"/>
                                <a:gd name="T43" fmla="*/ 8376 h 73"/>
                                <a:gd name="T44" fmla="+- 0 3751 3708"/>
                                <a:gd name="T45" fmla="*/ T44 w 56"/>
                                <a:gd name="T46" fmla="+- 0 8379 8306"/>
                                <a:gd name="T47" fmla="*/ 8379 h 73"/>
                                <a:gd name="T48" fmla="+- 0 3743 3708"/>
                                <a:gd name="T49" fmla="*/ T48 w 56"/>
                                <a:gd name="T50" fmla="+- 0 8378 8306"/>
                                <a:gd name="T51" fmla="*/ 8378 h 73"/>
                                <a:gd name="T52" fmla="+- 0 3710 3708"/>
                                <a:gd name="T53" fmla="*/ T52 w 56"/>
                                <a:gd name="T54" fmla="+- 0 8336 8306"/>
                                <a:gd name="T55" fmla="*/ 833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530"/>
                        <wpg:cNvGrpSpPr>
                          <a:grpSpLocks/>
                        </wpg:cNvGrpSpPr>
                        <wpg:grpSpPr bwMode="auto">
                          <a:xfrm>
                            <a:off x="3741" y="8340"/>
                            <a:ext cx="9" cy="5"/>
                            <a:chOff x="3741" y="8340"/>
                            <a:chExt cx="9" cy="5"/>
                          </a:xfrm>
                        </wpg:grpSpPr>
                        <wps:wsp>
                          <wps:cNvPr id="1482" name="Freeform 531"/>
                          <wps:cNvSpPr>
                            <a:spLocks/>
                          </wps:cNvSpPr>
                          <wps:spPr bwMode="auto">
                            <a:xfrm>
                              <a:off x="3741" y="8340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345 8340"/>
                                <a:gd name="T3" fmla="*/ 8345 h 5"/>
                                <a:gd name="T4" fmla="+- 0 3741 3741"/>
                                <a:gd name="T5" fmla="*/ T4 w 9"/>
                                <a:gd name="T6" fmla="+- 0 8340 8340"/>
                                <a:gd name="T7" fmla="*/ 83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528"/>
                        <wpg:cNvGrpSpPr>
                          <a:grpSpLocks/>
                        </wpg:cNvGrpSpPr>
                        <wpg:grpSpPr bwMode="auto">
                          <a:xfrm>
                            <a:off x="3736" y="8335"/>
                            <a:ext cx="10" cy="2"/>
                            <a:chOff x="3736" y="8335"/>
                            <a:chExt cx="10" cy="2"/>
                          </a:xfrm>
                        </wpg:grpSpPr>
                        <wps:wsp>
                          <wps:cNvPr id="1484" name="Freeform 529"/>
                          <wps:cNvSpPr>
                            <a:spLocks/>
                          </wps:cNvSpPr>
                          <wps:spPr bwMode="auto">
                            <a:xfrm>
                              <a:off x="3736" y="8335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526"/>
                        <wpg:cNvGrpSpPr>
                          <a:grpSpLocks/>
                        </wpg:cNvGrpSpPr>
                        <wpg:grpSpPr bwMode="auto">
                          <a:xfrm>
                            <a:off x="3732" y="8324"/>
                            <a:ext cx="8" cy="5"/>
                            <a:chOff x="3732" y="8324"/>
                            <a:chExt cx="8" cy="5"/>
                          </a:xfrm>
                        </wpg:grpSpPr>
                        <wps:wsp>
                          <wps:cNvPr id="1486" name="Freeform 527"/>
                          <wps:cNvSpPr>
                            <a:spLocks/>
                          </wps:cNvSpPr>
                          <wps:spPr bwMode="auto">
                            <a:xfrm>
                              <a:off x="3732" y="832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29 8324"/>
                                <a:gd name="T3" fmla="*/ 8329 h 5"/>
                                <a:gd name="T4" fmla="+- 0 3732 3732"/>
                                <a:gd name="T5" fmla="*/ T4 w 8"/>
                                <a:gd name="T6" fmla="+- 0 8324 8324"/>
                                <a:gd name="T7" fmla="*/ 83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524"/>
                        <wpg:cNvGrpSpPr>
                          <a:grpSpLocks/>
                        </wpg:cNvGrpSpPr>
                        <wpg:grpSpPr bwMode="auto">
                          <a:xfrm>
                            <a:off x="3727" y="8330"/>
                            <a:ext cx="10" cy="2"/>
                            <a:chOff x="3727" y="8330"/>
                            <a:chExt cx="10" cy="2"/>
                          </a:xfrm>
                        </wpg:grpSpPr>
                        <wps:wsp>
                          <wps:cNvPr id="1488" name="Freeform 525"/>
                          <wps:cNvSpPr>
                            <a:spLocks/>
                          </wps:cNvSpPr>
                          <wps:spPr bwMode="auto">
                            <a:xfrm>
                              <a:off x="3727" y="8330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522"/>
                        <wpg:cNvGrpSpPr>
                          <a:grpSpLocks/>
                        </wpg:cNvGrpSpPr>
                        <wpg:grpSpPr bwMode="auto">
                          <a:xfrm>
                            <a:off x="3723" y="8330"/>
                            <a:ext cx="9" cy="5"/>
                            <a:chOff x="3723" y="8330"/>
                            <a:chExt cx="9" cy="5"/>
                          </a:xfrm>
                        </wpg:grpSpPr>
                        <wps:wsp>
                          <wps:cNvPr id="1490" name="Freeform 523"/>
                          <wps:cNvSpPr>
                            <a:spLocks/>
                          </wps:cNvSpPr>
                          <wps:spPr bwMode="auto">
                            <a:xfrm>
                              <a:off x="3723" y="8330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335 8330"/>
                                <a:gd name="T3" fmla="*/ 8335 h 5"/>
                                <a:gd name="T4" fmla="+- 0 3723 3723"/>
                                <a:gd name="T5" fmla="*/ T4 w 9"/>
                                <a:gd name="T6" fmla="+- 0 8330 8330"/>
                                <a:gd name="T7" fmla="*/ 83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520"/>
                        <wpg:cNvGrpSpPr>
                          <a:grpSpLocks/>
                        </wpg:cNvGrpSpPr>
                        <wpg:grpSpPr bwMode="auto">
                          <a:xfrm>
                            <a:off x="3718" y="8335"/>
                            <a:ext cx="23" cy="2"/>
                            <a:chOff x="3718" y="8335"/>
                            <a:chExt cx="23" cy="2"/>
                          </a:xfrm>
                        </wpg:grpSpPr>
                        <wps:wsp>
                          <wps:cNvPr id="1492" name="Freeform 521"/>
                          <wps:cNvSpPr>
                            <a:spLocks/>
                          </wps:cNvSpPr>
                          <wps:spPr bwMode="auto">
                            <a:xfrm>
                              <a:off x="3718" y="8335"/>
                              <a:ext cx="23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23"/>
                                <a:gd name="T2" fmla="+- 0 3741 3718"/>
                                <a:gd name="T3" fmla="*/ T2 w 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6223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518"/>
                        <wpg:cNvGrpSpPr>
                          <a:grpSpLocks/>
                        </wpg:cNvGrpSpPr>
                        <wpg:grpSpPr bwMode="auto">
                          <a:xfrm>
                            <a:off x="3723" y="8339"/>
                            <a:ext cx="9" cy="5"/>
                            <a:chOff x="3723" y="8339"/>
                            <a:chExt cx="9" cy="5"/>
                          </a:xfrm>
                        </wpg:grpSpPr>
                        <wps:wsp>
                          <wps:cNvPr id="1494" name="Freeform 519"/>
                          <wps:cNvSpPr>
                            <a:spLocks/>
                          </wps:cNvSpPr>
                          <wps:spPr bwMode="auto">
                            <a:xfrm>
                              <a:off x="3723" y="8339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339 8339"/>
                                <a:gd name="T3" fmla="*/ 8339 h 5"/>
                                <a:gd name="T4" fmla="+- 0 3732 3723"/>
                                <a:gd name="T5" fmla="*/ T4 w 9"/>
                                <a:gd name="T6" fmla="+- 0 8345 8339"/>
                                <a:gd name="T7" fmla="*/ 83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516"/>
                        <wpg:cNvGrpSpPr>
                          <a:grpSpLocks/>
                        </wpg:cNvGrpSpPr>
                        <wpg:grpSpPr bwMode="auto">
                          <a:xfrm>
                            <a:off x="3727" y="8350"/>
                            <a:ext cx="10" cy="2"/>
                            <a:chOff x="3727" y="8350"/>
                            <a:chExt cx="10" cy="2"/>
                          </a:xfrm>
                        </wpg:grpSpPr>
                        <wps:wsp>
                          <wps:cNvPr id="1496" name="Freeform 517"/>
                          <wps:cNvSpPr>
                            <a:spLocks/>
                          </wps:cNvSpPr>
                          <wps:spPr bwMode="auto">
                            <a:xfrm>
                              <a:off x="3727" y="8350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514"/>
                        <wpg:cNvGrpSpPr>
                          <a:grpSpLocks/>
                        </wpg:cNvGrpSpPr>
                        <wpg:grpSpPr bwMode="auto">
                          <a:xfrm>
                            <a:off x="3732" y="8356"/>
                            <a:ext cx="8" cy="5"/>
                            <a:chOff x="3732" y="8356"/>
                            <a:chExt cx="8" cy="5"/>
                          </a:xfrm>
                        </wpg:grpSpPr>
                        <wps:wsp>
                          <wps:cNvPr id="1498" name="Freeform 515"/>
                          <wps:cNvSpPr>
                            <a:spLocks/>
                          </wps:cNvSpPr>
                          <wps:spPr bwMode="auto">
                            <a:xfrm>
                              <a:off x="3732" y="8356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356 8356"/>
                                <a:gd name="T3" fmla="*/ 8356 h 5"/>
                                <a:gd name="T4" fmla="+- 0 3741 3732"/>
                                <a:gd name="T5" fmla="*/ T4 w 8"/>
                                <a:gd name="T6" fmla="+- 0 8361 8356"/>
                                <a:gd name="T7" fmla="*/ 836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512"/>
                        <wpg:cNvGrpSpPr>
                          <a:grpSpLocks/>
                        </wpg:cNvGrpSpPr>
                        <wpg:grpSpPr bwMode="auto">
                          <a:xfrm>
                            <a:off x="3736" y="8355"/>
                            <a:ext cx="10" cy="2"/>
                            <a:chOff x="3736" y="8355"/>
                            <a:chExt cx="10" cy="2"/>
                          </a:xfrm>
                        </wpg:grpSpPr>
                        <wps:wsp>
                          <wps:cNvPr id="1500" name="Freeform 513"/>
                          <wps:cNvSpPr>
                            <a:spLocks/>
                          </wps:cNvSpPr>
                          <wps:spPr bwMode="auto">
                            <a:xfrm>
                              <a:off x="3736" y="8355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510"/>
                        <wpg:cNvGrpSpPr>
                          <a:grpSpLocks/>
                        </wpg:cNvGrpSpPr>
                        <wpg:grpSpPr bwMode="auto">
                          <a:xfrm>
                            <a:off x="3741" y="8350"/>
                            <a:ext cx="9" cy="5"/>
                            <a:chOff x="3741" y="8350"/>
                            <a:chExt cx="9" cy="5"/>
                          </a:xfrm>
                        </wpg:grpSpPr>
                        <wps:wsp>
                          <wps:cNvPr id="1502" name="Freeform 511"/>
                          <wps:cNvSpPr>
                            <a:spLocks/>
                          </wps:cNvSpPr>
                          <wps:spPr bwMode="auto">
                            <a:xfrm>
                              <a:off x="3741" y="8350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350 8350"/>
                                <a:gd name="T3" fmla="*/ 8350 h 5"/>
                                <a:gd name="T4" fmla="+- 0 3750 3741"/>
                                <a:gd name="T5" fmla="*/ T4 w 9"/>
                                <a:gd name="T6" fmla="+- 0 8355 8350"/>
                                <a:gd name="T7" fmla="*/ 83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508"/>
                        <wpg:cNvGrpSpPr>
                          <a:grpSpLocks/>
                        </wpg:cNvGrpSpPr>
                        <wpg:grpSpPr bwMode="auto">
                          <a:xfrm>
                            <a:off x="3739" y="8344"/>
                            <a:ext cx="10" cy="2"/>
                            <a:chOff x="3739" y="8344"/>
                            <a:chExt cx="10" cy="2"/>
                          </a:xfrm>
                        </wpg:grpSpPr>
                        <wps:wsp>
                          <wps:cNvPr id="1504" name="Freeform 509"/>
                          <wps:cNvSpPr>
                            <a:spLocks/>
                          </wps:cNvSpPr>
                          <wps:spPr bwMode="auto">
                            <a:xfrm>
                              <a:off x="3739" y="8344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9 3739"/>
                                <a:gd name="T1" fmla="*/ T0 w 10"/>
                                <a:gd name="T2" fmla="+- 0 3749 373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56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506"/>
                        <wpg:cNvGrpSpPr>
                          <a:grpSpLocks/>
                        </wpg:cNvGrpSpPr>
                        <wpg:grpSpPr bwMode="auto">
                          <a:xfrm>
                            <a:off x="3737" y="8334"/>
                            <a:ext cx="4" cy="2"/>
                            <a:chOff x="3737" y="8334"/>
                            <a:chExt cx="4" cy="2"/>
                          </a:xfrm>
                        </wpg:grpSpPr>
                        <wps:wsp>
                          <wps:cNvPr id="1506" name="Freeform 507"/>
                          <wps:cNvSpPr>
                            <a:spLocks/>
                          </wps:cNvSpPr>
                          <wps:spPr bwMode="auto">
                            <a:xfrm>
                              <a:off x="3737" y="8334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334 8334"/>
                                <a:gd name="T3" fmla="*/ 8334 h 2"/>
                                <a:gd name="T4" fmla="+- 0 3741 3737"/>
                                <a:gd name="T5" fmla="*/ T4 w 4"/>
                                <a:gd name="T6" fmla="+- 0 8336 8334"/>
                                <a:gd name="T7" fmla="*/ 83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504"/>
                        <wpg:cNvGrpSpPr>
                          <a:grpSpLocks/>
                        </wpg:cNvGrpSpPr>
                        <wpg:grpSpPr bwMode="auto">
                          <a:xfrm>
                            <a:off x="3741" y="8343"/>
                            <a:ext cx="6" cy="6"/>
                            <a:chOff x="3741" y="8343"/>
                            <a:chExt cx="6" cy="6"/>
                          </a:xfrm>
                        </wpg:grpSpPr>
                        <wps:wsp>
                          <wps:cNvPr id="1508" name="Freeform 505"/>
                          <wps:cNvSpPr>
                            <a:spLocks/>
                          </wps:cNvSpPr>
                          <wps:spPr bwMode="auto">
                            <a:xfrm>
                              <a:off x="3741" y="8343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343 8343"/>
                                <a:gd name="T3" fmla="*/ 8343 h 6"/>
                                <a:gd name="T4" fmla="+- 0 3741 3741"/>
                                <a:gd name="T5" fmla="*/ T4 w 6"/>
                                <a:gd name="T6" fmla="+- 0 8350 8343"/>
                                <a:gd name="T7" fmla="*/ 835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502"/>
                        <wpg:cNvGrpSpPr>
                          <a:grpSpLocks/>
                        </wpg:cNvGrpSpPr>
                        <wpg:grpSpPr bwMode="auto">
                          <a:xfrm>
                            <a:off x="3723" y="8335"/>
                            <a:ext cx="8" cy="5"/>
                            <a:chOff x="3723" y="8335"/>
                            <a:chExt cx="8" cy="5"/>
                          </a:xfrm>
                        </wpg:grpSpPr>
                        <wps:wsp>
                          <wps:cNvPr id="1510" name="Freeform 503"/>
                          <wps:cNvSpPr>
                            <a:spLocks/>
                          </wps:cNvSpPr>
                          <wps:spPr bwMode="auto">
                            <a:xfrm>
                              <a:off x="3723" y="8335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335 8335"/>
                                <a:gd name="T3" fmla="*/ 8335 h 5"/>
                                <a:gd name="T4" fmla="+- 0 3723 3723"/>
                                <a:gd name="T5" fmla="*/ T4 w 8"/>
                                <a:gd name="T6" fmla="+- 0 8339 8335"/>
                                <a:gd name="T7" fmla="*/ 833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500"/>
                        <wpg:cNvGrpSpPr>
                          <a:grpSpLocks/>
                        </wpg:cNvGrpSpPr>
                        <wpg:grpSpPr bwMode="auto">
                          <a:xfrm>
                            <a:off x="3732" y="8340"/>
                            <a:ext cx="8" cy="5"/>
                            <a:chOff x="3732" y="8340"/>
                            <a:chExt cx="8" cy="5"/>
                          </a:xfrm>
                        </wpg:grpSpPr>
                        <wps:wsp>
                          <wps:cNvPr id="1512" name="Freeform 501"/>
                          <wps:cNvSpPr>
                            <a:spLocks/>
                          </wps:cNvSpPr>
                          <wps:spPr bwMode="auto">
                            <a:xfrm>
                              <a:off x="3732" y="8340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40 8340"/>
                                <a:gd name="T3" fmla="*/ 8340 h 5"/>
                                <a:gd name="T4" fmla="+- 0 3732 3732"/>
                                <a:gd name="T5" fmla="*/ T4 w 8"/>
                                <a:gd name="T6" fmla="+- 0 8345 8340"/>
                                <a:gd name="T7" fmla="*/ 834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98"/>
                        <wpg:cNvGrpSpPr>
                          <a:grpSpLocks/>
                        </wpg:cNvGrpSpPr>
                        <wpg:grpSpPr bwMode="auto">
                          <a:xfrm>
                            <a:off x="3732" y="8351"/>
                            <a:ext cx="8" cy="5"/>
                            <a:chOff x="3732" y="8351"/>
                            <a:chExt cx="8" cy="5"/>
                          </a:xfrm>
                        </wpg:grpSpPr>
                        <wps:wsp>
                          <wps:cNvPr id="1514" name="Freeform 499"/>
                          <wps:cNvSpPr>
                            <a:spLocks/>
                          </wps:cNvSpPr>
                          <wps:spPr bwMode="auto">
                            <a:xfrm>
                              <a:off x="3732" y="8351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351 8351"/>
                                <a:gd name="T3" fmla="*/ 8351 h 5"/>
                                <a:gd name="T4" fmla="+- 0 3732 3732"/>
                                <a:gd name="T5" fmla="*/ T4 w 8"/>
                                <a:gd name="T6" fmla="+- 0 8356 8351"/>
                                <a:gd name="T7" fmla="*/ 835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96"/>
                        <wpg:cNvGrpSpPr>
                          <a:grpSpLocks/>
                        </wpg:cNvGrpSpPr>
                        <wpg:grpSpPr bwMode="auto">
                          <a:xfrm>
                            <a:off x="3708" y="7980"/>
                            <a:ext cx="56" cy="73"/>
                            <a:chOff x="3708" y="7980"/>
                            <a:chExt cx="56" cy="73"/>
                          </a:xfrm>
                        </wpg:grpSpPr>
                        <wps:wsp>
                          <wps:cNvPr id="1516" name="Freeform 497"/>
                          <wps:cNvSpPr>
                            <a:spLocks/>
                          </wps:cNvSpPr>
                          <wps:spPr bwMode="auto">
                            <a:xfrm>
                              <a:off x="3708" y="79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10 3708"/>
                                <a:gd name="T1" fmla="*/ T0 w 56"/>
                                <a:gd name="T2" fmla="+- 0 8010 7980"/>
                                <a:gd name="T3" fmla="*/ 8010 h 73"/>
                                <a:gd name="T4" fmla="+- 0 3708 3708"/>
                                <a:gd name="T5" fmla="*/ T4 w 56"/>
                                <a:gd name="T6" fmla="+- 0 8000 7980"/>
                                <a:gd name="T7" fmla="*/ 8000 h 73"/>
                                <a:gd name="T8" fmla="+- 0 3710 3708"/>
                                <a:gd name="T9" fmla="*/ T8 w 56"/>
                                <a:gd name="T10" fmla="+- 0 7991 7980"/>
                                <a:gd name="T11" fmla="*/ 7991 h 73"/>
                                <a:gd name="T12" fmla="+- 0 3713 3708"/>
                                <a:gd name="T13" fmla="*/ T12 w 56"/>
                                <a:gd name="T14" fmla="+- 0 7984 7980"/>
                                <a:gd name="T15" fmla="*/ 7984 h 73"/>
                                <a:gd name="T16" fmla="+- 0 3719 3708"/>
                                <a:gd name="T17" fmla="*/ T16 w 56"/>
                                <a:gd name="T18" fmla="+- 0 7980 7980"/>
                                <a:gd name="T19" fmla="*/ 7980 h 73"/>
                                <a:gd name="T20" fmla="+- 0 3726 3708"/>
                                <a:gd name="T21" fmla="*/ T20 w 56"/>
                                <a:gd name="T22" fmla="+- 0 7980 7980"/>
                                <a:gd name="T23" fmla="*/ 7980 h 73"/>
                                <a:gd name="T24" fmla="+- 0 3734 3708"/>
                                <a:gd name="T25" fmla="*/ T24 w 56"/>
                                <a:gd name="T26" fmla="+- 0 7982 7980"/>
                                <a:gd name="T27" fmla="*/ 7982 h 73"/>
                                <a:gd name="T28" fmla="+- 0 3764 3708"/>
                                <a:gd name="T29" fmla="*/ T28 w 56"/>
                                <a:gd name="T30" fmla="+- 0 8027 7980"/>
                                <a:gd name="T31" fmla="*/ 8027 h 73"/>
                                <a:gd name="T32" fmla="+- 0 3764 3708"/>
                                <a:gd name="T33" fmla="*/ T32 w 56"/>
                                <a:gd name="T34" fmla="+- 0 8037 7980"/>
                                <a:gd name="T35" fmla="*/ 8037 h 73"/>
                                <a:gd name="T36" fmla="+- 0 3762 3708"/>
                                <a:gd name="T37" fmla="*/ T36 w 56"/>
                                <a:gd name="T38" fmla="+- 0 8045 7980"/>
                                <a:gd name="T39" fmla="*/ 8045 h 73"/>
                                <a:gd name="T40" fmla="+- 0 3757 3708"/>
                                <a:gd name="T41" fmla="*/ T40 w 56"/>
                                <a:gd name="T42" fmla="+- 0 8050 7980"/>
                                <a:gd name="T43" fmla="*/ 8050 h 73"/>
                                <a:gd name="T44" fmla="+- 0 3751 3708"/>
                                <a:gd name="T45" fmla="*/ T44 w 56"/>
                                <a:gd name="T46" fmla="+- 0 8052 7980"/>
                                <a:gd name="T47" fmla="*/ 8052 h 73"/>
                                <a:gd name="T48" fmla="+- 0 3743 3708"/>
                                <a:gd name="T49" fmla="*/ T48 w 56"/>
                                <a:gd name="T50" fmla="+- 0 8051 7980"/>
                                <a:gd name="T51" fmla="*/ 8051 h 73"/>
                                <a:gd name="T52" fmla="+- 0 3710 3708"/>
                                <a:gd name="T53" fmla="*/ T52 w 56"/>
                                <a:gd name="T54" fmla="+- 0 8010 7980"/>
                                <a:gd name="T55" fmla="*/ 801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94"/>
                        <wpg:cNvGrpSpPr>
                          <a:grpSpLocks/>
                        </wpg:cNvGrpSpPr>
                        <wpg:grpSpPr bwMode="auto">
                          <a:xfrm>
                            <a:off x="3741" y="8013"/>
                            <a:ext cx="9" cy="5"/>
                            <a:chOff x="3741" y="8013"/>
                            <a:chExt cx="9" cy="5"/>
                          </a:xfrm>
                        </wpg:grpSpPr>
                        <wps:wsp>
                          <wps:cNvPr id="1518" name="Freeform 495"/>
                          <wps:cNvSpPr>
                            <a:spLocks/>
                          </wps:cNvSpPr>
                          <wps:spPr bwMode="auto">
                            <a:xfrm>
                              <a:off x="3741" y="8013"/>
                              <a:ext cx="9" cy="5"/>
                            </a:xfrm>
                            <a:custGeom>
                              <a:avLst/>
                              <a:gdLst>
                                <a:gd name="T0" fmla="+- 0 3750 3741"/>
                                <a:gd name="T1" fmla="*/ T0 w 9"/>
                                <a:gd name="T2" fmla="+- 0 8019 8013"/>
                                <a:gd name="T3" fmla="*/ 8019 h 5"/>
                                <a:gd name="T4" fmla="+- 0 3741 3741"/>
                                <a:gd name="T5" fmla="*/ T4 w 9"/>
                                <a:gd name="T6" fmla="+- 0 8013 8013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92"/>
                        <wpg:cNvGrpSpPr>
                          <a:grpSpLocks/>
                        </wpg:cNvGrpSpPr>
                        <wpg:grpSpPr bwMode="auto">
                          <a:xfrm>
                            <a:off x="3736" y="8008"/>
                            <a:ext cx="10" cy="2"/>
                            <a:chOff x="3736" y="8008"/>
                            <a:chExt cx="10" cy="2"/>
                          </a:xfrm>
                        </wpg:grpSpPr>
                        <wps:wsp>
                          <wps:cNvPr id="1520" name="Freeform 493"/>
                          <wps:cNvSpPr>
                            <a:spLocks/>
                          </wps:cNvSpPr>
                          <wps:spPr bwMode="auto">
                            <a:xfrm>
                              <a:off x="3736" y="8008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90"/>
                        <wpg:cNvGrpSpPr>
                          <a:grpSpLocks/>
                        </wpg:cNvGrpSpPr>
                        <wpg:grpSpPr bwMode="auto">
                          <a:xfrm>
                            <a:off x="3732" y="7998"/>
                            <a:ext cx="8" cy="5"/>
                            <a:chOff x="3732" y="7998"/>
                            <a:chExt cx="8" cy="5"/>
                          </a:xfrm>
                        </wpg:grpSpPr>
                        <wps:wsp>
                          <wps:cNvPr id="1522" name="Freeform 491"/>
                          <wps:cNvSpPr>
                            <a:spLocks/>
                          </wps:cNvSpPr>
                          <wps:spPr bwMode="auto">
                            <a:xfrm>
                              <a:off x="3732" y="7998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03 7998"/>
                                <a:gd name="T3" fmla="*/ 8003 h 5"/>
                                <a:gd name="T4" fmla="+- 0 3732 3732"/>
                                <a:gd name="T5" fmla="*/ T4 w 8"/>
                                <a:gd name="T6" fmla="+- 0 7998 7998"/>
                                <a:gd name="T7" fmla="*/ 799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8"/>
                        <wpg:cNvGrpSpPr>
                          <a:grpSpLocks/>
                        </wpg:cNvGrpSpPr>
                        <wpg:grpSpPr bwMode="auto">
                          <a:xfrm>
                            <a:off x="3727" y="8003"/>
                            <a:ext cx="10" cy="2"/>
                            <a:chOff x="3727" y="8003"/>
                            <a:chExt cx="10" cy="2"/>
                          </a:xfrm>
                        </wpg:grpSpPr>
                        <wps:wsp>
                          <wps:cNvPr id="1524" name="Freeform 489"/>
                          <wps:cNvSpPr>
                            <a:spLocks/>
                          </wps:cNvSpPr>
                          <wps:spPr bwMode="auto">
                            <a:xfrm>
                              <a:off x="3727" y="8003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6"/>
                        <wpg:cNvGrpSpPr>
                          <a:grpSpLocks/>
                        </wpg:cNvGrpSpPr>
                        <wpg:grpSpPr bwMode="auto">
                          <a:xfrm>
                            <a:off x="3723" y="8003"/>
                            <a:ext cx="9" cy="5"/>
                            <a:chOff x="3723" y="8003"/>
                            <a:chExt cx="9" cy="5"/>
                          </a:xfrm>
                        </wpg:grpSpPr>
                        <wps:wsp>
                          <wps:cNvPr id="1526" name="Freeform 487"/>
                          <wps:cNvSpPr>
                            <a:spLocks/>
                          </wps:cNvSpPr>
                          <wps:spPr bwMode="auto">
                            <a:xfrm>
                              <a:off x="3723" y="8003"/>
                              <a:ext cx="9" cy="5"/>
                            </a:xfrm>
                            <a:custGeom>
                              <a:avLst/>
                              <a:gdLst>
                                <a:gd name="T0" fmla="+- 0 3732 3723"/>
                                <a:gd name="T1" fmla="*/ T0 w 9"/>
                                <a:gd name="T2" fmla="+- 0 8009 8003"/>
                                <a:gd name="T3" fmla="*/ 8009 h 5"/>
                                <a:gd name="T4" fmla="+- 0 3723 3723"/>
                                <a:gd name="T5" fmla="*/ T4 w 9"/>
                                <a:gd name="T6" fmla="+- 0 8003 8003"/>
                                <a:gd name="T7" fmla="*/ 800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3723" y="8013"/>
                            <a:ext cx="9" cy="5"/>
                            <a:chOff x="3723" y="8013"/>
                            <a:chExt cx="9" cy="5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3723" y="8013"/>
                              <a:ext cx="9" cy="5"/>
                            </a:xfrm>
                            <a:custGeom>
                              <a:avLst/>
                              <a:gdLst>
                                <a:gd name="T0" fmla="+- 0 3723 3723"/>
                                <a:gd name="T1" fmla="*/ T0 w 9"/>
                                <a:gd name="T2" fmla="+- 0 8013 8013"/>
                                <a:gd name="T3" fmla="*/ 8013 h 5"/>
                                <a:gd name="T4" fmla="+- 0 3732 3723"/>
                                <a:gd name="T5" fmla="*/ T4 w 9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2"/>
                        <wpg:cNvGrpSpPr>
                          <a:grpSpLocks/>
                        </wpg:cNvGrpSpPr>
                        <wpg:grpSpPr bwMode="auto">
                          <a:xfrm>
                            <a:off x="3727" y="8024"/>
                            <a:ext cx="10" cy="2"/>
                            <a:chOff x="3727" y="8024"/>
                            <a:chExt cx="10" cy="2"/>
                          </a:xfrm>
                        </wpg:grpSpPr>
                        <wps:wsp>
                          <wps:cNvPr id="1530" name="Freeform 483"/>
                          <wps:cNvSpPr>
                            <a:spLocks/>
                          </wps:cNvSpPr>
                          <wps:spPr bwMode="auto">
                            <a:xfrm>
                              <a:off x="3727" y="8024"/>
                              <a:ext cx="10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10"/>
                                <a:gd name="T2" fmla="+- 0 3737 372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0"/>
                        <wpg:cNvGrpSpPr>
                          <a:grpSpLocks/>
                        </wpg:cNvGrpSpPr>
                        <wpg:grpSpPr bwMode="auto">
                          <a:xfrm>
                            <a:off x="3732" y="8029"/>
                            <a:ext cx="8" cy="5"/>
                            <a:chOff x="3732" y="8029"/>
                            <a:chExt cx="8" cy="5"/>
                          </a:xfrm>
                        </wpg:grpSpPr>
                        <wps:wsp>
                          <wps:cNvPr id="1532" name="Freeform 481"/>
                          <wps:cNvSpPr>
                            <a:spLocks/>
                          </wps:cNvSpPr>
                          <wps:spPr bwMode="auto">
                            <a:xfrm>
                              <a:off x="3732" y="8029"/>
                              <a:ext cx="8" cy="5"/>
                            </a:xfrm>
                            <a:custGeom>
                              <a:avLst/>
                              <a:gdLst>
                                <a:gd name="T0" fmla="+- 0 3732 3732"/>
                                <a:gd name="T1" fmla="*/ T0 w 8"/>
                                <a:gd name="T2" fmla="+- 0 8029 8029"/>
                                <a:gd name="T3" fmla="*/ 8029 h 5"/>
                                <a:gd name="T4" fmla="+- 0 3741 3732"/>
                                <a:gd name="T5" fmla="*/ T4 w 8"/>
                                <a:gd name="T6" fmla="+- 0 8034 8029"/>
                                <a:gd name="T7" fmla="*/ 80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78"/>
                        <wpg:cNvGrpSpPr>
                          <a:grpSpLocks/>
                        </wpg:cNvGrpSpPr>
                        <wpg:grpSpPr bwMode="auto">
                          <a:xfrm>
                            <a:off x="3736" y="8029"/>
                            <a:ext cx="10" cy="2"/>
                            <a:chOff x="3736" y="8029"/>
                            <a:chExt cx="10" cy="2"/>
                          </a:xfrm>
                        </wpg:grpSpPr>
                        <wps:wsp>
                          <wps:cNvPr id="1534" name="Freeform 479"/>
                          <wps:cNvSpPr>
                            <a:spLocks/>
                          </wps:cNvSpPr>
                          <wps:spPr bwMode="auto">
                            <a:xfrm>
                              <a:off x="3736" y="8029"/>
                              <a:ext cx="10" cy="2"/>
                            </a:xfrm>
                            <a:custGeom>
                              <a:avLst/>
                              <a:gdLst>
                                <a:gd name="T0" fmla="+- 0 3736 3736"/>
                                <a:gd name="T1" fmla="*/ T0 w 10"/>
                                <a:gd name="T2" fmla="+- 0 3746 373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76"/>
                        <wpg:cNvGrpSpPr>
                          <a:grpSpLocks/>
                        </wpg:cNvGrpSpPr>
                        <wpg:grpSpPr bwMode="auto">
                          <a:xfrm>
                            <a:off x="3741" y="8023"/>
                            <a:ext cx="9" cy="5"/>
                            <a:chOff x="3741" y="8023"/>
                            <a:chExt cx="9" cy="5"/>
                          </a:xfrm>
                        </wpg:grpSpPr>
                        <wps:wsp>
                          <wps:cNvPr id="1536" name="Freeform 477"/>
                          <wps:cNvSpPr>
                            <a:spLocks/>
                          </wps:cNvSpPr>
                          <wps:spPr bwMode="auto">
                            <a:xfrm>
                              <a:off x="3741" y="8023"/>
                              <a:ext cx="9" cy="5"/>
                            </a:xfrm>
                            <a:custGeom>
                              <a:avLst/>
                              <a:gdLst>
                                <a:gd name="T0" fmla="+- 0 3741 3741"/>
                                <a:gd name="T1" fmla="*/ T0 w 9"/>
                                <a:gd name="T2" fmla="+- 0 8023 8023"/>
                                <a:gd name="T3" fmla="*/ 8023 h 5"/>
                                <a:gd name="T4" fmla="+- 0 3750 3741"/>
                                <a:gd name="T5" fmla="*/ T4 w 9"/>
                                <a:gd name="T6" fmla="+- 0 8029 8023"/>
                                <a:gd name="T7" fmla="*/ 80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74"/>
                        <wpg:cNvGrpSpPr>
                          <a:grpSpLocks/>
                        </wpg:cNvGrpSpPr>
                        <wpg:grpSpPr bwMode="auto">
                          <a:xfrm>
                            <a:off x="3718" y="8014"/>
                            <a:ext cx="32" cy="2"/>
                            <a:chOff x="3718" y="8014"/>
                            <a:chExt cx="32" cy="2"/>
                          </a:xfrm>
                        </wpg:grpSpPr>
                        <wps:wsp>
                          <wps:cNvPr id="1538" name="Freeform 475"/>
                          <wps:cNvSpPr>
                            <a:spLocks/>
                          </wps:cNvSpPr>
                          <wps:spPr bwMode="auto">
                            <a:xfrm>
                              <a:off x="3718" y="8014"/>
                              <a:ext cx="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32"/>
                                <a:gd name="T2" fmla="+- 0 3749 3718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72"/>
                        <wpg:cNvGrpSpPr>
                          <a:grpSpLocks/>
                        </wpg:cNvGrpSpPr>
                        <wpg:grpSpPr bwMode="auto">
                          <a:xfrm>
                            <a:off x="3737" y="8007"/>
                            <a:ext cx="4" cy="2"/>
                            <a:chOff x="3737" y="8007"/>
                            <a:chExt cx="4" cy="2"/>
                          </a:xfrm>
                        </wpg:grpSpPr>
                        <wps:wsp>
                          <wps:cNvPr id="1540" name="Freeform 473"/>
                          <wps:cNvSpPr>
                            <a:spLocks/>
                          </wps:cNvSpPr>
                          <wps:spPr bwMode="auto">
                            <a:xfrm>
                              <a:off x="3737" y="8007"/>
                              <a:ext cx="4" cy="2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"/>
                                <a:gd name="T2" fmla="+- 0 8007 8007"/>
                                <a:gd name="T3" fmla="*/ 8007 h 2"/>
                                <a:gd name="T4" fmla="+- 0 3741 3737"/>
                                <a:gd name="T5" fmla="*/ T4 w 4"/>
                                <a:gd name="T6" fmla="+- 0 8009 8007"/>
                                <a:gd name="T7" fmla="*/ 800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70"/>
                        <wpg:cNvGrpSpPr>
                          <a:grpSpLocks/>
                        </wpg:cNvGrpSpPr>
                        <wpg:grpSpPr bwMode="auto">
                          <a:xfrm>
                            <a:off x="3741" y="8017"/>
                            <a:ext cx="6" cy="6"/>
                            <a:chOff x="3741" y="8017"/>
                            <a:chExt cx="6" cy="6"/>
                          </a:xfrm>
                        </wpg:grpSpPr>
                        <wps:wsp>
                          <wps:cNvPr id="1542" name="Freeform 471"/>
                          <wps:cNvSpPr>
                            <a:spLocks/>
                          </wps:cNvSpPr>
                          <wps:spPr bwMode="auto">
                            <a:xfrm>
                              <a:off x="3741" y="8017"/>
                              <a:ext cx="6" cy="6"/>
                            </a:xfrm>
                            <a:custGeom>
                              <a:avLst/>
                              <a:gdLst>
                                <a:gd name="T0" fmla="+- 0 3747 3741"/>
                                <a:gd name="T1" fmla="*/ T0 w 6"/>
                                <a:gd name="T2" fmla="+- 0 8017 8017"/>
                                <a:gd name="T3" fmla="*/ 8017 h 6"/>
                                <a:gd name="T4" fmla="+- 0 3741 3741"/>
                                <a:gd name="T5" fmla="*/ T4 w 6"/>
                                <a:gd name="T6" fmla="+- 0 8023 8017"/>
                                <a:gd name="T7" fmla="*/ 802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468"/>
                        <wpg:cNvGrpSpPr>
                          <a:grpSpLocks/>
                        </wpg:cNvGrpSpPr>
                        <wpg:grpSpPr bwMode="auto">
                          <a:xfrm>
                            <a:off x="3732" y="8013"/>
                            <a:ext cx="8" cy="5"/>
                            <a:chOff x="3732" y="8013"/>
                            <a:chExt cx="8" cy="5"/>
                          </a:xfrm>
                        </wpg:grpSpPr>
                        <wps:wsp>
                          <wps:cNvPr id="1544" name="Freeform 469"/>
                          <wps:cNvSpPr>
                            <a:spLocks/>
                          </wps:cNvSpPr>
                          <wps:spPr bwMode="auto">
                            <a:xfrm>
                              <a:off x="3732" y="8013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13 8013"/>
                                <a:gd name="T3" fmla="*/ 8013 h 5"/>
                                <a:gd name="T4" fmla="+- 0 3732 3732"/>
                                <a:gd name="T5" fmla="*/ T4 w 8"/>
                                <a:gd name="T6" fmla="+- 0 8018 8013"/>
                                <a:gd name="T7" fmla="*/ 80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466"/>
                        <wpg:cNvGrpSpPr>
                          <a:grpSpLocks/>
                        </wpg:cNvGrpSpPr>
                        <wpg:grpSpPr bwMode="auto">
                          <a:xfrm>
                            <a:off x="3732" y="8024"/>
                            <a:ext cx="8" cy="5"/>
                            <a:chOff x="3732" y="8024"/>
                            <a:chExt cx="8" cy="5"/>
                          </a:xfrm>
                        </wpg:grpSpPr>
                        <wps:wsp>
                          <wps:cNvPr id="1546" name="Freeform 467"/>
                          <wps:cNvSpPr>
                            <a:spLocks/>
                          </wps:cNvSpPr>
                          <wps:spPr bwMode="auto">
                            <a:xfrm>
                              <a:off x="3732" y="8024"/>
                              <a:ext cx="8" cy="5"/>
                            </a:xfrm>
                            <a:custGeom>
                              <a:avLst/>
                              <a:gdLst>
                                <a:gd name="T0" fmla="+- 0 3741 3732"/>
                                <a:gd name="T1" fmla="*/ T0 w 8"/>
                                <a:gd name="T2" fmla="+- 0 8024 8024"/>
                                <a:gd name="T3" fmla="*/ 8024 h 5"/>
                                <a:gd name="T4" fmla="+- 0 3732 3732"/>
                                <a:gd name="T5" fmla="*/ T4 w 8"/>
                                <a:gd name="T6" fmla="+- 0 8029 8024"/>
                                <a:gd name="T7" fmla="*/ 802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464"/>
                        <wpg:cNvGrpSpPr>
                          <a:grpSpLocks/>
                        </wpg:cNvGrpSpPr>
                        <wpg:grpSpPr bwMode="auto">
                          <a:xfrm>
                            <a:off x="3723" y="8008"/>
                            <a:ext cx="8" cy="5"/>
                            <a:chOff x="3723" y="8008"/>
                            <a:chExt cx="8" cy="5"/>
                          </a:xfrm>
                        </wpg:grpSpPr>
                        <wps:wsp>
                          <wps:cNvPr id="1548" name="Freeform 465"/>
                          <wps:cNvSpPr>
                            <a:spLocks/>
                          </wps:cNvSpPr>
                          <wps:spPr bwMode="auto">
                            <a:xfrm>
                              <a:off x="3723" y="8008"/>
                              <a:ext cx="8" cy="5"/>
                            </a:xfrm>
                            <a:custGeom>
                              <a:avLst/>
                              <a:gdLst>
                                <a:gd name="T0" fmla="+- 0 3731 3723"/>
                                <a:gd name="T1" fmla="*/ T0 w 8"/>
                                <a:gd name="T2" fmla="+- 0 8008 8008"/>
                                <a:gd name="T3" fmla="*/ 8008 h 5"/>
                                <a:gd name="T4" fmla="+- 0 3723 3723"/>
                                <a:gd name="T5" fmla="*/ T4 w 8"/>
                                <a:gd name="T6" fmla="+- 0 8013 8008"/>
                                <a:gd name="T7" fmla="*/ 801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462"/>
                        <wpg:cNvGrpSpPr>
                          <a:grpSpLocks/>
                        </wpg:cNvGrpSpPr>
                        <wpg:grpSpPr bwMode="auto">
                          <a:xfrm>
                            <a:off x="3114" y="7637"/>
                            <a:ext cx="56" cy="73"/>
                            <a:chOff x="3114" y="7637"/>
                            <a:chExt cx="56" cy="73"/>
                          </a:xfrm>
                        </wpg:grpSpPr>
                        <wps:wsp>
                          <wps:cNvPr id="1550" name="Freeform 463"/>
                          <wps:cNvSpPr>
                            <a:spLocks/>
                          </wps:cNvSpPr>
                          <wps:spPr bwMode="auto">
                            <a:xfrm>
                              <a:off x="3114" y="763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16 3114"/>
                                <a:gd name="T1" fmla="*/ T0 w 56"/>
                                <a:gd name="T2" fmla="+- 0 7667 7637"/>
                                <a:gd name="T3" fmla="*/ 7667 h 73"/>
                                <a:gd name="T4" fmla="+- 0 3114 3114"/>
                                <a:gd name="T5" fmla="*/ T4 w 56"/>
                                <a:gd name="T6" fmla="+- 0 7657 7637"/>
                                <a:gd name="T7" fmla="*/ 7657 h 73"/>
                                <a:gd name="T8" fmla="+- 0 3116 3114"/>
                                <a:gd name="T9" fmla="*/ T8 w 56"/>
                                <a:gd name="T10" fmla="+- 0 7648 7637"/>
                                <a:gd name="T11" fmla="*/ 7648 h 73"/>
                                <a:gd name="T12" fmla="+- 0 3119 3114"/>
                                <a:gd name="T13" fmla="*/ T12 w 56"/>
                                <a:gd name="T14" fmla="+- 0 7641 7637"/>
                                <a:gd name="T15" fmla="*/ 7641 h 73"/>
                                <a:gd name="T16" fmla="+- 0 3125 3114"/>
                                <a:gd name="T17" fmla="*/ T16 w 56"/>
                                <a:gd name="T18" fmla="+- 0 7637 7637"/>
                                <a:gd name="T19" fmla="*/ 7637 h 73"/>
                                <a:gd name="T20" fmla="+- 0 3132 3114"/>
                                <a:gd name="T21" fmla="*/ T20 w 56"/>
                                <a:gd name="T22" fmla="+- 0 7637 7637"/>
                                <a:gd name="T23" fmla="*/ 7637 h 73"/>
                                <a:gd name="T24" fmla="+- 0 3140 3114"/>
                                <a:gd name="T25" fmla="*/ T24 w 56"/>
                                <a:gd name="T26" fmla="+- 0 7639 7637"/>
                                <a:gd name="T27" fmla="*/ 7639 h 73"/>
                                <a:gd name="T28" fmla="+- 0 3170 3114"/>
                                <a:gd name="T29" fmla="*/ T28 w 56"/>
                                <a:gd name="T30" fmla="+- 0 7684 7637"/>
                                <a:gd name="T31" fmla="*/ 7684 h 73"/>
                                <a:gd name="T32" fmla="+- 0 3170 3114"/>
                                <a:gd name="T33" fmla="*/ T32 w 56"/>
                                <a:gd name="T34" fmla="+- 0 7694 7637"/>
                                <a:gd name="T35" fmla="*/ 7694 h 73"/>
                                <a:gd name="T36" fmla="+- 0 3168 3114"/>
                                <a:gd name="T37" fmla="*/ T36 w 56"/>
                                <a:gd name="T38" fmla="+- 0 7702 7637"/>
                                <a:gd name="T39" fmla="*/ 7702 h 73"/>
                                <a:gd name="T40" fmla="+- 0 3163 3114"/>
                                <a:gd name="T41" fmla="*/ T40 w 56"/>
                                <a:gd name="T42" fmla="+- 0 7707 7637"/>
                                <a:gd name="T43" fmla="*/ 7707 h 73"/>
                                <a:gd name="T44" fmla="+- 0 3157 3114"/>
                                <a:gd name="T45" fmla="*/ T44 w 56"/>
                                <a:gd name="T46" fmla="+- 0 7709 7637"/>
                                <a:gd name="T47" fmla="*/ 7709 h 73"/>
                                <a:gd name="T48" fmla="+- 0 3149 3114"/>
                                <a:gd name="T49" fmla="*/ T48 w 56"/>
                                <a:gd name="T50" fmla="+- 0 7708 7637"/>
                                <a:gd name="T51" fmla="*/ 7708 h 73"/>
                                <a:gd name="T52" fmla="+- 0 3116 3114"/>
                                <a:gd name="T53" fmla="*/ T52 w 56"/>
                                <a:gd name="T54" fmla="+- 0 7667 7637"/>
                                <a:gd name="T55" fmla="*/ 766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2" y="3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460"/>
                        <wpg:cNvGrpSpPr>
                          <a:grpSpLocks/>
                        </wpg:cNvGrpSpPr>
                        <wpg:grpSpPr bwMode="auto">
                          <a:xfrm>
                            <a:off x="3147" y="7671"/>
                            <a:ext cx="9" cy="5"/>
                            <a:chOff x="3147" y="7671"/>
                            <a:chExt cx="9" cy="5"/>
                          </a:xfrm>
                        </wpg:grpSpPr>
                        <wps:wsp>
                          <wps:cNvPr id="1552" name="Freeform 461"/>
                          <wps:cNvSpPr>
                            <a:spLocks/>
                          </wps:cNvSpPr>
                          <wps:spPr bwMode="auto">
                            <a:xfrm>
                              <a:off x="3147" y="7671"/>
                              <a:ext cx="9" cy="5"/>
                            </a:xfrm>
                            <a:custGeom>
                              <a:avLst/>
                              <a:gdLst>
                                <a:gd name="T0" fmla="+- 0 3156 3147"/>
                                <a:gd name="T1" fmla="*/ T0 w 9"/>
                                <a:gd name="T2" fmla="+- 0 7676 7671"/>
                                <a:gd name="T3" fmla="*/ 7676 h 5"/>
                                <a:gd name="T4" fmla="+- 0 3147 3147"/>
                                <a:gd name="T5" fmla="*/ T4 w 9"/>
                                <a:gd name="T6" fmla="+- 0 7671 7671"/>
                                <a:gd name="T7" fmla="*/ 767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458"/>
                        <wpg:cNvGrpSpPr>
                          <a:grpSpLocks/>
                        </wpg:cNvGrpSpPr>
                        <wpg:grpSpPr bwMode="auto">
                          <a:xfrm>
                            <a:off x="3142" y="7665"/>
                            <a:ext cx="10" cy="2"/>
                            <a:chOff x="3142" y="7665"/>
                            <a:chExt cx="10" cy="2"/>
                          </a:xfrm>
                        </wpg:grpSpPr>
                        <wps:wsp>
                          <wps:cNvPr id="1554" name="Freeform 459"/>
                          <wps:cNvSpPr>
                            <a:spLocks/>
                          </wps:cNvSpPr>
                          <wps:spPr bwMode="auto">
                            <a:xfrm>
                              <a:off x="3142" y="7665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456"/>
                        <wpg:cNvGrpSpPr>
                          <a:grpSpLocks/>
                        </wpg:cNvGrpSpPr>
                        <wpg:grpSpPr bwMode="auto">
                          <a:xfrm>
                            <a:off x="3138" y="7655"/>
                            <a:ext cx="8" cy="5"/>
                            <a:chOff x="3138" y="7655"/>
                            <a:chExt cx="8" cy="5"/>
                          </a:xfrm>
                        </wpg:grpSpPr>
                        <wps:wsp>
                          <wps:cNvPr id="1556" name="Freeform 457"/>
                          <wps:cNvSpPr>
                            <a:spLocks/>
                          </wps:cNvSpPr>
                          <wps:spPr bwMode="auto">
                            <a:xfrm>
                              <a:off x="3138" y="7655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60 7655"/>
                                <a:gd name="T3" fmla="*/ 7660 h 5"/>
                                <a:gd name="T4" fmla="+- 0 3138 3138"/>
                                <a:gd name="T5" fmla="*/ T4 w 8"/>
                                <a:gd name="T6" fmla="+- 0 7655 7655"/>
                                <a:gd name="T7" fmla="*/ 765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454"/>
                        <wpg:cNvGrpSpPr>
                          <a:grpSpLocks/>
                        </wpg:cNvGrpSpPr>
                        <wpg:grpSpPr bwMode="auto">
                          <a:xfrm>
                            <a:off x="3133" y="7660"/>
                            <a:ext cx="10" cy="2"/>
                            <a:chOff x="3133" y="7660"/>
                            <a:chExt cx="10" cy="2"/>
                          </a:xfrm>
                        </wpg:grpSpPr>
                        <wps:wsp>
                          <wps:cNvPr id="1558" name="Freeform 455"/>
                          <wps:cNvSpPr>
                            <a:spLocks/>
                          </wps:cNvSpPr>
                          <wps:spPr bwMode="auto">
                            <a:xfrm>
                              <a:off x="3133" y="7660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52"/>
                        <wpg:cNvGrpSpPr>
                          <a:grpSpLocks/>
                        </wpg:cNvGrpSpPr>
                        <wpg:grpSpPr bwMode="auto">
                          <a:xfrm>
                            <a:off x="3129" y="7660"/>
                            <a:ext cx="9" cy="5"/>
                            <a:chOff x="3129" y="7660"/>
                            <a:chExt cx="9" cy="5"/>
                          </a:xfrm>
                        </wpg:grpSpPr>
                        <wps:wsp>
                          <wps:cNvPr id="1560" name="Freeform 453"/>
                          <wps:cNvSpPr>
                            <a:spLocks/>
                          </wps:cNvSpPr>
                          <wps:spPr bwMode="auto">
                            <a:xfrm>
                              <a:off x="3129" y="7660"/>
                              <a:ext cx="9" cy="5"/>
                            </a:xfrm>
                            <a:custGeom>
                              <a:avLst/>
                              <a:gdLst>
                                <a:gd name="T0" fmla="+- 0 3138 3129"/>
                                <a:gd name="T1" fmla="*/ T0 w 9"/>
                                <a:gd name="T2" fmla="+- 0 7666 7660"/>
                                <a:gd name="T3" fmla="*/ 7666 h 5"/>
                                <a:gd name="T4" fmla="+- 0 3129 3129"/>
                                <a:gd name="T5" fmla="*/ T4 w 9"/>
                                <a:gd name="T6" fmla="+- 0 7660 7660"/>
                                <a:gd name="T7" fmla="*/ 76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9" y="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450"/>
                        <wpg:cNvGrpSpPr>
                          <a:grpSpLocks/>
                        </wpg:cNvGrpSpPr>
                        <wpg:grpSpPr bwMode="auto">
                          <a:xfrm>
                            <a:off x="3129" y="7670"/>
                            <a:ext cx="9" cy="5"/>
                            <a:chOff x="3129" y="7670"/>
                            <a:chExt cx="9" cy="5"/>
                          </a:xfrm>
                        </wpg:grpSpPr>
                        <wps:wsp>
                          <wps:cNvPr id="1562" name="Freeform 451"/>
                          <wps:cNvSpPr>
                            <a:spLocks/>
                          </wps:cNvSpPr>
                          <wps:spPr bwMode="auto">
                            <a:xfrm>
                              <a:off x="3129" y="7670"/>
                              <a:ext cx="9" cy="5"/>
                            </a:xfrm>
                            <a:custGeom>
                              <a:avLst/>
                              <a:gdLst>
                                <a:gd name="T0" fmla="+- 0 3129 3129"/>
                                <a:gd name="T1" fmla="*/ T0 w 9"/>
                                <a:gd name="T2" fmla="+- 0 7670 7670"/>
                                <a:gd name="T3" fmla="*/ 7670 h 5"/>
                                <a:gd name="T4" fmla="+- 0 3138 3129"/>
                                <a:gd name="T5" fmla="*/ T4 w 9"/>
                                <a:gd name="T6" fmla="+- 0 7675 7670"/>
                                <a:gd name="T7" fmla="*/ 76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448"/>
                        <wpg:cNvGrpSpPr>
                          <a:grpSpLocks/>
                        </wpg:cNvGrpSpPr>
                        <wpg:grpSpPr bwMode="auto">
                          <a:xfrm>
                            <a:off x="3133" y="7681"/>
                            <a:ext cx="10" cy="2"/>
                            <a:chOff x="3133" y="7681"/>
                            <a:chExt cx="10" cy="2"/>
                          </a:xfrm>
                        </wpg:grpSpPr>
                        <wps:wsp>
                          <wps:cNvPr id="1564" name="Freeform 449"/>
                          <wps:cNvSpPr>
                            <a:spLocks/>
                          </wps:cNvSpPr>
                          <wps:spPr bwMode="auto">
                            <a:xfrm>
                              <a:off x="3133" y="7681"/>
                              <a:ext cx="10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"/>
                                <a:gd name="T2" fmla="+- 0 3143 313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446"/>
                        <wpg:cNvGrpSpPr>
                          <a:grpSpLocks/>
                        </wpg:cNvGrpSpPr>
                        <wpg:grpSpPr bwMode="auto">
                          <a:xfrm>
                            <a:off x="3138" y="7686"/>
                            <a:ext cx="8" cy="5"/>
                            <a:chOff x="3138" y="7686"/>
                            <a:chExt cx="8" cy="5"/>
                          </a:xfrm>
                        </wpg:grpSpPr>
                        <wps:wsp>
                          <wps:cNvPr id="1566" name="Freeform 447"/>
                          <wps:cNvSpPr>
                            <a:spLocks/>
                          </wps:cNvSpPr>
                          <wps:spPr bwMode="auto">
                            <a:xfrm>
                              <a:off x="3138" y="7686"/>
                              <a:ext cx="8" cy="5"/>
                            </a:xfrm>
                            <a:custGeom>
                              <a:avLst/>
                              <a:gdLst>
                                <a:gd name="T0" fmla="+- 0 3138 3138"/>
                                <a:gd name="T1" fmla="*/ T0 w 8"/>
                                <a:gd name="T2" fmla="+- 0 7686 7686"/>
                                <a:gd name="T3" fmla="*/ 7686 h 5"/>
                                <a:gd name="T4" fmla="+- 0 3147 3138"/>
                                <a:gd name="T5" fmla="*/ T4 w 8"/>
                                <a:gd name="T6" fmla="+- 0 7691 7686"/>
                                <a:gd name="T7" fmla="*/ 769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0" y="0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444"/>
                        <wpg:cNvGrpSpPr>
                          <a:grpSpLocks/>
                        </wpg:cNvGrpSpPr>
                        <wpg:grpSpPr bwMode="auto">
                          <a:xfrm>
                            <a:off x="3142" y="7686"/>
                            <a:ext cx="10" cy="2"/>
                            <a:chOff x="3142" y="7686"/>
                            <a:chExt cx="10" cy="2"/>
                          </a:xfrm>
                        </wpg:grpSpPr>
                        <wps:wsp>
                          <wps:cNvPr id="1568" name="Freeform 445"/>
                          <wps:cNvSpPr>
                            <a:spLocks/>
                          </wps:cNvSpPr>
                          <wps:spPr bwMode="auto">
                            <a:xfrm>
                              <a:off x="3142" y="7686"/>
                              <a:ext cx="10" cy="2"/>
                            </a:xfrm>
                            <a:custGeom>
                              <a:avLst/>
                              <a:gdLst>
                                <a:gd name="T0" fmla="+- 0 3142 3142"/>
                                <a:gd name="T1" fmla="*/ T0 w 10"/>
                                <a:gd name="T2" fmla="+- 0 3152 3142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84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442"/>
                        <wpg:cNvGrpSpPr>
                          <a:grpSpLocks/>
                        </wpg:cNvGrpSpPr>
                        <wpg:grpSpPr bwMode="auto">
                          <a:xfrm>
                            <a:off x="3147" y="7680"/>
                            <a:ext cx="9" cy="5"/>
                            <a:chOff x="3147" y="7680"/>
                            <a:chExt cx="9" cy="5"/>
                          </a:xfrm>
                        </wpg:grpSpPr>
                        <wps:wsp>
                          <wps:cNvPr id="1570" name="Freeform 443"/>
                          <wps:cNvSpPr>
                            <a:spLocks/>
                          </wps:cNvSpPr>
                          <wps:spPr bwMode="auto">
                            <a:xfrm>
                              <a:off x="3147" y="7680"/>
                              <a:ext cx="9" cy="5"/>
                            </a:xfrm>
                            <a:custGeom>
                              <a:avLst/>
                              <a:gdLst>
                                <a:gd name="T0" fmla="+- 0 3147 3147"/>
                                <a:gd name="T1" fmla="*/ T0 w 9"/>
                                <a:gd name="T2" fmla="+- 0 7680 7680"/>
                                <a:gd name="T3" fmla="*/ 7680 h 5"/>
                                <a:gd name="T4" fmla="+- 0 3156 3147"/>
                                <a:gd name="T5" fmla="*/ T4 w 9"/>
                                <a:gd name="T6" fmla="+- 0 7686 7680"/>
                                <a:gd name="T7" fmla="*/ 76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0"/>
                                  </a:moveTo>
                                  <a:lnTo>
                                    <a:pt x="9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440"/>
                        <wpg:cNvGrpSpPr>
                          <a:grpSpLocks/>
                        </wpg:cNvGrpSpPr>
                        <wpg:grpSpPr bwMode="auto">
                          <a:xfrm>
                            <a:off x="3124" y="7671"/>
                            <a:ext cx="32" cy="2"/>
                            <a:chOff x="3124" y="7671"/>
                            <a:chExt cx="32" cy="2"/>
                          </a:xfrm>
                        </wpg:grpSpPr>
                        <wps:wsp>
                          <wps:cNvPr id="1572" name="Freeform 441"/>
                          <wps:cNvSpPr>
                            <a:spLocks/>
                          </wps:cNvSpPr>
                          <wps:spPr bwMode="auto">
                            <a:xfrm>
                              <a:off x="3124" y="7671"/>
                              <a:ext cx="32" cy="2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32"/>
                                <a:gd name="T2" fmla="+- 0 3155 3124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266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438"/>
                        <wpg:cNvGrpSpPr>
                          <a:grpSpLocks/>
                        </wpg:cNvGrpSpPr>
                        <wpg:grpSpPr bwMode="auto">
                          <a:xfrm>
                            <a:off x="3143" y="7665"/>
                            <a:ext cx="4" cy="2"/>
                            <a:chOff x="3143" y="7665"/>
                            <a:chExt cx="4" cy="2"/>
                          </a:xfrm>
                        </wpg:grpSpPr>
                        <wps:wsp>
                          <wps:cNvPr id="1574" name="Freeform 439"/>
                          <wps:cNvSpPr>
                            <a:spLocks/>
                          </wps:cNvSpPr>
                          <wps:spPr bwMode="auto">
                            <a:xfrm>
                              <a:off x="3143" y="7665"/>
                              <a:ext cx="4" cy="2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4"/>
                                <a:gd name="T2" fmla="+- 0 7665 7665"/>
                                <a:gd name="T3" fmla="*/ 7665 h 2"/>
                                <a:gd name="T4" fmla="+- 0 3147 3143"/>
                                <a:gd name="T5" fmla="*/ T4 w 4"/>
                                <a:gd name="T6" fmla="+- 0 7667 7665"/>
                                <a:gd name="T7" fmla="*/ 76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436"/>
                        <wpg:cNvGrpSpPr>
                          <a:grpSpLocks/>
                        </wpg:cNvGrpSpPr>
                        <wpg:grpSpPr bwMode="auto">
                          <a:xfrm>
                            <a:off x="3147" y="7674"/>
                            <a:ext cx="6" cy="6"/>
                            <a:chOff x="3147" y="7674"/>
                            <a:chExt cx="6" cy="6"/>
                          </a:xfrm>
                        </wpg:grpSpPr>
                        <wps:wsp>
                          <wps:cNvPr id="1576" name="Freeform 437"/>
                          <wps:cNvSpPr>
                            <a:spLocks/>
                          </wps:cNvSpPr>
                          <wps:spPr bwMode="auto">
                            <a:xfrm>
                              <a:off x="3147" y="7674"/>
                              <a:ext cx="6" cy="6"/>
                            </a:xfrm>
                            <a:custGeom>
                              <a:avLst/>
                              <a:gdLst>
                                <a:gd name="T0" fmla="+- 0 3153 3147"/>
                                <a:gd name="T1" fmla="*/ T0 w 6"/>
                                <a:gd name="T2" fmla="+- 0 7674 7674"/>
                                <a:gd name="T3" fmla="*/ 7674 h 6"/>
                                <a:gd name="T4" fmla="+- 0 3147 3147"/>
                                <a:gd name="T5" fmla="*/ T4 w 6"/>
                                <a:gd name="T6" fmla="+- 0 7680 7674"/>
                                <a:gd name="T7" fmla="*/ 768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434"/>
                        <wpg:cNvGrpSpPr>
                          <a:grpSpLocks/>
                        </wpg:cNvGrpSpPr>
                        <wpg:grpSpPr bwMode="auto">
                          <a:xfrm>
                            <a:off x="3129" y="7665"/>
                            <a:ext cx="8" cy="5"/>
                            <a:chOff x="3129" y="7665"/>
                            <a:chExt cx="8" cy="5"/>
                          </a:xfrm>
                        </wpg:grpSpPr>
                        <wps:wsp>
                          <wps:cNvPr id="1578" name="Freeform 435"/>
                          <wps:cNvSpPr>
                            <a:spLocks/>
                          </wps:cNvSpPr>
                          <wps:spPr bwMode="auto">
                            <a:xfrm>
                              <a:off x="3129" y="7665"/>
                              <a:ext cx="8" cy="5"/>
                            </a:xfrm>
                            <a:custGeom>
                              <a:avLst/>
                              <a:gdLst>
                                <a:gd name="T0" fmla="+- 0 3137 3129"/>
                                <a:gd name="T1" fmla="*/ T0 w 8"/>
                                <a:gd name="T2" fmla="+- 0 7665 7665"/>
                                <a:gd name="T3" fmla="*/ 7665 h 5"/>
                                <a:gd name="T4" fmla="+- 0 3129 3129"/>
                                <a:gd name="T5" fmla="*/ T4 w 8"/>
                                <a:gd name="T6" fmla="+- 0 7670 7665"/>
                                <a:gd name="T7" fmla="*/ 76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8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432"/>
                        <wpg:cNvGrpSpPr>
                          <a:grpSpLocks/>
                        </wpg:cNvGrpSpPr>
                        <wpg:grpSpPr bwMode="auto">
                          <a:xfrm>
                            <a:off x="3138" y="7671"/>
                            <a:ext cx="8" cy="5"/>
                            <a:chOff x="3138" y="7671"/>
                            <a:chExt cx="8" cy="5"/>
                          </a:xfrm>
                        </wpg:grpSpPr>
                        <wps:wsp>
                          <wps:cNvPr id="1580" name="Freeform 433"/>
                          <wps:cNvSpPr>
                            <a:spLocks/>
                          </wps:cNvSpPr>
                          <wps:spPr bwMode="auto">
                            <a:xfrm>
                              <a:off x="3138" y="767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71 7671"/>
                                <a:gd name="T3" fmla="*/ 7671 h 5"/>
                                <a:gd name="T4" fmla="+- 0 3138 3138"/>
                                <a:gd name="T5" fmla="*/ T4 w 8"/>
                                <a:gd name="T6" fmla="+- 0 7675 7671"/>
                                <a:gd name="T7" fmla="*/ 76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430"/>
                        <wpg:cNvGrpSpPr>
                          <a:grpSpLocks/>
                        </wpg:cNvGrpSpPr>
                        <wpg:grpSpPr bwMode="auto">
                          <a:xfrm>
                            <a:off x="3138" y="7681"/>
                            <a:ext cx="8" cy="5"/>
                            <a:chOff x="3138" y="7681"/>
                            <a:chExt cx="8" cy="5"/>
                          </a:xfrm>
                        </wpg:grpSpPr>
                        <wps:wsp>
                          <wps:cNvPr id="1582" name="Freeform 431"/>
                          <wps:cNvSpPr>
                            <a:spLocks/>
                          </wps:cNvSpPr>
                          <wps:spPr bwMode="auto">
                            <a:xfrm>
                              <a:off x="3138" y="7681"/>
                              <a:ext cx="8" cy="5"/>
                            </a:xfrm>
                            <a:custGeom>
                              <a:avLst/>
                              <a:gdLst>
                                <a:gd name="T0" fmla="+- 0 3147 3138"/>
                                <a:gd name="T1" fmla="*/ T0 w 8"/>
                                <a:gd name="T2" fmla="+- 0 7681 7681"/>
                                <a:gd name="T3" fmla="*/ 7681 h 5"/>
                                <a:gd name="T4" fmla="+- 0 3138 3138"/>
                                <a:gd name="T5" fmla="*/ T4 w 8"/>
                                <a:gd name="T6" fmla="+- 0 7686 7681"/>
                                <a:gd name="T7" fmla="*/ 76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428"/>
                        <wpg:cNvGrpSpPr>
                          <a:grpSpLocks/>
                        </wpg:cNvGrpSpPr>
                        <wpg:grpSpPr bwMode="auto">
                          <a:xfrm>
                            <a:off x="3191" y="3784"/>
                            <a:ext cx="99" cy="130"/>
                            <a:chOff x="3191" y="3784"/>
                            <a:chExt cx="99" cy="130"/>
                          </a:xfrm>
                        </wpg:grpSpPr>
                        <wps:wsp>
                          <wps:cNvPr id="1584" name="Freeform 429"/>
                          <wps:cNvSpPr>
                            <a:spLocks/>
                          </wps:cNvSpPr>
                          <wps:spPr bwMode="auto">
                            <a:xfrm>
                              <a:off x="3191" y="3784"/>
                              <a:ext cx="99" cy="130"/>
                            </a:xfrm>
                            <a:custGeom>
                              <a:avLst/>
                              <a:gdLst>
                                <a:gd name="T0" fmla="+- 0 3191 3191"/>
                                <a:gd name="T1" fmla="*/ T0 w 99"/>
                                <a:gd name="T2" fmla="+- 0 3809 3784"/>
                                <a:gd name="T3" fmla="*/ 3809 h 130"/>
                                <a:gd name="T4" fmla="+- 0 3192 3191"/>
                                <a:gd name="T5" fmla="*/ T4 w 99"/>
                                <a:gd name="T6" fmla="+- 0 3802 3784"/>
                                <a:gd name="T7" fmla="*/ 3802 h 130"/>
                                <a:gd name="T8" fmla="+- 0 3200 3191"/>
                                <a:gd name="T9" fmla="*/ T8 w 99"/>
                                <a:gd name="T10" fmla="+- 0 3789 3784"/>
                                <a:gd name="T11" fmla="*/ 3789 h 130"/>
                                <a:gd name="T12" fmla="+- 0 3213 3191"/>
                                <a:gd name="T13" fmla="*/ T12 w 99"/>
                                <a:gd name="T14" fmla="+- 0 3784 3784"/>
                                <a:gd name="T15" fmla="*/ 3784 h 130"/>
                                <a:gd name="T16" fmla="+- 0 3228 3191"/>
                                <a:gd name="T17" fmla="*/ T16 w 99"/>
                                <a:gd name="T18" fmla="+- 0 3785 3784"/>
                                <a:gd name="T19" fmla="*/ 3785 h 130"/>
                                <a:gd name="T20" fmla="+- 0 3275 3191"/>
                                <a:gd name="T21" fmla="*/ T20 w 99"/>
                                <a:gd name="T22" fmla="+- 0 3828 3784"/>
                                <a:gd name="T23" fmla="*/ 3828 h 130"/>
                                <a:gd name="T24" fmla="+- 0 3290 3191"/>
                                <a:gd name="T25" fmla="*/ T24 w 99"/>
                                <a:gd name="T26" fmla="+- 0 3877 3784"/>
                                <a:gd name="T27" fmla="*/ 3877 h 130"/>
                                <a:gd name="T28" fmla="+- 0 3287 3191"/>
                                <a:gd name="T29" fmla="*/ T28 w 99"/>
                                <a:gd name="T30" fmla="+- 0 3895 3784"/>
                                <a:gd name="T31" fmla="*/ 3895 h 130"/>
                                <a:gd name="T32" fmla="+- 0 3279 3191"/>
                                <a:gd name="T33" fmla="*/ T32 w 99"/>
                                <a:gd name="T34" fmla="+- 0 3907 3784"/>
                                <a:gd name="T35" fmla="*/ 3907 h 130"/>
                                <a:gd name="T36" fmla="+- 0 3266 3191"/>
                                <a:gd name="T37" fmla="*/ T36 w 99"/>
                                <a:gd name="T38" fmla="+- 0 3913 3784"/>
                                <a:gd name="T39" fmla="*/ 3913 h 130"/>
                                <a:gd name="T40" fmla="+- 0 3250 3191"/>
                                <a:gd name="T41" fmla="*/ T40 w 99"/>
                                <a:gd name="T42" fmla="+- 0 3912 3784"/>
                                <a:gd name="T43" fmla="*/ 3912 h 130"/>
                                <a:gd name="T44" fmla="+- 0 3249 3191"/>
                                <a:gd name="T45" fmla="*/ T44 w 99"/>
                                <a:gd name="T46" fmla="+- 0 3911 3784"/>
                                <a:gd name="T47" fmla="*/ 391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9" h="130">
                                  <a:moveTo>
                                    <a:pt x="0" y="25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9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6" y="111"/>
                                  </a:lnTo>
                                  <a:lnTo>
                                    <a:pt x="88" y="123"/>
                                  </a:lnTo>
                                  <a:lnTo>
                                    <a:pt x="75" y="129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8" y="12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426"/>
                        <wpg:cNvGrpSpPr>
                          <a:grpSpLocks/>
                        </wpg:cNvGrpSpPr>
                        <wpg:grpSpPr bwMode="auto">
                          <a:xfrm>
                            <a:off x="3536" y="3958"/>
                            <a:ext cx="50" cy="123"/>
                            <a:chOff x="3536" y="3958"/>
                            <a:chExt cx="50" cy="123"/>
                          </a:xfrm>
                        </wpg:grpSpPr>
                        <wps:wsp>
                          <wps:cNvPr id="1586" name="Freeform 427"/>
                          <wps:cNvSpPr>
                            <a:spLocks/>
                          </wps:cNvSpPr>
                          <wps:spPr bwMode="auto">
                            <a:xfrm>
                              <a:off x="3536" y="3958"/>
                              <a:ext cx="50" cy="123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T0 w 50"/>
                                <a:gd name="T2" fmla="+- 0 3958 3958"/>
                                <a:gd name="T3" fmla="*/ 3958 h 123"/>
                                <a:gd name="T4" fmla="+- 0 3579 3536"/>
                                <a:gd name="T5" fmla="*/ T4 w 50"/>
                                <a:gd name="T6" fmla="+- 0 4010 3958"/>
                                <a:gd name="T7" fmla="*/ 4010 h 123"/>
                                <a:gd name="T8" fmla="+- 0 3587 3536"/>
                                <a:gd name="T9" fmla="*/ T8 w 50"/>
                                <a:gd name="T10" fmla="+- 0 4045 3958"/>
                                <a:gd name="T11" fmla="*/ 4045 h 123"/>
                                <a:gd name="T12" fmla="+- 0 3584 3536"/>
                                <a:gd name="T13" fmla="*/ T12 w 50"/>
                                <a:gd name="T14" fmla="+- 0 4062 3958"/>
                                <a:gd name="T15" fmla="*/ 4062 h 123"/>
                                <a:gd name="T16" fmla="+- 0 3576 3536"/>
                                <a:gd name="T17" fmla="*/ T16 w 50"/>
                                <a:gd name="T18" fmla="+- 0 4075 3958"/>
                                <a:gd name="T19" fmla="*/ 4075 h 123"/>
                                <a:gd name="T20" fmla="+- 0 3563 3536"/>
                                <a:gd name="T21" fmla="*/ T20 w 50"/>
                                <a:gd name="T22" fmla="+- 0 4081 3958"/>
                                <a:gd name="T23" fmla="*/ 4081 h 123"/>
                                <a:gd name="T24" fmla="+- 0 3547 3536"/>
                                <a:gd name="T25" fmla="*/ T24 w 50"/>
                                <a:gd name="T26" fmla="+- 0 4079 3958"/>
                                <a:gd name="T27" fmla="*/ 4079 h 123"/>
                                <a:gd name="T28" fmla="+- 0 3546 3536"/>
                                <a:gd name="T29" fmla="*/ T28 w 50"/>
                                <a:gd name="T30" fmla="+- 0 4078 3958"/>
                                <a:gd name="T31" fmla="*/ 407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0" h="123">
                                  <a:moveTo>
                                    <a:pt x="0" y="0"/>
                                  </a:moveTo>
                                  <a:lnTo>
                                    <a:pt x="43" y="5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0" y="1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424"/>
                        <wpg:cNvGrpSpPr>
                          <a:grpSpLocks/>
                        </wpg:cNvGrpSpPr>
                        <wpg:grpSpPr bwMode="auto">
                          <a:xfrm>
                            <a:off x="3488" y="3951"/>
                            <a:ext cx="49" cy="26"/>
                            <a:chOff x="3488" y="3951"/>
                            <a:chExt cx="49" cy="26"/>
                          </a:xfrm>
                        </wpg:grpSpPr>
                        <wps:wsp>
                          <wps:cNvPr id="1588" name="Freeform 425"/>
                          <wps:cNvSpPr>
                            <a:spLocks/>
                          </wps:cNvSpPr>
                          <wps:spPr bwMode="auto">
                            <a:xfrm>
                              <a:off x="3488" y="3951"/>
                              <a:ext cx="49" cy="26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T0 w 49"/>
                                <a:gd name="T2" fmla="+- 0 3977 3951"/>
                                <a:gd name="T3" fmla="*/ 3977 h 26"/>
                                <a:gd name="T4" fmla="+- 0 3489 3488"/>
                                <a:gd name="T5" fmla="*/ T4 w 49"/>
                                <a:gd name="T6" fmla="+- 0 3969 3951"/>
                                <a:gd name="T7" fmla="*/ 3969 h 26"/>
                                <a:gd name="T8" fmla="+- 0 3497 3488"/>
                                <a:gd name="T9" fmla="*/ T8 w 49"/>
                                <a:gd name="T10" fmla="+- 0 3957 3951"/>
                                <a:gd name="T11" fmla="*/ 3957 h 26"/>
                                <a:gd name="T12" fmla="+- 0 3510 3488"/>
                                <a:gd name="T13" fmla="*/ T12 w 49"/>
                                <a:gd name="T14" fmla="+- 0 3951 3951"/>
                                <a:gd name="T15" fmla="*/ 3951 h 26"/>
                                <a:gd name="T16" fmla="+- 0 3525 3488"/>
                                <a:gd name="T17" fmla="*/ T16 w 49"/>
                                <a:gd name="T18" fmla="+- 0 3953 3951"/>
                                <a:gd name="T19" fmla="*/ 3953 h 26"/>
                                <a:gd name="T20" fmla="+- 0 3536 3488"/>
                                <a:gd name="T21" fmla="*/ T20 w 49"/>
                                <a:gd name="T22" fmla="+- 0 3958 3951"/>
                                <a:gd name="T23" fmla="*/ 395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" h="26">
                                  <a:moveTo>
                                    <a:pt x="0" y="26"/>
                                  </a:moveTo>
                                  <a:lnTo>
                                    <a:pt x="1" y="18"/>
                                  </a:lnTo>
                                  <a:lnTo>
                                    <a:pt x="9" y="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8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422"/>
                        <wpg:cNvGrpSpPr>
                          <a:grpSpLocks/>
                        </wpg:cNvGrpSpPr>
                        <wpg:grpSpPr bwMode="auto">
                          <a:xfrm>
                            <a:off x="7000" y="5065"/>
                            <a:ext cx="52" cy="30"/>
                            <a:chOff x="7000" y="5065"/>
                            <a:chExt cx="52" cy="30"/>
                          </a:xfrm>
                        </wpg:grpSpPr>
                        <wps:wsp>
                          <wps:cNvPr id="1590" name="Freeform 423"/>
                          <wps:cNvSpPr>
                            <a:spLocks/>
                          </wps:cNvSpPr>
                          <wps:spPr bwMode="auto">
                            <a:xfrm>
                              <a:off x="7000" y="5065"/>
                              <a:ext cx="52" cy="30"/>
                            </a:xfrm>
                            <a:custGeom>
                              <a:avLst/>
                              <a:gdLst>
                                <a:gd name="T0" fmla="+- 0 7011 7000"/>
                                <a:gd name="T1" fmla="*/ T0 w 52"/>
                                <a:gd name="T2" fmla="+- 0 5093 5065"/>
                                <a:gd name="T3" fmla="*/ 5093 h 30"/>
                                <a:gd name="T4" fmla="+- 0 7005 7000"/>
                                <a:gd name="T5" fmla="*/ T4 w 52"/>
                                <a:gd name="T6" fmla="+- 0 5089 5065"/>
                                <a:gd name="T7" fmla="*/ 5089 h 30"/>
                                <a:gd name="T8" fmla="+- 0 7001 7000"/>
                                <a:gd name="T9" fmla="*/ T8 w 52"/>
                                <a:gd name="T10" fmla="+- 0 5084 5065"/>
                                <a:gd name="T11" fmla="*/ 5084 h 30"/>
                                <a:gd name="T12" fmla="+- 0 7000 7000"/>
                                <a:gd name="T13" fmla="*/ T12 w 52"/>
                                <a:gd name="T14" fmla="+- 0 5078 5065"/>
                                <a:gd name="T15" fmla="*/ 5078 h 30"/>
                                <a:gd name="T16" fmla="+- 0 7004 7000"/>
                                <a:gd name="T17" fmla="*/ T16 w 52"/>
                                <a:gd name="T18" fmla="+- 0 5073 5065"/>
                                <a:gd name="T19" fmla="*/ 5073 h 30"/>
                                <a:gd name="T20" fmla="+- 0 7010 7000"/>
                                <a:gd name="T21" fmla="*/ T20 w 52"/>
                                <a:gd name="T22" fmla="+- 0 5069 5065"/>
                                <a:gd name="T23" fmla="*/ 5069 h 30"/>
                                <a:gd name="T24" fmla="+- 0 7018 7000"/>
                                <a:gd name="T25" fmla="*/ T24 w 52"/>
                                <a:gd name="T26" fmla="+- 0 5066 5065"/>
                                <a:gd name="T27" fmla="*/ 5066 h 30"/>
                                <a:gd name="T28" fmla="+- 0 7028 7000"/>
                                <a:gd name="T29" fmla="*/ T28 w 52"/>
                                <a:gd name="T30" fmla="+- 0 5065 5065"/>
                                <a:gd name="T31" fmla="*/ 5065 h 30"/>
                                <a:gd name="T32" fmla="+- 0 7037 7000"/>
                                <a:gd name="T33" fmla="*/ T32 w 52"/>
                                <a:gd name="T34" fmla="+- 0 5067 5065"/>
                                <a:gd name="T35" fmla="*/ 5067 h 30"/>
                                <a:gd name="T36" fmla="+- 0 7045 7000"/>
                                <a:gd name="T37" fmla="*/ T36 w 52"/>
                                <a:gd name="T38" fmla="+- 0 5070 5065"/>
                                <a:gd name="T39" fmla="*/ 5070 h 30"/>
                                <a:gd name="T40" fmla="+- 0 7050 7000"/>
                                <a:gd name="T41" fmla="*/ T40 w 52"/>
                                <a:gd name="T42" fmla="+- 0 5074 5065"/>
                                <a:gd name="T43" fmla="*/ 5074 h 30"/>
                                <a:gd name="T44" fmla="+- 0 7052 7000"/>
                                <a:gd name="T45" fmla="*/ T44 w 52"/>
                                <a:gd name="T46" fmla="+- 0 5080 5065"/>
                                <a:gd name="T47" fmla="*/ 5080 h 30"/>
                                <a:gd name="T48" fmla="+- 0 7051 7000"/>
                                <a:gd name="T49" fmla="*/ T48 w 52"/>
                                <a:gd name="T50" fmla="+- 0 5085 5065"/>
                                <a:gd name="T51" fmla="*/ 5085 h 30"/>
                                <a:gd name="T52" fmla="+- 0 7046 7000"/>
                                <a:gd name="T53" fmla="*/ T52 w 52"/>
                                <a:gd name="T54" fmla="+- 0 5090 5065"/>
                                <a:gd name="T55" fmla="*/ 5090 h 30"/>
                                <a:gd name="T56" fmla="+- 0 7039 7000"/>
                                <a:gd name="T57" fmla="*/ T56 w 52"/>
                                <a:gd name="T58" fmla="+- 0 5094 5065"/>
                                <a:gd name="T59" fmla="*/ 5094 h 30"/>
                                <a:gd name="T60" fmla="+- 0 7030 7000"/>
                                <a:gd name="T61" fmla="*/ T60 w 52"/>
                                <a:gd name="T62" fmla="+- 0 5095 5065"/>
                                <a:gd name="T63" fmla="*/ 5095 h 30"/>
                                <a:gd name="T64" fmla="+- 0 7020 7000"/>
                                <a:gd name="T65" fmla="*/ T64 w 52"/>
                                <a:gd name="T66" fmla="+- 0 5095 5065"/>
                                <a:gd name="T67" fmla="*/ 5095 h 30"/>
                                <a:gd name="T68" fmla="+- 0 7011 7000"/>
                                <a:gd name="T69" fmla="*/ T68 w 52"/>
                                <a:gd name="T70" fmla="+- 0 5093 5065"/>
                                <a:gd name="T71" fmla="*/ 5093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" h="30">
                                  <a:moveTo>
                                    <a:pt x="11" y="28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1" y="2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420"/>
                        <wpg:cNvGrpSpPr>
                          <a:grpSpLocks/>
                        </wpg:cNvGrpSpPr>
                        <wpg:grpSpPr bwMode="auto">
                          <a:xfrm>
                            <a:off x="6848" y="5124"/>
                            <a:ext cx="170" cy="98"/>
                            <a:chOff x="6848" y="5124"/>
                            <a:chExt cx="170" cy="98"/>
                          </a:xfrm>
                        </wpg:grpSpPr>
                        <wps:wsp>
                          <wps:cNvPr id="1592" name="Freeform 421"/>
                          <wps:cNvSpPr>
                            <a:spLocks/>
                          </wps:cNvSpPr>
                          <wps:spPr bwMode="auto">
                            <a:xfrm>
                              <a:off x="6848" y="5124"/>
                              <a:ext cx="170" cy="98"/>
                            </a:xfrm>
                            <a:custGeom>
                              <a:avLst/>
                              <a:gdLst>
                                <a:gd name="T0" fmla="+- 0 6848 6848"/>
                                <a:gd name="T1" fmla="*/ T0 w 170"/>
                                <a:gd name="T2" fmla="+- 0 5222 5124"/>
                                <a:gd name="T3" fmla="*/ 5222 h 98"/>
                                <a:gd name="T4" fmla="+- 0 7018 6848"/>
                                <a:gd name="T5" fmla="*/ T4 w 170"/>
                                <a:gd name="T6" fmla="+- 0 5124 5124"/>
                                <a:gd name="T7" fmla="*/ 5124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98">
                                  <a:moveTo>
                                    <a:pt x="0" y="98"/>
                                  </a:moveTo>
                                  <a:lnTo>
                                    <a:pt x="17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418"/>
                        <wpg:cNvGrpSpPr>
                          <a:grpSpLocks/>
                        </wpg:cNvGrpSpPr>
                        <wpg:grpSpPr bwMode="auto">
                          <a:xfrm>
                            <a:off x="7018" y="5296"/>
                            <a:ext cx="42" cy="25"/>
                            <a:chOff x="7018" y="5296"/>
                            <a:chExt cx="42" cy="25"/>
                          </a:xfrm>
                        </wpg:grpSpPr>
                        <wps:wsp>
                          <wps:cNvPr id="1594" name="Freeform 419"/>
                          <wps:cNvSpPr>
                            <a:spLocks/>
                          </wps:cNvSpPr>
                          <wps:spPr bwMode="auto">
                            <a:xfrm>
                              <a:off x="7018" y="529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5296 5296"/>
                                <a:gd name="T3" fmla="*/ 5296 h 25"/>
                                <a:gd name="T4" fmla="+- 0 7018 7018"/>
                                <a:gd name="T5" fmla="*/ T4 w 42"/>
                                <a:gd name="T6" fmla="+- 0 5320 5296"/>
                                <a:gd name="T7" fmla="*/ 532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416"/>
                        <wpg:cNvGrpSpPr>
                          <a:grpSpLocks/>
                        </wpg:cNvGrpSpPr>
                        <wpg:grpSpPr bwMode="auto">
                          <a:xfrm>
                            <a:off x="7018" y="5492"/>
                            <a:ext cx="42" cy="25"/>
                            <a:chOff x="7018" y="5492"/>
                            <a:chExt cx="42" cy="25"/>
                          </a:xfrm>
                        </wpg:grpSpPr>
                        <wps:wsp>
                          <wps:cNvPr id="1596" name="Freeform 417"/>
                          <wps:cNvSpPr>
                            <a:spLocks/>
                          </wps:cNvSpPr>
                          <wps:spPr bwMode="auto">
                            <a:xfrm>
                              <a:off x="7018" y="549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5516 5492"/>
                                <a:gd name="T3" fmla="*/ 5516 h 25"/>
                                <a:gd name="T4" fmla="+- 0 7060 7018"/>
                                <a:gd name="T5" fmla="*/ T4 w 42"/>
                                <a:gd name="T6" fmla="+- 0 5492 5492"/>
                                <a:gd name="T7" fmla="*/ 549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414"/>
                        <wpg:cNvGrpSpPr>
                          <a:grpSpLocks/>
                        </wpg:cNvGrpSpPr>
                        <wpg:grpSpPr bwMode="auto">
                          <a:xfrm>
                            <a:off x="7018" y="5688"/>
                            <a:ext cx="42" cy="25"/>
                            <a:chOff x="7018" y="5688"/>
                            <a:chExt cx="42" cy="25"/>
                          </a:xfrm>
                        </wpg:grpSpPr>
                        <wps:wsp>
                          <wps:cNvPr id="1598" name="Freeform 415"/>
                          <wps:cNvSpPr>
                            <a:spLocks/>
                          </wps:cNvSpPr>
                          <wps:spPr bwMode="auto">
                            <a:xfrm>
                              <a:off x="7018" y="568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5688 5688"/>
                                <a:gd name="T3" fmla="*/ 5688 h 25"/>
                                <a:gd name="T4" fmla="+- 0 7018 7018"/>
                                <a:gd name="T5" fmla="*/ T4 w 42"/>
                                <a:gd name="T6" fmla="+- 0 5712 5688"/>
                                <a:gd name="T7" fmla="*/ 5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412"/>
                        <wpg:cNvGrpSpPr>
                          <a:grpSpLocks/>
                        </wpg:cNvGrpSpPr>
                        <wpg:grpSpPr bwMode="auto">
                          <a:xfrm>
                            <a:off x="7018" y="5884"/>
                            <a:ext cx="42" cy="25"/>
                            <a:chOff x="7018" y="5884"/>
                            <a:chExt cx="42" cy="25"/>
                          </a:xfrm>
                        </wpg:grpSpPr>
                        <wps:wsp>
                          <wps:cNvPr id="1600" name="Freeform 413"/>
                          <wps:cNvSpPr>
                            <a:spLocks/>
                          </wps:cNvSpPr>
                          <wps:spPr bwMode="auto">
                            <a:xfrm>
                              <a:off x="7018" y="5884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5908 5884"/>
                                <a:gd name="T3" fmla="*/ 5908 h 25"/>
                                <a:gd name="T4" fmla="+- 0 7060 7018"/>
                                <a:gd name="T5" fmla="*/ T4 w 42"/>
                                <a:gd name="T6" fmla="+- 0 5884 5884"/>
                                <a:gd name="T7" fmla="*/ 588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410"/>
                        <wpg:cNvGrpSpPr>
                          <a:grpSpLocks/>
                        </wpg:cNvGrpSpPr>
                        <wpg:grpSpPr bwMode="auto">
                          <a:xfrm>
                            <a:off x="7018" y="6080"/>
                            <a:ext cx="42" cy="25"/>
                            <a:chOff x="7018" y="6080"/>
                            <a:chExt cx="42" cy="25"/>
                          </a:xfrm>
                        </wpg:grpSpPr>
                        <wps:wsp>
                          <wps:cNvPr id="1602" name="Freeform 411"/>
                          <wps:cNvSpPr>
                            <a:spLocks/>
                          </wps:cNvSpPr>
                          <wps:spPr bwMode="auto">
                            <a:xfrm>
                              <a:off x="7018" y="6080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080 6080"/>
                                <a:gd name="T3" fmla="*/ 6080 h 25"/>
                                <a:gd name="T4" fmla="+- 0 7018 7018"/>
                                <a:gd name="T5" fmla="*/ T4 w 42"/>
                                <a:gd name="T6" fmla="+- 0 6104 6080"/>
                                <a:gd name="T7" fmla="*/ 610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408"/>
                        <wpg:cNvGrpSpPr>
                          <a:grpSpLocks/>
                        </wpg:cNvGrpSpPr>
                        <wpg:grpSpPr bwMode="auto">
                          <a:xfrm>
                            <a:off x="7018" y="6276"/>
                            <a:ext cx="42" cy="25"/>
                            <a:chOff x="7018" y="6276"/>
                            <a:chExt cx="42" cy="25"/>
                          </a:xfrm>
                        </wpg:grpSpPr>
                        <wps:wsp>
                          <wps:cNvPr id="1604" name="Freeform 409"/>
                          <wps:cNvSpPr>
                            <a:spLocks/>
                          </wps:cNvSpPr>
                          <wps:spPr bwMode="auto">
                            <a:xfrm>
                              <a:off x="7018" y="627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6300 6276"/>
                                <a:gd name="T3" fmla="*/ 6300 h 25"/>
                                <a:gd name="T4" fmla="+- 0 7060 7018"/>
                                <a:gd name="T5" fmla="*/ T4 w 42"/>
                                <a:gd name="T6" fmla="+- 0 6276 6276"/>
                                <a:gd name="T7" fmla="*/ 627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406"/>
                        <wpg:cNvGrpSpPr>
                          <a:grpSpLocks/>
                        </wpg:cNvGrpSpPr>
                        <wpg:grpSpPr bwMode="auto">
                          <a:xfrm>
                            <a:off x="7018" y="6472"/>
                            <a:ext cx="42" cy="25"/>
                            <a:chOff x="7018" y="6472"/>
                            <a:chExt cx="42" cy="25"/>
                          </a:xfrm>
                        </wpg:grpSpPr>
                        <wps:wsp>
                          <wps:cNvPr id="1606" name="Freeform 407"/>
                          <wps:cNvSpPr>
                            <a:spLocks/>
                          </wps:cNvSpPr>
                          <wps:spPr bwMode="auto">
                            <a:xfrm>
                              <a:off x="7018" y="647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472 6472"/>
                                <a:gd name="T3" fmla="*/ 6472 h 25"/>
                                <a:gd name="T4" fmla="+- 0 7018 7018"/>
                                <a:gd name="T5" fmla="*/ T4 w 42"/>
                                <a:gd name="T6" fmla="+- 0 6496 6472"/>
                                <a:gd name="T7" fmla="*/ 649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404"/>
                        <wpg:cNvGrpSpPr>
                          <a:grpSpLocks/>
                        </wpg:cNvGrpSpPr>
                        <wpg:grpSpPr bwMode="auto">
                          <a:xfrm>
                            <a:off x="7018" y="6668"/>
                            <a:ext cx="42" cy="25"/>
                            <a:chOff x="7018" y="6668"/>
                            <a:chExt cx="42" cy="25"/>
                          </a:xfrm>
                        </wpg:grpSpPr>
                        <wps:wsp>
                          <wps:cNvPr id="1608" name="Freeform 405"/>
                          <wps:cNvSpPr>
                            <a:spLocks/>
                          </wps:cNvSpPr>
                          <wps:spPr bwMode="auto">
                            <a:xfrm>
                              <a:off x="7018" y="666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6692 6668"/>
                                <a:gd name="T3" fmla="*/ 6692 h 25"/>
                                <a:gd name="T4" fmla="+- 0 7060 7018"/>
                                <a:gd name="T5" fmla="*/ T4 w 42"/>
                                <a:gd name="T6" fmla="+- 0 6668 6668"/>
                                <a:gd name="T7" fmla="*/ 666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402"/>
                        <wpg:cNvGrpSpPr>
                          <a:grpSpLocks/>
                        </wpg:cNvGrpSpPr>
                        <wpg:grpSpPr bwMode="auto">
                          <a:xfrm>
                            <a:off x="7018" y="6864"/>
                            <a:ext cx="42" cy="25"/>
                            <a:chOff x="7018" y="6864"/>
                            <a:chExt cx="42" cy="25"/>
                          </a:xfrm>
                        </wpg:grpSpPr>
                        <wps:wsp>
                          <wps:cNvPr id="1610" name="Freeform 403"/>
                          <wps:cNvSpPr>
                            <a:spLocks/>
                          </wps:cNvSpPr>
                          <wps:spPr bwMode="auto">
                            <a:xfrm>
                              <a:off x="7018" y="6864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6864 6864"/>
                                <a:gd name="T3" fmla="*/ 6864 h 25"/>
                                <a:gd name="T4" fmla="+- 0 7018 7018"/>
                                <a:gd name="T5" fmla="*/ T4 w 42"/>
                                <a:gd name="T6" fmla="+- 0 6888 6864"/>
                                <a:gd name="T7" fmla="*/ 688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400"/>
                        <wpg:cNvGrpSpPr>
                          <a:grpSpLocks/>
                        </wpg:cNvGrpSpPr>
                        <wpg:grpSpPr bwMode="auto">
                          <a:xfrm>
                            <a:off x="7018" y="7060"/>
                            <a:ext cx="42" cy="25"/>
                            <a:chOff x="7018" y="7060"/>
                            <a:chExt cx="42" cy="25"/>
                          </a:xfrm>
                        </wpg:grpSpPr>
                        <wps:wsp>
                          <wps:cNvPr id="1612" name="Freeform 401"/>
                          <wps:cNvSpPr>
                            <a:spLocks/>
                          </wps:cNvSpPr>
                          <wps:spPr bwMode="auto">
                            <a:xfrm>
                              <a:off x="7018" y="7060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084 7060"/>
                                <a:gd name="T3" fmla="*/ 7084 h 25"/>
                                <a:gd name="T4" fmla="+- 0 7060 7018"/>
                                <a:gd name="T5" fmla="*/ T4 w 42"/>
                                <a:gd name="T6" fmla="+- 0 7060 7060"/>
                                <a:gd name="T7" fmla="*/ 706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398"/>
                        <wpg:cNvGrpSpPr>
                          <a:grpSpLocks/>
                        </wpg:cNvGrpSpPr>
                        <wpg:grpSpPr bwMode="auto">
                          <a:xfrm>
                            <a:off x="7018" y="7256"/>
                            <a:ext cx="42" cy="24"/>
                            <a:chOff x="7018" y="7256"/>
                            <a:chExt cx="42" cy="24"/>
                          </a:xfrm>
                        </wpg:grpSpPr>
                        <wps:wsp>
                          <wps:cNvPr id="1614" name="Freeform 399"/>
                          <wps:cNvSpPr>
                            <a:spLocks/>
                          </wps:cNvSpPr>
                          <wps:spPr bwMode="auto">
                            <a:xfrm>
                              <a:off x="7018" y="7256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7256 7256"/>
                                <a:gd name="T3" fmla="*/ 7256 h 25"/>
                                <a:gd name="T4" fmla="+- 0 7018 7018"/>
                                <a:gd name="T5" fmla="*/ T4 w 42"/>
                                <a:gd name="T6" fmla="+- 0 7280 7256"/>
                                <a:gd name="T7" fmla="*/ 728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396"/>
                        <wpg:cNvGrpSpPr>
                          <a:grpSpLocks/>
                        </wpg:cNvGrpSpPr>
                        <wpg:grpSpPr bwMode="auto">
                          <a:xfrm>
                            <a:off x="7018" y="7452"/>
                            <a:ext cx="42" cy="24"/>
                            <a:chOff x="7018" y="7452"/>
                            <a:chExt cx="42" cy="24"/>
                          </a:xfrm>
                        </wpg:grpSpPr>
                        <wps:wsp>
                          <wps:cNvPr id="1616" name="Freeform 397"/>
                          <wps:cNvSpPr>
                            <a:spLocks/>
                          </wps:cNvSpPr>
                          <wps:spPr bwMode="auto">
                            <a:xfrm>
                              <a:off x="7018" y="7452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476 7452"/>
                                <a:gd name="T3" fmla="*/ 7476 h 25"/>
                                <a:gd name="T4" fmla="+- 0 7060 7018"/>
                                <a:gd name="T5" fmla="*/ T4 w 42"/>
                                <a:gd name="T6" fmla="+- 0 7452 7452"/>
                                <a:gd name="T7" fmla="*/ 745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394"/>
                        <wpg:cNvGrpSpPr>
                          <a:grpSpLocks/>
                        </wpg:cNvGrpSpPr>
                        <wpg:grpSpPr bwMode="auto">
                          <a:xfrm>
                            <a:off x="7018" y="7648"/>
                            <a:ext cx="42" cy="24"/>
                            <a:chOff x="7018" y="7648"/>
                            <a:chExt cx="42" cy="24"/>
                          </a:xfrm>
                        </wpg:grpSpPr>
                        <wps:wsp>
                          <wps:cNvPr id="1618" name="Freeform 395"/>
                          <wps:cNvSpPr>
                            <a:spLocks/>
                          </wps:cNvSpPr>
                          <wps:spPr bwMode="auto">
                            <a:xfrm>
                              <a:off x="7018" y="7648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7648 7648"/>
                                <a:gd name="T3" fmla="*/ 7648 h 25"/>
                                <a:gd name="T4" fmla="+- 0 7018 7018"/>
                                <a:gd name="T5" fmla="*/ T4 w 42"/>
                                <a:gd name="T6" fmla="+- 0 7672 7648"/>
                                <a:gd name="T7" fmla="*/ 767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392"/>
                        <wpg:cNvGrpSpPr>
                          <a:grpSpLocks/>
                        </wpg:cNvGrpSpPr>
                        <wpg:grpSpPr bwMode="auto">
                          <a:xfrm>
                            <a:off x="7018" y="7843"/>
                            <a:ext cx="42" cy="24"/>
                            <a:chOff x="7018" y="7843"/>
                            <a:chExt cx="42" cy="24"/>
                          </a:xfrm>
                        </wpg:grpSpPr>
                        <wps:wsp>
                          <wps:cNvPr id="1620" name="Freeform 393"/>
                          <wps:cNvSpPr>
                            <a:spLocks/>
                          </wps:cNvSpPr>
                          <wps:spPr bwMode="auto">
                            <a:xfrm>
                              <a:off x="7018" y="784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7868 7843"/>
                                <a:gd name="T3" fmla="*/ 7868 h 25"/>
                                <a:gd name="T4" fmla="+- 0 7060 7018"/>
                                <a:gd name="T5" fmla="*/ T4 w 42"/>
                                <a:gd name="T6" fmla="+- 0 7843 7843"/>
                                <a:gd name="T7" fmla="*/ 784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390"/>
                        <wpg:cNvGrpSpPr>
                          <a:grpSpLocks/>
                        </wpg:cNvGrpSpPr>
                        <wpg:grpSpPr bwMode="auto">
                          <a:xfrm>
                            <a:off x="7018" y="8039"/>
                            <a:ext cx="42" cy="24"/>
                            <a:chOff x="7018" y="8039"/>
                            <a:chExt cx="42" cy="24"/>
                          </a:xfrm>
                        </wpg:grpSpPr>
                        <wps:wsp>
                          <wps:cNvPr id="1622" name="Freeform 391"/>
                          <wps:cNvSpPr>
                            <a:spLocks/>
                          </wps:cNvSpPr>
                          <wps:spPr bwMode="auto">
                            <a:xfrm>
                              <a:off x="7018" y="803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039 8039"/>
                                <a:gd name="T3" fmla="*/ 8039 h 25"/>
                                <a:gd name="T4" fmla="+- 0 7018 7018"/>
                                <a:gd name="T5" fmla="*/ T4 w 42"/>
                                <a:gd name="T6" fmla="+- 0 8064 8039"/>
                                <a:gd name="T7" fmla="*/ 806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388"/>
                        <wpg:cNvGrpSpPr>
                          <a:grpSpLocks/>
                        </wpg:cNvGrpSpPr>
                        <wpg:grpSpPr bwMode="auto">
                          <a:xfrm>
                            <a:off x="7018" y="8235"/>
                            <a:ext cx="42" cy="24"/>
                            <a:chOff x="7018" y="8235"/>
                            <a:chExt cx="42" cy="24"/>
                          </a:xfrm>
                        </wpg:grpSpPr>
                        <wps:wsp>
                          <wps:cNvPr id="1624" name="Freeform 389"/>
                          <wps:cNvSpPr>
                            <a:spLocks/>
                          </wps:cNvSpPr>
                          <wps:spPr bwMode="auto">
                            <a:xfrm>
                              <a:off x="7018" y="823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8260 8235"/>
                                <a:gd name="T3" fmla="*/ 8260 h 25"/>
                                <a:gd name="T4" fmla="+- 0 7060 7018"/>
                                <a:gd name="T5" fmla="*/ T4 w 42"/>
                                <a:gd name="T6" fmla="+- 0 8235 8235"/>
                                <a:gd name="T7" fmla="*/ 823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386"/>
                        <wpg:cNvGrpSpPr>
                          <a:grpSpLocks/>
                        </wpg:cNvGrpSpPr>
                        <wpg:grpSpPr bwMode="auto">
                          <a:xfrm>
                            <a:off x="7018" y="8431"/>
                            <a:ext cx="42" cy="24"/>
                            <a:chOff x="7018" y="8431"/>
                            <a:chExt cx="42" cy="24"/>
                          </a:xfrm>
                        </wpg:grpSpPr>
                        <wps:wsp>
                          <wps:cNvPr id="1626" name="Freeform 387"/>
                          <wps:cNvSpPr>
                            <a:spLocks/>
                          </wps:cNvSpPr>
                          <wps:spPr bwMode="auto">
                            <a:xfrm>
                              <a:off x="7018" y="843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431 8431"/>
                                <a:gd name="T3" fmla="*/ 8431 h 25"/>
                                <a:gd name="T4" fmla="+- 0 7018 7018"/>
                                <a:gd name="T5" fmla="*/ T4 w 42"/>
                                <a:gd name="T6" fmla="+- 0 8456 8431"/>
                                <a:gd name="T7" fmla="*/ 845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384"/>
                        <wpg:cNvGrpSpPr>
                          <a:grpSpLocks/>
                        </wpg:cNvGrpSpPr>
                        <wpg:grpSpPr bwMode="auto">
                          <a:xfrm>
                            <a:off x="7018" y="8627"/>
                            <a:ext cx="42" cy="24"/>
                            <a:chOff x="7018" y="8627"/>
                            <a:chExt cx="42" cy="24"/>
                          </a:xfrm>
                        </wpg:grpSpPr>
                        <wps:wsp>
                          <wps:cNvPr id="1628" name="Freeform 385"/>
                          <wps:cNvSpPr>
                            <a:spLocks/>
                          </wps:cNvSpPr>
                          <wps:spPr bwMode="auto">
                            <a:xfrm>
                              <a:off x="7018" y="8627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8652 8627"/>
                                <a:gd name="T3" fmla="*/ 8652 h 25"/>
                                <a:gd name="T4" fmla="+- 0 7060 7018"/>
                                <a:gd name="T5" fmla="*/ T4 w 42"/>
                                <a:gd name="T6" fmla="+- 0 8627 8627"/>
                                <a:gd name="T7" fmla="*/ 862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382"/>
                        <wpg:cNvGrpSpPr>
                          <a:grpSpLocks/>
                        </wpg:cNvGrpSpPr>
                        <wpg:grpSpPr bwMode="auto">
                          <a:xfrm>
                            <a:off x="7018" y="8823"/>
                            <a:ext cx="42" cy="24"/>
                            <a:chOff x="7018" y="8823"/>
                            <a:chExt cx="42" cy="24"/>
                          </a:xfrm>
                        </wpg:grpSpPr>
                        <wps:wsp>
                          <wps:cNvPr id="1630" name="Freeform 383"/>
                          <wps:cNvSpPr>
                            <a:spLocks/>
                          </wps:cNvSpPr>
                          <wps:spPr bwMode="auto">
                            <a:xfrm>
                              <a:off x="7018" y="882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8823 8823"/>
                                <a:gd name="T3" fmla="*/ 8823 h 25"/>
                                <a:gd name="T4" fmla="+- 0 7018 7018"/>
                                <a:gd name="T5" fmla="*/ T4 w 42"/>
                                <a:gd name="T6" fmla="+- 0 8848 8823"/>
                                <a:gd name="T7" fmla="*/ 884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380"/>
                        <wpg:cNvGrpSpPr>
                          <a:grpSpLocks/>
                        </wpg:cNvGrpSpPr>
                        <wpg:grpSpPr bwMode="auto">
                          <a:xfrm>
                            <a:off x="7018" y="9019"/>
                            <a:ext cx="42" cy="24"/>
                            <a:chOff x="7018" y="9019"/>
                            <a:chExt cx="42" cy="24"/>
                          </a:xfrm>
                        </wpg:grpSpPr>
                        <wps:wsp>
                          <wps:cNvPr id="1632" name="Freeform 381"/>
                          <wps:cNvSpPr>
                            <a:spLocks/>
                          </wps:cNvSpPr>
                          <wps:spPr bwMode="auto">
                            <a:xfrm>
                              <a:off x="7018" y="901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044 9019"/>
                                <a:gd name="T3" fmla="*/ 9044 h 25"/>
                                <a:gd name="T4" fmla="+- 0 7060 7018"/>
                                <a:gd name="T5" fmla="*/ T4 w 42"/>
                                <a:gd name="T6" fmla="+- 0 9019 9019"/>
                                <a:gd name="T7" fmla="*/ 901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378"/>
                        <wpg:cNvGrpSpPr>
                          <a:grpSpLocks/>
                        </wpg:cNvGrpSpPr>
                        <wpg:grpSpPr bwMode="auto">
                          <a:xfrm>
                            <a:off x="7018" y="9215"/>
                            <a:ext cx="42" cy="24"/>
                            <a:chOff x="7018" y="9215"/>
                            <a:chExt cx="42" cy="24"/>
                          </a:xfrm>
                        </wpg:grpSpPr>
                        <wps:wsp>
                          <wps:cNvPr id="1634" name="Freeform 379"/>
                          <wps:cNvSpPr>
                            <a:spLocks/>
                          </wps:cNvSpPr>
                          <wps:spPr bwMode="auto">
                            <a:xfrm>
                              <a:off x="7018" y="921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215 9215"/>
                                <a:gd name="T3" fmla="*/ 9215 h 25"/>
                                <a:gd name="T4" fmla="+- 0 7018 7018"/>
                                <a:gd name="T5" fmla="*/ T4 w 42"/>
                                <a:gd name="T6" fmla="+- 0 9240 9215"/>
                                <a:gd name="T7" fmla="*/ 9240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376"/>
                        <wpg:cNvGrpSpPr>
                          <a:grpSpLocks/>
                        </wpg:cNvGrpSpPr>
                        <wpg:grpSpPr bwMode="auto">
                          <a:xfrm>
                            <a:off x="7018" y="9411"/>
                            <a:ext cx="42" cy="24"/>
                            <a:chOff x="7018" y="9411"/>
                            <a:chExt cx="42" cy="24"/>
                          </a:xfrm>
                        </wpg:grpSpPr>
                        <wps:wsp>
                          <wps:cNvPr id="1636" name="Freeform 377"/>
                          <wps:cNvSpPr>
                            <a:spLocks/>
                          </wps:cNvSpPr>
                          <wps:spPr bwMode="auto">
                            <a:xfrm>
                              <a:off x="7018" y="941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436 9411"/>
                                <a:gd name="T3" fmla="*/ 9436 h 25"/>
                                <a:gd name="T4" fmla="+- 0 7060 7018"/>
                                <a:gd name="T5" fmla="*/ T4 w 42"/>
                                <a:gd name="T6" fmla="+- 0 9411 9411"/>
                                <a:gd name="T7" fmla="*/ 941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374"/>
                        <wpg:cNvGrpSpPr>
                          <a:grpSpLocks/>
                        </wpg:cNvGrpSpPr>
                        <wpg:grpSpPr bwMode="auto">
                          <a:xfrm>
                            <a:off x="7018" y="9607"/>
                            <a:ext cx="42" cy="24"/>
                            <a:chOff x="7018" y="9607"/>
                            <a:chExt cx="42" cy="24"/>
                          </a:xfrm>
                        </wpg:grpSpPr>
                        <wps:wsp>
                          <wps:cNvPr id="1638" name="Freeform 375"/>
                          <wps:cNvSpPr>
                            <a:spLocks/>
                          </wps:cNvSpPr>
                          <wps:spPr bwMode="auto">
                            <a:xfrm>
                              <a:off x="7018" y="9607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607 9607"/>
                                <a:gd name="T3" fmla="*/ 9607 h 25"/>
                                <a:gd name="T4" fmla="+- 0 7018 7018"/>
                                <a:gd name="T5" fmla="*/ T4 w 42"/>
                                <a:gd name="T6" fmla="+- 0 9632 9607"/>
                                <a:gd name="T7" fmla="*/ 963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372"/>
                        <wpg:cNvGrpSpPr>
                          <a:grpSpLocks/>
                        </wpg:cNvGrpSpPr>
                        <wpg:grpSpPr bwMode="auto">
                          <a:xfrm>
                            <a:off x="7018" y="9803"/>
                            <a:ext cx="42" cy="24"/>
                            <a:chOff x="7018" y="9803"/>
                            <a:chExt cx="42" cy="24"/>
                          </a:xfrm>
                        </wpg:grpSpPr>
                        <wps:wsp>
                          <wps:cNvPr id="1640" name="Freeform 373"/>
                          <wps:cNvSpPr>
                            <a:spLocks/>
                          </wps:cNvSpPr>
                          <wps:spPr bwMode="auto">
                            <a:xfrm>
                              <a:off x="7018" y="9803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9828 9803"/>
                                <a:gd name="T3" fmla="*/ 9828 h 25"/>
                                <a:gd name="T4" fmla="+- 0 7060 7018"/>
                                <a:gd name="T5" fmla="*/ T4 w 42"/>
                                <a:gd name="T6" fmla="+- 0 9803 9803"/>
                                <a:gd name="T7" fmla="*/ 980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370"/>
                        <wpg:cNvGrpSpPr>
                          <a:grpSpLocks/>
                        </wpg:cNvGrpSpPr>
                        <wpg:grpSpPr bwMode="auto">
                          <a:xfrm>
                            <a:off x="7018" y="9999"/>
                            <a:ext cx="42" cy="24"/>
                            <a:chOff x="7018" y="9999"/>
                            <a:chExt cx="42" cy="24"/>
                          </a:xfrm>
                        </wpg:grpSpPr>
                        <wps:wsp>
                          <wps:cNvPr id="1642" name="Freeform 371"/>
                          <wps:cNvSpPr>
                            <a:spLocks/>
                          </wps:cNvSpPr>
                          <wps:spPr bwMode="auto">
                            <a:xfrm>
                              <a:off x="7018" y="9999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9999 9999"/>
                                <a:gd name="T3" fmla="*/ 9999 h 25"/>
                                <a:gd name="T4" fmla="+- 0 7018 7018"/>
                                <a:gd name="T5" fmla="*/ T4 w 42"/>
                                <a:gd name="T6" fmla="+- 0 10024 9999"/>
                                <a:gd name="T7" fmla="*/ 100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368"/>
                        <wpg:cNvGrpSpPr>
                          <a:grpSpLocks/>
                        </wpg:cNvGrpSpPr>
                        <wpg:grpSpPr bwMode="auto">
                          <a:xfrm>
                            <a:off x="7018" y="10195"/>
                            <a:ext cx="42" cy="24"/>
                            <a:chOff x="7018" y="10195"/>
                            <a:chExt cx="42" cy="24"/>
                          </a:xfrm>
                        </wpg:grpSpPr>
                        <wps:wsp>
                          <wps:cNvPr id="1644" name="Freeform 369"/>
                          <wps:cNvSpPr>
                            <a:spLocks/>
                          </wps:cNvSpPr>
                          <wps:spPr bwMode="auto">
                            <a:xfrm>
                              <a:off x="7018" y="10195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42"/>
                                <a:gd name="T2" fmla="+- 0 10220 10195"/>
                                <a:gd name="T3" fmla="*/ 10220 h 25"/>
                                <a:gd name="T4" fmla="+- 0 7060 7018"/>
                                <a:gd name="T5" fmla="*/ T4 w 42"/>
                                <a:gd name="T6" fmla="+- 0 10195 10195"/>
                                <a:gd name="T7" fmla="*/ 1019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5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366"/>
                        <wpg:cNvGrpSpPr>
                          <a:grpSpLocks/>
                        </wpg:cNvGrpSpPr>
                        <wpg:grpSpPr bwMode="auto">
                          <a:xfrm>
                            <a:off x="7018" y="10391"/>
                            <a:ext cx="42" cy="24"/>
                            <a:chOff x="7018" y="10391"/>
                            <a:chExt cx="42" cy="24"/>
                          </a:xfrm>
                        </wpg:grpSpPr>
                        <wps:wsp>
                          <wps:cNvPr id="1646" name="Freeform 367"/>
                          <wps:cNvSpPr>
                            <a:spLocks/>
                          </wps:cNvSpPr>
                          <wps:spPr bwMode="auto">
                            <a:xfrm>
                              <a:off x="7018" y="10391"/>
                              <a:ext cx="42" cy="25"/>
                            </a:xfrm>
                            <a:custGeom>
                              <a:avLst/>
                              <a:gdLst>
                                <a:gd name="T0" fmla="+- 0 7060 7018"/>
                                <a:gd name="T1" fmla="*/ T0 w 42"/>
                                <a:gd name="T2" fmla="+- 0 10391 10391"/>
                                <a:gd name="T3" fmla="*/ 10391 h 25"/>
                                <a:gd name="T4" fmla="+- 0 7018 7018"/>
                                <a:gd name="T5" fmla="*/ T4 w 42"/>
                                <a:gd name="T6" fmla="+- 0 10416 10391"/>
                                <a:gd name="T7" fmla="*/ 1041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2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364"/>
                        <wpg:cNvGrpSpPr>
                          <a:grpSpLocks/>
                        </wpg:cNvGrpSpPr>
                        <wpg:grpSpPr bwMode="auto">
                          <a:xfrm>
                            <a:off x="6906" y="5470"/>
                            <a:ext cx="53" cy="49"/>
                            <a:chOff x="6906" y="5470"/>
                            <a:chExt cx="53" cy="49"/>
                          </a:xfrm>
                        </wpg:grpSpPr>
                        <wps:wsp>
                          <wps:cNvPr id="1648" name="Freeform 365"/>
                          <wps:cNvSpPr>
                            <a:spLocks/>
                          </wps:cNvSpPr>
                          <wps:spPr bwMode="auto">
                            <a:xfrm>
                              <a:off x="6906" y="5470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5501 5470"/>
                                <a:gd name="T3" fmla="*/ 5501 h 49"/>
                                <a:gd name="T4" fmla="+- 0 6908 6906"/>
                                <a:gd name="T5" fmla="*/ T4 w 53"/>
                                <a:gd name="T6" fmla="+- 0 5510 5470"/>
                                <a:gd name="T7" fmla="*/ 5510 h 49"/>
                                <a:gd name="T8" fmla="+- 0 6911 6906"/>
                                <a:gd name="T9" fmla="*/ T8 w 53"/>
                                <a:gd name="T10" fmla="+- 0 5516 5470"/>
                                <a:gd name="T11" fmla="*/ 5516 h 49"/>
                                <a:gd name="T12" fmla="+- 0 6917 6906"/>
                                <a:gd name="T13" fmla="*/ T12 w 53"/>
                                <a:gd name="T14" fmla="+- 0 5519 5470"/>
                                <a:gd name="T15" fmla="*/ 5519 h 49"/>
                                <a:gd name="T16" fmla="+- 0 6925 6906"/>
                                <a:gd name="T17" fmla="*/ T16 w 53"/>
                                <a:gd name="T18" fmla="+- 0 5520 5470"/>
                                <a:gd name="T19" fmla="*/ 5520 h 49"/>
                                <a:gd name="T20" fmla="+- 0 6933 6906"/>
                                <a:gd name="T21" fmla="*/ T20 w 53"/>
                                <a:gd name="T22" fmla="+- 0 5516 5470"/>
                                <a:gd name="T23" fmla="*/ 5516 h 49"/>
                                <a:gd name="T24" fmla="+- 0 6941 6906"/>
                                <a:gd name="T25" fmla="*/ T24 w 53"/>
                                <a:gd name="T26" fmla="+- 0 5510 5470"/>
                                <a:gd name="T27" fmla="*/ 5510 h 49"/>
                                <a:gd name="T28" fmla="+- 0 6949 6906"/>
                                <a:gd name="T29" fmla="*/ T28 w 53"/>
                                <a:gd name="T30" fmla="+- 0 5501 5470"/>
                                <a:gd name="T31" fmla="*/ 5501 h 49"/>
                                <a:gd name="T32" fmla="+- 0 6954 6906"/>
                                <a:gd name="T33" fmla="*/ T32 w 53"/>
                                <a:gd name="T34" fmla="+- 0 5491 5470"/>
                                <a:gd name="T35" fmla="*/ 5491 h 49"/>
                                <a:gd name="T36" fmla="+- 0 6958 6906"/>
                                <a:gd name="T37" fmla="*/ T36 w 53"/>
                                <a:gd name="T38" fmla="+- 0 5481 5470"/>
                                <a:gd name="T39" fmla="*/ 5481 h 49"/>
                                <a:gd name="T40" fmla="+- 0 6960 6906"/>
                                <a:gd name="T41" fmla="*/ T40 w 53"/>
                                <a:gd name="T42" fmla="+- 0 5470 5470"/>
                                <a:gd name="T43" fmla="*/ 547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4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362"/>
                        <wpg:cNvGrpSpPr>
                          <a:grpSpLocks/>
                        </wpg:cNvGrpSpPr>
                        <wpg:grpSpPr bwMode="auto">
                          <a:xfrm>
                            <a:off x="6906" y="5415"/>
                            <a:ext cx="53" cy="49"/>
                            <a:chOff x="6906" y="5415"/>
                            <a:chExt cx="53" cy="49"/>
                          </a:xfrm>
                        </wpg:grpSpPr>
                        <wps:wsp>
                          <wps:cNvPr id="1650" name="Freeform 363"/>
                          <wps:cNvSpPr>
                            <a:spLocks/>
                          </wps:cNvSpPr>
                          <wps:spPr bwMode="auto">
                            <a:xfrm>
                              <a:off x="6906" y="5415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5434 5415"/>
                                <a:gd name="T3" fmla="*/ 5434 h 49"/>
                                <a:gd name="T4" fmla="+- 0 6958 6906"/>
                                <a:gd name="T5" fmla="*/ T4 w 53"/>
                                <a:gd name="T6" fmla="+- 0 5425 5415"/>
                                <a:gd name="T7" fmla="*/ 5425 h 49"/>
                                <a:gd name="T8" fmla="+- 0 6954 6906"/>
                                <a:gd name="T9" fmla="*/ T8 w 53"/>
                                <a:gd name="T10" fmla="+- 0 5419 5415"/>
                                <a:gd name="T11" fmla="*/ 5419 h 49"/>
                                <a:gd name="T12" fmla="+- 0 6949 6906"/>
                                <a:gd name="T13" fmla="*/ T12 w 53"/>
                                <a:gd name="T14" fmla="+- 0 5415 5415"/>
                                <a:gd name="T15" fmla="*/ 5415 h 49"/>
                                <a:gd name="T16" fmla="+- 0 6941 6906"/>
                                <a:gd name="T17" fmla="*/ T16 w 53"/>
                                <a:gd name="T18" fmla="+- 0 5415 5415"/>
                                <a:gd name="T19" fmla="*/ 5415 h 49"/>
                                <a:gd name="T20" fmla="+- 0 6933 6906"/>
                                <a:gd name="T21" fmla="*/ T20 w 53"/>
                                <a:gd name="T22" fmla="+- 0 5418 5415"/>
                                <a:gd name="T23" fmla="*/ 5418 h 49"/>
                                <a:gd name="T24" fmla="+- 0 6925 6906"/>
                                <a:gd name="T25" fmla="*/ T24 w 53"/>
                                <a:gd name="T26" fmla="+- 0 5425 5415"/>
                                <a:gd name="T27" fmla="*/ 5425 h 49"/>
                                <a:gd name="T28" fmla="+- 0 6917 6906"/>
                                <a:gd name="T29" fmla="*/ T28 w 53"/>
                                <a:gd name="T30" fmla="+- 0 5433 5415"/>
                                <a:gd name="T31" fmla="*/ 5433 h 49"/>
                                <a:gd name="T32" fmla="+- 0 6911 6906"/>
                                <a:gd name="T33" fmla="*/ T32 w 53"/>
                                <a:gd name="T34" fmla="+- 0 5443 5415"/>
                                <a:gd name="T35" fmla="*/ 5443 h 49"/>
                                <a:gd name="T36" fmla="+- 0 6908 6906"/>
                                <a:gd name="T37" fmla="*/ T36 w 53"/>
                                <a:gd name="T38" fmla="+- 0 5454 5415"/>
                                <a:gd name="T39" fmla="*/ 5454 h 49"/>
                                <a:gd name="T40" fmla="+- 0 6906 6906"/>
                                <a:gd name="T41" fmla="*/ T40 w 53"/>
                                <a:gd name="T42" fmla="+- 0 5464 5415"/>
                                <a:gd name="T43" fmla="*/ 546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9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360"/>
                        <wpg:cNvGrpSpPr>
                          <a:grpSpLocks/>
                        </wpg:cNvGrpSpPr>
                        <wpg:grpSpPr bwMode="auto">
                          <a:xfrm>
                            <a:off x="6906" y="6842"/>
                            <a:ext cx="53" cy="49"/>
                            <a:chOff x="6906" y="6842"/>
                            <a:chExt cx="53" cy="49"/>
                          </a:xfrm>
                        </wpg:grpSpPr>
                        <wps:wsp>
                          <wps:cNvPr id="1652" name="Freeform 361"/>
                          <wps:cNvSpPr>
                            <a:spLocks/>
                          </wps:cNvSpPr>
                          <wps:spPr bwMode="auto">
                            <a:xfrm>
                              <a:off x="6906" y="6842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6873 6842"/>
                                <a:gd name="T3" fmla="*/ 6873 h 49"/>
                                <a:gd name="T4" fmla="+- 0 6908 6906"/>
                                <a:gd name="T5" fmla="*/ T4 w 53"/>
                                <a:gd name="T6" fmla="+- 0 6881 6842"/>
                                <a:gd name="T7" fmla="*/ 6881 h 49"/>
                                <a:gd name="T8" fmla="+- 0 6911 6906"/>
                                <a:gd name="T9" fmla="*/ T8 w 53"/>
                                <a:gd name="T10" fmla="+- 0 6888 6842"/>
                                <a:gd name="T11" fmla="*/ 6888 h 49"/>
                                <a:gd name="T12" fmla="+- 0 6917 6906"/>
                                <a:gd name="T13" fmla="*/ T12 w 53"/>
                                <a:gd name="T14" fmla="+- 0 6891 6842"/>
                                <a:gd name="T15" fmla="*/ 6891 h 49"/>
                                <a:gd name="T16" fmla="+- 0 6925 6906"/>
                                <a:gd name="T17" fmla="*/ T16 w 53"/>
                                <a:gd name="T18" fmla="+- 0 6891 6842"/>
                                <a:gd name="T19" fmla="*/ 6891 h 49"/>
                                <a:gd name="T20" fmla="+- 0 6933 6906"/>
                                <a:gd name="T21" fmla="*/ T20 w 53"/>
                                <a:gd name="T22" fmla="+- 0 6888 6842"/>
                                <a:gd name="T23" fmla="*/ 6888 h 49"/>
                                <a:gd name="T24" fmla="+- 0 6941 6906"/>
                                <a:gd name="T25" fmla="*/ T24 w 53"/>
                                <a:gd name="T26" fmla="+- 0 6882 6842"/>
                                <a:gd name="T27" fmla="*/ 6882 h 49"/>
                                <a:gd name="T28" fmla="+- 0 6949 6906"/>
                                <a:gd name="T29" fmla="*/ T28 w 53"/>
                                <a:gd name="T30" fmla="+- 0 6873 6842"/>
                                <a:gd name="T31" fmla="*/ 6873 h 49"/>
                                <a:gd name="T32" fmla="+- 0 6954 6906"/>
                                <a:gd name="T33" fmla="*/ T32 w 53"/>
                                <a:gd name="T34" fmla="+- 0 6863 6842"/>
                                <a:gd name="T35" fmla="*/ 6863 h 49"/>
                                <a:gd name="T36" fmla="+- 0 6958 6906"/>
                                <a:gd name="T37" fmla="*/ T36 w 53"/>
                                <a:gd name="T38" fmla="+- 0 6852 6842"/>
                                <a:gd name="T39" fmla="*/ 6852 h 49"/>
                                <a:gd name="T40" fmla="+- 0 6960 6906"/>
                                <a:gd name="T41" fmla="*/ T40 w 53"/>
                                <a:gd name="T42" fmla="+- 0 6842 6842"/>
                                <a:gd name="T43" fmla="*/ 684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358"/>
                        <wpg:cNvGrpSpPr>
                          <a:grpSpLocks/>
                        </wpg:cNvGrpSpPr>
                        <wpg:grpSpPr bwMode="auto">
                          <a:xfrm>
                            <a:off x="6906" y="6787"/>
                            <a:ext cx="53" cy="49"/>
                            <a:chOff x="6906" y="6787"/>
                            <a:chExt cx="53" cy="49"/>
                          </a:xfrm>
                        </wpg:grpSpPr>
                        <wps:wsp>
                          <wps:cNvPr id="1654" name="Freeform 359"/>
                          <wps:cNvSpPr>
                            <a:spLocks/>
                          </wps:cNvSpPr>
                          <wps:spPr bwMode="auto">
                            <a:xfrm>
                              <a:off x="6906" y="6787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6805 6787"/>
                                <a:gd name="T3" fmla="*/ 6805 h 49"/>
                                <a:gd name="T4" fmla="+- 0 6958 6906"/>
                                <a:gd name="T5" fmla="*/ T4 w 53"/>
                                <a:gd name="T6" fmla="+- 0 6797 6787"/>
                                <a:gd name="T7" fmla="*/ 6797 h 49"/>
                                <a:gd name="T8" fmla="+- 0 6954 6906"/>
                                <a:gd name="T9" fmla="*/ T8 w 53"/>
                                <a:gd name="T10" fmla="+- 0 6790 6787"/>
                                <a:gd name="T11" fmla="*/ 6790 h 49"/>
                                <a:gd name="T12" fmla="+- 0 6949 6906"/>
                                <a:gd name="T13" fmla="*/ T12 w 53"/>
                                <a:gd name="T14" fmla="+- 0 6787 6787"/>
                                <a:gd name="T15" fmla="*/ 6787 h 49"/>
                                <a:gd name="T16" fmla="+- 0 6941 6906"/>
                                <a:gd name="T17" fmla="*/ T16 w 53"/>
                                <a:gd name="T18" fmla="+- 0 6787 6787"/>
                                <a:gd name="T19" fmla="*/ 6787 h 49"/>
                                <a:gd name="T20" fmla="+- 0 6933 6906"/>
                                <a:gd name="T21" fmla="*/ T20 w 53"/>
                                <a:gd name="T22" fmla="+- 0 6790 6787"/>
                                <a:gd name="T23" fmla="*/ 6790 h 49"/>
                                <a:gd name="T24" fmla="+- 0 6925 6906"/>
                                <a:gd name="T25" fmla="*/ T24 w 53"/>
                                <a:gd name="T26" fmla="+- 0 6796 6787"/>
                                <a:gd name="T27" fmla="*/ 6796 h 49"/>
                                <a:gd name="T28" fmla="+- 0 6917 6906"/>
                                <a:gd name="T29" fmla="*/ T28 w 53"/>
                                <a:gd name="T30" fmla="+- 0 6805 6787"/>
                                <a:gd name="T31" fmla="*/ 6805 h 49"/>
                                <a:gd name="T32" fmla="+- 0 6911 6906"/>
                                <a:gd name="T33" fmla="*/ T32 w 53"/>
                                <a:gd name="T34" fmla="+- 0 6815 6787"/>
                                <a:gd name="T35" fmla="*/ 6815 h 49"/>
                                <a:gd name="T36" fmla="+- 0 6908 6906"/>
                                <a:gd name="T37" fmla="*/ T36 w 53"/>
                                <a:gd name="T38" fmla="+- 0 6826 6787"/>
                                <a:gd name="T39" fmla="*/ 6826 h 49"/>
                                <a:gd name="T40" fmla="+- 0 6906 6906"/>
                                <a:gd name="T41" fmla="*/ T40 w 53"/>
                                <a:gd name="T42" fmla="+- 0 6836 6787"/>
                                <a:gd name="T43" fmla="*/ 683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8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356"/>
                        <wpg:cNvGrpSpPr>
                          <a:grpSpLocks/>
                        </wpg:cNvGrpSpPr>
                        <wpg:grpSpPr bwMode="auto">
                          <a:xfrm>
                            <a:off x="6906" y="8214"/>
                            <a:ext cx="53" cy="49"/>
                            <a:chOff x="6906" y="8214"/>
                            <a:chExt cx="53" cy="49"/>
                          </a:xfrm>
                        </wpg:grpSpPr>
                        <wps:wsp>
                          <wps:cNvPr id="1656" name="Freeform 357"/>
                          <wps:cNvSpPr>
                            <a:spLocks/>
                          </wps:cNvSpPr>
                          <wps:spPr bwMode="auto">
                            <a:xfrm>
                              <a:off x="6906" y="8214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8245 8214"/>
                                <a:gd name="T3" fmla="*/ 8245 h 49"/>
                                <a:gd name="T4" fmla="+- 0 6908 6906"/>
                                <a:gd name="T5" fmla="*/ T4 w 53"/>
                                <a:gd name="T6" fmla="+- 0 8253 8214"/>
                                <a:gd name="T7" fmla="*/ 8253 h 49"/>
                                <a:gd name="T8" fmla="+- 0 6911 6906"/>
                                <a:gd name="T9" fmla="*/ T8 w 53"/>
                                <a:gd name="T10" fmla="+- 0 8260 8214"/>
                                <a:gd name="T11" fmla="*/ 8260 h 49"/>
                                <a:gd name="T12" fmla="+- 0 6917 6906"/>
                                <a:gd name="T13" fmla="*/ T12 w 53"/>
                                <a:gd name="T14" fmla="+- 0 8263 8214"/>
                                <a:gd name="T15" fmla="*/ 8263 h 49"/>
                                <a:gd name="T16" fmla="+- 0 6925 6906"/>
                                <a:gd name="T17" fmla="*/ T16 w 53"/>
                                <a:gd name="T18" fmla="+- 0 8263 8214"/>
                                <a:gd name="T19" fmla="*/ 8263 h 49"/>
                                <a:gd name="T20" fmla="+- 0 6933 6906"/>
                                <a:gd name="T21" fmla="*/ T20 w 53"/>
                                <a:gd name="T22" fmla="+- 0 8260 8214"/>
                                <a:gd name="T23" fmla="*/ 8260 h 49"/>
                                <a:gd name="T24" fmla="+- 0 6941 6906"/>
                                <a:gd name="T25" fmla="*/ T24 w 53"/>
                                <a:gd name="T26" fmla="+- 0 8254 8214"/>
                                <a:gd name="T27" fmla="*/ 8254 h 49"/>
                                <a:gd name="T28" fmla="+- 0 6949 6906"/>
                                <a:gd name="T29" fmla="*/ T28 w 53"/>
                                <a:gd name="T30" fmla="+- 0 8245 8214"/>
                                <a:gd name="T31" fmla="*/ 8245 h 49"/>
                                <a:gd name="T32" fmla="+- 0 6954 6906"/>
                                <a:gd name="T33" fmla="*/ T32 w 53"/>
                                <a:gd name="T34" fmla="+- 0 8235 8214"/>
                                <a:gd name="T35" fmla="*/ 8235 h 49"/>
                                <a:gd name="T36" fmla="+- 0 6958 6906"/>
                                <a:gd name="T37" fmla="*/ T36 w 53"/>
                                <a:gd name="T38" fmla="+- 0 8224 8214"/>
                                <a:gd name="T39" fmla="*/ 8224 h 49"/>
                                <a:gd name="T40" fmla="+- 0 6960 6906"/>
                                <a:gd name="T41" fmla="*/ T40 w 53"/>
                                <a:gd name="T42" fmla="+- 0 8214 8214"/>
                                <a:gd name="T43" fmla="*/ 821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1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354"/>
                        <wpg:cNvGrpSpPr>
                          <a:grpSpLocks/>
                        </wpg:cNvGrpSpPr>
                        <wpg:grpSpPr bwMode="auto">
                          <a:xfrm>
                            <a:off x="6906" y="8159"/>
                            <a:ext cx="53" cy="49"/>
                            <a:chOff x="6906" y="8159"/>
                            <a:chExt cx="53" cy="49"/>
                          </a:xfrm>
                        </wpg:grpSpPr>
                        <wps:wsp>
                          <wps:cNvPr id="1658" name="Freeform 355"/>
                          <wps:cNvSpPr>
                            <a:spLocks/>
                          </wps:cNvSpPr>
                          <wps:spPr bwMode="auto">
                            <a:xfrm>
                              <a:off x="6906" y="8159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8177 8159"/>
                                <a:gd name="T3" fmla="*/ 8177 h 49"/>
                                <a:gd name="T4" fmla="+- 0 6958 6906"/>
                                <a:gd name="T5" fmla="*/ T4 w 53"/>
                                <a:gd name="T6" fmla="+- 0 8169 8159"/>
                                <a:gd name="T7" fmla="*/ 8169 h 49"/>
                                <a:gd name="T8" fmla="+- 0 6954 6906"/>
                                <a:gd name="T9" fmla="*/ T8 w 53"/>
                                <a:gd name="T10" fmla="+- 0 8162 8159"/>
                                <a:gd name="T11" fmla="*/ 8162 h 49"/>
                                <a:gd name="T12" fmla="+- 0 6949 6906"/>
                                <a:gd name="T13" fmla="*/ T12 w 53"/>
                                <a:gd name="T14" fmla="+- 0 8159 8159"/>
                                <a:gd name="T15" fmla="*/ 8159 h 49"/>
                                <a:gd name="T16" fmla="+- 0 6941 6906"/>
                                <a:gd name="T17" fmla="*/ T16 w 53"/>
                                <a:gd name="T18" fmla="+- 0 8159 8159"/>
                                <a:gd name="T19" fmla="*/ 8159 h 49"/>
                                <a:gd name="T20" fmla="+- 0 6933 6906"/>
                                <a:gd name="T21" fmla="*/ T20 w 53"/>
                                <a:gd name="T22" fmla="+- 0 8162 8159"/>
                                <a:gd name="T23" fmla="*/ 8162 h 49"/>
                                <a:gd name="T24" fmla="+- 0 6925 6906"/>
                                <a:gd name="T25" fmla="*/ T24 w 53"/>
                                <a:gd name="T26" fmla="+- 0 8168 8159"/>
                                <a:gd name="T27" fmla="*/ 8168 h 49"/>
                                <a:gd name="T28" fmla="+- 0 6917 6906"/>
                                <a:gd name="T29" fmla="*/ T28 w 53"/>
                                <a:gd name="T30" fmla="+- 0 8177 8159"/>
                                <a:gd name="T31" fmla="*/ 8177 h 49"/>
                                <a:gd name="T32" fmla="+- 0 6911 6906"/>
                                <a:gd name="T33" fmla="*/ T32 w 53"/>
                                <a:gd name="T34" fmla="+- 0 8187 8159"/>
                                <a:gd name="T35" fmla="*/ 8187 h 49"/>
                                <a:gd name="T36" fmla="+- 0 6908 6906"/>
                                <a:gd name="T37" fmla="*/ T36 w 53"/>
                                <a:gd name="T38" fmla="+- 0 8198 8159"/>
                                <a:gd name="T39" fmla="*/ 8198 h 49"/>
                                <a:gd name="T40" fmla="+- 0 6906 6906"/>
                                <a:gd name="T41" fmla="*/ T40 w 53"/>
                                <a:gd name="T42" fmla="+- 0 8208 8159"/>
                                <a:gd name="T43" fmla="*/ 820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8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352"/>
                        <wpg:cNvGrpSpPr>
                          <a:grpSpLocks/>
                        </wpg:cNvGrpSpPr>
                        <wpg:grpSpPr bwMode="auto">
                          <a:xfrm>
                            <a:off x="6906" y="9586"/>
                            <a:ext cx="53" cy="49"/>
                            <a:chOff x="6906" y="9586"/>
                            <a:chExt cx="53" cy="49"/>
                          </a:xfrm>
                        </wpg:grpSpPr>
                        <wps:wsp>
                          <wps:cNvPr id="1660" name="Freeform 353"/>
                          <wps:cNvSpPr>
                            <a:spLocks/>
                          </wps:cNvSpPr>
                          <wps:spPr bwMode="auto">
                            <a:xfrm>
                              <a:off x="6906" y="9586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53"/>
                                <a:gd name="T2" fmla="+- 0 9616 9586"/>
                                <a:gd name="T3" fmla="*/ 9616 h 49"/>
                                <a:gd name="T4" fmla="+- 0 6908 6906"/>
                                <a:gd name="T5" fmla="*/ T4 w 53"/>
                                <a:gd name="T6" fmla="+- 0 9625 9586"/>
                                <a:gd name="T7" fmla="*/ 9625 h 49"/>
                                <a:gd name="T8" fmla="+- 0 6911 6906"/>
                                <a:gd name="T9" fmla="*/ T8 w 53"/>
                                <a:gd name="T10" fmla="+- 0 9631 9586"/>
                                <a:gd name="T11" fmla="*/ 9631 h 49"/>
                                <a:gd name="T12" fmla="+- 0 6917 6906"/>
                                <a:gd name="T13" fmla="*/ T12 w 53"/>
                                <a:gd name="T14" fmla="+- 0 9635 9586"/>
                                <a:gd name="T15" fmla="*/ 9635 h 49"/>
                                <a:gd name="T16" fmla="+- 0 6925 6906"/>
                                <a:gd name="T17" fmla="*/ T16 w 53"/>
                                <a:gd name="T18" fmla="+- 0 9635 9586"/>
                                <a:gd name="T19" fmla="*/ 9635 h 49"/>
                                <a:gd name="T20" fmla="+- 0 6933 6906"/>
                                <a:gd name="T21" fmla="*/ T20 w 53"/>
                                <a:gd name="T22" fmla="+- 0 9632 9586"/>
                                <a:gd name="T23" fmla="*/ 9632 h 49"/>
                                <a:gd name="T24" fmla="+- 0 6941 6906"/>
                                <a:gd name="T25" fmla="*/ T24 w 53"/>
                                <a:gd name="T26" fmla="+- 0 9625 9586"/>
                                <a:gd name="T27" fmla="*/ 9625 h 49"/>
                                <a:gd name="T28" fmla="+- 0 6949 6906"/>
                                <a:gd name="T29" fmla="*/ T28 w 53"/>
                                <a:gd name="T30" fmla="+- 0 9617 9586"/>
                                <a:gd name="T31" fmla="*/ 9617 h 49"/>
                                <a:gd name="T32" fmla="+- 0 6954 6906"/>
                                <a:gd name="T33" fmla="*/ T32 w 53"/>
                                <a:gd name="T34" fmla="+- 0 9607 9586"/>
                                <a:gd name="T35" fmla="*/ 9607 h 49"/>
                                <a:gd name="T36" fmla="+- 0 6958 6906"/>
                                <a:gd name="T37" fmla="*/ T36 w 53"/>
                                <a:gd name="T38" fmla="+- 0 9596 9586"/>
                                <a:gd name="T39" fmla="*/ 9596 h 49"/>
                                <a:gd name="T40" fmla="+- 0 6960 6906"/>
                                <a:gd name="T41" fmla="*/ T40 w 53"/>
                                <a:gd name="T42" fmla="+- 0 9586 9586"/>
                                <a:gd name="T43" fmla="*/ 958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30"/>
                                  </a:moveTo>
                                  <a:lnTo>
                                    <a:pt x="2" y="39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350"/>
                        <wpg:cNvGrpSpPr>
                          <a:grpSpLocks/>
                        </wpg:cNvGrpSpPr>
                        <wpg:grpSpPr bwMode="auto">
                          <a:xfrm>
                            <a:off x="6906" y="9530"/>
                            <a:ext cx="53" cy="49"/>
                            <a:chOff x="6906" y="9530"/>
                            <a:chExt cx="53" cy="49"/>
                          </a:xfrm>
                        </wpg:grpSpPr>
                        <wps:wsp>
                          <wps:cNvPr id="1662" name="Freeform 351"/>
                          <wps:cNvSpPr>
                            <a:spLocks/>
                          </wps:cNvSpPr>
                          <wps:spPr bwMode="auto">
                            <a:xfrm>
                              <a:off x="6906" y="9530"/>
                              <a:ext cx="53" cy="49"/>
                            </a:xfrm>
                            <a:custGeom>
                              <a:avLst/>
                              <a:gdLst>
                                <a:gd name="T0" fmla="+- 0 6960 6906"/>
                                <a:gd name="T1" fmla="*/ T0 w 53"/>
                                <a:gd name="T2" fmla="+- 0 9549 9530"/>
                                <a:gd name="T3" fmla="*/ 9549 h 49"/>
                                <a:gd name="T4" fmla="+- 0 6958 6906"/>
                                <a:gd name="T5" fmla="*/ T4 w 53"/>
                                <a:gd name="T6" fmla="+- 0 9540 9530"/>
                                <a:gd name="T7" fmla="*/ 9540 h 49"/>
                                <a:gd name="T8" fmla="+- 0 6954 6906"/>
                                <a:gd name="T9" fmla="*/ T8 w 53"/>
                                <a:gd name="T10" fmla="+- 0 9534 9530"/>
                                <a:gd name="T11" fmla="*/ 9534 h 49"/>
                                <a:gd name="T12" fmla="+- 0 6949 6906"/>
                                <a:gd name="T13" fmla="*/ T12 w 53"/>
                                <a:gd name="T14" fmla="+- 0 9531 9530"/>
                                <a:gd name="T15" fmla="*/ 9531 h 49"/>
                                <a:gd name="T16" fmla="+- 0 6941 6906"/>
                                <a:gd name="T17" fmla="*/ T16 w 53"/>
                                <a:gd name="T18" fmla="+- 0 9530 9530"/>
                                <a:gd name="T19" fmla="*/ 9530 h 49"/>
                                <a:gd name="T20" fmla="+- 0 6933 6906"/>
                                <a:gd name="T21" fmla="*/ T20 w 53"/>
                                <a:gd name="T22" fmla="+- 0 9534 9530"/>
                                <a:gd name="T23" fmla="*/ 9534 h 49"/>
                                <a:gd name="T24" fmla="+- 0 6925 6906"/>
                                <a:gd name="T25" fmla="*/ T24 w 53"/>
                                <a:gd name="T26" fmla="+- 0 9540 9530"/>
                                <a:gd name="T27" fmla="*/ 9540 h 49"/>
                                <a:gd name="T28" fmla="+- 0 6917 6906"/>
                                <a:gd name="T29" fmla="*/ T28 w 53"/>
                                <a:gd name="T30" fmla="+- 0 9549 9530"/>
                                <a:gd name="T31" fmla="*/ 9549 h 49"/>
                                <a:gd name="T32" fmla="+- 0 6911 6906"/>
                                <a:gd name="T33" fmla="*/ T32 w 53"/>
                                <a:gd name="T34" fmla="+- 0 9559 9530"/>
                                <a:gd name="T35" fmla="*/ 9559 h 49"/>
                                <a:gd name="T36" fmla="+- 0 6908 6906"/>
                                <a:gd name="T37" fmla="*/ T36 w 53"/>
                                <a:gd name="T38" fmla="+- 0 9569 9530"/>
                                <a:gd name="T39" fmla="*/ 9569 h 49"/>
                                <a:gd name="T40" fmla="+- 0 6906 6906"/>
                                <a:gd name="T41" fmla="*/ T40 w 53"/>
                                <a:gd name="T42" fmla="+- 0 9580 9530"/>
                                <a:gd name="T43" fmla="*/ 958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54" y="19"/>
                                  </a:moveTo>
                                  <a:lnTo>
                                    <a:pt x="52" y="1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348"/>
                        <wpg:cNvGrpSpPr>
                          <a:grpSpLocks/>
                        </wpg:cNvGrpSpPr>
                        <wpg:grpSpPr bwMode="auto">
                          <a:xfrm>
                            <a:off x="6835" y="5215"/>
                            <a:ext cx="13" cy="7"/>
                            <a:chOff x="6835" y="5215"/>
                            <a:chExt cx="13" cy="7"/>
                          </a:xfrm>
                        </wpg:grpSpPr>
                        <wps:wsp>
                          <wps:cNvPr id="1664" name="Freeform 349"/>
                          <wps:cNvSpPr>
                            <a:spLocks/>
                          </wps:cNvSpPr>
                          <wps:spPr bwMode="auto">
                            <a:xfrm>
                              <a:off x="6835" y="5215"/>
                              <a:ext cx="13" cy="7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3"/>
                                <a:gd name="T2" fmla="+- 0 5215 5215"/>
                                <a:gd name="T3" fmla="*/ 5215 h 7"/>
                                <a:gd name="T4" fmla="+- 0 6848 6835"/>
                                <a:gd name="T5" fmla="*/ T4 w 13"/>
                                <a:gd name="T6" fmla="+- 0 5222 5215"/>
                                <a:gd name="T7" fmla="*/ 522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346"/>
                        <wpg:cNvGrpSpPr>
                          <a:grpSpLocks/>
                        </wpg:cNvGrpSpPr>
                        <wpg:grpSpPr bwMode="auto">
                          <a:xfrm>
                            <a:off x="6835" y="5117"/>
                            <a:ext cx="170" cy="98"/>
                            <a:chOff x="6835" y="5117"/>
                            <a:chExt cx="170" cy="98"/>
                          </a:xfrm>
                        </wpg:grpSpPr>
                        <wps:wsp>
                          <wps:cNvPr id="1666" name="Freeform 347"/>
                          <wps:cNvSpPr>
                            <a:spLocks/>
                          </wps:cNvSpPr>
                          <wps:spPr bwMode="auto">
                            <a:xfrm>
                              <a:off x="6835" y="5117"/>
                              <a:ext cx="170" cy="98"/>
                            </a:xfrm>
                            <a:custGeom>
                              <a:avLst/>
                              <a:gdLst>
                                <a:gd name="T0" fmla="+- 0 7005 6835"/>
                                <a:gd name="T1" fmla="*/ T0 w 170"/>
                                <a:gd name="T2" fmla="+- 0 5117 5117"/>
                                <a:gd name="T3" fmla="*/ 5117 h 98"/>
                                <a:gd name="T4" fmla="+- 0 6835 6835"/>
                                <a:gd name="T5" fmla="*/ T4 w 170"/>
                                <a:gd name="T6" fmla="+- 0 5215 5117"/>
                                <a:gd name="T7" fmla="*/ 521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98">
                                  <a:moveTo>
                                    <a:pt x="170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344"/>
                        <wpg:cNvGrpSpPr>
                          <a:grpSpLocks/>
                        </wpg:cNvGrpSpPr>
                        <wpg:grpSpPr bwMode="auto">
                          <a:xfrm>
                            <a:off x="7005" y="5117"/>
                            <a:ext cx="13" cy="7"/>
                            <a:chOff x="7005" y="5117"/>
                            <a:chExt cx="13" cy="7"/>
                          </a:xfrm>
                        </wpg:grpSpPr>
                        <wps:wsp>
                          <wps:cNvPr id="1668" name="Freeform 345"/>
                          <wps:cNvSpPr>
                            <a:spLocks/>
                          </wps:cNvSpPr>
                          <wps:spPr bwMode="auto">
                            <a:xfrm>
                              <a:off x="7005" y="5117"/>
                              <a:ext cx="13" cy="7"/>
                            </a:xfrm>
                            <a:custGeom>
                              <a:avLst/>
                              <a:gdLst>
                                <a:gd name="T0" fmla="+- 0 7018 7005"/>
                                <a:gd name="T1" fmla="*/ T0 w 13"/>
                                <a:gd name="T2" fmla="+- 0 5124 5117"/>
                                <a:gd name="T3" fmla="*/ 5124 h 7"/>
                                <a:gd name="T4" fmla="+- 0 7005 7005"/>
                                <a:gd name="T5" fmla="*/ T4 w 13"/>
                                <a:gd name="T6" fmla="+- 0 5117 5117"/>
                                <a:gd name="T7" fmla="*/ 51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3" y="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342"/>
                        <wpg:cNvGrpSpPr>
                          <a:grpSpLocks/>
                        </wpg:cNvGrpSpPr>
                        <wpg:grpSpPr bwMode="auto">
                          <a:xfrm>
                            <a:off x="6947" y="5426"/>
                            <a:ext cx="13" cy="7"/>
                            <a:chOff x="6947" y="5426"/>
                            <a:chExt cx="13" cy="7"/>
                          </a:xfrm>
                        </wpg:grpSpPr>
                        <wps:wsp>
                          <wps:cNvPr id="1670" name="Freeform 343"/>
                          <wps:cNvSpPr>
                            <a:spLocks/>
                          </wps:cNvSpPr>
                          <wps:spPr bwMode="auto">
                            <a:xfrm>
                              <a:off x="6947" y="5426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5426 5426"/>
                                <a:gd name="T3" fmla="*/ 5426 h 7"/>
                                <a:gd name="T4" fmla="+- 0 6960 6947"/>
                                <a:gd name="T5" fmla="*/ T4 w 13"/>
                                <a:gd name="T6" fmla="+- 0 5434 5426"/>
                                <a:gd name="T7" fmla="*/ 543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340"/>
                        <wpg:cNvGrpSpPr>
                          <a:grpSpLocks/>
                        </wpg:cNvGrpSpPr>
                        <wpg:grpSpPr bwMode="auto">
                          <a:xfrm>
                            <a:off x="6944" y="5415"/>
                            <a:ext cx="3" cy="12"/>
                            <a:chOff x="6944" y="5415"/>
                            <a:chExt cx="3" cy="12"/>
                          </a:xfrm>
                        </wpg:grpSpPr>
                        <wps:wsp>
                          <wps:cNvPr id="1672" name="Freeform 341"/>
                          <wps:cNvSpPr>
                            <a:spLocks/>
                          </wps:cNvSpPr>
                          <wps:spPr bwMode="auto">
                            <a:xfrm>
                              <a:off x="6944" y="5415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5426 5415"/>
                                <a:gd name="T3" fmla="*/ 5426 h 12"/>
                                <a:gd name="T4" fmla="+- 0 6945 6944"/>
                                <a:gd name="T5" fmla="*/ T4 w 3"/>
                                <a:gd name="T6" fmla="+- 0 5418 5415"/>
                                <a:gd name="T7" fmla="*/ 5418 h 12"/>
                                <a:gd name="T8" fmla="+- 0 6944 6944"/>
                                <a:gd name="T9" fmla="*/ T8 w 3"/>
                                <a:gd name="T10" fmla="+- 0 5415 5415"/>
                                <a:gd name="T11" fmla="*/ 541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1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338"/>
                        <wpg:cNvGrpSpPr>
                          <a:grpSpLocks/>
                        </wpg:cNvGrpSpPr>
                        <wpg:grpSpPr bwMode="auto">
                          <a:xfrm>
                            <a:off x="6947" y="5463"/>
                            <a:ext cx="13" cy="7"/>
                            <a:chOff x="6947" y="5463"/>
                            <a:chExt cx="13" cy="7"/>
                          </a:xfrm>
                        </wpg:grpSpPr>
                        <wps:wsp>
                          <wps:cNvPr id="1674" name="Freeform 339"/>
                          <wps:cNvSpPr>
                            <a:spLocks/>
                          </wps:cNvSpPr>
                          <wps:spPr bwMode="auto">
                            <a:xfrm>
                              <a:off x="6947" y="5463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5463 5463"/>
                                <a:gd name="T3" fmla="*/ 5463 h 7"/>
                                <a:gd name="T4" fmla="+- 0 6960 6947"/>
                                <a:gd name="T5" fmla="*/ T4 w 13"/>
                                <a:gd name="T6" fmla="+- 0 5470 5463"/>
                                <a:gd name="T7" fmla="*/ 547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336"/>
                        <wpg:cNvGrpSpPr>
                          <a:grpSpLocks/>
                        </wpg:cNvGrpSpPr>
                        <wpg:grpSpPr bwMode="auto">
                          <a:xfrm>
                            <a:off x="6909" y="5463"/>
                            <a:ext cx="38" cy="50"/>
                            <a:chOff x="6909" y="5463"/>
                            <a:chExt cx="38" cy="50"/>
                          </a:xfrm>
                        </wpg:grpSpPr>
                        <wps:wsp>
                          <wps:cNvPr id="1676" name="Freeform 337"/>
                          <wps:cNvSpPr>
                            <a:spLocks/>
                          </wps:cNvSpPr>
                          <wps:spPr bwMode="auto">
                            <a:xfrm>
                              <a:off x="6909" y="5463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5513 5463"/>
                                <a:gd name="T3" fmla="*/ 5513 h 50"/>
                                <a:gd name="T4" fmla="+- 0 6945 6909"/>
                                <a:gd name="T5" fmla="*/ T4 w 38"/>
                                <a:gd name="T6" fmla="+- 0 5473 5463"/>
                                <a:gd name="T7" fmla="*/ 5473 h 50"/>
                                <a:gd name="T8" fmla="+- 0 6947 6909"/>
                                <a:gd name="T9" fmla="*/ T8 w 38"/>
                                <a:gd name="T10" fmla="+- 0 5463 5463"/>
                                <a:gd name="T11" fmla="*/ 5463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334"/>
                        <wpg:cNvGrpSpPr>
                          <a:grpSpLocks/>
                        </wpg:cNvGrpSpPr>
                        <wpg:grpSpPr bwMode="auto">
                          <a:xfrm>
                            <a:off x="7060" y="5276"/>
                            <a:ext cx="14" cy="20"/>
                            <a:chOff x="7060" y="5276"/>
                            <a:chExt cx="14" cy="20"/>
                          </a:xfrm>
                        </wpg:grpSpPr>
                        <wps:wsp>
                          <wps:cNvPr id="1678" name="Freeform 335"/>
                          <wps:cNvSpPr>
                            <a:spLocks/>
                          </wps:cNvSpPr>
                          <wps:spPr bwMode="auto">
                            <a:xfrm>
                              <a:off x="7060" y="52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276 5276"/>
                                <a:gd name="T3" fmla="*/ 5276 h 20"/>
                                <a:gd name="T4" fmla="+- 0 7073 7060"/>
                                <a:gd name="T5" fmla="*/ T4 w 14"/>
                                <a:gd name="T6" fmla="+- 0 5283 5276"/>
                                <a:gd name="T7" fmla="*/ 5283 h 20"/>
                                <a:gd name="T8" fmla="+- 0 7068 7060"/>
                                <a:gd name="T9" fmla="*/ T8 w 14"/>
                                <a:gd name="T10" fmla="+- 0 5290 5276"/>
                                <a:gd name="T11" fmla="*/ 5290 h 20"/>
                                <a:gd name="T12" fmla="+- 0 7060 7060"/>
                                <a:gd name="T13" fmla="*/ T12 w 14"/>
                                <a:gd name="T14" fmla="+- 0 5296 5276"/>
                                <a:gd name="T15" fmla="*/ 529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332"/>
                        <wpg:cNvGrpSpPr>
                          <a:grpSpLocks/>
                        </wpg:cNvGrpSpPr>
                        <wpg:grpSpPr bwMode="auto">
                          <a:xfrm>
                            <a:off x="7018" y="5304"/>
                            <a:ext cx="3" cy="2"/>
                            <a:chOff x="7018" y="5304"/>
                            <a:chExt cx="3" cy="2"/>
                          </a:xfrm>
                        </wpg:grpSpPr>
                        <wps:wsp>
                          <wps:cNvPr id="1680" name="Freeform 333"/>
                          <wps:cNvSpPr>
                            <a:spLocks/>
                          </wps:cNvSpPr>
                          <wps:spPr bwMode="auto">
                            <a:xfrm>
                              <a:off x="7018" y="5304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5306 5304"/>
                                <a:gd name="T3" fmla="*/ 5306 h 2"/>
                                <a:gd name="T4" fmla="+- 0 7021 7018"/>
                                <a:gd name="T5" fmla="*/ T4 w 3"/>
                                <a:gd name="T6" fmla="+- 0 5304 5304"/>
                                <a:gd name="T7" fmla="*/ 530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330"/>
                        <wpg:cNvGrpSpPr>
                          <a:grpSpLocks/>
                        </wpg:cNvGrpSpPr>
                        <wpg:grpSpPr bwMode="auto">
                          <a:xfrm>
                            <a:off x="7060" y="5472"/>
                            <a:ext cx="14" cy="20"/>
                            <a:chOff x="7060" y="5472"/>
                            <a:chExt cx="14" cy="20"/>
                          </a:xfrm>
                        </wpg:grpSpPr>
                        <wps:wsp>
                          <wps:cNvPr id="1682" name="Freeform 331"/>
                          <wps:cNvSpPr>
                            <a:spLocks/>
                          </wps:cNvSpPr>
                          <wps:spPr bwMode="auto">
                            <a:xfrm>
                              <a:off x="7060" y="547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5492 5472"/>
                                <a:gd name="T3" fmla="*/ 5492 h 20"/>
                                <a:gd name="T4" fmla="+- 0 7068 7060"/>
                                <a:gd name="T5" fmla="*/ T4 w 14"/>
                                <a:gd name="T6" fmla="+- 0 5486 5472"/>
                                <a:gd name="T7" fmla="*/ 5486 h 20"/>
                                <a:gd name="T8" fmla="+- 0 7073 7060"/>
                                <a:gd name="T9" fmla="*/ T8 w 14"/>
                                <a:gd name="T10" fmla="+- 0 5479 5472"/>
                                <a:gd name="T11" fmla="*/ 5479 h 20"/>
                                <a:gd name="T12" fmla="+- 0 7074 7060"/>
                                <a:gd name="T13" fmla="*/ T12 w 14"/>
                                <a:gd name="T14" fmla="+- 0 5472 5472"/>
                                <a:gd name="T15" fmla="*/ 5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328"/>
                        <wpg:cNvGrpSpPr>
                          <a:grpSpLocks/>
                        </wpg:cNvGrpSpPr>
                        <wpg:grpSpPr bwMode="auto">
                          <a:xfrm>
                            <a:off x="7060" y="5668"/>
                            <a:ext cx="14" cy="20"/>
                            <a:chOff x="7060" y="5668"/>
                            <a:chExt cx="14" cy="20"/>
                          </a:xfrm>
                        </wpg:grpSpPr>
                        <wps:wsp>
                          <wps:cNvPr id="1684" name="Freeform 329"/>
                          <wps:cNvSpPr>
                            <a:spLocks/>
                          </wps:cNvSpPr>
                          <wps:spPr bwMode="auto">
                            <a:xfrm>
                              <a:off x="7060" y="566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668 5668"/>
                                <a:gd name="T3" fmla="*/ 5668 h 20"/>
                                <a:gd name="T4" fmla="+- 0 7073 7060"/>
                                <a:gd name="T5" fmla="*/ T4 w 14"/>
                                <a:gd name="T6" fmla="+- 0 5675 5668"/>
                                <a:gd name="T7" fmla="*/ 5675 h 20"/>
                                <a:gd name="T8" fmla="+- 0 7068 7060"/>
                                <a:gd name="T9" fmla="*/ T8 w 14"/>
                                <a:gd name="T10" fmla="+- 0 5682 5668"/>
                                <a:gd name="T11" fmla="*/ 5682 h 20"/>
                                <a:gd name="T12" fmla="+- 0 7060 7060"/>
                                <a:gd name="T13" fmla="*/ T12 w 14"/>
                                <a:gd name="T14" fmla="+- 0 5688 5668"/>
                                <a:gd name="T15" fmla="*/ 568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326"/>
                        <wpg:cNvGrpSpPr>
                          <a:grpSpLocks/>
                        </wpg:cNvGrpSpPr>
                        <wpg:grpSpPr bwMode="auto">
                          <a:xfrm>
                            <a:off x="7018" y="5696"/>
                            <a:ext cx="3" cy="2"/>
                            <a:chOff x="7018" y="5696"/>
                            <a:chExt cx="3" cy="2"/>
                          </a:xfrm>
                        </wpg:grpSpPr>
                        <wps:wsp>
                          <wps:cNvPr id="1686" name="Freeform 327"/>
                          <wps:cNvSpPr>
                            <a:spLocks/>
                          </wps:cNvSpPr>
                          <wps:spPr bwMode="auto">
                            <a:xfrm>
                              <a:off x="7018" y="5696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5698 5696"/>
                                <a:gd name="T3" fmla="*/ 5698 h 2"/>
                                <a:gd name="T4" fmla="+- 0 7021 7018"/>
                                <a:gd name="T5" fmla="*/ T4 w 3"/>
                                <a:gd name="T6" fmla="+- 0 5696 5696"/>
                                <a:gd name="T7" fmla="*/ 56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324"/>
                        <wpg:cNvGrpSpPr>
                          <a:grpSpLocks/>
                        </wpg:cNvGrpSpPr>
                        <wpg:grpSpPr bwMode="auto">
                          <a:xfrm>
                            <a:off x="7060" y="5864"/>
                            <a:ext cx="14" cy="20"/>
                            <a:chOff x="7060" y="5864"/>
                            <a:chExt cx="14" cy="20"/>
                          </a:xfrm>
                        </wpg:grpSpPr>
                        <wps:wsp>
                          <wps:cNvPr id="1688" name="Freeform 325"/>
                          <wps:cNvSpPr>
                            <a:spLocks/>
                          </wps:cNvSpPr>
                          <wps:spPr bwMode="auto">
                            <a:xfrm>
                              <a:off x="7060" y="586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5884 5864"/>
                                <a:gd name="T3" fmla="*/ 5884 h 20"/>
                                <a:gd name="T4" fmla="+- 0 7068 7060"/>
                                <a:gd name="T5" fmla="*/ T4 w 14"/>
                                <a:gd name="T6" fmla="+- 0 5878 5864"/>
                                <a:gd name="T7" fmla="*/ 5878 h 20"/>
                                <a:gd name="T8" fmla="+- 0 7073 7060"/>
                                <a:gd name="T9" fmla="*/ T8 w 14"/>
                                <a:gd name="T10" fmla="+- 0 5871 5864"/>
                                <a:gd name="T11" fmla="*/ 5871 h 20"/>
                                <a:gd name="T12" fmla="+- 0 7074 7060"/>
                                <a:gd name="T13" fmla="*/ T12 w 14"/>
                                <a:gd name="T14" fmla="+- 0 5864 5864"/>
                                <a:gd name="T15" fmla="*/ 586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322"/>
                        <wpg:cNvGrpSpPr>
                          <a:grpSpLocks/>
                        </wpg:cNvGrpSpPr>
                        <wpg:grpSpPr bwMode="auto">
                          <a:xfrm>
                            <a:off x="7060" y="6060"/>
                            <a:ext cx="14" cy="20"/>
                            <a:chOff x="7060" y="6060"/>
                            <a:chExt cx="14" cy="20"/>
                          </a:xfrm>
                        </wpg:grpSpPr>
                        <wps:wsp>
                          <wps:cNvPr id="1690" name="Freeform 323"/>
                          <wps:cNvSpPr>
                            <a:spLocks/>
                          </wps:cNvSpPr>
                          <wps:spPr bwMode="auto">
                            <a:xfrm>
                              <a:off x="7060" y="606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060 6060"/>
                                <a:gd name="T3" fmla="*/ 6060 h 20"/>
                                <a:gd name="T4" fmla="+- 0 7073 7060"/>
                                <a:gd name="T5" fmla="*/ T4 w 14"/>
                                <a:gd name="T6" fmla="+- 0 6067 6060"/>
                                <a:gd name="T7" fmla="*/ 6067 h 20"/>
                                <a:gd name="T8" fmla="+- 0 7068 7060"/>
                                <a:gd name="T9" fmla="*/ T8 w 14"/>
                                <a:gd name="T10" fmla="+- 0 6074 6060"/>
                                <a:gd name="T11" fmla="*/ 6074 h 20"/>
                                <a:gd name="T12" fmla="+- 0 7060 7060"/>
                                <a:gd name="T13" fmla="*/ T12 w 14"/>
                                <a:gd name="T14" fmla="+- 0 6080 6060"/>
                                <a:gd name="T15" fmla="*/ 608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320"/>
                        <wpg:cNvGrpSpPr>
                          <a:grpSpLocks/>
                        </wpg:cNvGrpSpPr>
                        <wpg:grpSpPr bwMode="auto">
                          <a:xfrm>
                            <a:off x="7018" y="6088"/>
                            <a:ext cx="3" cy="2"/>
                            <a:chOff x="7018" y="6088"/>
                            <a:chExt cx="3" cy="2"/>
                          </a:xfrm>
                        </wpg:grpSpPr>
                        <wps:wsp>
                          <wps:cNvPr id="1692" name="Freeform 321"/>
                          <wps:cNvSpPr>
                            <a:spLocks/>
                          </wps:cNvSpPr>
                          <wps:spPr bwMode="auto">
                            <a:xfrm>
                              <a:off x="7018" y="6088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090 6088"/>
                                <a:gd name="T3" fmla="*/ 6090 h 2"/>
                                <a:gd name="T4" fmla="+- 0 7021 7018"/>
                                <a:gd name="T5" fmla="*/ T4 w 3"/>
                                <a:gd name="T6" fmla="+- 0 6088 6088"/>
                                <a:gd name="T7" fmla="*/ 60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318"/>
                        <wpg:cNvGrpSpPr>
                          <a:grpSpLocks/>
                        </wpg:cNvGrpSpPr>
                        <wpg:grpSpPr bwMode="auto">
                          <a:xfrm>
                            <a:off x="7060" y="6256"/>
                            <a:ext cx="14" cy="20"/>
                            <a:chOff x="7060" y="6256"/>
                            <a:chExt cx="14" cy="20"/>
                          </a:xfrm>
                        </wpg:grpSpPr>
                        <wps:wsp>
                          <wps:cNvPr id="1694" name="Freeform 319"/>
                          <wps:cNvSpPr>
                            <a:spLocks/>
                          </wps:cNvSpPr>
                          <wps:spPr bwMode="auto">
                            <a:xfrm>
                              <a:off x="7060" y="625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6276 6256"/>
                                <a:gd name="T3" fmla="*/ 6276 h 20"/>
                                <a:gd name="T4" fmla="+- 0 7068 7060"/>
                                <a:gd name="T5" fmla="*/ T4 w 14"/>
                                <a:gd name="T6" fmla="+- 0 6270 6256"/>
                                <a:gd name="T7" fmla="*/ 6270 h 20"/>
                                <a:gd name="T8" fmla="+- 0 7073 7060"/>
                                <a:gd name="T9" fmla="*/ T8 w 14"/>
                                <a:gd name="T10" fmla="+- 0 6263 6256"/>
                                <a:gd name="T11" fmla="*/ 6263 h 20"/>
                                <a:gd name="T12" fmla="+- 0 7074 7060"/>
                                <a:gd name="T13" fmla="*/ T12 w 14"/>
                                <a:gd name="T14" fmla="+- 0 6256 6256"/>
                                <a:gd name="T15" fmla="*/ 62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316"/>
                        <wpg:cNvGrpSpPr>
                          <a:grpSpLocks/>
                        </wpg:cNvGrpSpPr>
                        <wpg:grpSpPr bwMode="auto">
                          <a:xfrm>
                            <a:off x="7060" y="6452"/>
                            <a:ext cx="14" cy="20"/>
                            <a:chOff x="7060" y="6452"/>
                            <a:chExt cx="14" cy="20"/>
                          </a:xfrm>
                        </wpg:grpSpPr>
                        <wps:wsp>
                          <wps:cNvPr id="1696" name="Freeform 317"/>
                          <wps:cNvSpPr>
                            <a:spLocks/>
                          </wps:cNvSpPr>
                          <wps:spPr bwMode="auto">
                            <a:xfrm>
                              <a:off x="7060" y="645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452 6452"/>
                                <a:gd name="T3" fmla="*/ 6452 h 20"/>
                                <a:gd name="T4" fmla="+- 0 7073 7060"/>
                                <a:gd name="T5" fmla="*/ T4 w 14"/>
                                <a:gd name="T6" fmla="+- 0 6459 6452"/>
                                <a:gd name="T7" fmla="*/ 6459 h 20"/>
                                <a:gd name="T8" fmla="+- 0 7068 7060"/>
                                <a:gd name="T9" fmla="*/ T8 w 14"/>
                                <a:gd name="T10" fmla="+- 0 6466 6452"/>
                                <a:gd name="T11" fmla="*/ 6466 h 20"/>
                                <a:gd name="T12" fmla="+- 0 7060 7060"/>
                                <a:gd name="T13" fmla="*/ T12 w 14"/>
                                <a:gd name="T14" fmla="+- 0 6472 6452"/>
                                <a:gd name="T15" fmla="*/ 647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314"/>
                        <wpg:cNvGrpSpPr>
                          <a:grpSpLocks/>
                        </wpg:cNvGrpSpPr>
                        <wpg:grpSpPr bwMode="auto">
                          <a:xfrm>
                            <a:off x="7018" y="6480"/>
                            <a:ext cx="3" cy="2"/>
                            <a:chOff x="7018" y="6480"/>
                            <a:chExt cx="3" cy="2"/>
                          </a:xfrm>
                        </wpg:grpSpPr>
                        <wps:wsp>
                          <wps:cNvPr id="1698" name="Freeform 315"/>
                          <wps:cNvSpPr>
                            <a:spLocks/>
                          </wps:cNvSpPr>
                          <wps:spPr bwMode="auto">
                            <a:xfrm>
                              <a:off x="7018" y="6480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481 6480"/>
                                <a:gd name="T3" fmla="*/ 6481 h 2"/>
                                <a:gd name="T4" fmla="+- 0 7021 7018"/>
                                <a:gd name="T5" fmla="*/ T4 w 3"/>
                                <a:gd name="T6" fmla="+- 0 6480 6480"/>
                                <a:gd name="T7" fmla="*/ 64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312"/>
                        <wpg:cNvGrpSpPr>
                          <a:grpSpLocks/>
                        </wpg:cNvGrpSpPr>
                        <wpg:grpSpPr bwMode="auto">
                          <a:xfrm>
                            <a:off x="7060" y="6648"/>
                            <a:ext cx="14" cy="20"/>
                            <a:chOff x="7060" y="6648"/>
                            <a:chExt cx="14" cy="20"/>
                          </a:xfrm>
                        </wpg:grpSpPr>
                        <wps:wsp>
                          <wps:cNvPr id="1700" name="Freeform 313"/>
                          <wps:cNvSpPr>
                            <a:spLocks/>
                          </wps:cNvSpPr>
                          <wps:spPr bwMode="auto">
                            <a:xfrm>
                              <a:off x="7060" y="664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6668 6648"/>
                                <a:gd name="T3" fmla="*/ 6668 h 20"/>
                                <a:gd name="T4" fmla="+- 0 7068 7060"/>
                                <a:gd name="T5" fmla="*/ T4 w 14"/>
                                <a:gd name="T6" fmla="+- 0 6662 6648"/>
                                <a:gd name="T7" fmla="*/ 6662 h 20"/>
                                <a:gd name="T8" fmla="+- 0 7073 7060"/>
                                <a:gd name="T9" fmla="*/ T8 w 14"/>
                                <a:gd name="T10" fmla="+- 0 6655 6648"/>
                                <a:gd name="T11" fmla="*/ 6655 h 20"/>
                                <a:gd name="T12" fmla="+- 0 7074 7060"/>
                                <a:gd name="T13" fmla="*/ T12 w 14"/>
                                <a:gd name="T14" fmla="+- 0 6648 6648"/>
                                <a:gd name="T15" fmla="*/ 664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310"/>
                        <wpg:cNvGrpSpPr>
                          <a:grpSpLocks/>
                        </wpg:cNvGrpSpPr>
                        <wpg:grpSpPr bwMode="auto">
                          <a:xfrm>
                            <a:off x="6947" y="6798"/>
                            <a:ext cx="13" cy="7"/>
                            <a:chOff x="6947" y="6798"/>
                            <a:chExt cx="13" cy="7"/>
                          </a:xfrm>
                        </wpg:grpSpPr>
                        <wps:wsp>
                          <wps:cNvPr id="1702" name="Freeform 311"/>
                          <wps:cNvSpPr>
                            <a:spLocks/>
                          </wps:cNvSpPr>
                          <wps:spPr bwMode="auto">
                            <a:xfrm>
                              <a:off x="6947" y="6798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6798 6798"/>
                                <a:gd name="T3" fmla="*/ 6798 h 7"/>
                                <a:gd name="T4" fmla="+- 0 6960 6947"/>
                                <a:gd name="T5" fmla="*/ T4 w 13"/>
                                <a:gd name="T6" fmla="+- 0 6805 6798"/>
                                <a:gd name="T7" fmla="*/ 680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308"/>
                        <wpg:cNvGrpSpPr>
                          <a:grpSpLocks/>
                        </wpg:cNvGrpSpPr>
                        <wpg:grpSpPr bwMode="auto">
                          <a:xfrm>
                            <a:off x="6944" y="6787"/>
                            <a:ext cx="3" cy="12"/>
                            <a:chOff x="6944" y="6787"/>
                            <a:chExt cx="3" cy="12"/>
                          </a:xfrm>
                        </wpg:grpSpPr>
                        <wps:wsp>
                          <wps:cNvPr id="1704" name="Freeform 309"/>
                          <wps:cNvSpPr>
                            <a:spLocks/>
                          </wps:cNvSpPr>
                          <wps:spPr bwMode="auto">
                            <a:xfrm>
                              <a:off x="6944" y="6787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6798 6787"/>
                                <a:gd name="T3" fmla="*/ 6798 h 12"/>
                                <a:gd name="T4" fmla="+- 0 6945 6944"/>
                                <a:gd name="T5" fmla="*/ T4 w 3"/>
                                <a:gd name="T6" fmla="+- 0 6789 6787"/>
                                <a:gd name="T7" fmla="*/ 6789 h 12"/>
                                <a:gd name="T8" fmla="+- 0 6944 6944"/>
                                <a:gd name="T9" fmla="*/ T8 w 3"/>
                                <a:gd name="T10" fmla="+- 0 6787 6787"/>
                                <a:gd name="T11" fmla="*/ 678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1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306"/>
                        <wpg:cNvGrpSpPr>
                          <a:grpSpLocks/>
                        </wpg:cNvGrpSpPr>
                        <wpg:grpSpPr bwMode="auto">
                          <a:xfrm>
                            <a:off x="6947" y="6835"/>
                            <a:ext cx="13" cy="7"/>
                            <a:chOff x="6947" y="6835"/>
                            <a:chExt cx="13" cy="7"/>
                          </a:xfrm>
                        </wpg:grpSpPr>
                        <wps:wsp>
                          <wps:cNvPr id="1706" name="Freeform 307"/>
                          <wps:cNvSpPr>
                            <a:spLocks/>
                          </wps:cNvSpPr>
                          <wps:spPr bwMode="auto">
                            <a:xfrm>
                              <a:off x="6947" y="6835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6835 6835"/>
                                <a:gd name="T3" fmla="*/ 6835 h 7"/>
                                <a:gd name="T4" fmla="+- 0 6960 6947"/>
                                <a:gd name="T5" fmla="*/ T4 w 13"/>
                                <a:gd name="T6" fmla="+- 0 6842 6835"/>
                                <a:gd name="T7" fmla="*/ 684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304"/>
                        <wpg:cNvGrpSpPr>
                          <a:grpSpLocks/>
                        </wpg:cNvGrpSpPr>
                        <wpg:grpSpPr bwMode="auto">
                          <a:xfrm>
                            <a:off x="6909" y="6835"/>
                            <a:ext cx="38" cy="50"/>
                            <a:chOff x="6909" y="6835"/>
                            <a:chExt cx="38" cy="50"/>
                          </a:xfrm>
                        </wpg:grpSpPr>
                        <wps:wsp>
                          <wps:cNvPr id="1708" name="Freeform 305"/>
                          <wps:cNvSpPr>
                            <a:spLocks/>
                          </wps:cNvSpPr>
                          <wps:spPr bwMode="auto">
                            <a:xfrm>
                              <a:off x="6909" y="6835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6884 6835"/>
                                <a:gd name="T3" fmla="*/ 6884 h 50"/>
                                <a:gd name="T4" fmla="+- 0 6945 6909"/>
                                <a:gd name="T5" fmla="*/ T4 w 38"/>
                                <a:gd name="T6" fmla="+- 0 6845 6835"/>
                                <a:gd name="T7" fmla="*/ 6845 h 50"/>
                                <a:gd name="T8" fmla="+- 0 6947 6909"/>
                                <a:gd name="T9" fmla="*/ T8 w 38"/>
                                <a:gd name="T10" fmla="+- 0 6835 6835"/>
                                <a:gd name="T11" fmla="*/ 683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49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302"/>
                        <wpg:cNvGrpSpPr>
                          <a:grpSpLocks/>
                        </wpg:cNvGrpSpPr>
                        <wpg:grpSpPr bwMode="auto">
                          <a:xfrm>
                            <a:off x="7060" y="6844"/>
                            <a:ext cx="14" cy="20"/>
                            <a:chOff x="7060" y="6844"/>
                            <a:chExt cx="14" cy="20"/>
                          </a:xfrm>
                        </wpg:grpSpPr>
                        <wps:wsp>
                          <wps:cNvPr id="1710" name="Freeform 303"/>
                          <wps:cNvSpPr>
                            <a:spLocks/>
                          </wps:cNvSpPr>
                          <wps:spPr bwMode="auto">
                            <a:xfrm>
                              <a:off x="7060" y="684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844 6844"/>
                                <a:gd name="T3" fmla="*/ 6844 h 20"/>
                                <a:gd name="T4" fmla="+- 0 7073 7060"/>
                                <a:gd name="T5" fmla="*/ T4 w 14"/>
                                <a:gd name="T6" fmla="+- 0 6851 6844"/>
                                <a:gd name="T7" fmla="*/ 6851 h 20"/>
                                <a:gd name="T8" fmla="+- 0 7068 7060"/>
                                <a:gd name="T9" fmla="*/ T8 w 14"/>
                                <a:gd name="T10" fmla="+- 0 6858 6844"/>
                                <a:gd name="T11" fmla="*/ 6858 h 20"/>
                                <a:gd name="T12" fmla="+- 0 7060 7060"/>
                                <a:gd name="T13" fmla="*/ T12 w 14"/>
                                <a:gd name="T14" fmla="+- 0 6864 6844"/>
                                <a:gd name="T15" fmla="*/ 686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300"/>
                        <wpg:cNvGrpSpPr>
                          <a:grpSpLocks/>
                        </wpg:cNvGrpSpPr>
                        <wpg:grpSpPr bwMode="auto">
                          <a:xfrm>
                            <a:off x="7018" y="6872"/>
                            <a:ext cx="3" cy="2"/>
                            <a:chOff x="7018" y="6872"/>
                            <a:chExt cx="3" cy="2"/>
                          </a:xfrm>
                        </wpg:grpSpPr>
                        <wps:wsp>
                          <wps:cNvPr id="1712" name="Freeform 301"/>
                          <wps:cNvSpPr>
                            <a:spLocks/>
                          </wps:cNvSpPr>
                          <wps:spPr bwMode="auto">
                            <a:xfrm>
                              <a:off x="7018" y="6872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6873 6872"/>
                                <a:gd name="T3" fmla="*/ 6873 h 2"/>
                                <a:gd name="T4" fmla="+- 0 7021 7018"/>
                                <a:gd name="T5" fmla="*/ T4 w 3"/>
                                <a:gd name="T6" fmla="+- 0 6872 6872"/>
                                <a:gd name="T7" fmla="*/ 68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298"/>
                        <wpg:cNvGrpSpPr>
                          <a:grpSpLocks/>
                        </wpg:cNvGrpSpPr>
                        <wpg:grpSpPr bwMode="auto">
                          <a:xfrm>
                            <a:off x="7060" y="7040"/>
                            <a:ext cx="14" cy="20"/>
                            <a:chOff x="7060" y="7040"/>
                            <a:chExt cx="14" cy="20"/>
                          </a:xfrm>
                        </wpg:grpSpPr>
                        <wps:wsp>
                          <wps:cNvPr id="1714" name="Freeform 299"/>
                          <wps:cNvSpPr>
                            <a:spLocks/>
                          </wps:cNvSpPr>
                          <wps:spPr bwMode="auto">
                            <a:xfrm>
                              <a:off x="7060" y="704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060 7040"/>
                                <a:gd name="T3" fmla="*/ 7060 h 20"/>
                                <a:gd name="T4" fmla="+- 0 7068 7060"/>
                                <a:gd name="T5" fmla="*/ T4 w 14"/>
                                <a:gd name="T6" fmla="+- 0 7054 7040"/>
                                <a:gd name="T7" fmla="*/ 7054 h 20"/>
                                <a:gd name="T8" fmla="+- 0 7073 7060"/>
                                <a:gd name="T9" fmla="*/ T8 w 14"/>
                                <a:gd name="T10" fmla="+- 0 7047 7040"/>
                                <a:gd name="T11" fmla="*/ 7047 h 20"/>
                                <a:gd name="T12" fmla="+- 0 7074 7060"/>
                                <a:gd name="T13" fmla="*/ T12 w 14"/>
                                <a:gd name="T14" fmla="+- 0 7040 7040"/>
                                <a:gd name="T15" fmla="*/ 704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296"/>
                        <wpg:cNvGrpSpPr>
                          <a:grpSpLocks/>
                        </wpg:cNvGrpSpPr>
                        <wpg:grpSpPr bwMode="auto">
                          <a:xfrm>
                            <a:off x="7060" y="7236"/>
                            <a:ext cx="14" cy="20"/>
                            <a:chOff x="7060" y="7236"/>
                            <a:chExt cx="14" cy="20"/>
                          </a:xfrm>
                        </wpg:grpSpPr>
                        <wps:wsp>
                          <wps:cNvPr id="1716" name="Freeform 297"/>
                          <wps:cNvSpPr>
                            <a:spLocks/>
                          </wps:cNvSpPr>
                          <wps:spPr bwMode="auto">
                            <a:xfrm>
                              <a:off x="7060" y="723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236 7236"/>
                                <a:gd name="T3" fmla="*/ 7236 h 20"/>
                                <a:gd name="T4" fmla="+- 0 7073 7060"/>
                                <a:gd name="T5" fmla="*/ T4 w 14"/>
                                <a:gd name="T6" fmla="+- 0 7243 7236"/>
                                <a:gd name="T7" fmla="*/ 7243 h 20"/>
                                <a:gd name="T8" fmla="+- 0 7068 7060"/>
                                <a:gd name="T9" fmla="*/ T8 w 14"/>
                                <a:gd name="T10" fmla="+- 0 7250 7236"/>
                                <a:gd name="T11" fmla="*/ 7250 h 20"/>
                                <a:gd name="T12" fmla="+- 0 7060 7060"/>
                                <a:gd name="T13" fmla="*/ T12 w 14"/>
                                <a:gd name="T14" fmla="+- 0 7256 7236"/>
                                <a:gd name="T15" fmla="*/ 725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294"/>
                        <wpg:cNvGrpSpPr>
                          <a:grpSpLocks/>
                        </wpg:cNvGrpSpPr>
                        <wpg:grpSpPr bwMode="auto">
                          <a:xfrm>
                            <a:off x="7018" y="7264"/>
                            <a:ext cx="3" cy="2"/>
                            <a:chOff x="7018" y="7264"/>
                            <a:chExt cx="3" cy="2"/>
                          </a:xfrm>
                        </wpg:grpSpPr>
                        <wps:wsp>
                          <wps:cNvPr id="1718" name="Freeform 295"/>
                          <wps:cNvSpPr>
                            <a:spLocks/>
                          </wps:cNvSpPr>
                          <wps:spPr bwMode="auto">
                            <a:xfrm>
                              <a:off x="7018" y="7264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7265 7264"/>
                                <a:gd name="T3" fmla="*/ 7265 h 2"/>
                                <a:gd name="T4" fmla="+- 0 7021 7018"/>
                                <a:gd name="T5" fmla="*/ T4 w 3"/>
                                <a:gd name="T6" fmla="+- 0 7264 7264"/>
                                <a:gd name="T7" fmla="*/ 726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292"/>
                        <wpg:cNvGrpSpPr>
                          <a:grpSpLocks/>
                        </wpg:cNvGrpSpPr>
                        <wpg:grpSpPr bwMode="auto">
                          <a:xfrm>
                            <a:off x="7060" y="7432"/>
                            <a:ext cx="14" cy="20"/>
                            <a:chOff x="7060" y="7432"/>
                            <a:chExt cx="14" cy="20"/>
                          </a:xfrm>
                        </wpg:grpSpPr>
                        <wps:wsp>
                          <wps:cNvPr id="1720" name="Freeform 293"/>
                          <wps:cNvSpPr>
                            <a:spLocks/>
                          </wps:cNvSpPr>
                          <wps:spPr bwMode="auto">
                            <a:xfrm>
                              <a:off x="7060" y="743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452 7432"/>
                                <a:gd name="T3" fmla="*/ 7452 h 20"/>
                                <a:gd name="T4" fmla="+- 0 7068 7060"/>
                                <a:gd name="T5" fmla="*/ T4 w 14"/>
                                <a:gd name="T6" fmla="+- 0 7446 7432"/>
                                <a:gd name="T7" fmla="*/ 7446 h 20"/>
                                <a:gd name="T8" fmla="+- 0 7073 7060"/>
                                <a:gd name="T9" fmla="*/ T8 w 14"/>
                                <a:gd name="T10" fmla="+- 0 7439 7432"/>
                                <a:gd name="T11" fmla="*/ 7439 h 20"/>
                                <a:gd name="T12" fmla="+- 0 7074 7060"/>
                                <a:gd name="T13" fmla="*/ T12 w 14"/>
                                <a:gd name="T14" fmla="+- 0 7432 7432"/>
                                <a:gd name="T15" fmla="*/ 743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2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290"/>
                        <wpg:cNvGrpSpPr>
                          <a:grpSpLocks/>
                        </wpg:cNvGrpSpPr>
                        <wpg:grpSpPr bwMode="auto">
                          <a:xfrm>
                            <a:off x="7060" y="7628"/>
                            <a:ext cx="14" cy="20"/>
                            <a:chOff x="7060" y="7628"/>
                            <a:chExt cx="14" cy="20"/>
                          </a:xfrm>
                        </wpg:grpSpPr>
                        <wps:wsp>
                          <wps:cNvPr id="1722" name="Freeform 291"/>
                          <wps:cNvSpPr>
                            <a:spLocks/>
                          </wps:cNvSpPr>
                          <wps:spPr bwMode="auto">
                            <a:xfrm>
                              <a:off x="7060" y="762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628 7628"/>
                                <a:gd name="T3" fmla="*/ 7628 h 20"/>
                                <a:gd name="T4" fmla="+- 0 7073 7060"/>
                                <a:gd name="T5" fmla="*/ T4 w 14"/>
                                <a:gd name="T6" fmla="+- 0 7635 7628"/>
                                <a:gd name="T7" fmla="*/ 7635 h 20"/>
                                <a:gd name="T8" fmla="+- 0 7068 7060"/>
                                <a:gd name="T9" fmla="*/ T8 w 14"/>
                                <a:gd name="T10" fmla="+- 0 7642 7628"/>
                                <a:gd name="T11" fmla="*/ 7642 h 20"/>
                                <a:gd name="T12" fmla="+- 0 7060 7060"/>
                                <a:gd name="T13" fmla="*/ T12 w 14"/>
                                <a:gd name="T14" fmla="+- 0 7648 7628"/>
                                <a:gd name="T15" fmla="*/ 764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288"/>
                        <wpg:cNvGrpSpPr>
                          <a:grpSpLocks/>
                        </wpg:cNvGrpSpPr>
                        <wpg:grpSpPr bwMode="auto">
                          <a:xfrm>
                            <a:off x="7018" y="7655"/>
                            <a:ext cx="3" cy="2"/>
                            <a:chOff x="7018" y="7655"/>
                            <a:chExt cx="3" cy="2"/>
                          </a:xfrm>
                        </wpg:grpSpPr>
                        <wps:wsp>
                          <wps:cNvPr id="1724" name="Freeform 289"/>
                          <wps:cNvSpPr>
                            <a:spLocks/>
                          </wps:cNvSpPr>
                          <wps:spPr bwMode="auto">
                            <a:xfrm>
                              <a:off x="7018" y="7655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7657 7655"/>
                                <a:gd name="T3" fmla="*/ 7657 h 2"/>
                                <a:gd name="T4" fmla="+- 0 7021 7018"/>
                                <a:gd name="T5" fmla="*/ T4 w 3"/>
                                <a:gd name="T6" fmla="+- 0 7655 7655"/>
                                <a:gd name="T7" fmla="*/ 765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286"/>
                        <wpg:cNvGrpSpPr>
                          <a:grpSpLocks/>
                        </wpg:cNvGrpSpPr>
                        <wpg:grpSpPr bwMode="auto">
                          <a:xfrm>
                            <a:off x="7060" y="7824"/>
                            <a:ext cx="14" cy="20"/>
                            <a:chOff x="7060" y="7824"/>
                            <a:chExt cx="14" cy="20"/>
                          </a:xfrm>
                        </wpg:grpSpPr>
                        <wps:wsp>
                          <wps:cNvPr id="1726" name="Freeform 287"/>
                          <wps:cNvSpPr>
                            <a:spLocks/>
                          </wps:cNvSpPr>
                          <wps:spPr bwMode="auto">
                            <a:xfrm>
                              <a:off x="7060" y="782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7843 7824"/>
                                <a:gd name="T3" fmla="*/ 7843 h 20"/>
                                <a:gd name="T4" fmla="+- 0 7068 7060"/>
                                <a:gd name="T5" fmla="*/ T4 w 14"/>
                                <a:gd name="T6" fmla="+- 0 7838 7824"/>
                                <a:gd name="T7" fmla="*/ 7838 h 20"/>
                                <a:gd name="T8" fmla="+- 0 7073 7060"/>
                                <a:gd name="T9" fmla="*/ T8 w 14"/>
                                <a:gd name="T10" fmla="+- 0 7831 7824"/>
                                <a:gd name="T11" fmla="*/ 7831 h 20"/>
                                <a:gd name="T12" fmla="+- 0 7074 7060"/>
                                <a:gd name="T13" fmla="*/ T12 w 14"/>
                                <a:gd name="T14" fmla="+- 0 7824 7824"/>
                                <a:gd name="T15" fmla="*/ 782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284"/>
                        <wpg:cNvGrpSpPr>
                          <a:grpSpLocks/>
                        </wpg:cNvGrpSpPr>
                        <wpg:grpSpPr bwMode="auto">
                          <a:xfrm>
                            <a:off x="6947" y="8170"/>
                            <a:ext cx="13" cy="7"/>
                            <a:chOff x="6947" y="8170"/>
                            <a:chExt cx="13" cy="7"/>
                          </a:xfrm>
                        </wpg:grpSpPr>
                        <wps:wsp>
                          <wps:cNvPr id="1728" name="Freeform 285"/>
                          <wps:cNvSpPr>
                            <a:spLocks/>
                          </wps:cNvSpPr>
                          <wps:spPr bwMode="auto">
                            <a:xfrm>
                              <a:off x="6947" y="8170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8170 8170"/>
                                <a:gd name="T3" fmla="*/ 8170 h 7"/>
                                <a:gd name="T4" fmla="+- 0 6960 6947"/>
                                <a:gd name="T5" fmla="*/ T4 w 13"/>
                                <a:gd name="T6" fmla="+- 0 8177 8170"/>
                                <a:gd name="T7" fmla="*/ 817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282"/>
                        <wpg:cNvGrpSpPr>
                          <a:grpSpLocks/>
                        </wpg:cNvGrpSpPr>
                        <wpg:grpSpPr bwMode="auto">
                          <a:xfrm>
                            <a:off x="6944" y="8158"/>
                            <a:ext cx="3" cy="12"/>
                            <a:chOff x="6944" y="8158"/>
                            <a:chExt cx="3" cy="12"/>
                          </a:xfrm>
                        </wpg:grpSpPr>
                        <wps:wsp>
                          <wps:cNvPr id="1730" name="Freeform 283"/>
                          <wps:cNvSpPr>
                            <a:spLocks/>
                          </wps:cNvSpPr>
                          <wps:spPr bwMode="auto">
                            <a:xfrm>
                              <a:off x="6944" y="8158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8170 8158"/>
                                <a:gd name="T3" fmla="*/ 8170 h 12"/>
                                <a:gd name="T4" fmla="+- 0 6945 6944"/>
                                <a:gd name="T5" fmla="*/ T4 w 3"/>
                                <a:gd name="T6" fmla="+- 0 8161 8158"/>
                                <a:gd name="T7" fmla="*/ 8161 h 12"/>
                                <a:gd name="T8" fmla="+- 0 6944 6944"/>
                                <a:gd name="T9" fmla="*/ T8 w 3"/>
                                <a:gd name="T10" fmla="+- 0 8158 8158"/>
                                <a:gd name="T11" fmla="*/ 81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280"/>
                        <wpg:cNvGrpSpPr>
                          <a:grpSpLocks/>
                        </wpg:cNvGrpSpPr>
                        <wpg:grpSpPr bwMode="auto">
                          <a:xfrm>
                            <a:off x="6947" y="8207"/>
                            <a:ext cx="13" cy="7"/>
                            <a:chOff x="6947" y="8207"/>
                            <a:chExt cx="13" cy="7"/>
                          </a:xfrm>
                        </wpg:grpSpPr>
                        <wps:wsp>
                          <wps:cNvPr id="1732" name="Freeform 281"/>
                          <wps:cNvSpPr>
                            <a:spLocks/>
                          </wps:cNvSpPr>
                          <wps:spPr bwMode="auto">
                            <a:xfrm>
                              <a:off x="6947" y="8207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8207 8207"/>
                                <a:gd name="T3" fmla="*/ 8207 h 7"/>
                                <a:gd name="T4" fmla="+- 0 6960 6947"/>
                                <a:gd name="T5" fmla="*/ T4 w 13"/>
                                <a:gd name="T6" fmla="+- 0 8214 8207"/>
                                <a:gd name="T7" fmla="*/ 821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278"/>
                        <wpg:cNvGrpSpPr>
                          <a:grpSpLocks/>
                        </wpg:cNvGrpSpPr>
                        <wpg:grpSpPr bwMode="auto">
                          <a:xfrm>
                            <a:off x="6909" y="8207"/>
                            <a:ext cx="38" cy="50"/>
                            <a:chOff x="6909" y="8207"/>
                            <a:chExt cx="38" cy="50"/>
                          </a:xfrm>
                        </wpg:grpSpPr>
                        <wps:wsp>
                          <wps:cNvPr id="1734" name="Freeform 279"/>
                          <wps:cNvSpPr>
                            <a:spLocks/>
                          </wps:cNvSpPr>
                          <wps:spPr bwMode="auto">
                            <a:xfrm>
                              <a:off x="6909" y="8207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8256 8207"/>
                                <a:gd name="T3" fmla="*/ 8256 h 50"/>
                                <a:gd name="T4" fmla="+- 0 6945 6909"/>
                                <a:gd name="T5" fmla="*/ T4 w 38"/>
                                <a:gd name="T6" fmla="+- 0 8217 8207"/>
                                <a:gd name="T7" fmla="*/ 8217 h 50"/>
                                <a:gd name="T8" fmla="+- 0 6947 6909"/>
                                <a:gd name="T9" fmla="*/ T8 w 38"/>
                                <a:gd name="T10" fmla="+- 0 8207 8207"/>
                                <a:gd name="T11" fmla="*/ 82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49"/>
                                  </a:moveTo>
                                  <a:lnTo>
                                    <a:pt x="36" y="1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276"/>
                        <wpg:cNvGrpSpPr>
                          <a:grpSpLocks/>
                        </wpg:cNvGrpSpPr>
                        <wpg:grpSpPr bwMode="auto">
                          <a:xfrm>
                            <a:off x="7060" y="8020"/>
                            <a:ext cx="14" cy="20"/>
                            <a:chOff x="7060" y="8020"/>
                            <a:chExt cx="14" cy="20"/>
                          </a:xfrm>
                        </wpg:grpSpPr>
                        <wps:wsp>
                          <wps:cNvPr id="1736" name="Freeform 277"/>
                          <wps:cNvSpPr>
                            <a:spLocks/>
                          </wps:cNvSpPr>
                          <wps:spPr bwMode="auto">
                            <a:xfrm>
                              <a:off x="7060" y="802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020 8020"/>
                                <a:gd name="T3" fmla="*/ 8020 h 20"/>
                                <a:gd name="T4" fmla="+- 0 7073 7060"/>
                                <a:gd name="T5" fmla="*/ T4 w 14"/>
                                <a:gd name="T6" fmla="+- 0 8027 8020"/>
                                <a:gd name="T7" fmla="*/ 8027 h 20"/>
                                <a:gd name="T8" fmla="+- 0 7068 7060"/>
                                <a:gd name="T9" fmla="*/ T8 w 14"/>
                                <a:gd name="T10" fmla="+- 0 8034 8020"/>
                                <a:gd name="T11" fmla="*/ 8034 h 20"/>
                                <a:gd name="T12" fmla="+- 0 7060 7060"/>
                                <a:gd name="T13" fmla="*/ T12 w 14"/>
                                <a:gd name="T14" fmla="+- 0 8039 8020"/>
                                <a:gd name="T15" fmla="*/ 803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274"/>
                        <wpg:cNvGrpSpPr>
                          <a:grpSpLocks/>
                        </wpg:cNvGrpSpPr>
                        <wpg:grpSpPr bwMode="auto">
                          <a:xfrm>
                            <a:off x="7018" y="8047"/>
                            <a:ext cx="3" cy="2"/>
                            <a:chOff x="7018" y="8047"/>
                            <a:chExt cx="3" cy="2"/>
                          </a:xfrm>
                        </wpg:grpSpPr>
                        <wps:wsp>
                          <wps:cNvPr id="1738" name="Freeform 275"/>
                          <wps:cNvSpPr>
                            <a:spLocks/>
                          </wps:cNvSpPr>
                          <wps:spPr bwMode="auto">
                            <a:xfrm>
                              <a:off x="7018" y="8047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049 8047"/>
                                <a:gd name="T3" fmla="*/ 8049 h 2"/>
                                <a:gd name="T4" fmla="+- 0 7021 7018"/>
                                <a:gd name="T5" fmla="*/ T4 w 3"/>
                                <a:gd name="T6" fmla="+- 0 8047 8047"/>
                                <a:gd name="T7" fmla="*/ 804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272"/>
                        <wpg:cNvGrpSpPr>
                          <a:grpSpLocks/>
                        </wpg:cNvGrpSpPr>
                        <wpg:grpSpPr bwMode="auto">
                          <a:xfrm>
                            <a:off x="7060" y="8216"/>
                            <a:ext cx="14" cy="20"/>
                            <a:chOff x="7060" y="8216"/>
                            <a:chExt cx="14" cy="20"/>
                          </a:xfrm>
                        </wpg:grpSpPr>
                        <wps:wsp>
                          <wps:cNvPr id="1740" name="Freeform 273"/>
                          <wps:cNvSpPr>
                            <a:spLocks/>
                          </wps:cNvSpPr>
                          <wps:spPr bwMode="auto">
                            <a:xfrm>
                              <a:off x="7060" y="821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8235 8216"/>
                                <a:gd name="T3" fmla="*/ 8235 h 20"/>
                                <a:gd name="T4" fmla="+- 0 7068 7060"/>
                                <a:gd name="T5" fmla="*/ T4 w 14"/>
                                <a:gd name="T6" fmla="+- 0 8230 8216"/>
                                <a:gd name="T7" fmla="*/ 8230 h 20"/>
                                <a:gd name="T8" fmla="+- 0 7073 7060"/>
                                <a:gd name="T9" fmla="*/ T8 w 14"/>
                                <a:gd name="T10" fmla="+- 0 8223 8216"/>
                                <a:gd name="T11" fmla="*/ 8223 h 20"/>
                                <a:gd name="T12" fmla="+- 0 7074 7060"/>
                                <a:gd name="T13" fmla="*/ T12 w 14"/>
                                <a:gd name="T14" fmla="+- 0 8216 8216"/>
                                <a:gd name="T15" fmla="*/ 821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270"/>
                        <wpg:cNvGrpSpPr>
                          <a:grpSpLocks/>
                        </wpg:cNvGrpSpPr>
                        <wpg:grpSpPr bwMode="auto">
                          <a:xfrm>
                            <a:off x="7060" y="8412"/>
                            <a:ext cx="14" cy="20"/>
                            <a:chOff x="7060" y="8412"/>
                            <a:chExt cx="14" cy="20"/>
                          </a:xfrm>
                        </wpg:grpSpPr>
                        <wps:wsp>
                          <wps:cNvPr id="1742" name="Freeform 271"/>
                          <wps:cNvSpPr>
                            <a:spLocks/>
                          </wps:cNvSpPr>
                          <wps:spPr bwMode="auto">
                            <a:xfrm>
                              <a:off x="7060" y="841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412 8412"/>
                                <a:gd name="T3" fmla="*/ 8412 h 20"/>
                                <a:gd name="T4" fmla="+- 0 7073 7060"/>
                                <a:gd name="T5" fmla="*/ T4 w 14"/>
                                <a:gd name="T6" fmla="+- 0 8419 8412"/>
                                <a:gd name="T7" fmla="*/ 8419 h 20"/>
                                <a:gd name="T8" fmla="+- 0 7068 7060"/>
                                <a:gd name="T9" fmla="*/ T8 w 14"/>
                                <a:gd name="T10" fmla="+- 0 8426 8412"/>
                                <a:gd name="T11" fmla="*/ 8426 h 20"/>
                                <a:gd name="T12" fmla="+- 0 7060 7060"/>
                                <a:gd name="T13" fmla="*/ T12 w 14"/>
                                <a:gd name="T14" fmla="+- 0 8431 8412"/>
                                <a:gd name="T15" fmla="*/ 843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268"/>
                        <wpg:cNvGrpSpPr>
                          <a:grpSpLocks/>
                        </wpg:cNvGrpSpPr>
                        <wpg:grpSpPr bwMode="auto">
                          <a:xfrm>
                            <a:off x="7018" y="8439"/>
                            <a:ext cx="3" cy="2"/>
                            <a:chOff x="7018" y="8439"/>
                            <a:chExt cx="3" cy="2"/>
                          </a:xfrm>
                        </wpg:grpSpPr>
                        <wps:wsp>
                          <wps:cNvPr id="1744" name="Freeform 269"/>
                          <wps:cNvSpPr>
                            <a:spLocks/>
                          </wps:cNvSpPr>
                          <wps:spPr bwMode="auto">
                            <a:xfrm>
                              <a:off x="7018" y="8439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441 8439"/>
                                <a:gd name="T3" fmla="*/ 8441 h 2"/>
                                <a:gd name="T4" fmla="+- 0 7021 7018"/>
                                <a:gd name="T5" fmla="*/ T4 w 3"/>
                                <a:gd name="T6" fmla="+- 0 8439 8439"/>
                                <a:gd name="T7" fmla="*/ 843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266"/>
                        <wpg:cNvGrpSpPr>
                          <a:grpSpLocks/>
                        </wpg:cNvGrpSpPr>
                        <wpg:grpSpPr bwMode="auto">
                          <a:xfrm>
                            <a:off x="7060" y="8608"/>
                            <a:ext cx="14" cy="20"/>
                            <a:chOff x="7060" y="8608"/>
                            <a:chExt cx="14" cy="20"/>
                          </a:xfrm>
                        </wpg:grpSpPr>
                        <wps:wsp>
                          <wps:cNvPr id="1746" name="Freeform 267"/>
                          <wps:cNvSpPr>
                            <a:spLocks/>
                          </wps:cNvSpPr>
                          <wps:spPr bwMode="auto">
                            <a:xfrm>
                              <a:off x="7060" y="860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8627 8608"/>
                                <a:gd name="T3" fmla="*/ 8627 h 20"/>
                                <a:gd name="T4" fmla="+- 0 7068 7060"/>
                                <a:gd name="T5" fmla="*/ T4 w 14"/>
                                <a:gd name="T6" fmla="+- 0 8622 8608"/>
                                <a:gd name="T7" fmla="*/ 8622 h 20"/>
                                <a:gd name="T8" fmla="+- 0 7073 7060"/>
                                <a:gd name="T9" fmla="*/ T8 w 14"/>
                                <a:gd name="T10" fmla="+- 0 8615 8608"/>
                                <a:gd name="T11" fmla="*/ 8615 h 20"/>
                                <a:gd name="T12" fmla="+- 0 7074 7060"/>
                                <a:gd name="T13" fmla="*/ T12 w 14"/>
                                <a:gd name="T14" fmla="+- 0 8608 8608"/>
                                <a:gd name="T15" fmla="*/ 860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264"/>
                        <wpg:cNvGrpSpPr>
                          <a:grpSpLocks/>
                        </wpg:cNvGrpSpPr>
                        <wpg:grpSpPr bwMode="auto">
                          <a:xfrm>
                            <a:off x="7060" y="8804"/>
                            <a:ext cx="14" cy="20"/>
                            <a:chOff x="7060" y="8804"/>
                            <a:chExt cx="14" cy="20"/>
                          </a:xfrm>
                        </wpg:grpSpPr>
                        <wps:wsp>
                          <wps:cNvPr id="1748" name="Freeform 265"/>
                          <wps:cNvSpPr>
                            <a:spLocks/>
                          </wps:cNvSpPr>
                          <wps:spPr bwMode="auto">
                            <a:xfrm>
                              <a:off x="7060" y="880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804 8804"/>
                                <a:gd name="T3" fmla="*/ 8804 h 20"/>
                                <a:gd name="T4" fmla="+- 0 7073 7060"/>
                                <a:gd name="T5" fmla="*/ T4 w 14"/>
                                <a:gd name="T6" fmla="+- 0 8811 8804"/>
                                <a:gd name="T7" fmla="*/ 8811 h 20"/>
                                <a:gd name="T8" fmla="+- 0 7068 7060"/>
                                <a:gd name="T9" fmla="*/ T8 w 14"/>
                                <a:gd name="T10" fmla="+- 0 8818 8804"/>
                                <a:gd name="T11" fmla="*/ 8818 h 20"/>
                                <a:gd name="T12" fmla="+- 0 7060 7060"/>
                                <a:gd name="T13" fmla="*/ T12 w 14"/>
                                <a:gd name="T14" fmla="+- 0 8823 8804"/>
                                <a:gd name="T15" fmla="*/ 88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262"/>
                        <wpg:cNvGrpSpPr>
                          <a:grpSpLocks/>
                        </wpg:cNvGrpSpPr>
                        <wpg:grpSpPr bwMode="auto">
                          <a:xfrm>
                            <a:off x="7018" y="8831"/>
                            <a:ext cx="3" cy="2"/>
                            <a:chOff x="7018" y="8831"/>
                            <a:chExt cx="3" cy="2"/>
                          </a:xfrm>
                        </wpg:grpSpPr>
                        <wps:wsp>
                          <wps:cNvPr id="1750" name="Freeform 263"/>
                          <wps:cNvSpPr>
                            <a:spLocks/>
                          </wps:cNvSpPr>
                          <wps:spPr bwMode="auto">
                            <a:xfrm>
                              <a:off x="7018" y="8831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8833 8831"/>
                                <a:gd name="T3" fmla="*/ 8833 h 2"/>
                                <a:gd name="T4" fmla="+- 0 7021 7018"/>
                                <a:gd name="T5" fmla="*/ T4 w 3"/>
                                <a:gd name="T6" fmla="+- 0 8831 8831"/>
                                <a:gd name="T7" fmla="*/ 883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260"/>
                        <wpg:cNvGrpSpPr>
                          <a:grpSpLocks/>
                        </wpg:cNvGrpSpPr>
                        <wpg:grpSpPr bwMode="auto">
                          <a:xfrm>
                            <a:off x="7060" y="9000"/>
                            <a:ext cx="14" cy="20"/>
                            <a:chOff x="7060" y="9000"/>
                            <a:chExt cx="14" cy="20"/>
                          </a:xfrm>
                        </wpg:grpSpPr>
                        <wps:wsp>
                          <wps:cNvPr id="1752" name="Freeform 261"/>
                          <wps:cNvSpPr>
                            <a:spLocks/>
                          </wps:cNvSpPr>
                          <wps:spPr bwMode="auto">
                            <a:xfrm>
                              <a:off x="7060" y="900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019 9000"/>
                                <a:gd name="T3" fmla="*/ 9019 h 20"/>
                                <a:gd name="T4" fmla="+- 0 7068 7060"/>
                                <a:gd name="T5" fmla="*/ T4 w 14"/>
                                <a:gd name="T6" fmla="+- 0 9014 9000"/>
                                <a:gd name="T7" fmla="*/ 9014 h 20"/>
                                <a:gd name="T8" fmla="+- 0 7073 7060"/>
                                <a:gd name="T9" fmla="*/ T8 w 14"/>
                                <a:gd name="T10" fmla="+- 0 9007 9000"/>
                                <a:gd name="T11" fmla="*/ 9007 h 20"/>
                                <a:gd name="T12" fmla="+- 0 7074 7060"/>
                                <a:gd name="T13" fmla="*/ T12 w 14"/>
                                <a:gd name="T14" fmla="+- 0 9000 9000"/>
                                <a:gd name="T15" fmla="*/ 900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258"/>
                        <wpg:cNvGrpSpPr>
                          <a:grpSpLocks/>
                        </wpg:cNvGrpSpPr>
                        <wpg:grpSpPr bwMode="auto">
                          <a:xfrm>
                            <a:off x="7060" y="9196"/>
                            <a:ext cx="14" cy="20"/>
                            <a:chOff x="7060" y="9196"/>
                            <a:chExt cx="14" cy="20"/>
                          </a:xfrm>
                        </wpg:grpSpPr>
                        <wps:wsp>
                          <wps:cNvPr id="1754" name="Freeform 259"/>
                          <wps:cNvSpPr>
                            <a:spLocks/>
                          </wps:cNvSpPr>
                          <wps:spPr bwMode="auto">
                            <a:xfrm>
                              <a:off x="7060" y="919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196 9196"/>
                                <a:gd name="T3" fmla="*/ 9196 h 20"/>
                                <a:gd name="T4" fmla="+- 0 7073 7060"/>
                                <a:gd name="T5" fmla="*/ T4 w 14"/>
                                <a:gd name="T6" fmla="+- 0 9203 9196"/>
                                <a:gd name="T7" fmla="*/ 9203 h 20"/>
                                <a:gd name="T8" fmla="+- 0 7068 7060"/>
                                <a:gd name="T9" fmla="*/ T8 w 14"/>
                                <a:gd name="T10" fmla="+- 0 9209 9196"/>
                                <a:gd name="T11" fmla="*/ 9209 h 20"/>
                                <a:gd name="T12" fmla="+- 0 7060 7060"/>
                                <a:gd name="T13" fmla="*/ T12 w 14"/>
                                <a:gd name="T14" fmla="+- 0 9215 9196"/>
                                <a:gd name="T15" fmla="*/ 921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256"/>
                        <wpg:cNvGrpSpPr>
                          <a:grpSpLocks/>
                        </wpg:cNvGrpSpPr>
                        <wpg:grpSpPr bwMode="auto">
                          <a:xfrm>
                            <a:off x="7018" y="9223"/>
                            <a:ext cx="3" cy="2"/>
                            <a:chOff x="7018" y="9223"/>
                            <a:chExt cx="3" cy="2"/>
                          </a:xfrm>
                        </wpg:grpSpPr>
                        <wps:wsp>
                          <wps:cNvPr id="1756" name="Freeform 257"/>
                          <wps:cNvSpPr>
                            <a:spLocks/>
                          </wps:cNvSpPr>
                          <wps:spPr bwMode="auto">
                            <a:xfrm>
                              <a:off x="7018" y="9223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9225 9223"/>
                                <a:gd name="T3" fmla="*/ 9225 h 2"/>
                                <a:gd name="T4" fmla="+- 0 7021 7018"/>
                                <a:gd name="T5" fmla="*/ T4 w 3"/>
                                <a:gd name="T6" fmla="+- 0 9223 9223"/>
                                <a:gd name="T7" fmla="*/ 92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254"/>
                        <wpg:cNvGrpSpPr>
                          <a:grpSpLocks/>
                        </wpg:cNvGrpSpPr>
                        <wpg:grpSpPr bwMode="auto">
                          <a:xfrm>
                            <a:off x="7060" y="9392"/>
                            <a:ext cx="14" cy="20"/>
                            <a:chOff x="7060" y="9392"/>
                            <a:chExt cx="14" cy="20"/>
                          </a:xfrm>
                        </wpg:grpSpPr>
                        <wps:wsp>
                          <wps:cNvPr id="1758" name="Freeform 255"/>
                          <wps:cNvSpPr>
                            <a:spLocks/>
                          </wps:cNvSpPr>
                          <wps:spPr bwMode="auto">
                            <a:xfrm>
                              <a:off x="7060" y="939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411 9392"/>
                                <a:gd name="T3" fmla="*/ 9411 h 20"/>
                                <a:gd name="T4" fmla="+- 0 7068 7060"/>
                                <a:gd name="T5" fmla="*/ T4 w 14"/>
                                <a:gd name="T6" fmla="+- 0 9405 9392"/>
                                <a:gd name="T7" fmla="*/ 9405 h 20"/>
                                <a:gd name="T8" fmla="+- 0 7073 7060"/>
                                <a:gd name="T9" fmla="*/ T8 w 14"/>
                                <a:gd name="T10" fmla="+- 0 9399 9392"/>
                                <a:gd name="T11" fmla="*/ 9399 h 20"/>
                                <a:gd name="T12" fmla="+- 0 7074 7060"/>
                                <a:gd name="T13" fmla="*/ T12 w 14"/>
                                <a:gd name="T14" fmla="+- 0 9392 9392"/>
                                <a:gd name="T15" fmla="*/ 93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252"/>
                        <wpg:cNvGrpSpPr>
                          <a:grpSpLocks/>
                        </wpg:cNvGrpSpPr>
                        <wpg:grpSpPr bwMode="auto">
                          <a:xfrm>
                            <a:off x="6947" y="9542"/>
                            <a:ext cx="13" cy="7"/>
                            <a:chOff x="6947" y="9542"/>
                            <a:chExt cx="13" cy="7"/>
                          </a:xfrm>
                        </wpg:grpSpPr>
                        <wps:wsp>
                          <wps:cNvPr id="1760" name="Freeform 253"/>
                          <wps:cNvSpPr>
                            <a:spLocks/>
                          </wps:cNvSpPr>
                          <wps:spPr bwMode="auto">
                            <a:xfrm>
                              <a:off x="6947" y="9542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9542 9542"/>
                                <a:gd name="T3" fmla="*/ 9542 h 7"/>
                                <a:gd name="T4" fmla="+- 0 6960 6947"/>
                                <a:gd name="T5" fmla="*/ T4 w 13"/>
                                <a:gd name="T6" fmla="+- 0 9549 9542"/>
                                <a:gd name="T7" fmla="*/ 95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250"/>
                        <wpg:cNvGrpSpPr>
                          <a:grpSpLocks/>
                        </wpg:cNvGrpSpPr>
                        <wpg:grpSpPr bwMode="auto">
                          <a:xfrm>
                            <a:off x="6944" y="9530"/>
                            <a:ext cx="3" cy="12"/>
                            <a:chOff x="6944" y="9530"/>
                            <a:chExt cx="3" cy="12"/>
                          </a:xfrm>
                        </wpg:grpSpPr>
                        <wps:wsp>
                          <wps:cNvPr id="1762" name="Freeform 251"/>
                          <wps:cNvSpPr>
                            <a:spLocks/>
                          </wps:cNvSpPr>
                          <wps:spPr bwMode="auto">
                            <a:xfrm>
                              <a:off x="6944" y="9530"/>
                              <a:ext cx="3" cy="12"/>
                            </a:xfrm>
                            <a:custGeom>
                              <a:avLst/>
                              <a:gdLst>
                                <a:gd name="T0" fmla="+- 0 6947 6944"/>
                                <a:gd name="T1" fmla="*/ T0 w 3"/>
                                <a:gd name="T2" fmla="+- 0 9542 9530"/>
                                <a:gd name="T3" fmla="*/ 9542 h 12"/>
                                <a:gd name="T4" fmla="+- 0 6945 6944"/>
                                <a:gd name="T5" fmla="*/ T4 w 3"/>
                                <a:gd name="T6" fmla="+- 0 9533 9530"/>
                                <a:gd name="T7" fmla="*/ 9533 h 12"/>
                                <a:gd name="T8" fmla="+- 0 6944 6944"/>
                                <a:gd name="T9" fmla="*/ T8 w 3"/>
                                <a:gd name="T10" fmla="+- 0 9530 9530"/>
                                <a:gd name="T11" fmla="*/ 953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3" y="12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248"/>
                        <wpg:cNvGrpSpPr>
                          <a:grpSpLocks/>
                        </wpg:cNvGrpSpPr>
                        <wpg:grpSpPr bwMode="auto">
                          <a:xfrm>
                            <a:off x="6947" y="9578"/>
                            <a:ext cx="13" cy="7"/>
                            <a:chOff x="6947" y="9578"/>
                            <a:chExt cx="13" cy="7"/>
                          </a:xfrm>
                        </wpg:grpSpPr>
                        <wps:wsp>
                          <wps:cNvPr id="1764" name="Freeform 249"/>
                          <wps:cNvSpPr>
                            <a:spLocks/>
                          </wps:cNvSpPr>
                          <wps:spPr bwMode="auto">
                            <a:xfrm>
                              <a:off x="6947" y="9578"/>
                              <a:ext cx="13" cy="7"/>
                            </a:xfrm>
                            <a:custGeom>
                              <a:avLst/>
                              <a:gdLst>
                                <a:gd name="T0" fmla="+- 0 6947 6947"/>
                                <a:gd name="T1" fmla="*/ T0 w 13"/>
                                <a:gd name="T2" fmla="+- 0 9578 9578"/>
                                <a:gd name="T3" fmla="*/ 9578 h 7"/>
                                <a:gd name="T4" fmla="+- 0 6960 6947"/>
                                <a:gd name="T5" fmla="*/ T4 w 13"/>
                                <a:gd name="T6" fmla="+- 0 9586 9578"/>
                                <a:gd name="T7" fmla="*/ 958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0" y="0"/>
                                  </a:moveTo>
                                  <a:lnTo>
                                    <a:pt x="13" y="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246"/>
                        <wpg:cNvGrpSpPr>
                          <a:grpSpLocks/>
                        </wpg:cNvGrpSpPr>
                        <wpg:grpSpPr bwMode="auto">
                          <a:xfrm>
                            <a:off x="6909" y="9578"/>
                            <a:ext cx="38" cy="50"/>
                            <a:chOff x="6909" y="9578"/>
                            <a:chExt cx="38" cy="50"/>
                          </a:xfrm>
                        </wpg:grpSpPr>
                        <wps:wsp>
                          <wps:cNvPr id="1766" name="Freeform 247"/>
                          <wps:cNvSpPr>
                            <a:spLocks/>
                          </wps:cNvSpPr>
                          <wps:spPr bwMode="auto">
                            <a:xfrm>
                              <a:off x="6909" y="9578"/>
                              <a:ext cx="38" cy="50"/>
                            </a:xfrm>
                            <a:custGeom>
                              <a:avLst/>
                              <a:gdLst>
                                <a:gd name="T0" fmla="+- 0 6909 6909"/>
                                <a:gd name="T1" fmla="*/ T0 w 38"/>
                                <a:gd name="T2" fmla="+- 0 9628 9578"/>
                                <a:gd name="T3" fmla="*/ 9628 h 50"/>
                                <a:gd name="T4" fmla="+- 0 6945 6909"/>
                                <a:gd name="T5" fmla="*/ T4 w 38"/>
                                <a:gd name="T6" fmla="+- 0 9589 9578"/>
                                <a:gd name="T7" fmla="*/ 9589 h 50"/>
                                <a:gd name="T8" fmla="+- 0 6947 6909"/>
                                <a:gd name="T9" fmla="*/ T8 w 38"/>
                                <a:gd name="T10" fmla="+- 0 9578 9578"/>
                                <a:gd name="T11" fmla="*/ 957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8" h="50">
                                  <a:moveTo>
                                    <a:pt x="0" y="50"/>
                                  </a:moveTo>
                                  <a:lnTo>
                                    <a:pt x="36" y="11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244"/>
                        <wpg:cNvGrpSpPr>
                          <a:grpSpLocks/>
                        </wpg:cNvGrpSpPr>
                        <wpg:grpSpPr bwMode="auto">
                          <a:xfrm>
                            <a:off x="7060" y="9588"/>
                            <a:ext cx="14" cy="20"/>
                            <a:chOff x="7060" y="9588"/>
                            <a:chExt cx="14" cy="20"/>
                          </a:xfrm>
                        </wpg:grpSpPr>
                        <wps:wsp>
                          <wps:cNvPr id="1768" name="Freeform 245"/>
                          <wps:cNvSpPr>
                            <a:spLocks/>
                          </wps:cNvSpPr>
                          <wps:spPr bwMode="auto">
                            <a:xfrm>
                              <a:off x="7060" y="958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588 9588"/>
                                <a:gd name="T3" fmla="*/ 9588 h 20"/>
                                <a:gd name="T4" fmla="+- 0 7073 7060"/>
                                <a:gd name="T5" fmla="*/ T4 w 14"/>
                                <a:gd name="T6" fmla="+- 0 9595 9588"/>
                                <a:gd name="T7" fmla="*/ 9595 h 20"/>
                                <a:gd name="T8" fmla="+- 0 7068 7060"/>
                                <a:gd name="T9" fmla="*/ T8 w 14"/>
                                <a:gd name="T10" fmla="+- 0 9601 9588"/>
                                <a:gd name="T11" fmla="*/ 9601 h 20"/>
                                <a:gd name="T12" fmla="+- 0 7060 7060"/>
                                <a:gd name="T13" fmla="*/ T12 w 14"/>
                                <a:gd name="T14" fmla="+- 0 9607 9588"/>
                                <a:gd name="T15" fmla="*/ 960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9" name="Group 242"/>
                        <wpg:cNvGrpSpPr>
                          <a:grpSpLocks/>
                        </wpg:cNvGrpSpPr>
                        <wpg:grpSpPr bwMode="auto">
                          <a:xfrm>
                            <a:off x="7018" y="9615"/>
                            <a:ext cx="3" cy="2"/>
                            <a:chOff x="7018" y="9615"/>
                            <a:chExt cx="3" cy="2"/>
                          </a:xfrm>
                        </wpg:grpSpPr>
                        <wps:wsp>
                          <wps:cNvPr id="1770" name="Freeform 243"/>
                          <wps:cNvSpPr>
                            <a:spLocks/>
                          </wps:cNvSpPr>
                          <wps:spPr bwMode="auto">
                            <a:xfrm>
                              <a:off x="7018" y="9615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9617 9615"/>
                                <a:gd name="T3" fmla="*/ 9617 h 2"/>
                                <a:gd name="T4" fmla="+- 0 7021 7018"/>
                                <a:gd name="T5" fmla="*/ T4 w 3"/>
                                <a:gd name="T6" fmla="+- 0 9615 9615"/>
                                <a:gd name="T7" fmla="*/ 961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240"/>
                        <wpg:cNvGrpSpPr>
                          <a:grpSpLocks/>
                        </wpg:cNvGrpSpPr>
                        <wpg:grpSpPr bwMode="auto">
                          <a:xfrm>
                            <a:off x="7060" y="9784"/>
                            <a:ext cx="14" cy="20"/>
                            <a:chOff x="7060" y="9784"/>
                            <a:chExt cx="14" cy="20"/>
                          </a:xfrm>
                        </wpg:grpSpPr>
                        <wps:wsp>
                          <wps:cNvPr id="1772" name="Freeform 241"/>
                          <wps:cNvSpPr>
                            <a:spLocks/>
                          </wps:cNvSpPr>
                          <wps:spPr bwMode="auto">
                            <a:xfrm>
                              <a:off x="7060" y="978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9803 9784"/>
                                <a:gd name="T3" fmla="*/ 9803 h 20"/>
                                <a:gd name="T4" fmla="+- 0 7068 7060"/>
                                <a:gd name="T5" fmla="*/ T4 w 14"/>
                                <a:gd name="T6" fmla="+- 0 9797 9784"/>
                                <a:gd name="T7" fmla="*/ 9797 h 20"/>
                                <a:gd name="T8" fmla="+- 0 7073 7060"/>
                                <a:gd name="T9" fmla="*/ T8 w 14"/>
                                <a:gd name="T10" fmla="+- 0 9791 9784"/>
                                <a:gd name="T11" fmla="*/ 9791 h 20"/>
                                <a:gd name="T12" fmla="+- 0 7074 7060"/>
                                <a:gd name="T13" fmla="*/ T12 w 14"/>
                                <a:gd name="T14" fmla="+- 0 9784 9784"/>
                                <a:gd name="T15" fmla="*/ 978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3" name="Group 238"/>
                        <wpg:cNvGrpSpPr>
                          <a:grpSpLocks/>
                        </wpg:cNvGrpSpPr>
                        <wpg:grpSpPr bwMode="auto">
                          <a:xfrm>
                            <a:off x="7060" y="9980"/>
                            <a:ext cx="14" cy="20"/>
                            <a:chOff x="7060" y="9980"/>
                            <a:chExt cx="14" cy="20"/>
                          </a:xfrm>
                        </wpg:grpSpPr>
                        <wps:wsp>
                          <wps:cNvPr id="1774" name="Freeform 239"/>
                          <wps:cNvSpPr>
                            <a:spLocks/>
                          </wps:cNvSpPr>
                          <wps:spPr bwMode="auto">
                            <a:xfrm>
                              <a:off x="7060" y="998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980 9980"/>
                                <a:gd name="T3" fmla="*/ 9980 h 20"/>
                                <a:gd name="T4" fmla="+- 0 7073 7060"/>
                                <a:gd name="T5" fmla="*/ T4 w 14"/>
                                <a:gd name="T6" fmla="+- 0 9987 9980"/>
                                <a:gd name="T7" fmla="*/ 9987 h 20"/>
                                <a:gd name="T8" fmla="+- 0 7068 7060"/>
                                <a:gd name="T9" fmla="*/ T8 w 14"/>
                                <a:gd name="T10" fmla="+- 0 9993 9980"/>
                                <a:gd name="T11" fmla="*/ 9993 h 20"/>
                                <a:gd name="T12" fmla="+- 0 7060 7060"/>
                                <a:gd name="T13" fmla="*/ T12 w 14"/>
                                <a:gd name="T14" fmla="+- 0 9999 9980"/>
                                <a:gd name="T15" fmla="*/ 999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5" name="Group 236"/>
                        <wpg:cNvGrpSpPr>
                          <a:grpSpLocks/>
                        </wpg:cNvGrpSpPr>
                        <wpg:grpSpPr bwMode="auto">
                          <a:xfrm>
                            <a:off x="7018" y="10007"/>
                            <a:ext cx="3" cy="2"/>
                            <a:chOff x="7018" y="10007"/>
                            <a:chExt cx="3" cy="2"/>
                          </a:xfrm>
                        </wpg:grpSpPr>
                        <wps:wsp>
                          <wps:cNvPr id="1776" name="Freeform 237"/>
                          <wps:cNvSpPr>
                            <a:spLocks/>
                          </wps:cNvSpPr>
                          <wps:spPr bwMode="auto">
                            <a:xfrm>
                              <a:off x="7018" y="10007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10009 10007"/>
                                <a:gd name="T3" fmla="*/ 10009 h 2"/>
                                <a:gd name="T4" fmla="+- 0 7021 7018"/>
                                <a:gd name="T5" fmla="*/ T4 w 3"/>
                                <a:gd name="T6" fmla="+- 0 10007 10007"/>
                                <a:gd name="T7" fmla="*/ 1000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7" name="Group 234"/>
                        <wpg:cNvGrpSpPr>
                          <a:grpSpLocks/>
                        </wpg:cNvGrpSpPr>
                        <wpg:grpSpPr bwMode="auto">
                          <a:xfrm>
                            <a:off x="7060" y="10176"/>
                            <a:ext cx="14" cy="20"/>
                            <a:chOff x="7060" y="10176"/>
                            <a:chExt cx="14" cy="20"/>
                          </a:xfrm>
                        </wpg:grpSpPr>
                        <wps:wsp>
                          <wps:cNvPr id="1778" name="Freeform 235"/>
                          <wps:cNvSpPr>
                            <a:spLocks/>
                          </wps:cNvSpPr>
                          <wps:spPr bwMode="auto">
                            <a:xfrm>
                              <a:off x="7060" y="101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14"/>
                                <a:gd name="T2" fmla="+- 0 10195 10176"/>
                                <a:gd name="T3" fmla="*/ 10195 h 20"/>
                                <a:gd name="T4" fmla="+- 0 7068 7060"/>
                                <a:gd name="T5" fmla="*/ T4 w 14"/>
                                <a:gd name="T6" fmla="+- 0 10189 10176"/>
                                <a:gd name="T7" fmla="*/ 10189 h 20"/>
                                <a:gd name="T8" fmla="+- 0 7073 7060"/>
                                <a:gd name="T9" fmla="*/ T8 w 14"/>
                                <a:gd name="T10" fmla="+- 0 10183 10176"/>
                                <a:gd name="T11" fmla="*/ 10183 h 20"/>
                                <a:gd name="T12" fmla="+- 0 7074 7060"/>
                                <a:gd name="T13" fmla="*/ T12 w 14"/>
                                <a:gd name="T14" fmla="+- 0 10176 10176"/>
                                <a:gd name="T15" fmla="*/ 1017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0" y="19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232"/>
                        <wpg:cNvGrpSpPr>
                          <a:grpSpLocks/>
                        </wpg:cNvGrpSpPr>
                        <wpg:grpSpPr bwMode="auto">
                          <a:xfrm>
                            <a:off x="7060" y="10371"/>
                            <a:ext cx="14" cy="20"/>
                            <a:chOff x="7060" y="10371"/>
                            <a:chExt cx="14" cy="20"/>
                          </a:xfrm>
                        </wpg:grpSpPr>
                        <wps:wsp>
                          <wps:cNvPr id="1780" name="Freeform 233"/>
                          <wps:cNvSpPr>
                            <a:spLocks/>
                          </wps:cNvSpPr>
                          <wps:spPr bwMode="auto">
                            <a:xfrm>
                              <a:off x="7060" y="10371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10371 10371"/>
                                <a:gd name="T3" fmla="*/ 10371 h 20"/>
                                <a:gd name="T4" fmla="+- 0 7073 7060"/>
                                <a:gd name="T5" fmla="*/ T4 w 14"/>
                                <a:gd name="T6" fmla="+- 0 10379 10371"/>
                                <a:gd name="T7" fmla="*/ 10379 h 20"/>
                                <a:gd name="T8" fmla="+- 0 7068 7060"/>
                                <a:gd name="T9" fmla="*/ T8 w 14"/>
                                <a:gd name="T10" fmla="+- 0 10385 10371"/>
                                <a:gd name="T11" fmla="*/ 10385 h 20"/>
                                <a:gd name="T12" fmla="+- 0 7060 7060"/>
                                <a:gd name="T13" fmla="*/ T12 w 14"/>
                                <a:gd name="T14" fmla="+- 0 10391 10371"/>
                                <a:gd name="T15" fmla="*/ 1039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230"/>
                        <wpg:cNvGrpSpPr>
                          <a:grpSpLocks/>
                        </wpg:cNvGrpSpPr>
                        <wpg:grpSpPr bwMode="auto">
                          <a:xfrm>
                            <a:off x="7018" y="10399"/>
                            <a:ext cx="3" cy="2"/>
                            <a:chOff x="7018" y="10399"/>
                            <a:chExt cx="3" cy="2"/>
                          </a:xfrm>
                        </wpg:grpSpPr>
                        <wps:wsp>
                          <wps:cNvPr id="1782" name="Freeform 231"/>
                          <wps:cNvSpPr>
                            <a:spLocks/>
                          </wps:cNvSpPr>
                          <wps:spPr bwMode="auto">
                            <a:xfrm>
                              <a:off x="7018" y="10399"/>
                              <a:ext cx="3" cy="2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3"/>
                                <a:gd name="T2" fmla="+- 0 10401 10399"/>
                                <a:gd name="T3" fmla="*/ 10401 h 2"/>
                                <a:gd name="T4" fmla="+- 0 7021 7018"/>
                                <a:gd name="T5" fmla="*/ T4 w 3"/>
                                <a:gd name="T6" fmla="+- 0 10399 10399"/>
                                <a:gd name="T7" fmla="*/ 103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228"/>
                        <wpg:cNvGrpSpPr>
                          <a:grpSpLocks/>
                        </wpg:cNvGrpSpPr>
                        <wpg:grpSpPr bwMode="auto">
                          <a:xfrm>
                            <a:off x="6780" y="5183"/>
                            <a:ext cx="13" cy="7"/>
                            <a:chOff x="6780" y="5183"/>
                            <a:chExt cx="13" cy="7"/>
                          </a:xfrm>
                        </wpg:grpSpPr>
                        <wps:wsp>
                          <wps:cNvPr id="1784" name="Freeform 229"/>
                          <wps:cNvSpPr>
                            <a:spLocks/>
                          </wps:cNvSpPr>
                          <wps:spPr bwMode="auto">
                            <a:xfrm>
                              <a:off x="6780" y="5183"/>
                              <a:ext cx="13" cy="7"/>
                            </a:xfrm>
                            <a:custGeom>
                              <a:avLst/>
                              <a:gdLst>
                                <a:gd name="T0" fmla="+- 0 6793 6780"/>
                                <a:gd name="T1" fmla="*/ T0 w 13"/>
                                <a:gd name="T2" fmla="+- 0 5191 5183"/>
                                <a:gd name="T3" fmla="*/ 5191 h 7"/>
                                <a:gd name="T4" fmla="+- 0 6780 6780"/>
                                <a:gd name="T5" fmla="*/ T4 w 13"/>
                                <a:gd name="T6" fmla="+- 0 5183 5183"/>
                                <a:gd name="T7" fmla="*/ 51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3" y="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5" name="Group 226"/>
                        <wpg:cNvGrpSpPr>
                          <a:grpSpLocks/>
                        </wpg:cNvGrpSpPr>
                        <wpg:grpSpPr bwMode="auto">
                          <a:xfrm>
                            <a:off x="6780" y="5061"/>
                            <a:ext cx="212" cy="122"/>
                            <a:chOff x="6780" y="5061"/>
                            <a:chExt cx="212" cy="122"/>
                          </a:xfrm>
                        </wpg:grpSpPr>
                        <wps:wsp>
                          <wps:cNvPr id="1786" name="Freeform 227"/>
                          <wps:cNvSpPr>
                            <a:spLocks/>
                          </wps:cNvSpPr>
                          <wps:spPr bwMode="auto">
                            <a:xfrm>
                              <a:off x="6780" y="5061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2"/>
                                <a:gd name="T2" fmla="+- 0 5183 5061"/>
                                <a:gd name="T3" fmla="*/ 5183 h 122"/>
                                <a:gd name="T4" fmla="+- 0 6992 6780"/>
                                <a:gd name="T5" fmla="*/ T4 w 212"/>
                                <a:gd name="T6" fmla="+- 0 5061 5061"/>
                                <a:gd name="T7" fmla="*/ 506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" name="Group 224"/>
                        <wpg:cNvGrpSpPr>
                          <a:grpSpLocks/>
                        </wpg:cNvGrpSpPr>
                        <wpg:grpSpPr bwMode="auto">
                          <a:xfrm>
                            <a:off x="6980" y="5053"/>
                            <a:ext cx="95" cy="55"/>
                            <a:chOff x="6980" y="5053"/>
                            <a:chExt cx="95" cy="55"/>
                          </a:xfrm>
                        </wpg:grpSpPr>
                        <wps:wsp>
                          <wps:cNvPr id="1788" name="Freeform 225"/>
                          <wps:cNvSpPr>
                            <a:spLocks/>
                          </wps:cNvSpPr>
                          <wps:spPr bwMode="auto">
                            <a:xfrm>
                              <a:off x="6980" y="5053"/>
                              <a:ext cx="95" cy="55"/>
                            </a:xfrm>
                            <a:custGeom>
                              <a:avLst/>
                              <a:gdLst>
                                <a:gd name="T0" fmla="+- 0 6992 6980"/>
                                <a:gd name="T1" fmla="*/ T0 w 95"/>
                                <a:gd name="T2" fmla="+- 0 5061 5053"/>
                                <a:gd name="T3" fmla="*/ 5061 h 55"/>
                                <a:gd name="T4" fmla="+- 0 7002 6980"/>
                                <a:gd name="T5" fmla="*/ T4 w 95"/>
                                <a:gd name="T6" fmla="+- 0 5056 5053"/>
                                <a:gd name="T7" fmla="*/ 5056 h 55"/>
                                <a:gd name="T8" fmla="+- 0 7014 6980"/>
                                <a:gd name="T9" fmla="*/ T8 w 95"/>
                                <a:gd name="T10" fmla="+- 0 5054 5053"/>
                                <a:gd name="T11" fmla="*/ 5054 h 55"/>
                                <a:gd name="T12" fmla="+- 0 7027 6980"/>
                                <a:gd name="T13" fmla="*/ T12 w 95"/>
                                <a:gd name="T14" fmla="+- 0 5053 5053"/>
                                <a:gd name="T15" fmla="*/ 5053 h 55"/>
                                <a:gd name="T16" fmla="+- 0 7039 6980"/>
                                <a:gd name="T17" fmla="*/ T16 w 95"/>
                                <a:gd name="T18" fmla="+- 0 5054 5053"/>
                                <a:gd name="T19" fmla="*/ 5054 h 55"/>
                                <a:gd name="T20" fmla="+- 0 7074 6980"/>
                                <a:gd name="T21" fmla="*/ T20 w 95"/>
                                <a:gd name="T22" fmla="+- 0 5081 5053"/>
                                <a:gd name="T23" fmla="*/ 5081 h 55"/>
                                <a:gd name="T24" fmla="+- 0 7072 6980"/>
                                <a:gd name="T25" fmla="*/ T24 w 95"/>
                                <a:gd name="T26" fmla="+- 0 5088 5053"/>
                                <a:gd name="T27" fmla="*/ 5088 h 55"/>
                                <a:gd name="T28" fmla="+- 0 7025 6980"/>
                                <a:gd name="T29" fmla="*/ T28 w 95"/>
                                <a:gd name="T30" fmla="+- 0 5108 5053"/>
                                <a:gd name="T31" fmla="*/ 5108 h 55"/>
                                <a:gd name="T32" fmla="+- 0 7013 6980"/>
                                <a:gd name="T33" fmla="*/ T32 w 95"/>
                                <a:gd name="T34" fmla="+- 0 5107 5053"/>
                                <a:gd name="T35" fmla="*/ 5107 h 55"/>
                                <a:gd name="T36" fmla="+- 0 7001 6980"/>
                                <a:gd name="T37" fmla="*/ T36 w 95"/>
                                <a:gd name="T38" fmla="+- 0 5104 5053"/>
                                <a:gd name="T39" fmla="*/ 5104 h 55"/>
                                <a:gd name="T40" fmla="+- 0 6991 6980"/>
                                <a:gd name="T41" fmla="*/ T40 w 95"/>
                                <a:gd name="T42" fmla="+- 0 5099 5053"/>
                                <a:gd name="T43" fmla="*/ 5099 h 55"/>
                                <a:gd name="T44" fmla="+- 0 6984 6980"/>
                                <a:gd name="T45" fmla="*/ T44 w 95"/>
                                <a:gd name="T46" fmla="+- 0 5093 5053"/>
                                <a:gd name="T47" fmla="*/ 5093 h 55"/>
                                <a:gd name="T48" fmla="+- 0 6980 6980"/>
                                <a:gd name="T49" fmla="*/ T48 w 95"/>
                                <a:gd name="T50" fmla="+- 0 5087 5053"/>
                                <a:gd name="T51" fmla="*/ 5087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55">
                                  <a:moveTo>
                                    <a:pt x="12" y="8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" name="Group 222"/>
                        <wpg:cNvGrpSpPr>
                          <a:grpSpLocks/>
                        </wpg:cNvGrpSpPr>
                        <wpg:grpSpPr bwMode="auto">
                          <a:xfrm>
                            <a:off x="6997" y="5063"/>
                            <a:ext cx="59" cy="35"/>
                            <a:chOff x="6997" y="5063"/>
                            <a:chExt cx="59" cy="35"/>
                          </a:xfrm>
                        </wpg:grpSpPr>
                        <wps:wsp>
                          <wps:cNvPr id="1790" name="Freeform 223"/>
                          <wps:cNvSpPr>
                            <a:spLocks/>
                          </wps:cNvSpPr>
                          <wps:spPr bwMode="auto">
                            <a:xfrm>
                              <a:off x="6997" y="5063"/>
                              <a:ext cx="59" cy="35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59"/>
                                <a:gd name="T2" fmla="+- 0 5084 5063"/>
                                <a:gd name="T3" fmla="*/ 5084 h 35"/>
                                <a:gd name="T4" fmla="+- 0 7001 6997"/>
                                <a:gd name="T5" fmla="*/ T4 w 59"/>
                                <a:gd name="T6" fmla="+- 0 5090 5063"/>
                                <a:gd name="T7" fmla="*/ 5090 h 35"/>
                                <a:gd name="T8" fmla="+- 0 7008 6997"/>
                                <a:gd name="T9" fmla="*/ T8 w 59"/>
                                <a:gd name="T10" fmla="+- 0 5094 5063"/>
                                <a:gd name="T11" fmla="*/ 5094 h 35"/>
                                <a:gd name="T12" fmla="+- 0 7018 6997"/>
                                <a:gd name="T13" fmla="*/ T12 w 59"/>
                                <a:gd name="T14" fmla="+- 0 5097 5063"/>
                                <a:gd name="T15" fmla="*/ 5097 h 35"/>
                                <a:gd name="T16" fmla="+- 0 7028 6997"/>
                                <a:gd name="T17" fmla="*/ T16 w 59"/>
                                <a:gd name="T18" fmla="+- 0 5098 5063"/>
                                <a:gd name="T19" fmla="*/ 5098 h 35"/>
                                <a:gd name="T20" fmla="+- 0 7038 6997"/>
                                <a:gd name="T21" fmla="*/ T20 w 59"/>
                                <a:gd name="T22" fmla="+- 0 5096 5063"/>
                                <a:gd name="T23" fmla="*/ 5096 h 35"/>
                                <a:gd name="T24" fmla="+- 0 7047 6997"/>
                                <a:gd name="T25" fmla="*/ T24 w 59"/>
                                <a:gd name="T26" fmla="+- 0 5093 5063"/>
                                <a:gd name="T27" fmla="*/ 5093 h 35"/>
                                <a:gd name="T28" fmla="+- 0 7053 6997"/>
                                <a:gd name="T29" fmla="*/ T28 w 59"/>
                                <a:gd name="T30" fmla="+- 0 5088 5063"/>
                                <a:gd name="T31" fmla="*/ 5088 h 35"/>
                                <a:gd name="T32" fmla="+- 0 7056 6997"/>
                                <a:gd name="T33" fmla="*/ T32 w 59"/>
                                <a:gd name="T34" fmla="+- 0 5082 5063"/>
                                <a:gd name="T35" fmla="*/ 5082 h 35"/>
                                <a:gd name="T36" fmla="+- 0 7055 6997"/>
                                <a:gd name="T37" fmla="*/ T36 w 59"/>
                                <a:gd name="T38" fmla="+- 0 5076 5063"/>
                                <a:gd name="T39" fmla="*/ 5076 h 35"/>
                                <a:gd name="T40" fmla="+- 0 7051 6997"/>
                                <a:gd name="T41" fmla="*/ T40 w 59"/>
                                <a:gd name="T42" fmla="+- 0 5071 5063"/>
                                <a:gd name="T43" fmla="*/ 5071 h 35"/>
                                <a:gd name="T44" fmla="+- 0 7044 6997"/>
                                <a:gd name="T45" fmla="*/ T44 w 59"/>
                                <a:gd name="T46" fmla="+- 0 5066 5063"/>
                                <a:gd name="T47" fmla="*/ 5066 h 35"/>
                                <a:gd name="T48" fmla="+- 0 7034 6997"/>
                                <a:gd name="T49" fmla="*/ T48 w 59"/>
                                <a:gd name="T50" fmla="+- 0 5064 5063"/>
                                <a:gd name="T51" fmla="*/ 5064 h 35"/>
                                <a:gd name="T52" fmla="+- 0 7024 6997"/>
                                <a:gd name="T53" fmla="*/ T52 w 59"/>
                                <a:gd name="T54" fmla="+- 0 5063 5063"/>
                                <a:gd name="T55" fmla="*/ 5063 h 35"/>
                                <a:gd name="T56" fmla="+- 0 7014 6997"/>
                                <a:gd name="T57" fmla="*/ T56 w 59"/>
                                <a:gd name="T58" fmla="+- 0 5065 5063"/>
                                <a:gd name="T59" fmla="*/ 5065 h 35"/>
                                <a:gd name="T60" fmla="+- 0 7005 6997"/>
                                <a:gd name="T61" fmla="*/ T60 w 59"/>
                                <a:gd name="T62" fmla="+- 0 5068 5063"/>
                                <a:gd name="T63" fmla="*/ 5068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" h="35">
                                  <a:moveTo>
                                    <a:pt x="0" y="21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8" y="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220"/>
                        <wpg:cNvGrpSpPr>
                          <a:grpSpLocks/>
                        </wpg:cNvGrpSpPr>
                        <wpg:grpSpPr bwMode="auto">
                          <a:xfrm>
                            <a:off x="6793" y="5068"/>
                            <a:ext cx="212" cy="122"/>
                            <a:chOff x="6793" y="5068"/>
                            <a:chExt cx="212" cy="122"/>
                          </a:xfrm>
                        </wpg:grpSpPr>
                        <wps:wsp>
                          <wps:cNvPr id="1792" name="Freeform 221"/>
                          <wps:cNvSpPr>
                            <a:spLocks/>
                          </wps:cNvSpPr>
                          <wps:spPr bwMode="auto">
                            <a:xfrm>
                              <a:off x="6793" y="5068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7005 6793"/>
                                <a:gd name="T1" fmla="*/ T0 w 212"/>
                                <a:gd name="T2" fmla="+- 0 5068 5068"/>
                                <a:gd name="T3" fmla="*/ 5068 h 122"/>
                                <a:gd name="T4" fmla="+- 0 6793 6793"/>
                                <a:gd name="T5" fmla="*/ T4 w 212"/>
                                <a:gd name="T6" fmla="+- 0 5191 5068"/>
                                <a:gd name="T7" fmla="*/ 5191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212" y="0"/>
                                  </a:move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218"/>
                        <wpg:cNvGrpSpPr>
                          <a:grpSpLocks/>
                        </wpg:cNvGrpSpPr>
                        <wpg:grpSpPr bwMode="auto">
                          <a:xfrm>
                            <a:off x="7018" y="5276"/>
                            <a:ext cx="56" cy="28"/>
                            <a:chOff x="7018" y="5276"/>
                            <a:chExt cx="56" cy="28"/>
                          </a:xfrm>
                        </wpg:grpSpPr>
                        <wps:wsp>
                          <wps:cNvPr id="1794" name="Freeform 219"/>
                          <wps:cNvSpPr>
                            <a:spLocks/>
                          </wps:cNvSpPr>
                          <wps:spPr bwMode="auto">
                            <a:xfrm>
                              <a:off x="7018" y="527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5304 5276"/>
                                <a:gd name="T3" fmla="*/ 5304 h 28"/>
                                <a:gd name="T4" fmla="+- 0 7074 7018"/>
                                <a:gd name="T5" fmla="*/ T4 w 56"/>
                                <a:gd name="T6" fmla="+- 0 5277 5276"/>
                                <a:gd name="T7" fmla="*/ 5277 h 28"/>
                                <a:gd name="T8" fmla="+- 0 7074 7018"/>
                                <a:gd name="T9" fmla="*/ T8 w 56"/>
                                <a:gd name="T10" fmla="+- 0 5276 5276"/>
                                <a:gd name="T11" fmla="*/ 527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8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216"/>
                        <wpg:cNvGrpSpPr>
                          <a:grpSpLocks/>
                        </wpg:cNvGrpSpPr>
                        <wpg:grpSpPr bwMode="auto">
                          <a:xfrm>
                            <a:off x="7060" y="5472"/>
                            <a:ext cx="14" cy="20"/>
                            <a:chOff x="7060" y="5472"/>
                            <a:chExt cx="14" cy="20"/>
                          </a:xfrm>
                        </wpg:grpSpPr>
                        <wps:wsp>
                          <wps:cNvPr id="1796" name="Freeform 217"/>
                          <wps:cNvSpPr>
                            <a:spLocks/>
                          </wps:cNvSpPr>
                          <wps:spPr bwMode="auto">
                            <a:xfrm>
                              <a:off x="7060" y="547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472 5472"/>
                                <a:gd name="T3" fmla="*/ 5472 h 20"/>
                                <a:gd name="T4" fmla="+- 0 7074 7060"/>
                                <a:gd name="T5" fmla="*/ T4 w 14"/>
                                <a:gd name="T6" fmla="+- 0 5473 5472"/>
                                <a:gd name="T7" fmla="*/ 5473 h 20"/>
                                <a:gd name="T8" fmla="+- 0 7072 7060"/>
                                <a:gd name="T9" fmla="*/ T8 w 14"/>
                                <a:gd name="T10" fmla="+- 0 5480 5472"/>
                                <a:gd name="T11" fmla="*/ 5480 h 20"/>
                                <a:gd name="T12" fmla="+- 0 7067 7060"/>
                                <a:gd name="T13" fmla="*/ T12 w 14"/>
                                <a:gd name="T14" fmla="+- 0 5487 5472"/>
                                <a:gd name="T15" fmla="*/ 5487 h 20"/>
                                <a:gd name="T16" fmla="+- 0 7060 7060"/>
                                <a:gd name="T17" fmla="*/ T16 w 14"/>
                                <a:gd name="T18" fmla="+- 0 5492 5472"/>
                                <a:gd name="T19" fmla="*/ 549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214"/>
                        <wpg:cNvGrpSpPr>
                          <a:grpSpLocks/>
                        </wpg:cNvGrpSpPr>
                        <wpg:grpSpPr bwMode="auto">
                          <a:xfrm>
                            <a:off x="7018" y="5668"/>
                            <a:ext cx="56" cy="28"/>
                            <a:chOff x="7018" y="5668"/>
                            <a:chExt cx="56" cy="28"/>
                          </a:xfrm>
                        </wpg:grpSpPr>
                        <wps:wsp>
                          <wps:cNvPr id="1798" name="Freeform 215"/>
                          <wps:cNvSpPr>
                            <a:spLocks/>
                          </wps:cNvSpPr>
                          <wps:spPr bwMode="auto">
                            <a:xfrm>
                              <a:off x="7018" y="566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5695 5668"/>
                                <a:gd name="T3" fmla="*/ 5695 h 28"/>
                                <a:gd name="T4" fmla="+- 0 7074 7018"/>
                                <a:gd name="T5" fmla="*/ T4 w 56"/>
                                <a:gd name="T6" fmla="+- 0 5669 5668"/>
                                <a:gd name="T7" fmla="*/ 5669 h 28"/>
                                <a:gd name="T8" fmla="+- 0 7074 7018"/>
                                <a:gd name="T9" fmla="*/ T8 w 56"/>
                                <a:gd name="T10" fmla="+- 0 5668 5668"/>
                                <a:gd name="T11" fmla="*/ 566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212"/>
                        <wpg:cNvGrpSpPr>
                          <a:grpSpLocks/>
                        </wpg:cNvGrpSpPr>
                        <wpg:grpSpPr bwMode="auto">
                          <a:xfrm>
                            <a:off x="7060" y="5864"/>
                            <a:ext cx="14" cy="20"/>
                            <a:chOff x="7060" y="5864"/>
                            <a:chExt cx="14" cy="20"/>
                          </a:xfrm>
                        </wpg:grpSpPr>
                        <wps:wsp>
                          <wps:cNvPr id="1800" name="Freeform 213"/>
                          <wps:cNvSpPr>
                            <a:spLocks/>
                          </wps:cNvSpPr>
                          <wps:spPr bwMode="auto">
                            <a:xfrm>
                              <a:off x="7060" y="586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5864 5864"/>
                                <a:gd name="T3" fmla="*/ 5864 h 20"/>
                                <a:gd name="T4" fmla="+- 0 7074 7060"/>
                                <a:gd name="T5" fmla="*/ T4 w 14"/>
                                <a:gd name="T6" fmla="+- 0 5865 5864"/>
                                <a:gd name="T7" fmla="*/ 5865 h 20"/>
                                <a:gd name="T8" fmla="+- 0 7072 7060"/>
                                <a:gd name="T9" fmla="*/ T8 w 14"/>
                                <a:gd name="T10" fmla="+- 0 5872 5864"/>
                                <a:gd name="T11" fmla="*/ 5872 h 20"/>
                                <a:gd name="T12" fmla="+- 0 7067 7060"/>
                                <a:gd name="T13" fmla="*/ T12 w 14"/>
                                <a:gd name="T14" fmla="+- 0 5878 5864"/>
                                <a:gd name="T15" fmla="*/ 5878 h 20"/>
                                <a:gd name="T16" fmla="+- 0 7060 7060"/>
                                <a:gd name="T17" fmla="*/ T16 w 14"/>
                                <a:gd name="T18" fmla="+- 0 5884 5864"/>
                                <a:gd name="T19" fmla="*/ 588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210"/>
                        <wpg:cNvGrpSpPr>
                          <a:grpSpLocks/>
                        </wpg:cNvGrpSpPr>
                        <wpg:grpSpPr bwMode="auto">
                          <a:xfrm>
                            <a:off x="7018" y="6060"/>
                            <a:ext cx="56" cy="28"/>
                            <a:chOff x="7018" y="6060"/>
                            <a:chExt cx="56" cy="28"/>
                          </a:xfrm>
                        </wpg:grpSpPr>
                        <wps:wsp>
                          <wps:cNvPr id="1802" name="Freeform 211"/>
                          <wps:cNvSpPr>
                            <a:spLocks/>
                          </wps:cNvSpPr>
                          <wps:spPr bwMode="auto">
                            <a:xfrm>
                              <a:off x="7018" y="606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087 6060"/>
                                <a:gd name="T3" fmla="*/ 6087 h 28"/>
                                <a:gd name="T4" fmla="+- 0 7074 7018"/>
                                <a:gd name="T5" fmla="*/ T4 w 56"/>
                                <a:gd name="T6" fmla="+- 0 6061 6060"/>
                                <a:gd name="T7" fmla="*/ 6061 h 28"/>
                                <a:gd name="T8" fmla="+- 0 7074 7018"/>
                                <a:gd name="T9" fmla="*/ T8 w 56"/>
                                <a:gd name="T10" fmla="+- 0 6060 6060"/>
                                <a:gd name="T11" fmla="*/ 606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208"/>
                        <wpg:cNvGrpSpPr>
                          <a:grpSpLocks/>
                        </wpg:cNvGrpSpPr>
                        <wpg:grpSpPr bwMode="auto">
                          <a:xfrm>
                            <a:off x="7060" y="6256"/>
                            <a:ext cx="14" cy="20"/>
                            <a:chOff x="7060" y="6256"/>
                            <a:chExt cx="14" cy="20"/>
                          </a:xfrm>
                        </wpg:grpSpPr>
                        <wps:wsp>
                          <wps:cNvPr id="1804" name="Freeform 209"/>
                          <wps:cNvSpPr>
                            <a:spLocks/>
                          </wps:cNvSpPr>
                          <wps:spPr bwMode="auto">
                            <a:xfrm>
                              <a:off x="7060" y="625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256 6256"/>
                                <a:gd name="T3" fmla="*/ 6256 h 20"/>
                                <a:gd name="T4" fmla="+- 0 7074 7060"/>
                                <a:gd name="T5" fmla="*/ T4 w 14"/>
                                <a:gd name="T6" fmla="+- 0 6256 6256"/>
                                <a:gd name="T7" fmla="*/ 6256 h 20"/>
                                <a:gd name="T8" fmla="+- 0 7072 7060"/>
                                <a:gd name="T9" fmla="*/ T8 w 14"/>
                                <a:gd name="T10" fmla="+- 0 6264 6256"/>
                                <a:gd name="T11" fmla="*/ 6264 h 20"/>
                                <a:gd name="T12" fmla="+- 0 7067 7060"/>
                                <a:gd name="T13" fmla="*/ T12 w 14"/>
                                <a:gd name="T14" fmla="+- 0 6270 6256"/>
                                <a:gd name="T15" fmla="*/ 6270 h 20"/>
                                <a:gd name="T16" fmla="+- 0 7060 7060"/>
                                <a:gd name="T17" fmla="*/ T16 w 14"/>
                                <a:gd name="T18" fmla="+- 0 6276 6256"/>
                                <a:gd name="T19" fmla="*/ 627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206"/>
                        <wpg:cNvGrpSpPr>
                          <a:grpSpLocks/>
                        </wpg:cNvGrpSpPr>
                        <wpg:grpSpPr bwMode="auto">
                          <a:xfrm>
                            <a:off x="7018" y="6452"/>
                            <a:ext cx="56" cy="28"/>
                            <a:chOff x="7018" y="6452"/>
                            <a:chExt cx="56" cy="28"/>
                          </a:xfrm>
                        </wpg:grpSpPr>
                        <wps:wsp>
                          <wps:cNvPr id="1806" name="Freeform 207"/>
                          <wps:cNvSpPr>
                            <a:spLocks/>
                          </wps:cNvSpPr>
                          <wps:spPr bwMode="auto">
                            <a:xfrm>
                              <a:off x="7018" y="6452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479 6452"/>
                                <a:gd name="T3" fmla="*/ 6479 h 28"/>
                                <a:gd name="T4" fmla="+- 0 7074 7018"/>
                                <a:gd name="T5" fmla="*/ T4 w 56"/>
                                <a:gd name="T6" fmla="+- 0 6452 6452"/>
                                <a:gd name="T7" fmla="*/ 6452 h 28"/>
                                <a:gd name="T8" fmla="+- 0 7074 7018"/>
                                <a:gd name="T9" fmla="*/ T8 w 56"/>
                                <a:gd name="T10" fmla="+- 0 6452 6452"/>
                                <a:gd name="T11" fmla="*/ 645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204"/>
                        <wpg:cNvGrpSpPr>
                          <a:grpSpLocks/>
                        </wpg:cNvGrpSpPr>
                        <wpg:grpSpPr bwMode="auto">
                          <a:xfrm>
                            <a:off x="7060" y="6648"/>
                            <a:ext cx="14" cy="20"/>
                            <a:chOff x="7060" y="6648"/>
                            <a:chExt cx="14" cy="20"/>
                          </a:xfrm>
                        </wpg:grpSpPr>
                        <wps:wsp>
                          <wps:cNvPr id="1808" name="Freeform 205"/>
                          <wps:cNvSpPr>
                            <a:spLocks/>
                          </wps:cNvSpPr>
                          <wps:spPr bwMode="auto">
                            <a:xfrm>
                              <a:off x="7060" y="664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6648 6648"/>
                                <a:gd name="T3" fmla="*/ 6648 h 20"/>
                                <a:gd name="T4" fmla="+- 0 7074 7060"/>
                                <a:gd name="T5" fmla="*/ T4 w 14"/>
                                <a:gd name="T6" fmla="+- 0 6648 6648"/>
                                <a:gd name="T7" fmla="*/ 6648 h 20"/>
                                <a:gd name="T8" fmla="+- 0 7072 7060"/>
                                <a:gd name="T9" fmla="*/ T8 w 14"/>
                                <a:gd name="T10" fmla="+- 0 6656 6648"/>
                                <a:gd name="T11" fmla="*/ 6656 h 20"/>
                                <a:gd name="T12" fmla="+- 0 7067 7060"/>
                                <a:gd name="T13" fmla="*/ T12 w 14"/>
                                <a:gd name="T14" fmla="+- 0 6662 6648"/>
                                <a:gd name="T15" fmla="*/ 6662 h 20"/>
                                <a:gd name="T16" fmla="+- 0 7060 7060"/>
                                <a:gd name="T17" fmla="*/ T16 w 14"/>
                                <a:gd name="T18" fmla="+- 0 6668 6648"/>
                                <a:gd name="T19" fmla="*/ 666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9" name="Group 202"/>
                        <wpg:cNvGrpSpPr>
                          <a:grpSpLocks/>
                        </wpg:cNvGrpSpPr>
                        <wpg:grpSpPr bwMode="auto">
                          <a:xfrm>
                            <a:off x="7018" y="6844"/>
                            <a:ext cx="56" cy="28"/>
                            <a:chOff x="7018" y="6844"/>
                            <a:chExt cx="56" cy="28"/>
                          </a:xfrm>
                        </wpg:grpSpPr>
                        <wps:wsp>
                          <wps:cNvPr id="1810" name="Freeform 203"/>
                          <wps:cNvSpPr>
                            <a:spLocks/>
                          </wps:cNvSpPr>
                          <wps:spPr bwMode="auto">
                            <a:xfrm>
                              <a:off x="7018" y="6844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6871 6844"/>
                                <a:gd name="T3" fmla="*/ 6871 h 28"/>
                                <a:gd name="T4" fmla="+- 0 7074 7018"/>
                                <a:gd name="T5" fmla="*/ T4 w 56"/>
                                <a:gd name="T6" fmla="+- 0 6844 6844"/>
                                <a:gd name="T7" fmla="*/ 6844 h 28"/>
                                <a:gd name="T8" fmla="+- 0 7074 7018"/>
                                <a:gd name="T9" fmla="*/ T8 w 56"/>
                                <a:gd name="T10" fmla="+- 0 6844 6844"/>
                                <a:gd name="T11" fmla="*/ 684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200"/>
                        <wpg:cNvGrpSpPr>
                          <a:grpSpLocks/>
                        </wpg:cNvGrpSpPr>
                        <wpg:grpSpPr bwMode="auto">
                          <a:xfrm>
                            <a:off x="7060" y="7040"/>
                            <a:ext cx="14" cy="20"/>
                            <a:chOff x="7060" y="7040"/>
                            <a:chExt cx="14" cy="20"/>
                          </a:xfrm>
                        </wpg:grpSpPr>
                        <wps:wsp>
                          <wps:cNvPr id="1812" name="Freeform 201"/>
                          <wps:cNvSpPr>
                            <a:spLocks/>
                          </wps:cNvSpPr>
                          <wps:spPr bwMode="auto">
                            <a:xfrm>
                              <a:off x="7060" y="704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040 7040"/>
                                <a:gd name="T3" fmla="*/ 7040 h 20"/>
                                <a:gd name="T4" fmla="+- 0 7074 7060"/>
                                <a:gd name="T5" fmla="*/ T4 w 14"/>
                                <a:gd name="T6" fmla="+- 0 7040 7040"/>
                                <a:gd name="T7" fmla="*/ 7040 h 20"/>
                                <a:gd name="T8" fmla="+- 0 7072 7060"/>
                                <a:gd name="T9" fmla="*/ T8 w 14"/>
                                <a:gd name="T10" fmla="+- 0 7048 7040"/>
                                <a:gd name="T11" fmla="*/ 7048 h 20"/>
                                <a:gd name="T12" fmla="+- 0 7067 7060"/>
                                <a:gd name="T13" fmla="*/ T12 w 14"/>
                                <a:gd name="T14" fmla="+- 0 7054 7040"/>
                                <a:gd name="T15" fmla="*/ 7054 h 20"/>
                                <a:gd name="T16" fmla="+- 0 7060 7060"/>
                                <a:gd name="T17" fmla="*/ T16 w 14"/>
                                <a:gd name="T18" fmla="+- 0 7060 7040"/>
                                <a:gd name="T19" fmla="*/ 706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198"/>
                        <wpg:cNvGrpSpPr>
                          <a:grpSpLocks/>
                        </wpg:cNvGrpSpPr>
                        <wpg:grpSpPr bwMode="auto">
                          <a:xfrm>
                            <a:off x="7018" y="7236"/>
                            <a:ext cx="56" cy="28"/>
                            <a:chOff x="7018" y="7236"/>
                            <a:chExt cx="56" cy="28"/>
                          </a:xfrm>
                        </wpg:grpSpPr>
                        <wps:wsp>
                          <wps:cNvPr id="1814" name="Freeform 199"/>
                          <wps:cNvSpPr>
                            <a:spLocks/>
                          </wps:cNvSpPr>
                          <wps:spPr bwMode="auto">
                            <a:xfrm>
                              <a:off x="7018" y="723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7263 7236"/>
                                <a:gd name="T3" fmla="*/ 7263 h 28"/>
                                <a:gd name="T4" fmla="+- 0 7074 7018"/>
                                <a:gd name="T5" fmla="*/ T4 w 56"/>
                                <a:gd name="T6" fmla="+- 0 7236 7236"/>
                                <a:gd name="T7" fmla="*/ 7236 h 28"/>
                                <a:gd name="T8" fmla="+- 0 7074 7018"/>
                                <a:gd name="T9" fmla="*/ T8 w 56"/>
                                <a:gd name="T10" fmla="+- 0 7236 7236"/>
                                <a:gd name="T11" fmla="*/ 723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196"/>
                        <wpg:cNvGrpSpPr>
                          <a:grpSpLocks/>
                        </wpg:cNvGrpSpPr>
                        <wpg:grpSpPr bwMode="auto">
                          <a:xfrm>
                            <a:off x="7060" y="7432"/>
                            <a:ext cx="14" cy="20"/>
                            <a:chOff x="7060" y="7432"/>
                            <a:chExt cx="14" cy="20"/>
                          </a:xfrm>
                        </wpg:grpSpPr>
                        <wps:wsp>
                          <wps:cNvPr id="1816" name="Freeform 197"/>
                          <wps:cNvSpPr>
                            <a:spLocks/>
                          </wps:cNvSpPr>
                          <wps:spPr bwMode="auto">
                            <a:xfrm>
                              <a:off x="7060" y="743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432 7432"/>
                                <a:gd name="T3" fmla="*/ 7432 h 20"/>
                                <a:gd name="T4" fmla="+- 0 7074 7060"/>
                                <a:gd name="T5" fmla="*/ T4 w 14"/>
                                <a:gd name="T6" fmla="+- 0 7432 7432"/>
                                <a:gd name="T7" fmla="*/ 7432 h 20"/>
                                <a:gd name="T8" fmla="+- 0 7072 7060"/>
                                <a:gd name="T9" fmla="*/ T8 w 14"/>
                                <a:gd name="T10" fmla="+- 0 7440 7432"/>
                                <a:gd name="T11" fmla="*/ 7440 h 20"/>
                                <a:gd name="T12" fmla="+- 0 7067 7060"/>
                                <a:gd name="T13" fmla="*/ T12 w 14"/>
                                <a:gd name="T14" fmla="+- 0 7446 7432"/>
                                <a:gd name="T15" fmla="*/ 7446 h 20"/>
                                <a:gd name="T16" fmla="+- 0 7060 7060"/>
                                <a:gd name="T17" fmla="*/ T16 w 14"/>
                                <a:gd name="T18" fmla="+- 0 7452 7432"/>
                                <a:gd name="T19" fmla="*/ 745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194"/>
                        <wpg:cNvGrpSpPr>
                          <a:grpSpLocks/>
                        </wpg:cNvGrpSpPr>
                        <wpg:grpSpPr bwMode="auto">
                          <a:xfrm>
                            <a:off x="7018" y="7628"/>
                            <a:ext cx="56" cy="28"/>
                            <a:chOff x="7018" y="7628"/>
                            <a:chExt cx="56" cy="28"/>
                          </a:xfrm>
                        </wpg:grpSpPr>
                        <wps:wsp>
                          <wps:cNvPr id="1818" name="Freeform 195"/>
                          <wps:cNvSpPr>
                            <a:spLocks/>
                          </wps:cNvSpPr>
                          <wps:spPr bwMode="auto">
                            <a:xfrm>
                              <a:off x="7018" y="762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7655 7628"/>
                                <a:gd name="T3" fmla="*/ 7655 h 28"/>
                                <a:gd name="T4" fmla="+- 0 7074 7018"/>
                                <a:gd name="T5" fmla="*/ T4 w 56"/>
                                <a:gd name="T6" fmla="+- 0 7628 7628"/>
                                <a:gd name="T7" fmla="*/ 7628 h 28"/>
                                <a:gd name="T8" fmla="+- 0 7074 7018"/>
                                <a:gd name="T9" fmla="*/ T8 w 56"/>
                                <a:gd name="T10" fmla="+- 0 7628 7628"/>
                                <a:gd name="T11" fmla="*/ 762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192"/>
                        <wpg:cNvGrpSpPr>
                          <a:grpSpLocks/>
                        </wpg:cNvGrpSpPr>
                        <wpg:grpSpPr bwMode="auto">
                          <a:xfrm>
                            <a:off x="7060" y="7824"/>
                            <a:ext cx="14" cy="20"/>
                            <a:chOff x="7060" y="7824"/>
                            <a:chExt cx="14" cy="20"/>
                          </a:xfrm>
                        </wpg:grpSpPr>
                        <wps:wsp>
                          <wps:cNvPr id="1820" name="Freeform 193"/>
                          <wps:cNvSpPr>
                            <a:spLocks/>
                          </wps:cNvSpPr>
                          <wps:spPr bwMode="auto">
                            <a:xfrm>
                              <a:off x="7060" y="782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7824 7824"/>
                                <a:gd name="T3" fmla="*/ 7824 h 20"/>
                                <a:gd name="T4" fmla="+- 0 7074 7060"/>
                                <a:gd name="T5" fmla="*/ T4 w 14"/>
                                <a:gd name="T6" fmla="+- 0 7824 7824"/>
                                <a:gd name="T7" fmla="*/ 7824 h 20"/>
                                <a:gd name="T8" fmla="+- 0 7072 7060"/>
                                <a:gd name="T9" fmla="*/ T8 w 14"/>
                                <a:gd name="T10" fmla="+- 0 7831 7824"/>
                                <a:gd name="T11" fmla="*/ 7831 h 20"/>
                                <a:gd name="T12" fmla="+- 0 7067 7060"/>
                                <a:gd name="T13" fmla="*/ T12 w 14"/>
                                <a:gd name="T14" fmla="+- 0 7838 7824"/>
                                <a:gd name="T15" fmla="*/ 7838 h 20"/>
                                <a:gd name="T16" fmla="+- 0 7060 7060"/>
                                <a:gd name="T17" fmla="*/ T16 w 14"/>
                                <a:gd name="T18" fmla="+- 0 7843 7824"/>
                                <a:gd name="T19" fmla="*/ 784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190"/>
                        <wpg:cNvGrpSpPr>
                          <a:grpSpLocks/>
                        </wpg:cNvGrpSpPr>
                        <wpg:grpSpPr bwMode="auto">
                          <a:xfrm>
                            <a:off x="7018" y="8020"/>
                            <a:ext cx="56" cy="28"/>
                            <a:chOff x="7018" y="8020"/>
                            <a:chExt cx="56" cy="28"/>
                          </a:xfrm>
                        </wpg:grpSpPr>
                        <wps:wsp>
                          <wps:cNvPr id="1822" name="Freeform 191"/>
                          <wps:cNvSpPr>
                            <a:spLocks/>
                          </wps:cNvSpPr>
                          <wps:spPr bwMode="auto">
                            <a:xfrm>
                              <a:off x="7018" y="802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047 8020"/>
                                <a:gd name="T3" fmla="*/ 8047 h 28"/>
                                <a:gd name="T4" fmla="+- 0 7074 7018"/>
                                <a:gd name="T5" fmla="*/ T4 w 56"/>
                                <a:gd name="T6" fmla="+- 0 8020 8020"/>
                                <a:gd name="T7" fmla="*/ 8020 h 28"/>
                                <a:gd name="T8" fmla="+- 0 7074 7018"/>
                                <a:gd name="T9" fmla="*/ T8 w 56"/>
                                <a:gd name="T10" fmla="+- 0 8020 8020"/>
                                <a:gd name="T11" fmla="*/ 802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88"/>
                        <wpg:cNvGrpSpPr>
                          <a:grpSpLocks/>
                        </wpg:cNvGrpSpPr>
                        <wpg:grpSpPr bwMode="auto">
                          <a:xfrm>
                            <a:off x="7060" y="8216"/>
                            <a:ext cx="14" cy="20"/>
                            <a:chOff x="7060" y="8216"/>
                            <a:chExt cx="14" cy="20"/>
                          </a:xfrm>
                        </wpg:grpSpPr>
                        <wps:wsp>
                          <wps:cNvPr id="1824" name="Freeform 189"/>
                          <wps:cNvSpPr>
                            <a:spLocks/>
                          </wps:cNvSpPr>
                          <wps:spPr bwMode="auto">
                            <a:xfrm>
                              <a:off x="7060" y="821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216 8216"/>
                                <a:gd name="T3" fmla="*/ 8216 h 20"/>
                                <a:gd name="T4" fmla="+- 0 7074 7060"/>
                                <a:gd name="T5" fmla="*/ T4 w 14"/>
                                <a:gd name="T6" fmla="+- 0 8216 8216"/>
                                <a:gd name="T7" fmla="*/ 8216 h 20"/>
                                <a:gd name="T8" fmla="+- 0 7072 7060"/>
                                <a:gd name="T9" fmla="*/ T8 w 14"/>
                                <a:gd name="T10" fmla="+- 0 8223 8216"/>
                                <a:gd name="T11" fmla="*/ 8223 h 20"/>
                                <a:gd name="T12" fmla="+- 0 7067 7060"/>
                                <a:gd name="T13" fmla="*/ T12 w 14"/>
                                <a:gd name="T14" fmla="+- 0 8230 8216"/>
                                <a:gd name="T15" fmla="*/ 8230 h 20"/>
                                <a:gd name="T16" fmla="+- 0 7060 7060"/>
                                <a:gd name="T17" fmla="*/ T16 w 14"/>
                                <a:gd name="T18" fmla="+- 0 8235 8216"/>
                                <a:gd name="T19" fmla="*/ 823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86"/>
                        <wpg:cNvGrpSpPr>
                          <a:grpSpLocks/>
                        </wpg:cNvGrpSpPr>
                        <wpg:grpSpPr bwMode="auto">
                          <a:xfrm>
                            <a:off x="7018" y="8412"/>
                            <a:ext cx="56" cy="28"/>
                            <a:chOff x="7018" y="8412"/>
                            <a:chExt cx="56" cy="28"/>
                          </a:xfrm>
                        </wpg:grpSpPr>
                        <wps:wsp>
                          <wps:cNvPr id="1826" name="Freeform 187"/>
                          <wps:cNvSpPr>
                            <a:spLocks/>
                          </wps:cNvSpPr>
                          <wps:spPr bwMode="auto">
                            <a:xfrm>
                              <a:off x="7018" y="8412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439 8412"/>
                                <a:gd name="T3" fmla="*/ 8439 h 28"/>
                                <a:gd name="T4" fmla="+- 0 7074 7018"/>
                                <a:gd name="T5" fmla="*/ T4 w 56"/>
                                <a:gd name="T6" fmla="+- 0 8412 8412"/>
                                <a:gd name="T7" fmla="*/ 8412 h 28"/>
                                <a:gd name="T8" fmla="+- 0 7074 7018"/>
                                <a:gd name="T9" fmla="*/ T8 w 56"/>
                                <a:gd name="T10" fmla="+- 0 8412 8412"/>
                                <a:gd name="T11" fmla="*/ 841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84"/>
                        <wpg:cNvGrpSpPr>
                          <a:grpSpLocks/>
                        </wpg:cNvGrpSpPr>
                        <wpg:grpSpPr bwMode="auto">
                          <a:xfrm>
                            <a:off x="7060" y="8608"/>
                            <a:ext cx="14" cy="20"/>
                            <a:chOff x="7060" y="8608"/>
                            <a:chExt cx="14" cy="20"/>
                          </a:xfrm>
                        </wpg:grpSpPr>
                        <wps:wsp>
                          <wps:cNvPr id="1828" name="Freeform 185"/>
                          <wps:cNvSpPr>
                            <a:spLocks/>
                          </wps:cNvSpPr>
                          <wps:spPr bwMode="auto">
                            <a:xfrm>
                              <a:off x="7060" y="8608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8608 8608"/>
                                <a:gd name="T3" fmla="*/ 8608 h 20"/>
                                <a:gd name="T4" fmla="+- 0 7074 7060"/>
                                <a:gd name="T5" fmla="*/ T4 w 14"/>
                                <a:gd name="T6" fmla="+- 0 8608 8608"/>
                                <a:gd name="T7" fmla="*/ 8608 h 20"/>
                                <a:gd name="T8" fmla="+- 0 7072 7060"/>
                                <a:gd name="T9" fmla="*/ T8 w 14"/>
                                <a:gd name="T10" fmla="+- 0 8615 8608"/>
                                <a:gd name="T11" fmla="*/ 8615 h 20"/>
                                <a:gd name="T12" fmla="+- 0 7067 7060"/>
                                <a:gd name="T13" fmla="*/ T12 w 14"/>
                                <a:gd name="T14" fmla="+- 0 8622 8608"/>
                                <a:gd name="T15" fmla="*/ 8622 h 20"/>
                                <a:gd name="T16" fmla="+- 0 7060 7060"/>
                                <a:gd name="T17" fmla="*/ T16 w 14"/>
                                <a:gd name="T18" fmla="+- 0 8627 8608"/>
                                <a:gd name="T19" fmla="*/ 862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82"/>
                        <wpg:cNvGrpSpPr>
                          <a:grpSpLocks/>
                        </wpg:cNvGrpSpPr>
                        <wpg:grpSpPr bwMode="auto">
                          <a:xfrm>
                            <a:off x="7018" y="8804"/>
                            <a:ext cx="56" cy="28"/>
                            <a:chOff x="7018" y="8804"/>
                            <a:chExt cx="56" cy="28"/>
                          </a:xfrm>
                        </wpg:grpSpPr>
                        <wps:wsp>
                          <wps:cNvPr id="1830" name="Freeform 183"/>
                          <wps:cNvSpPr>
                            <a:spLocks/>
                          </wps:cNvSpPr>
                          <wps:spPr bwMode="auto">
                            <a:xfrm>
                              <a:off x="7018" y="8804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8831 8804"/>
                                <a:gd name="T3" fmla="*/ 8831 h 28"/>
                                <a:gd name="T4" fmla="+- 0 7074 7018"/>
                                <a:gd name="T5" fmla="*/ T4 w 56"/>
                                <a:gd name="T6" fmla="+- 0 8804 8804"/>
                                <a:gd name="T7" fmla="*/ 8804 h 28"/>
                                <a:gd name="T8" fmla="+- 0 7074 7018"/>
                                <a:gd name="T9" fmla="*/ T8 w 56"/>
                                <a:gd name="T10" fmla="+- 0 8804 8804"/>
                                <a:gd name="T11" fmla="*/ 880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80"/>
                        <wpg:cNvGrpSpPr>
                          <a:grpSpLocks/>
                        </wpg:cNvGrpSpPr>
                        <wpg:grpSpPr bwMode="auto">
                          <a:xfrm>
                            <a:off x="7060" y="9000"/>
                            <a:ext cx="14" cy="20"/>
                            <a:chOff x="7060" y="9000"/>
                            <a:chExt cx="14" cy="20"/>
                          </a:xfrm>
                        </wpg:grpSpPr>
                        <wps:wsp>
                          <wps:cNvPr id="1832" name="Freeform 181"/>
                          <wps:cNvSpPr>
                            <a:spLocks/>
                          </wps:cNvSpPr>
                          <wps:spPr bwMode="auto">
                            <a:xfrm>
                              <a:off x="7060" y="9000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000 9000"/>
                                <a:gd name="T3" fmla="*/ 9000 h 20"/>
                                <a:gd name="T4" fmla="+- 0 7074 7060"/>
                                <a:gd name="T5" fmla="*/ T4 w 14"/>
                                <a:gd name="T6" fmla="+- 0 9000 9000"/>
                                <a:gd name="T7" fmla="*/ 9000 h 20"/>
                                <a:gd name="T8" fmla="+- 0 7072 7060"/>
                                <a:gd name="T9" fmla="*/ T8 w 14"/>
                                <a:gd name="T10" fmla="+- 0 9007 9000"/>
                                <a:gd name="T11" fmla="*/ 9007 h 20"/>
                                <a:gd name="T12" fmla="+- 0 7067 7060"/>
                                <a:gd name="T13" fmla="*/ T12 w 14"/>
                                <a:gd name="T14" fmla="+- 0 9014 9000"/>
                                <a:gd name="T15" fmla="*/ 9014 h 20"/>
                                <a:gd name="T16" fmla="+- 0 7060 7060"/>
                                <a:gd name="T17" fmla="*/ T16 w 14"/>
                                <a:gd name="T18" fmla="+- 0 9019 9000"/>
                                <a:gd name="T19" fmla="*/ 901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78"/>
                        <wpg:cNvGrpSpPr>
                          <a:grpSpLocks/>
                        </wpg:cNvGrpSpPr>
                        <wpg:grpSpPr bwMode="auto">
                          <a:xfrm>
                            <a:off x="7018" y="9196"/>
                            <a:ext cx="56" cy="28"/>
                            <a:chOff x="7018" y="9196"/>
                            <a:chExt cx="56" cy="28"/>
                          </a:xfrm>
                        </wpg:grpSpPr>
                        <wps:wsp>
                          <wps:cNvPr id="1834" name="Freeform 179"/>
                          <wps:cNvSpPr>
                            <a:spLocks/>
                          </wps:cNvSpPr>
                          <wps:spPr bwMode="auto">
                            <a:xfrm>
                              <a:off x="7018" y="9196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9223 9196"/>
                                <a:gd name="T3" fmla="*/ 9223 h 28"/>
                                <a:gd name="T4" fmla="+- 0 7074 7018"/>
                                <a:gd name="T5" fmla="*/ T4 w 56"/>
                                <a:gd name="T6" fmla="+- 0 9196 9196"/>
                                <a:gd name="T7" fmla="*/ 9196 h 28"/>
                                <a:gd name="T8" fmla="+- 0 7074 7018"/>
                                <a:gd name="T9" fmla="*/ T8 w 56"/>
                                <a:gd name="T10" fmla="+- 0 9196 9196"/>
                                <a:gd name="T11" fmla="*/ 919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76"/>
                        <wpg:cNvGrpSpPr>
                          <a:grpSpLocks/>
                        </wpg:cNvGrpSpPr>
                        <wpg:grpSpPr bwMode="auto">
                          <a:xfrm>
                            <a:off x="7060" y="9392"/>
                            <a:ext cx="14" cy="20"/>
                            <a:chOff x="7060" y="9392"/>
                            <a:chExt cx="14" cy="20"/>
                          </a:xfrm>
                        </wpg:grpSpPr>
                        <wps:wsp>
                          <wps:cNvPr id="1836" name="Freeform 177"/>
                          <wps:cNvSpPr>
                            <a:spLocks/>
                          </wps:cNvSpPr>
                          <wps:spPr bwMode="auto">
                            <a:xfrm>
                              <a:off x="7060" y="9392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392 9392"/>
                                <a:gd name="T3" fmla="*/ 9392 h 20"/>
                                <a:gd name="T4" fmla="+- 0 7074 7060"/>
                                <a:gd name="T5" fmla="*/ T4 w 14"/>
                                <a:gd name="T6" fmla="+- 0 9392 9392"/>
                                <a:gd name="T7" fmla="*/ 9392 h 20"/>
                                <a:gd name="T8" fmla="+- 0 7072 7060"/>
                                <a:gd name="T9" fmla="*/ T8 w 14"/>
                                <a:gd name="T10" fmla="+- 0 9399 9392"/>
                                <a:gd name="T11" fmla="*/ 9399 h 20"/>
                                <a:gd name="T12" fmla="+- 0 7067 7060"/>
                                <a:gd name="T13" fmla="*/ T12 w 14"/>
                                <a:gd name="T14" fmla="+- 0 9406 9392"/>
                                <a:gd name="T15" fmla="*/ 9406 h 20"/>
                                <a:gd name="T16" fmla="+- 0 7060 7060"/>
                                <a:gd name="T17" fmla="*/ T16 w 14"/>
                                <a:gd name="T18" fmla="+- 0 9411 9392"/>
                                <a:gd name="T19" fmla="*/ 9411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174"/>
                        <wpg:cNvGrpSpPr>
                          <a:grpSpLocks/>
                        </wpg:cNvGrpSpPr>
                        <wpg:grpSpPr bwMode="auto">
                          <a:xfrm>
                            <a:off x="7018" y="9588"/>
                            <a:ext cx="56" cy="28"/>
                            <a:chOff x="7018" y="9588"/>
                            <a:chExt cx="56" cy="28"/>
                          </a:xfrm>
                        </wpg:grpSpPr>
                        <wps:wsp>
                          <wps:cNvPr id="1838" name="Freeform 175"/>
                          <wps:cNvSpPr>
                            <a:spLocks/>
                          </wps:cNvSpPr>
                          <wps:spPr bwMode="auto">
                            <a:xfrm>
                              <a:off x="7018" y="9588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9615 9588"/>
                                <a:gd name="T3" fmla="*/ 9615 h 28"/>
                                <a:gd name="T4" fmla="+- 0 7074 7018"/>
                                <a:gd name="T5" fmla="*/ T4 w 56"/>
                                <a:gd name="T6" fmla="+- 0 9588 9588"/>
                                <a:gd name="T7" fmla="*/ 9588 h 28"/>
                                <a:gd name="T8" fmla="+- 0 7074 7018"/>
                                <a:gd name="T9" fmla="*/ T8 w 56"/>
                                <a:gd name="T10" fmla="+- 0 9588 9588"/>
                                <a:gd name="T11" fmla="*/ 958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72"/>
                        <wpg:cNvGrpSpPr>
                          <a:grpSpLocks/>
                        </wpg:cNvGrpSpPr>
                        <wpg:grpSpPr bwMode="auto">
                          <a:xfrm>
                            <a:off x="7060" y="9784"/>
                            <a:ext cx="14" cy="20"/>
                            <a:chOff x="7060" y="9784"/>
                            <a:chExt cx="14" cy="20"/>
                          </a:xfrm>
                        </wpg:grpSpPr>
                        <wps:wsp>
                          <wps:cNvPr id="1840" name="Freeform 173"/>
                          <wps:cNvSpPr>
                            <a:spLocks/>
                          </wps:cNvSpPr>
                          <wps:spPr bwMode="auto">
                            <a:xfrm>
                              <a:off x="7060" y="9784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9784 9784"/>
                                <a:gd name="T3" fmla="*/ 9784 h 20"/>
                                <a:gd name="T4" fmla="+- 0 7074 7060"/>
                                <a:gd name="T5" fmla="*/ T4 w 14"/>
                                <a:gd name="T6" fmla="+- 0 9784 9784"/>
                                <a:gd name="T7" fmla="*/ 9784 h 20"/>
                                <a:gd name="T8" fmla="+- 0 7072 7060"/>
                                <a:gd name="T9" fmla="*/ T8 w 14"/>
                                <a:gd name="T10" fmla="+- 0 9791 9784"/>
                                <a:gd name="T11" fmla="*/ 9791 h 20"/>
                                <a:gd name="T12" fmla="+- 0 7067 7060"/>
                                <a:gd name="T13" fmla="*/ T12 w 14"/>
                                <a:gd name="T14" fmla="+- 0 9798 9784"/>
                                <a:gd name="T15" fmla="*/ 9798 h 20"/>
                                <a:gd name="T16" fmla="+- 0 7060 7060"/>
                                <a:gd name="T17" fmla="*/ T16 w 14"/>
                                <a:gd name="T18" fmla="+- 0 9803 9784"/>
                                <a:gd name="T19" fmla="*/ 980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70"/>
                        <wpg:cNvGrpSpPr>
                          <a:grpSpLocks/>
                        </wpg:cNvGrpSpPr>
                        <wpg:grpSpPr bwMode="auto">
                          <a:xfrm>
                            <a:off x="7018" y="9980"/>
                            <a:ext cx="56" cy="28"/>
                            <a:chOff x="7018" y="9980"/>
                            <a:chExt cx="56" cy="28"/>
                          </a:xfrm>
                        </wpg:grpSpPr>
                        <wps:wsp>
                          <wps:cNvPr id="1842" name="Freeform 171"/>
                          <wps:cNvSpPr>
                            <a:spLocks/>
                          </wps:cNvSpPr>
                          <wps:spPr bwMode="auto">
                            <a:xfrm>
                              <a:off x="7018" y="9980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10007 9980"/>
                                <a:gd name="T3" fmla="*/ 10007 h 28"/>
                                <a:gd name="T4" fmla="+- 0 7074 7018"/>
                                <a:gd name="T5" fmla="*/ T4 w 56"/>
                                <a:gd name="T6" fmla="+- 0 9980 9980"/>
                                <a:gd name="T7" fmla="*/ 9980 h 28"/>
                                <a:gd name="T8" fmla="+- 0 7074 7018"/>
                                <a:gd name="T9" fmla="*/ T8 w 56"/>
                                <a:gd name="T10" fmla="+- 0 9980 9980"/>
                                <a:gd name="T11" fmla="*/ 998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7"/>
                                  </a:move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168"/>
                        <wpg:cNvGrpSpPr>
                          <a:grpSpLocks/>
                        </wpg:cNvGrpSpPr>
                        <wpg:grpSpPr bwMode="auto">
                          <a:xfrm>
                            <a:off x="7060" y="10176"/>
                            <a:ext cx="14" cy="20"/>
                            <a:chOff x="7060" y="10176"/>
                            <a:chExt cx="14" cy="20"/>
                          </a:xfrm>
                        </wpg:grpSpPr>
                        <wps:wsp>
                          <wps:cNvPr id="1844" name="Freeform 169"/>
                          <wps:cNvSpPr>
                            <a:spLocks/>
                          </wps:cNvSpPr>
                          <wps:spPr bwMode="auto">
                            <a:xfrm>
                              <a:off x="7060" y="10176"/>
                              <a:ext cx="14" cy="20"/>
                            </a:xfrm>
                            <a:custGeom>
                              <a:avLst/>
                              <a:gdLst>
                                <a:gd name="T0" fmla="+- 0 7074 7060"/>
                                <a:gd name="T1" fmla="*/ T0 w 14"/>
                                <a:gd name="T2" fmla="+- 0 10176 10176"/>
                                <a:gd name="T3" fmla="*/ 10176 h 20"/>
                                <a:gd name="T4" fmla="+- 0 7074 7060"/>
                                <a:gd name="T5" fmla="*/ T4 w 14"/>
                                <a:gd name="T6" fmla="+- 0 10176 10176"/>
                                <a:gd name="T7" fmla="*/ 10176 h 20"/>
                                <a:gd name="T8" fmla="+- 0 7072 7060"/>
                                <a:gd name="T9" fmla="*/ T8 w 14"/>
                                <a:gd name="T10" fmla="+- 0 10183 10176"/>
                                <a:gd name="T11" fmla="*/ 10183 h 20"/>
                                <a:gd name="T12" fmla="+- 0 7067 7060"/>
                                <a:gd name="T13" fmla="*/ T12 w 14"/>
                                <a:gd name="T14" fmla="+- 0 10190 10176"/>
                                <a:gd name="T15" fmla="*/ 10190 h 20"/>
                                <a:gd name="T16" fmla="+- 0 7060 7060"/>
                                <a:gd name="T17" fmla="*/ T16 w 14"/>
                                <a:gd name="T18" fmla="+- 0 10195 10176"/>
                                <a:gd name="T19" fmla="*/ 101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166"/>
                        <wpg:cNvGrpSpPr>
                          <a:grpSpLocks/>
                        </wpg:cNvGrpSpPr>
                        <wpg:grpSpPr bwMode="auto">
                          <a:xfrm>
                            <a:off x="7018" y="10371"/>
                            <a:ext cx="56" cy="28"/>
                            <a:chOff x="7018" y="10371"/>
                            <a:chExt cx="56" cy="28"/>
                          </a:xfrm>
                        </wpg:grpSpPr>
                        <wps:wsp>
                          <wps:cNvPr id="1846" name="Freeform 167"/>
                          <wps:cNvSpPr>
                            <a:spLocks/>
                          </wps:cNvSpPr>
                          <wps:spPr bwMode="auto">
                            <a:xfrm>
                              <a:off x="7018" y="10371"/>
                              <a:ext cx="56" cy="28"/>
                            </a:xfrm>
                            <a:custGeom>
                              <a:avLst/>
                              <a:gdLst>
                                <a:gd name="T0" fmla="+- 0 7018 7018"/>
                                <a:gd name="T1" fmla="*/ T0 w 56"/>
                                <a:gd name="T2" fmla="+- 0 10399 10371"/>
                                <a:gd name="T3" fmla="*/ 10399 h 28"/>
                                <a:gd name="T4" fmla="+- 0 7074 7018"/>
                                <a:gd name="T5" fmla="*/ T4 w 56"/>
                                <a:gd name="T6" fmla="+- 0 10372 10371"/>
                                <a:gd name="T7" fmla="*/ 10372 h 28"/>
                                <a:gd name="T8" fmla="+- 0 7074 7018"/>
                                <a:gd name="T9" fmla="*/ T8 w 56"/>
                                <a:gd name="T10" fmla="+- 0 10371 10371"/>
                                <a:gd name="T11" fmla="*/ 1037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0" y="28"/>
                                  </a:moveTo>
                                  <a:lnTo>
                                    <a:pt x="56" y="1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164"/>
                        <wpg:cNvGrpSpPr>
                          <a:grpSpLocks/>
                        </wpg:cNvGrpSpPr>
                        <wpg:grpSpPr bwMode="auto">
                          <a:xfrm>
                            <a:off x="3737" y="7961"/>
                            <a:ext cx="10" cy="6"/>
                            <a:chOff x="3737" y="7961"/>
                            <a:chExt cx="10" cy="6"/>
                          </a:xfrm>
                        </wpg:grpSpPr>
                        <wps:wsp>
                          <wps:cNvPr id="1848" name="Freeform 165"/>
                          <wps:cNvSpPr>
                            <a:spLocks/>
                          </wps:cNvSpPr>
                          <wps:spPr bwMode="auto">
                            <a:xfrm>
                              <a:off x="3737" y="7961"/>
                              <a:ext cx="10" cy="6"/>
                            </a:xfrm>
                            <a:custGeom>
                              <a:avLst/>
                              <a:gdLst>
                                <a:gd name="T0" fmla="+- 0 3747 3737"/>
                                <a:gd name="T1" fmla="*/ T0 w 10"/>
                                <a:gd name="T2" fmla="+- 0 7961 7961"/>
                                <a:gd name="T3" fmla="*/ 7961 h 6"/>
                                <a:gd name="T4" fmla="+- 0 3737 3737"/>
                                <a:gd name="T5" fmla="*/ T4 w 10"/>
                                <a:gd name="T6" fmla="+- 0 7967 7961"/>
                                <a:gd name="T7" fmla="*/ 796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62"/>
                        <wpg:cNvGrpSpPr>
                          <a:grpSpLocks/>
                        </wpg:cNvGrpSpPr>
                        <wpg:grpSpPr bwMode="auto">
                          <a:xfrm>
                            <a:off x="3747" y="7961"/>
                            <a:ext cx="42" cy="73"/>
                            <a:chOff x="3747" y="7961"/>
                            <a:chExt cx="42" cy="73"/>
                          </a:xfrm>
                        </wpg:grpSpPr>
                        <wps:wsp>
                          <wps:cNvPr id="1850" name="Freeform 163"/>
                          <wps:cNvSpPr>
                            <a:spLocks/>
                          </wps:cNvSpPr>
                          <wps:spPr bwMode="auto">
                            <a:xfrm>
                              <a:off x="3747" y="7961"/>
                              <a:ext cx="42" cy="73"/>
                            </a:xfrm>
                            <a:custGeom>
                              <a:avLst/>
                              <a:gdLst>
                                <a:gd name="T0" fmla="+- 0 3789 3747"/>
                                <a:gd name="T1" fmla="*/ T0 w 42"/>
                                <a:gd name="T2" fmla="+- 0 8034 7961"/>
                                <a:gd name="T3" fmla="*/ 8034 h 73"/>
                                <a:gd name="T4" fmla="+- 0 3763 3747"/>
                                <a:gd name="T5" fmla="*/ T4 w 42"/>
                                <a:gd name="T6" fmla="+- 0 7974 7961"/>
                                <a:gd name="T7" fmla="*/ 7974 h 73"/>
                                <a:gd name="T8" fmla="+- 0 3755 3747"/>
                                <a:gd name="T9" fmla="*/ T8 w 42"/>
                                <a:gd name="T10" fmla="+- 0 7966 7961"/>
                                <a:gd name="T11" fmla="*/ 7966 h 73"/>
                                <a:gd name="T12" fmla="+- 0 3747 3747"/>
                                <a:gd name="T13" fmla="*/ T12 w 42"/>
                                <a:gd name="T14" fmla="+- 0 7961 7961"/>
                                <a:gd name="T15" fmla="*/ 796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42" y="7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60"/>
                        <wpg:cNvGrpSpPr>
                          <a:grpSpLocks/>
                        </wpg:cNvGrpSpPr>
                        <wpg:grpSpPr bwMode="auto">
                          <a:xfrm>
                            <a:off x="3779" y="8034"/>
                            <a:ext cx="10" cy="6"/>
                            <a:chOff x="3779" y="8034"/>
                            <a:chExt cx="10" cy="6"/>
                          </a:xfrm>
                        </wpg:grpSpPr>
                        <wps:wsp>
                          <wps:cNvPr id="1852" name="Freeform 161"/>
                          <wps:cNvSpPr>
                            <a:spLocks/>
                          </wps:cNvSpPr>
                          <wps:spPr bwMode="auto">
                            <a:xfrm>
                              <a:off x="3779" y="8034"/>
                              <a:ext cx="10" cy="6"/>
                            </a:xfrm>
                            <a:custGeom>
                              <a:avLst/>
                              <a:gdLst>
                                <a:gd name="T0" fmla="+- 0 3789 3779"/>
                                <a:gd name="T1" fmla="*/ T0 w 10"/>
                                <a:gd name="T2" fmla="+- 0 8034 8034"/>
                                <a:gd name="T3" fmla="*/ 8034 h 6"/>
                                <a:gd name="T4" fmla="+- 0 3779 3779"/>
                                <a:gd name="T5" fmla="*/ T4 w 10"/>
                                <a:gd name="T6" fmla="+- 0 8040 8034"/>
                                <a:gd name="T7" fmla="*/ 804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158"/>
                        <wpg:cNvGrpSpPr>
                          <a:grpSpLocks/>
                        </wpg:cNvGrpSpPr>
                        <wpg:grpSpPr bwMode="auto">
                          <a:xfrm>
                            <a:off x="3737" y="7967"/>
                            <a:ext cx="42" cy="73"/>
                            <a:chOff x="3737" y="7967"/>
                            <a:chExt cx="42" cy="73"/>
                          </a:xfrm>
                        </wpg:grpSpPr>
                        <wps:wsp>
                          <wps:cNvPr id="1854" name="Freeform 159"/>
                          <wps:cNvSpPr>
                            <a:spLocks/>
                          </wps:cNvSpPr>
                          <wps:spPr bwMode="auto">
                            <a:xfrm>
                              <a:off x="3737" y="7967"/>
                              <a:ext cx="42" cy="73"/>
                            </a:xfrm>
                            <a:custGeom>
                              <a:avLst/>
                              <a:gdLst>
                                <a:gd name="T0" fmla="+- 0 3779 3737"/>
                                <a:gd name="T1" fmla="*/ T0 w 42"/>
                                <a:gd name="T2" fmla="+- 0 8040 7967"/>
                                <a:gd name="T3" fmla="*/ 8040 h 73"/>
                                <a:gd name="T4" fmla="+- 0 3753 3737"/>
                                <a:gd name="T5" fmla="*/ T4 w 42"/>
                                <a:gd name="T6" fmla="+- 0 7980 7967"/>
                                <a:gd name="T7" fmla="*/ 7980 h 73"/>
                                <a:gd name="T8" fmla="+- 0 3745 3737"/>
                                <a:gd name="T9" fmla="*/ T8 w 42"/>
                                <a:gd name="T10" fmla="+- 0 7972 7967"/>
                                <a:gd name="T11" fmla="*/ 7972 h 73"/>
                                <a:gd name="T12" fmla="+- 0 3737 3737"/>
                                <a:gd name="T13" fmla="*/ T12 w 42"/>
                                <a:gd name="T14" fmla="+- 0 7967 7967"/>
                                <a:gd name="T15" fmla="*/ 7967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42" y="7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156"/>
                        <wpg:cNvGrpSpPr>
                          <a:grpSpLocks/>
                        </wpg:cNvGrpSpPr>
                        <wpg:grpSpPr bwMode="auto">
                          <a:xfrm>
                            <a:off x="3737" y="9020"/>
                            <a:ext cx="42" cy="30"/>
                            <a:chOff x="3737" y="9020"/>
                            <a:chExt cx="42" cy="30"/>
                          </a:xfrm>
                        </wpg:grpSpPr>
                        <wps:wsp>
                          <wps:cNvPr id="1856" name="Freeform 157"/>
                          <wps:cNvSpPr>
                            <a:spLocks/>
                          </wps:cNvSpPr>
                          <wps:spPr bwMode="auto">
                            <a:xfrm>
                              <a:off x="3737" y="9020"/>
                              <a:ext cx="42" cy="30"/>
                            </a:xfrm>
                            <a:custGeom>
                              <a:avLst/>
                              <a:gdLst>
                                <a:gd name="T0" fmla="+- 0 3737 3737"/>
                                <a:gd name="T1" fmla="*/ T0 w 42"/>
                                <a:gd name="T2" fmla="+- 0 9044 9020"/>
                                <a:gd name="T3" fmla="*/ 9044 h 30"/>
                                <a:gd name="T4" fmla="+- 0 3745 3737"/>
                                <a:gd name="T5" fmla="*/ T4 w 42"/>
                                <a:gd name="T6" fmla="+- 0 9048 9020"/>
                                <a:gd name="T7" fmla="*/ 9048 h 30"/>
                                <a:gd name="T8" fmla="+- 0 3753 3737"/>
                                <a:gd name="T9" fmla="*/ T8 w 42"/>
                                <a:gd name="T10" fmla="+- 0 9050 9020"/>
                                <a:gd name="T11" fmla="*/ 9050 h 30"/>
                                <a:gd name="T12" fmla="+- 0 3760 3737"/>
                                <a:gd name="T13" fmla="*/ T12 w 42"/>
                                <a:gd name="T14" fmla="+- 0 9050 9020"/>
                                <a:gd name="T15" fmla="*/ 9050 h 30"/>
                                <a:gd name="T16" fmla="+- 0 3767 3737"/>
                                <a:gd name="T17" fmla="*/ T16 w 42"/>
                                <a:gd name="T18" fmla="+- 0 9047 9020"/>
                                <a:gd name="T19" fmla="*/ 9047 h 30"/>
                                <a:gd name="T20" fmla="+- 0 3772 3737"/>
                                <a:gd name="T21" fmla="*/ T20 w 42"/>
                                <a:gd name="T22" fmla="+- 0 9043 9020"/>
                                <a:gd name="T23" fmla="*/ 9043 h 30"/>
                                <a:gd name="T24" fmla="+- 0 3776 3737"/>
                                <a:gd name="T25" fmla="*/ T24 w 42"/>
                                <a:gd name="T26" fmla="+- 0 9037 9020"/>
                                <a:gd name="T27" fmla="*/ 9037 h 30"/>
                                <a:gd name="T28" fmla="+- 0 3778 3737"/>
                                <a:gd name="T29" fmla="*/ T28 w 42"/>
                                <a:gd name="T30" fmla="+- 0 9029 9020"/>
                                <a:gd name="T31" fmla="*/ 9029 h 30"/>
                                <a:gd name="T32" fmla="+- 0 3779 3737"/>
                                <a:gd name="T33" fmla="*/ T32 w 42"/>
                                <a:gd name="T34" fmla="+- 0 9020 9020"/>
                                <a:gd name="T35" fmla="*/ 902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0" y="24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154"/>
                        <wpg:cNvGrpSpPr>
                          <a:grpSpLocks/>
                        </wpg:cNvGrpSpPr>
                        <wpg:grpSpPr bwMode="auto">
                          <a:xfrm>
                            <a:off x="3143" y="8701"/>
                            <a:ext cx="594" cy="343"/>
                            <a:chOff x="3143" y="8701"/>
                            <a:chExt cx="594" cy="343"/>
                          </a:xfrm>
                        </wpg:grpSpPr>
                        <wps:wsp>
                          <wps:cNvPr id="1858" name="Freeform 155"/>
                          <wps:cNvSpPr>
                            <a:spLocks/>
                          </wps:cNvSpPr>
                          <wps:spPr bwMode="auto">
                            <a:xfrm>
                              <a:off x="3143" y="8701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143 3143"/>
                                <a:gd name="T1" fmla="*/ T0 w 594"/>
                                <a:gd name="T2" fmla="+- 0 8701 8701"/>
                                <a:gd name="T3" fmla="*/ 8701 h 343"/>
                                <a:gd name="T4" fmla="+- 0 3737 3143"/>
                                <a:gd name="T5" fmla="*/ T4 w 594"/>
                                <a:gd name="T6" fmla="+- 0 9044 8701"/>
                                <a:gd name="T7" fmla="*/ 904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0" y="0"/>
                                  </a:moveTo>
                                  <a:lnTo>
                                    <a:pt x="594" y="34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152"/>
                        <wpg:cNvGrpSpPr>
                          <a:grpSpLocks/>
                        </wpg:cNvGrpSpPr>
                        <wpg:grpSpPr bwMode="auto">
                          <a:xfrm>
                            <a:off x="3100" y="8628"/>
                            <a:ext cx="42" cy="73"/>
                            <a:chOff x="3100" y="8628"/>
                            <a:chExt cx="42" cy="73"/>
                          </a:xfrm>
                        </wpg:grpSpPr>
                        <wps:wsp>
                          <wps:cNvPr id="1860" name="Freeform 153"/>
                          <wps:cNvSpPr>
                            <a:spLocks/>
                          </wps:cNvSpPr>
                          <wps:spPr bwMode="auto">
                            <a:xfrm>
                              <a:off x="3100" y="8628"/>
                              <a:ext cx="42" cy="73"/>
                            </a:xfrm>
                            <a:custGeom>
                              <a:avLst/>
                              <a:gdLst>
                                <a:gd name="T0" fmla="+- 0 3100 3100"/>
                                <a:gd name="T1" fmla="*/ T0 w 42"/>
                                <a:gd name="T2" fmla="+- 0 8628 8628"/>
                                <a:gd name="T3" fmla="*/ 8628 h 73"/>
                                <a:gd name="T4" fmla="+- 0 3126 3100"/>
                                <a:gd name="T5" fmla="*/ T4 w 42"/>
                                <a:gd name="T6" fmla="+- 0 8688 8628"/>
                                <a:gd name="T7" fmla="*/ 8688 h 73"/>
                                <a:gd name="T8" fmla="+- 0 3134 3100"/>
                                <a:gd name="T9" fmla="*/ T8 w 42"/>
                                <a:gd name="T10" fmla="+- 0 8696 8628"/>
                                <a:gd name="T11" fmla="*/ 8696 h 73"/>
                                <a:gd name="T12" fmla="+- 0 3143 3100"/>
                                <a:gd name="T13" fmla="*/ T12 w 42"/>
                                <a:gd name="T14" fmla="+- 0 8701 8628"/>
                                <a:gd name="T15" fmla="*/ 870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0" y="0"/>
                                  </a:moveTo>
                                  <a:lnTo>
                                    <a:pt x="26" y="60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3" y="7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150"/>
                        <wpg:cNvGrpSpPr>
                          <a:grpSpLocks/>
                        </wpg:cNvGrpSpPr>
                        <wpg:grpSpPr bwMode="auto">
                          <a:xfrm>
                            <a:off x="3100" y="7618"/>
                            <a:ext cx="42" cy="30"/>
                            <a:chOff x="3100" y="7618"/>
                            <a:chExt cx="42" cy="30"/>
                          </a:xfrm>
                        </wpg:grpSpPr>
                        <wps:wsp>
                          <wps:cNvPr id="1862" name="Freeform 151"/>
                          <wps:cNvSpPr>
                            <a:spLocks/>
                          </wps:cNvSpPr>
                          <wps:spPr bwMode="auto">
                            <a:xfrm>
                              <a:off x="3100" y="7618"/>
                              <a:ext cx="42" cy="30"/>
                            </a:xfrm>
                            <a:custGeom>
                              <a:avLst/>
                              <a:gdLst>
                                <a:gd name="T0" fmla="+- 0 3143 3100"/>
                                <a:gd name="T1" fmla="*/ T0 w 42"/>
                                <a:gd name="T2" fmla="+- 0 7624 7618"/>
                                <a:gd name="T3" fmla="*/ 7624 h 30"/>
                                <a:gd name="T4" fmla="+- 0 3134 3100"/>
                                <a:gd name="T5" fmla="*/ T4 w 42"/>
                                <a:gd name="T6" fmla="+- 0 7620 7618"/>
                                <a:gd name="T7" fmla="*/ 7620 h 30"/>
                                <a:gd name="T8" fmla="+- 0 3126 3100"/>
                                <a:gd name="T9" fmla="*/ T8 w 42"/>
                                <a:gd name="T10" fmla="+- 0 7618 7618"/>
                                <a:gd name="T11" fmla="*/ 7618 h 30"/>
                                <a:gd name="T12" fmla="+- 0 3119 3100"/>
                                <a:gd name="T13" fmla="*/ T12 w 42"/>
                                <a:gd name="T14" fmla="+- 0 7618 7618"/>
                                <a:gd name="T15" fmla="*/ 7618 h 30"/>
                                <a:gd name="T16" fmla="+- 0 3113 3100"/>
                                <a:gd name="T17" fmla="*/ T16 w 42"/>
                                <a:gd name="T18" fmla="+- 0 7621 7618"/>
                                <a:gd name="T19" fmla="*/ 7621 h 30"/>
                                <a:gd name="T20" fmla="+- 0 3107 3100"/>
                                <a:gd name="T21" fmla="*/ T20 w 42"/>
                                <a:gd name="T22" fmla="+- 0 7625 7618"/>
                                <a:gd name="T23" fmla="*/ 7625 h 30"/>
                                <a:gd name="T24" fmla="+- 0 3103 3100"/>
                                <a:gd name="T25" fmla="*/ T24 w 42"/>
                                <a:gd name="T26" fmla="+- 0 7631 7618"/>
                                <a:gd name="T27" fmla="*/ 7631 h 30"/>
                                <a:gd name="T28" fmla="+- 0 3101 3100"/>
                                <a:gd name="T29" fmla="*/ T28 w 42"/>
                                <a:gd name="T30" fmla="+- 0 7639 7618"/>
                                <a:gd name="T31" fmla="*/ 7639 h 30"/>
                                <a:gd name="T32" fmla="+- 0 3100 3100"/>
                                <a:gd name="T33" fmla="*/ T32 w 42"/>
                                <a:gd name="T34" fmla="+- 0 7648 7618"/>
                                <a:gd name="T35" fmla="*/ 764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" h="30">
                                  <a:moveTo>
                                    <a:pt x="43" y="6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3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148"/>
                        <wpg:cNvGrpSpPr>
                          <a:grpSpLocks/>
                        </wpg:cNvGrpSpPr>
                        <wpg:grpSpPr bwMode="auto">
                          <a:xfrm>
                            <a:off x="3143" y="7624"/>
                            <a:ext cx="594" cy="343"/>
                            <a:chOff x="3143" y="7624"/>
                            <a:chExt cx="594" cy="343"/>
                          </a:xfrm>
                        </wpg:grpSpPr>
                        <wps:wsp>
                          <wps:cNvPr id="1864" name="Freeform 149"/>
                          <wps:cNvSpPr>
                            <a:spLocks/>
                          </wps:cNvSpPr>
                          <wps:spPr bwMode="auto">
                            <a:xfrm>
                              <a:off x="3143" y="7624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737 3143"/>
                                <a:gd name="T1" fmla="*/ T0 w 594"/>
                                <a:gd name="T2" fmla="+- 0 7967 7624"/>
                                <a:gd name="T3" fmla="*/ 7967 h 343"/>
                                <a:gd name="T4" fmla="+- 0 3143 3143"/>
                                <a:gd name="T5" fmla="*/ T4 w 594"/>
                                <a:gd name="T6" fmla="+- 0 7624 7624"/>
                                <a:gd name="T7" fmla="*/ 762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594" y="3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146"/>
                        <wpg:cNvGrpSpPr>
                          <a:grpSpLocks/>
                        </wpg:cNvGrpSpPr>
                        <wpg:grpSpPr bwMode="auto">
                          <a:xfrm>
                            <a:off x="3412" y="8788"/>
                            <a:ext cx="56" cy="73"/>
                            <a:chOff x="3412" y="8788"/>
                            <a:chExt cx="56" cy="73"/>
                          </a:xfrm>
                        </wpg:grpSpPr>
                        <wps:wsp>
                          <wps:cNvPr id="1866" name="Freeform 147"/>
                          <wps:cNvSpPr>
                            <a:spLocks/>
                          </wps:cNvSpPr>
                          <wps:spPr bwMode="auto">
                            <a:xfrm>
                              <a:off x="3412" y="878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66 3412"/>
                                <a:gd name="T1" fmla="*/ T0 w 56"/>
                                <a:gd name="T2" fmla="+- 0 8849 8788"/>
                                <a:gd name="T3" fmla="*/ 8849 h 73"/>
                                <a:gd name="T4" fmla="+- 0 3468 3412"/>
                                <a:gd name="T5" fmla="*/ T4 w 56"/>
                                <a:gd name="T6" fmla="+- 0 8840 8788"/>
                                <a:gd name="T7" fmla="*/ 8840 h 73"/>
                                <a:gd name="T8" fmla="+- 0 3466 3412"/>
                                <a:gd name="T9" fmla="*/ T8 w 56"/>
                                <a:gd name="T10" fmla="+- 0 8830 8788"/>
                                <a:gd name="T11" fmla="*/ 8830 h 73"/>
                                <a:gd name="T12" fmla="+- 0 3463 3412"/>
                                <a:gd name="T13" fmla="*/ T12 w 56"/>
                                <a:gd name="T14" fmla="+- 0 8819 8788"/>
                                <a:gd name="T15" fmla="*/ 8819 h 73"/>
                                <a:gd name="T16" fmla="+- 0 3425 3412"/>
                                <a:gd name="T17" fmla="*/ T16 w 56"/>
                                <a:gd name="T18" fmla="+- 0 8788 8788"/>
                                <a:gd name="T19" fmla="*/ 8788 h 73"/>
                                <a:gd name="T20" fmla="+- 0 3419 3412"/>
                                <a:gd name="T21" fmla="*/ T20 w 56"/>
                                <a:gd name="T22" fmla="+- 0 8790 8788"/>
                                <a:gd name="T23" fmla="*/ 8790 h 73"/>
                                <a:gd name="T24" fmla="+- 0 3414 3412"/>
                                <a:gd name="T25" fmla="*/ T24 w 56"/>
                                <a:gd name="T26" fmla="+- 0 8795 8788"/>
                                <a:gd name="T27" fmla="*/ 8795 h 73"/>
                                <a:gd name="T28" fmla="+- 0 3412 3412"/>
                                <a:gd name="T29" fmla="*/ T28 w 56"/>
                                <a:gd name="T30" fmla="+- 0 8803 8788"/>
                                <a:gd name="T31" fmla="*/ 8803 h 73"/>
                                <a:gd name="T32" fmla="+- 0 3412 3412"/>
                                <a:gd name="T33" fmla="*/ T32 w 56"/>
                                <a:gd name="T34" fmla="+- 0 8813 8788"/>
                                <a:gd name="T35" fmla="*/ 8813 h 73"/>
                                <a:gd name="T36" fmla="+- 0 3450 3412"/>
                                <a:gd name="T37" fmla="*/ T36 w 56"/>
                                <a:gd name="T38" fmla="+- 0 8860 8788"/>
                                <a:gd name="T39" fmla="*/ 8860 h 73"/>
                                <a:gd name="T40" fmla="+- 0 3457 3412"/>
                                <a:gd name="T41" fmla="*/ T40 w 56"/>
                                <a:gd name="T42" fmla="+- 0 8859 8788"/>
                                <a:gd name="T43" fmla="*/ 8859 h 73"/>
                                <a:gd name="T44" fmla="+- 0 3463 3412"/>
                                <a:gd name="T45" fmla="*/ T44 w 56"/>
                                <a:gd name="T46" fmla="+- 0 8856 8788"/>
                                <a:gd name="T47" fmla="*/ 8856 h 73"/>
                                <a:gd name="T48" fmla="+- 0 3466 3412"/>
                                <a:gd name="T49" fmla="*/ T48 w 56"/>
                                <a:gd name="T50" fmla="+- 0 8849 8788"/>
                                <a:gd name="T51" fmla="*/ 884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144"/>
                        <wpg:cNvGrpSpPr>
                          <a:grpSpLocks/>
                        </wpg:cNvGrpSpPr>
                        <wpg:grpSpPr bwMode="auto">
                          <a:xfrm>
                            <a:off x="3709" y="8959"/>
                            <a:ext cx="56" cy="73"/>
                            <a:chOff x="3709" y="8959"/>
                            <a:chExt cx="56" cy="73"/>
                          </a:xfrm>
                        </wpg:grpSpPr>
                        <wps:wsp>
                          <wps:cNvPr id="1868" name="Freeform 145"/>
                          <wps:cNvSpPr>
                            <a:spLocks/>
                          </wps:cNvSpPr>
                          <wps:spPr bwMode="auto">
                            <a:xfrm>
                              <a:off x="3709" y="8959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9020 8959"/>
                                <a:gd name="T3" fmla="*/ 9020 h 73"/>
                                <a:gd name="T4" fmla="+- 0 3765 3709"/>
                                <a:gd name="T5" fmla="*/ T4 w 56"/>
                                <a:gd name="T6" fmla="+- 0 9012 8959"/>
                                <a:gd name="T7" fmla="*/ 9012 h 73"/>
                                <a:gd name="T8" fmla="+- 0 3763 3709"/>
                                <a:gd name="T9" fmla="*/ T8 w 56"/>
                                <a:gd name="T10" fmla="+- 0 9001 8959"/>
                                <a:gd name="T11" fmla="*/ 9001 h 73"/>
                                <a:gd name="T12" fmla="+- 0 3760 3709"/>
                                <a:gd name="T13" fmla="*/ T12 w 56"/>
                                <a:gd name="T14" fmla="+- 0 8990 8959"/>
                                <a:gd name="T15" fmla="*/ 8990 h 73"/>
                                <a:gd name="T16" fmla="+- 0 3722 3709"/>
                                <a:gd name="T17" fmla="*/ T16 w 56"/>
                                <a:gd name="T18" fmla="+- 0 8959 8959"/>
                                <a:gd name="T19" fmla="*/ 8959 h 73"/>
                                <a:gd name="T20" fmla="+- 0 3716 3709"/>
                                <a:gd name="T21" fmla="*/ T20 w 56"/>
                                <a:gd name="T22" fmla="+- 0 8961 8959"/>
                                <a:gd name="T23" fmla="*/ 8961 h 73"/>
                                <a:gd name="T24" fmla="+- 0 3711 3709"/>
                                <a:gd name="T25" fmla="*/ T24 w 56"/>
                                <a:gd name="T26" fmla="+- 0 8967 8959"/>
                                <a:gd name="T27" fmla="*/ 8967 h 73"/>
                                <a:gd name="T28" fmla="+- 0 3709 3709"/>
                                <a:gd name="T29" fmla="*/ T28 w 56"/>
                                <a:gd name="T30" fmla="+- 0 8974 8959"/>
                                <a:gd name="T31" fmla="*/ 8974 h 73"/>
                                <a:gd name="T32" fmla="+- 0 3709 3709"/>
                                <a:gd name="T33" fmla="*/ T32 w 56"/>
                                <a:gd name="T34" fmla="+- 0 8984 8959"/>
                                <a:gd name="T35" fmla="*/ 8984 h 73"/>
                                <a:gd name="T36" fmla="+- 0 3747 3709"/>
                                <a:gd name="T37" fmla="*/ T36 w 56"/>
                                <a:gd name="T38" fmla="+- 0 9032 8959"/>
                                <a:gd name="T39" fmla="*/ 9032 h 73"/>
                                <a:gd name="T40" fmla="+- 0 3754 3709"/>
                                <a:gd name="T41" fmla="*/ T40 w 56"/>
                                <a:gd name="T42" fmla="+- 0 9031 8959"/>
                                <a:gd name="T43" fmla="*/ 9031 h 73"/>
                                <a:gd name="T44" fmla="+- 0 3760 3709"/>
                                <a:gd name="T45" fmla="*/ T44 w 56"/>
                                <a:gd name="T46" fmla="+- 0 9027 8959"/>
                                <a:gd name="T47" fmla="*/ 9027 h 73"/>
                                <a:gd name="T48" fmla="+- 0 3763 3709"/>
                                <a:gd name="T49" fmla="*/ T48 w 56"/>
                                <a:gd name="T50" fmla="+- 0 9020 8959"/>
                                <a:gd name="T51" fmla="*/ 902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142"/>
                        <wpg:cNvGrpSpPr>
                          <a:grpSpLocks/>
                        </wpg:cNvGrpSpPr>
                        <wpg:grpSpPr bwMode="auto">
                          <a:xfrm>
                            <a:off x="3709" y="8633"/>
                            <a:ext cx="56" cy="73"/>
                            <a:chOff x="3709" y="8633"/>
                            <a:chExt cx="56" cy="73"/>
                          </a:xfrm>
                        </wpg:grpSpPr>
                        <wps:wsp>
                          <wps:cNvPr id="1870" name="Freeform 143"/>
                          <wps:cNvSpPr>
                            <a:spLocks/>
                          </wps:cNvSpPr>
                          <wps:spPr bwMode="auto">
                            <a:xfrm>
                              <a:off x="3709" y="863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694 8633"/>
                                <a:gd name="T3" fmla="*/ 8694 h 73"/>
                                <a:gd name="T4" fmla="+- 0 3765 3709"/>
                                <a:gd name="T5" fmla="*/ T4 w 56"/>
                                <a:gd name="T6" fmla="+- 0 8685 8633"/>
                                <a:gd name="T7" fmla="*/ 8685 h 73"/>
                                <a:gd name="T8" fmla="+- 0 3763 3709"/>
                                <a:gd name="T9" fmla="*/ T8 w 56"/>
                                <a:gd name="T10" fmla="+- 0 8675 8633"/>
                                <a:gd name="T11" fmla="*/ 8675 h 73"/>
                                <a:gd name="T12" fmla="+- 0 3760 3709"/>
                                <a:gd name="T13" fmla="*/ T12 w 56"/>
                                <a:gd name="T14" fmla="+- 0 8664 8633"/>
                                <a:gd name="T15" fmla="*/ 8664 h 73"/>
                                <a:gd name="T16" fmla="+- 0 3722 3709"/>
                                <a:gd name="T17" fmla="*/ T16 w 56"/>
                                <a:gd name="T18" fmla="+- 0 8633 8633"/>
                                <a:gd name="T19" fmla="*/ 8633 h 73"/>
                                <a:gd name="T20" fmla="+- 0 3716 3709"/>
                                <a:gd name="T21" fmla="*/ T20 w 56"/>
                                <a:gd name="T22" fmla="+- 0 8635 8633"/>
                                <a:gd name="T23" fmla="*/ 8635 h 73"/>
                                <a:gd name="T24" fmla="+- 0 3711 3709"/>
                                <a:gd name="T25" fmla="*/ T24 w 56"/>
                                <a:gd name="T26" fmla="+- 0 8640 8633"/>
                                <a:gd name="T27" fmla="*/ 8640 h 73"/>
                                <a:gd name="T28" fmla="+- 0 3709 3709"/>
                                <a:gd name="T29" fmla="*/ T28 w 56"/>
                                <a:gd name="T30" fmla="+- 0 8648 8633"/>
                                <a:gd name="T31" fmla="*/ 8648 h 73"/>
                                <a:gd name="T32" fmla="+- 0 3709 3709"/>
                                <a:gd name="T33" fmla="*/ T32 w 56"/>
                                <a:gd name="T34" fmla="+- 0 8658 8633"/>
                                <a:gd name="T35" fmla="*/ 8658 h 73"/>
                                <a:gd name="T36" fmla="+- 0 3747 3709"/>
                                <a:gd name="T37" fmla="*/ T36 w 56"/>
                                <a:gd name="T38" fmla="+- 0 8705 8633"/>
                                <a:gd name="T39" fmla="*/ 8705 h 73"/>
                                <a:gd name="T40" fmla="+- 0 3754 3709"/>
                                <a:gd name="T41" fmla="*/ T40 w 56"/>
                                <a:gd name="T42" fmla="+- 0 8704 8633"/>
                                <a:gd name="T43" fmla="*/ 8704 h 73"/>
                                <a:gd name="T44" fmla="+- 0 3760 3709"/>
                                <a:gd name="T45" fmla="*/ T44 w 56"/>
                                <a:gd name="T46" fmla="+- 0 8701 8633"/>
                                <a:gd name="T47" fmla="*/ 8701 h 73"/>
                                <a:gd name="T48" fmla="+- 0 3763 3709"/>
                                <a:gd name="T49" fmla="*/ T48 w 56"/>
                                <a:gd name="T50" fmla="+- 0 8694 8633"/>
                                <a:gd name="T51" fmla="*/ 869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40"/>
                        <wpg:cNvGrpSpPr>
                          <a:grpSpLocks/>
                        </wpg:cNvGrpSpPr>
                        <wpg:grpSpPr bwMode="auto">
                          <a:xfrm>
                            <a:off x="3709" y="8306"/>
                            <a:ext cx="56" cy="73"/>
                            <a:chOff x="3709" y="8306"/>
                            <a:chExt cx="56" cy="73"/>
                          </a:xfrm>
                        </wpg:grpSpPr>
                        <wps:wsp>
                          <wps:cNvPr id="1872" name="Freeform 141"/>
                          <wps:cNvSpPr>
                            <a:spLocks/>
                          </wps:cNvSpPr>
                          <wps:spPr bwMode="auto">
                            <a:xfrm>
                              <a:off x="3709" y="830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368 8306"/>
                                <a:gd name="T3" fmla="*/ 8368 h 73"/>
                                <a:gd name="T4" fmla="+- 0 3765 3709"/>
                                <a:gd name="T5" fmla="*/ T4 w 56"/>
                                <a:gd name="T6" fmla="+- 0 8359 8306"/>
                                <a:gd name="T7" fmla="*/ 8359 h 73"/>
                                <a:gd name="T8" fmla="+- 0 3763 3709"/>
                                <a:gd name="T9" fmla="*/ T8 w 56"/>
                                <a:gd name="T10" fmla="+- 0 8348 8306"/>
                                <a:gd name="T11" fmla="*/ 8348 h 73"/>
                                <a:gd name="T12" fmla="+- 0 3760 3709"/>
                                <a:gd name="T13" fmla="*/ T12 w 56"/>
                                <a:gd name="T14" fmla="+- 0 8337 8306"/>
                                <a:gd name="T15" fmla="*/ 8337 h 73"/>
                                <a:gd name="T16" fmla="+- 0 3722 3709"/>
                                <a:gd name="T17" fmla="*/ T16 w 56"/>
                                <a:gd name="T18" fmla="+- 0 8306 8306"/>
                                <a:gd name="T19" fmla="*/ 8306 h 73"/>
                                <a:gd name="T20" fmla="+- 0 3716 3709"/>
                                <a:gd name="T21" fmla="*/ T20 w 56"/>
                                <a:gd name="T22" fmla="+- 0 8308 8306"/>
                                <a:gd name="T23" fmla="*/ 8308 h 73"/>
                                <a:gd name="T24" fmla="+- 0 3711 3709"/>
                                <a:gd name="T25" fmla="*/ T24 w 56"/>
                                <a:gd name="T26" fmla="+- 0 8314 8306"/>
                                <a:gd name="T27" fmla="*/ 8314 h 73"/>
                                <a:gd name="T28" fmla="+- 0 3709 3709"/>
                                <a:gd name="T29" fmla="*/ T28 w 56"/>
                                <a:gd name="T30" fmla="+- 0 8321 8306"/>
                                <a:gd name="T31" fmla="*/ 8321 h 73"/>
                                <a:gd name="T32" fmla="+- 0 3709 3709"/>
                                <a:gd name="T33" fmla="*/ T32 w 56"/>
                                <a:gd name="T34" fmla="+- 0 8331 8306"/>
                                <a:gd name="T35" fmla="*/ 8331 h 73"/>
                                <a:gd name="T36" fmla="+- 0 3747 3709"/>
                                <a:gd name="T37" fmla="*/ T36 w 56"/>
                                <a:gd name="T38" fmla="+- 0 8379 8306"/>
                                <a:gd name="T39" fmla="*/ 8379 h 73"/>
                                <a:gd name="T40" fmla="+- 0 3754 3709"/>
                                <a:gd name="T41" fmla="*/ T40 w 56"/>
                                <a:gd name="T42" fmla="+- 0 8378 8306"/>
                                <a:gd name="T43" fmla="*/ 8378 h 73"/>
                                <a:gd name="T44" fmla="+- 0 3760 3709"/>
                                <a:gd name="T45" fmla="*/ T44 w 56"/>
                                <a:gd name="T46" fmla="+- 0 8374 8306"/>
                                <a:gd name="T47" fmla="*/ 8374 h 73"/>
                                <a:gd name="T48" fmla="+- 0 3763 3709"/>
                                <a:gd name="T49" fmla="*/ T48 w 56"/>
                                <a:gd name="T50" fmla="+- 0 8368 8306"/>
                                <a:gd name="T51" fmla="*/ 836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38"/>
                        <wpg:cNvGrpSpPr>
                          <a:grpSpLocks/>
                        </wpg:cNvGrpSpPr>
                        <wpg:grpSpPr bwMode="auto">
                          <a:xfrm>
                            <a:off x="3709" y="7980"/>
                            <a:ext cx="56" cy="73"/>
                            <a:chOff x="3709" y="7980"/>
                            <a:chExt cx="56" cy="73"/>
                          </a:xfrm>
                        </wpg:grpSpPr>
                        <wps:wsp>
                          <wps:cNvPr id="1874" name="Freeform 139"/>
                          <wps:cNvSpPr>
                            <a:spLocks/>
                          </wps:cNvSpPr>
                          <wps:spPr bwMode="auto">
                            <a:xfrm>
                              <a:off x="3709" y="798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763 3709"/>
                                <a:gd name="T1" fmla="*/ T0 w 56"/>
                                <a:gd name="T2" fmla="+- 0 8041 7980"/>
                                <a:gd name="T3" fmla="*/ 8041 h 73"/>
                                <a:gd name="T4" fmla="+- 0 3765 3709"/>
                                <a:gd name="T5" fmla="*/ T4 w 56"/>
                                <a:gd name="T6" fmla="+- 0 8032 7980"/>
                                <a:gd name="T7" fmla="*/ 8032 h 73"/>
                                <a:gd name="T8" fmla="+- 0 3763 3709"/>
                                <a:gd name="T9" fmla="*/ T8 w 56"/>
                                <a:gd name="T10" fmla="+- 0 8022 7980"/>
                                <a:gd name="T11" fmla="*/ 8022 h 73"/>
                                <a:gd name="T12" fmla="+- 0 3760 3709"/>
                                <a:gd name="T13" fmla="*/ T12 w 56"/>
                                <a:gd name="T14" fmla="+- 0 8011 7980"/>
                                <a:gd name="T15" fmla="*/ 8011 h 73"/>
                                <a:gd name="T16" fmla="+- 0 3722 3709"/>
                                <a:gd name="T17" fmla="*/ T16 w 56"/>
                                <a:gd name="T18" fmla="+- 0 7980 7980"/>
                                <a:gd name="T19" fmla="*/ 7980 h 73"/>
                                <a:gd name="T20" fmla="+- 0 3716 3709"/>
                                <a:gd name="T21" fmla="*/ T20 w 56"/>
                                <a:gd name="T22" fmla="+- 0 7982 7980"/>
                                <a:gd name="T23" fmla="*/ 7982 h 73"/>
                                <a:gd name="T24" fmla="+- 0 3711 3709"/>
                                <a:gd name="T25" fmla="*/ T24 w 56"/>
                                <a:gd name="T26" fmla="+- 0 7987 7980"/>
                                <a:gd name="T27" fmla="*/ 7987 h 73"/>
                                <a:gd name="T28" fmla="+- 0 3709 3709"/>
                                <a:gd name="T29" fmla="*/ T28 w 56"/>
                                <a:gd name="T30" fmla="+- 0 7995 7980"/>
                                <a:gd name="T31" fmla="*/ 7995 h 73"/>
                                <a:gd name="T32" fmla="+- 0 3709 3709"/>
                                <a:gd name="T33" fmla="*/ T32 w 56"/>
                                <a:gd name="T34" fmla="+- 0 8005 7980"/>
                                <a:gd name="T35" fmla="*/ 8005 h 73"/>
                                <a:gd name="T36" fmla="+- 0 3747 3709"/>
                                <a:gd name="T37" fmla="*/ T36 w 56"/>
                                <a:gd name="T38" fmla="+- 0 8052 7980"/>
                                <a:gd name="T39" fmla="*/ 8052 h 73"/>
                                <a:gd name="T40" fmla="+- 0 3754 3709"/>
                                <a:gd name="T41" fmla="*/ T40 w 56"/>
                                <a:gd name="T42" fmla="+- 0 8051 7980"/>
                                <a:gd name="T43" fmla="*/ 8051 h 73"/>
                                <a:gd name="T44" fmla="+- 0 3760 3709"/>
                                <a:gd name="T45" fmla="*/ T44 w 56"/>
                                <a:gd name="T46" fmla="+- 0 8048 7980"/>
                                <a:gd name="T47" fmla="*/ 8048 h 73"/>
                                <a:gd name="T48" fmla="+- 0 3763 3709"/>
                                <a:gd name="T49" fmla="*/ T48 w 56"/>
                                <a:gd name="T50" fmla="+- 0 8041 7980"/>
                                <a:gd name="T51" fmla="*/ 804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1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136"/>
                        <wpg:cNvGrpSpPr>
                          <a:grpSpLocks/>
                        </wpg:cNvGrpSpPr>
                        <wpg:grpSpPr bwMode="auto">
                          <a:xfrm>
                            <a:off x="3412" y="7808"/>
                            <a:ext cx="56" cy="73"/>
                            <a:chOff x="3412" y="7808"/>
                            <a:chExt cx="56" cy="73"/>
                          </a:xfrm>
                        </wpg:grpSpPr>
                        <wps:wsp>
                          <wps:cNvPr id="1876" name="Freeform 137"/>
                          <wps:cNvSpPr>
                            <a:spLocks/>
                          </wps:cNvSpPr>
                          <wps:spPr bwMode="auto">
                            <a:xfrm>
                              <a:off x="3412" y="7808"/>
                              <a:ext cx="56" cy="73"/>
                            </a:xfrm>
                            <a:custGeom>
                              <a:avLst/>
                              <a:gdLst>
                                <a:gd name="T0" fmla="+- 0 3466 3412"/>
                                <a:gd name="T1" fmla="*/ T0 w 56"/>
                                <a:gd name="T2" fmla="+- 0 7870 7808"/>
                                <a:gd name="T3" fmla="*/ 7870 h 73"/>
                                <a:gd name="T4" fmla="+- 0 3468 3412"/>
                                <a:gd name="T5" fmla="*/ T4 w 56"/>
                                <a:gd name="T6" fmla="+- 0 7861 7808"/>
                                <a:gd name="T7" fmla="*/ 7861 h 73"/>
                                <a:gd name="T8" fmla="+- 0 3466 3412"/>
                                <a:gd name="T9" fmla="*/ T8 w 56"/>
                                <a:gd name="T10" fmla="+- 0 7850 7808"/>
                                <a:gd name="T11" fmla="*/ 7850 h 73"/>
                                <a:gd name="T12" fmla="+- 0 3463 3412"/>
                                <a:gd name="T13" fmla="*/ T12 w 56"/>
                                <a:gd name="T14" fmla="+- 0 7840 7808"/>
                                <a:gd name="T15" fmla="*/ 7840 h 73"/>
                                <a:gd name="T16" fmla="+- 0 3425 3412"/>
                                <a:gd name="T17" fmla="*/ T16 w 56"/>
                                <a:gd name="T18" fmla="+- 0 7808 7808"/>
                                <a:gd name="T19" fmla="*/ 7808 h 73"/>
                                <a:gd name="T20" fmla="+- 0 3419 3412"/>
                                <a:gd name="T21" fmla="*/ T20 w 56"/>
                                <a:gd name="T22" fmla="+- 0 7810 7808"/>
                                <a:gd name="T23" fmla="*/ 7810 h 73"/>
                                <a:gd name="T24" fmla="+- 0 3414 3412"/>
                                <a:gd name="T25" fmla="*/ T24 w 56"/>
                                <a:gd name="T26" fmla="+- 0 7816 7808"/>
                                <a:gd name="T27" fmla="*/ 7816 h 73"/>
                                <a:gd name="T28" fmla="+- 0 3412 3412"/>
                                <a:gd name="T29" fmla="*/ T28 w 56"/>
                                <a:gd name="T30" fmla="+- 0 7824 7808"/>
                                <a:gd name="T31" fmla="*/ 7824 h 73"/>
                                <a:gd name="T32" fmla="+- 0 3412 3412"/>
                                <a:gd name="T33" fmla="*/ T32 w 56"/>
                                <a:gd name="T34" fmla="+- 0 7833 7808"/>
                                <a:gd name="T35" fmla="*/ 7833 h 73"/>
                                <a:gd name="T36" fmla="+- 0 3450 3412"/>
                                <a:gd name="T37" fmla="*/ T36 w 56"/>
                                <a:gd name="T38" fmla="+- 0 7881 7808"/>
                                <a:gd name="T39" fmla="*/ 7881 h 73"/>
                                <a:gd name="T40" fmla="+- 0 3457 3412"/>
                                <a:gd name="T41" fmla="*/ T40 w 56"/>
                                <a:gd name="T42" fmla="+- 0 7880 7808"/>
                                <a:gd name="T43" fmla="*/ 7880 h 73"/>
                                <a:gd name="T44" fmla="+- 0 3463 3412"/>
                                <a:gd name="T45" fmla="*/ T44 w 56"/>
                                <a:gd name="T46" fmla="+- 0 7876 7808"/>
                                <a:gd name="T47" fmla="*/ 7876 h 73"/>
                                <a:gd name="T48" fmla="+- 0 3466 3412"/>
                                <a:gd name="T49" fmla="*/ T48 w 56"/>
                                <a:gd name="T50" fmla="+- 0 7870 7808"/>
                                <a:gd name="T51" fmla="*/ 787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4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4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134"/>
                        <wpg:cNvGrpSpPr>
                          <a:grpSpLocks/>
                        </wpg:cNvGrpSpPr>
                        <wpg:grpSpPr bwMode="auto">
                          <a:xfrm>
                            <a:off x="3115" y="7637"/>
                            <a:ext cx="56" cy="73"/>
                            <a:chOff x="3115" y="7637"/>
                            <a:chExt cx="56" cy="73"/>
                          </a:xfrm>
                        </wpg:grpSpPr>
                        <wps:wsp>
                          <wps:cNvPr id="1878" name="Freeform 135"/>
                          <wps:cNvSpPr>
                            <a:spLocks/>
                          </wps:cNvSpPr>
                          <wps:spPr bwMode="auto">
                            <a:xfrm>
                              <a:off x="3115" y="7637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7698 7637"/>
                                <a:gd name="T3" fmla="*/ 7698 h 73"/>
                                <a:gd name="T4" fmla="+- 0 3171 3115"/>
                                <a:gd name="T5" fmla="*/ T4 w 56"/>
                                <a:gd name="T6" fmla="+- 0 7689 7637"/>
                                <a:gd name="T7" fmla="*/ 7689 h 73"/>
                                <a:gd name="T8" fmla="+- 0 3170 3115"/>
                                <a:gd name="T9" fmla="*/ T8 w 56"/>
                                <a:gd name="T10" fmla="+- 0 7679 7637"/>
                                <a:gd name="T11" fmla="*/ 7679 h 73"/>
                                <a:gd name="T12" fmla="+- 0 3166 3115"/>
                                <a:gd name="T13" fmla="*/ T12 w 56"/>
                                <a:gd name="T14" fmla="+- 0 7668 7637"/>
                                <a:gd name="T15" fmla="*/ 7668 h 73"/>
                                <a:gd name="T16" fmla="+- 0 3129 3115"/>
                                <a:gd name="T17" fmla="*/ T16 w 56"/>
                                <a:gd name="T18" fmla="+- 0 7637 7637"/>
                                <a:gd name="T19" fmla="*/ 7637 h 73"/>
                                <a:gd name="T20" fmla="+- 0 3122 3115"/>
                                <a:gd name="T21" fmla="*/ T20 w 56"/>
                                <a:gd name="T22" fmla="+- 0 7639 7637"/>
                                <a:gd name="T23" fmla="*/ 7639 h 73"/>
                                <a:gd name="T24" fmla="+- 0 3117 3115"/>
                                <a:gd name="T25" fmla="*/ T24 w 56"/>
                                <a:gd name="T26" fmla="+- 0 7644 7637"/>
                                <a:gd name="T27" fmla="*/ 7644 h 73"/>
                                <a:gd name="T28" fmla="+- 0 3115 3115"/>
                                <a:gd name="T29" fmla="*/ T28 w 56"/>
                                <a:gd name="T30" fmla="+- 0 7652 7637"/>
                                <a:gd name="T31" fmla="*/ 7652 h 73"/>
                                <a:gd name="T32" fmla="+- 0 3115 3115"/>
                                <a:gd name="T33" fmla="*/ T32 w 56"/>
                                <a:gd name="T34" fmla="+- 0 7662 7637"/>
                                <a:gd name="T35" fmla="*/ 7662 h 73"/>
                                <a:gd name="T36" fmla="+- 0 3153 3115"/>
                                <a:gd name="T37" fmla="*/ T36 w 56"/>
                                <a:gd name="T38" fmla="+- 0 7709 7637"/>
                                <a:gd name="T39" fmla="*/ 7709 h 73"/>
                                <a:gd name="T40" fmla="+- 0 3160 3115"/>
                                <a:gd name="T41" fmla="*/ T40 w 56"/>
                                <a:gd name="T42" fmla="+- 0 7709 7637"/>
                                <a:gd name="T43" fmla="*/ 7709 h 73"/>
                                <a:gd name="T44" fmla="+- 0 3166 3115"/>
                                <a:gd name="T45" fmla="*/ T44 w 56"/>
                                <a:gd name="T46" fmla="+- 0 7705 7637"/>
                                <a:gd name="T47" fmla="*/ 7705 h 73"/>
                                <a:gd name="T48" fmla="+- 0 3170 3115"/>
                                <a:gd name="T49" fmla="*/ T48 w 56"/>
                                <a:gd name="T50" fmla="+- 0 7698 7637"/>
                                <a:gd name="T51" fmla="*/ 769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132"/>
                        <wpg:cNvGrpSpPr>
                          <a:grpSpLocks/>
                        </wpg:cNvGrpSpPr>
                        <wpg:grpSpPr bwMode="auto">
                          <a:xfrm>
                            <a:off x="3115" y="7963"/>
                            <a:ext cx="56" cy="73"/>
                            <a:chOff x="3115" y="7963"/>
                            <a:chExt cx="56" cy="73"/>
                          </a:xfrm>
                        </wpg:grpSpPr>
                        <wps:wsp>
                          <wps:cNvPr id="1880" name="Freeform 133"/>
                          <wps:cNvSpPr>
                            <a:spLocks/>
                          </wps:cNvSpPr>
                          <wps:spPr bwMode="auto">
                            <a:xfrm>
                              <a:off x="3115" y="7963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025 7963"/>
                                <a:gd name="T3" fmla="*/ 8025 h 73"/>
                                <a:gd name="T4" fmla="+- 0 3171 3115"/>
                                <a:gd name="T5" fmla="*/ T4 w 56"/>
                                <a:gd name="T6" fmla="+- 0 8016 7963"/>
                                <a:gd name="T7" fmla="*/ 8016 h 73"/>
                                <a:gd name="T8" fmla="+- 0 3170 3115"/>
                                <a:gd name="T9" fmla="*/ T8 w 56"/>
                                <a:gd name="T10" fmla="+- 0 8005 7963"/>
                                <a:gd name="T11" fmla="*/ 8005 h 73"/>
                                <a:gd name="T12" fmla="+- 0 3166 3115"/>
                                <a:gd name="T13" fmla="*/ T12 w 56"/>
                                <a:gd name="T14" fmla="+- 0 7995 7963"/>
                                <a:gd name="T15" fmla="*/ 7995 h 73"/>
                                <a:gd name="T16" fmla="+- 0 3129 3115"/>
                                <a:gd name="T17" fmla="*/ T16 w 56"/>
                                <a:gd name="T18" fmla="+- 0 7963 7963"/>
                                <a:gd name="T19" fmla="*/ 7963 h 73"/>
                                <a:gd name="T20" fmla="+- 0 3122 3115"/>
                                <a:gd name="T21" fmla="*/ T20 w 56"/>
                                <a:gd name="T22" fmla="+- 0 7965 7963"/>
                                <a:gd name="T23" fmla="*/ 7965 h 73"/>
                                <a:gd name="T24" fmla="+- 0 3117 3115"/>
                                <a:gd name="T25" fmla="*/ T24 w 56"/>
                                <a:gd name="T26" fmla="+- 0 7971 7963"/>
                                <a:gd name="T27" fmla="*/ 7971 h 73"/>
                                <a:gd name="T28" fmla="+- 0 3115 3115"/>
                                <a:gd name="T29" fmla="*/ T28 w 56"/>
                                <a:gd name="T30" fmla="+- 0 7979 7963"/>
                                <a:gd name="T31" fmla="*/ 7979 h 73"/>
                                <a:gd name="T32" fmla="+- 0 3115 3115"/>
                                <a:gd name="T33" fmla="*/ T32 w 56"/>
                                <a:gd name="T34" fmla="+- 0 7988 7963"/>
                                <a:gd name="T35" fmla="*/ 7988 h 73"/>
                                <a:gd name="T36" fmla="+- 0 3153 3115"/>
                                <a:gd name="T37" fmla="*/ T36 w 56"/>
                                <a:gd name="T38" fmla="+- 0 8036 7963"/>
                                <a:gd name="T39" fmla="*/ 8036 h 73"/>
                                <a:gd name="T40" fmla="+- 0 3160 3115"/>
                                <a:gd name="T41" fmla="*/ T40 w 56"/>
                                <a:gd name="T42" fmla="+- 0 8035 7963"/>
                                <a:gd name="T43" fmla="*/ 8035 h 73"/>
                                <a:gd name="T44" fmla="+- 0 3166 3115"/>
                                <a:gd name="T45" fmla="*/ T44 w 56"/>
                                <a:gd name="T46" fmla="+- 0 8031 7963"/>
                                <a:gd name="T47" fmla="*/ 8031 h 73"/>
                                <a:gd name="T48" fmla="+- 0 3170 3115"/>
                                <a:gd name="T49" fmla="*/ T48 w 56"/>
                                <a:gd name="T50" fmla="+- 0 8025 7963"/>
                                <a:gd name="T51" fmla="*/ 802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130"/>
                        <wpg:cNvGrpSpPr>
                          <a:grpSpLocks/>
                        </wpg:cNvGrpSpPr>
                        <wpg:grpSpPr bwMode="auto">
                          <a:xfrm>
                            <a:off x="3115" y="8290"/>
                            <a:ext cx="56" cy="73"/>
                            <a:chOff x="3115" y="8290"/>
                            <a:chExt cx="56" cy="73"/>
                          </a:xfrm>
                        </wpg:grpSpPr>
                        <wps:wsp>
                          <wps:cNvPr id="1882" name="Freeform 131"/>
                          <wps:cNvSpPr>
                            <a:spLocks/>
                          </wps:cNvSpPr>
                          <wps:spPr bwMode="auto">
                            <a:xfrm>
                              <a:off x="3115" y="8290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351 8290"/>
                                <a:gd name="T3" fmla="*/ 8351 h 73"/>
                                <a:gd name="T4" fmla="+- 0 3171 3115"/>
                                <a:gd name="T5" fmla="*/ T4 w 56"/>
                                <a:gd name="T6" fmla="+- 0 8342 8290"/>
                                <a:gd name="T7" fmla="*/ 8342 h 73"/>
                                <a:gd name="T8" fmla="+- 0 3170 3115"/>
                                <a:gd name="T9" fmla="*/ T8 w 56"/>
                                <a:gd name="T10" fmla="+- 0 8332 8290"/>
                                <a:gd name="T11" fmla="*/ 8332 h 73"/>
                                <a:gd name="T12" fmla="+- 0 3166 3115"/>
                                <a:gd name="T13" fmla="*/ T12 w 56"/>
                                <a:gd name="T14" fmla="+- 0 8321 8290"/>
                                <a:gd name="T15" fmla="*/ 8321 h 73"/>
                                <a:gd name="T16" fmla="+- 0 3129 3115"/>
                                <a:gd name="T17" fmla="*/ T16 w 56"/>
                                <a:gd name="T18" fmla="+- 0 8290 8290"/>
                                <a:gd name="T19" fmla="*/ 8290 h 73"/>
                                <a:gd name="T20" fmla="+- 0 3122 3115"/>
                                <a:gd name="T21" fmla="*/ T20 w 56"/>
                                <a:gd name="T22" fmla="+- 0 8292 8290"/>
                                <a:gd name="T23" fmla="*/ 8292 h 73"/>
                                <a:gd name="T24" fmla="+- 0 3117 3115"/>
                                <a:gd name="T25" fmla="*/ T24 w 56"/>
                                <a:gd name="T26" fmla="+- 0 8297 8290"/>
                                <a:gd name="T27" fmla="*/ 8297 h 73"/>
                                <a:gd name="T28" fmla="+- 0 3115 3115"/>
                                <a:gd name="T29" fmla="*/ T28 w 56"/>
                                <a:gd name="T30" fmla="+- 0 8305 8290"/>
                                <a:gd name="T31" fmla="*/ 8305 h 73"/>
                                <a:gd name="T32" fmla="+- 0 3115 3115"/>
                                <a:gd name="T33" fmla="*/ T32 w 56"/>
                                <a:gd name="T34" fmla="+- 0 8315 8290"/>
                                <a:gd name="T35" fmla="*/ 8315 h 73"/>
                                <a:gd name="T36" fmla="+- 0 3153 3115"/>
                                <a:gd name="T37" fmla="*/ T36 w 56"/>
                                <a:gd name="T38" fmla="+- 0 8362 8290"/>
                                <a:gd name="T39" fmla="*/ 8362 h 73"/>
                                <a:gd name="T40" fmla="+- 0 3160 3115"/>
                                <a:gd name="T41" fmla="*/ T40 w 56"/>
                                <a:gd name="T42" fmla="+- 0 8362 8290"/>
                                <a:gd name="T43" fmla="*/ 8362 h 73"/>
                                <a:gd name="T44" fmla="+- 0 3166 3115"/>
                                <a:gd name="T45" fmla="*/ T44 w 56"/>
                                <a:gd name="T46" fmla="+- 0 8358 8290"/>
                                <a:gd name="T47" fmla="*/ 8358 h 73"/>
                                <a:gd name="T48" fmla="+- 0 3170 3115"/>
                                <a:gd name="T49" fmla="*/ T48 w 56"/>
                                <a:gd name="T50" fmla="+- 0 8351 8290"/>
                                <a:gd name="T51" fmla="*/ 835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1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128"/>
                        <wpg:cNvGrpSpPr>
                          <a:grpSpLocks/>
                        </wpg:cNvGrpSpPr>
                        <wpg:grpSpPr bwMode="auto">
                          <a:xfrm>
                            <a:off x="3115" y="8616"/>
                            <a:ext cx="56" cy="73"/>
                            <a:chOff x="3115" y="8616"/>
                            <a:chExt cx="56" cy="73"/>
                          </a:xfrm>
                        </wpg:grpSpPr>
                        <wps:wsp>
                          <wps:cNvPr id="1884" name="Freeform 129"/>
                          <wps:cNvSpPr>
                            <a:spLocks/>
                          </wps:cNvSpPr>
                          <wps:spPr bwMode="auto">
                            <a:xfrm>
                              <a:off x="3115" y="8616"/>
                              <a:ext cx="56" cy="73"/>
                            </a:xfrm>
                            <a:custGeom>
                              <a:avLst/>
                              <a:gdLst>
                                <a:gd name="T0" fmla="+- 0 3170 3115"/>
                                <a:gd name="T1" fmla="*/ T0 w 56"/>
                                <a:gd name="T2" fmla="+- 0 8678 8616"/>
                                <a:gd name="T3" fmla="*/ 8678 h 73"/>
                                <a:gd name="T4" fmla="+- 0 3171 3115"/>
                                <a:gd name="T5" fmla="*/ T4 w 56"/>
                                <a:gd name="T6" fmla="+- 0 8669 8616"/>
                                <a:gd name="T7" fmla="*/ 8669 h 73"/>
                                <a:gd name="T8" fmla="+- 0 3170 3115"/>
                                <a:gd name="T9" fmla="*/ T8 w 56"/>
                                <a:gd name="T10" fmla="+- 0 8658 8616"/>
                                <a:gd name="T11" fmla="*/ 8658 h 73"/>
                                <a:gd name="T12" fmla="+- 0 3166 3115"/>
                                <a:gd name="T13" fmla="*/ T12 w 56"/>
                                <a:gd name="T14" fmla="+- 0 8648 8616"/>
                                <a:gd name="T15" fmla="*/ 8648 h 73"/>
                                <a:gd name="T16" fmla="+- 0 3129 3115"/>
                                <a:gd name="T17" fmla="*/ T16 w 56"/>
                                <a:gd name="T18" fmla="+- 0 8616 8616"/>
                                <a:gd name="T19" fmla="*/ 8616 h 73"/>
                                <a:gd name="T20" fmla="+- 0 3122 3115"/>
                                <a:gd name="T21" fmla="*/ T20 w 56"/>
                                <a:gd name="T22" fmla="+- 0 8618 8616"/>
                                <a:gd name="T23" fmla="*/ 8618 h 73"/>
                                <a:gd name="T24" fmla="+- 0 3117 3115"/>
                                <a:gd name="T25" fmla="*/ T24 w 56"/>
                                <a:gd name="T26" fmla="+- 0 8624 8616"/>
                                <a:gd name="T27" fmla="*/ 8624 h 73"/>
                                <a:gd name="T28" fmla="+- 0 3115 3115"/>
                                <a:gd name="T29" fmla="*/ T28 w 56"/>
                                <a:gd name="T30" fmla="+- 0 8632 8616"/>
                                <a:gd name="T31" fmla="*/ 8632 h 73"/>
                                <a:gd name="T32" fmla="+- 0 3115 3115"/>
                                <a:gd name="T33" fmla="*/ T32 w 56"/>
                                <a:gd name="T34" fmla="+- 0 8641 8616"/>
                                <a:gd name="T35" fmla="*/ 8641 h 73"/>
                                <a:gd name="T36" fmla="+- 0 3153 3115"/>
                                <a:gd name="T37" fmla="*/ T36 w 56"/>
                                <a:gd name="T38" fmla="+- 0 8689 8616"/>
                                <a:gd name="T39" fmla="*/ 8689 h 73"/>
                                <a:gd name="T40" fmla="+- 0 3160 3115"/>
                                <a:gd name="T41" fmla="*/ T40 w 56"/>
                                <a:gd name="T42" fmla="+- 0 8688 8616"/>
                                <a:gd name="T43" fmla="*/ 8688 h 73"/>
                                <a:gd name="T44" fmla="+- 0 3166 3115"/>
                                <a:gd name="T45" fmla="*/ T44 w 56"/>
                                <a:gd name="T46" fmla="+- 0 8684 8616"/>
                                <a:gd name="T47" fmla="*/ 8684 h 73"/>
                                <a:gd name="T48" fmla="+- 0 3170 3115"/>
                                <a:gd name="T49" fmla="*/ T48 w 56"/>
                                <a:gd name="T50" fmla="+- 0 8678 8616"/>
                                <a:gd name="T51" fmla="*/ 867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62"/>
                                  </a:moveTo>
                                  <a:lnTo>
                                    <a:pt x="56" y="53"/>
                                  </a:lnTo>
                                  <a:lnTo>
                                    <a:pt x="55" y="4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55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126"/>
                        <wpg:cNvGrpSpPr>
                          <a:grpSpLocks/>
                        </wpg:cNvGrpSpPr>
                        <wpg:grpSpPr bwMode="auto">
                          <a:xfrm>
                            <a:off x="3779" y="9014"/>
                            <a:ext cx="10" cy="6"/>
                            <a:chOff x="3779" y="9014"/>
                            <a:chExt cx="10" cy="6"/>
                          </a:xfrm>
                        </wpg:grpSpPr>
                        <wps:wsp>
                          <wps:cNvPr id="1886" name="Freeform 127"/>
                          <wps:cNvSpPr>
                            <a:spLocks/>
                          </wps:cNvSpPr>
                          <wps:spPr bwMode="auto">
                            <a:xfrm>
                              <a:off x="3779" y="9014"/>
                              <a:ext cx="10" cy="6"/>
                            </a:xfrm>
                            <a:custGeom>
                              <a:avLst/>
                              <a:gdLst>
                                <a:gd name="T0" fmla="+- 0 3789 3779"/>
                                <a:gd name="T1" fmla="*/ T0 w 10"/>
                                <a:gd name="T2" fmla="+- 0 9014 9014"/>
                                <a:gd name="T3" fmla="*/ 9014 h 6"/>
                                <a:gd name="T4" fmla="+- 0 3779 3779"/>
                                <a:gd name="T5" fmla="*/ T4 w 10"/>
                                <a:gd name="T6" fmla="+- 0 9020 9014"/>
                                <a:gd name="T7" fmla="*/ 902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24"/>
                        <wpg:cNvGrpSpPr>
                          <a:grpSpLocks/>
                        </wpg:cNvGrpSpPr>
                        <wpg:grpSpPr bwMode="auto">
                          <a:xfrm>
                            <a:off x="3143" y="7618"/>
                            <a:ext cx="10" cy="6"/>
                            <a:chOff x="3143" y="7618"/>
                            <a:chExt cx="10" cy="6"/>
                          </a:xfrm>
                        </wpg:grpSpPr>
                        <wps:wsp>
                          <wps:cNvPr id="1888" name="Freeform 125"/>
                          <wps:cNvSpPr>
                            <a:spLocks/>
                          </wps:cNvSpPr>
                          <wps:spPr bwMode="auto">
                            <a:xfrm>
                              <a:off x="3143" y="7618"/>
                              <a:ext cx="10" cy="6"/>
                            </a:xfrm>
                            <a:custGeom>
                              <a:avLst/>
                              <a:gdLst>
                                <a:gd name="T0" fmla="+- 0 3153 3143"/>
                                <a:gd name="T1" fmla="*/ T0 w 10"/>
                                <a:gd name="T2" fmla="+- 0 7618 7618"/>
                                <a:gd name="T3" fmla="*/ 7618 h 6"/>
                                <a:gd name="T4" fmla="+- 0 3143 3143"/>
                                <a:gd name="T5" fmla="*/ T4 w 10"/>
                                <a:gd name="T6" fmla="+- 0 7624 7618"/>
                                <a:gd name="T7" fmla="*/ 7624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10" y="0"/>
                                  </a:move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22"/>
                        <wpg:cNvGrpSpPr>
                          <a:grpSpLocks/>
                        </wpg:cNvGrpSpPr>
                        <wpg:grpSpPr bwMode="auto">
                          <a:xfrm>
                            <a:off x="3153" y="7618"/>
                            <a:ext cx="594" cy="343"/>
                            <a:chOff x="3153" y="7618"/>
                            <a:chExt cx="594" cy="343"/>
                          </a:xfrm>
                        </wpg:grpSpPr>
                        <wps:wsp>
                          <wps:cNvPr id="1890" name="Freeform 123"/>
                          <wps:cNvSpPr>
                            <a:spLocks/>
                          </wps:cNvSpPr>
                          <wps:spPr bwMode="auto">
                            <a:xfrm>
                              <a:off x="3153" y="7618"/>
                              <a:ext cx="594" cy="343"/>
                            </a:xfrm>
                            <a:custGeom>
                              <a:avLst/>
                              <a:gdLst>
                                <a:gd name="T0" fmla="+- 0 3747 3153"/>
                                <a:gd name="T1" fmla="*/ T0 w 594"/>
                                <a:gd name="T2" fmla="+- 0 7961 7618"/>
                                <a:gd name="T3" fmla="*/ 7961 h 343"/>
                                <a:gd name="T4" fmla="+- 0 3153 3153"/>
                                <a:gd name="T5" fmla="*/ T4 w 594"/>
                                <a:gd name="T6" fmla="+- 0 7618 7618"/>
                                <a:gd name="T7" fmla="*/ 761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94" h="343">
                                  <a:moveTo>
                                    <a:pt x="594" y="3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120"/>
                        <wpg:cNvGrpSpPr>
                          <a:grpSpLocks/>
                        </wpg:cNvGrpSpPr>
                        <wpg:grpSpPr bwMode="auto">
                          <a:xfrm>
                            <a:off x="3123" y="7612"/>
                            <a:ext cx="30" cy="6"/>
                            <a:chOff x="3123" y="7612"/>
                            <a:chExt cx="30" cy="6"/>
                          </a:xfrm>
                        </wpg:grpSpPr>
                        <wps:wsp>
                          <wps:cNvPr id="1892" name="Freeform 121"/>
                          <wps:cNvSpPr>
                            <a:spLocks/>
                          </wps:cNvSpPr>
                          <wps:spPr bwMode="auto">
                            <a:xfrm>
                              <a:off x="3123" y="7612"/>
                              <a:ext cx="30" cy="6"/>
                            </a:xfrm>
                            <a:custGeom>
                              <a:avLst/>
                              <a:gdLst>
                                <a:gd name="T0" fmla="+- 0 3153 3123"/>
                                <a:gd name="T1" fmla="*/ T0 w 30"/>
                                <a:gd name="T2" fmla="+- 0 7618 7612"/>
                                <a:gd name="T3" fmla="*/ 7618 h 6"/>
                                <a:gd name="T4" fmla="+- 0 3144 3123"/>
                                <a:gd name="T5" fmla="*/ T4 w 30"/>
                                <a:gd name="T6" fmla="+- 0 7614 7612"/>
                                <a:gd name="T7" fmla="*/ 7614 h 6"/>
                                <a:gd name="T8" fmla="+- 0 3137 3123"/>
                                <a:gd name="T9" fmla="*/ T8 w 30"/>
                                <a:gd name="T10" fmla="+- 0 7612 7612"/>
                                <a:gd name="T11" fmla="*/ 7612 h 6"/>
                                <a:gd name="T12" fmla="+- 0 3129 3123"/>
                                <a:gd name="T13" fmla="*/ T12 w 30"/>
                                <a:gd name="T14" fmla="+- 0 7612 7612"/>
                                <a:gd name="T15" fmla="*/ 7612 h 6"/>
                                <a:gd name="T16" fmla="+- 0 3123 3123"/>
                                <a:gd name="T17" fmla="*/ T16 w 30"/>
                                <a:gd name="T18" fmla="+- 0 7615 7612"/>
                                <a:gd name="T19" fmla="*/ 761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30" y="6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118"/>
                        <wpg:cNvGrpSpPr>
                          <a:grpSpLocks/>
                        </wpg:cNvGrpSpPr>
                        <wpg:grpSpPr bwMode="auto">
                          <a:xfrm>
                            <a:off x="3777" y="9014"/>
                            <a:ext cx="12" cy="27"/>
                            <a:chOff x="3777" y="9014"/>
                            <a:chExt cx="12" cy="27"/>
                          </a:xfrm>
                        </wpg:grpSpPr>
                        <wps:wsp>
                          <wps:cNvPr id="1894" name="Freeform 119"/>
                          <wps:cNvSpPr>
                            <a:spLocks/>
                          </wps:cNvSpPr>
                          <wps:spPr bwMode="auto">
                            <a:xfrm>
                              <a:off x="3777" y="9014"/>
                              <a:ext cx="12" cy="27"/>
                            </a:xfrm>
                            <a:custGeom>
                              <a:avLst/>
                              <a:gdLst>
                                <a:gd name="T0" fmla="+- 0 3777 3777"/>
                                <a:gd name="T1" fmla="*/ T0 w 12"/>
                                <a:gd name="T2" fmla="+- 0 9041 9014"/>
                                <a:gd name="T3" fmla="*/ 9041 h 27"/>
                                <a:gd name="T4" fmla="+- 0 3782 3777"/>
                                <a:gd name="T5" fmla="*/ T4 w 12"/>
                                <a:gd name="T6" fmla="+- 0 9037 9014"/>
                                <a:gd name="T7" fmla="*/ 9037 h 27"/>
                                <a:gd name="T8" fmla="+- 0 3786 3777"/>
                                <a:gd name="T9" fmla="*/ T8 w 12"/>
                                <a:gd name="T10" fmla="+- 0 9031 9014"/>
                                <a:gd name="T11" fmla="*/ 9031 h 27"/>
                                <a:gd name="T12" fmla="+- 0 3788 3777"/>
                                <a:gd name="T13" fmla="*/ T12 w 12"/>
                                <a:gd name="T14" fmla="+- 0 9023 9014"/>
                                <a:gd name="T15" fmla="*/ 9023 h 27"/>
                                <a:gd name="T16" fmla="+- 0 3789 3777"/>
                                <a:gd name="T17" fmla="*/ T16 w 12"/>
                                <a:gd name="T18" fmla="+- 0 9014 9014"/>
                                <a:gd name="T19" fmla="*/ 9014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27">
                                  <a:moveTo>
                                    <a:pt x="0" y="27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116"/>
                        <wpg:cNvGrpSpPr>
                          <a:grpSpLocks/>
                        </wpg:cNvGrpSpPr>
                        <wpg:grpSpPr bwMode="auto">
                          <a:xfrm>
                            <a:off x="3004" y="3543"/>
                            <a:ext cx="6" cy="14"/>
                            <a:chOff x="3004" y="3543"/>
                            <a:chExt cx="6" cy="14"/>
                          </a:xfrm>
                        </wpg:grpSpPr>
                        <wps:wsp>
                          <wps:cNvPr id="1896" name="Freeform 117"/>
                          <wps:cNvSpPr>
                            <a:spLocks/>
                          </wps:cNvSpPr>
                          <wps:spPr bwMode="auto">
                            <a:xfrm>
                              <a:off x="3004" y="3543"/>
                              <a:ext cx="6" cy="14"/>
                            </a:xfrm>
                            <a:custGeom>
                              <a:avLst/>
                              <a:gdLst>
                                <a:gd name="T0" fmla="+- 0 3010 3004"/>
                                <a:gd name="T1" fmla="*/ T0 w 6"/>
                                <a:gd name="T2" fmla="+- 0 3557 3543"/>
                                <a:gd name="T3" fmla="*/ 3557 h 14"/>
                                <a:gd name="T4" fmla="+- 0 3009 3004"/>
                                <a:gd name="T5" fmla="*/ T4 w 6"/>
                                <a:gd name="T6" fmla="+- 0 3556 3543"/>
                                <a:gd name="T7" fmla="*/ 3556 h 14"/>
                                <a:gd name="T8" fmla="+- 0 3007 3004"/>
                                <a:gd name="T9" fmla="*/ T8 w 6"/>
                                <a:gd name="T10" fmla="+- 0 3554 3543"/>
                                <a:gd name="T11" fmla="*/ 3554 h 14"/>
                                <a:gd name="T12" fmla="+- 0 3006 3004"/>
                                <a:gd name="T13" fmla="*/ T12 w 6"/>
                                <a:gd name="T14" fmla="+- 0 3551 3543"/>
                                <a:gd name="T15" fmla="*/ 3551 h 14"/>
                                <a:gd name="T16" fmla="+- 0 3005 3004"/>
                                <a:gd name="T17" fmla="*/ T16 w 6"/>
                                <a:gd name="T18" fmla="+- 0 3547 3543"/>
                                <a:gd name="T19" fmla="*/ 3547 h 14"/>
                                <a:gd name="T20" fmla="+- 0 3004 3004"/>
                                <a:gd name="T21" fmla="*/ T20 w 6"/>
                                <a:gd name="T22" fmla="+- 0 3543 3543"/>
                                <a:gd name="T23" fmla="*/ 354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" h="14">
                                  <a:moveTo>
                                    <a:pt x="6" y="14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14"/>
                        <wpg:cNvGrpSpPr>
                          <a:grpSpLocks/>
                        </wpg:cNvGrpSpPr>
                        <wpg:grpSpPr bwMode="auto">
                          <a:xfrm>
                            <a:off x="3022" y="3675"/>
                            <a:ext cx="89" cy="71"/>
                            <a:chOff x="3022" y="3675"/>
                            <a:chExt cx="89" cy="71"/>
                          </a:xfrm>
                        </wpg:grpSpPr>
                        <wps:wsp>
                          <wps:cNvPr id="1898" name="Freeform 115"/>
                          <wps:cNvSpPr>
                            <a:spLocks/>
                          </wps:cNvSpPr>
                          <wps:spPr bwMode="auto">
                            <a:xfrm>
                              <a:off x="3022" y="3675"/>
                              <a:ext cx="89" cy="71"/>
                            </a:xfrm>
                            <a:custGeom>
                              <a:avLst/>
                              <a:gdLst>
                                <a:gd name="T0" fmla="+- 0 3110 3022"/>
                                <a:gd name="T1" fmla="*/ T0 w 89"/>
                                <a:gd name="T2" fmla="+- 0 3675 3675"/>
                                <a:gd name="T3" fmla="*/ 3675 h 71"/>
                                <a:gd name="T4" fmla="+- 0 3022 3022"/>
                                <a:gd name="T5" fmla="*/ T4 w 89"/>
                                <a:gd name="T6" fmla="+- 0 3746 3675"/>
                                <a:gd name="T7" fmla="*/ 3746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88" y="0"/>
                                  </a:moveTo>
                                  <a:lnTo>
                                    <a:pt x="0" y="7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12"/>
                        <wpg:cNvGrpSpPr>
                          <a:grpSpLocks/>
                        </wpg:cNvGrpSpPr>
                        <wpg:grpSpPr bwMode="auto">
                          <a:xfrm>
                            <a:off x="3004" y="3746"/>
                            <a:ext cx="17" cy="34"/>
                            <a:chOff x="3004" y="3746"/>
                            <a:chExt cx="17" cy="34"/>
                          </a:xfrm>
                        </wpg:grpSpPr>
                        <wps:wsp>
                          <wps:cNvPr id="1900" name="Freeform 113"/>
                          <wps:cNvSpPr>
                            <a:spLocks/>
                          </wps:cNvSpPr>
                          <wps:spPr bwMode="auto">
                            <a:xfrm>
                              <a:off x="3004" y="3746"/>
                              <a:ext cx="17" cy="34"/>
                            </a:xfrm>
                            <a:custGeom>
                              <a:avLst/>
                              <a:gdLst>
                                <a:gd name="T0" fmla="+- 0 3004 3004"/>
                                <a:gd name="T1" fmla="*/ T0 w 17"/>
                                <a:gd name="T2" fmla="+- 0 3780 3746"/>
                                <a:gd name="T3" fmla="*/ 3780 h 34"/>
                                <a:gd name="T4" fmla="+- 0 3018 3004"/>
                                <a:gd name="T5" fmla="*/ T4 w 17"/>
                                <a:gd name="T6" fmla="+- 0 3749 3746"/>
                                <a:gd name="T7" fmla="*/ 3749 h 34"/>
                                <a:gd name="T8" fmla="+- 0 3022 3004"/>
                                <a:gd name="T9" fmla="*/ T8 w 17"/>
                                <a:gd name="T10" fmla="+- 0 3746 3746"/>
                                <a:gd name="T11" fmla="*/ 374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0" y="34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110"/>
                        <wpg:cNvGrpSpPr>
                          <a:grpSpLocks/>
                        </wpg:cNvGrpSpPr>
                        <wpg:grpSpPr bwMode="auto">
                          <a:xfrm>
                            <a:off x="2999" y="3782"/>
                            <a:ext cx="10" cy="2"/>
                            <a:chOff x="2999" y="3782"/>
                            <a:chExt cx="10" cy="2"/>
                          </a:xfrm>
                        </wpg:grpSpPr>
                        <wps:wsp>
                          <wps:cNvPr id="1902" name="Freeform 111"/>
                          <wps:cNvSpPr>
                            <a:spLocks/>
                          </wps:cNvSpPr>
                          <wps:spPr bwMode="auto">
                            <a:xfrm>
                              <a:off x="2999" y="3782"/>
                              <a:ext cx="10" cy="2"/>
                            </a:xfrm>
                            <a:custGeom>
                              <a:avLst/>
                              <a:gdLst>
                                <a:gd name="T0" fmla="+- 0 2999 2999"/>
                                <a:gd name="T1" fmla="*/ T0 w 10"/>
                                <a:gd name="T2" fmla="+- 0 3009 299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266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108"/>
                        <wpg:cNvGrpSpPr>
                          <a:grpSpLocks/>
                        </wpg:cNvGrpSpPr>
                        <wpg:grpSpPr bwMode="auto">
                          <a:xfrm>
                            <a:off x="3951" y="7502"/>
                            <a:ext cx="44" cy="26"/>
                            <a:chOff x="3951" y="7502"/>
                            <a:chExt cx="44" cy="26"/>
                          </a:xfrm>
                        </wpg:grpSpPr>
                        <wps:wsp>
                          <wps:cNvPr id="1904" name="Freeform 109"/>
                          <wps:cNvSpPr>
                            <a:spLocks/>
                          </wps:cNvSpPr>
                          <wps:spPr bwMode="auto">
                            <a:xfrm>
                              <a:off x="3951" y="7502"/>
                              <a:ext cx="44" cy="26"/>
                            </a:xfrm>
                            <a:custGeom>
                              <a:avLst/>
                              <a:gdLst>
                                <a:gd name="T0" fmla="+- 0 3996 3951"/>
                                <a:gd name="T1" fmla="*/ T0 w 44"/>
                                <a:gd name="T2" fmla="+- 0 7502 7502"/>
                                <a:gd name="T3" fmla="*/ 7502 h 26"/>
                                <a:gd name="T4" fmla="+- 0 3951 3951"/>
                                <a:gd name="T5" fmla="*/ T4 w 44"/>
                                <a:gd name="T6" fmla="+- 0 7527 7502"/>
                                <a:gd name="T7" fmla="*/ 752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26">
                                  <a:moveTo>
                                    <a:pt x="45" y="0"/>
                                  </a:moveTo>
                                  <a:lnTo>
                                    <a:pt x="0" y="25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106"/>
                        <wpg:cNvGrpSpPr>
                          <a:grpSpLocks/>
                        </wpg:cNvGrpSpPr>
                        <wpg:grpSpPr bwMode="auto">
                          <a:xfrm>
                            <a:off x="3850" y="7555"/>
                            <a:ext cx="53" cy="31"/>
                            <a:chOff x="3850" y="7555"/>
                            <a:chExt cx="53" cy="31"/>
                          </a:xfrm>
                        </wpg:grpSpPr>
                        <wps:wsp>
                          <wps:cNvPr id="1906" name="Freeform 107"/>
                          <wps:cNvSpPr>
                            <a:spLocks/>
                          </wps:cNvSpPr>
                          <wps:spPr bwMode="auto">
                            <a:xfrm>
                              <a:off x="3850" y="7555"/>
                              <a:ext cx="53" cy="31"/>
                            </a:xfrm>
                            <a:custGeom>
                              <a:avLst/>
                              <a:gdLst>
                                <a:gd name="T0" fmla="+- 0 3903 3850"/>
                                <a:gd name="T1" fmla="*/ T0 w 53"/>
                                <a:gd name="T2" fmla="+- 0 7555 7555"/>
                                <a:gd name="T3" fmla="*/ 7555 h 31"/>
                                <a:gd name="T4" fmla="+- 0 3850 3850"/>
                                <a:gd name="T5" fmla="*/ T4 w 53"/>
                                <a:gd name="T6" fmla="+- 0 7586 7555"/>
                                <a:gd name="T7" fmla="*/ 7586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31">
                                  <a:moveTo>
                                    <a:pt x="53" y="0"/>
                                  </a:move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104"/>
                        <wpg:cNvGrpSpPr>
                          <a:grpSpLocks/>
                        </wpg:cNvGrpSpPr>
                        <wpg:grpSpPr bwMode="auto">
                          <a:xfrm>
                            <a:off x="3399" y="2836"/>
                            <a:ext cx="3474" cy="2006"/>
                            <a:chOff x="3399" y="2836"/>
                            <a:chExt cx="3474" cy="2006"/>
                          </a:xfrm>
                        </wpg:grpSpPr>
                        <wps:wsp>
                          <wps:cNvPr id="1908" name="Freeform 105"/>
                          <wps:cNvSpPr>
                            <a:spLocks/>
                          </wps:cNvSpPr>
                          <wps:spPr bwMode="auto">
                            <a:xfrm>
                              <a:off x="3399" y="2836"/>
                              <a:ext cx="3474" cy="2006"/>
                            </a:xfrm>
                            <a:custGeom>
                              <a:avLst/>
                              <a:gdLst>
                                <a:gd name="T0" fmla="+- 0 3399 3399"/>
                                <a:gd name="T1" fmla="*/ T0 w 3474"/>
                                <a:gd name="T2" fmla="+- 0 2836 2836"/>
                                <a:gd name="T3" fmla="*/ 2836 h 2006"/>
                                <a:gd name="T4" fmla="+- 0 6873 3399"/>
                                <a:gd name="T5" fmla="*/ T4 w 3474"/>
                                <a:gd name="T6" fmla="+- 0 4842 2836"/>
                                <a:gd name="T7" fmla="*/ 4842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74" h="2006">
                                  <a:moveTo>
                                    <a:pt x="0" y="0"/>
                                  </a:moveTo>
                                  <a:lnTo>
                                    <a:pt x="3474" y="200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102"/>
                        <wpg:cNvGrpSpPr>
                          <a:grpSpLocks/>
                        </wpg:cNvGrpSpPr>
                        <wpg:grpSpPr bwMode="auto">
                          <a:xfrm>
                            <a:off x="7031" y="4953"/>
                            <a:ext cx="4" cy="19"/>
                            <a:chOff x="7031" y="4953"/>
                            <a:chExt cx="4" cy="19"/>
                          </a:xfrm>
                        </wpg:grpSpPr>
                        <wps:wsp>
                          <wps:cNvPr id="1910" name="Freeform 103"/>
                          <wps:cNvSpPr>
                            <a:spLocks/>
                          </wps:cNvSpPr>
                          <wps:spPr bwMode="auto">
                            <a:xfrm>
                              <a:off x="7031" y="4953"/>
                              <a:ext cx="4" cy="19"/>
                            </a:xfrm>
                            <a:custGeom>
                              <a:avLst/>
                              <a:gdLst>
                                <a:gd name="T0" fmla="+- 0 7031 7031"/>
                                <a:gd name="T1" fmla="*/ T0 w 4"/>
                                <a:gd name="T2" fmla="+- 0 4953 4953"/>
                                <a:gd name="T3" fmla="*/ 4953 h 19"/>
                                <a:gd name="T4" fmla="+- 0 7032 7031"/>
                                <a:gd name="T5" fmla="*/ T4 w 4"/>
                                <a:gd name="T6" fmla="+- 0 4956 4953"/>
                                <a:gd name="T7" fmla="*/ 4956 h 19"/>
                                <a:gd name="T8" fmla="+- 0 7034 7031"/>
                                <a:gd name="T9" fmla="*/ T8 w 4"/>
                                <a:gd name="T10" fmla="+- 0 4964 4953"/>
                                <a:gd name="T11" fmla="*/ 4964 h 19"/>
                                <a:gd name="T12" fmla="+- 0 7035 7031"/>
                                <a:gd name="T13" fmla="*/ T12 w 4"/>
                                <a:gd name="T14" fmla="+- 0 4972 4953"/>
                                <a:gd name="T15" fmla="*/ 49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9">
                                  <a:moveTo>
                                    <a:pt x="0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4" y="19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100"/>
                        <wpg:cNvGrpSpPr>
                          <a:grpSpLocks/>
                        </wpg:cNvGrpSpPr>
                        <wpg:grpSpPr bwMode="auto">
                          <a:xfrm>
                            <a:off x="6959" y="4976"/>
                            <a:ext cx="3" cy="4"/>
                            <a:chOff x="6959" y="4976"/>
                            <a:chExt cx="3" cy="4"/>
                          </a:xfrm>
                        </wpg:grpSpPr>
                        <wps:wsp>
                          <wps:cNvPr id="1912" name="Freeform 101"/>
                          <wps:cNvSpPr>
                            <a:spLocks/>
                          </wps:cNvSpPr>
                          <wps:spPr bwMode="auto">
                            <a:xfrm>
                              <a:off x="6959" y="4976"/>
                              <a:ext cx="3" cy="4"/>
                            </a:xfrm>
                            <a:custGeom>
                              <a:avLst/>
                              <a:gdLst>
                                <a:gd name="T0" fmla="+- 0 6961 6959"/>
                                <a:gd name="T1" fmla="*/ T0 w 3"/>
                                <a:gd name="T2" fmla="+- 0 4981 4976"/>
                                <a:gd name="T3" fmla="*/ 4981 h 4"/>
                                <a:gd name="T4" fmla="+- 0 6960 6959"/>
                                <a:gd name="T5" fmla="*/ T4 w 3"/>
                                <a:gd name="T6" fmla="+- 0 4978 4976"/>
                                <a:gd name="T7" fmla="*/ 4978 h 4"/>
                                <a:gd name="T8" fmla="+- 0 6959 6959"/>
                                <a:gd name="T9" fmla="*/ T8 w 3"/>
                                <a:gd name="T10" fmla="+- 0 4976 4976"/>
                                <a:gd name="T11" fmla="*/ 497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5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98"/>
                        <wpg:cNvGrpSpPr>
                          <a:grpSpLocks/>
                        </wpg:cNvGrpSpPr>
                        <wpg:grpSpPr bwMode="auto">
                          <a:xfrm>
                            <a:off x="7035" y="4960"/>
                            <a:ext cx="21" cy="12"/>
                            <a:chOff x="7035" y="4960"/>
                            <a:chExt cx="21" cy="12"/>
                          </a:xfrm>
                        </wpg:grpSpPr>
                        <wps:wsp>
                          <wps:cNvPr id="1914" name="Freeform 99"/>
                          <wps:cNvSpPr>
                            <a:spLocks/>
                          </wps:cNvSpPr>
                          <wps:spPr bwMode="auto">
                            <a:xfrm>
                              <a:off x="7035" y="4960"/>
                              <a:ext cx="21" cy="12"/>
                            </a:xfrm>
                            <a:custGeom>
                              <a:avLst/>
                              <a:gdLst>
                                <a:gd name="T0" fmla="+- 0 7035 7035"/>
                                <a:gd name="T1" fmla="*/ T0 w 21"/>
                                <a:gd name="T2" fmla="+- 0 4972 4960"/>
                                <a:gd name="T3" fmla="*/ 4972 h 12"/>
                                <a:gd name="T4" fmla="+- 0 7056 7035"/>
                                <a:gd name="T5" fmla="*/ T4 w 21"/>
                                <a:gd name="T6" fmla="+- 0 4960 4960"/>
                                <a:gd name="T7" fmla="*/ 49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12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96"/>
                        <wpg:cNvGrpSpPr>
                          <a:grpSpLocks/>
                        </wpg:cNvGrpSpPr>
                        <wpg:grpSpPr bwMode="auto">
                          <a:xfrm>
                            <a:off x="7032" y="4910"/>
                            <a:ext cx="24" cy="49"/>
                            <a:chOff x="7032" y="4910"/>
                            <a:chExt cx="24" cy="49"/>
                          </a:xfrm>
                        </wpg:grpSpPr>
                        <wps:wsp>
                          <wps:cNvPr id="1916" name="Freeform 97"/>
                          <wps:cNvSpPr>
                            <a:spLocks/>
                          </wps:cNvSpPr>
                          <wps:spPr bwMode="auto">
                            <a:xfrm>
                              <a:off x="7032" y="4910"/>
                              <a:ext cx="24" cy="49"/>
                            </a:xfrm>
                            <a:custGeom>
                              <a:avLst/>
                              <a:gdLst>
                                <a:gd name="T0" fmla="+- 0 7032 7032"/>
                                <a:gd name="T1" fmla="*/ T0 w 24"/>
                                <a:gd name="T2" fmla="+- 0 4910 4910"/>
                                <a:gd name="T3" fmla="*/ 4910 h 49"/>
                                <a:gd name="T4" fmla="+- 0 7055 7032"/>
                                <a:gd name="T5" fmla="*/ T4 w 24"/>
                                <a:gd name="T6" fmla="+- 0 4952 4910"/>
                                <a:gd name="T7" fmla="*/ 4952 h 49"/>
                                <a:gd name="T8" fmla="+- 0 7056 7032"/>
                                <a:gd name="T9" fmla="*/ T8 w 24"/>
                                <a:gd name="T10" fmla="+- 0 4960 4910"/>
                                <a:gd name="T11" fmla="*/ 496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4" h="49">
                                  <a:moveTo>
                                    <a:pt x="0" y="0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24" y="5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94"/>
                        <wpg:cNvGrpSpPr>
                          <a:grpSpLocks/>
                        </wpg:cNvGrpSpPr>
                        <wpg:grpSpPr bwMode="auto">
                          <a:xfrm>
                            <a:off x="3399" y="2812"/>
                            <a:ext cx="3496" cy="2018"/>
                            <a:chOff x="3399" y="2812"/>
                            <a:chExt cx="3496" cy="2018"/>
                          </a:xfrm>
                        </wpg:grpSpPr>
                        <wps:wsp>
                          <wps:cNvPr id="1918" name="Freeform 95"/>
                          <wps:cNvSpPr>
                            <a:spLocks/>
                          </wps:cNvSpPr>
                          <wps:spPr bwMode="auto">
                            <a:xfrm>
                              <a:off x="3399" y="2812"/>
                              <a:ext cx="3496" cy="2018"/>
                            </a:xfrm>
                            <a:custGeom>
                              <a:avLst/>
                              <a:gdLst>
                                <a:gd name="T0" fmla="+- 0 3399 3399"/>
                                <a:gd name="T1" fmla="*/ T0 w 3496"/>
                                <a:gd name="T2" fmla="+- 0 2812 2812"/>
                                <a:gd name="T3" fmla="*/ 2812 h 2018"/>
                                <a:gd name="T4" fmla="+- 0 6895 3399"/>
                                <a:gd name="T5" fmla="*/ T4 w 3496"/>
                                <a:gd name="T6" fmla="+- 0 4830 2812"/>
                                <a:gd name="T7" fmla="*/ 4830 h 2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96" h="2018">
                                  <a:moveTo>
                                    <a:pt x="0" y="0"/>
                                  </a:moveTo>
                                  <a:lnTo>
                                    <a:pt x="3496" y="2018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92"/>
                        <wpg:cNvGrpSpPr>
                          <a:grpSpLocks/>
                        </wpg:cNvGrpSpPr>
                        <wpg:grpSpPr bwMode="auto">
                          <a:xfrm>
                            <a:off x="4097" y="7482"/>
                            <a:ext cx="108" cy="62"/>
                            <a:chOff x="4097" y="7482"/>
                            <a:chExt cx="108" cy="62"/>
                          </a:xfrm>
                        </wpg:grpSpPr>
                        <wps:wsp>
                          <wps:cNvPr id="1920" name="Freeform 93"/>
                          <wps:cNvSpPr>
                            <a:spLocks/>
                          </wps:cNvSpPr>
                          <wps:spPr bwMode="auto">
                            <a:xfrm>
                              <a:off x="4097" y="7482"/>
                              <a:ext cx="108" cy="62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08"/>
                                <a:gd name="T2" fmla="+- 0 7482 7482"/>
                                <a:gd name="T3" fmla="*/ 7482 h 62"/>
                                <a:gd name="T4" fmla="+- 0 4205 4097"/>
                                <a:gd name="T5" fmla="*/ T4 w 108"/>
                                <a:gd name="T6" fmla="+- 0 7544 7482"/>
                                <a:gd name="T7" fmla="*/ 754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" h="62">
                                  <a:moveTo>
                                    <a:pt x="0" y="0"/>
                                  </a:moveTo>
                                  <a:lnTo>
                                    <a:pt x="108" y="6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90"/>
                        <wpg:cNvGrpSpPr>
                          <a:grpSpLocks/>
                        </wpg:cNvGrpSpPr>
                        <wpg:grpSpPr bwMode="auto">
                          <a:xfrm>
                            <a:off x="4305" y="7602"/>
                            <a:ext cx="144" cy="83"/>
                            <a:chOff x="4305" y="7602"/>
                            <a:chExt cx="144" cy="83"/>
                          </a:xfrm>
                        </wpg:grpSpPr>
                        <wps:wsp>
                          <wps:cNvPr id="1922" name="Freeform 91"/>
                          <wps:cNvSpPr>
                            <a:spLocks/>
                          </wps:cNvSpPr>
                          <wps:spPr bwMode="auto">
                            <a:xfrm>
                              <a:off x="4305" y="7602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305 4305"/>
                                <a:gd name="T1" fmla="*/ T0 w 144"/>
                                <a:gd name="T2" fmla="+- 0 7602 7602"/>
                                <a:gd name="T3" fmla="*/ 7602 h 83"/>
                                <a:gd name="T4" fmla="+- 0 4449 4305"/>
                                <a:gd name="T5" fmla="*/ T4 w 144"/>
                                <a:gd name="T6" fmla="+- 0 7685 7602"/>
                                <a:gd name="T7" fmla="*/ 7685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88"/>
                        <wpg:cNvGrpSpPr>
                          <a:grpSpLocks/>
                        </wpg:cNvGrpSpPr>
                        <wpg:grpSpPr bwMode="auto">
                          <a:xfrm>
                            <a:off x="4549" y="7743"/>
                            <a:ext cx="144" cy="83"/>
                            <a:chOff x="4549" y="7743"/>
                            <a:chExt cx="144" cy="83"/>
                          </a:xfrm>
                        </wpg:grpSpPr>
                        <wps:wsp>
                          <wps:cNvPr id="1924" name="Freeform 89"/>
                          <wps:cNvSpPr>
                            <a:spLocks/>
                          </wps:cNvSpPr>
                          <wps:spPr bwMode="auto">
                            <a:xfrm>
                              <a:off x="4549" y="7743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549 4549"/>
                                <a:gd name="T1" fmla="*/ T0 w 144"/>
                                <a:gd name="T2" fmla="+- 0 7743 7743"/>
                                <a:gd name="T3" fmla="*/ 7743 h 83"/>
                                <a:gd name="T4" fmla="+- 0 4693 4549"/>
                                <a:gd name="T5" fmla="*/ T4 w 144"/>
                                <a:gd name="T6" fmla="+- 0 7826 7743"/>
                                <a:gd name="T7" fmla="*/ 782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86"/>
                        <wpg:cNvGrpSpPr>
                          <a:grpSpLocks/>
                        </wpg:cNvGrpSpPr>
                        <wpg:grpSpPr bwMode="auto">
                          <a:xfrm>
                            <a:off x="4793" y="7884"/>
                            <a:ext cx="144" cy="83"/>
                            <a:chOff x="4793" y="7884"/>
                            <a:chExt cx="144" cy="83"/>
                          </a:xfrm>
                        </wpg:grpSpPr>
                        <wps:wsp>
                          <wps:cNvPr id="1926" name="Freeform 87"/>
                          <wps:cNvSpPr>
                            <a:spLocks/>
                          </wps:cNvSpPr>
                          <wps:spPr bwMode="auto">
                            <a:xfrm>
                              <a:off x="4793" y="7884"/>
                              <a:ext cx="144" cy="83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44"/>
                                <a:gd name="T2" fmla="+- 0 7884 7884"/>
                                <a:gd name="T3" fmla="*/ 7884 h 83"/>
                                <a:gd name="T4" fmla="+- 0 4937 4793"/>
                                <a:gd name="T5" fmla="*/ T4 w 144"/>
                                <a:gd name="T6" fmla="+- 0 7967 7884"/>
                                <a:gd name="T7" fmla="*/ 7967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84"/>
                        <wpg:cNvGrpSpPr>
                          <a:grpSpLocks/>
                        </wpg:cNvGrpSpPr>
                        <wpg:grpSpPr bwMode="auto">
                          <a:xfrm>
                            <a:off x="5037" y="8025"/>
                            <a:ext cx="144" cy="83"/>
                            <a:chOff x="5037" y="8025"/>
                            <a:chExt cx="144" cy="83"/>
                          </a:xfrm>
                        </wpg:grpSpPr>
                        <wps:wsp>
                          <wps:cNvPr id="1928" name="Freeform 85"/>
                          <wps:cNvSpPr>
                            <a:spLocks/>
                          </wps:cNvSpPr>
                          <wps:spPr bwMode="auto">
                            <a:xfrm>
                              <a:off x="5037" y="8025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037 5037"/>
                                <a:gd name="T1" fmla="*/ T0 w 144"/>
                                <a:gd name="T2" fmla="+- 0 8025 8025"/>
                                <a:gd name="T3" fmla="*/ 8025 h 83"/>
                                <a:gd name="T4" fmla="+- 0 5181 5037"/>
                                <a:gd name="T5" fmla="*/ T4 w 144"/>
                                <a:gd name="T6" fmla="+- 0 8108 8025"/>
                                <a:gd name="T7" fmla="*/ 8108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82"/>
                        <wpg:cNvGrpSpPr>
                          <a:grpSpLocks/>
                        </wpg:cNvGrpSpPr>
                        <wpg:grpSpPr bwMode="auto">
                          <a:xfrm>
                            <a:off x="5281" y="8166"/>
                            <a:ext cx="144" cy="83"/>
                            <a:chOff x="5281" y="8166"/>
                            <a:chExt cx="144" cy="83"/>
                          </a:xfrm>
                        </wpg:grpSpPr>
                        <wps:wsp>
                          <wps:cNvPr id="1930" name="Freeform 83"/>
                          <wps:cNvSpPr>
                            <a:spLocks/>
                          </wps:cNvSpPr>
                          <wps:spPr bwMode="auto">
                            <a:xfrm>
                              <a:off x="5281" y="8166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281 5281"/>
                                <a:gd name="T1" fmla="*/ T0 w 144"/>
                                <a:gd name="T2" fmla="+- 0 8166 8166"/>
                                <a:gd name="T3" fmla="*/ 8166 h 83"/>
                                <a:gd name="T4" fmla="+- 0 5425 5281"/>
                                <a:gd name="T5" fmla="*/ T4 w 144"/>
                                <a:gd name="T6" fmla="+- 0 8249 8166"/>
                                <a:gd name="T7" fmla="*/ 824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80"/>
                        <wpg:cNvGrpSpPr>
                          <a:grpSpLocks/>
                        </wpg:cNvGrpSpPr>
                        <wpg:grpSpPr bwMode="auto">
                          <a:xfrm>
                            <a:off x="5525" y="8307"/>
                            <a:ext cx="144" cy="83"/>
                            <a:chOff x="5525" y="8307"/>
                            <a:chExt cx="144" cy="83"/>
                          </a:xfrm>
                        </wpg:grpSpPr>
                        <wps:wsp>
                          <wps:cNvPr id="1932" name="Freeform 81"/>
                          <wps:cNvSpPr>
                            <a:spLocks/>
                          </wps:cNvSpPr>
                          <wps:spPr bwMode="auto">
                            <a:xfrm>
                              <a:off x="5525" y="8307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144"/>
                                <a:gd name="T2" fmla="+- 0 8307 8307"/>
                                <a:gd name="T3" fmla="*/ 8307 h 83"/>
                                <a:gd name="T4" fmla="+- 0 5669 5525"/>
                                <a:gd name="T5" fmla="*/ T4 w 144"/>
                                <a:gd name="T6" fmla="+- 0 8390 8307"/>
                                <a:gd name="T7" fmla="*/ 8390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78"/>
                        <wpg:cNvGrpSpPr>
                          <a:grpSpLocks/>
                        </wpg:cNvGrpSpPr>
                        <wpg:grpSpPr bwMode="auto">
                          <a:xfrm>
                            <a:off x="5769" y="8447"/>
                            <a:ext cx="144" cy="83"/>
                            <a:chOff x="5769" y="8447"/>
                            <a:chExt cx="144" cy="83"/>
                          </a:xfrm>
                        </wpg:grpSpPr>
                        <wps:wsp>
                          <wps:cNvPr id="1934" name="Freeform 79"/>
                          <wps:cNvSpPr>
                            <a:spLocks/>
                          </wps:cNvSpPr>
                          <wps:spPr bwMode="auto">
                            <a:xfrm>
                              <a:off x="5769" y="8447"/>
                              <a:ext cx="144" cy="83"/>
                            </a:xfrm>
                            <a:custGeom>
                              <a:avLst/>
                              <a:gdLst>
                                <a:gd name="T0" fmla="+- 0 5769 5769"/>
                                <a:gd name="T1" fmla="*/ T0 w 144"/>
                                <a:gd name="T2" fmla="+- 0 8447 8447"/>
                                <a:gd name="T3" fmla="*/ 8447 h 83"/>
                                <a:gd name="T4" fmla="+- 0 5913 5769"/>
                                <a:gd name="T5" fmla="*/ T4 w 144"/>
                                <a:gd name="T6" fmla="+- 0 8531 8447"/>
                                <a:gd name="T7" fmla="*/ 853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76"/>
                        <wpg:cNvGrpSpPr>
                          <a:grpSpLocks/>
                        </wpg:cNvGrpSpPr>
                        <wpg:grpSpPr bwMode="auto">
                          <a:xfrm>
                            <a:off x="6013" y="8588"/>
                            <a:ext cx="144" cy="83"/>
                            <a:chOff x="6013" y="8588"/>
                            <a:chExt cx="144" cy="83"/>
                          </a:xfrm>
                        </wpg:grpSpPr>
                        <wps:wsp>
                          <wps:cNvPr id="1936" name="Freeform 77"/>
                          <wps:cNvSpPr>
                            <a:spLocks/>
                          </wps:cNvSpPr>
                          <wps:spPr bwMode="auto">
                            <a:xfrm>
                              <a:off x="6013" y="8588"/>
                              <a:ext cx="144" cy="83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144"/>
                                <a:gd name="T2" fmla="+- 0 8588 8588"/>
                                <a:gd name="T3" fmla="*/ 8588 h 83"/>
                                <a:gd name="T4" fmla="+- 0 6157 6013"/>
                                <a:gd name="T5" fmla="*/ T4 w 144"/>
                                <a:gd name="T6" fmla="+- 0 8671 8588"/>
                                <a:gd name="T7" fmla="*/ 8671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" h="83">
                                  <a:moveTo>
                                    <a:pt x="0" y="0"/>
                                  </a:moveTo>
                                  <a:lnTo>
                                    <a:pt x="144" y="8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74"/>
                        <wpg:cNvGrpSpPr>
                          <a:grpSpLocks/>
                        </wpg:cNvGrpSpPr>
                        <wpg:grpSpPr bwMode="auto">
                          <a:xfrm>
                            <a:off x="4075" y="7462"/>
                            <a:ext cx="22" cy="20"/>
                            <a:chOff x="4075" y="7462"/>
                            <a:chExt cx="22" cy="20"/>
                          </a:xfrm>
                        </wpg:grpSpPr>
                        <wps:wsp>
                          <wps:cNvPr id="1938" name="Freeform 75"/>
                          <wps:cNvSpPr>
                            <a:spLocks/>
                          </wps:cNvSpPr>
                          <wps:spPr bwMode="auto">
                            <a:xfrm>
                              <a:off x="4075" y="7462"/>
                              <a:ext cx="22" cy="20"/>
                            </a:xfrm>
                            <a:custGeom>
                              <a:avLst/>
                              <a:gdLst>
                                <a:gd name="T0" fmla="+- 0 4075 4075"/>
                                <a:gd name="T1" fmla="*/ T0 w 22"/>
                                <a:gd name="T2" fmla="+- 0 7462 7462"/>
                                <a:gd name="T3" fmla="*/ 7462 h 20"/>
                                <a:gd name="T4" fmla="+- 0 4081 4075"/>
                                <a:gd name="T5" fmla="*/ T4 w 22"/>
                                <a:gd name="T6" fmla="+- 0 7469 7462"/>
                                <a:gd name="T7" fmla="*/ 7469 h 20"/>
                                <a:gd name="T8" fmla="+- 0 4089 4075"/>
                                <a:gd name="T9" fmla="*/ T8 w 22"/>
                                <a:gd name="T10" fmla="+- 0 7476 7462"/>
                                <a:gd name="T11" fmla="*/ 7476 h 20"/>
                                <a:gd name="T12" fmla="+- 0 4097 4075"/>
                                <a:gd name="T13" fmla="*/ T12 w 22"/>
                                <a:gd name="T14" fmla="+- 0 7482 7462"/>
                                <a:gd name="T15" fmla="*/ 748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20">
                                  <a:moveTo>
                                    <a:pt x="0" y="0"/>
                                  </a:moveTo>
                                  <a:lnTo>
                                    <a:pt x="6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2" y="2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72"/>
                        <wpg:cNvGrpSpPr>
                          <a:grpSpLocks/>
                        </wpg:cNvGrpSpPr>
                        <wpg:grpSpPr bwMode="auto">
                          <a:xfrm>
                            <a:off x="2981" y="2879"/>
                            <a:ext cx="25" cy="84"/>
                            <a:chOff x="2981" y="2879"/>
                            <a:chExt cx="25" cy="84"/>
                          </a:xfrm>
                        </wpg:grpSpPr>
                        <wps:wsp>
                          <wps:cNvPr id="1940" name="Freeform 73"/>
                          <wps:cNvSpPr>
                            <a:spLocks/>
                          </wps:cNvSpPr>
                          <wps:spPr bwMode="auto">
                            <a:xfrm>
                              <a:off x="2981" y="2879"/>
                              <a:ext cx="25" cy="84"/>
                            </a:xfrm>
                            <a:custGeom>
                              <a:avLst/>
                              <a:gdLst>
                                <a:gd name="T0" fmla="+- 0 2983 2981"/>
                                <a:gd name="T1" fmla="*/ T0 w 25"/>
                                <a:gd name="T2" fmla="+- 0 2963 2879"/>
                                <a:gd name="T3" fmla="*/ 2963 h 84"/>
                                <a:gd name="T4" fmla="+- 0 2981 2981"/>
                                <a:gd name="T5" fmla="*/ T4 w 25"/>
                                <a:gd name="T6" fmla="+- 0 2943 2879"/>
                                <a:gd name="T7" fmla="*/ 2943 h 84"/>
                                <a:gd name="T8" fmla="+- 0 2985 2981"/>
                                <a:gd name="T9" fmla="*/ T8 w 25"/>
                                <a:gd name="T10" fmla="+- 0 2921 2879"/>
                                <a:gd name="T11" fmla="*/ 2921 h 84"/>
                                <a:gd name="T12" fmla="+- 0 2992 2981"/>
                                <a:gd name="T13" fmla="*/ T12 w 25"/>
                                <a:gd name="T14" fmla="+- 0 2901 2879"/>
                                <a:gd name="T15" fmla="*/ 2901 h 84"/>
                                <a:gd name="T16" fmla="+- 0 3002 2981"/>
                                <a:gd name="T17" fmla="*/ T16 w 25"/>
                                <a:gd name="T18" fmla="+- 0 2885 2879"/>
                                <a:gd name="T19" fmla="*/ 2885 h 84"/>
                                <a:gd name="T20" fmla="+- 0 3007 2981"/>
                                <a:gd name="T21" fmla="*/ T20 w 25"/>
                                <a:gd name="T22" fmla="+- 0 2879 2879"/>
                                <a:gd name="T23" fmla="*/ 287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" h="84">
                                  <a:moveTo>
                                    <a:pt x="2" y="84"/>
                                  </a:moveTo>
                                  <a:lnTo>
                                    <a:pt x="0" y="6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70"/>
                        <wpg:cNvGrpSpPr>
                          <a:grpSpLocks/>
                        </wpg:cNvGrpSpPr>
                        <wpg:grpSpPr bwMode="auto">
                          <a:xfrm>
                            <a:off x="3007" y="2879"/>
                            <a:ext cx="3771" cy="2177"/>
                            <a:chOff x="3007" y="2879"/>
                            <a:chExt cx="3771" cy="2177"/>
                          </a:xfrm>
                        </wpg:grpSpPr>
                        <wps:wsp>
                          <wps:cNvPr id="1942" name="Freeform 71"/>
                          <wps:cNvSpPr>
                            <a:spLocks/>
                          </wps:cNvSpPr>
                          <wps:spPr bwMode="auto">
                            <a:xfrm>
                              <a:off x="3007" y="2879"/>
                              <a:ext cx="3771" cy="2177"/>
                            </a:xfrm>
                            <a:custGeom>
                              <a:avLst/>
                              <a:gdLst>
                                <a:gd name="T0" fmla="+- 0 6778 3007"/>
                                <a:gd name="T1" fmla="*/ T0 w 3771"/>
                                <a:gd name="T2" fmla="+- 0 5056 2879"/>
                                <a:gd name="T3" fmla="*/ 5056 h 2177"/>
                                <a:gd name="T4" fmla="+- 0 3007 3007"/>
                                <a:gd name="T5" fmla="*/ T4 w 3771"/>
                                <a:gd name="T6" fmla="+- 0 2879 2879"/>
                                <a:gd name="T7" fmla="*/ 2879 h 2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71" h="2177">
                                  <a:moveTo>
                                    <a:pt x="3771" y="21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68"/>
                        <wpg:cNvGrpSpPr>
                          <a:grpSpLocks/>
                        </wpg:cNvGrpSpPr>
                        <wpg:grpSpPr bwMode="auto">
                          <a:xfrm>
                            <a:off x="6717" y="5056"/>
                            <a:ext cx="61" cy="63"/>
                            <a:chOff x="6717" y="5056"/>
                            <a:chExt cx="61" cy="63"/>
                          </a:xfrm>
                        </wpg:grpSpPr>
                        <wps:wsp>
                          <wps:cNvPr id="1944" name="Freeform 69"/>
                          <wps:cNvSpPr>
                            <a:spLocks/>
                          </wps:cNvSpPr>
                          <wps:spPr bwMode="auto">
                            <a:xfrm>
                              <a:off x="6717" y="5056"/>
                              <a:ext cx="61" cy="63"/>
                            </a:xfrm>
                            <a:custGeom>
                              <a:avLst/>
                              <a:gdLst>
                                <a:gd name="T0" fmla="+- 0 6778 6717"/>
                                <a:gd name="T1" fmla="*/ T0 w 61"/>
                                <a:gd name="T2" fmla="+- 0 5056 5056"/>
                                <a:gd name="T3" fmla="*/ 5056 h 63"/>
                                <a:gd name="T4" fmla="+- 0 6759 6717"/>
                                <a:gd name="T5" fmla="*/ T4 w 61"/>
                                <a:gd name="T6" fmla="+- 0 5065 5056"/>
                                <a:gd name="T7" fmla="*/ 5065 h 63"/>
                                <a:gd name="T8" fmla="+- 0 6742 6717"/>
                                <a:gd name="T9" fmla="*/ T8 w 61"/>
                                <a:gd name="T10" fmla="+- 0 5079 5056"/>
                                <a:gd name="T11" fmla="*/ 5079 h 63"/>
                                <a:gd name="T12" fmla="+- 0 6728 6717"/>
                                <a:gd name="T13" fmla="*/ T12 w 61"/>
                                <a:gd name="T14" fmla="+- 0 5095 5056"/>
                                <a:gd name="T15" fmla="*/ 5095 h 63"/>
                                <a:gd name="T16" fmla="+- 0 6719 6717"/>
                                <a:gd name="T17" fmla="*/ T16 w 61"/>
                                <a:gd name="T18" fmla="+- 0 5111 5056"/>
                                <a:gd name="T19" fmla="*/ 5111 h 63"/>
                                <a:gd name="T20" fmla="+- 0 6717 6717"/>
                                <a:gd name="T21" fmla="*/ T20 w 61"/>
                                <a:gd name="T22" fmla="+- 0 5119 5056"/>
                                <a:gd name="T23" fmla="*/ 5119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1" h="63">
                                  <a:moveTo>
                                    <a:pt x="61" y="0"/>
                                  </a:moveTo>
                                  <a:lnTo>
                                    <a:pt x="42" y="9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66"/>
                        <wpg:cNvGrpSpPr>
                          <a:grpSpLocks/>
                        </wpg:cNvGrpSpPr>
                        <wpg:grpSpPr bwMode="auto">
                          <a:xfrm>
                            <a:off x="2983" y="2963"/>
                            <a:ext cx="3734" cy="2155"/>
                            <a:chOff x="2983" y="2963"/>
                            <a:chExt cx="3734" cy="2155"/>
                          </a:xfrm>
                        </wpg:grpSpPr>
                        <wps:wsp>
                          <wps:cNvPr id="1946" name="Freeform 67"/>
                          <wps:cNvSpPr>
                            <a:spLocks/>
                          </wps:cNvSpPr>
                          <wps:spPr bwMode="auto">
                            <a:xfrm>
                              <a:off x="2983" y="2963"/>
                              <a:ext cx="3734" cy="2155"/>
                            </a:xfrm>
                            <a:custGeom>
                              <a:avLst/>
                              <a:gdLst>
                                <a:gd name="T0" fmla="+- 0 6717 2983"/>
                                <a:gd name="T1" fmla="*/ T0 w 3734"/>
                                <a:gd name="T2" fmla="+- 0 5119 2963"/>
                                <a:gd name="T3" fmla="*/ 5119 h 2155"/>
                                <a:gd name="T4" fmla="+- 0 2983 2983"/>
                                <a:gd name="T5" fmla="*/ T4 w 3734"/>
                                <a:gd name="T6" fmla="+- 0 2963 2963"/>
                                <a:gd name="T7" fmla="*/ 2963 h 2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34" h="2155">
                                  <a:moveTo>
                                    <a:pt x="3734" y="21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64"/>
                        <wpg:cNvGrpSpPr>
                          <a:grpSpLocks/>
                        </wpg:cNvGrpSpPr>
                        <wpg:grpSpPr bwMode="auto">
                          <a:xfrm>
                            <a:off x="6738" y="5081"/>
                            <a:ext cx="40" cy="26"/>
                            <a:chOff x="6738" y="5081"/>
                            <a:chExt cx="40" cy="26"/>
                          </a:xfrm>
                        </wpg:grpSpPr>
                        <wps:wsp>
                          <wps:cNvPr id="1948" name="Freeform 65"/>
                          <wps:cNvSpPr>
                            <a:spLocks/>
                          </wps:cNvSpPr>
                          <wps:spPr bwMode="auto">
                            <a:xfrm>
                              <a:off x="6738" y="5081"/>
                              <a:ext cx="40" cy="26"/>
                            </a:xfrm>
                            <a:custGeom>
                              <a:avLst/>
                              <a:gdLst>
                                <a:gd name="T0" fmla="+- 0 6778 6738"/>
                                <a:gd name="T1" fmla="*/ T0 w 40"/>
                                <a:gd name="T2" fmla="+- 0 5081 5081"/>
                                <a:gd name="T3" fmla="*/ 5081 h 26"/>
                                <a:gd name="T4" fmla="+- 0 6763 6738"/>
                                <a:gd name="T5" fmla="*/ T4 w 40"/>
                                <a:gd name="T6" fmla="+- 0 5085 5081"/>
                                <a:gd name="T7" fmla="*/ 5085 h 26"/>
                                <a:gd name="T8" fmla="+- 0 6752 6738"/>
                                <a:gd name="T9" fmla="*/ T8 w 40"/>
                                <a:gd name="T10" fmla="+- 0 5092 5081"/>
                                <a:gd name="T11" fmla="*/ 5092 h 26"/>
                                <a:gd name="T12" fmla="+- 0 6743 6738"/>
                                <a:gd name="T13" fmla="*/ T12 w 40"/>
                                <a:gd name="T14" fmla="+- 0 5100 5081"/>
                                <a:gd name="T15" fmla="*/ 5100 h 26"/>
                                <a:gd name="T16" fmla="+- 0 6738 6738"/>
                                <a:gd name="T17" fmla="*/ T16 w 40"/>
                                <a:gd name="T18" fmla="+- 0 5107 5081"/>
                                <a:gd name="T19" fmla="*/ 510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26">
                                  <a:moveTo>
                                    <a:pt x="40" y="0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62"/>
                        <wpg:cNvGrpSpPr>
                          <a:grpSpLocks/>
                        </wpg:cNvGrpSpPr>
                        <wpg:grpSpPr bwMode="auto">
                          <a:xfrm>
                            <a:off x="6717" y="5107"/>
                            <a:ext cx="21" cy="12"/>
                            <a:chOff x="6717" y="5107"/>
                            <a:chExt cx="21" cy="12"/>
                          </a:xfrm>
                        </wpg:grpSpPr>
                        <wps:wsp>
                          <wps:cNvPr id="1950" name="Freeform 63"/>
                          <wps:cNvSpPr>
                            <a:spLocks/>
                          </wps:cNvSpPr>
                          <wps:spPr bwMode="auto">
                            <a:xfrm>
                              <a:off x="6717" y="5107"/>
                              <a:ext cx="21" cy="12"/>
                            </a:xfrm>
                            <a:custGeom>
                              <a:avLst/>
                              <a:gdLst>
                                <a:gd name="T0" fmla="+- 0 6738 6717"/>
                                <a:gd name="T1" fmla="*/ T0 w 21"/>
                                <a:gd name="T2" fmla="+- 0 5107 5107"/>
                                <a:gd name="T3" fmla="*/ 5107 h 12"/>
                                <a:gd name="T4" fmla="+- 0 6717 6717"/>
                                <a:gd name="T5" fmla="*/ T4 w 21"/>
                                <a:gd name="T6" fmla="+- 0 5119 5107"/>
                                <a:gd name="T7" fmla="*/ 51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0"/>
                                  </a:move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60"/>
                        <wpg:cNvGrpSpPr>
                          <a:grpSpLocks/>
                        </wpg:cNvGrpSpPr>
                        <wpg:grpSpPr bwMode="auto">
                          <a:xfrm>
                            <a:off x="6738" y="5085"/>
                            <a:ext cx="42" cy="22"/>
                            <a:chOff x="6738" y="5085"/>
                            <a:chExt cx="42" cy="22"/>
                          </a:xfrm>
                        </wpg:grpSpPr>
                        <wps:wsp>
                          <wps:cNvPr id="1952" name="Freeform 61"/>
                          <wps:cNvSpPr>
                            <a:spLocks/>
                          </wps:cNvSpPr>
                          <wps:spPr bwMode="auto">
                            <a:xfrm>
                              <a:off x="6738" y="5085"/>
                              <a:ext cx="42" cy="22"/>
                            </a:xfrm>
                            <a:custGeom>
                              <a:avLst/>
                              <a:gdLst>
                                <a:gd name="T0" fmla="+- 0 6738 6738"/>
                                <a:gd name="T1" fmla="*/ T0 w 42"/>
                                <a:gd name="T2" fmla="+- 0 5107 5085"/>
                                <a:gd name="T3" fmla="*/ 5107 h 22"/>
                                <a:gd name="T4" fmla="+- 0 6748 6738"/>
                                <a:gd name="T5" fmla="*/ T4 w 42"/>
                                <a:gd name="T6" fmla="+- 0 5105 5085"/>
                                <a:gd name="T7" fmla="*/ 5105 h 22"/>
                                <a:gd name="T8" fmla="+- 0 6759 6738"/>
                                <a:gd name="T9" fmla="*/ T8 w 42"/>
                                <a:gd name="T10" fmla="+- 0 5101 5085"/>
                                <a:gd name="T11" fmla="*/ 5101 h 22"/>
                                <a:gd name="T12" fmla="+- 0 6771 6738"/>
                                <a:gd name="T13" fmla="*/ T12 w 42"/>
                                <a:gd name="T14" fmla="+- 0 5094 5085"/>
                                <a:gd name="T15" fmla="*/ 5094 h 22"/>
                                <a:gd name="T16" fmla="+- 0 6780 6738"/>
                                <a:gd name="T17" fmla="*/ T16 w 42"/>
                                <a:gd name="T18" fmla="+- 0 5085 5085"/>
                                <a:gd name="T19" fmla="*/ 508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22">
                                  <a:moveTo>
                                    <a:pt x="0" y="22"/>
                                  </a:moveTo>
                                  <a:lnTo>
                                    <a:pt x="10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58"/>
                        <wpg:cNvGrpSpPr>
                          <a:grpSpLocks/>
                        </wpg:cNvGrpSpPr>
                        <wpg:grpSpPr bwMode="auto">
                          <a:xfrm>
                            <a:off x="6780" y="5085"/>
                            <a:ext cx="21" cy="12"/>
                            <a:chOff x="6780" y="5085"/>
                            <a:chExt cx="21" cy="12"/>
                          </a:xfrm>
                        </wpg:grpSpPr>
                        <wps:wsp>
                          <wps:cNvPr id="1954" name="Freeform 59"/>
                          <wps:cNvSpPr>
                            <a:spLocks/>
                          </wps:cNvSpPr>
                          <wps:spPr bwMode="auto">
                            <a:xfrm>
                              <a:off x="6780" y="5085"/>
                              <a:ext cx="21" cy="1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"/>
                                <a:gd name="T2" fmla="+- 0 5085 5085"/>
                                <a:gd name="T3" fmla="*/ 5085 h 12"/>
                                <a:gd name="T4" fmla="+- 0 6801 6780"/>
                                <a:gd name="T5" fmla="*/ T4 w 21"/>
                                <a:gd name="T6" fmla="+- 0 5097 5085"/>
                                <a:gd name="T7" fmla="*/ 509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56"/>
                        <wpg:cNvGrpSpPr>
                          <a:grpSpLocks/>
                        </wpg:cNvGrpSpPr>
                        <wpg:grpSpPr bwMode="auto">
                          <a:xfrm>
                            <a:off x="6717" y="5097"/>
                            <a:ext cx="85" cy="24"/>
                            <a:chOff x="6717" y="5097"/>
                            <a:chExt cx="85" cy="24"/>
                          </a:xfrm>
                        </wpg:grpSpPr>
                        <wps:wsp>
                          <wps:cNvPr id="1956" name="Freeform 57"/>
                          <wps:cNvSpPr>
                            <a:spLocks/>
                          </wps:cNvSpPr>
                          <wps:spPr bwMode="auto">
                            <a:xfrm>
                              <a:off x="6717" y="5097"/>
                              <a:ext cx="85" cy="24"/>
                            </a:xfrm>
                            <a:custGeom>
                              <a:avLst/>
                              <a:gdLst>
                                <a:gd name="T0" fmla="+- 0 6717 6717"/>
                                <a:gd name="T1" fmla="*/ T0 w 85"/>
                                <a:gd name="T2" fmla="+- 0 5119 5097"/>
                                <a:gd name="T3" fmla="*/ 5119 h 24"/>
                                <a:gd name="T4" fmla="+- 0 6736 6717"/>
                                <a:gd name="T5" fmla="*/ T4 w 85"/>
                                <a:gd name="T6" fmla="+- 0 5121 5097"/>
                                <a:gd name="T7" fmla="*/ 5121 h 24"/>
                                <a:gd name="T8" fmla="+- 0 6759 6717"/>
                                <a:gd name="T9" fmla="*/ T8 w 85"/>
                                <a:gd name="T10" fmla="+- 0 5118 5097"/>
                                <a:gd name="T11" fmla="*/ 5118 h 24"/>
                                <a:gd name="T12" fmla="+- 0 6782 6717"/>
                                <a:gd name="T13" fmla="*/ T12 w 85"/>
                                <a:gd name="T14" fmla="+- 0 5110 5097"/>
                                <a:gd name="T15" fmla="*/ 5110 h 24"/>
                                <a:gd name="T16" fmla="+- 0 6801 6717"/>
                                <a:gd name="T17" fmla="*/ T16 w 85"/>
                                <a:gd name="T18" fmla="+- 0 5097 5097"/>
                                <a:gd name="T19" fmla="*/ 5097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24">
                                  <a:moveTo>
                                    <a:pt x="0" y="22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54"/>
                        <wpg:cNvGrpSpPr>
                          <a:grpSpLocks/>
                        </wpg:cNvGrpSpPr>
                        <wpg:grpSpPr bwMode="auto">
                          <a:xfrm>
                            <a:off x="6801" y="4975"/>
                            <a:ext cx="212" cy="122"/>
                            <a:chOff x="6801" y="4975"/>
                            <a:chExt cx="212" cy="122"/>
                          </a:xfrm>
                        </wpg:grpSpPr>
                        <wps:wsp>
                          <wps:cNvPr id="1958" name="Freeform 55"/>
                          <wps:cNvSpPr>
                            <a:spLocks/>
                          </wps:cNvSpPr>
                          <wps:spPr bwMode="auto">
                            <a:xfrm>
                              <a:off x="6801" y="4975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212"/>
                                <a:gd name="T2" fmla="+- 0 5097 4975"/>
                                <a:gd name="T3" fmla="*/ 5097 h 122"/>
                                <a:gd name="T4" fmla="+- 0 7014 6801"/>
                                <a:gd name="T5" fmla="*/ T4 w 212"/>
                                <a:gd name="T6" fmla="+- 0 4975 4975"/>
                                <a:gd name="T7" fmla="*/ 497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52"/>
                        <wpg:cNvGrpSpPr>
                          <a:grpSpLocks/>
                        </wpg:cNvGrpSpPr>
                        <wpg:grpSpPr bwMode="auto">
                          <a:xfrm>
                            <a:off x="6780" y="4963"/>
                            <a:ext cx="212" cy="122"/>
                            <a:chOff x="6780" y="4963"/>
                            <a:chExt cx="212" cy="122"/>
                          </a:xfrm>
                        </wpg:grpSpPr>
                        <wps:wsp>
                          <wps:cNvPr id="1960" name="Freeform 53"/>
                          <wps:cNvSpPr>
                            <a:spLocks/>
                          </wps:cNvSpPr>
                          <wps:spPr bwMode="auto">
                            <a:xfrm>
                              <a:off x="6780" y="4963"/>
                              <a:ext cx="212" cy="122"/>
                            </a:xfrm>
                            <a:custGeom>
                              <a:avLst/>
                              <a:gdLst>
                                <a:gd name="T0" fmla="+- 0 6780 6780"/>
                                <a:gd name="T1" fmla="*/ T0 w 212"/>
                                <a:gd name="T2" fmla="+- 0 5085 4963"/>
                                <a:gd name="T3" fmla="*/ 5085 h 122"/>
                                <a:gd name="T4" fmla="+- 0 6992 6780"/>
                                <a:gd name="T5" fmla="*/ T4 w 212"/>
                                <a:gd name="T6" fmla="+- 0 4963 4963"/>
                                <a:gd name="T7" fmla="*/ 4963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122">
                                  <a:moveTo>
                                    <a:pt x="0" y="122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50"/>
                        <wpg:cNvGrpSpPr>
                          <a:grpSpLocks/>
                        </wpg:cNvGrpSpPr>
                        <wpg:grpSpPr bwMode="auto">
                          <a:xfrm>
                            <a:off x="6992" y="4963"/>
                            <a:ext cx="21" cy="12"/>
                            <a:chOff x="6992" y="4963"/>
                            <a:chExt cx="21" cy="12"/>
                          </a:xfrm>
                        </wpg:grpSpPr>
                        <wps:wsp>
                          <wps:cNvPr id="1962" name="Freeform 51"/>
                          <wps:cNvSpPr>
                            <a:spLocks/>
                          </wps:cNvSpPr>
                          <wps:spPr bwMode="auto">
                            <a:xfrm>
                              <a:off x="6992" y="4963"/>
                              <a:ext cx="21" cy="12"/>
                            </a:xfrm>
                            <a:custGeom>
                              <a:avLst/>
                              <a:gdLst>
                                <a:gd name="T0" fmla="+- 0 7014 6992"/>
                                <a:gd name="T1" fmla="*/ T0 w 21"/>
                                <a:gd name="T2" fmla="+- 0 4975 4963"/>
                                <a:gd name="T3" fmla="*/ 4975 h 12"/>
                                <a:gd name="T4" fmla="+- 0 6992 6992"/>
                                <a:gd name="T5" fmla="*/ T4 w 21"/>
                                <a:gd name="T6" fmla="+- 0 4963 4963"/>
                                <a:gd name="T7" fmla="*/ 496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2" y="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48"/>
                        <wpg:cNvGrpSpPr>
                          <a:grpSpLocks/>
                        </wpg:cNvGrpSpPr>
                        <wpg:grpSpPr bwMode="auto">
                          <a:xfrm>
                            <a:off x="3007" y="2732"/>
                            <a:ext cx="255" cy="147"/>
                            <a:chOff x="3007" y="2732"/>
                            <a:chExt cx="255" cy="147"/>
                          </a:xfrm>
                        </wpg:grpSpPr>
                        <wps:wsp>
                          <wps:cNvPr id="1964" name="Freeform 49"/>
                          <wps:cNvSpPr>
                            <a:spLocks/>
                          </wps:cNvSpPr>
                          <wps:spPr bwMode="auto">
                            <a:xfrm>
                              <a:off x="3007" y="2732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255"/>
                                <a:gd name="T2" fmla="+- 0 2879 2732"/>
                                <a:gd name="T3" fmla="*/ 2879 h 147"/>
                                <a:gd name="T4" fmla="+- 0 3261 3007"/>
                                <a:gd name="T5" fmla="*/ T4 w 255"/>
                                <a:gd name="T6" fmla="+- 0 2732 2732"/>
                                <a:gd name="T7" fmla="*/ 273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0" y="147"/>
                                  </a:moveTo>
                                  <a:lnTo>
                                    <a:pt x="25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46"/>
                        <wpg:cNvGrpSpPr>
                          <a:grpSpLocks/>
                        </wpg:cNvGrpSpPr>
                        <wpg:grpSpPr bwMode="auto">
                          <a:xfrm>
                            <a:off x="3261" y="2732"/>
                            <a:ext cx="138" cy="79"/>
                            <a:chOff x="3261" y="2732"/>
                            <a:chExt cx="138" cy="79"/>
                          </a:xfrm>
                        </wpg:grpSpPr>
                        <wps:wsp>
                          <wps:cNvPr id="1966" name="Freeform 47"/>
                          <wps:cNvSpPr>
                            <a:spLocks/>
                          </wps:cNvSpPr>
                          <wps:spPr bwMode="auto">
                            <a:xfrm>
                              <a:off x="3261" y="2732"/>
                              <a:ext cx="138" cy="79"/>
                            </a:xfrm>
                            <a:custGeom>
                              <a:avLst/>
                              <a:gdLst>
                                <a:gd name="T0" fmla="+- 0 3399 3261"/>
                                <a:gd name="T1" fmla="*/ T0 w 138"/>
                                <a:gd name="T2" fmla="+- 0 2812 2732"/>
                                <a:gd name="T3" fmla="*/ 2812 h 79"/>
                                <a:gd name="T4" fmla="+- 0 3261 3261"/>
                                <a:gd name="T5" fmla="*/ T4 w 138"/>
                                <a:gd name="T6" fmla="+- 0 2732 2732"/>
                                <a:gd name="T7" fmla="*/ 273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79">
                                  <a:moveTo>
                                    <a:pt x="138" y="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44"/>
                        <wpg:cNvGrpSpPr>
                          <a:grpSpLocks/>
                        </wpg:cNvGrpSpPr>
                        <wpg:grpSpPr bwMode="auto">
                          <a:xfrm>
                            <a:off x="3357" y="2812"/>
                            <a:ext cx="42" cy="25"/>
                            <a:chOff x="3357" y="2812"/>
                            <a:chExt cx="42" cy="25"/>
                          </a:xfrm>
                        </wpg:grpSpPr>
                        <wps:wsp>
                          <wps:cNvPr id="1968" name="Freeform 45"/>
                          <wps:cNvSpPr>
                            <a:spLocks/>
                          </wps:cNvSpPr>
                          <wps:spPr bwMode="auto">
                            <a:xfrm>
                              <a:off x="3357" y="2812"/>
                              <a:ext cx="42" cy="25"/>
                            </a:xfrm>
                            <a:custGeom>
                              <a:avLst/>
                              <a:gdLst>
                                <a:gd name="T0" fmla="+- 0 3357 3357"/>
                                <a:gd name="T1" fmla="*/ T0 w 42"/>
                                <a:gd name="T2" fmla="+- 0 2836 2812"/>
                                <a:gd name="T3" fmla="*/ 2836 h 25"/>
                                <a:gd name="T4" fmla="+- 0 3399 3357"/>
                                <a:gd name="T5" fmla="*/ T4 w 42"/>
                                <a:gd name="T6" fmla="+- 0 2812 2812"/>
                                <a:gd name="T7" fmla="*/ 28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0" y="24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42"/>
                        <wpg:cNvGrpSpPr>
                          <a:grpSpLocks/>
                        </wpg:cNvGrpSpPr>
                        <wpg:grpSpPr bwMode="auto">
                          <a:xfrm>
                            <a:off x="3357" y="2836"/>
                            <a:ext cx="3495" cy="2018"/>
                            <a:chOff x="3357" y="2836"/>
                            <a:chExt cx="3495" cy="2018"/>
                          </a:xfrm>
                        </wpg:grpSpPr>
                        <wps:wsp>
                          <wps:cNvPr id="1970" name="Freeform 43"/>
                          <wps:cNvSpPr>
                            <a:spLocks/>
                          </wps:cNvSpPr>
                          <wps:spPr bwMode="auto">
                            <a:xfrm>
                              <a:off x="3357" y="2836"/>
                              <a:ext cx="3495" cy="2018"/>
                            </a:xfrm>
                            <a:custGeom>
                              <a:avLst/>
                              <a:gdLst>
                                <a:gd name="T0" fmla="+- 0 6852 3357"/>
                                <a:gd name="T1" fmla="*/ T0 w 3495"/>
                                <a:gd name="T2" fmla="+- 0 4854 2836"/>
                                <a:gd name="T3" fmla="*/ 4854 h 2018"/>
                                <a:gd name="T4" fmla="+- 0 3357 3357"/>
                                <a:gd name="T5" fmla="*/ T4 w 3495"/>
                                <a:gd name="T6" fmla="+- 0 2836 2836"/>
                                <a:gd name="T7" fmla="*/ 2836 h 20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95" h="2018">
                                  <a:moveTo>
                                    <a:pt x="3495" y="20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40"/>
                        <wpg:cNvGrpSpPr>
                          <a:grpSpLocks/>
                        </wpg:cNvGrpSpPr>
                        <wpg:grpSpPr bwMode="auto">
                          <a:xfrm>
                            <a:off x="6852" y="4830"/>
                            <a:ext cx="42" cy="25"/>
                            <a:chOff x="6852" y="4830"/>
                            <a:chExt cx="42" cy="25"/>
                          </a:xfrm>
                        </wpg:grpSpPr>
                        <wps:wsp>
                          <wps:cNvPr id="1972" name="Freeform 41"/>
                          <wps:cNvSpPr>
                            <a:spLocks/>
                          </wps:cNvSpPr>
                          <wps:spPr bwMode="auto">
                            <a:xfrm>
                              <a:off x="6852" y="4830"/>
                              <a:ext cx="42" cy="25"/>
                            </a:xfrm>
                            <a:custGeom>
                              <a:avLst/>
                              <a:gdLst>
                                <a:gd name="T0" fmla="+- 0 6895 6852"/>
                                <a:gd name="T1" fmla="*/ T0 w 42"/>
                                <a:gd name="T2" fmla="+- 0 4830 4830"/>
                                <a:gd name="T3" fmla="*/ 4830 h 25"/>
                                <a:gd name="T4" fmla="+- 0 6852 6852"/>
                                <a:gd name="T5" fmla="*/ T4 w 42"/>
                                <a:gd name="T6" fmla="+- 0 4854 4830"/>
                                <a:gd name="T7" fmla="*/ 485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25">
                                  <a:moveTo>
                                    <a:pt x="43" y="0"/>
                                  </a:moveTo>
                                  <a:lnTo>
                                    <a:pt x="0" y="2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38"/>
                        <wpg:cNvGrpSpPr>
                          <a:grpSpLocks/>
                        </wpg:cNvGrpSpPr>
                        <wpg:grpSpPr bwMode="auto">
                          <a:xfrm>
                            <a:off x="6895" y="4830"/>
                            <a:ext cx="138" cy="79"/>
                            <a:chOff x="6895" y="4830"/>
                            <a:chExt cx="138" cy="79"/>
                          </a:xfrm>
                        </wpg:grpSpPr>
                        <wps:wsp>
                          <wps:cNvPr id="1974" name="Freeform 39"/>
                          <wps:cNvSpPr>
                            <a:spLocks/>
                          </wps:cNvSpPr>
                          <wps:spPr bwMode="auto">
                            <a:xfrm>
                              <a:off x="6895" y="4830"/>
                              <a:ext cx="138" cy="79"/>
                            </a:xfrm>
                            <a:custGeom>
                              <a:avLst/>
                              <a:gdLst>
                                <a:gd name="T0" fmla="+- 0 7032 6895"/>
                                <a:gd name="T1" fmla="*/ T0 w 138"/>
                                <a:gd name="T2" fmla="+- 0 4909 4830"/>
                                <a:gd name="T3" fmla="*/ 4909 h 79"/>
                                <a:gd name="T4" fmla="+- 0 6895 6895"/>
                                <a:gd name="T5" fmla="*/ T4 w 138"/>
                                <a:gd name="T6" fmla="+- 0 4830 4830"/>
                                <a:gd name="T7" fmla="*/ 4830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79">
                                  <a:moveTo>
                                    <a:pt x="137" y="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36"/>
                        <wpg:cNvGrpSpPr>
                          <a:grpSpLocks/>
                        </wpg:cNvGrpSpPr>
                        <wpg:grpSpPr bwMode="auto">
                          <a:xfrm>
                            <a:off x="6778" y="4909"/>
                            <a:ext cx="255" cy="147"/>
                            <a:chOff x="6778" y="4909"/>
                            <a:chExt cx="255" cy="147"/>
                          </a:xfrm>
                        </wpg:grpSpPr>
                        <wps:wsp>
                          <wps:cNvPr id="1976" name="Freeform 37"/>
                          <wps:cNvSpPr>
                            <a:spLocks/>
                          </wps:cNvSpPr>
                          <wps:spPr bwMode="auto">
                            <a:xfrm>
                              <a:off x="6778" y="4909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7032 6778"/>
                                <a:gd name="T1" fmla="*/ T0 w 255"/>
                                <a:gd name="T2" fmla="+- 0 4909 4909"/>
                                <a:gd name="T3" fmla="*/ 4909 h 147"/>
                                <a:gd name="T4" fmla="+- 0 6778 6778"/>
                                <a:gd name="T5" fmla="*/ T4 w 255"/>
                                <a:gd name="T6" fmla="+- 0 5056 4909"/>
                                <a:gd name="T7" fmla="*/ 5056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254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3"/>
                        <wpg:cNvGrpSpPr>
                          <a:grpSpLocks/>
                        </wpg:cNvGrpSpPr>
                        <wpg:grpSpPr bwMode="auto">
                          <a:xfrm>
                            <a:off x="6778" y="4934"/>
                            <a:ext cx="255" cy="147"/>
                            <a:chOff x="6778" y="4934"/>
                            <a:chExt cx="255" cy="147"/>
                          </a:xfrm>
                        </wpg:grpSpPr>
                        <wps:wsp>
                          <wps:cNvPr id="1978" name="Freeform 35"/>
                          <wps:cNvSpPr>
                            <a:spLocks/>
                          </wps:cNvSpPr>
                          <wps:spPr bwMode="auto">
                            <a:xfrm>
                              <a:off x="6778" y="4934"/>
                              <a:ext cx="255" cy="147"/>
                            </a:xfrm>
                            <a:custGeom>
                              <a:avLst/>
                              <a:gdLst>
                                <a:gd name="T0" fmla="+- 0 7032 6778"/>
                                <a:gd name="T1" fmla="*/ T0 w 255"/>
                                <a:gd name="T2" fmla="+- 0 4934 4934"/>
                                <a:gd name="T3" fmla="*/ 4934 h 147"/>
                                <a:gd name="T4" fmla="+- 0 6778 6778"/>
                                <a:gd name="T5" fmla="*/ T4 w 255"/>
                                <a:gd name="T6" fmla="+- 0 5081 4934"/>
                                <a:gd name="T7" fmla="*/ 5081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" h="147">
                                  <a:moveTo>
                                    <a:pt x="254" y="0"/>
                                  </a:moveTo>
                                  <a:lnTo>
                                    <a:pt x="0" y="14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9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4" y="3448"/>
                              <a:ext cx="3922" cy="64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80" name="Group 31"/>
                        <wpg:cNvGrpSpPr>
                          <a:grpSpLocks/>
                        </wpg:cNvGrpSpPr>
                        <wpg:grpSpPr bwMode="auto">
                          <a:xfrm>
                            <a:off x="6992" y="4952"/>
                            <a:ext cx="9" cy="11"/>
                            <a:chOff x="6992" y="4952"/>
                            <a:chExt cx="9" cy="11"/>
                          </a:xfrm>
                        </wpg:grpSpPr>
                        <wps:wsp>
                          <wps:cNvPr id="1981" name="Freeform 32"/>
                          <wps:cNvSpPr>
                            <a:spLocks/>
                          </wps:cNvSpPr>
                          <wps:spPr bwMode="auto">
                            <a:xfrm>
                              <a:off x="6992" y="4952"/>
                              <a:ext cx="9" cy="11"/>
                            </a:xfrm>
                            <a:custGeom>
                              <a:avLst/>
                              <a:gdLst>
                                <a:gd name="T0" fmla="+- 0 6992 6992"/>
                                <a:gd name="T1" fmla="*/ T0 w 9"/>
                                <a:gd name="T2" fmla="+- 0 4963 4952"/>
                                <a:gd name="T3" fmla="*/ 4963 h 11"/>
                                <a:gd name="T4" fmla="+- 0 6996 6992"/>
                                <a:gd name="T5" fmla="*/ T4 w 9"/>
                                <a:gd name="T6" fmla="+- 0 4960 4952"/>
                                <a:gd name="T7" fmla="*/ 4960 h 11"/>
                                <a:gd name="T8" fmla="+- 0 6999 6992"/>
                                <a:gd name="T9" fmla="*/ T8 w 9"/>
                                <a:gd name="T10" fmla="+- 0 4957 4952"/>
                                <a:gd name="T11" fmla="*/ 4957 h 11"/>
                                <a:gd name="T12" fmla="+- 0 7001 6992"/>
                                <a:gd name="T13" fmla="*/ T12 w 9"/>
                                <a:gd name="T14" fmla="+- 0 4954 4952"/>
                                <a:gd name="T15" fmla="*/ 4954 h 11"/>
                                <a:gd name="T16" fmla="+- 0 7001 6992"/>
                                <a:gd name="T17" fmla="*/ T16 w 9"/>
                                <a:gd name="T18" fmla="+- 0 4952 4952"/>
                                <a:gd name="T19" fmla="*/ 495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" h="11">
                                  <a:moveTo>
                                    <a:pt x="0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29"/>
                        <wpg:cNvGrpSpPr>
                          <a:grpSpLocks/>
                        </wpg:cNvGrpSpPr>
                        <wpg:grpSpPr bwMode="auto">
                          <a:xfrm>
                            <a:off x="7014" y="4937"/>
                            <a:ext cx="18" cy="38"/>
                            <a:chOff x="7014" y="4937"/>
                            <a:chExt cx="18" cy="38"/>
                          </a:xfrm>
                        </wpg:grpSpPr>
                        <wps:wsp>
                          <wps:cNvPr id="1983" name="Freeform 30"/>
                          <wps:cNvSpPr>
                            <a:spLocks/>
                          </wps:cNvSpPr>
                          <wps:spPr bwMode="auto">
                            <a:xfrm>
                              <a:off x="7014" y="4937"/>
                              <a:ext cx="18" cy="38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18"/>
                                <a:gd name="T2" fmla="+- 0 4975 4937"/>
                                <a:gd name="T3" fmla="*/ 4975 h 38"/>
                                <a:gd name="T4" fmla="+- 0 7021 7014"/>
                                <a:gd name="T5" fmla="*/ T4 w 18"/>
                                <a:gd name="T6" fmla="+- 0 4970 4937"/>
                                <a:gd name="T7" fmla="*/ 4970 h 38"/>
                                <a:gd name="T8" fmla="+- 0 7027 7014"/>
                                <a:gd name="T9" fmla="*/ T8 w 18"/>
                                <a:gd name="T10" fmla="+- 0 4964 4937"/>
                                <a:gd name="T11" fmla="*/ 4964 h 38"/>
                                <a:gd name="T12" fmla="+- 0 7030 7014"/>
                                <a:gd name="T13" fmla="*/ T12 w 18"/>
                                <a:gd name="T14" fmla="+- 0 4957 4937"/>
                                <a:gd name="T15" fmla="*/ 4957 h 38"/>
                                <a:gd name="T16" fmla="+- 0 7031 7014"/>
                                <a:gd name="T17" fmla="*/ T16 w 18"/>
                                <a:gd name="T18" fmla="+- 0 4950 4937"/>
                                <a:gd name="T19" fmla="*/ 4950 h 38"/>
                                <a:gd name="T20" fmla="+- 0 7030 7014"/>
                                <a:gd name="T21" fmla="*/ T20 w 18"/>
                                <a:gd name="T22" fmla="+- 0 4944 4937"/>
                                <a:gd name="T23" fmla="*/ 4944 h 38"/>
                                <a:gd name="T24" fmla="+- 0 7027 7014"/>
                                <a:gd name="T25" fmla="*/ T24 w 18"/>
                                <a:gd name="T26" fmla="+- 0 4937 4937"/>
                                <a:gd name="T27" fmla="*/ 493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0" y="38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27"/>
                        <wpg:cNvGrpSpPr>
                          <a:grpSpLocks/>
                        </wpg:cNvGrpSpPr>
                        <wpg:grpSpPr bwMode="auto">
                          <a:xfrm>
                            <a:off x="6959" y="4976"/>
                            <a:ext cx="3" cy="4"/>
                            <a:chOff x="6959" y="4976"/>
                            <a:chExt cx="3" cy="4"/>
                          </a:xfrm>
                        </wpg:grpSpPr>
                        <wps:wsp>
                          <wps:cNvPr id="1985" name="Freeform 28"/>
                          <wps:cNvSpPr>
                            <a:spLocks/>
                          </wps:cNvSpPr>
                          <wps:spPr bwMode="auto">
                            <a:xfrm>
                              <a:off x="6959" y="4976"/>
                              <a:ext cx="3" cy="4"/>
                            </a:xfrm>
                            <a:custGeom>
                              <a:avLst/>
                              <a:gdLst>
                                <a:gd name="T0" fmla="+- 0 6959 6959"/>
                                <a:gd name="T1" fmla="*/ T0 w 3"/>
                                <a:gd name="T2" fmla="+- 0 4976 4976"/>
                                <a:gd name="T3" fmla="*/ 4976 h 4"/>
                                <a:gd name="T4" fmla="+- 0 6961 6959"/>
                                <a:gd name="T5" fmla="*/ T4 w 3"/>
                                <a:gd name="T6" fmla="+- 0 4978 4976"/>
                                <a:gd name="T7" fmla="*/ 4978 h 4"/>
                                <a:gd name="T8" fmla="+- 0 6962 6959"/>
                                <a:gd name="T9" fmla="*/ T8 w 3"/>
                                <a:gd name="T10" fmla="+- 0 4980 4976"/>
                                <a:gd name="T11" fmla="*/ 498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3" y="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25"/>
                        <wpg:cNvGrpSpPr>
                          <a:grpSpLocks/>
                        </wpg:cNvGrpSpPr>
                        <wpg:grpSpPr bwMode="auto">
                          <a:xfrm>
                            <a:off x="6937" y="4989"/>
                            <a:ext cx="2" cy="4"/>
                            <a:chOff x="6937" y="4989"/>
                            <a:chExt cx="2" cy="4"/>
                          </a:xfrm>
                        </wpg:grpSpPr>
                        <wps:wsp>
                          <wps:cNvPr id="1987" name="Freeform 26"/>
                          <wps:cNvSpPr>
                            <a:spLocks/>
                          </wps:cNvSpPr>
                          <wps:spPr bwMode="auto">
                            <a:xfrm>
                              <a:off x="6937" y="4989"/>
                              <a:ext cx="2" cy="4"/>
                            </a:xfrm>
                            <a:custGeom>
                              <a:avLst/>
                              <a:gdLst>
                                <a:gd name="T0" fmla="+- 0 6940 6937"/>
                                <a:gd name="T1" fmla="*/ T0 w 2"/>
                                <a:gd name="T2" fmla="+- 0 4993 4989"/>
                                <a:gd name="T3" fmla="*/ 4993 h 4"/>
                                <a:gd name="T4" fmla="+- 0 6939 6937"/>
                                <a:gd name="T5" fmla="*/ T4 w 2"/>
                                <a:gd name="T6" fmla="+- 0 4991 4989"/>
                                <a:gd name="T7" fmla="*/ 4991 h 4"/>
                                <a:gd name="T8" fmla="+- 0 6937 6937"/>
                                <a:gd name="T9" fmla="*/ T8 w 2"/>
                                <a:gd name="T10" fmla="+- 0 4989 4989"/>
                                <a:gd name="T11" fmla="*/ 49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3" y="4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23"/>
                        <wpg:cNvGrpSpPr>
                          <a:grpSpLocks/>
                        </wpg:cNvGrpSpPr>
                        <wpg:grpSpPr bwMode="auto">
                          <a:xfrm>
                            <a:off x="6958" y="4976"/>
                            <a:ext cx="2" cy="4"/>
                            <a:chOff x="6958" y="4976"/>
                            <a:chExt cx="2" cy="4"/>
                          </a:xfrm>
                        </wpg:grpSpPr>
                        <wps:wsp>
                          <wps:cNvPr id="1989" name="Freeform 24"/>
                          <wps:cNvSpPr>
                            <a:spLocks/>
                          </wps:cNvSpPr>
                          <wps:spPr bwMode="auto">
                            <a:xfrm>
                              <a:off x="6958" y="4976"/>
                              <a:ext cx="2" cy="4"/>
                            </a:xfrm>
                            <a:custGeom>
                              <a:avLst/>
                              <a:gdLst>
                                <a:gd name="T0" fmla="+- 0 6961 6958"/>
                                <a:gd name="T1" fmla="*/ T0 w 2"/>
                                <a:gd name="T2" fmla="+- 0 4981 4976"/>
                                <a:gd name="T3" fmla="*/ 4981 h 4"/>
                                <a:gd name="T4" fmla="+- 0 6960 6958"/>
                                <a:gd name="T5" fmla="*/ T4 w 2"/>
                                <a:gd name="T6" fmla="+- 0 4979 4976"/>
                                <a:gd name="T7" fmla="*/ 4979 h 4"/>
                                <a:gd name="T8" fmla="+- 0 6958 6958"/>
                                <a:gd name="T9" fmla="*/ T8 w 2"/>
                                <a:gd name="T10" fmla="+- 0 4976 4976"/>
                                <a:gd name="T11" fmla="*/ 497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3" y="5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21"/>
                        <wpg:cNvGrpSpPr>
                          <a:grpSpLocks/>
                        </wpg:cNvGrpSpPr>
                        <wpg:grpSpPr bwMode="auto">
                          <a:xfrm>
                            <a:off x="3357" y="2831"/>
                            <a:ext cx="30" cy="6"/>
                            <a:chOff x="3357" y="2831"/>
                            <a:chExt cx="30" cy="6"/>
                          </a:xfrm>
                        </wpg:grpSpPr>
                        <wps:wsp>
                          <wps:cNvPr id="1991" name="Freeform 22"/>
                          <wps:cNvSpPr>
                            <a:spLocks/>
                          </wps:cNvSpPr>
                          <wps:spPr bwMode="auto">
                            <a:xfrm>
                              <a:off x="3357" y="2831"/>
                              <a:ext cx="30" cy="6"/>
                            </a:xfrm>
                            <a:custGeom>
                              <a:avLst/>
                              <a:gdLst>
                                <a:gd name="T0" fmla="+- 0 3357 3357"/>
                                <a:gd name="T1" fmla="*/ T0 w 30"/>
                                <a:gd name="T2" fmla="+- 0 2836 2831"/>
                                <a:gd name="T3" fmla="*/ 2836 h 6"/>
                                <a:gd name="T4" fmla="+- 0 3365 3357"/>
                                <a:gd name="T5" fmla="*/ T4 w 30"/>
                                <a:gd name="T6" fmla="+- 0 2832 2831"/>
                                <a:gd name="T7" fmla="*/ 2832 h 6"/>
                                <a:gd name="T8" fmla="+- 0 3373 3357"/>
                                <a:gd name="T9" fmla="*/ T8 w 30"/>
                                <a:gd name="T10" fmla="+- 0 2831 2831"/>
                                <a:gd name="T11" fmla="*/ 2831 h 6"/>
                                <a:gd name="T12" fmla="+- 0 3380 3357"/>
                                <a:gd name="T13" fmla="*/ T12 w 30"/>
                                <a:gd name="T14" fmla="+- 0 2831 2831"/>
                                <a:gd name="T15" fmla="*/ 2831 h 6"/>
                                <a:gd name="T16" fmla="+- 0 3387 3357"/>
                                <a:gd name="T17" fmla="*/ T16 w 30"/>
                                <a:gd name="T18" fmla="+- 0 2833 2831"/>
                                <a:gd name="T19" fmla="*/ 28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6">
                                  <a:moveTo>
                                    <a:pt x="0" y="5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9"/>
                        <wpg:cNvGrpSpPr>
                          <a:grpSpLocks/>
                        </wpg:cNvGrpSpPr>
                        <wpg:grpSpPr bwMode="auto">
                          <a:xfrm>
                            <a:off x="6852" y="4852"/>
                            <a:ext cx="4" cy="2"/>
                            <a:chOff x="6852" y="4852"/>
                            <a:chExt cx="4" cy="2"/>
                          </a:xfrm>
                        </wpg:grpSpPr>
                        <wps:wsp>
                          <wps:cNvPr id="1993" name="Freeform 20"/>
                          <wps:cNvSpPr>
                            <a:spLocks/>
                          </wps:cNvSpPr>
                          <wps:spPr bwMode="auto">
                            <a:xfrm>
                              <a:off x="6852" y="4852"/>
                              <a:ext cx="4" cy="2"/>
                            </a:xfrm>
                            <a:custGeom>
                              <a:avLst/>
                              <a:gdLst>
                                <a:gd name="T0" fmla="+- 0 6856 6852"/>
                                <a:gd name="T1" fmla="*/ T0 w 4"/>
                                <a:gd name="T2" fmla="+- 0 4852 4852"/>
                                <a:gd name="T3" fmla="*/ 4852 h 2"/>
                                <a:gd name="T4" fmla="+- 0 6852 6852"/>
                                <a:gd name="T5" fmla="*/ T4 w 4"/>
                                <a:gd name="T6" fmla="+- 0 4854 4852"/>
                                <a:gd name="T7" fmla="*/ 48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4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7"/>
                        <wpg:cNvGrpSpPr>
                          <a:grpSpLocks/>
                        </wpg:cNvGrpSpPr>
                        <wpg:grpSpPr bwMode="auto">
                          <a:xfrm>
                            <a:off x="2965" y="2893"/>
                            <a:ext cx="18" cy="71"/>
                            <a:chOff x="2965" y="2893"/>
                            <a:chExt cx="18" cy="71"/>
                          </a:xfrm>
                        </wpg:grpSpPr>
                        <wps:wsp>
                          <wps:cNvPr id="1995" name="Freeform 18"/>
                          <wps:cNvSpPr>
                            <a:spLocks/>
                          </wps:cNvSpPr>
                          <wps:spPr bwMode="auto">
                            <a:xfrm>
                              <a:off x="2965" y="2893"/>
                              <a:ext cx="18" cy="71"/>
                            </a:xfrm>
                            <a:custGeom>
                              <a:avLst/>
                              <a:gdLst>
                                <a:gd name="T0" fmla="+- 0 2983 2965"/>
                                <a:gd name="T1" fmla="*/ T0 w 18"/>
                                <a:gd name="T2" fmla="+- 0 2893 2893"/>
                                <a:gd name="T3" fmla="*/ 2893 h 71"/>
                                <a:gd name="T4" fmla="+- 0 2970 2965"/>
                                <a:gd name="T5" fmla="*/ T4 w 18"/>
                                <a:gd name="T6" fmla="+- 0 2910 2893"/>
                                <a:gd name="T7" fmla="*/ 2910 h 71"/>
                                <a:gd name="T8" fmla="+- 0 2965 2965"/>
                                <a:gd name="T9" fmla="*/ T8 w 18"/>
                                <a:gd name="T10" fmla="+- 0 2928 2893"/>
                                <a:gd name="T11" fmla="*/ 2928 h 71"/>
                                <a:gd name="T12" fmla="+- 0 2970 2965"/>
                                <a:gd name="T13" fmla="*/ T12 w 18"/>
                                <a:gd name="T14" fmla="+- 0 2947 2893"/>
                                <a:gd name="T15" fmla="*/ 2947 h 71"/>
                                <a:gd name="T16" fmla="+- 0 2983 2965"/>
                                <a:gd name="T17" fmla="*/ T16 w 18"/>
                                <a:gd name="T18" fmla="+- 0 2963 2893"/>
                                <a:gd name="T19" fmla="*/ 2963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71">
                                  <a:moveTo>
                                    <a:pt x="18" y="0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18" y="7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5"/>
                        <wpg:cNvGrpSpPr>
                          <a:grpSpLocks/>
                        </wpg:cNvGrpSpPr>
                        <wpg:grpSpPr bwMode="auto">
                          <a:xfrm>
                            <a:off x="2983" y="2893"/>
                            <a:ext cx="10" cy="6"/>
                            <a:chOff x="2983" y="2893"/>
                            <a:chExt cx="10" cy="6"/>
                          </a:xfrm>
                        </wpg:grpSpPr>
                        <wps:wsp>
                          <wps:cNvPr id="1997" name="Freeform 16"/>
                          <wps:cNvSpPr>
                            <a:spLocks/>
                          </wps:cNvSpPr>
                          <wps:spPr bwMode="auto">
                            <a:xfrm>
                              <a:off x="2983" y="2893"/>
                              <a:ext cx="10" cy="6"/>
                            </a:xfrm>
                            <a:custGeom>
                              <a:avLst/>
                              <a:gdLst>
                                <a:gd name="T0" fmla="+- 0 2983 2983"/>
                                <a:gd name="T1" fmla="*/ T0 w 10"/>
                                <a:gd name="T2" fmla="+- 0 2893 2893"/>
                                <a:gd name="T3" fmla="*/ 2893 h 6"/>
                                <a:gd name="T4" fmla="+- 0 2993 2983"/>
                                <a:gd name="T5" fmla="*/ T4 w 10"/>
                                <a:gd name="T6" fmla="+- 0 2899 2893"/>
                                <a:gd name="T7" fmla="*/ 289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6">
                                  <a:moveTo>
                                    <a:pt x="0" y="0"/>
                                  </a:moveTo>
                                  <a:lnTo>
                                    <a:pt x="10" y="6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3"/>
                        <wpg:cNvGrpSpPr>
                          <a:grpSpLocks/>
                        </wpg:cNvGrpSpPr>
                        <wpg:grpSpPr bwMode="auto">
                          <a:xfrm>
                            <a:off x="2983" y="2879"/>
                            <a:ext cx="24" cy="14"/>
                            <a:chOff x="2983" y="2879"/>
                            <a:chExt cx="24" cy="14"/>
                          </a:xfrm>
                        </wpg:grpSpPr>
                        <wps:wsp>
                          <wps:cNvPr id="1999" name="Freeform 14"/>
                          <wps:cNvSpPr>
                            <a:spLocks/>
                          </wps:cNvSpPr>
                          <wps:spPr bwMode="auto">
                            <a:xfrm>
                              <a:off x="2983" y="2879"/>
                              <a:ext cx="24" cy="14"/>
                            </a:xfrm>
                            <a:custGeom>
                              <a:avLst/>
                              <a:gdLst>
                                <a:gd name="T0" fmla="+- 0 3007 2983"/>
                                <a:gd name="T1" fmla="*/ T0 w 24"/>
                                <a:gd name="T2" fmla="+- 0 2879 2879"/>
                                <a:gd name="T3" fmla="*/ 2879 h 14"/>
                                <a:gd name="T4" fmla="+- 0 2983 2983"/>
                                <a:gd name="T5" fmla="*/ T4 w 24"/>
                                <a:gd name="T6" fmla="+- 0 2893 2879"/>
                                <a:gd name="T7" fmla="*/ 289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4">
                                  <a:moveTo>
                                    <a:pt x="24" y="0"/>
                                  </a:moveTo>
                                  <a:lnTo>
                                    <a:pt x="0" y="14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1"/>
                        <wpg:cNvGrpSpPr>
                          <a:grpSpLocks/>
                        </wpg:cNvGrpSpPr>
                        <wpg:grpSpPr bwMode="auto">
                          <a:xfrm>
                            <a:off x="3395" y="2836"/>
                            <a:ext cx="4" cy="2"/>
                            <a:chOff x="3395" y="2836"/>
                            <a:chExt cx="4" cy="2"/>
                          </a:xfrm>
                        </wpg:grpSpPr>
                        <wps:wsp>
                          <wps:cNvPr id="2001" name="Freeform 12"/>
                          <wps:cNvSpPr>
                            <a:spLocks/>
                          </wps:cNvSpPr>
                          <wps:spPr bwMode="auto">
                            <a:xfrm>
                              <a:off x="3395" y="2836"/>
                              <a:ext cx="4" cy="2"/>
                            </a:xfrm>
                            <a:custGeom>
                              <a:avLst/>
                              <a:gdLst>
                                <a:gd name="T0" fmla="+- 0 3395 3395"/>
                                <a:gd name="T1" fmla="*/ T0 w 4"/>
                                <a:gd name="T2" fmla="+- 0 2838 2836"/>
                                <a:gd name="T3" fmla="*/ 2838 h 2"/>
                                <a:gd name="T4" fmla="+- 0 3399 3395"/>
                                <a:gd name="T5" fmla="*/ T4 w 4"/>
                                <a:gd name="T6" fmla="+- 0 2836 2836"/>
                                <a:gd name="T7" fmla="*/ 283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" h="2">
                                  <a:moveTo>
                                    <a:pt x="0" y="2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9"/>
                        <wpg:cNvGrpSpPr>
                          <a:grpSpLocks/>
                        </wpg:cNvGrpSpPr>
                        <wpg:grpSpPr bwMode="auto">
                          <a:xfrm>
                            <a:off x="5905" y="2753"/>
                            <a:ext cx="42" cy="55"/>
                            <a:chOff x="5905" y="2753"/>
                            <a:chExt cx="42" cy="55"/>
                          </a:xfrm>
                        </wpg:grpSpPr>
                        <wps:wsp>
                          <wps:cNvPr id="2003" name="Freeform 10"/>
                          <wps:cNvSpPr>
                            <a:spLocks/>
                          </wps:cNvSpPr>
                          <wps:spPr bwMode="auto">
                            <a:xfrm>
                              <a:off x="5905" y="2753"/>
                              <a:ext cx="42" cy="55"/>
                            </a:xfrm>
                            <a:custGeom>
                              <a:avLst/>
                              <a:gdLst>
                                <a:gd name="T0" fmla="+- 0 5947 5905"/>
                                <a:gd name="T1" fmla="*/ T0 w 42"/>
                                <a:gd name="T2" fmla="+- 0 2800 2753"/>
                                <a:gd name="T3" fmla="*/ 2800 h 55"/>
                                <a:gd name="T4" fmla="+- 0 5948 5905"/>
                                <a:gd name="T5" fmla="*/ T4 w 42"/>
                                <a:gd name="T6" fmla="+- 0 2793 2753"/>
                                <a:gd name="T7" fmla="*/ 2793 h 55"/>
                                <a:gd name="T8" fmla="+- 0 5947 5905"/>
                                <a:gd name="T9" fmla="*/ T8 w 42"/>
                                <a:gd name="T10" fmla="+- 0 2784 2753"/>
                                <a:gd name="T11" fmla="*/ 2784 h 55"/>
                                <a:gd name="T12" fmla="+- 0 5943 5905"/>
                                <a:gd name="T13" fmla="*/ T12 w 42"/>
                                <a:gd name="T14" fmla="+- 0 2774 2753"/>
                                <a:gd name="T15" fmla="*/ 2774 h 55"/>
                                <a:gd name="T16" fmla="+- 0 5937 5905"/>
                                <a:gd name="T17" fmla="*/ T16 w 42"/>
                                <a:gd name="T18" fmla="+- 0 2765 2753"/>
                                <a:gd name="T19" fmla="*/ 2765 h 55"/>
                                <a:gd name="T20" fmla="+- 0 5930 5905"/>
                                <a:gd name="T21" fmla="*/ T20 w 42"/>
                                <a:gd name="T22" fmla="+- 0 2758 2753"/>
                                <a:gd name="T23" fmla="*/ 2758 h 55"/>
                                <a:gd name="T24" fmla="+- 0 5923 5905"/>
                                <a:gd name="T25" fmla="*/ T24 w 42"/>
                                <a:gd name="T26" fmla="+- 0 2754 2753"/>
                                <a:gd name="T27" fmla="*/ 2754 h 55"/>
                                <a:gd name="T28" fmla="+- 0 5916 5905"/>
                                <a:gd name="T29" fmla="*/ T28 w 42"/>
                                <a:gd name="T30" fmla="+- 0 2753 2753"/>
                                <a:gd name="T31" fmla="*/ 2753 h 55"/>
                                <a:gd name="T32" fmla="+- 0 5910 5905"/>
                                <a:gd name="T33" fmla="*/ T32 w 42"/>
                                <a:gd name="T34" fmla="+- 0 2755 2753"/>
                                <a:gd name="T35" fmla="*/ 2755 h 55"/>
                                <a:gd name="T36" fmla="+- 0 5907 5905"/>
                                <a:gd name="T37" fmla="*/ T36 w 42"/>
                                <a:gd name="T38" fmla="+- 0 2761 2753"/>
                                <a:gd name="T39" fmla="*/ 2761 h 55"/>
                                <a:gd name="T40" fmla="+- 0 5905 5905"/>
                                <a:gd name="T41" fmla="*/ T40 w 42"/>
                                <a:gd name="T42" fmla="+- 0 2768 2753"/>
                                <a:gd name="T43" fmla="*/ 2768 h 55"/>
                                <a:gd name="T44" fmla="+- 0 5907 5905"/>
                                <a:gd name="T45" fmla="*/ T44 w 42"/>
                                <a:gd name="T46" fmla="+- 0 2777 2753"/>
                                <a:gd name="T47" fmla="*/ 2777 h 55"/>
                                <a:gd name="T48" fmla="+- 0 5937 5905"/>
                                <a:gd name="T49" fmla="*/ T48 w 42"/>
                                <a:gd name="T50" fmla="+- 0 2808 2753"/>
                                <a:gd name="T51" fmla="*/ 2808 h 55"/>
                                <a:gd name="T52" fmla="+- 0 5943 5905"/>
                                <a:gd name="T53" fmla="*/ T52 w 42"/>
                                <a:gd name="T54" fmla="+- 0 2806 2753"/>
                                <a:gd name="T55" fmla="*/ 2806 h 55"/>
                                <a:gd name="T56" fmla="+- 0 5947 5905"/>
                                <a:gd name="T57" fmla="*/ T56 w 42"/>
                                <a:gd name="T58" fmla="+- 0 2800 2753"/>
                                <a:gd name="T59" fmla="*/ 280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42" y="47"/>
                                  </a:moveTo>
                                  <a:lnTo>
                                    <a:pt x="43" y="4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2" y="47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7"/>
                        <wpg:cNvGrpSpPr>
                          <a:grpSpLocks/>
                        </wpg:cNvGrpSpPr>
                        <wpg:grpSpPr bwMode="auto">
                          <a:xfrm>
                            <a:off x="4636" y="2780"/>
                            <a:ext cx="1291" cy="745"/>
                            <a:chOff x="4636" y="2780"/>
                            <a:chExt cx="1291" cy="745"/>
                          </a:xfrm>
                        </wpg:grpSpPr>
                        <wps:wsp>
                          <wps:cNvPr id="2005" name="Freeform 8"/>
                          <wps:cNvSpPr>
                            <a:spLocks/>
                          </wps:cNvSpPr>
                          <wps:spPr bwMode="auto">
                            <a:xfrm>
                              <a:off x="4636" y="2780"/>
                              <a:ext cx="1291" cy="745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1291"/>
                                <a:gd name="T2" fmla="+- 0 3526 2780"/>
                                <a:gd name="T3" fmla="*/ 3526 h 745"/>
                                <a:gd name="T4" fmla="+- 0 5927 4636"/>
                                <a:gd name="T5" fmla="*/ T4 w 1291"/>
                                <a:gd name="T6" fmla="+- 0 2780 2780"/>
                                <a:gd name="T7" fmla="*/ 2780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91" h="745">
                                  <a:moveTo>
                                    <a:pt x="0" y="746"/>
                                  </a:moveTo>
                                  <a:lnTo>
                                    <a:pt x="1291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5"/>
                        <wpg:cNvGrpSpPr>
                          <a:grpSpLocks/>
                        </wpg:cNvGrpSpPr>
                        <wpg:grpSpPr bwMode="auto">
                          <a:xfrm>
                            <a:off x="6832" y="4184"/>
                            <a:ext cx="1055" cy="609"/>
                            <a:chOff x="6832" y="4184"/>
                            <a:chExt cx="1055" cy="609"/>
                          </a:xfrm>
                        </wpg:grpSpPr>
                        <wps:wsp>
                          <wps:cNvPr id="2007" name="Freeform 6"/>
                          <wps:cNvSpPr>
                            <a:spLocks/>
                          </wps:cNvSpPr>
                          <wps:spPr bwMode="auto">
                            <a:xfrm>
                              <a:off x="6832" y="4184"/>
                              <a:ext cx="1055" cy="609"/>
                            </a:xfrm>
                            <a:custGeom>
                              <a:avLst/>
                              <a:gdLst>
                                <a:gd name="T0" fmla="+- 0 6832 6832"/>
                                <a:gd name="T1" fmla="*/ T0 w 1055"/>
                                <a:gd name="T2" fmla="+- 0 4794 4184"/>
                                <a:gd name="T3" fmla="*/ 4794 h 609"/>
                                <a:gd name="T4" fmla="+- 0 7887 6832"/>
                                <a:gd name="T5" fmla="*/ T4 w 1055"/>
                                <a:gd name="T6" fmla="+- 0 4184 4184"/>
                                <a:gd name="T7" fmla="*/ 4184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55" h="609">
                                  <a:moveTo>
                                    <a:pt x="0" y="610"/>
                                  </a:moveTo>
                                  <a:lnTo>
                                    <a:pt x="1055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3"/>
                        <wpg:cNvGrpSpPr>
                          <a:grpSpLocks/>
                        </wpg:cNvGrpSpPr>
                        <wpg:grpSpPr bwMode="auto">
                          <a:xfrm>
                            <a:off x="7074" y="7829"/>
                            <a:ext cx="813" cy="469"/>
                            <a:chOff x="7074" y="7829"/>
                            <a:chExt cx="813" cy="469"/>
                          </a:xfrm>
                        </wpg:grpSpPr>
                        <wps:wsp>
                          <wps:cNvPr id="2009" name="Freeform 4"/>
                          <wps:cNvSpPr>
                            <a:spLocks/>
                          </wps:cNvSpPr>
                          <wps:spPr bwMode="auto">
                            <a:xfrm>
                              <a:off x="7074" y="7829"/>
                              <a:ext cx="813" cy="469"/>
                            </a:xfrm>
                            <a:custGeom>
                              <a:avLst/>
                              <a:gdLst>
                                <a:gd name="T0" fmla="+- 0 7074 7074"/>
                                <a:gd name="T1" fmla="*/ T0 w 813"/>
                                <a:gd name="T2" fmla="+- 0 8298 7829"/>
                                <a:gd name="T3" fmla="*/ 8298 h 469"/>
                                <a:gd name="T4" fmla="+- 0 7887 7074"/>
                                <a:gd name="T5" fmla="*/ T4 w 813"/>
                                <a:gd name="T6" fmla="+- 0 7829 7829"/>
                                <a:gd name="T7" fmla="*/ 7829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3" h="469">
                                  <a:moveTo>
                                    <a:pt x="0" y="469"/>
                                  </a:moveTo>
                                  <a:lnTo>
                                    <a:pt x="813" y="0"/>
                                  </a:lnTo>
                                </a:path>
                              </a:pathLst>
                            </a:custGeom>
                            <a:noFill/>
                            <a:ln w="647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9B2F5" id="Group 2" o:spid="_x0000_s1026" style="position:absolute;margin-left:24.65pt;margin-top:22.35pt;width:742.1pt;height:562.1pt;z-index:-250634240;mso-position-horizontal-relative:page;mso-position-vertical-relative:page" coordorigin="474,444" coordsize="14834,11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zL/AGpv+CTUmt+PtW8d/Caexitr&#10;xnvLjwZdR7UNwFLbbeRpAmyWYLuSQqsYZyu4BYq/TSigD8/v2K/+CYVt8F9f0nxv8Qr+31rxBawR&#10;XFro1vEUis7zMUxmmkEjCd4pE2xjHljYsgXefl/QGiim3cAooop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8Sfto/tp+JvA3jcfCj4TRQw+OLeOG+1nXtUtlkstNtnQskaKTl52zGeVKhT3JJjAPtuivyBs/2&#10;yf2n/hTqNpqt5remeOdBhnaTULX7B5kzxMwJOzcjDYu7aInXr8+QOP0Z/Zc/ag8LftQ/DXS/EejX&#10;djaa1LAZNR8OpfxT3ensJZIsyIp3qjmNmRnVSylTgZwG1YD2Wiiik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FeO/8Agjx8KfE3iWe90TX9d8LaRdz+&#10;dc6RaGKWNP3hbbAzqTGu1mAU7wCEPO0q33rRQBwfwb+B3gv4B+FD4f8ABWjJpVlJKbi5maRpbi8n&#10;IAaaaVyWdzjqTx0AA4rv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o7i5itIHmnlSGFBlpJGCqo9&#10;yelRanqMGkabd39yxS2tYnnlYDJCKCxOPoDX4veOviP4l/bYvrXx54zvJ9A09YZLHSdC8PXU0EEc&#10;CzTfvpg7uHnbeULKFBVF+XsGlcD9qI5EmQPGyujchlOQadX4o+Gvip8WP2VdYufFfhbxDqXjbRdk&#10;j3ula1ctJNu8qFElkkxmdEFtGm1hmOIyCMxs5lX9ZvgL8fvCv7RngS38V+E2u0sJmYC31CERTqod&#10;0D7QzAoxjcBlJGVdTh0dVGrAekUUUU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0" o:spid="_x0000_s1027" type="#_x0000_t75" style="position:absolute;left:11791;top:9557;width:74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">
                  <v:imagedata r:id="rId9" o:title=""/>
                </v:shape>
                <v:group id="Group 2008" o:spid="_x0000_s1028" style="position:absolute;left:474;top:444;width:14832;height:2" coordorigin="474,444" coordsize="14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009" o:spid="_x0000_s1029" style="position:absolute;left:474;top:444;width:14832;height:2;visibility:visible;mso-wrap-style:square;v-text-anchor:top" coordsize="14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" path="m,l14832,e" filled="f" strokecolor="silver" strokeweight=".51pt">
                    <v:path arrowok="t" o:connecttype="custom" o:connectlocs="0,0;14832,0" o:connectangles="0,0"/>
                  </v:shape>
                </v:group>
                <v:group id="Group 2006" o:spid="_x0000_s1030" style="position:absolute;left:474;top:444;width:2;height:11232" coordorigin="474,444" coordsize="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07" o:spid="_x0000_s1031" style="position:absolute;left:474;top:444;width:2;height:11232;visibility:visible;mso-wrap-style:square;v-text-anchor:top" coordsize="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" path="m,l,11232e" filled="f" strokecolor="silver" strokeweight=".51pt">
                    <v:path arrowok="t" o:connecttype="custom" o:connectlocs="0,444;0,11676" o:connectangles="0,0"/>
                  </v:shape>
                </v:group>
                <v:group id="Group 2004" o:spid="_x0000_s1032" style="position:absolute;left:474;top:11676;width:14832;height:2" coordorigin="474,11676" coordsize="14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05" o:spid="_x0000_s1033" style="position:absolute;left:474;top:11676;width:14832;height:2;visibility:visible;mso-wrap-style:square;v-text-anchor:top" coordsize="14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" path="m14832,l,e" filled="f" strokecolor="silver" strokeweight=".51pt">
                    <v:path arrowok="t" o:connecttype="custom" o:connectlocs="14832,0;0,0" o:connectangles="0,0"/>
                  </v:shape>
                </v:group>
                <v:group id="Group 2002" o:spid="_x0000_s1034" style="position:absolute;left:15306;top:444;width:2;height:11232" coordorigin="15306,444" coordsize="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03" o:spid="_x0000_s1035" style="position:absolute;left:15306;top:444;width:2;height:11232;visibility:visible;mso-wrap-style:square;v-text-anchor:top" coordsize="2,1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" path="m,11232l,e" filled="f" strokecolor="silver" strokeweight=".51pt">
                    <v:path arrowok="t" o:connecttype="custom" o:connectlocs="0,11676;0,444" o:connectangles="0,0"/>
                  </v:shape>
                </v:group>
                <v:group id="Group 2000" o:spid="_x0000_s1036" style="position:absolute;left:11786;top:10648;width:3520;height:2" coordorigin="11786,10648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001" o:spid="_x0000_s1037" style="position:absolute;left:11786;top:10648;width:3520;height:2;visibility:visible;mso-wrap-style:square;v-text-anchor:top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" path="m,l3520,e" filled="f" strokecolor="silver" strokeweight=".51pt">
                    <v:path arrowok="t" o:connecttype="custom" o:connectlocs="0,0;3520,0" o:connectangles="0,0"/>
                  </v:shape>
                </v:group>
                <v:group id="Group 1998" o:spid="_x0000_s1038" style="position:absolute;left:11786;top:9554;width:3520;height:2" coordorigin="11786,9554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99" o:spid="_x0000_s1039" style="position:absolute;left:11786;top:9554;width:3520;height:2;visibility:visible;mso-wrap-style:square;v-text-anchor:top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" path="m,l3520,e" filled="f" strokecolor="silver" strokeweight=".51pt">
                    <v:path arrowok="t" o:connecttype="custom" o:connectlocs="0,0;3520,0" o:connectangles="0,0"/>
                  </v:shape>
                </v:group>
                <v:group id="Group 1996" o:spid="_x0000_s1040" style="position:absolute;left:11786;top:9554;width:2;height:2122" coordorigin="11786,9554" coordsize="2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97" o:spid="_x0000_s1041" style="position:absolute;left:11786;top:9554;width:2;height:2122;visibility:visible;mso-wrap-style:square;v-text-anchor:top" coordsize="2,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" path="m,l,2122e" filled="f" strokecolor="silver" strokeweight=".51pt">
                    <v:path arrowok="t" o:connecttype="custom" o:connectlocs="0,9554;0,11676" o:connectangles="0,0"/>
                  </v:shape>
                </v:group>
                <v:group id="Group 1994" o:spid="_x0000_s1042" style="position:absolute;left:11786;top:11472;width:3520;height:2" coordorigin="11786,11472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95" o:spid="_x0000_s1043" style="position:absolute;left:11786;top:11472;width:3520;height:2;visibility:visible;mso-wrap-style:square;v-text-anchor:top" coordsize="3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" path="m,l3520,e" filled="f" strokecolor="silver" strokeweight=".51pt">
                    <v:path arrowok="t" o:connecttype="custom" o:connectlocs="0,0;3520,0" o:connectangles="0,0"/>
                  </v:shape>
                </v:group>
                <v:group id="Group 1992" o:spid="_x0000_s1044" style="position:absolute;left:11786;top:10898;width:3510;height:2" coordorigin="11786,10898" coordsize="3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93" o:spid="_x0000_s1045" style="position:absolute;left:11786;top:10898;width:3510;height:2;visibility:visible;mso-wrap-style:square;v-text-anchor:top" coordsize="3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" path="m,l3510,e" filled="f" strokecolor="silver" strokeweight=".51pt">
                    <v:path arrowok="t" o:connecttype="custom" o:connectlocs="0,0;3510,0" o:connectangles="0,0"/>
                  </v:shape>
                </v:group>
                <v:group id="Group 1990" o:spid="_x0000_s1046" style="position:absolute;left:11786;top:9952;width:3510;height:2" coordorigin="11786,9952" coordsize="3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91" o:spid="_x0000_s1047" style="position:absolute;left:11786;top:9952;width:3510;height:2;visibility:visible;mso-wrap-style:square;v-text-anchor:top" coordsize="3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" path="m,l3510,e" filled="f" strokecolor="silver" strokeweight=".51pt">
                    <v:path arrowok="t" o:connecttype="custom" o:connectlocs="0,0;3510,0" o:connectangles="0,0"/>
                  </v:shape>
                </v:group>
                <v:group id="Group 1988" o:spid="_x0000_s1048" style="position:absolute;left:12336;top:10898;width:2;height:574" coordorigin="12336,10898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89" o:spid="_x0000_s1049" style="position:absolute;left:12336;top:10898;width:2;height:574;visibility:visible;mso-wrap-style:square;v-text-anchor:top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" path="m,l,574e" filled="f" strokecolor="silver" strokeweight=".51pt">
                    <v:path arrowok="t" o:connecttype="custom" o:connectlocs="0,10898;0,11472" o:connectangles="0,0"/>
                  </v:shape>
                </v:group>
                <v:group id="Group 1986" o:spid="_x0000_s1050" style="position:absolute;left:14766;top:10898;width:2;height:574" coordorigin="14766,10898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987" o:spid="_x0000_s1051" style="position:absolute;left:14766;top:10898;width:2;height:574;visibility:visible;mso-wrap-style:square;v-text-anchor:top" coordsize="2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" path="m,l,574e" filled="f" strokecolor="silver" strokeweight=".51pt">
                    <v:path arrowok="t" o:connecttype="custom" o:connectlocs="0,10898;0,11472" o:connectangles="0,0"/>
                  </v:shape>
                </v:group>
                <v:group id="Group 1984" o:spid="_x0000_s1052" style="position:absolute;left:14226;top:11472;width:2;height:204" coordorigin="14226,11472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85" o:spid="_x0000_s1053" style="position:absolute;left:14226;top:11472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" path="m,l,204e" filled="f" strokecolor="silver" strokeweight=".51pt">
                    <v:path arrowok="t" o:connecttype="custom" o:connectlocs="0,11472;0,11676" o:connectangles="0,0"/>
                  </v:shape>
                </v:group>
                <v:group id="Group 1981" o:spid="_x0000_s1054" style="position:absolute;left:13282;top:11472;width:2;height:204" coordorigin="13282,11472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83" o:spid="_x0000_s1055" style="position:absolute;left:13282;top:11472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" path="m,l,204e" filled="f" strokecolor="silver" strokeweight=".51pt">
                    <v:path arrowok="t" o:connecttype="custom" o:connectlocs="0,11472;0,11676" o:connectangles="0,0"/>
                  </v:shape>
                  <v:shape id="Picture 1982" o:spid="_x0000_s1056" type="#_x0000_t75" style="position:absolute;left:1500;top:2301;width:7054;height:8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">
                    <v:imagedata r:id="rId10" o:title=""/>
                  </v:shape>
                </v:group>
                <v:group id="Group 1979" o:spid="_x0000_s1057" style="position:absolute;left:3430;top:2678;width:154;height:154" coordorigin="3430,2678" coordsize="15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980" o:spid="_x0000_s1058" style="position:absolute;left:3430;top:2678;width:154;height:154;visibility:visible;mso-wrap-style:square;v-text-anchor:top" coordsize="15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" path="m,154l112,r42,42l,154e" filled="f" strokeweight=".51pt">
                    <v:path arrowok="t" o:connecttype="custom" o:connectlocs="0,2832;112,2678;154,2720;0,2832" o:connectangles="0,0,0,0"/>
                  </v:shape>
                </v:group>
                <v:group id="Group 1977" o:spid="_x0000_s1059" style="position:absolute;left:2182;top:4444;width:68;height:190" coordorigin="2182,4444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78" o:spid="_x0000_s1060" style="position:absolute;left:2182;top:4444;width:68;height:190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" path="m68,190l,12,56,,68,190e" filled="f" strokeweight=".51pt">
                    <v:path arrowok="t" o:connecttype="custom" o:connectlocs="68,4634;0,4456;56,4444;68,4634" o:connectangles="0,0,0,0"/>
                  </v:shape>
                </v:group>
                <v:group id="Group 1975" o:spid="_x0000_s1061" style="position:absolute;left:4172;top:10020;width:114;height:178" coordorigin="4172,10020" coordsize="1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976" o:spid="_x0000_s1062" style="position:absolute;left:4172;top:10020;width:114;height:178;visibility:visible;mso-wrap-style:square;v-text-anchor:top" coordsize="1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" path="m,l114,150,64,178,,e" filled="f" strokeweight=".51pt">
                    <v:path arrowok="t" o:connecttype="custom" o:connectlocs="0,10020;114,10170;64,10198;0,10020" o:connectangles="0,0,0,0"/>
                  </v:shape>
                </v:group>
                <v:group id="Group 1973" o:spid="_x0000_s1063" style="position:absolute;left:7396;top:8248;width:154;height:150" coordorigin="7396,8248" coordsize="15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974" o:spid="_x0000_s1064" style="position:absolute;left:7396;top:8248;width:154;height:150;visibility:visible;mso-wrap-style:square;v-text-anchor:top" coordsize="15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" path="m,l154,110r-40,40l,e" filled="f" strokeweight=".51pt">
                    <v:path arrowok="t" o:connecttype="custom" o:connectlocs="0,8248;154,8358;114,8398;0,8248" o:connectangles="0,0,0,0"/>
                  </v:shape>
                </v:group>
                <v:group id="Group 1971" o:spid="_x0000_s1065" style="position:absolute;left:8192;top:7668;width:164;height:138" coordorigin="8192,7668" coordsize="1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972" o:spid="_x0000_s1066" style="position:absolute;left:8192;top:7668;width:164;height:138;visibility:visible;mso-wrap-style:square;v-text-anchor:top" coordsize="1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" path="m,l164,92r-34,46l,e" filled="f" strokeweight=".51pt">
                    <v:path arrowok="t" o:connecttype="custom" o:connectlocs="0,7668;164,7760;130,7806;0,7668" o:connectangles="0,0,0,0"/>
                  </v:shape>
                </v:group>
                <v:group id="Group 1969" o:spid="_x0000_s1067" style="position:absolute;left:4354;top:1904;width:360;height:2" coordorigin="4354,1904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970" o:spid="_x0000_s1068" style="position:absolute;left:4354;top:1904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" path="m360,l,e" filled="f" strokeweight=".51pt">
                    <v:path arrowok="t" o:connecttype="custom" o:connectlocs="360,0;0,0" o:connectangles="0,0"/>
                  </v:shape>
                </v:group>
                <v:group id="Group 1967" o:spid="_x0000_s1069" style="position:absolute;left:3430;top:1904;width:924;height:928" coordorigin="3430,1904" coordsize="924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968" o:spid="_x0000_s1070" style="position:absolute;left:3430;top:1904;width:924;height:928;visibility:visible;mso-wrap-style:square;v-text-anchor:top" coordsize="924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" path="m924,l,928e" filled="f" strokeweight=".51pt">
                    <v:path arrowok="t" o:connecttype="custom" o:connectlocs="924,1904;0,2832" o:connectangles="0,0"/>
                  </v:shape>
                </v:group>
                <v:group id="Group 1965" o:spid="_x0000_s1071" style="position:absolute;left:1628;top:1704;width:360;height:2" coordorigin="1628,1704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966" o:spid="_x0000_s1072" style="position:absolute;left:1628;top:1704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" path="m360,l,e" filled="f" strokeweight=".51pt">
                    <v:path arrowok="t" o:connecttype="custom" o:connectlocs="360,0;0,0" o:connectangles="0,0"/>
                  </v:shape>
                </v:group>
                <v:group id="Group 1963" o:spid="_x0000_s1073" style="position:absolute;left:1628;top:1704;width:622;height:2930" coordorigin="1628,1704" coordsize="62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964" o:spid="_x0000_s1074" style="position:absolute;left:1628;top:1704;width:622;height:2930;visibility:visible;mso-wrap-style:square;v-text-anchor:top" coordsize="622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" path="m,l622,2930e" filled="f" strokeweight=".51pt">
                    <v:path arrowok="t" o:connecttype="custom" o:connectlocs="0,1704;622,4634" o:connectangles="0,0"/>
                  </v:shape>
                </v:group>
                <v:group id="Group 1961" o:spid="_x0000_s1075" style="position:absolute;left:4776;top:11130;width:360;height:2" coordorigin="4776,11130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962" o:spid="_x0000_s1076" style="position:absolute;left:4776;top:11130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" path="m360,l,e" filled="f" strokeweight=".51pt">
                    <v:path arrowok="t" o:connecttype="custom" o:connectlocs="360,0;0,0" o:connectangles="0,0"/>
                  </v:shape>
                </v:group>
                <v:group id="Group 1959" o:spid="_x0000_s1077" style="position:absolute;left:4172;top:10020;width:604;height:1110" coordorigin="4172,10020" coordsize="604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960" o:spid="_x0000_s1078" style="position:absolute;left:4172;top:10020;width:604;height:1110;visibility:visible;mso-wrap-style:square;v-text-anchor:top" coordsize="604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" path="m604,1110l,e" filled="f" strokeweight=".51pt">
                    <v:path arrowok="t" o:connecttype="custom" o:connectlocs="604,11130;0,10020" o:connectangles="0,0"/>
                  </v:shape>
                </v:group>
                <v:group id="Group 1957" o:spid="_x0000_s1079" style="position:absolute;left:8284;top:9114;width:360;height:2" coordorigin="8284,9114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958" o:spid="_x0000_s1080" style="position:absolute;left:8284;top:9114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" path="m360,l,e" filled="f" strokeweight=".51pt">
                    <v:path arrowok="t" o:connecttype="custom" o:connectlocs="360,0;0,0" o:connectangles="0,0"/>
                  </v:shape>
                </v:group>
                <v:group id="Group 1955" o:spid="_x0000_s1081" style="position:absolute;left:7396;top:8248;width:888;height:866" coordorigin="7396,8248" coordsize="8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956" o:spid="_x0000_s1082" style="position:absolute;left:7396;top:8248;width:888;height:866;visibility:visible;mso-wrap-style:square;v-text-anchor:top" coordsize="8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" path="m888,866l,e" filled="f" strokeweight=".51pt">
                    <v:path arrowok="t" o:connecttype="custom" o:connectlocs="888,9114;0,8248" o:connectangles="0,0"/>
                  </v:shape>
                </v:group>
                <v:group id="Group 1953" o:spid="_x0000_s1083" style="position:absolute;left:8818;top:8158;width:360;height:2" coordorigin="8818,8158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954" o:spid="_x0000_s1084" style="position:absolute;left:8818;top:815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" path="m360,l,e" filled="f" strokeweight=".51pt">
                    <v:path arrowok="t" o:connecttype="custom" o:connectlocs="360,0;0,0" o:connectangles="0,0"/>
                  </v:shape>
                </v:group>
                <v:group id="Group 1951" o:spid="_x0000_s1085" style="position:absolute;left:8192;top:7668;width:626;height:490" coordorigin="8192,7668" coordsize="62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52" o:spid="_x0000_s1086" style="position:absolute;left:8192;top:7668;width:626;height:490;visibility:visible;mso-wrap-style:square;v-text-anchor:top" coordsize="62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" path="m626,490l,e" filled="f" strokeweight=".51pt">
                    <v:path arrowok="t" o:connecttype="custom" o:connectlocs="626,8158;0,7668" o:connectangles="0,0"/>
                  </v:shape>
                </v:group>
                <v:group id="Group 1945" o:spid="_x0000_s1087" style="position:absolute;left:2182;top:2678;width:6174;height:7520" coordorigin="2182,2678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950" o:spid="_x0000_s1088" style="position:absolute;left:2182;top:2678;width:6174;height:7520;visibility:visible;mso-wrap-style:square;v-text-anchor:top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" path="m1360,l1248,154,1402,42,1360,e" fillcolor="black" stroked="f">
                    <v:path arrowok="t" o:connecttype="custom" o:connectlocs="1360,2678;1248,2832;1402,2720;1360,2678" o:connectangles="0,0,0,0"/>
                  </v:shape>
                  <v:shape id="Freeform 1949" o:spid="_x0000_s1089" style="position:absolute;left:2182;top:2678;width:6174;height:7520;visibility:visible;mso-wrap-style:square;v-text-anchor:top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" path="m56,1766l,1778r68,178l56,1766e" fillcolor="black" stroked="f">
                    <v:path arrowok="t" o:connecttype="custom" o:connectlocs="56,4444;0,4456;68,4634;56,4444" o:connectangles="0,0,0,0"/>
                  </v:shape>
                  <v:shape id="Freeform 1948" o:spid="_x0000_s1090" style="position:absolute;left:2182;top:2678;width:6174;height:7520;visibility:visible;mso-wrap-style:square;v-text-anchor:top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" path="m1990,7342r64,178l2104,7492,1990,7342e" fillcolor="black" stroked="f">
                    <v:path arrowok="t" o:connecttype="custom" o:connectlocs="1990,10020;2054,10198;2104,10170;1990,10020" o:connectangles="0,0,0,0"/>
                  </v:shape>
                  <v:shape id="Freeform 1947" o:spid="_x0000_s1091" style="position:absolute;left:2182;top:2678;width:6174;height:7520;visibility:visible;mso-wrap-style:square;v-text-anchor:top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" path="m5214,5570r114,150l5368,5680,5214,5570e" fillcolor="black" stroked="f">
                    <v:path arrowok="t" o:connecttype="custom" o:connectlocs="5214,8248;5328,8398;5368,8358;5214,8248" o:connectangles="0,0,0,0"/>
                  </v:shape>
                  <v:shape id="Freeform 1946" o:spid="_x0000_s1092" style="position:absolute;left:2182;top:2678;width:6174;height:7520;visibility:visible;mso-wrap-style:square;v-text-anchor:top" coordsize="6174,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" path="m6010,4990r130,138l6174,5082r-164,-92e" fillcolor="black" stroked="f">
                    <v:path arrowok="t" o:connecttype="custom" o:connectlocs="6010,7668;6140,7806;6174,7760;6010,7668" o:connectangles="0,0,0,0"/>
                  </v:shape>
                </v:group>
                <v:group id="Group 1943" o:spid="_x0000_s1093" style="position:absolute;left:2964;top:10546;width:4110;height:2" coordorigin="2964,10546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944" o:spid="_x0000_s1094" style="position:absolute;left:2964;top:10546;width:4110;height:2;visibility:visible;mso-wrap-style:square;v-text-anchor:top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" path="m,l4110,e" filled="f" strokeweight=".51pt">
                    <v:path arrowok="t" o:connecttype="custom" o:connectlocs="0,0;4110,0" o:connectangles="0,0"/>
                  </v:shape>
                </v:group>
                <v:group id="Group 1941" o:spid="_x0000_s1095" style="position:absolute;left:3667;top:3670;width:3;height:2" coordorigin="3667,367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942" o:spid="_x0000_s1096" style="position:absolute;left:3667;top:367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" path="m2,l,1e" filled="f" strokeweight=".51pt">
                    <v:stroke dashstyle="longDash"/>
                    <v:path arrowok="t" o:connecttype="custom" o:connectlocs="2,3670;0,3671" o:connectangles="0,0"/>
                  </v:shape>
                </v:group>
                <v:group id="Group 1939" o:spid="_x0000_s1097" style="position:absolute;left:3711;top:3747;width:3;height:2" coordorigin="3711,374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40" o:spid="_x0000_s1098" style="position:absolute;left:3711;top:374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" path="m,2l3,e" filled="f" strokeweight=".51pt">
                    <v:stroke dashstyle="longDash"/>
                    <v:path arrowok="t" o:connecttype="custom" o:connectlocs="0,3749;3,3747" o:connectangles="0,0"/>
                  </v:shape>
                </v:group>
                <v:group id="Group 1937" o:spid="_x0000_s1099" style="position:absolute;left:4446;top:8088;width:3;height:2" coordorigin="4446,808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938" o:spid="_x0000_s1100" style="position:absolute;left:4446;top:808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" path="m3,l,2e" filled="f" strokeweight=".51pt">
                    <v:stroke dashstyle="longDash"/>
                    <v:path arrowok="t" o:connecttype="custom" o:connectlocs="3,8088;0,8090" o:connectangles="0,0"/>
                  </v:shape>
                </v:group>
                <v:group id="Group 1935" o:spid="_x0000_s1101" style="position:absolute;left:4491;top:8166;width:3;height:2" coordorigin="4491,816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936" o:spid="_x0000_s1102" style="position:absolute;left:4491;top:816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" path="m,1l3,e" filled="f" strokeweight=".51pt">
                    <v:stroke dashstyle="longDash"/>
                    <v:path arrowok="t" o:connecttype="custom" o:connectlocs="0,8167;3,8166" o:connectangles="0,0"/>
                  </v:shape>
                </v:group>
                <v:group id="Group 1933" o:spid="_x0000_s1103" style="position:absolute;left:4446;top:4071;width:3;height:2" coordorigin="4446,407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934" o:spid="_x0000_s1104" style="position:absolute;left:4446;top:407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" path="m3,l,1e" filled="f" strokeweight=".51pt">
                    <v:stroke dashstyle="longDash"/>
                    <v:path arrowok="t" o:connecttype="custom" o:connectlocs="3,4071;0,4072" o:connectangles="0,0"/>
                  </v:shape>
                </v:group>
                <v:group id="Group 1931" o:spid="_x0000_s1105" style="position:absolute;left:4491;top:4149;width:3;height:2" coordorigin="4491,414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32" o:spid="_x0000_s1106" style="position:absolute;left:4491;top:414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" path="m,1l3,e" filled="f" strokeweight=".51pt">
                    <v:stroke dashstyle="longDash"/>
                    <v:path arrowok="t" o:connecttype="custom" o:connectlocs="0,4150;3,4149" o:connectangles="0,0"/>
                  </v:shape>
                </v:group>
                <v:group id="Group 1929" o:spid="_x0000_s1107" style="position:absolute;left:5464;top:4659;width:3;height:2" coordorigin="5464,465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930" o:spid="_x0000_s1108" style="position:absolute;left:5464;top:465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" path="m3,l,1e" filled="f" strokeweight=".51pt">
                    <v:stroke dashstyle="longDash"/>
                    <v:path arrowok="t" o:connecttype="custom" o:connectlocs="3,4659;0,4660" o:connectangles="0,0"/>
                  </v:shape>
                </v:group>
                <v:group id="Group 1927" o:spid="_x0000_s1109" style="position:absolute;left:5509;top:4736;width:3;height:2" coordorigin="5509,473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928" o:spid="_x0000_s1110" style="position:absolute;left:5509;top:473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" path="m,2l3,e" filled="f" strokeweight=".51pt">
                    <v:stroke dashstyle="longDash"/>
                    <v:path arrowok="t" o:connecttype="custom" o:connectlocs="0,4738;3,4736" o:connectangles="0,0"/>
                  </v:shape>
                </v:group>
                <v:group id="Group 1925" o:spid="_x0000_s1111" style="position:absolute;left:5464;top:8676;width:3;height:2" coordorigin="5464,86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926" o:spid="_x0000_s1112" style="position:absolute;left:5464;top:867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" path="m3,l,2e" filled="f" strokeweight=".51pt">
                    <v:stroke dashstyle="longDash"/>
                    <v:path arrowok="t" o:connecttype="custom" o:connectlocs="3,8676;0,8678" o:connectangles="0,0"/>
                  </v:shape>
                </v:group>
                <v:group id="Group 1923" o:spid="_x0000_s1113" style="position:absolute;left:5509;top:8754;width:3;height:2" coordorigin="5509,875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924" o:spid="_x0000_s1114" style="position:absolute;left:5509;top:875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" path="m,1l3,e" filled="f" strokeweight=".51pt">
                    <v:stroke dashstyle="longDash"/>
                    <v:path arrowok="t" o:connecttype="custom" o:connectlocs="0,8755;3,8754" o:connectangles="0,0"/>
                  </v:shape>
                </v:group>
                <v:group id="Group 1921" o:spid="_x0000_s1115" style="position:absolute;left:6244;top:5158;width:3;height:2" coordorigin="6244,515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922" o:spid="_x0000_s1116" style="position:absolute;left:6244;top:515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" path="m2,l,1e" filled="f" strokeweight=".51pt">
                    <v:stroke dashstyle="longDash"/>
                    <v:path arrowok="t" o:connecttype="custom" o:connectlocs="2,5158;0,5159" o:connectangles="0,0"/>
                  </v:shape>
                </v:group>
                <v:group id="Group 1919" o:spid="_x0000_s1117" style="position:absolute;left:6289;top:5235;width:3;height:2" coordorigin="6289,5235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920" o:spid="_x0000_s1118" style="position:absolute;left:6289;top:523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" path="m,2l2,e" filled="f" strokeweight=".51pt">
                    <v:stroke dashstyle="longDash"/>
                    <v:path arrowok="t" o:connecttype="custom" o:connectlocs="0,5237;2,5235" o:connectangles="0,0"/>
                  </v:shape>
                </v:group>
                <v:group id="Group 1917" o:spid="_x0000_s1119" style="position:absolute;left:3667;top:4976;width:3;height:2" coordorigin="3667,497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918" o:spid="_x0000_s1120" style="position:absolute;left:3667;top:497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" path="m2,l,2e" filled="f" strokeweight=".51pt">
                    <v:stroke dashstyle="longDash"/>
                    <v:path arrowok="t" o:connecttype="custom" o:connectlocs="2,4976;0,4978" o:connectangles="0,0"/>
                  </v:shape>
                </v:group>
                <v:group id="Group 1915" o:spid="_x0000_s1121" style="position:absolute;left:3711;top:5054;width:3;height:2" coordorigin="3711,505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916" o:spid="_x0000_s1122" style="position:absolute;left:3711;top:505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" path="m,1l3,e" filled="f" strokeweight=".51pt">
                    <v:stroke dashstyle="longDash"/>
                    <v:path arrowok="t" o:connecttype="custom" o:connectlocs="0,5055;3,5054" o:connectangles="0,0"/>
                  </v:shape>
                </v:group>
                <v:group id="Group 1913" o:spid="_x0000_s1123" style="position:absolute;left:3667;top:6282;width:3;height:2" coordorigin="3667,628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914" o:spid="_x0000_s1124" style="position:absolute;left:3667;top:6282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" path="m2,l,2e" filled="f" strokeweight=".51pt">
                    <v:stroke dashstyle="longDash"/>
                    <v:path arrowok="t" o:connecttype="custom" o:connectlocs="2,6282;0,6284" o:connectangles="0,0"/>
                  </v:shape>
                </v:group>
                <v:group id="Group 1911" o:spid="_x0000_s1125" style="position:absolute;left:3711;top:6360;width:3;height:2" coordorigin="3711,636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912" o:spid="_x0000_s1126" style="position:absolute;left:3711;top:636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" path="m,2l3,e" filled="f" strokeweight=".51pt">
                    <v:stroke dashstyle="longDash"/>
                    <v:path arrowok="t" o:connecttype="custom" o:connectlocs="0,6362;3,6360" o:connectangles="0,0"/>
                  </v:shape>
                </v:group>
                <v:group id="Group 1909" o:spid="_x0000_s1127" style="position:absolute;left:6244;top:6464;width:3;height:2" coordorigin="6244,646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910" o:spid="_x0000_s1128" style="position:absolute;left:6244;top:646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" path="m2,l,1e" filled="f" strokeweight=".51pt">
                    <v:stroke dashstyle="longDash"/>
                    <v:path arrowok="t" o:connecttype="custom" o:connectlocs="2,6464;0,6465" o:connectangles="0,0"/>
                  </v:shape>
                </v:group>
                <v:group id="Group 1907" o:spid="_x0000_s1129" style="position:absolute;left:6289;top:6542;width:3;height:2" coordorigin="6289,654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908" o:spid="_x0000_s1130" style="position:absolute;left:6289;top:6542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" path="m,1l2,e" filled="f" strokeweight=".51pt">
                    <v:stroke dashstyle="longDash"/>
                    <v:path arrowok="t" o:connecttype="custom" o:connectlocs="0,6543;2,6542" o:connectangles="0,0"/>
                  </v:shape>
                </v:group>
                <v:group id="Group 1905" o:spid="_x0000_s1131" style="position:absolute;left:6244;top:7770;width:3;height:2" coordorigin="6244,777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906" o:spid="_x0000_s1132" style="position:absolute;left:6244;top:777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" path="m2,l,2e" filled="f" strokeweight=".51pt">
                    <v:stroke dashstyle="longDash"/>
                    <v:path arrowok="t" o:connecttype="custom" o:connectlocs="2,7770;0,7772" o:connectangles="0,0"/>
                  </v:shape>
                </v:group>
                <v:group id="Group 1903" o:spid="_x0000_s1133" style="position:absolute;left:6289;top:7848;width:3;height:2" coordorigin="6289,784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904" o:spid="_x0000_s1134" style="position:absolute;left:6289;top:784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" path="m,1l2,e" filled="f" strokeweight=".51pt">
                    <v:stroke dashstyle="longDash"/>
                    <v:path arrowok="t" o:connecttype="custom" o:connectlocs="0,7849;2,7848" o:connectangles="0,0"/>
                  </v:shape>
                </v:group>
                <v:group id="Group 1901" o:spid="_x0000_s1135" style="position:absolute;left:3667;top:7589;width:3;height:2" coordorigin="3667,758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902" o:spid="_x0000_s1136" style="position:absolute;left:3667;top:758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" path="m2,l,1e" filled="f" strokeweight=".51pt">
                    <v:stroke dashstyle="longDash"/>
                    <v:path arrowok="t" o:connecttype="custom" o:connectlocs="2,7589;0,7590" o:connectangles="0,0"/>
                  </v:shape>
                </v:group>
                <v:group id="Group 1899" o:spid="_x0000_s1137" style="position:absolute;left:3711;top:7666;width:3;height:2" coordorigin="3711,766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900" o:spid="_x0000_s1138" style="position:absolute;left:3711;top:766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" path="m,2l3,e" filled="f" strokeweight=".51pt">
                    <v:stroke dashstyle="longDash"/>
                    <v:path arrowok="t" o:connecttype="custom" o:connectlocs="0,7668;3,7666" o:connectangles="0,0"/>
                  </v:shape>
                </v:group>
                <v:group id="Group 1897" o:spid="_x0000_s1139" style="position:absolute;left:6244;top:9077;width:3;height:2" coordorigin="6244,907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898" o:spid="_x0000_s1140" style="position:absolute;left:6244;top:907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" path="m2,l,1e" filled="f" strokeweight=".51pt">
                    <v:stroke dashstyle="longDash"/>
                    <v:path arrowok="t" o:connecttype="custom" o:connectlocs="2,9077;0,9078" o:connectangles="0,0"/>
                  </v:shape>
                </v:group>
                <v:group id="Group 1895" o:spid="_x0000_s1141" style="position:absolute;left:6289;top:9154;width:3;height:2" coordorigin="6289,915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896" o:spid="_x0000_s1142" style="position:absolute;left:6289;top:915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" path="m,2l2,e" filled="f" strokeweight=".51pt">
                    <v:stroke dashstyle="longDash"/>
                    <v:path arrowok="t" o:connecttype="custom" o:connectlocs="0,9156;2,9154" o:connectangles="0,0"/>
                  </v:shape>
                </v:group>
                <v:group id="Group 1893" o:spid="_x0000_s1143" style="position:absolute;left:3215;top:3890;width:34;height:21" coordorigin="3215,3890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894" o:spid="_x0000_s1144" style="position:absolute;left:3215;top:3890;width:34;height:21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" path="m,l13,10r6,4l29,19r5,2e" filled="f" strokeweight=".51pt">
                    <v:stroke dashstyle="longDash"/>
                    <v:path arrowok="t" o:connecttype="custom" o:connectlocs="0,3890;13,3900;19,3904;29,3909;34,3911" o:connectangles="0,0,0,0,0"/>
                  </v:shape>
                </v:group>
                <v:group id="Group 1891" o:spid="_x0000_s1145" style="position:absolute;left:3188;top:3809;width:27;height:81" coordorigin="3188,3809" coordsize="2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892" o:spid="_x0000_s1146" style="position:absolute;left:3188;top:3809;width:27;height:81;visibility:visible;mso-wrap-style:square;v-text-anchor:top" coordsize="2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" path="m2,l1,6,,21,2,36,7,50r4,10l17,68,27,81e" filled="f" strokeweight=".51pt">
                    <v:stroke dashstyle="longDash"/>
                    <v:path arrowok="t" o:connecttype="custom" o:connectlocs="2,3809;1,3815;0,3830;2,3845;7,3859;11,3869;17,3877;27,3890" o:connectangles="0,0,0,0,0,0,0,0"/>
                  </v:shape>
                </v:group>
                <v:group id="Group 1889" o:spid="_x0000_s1147" style="position:absolute;left:3486;top:3977;width:61;height:102" coordorigin="3486,3977" coordsize="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890" o:spid="_x0000_s1148" style="position:absolute;left:3486;top:3977;width:61;height:102;visibility:visible;mso-wrap-style:square;v-text-anchor:top" coordsize="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" path="m1,l,8,,23,2,38,41,92r17,9l60,101e" filled="f" strokeweight=".51pt">
                    <v:stroke dashstyle="longDash"/>
                    <v:path arrowok="t" o:connecttype="custom" o:connectlocs="1,3977;0,3985;0,4000;2,4015;41,4069;58,4078;60,4078" o:connectangles="0,0,0,0,0,0,0"/>
                  </v:shape>
                </v:group>
                <v:group id="Group 1887" o:spid="_x0000_s1149" style="position:absolute;left:6980;top:5085;width:78;height:2" coordorigin="6980,5085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888" o:spid="_x0000_s1150" style="position:absolute;left:6980;top:5085;width:78;height:2;visibility:visible;mso-wrap-style:square;v-text-anchor:top" coordsize="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" path="m,l78,e" filled="f" strokeweight=".14958mm">
                    <v:stroke dashstyle="longDash"/>
                    <v:path arrowok="t" o:connecttype="custom" o:connectlocs="0,0;78,0" o:connectangles="0,0"/>
                  </v:shape>
                </v:group>
                <v:group id="Group 1885" o:spid="_x0000_s1151" style="position:absolute;left:7074;top:5080;width:2;height:5466" coordorigin="7074,5080" coordsize="2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886" o:spid="_x0000_s1152" style="position:absolute;left:7074;top:5080;width:2;height:5466;visibility:visible;mso-wrap-style:square;v-text-anchor:top" coordsize="2,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" path="m,l,5466e" filled="f" strokeweight=".18003mm">
                    <v:stroke dashstyle="longDash"/>
                    <v:path arrowok="t" o:connecttype="custom" o:connectlocs="0,5080;0,10546" o:connectangles="0,0"/>
                  </v:shape>
                </v:group>
                <v:group id="Group 1883" o:spid="_x0000_s1153" style="position:absolute;left:3113;top:7615;width:10;height:6" coordorigin="3113,7615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884" o:spid="_x0000_s1154" style="position:absolute;left:3113;top:7615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" path="m10,l,6e" filled="f" strokeweight=".51pt">
                    <v:stroke dashstyle="longDash"/>
                    <v:path arrowok="t" o:connecttype="custom" o:connectlocs="10,7615;0,7621" o:connectangles="0,0"/>
                  </v:shape>
                </v:group>
                <v:group id="Group 1881" o:spid="_x0000_s1155" style="position:absolute;left:3767;top:9041;width:10;height:6" coordorigin="3767,9041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882" o:spid="_x0000_s1156" style="position:absolute;left:3767;top:9041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" path="m,6l10,e" filled="f" strokeweight=".51pt">
                    <v:stroke dashstyle="longDash"/>
                    <v:path arrowok="t" o:connecttype="custom" o:connectlocs="0,9047;10,9041" o:connectangles="0,0"/>
                  </v:shape>
                </v:group>
                <v:group id="Group 1879" o:spid="_x0000_s1157" style="position:absolute;left:3010;top:3557;width:100;height:58" coordorigin="3010,3557" coordsize="10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880" o:spid="_x0000_s1158" style="position:absolute;left:3010;top:3557;width:100;height:58;visibility:visible;mso-wrap-style:square;v-text-anchor:top" coordsize="10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" path="m,l100,58e" filled="f" strokeweight=".51pt">
                    <v:stroke dashstyle="longDash"/>
                    <v:path arrowok="t" o:connecttype="custom" o:connectlocs="0,3557;100,3615" o:connectangles="0,0"/>
                  </v:shape>
                </v:group>
                <v:group id="Group 1877" o:spid="_x0000_s1159" style="position:absolute;left:6016;top:8607;width:172;height:99" coordorigin="6016,8607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878" o:spid="_x0000_s1160" style="position:absolute;left:6016;top:8607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" path="m172,99l,e" filled="f" strokeweight=".51pt">
                    <v:stroke dashstyle="longDash"/>
                    <v:path arrowok="t" o:connecttype="custom" o:connectlocs="172,8706;0,8607" o:connectangles="0,0"/>
                  </v:shape>
                </v:group>
                <v:group id="Group 1875" o:spid="_x0000_s1161" style="position:absolute;left:5772;top:8466;width:172;height:99" coordorigin="5772,8466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876" o:spid="_x0000_s1162" style="position:absolute;left:5772;top:8466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" path="m172,99l,e" filled="f" strokeweight=".51pt">
                    <v:stroke dashstyle="longDash"/>
                    <v:path arrowok="t" o:connecttype="custom" o:connectlocs="172,8565;0,8466" o:connectangles="0,0"/>
                  </v:shape>
                </v:group>
                <v:group id="Group 1873" o:spid="_x0000_s1163" style="position:absolute;left:5528;top:8325;width:172;height:99" coordorigin="5528,8325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874" o:spid="_x0000_s1164" style="position:absolute;left:5528;top:8325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" path="m172,99l,e" filled="f" strokeweight=".51pt">
                    <v:stroke dashstyle="longDash"/>
                    <v:path arrowok="t" o:connecttype="custom" o:connectlocs="172,8424;0,8325" o:connectangles="0,0"/>
                  </v:shape>
                </v:group>
                <v:group id="Group 1871" o:spid="_x0000_s1165" style="position:absolute;left:5284;top:8184;width:172;height:99" coordorigin="5284,8184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872" o:spid="_x0000_s1166" style="position:absolute;left:5284;top:8184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" path="m172,99l,e" filled="f" strokeweight=".51pt">
                    <v:stroke dashstyle="longDash"/>
                    <v:path arrowok="t" o:connecttype="custom" o:connectlocs="172,8283;0,8184" o:connectangles="0,0"/>
                  </v:shape>
                </v:group>
                <v:group id="Group 1869" o:spid="_x0000_s1167" style="position:absolute;left:5040;top:8043;width:172;height:99" coordorigin="5040,8043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870" o:spid="_x0000_s1168" style="position:absolute;left:5040;top:8043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" path="m172,99l,e" filled="f" strokeweight=".51pt">
                    <v:stroke dashstyle="longDash"/>
                    <v:path arrowok="t" o:connecttype="custom" o:connectlocs="172,8142;0,8043" o:connectangles="0,0"/>
                  </v:shape>
                </v:group>
                <v:group id="Group 1867" o:spid="_x0000_s1169" style="position:absolute;left:4796;top:7902;width:172;height:99" coordorigin="4796,7902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868" o:spid="_x0000_s1170" style="position:absolute;left:4796;top:7902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" path="m172,99l,e" filled="f" strokeweight=".51pt">
                    <v:stroke dashstyle="longDash"/>
                    <v:path arrowok="t" o:connecttype="custom" o:connectlocs="172,8001;0,7902" o:connectangles="0,0"/>
                  </v:shape>
                </v:group>
                <v:group id="Group 1865" o:spid="_x0000_s1171" style="position:absolute;left:4552;top:7761;width:172;height:99" coordorigin="4552,7761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866" o:spid="_x0000_s1172" style="position:absolute;left:4552;top:7761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" path="m171,99l,e" filled="f" strokeweight=".51pt">
                    <v:stroke dashstyle="longDash"/>
                    <v:path arrowok="t" o:connecttype="custom" o:connectlocs="171,7860;0,7761" o:connectangles="0,0"/>
                  </v:shape>
                </v:group>
                <v:group id="Group 1863" o:spid="_x0000_s1173" style="position:absolute;left:4308;top:7620;width:172;height:99" coordorigin="4308,7620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864" o:spid="_x0000_s1174" style="position:absolute;left:4308;top:7620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" path="m171,100l,e" filled="f" strokeweight=".51pt">
                    <v:stroke dashstyle="longDash"/>
                    <v:path arrowok="t" o:connecttype="custom" o:connectlocs="171,7720;0,7620" o:connectangles="0,0"/>
                  </v:shape>
                </v:group>
                <v:group id="Group 1861" o:spid="_x0000_s1175" style="position:absolute;left:4064;top:7480;width:172;height:99" coordorigin="4064,7480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862" o:spid="_x0000_s1176" style="position:absolute;left:4064;top:7480;width:172;height:99;visibility:visible;mso-wrap-style:square;v-text-anchor:top" coordsize="17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" path="m171,99l,e" filled="f" strokeweight=".51pt">
                    <v:stroke dashstyle="longDash"/>
                    <v:path arrowok="t" o:connecttype="custom" o:connectlocs="171,7579;0,7480" o:connectangles="0,0"/>
                  </v:shape>
                </v:group>
                <v:group id="Group 1859" o:spid="_x0000_s1177" style="position:absolute;left:4049;top:7330;width:2;height:72" coordorigin="4049,7330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860" o:spid="_x0000_s1178" style="position:absolute;left:4049;top:7330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" path="m,l,72e" filled="f" strokeweight=".51pt">
                    <v:stroke dashstyle="longDash"/>
                    <v:path arrowok="t" o:connecttype="custom" o:connectlocs="0,7330;0,7402" o:connectangles="0,0"/>
                  </v:shape>
                </v:group>
                <v:group id="Group 1857" o:spid="_x0000_s1179" style="position:absolute;left:4049;top:7115;width:2;height:72" coordorigin="4049,7115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858" o:spid="_x0000_s1180" style="position:absolute;left:4049;top:7115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" path="m,l,72e" filled="f" strokeweight=".51pt">
                    <v:stroke dashstyle="longDash"/>
                    <v:path arrowok="t" o:connecttype="custom" o:connectlocs="0,7115;0,7187" o:connectangles="0,0"/>
                  </v:shape>
                </v:group>
                <v:group id="Group 1855" o:spid="_x0000_s1181" style="position:absolute;left:4049;top:6901;width:2;height:72" coordorigin="4049,6901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856" o:spid="_x0000_s1182" style="position:absolute;left:4049;top:6901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" path="m,l,72e" filled="f" strokeweight=".51pt">
                    <v:stroke dashstyle="longDash"/>
                    <v:path arrowok="t" o:connecttype="custom" o:connectlocs="0,6901;0,6973" o:connectangles="0,0"/>
                  </v:shape>
                </v:group>
                <v:group id="Group 1853" o:spid="_x0000_s1183" style="position:absolute;left:4049;top:6687;width:2;height:72" coordorigin="4049,6687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854" o:spid="_x0000_s1184" style="position:absolute;left:4049;top:6687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" path="m,l,71e" filled="f" strokeweight=".51pt">
                    <v:stroke dashstyle="longDash"/>
                    <v:path arrowok="t" o:connecttype="custom" o:connectlocs="0,6687;0,6758" o:connectangles="0,0"/>
                  </v:shape>
                </v:group>
                <v:group id="Group 1851" o:spid="_x0000_s1185" style="position:absolute;left:4049;top:6472;width:2;height:72" coordorigin="4049,6472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52" o:spid="_x0000_s1186" style="position:absolute;left:4049;top:6472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" path="m,l,72e" filled="f" strokeweight=".51pt">
                    <v:stroke dashstyle="longDash"/>
                    <v:path arrowok="t" o:connecttype="custom" o:connectlocs="0,6472;0,6544" o:connectangles="0,0"/>
                  </v:shape>
                </v:group>
                <v:group id="Group 1849" o:spid="_x0000_s1187" style="position:absolute;left:4049;top:6258;width:2;height:72" coordorigin="4049,6258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50" o:spid="_x0000_s1188" style="position:absolute;left:4049;top:6258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" path="m,l,72e" filled="f" strokeweight=".51pt">
                    <v:stroke dashstyle="longDash"/>
                    <v:path arrowok="t" o:connecttype="custom" o:connectlocs="0,6258;0,6330" o:connectangles="0,0"/>
                  </v:shape>
                </v:group>
                <v:group id="Group 1847" o:spid="_x0000_s1189" style="position:absolute;left:4049;top:6043;width:2;height:72" coordorigin="4049,6043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48" o:spid="_x0000_s1190" style="position:absolute;left:4049;top:6043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" path="m,l,72e" filled="f" strokeweight=".51pt">
                    <v:stroke dashstyle="longDash"/>
                    <v:path arrowok="t" o:connecttype="custom" o:connectlocs="0,6043;0,6115" o:connectangles="0,0"/>
                  </v:shape>
                </v:group>
                <v:group id="Group 1845" o:spid="_x0000_s1191" style="position:absolute;left:4049;top:5829;width:2;height:72" coordorigin="4049,5829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46" o:spid="_x0000_s1192" style="position:absolute;left:4049;top:5829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" path="m,l,72e" filled="f" strokeweight=".51pt">
                    <v:stroke dashstyle="longDash"/>
                    <v:path arrowok="t" o:connecttype="custom" o:connectlocs="0,5829;0,5901" o:connectangles="0,0"/>
                  </v:shape>
                </v:group>
                <v:group id="Group 1843" o:spid="_x0000_s1193" style="position:absolute;left:4049;top:5615;width:2;height:72" coordorigin="4049,5615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44" o:spid="_x0000_s1194" style="position:absolute;left:4049;top:5615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" path="m,l,71e" filled="f" strokeweight=".51pt">
                    <v:stroke dashstyle="longDash"/>
                    <v:path arrowok="t" o:connecttype="custom" o:connectlocs="0,5615;0,5686" o:connectangles="0,0"/>
                  </v:shape>
                </v:group>
                <v:group id="Group 1841" o:spid="_x0000_s1195" style="position:absolute;left:4049;top:5400;width:2;height:72" coordorigin="4049,5400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42" o:spid="_x0000_s1196" style="position:absolute;left:4049;top:5400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" path="m,l,72e" filled="f" strokeweight=".51pt">
                    <v:stroke dashstyle="longDash"/>
                    <v:path arrowok="t" o:connecttype="custom" o:connectlocs="0,5400;0,5472" o:connectangles="0,0"/>
                  </v:shape>
                </v:group>
                <v:group id="Group 1839" o:spid="_x0000_s1197" style="position:absolute;left:4049;top:5186;width:2;height:72" coordorigin="4049,5186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40" o:spid="_x0000_s1198" style="position:absolute;left:4049;top:5186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" path="m,l,72e" filled="f" strokeweight=".51pt">
                    <v:stroke dashstyle="longDash"/>
                    <v:path arrowok="t" o:connecttype="custom" o:connectlocs="0,5186;0,5258" o:connectangles="0,0"/>
                  </v:shape>
                </v:group>
                <v:group id="Group 1837" o:spid="_x0000_s1199" style="position:absolute;left:4049;top:4971;width:2;height:72" coordorigin="4049,4971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838" o:spid="_x0000_s1200" style="position:absolute;left:4049;top:4971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" path="m,l,72e" filled="f" strokeweight=".51pt">
                    <v:stroke dashstyle="longDash"/>
                    <v:path arrowok="t" o:connecttype="custom" o:connectlocs="0,4971;0,5043" o:connectangles="0,0"/>
                  </v:shape>
                </v:group>
                <v:group id="Group 1835" o:spid="_x0000_s1201" style="position:absolute;left:4049;top:4757;width:2;height:72" coordorigin="4049,4757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36" o:spid="_x0000_s1202" style="position:absolute;left:4049;top:4757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" path="m,l,72e" filled="f" strokeweight=".51pt">
                    <v:stroke dashstyle="longDash"/>
                    <v:path arrowok="t" o:connecttype="custom" o:connectlocs="0,4757;0,4829" o:connectangles="0,0"/>
                  </v:shape>
                </v:group>
                <v:group id="Group 1833" o:spid="_x0000_s1203" style="position:absolute;left:4049;top:4543;width:2;height:72" coordorigin="4049,4543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34" o:spid="_x0000_s1204" style="position:absolute;left:4049;top:4543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" path="m,l,72e" filled="f" strokeweight=".51pt">
                    <v:stroke dashstyle="longDash"/>
                    <v:path arrowok="t" o:connecttype="custom" o:connectlocs="0,4543;0,4615" o:connectangles="0,0"/>
                  </v:shape>
                </v:group>
                <v:group id="Group 1831" o:spid="_x0000_s1205" style="position:absolute;left:4049;top:4328;width:2;height:72" coordorigin="4049,4328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32" o:spid="_x0000_s1206" style="position:absolute;left:4049;top:4328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" path="m,l,72e" filled="f" strokeweight=".51pt">
                    <v:stroke dashstyle="longDash"/>
                    <v:path arrowok="t" o:connecttype="custom" o:connectlocs="0,4328;0,4400" o:connectangles="0,0"/>
                  </v:shape>
                </v:group>
                <v:group id="Group 1829" o:spid="_x0000_s1207" style="position:absolute;left:4049;top:4114;width:2;height:72" coordorigin="4049,4114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30" o:spid="_x0000_s1208" style="position:absolute;left:4049;top:4114;width:2;height:72;visibility:visible;mso-wrap-style:square;v-text-anchor:top" coordsize="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" path="m,l,72e" filled="f" strokeweight=".51pt">
                    <v:stroke dashstyle="longDash"/>
                    <v:path arrowok="t" o:connecttype="custom" o:connectlocs="0,4114;0,4186" o:connectangles="0,0"/>
                  </v:shape>
                </v:group>
                <v:group id="Group 1827" o:spid="_x0000_s1209" style="position:absolute;left:7032;top:4909;width:2;height:144" coordorigin="7032,4909" coordsize="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28" o:spid="_x0000_s1210" style="position:absolute;left:7032;top:4909;width:2;height:144;visibility:visible;mso-wrap-style:square;v-text-anchor:top" coordsize="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" path="m,l,144e" filled="f" strokeweight=".19922mm">
                    <v:stroke dashstyle="longDash"/>
                    <v:path arrowok="t" o:connecttype="custom" o:connectlocs="0,4909;0,5053" o:connectangles="0,0"/>
                  </v:shape>
                </v:group>
                <v:group id="Group 1825" o:spid="_x0000_s1211" style="position:absolute;left:3387;top:2833;width:3483;height:2011" coordorigin="3387,2833" coordsize="3483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26" o:spid="_x0000_s1212" style="position:absolute;left:3387;top:2833;width:3483;height:2011;visibility:visible;mso-wrap-style:square;v-text-anchor:top" coordsize="3483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" path="m3483,2011l,e" filled="f" strokeweight=".51pt">
                    <v:stroke dashstyle="longDash"/>
                    <v:path arrowok="t" o:connecttype="custom" o:connectlocs="3483,4844;0,2833" o:connectangles="0,0"/>
                  </v:shape>
                </v:group>
                <v:group id="Group 1823" o:spid="_x0000_s1213" style="position:absolute;left:2965;top:2928;width:2;height:525" coordorigin="2965,2928" coordsize="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24" o:spid="_x0000_s1214" style="position:absolute;left:2965;top:2928;width:2;height:525;visibility:visible;mso-wrap-style:square;v-text-anchor:top" coordsize="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" path="m,l,525e" filled="f" strokeweight=".51pt">
                    <v:stroke dashstyle="longDash"/>
                    <v:path arrowok="t" o:connecttype="custom" o:connectlocs="0,2928;0,3453" o:connectangles="0,0"/>
                  </v:shape>
                </v:group>
                <v:group id="Group 1821" o:spid="_x0000_s1215" style="position:absolute;left:2965;top:3769;width:2;height:6777" coordorigin="2965,3769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22" o:spid="_x0000_s1216" style="position:absolute;left:2965;top:3769;width:2;height:6777;visibility:visible;mso-wrap-style:square;v-text-anchor:top" coordsize="2,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" path="m,l,6777e" filled="f" strokeweight=".51pt">
                    <v:stroke dashstyle="longDash"/>
                    <v:path arrowok="t" o:connecttype="custom" o:connectlocs="0,3769;0,10546" o:connectangles="0,0"/>
                  </v:shape>
                </v:group>
                <v:group id="Group 1819" o:spid="_x0000_s1217" style="position:absolute;left:3657;top:3669;width:63;height:82" coordorigin="3657,3669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20" o:spid="_x0000_s1218" style="position:absolute;left:3657;top:3669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" path="m41,81l1,31,,20,2,12,6,5,12,1,19,r9,2l64,57r-1,9l60,74r-5,6l48,82,41,81e" filled="f" strokeweight=".51pt">
                    <v:stroke dashstyle="longDash"/>
                    <v:path arrowok="t" o:connecttype="custom" o:connectlocs="41,3750;1,3700;0,3689;2,3681;6,3674;12,3670;19,3669;28,3671;64,3726;63,3735;60,3743;55,3749;48,3751;41,3750" o:connectangles="0,0,0,0,0,0,0,0,0,0,0,0,0,0"/>
                  </v:shape>
                </v:group>
                <v:group id="Group 1817" o:spid="_x0000_s1219" style="position:absolute;left:3669;top:3668;width:54;height:80" coordorigin="3669,3668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818" o:spid="_x0000_s1220" style="position:absolute;left:3669;top:3668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" path="m,2l3,1,10,r8,2l54,56r,10l51,74r-5,5l45,79e" filled="f" strokeweight=".51pt">
                    <v:stroke dashstyle="longDash"/>
                    <v:path arrowok="t" o:connecttype="custom" o:connectlocs="0,3670;3,3669;10,3668;18,3670;54,3724;54,3734;51,3742;46,3747;45,3747" o:connectangles="0,0,0,0,0,0,0,0,0"/>
                  </v:shape>
                </v:group>
                <v:group id="Group 1815" o:spid="_x0000_s1221" style="position:absolute;left:4437;top:8088;width:63;height:82" coordorigin="4437,808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816" o:spid="_x0000_s1222" style="position:absolute;left:4437;top:808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" path="m40,81l1,30,,20,2,11,6,4,12,1,19,r8,2l63,56r,10l60,74r-5,5l48,81r-8,e" filled="f" strokeweight=".51pt">
                    <v:stroke dashstyle="longDash"/>
                    <v:path arrowok="t" o:connecttype="custom" o:connectlocs="40,8169;1,8118;0,8108;2,8099;6,8092;12,8089;19,8088;27,8090;63,8144;63,8154;60,8162;55,8167;48,8169;40,8169" o:connectangles="0,0,0,0,0,0,0,0,0,0,0,0,0,0"/>
                  </v:shape>
                </v:group>
                <v:group id="Group 1813" o:spid="_x0000_s1223" style="position:absolute;left:4449;top:8086;width:54;height:80" coordorigin="4449,8086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14" o:spid="_x0000_s1224" style="position:absolute;left:4449;top:8086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" path="m,2l2,1,10,r8,2l54,57r-1,9l50,74r-5,5l45,80e" filled="f" strokeweight=".51pt">
                    <v:stroke dashstyle="longDash"/>
                    <v:path arrowok="t" o:connecttype="custom" o:connectlocs="0,8088;2,8087;10,8086;18,8088;54,8143;53,8152;50,8160;45,8165;45,8166" o:connectangles="0,0,0,0,0,0,0,0,0"/>
                  </v:shape>
                </v:group>
                <v:group id="Group 1811" o:spid="_x0000_s1225" style="position:absolute;left:4437;top:4070;width:63;height:82" coordorigin="4437,4070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812" o:spid="_x0000_s1226" style="position:absolute;left:4437;top:4070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" path="m56,79r-6,3l42,82,33,79,,23,1,13,5,6,10,2,17,r8,2l63,55r,10l61,73r-5,6e" filled="f" strokeweight=".51pt">
                    <v:stroke dashstyle="longDash"/>
                    <v:path arrowok="t" o:connecttype="custom" o:connectlocs="56,4149;50,4152;42,4152;33,4149;0,4093;1,4083;5,4076;10,4072;17,4070;25,4072;63,4125;63,4135;61,4143;56,4149" o:connectangles="0,0,0,0,0,0,0,0,0,0,0,0,0,0"/>
                  </v:shape>
                </v:group>
                <v:group id="Group 1809" o:spid="_x0000_s1227" style="position:absolute;left:4449;top:4069;width:54;height:80" coordorigin="4449,4069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810" o:spid="_x0000_s1228" style="position:absolute;left:4449;top:4069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" path="m,2l1,1,8,r8,1l54,54r,10l51,72r-4,6l45,80e" filled="f" strokeweight=".51pt">
                    <v:stroke dashstyle="longDash"/>
                    <v:path arrowok="t" o:connecttype="custom" o:connectlocs="0,4071;1,4070;8,4069;16,4070;54,4123;54,4133;51,4141;47,4147;45,4149" o:connectangles="0,0,0,0,0,0,0,0,0"/>
                  </v:shape>
                </v:group>
                <v:group id="Group 1807" o:spid="_x0000_s1229" style="position:absolute;left:5455;top:4658;width:63;height:82" coordorigin="5455,465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808" o:spid="_x0000_s1230" style="position:absolute;left:5455;top:465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" path="m40,81l1,31,,20,2,11,6,5,12,1,19,r8,2l63,57r,9l60,74r-5,5l48,82,40,81e" filled="f" strokeweight=".51pt">
                    <v:stroke dashstyle="longDash"/>
                    <v:path arrowok="t" o:connecttype="custom" o:connectlocs="40,4739;1,4689;0,4678;2,4669;6,4663;12,4659;19,4658;27,4660;63,4715;63,4724;60,4732;55,4737;48,4740;40,4739" o:connectangles="0,0,0,0,0,0,0,0,0,0,0,0,0,0"/>
                  </v:shape>
                </v:group>
                <v:group id="Group 1805" o:spid="_x0000_s1231" style="position:absolute;left:5467;top:4657;width:54;height:80" coordorigin="5467,4657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806" o:spid="_x0000_s1232" style="position:absolute;left:5467;top:4657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" path="m,2l2,r8,l18,2,54,56r,10l51,74r-5,5l45,79e" filled="f" strokeweight=".51pt">
                    <v:stroke dashstyle="longDash"/>
                    <v:path arrowok="t" o:connecttype="custom" o:connectlocs="0,4659;2,4657;10,4657;18,4659;54,4713;54,4723;51,4731;46,4736;45,4736" o:connectangles="0,0,0,0,0,0,0,0,0"/>
                  </v:shape>
                </v:group>
                <v:group id="Group 1803" o:spid="_x0000_s1233" style="position:absolute;left:5455;top:8675;width:63;height:82" coordorigin="5455,8675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804" o:spid="_x0000_s1234" style="position:absolute;left:5455;top:8675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" path="m40,82l1,31,,21,2,12,6,5,12,1,19,r8,3l63,57r,10l60,75r-5,5l48,82r-8,e" filled="f" strokeweight=".51pt">
                    <v:stroke dashstyle="longDash"/>
                    <v:path arrowok="t" o:connecttype="custom" o:connectlocs="40,8757;1,8706;0,8696;2,8687;6,8680;12,8676;19,8675;27,8678;63,8732;63,8742;60,8750;55,8755;48,8757;40,8757" o:connectangles="0,0,0,0,0,0,0,0,0,0,0,0,0,0"/>
                  </v:shape>
                </v:group>
                <v:group id="Group 1801" o:spid="_x0000_s1235" style="position:absolute;left:5467;top:8674;width:54;height:80" coordorigin="5467,8674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802" o:spid="_x0000_s1236" style="position:absolute;left:5467;top:8674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" path="m,2l2,1,10,r8,2l54,57r,9l51,74r-5,5l45,80e" filled="f" strokeweight=".51pt">
                    <v:stroke dashstyle="longDash"/>
                    <v:path arrowok="t" o:connecttype="custom" o:connectlocs="0,8676;2,8675;10,8674;18,8676;54,8731;54,8740;51,8748;46,8753;45,8754" o:connectangles="0,0,0,0,0,0,0,0,0"/>
                  </v:shape>
                </v:group>
                <v:group id="Group 1799" o:spid="_x0000_s1237" style="position:absolute;left:6235;top:5157;width:63;height:82" coordorigin="6235,5157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1800" o:spid="_x0000_s1238" style="position:absolute;left:6235;top:5157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" path="m40,81l,30,,20,1,11,5,5,11,1,19,r8,2l63,57r-1,9l59,74r-5,5l48,82,40,81e" filled="f" strokeweight=".51pt">
                    <v:stroke dashstyle="longDash"/>
                    <v:path arrowok="t" o:connecttype="custom" o:connectlocs="40,5238;0,5187;0,5177;1,5168;5,5162;11,5158;19,5157;27,5159;63,5214;62,5223;59,5231;54,5236;48,5239;40,5238" o:connectangles="0,0,0,0,0,0,0,0,0,0,0,0,0,0"/>
                  </v:shape>
                </v:group>
                <v:group id="Group 1797" o:spid="_x0000_s1239" style="position:absolute;left:6246;top:5156;width:54;height:80" coordorigin="6246,5156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798" o:spid="_x0000_s1240" style="position:absolute;left:6246;top:5156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" path="m,2l3,r7,l19,2,55,56,54,66r-3,8l46,79r-1,e" filled="f" strokeweight=".51pt">
                    <v:stroke dashstyle="longDash"/>
                    <v:path arrowok="t" o:connecttype="custom" o:connectlocs="0,5158;3,5156;10,5156;19,5158;55,5212;54,5222;51,5230;46,5235;45,5235" o:connectangles="0,0,0,0,0,0,0,0,0"/>
                  </v:shape>
                </v:group>
                <v:group id="Group 1795" o:spid="_x0000_s1241" style="position:absolute;left:3657;top:4976;width:63;height:82" coordorigin="3657,4976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796" o:spid="_x0000_s1242" style="position:absolute;left:3657;top:4976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" path="m41,81l1,30,,20,2,11,6,4,12,r7,l28,2,64,56,63,66r-3,8l55,79r-7,2l41,81e" filled="f" strokeweight=".51pt">
                    <v:stroke dashstyle="longDash"/>
                    <v:path arrowok="t" o:connecttype="custom" o:connectlocs="41,5057;1,5006;0,4996;2,4987;6,4980;12,4976;19,4976;28,4978;64,5032;63,5042;60,5050;55,5055;48,5057;41,5057" o:connectangles="0,0,0,0,0,0,0,0,0,0,0,0,0,0"/>
                  </v:shape>
                </v:group>
                <v:group id="Group 1793" o:spid="_x0000_s1243" style="position:absolute;left:3669;top:4974;width:54;height:80" coordorigin="3669,4974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1794" o:spid="_x0000_s1244" style="position:absolute;left:3669;top:4974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" path="m,2l3,1,10,r8,2l54,57r,9l51,74r-5,5l45,80e" filled="f" strokeweight=".51pt">
                    <v:stroke dashstyle="longDash"/>
                    <v:path arrowok="t" o:connecttype="custom" o:connectlocs="0,4976;3,4975;10,4974;18,4976;54,5031;54,5040;51,5048;46,5053;45,5054" o:connectangles="0,0,0,0,0,0,0,0,0"/>
                  </v:shape>
                </v:group>
                <v:group id="Group 1791" o:spid="_x0000_s1245" style="position:absolute;left:3657;top:6282;width:63;height:82" coordorigin="3657,6282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792" o:spid="_x0000_s1246" style="position:absolute;left:3657;top:6282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" path="m41,81l1,30,,20,2,11,6,5,12,1,19,r9,2l64,57r-1,9l60,74r-5,5l48,82,41,81e" filled="f" strokeweight=".51pt">
                    <v:stroke dashstyle="longDash"/>
                    <v:path arrowok="t" o:connecttype="custom" o:connectlocs="41,6363;1,6312;0,6302;2,6293;6,6287;12,6283;19,6282;28,6284;64,6339;63,6348;60,6356;55,6361;48,6364;41,6363" o:connectangles="0,0,0,0,0,0,0,0,0,0,0,0,0,0"/>
                  </v:shape>
                </v:group>
                <v:group id="Group 1789" o:spid="_x0000_s1247" style="position:absolute;left:3669;top:6280;width:54;height:80" coordorigin="3669,6280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790" o:spid="_x0000_s1248" style="position:absolute;left:3669;top:6280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" path="m,2l3,1,10,r8,2l54,57r,10l51,74r-5,6l45,80e" filled="f" strokeweight=".51pt">
                    <v:stroke dashstyle="longDash"/>
                    <v:path arrowok="t" o:connecttype="custom" o:connectlocs="0,6282;3,6281;10,6280;18,6282;54,6337;54,6347;51,6354;46,6360;45,6360" o:connectangles="0,0,0,0,0,0,0,0,0"/>
                  </v:shape>
                </v:group>
                <v:group id="Group 1787" o:spid="_x0000_s1249" style="position:absolute;left:6235;top:6463;width:63;height:82" coordorigin="6235,6463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788" o:spid="_x0000_s1250" style="position:absolute;left:6235;top:6463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" path="m40,82l,31,,21,1,12,5,5,11,1,19,r8,2l63,57,62,67r-3,7l54,80r-6,2l40,82e" filled="f" strokeweight=".51pt">
                    <v:stroke dashstyle="longDash"/>
                    <v:path arrowok="t" o:connecttype="custom" o:connectlocs="40,6545;0,6494;0,6484;1,6475;5,6468;11,6464;19,6463;27,6465;63,6520;62,6530;59,6537;54,6543;48,6545;40,6545" o:connectangles="0,0,0,0,0,0,0,0,0,0,0,0,0,0"/>
                  </v:shape>
                </v:group>
                <v:group id="Group 1785" o:spid="_x0000_s1251" style="position:absolute;left:6246;top:6462;width:54;height:80" coordorigin="6246,6462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786" o:spid="_x0000_s1252" style="position:absolute;left:6246;top:6462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" path="m,2l3,1,10,r9,2l55,57r-1,9l51,74r-5,5l45,80e" filled="f" strokeweight=".51pt">
                    <v:stroke dashstyle="longDash"/>
                    <v:path arrowok="t" o:connecttype="custom" o:connectlocs="0,6464;3,6463;10,6462;19,6464;55,6519;54,6528;51,6536;46,6541;45,6542" o:connectangles="0,0,0,0,0,0,0,0,0"/>
                  </v:shape>
                </v:group>
                <v:group id="Group 1783" o:spid="_x0000_s1253" style="position:absolute;left:6235;top:7770;width:63;height:82" coordorigin="6235,7770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1784" o:spid="_x0000_s1254" style="position:absolute;left:6235;top:7770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" path="m40,81l,30,,20,1,11,5,5,11,1,19,r8,2l63,56,62,66r-3,8l54,79r-6,2l40,81e" filled="f" strokeweight=".51pt">
                    <v:stroke dashstyle="longDash"/>
                    <v:path arrowok="t" o:connecttype="custom" o:connectlocs="40,7851;0,7800;0,7790;1,7781;5,7775;11,7771;19,7770;27,7772;63,7826;62,7836;59,7844;54,7849;48,7851;40,7851" o:connectangles="0,0,0,0,0,0,0,0,0,0,0,0,0,0"/>
                  </v:shape>
                </v:group>
                <v:group id="Group 1781" o:spid="_x0000_s1255" style="position:absolute;left:6246;top:7768;width:54;height:80" coordorigin="6246,7768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782" o:spid="_x0000_s1256" style="position:absolute;left:6246;top:7768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" path="m,2l3,1,10,r9,2l55,57,54,67r-3,7l46,80r-1,e" filled="f" strokeweight=".51pt">
                    <v:stroke dashstyle="longDash"/>
                    <v:path arrowok="t" o:connecttype="custom" o:connectlocs="0,7770;3,7769;10,7768;19,7770;55,7825;54,7835;51,7842;46,7848;45,7848" o:connectangles="0,0,0,0,0,0,0,0,0"/>
                  </v:shape>
                </v:group>
                <v:group id="Group 1779" o:spid="_x0000_s1257" style="position:absolute;left:3657;top:7588;width:63;height:82" coordorigin="3657,758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780" o:spid="_x0000_s1258" style="position:absolute;left:3657;top:758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" path="m41,81l1,31,,20,2,12,6,5,12,1,19,r9,2l64,57r-1,9l60,74r-5,6l48,82,41,81e" filled="f" strokeweight=".51pt">
                    <v:stroke dashstyle="longDash"/>
                    <v:path arrowok="t" o:connecttype="custom" o:connectlocs="41,7669;1,7619;0,7608;2,7600;6,7593;12,7589;19,7588;28,7590;64,7645;63,7654;60,7662;55,7668;48,7670;41,7669" o:connectangles="0,0,0,0,0,0,0,0,0,0,0,0,0,0"/>
                  </v:shape>
                </v:group>
                <v:group id="Group 1777" o:spid="_x0000_s1259" style="position:absolute;left:3669;top:7587;width:54;height:80" coordorigin="3669,7587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1778" o:spid="_x0000_s1260" style="position:absolute;left:3669;top:7587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" path="m,2l3,1,10,r8,2l54,56r,10l51,74r-5,5l45,79e" filled="f" strokeweight=".51pt">
                    <v:stroke dashstyle="longDash"/>
                    <v:path arrowok="t" o:connecttype="custom" o:connectlocs="0,7589;3,7588;10,7587;18,7589;54,7643;54,7653;51,7661;46,7666;45,7666" o:connectangles="0,0,0,0,0,0,0,0,0"/>
                  </v:shape>
                </v:group>
                <v:group id="Group 1775" o:spid="_x0000_s1261" style="position:absolute;left:6235;top:9076;width:63;height:82" coordorigin="6235,9076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776" o:spid="_x0000_s1262" style="position:absolute;left:6235;top:9076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" path="m40,81l,30,,20,1,11,5,5,11,1,19,r8,2l63,57r-1,9l59,74r-5,5l48,82,40,81e" filled="f" strokeweight=".51pt">
                    <v:stroke dashstyle="longDash"/>
                    <v:path arrowok="t" o:connecttype="custom" o:connectlocs="40,9157;0,9106;0,9096;1,9087;5,9081;11,9077;19,9076;27,9078;63,9133;62,9142;59,9150;54,9155;48,9158;40,9157" o:connectangles="0,0,0,0,0,0,0,0,0,0,0,0,0,0"/>
                  </v:shape>
                </v:group>
                <v:group id="Group 1773" o:spid="_x0000_s1263" style="position:absolute;left:6246;top:9075;width:54;height:80" coordorigin="6246,9075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774" o:spid="_x0000_s1264" style="position:absolute;left:6246;top:9075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" path="m,2l3,r7,l19,2,55,56,54,66r-3,8l46,79r-1,e" filled="f" strokeweight=".51pt">
                    <v:stroke dashstyle="longDash"/>
                    <v:path arrowok="t" o:connecttype="custom" o:connectlocs="0,9077;3,9075;10,9075;19,9077;55,9131;54,9141;51,9149;46,9154;45,9154" o:connectangles="0,0,0,0,0,0,0,0,0"/>
                  </v:shape>
                </v:group>
                <v:group id="Group 1771" o:spid="_x0000_s1265" style="position:absolute;left:3708;top:8959;width:56;height:73" coordorigin="3708,8959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772" o:spid="_x0000_s1266" style="position:absolute;left:3708;top:8959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" path="m2,30l,20,2,11,5,5,11,1,18,r8,3l56,48r,9l54,65r-5,5l43,73,35,72,2,30e" filled="f" strokeweight=".51pt">
                    <v:stroke dashstyle="longDash"/>
                    <v:path arrowok="t" o:connecttype="custom" o:connectlocs="2,8989;0,8979;2,8970;5,8964;11,8960;18,8959;26,8962;56,9007;56,9016;54,9024;49,9029;43,9032;35,9031;2,8989" o:connectangles="0,0,0,0,0,0,0,0,0,0,0,0,0,0"/>
                  </v:shape>
                </v:group>
                <v:group id="Group 1769" o:spid="_x0000_s1267" style="position:absolute;left:3741;top:8993;width:9;height:5" coordorigin="3741,899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770" o:spid="_x0000_s1268" style="position:absolute;left:3741;top:899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" path="m9,5l,e" filled="f" strokeweight=".51pt">
                    <v:stroke dashstyle="longDash"/>
                    <v:path arrowok="t" o:connecttype="custom" o:connectlocs="9,8998;0,8993" o:connectangles="0,0"/>
                  </v:shape>
                </v:group>
                <v:group id="Group 1767" o:spid="_x0000_s1269" style="position:absolute;left:3736;top:8988;width:10;height:2" coordorigin="3736,89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768" o:spid="_x0000_s1270" style="position:absolute;left:3736;top:89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65" o:spid="_x0000_s1271" style="position:absolute;left:3732;top:8977;width:8;height:5" coordorigin="3732,897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766" o:spid="_x0000_s1272" style="position:absolute;left:3732;top:897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982;0,8977" o:connectangles="0,0"/>
                  </v:shape>
                </v:group>
                <v:group id="Group 1763" o:spid="_x0000_s1273" style="position:absolute;left:3727;top:8983;width:10;height:2" coordorigin="3727,89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764" o:spid="_x0000_s1274" style="position:absolute;left:3727;top:89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61" o:spid="_x0000_s1275" style="position:absolute;left:3723;top:8983;width:9;height:5" coordorigin="3723,898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762" o:spid="_x0000_s1276" style="position:absolute;left:3723;top:8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" path="m9,5l,e" filled="f" strokeweight=".51pt">
                    <v:stroke dashstyle="longDash"/>
                    <v:path arrowok="t" o:connecttype="custom" o:connectlocs="9,8988;0,8983" o:connectangles="0,0"/>
                  </v:shape>
                </v:group>
                <v:group id="Group 1759" o:spid="_x0000_s1277" style="position:absolute;left:3723;top:8992;width:9;height:5" coordorigin="3723,899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760" o:spid="_x0000_s1278" style="position:absolute;left:3723;top:899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" path="m,l9,6e" filled="f" strokeweight=".51pt">
                    <v:stroke dashstyle="longDash"/>
                    <v:path arrowok="t" o:connecttype="custom" o:connectlocs="0,8992;9,8998" o:connectangles="0,0"/>
                  </v:shape>
                </v:group>
                <v:group id="Group 1757" o:spid="_x0000_s1279" style="position:absolute;left:3727;top:9003;width:10;height:2" coordorigin="3727,90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758" o:spid="_x0000_s1280" style="position:absolute;left:3727;top:90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55" o:spid="_x0000_s1281" style="position:absolute;left:3732;top:9009;width:8;height:5" coordorigin="3732,900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1756" o:spid="_x0000_s1282" style="position:absolute;left:3732;top:900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" path="m,l9,4e" filled="f" strokeweight=".51pt">
                    <v:stroke dashstyle="longDash"/>
                    <v:path arrowok="t" o:connecttype="custom" o:connectlocs="0,9009;9,9013" o:connectangles="0,0"/>
                  </v:shape>
                </v:group>
                <v:group id="Group 1753" o:spid="_x0000_s1283" style="position:absolute;left:3736;top:9008;width:10;height:2" coordorigin="3736,9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754" o:spid="_x0000_s1284" style="position:absolute;left:3736;top:9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51" o:spid="_x0000_s1285" style="position:absolute;left:3741;top:9003;width:9;height:5" coordorigin="3741,900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752" o:spid="_x0000_s1286" style="position:absolute;left:3741;top:900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" path="m,l9,5e" filled="f" strokeweight=".51pt">
                    <v:stroke dashstyle="longDash"/>
                    <v:path arrowok="t" o:connecttype="custom" o:connectlocs="0,9003;9,9008" o:connectangles="0,0"/>
                  </v:shape>
                </v:group>
                <v:group id="Group 1749" o:spid="_x0000_s1287" style="position:absolute;left:3718;top:8995;width:37;height:2" coordorigin="3718,8995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750" o:spid="_x0000_s1288" style="position:absolute;left:3718;top:8995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" path="m,l37,e" filled="f" strokeweight=".27644mm">
                    <v:stroke dashstyle="longDash"/>
                    <v:path arrowok="t" o:connecttype="custom" o:connectlocs="0,0;37,0" o:connectangles="0,0"/>
                  </v:shape>
                </v:group>
                <v:group id="Group 1747" o:spid="_x0000_s1289" style="position:absolute;left:3737;top:8987;width:4;height:2" coordorigin="3737,898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748" o:spid="_x0000_s1290" style="position:absolute;left:3737;top:898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" path="m,l4,2e" filled="f" strokeweight=".51pt">
                    <v:stroke dashstyle="longDash"/>
                    <v:path arrowok="t" o:connecttype="custom" o:connectlocs="0,8987;4,8989" o:connectangles="0,0"/>
                  </v:shape>
                </v:group>
                <v:group id="Group 1745" o:spid="_x0000_s1291" style="position:absolute;left:3741;top:8996;width:6;height:6" coordorigin="3741,8996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1746" o:spid="_x0000_s1292" style="position:absolute;left:3741;top:8996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" path="m6,l,7e" filled="f" strokeweight=".51pt">
                    <v:stroke dashstyle="longDash"/>
                    <v:path arrowok="t" o:connecttype="custom" o:connectlocs="6,8996;0,9003" o:connectangles="0,0"/>
                  </v:shape>
                </v:group>
                <v:group id="Group 1743" o:spid="_x0000_s1293" style="position:absolute;left:3723;top:8988;width:8;height:5" coordorigin="3723,898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1744" o:spid="_x0000_s1294" style="position:absolute;left:3723;top:898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" path="m8,l,4e" filled="f" strokeweight=".51pt">
                    <v:stroke dashstyle="longDash"/>
                    <v:path arrowok="t" o:connecttype="custom" o:connectlocs="8,8988;0,8992" o:connectangles="0,0"/>
                  </v:shape>
                </v:group>
                <v:group id="Group 1741" o:spid="_x0000_s1295" style="position:absolute;left:3732;top:8993;width:8;height:5" coordorigin="3732,899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742" o:spid="_x0000_s1296" style="position:absolute;left:3732;top:899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993;0,8998" o:connectangles="0,0"/>
                  </v:shape>
                </v:group>
                <v:group id="Group 1739" o:spid="_x0000_s1297" style="position:absolute;left:3732;top:9004;width:8;height:5" coordorigin="3732,900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740" o:spid="_x0000_s1298" style="position:absolute;left:3732;top:900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" path="m9,l,5e" filled="f" strokeweight=".51pt">
                    <v:stroke dashstyle="longDash"/>
                    <v:path arrowok="t" o:connecttype="custom" o:connectlocs="9,9004;0,9009" o:connectangles="0,0"/>
                  </v:shape>
                </v:group>
                <v:group id="Group 1737" o:spid="_x0000_s1299" style="position:absolute;left:3411;top:8788;width:56;height:73" coordorigin="3411,878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738" o:spid="_x0000_s1300" style="position:absolute;left:3411;top:878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" path="m2,30l,20,2,11,5,4,11,r7,l26,2,56,47r,10l54,65r-5,5l43,72,35,71,2,30e" filled="f" strokeweight=".51pt">
                    <v:stroke dashstyle="longDash"/>
                    <v:path arrowok="t" o:connecttype="custom" o:connectlocs="2,8818;0,8808;2,8799;5,8792;11,8788;18,8788;26,8790;56,8835;56,8845;54,8853;49,8858;43,8860;35,8859;2,8818" o:connectangles="0,0,0,0,0,0,0,0,0,0,0,0,0,0"/>
                  </v:shape>
                </v:group>
                <v:group id="Group 1735" o:spid="_x0000_s1301" style="position:absolute;left:3444;top:8821;width:9;height:5" coordorigin="3444,882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736" o:spid="_x0000_s1302" style="position:absolute;left:3444;top:882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" path="m9,6l,e" filled="f" strokeweight=".51pt">
                    <v:stroke dashstyle="longDash"/>
                    <v:path arrowok="t" o:connecttype="custom" o:connectlocs="9,8827;0,8821" o:connectangles="0,0"/>
                  </v:shape>
                </v:group>
                <v:group id="Group 1733" o:spid="_x0000_s1303" style="position:absolute;left:3439;top:8816;width:10;height:2" coordorigin="3439,8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1734" o:spid="_x0000_s1304" style="position:absolute;left:3439;top:8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31" o:spid="_x0000_s1305" style="position:absolute;left:3435;top:8806;width:8;height:5" coordorigin="3435,880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732" o:spid="_x0000_s1306" style="position:absolute;left:3435;top:880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811;0,8806" o:connectangles="0,0"/>
                  </v:shape>
                </v:group>
                <v:group id="Group 1729" o:spid="_x0000_s1307" style="position:absolute;left:3430;top:8811;width:10;height:2" coordorigin="3430,88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730" o:spid="_x0000_s1308" style="position:absolute;left:3430;top:88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27" o:spid="_x0000_s1309" style="position:absolute;left:3426;top:8811;width:9;height:5" coordorigin="3426,881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728" o:spid="_x0000_s1310" style="position:absolute;left:3426;top:881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" path="m9,6l,e" filled="f" strokeweight=".51pt">
                    <v:stroke dashstyle="longDash"/>
                    <v:path arrowok="t" o:connecttype="custom" o:connectlocs="9,8817;0,8811" o:connectangles="0,0"/>
                  </v:shape>
                </v:group>
                <v:group id="Group 1725" o:spid="_x0000_s1311" style="position:absolute;left:3426;top:8821;width:9;height:5" coordorigin="3426,882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726" o:spid="_x0000_s1312" style="position:absolute;left:3426;top:882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" path="m,l9,5e" filled="f" strokeweight=".51pt">
                    <v:stroke dashstyle="longDash"/>
                    <v:path arrowok="t" o:connecttype="custom" o:connectlocs="0,8821;9,8826" o:connectangles="0,0"/>
                  </v:shape>
                </v:group>
                <v:group id="Group 1723" o:spid="_x0000_s1313" style="position:absolute;left:3430;top:8832;width:10;height:2" coordorigin="3430,88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724" o:spid="_x0000_s1314" style="position:absolute;left:3430;top:88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21" o:spid="_x0000_s1315" style="position:absolute;left:3435;top:8837;width:8;height:5" coordorigin="3435,883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1722" o:spid="_x0000_s1316" style="position:absolute;left:3435;top:883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" path="m,l9,5e" filled="f" strokeweight=".51pt">
                    <v:stroke dashstyle="longDash"/>
                    <v:path arrowok="t" o:connecttype="custom" o:connectlocs="0,8837;9,8842" o:connectangles="0,0"/>
                  </v:shape>
                </v:group>
                <v:group id="Group 1719" o:spid="_x0000_s1317" style="position:absolute;left:3439;top:8837;width:10;height:2" coordorigin="3439,8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1720" o:spid="_x0000_s1318" style="position:absolute;left:3439;top:8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717" o:spid="_x0000_s1319" style="position:absolute;left:3444;top:8831;width:9;height:5" coordorigin="3444,883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1718" o:spid="_x0000_s1320" style="position:absolute;left:3444;top:883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" path="m,l9,6e" filled="f" strokeweight=".51pt">
                    <v:stroke dashstyle="longDash"/>
                    <v:path arrowok="t" o:connecttype="custom" o:connectlocs="0,8831;9,8837" o:connectangles="0,0"/>
                  </v:shape>
                </v:group>
                <v:group id="Group 1715" o:spid="_x0000_s1321" style="position:absolute;left:3421;top:8824;width:37;height:2" coordorigin="3421,882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716" o:spid="_x0000_s1322" style="position:absolute;left:3421;top:882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" path="m,l37,e" filled="f" strokeweight=".27644mm">
                    <v:stroke dashstyle="longDash"/>
                    <v:path arrowok="t" o:connecttype="custom" o:connectlocs="0,0;37,0" o:connectangles="0,0"/>
                  </v:shape>
                </v:group>
                <v:group id="Group 1713" o:spid="_x0000_s1323" style="position:absolute;left:3440;top:8815;width:4;height:2" coordorigin="3440,881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714" o:spid="_x0000_s1324" style="position:absolute;left:3440;top:88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" path="m,l4,2e" filled="f" strokeweight=".51pt">
                    <v:stroke dashstyle="longDash"/>
                    <v:path arrowok="t" o:connecttype="custom" o:connectlocs="0,8815;4,8817" o:connectangles="0,0"/>
                  </v:shape>
                </v:group>
                <v:group id="Group 1711" o:spid="_x0000_s1325" style="position:absolute;left:3444;top:8825;width:6;height:6" coordorigin="3444,8825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712" o:spid="_x0000_s1326" style="position:absolute;left:3444;top:882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" path="m6,l,6e" filled="f" strokeweight=".51pt">
                    <v:stroke dashstyle="longDash"/>
                    <v:path arrowok="t" o:connecttype="custom" o:connectlocs="6,8825;0,8831" o:connectangles="0,0"/>
                  </v:shape>
                </v:group>
                <v:group id="Group 1709" o:spid="_x0000_s1327" style="position:absolute;left:3435;top:8821;width:8;height:5" coordorigin="3435,882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710" o:spid="_x0000_s1328" style="position:absolute;left:3435;top:882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" path="m9,l,5e" filled="f" strokeweight=".51pt">
                    <v:stroke dashstyle="longDash"/>
                    <v:path arrowok="t" o:connecttype="custom" o:connectlocs="9,8821;0,8826" o:connectangles="0,0"/>
                  </v:shape>
                </v:group>
                <v:group id="Group 1707" o:spid="_x0000_s1329" style="position:absolute;left:3435;top:8832;width:8;height:5" coordorigin="3435,883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708" o:spid="_x0000_s1330" style="position:absolute;left:3435;top:883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832;0,8837" o:connectangles="0,0"/>
                  </v:shape>
                </v:group>
                <v:group id="Group 1705" o:spid="_x0000_s1331" style="position:absolute;left:3426;top:8816;width:8;height:5" coordorigin="3426,881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706" o:spid="_x0000_s1332" style="position:absolute;left:3426;top:881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" path="m8,l,5e" filled="f" strokeweight=".51pt">
                    <v:stroke dashstyle="longDash"/>
                    <v:path arrowok="t" o:connecttype="custom" o:connectlocs="8,8816;0,8821" o:connectangles="0,0"/>
                  </v:shape>
                </v:group>
                <v:group id="Group 1703" o:spid="_x0000_s1333" style="position:absolute;left:3114;top:7963;width:56;height:73" coordorigin="3114,796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704" o:spid="_x0000_s1334" style="position:absolute;left:3114;top:796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" path="m2,31l,20,2,11,5,5,11,1,18,r8,3l56,48r,9l54,65r-5,6l43,73,35,72,2,31e" filled="f" strokeweight=".51pt">
                    <v:stroke dashstyle="longDash"/>
                    <v:path arrowok="t" o:connecttype="custom" o:connectlocs="2,7994;0,7983;2,7974;5,7968;11,7964;18,7963;26,7966;56,8011;56,8020;54,8028;49,8034;43,8036;35,8035;2,7994" o:connectangles="0,0,0,0,0,0,0,0,0,0,0,0,0,0"/>
                  </v:shape>
                </v:group>
                <v:group id="Group 1701" o:spid="_x0000_s1335" style="position:absolute;left:3147;top:7997;width:9;height:5" coordorigin="3147,799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1702" o:spid="_x0000_s1336" style="position:absolute;left:3147;top:799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" path="m9,5l,e" filled="f" strokeweight=".51pt">
                    <v:stroke dashstyle="longDash"/>
                    <v:path arrowok="t" o:connecttype="custom" o:connectlocs="9,8002;0,7997" o:connectangles="0,0"/>
                  </v:shape>
                </v:group>
                <v:group id="Group 1699" o:spid="_x0000_s1337" style="position:absolute;left:3142;top:7992;width:10;height:2" coordorigin="3142,7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700" o:spid="_x0000_s1338" style="position:absolute;left:3142;top:7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97" o:spid="_x0000_s1339" style="position:absolute;left:3138;top:7981;width:8;height:5" coordorigin="3138,798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698" o:spid="_x0000_s1340" style="position:absolute;left:3138;top:798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" path="m9,5l,e" filled="f" strokeweight=".51pt">
                    <v:stroke dashstyle="longDash"/>
                    <v:path arrowok="t" o:connecttype="custom" o:connectlocs="9,7986;0,7981" o:connectangles="0,0"/>
                  </v:shape>
                </v:group>
                <v:group id="Group 1695" o:spid="_x0000_s1341" style="position:absolute;left:3133;top:7987;width:10;height:2" coordorigin="3133,79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1696" o:spid="_x0000_s1342" style="position:absolute;left:3133;top:79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93" o:spid="_x0000_s1343" style="position:absolute;left:3129;top:7987;width:9;height:5" coordorigin="3129,798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694" o:spid="_x0000_s1344" style="position:absolute;left:3129;top:798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" path="m9,5l,e" filled="f" strokeweight=".51pt">
                    <v:stroke dashstyle="longDash"/>
                    <v:path arrowok="t" o:connecttype="custom" o:connectlocs="9,7992;0,7987" o:connectangles="0,0"/>
                  </v:shape>
                </v:group>
                <v:group id="Group 1691" o:spid="_x0000_s1345" style="position:absolute;left:3129;top:7997;width:9;height:5" coordorigin="3129,799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692" o:spid="_x0000_s1346" style="position:absolute;left:3129;top:799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" path="m,l9,5e" filled="f" strokeweight=".51pt">
                    <v:stroke dashstyle="longDash"/>
                    <v:path arrowok="t" o:connecttype="custom" o:connectlocs="0,7997;9,8002" o:connectangles="0,0"/>
                  </v:shape>
                </v:group>
                <v:group id="Group 1689" o:spid="_x0000_s1347" style="position:absolute;left:3133;top:8007;width:10;height:2" coordorigin="3133,80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1690" o:spid="_x0000_s1348" style="position:absolute;left:3133;top:80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87" o:spid="_x0000_s1349" style="position:absolute;left:3138;top:8013;width:8;height:5" coordorigin="3138,801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1688" o:spid="_x0000_s1350" style="position:absolute;left:3138;top:801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013;9,8018" o:connectangles="0,0"/>
                  </v:shape>
                </v:group>
                <v:group id="Group 1685" o:spid="_x0000_s1351" style="position:absolute;left:3142;top:8012;width:10;height:2" coordorigin="3142,80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686" o:spid="_x0000_s1352" style="position:absolute;left:3142;top:80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83" o:spid="_x0000_s1353" style="position:absolute;left:3147;top:8007;width:9;height:5" coordorigin="3147,800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1684" o:spid="_x0000_s1354" style="position:absolute;left:3147;top:800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" path="m,l9,5e" filled="f" strokeweight=".51pt">
                    <v:stroke dashstyle="longDash"/>
                    <v:path arrowok="t" o:connecttype="custom" o:connectlocs="0,8007;9,8012" o:connectangles="0,0"/>
                  </v:shape>
                </v:group>
                <v:group id="Group 1681" o:spid="_x0000_s1355" style="position:absolute;left:3124;top:7999;width:37;height:2" coordorigin="3124,7999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1682" o:spid="_x0000_s1356" style="position:absolute;left:3124;top:7999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679" o:spid="_x0000_s1357" style="position:absolute;left:3143;top:7991;width:4;height:2" coordorigin="3143,7991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680" o:spid="_x0000_s1358" style="position:absolute;left:3143;top:799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" path="m,l4,2e" filled="f" strokeweight=".51pt">
                    <v:stroke dashstyle="longDash"/>
                    <v:path arrowok="t" o:connecttype="custom" o:connectlocs="0,7991;4,7993" o:connectangles="0,0"/>
                  </v:shape>
                </v:group>
                <v:group id="Group 1677" o:spid="_x0000_s1359" style="position:absolute;left:3147;top:8000;width:6;height:6" coordorigin="3147,8000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1678" o:spid="_x0000_s1360" style="position:absolute;left:3147;top:800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" path="m6,l,7e" filled="f" strokeweight=".51pt">
                    <v:stroke dashstyle="longDash"/>
                    <v:path arrowok="t" o:connecttype="custom" o:connectlocs="6,8000;0,8007" o:connectangles="0,0"/>
                  </v:shape>
                </v:group>
                <v:group id="Group 1675" o:spid="_x0000_s1361" style="position:absolute;left:3138;top:7997;width:8;height:5" coordorigin="3138,799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1676" o:spid="_x0000_s1362" style="position:absolute;left:3138;top:799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" path="m9,l,5e" filled="f" strokeweight=".51pt">
                    <v:stroke dashstyle="longDash"/>
                    <v:path arrowok="t" o:connecttype="custom" o:connectlocs="9,7997;0,8002" o:connectangles="0,0"/>
                  </v:shape>
                </v:group>
                <v:group id="Group 1673" o:spid="_x0000_s1363" style="position:absolute;left:3138;top:8008;width:8;height:5" coordorigin="3138,80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1674" o:spid="_x0000_s1364" style="position:absolute;left:3138;top:80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008;0,8013" o:connectangles="0,0"/>
                  </v:shape>
                </v:group>
                <v:group id="Group 1671" o:spid="_x0000_s1365" style="position:absolute;left:3129;top:7992;width:8;height:5" coordorigin="3129,799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1672" o:spid="_x0000_s1366" style="position:absolute;left:3129;top:799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" path="m8,l,5e" filled="f" strokeweight=".51pt">
                    <v:stroke dashstyle="longDash"/>
                    <v:path arrowok="t" o:connecttype="custom" o:connectlocs="8,7992;0,7997" o:connectangles="0,0"/>
                  </v:shape>
                </v:group>
                <v:group id="Group 1669" o:spid="_x0000_s1367" style="position:absolute;left:3411;top:7808;width:56;height:73" coordorigin="3411,780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670" o:spid="_x0000_s1368" style="position:absolute;left:3411;top:780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" path="m2,31l,20,2,11,5,5,11,1,18,r8,3l56,48r,9l54,65r-5,6l43,73,35,72,2,31e" filled="f" strokeweight=".51pt">
                    <v:stroke dashstyle="longDash"/>
                    <v:path arrowok="t" o:connecttype="custom" o:connectlocs="2,7839;0,7828;2,7819;5,7813;11,7809;18,7808;26,7811;56,7856;56,7865;54,7873;49,7879;43,7881;35,7880;2,7839" o:connectangles="0,0,0,0,0,0,0,0,0,0,0,0,0,0"/>
                  </v:shape>
                </v:group>
                <v:group id="Group 1667" o:spid="_x0000_s1369" style="position:absolute;left:3444;top:7842;width:9;height:5" coordorigin="3444,784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668" o:spid="_x0000_s1370" style="position:absolute;left:3444;top:784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" path="m9,5l,e" filled="f" strokeweight=".51pt">
                    <v:stroke dashstyle="longDash"/>
                    <v:path arrowok="t" o:connecttype="custom" o:connectlocs="9,7847;0,7842" o:connectangles="0,0"/>
                  </v:shape>
                </v:group>
                <v:group id="Group 1665" o:spid="_x0000_s1371" style="position:absolute;left:3439;top:7837;width:10;height:2" coordorigin="3439,7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1666" o:spid="_x0000_s1372" style="position:absolute;left:3439;top:7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63" o:spid="_x0000_s1373" style="position:absolute;left:3435;top:7826;width:8;height:5" coordorigin="3435,782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1664" o:spid="_x0000_s1374" style="position:absolute;left:3435;top:782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" path="m9,5l,e" filled="f" strokeweight=".51pt">
                    <v:stroke dashstyle="longDash"/>
                    <v:path arrowok="t" o:connecttype="custom" o:connectlocs="9,7831;0,7826" o:connectangles="0,0"/>
                  </v:shape>
                </v:group>
                <v:group id="Group 1661" o:spid="_x0000_s1375" style="position:absolute;left:3430;top:7832;width:10;height:2" coordorigin="3430,78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662" o:spid="_x0000_s1376" style="position:absolute;left:3430;top:78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59" o:spid="_x0000_s1377" style="position:absolute;left:3426;top:7832;width:9;height:5" coordorigin="3426,783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1660" o:spid="_x0000_s1378" style="position:absolute;left:3426;top:783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" path="m9,5l,e" filled="f" strokeweight=".51pt">
                    <v:stroke dashstyle="longDash"/>
                    <v:path arrowok="t" o:connecttype="custom" o:connectlocs="9,7837;0,7832" o:connectangles="0,0"/>
                  </v:shape>
                </v:group>
                <v:group id="Group 1657" o:spid="_x0000_s1379" style="position:absolute;left:3426;top:7842;width:9;height:5" coordorigin="3426,784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1658" o:spid="_x0000_s1380" style="position:absolute;left:3426;top:784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" path="m,l9,5e" filled="f" strokeweight=".51pt">
                    <v:stroke dashstyle="longDash"/>
                    <v:path arrowok="t" o:connecttype="custom" o:connectlocs="0,7842;9,7847" o:connectangles="0,0"/>
                  </v:shape>
                </v:group>
                <v:group id="Group 1655" o:spid="_x0000_s1381" style="position:absolute;left:3430;top:7852;width:10;height:2" coordorigin="3430,78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656" o:spid="_x0000_s1382" style="position:absolute;left:3430;top:78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53" o:spid="_x0000_s1383" style="position:absolute;left:3435;top:7858;width:8;height:5" coordorigin="3435,785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1654" o:spid="_x0000_s1384" style="position:absolute;left:3435;top:785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" path="m,l9,5e" filled="f" strokeweight=".51pt">
                    <v:stroke dashstyle="longDash"/>
                    <v:path arrowok="t" o:connecttype="custom" o:connectlocs="0,7858;9,7863" o:connectangles="0,0"/>
                  </v:shape>
                </v:group>
                <v:group id="Group 1651" o:spid="_x0000_s1385" style="position:absolute;left:3439;top:7857;width:10;height:2" coordorigin="3439,78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1652" o:spid="_x0000_s1386" style="position:absolute;left:3439;top:78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49" o:spid="_x0000_s1387" style="position:absolute;left:3444;top:7852;width:9;height:5" coordorigin="3444,785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650" o:spid="_x0000_s1388" style="position:absolute;left:3444;top:78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" path="m,l9,5e" filled="f" strokeweight=".51pt">
                    <v:stroke dashstyle="longDash"/>
                    <v:path arrowok="t" o:connecttype="custom" o:connectlocs="0,7852;9,7857" o:connectangles="0,0"/>
                  </v:shape>
                </v:group>
                <v:group id="Group 1647" o:spid="_x0000_s1389" style="position:absolute;left:3421;top:7844;width:37;height:2" coordorigin="3421,7844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1648" o:spid="_x0000_s1390" style="position:absolute;left:3421;top:7844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645" o:spid="_x0000_s1391" style="position:absolute;left:3440;top:7836;width:4;height:2" coordorigin="3440,783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1646" o:spid="_x0000_s1392" style="position:absolute;left:3440;top:783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" path="m,l4,2e" filled="f" strokeweight=".51pt">
                    <v:stroke dashstyle="longDash"/>
                    <v:path arrowok="t" o:connecttype="custom" o:connectlocs="0,7836;4,7838" o:connectangles="0,0"/>
                  </v:shape>
                </v:group>
                <v:group id="Group 1643" o:spid="_x0000_s1393" style="position:absolute;left:3444;top:7845;width:6;height:6" coordorigin="3444,7845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644" o:spid="_x0000_s1394" style="position:absolute;left:3444;top:784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" path="m6,l,7e" filled="f" strokeweight=".51pt">
                    <v:stroke dashstyle="longDash"/>
                    <v:path arrowok="t" o:connecttype="custom" o:connectlocs="6,7845;0,7852" o:connectangles="0,0"/>
                  </v:shape>
                </v:group>
                <v:group id="Group 1641" o:spid="_x0000_s1395" style="position:absolute;left:3426;top:7837;width:8;height:5" coordorigin="3426,783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642" o:spid="_x0000_s1396" style="position:absolute;left:3426;top:783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" path="m8,l,5e" filled="f" strokeweight=".51pt">
                    <v:stroke dashstyle="longDash"/>
                    <v:path arrowok="t" o:connecttype="custom" o:connectlocs="8,7837;0,7842" o:connectangles="0,0"/>
                  </v:shape>
                </v:group>
                <v:group id="Group 1639" o:spid="_x0000_s1397" style="position:absolute;left:3435;top:7842;width:8;height:5" coordorigin="3435,784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1640" o:spid="_x0000_s1398" style="position:absolute;left:3435;top:784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" path="m9,l,5e" filled="f" strokeweight=".51pt">
                    <v:stroke dashstyle="longDash"/>
                    <v:path arrowok="t" o:connecttype="custom" o:connectlocs="9,7842;0,7847" o:connectangles="0,0"/>
                  </v:shape>
                </v:group>
                <v:group id="Group 1637" o:spid="_x0000_s1399" style="position:absolute;left:3435;top:7853;width:8;height:5" coordorigin="3435,785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638" o:spid="_x0000_s1400" style="position:absolute;left:3435;top:785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" path="m9,l,5e" filled="f" strokeweight=".51pt">
                    <v:stroke dashstyle="longDash"/>
                    <v:path arrowok="t" o:connecttype="custom" o:connectlocs="9,7853;0,7858" o:connectangles="0,0"/>
                  </v:shape>
                </v:group>
                <v:group id="Group 1635" o:spid="_x0000_s1401" style="position:absolute;left:3114;top:8616;width:56;height:73" coordorigin="3114,861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636" o:spid="_x0000_s1402" style="position:absolute;left:3114;top:861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" path="m2,31l,20,2,11,5,5,11,1,18,r8,3l56,48r,9l54,65r-5,6l43,73,35,72,2,31e" filled="f" strokeweight=".51pt">
                    <v:stroke dashstyle="longDash"/>
                    <v:path arrowok="t" o:connecttype="custom" o:connectlocs="2,8647;0,8636;2,8627;5,8621;11,8617;18,8616;26,8619;56,8664;56,8673;54,8681;49,8687;43,8689;35,8688;2,8647" o:connectangles="0,0,0,0,0,0,0,0,0,0,0,0,0,0"/>
                  </v:shape>
                </v:group>
                <v:group id="Group 1633" o:spid="_x0000_s1403" style="position:absolute;left:3147;top:8650;width:9;height:5" coordorigin="3147,86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1634" o:spid="_x0000_s1404" style="position:absolute;left:3147;top:86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" path="m9,5l,e" filled="f" strokeweight=".51pt">
                    <v:stroke dashstyle="longDash"/>
                    <v:path arrowok="t" o:connecttype="custom" o:connectlocs="9,8655;0,8650" o:connectangles="0,0"/>
                  </v:shape>
                </v:group>
                <v:group id="Group 1631" o:spid="_x0000_s1405" style="position:absolute;left:3142;top:8645;width:10;height:2" coordorigin="3142,8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1632" o:spid="_x0000_s1406" style="position:absolute;left:3142;top:8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29" o:spid="_x0000_s1407" style="position:absolute;left:3138;top:8634;width:8;height:5" coordorigin="3138,863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1630" o:spid="_x0000_s1408" style="position:absolute;left:3138;top:863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639;0,8634" o:connectangles="0,0"/>
                  </v:shape>
                </v:group>
                <v:group id="Group 1627" o:spid="_x0000_s1409" style="position:absolute;left:3133;top:8640;width:10;height:2" coordorigin="3133,86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1628" o:spid="_x0000_s1410" style="position:absolute;left:3133;top:86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25" o:spid="_x0000_s1411" style="position:absolute;left:3129;top:8640;width:9;height:5" coordorigin="3129,864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1626" o:spid="_x0000_s1412" style="position:absolute;left:3129;top:864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" path="m9,5l,e" filled="f" strokeweight=".51pt">
                    <v:stroke dashstyle="longDash"/>
                    <v:path arrowok="t" o:connecttype="custom" o:connectlocs="9,8645;0,8640" o:connectangles="0,0"/>
                  </v:shape>
                </v:group>
                <v:group id="Group 1623" o:spid="_x0000_s1413" style="position:absolute;left:3129;top:8650;width:9;height:5" coordorigin="3129,86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1624" o:spid="_x0000_s1414" style="position:absolute;left:3129;top:86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" path="m,l9,5e" filled="f" strokeweight=".51pt">
                    <v:stroke dashstyle="longDash"/>
                    <v:path arrowok="t" o:connecttype="custom" o:connectlocs="0,8650;9,8655" o:connectangles="0,0"/>
                  </v:shape>
                </v:group>
                <v:group id="Group 1621" o:spid="_x0000_s1415" style="position:absolute;left:3133;top:8660;width:10;height:2" coordorigin="3133,86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1622" o:spid="_x0000_s1416" style="position:absolute;left:3133;top:86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19" o:spid="_x0000_s1417" style="position:absolute;left:3138;top:8666;width:8;height:5" coordorigin="3138,866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1620" o:spid="_x0000_s1418" style="position:absolute;left:3138;top:866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666;9,8671" o:connectangles="0,0"/>
                  </v:shape>
                </v:group>
                <v:group id="Group 1617" o:spid="_x0000_s1419" style="position:absolute;left:3142;top:8665;width:10;height:2" coordorigin="3142,86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1618" o:spid="_x0000_s1420" style="position:absolute;left:3142;top:86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615" o:spid="_x0000_s1421" style="position:absolute;left:3147;top:8660;width:9;height:5" coordorigin="3147,866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1616" o:spid="_x0000_s1422" style="position:absolute;left:3147;top:866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" path="m,l9,5e" filled="f" strokeweight=".51pt">
                    <v:stroke dashstyle="longDash"/>
                    <v:path arrowok="t" o:connecttype="custom" o:connectlocs="0,8660;9,8665" o:connectangles="0,0"/>
                  </v:shape>
                </v:group>
                <v:group id="Group 1613" o:spid="_x0000_s1423" style="position:absolute;left:3124;top:8652;width:37;height:2" coordorigin="3124,8652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1614" o:spid="_x0000_s1424" style="position:absolute;left:3124;top:8652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611" o:spid="_x0000_s1425" style="position:absolute;left:3143;top:8644;width:4;height:2" coordorigin="3143,8644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1612" o:spid="_x0000_s1426" style="position:absolute;left:3143;top:86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" path="m,l4,2e" filled="f" strokeweight=".51pt">
                    <v:stroke dashstyle="longDash"/>
                    <v:path arrowok="t" o:connecttype="custom" o:connectlocs="0,8644;4,8646" o:connectangles="0,0"/>
                  </v:shape>
                </v:group>
                <v:group id="Group 1609" o:spid="_x0000_s1427" style="position:absolute;left:3147;top:8653;width:6;height:6" coordorigin="3147,8653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1610" o:spid="_x0000_s1428" style="position:absolute;left:3147;top:865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" path="m6,l,7e" filled="f" strokeweight=".51pt">
                    <v:stroke dashstyle="longDash"/>
                    <v:path arrowok="t" o:connecttype="custom" o:connectlocs="6,8653;0,8660" o:connectangles="0,0"/>
                  </v:shape>
                </v:group>
                <v:group id="Group 1607" o:spid="_x0000_s1429" style="position:absolute;left:3129;top:8645;width:8;height:5" coordorigin="3129,864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1608" o:spid="_x0000_s1430" style="position:absolute;left:3129;top:864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" path="m8,l,5e" filled="f" strokeweight=".51pt">
                    <v:stroke dashstyle="longDash"/>
                    <v:path arrowok="t" o:connecttype="custom" o:connectlocs="8,8645;0,8650" o:connectangles="0,0"/>
                  </v:shape>
                </v:group>
                <v:group id="Group 1605" o:spid="_x0000_s1431" style="position:absolute;left:3138;top:8650;width:8;height:5" coordorigin="3138,865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1606" o:spid="_x0000_s1432" style="position:absolute;left:3138;top:8650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650;0,8655" o:connectangles="0,0"/>
                  </v:shape>
                </v:group>
                <v:group id="Group 1603" o:spid="_x0000_s1433" style="position:absolute;left:3138;top:8661;width:8;height:5" coordorigin="3138,866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1604" o:spid="_x0000_s1434" style="position:absolute;left:3138;top:866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661;0,8666" o:connectangles="0,0"/>
                  </v:shape>
                </v:group>
                <v:group id="Group 1601" o:spid="_x0000_s1435" style="position:absolute;left:3708;top:8633;width:56;height:73" coordorigin="3708,863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602" o:spid="_x0000_s1436" style="position:absolute;left:3708;top:863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" path="m2,30l,20,2,11,5,4,11,r7,l26,2,56,47r,10l54,65r-5,5l43,72,35,71,2,30e" filled="f" strokeweight=".51pt">
                    <v:stroke dashstyle="longDash"/>
                    <v:path arrowok="t" o:connecttype="custom" o:connectlocs="2,8663;0,8653;2,8644;5,8637;11,8633;18,8633;26,8635;56,8680;56,8690;54,8698;49,8703;43,8705;35,8704;2,8663" o:connectangles="0,0,0,0,0,0,0,0,0,0,0,0,0,0"/>
                  </v:shape>
                </v:group>
                <v:group id="Group 1599" o:spid="_x0000_s1437" style="position:absolute;left:3741;top:8666;width:9;height:5" coordorigin="3741,866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1600" o:spid="_x0000_s1438" style="position:absolute;left:3741;top:866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" path="m9,6l,e" filled="f" strokeweight=".51pt">
                    <v:stroke dashstyle="longDash"/>
                    <v:path arrowok="t" o:connecttype="custom" o:connectlocs="9,8672;0,8666" o:connectangles="0,0"/>
                  </v:shape>
                </v:group>
                <v:group id="Group 1597" o:spid="_x0000_s1439" style="position:absolute;left:3736;top:8661;width:10;height:2" coordorigin="3736,8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1598" o:spid="_x0000_s1440" style="position:absolute;left:3736;top:8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95" o:spid="_x0000_s1441" style="position:absolute;left:3732;top:8651;width:8;height:5" coordorigin="3732,865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1596" o:spid="_x0000_s1442" style="position:absolute;left:3732;top:86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656;0,8651" o:connectangles="0,0"/>
                  </v:shape>
                </v:group>
                <v:group id="Group 1593" o:spid="_x0000_s1443" style="position:absolute;left:3727;top:8656;width:10;height:2" coordorigin="3727,86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1594" o:spid="_x0000_s1444" style="position:absolute;left:3727;top:86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91" o:spid="_x0000_s1445" style="position:absolute;left:3723;top:8656;width:9;height:5" coordorigin="3723,865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592" o:spid="_x0000_s1446" style="position:absolute;left:3723;top:865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" path="m9,6l,e" filled="f" strokeweight=".51pt">
                    <v:stroke dashstyle="longDash"/>
                    <v:path arrowok="t" o:connecttype="custom" o:connectlocs="9,8662;0,8656" o:connectangles="0,0"/>
                  </v:shape>
                </v:group>
                <v:group id="Group 1589" o:spid="_x0000_s1447" style="position:absolute;left:3723;top:8666;width:9;height:5" coordorigin="3723,866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1590" o:spid="_x0000_s1448" style="position:absolute;left:3723;top:866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" path="m,l9,5e" filled="f" strokeweight=".51pt">
                    <v:stroke dashstyle="longDash"/>
                    <v:path arrowok="t" o:connecttype="custom" o:connectlocs="0,8666;9,8671" o:connectangles="0,0"/>
                  </v:shape>
                </v:group>
                <v:group id="Group 1587" o:spid="_x0000_s1449" style="position:absolute;left:3727;top:8677;width:10;height:2" coordorigin="3727,86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1588" o:spid="_x0000_s1450" style="position:absolute;left:3727;top:86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85" o:spid="_x0000_s1451" style="position:absolute;left:3732;top:8682;width:8;height:5" coordorigin="3732,868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1586" o:spid="_x0000_s1452" style="position:absolute;left:3732;top:868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682;9,8687" o:connectangles="0,0"/>
                  </v:shape>
                </v:group>
                <v:group id="Group 1583" o:spid="_x0000_s1453" style="position:absolute;left:3736;top:8682;width:10;height:2" coordorigin="3736,8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1584" o:spid="_x0000_s1454" style="position:absolute;left:3736;top:8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81" o:spid="_x0000_s1455" style="position:absolute;left:3741;top:8676;width:9;height:5" coordorigin="3741,867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582" o:spid="_x0000_s1456" style="position:absolute;left:3741;top:867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" path="m,l9,6e" filled="f" strokeweight=".51pt">
                    <v:stroke dashstyle="longDash"/>
                    <v:path arrowok="t" o:connecttype="custom" o:connectlocs="0,8676;9,8682" o:connectangles="0,0"/>
                  </v:shape>
                </v:group>
                <v:group id="Group 1579" o:spid="_x0000_s1457" style="position:absolute;left:3718;top:8669;width:37;height:2" coordorigin="3718,8669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1580" o:spid="_x0000_s1458" style="position:absolute;left:3718;top:8669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577" o:spid="_x0000_s1459" style="position:absolute;left:3737;top:8660;width:4;height:2" coordorigin="3737,8660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1578" o:spid="_x0000_s1460" style="position:absolute;left:3737;top:866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" path="m,l4,2e" filled="f" strokeweight=".51pt">
                    <v:stroke dashstyle="longDash"/>
                    <v:path arrowok="t" o:connecttype="custom" o:connectlocs="0,8660;4,8662" o:connectangles="0,0"/>
                  </v:shape>
                </v:group>
                <v:group id="Group 1575" o:spid="_x0000_s1461" style="position:absolute;left:3741;top:8670;width:6;height:6" coordorigin="3741,8670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1576" o:spid="_x0000_s1462" style="position:absolute;left:3741;top:867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" path="m6,l,6e" filled="f" strokeweight=".51pt">
                    <v:stroke dashstyle="longDash"/>
                    <v:path arrowok="t" o:connecttype="custom" o:connectlocs="6,8670;0,8676" o:connectangles="0,0"/>
                  </v:shape>
                </v:group>
                <v:group id="Group 1573" o:spid="_x0000_s1463" style="position:absolute;left:3732;top:8666;width:8;height:5" coordorigin="3732,866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1574" o:spid="_x0000_s1464" style="position:absolute;left:3732;top:866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666;0,8671" o:connectangles="0,0"/>
                  </v:shape>
                </v:group>
                <v:group id="Group 1571" o:spid="_x0000_s1465" style="position:absolute;left:3732;top:8677;width:8;height:5" coordorigin="3732,867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1572" o:spid="_x0000_s1466" style="position:absolute;left:3732;top:867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677;0,8682" o:connectangles="0,0"/>
                  </v:shape>
                </v:group>
                <v:group id="Group 1569" o:spid="_x0000_s1467" style="position:absolute;left:3723;top:8661;width:8;height:5" coordorigin="3723,866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1570" o:spid="_x0000_s1468" style="position:absolute;left:3723;top:866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" path="m8,l,5e" filled="f" strokeweight=".51pt">
                    <v:stroke dashstyle="longDash"/>
                    <v:path arrowok="t" o:connecttype="custom" o:connectlocs="8,8661;0,8666" o:connectangles="0,0"/>
                  </v:shape>
                </v:group>
                <v:group id="Group 1567" o:spid="_x0000_s1469" style="position:absolute;left:3114;top:8290;width:56;height:73" coordorigin="3114,829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1568" o:spid="_x0000_s1470" style="position:absolute;left:3114;top:829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" path="m2,30l,20,2,11,5,4,11,r7,l26,2,56,47r,10l54,65r-5,5l43,72,35,71,2,30e" filled="f" strokeweight=".51pt">
                    <v:stroke dashstyle="longDash"/>
                    <v:path arrowok="t" o:connecttype="custom" o:connectlocs="2,8320;0,8310;2,8301;5,8294;11,8290;18,8290;26,8292;56,8337;56,8347;54,8355;49,8360;43,8362;35,8361;2,8320" o:connectangles="0,0,0,0,0,0,0,0,0,0,0,0,0,0"/>
                  </v:shape>
                </v:group>
                <v:group id="Group 1565" o:spid="_x0000_s1471" style="position:absolute;left:3147;top:8324;width:9;height:5" coordorigin="3147,8324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1566" o:spid="_x0000_s1472" style="position:absolute;left:3147;top:8324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" path="m9,5l,e" filled="f" strokeweight=".51pt">
                    <v:stroke dashstyle="longDash"/>
                    <v:path arrowok="t" o:connecttype="custom" o:connectlocs="9,8329;0,8324" o:connectangles="0,0"/>
                  </v:shape>
                </v:group>
                <v:group id="Group 1563" o:spid="_x0000_s1473" style="position:absolute;left:3142;top:8318;width:10;height:2" coordorigin="3142,8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1564" o:spid="_x0000_s1474" style="position:absolute;left:3142;top:8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61" o:spid="_x0000_s1475" style="position:absolute;left:3138;top:8308;width:8;height:5" coordorigin="3138,83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1562" o:spid="_x0000_s1476" style="position:absolute;left:3138;top:83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313;0,8308" o:connectangles="0,0"/>
                  </v:shape>
                </v:group>
                <v:group id="Group 1559" o:spid="_x0000_s1477" style="position:absolute;left:3133;top:8313;width:10;height:2" coordorigin="3133,83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1560" o:spid="_x0000_s1478" style="position:absolute;left:3133;top:83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57" o:spid="_x0000_s1479" style="position:absolute;left:3129;top:8313;width:9;height:5" coordorigin="3129,83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1558" o:spid="_x0000_s1480" style="position:absolute;left:3129;top:83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" path="m9,6l,e" filled="f" strokeweight=".51pt">
                    <v:stroke dashstyle="longDash"/>
                    <v:path arrowok="t" o:connecttype="custom" o:connectlocs="9,8319;0,8313" o:connectangles="0,0"/>
                  </v:shape>
                </v:group>
                <v:group id="Group 1555" o:spid="_x0000_s1481" style="position:absolute;left:3129;top:8323;width:9;height:5" coordorigin="3129,832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1556" o:spid="_x0000_s1482" style="position:absolute;left:3129;top:83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" path="m,l9,5e" filled="f" strokeweight=".51pt">
                    <v:stroke dashstyle="longDash"/>
                    <v:path arrowok="t" o:connecttype="custom" o:connectlocs="0,8323;9,8328" o:connectangles="0,0"/>
                  </v:shape>
                </v:group>
                <v:group id="Group 1553" o:spid="_x0000_s1483" style="position:absolute;left:3133;top:8334;width:10;height:2" coordorigin="3133,83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1554" o:spid="_x0000_s1484" style="position:absolute;left:3133;top:83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51" o:spid="_x0000_s1485" style="position:absolute;left:3138;top:8339;width:8;height:5" coordorigin="3138,833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1552" o:spid="_x0000_s1486" style="position:absolute;left:3138;top:833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339;9,8344" o:connectangles="0,0"/>
                  </v:shape>
                </v:group>
                <v:group id="Group 1549" o:spid="_x0000_s1487" style="position:absolute;left:3142;top:8339;width:10;height:2" coordorigin="3142,83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1550" o:spid="_x0000_s1488" style="position:absolute;left:3142;top:83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47" o:spid="_x0000_s1489" style="position:absolute;left:3147;top:8333;width:9;height:5" coordorigin="3147,833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1548" o:spid="_x0000_s1490" style="position:absolute;left:3147;top:833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" path="m,l9,6e" filled="f" strokeweight=".51pt">
                    <v:stroke dashstyle="longDash"/>
                    <v:path arrowok="t" o:connecttype="custom" o:connectlocs="0,8333;9,8339" o:connectangles="0,0"/>
                  </v:shape>
                </v:group>
                <v:group id="Group 1545" o:spid="_x0000_s1491" style="position:absolute;left:3124;top:8326;width:37;height:2" coordorigin="3124,8326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1546" o:spid="_x0000_s1492" style="position:absolute;left:3124;top:8326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543" o:spid="_x0000_s1493" style="position:absolute;left:3143;top:8317;width:4;height:2" coordorigin="3143,831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1544" o:spid="_x0000_s1494" style="position:absolute;left:3143;top:831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" path="m,l4,2e" filled="f" strokeweight=".51pt">
                    <v:stroke dashstyle="longDash"/>
                    <v:path arrowok="t" o:connecttype="custom" o:connectlocs="0,8317;4,8319" o:connectangles="0,0"/>
                  </v:shape>
                </v:group>
                <v:group id="Group 1541" o:spid="_x0000_s1495" style="position:absolute;left:3147;top:8327;width:6;height:6" coordorigin="3147,8327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1542" o:spid="_x0000_s1496" style="position:absolute;left:3147;top:832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" path="m6,l,6e" filled="f" strokeweight=".51pt">
                    <v:stroke dashstyle="longDash"/>
                    <v:path arrowok="t" o:connecttype="custom" o:connectlocs="6,8327;0,8333" o:connectangles="0,0"/>
                  </v:shape>
                </v:group>
                <v:group id="Group 1539" o:spid="_x0000_s1497" style="position:absolute;left:3138;top:8324;width:8;height:5" coordorigin="3138,83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1540" o:spid="_x0000_s1498" style="position:absolute;left:3138;top:83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" path="m9,l,4e" filled="f" strokeweight=".51pt">
                    <v:stroke dashstyle="longDash"/>
                    <v:path arrowok="t" o:connecttype="custom" o:connectlocs="9,8324;0,8328" o:connectangles="0,0"/>
                  </v:shape>
                </v:group>
                <v:group id="Group 1537" o:spid="_x0000_s1499" style="position:absolute;left:3138;top:8334;width:8;height:5" coordorigin="3138,833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1538" o:spid="_x0000_s1500" style="position:absolute;left:3138;top:833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" path="m9,l,5e" filled="f" strokeweight=".51pt">
                    <v:stroke dashstyle="longDash"/>
                    <v:path arrowok="t" o:connecttype="custom" o:connectlocs="9,8334;0,8339" o:connectangles="0,0"/>
                  </v:shape>
                </v:group>
                <v:group id="Group 1535" o:spid="_x0000_s1501" style="position:absolute;left:3129;top:8318;width:8;height:5" coordorigin="3129,831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1536" o:spid="_x0000_s1502" style="position:absolute;left:3129;top:831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" path="m8,l,5e" filled="f" strokeweight=".51pt">
                    <v:stroke dashstyle="longDash"/>
                    <v:path arrowok="t" o:connecttype="custom" o:connectlocs="8,8318;0,8323" o:connectangles="0,0"/>
                  </v:shape>
                </v:group>
                <v:group id="Group 1533" o:spid="_x0000_s1503" style="position:absolute;left:3708;top:8306;width:56;height:73" coordorigin="3708,830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1534" o:spid="_x0000_s1504" style="position:absolute;left:3708;top:830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" path="m2,30l,20,2,11,5,5,11,1,18,r8,3l56,48r,9l54,65r-5,5l43,73,35,72,2,30e" filled="f" strokeweight=".51pt">
                    <v:stroke dashstyle="longDash"/>
                    <v:path arrowok="t" o:connecttype="custom" o:connectlocs="2,8336;0,8326;2,8317;5,8311;11,8307;18,8306;26,8309;56,8354;56,8363;54,8371;49,8376;43,8379;35,8378;2,8336" o:connectangles="0,0,0,0,0,0,0,0,0,0,0,0,0,0"/>
                  </v:shape>
                </v:group>
                <v:group id="Group 1531" o:spid="_x0000_s1505" style="position:absolute;left:3741;top:8340;width:9;height:5" coordorigin="3741,834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1532" o:spid="_x0000_s1506" style="position:absolute;left:3741;top:834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" path="m9,5l,e" filled="f" strokeweight=".51pt">
                    <v:stroke dashstyle="longDash"/>
                    <v:path arrowok="t" o:connecttype="custom" o:connectlocs="9,8345;0,8340" o:connectangles="0,0"/>
                  </v:shape>
                </v:group>
                <v:group id="Group 1529" o:spid="_x0000_s1507" style="position:absolute;left:3736;top:8335;width:10;height:2" coordorigin="3736,83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1530" o:spid="_x0000_s1508" style="position:absolute;left:3736;top:83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27" o:spid="_x0000_s1509" style="position:absolute;left:3732;top:8324;width:8;height:5" coordorigin="3732,83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1528" o:spid="_x0000_s1510" style="position:absolute;left:3732;top:83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329;0,8324" o:connectangles="0,0"/>
                  </v:shape>
                </v:group>
                <v:group id="Group 1525" o:spid="_x0000_s1511" style="position:absolute;left:3727;top:8330;width:10;height:2" coordorigin="3727,83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1526" o:spid="_x0000_s1512" style="position:absolute;left:3727;top:83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23" o:spid="_x0000_s1513" style="position:absolute;left:3723;top:8330;width:9;height:5" coordorigin="3723,833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1524" o:spid="_x0000_s1514" style="position:absolute;left:3723;top:833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" path="m9,5l,e" filled="f" strokeweight=".51pt">
                    <v:stroke dashstyle="longDash"/>
                    <v:path arrowok="t" o:connecttype="custom" o:connectlocs="9,8335;0,8330" o:connectangles="0,0"/>
                  </v:shape>
                </v:group>
                <v:group id="Group 1521" o:spid="_x0000_s1515" style="position:absolute;left:3723;top:8339;width:9;height:5" coordorigin="3723,8339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1522" o:spid="_x0000_s1516" style="position:absolute;left:3723;top:833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" path="m,l9,6e" filled="f" strokeweight=".51pt">
                    <v:stroke dashstyle="longDash"/>
                    <v:path arrowok="t" o:connecttype="custom" o:connectlocs="0,8339;9,8345" o:connectangles="0,0"/>
                  </v:shape>
                </v:group>
                <v:group id="Group 1519" o:spid="_x0000_s1517" style="position:absolute;left:3727;top:8350;width:10;height:2" coordorigin="3727,83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1520" o:spid="_x0000_s1518" style="position:absolute;left:3727;top:83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17" o:spid="_x0000_s1519" style="position:absolute;left:3732;top:8356;width:8;height:5" coordorigin="3732,835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1518" o:spid="_x0000_s1520" style="position:absolute;left:3732;top:835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356;9,8361" o:connectangles="0,0"/>
                  </v:shape>
                </v:group>
                <v:group id="Group 1515" o:spid="_x0000_s1521" style="position:absolute;left:3736;top:8355;width:10;height:2" coordorigin="3736,8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1516" o:spid="_x0000_s1522" style="position:absolute;left:3736;top:8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513" o:spid="_x0000_s1523" style="position:absolute;left:3741;top:8350;width:9;height:5" coordorigin="3741,83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1514" o:spid="_x0000_s1524" style="position:absolute;left:3741;top:83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" path="m,l9,5e" filled="f" strokeweight=".51pt">
                    <v:stroke dashstyle="longDash"/>
                    <v:path arrowok="t" o:connecttype="custom" o:connectlocs="0,8350;9,8355" o:connectangles="0,0"/>
                  </v:shape>
                </v:group>
                <v:group id="Group 1511" o:spid="_x0000_s1525" style="position:absolute;left:3718;top:8342;width:37;height:2" coordorigin="3718,8342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1512" o:spid="_x0000_s1526" style="position:absolute;left:3718;top:8342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509" o:spid="_x0000_s1527" style="position:absolute;left:3737;top:8334;width:4;height:2" coordorigin="3737,8334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1510" o:spid="_x0000_s1528" style="position:absolute;left:3737;top:833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" path="m,l4,2e" filled="f" strokeweight=".51pt">
                    <v:stroke dashstyle="longDash"/>
                    <v:path arrowok="t" o:connecttype="custom" o:connectlocs="0,8334;4,8336" o:connectangles="0,0"/>
                  </v:shape>
                </v:group>
                <v:group id="Group 1507" o:spid="_x0000_s1529" style="position:absolute;left:3741;top:8343;width:6;height:6" coordorigin="3741,8343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1508" o:spid="_x0000_s1530" style="position:absolute;left:3741;top:834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" path="m6,l,7e" filled="f" strokeweight=".51pt">
                    <v:stroke dashstyle="longDash"/>
                    <v:path arrowok="t" o:connecttype="custom" o:connectlocs="6,8343;0,8350" o:connectangles="0,0"/>
                  </v:shape>
                </v:group>
                <v:group id="Group 1505" o:spid="_x0000_s1531" style="position:absolute;left:3723;top:8335;width:8;height:5" coordorigin="3723,833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1506" o:spid="_x0000_s1532" style="position:absolute;left:3723;top:833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" path="m8,l,4e" filled="f" strokeweight=".51pt">
                    <v:stroke dashstyle="longDash"/>
                    <v:path arrowok="t" o:connecttype="custom" o:connectlocs="8,8335;0,8339" o:connectangles="0,0"/>
                  </v:shape>
                </v:group>
                <v:group id="Group 1503" o:spid="_x0000_s1533" style="position:absolute;left:3732;top:8340;width:8;height:5" coordorigin="3732,834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1504" o:spid="_x0000_s1534" style="position:absolute;left:3732;top:8340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340;0,8345" o:connectangles="0,0"/>
                  </v:shape>
                </v:group>
                <v:group id="Group 1501" o:spid="_x0000_s1535" style="position:absolute;left:3732;top:8351;width:8;height:5" coordorigin="3732,835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1502" o:spid="_x0000_s1536" style="position:absolute;left:3732;top:83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351;0,8356" o:connectangles="0,0"/>
                  </v:shape>
                </v:group>
                <v:group id="Group 1499" o:spid="_x0000_s1537" style="position:absolute;left:3708;top:7980;width:56;height:73" coordorigin="3708,798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1500" o:spid="_x0000_s1538" style="position:absolute;left:3708;top:798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" path="m2,30l,20,2,11,5,4,11,r7,l26,2,56,47r,10l54,65r-5,5l43,72,35,71,2,30e" filled="f" strokeweight=".51pt">
                    <v:stroke dashstyle="longDash"/>
                    <v:path arrowok="t" o:connecttype="custom" o:connectlocs="2,8010;0,8000;2,7991;5,7984;11,7980;18,7980;26,7982;56,8027;56,8037;54,8045;49,8050;43,8052;35,8051;2,8010" o:connectangles="0,0,0,0,0,0,0,0,0,0,0,0,0,0"/>
                  </v:shape>
                </v:group>
                <v:group id="Group 1497" o:spid="_x0000_s1539" style="position:absolute;left:3741;top:8013;width:9;height:5" coordorigin="3741,80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1498" o:spid="_x0000_s1540" style="position:absolute;left:3741;top:80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" path="m9,6l,e" filled="f" strokeweight=".51pt">
                    <v:stroke dashstyle="longDash"/>
                    <v:path arrowok="t" o:connecttype="custom" o:connectlocs="9,8019;0,8013" o:connectangles="0,0"/>
                  </v:shape>
                </v:group>
                <v:group id="Group 1495" o:spid="_x0000_s1541" style="position:absolute;left:3736;top:8008;width:10;height:2" coordorigin="3736,8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1496" o:spid="_x0000_s1542" style="position:absolute;left:3736;top:8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93" o:spid="_x0000_s1543" style="position:absolute;left:3732;top:7998;width:8;height:5" coordorigin="3732,799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1494" o:spid="_x0000_s1544" style="position:absolute;left:3732;top:799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" path="m9,5l,e" filled="f" strokeweight=".51pt">
                    <v:stroke dashstyle="longDash"/>
                    <v:path arrowok="t" o:connecttype="custom" o:connectlocs="9,8003;0,7998" o:connectangles="0,0"/>
                  </v:shape>
                </v:group>
                <v:group id="Group 1491" o:spid="_x0000_s1545" style="position:absolute;left:3727;top:8003;width:10;height:2" coordorigin="3727,80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1492" o:spid="_x0000_s1546" style="position:absolute;left:3727;top:80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89" o:spid="_x0000_s1547" style="position:absolute;left:3723;top:8003;width:9;height:5" coordorigin="3723,800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1490" o:spid="_x0000_s1548" style="position:absolute;left:3723;top:800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" path="m9,6l,e" filled="f" strokeweight=".51pt">
                    <v:stroke dashstyle="longDash"/>
                    <v:path arrowok="t" o:connecttype="custom" o:connectlocs="9,8009;0,8003" o:connectangles="0,0"/>
                  </v:shape>
                </v:group>
                <v:group id="Group 1487" o:spid="_x0000_s1549" style="position:absolute;left:3723;top:8013;width:9;height:5" coordorigin="3723,80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1488" o:spid="_x0000_s1550" style="position:absolute;left:3723;top:80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" path="m,l9,5e" filled="f" strokeweight=".51pt">
                    <v:stroke dashstyle="longDash"/>
                    <v:path arrowok="t" o:connecttype="custom" o:connectlocs="0,8013;9,8018" o:connectangles="0,0"/>
                  </v:shape>
                </v:group>
                <v:group id="Group 1485" o:spid="_x0000_s1551" style="position:absolute;left:3727;top:8024;width:10;height:2" coordorigin="3727,80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1486" o:spid="_x0000_s1552" style="position:absolute;left:3727;top:80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83" o:spid="_x0000_s1553" style="position:absolute;left:3732;top:8029;width:8;height:5" coordorigin="3732,802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1484" o:spid="_x0000_s1554" style="position:absolute;left:3732;top:802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" path="m,l9,5e" filled="f" strokeweight=".51pt">
                    <v:stroke dashstyle="longDash"/>
                    <v:path arrowok="t" o:connecttype="custom" o:connectlocs="0,8029;9,8034" o:connectangles="0,0"/>
                  </v:shape>
                </v:group>
                <v:group id="Group 1481" o:spid="_x0000_s1555" style="position:absolute;left:3736;top:8029;width:10;height:2" coordorigin="3736,8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1482" o:spid="_x0000_s1556" style="position:absolute;left:3736;top:8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79" o:spid="_x0000_s1557" style="position:absolute;left:3741;top:8023;width:9;height:5" coordorigin="3741,802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1480" o:spid="_x0000_s1558" style="position:absolute;left:3741;top:80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" path="m,l9,6e" filled="f" strokeweight=".51pt">
                    <v:stroke dashstyle="longDash"/>
                    <v:path arrowok="t" o:connecttype="custom" o:connectlocs="0,8023;9,8029" o:connectangles="0,0"/>
                  </v:shape>
                </v:group>
                <v:group id="Group 1477" o:spid="_x0000_s1559" style="position:absolute;left:3718;top:8016;width:37;height:2" coordorigin="3718,8016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1478" o:spid="_x0000_s1560" style="position:absolute;left:3718;top:8016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" path="m,l37,e" filled="f" strokeweight=".27647mm">
                    <v:stroke dashstyle="longDash"/>
                    <v:path arrowok="t" o:connecttype="custom" o:connectlocs="0,0;37,0" o:connectangles="0,0"/>
                  </v:shape>
                </v:group>
                <v:group id="Group 1475" o:spid="_x0000_s1561" style="position:absolute;left:3737;top:8007;width:4;height:2" coordorigin="3737,800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1476" o:spid="_x0000_s1562" style="position:absolute;left:3737;top:800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" path="m,l4,2e" filled="f" strokeweight=".51pt">
                    <v:stroke dashstyle="longDash"/>
                    <v:path arrowok="t" o:connecttype="custom" o:connectlocs="0,8007;4,8009" o:connectangles="0,0"/>
                  </v:shape>
                </v:group>
                <v:group id="Group 1473" o:spid="_x0000_s1563" style="position:absolute;left:3741;top:8017;width:6;height:6" coordorigin="3741,8017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1474" o:spid="_x0000_s1564" style="position:absolute;left:3741;top:801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" path="m6,l,6e" filled="f" strokeweight=".51pt">
                    <v:stroke dashstyle="longDash"/>
                    <v:path arrowok="t" o:connecttype="custom" o:connectlocs="6,8017;0,8023" o:connectangles="0,0"/>
                  </v:shape>
                </v:group>
                <v:group id="Group 1471" o:spid="_x0000_s1565" style="position:absolute;left:3732;top:8013;width:8;height:5" coordorigin="3732,801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1472" o:spid="_x0000_s1566" style="position:absolute;left:3732;top:801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" path="m9,l,5e" filled="f" strokeweight=".51pt">
                    <v:stroke dashstyle="longDash"/>
                    <v:path arrowok="t" o:connecttype="custom" o:connectlocs="9,8013;0,8018" o:connectangles="0,0"/>
                  </v:shape>
                </v:group>
                <v:group id="Group 1469" o:spid="_x0000_s1567" style="position:absolute;left:3732;top:8024;width:8;height:5" coordorigin="3732,80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1470" o:spid="_x0000_s1568" style="position:absolute;left:3732;top:80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" path="m9,l,5e" filled="f" strokeweight=".51pt">
                    <v:stroke dashstyle="longDash"/>
                    <v:path arrowok="t" o:connecttype="custom" o:connectlocs="9,8024;0,8029" o:connectangles="0,0"/>
                  </v:shape>
                </v:group>
                <v:group id="Group 1467" o:spid="_x0000_s1569" style="position:absolute;left:3723;top:8008;width:8;height:5" coordorigin="3723,80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1468" o:spid="_x0000_s1570" style="position:absolute;left:3723;top:80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" path="m8,l,5e" filled="f" strokeweight=".51pt">
                    <v:stroke dashstyle="longDash"/>
                    <v:path arrowok="t" o:connecttype="custom" o:connectlocs="8,8008;0,8013" o:connectangles="0,0"/>
                  </v:shape>
                </v:group>
                <v:group id="Group 1465" o:spid="_x0000_s1571" style="position:absolute;left:3114;top:7637;width:56;height:73" coordorigin="3114,7637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1466" o:spid="_x0000_s1572" style="position:absolute;left:3114;top:7637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" path="m2,30l,20,2,11,5,4,11,r7,l26,2,56,47r,10l54,65r-5,5l43,72,35,71,2,30e" filled="f" strokeweight=".51pt">
                    <v:stroke dashstyle="longDash"/>
                    <v:path arrowok="t" o:connecttype="custom" o:connectlocs="2,7667;0,7657;2,7648;5,7641;11,7637;18,7637;26,7639;56,7684;56,7694;54,7702;49,7707;43,7709;35,7708;2,7667" o:connectangles="0,0,0,0,0,0,0,0,0,0,0,0,0,0"/>
                  </v:shape>
                </v:group>
                <v:group id="Group 1463" o:spid="_x0000_s1573" style="position:absolute;left:3147;top:7671;width:9;height:5" coordorigin="3147,767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1464" o:spid="_x0000_s1574" style="position:absolute;left:3147;top:767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" path="m9,5l,e" filled="f" strokeweight=".51pt">
                    <v:stroke dashstyle="longDash"/>
                    <v:path arrowok="t" o:connecttype="custom" o:connectlocs="9,7676;0,7671" o:connectangles="0,0"/>
                  </v:shape>
                </v:group>
                <v:group id="Group 1461" o:spid="_x0000_s1575" style="position:absolute;left:3142;top:7665;width:10;height:2" coordorigin="3142,76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1462" o:spid="_x0000_s1576" style="position:absolute;left:3142;top:76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59" o:spid="_x0000_s1577" style="position:absolute;left:3138;top:7655;width:8;height:5" coordorigin="3138,765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1460" o:spid="_x0000_s1578" style="position:absolute;left:3138;top:765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" path="m9,5l,e" filled="f" strokeweight=".51pt">
                    <v:stroke dashstyle="longDash"/>
                    <v:path arrowok="t" o:connecttype="custom" o:connectlocs="9,7660;0,7655" o:connectangles="0,0"/>
                  </v:shape>
                </v:group>
                <v:group id="Group 1457" o:spid="_x0000_s1579" style="position:absolute;left:3133;top:7660;width:10;height:2" coordorigin="3133,76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1458" o:spid="_x0000_s1580" style="position:absolute;left:3133;top:76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55" o:spid="_x0000_s1581" style="position:absolute;left:3129;top:7660;width:9;height:5" coordorigin="3129,766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1456" o:spid="_x0000_s1582" style="position:absolute;left:3129;top:766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" path="m9,6l,e" filled="f" strokeweight=".51pt">
                    <v:stroke dashstyle="longDash"/>
                    <v:path arrowok="t" o:connecttype="custom" o:connectlocs="9,7666;0,7660" o:connectangles="0,0"/>
                  </v:shape>
                </v:group>
                <v:group id="Group 1453" o:spid="_x0000_s1583" style="position:absolute;left:3129;top:7670;width:9;height:5" coordorigin="3129,767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1454" o:spid="_x0000_s1584" style="position:absolute;left:3129;top:767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" path="m,l9,5e" filled="f" strokeweight=".51pt">
                    <v:stroke dashstyle="longDash"/>
                    <v:path arrowok="t" o:connecttype="custom" o:connectlocs="0,7670;9,7675" o:connectangles="0,0"/>
                  </v:shape>
                </v:group>
                <v:group id="Group 1451" o:spid="_x0000_s1585" style="position:absolute;left:3133;top:7681;width:10;height:2" coordorigin="3133,76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1452" o:spid="_x0000_s1586" style="position:absolute;left:3133;top:76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49" o:spid="_x0000_s1587" style="position:absolute;left:3138;top:7686;width:8;height:5" coordorigin="3138,768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1450" o:spid="_x0000_s1588" style="position:absolute;left:3138;top:768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" path="m,l9,5e" filled="f" strokeweight=".51pt">
                    <v:stroke dashstyle="longDash"/>
                    <v:path arrowok="t" o:connecttype="custom" o:connectlocs="0,7686;9,7691" o:connectangles="0,0"/>
                  </v:shape>
                </v:group>
                <v:group id="Group 1447" o:spid="_x0000_s1589" style="position:absolute;left:3142;top:7686;width:10;height:2" coordorigin="3142,76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1448" o:spid="_x0000_s1590" style="position:absolute;left:3142;top:76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1445" o:spid="_x0000_s1591" style="position:absolute;left:3147;top:7680;width:9;height:5" coordorigin="3147,768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1446" o:spid="_x0000_s1592" style="position:absolute;left:3147;top:768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" path="m,l9,6e" filled="f" strokeweight=".51pt">
                    <v:stroke dashstyle="longDash"/>
                    <v:path arrowok="t" o:connecttype="custom" o:connectlocs="0,7680;9,7686" o:connectangles="0,0"/>
                  </v:shape>
                </v:group>
                <v:group id="Group 1443" o:spid="_x0000_s1593" style="position:absolute;left:3124;top:7673;width:37;height:2" coordorigin="3124,7673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1444" o:spid="_x0000_s1594" style="position:absolute;left:3124;top:7673;width:37;height:2;visibility:visible;mso-wrap-style:square;v-text-anchor:top" coordsize="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" path="m,l37,e" filled="f" strokeweight=".27644mm">
                    <v:stroke dashstyle="longDash"/>
                    <v:path arrowok="t" o:connecttype="custom" o:connectlocs="0,0;37,0" o:connectangles="0,0"/>
                  </v:shape>
                </v:group>
                <v:group id="Group 1441" o:spid="_x0000_s1595" style="position:absolute;left:3143;top:7665;width:4;height:2" coordorigin="3143,766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1442" o:spid="_x0000_s1596" style="position:absolute;left:3143;top:766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" path="m,l4,2e" filled="f" strokeweight=".51pt">
                    <v:stroke dashstyle="longDash"/>
                    <v:path arrowok="t" o:connecttype="custom" o:connectlocs="0,7665;4,7667" o:connectangles="0,0"/>
                  </v:shape>
                </v:group>
                <v:group id="Group 1439" o:spid="_x0000_s1597" style="position:absolute;left:3147;top:7674;width:6;height:6" coordorigin="3147,7674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1440" o:spid="_x0000_s1598" style="position:absolute;left:3147;top:7674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" path="m6,l,6e" filled="f" strokeweight=".51pt">
                    <v:stroke dashstyle="longDash"/>
                    <v:path arrowok="t" o:connecttype="custom" o:connectlocs="6,7674;0,7680" o:connectangles="0,0"/>
                  </v:shape>
                </v:group>
                <v:group id="Group 1437" o:spid="_x0000_s1599" style="position:absolute;left:3129;top:7665;width:8;height:5" coordorigin="3129,766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1438" o:spid="_x0000_s1600" style="position:absolute;left:3129;top:766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" path="m8,l,5e" filled="f" strokeweight=".51pt">
                    <v:stroke dashstyle="longDash"/>
                    <v:path arrowok="t" o:connecttype="custom" o:connectlocs="8,7665;0,7670" o:connectangles="0,0"/>
                  </v:shape>
                </v:group>
                <v:group id="Group 1435" o:spid="_x0000_s1601" style="position:absolute;left:3138;top:7671;width:8;height:5" coordorigin="3138,767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1436" o:spid="_x0000_s1602" style="position:absolute;left:3138;top:767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" path="m9,l,4e" filled="f" strokeweight=".51pt">
                    <v:stroke dashstyle="longDash"/>
                    <v:path arrowok="t" o:connecttype="custom" o:connectlocs="9,7671;0,7675" o:connectangles="0,0"/>
                  </v:shape>
                </v:group>
                <v:group id="Group 1433" o:spid="_x0000_s1603" style="position:absolute;left:3138;top:7681;width:8;height:5" coordorigin="3138,768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1434" o:spid="_x0000_s1604" style="position:absolute;left:3138;top:768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" path="m9,l,5e" filled="f" strokeweight=".51pt">
                    <v:stroke dashstyle="longDash"/>
                    <v:path arrowok="t" o:connecttype="custom" o:connectlocs="9,7681;0,7686" o:connectangles="0,0"/>
                  </v:shape>
                </v:group>
                <v:group id="Group 1431" o:spid="_x0000_s1605" style="position:absolute;left:3191;top:3784;width:99;height:130" coordorigin="3191,3784" coordsize="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1432" o:spid="_x0000_s1606" style="position:absolute;left:3191;top:3784;width:99;height:130;visibility:visible;mso-wrap-style:square;v-text-anchor:top" coordsize="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" path="m,25l1,18,9,5,22,,37,1,84,44,99,93r-3,18l88,123r-13,6l59,128r-1,-1e" filled="f" strokeweight=".51pt">
                    <v:stroke dashstyle="longDash"/>
                    <v:path arrowok="t" o:connecttype="custom" o:connectlocs="0,3809;1,3802;9,3789;22,3784;37,3785;84,3828;99,3877;96,3895;88,3907;75,3913;59,3912;58,3911" o:connectangles="0,0,0,0,0,0,0,0,0,0,0,0"/>
                  </v:shape>
                </v:group>
                <v:group id="Group 1429" o:spid="_x0000_s1607" style="position:absolute;left:3536;top:3958;width:50;height:123" coordorigin="3536,3958" coordsize="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1430" o:spid="_x0000_s1608" style="position:absolute;left:3536;top:3958;width:50;height:123;visibility:visible;mso-wrap-style:square;v-text-anchor:top" coordsize="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" path="m,l43,52r8,35l48,104r-8,13l27,123,11,121r-1,-1e" filled="f" strokeweight=".51pt">
                    <v:stroke dashstyle="longDash"/>
                    <v:path arrowok="t" o:connecttype="custom" o:connectlocs="0,3958;43,4010;51,4045;48,4062;40,4075;27,4081;11,4079;10,4078" o:connectangles="0,0,0,0,0,0,0,0"/>
                  </v:shape>
                </v:group>
                <v:group id="Group 1427" o:spid="_x0000_s1609" style="position:absolute;left:3488;top:3951;width:49;height:26" coordorigin="3488,3951" coordsize="4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1428" o:spid="_x0000_s1610" style="position:absolute;left:3488;top:3951;width:49;height:26;visibility:visible;mso-wrap-style:square;v-text-anchor:top" coordsize="4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" path="m,26l1,18,9,6,22,,37,2,48,7e" filled="f" strokeweight=".51pt">
                    <v:stroke dashstyle="longDash"/>
                    <v:path arrowok="t" o:connecttype="custom" o:connectlocs="0,3977;1,3969;9,3957;22,3951;37,3953;48,3958" o:connectangles="0,0,0,0,0,0"/>
                  </v:shape>
                </v:group>
                <v:group id="Group 1425" o:spid="_x0000_s1611" style="position:absolute;left:7000;top:5065;width:52;height:30" coordorigin="7000,5065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1426" o:spid="_x0000_s1612" style="position:absolute;left:7000;top:5065;width:52;height:30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" path="m11,28l5,24,1,19,,13,4,8,10,4,18,1,28,r9,2l45,5r5,4l52,15r-1,5l46,25r-7,4l30,30r-10,l11,28e" filled="f" strokeweight=".51pt">
                    <v:stroke dashstyle="longDash"/>
                    <v:path arrowok="t" o:connecttype="custom" o:connectlocs="11,5093;5,5089;1,5084;0,5078;4,5073;10,5069;18,5066;28,5065;37,5067;45,5070;50,5074;52,5080;51,5085;46,5090;39,5094;30,5095;20,5095;11,5093" o:connectangles="0,0,0,0,0,0,0,0,0,0,0,0,0,0,0,0,0,0"/>
                  </v:shape>
                </v:group>
                <v:group id="Group 1423" o:spid="_x0000_s1613" style="position:absolute;left:6848;top:5124;width:170;height:98" coordorigin="6848,5124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1424" o:spid="_x0000_s1614" style="position:absolute;left:6848;top:5124;width:170;height:98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" path="m,98l170,e" filled="f" strokeweight=".51pt">
                    <v:stroke dashstyle="longDash"/>
                    <v:path arrowok="t" o:connecttype="custom" o:connectlocs="0,5222;170,5124" o:connectangles="0,0"/>
                  </v:shape>
                </v:group>
                <v:group id="Group 1421" o:spid="_x0000_s1615" style="position:absolute;left:7018;top:5124;width:2;height:196" coordorigin="7018,512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1422" o:spid="_x0000_s1616" style="position:absolute;left:7018;top:512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" path="m,l,196e" filled="f" strokeweight=".51pt">
                    <v:stroke dashstyle="longDash"/>
                    <v:path arrowok="t" o:connecttype="custom" o:connectlocs="0,5124;0,5320" o:connectangles="0,0"/>
                  </v:shape>
                </v:group>
                <v:group id="Group 1419" o:spid="_x0000_s1617" style="position:absolute;left:7018;top:5296;width:42;height:25" coordorigin="7018,5296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1420" o:spid="_x0000_s1618" style="position:absolute;left:7018;top:529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5296;0,5320" o:connectangles="0,0"/>
                  </v:shape>
                </v:group>
                <v:group id="Group 1417" o:spid="_x0000_s1619" style="position:absolute;left:7060;top:5296;width:2;height:196" coordorigin="7060,529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1418" o:spid="_x0000_s1620" style="position:absolute;left:7060;top:529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" path="m,l,196e" filled="f" strokeweight=".51pt">
                    <v:stroke dashstyle="longDash"/>
                    <v:path arrowok="t" o:connecttype="custom" o:connectlocs="0,5296;0,5492" o:connectangles="0,0"/>
                  </v:shape>
                </v:group>
                <v:group id="Group 1415" o:spid="_x0000_s1621" style="position:absolute;left:7018;top:5492;width:42;height:25" coordorigin="7018,549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1416" o:spid="_x0000_s1622" style="position:absolute;left:7018;top:549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" path="m,24l42,e" filled="f" strokeweight=".51pt">
                    <v:stroke dashstyle="longDash"/>
                    <v:path arrowok="t" o:connecttype="custom" o:connectlocs="0,5516;42,5492" o:connectangles="0,0"/>
                  </v:shape>
                </v:group>
                <v:group id="Group 1413" o:spid="_x0000_s1623" style="position:absolute;left:7018;top:5516;width:2;height:196" coordorigin="7018,551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1414" o:spid="_x0000_s1624" style="position:absolute;left:7018;top:551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" path="m,l,196e" filled="f" strokeweight=".51pt">
                    <v:stroke dashstyle="longDash"/>
                    <v:path arrowok="t" o:connecttype="custom" o:connectlocs="0,5516;0,5712" o:connectangles="0,0"/>
                  </v:shape>
                </v:group>
                <v:group id="Group 1411" o:spid="_x0000_s1625" style="position:absolute;left:7018;top:5688;width:42;height:25" coordorigin="7018,5688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1412" o:spid="_x0000_s1626" style="position:absolute;left:7018;top:568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5688;0,5712" o:connectangles="0,0"/>
                  </v:shape>
                </v:group>
                <v:group id="Group 1409" o:spid="_x0000_s1627" style="position:absolute;left:7060;top:5688;width:2;height:196" coordorigin="7060,5688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1410" o:spid="_x0000_s1628" style="position:absolute;left:7060;top:5688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" path="m,l,196e" filled="f" strokeweight=".51pt">
                    <v:stroke dashstyle="longDash"/>
                    <v:path arrowok="t" o:connecttype="custom" o:connectlocs="0,5688;0,5884" o:connectangles="0,0"/>
                  </v:shape>
                </v:group>
                <v:group id="Group 1407" o:spid="_x0000_s1629" style="position:absolute;left:7018;top:5884;width:42;height:25" coordorigin="7018,5884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408" o:spid="_x0000_s1630" style="position:absolute;left:7018;top:5884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" path="m,24l42,e" filled="f" strokeweight=".51pt">
                    <v:stroke dashstyle="longDash"/>
                    <v:path arrowok="t" o:connecttype="custom" o:connectlocs="0,5908;42,5884" o:connectangles="0,0"/>
                  </v:shape>
                </v:group>
                <v:group id="Group 1405" o:spid="_x0000_s1631" style="position:absolute;left:7018;top:5908;width:2;height:196" coordorigin="7018,5908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1406" o:spid="_x0000_s1632" style="position:absolute;left:7018;top:5908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" path="m,l,196e" filled="f" strokeweight=".51pt">
                    <v:stroke dashstyle="longDash"/>
                    <v:path arrowok="t" o:connecttype="custom" o:connectlocs="0,5908;0,6104" o:connectangles="0,0"/>
                  </v:shape>
                </v:group>
                <v:group id="Group 1403" o:spid="_x0000_s1633" style="position:absolute;left:7018;top:6080;width:42;height:25" coordorigin="7018,608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1404" o:spid="_x0000_s1634" style="position:absolute;left:7018;top:608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6080;0,6104" o:connectangles="0,0"/>
                  </v:shape>
                </v:group>
                <v:group id="Group 1401" o:spid="_x0000_s1635" style="position:absolute;left:7060;top:6080;width:2;height:196" coordorigin="7060,6080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1402" o:spid="_x0000_s1636" style="position:absolute;left:7060;top:6080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" path="m,l,196e" filled="f" strokeweight=".51pt">
                    <v:stroke dashstyle="longDash"/>
                    <v:path arrowok="t" o:connecttype="custom" o:connectlocs="0,6080;0,6276" o:connectangles="0,0"/>
                  </v:shape>
                </v:group>
                <v:group id="Group 1399" o:spid="_x0000_s1637" style="position:absolute;left:7018;top:6276;width:42;height:25" coordorigin="7018,6276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1400" o:spid="_x0000_s1638" style="position:absolute;left:7018;top:627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" path="m,24l42,e" filled="f" strokeweight=".51pt">
                    <v:stroke dashstyle="longDash"/>
                    <v:path arrowok="t" o:connecttype="custom" o:connectlocs="0,6300;42,6276" o:connectangles="0,0"/>
                  </v:shape>
                </v:group>
                <v:group id="Group 1397" o:spid="_x0000_s1639" style="position:absolute;left:7018;top:6300;width:2;height:196" coordorigin="7018,6300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1398" o:spid="_x0000_s1640" style="position:absolute;left:7018;top:6300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" path="m,l,196e" filled="f" strokeweight=".51pt">
                    <v:stroke dashstyle="longDash"/>
                    <v:path arrowok="t" o:connecttype="custom" o:connectlocs="0,6300;0,6496" o:connectangles="0,0"/>
                  </v:shape>
                </v:group>
                <v:group id="Group 1395" o:spid="_x0000_s1641" style="position:absolute;left:7018;top:6472;width:42;height:25" coordorigin="7018,647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1396" o:spid="_x0000_s1642" style="position:absolute;left:7018;top:647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6472;0,6496" o:connectangles="0,0"/>
                  </v:shape>
                </v:group>
                <v:group id="Group 1393" o:spid="_x0000_s1643" style="position:absolute;left:7060;top:6472;width:2;height:196" coordorigin="7060,6472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1394" o:spid="_x0000_s1644" style="position:absolute;left:7060;top:6472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" path="m,l,196e" filled="f" strokeweight=".51pt">
                    <v:stroke dashstyle="longDash"/>
                    <v:path arrowok="t" o:connecttype="custom" o:connectlocs="0,6472;0,6668" o:connectangles="0,0"/>
                  </v:shape>
                </v:group>
                <v:group id="Group 1391" o:spid="_x0000_s1645" style="position:absolute;left:7018;top:6668;width:42;height:25" coordorigin="7018,6668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1392" o:spid="_x0000_s1646" style="position:absolute;left:7018;top:666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" path="m,24l42,e" filled="f" strokeweight=".51pt">
                    <v:stroke dashstyle="longDash"/>
                    <v:path arrowok="t" o:connecttype="custom" o:connectlocs="0,6692;42,6668" o:connectangles="0,0"/>
                  </v:shape>
                </v:group>
                <v:group id="Group 1389" o:spid="_x0000_s1647" style="position:absolute;left:7018;top:6692;width:2;height:196" coordorigin="7018,6692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1390" o:spid="_x0000_s1648" style="position:absolute;left:7018;top:6692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" path="m,l,196e" filled="f" strokeweight=".51pt">
                    <v:stroke dashstyle="longDash"/>
                    <v:path arrowok="t" o:connecttype="custom" o:connectlocs="0,6692;0,6888" o:connectangles="0,0"/>
                  </v:shape>
                </v:group>
                <v:group id="Group 1387" o:spid="_x0000_s1649" style="position:absolute;left:7018;top:6864;width:42;height:25" coordorigin="7018,6864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1388" o:spid="_x0000_s1650" style="position:absolute;left:7018;top:6864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6864;0,6888" o:connectangles="0,0"/>
                  </v:shape>
                </v:group>
                <v:group id="Group 1385" o:spid="_x0000_s1651" style="position:absolute;left:7060;top:6864;width:2;height:196" coordorigin="7060,686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1386" o:spid="_x0000_s1652" style="position:absolute;left:7060;top:686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" path="m,l,196e" filled="f" strokeweight=".51pt">
                    <v:stroke dashstyle="longDash"/>
                    <v:path arrowok="t" o:connecttype="custom" o:connectlocs="0,6864;0,7060" o:connectangles="0,0"/>
                  </v:shape>
                </v:group>
                <v:group id="Group 1383" o:spid="_x0000_s1653" style="position:absolute;left:7018;top:7060;width:42;height:25" coordorigin="7018,706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384" o:spid="_x0000_s1654" style="position:absolute;left:7018;top:706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" path="m,24l42,e" filled="f" strokeweight=".51pt">
                    <v:stroke dashstyle="longDash"/>
                    <v:path arrowok="t" o:connecttype="custom" o:connectlocs="0,7084;42,7060" o:connectangles="0,0"/>
                  </v:shape>
                </v:group>
                <v:group id="Group 1381" o:spid="_x0000_s1655" style="position:absolute;left:7018;top:7084;width:2;height:196" coordorigin="7018,708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1382" o:spid="_x0000_s1656" style="position:absolute;left:7018;top:708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" path="m,l,196e" filled="f" strokeweight=".51pt">
                    <v:stroke dashstyle="longDash"/>
                    <v:path arrowok="t" o:connecttype="custom" o:connectlocs="0,7084;0,7280" o:connectangles="0,0"/>
                  </v:shape>
                </v:group>
                <v:group id="Group 1379" o:spid="_x0000_s1657" style="position:absolute;left:7018;top:7256;width:42;height:24" coordorigin="7018,7256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1380" o:spid="_x0000_s1658" style="position:absolute;left:7018;top:725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7256;0,7280" o:connectangles="0,0"/>
                  </v:shape>
                </v:group>
                <v:group id="Group 1377" o:spid="_x0000_s1659" style="position:absolute;left:7060;top:7256;width:2;height:196" coordorigin="7060,725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1378" o:spid="_x0000_s1660" style="position:absolute;left:7060;top:725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" path="m,l,196e" filled="f" strokeweight=".51pt">
                    <v:stroke dashstyle="longDash"/>
                    <v:path arrowok="t" o:connecttype="custom" o:connectlocs="0,7256;0,7452" o:connectangles="0,0"/>
                  </v:shape>
                </v:group>
                <v:group id="Group 1375" o:spid="_x0000_s1661" style="position:absolute;left:7018;top:7452;width:42;height:24" coordorigin="7018,7452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1376" o:spid="_x0000_s1662" style="position:absolute;left:7018;top:745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" path="m,24l42,e" filled="f" strokeweight=".51pt">
                    <v:stroke dashstyle="longDash"/>
                    <v:path arrowok="t" o:connecttype="custom" o:connectlocs="0,7476;42,7452" o:connectangles="0,0"/>
                  </v:shape>
                </v:group>
                <v:group id="Group 1373" o:spid="_x0000_s1663" style="position:absolute;left:7018;top:7476;width:2;height:196" coordorigin="7018,747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1374" o:spid="_x0000_s1664" style="position:absolute;left:7018;top:747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" path="m,l,196e" filled="f" strokeweight=".51pt">
                    <v:stroke dashstyle="longDash"/>
                    <v:path arrowok="t" o:connecttype="custom" o:connectlocs="0,7476;0,7672" o:connectangles="0,0"/>
                  </v:shape>
                </v:group>
                <v:group id="Group 1371" o:spid="_x0000_s1665" style="position:absolute;left:7018;top:7648;width:42;height:24" coordorigin="7018,7648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1372" o:spid="_x0000_s1666" style="position:absolute;left:7018;top:764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" path="m42,l,24e" filled="f" strokeweight=".51pt">
                    <v:stroke dashstyle="longDash"/>
                    <v:path arrowok="t" o:connecttype="custom" o:connectlocs="42,7648;0,7672" o:connectangles="0,0"/>
                  </v:shape>
                </v:group>
                <v:group id="Group 1369" o:spid="_x0000_s1667" style="position:absolute;left:7060;top:7648;width:2;height:196" coordorigin="7060,7648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1370" o:spid="_x0000_s1668" style="position:absolute;left:7060;top:7648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" path="m,l,195e" filled="f" strokeweight=".51pt">
                    <v:stroke dashstyle="longDash"/>
                    <v:path arrowok="t" o:connecttype="custom" o:connectlocs="0,7648;0,7843" o:connectangles="0,0"/>
                  </v:shape>
                </v:group>
                <v:group id="Group 1367" o:spid="_x0000_s1669" style="position:absolute;left:7018;top:7843;width:42;height:24" coordorigin="7018,784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1368" o:spid="_x0000_s1670" style="position:absolute;left:7018;top:784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7868;42,7843" o:connectangles="0,0"/>
                  </v:shape>
                </v:group>
                <v:group id="Group 1365" o:spid="_x0000_s1671" style="position:absolute;left:7018;top:7868;width:2;height:196" coordorigin="7018,7868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1366" o:spid="_x0000_s1672" style="position:absolute;left:7018;top:7868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" path="m,l,196e" filled="f" strokeweight=".51pt">
                    <v:stroke dashstyle="longDash"/>
                    <v:path arrowok="t" o:connecttype="custom" o:connectlocs="0,7868;0,8064" o:connectangles="0,0"/>
                  </v:shape>
                </v:group>
                <v:group id="Group 1363" o:spid="_x0000_s1673" style="position:absolute;left:7018;top:8039;width:42;height:24" coordorigin="7018,803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1364" o:spid="_x0000_s1674" style="position:absolute;left:7018;top:803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" path="m42,l,25e" filled="f" strokeweight=".51pt">
                    <v:stroke dashstyle="longDash"/>
                    <v:path arrowok="t" o:connecttype="custom" o:connectlocs="42,8039;0,8064" o:connectangles="0,0"/>
                  </v:shape>
                </v:group>
                <v:group id="Group 1361" o:spid="_x0000_s1675" style="position:absolute;left:7060;top:8039;width:2;height:196" coordorigin="7060,8039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1362" o:spid="_x0000_s1676" style="position:absolute;left:7060;top:8039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" path="m,l,196e" filled="f" strokeweight=".51pt">
                    <v:stroke dashstyle="longDash"/>
                    <v:path arrowok="t" o:connecttype="custom" o:connectlocs="0,8039;0,8235" o:connectangles="0,0"/>
                  </v:shape>
                </v:group>
                <v:group id="Group 1359" o:spid="_x0000_s1677" style="position:absolute;left:7018;top:8235;width:42;height:24" coordorigin="7018,823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1360" o:spid="_x0000_s1678" style="position:absolute;left:7018;top:823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8260;42,8235" o:connectangles="0,0"/>
                  </v:shape>
                </v:group>
                <v:group id="Group 1357" o:spid="_x0000_s1679" style="position:absolute;left:7018;top:8260;width:2;height:196" coordorigin="7018,8260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1358" o:spid="_x0000_s1680" style="position:absolute;left:7018;top:8260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" path="m,l,196e" filled="f" strokeweight=".51pt">
                    <v:stroke dashstyle="longDash"/>
                    <v:path arrowok="t" o:connecttype="custom" o:connectlocs="0,8260;0,8456" o:connectangles="0,0"/>
                  </v:shape>
                </v:group>
                <v:group id="Group 1355" o:spid="_x0000_s1681" style="position:absolute;left:7018;top:8431;width:42;height:24" coordorigin="7018,843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1356" o:spid="_x0000_s1682" style="position:absolute;left:7018;top:843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8431;0,8456" o:connectangles="0,0"/>
                  </v:shape>
                </v:group>
                <v:group id="Group 1353" o:spid="_x0000_s1683" style="position:absolute;left:7060;top:8431;width:2;height:196" coordorigin="7060,8431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1354" o:spid="_x0000_s1684" style="position:absolute;left:7060;top:8431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" path="m,l,196e" filled="f" strokeweight=".51pt">
                    <v:stroke dashstyle="longDash"/>
                    <v:path arrowok="t" o:connecttype="custom" o:connectlocs="0,8431;0,8627" o:connectangles="0,0"/>
                  </v:shape>
                </v:group>
                <v:group id="Group 1351" o:spid="_x0000_s1685" style="position:absolute;left:7018;top:8627;width:42;height:24" coordorigin="7018,8627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1352" o:spid="_x0000_s1686" style="position:absolute;left:7018;top:8627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8652;42,8627" o:connectangles="0,0"/>
                  </v:shape>
                </v:group>
                <v:group id="Group 1349" o:spid="_x0000_s1687" style="position:absolute;left:7018;top:8652;width:2;height:196" coordorigin="7018,8652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1350" o:spid="_x0000_s1688" style="position:absolute;left:7018;top:8652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" path="m,l,196e" filled="f" strokeweight=".51pt">
                    <v:stroke dashstyle="longDash"/>
                    <v:path arrowok="t" o:connecttype="custom" o:connectlocs="0,8652;0,8848" o:connectangles="0,0"/>
                  </v:shape>
                </v:group>
                <v:group id="Group 1347" o:spid="_x0000_s1689" style="position:absolute;left:7018;top:8823;width:42;height:24" coordorigin="7018,882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1348" o:spid="_x0000_s1690" style="position:absolute;left:7018;top:882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8823;0,8848" o:connectangles="0,0"/>
                  </v:shape>
                </v:group>
                <v:group id="Group 1345" o:spid="_x0000_s1691" style="position:absolute;left:7060;top:8823;width:2;height:196" coordorigin="7060,8823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1346" o:spid="_x0000_s1692" style="position:absolute;left:7060;top:8823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" path="m,l,196e" filled="f" strokeweight=".51pt">
                    <v:stroke dashstyle="longDash"/>
                    <v:path arrowok="t" o:connecttype="custom" o:connectlocs="0,8823;0,9019" o:connectangles="0,0"/>
                  </v:shape>
                </v:group>
                <v:group id="Group 1343" o:spid="_x0000_s1693" style="position:absolute;left:7018;top:9019;width:42;height:24" coordorigin="7018,901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1344" o:spid="_x0000_s1694" style="position:absolute;left:7018;top:901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9044;42,9019" o:connectangles="0,0"/>
                  </v:shape>
                </v:group>
                <v:group id="Group 1341" o:spid="_x0000_s1695" style="position:absolute;left:7018;top:9044;width:2;height:196" coordorigin="7018,9044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1342" o:spid="_x0000_s1696" style="position:absolute;left:7018;top:9044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" path="m,l,196e" filled="f" strokeweight=".51pt">
                    <v:stroke dashstyle="longDash"/>
                    <v:path arrowok="t" o:connecttype="custom" o:connectlocs="0,9044;0,9240" o:connectangles="0,0"/>
                  </v:shape>
                </v:group>
                <v:group id="Group 1339" o:spid="_x0000_s1697" style="position:absolute;left:7018;top:9215;width:42;height:24" coordorigin="7018,921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1340" o:spid="_x0000_s1698" style="position:absolute;left:7018;top:921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9215;0,9240" o:connectangles="0,0"/>
                  </v:shape>
                </v:group>
                <v:group id="Group 1337" o:spid="_x0000_s1699" style="position:absolute;left:7060;top:9215;width:2;height:196" coordorigin="7060,9215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1338" o:spid="_x0000_s1700" style="position:absolute;left:7060;top:9215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" path="m,l,196e" filled="f" strokeweight=".51pt">
                    <v:stroke dashstyle="longDash"/>
                    <v:path arrowok="t" o:connecttype="custom" o:connectlocs="0,9215;0,9411" o:connectangles="0,0"/>
                  </v:shape>
                </v:group>
                <v:group id="Group 1335" o:spid="_x0000_s1701" style="position:absolute;left:7018;top:9411;width:42;height:24" coordorigin="7018,941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1336" o:spid="_x0000_s1702" style="position:absolute;left:7018;top:941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9436;42,9411" o:connectangles="0,0"/>
                  </v:shape>
                </v:group>
                <v:group id="Group 1333" o:spid="_x0000_s1703" style="position:absolute;left:7018;top:9436;width:2;height:196" coordorigin="7018,9436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1334" o:spid="_x0000_s1704" style="position:absolute;left:7018;top:9436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" path="m,l,196e" filled="f" strokeweight=".51pt">
                    <v:stroke dashstyle="longDash"/>
                    <v:path arrowok="t" o:connecttype="custom" o:connectlocs="0,9436;0,9632" o:connectangles="0,0"/>
                  </v:shape>
                </v:group>
                <v:group id="Group 1331" o:spid="_x0000_s1705" style="position:absolute;left:7018;top:9607;width:42;height:24" coordorigin="7018,9607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1332" o:spid="_x0000_s1706" style="position:absolute;left:7018;top:9607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9607;0,9632" o:connectangles="0,0"/>
                  </v:shape>
                </v:group>
                <v:group id="Group 1329" o:spid="_x0000_s1707" style="position:absolute;left:7060;top:9607;width:2;height:196" coordorigin="7060,9607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1330" o:spid="_x0000_s1708" style="position:absolute;left:7060;top:9607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" path="m,l,196e" filled="f" strokeweight=".51pt">
                    <v:stroke dashstyle="longDash"/>
                    <v:path arrowok="t" o:connecttype="custom" o:connectlocs="0,9607;0,9803" o:connectangles="0,0"/>
                  </v:shape>
                </v:group>
                <v:group id="Group 1327" o:spid="_x0000_s1709" style="position:absolute;left:7018;top:9803;width:42;height:24" coordorigin="7018,980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1328" o:spid="_x0000_s1710" style="position:absolute;left:7018;top:980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" path="m,25l42,e" filled="f" strokeweight=".51pt">
                    <v:stroke dashstyle="longDash"/>
                    <v:path arrowok="t" o:connecttype="custom" o:connectlocs="0,9828;42,9803" o:connectangles="0,0"/>
                  </v:shape>
                </v:group>
                <v:group id="Group 1325" o:spid="_x0000_s1711" style="position:absolute;left:7018;top:9828;width:2;height:196" coordorigin="7018,9828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1326" o:spid="_x0000_s1712" style="position:absolute;left:7018;top:9828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" path="m,l,196e" filled="f" strokeweight=".51pt">
                    <v:stroke dashstyle="longDash"/>
                    <v:path arrowok="t" o:connecttype="custom" o:connectlocs="0,9828;0,10024" o:connectangles="0,0"/>
                  </v:shape>
                </v:group>
                <v:group id="Group 1323" o:spid="_x0000_s1713" style="position:absolute;left:7018;top:9999;width:42;height:24" coordorigin="7018,999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1324" o:spid="_x0000_s1714" style="position:absolute;left:7018;top:999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9999;0,10024" o:connectangles="0,0"/>
                  </v:shape>
                </v:group>
                <v:group id="Group 1321" o:spid="_x0000_s1715" style="position:absolute;left:7060;top:9999;width:2;height:196" coordorigin="7060,9999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1322" o:spid="_x0000_s1716" style="position:absolute;left:7060;top:9999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" path="m,l,196e" filled="f" strokeweight=".51pt">
                    <v:stroke dashstyle="longDash"/>
                    <v:path arrowok="t" o:connecttype="custom" o:connectlocs="0,9999;0,10195" o:connectangles="0,0"/>
                  </v:shape>
                </v:group>
                <v:group id="Group 1319" o:spid="_x0000_s1717" style="position:absolute;left:7018;top:10195;width:42;height:24" coordorigin="7018,1019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1320" o:spid="_x0000_s1718" style="position:absolute;left:7018;top:1019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" path="m,25l42,e" filled="f" strokeweight=".51pt">
                    <v:stroke dashstyle="longDash"/>
                    <v:path arrowok="t" o:connecttype="custom" o:connectlocs="0,10220;42,10195" o:connectangles="0,0"/>
                  </v:shape>
                </v:group>
                <v:group id="Group 1317" o:spid="_x0000_s1719" style="position:absolute;left:7018;top:10220;width:2;height:196" coordorigin="7018,10220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318" o:spid="_x0000_s1720" style="position:absolute;left:7018;top:10220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" path="m,l,196e" filled="f" strokeweight=".51pt">
                    <v:stroke dashstyle="longDash"/>
                    <v:path arrowok="t" o:connecttype="custom" o:connectlocs="0,10220;0,10416" o:connectangles="0,0"/>
                  </v:shape>
                </v:group>
                <v:group id="Group 1315" o:spid="_x0000_s1721" style="position:absolute;left:7018;top:10391;width:42;height:24" coordorigin="7018,1039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316" o:spid="_x0000_s1722" style="position:absolute;left:7018;top:1039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" path="m42,l,25e" filled="f" strokeweight=".51pt">
                    <v:stroke dashstyle="longDash"/>
                    <v:path arrowok="t" o:connecttype="custom" o:connectlocs="42,10391;0,10416" o:connectangles="0,0"/>
                  </v:shape>
                </v:group>
                <v:group id="Group 1313" o:spid="_x0000_s1723" style="position:absolute;left:7060;top:10391;width:2;height:155" coordorigin="7060,10391" coordsize="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1314" o:spid="_x0000_s1724" style="position:absolute;left:7060;top:10391;width:2;height:155;visibility:visible;mso-wrap-style:square;v-text-anchor:top" coordsize="2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" path="m,l,155e" filled="f" strokeweight=".51pt">
                    <v:stroke dashstyle="longDash"/>
                    <v:path arrowok="t" o:connecttype="custom" o:connectlocs="0,10391;0,10546" o:connectangles="0,0"/>
                  </v:shape>
                </v:group>
                <v:group id="Group 1311" o:spid="_x0000_s1725" style="position:absolute;left:6848;top:5222;width:2;height:5324" coordorigin="6848,5222" coordsize="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1312" o:spid="_x0000_s1726" style="position:absolute;left:6848;top:5222;width:2;height:5324;visibility:visible;mso-wrap-style:square;v-text-anchor:top" coordsize="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" path="m,l,5324e" filled="f" strokeweight=".51pt">
                    <v:stroke dashstyle="longDash"/>
                    <v:path arrowok="t" o:connecttype="custom" o:connectlocs="0,5222;0,10546" o:connectangles="0,0"/>
                  </v:shape>
                </v:group>
                <v:group id="Group 1309" o:spid="_x0000_s1727" style="position:absolute;left:6906;top:5464;width:2;height:37" coordorigin="6906,5464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1310" o:spid="_x0000_s1728" style="position:absolute;left:6906;top:5464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" path="m,l,37e" filled="f" strokeweight=".51pt">
                    <v:stroke dashstyle="longDash"/>
                    <v:path arrowok="t" o:connecttype="custom" o:connectlocs="0,5464;0,5501" o:connectangles="0,0"/>
                  </v:shape>
                </v:group>
                <v:group id="Group 1307" o:spid="_x0000_s1729" style="position:absolute;left:6906;top:5470;width:53;height:49" coordorigin="6906,5470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1308" o:spid="_x0000_s1730" style="position:absolute;left:6906;top:5470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" path="m,31r2,9l5,46r6,3l19,50r8,-4l35,40r8,-9l48,21,52,11,54,e" filled="f" strokeweight=".51pt">
                    <v:stroke dashstyle="longDash"/>
                    <v:path arrowok="t" o:connecttype="custom" o:connectlocs="0,5501;2,5510;5,5516;11,5519;19,5520;27,5516;35,5510;43,5501;48,5491;52,5481;54,5470" o:connectangles="0,0,0,0,0,0,0,0,0,0,0"/>
                  </v:shape>
                </v:group>
                <v:group id="Group 1305" o:spid="_x0000_s1731" style="position:absolute;left:6960;top:5434;width:2;height:37" coordorigin="6960,5434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1306" o:spid="_x0000_s1732" style="position:absolute;left:6960;top:5434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" path="m,l,36e" filled="f" strokeweight=".51pt">
                    <v:stroke dashstyle="longDash"/>
                    <v:path arrowok="t" o:connecttype="custom" o:connectlocs="0,5434;0,5470" o:connectangles="0,0"/>
                  </v:shape>
                </v:group>
                <v:group id="Group 1303" o:spid="_x0000_s1733" style="position:absolute;left:6906;top:5415;width:53;height:49" coordorigin="6906,5415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1304" o:spid="_x0000_s1734" style="position:absolute;left:6906;top:5415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" path="m54,19l52,10,48,4,43,,35,,27,3r-8,7l11,18,5,28,2,39,,49e" filled="f" strokeweight=".51pt">
                    <v:stroke dashstyle="longDash"/>
                    <v:path arrowok="t" o:connecttype="custom" o:connectlocs="54,5434;52,5425;48,5419;43,5415;35,5415;27,5418;19,5425;11,5433;5,5443;2,5454;0,5464" o:connectangles="0,0,0,0,0,0,0,0,0,0,0"/>
                  </v:shape>
                </v:group>
                <v:group id="Group 1301" o:spid="_x0000_s1735" style="position:absolute;left:6906;top:6836;width:2;height:37" coordorigin="6906,6836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1302" o:spid="_x0000_s1736" style="position:absolute;left:6906;top:6836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" path="m,l,37e" filled="f" strokeweight=".51pt">
                    <v:stroke dashstyle="longDash"/>
                    <v:path arrowok="t" o:connecttype="custom" o:connectlocs="0,6836;0,6873" o:connectangles="0,0"/>
                  </v:shape>
                </v:group>
                <v:group id="Group 1299" o:spid="_x0000_s1737" style="position:absolute;left:6906;top:6842;width:53;height:49" coordorigin="6906,6842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1300" o:spid="_x0000_s1738" style="position:absolute;left:6906;top:6842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" path="m,31r2,8l5,46r6,3l19,49r8,-3l35,40r8,-9l48,21,52,10,54,e" filled="f" strokeweight=".51pt">
                    <v:stroke dashstyle="longDash"/>
                    <v:path arrowok="t" o:connecttype="custom" o:connectlocs="0,6873;2,6881;5,6888;11,6891;19,6891;27,6888;35,6882;43,6873;48,6863;52,6852;54,6842" o:connectangles="0,0,0,0,0,0,0,0,0,0,0"/>
                  </v:shape>
                </v:group>
                <v:group id="Group 1297" o:spid="_x0000_s1739" style="position:absolute;left:6960;top:6805;width:2;height:37" coordorigin="6960,6805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1298" o:spid="_x0000_s1740" style="position:absolute;left:6960;top:6805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" path="m,l,37e" filled="f" strokeweight=".51pt">
                    <v:stroke dashstyle="longDash"/>
                    <v:path arrowok="t" o:connecttype="custom" o:connectlocs="0,6805;0,6842" o:connectangles="0,0"/>
                  </v:shape>
                </v:group>
                <v:group id="Group 1295" o:spid="_x0000_s1741" style="position:absolute;left:6906;top:6787;width:53;height:49" coordorigin="6906,6787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1296" o:spid="_x0000_s1742" style="position:absolute;left:6906;top:6787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" path="m54,18l52,10,48,3,43,,35,,27,3,19,9r-8,9l5,28,2,39,,49e" filled="f" strokeweight=".51pt">
                    <v:stroke dashstyle="longDash"/>
                    <v:path arrowok="t" o:connecttype="custom" o:connectlocs="54,6805;52,6797;48,6790;43,6787;35,6787;27,6790;19,6796;11,6805;5,6815;2,6826;0,6836" o:connectangles="0,0,0,0,0,0,0,0,0,0,0"/>
                  </v:shape>
                </v:group>
                <v:group id="Group 1293" o:spid="_x0000_s1743" style="position:absolute;left:6906;top:8208;width:2;height:37" coordorigin="6906,8208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1294" o:spid="_x0000_s1744" style="position:absolute;left:6906;top:8208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" path="m,l,37e" filled="f" strokeweight=".51pt">
                    <v:stroke dashstyle="longDash"/>
                    <v:path arrowok="t" o:connecttype="custom" o:connectlocs="0,8208;0,8245" o:connectangles="0,0"/>
                  </v:shape>
                </v:group>
                <v:group id="Group 1291" o:spid="_x0000_s1745" style="position:absolute;left:6906;top:8214;width:53;height:49" coordorigin="6906,8214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1292" o:spid="_x0000_s1746" style="position:absolute;left:6906;top:821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" path="m,31r2,8l5,46r6,3l19,49r8,-3l35,40r8,-9l48,21,52,10,54,e" filled="f" strokeweight=".51pt">
                    <v:stroke dashstyle="longDash"/>
                    <v:path arrowok="t" o:connecttype="custom" o:connectlocs="0,8245;2,8253;5,8260;11,8263;19,8263;27,8260;35,8254;43,8245;48,8235;52,8224;54,8214" o:connectangles="0,0,0,0,0,0,0,0,0,0,0"/>
                  </v:shape>
                </v:group>
                <v:group id="Group 1289" o:spid="_x0000_s1747" style="position:absolute;left:6960;top:8177;width:2;height:37" coordorigin="6960,8177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1290" o:spid="_x0000_s1748" style="position:absolute;left:6960;top:8177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" path="m,l,37e" filled="f" strokeweight=".51pt">
                    <v:stroke dashstyle="longDash"/>
                    <v:path arrowok="t" o:connecttype="custom" o:connectlocs="0,8177;0,8214" o:connectangles="0,0"/>
                  </v:shape>
                </v:group>
                <v:group id="Group 1287" o:spid="_x0000_s1749" style="position:absolute;left:6906;top:8159;width:53;height:49" coordorigin="6906,8159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1288" o:spid="_x0000_s1750" style="position:absolute;left:6906;top:8159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" path="m54,18l52,10,48,3,43,,35,,27,3,19,9r-8,9l5,28,2,39,,49e" filled="f" strokeweight=".51pt">
                    <v:stroke dashstyle="longDash"/>
                    <v:path arrowok="t" o:connecttype="custom" o:connectlocs="54,8177;52,8169;48,8162;43,8159;35,8159;27,8162;19,8168;11,8177;5,8187;2,8198;0,8208" o:connectangles="0,0,0,0,0,0,0,0,0,0,0"/>
                  </v:shape>
                </v:group>
                <v:group id="Group 1285" o:spid="_x0000_s1751" style="position:absolute;left:6906;top:9580;width:2;height:37" coordorigin="6906,9580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1286" o:spid="_x0000_s1752" style="position:absolute;left:6906;top:9580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" path="m,l,36e" filled="f" strokeweight=".51pt">
                    <v:stroke dashstyle="longDash"/>
                    <v:path arrowok="t" o:connecttype="custom" o:connectlocs="0,9580;0,9616" o:connectangles="0,0"/>
                  </v:shape>
                </v:group>
                <v:group id="Group 1283" o:spid="_x0000_s1753" style="position:absolute;left:6906;top:9586;width:53;height:49" coordorigin="6906,9586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1284" o:spid="_x0000_s1754" style="position:absolute;left:6906;top:9586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" path="m,30r2,9l5,45r6,4l19,49r8,-3l35,39r8,-8l48,21,52,10,54,e" filled="f" strokeweight=".51pt">
                    <v:stroke dashstyle="longDash"/>
                    <v:path arrowok="t" o:connecttype="custom" o:connectlocs="0,9616;2,9625;5,9631;11,9635;19,9635;27,9632;35,9625;43,9617;48,9607;52,9596;54,9586" o:connectangles="0,0,0,0,0,0,0,0,0,0,0"/>
                  </v:shape>
                </v:group>
                <v:group id="Group 1281" o:spid="_x0000_s1755" style="position:absolute;left:6960;top:9549;width:2;height:37" coordorigin="6960,9549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1282" o:spid="_x0000_s1756" style="position:absolute;left:6960;top:9549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" path="m,l,37e" filled="f" strokeweight=".51pt">
                    <v:stroke dashstyle="longDash"/>
                    <v:path arrowok="t" o:connecttype="custom" o:connectlocs="0,9549;0,9586" o:connectangles="0,0"/>
                  </v:shape>
                </v:group>
                <v:group id="Group 1279" o:spid="_x0000_s1757" style="position:absolute;left:6906;top:9530;width:53;height:49" coordorigin="6906,9530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1280" o:spid="_x0000_s1758" style="position:absolute;left:6906;top:9530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" path="m54,19l52,10,48,4,43,1,35,,27,4r-8,6l11,19,5,29,2,39,,50e" filled="f" strokeweight=".51pt">
                    <v:stroke dashstyle="longDash"/>
                    <v:path arrowok="t" o:connecttype="custom" o:connectlocs="54,9549;52,9540;48,9534;43,9531;35,9530;27,9534;19,9540;11,9549;5,9559;2,9569;0,9580" o:connectangles="0,0,0,0,0,0,0,0,0,0,0"/>
                  </v:shape>
                </v:group>
                <v:group id="Group 1277" o:spid="_x0000_s1759" style="position:absolute;left:6835;top:5215;width:13;height:7" coordorigin="6835,5215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1278" o:spid="_x0000_s1760" style="position:absolute;left:6835;top:5215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" path="m,l13,7e" filled="f" strokeweight=".51pt">
                    <v:stroke dashstyle="longDash"/>
                    <v:path arrowok="t" o:connecttype="custom" o:connectlocs="0,5215;13,5222" o:connectangles="0,0"/>
                  </v:shape>
                </v:group>
                <v:group id="Group 1275" o:spid="_x0000_s1761" style="position:absolute;left:6835;top:5215;width:2;height:5331" coordorigin="6835,5215" coordsize="2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1276" o:spid="_x0000_s1762" style="position:absolute;left:6835;top:5215;width:2;height:5331;visibility:visible;mso-wrap-style:square;v-text-anchor:top" coordsize="2,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" path="m,l,5331e" filled="f" strokeweight=".51pt">
                    <v:stroke dashstyle="longDash"/>
                    <v:path arrowok="t" o:connecttype="custom" o:connectlocs="0,5215;0,10546" o:connectangles="0,0"/>
                  </v:shape>
                </v:group>
                <v:group id="Group 1273" o:spid="_x0000_s1763" style="position:absolute;left:6835;top:5117;width:170;height:98" coordorigin="6835,5117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1274" o:spid="_x0000_s1764" style="position:absolute;left:6835;top:5117;width:170;height:98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" path="m170,l,98e" filled="f" strokeweight=".51pt">
                    <v:stroke dashstyle="longDash"/>
                    <v:path arrowok="t" o:connecttype="custom" o:connectlocs="170,5117;0,5215" o:connectangles="0,0"/>
                  </v:shape>
                </v:group>
                <v:group id="Group 1271" o:spid="_x0000_s1765" style="position:absolute;left:7005;top:5117;width:13;height:7" coordorigin="7005,511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1272" o:spid="_x0000_s1766" style="position:absolute;left:7005;top:511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" path="m13,7l,e" filled="f" strokeweight=".51pt">
                    <v:stroke dashstyle="longDash"/>
                    <v:path arrowok="t" o:connecttype="custom" o:connectlocs="13,5124;0,5117" o:connectangles="0,0"/>
                  </v:shape>
                </v:group>
                <v:group id="Group 1269" o:spid="_x0000_s1767" style="position:absolute;left:6947;top:5426;width:13;height:7" coordorigin="6947,5426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1270" o:spid="_x0000_s1768" style="position:absolute;left:6947;top:5426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" path="m,l13,8e" filled="f" strokeweight=".51pt">
                    <v:stroke dashstyle="longDash"/>
                    <v:path arrowok="t" o:connecttype="custom" o:connectlocs="0,5426;13,5434" o:connectangles="0,0"/>
                  </v:shape>
                </v:group>
                <v:group id="Group 1267" o:spid="_x0000_s1769" style="position:absolute;left:6944;top:5415;width:3;height:12" coordorigin="6944,5415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268" o:spid="_x0000_s1770" style="position:absolute;left:6944;top:5415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" path="m3,11l1,3,,e" filled="f" strokeweight=".51pt">
                    <v:stroke dashstyle="longDash"/>
                    <v:path arrowok="t" o:connecttype="custom" o:connectlocs="3,5426;1,5418;0,5415" o:connectangles="0,0,0"/>
                  </v:shape>
                </v:group>
                <v:group id="Group 1265" o:spid="_x0000_s1771" style="position:absolute;left:6947;top:5463;width:13;height:7" coordorigin="6947,5463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1266" o:spid="_x0000_s1772" style="position:absolute;left:6947;top:546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" path="m,l13,7e" filled="f" strokeweight=".51pt">
                    <v:stroke dashstyle="longDash"/>
                    <v:path arrowok="t" o:connecttype="custom" o:connectlocs="0,5463;13,5470" o:connectangles="0,0"/>
                  </v:shape>
                </v:group>
                <v:group id="Group 1263" o:spid="_x0000_s1773" style="position:absolute;left:6909;top:5463;width:38;height:50" coordorigin="6909,5463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1264" o:spid="_x0000_s1774" style="position:absolute;left:6909;top:5463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" path="m,50l36,10,38,e" filled="f" strokeweight=".51pt">
                    <v:stroke dashstyle="longDash"/>
                    <v:path arrowok="t" o:connecttype="custom" o:connectlocs="0,5513;36,5473;38,5463" o:connectangles="0,0,0"/>
                  </v:shape>
                </v:group>
                <v:group id="Group 1261" o:spid="_x0000_s1775" style="position:absolute;left:7060;top:5276;width:14;height:20" coordorigin="7060,52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1262" o:spid="_x0000_s1776" style="position:absolute;left:7060;top:52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" path="m14,l13,7,8,14,,20e" filled="f" strokeweight=".51pt">
                    <v:stroke dashstyle="longDash"/>
                    <v:path arrowok="t" o:connecttype="custom" o:connectlocs="14,5276;13,5283;8,5290;0,5296" o:connectangles="0,0,0,0"/>
                  </v:shape>
                </v:group>
                <v:group id="Group 1259" o:spid="_x0000_s1777" style="position:absolute;left:7018;top:5304;width:3;height:2" coordorigin="7018,530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1260" o:spid="_x0000_s1778" style="position:absolute;left:7018;top:530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" path="m,2l3,e" filled="f" strokeweight=".51pt">
                    <v:stroke dashstyle="longDash"/>
                    <v:path arrowok="t" o:connecttype="custom" o:connectlocs="0,5306;3,5304" o:connectangles="0,0"/>
                  </v:shape>
                </v:group>
                <v:group id="Group 1257" o:spid="_x0000_s1779" style="position:absolute;left:7060;top:5472;width:14;height:20" coordorigin="7060,547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1258" o:spid="_x0000_s1780" style="position:absolute;left:7060;top:547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5492;8,5486;13,5479;14,5472" o:connectangles="0,0,0,0"/>
                  </v:shape>
                </v:group>
                <v:group id="Group 1255" o:spid="_x0000_s1781" style="position:absolute;left:6947;top:5426;width:2;height:37" coordorigin="6947,5426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1256" o:spid="_x0000_s1782" style="position:absolute;left:6947;top:5426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" path="m,l,37e" filled="f" strokeweight=".51pt">
                    <v:stroke dashstyle="longDash"/>
                    <v:path arrowok="t" o:connecttype="custom" o:connectlocs="0,5426;0,5463" o:connectangles="0,0"/>
                  </v:shape>
                </v:group>
                <v:group id="Group 1253" o:spid="_x0000_s1783" style="position:absolute;left:7014;top:5304;width:10;height:2" coordorigin="7014,530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1254" o:spid="_x0000_s1784" style="position:absolute;left:7014;top:53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51" o:spid="_x0000_s1785" style="position:absolute;left:7060;top:5668;width:14;height:20" coordorigin="7060,566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1252" o:spid="_x0000_s1786" style="position:absolute;left:7060;top:566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" path="m14,l13,7,8,14,,20e" filled="f" strokeweight=".51pt">
                    <v:stroke dashstyle="longDash"/>
                    <v:path arrowok="t" o:connecttype="custom" o:connectlocs="14,5668;13,5675;8,5682;0,5688" o:connectangles="0,0,0,0"/>
                  </v:shape>
                </v:group>
                <v:group id="Group 1249" o:spid="_x0000_s1787" style="position:absolute;left:7018;top:5696;width:3;height:2" coordorigin="7018,569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1250" o:spid="_x0000_s1788" style="position:absolute;left:7018;top:569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" path="m,2l3,e" filled="f" strokeweight=".51pt">
                    <v:stroke dashstyle="longDash"/>
                    <v:path arrowok="t" o:connecttype="custom" o:connectlocs="0,5698;3,5696" o:connectangles="0,0"/>
                  </v:shape>
                </v:group>
                <v:group id="Group 1247" o:spid="_x0000_s1789" style="position:absolute;left:7060;top:5864;width:14;height:20" coordorigin="7060,586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1248" o:spid="_x0000_s1790" style="position:absolute;left:7060;top:586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5884;8,5878;13,5871;14,5864" o:connectangles="0,0,0,0"/>
                  </v:shape>
                </v:group>
                <v:group id="Group 1245" o:spid="_x0000_s1791" style="position:absolute;left:7014;top:5696;width:10;height:2" coordorigin="7014,56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1246" o:spid="_x0000_s1792" style="position:absolute;left:7014;top:56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43" o:spid="_x0000_s1793" style="position:absolute;left:7060;top:6060;width:14;height:20" coordorigin="7060,606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1244" o:spid="_x0000_s1794" style="position:absolute;left:7060;top:606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6060;13,6067;8,6074;0,6080" o:connectangles="0,0,0,0"/>
                  </v:shape>
                </v:group>
                <v:group id="Group 1241" o:spid="_x0000_s1795" style="position:absolute;left:7018;top:6088;width:3;height:2" coordorigin="7018,608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1242" o:spid="_x0000_s1796" style="position:absolute;left:7018;top:608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" path="m,2l3,e" filled="f" strokeweight=".51pt">
                    <v:stroke dashstyle="longDash"/>
                    <v:path arrowok="t" o:connecttype="custom" o:connectlocs="0,6090;3,6088" o:connectangles="0,0"/>
                  </v:shape>
                </v:group>
                <v:group id="Group 1239" o:spid="_x0000_s1797" style="position:absolute;left:7060;top:6256;width:14;height:20" coordorigin="7060,625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1240" o:spid="_x0000_s1798" style="position:absolute;left:7060;top:625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6276;8,6270;13,6263;14,6256" o:connectangles="0,0,0,0"/>
                  </v:shape>
                </v:group>
                <v:group id="Group 1237" o:spid="_x0000_s1799" style="position:absolute;left:7014;top:6088;width:10;height:2" coordorigin="7014,60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1238" o:spid="_x0000_s1800" style="position:absolute;left:7014;top:60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35" o:spid="_x0000_s1801" style="position:absolute;left:7060;top:6452;width:14;height:20" coordorigin="7060,645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1236" o:spid="_x0000_s1802" style="position:absolute;left:7060;top:645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" path="m14,l13,7,8,14,,20e" filled="f" strokeweight=".51pt">
                    <v:stroke dashstyle="longDash"/>
                    <v:path arrowok="t" o:connecttype="custom" o:connectlocs="14,6452;13,6459;8,6466;0,6472" o:connectangles="0,0,0,0"/>
                  </v:shape>
                </v:group>
                <v:group id="Group 1233" o:spid="_x0000_s1803" style="position:absolute;left:7018;top:6480;width:3;height:2" coordorigin="7018,648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1234" o:spid="_x0000_s1804" style="position:absolute;left:7018;top:648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" path="m,1l3,e" filled="f" strokeweight=".51pt">
                    <v:stroke dashstyle="longDash"/>
                    <v:path arrowok="t" o:connecttype="custom" o:connectlocs="0,6481;3,6480" o:connectangles="0,0"/>
                  </v:shape>
                </v:group>
                <v:group id="Group 1231" o:spid="_x0000_s1805" style="position:absolute;left:7060;top:6648;width:14;height:20" coordorigin="7060,664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1232" o:spid="_x0000_s1806" style="position:absolute;left:7060;top:664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6668;8,6662;13,6655;14,6648" o:connectangles="0,0,0,0"/>
                  </v:shape>
                </v:group>
                <v:group id="Group 1229" o:spid="_x0000_s1807" style="position:absolute;left:7014;top:6480;width:10;height:2" coordorigin="7014,648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1230" o:spid="_x0000_s1808" style="position:absolute;left:7014;top:64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27" o:spid="_x0000_s1809" style="position:absolute;left:6947;top:6798;width:13;height:7" coordorigin="6947,6798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1228" o:spid="_x0000_s1810" style="position:absolute;left:6947;top:6798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" path="m,l13,7e" filled="f" strokeweight=".51pt">
                    <v:stroke dashstyle="longDash"/>
                    <v:path arrowok="t" o:connecttype="custom" o:connectlocs="0,6798;13,6805" o:connectangles="0,0"/>
                  </v:shape>
                </v:group>
                <v:group id="Group 1225" o:spid="_x0000_s1811" style="position:absolute;left:6944;top:6787;width:3;height:12" coordorigin="6944,6787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1226" o:spid="_x0000_s1812" style="position:absolute;left:6944;top:6787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" path="m3,11l1,2,,e" filled="f" strokeweight=".51pt">
                    <v:stroke dashstyle="longDash"/>
                    <v:path arrowok="t" o:connecttype="custom" o:connectlocs="3,6798;1,6789;0,6787" o:connectangles="0,0,0"/>
                  </v:shape>
                </v:group>
                <v:group id="Group 1223" o:spid="_x0000_s1813" style="position:absolute;left:6947;top:6835;width:13;height:7" coordorigin="6947,6835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1224" o:spid="_x0000_s1814" style="position:absolute;left:6947;top:6835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" path="m,l13,7e" filled="f" strokeweight=".51pt">
                    <v:stroke dashstyle="longDash"/>
                    <v:path arrowok="t" o:connecttype="custom" o:connectlocs="0,6835;13,6842" o:connectangles="0,0"/>
                  </v:shape>
                </v:group>
                <v:group id="Group 1221" o:spid="_x0000_s1815" style="position:absolute;left:6909;top:6835;width:38;height:50" coordorigin="6909,6835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1222" o:spid="_x0000_s1816" style="position:absolute;left:6909;top:6835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" path="m,49l36,10,38,e" filled="f" strokeweight=".51pt">
                    <v:stroke dashstyle="longDash"/>
                    <v:path arrowok="t" o:connecttype="custom" o:connectlocs="0,6884;36,6845;38,6835" o:connectangles="0,0,0"/>
                  </v:shape>
                </v:group>
                <v:group id="Group 1219" o:spid="_x0000_s1817" style="position:absolute;left:6947;top:6798;width:2;height:37" coordorigin="6947,6798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1220" o:spid="_x0000_s1818" style="position:absolute;left:6947;top:6798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" path="m,l,37e" filled="f" strokeweight=".51pt">
                    <v:stroke dashstyle="longDash"/>
                    <v:path arrowok="t" o:connecttype="custom" o:connectlocs="0,6798;0,6835" o:connectangles="0,0"/>
                  </v:shape>
                </v:group>
                <v:group id="Group 1217" o:spid="_x0000_s1819" style="position:absolute;left:7060;top:6844;width:14;height:20" coordorigin="7060,684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1218" o:spid="_x0000_s1820" style="position:absolute;left:7060;top:684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" path="m14,l13,7,8,14,,20e" filled="f" strokeweight=".51pt">
                    <v:stroke dashstyle="longDash"/>
                    <v:path arrowok="t" o:connecttype="custom" o:connectlocs="14,6844;13,6851;8,6858;0,6864" o:connectangles="0,0,0,0"/>
                  </v:shape>
                </v:group>
                <v:group id="Group 1215" o:spid="_x0000_s1821" style="position:absolute;left:7018;top:6872;width:3;height:2" coordorigin="7018,687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1216" o:spid="_x0000_s1822" style="position:absolute;left:7018;top:6872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" path="m,1l3,e" filled="f" strokeweight=".51pt">
                    <v:stroke dashstyle="longDash"/>
                    <v:path arrowok="t" o:connecttype="custom" o:connectlocs="0,6873;3,6872" o:connectangles="0,0"/>
                  </v:shape>
                </v:group>
                <v:group id="Group 1213" o:spid="_x0000_s1823" style="position:absolute;left:7060;top:7040;width:14;height:20" coordorigin="7060,704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1214" o:spid="_x0000_s1824" style="position:absolute;left:7060;top:704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7060;8,7054;13,7047;14,7040" o:connectangles="0,0,0,0"/>
                  </v:shape>
                </v:group>
                <v:group id="Group 1211" o:spid="_x0000_s1825" style="position:absolute;left:7014;top:6872;width:10;height:2" coordorigin="7014,68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1212" o:spid="_x0000_s1826" style="position:absolute;left:7014;top:68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09" o:spid="_x0000_s1827" style="position:absolute;left:7060;top:7236;width:14;height:20" coordorigin="7060,723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1210" o:spid="_x0000_s1828" style="position:absolute;left:7060;top:723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" path="m14,l13,7,8,14,,20e" filled="f" strokeweight=".51pt">
                    <v:stroke dashstyle="longDash"/>
                    <v:path arrowok="t" o:connecttype="custom" o:connectlocs="14,7236;13,7243;8,7250;0,7256" o:connectangles="0,0,0,0"/>
                  </v:shape>
                </v:group>
                <v:group id="Group 1207" o:spid="_x0000_s1829" style="position:absolute;left:7018;top:7264;width:3;height:2" coordorigin="7018,726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1208" o:spid="_x0000_s1830" style="position:absolute;left:7018;top:726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" path="m,1l3,e" filled="f" strokeweight=".51pt">
                    <v:stroke dashstyle="longDash"/>
                    <v:path arrowok="t" o:connecttype="custom" o:connectlocs="0,7265;3,7264" o:connectangles="0,0"/>
                  </v:shape>
                </v:group>
                <v:group id="Group 1205" o:spid="_x0000_s1831" style="position:absolute;left:7060;top:7432;width:14;height:20" coordorigin="7060,743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1206" o:spid="_x0000_s1832" style="position:absolute;left:7060;top:743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" path="m,20l8,14,13,7,14,e" filled="f" strokeweight=".51pt">
                    <v:stroke dashstyle="longDash"/>
                    <v:path arrowok="t" o:connecttype="custom" o:connectlocs="0,7452;8,7446;13,7439;14,7432" o:connectangles="0,0,0,0"/>
                  </v:shape>
                </v:group>
                <v:group id="Group 1203" o:spid="_x0000_s1833" style="position:absolute;left:7014;top:7264;width:10;height:2" coordorigin="7014,72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1204" o:spid="_x0000_s1834" style="position:absolute;left:7014;top:72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201" o:spid="_x0000_s1835" style="position:absolute;left:7060;top:7628;width:14;height:20" coordorigin="7060,762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1202" o:spid="_x0000_s1836" style="position:absolute;left:7060;top:762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7628;13,7635;8,7642;0,7648" o:connectangles="0,0,0,0"/>
                  </v:shape>
                </v:group>
                <v:group id="Group 1199" o:spid="_x0000_s1837" style="position:absolute;left:7018;top:7655;width:3;height:2" coordorigin="7018,7655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1200" o:spid="_x0000_s1838" style="position:absolute;left:7018;top:76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" path="m,2l3,e" filled="f" strokeweight=".51pt">
                    <v:stroke dashstyle="longDash"/>
                    <v:path arrowok="t" o:connecttype="custom" o:connectlocs="0,7657;3,7655" o:connectangles="0,0"/>
                  </v:shape>
                </v:group>
                <v:group id="Group 1197" o:spid="_x0000_s1839" style="position:absolute;left:7060;top:7824;width:14;height:20" coordorigin="7060,782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1198" o:spid="_x0000_s1840" style="position:absolute;left:7060;top:782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" path="m,19l8,14,13,7,14,e" filled="f" strokeweight=".51pt">
                    <v:stroke dashstyle="longDash"/>
                    <v:path arrowok="t" o:connecttype="custom" o:connectlocs="0,7843;8,7838;13,7831;14,7824" o:connectangles="0,0,0,0"/>
                  </v:shape>
                </v:group>
                <v:group id="Group 1195" o:spid="_x0000_s1841" style="position:absolute;left:7014;top:7656;width:10;height:2" coordorigin="7014,76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1196" o:spid="_x0000_s1842" style="position:absolute;left:7014;top:76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93" o:spid="_x0000_s1843" style="position:absolute;left:6947;top:8170;width:13;height:7" coordorigin="6947,8170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1194" o:spid="_x0000_s1844" style="position:absolute;left:6947;top:8170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" path="m,l13,7e" filled="f" strokeweight=".51pt">
                    <v:stroke dashstyle="longDash"/>
                    <v:path arrowok="t" o:connecttype="custom" o:connectlocs="0,8170;13,8177" o:connectangles="0,0"/>
                  </v:shape>
                </v:group>
                <v:group id="Group 1191" o:spid="_x0000_s1845" style="position:absolute;left:6944;top:8158;width:3;height:12" coordorigin="6944,8158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1192" o:spid="_x0000_s1846" style="position:absolute;left:6944;top:8158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" path="m3,12l1,3,,e" filled="f" strokeweight=".51pt">
                    <v:stroke dashstyle="longDash"/>
                    <v:path arrowok="t" o:connecttype="custom" o:connectlocs="3,8170;1,8161;0,8158" o:connectangles="0,0,0"/>
                  </v:shape>
                </v:group>
                <v:group id="Group 1189" o:spid="_x0000_s1847" style="position:absolute;left:6947;top:8207;width:13;height:7" coordorigin="6947,820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1190" o:spid="_x0000_s1848" style="position:absolute;left:6947;top:820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" path="m,l13,7e" filled="f" strokeweight=".51pt">
                    <v:stroke dashstyle="longDash"/>
                    <v:path arrowok="t" o:connecttype="custom" o:connectlocs="0,8207;13,8214" o:connectangles="0,0"/>
                  </v:shape>
                </v:group>
                <v:group id="Group 1187" o:spid="_x0000_s1849" style="position:absolute;left:6909;top:8207;width:38;height:50" coordorigin="6909,8207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1188" o:spid="_x0000_s1850" style="position:absolute;left:6909;top:8207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" path="m,49l36,10,38,e" filled="f" strokeweight=".51pt">
                    <v:stroke dashstyle="longDash"/>
                    <v:path arrowok="t" o:connecttype="custom" o:connectlocs="0,8256;36,8217;38,8207" o:connectangles="0,0,0"/>
                  </v:shape>
                </v:group>
                <v:group id="Group 1185" o:spid="_x0000_s1851" style="position:absolute;left:7060;top:8020;width:14;height:20" coordorigin="7060,802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1186" o:spid="_x0000_s1852" style="position:absolute;left:7060;top:802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" path="m14,l13,7,8,14,,19e" filled="f" strokeweight=".51pt">
                    <v:stroke dashstyle="longDash"/>
                    <v:path arrowok="t" o:connecttype="custom" o:connectlocs="14,8020;13,8027;8,8034;0,8039" o:connectangles="0,0,0,0"/>
                  </v:shape>
                </v:group>
                <v:group id="Group 1183" o:spid="_x0000_s1853" style="position:absolute;left:7018;top:8047;width:3;height:2" coordorigin="7018,804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1184" o:spid="_x0000_s1854" style="position:absolute;left:7018;top:804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" path="m,2l3,e" filled="f" strokeweight=".51pt">
                    <v:stroke dashstyle="longDash"/>
                    <v:path arrowok="t" o:connecttype="custom" o:connectlocs="0,8049;3,8047" o:connectangles="0,0"/>
                  </v:shape>
                </v:group>
                <v:group id="Group 1181" o:spid="_x0000_s1855" style="position:absolute;left:7060;top:8216;width:14;height:20" coordorigin="7060,821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1182" o:spid="_x0000_s1856" style="position:absolute;left:7060;top:821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" path="m,19l8,14,13,7,14,e" filled="f" strokeweight=".51pt">
                    <v:stroke dashstyle="longDash"/>
                    <v:path arrowok="t" o:connecttype="custom" o:connectlocs="0,8235;8,8230;13,8223;14,8216" o:connectangles="0,0,0,0"/>
                  </v:shape>
                </v:group>
                <v:group id="Group 1179" o:spid="_x0000_s1857" style="position:absolute;left:6947;top:8170;width:2;height:37" coordorigin="6947,8170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1180" o:spid="_x0000_s1858" style="position:absolute;left:6947;top:8170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" path="m,l,37e" filled="f" strokeweight=".51pt">
                    <v:stroke dashstyle="longDash"/>
                    <v:path arrowok="t" o:connecttype="custom" o:connectlocs="0,8170;0,8207" o:connectangles="0,0"/>
                  </v:shape>
                </v:group>
                <v:group id="Group 1177" o:spid="_x0000_s1859" style="position:absolute;left:7014;top:8048;width:10;height:2" coordorigin="7014,804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1178" o:spid="_x0000_s1860" style="position:absolute;left:7014;top:804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75" o:spid="_x0000_s1861" style="position:absolute;left:7060;top:8412;width:14;height:20" coordorigin="7060,841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1176" o:spid="_x0000_s1862" style="position:absolute;left:7060;top:841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" path="m14,l13,7,8,14,,19e" filled="f" strokeweight=".51pt">
                    <v:stroke dashstyle="longDash"/>
                    <v:path arrowok="t" o:connecttype="custom" o:connectlocs="14,8412;13,8419;8,8426;0,8431" o:connectangles="0,0,0,0"/>
                  </v:shape>
                </v:group>
                <v:group id="Group 1173" o:spid="_x0000_s1863" style="position:absolute;left:7018;top:8439;width:3;height:2" coordorigin="7018,84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1174" o:spid="_x0000_s1864" style="position:absolute;left:7018;top:843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" path="m,2l3,e" filled="f" strokeweight=".51pt">
                    <v:stroke dashstyle="longDash"/>
                    <v:path arrowok="t" o:connecttype="custom" o:connectlocs="0,8441;3,8439" o:connectangles="0,0"/>
                  </v:shape>
                </v:group>
                <v:group id="Group 1171" o:spid="_x0000_s1865" style="position:absolute;left:7060;top:8608;width:14;height:20" coordorigin="7060,860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1172" o:spid="_x0000_s1866" style="position:absolute;left:7060;top:860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" path="m,19l8,14,13,7,14,e" filled="f" strokeweight=".51pt">
                    <v:stroke dashstyle="longDash"/>
                    <v:path arrowok="t" o:connecttype="custom" o:connectlocs="0,8627;8,8622;13,8615;14,8608" o:connectangles="0,0,0,0"/>
                  </v:shape>
                </v:group>
                <v:group id="Group 1169" o:spid="_x0000_s1867" style="position:absolute;left:7014;top:8440;width:10;height:2" coordorigin="7014,84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1170" o:spid="_x0000_s1868" style="position:absolute;left:7014;top:84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67" o:spid="_x0000_s1869" style="position:absolute;left:7060;top:8804;width:14;height:20" coordorigin="7060,880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1168" o:spid="_x0000_s1870" style="position:absolute;left:7060;top:880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" path="m14,l13,7,8,14,,19e" filled="f" strokeweight=".51pt">
                    <v:stroke dashstyle="longDash"/>
                    <v:path arrowok="t" o:connecttype="custom" o:connectlocs="14,8804;13,8811;8,8818;0,8823" o:connectangles="0,0,0,0"/>
                  </v:shape>
                </v:group>
                <v:group id="Group 1165" o:spid="_x0000_s1871" style="position:absolute;left:7018;top:8831;width:3;height:2" coordorigin="7018,883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1166" o:spid="_x0000_s1872" style="position:absolute;left:7018;top:883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" path="m,2l3,e" filled="f" strokeweight=".51pt">
                    <v:stroke dashstyle="longDash"/>
                    <v:path arrowok="t" o:connecttype="custom" o:connectlocs="0,8833;3,8831" o:connectangles="0,0"/>
                  </v:shape>
                </v:group>
                <v:group id="Group 1163" o:spid="_x0000_s1873" style="position:absolute;left:7060;top:9000;width:14;height:20" coordorigin="7060,900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1164" o:spid="_x0000_s1874" style="position:absolute;left:7060;top:900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" path="m,19l8,14,13,7,14,e" filled="f" strokeweight=".51pt">
                    <v:stroke dashstyle="longDash"/>
                    <v:path arrowok="t" o:connecttype="custom" o:connectlocs="0,9019;8,9014;13,9007;14,9000" o:connectangles="0,0,0,0"/>
                  </v:shape>
                </v:group>
                <v:group id="Group 1161" o:spid="_x0000_s1875" style="position:absolute;left:7014;top:8832;width:10;height:2" coordorigin="7014,88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1162" o:spid="_x0000_s1876" style="position:absolute;left:7014;top:88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59" o:spid="_x0000_s1877" style="position:absolute;left:7060;top:9196;width:14;height:20" coordorigin="7060,919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1160" o:spid="_x0000_s1878" style="position:absolute;left:7060;top:919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" path="m14,l13,7,8,13,,19e" filled="f" strokeweight=".51pt">
                    <v:stroke dashstyle="longDash"/>
                    <v:path arrowok="t" o:connecttype="custom" o:connectlocs="14,9196;13,9203;8,9209;0,9215" o:connectangles="0,0,0,0"/>
                  </v:shape>
                </v:group>
                <v:group id="Group 1157" o:spid="_x0000_s1879" style="position:absolute;left:7018;top:9223;width:3;height:2" coordorigin="7018,922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158" o:spid="_x0000_s1880" style="position:absolute;left:7018;top:92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" path="m,2l3,e" filled="f" strokeweight=".51pt">
                    <v:stroke dashstyle="longDash"/>
                    <v:path arrowok="t" o:connecttype="custom" o:connectlocs="0,9225;3,9223" o:connectangles="0,0"/>
                  </v:shape>
                </v:group>
                <v:group id="Group 1155" o:spid="_x0000_s1881" style="position:absolute;left:7060;top:9392;width:14;height:20" coordorigin="7060,939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1156" o:spid="_x0000_s1882" style="position:absolute;left:7060;top:939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" path="m,19l8,13,13,7,14,e" filled="f" strokeweight=".51pt">
                    <v:stroke dashstyle="longDash"/>
                    <v:path arrowok="t" o:connecttype="custom" o:connectlocs="0,9411;8,9405;13,9399;14,9392" o:connectangles="0,0,0,0"/>
                  </v:shape>
                </v:group>
                <v:group id="Group 1153" o:spid="_x0000_s1883" style="position:absolute;left:7014;top:9224;width:10;height:2" coordorigin="7014,92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1154" o:spid="_x0000_s1884" style="position:absolute;left:7014;top:92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51" o:spid="_x0000_s1885" style="position:absolute;left:6947;top:9542;width:13;height:7" coordorigin="6947,9542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1152" o:spid="_x0000_s1886" style="position:absolute;left:6947;top:954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" path="m,l13,7e" filled="f" strokeweight=".51pt">
                    <v:stroke dashstyle="longDash"/>
                    <v:path arrowok="t" o:connecttype="custom" o:connectlocs="0,9542;13,9549" o:connectangles="0,0"/>
                  </v:shape>
                </v:group>
                <v:group id="Group 1149" o:spid="_x0000_s1887" style="position:absolute;left:6944;top:9530;width:3;height:12" coordorigin="6944,9530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1150" o:spid="_x0000_s1888" style="position:absolute;left:6944;top:9530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" path="m3,12l1,3,,e" filled="f" strokeweight=".51pt">
                    <v:stroke dashstyle="longDash"/>
                    <v:path arrowok="t" o:connecttype="custom" o:connectlocs="3,9542;1,9533;0,9530" o:connectangles="0,0,0"/>
                  </v:shape>
                </v:group>
                <v:group id="Group 1147" o:spid="_x0000_s1889" style="position:absolute;left:6947;top:9578;width:13;height:7" coordorigin="6947,9578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1148" o:spid="_x0000_s1890" style="position:absolute;left:6947;top:9578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" path="m,l13,8e" filled="f" strokeweight=".51pt">
                    <v:stroke dashstyle="longDash"/>
                    <v:path arrowok="t" o:connecttype="custom" o:connectlocs="0,9578;13,9586" o:connectangles="0,0"/>
                  </v:shape>
                </v:group>
                <v:group id="Group 1145" o:spid="_x0000_s1891" style="position:absolute;left:6909;top:9578;width:38;height:50" coordorigin="6909,9578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1146" o:spid="_x0000_s1892" style="position:absolute;left:6909;top:9578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" path="m,50l36,11,38,e" filled="f" strokeweight=".51pt">
                    <v:stroke dashstyle="longDash"/>
                    <v:path arrowok="t" o:connecttype="custom" o:connectlocs="0,9628;36,9589;38,9578" o:connectangles="0,0,0"/>
                  </v:shape>
                </v:group>
                <v:group id="Group 1143" o:spid="_x0000_s1893" style="position:absolute;left:6947;top:9542;width:2;height:37" coordorigin="6947,9542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144" o:spid="_x0000_s1894" style="position:absolute;left:6947;top:9542;width:2;height:37;visibility:visible;mso-wrap-style:square;v-text-anchor:top" coordsize="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" path="m,l,36e" filled="f" strokeweight=".51pt">
                    <v:stroke dashstyle="longDash"/>
                    <v:path arrowok="t" o:connecttype="custom" o:connectlocs="0,9542;0,9578" o:connectangles="0,0"/>
                  </v:shape>
                </v:group>
                <v:group id="Group 1141" o:spid="_x0000_s1895" style="position:absolute;left:7060;top:9588;width:14;height:20" coordorigin="7060,958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142" o:spid="_x0000_s1896" style="position:absolute;left:7060;top:958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" path="m14,l13,7,8,13,,19e" filled="f" strokeweight=".51pt">
                    <v:stroke dashstyle="longDash"/>
                    <v:path arrowok="t" o:connecttype="custom" o:connectlocs="14,9588;13,9595;8,9601;0,9607" o:connectangles="0,0,0,0"/>
                  </v:shape>
                </v:group>
                <v:group id="Group 1139" o:spid="_x0000_s1897" style="position:absolute;left:7018;top:9615;width:3;height:2" coordorigin="7018,9615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140" o:spid="_x0000_s1898" style="position:absolute;left:7018;top:961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" path="m,2l3,e" filled="f" strokeweight=".51pt">
                    <v:stroke dashstyle="longDash"/>
                    <v:path arrowok="t" o:connecttype="custom" o:connectlocs="0,9617;3,9615" o:connectangles="0,0"/>
                  </v:shape>
                </v:group>
                <v:group id="Group 1137" o:spid="_x0000_s1899" style="position:absolute;left:7060;top:9784;width:14;height:20" coordorigin="7060,978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1138" o:spid="_x0000_s1900" style="position:absolute;left:7060;top:978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" path="m,19l8,13,13,7,14,e" filled="f" strokeweight=".51pt">
                    <v:stroke dashstyle="longDash"/>
                    <v:path arrowok="t" o:connecttype="custom" o:connectlocs="0,9803;8,9797;13,9791;14,9784" o:connectangles="0,0,0,0"/>
                  </v:shape>
                </v:group>
                <v:group id="Group 1135" o:spid="_x0000_s1901" style="position:absolute;left:7014;top:9616;width:10;height:2" coordorigin="7014,96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1136" o:spid="_x0000_s1902" style="position:absolute;left:7014;top:96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33" o:spid="_x0000_s1903" style="position:absolute;left:7060;top:9980;width:14;height:20" coordorigin="7060,998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134" o:spid="_x0000_s1904" style="position:absolute;left:7060;top:998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" path="m14,l13,7,8,13,,19e" filled="f" strokeweight=".51pt">
                    <v:stroke dashstyle="longDash"/>
                    <v:path arrowok="t" o:connecttype="custom" o:connectlocs="14,9980;13,9987;8,9993;0,9999" o:connectangles="0,0,0,0"/>
                  </v:shape>
                </v:group>
                <v:group id="Group 1131" o:spid="_x0000_s1905" style="position:absolute;left:7018;top:10007;width:3;height:2" coordorigin="7018,1000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132" o:spid="_x0000_s1906" style="position:absolute;left:7018;top:1000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" path="m,2l3,e" filled="f" strokeweight=".51pt">
                    <v:stroke dashstyle="longDash"/>
                    <v:path arrowok="t" o:connecttype="custom" o:connectlocs="0,10009;3,10007" o:connectangles="0,0"/>
                  </v:shape>
                </v:group>
                <v:group id="Group 1129" o:spid="_x0000_s1907" style="position:absolute;left:7060;top:10176;width:14;height:20" coordorigin="7060,101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130" o:spid="_x0000_s1908" style="position:absolute;left:7060;top:101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" path="m,19l8,13,13,7,14,e" filled="f" strokeweight=".51pt">
                    <v:stroke dashstyle="longDash"/>
                    <v:path arrowok="t" o:connecttype="custom" o:connectlocs="0,10195;8,10189;13,10183;14,10176" o:connectangles="0,0,0,0"/>
                  </v:shape>
                </v:group>
                <v:group id="Group 1127" o:spid="_x0000_s1909" style="position:absolute;left:7014;top:10007;width:10;height:2" coordorigin="7014,100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128" o:spid="_x0000_s1910" style="position:absolute;left:7014;top:100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25" o:spid="_x0000_s1911" style="position:absolute;left:7060;top:10371;width:14;height:20" coordorigin="7060,10371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126" o:spid="_x0000_s1912" style="position:absolute;left:7060;top:10371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" path="m14,l13,8,8,14,,20e" filled="f" strokeweight=".51pt">
                    <v:stroke dashstyle="longDash"/>
                    <v:path arrowok="t" o:connecttype="custom" o:connectlocs="14,10371;13,10379;8,10385;0,10391" o:connectangles="0,0,0,0"/>
                  </v:shape>
                </v:group>
                <v:group id="Group 1123" o:spid="_x0000_s1913" style="position:absolute;left:7018;top:10399;width:3;height:2" coordorigin="7018,1039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1124" o:spid="_x0000_s1914" style="position:absolute;left:7018;top:1039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" path="m,2l3,e" filled="f" strokeweight=".51pt">
                    <v:stroke dashstyle="longDash"/>
                    <v:path arrowok="t" o:connecttype="custom" o:connectlocs="0,10401;3,10399" o:connectangles="0,0"/>
                  </v:shape>
                </v:group>
                <v:group id="Group 1121" o:spid="_x0000_s1915" style="position:absolute;left:7014;top:10399;width:10;height:2" coordorigin="7014,103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1122" o:spid="_x0000_s1916" style="position:absolute;left:7014;top:103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" path="m,l11,e" filled="f" strokeweight=".01833mm">
                    <v:stroke dashstyle="longDash"/>
                    <v:path arrowok="t" o:connecttype="custom" o:connectlocs="0,0;11,0" o:connectangles="0,0"/>
                  </v:shape>
                </v:group>
                <v:group id="Group 1119" o:spid="_x0000_s1917" style="position:absolute;left:6780;top:5183;width:13;height:7" coordorigin="6780,5183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1120" o:spid="_x0000_s1918" style="position:absolute;left:6780;top:518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" path="m13,8l,e" filled="f" strokeweight=".51pt">
                    <v:stroke dashstyle="longDash"/>
                    <v:path arrowok="t" o:connecttype="custom" o:connectlocs="13,5191;0,5183" o:connectangles="0,0"/>
                  </v:shape>
                </v:group>
                <v:group id="Group 1117" o:spid="_x0000_s1919" style="position:absolute;left:6780;top:5061;width:212;height:122" coordorigin="6780,5061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118" o:spid="_x0000_s1920" style="position:absolute;left:6780;top:5061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" path="m,122l212,e" filled="f" strokeweight=".51pt">
                    <v:stroke dashstyle="longDash"/>
                    <v:path arrowok="t" o:connecttype="custom" o:connectlocs="0,5183;212,5061" o:connectangles="0,0"/>
                  </v:shape>
                </v:group>
                <v:group id="Group 1115" o:spid="_x0000_s1921" style="position:absolute;left:6980;top:5053;width:95;height:55" coordorigin="6980,5053" coordsize="9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1116" o:spid="_x0000_s1922" style="position:absolute;left:6980;top:5053;width:95;height:55;visibility:visible;mso-wrap-style:square;v-text-anchor:top" coordsize="9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" path="m12,8l22,3,34,1,47,,59,1,94,28r-2,7l45,55,33,54,21,51,11,46,4,40,,34e" filled="f" strokeweight=".51pt">
                    <v:stroke dashstyle="longDash"/>
                    <v:path arrowok="t" o:connecttype="custom" o:connectlocs="12,5061;22,5056;34,5054;47,5053;59,5054;94,5081;92,5088;45,5108;33,5107;21,5104;11,5099;4,5093;0,5087" o:connectangles="0,0,0,0,0,0,0,0,0,0,0,0,0"/>
                  </v:shape>
                </v:group>
                <v:group id="Group 1113" o:spid="_x0000_s1923" style="position:absolute;left:6997;top:5063;width:59;height:35" coordorigin="6997,5063" coordsize="5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1114" o:spid="_x0000_s1924" style="position:absolute;left:6997;top:5063;width:59;height:35;visibility:visible;mso-wrap-style:square;v-text-anchor:top" coordsize="5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" path="m,21r4,6l11,31r10,3l31,35,41,33r9,-3l56,25r3,-6l58,13,54,8,47,3,37,1,27,,17,2,8,5e" filled="f" strokeweight=".51pt">
                    <v:stroke dashstyle="longDash"/>
                    <v:path arrowok="t" o:connecttype="custom" o:connectlocs="0,5084;4,5090;11,5094;21,5097;31,5098;41,5096;50,5093;56,5088;59,5082;58,5076;54,5071;47,5066;37,5064;27,5063;17,5065;8,5068" o:connectangles="0,0,0,0,0,0,0,0,0,0,0,0,0,0,0,0"/>
                  </v:shape>
                </v:group>
                <v:group id="Group 1111" o:spid="_x0000_s1925" style="position:absolute;left:6793;top:5068;width:212;height:122" coordorigin="6793,5068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1112" o:spid="_x0000_s1926" style="position:absolute;left:6793;top:5068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" path="m212,l,123e" filled="f" strokeweight=".51pt">
                    <v:stroke dashstyle="longDash"/>
                    <v:path arrowok="t" o:connecttype="custom" o:connectlocs="212,5068;0,5191" o:connectangles="0,0"/>
                  </v:shape>
                </v:group>
                <v:group id="Group 1109" o:spid="_x0000_s1927" style="position:absolute;left:6780;top:5183;width:2;height:5363" coordorigin="6780,5183" coordsize="2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1110" o:spid="_x0000_s1928" style="position:absolute;left:6780;top:5183;width:2;height:5363;visibility:visible;mso-wrap-style:square;v-text-anchor:top" coordsize="2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" path="m,l,5363e" filled="f" strokeweight=".51pt">
                    <v:stroke dashstyle="longDash"/>
                    <v:path arrowok="t" o:connecttype="custom" o:connectlocs="0,5183;0,10546" o:connectangles="0,0"/>
                  </v:shape>
                </v:group>
                <v:group id="Group 1107" o:spid="_x0000_s1929" style="position:absolute;left:6793;top:5191;width:2;height:5355" coordorigin="6793,5191" coordsize="2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1108" o:spid="_x0000_s1930" style="position:absolute;left:6793;top:5191;width:2;height:5355;visibility:visible;mso-wrap-style:square;v-text-anchor:top" coordsize="2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" path="m,l,5355e" filled="f" strokeweight=".51pt">
                    <v:stroke dashstyle="longDash"/>
                    <v:path arrowok="t" o:connecttype="custom" o:connectlocs="0,5191;0,10546" o:connectangles="0,0"/>
                  </v:shape>
                </v:group>
                <v:group id="Group 1105" o:spid="_x0000_s1931" style="position:absolute;left:7018;top:5276;width:56;height:28" coordorigin="7018,527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1106" o:spid="_x0000_s1932" style="position:absolute;left:7018;top:527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" path="m,28l56,1,56,e" filled="f" strokeweight=".51pt">
                    <v:stroke dashstyle="longDash"/>
                    <v:path arrowok="t" o:connecttype="custom" o:connectlocs="0,5304;56,5277;56,5276" o:connectangles="0,0,0"/>
                  </v:shape>
                </v:group>
                <v:group id="Group 1103" o:spid="_x0000_s1933" style="position:absolute;left:6980;top:5087;width:2;height:45" coordorigin="6980,5087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1104" o:spid="_x0000_s1934" style="position:absolute;left:6980;top:5087;width:2;height:45;visibility:visible;mso-wrap-style:square;v-text-anchor:top" coordsize="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" path="m,l,45e" filled="f" strokeweight=".51pt">
                    <v:stroke dashstyle="longDash"/>
                    <v:path arrowok="t" o:connecttype="custom" o:connectlocs="0,5087;0,5132" o:connectangles="0,0"/>
                  </v:shape>
                </v:group>
                <v:group id="Group 1101" o:spid="_x0000_s1935" style="position:absolute;left:7060;top:5472;width:14;height:20" coordorigin="7060,547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1102" o:spid="_x0000_s1936" style="position:absolute;left:7060;top:547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" path="m14,r,1l12,8,7,15,,20e" filled="f" strokeweight=".51pt">
                    <v:stroke dashstyle="longDash"/>
                    <v:path arrowok="t" o:connecttype="custom" o:connectlocs="14,5472;14,5473;12,5480;7,5487;0,5492" o:connectangles="0,0,0,0,0"/>
                  </v:shape>
                </v:group>
                <v:group id="Group 1099" o:spid="_x0000_s1937" style="position:absolute;left:7018;top:5668;width:56;height:28" coordorigin="7018,566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1100" o:spid="_x0000_s1938" style="position:absolute;left:7018;top:566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" path="m,27l56,1,56,e" filled="f" strokeweight=".51pt">
                    <v:stroke dashstyle="longDash"/>
                    <v:path arrowok="t" o:connecttype="custom" o:connectlocs="0,5695;56,5669;56,5668" o:connectangles="0,0,0"/>
                  </v:shape>
                </v:group>
                <v:group id="Group 1097" o:spid="_x0000_s1939" style="position:absolute;left:7060;top:5864;width:14;height:20" coordorigin="7060,586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1098" o:spid="_x0000_s1940" style="position:absolute;left:7060;top:586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" path="m14,r,1l12,8,7,14,,20e" filled="f" strokeweight=".51pt">
                    <v:stroke dashstyle="longDash"/>
                    <v:path arrowok="t" o:connecttype="custom" o:connectlocs="14,5864;14,5865;12,5872;7,5878;0,5884" o:connectangles="0,0,0,0,0"/>
                  </v:shape>
                </v:group>
                <v:group id="Group 1095" o:spid="_x0000_s1941" style="position:absolute;left:7018;top:6060;width:56;height:28" coordorigin="7018,606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1096" o:spid="_x0000_s1942" style="position:absolute;left:7018;top:606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" path="m,27l56,1,56,e" filled="f" strokeweight=".51pt">
                    <v:stroke dashstyle="longDash"/>
                    <v:path arrowok="t" o:connecttype="custom" o:connectlocs="0,6087;56,6061;56,6060" o:connectangles="0,0,0"/>
                  </v:shape>
                </v:group>
                <v:group id="Group 1093" o:spid="_x0000_s1943" style="position:absolute;left:7060;top:6256;width:14;height:20" coordorigin="7060,625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1094" o:spid="_x0000_s1944" style="position:absolute;left:7060;top:625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" path="m14,r,l12,8,7,14,,20e" filled="f" strokeweight=".51pt">
                    <v:stroke dashstyle="longDash"/>
                    <v:path arrowok="t" o:connecttype="custom" o:connectlocs="14,6256;14,6256;12,6264;7,6270;0,6276" o:connectangles="0,0,0,0,0"/>
                  </v:shape>
                </v:group>
                <v:group id="Group 1091" o:spid="_x0000_s1945" style="position:absolute;left:7018;top:6452;width:56;height:28" coordorigin="7018,6452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1092" o:spid="_x0000_s1946" style="position:absolute;left:7018;top:6452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6479;56,6452;56,6452" o:connectangles="0,0,0"/>
                  </v:shape>
                </v:group>
                <v:group id="Group 1089" o:spid="_x0000_s1947" style="position:absolute;left:7060;top:6648;width:14;height:20" coordorigin="7060,664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1090" o:spid="_x0000_s1948" style="position:absolute;left:7060;top:664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" path="m14,r,l12,8,7,14,,20e" filled="f" strokeweight=".51pt">
                    <v:stroke dashstyle="longDash"/>
                    <v:path arrowok="t" o:connecttype="custom" o:connectlocs="14,6648;14,6648;12,6656;7,6662;0,6668" o:connectangles="0,0,0,0,0"/>
                  </v:shape>
                </v:group>
                <v:group id="Group 1087" o:spid="_x0000_s1949" style="position:absolute;left:7018;top:6844;width:56;height:28" coordorigin="7018,6844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1088" o:spid="_x0000_s1950" style="position:absolute;left:7018;top:6844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6871;56,6844;56,6844" o:connectangles="0,0,0"/>
                  </v:shape>
                </v:group>
                <v:group id="Group 1085" o:spid="_x0000_s1951" style="position:absolute;left:7060;top:7040;width:14;height:20" coordorigin="7060,704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1086" o:spid="_x0000_s1952" style="position:absolute;left:7060;top:704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" path="m14,r,l12,8,7,14,,20e" filled="f" strokeweight=".51pt">
                    <v:stroke dashstyle="longDash"/>
                    <v:path arrowok="t" o:connecttype="custom" o:connectlocs="14,7040;14,7040;12,7048;7,7054;0,7060" o:connectangles="0,0,0,0,0"/>
                  </v:shape>
                </v:group>
                <v:group id="Group 1083" o:spid="_x0000_s1953" style="position:absolute;left:7018;top:7236;width:56;height:28" coordorigin="7018,723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1084" o:spid="_x0000_s1954" style="position:absolute;left:7018;top:723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7263;56,7236;56,7236" o:connectangles="0,0,0"/>
                  </v:shape>
                </v:group>
                <v:group id="Group 1081" o:spid="_x0000_s1955" style="position:absolute;left:7060;top:7432;width:14;height:20" coordorigin="7060,743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1082" o:spid="_x0000_s1956" style="position:absolute;left:7060;top:743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" path="m14,r,l12,8,7,14,,20e" filled="f" strokeweight=".51pt">
                    <v:stroke dashstyle="longDash"/>
                    <v:path arrowok="t" o:connecttype="custom" o:connectlocs="14,7432;14,7432;12,7440;7,7446;0,7452" o:connectangles="0,0,0,0,0"/>
                  </v:shape>
                </v:group>
                <v:group id="Group 1079" o:spid="_x0000_s1957" style="position:absolute;left:7018;top:7628;width:56;height:28" coordorigin="7018,762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1080" o:spid="_x0000_s1958" style="position:absolute;left:7018;top:762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7655;56,7628;56,7628" o:connectangles="0,0,0"/>
                  </v:shape>
                </v:group>
                <v:group id="Group 1077" o:spid="_x0000_s1959" style="position:absolute;left:7060;top:7824;width:14;height:20" coordorigin="7060,782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1078" o:spid="_x0000_s1960" style="position:absolute;left:7060;top:782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7824;14,7824;12,7831;7,7838;0,7843" o:connectangles="0,0,0,0,0"/>
                  </v:shape>
                </v:group>
                <v:group id="Group 1075" o:spid="_x0000_s1961" style="position:absolute;left:7018;top:8020;width:56;height:28" coordorigin="7018,802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1076" o:spid="_x0000_s1962" style="position:absolute;left:7018;top:802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8047;56,8020;56,8020" o:connectangles="0,0,0"/>
                  </v:shape>
                </v:group>
                <v:group id="Group 1073" o:spid="_x0000_s1963" style="position:absolute;left:7060;top:8216;width:14;height:20" coordorigin="7060,821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1074" o:spid="_x0000_s1964" style="position:absolute;left:7060;top:821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8216;14,8216;12,8223;7,8230;0,8235" o:connectangles="0,0,0,0,0"/>
                  </v:shape>
                </v:group>
                <v:group id="Group 1071" o:spid="_x0000_s1965" style="position:absolute;left:7018;top:8412;width:56;height:28" coordorigin="7018,8412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072" o:spid="_x0000_s1966" style="position:absolute;left:7018;top:8412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8439;56,8412;56,8412" o:connectangles="0,0,0"/>
                  </v:shape>
                </v:group>
                <v:group id="Group 1069" o:spid="_x0000_s1967" style="position:absolute;left:7060;top:8608;width:14;height:20" coordorigin="7060,860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1070" o:spid="_x0000_s1968" style="position:absolute;left:7060;top:860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8608;14,8608;12,8615;7,8622;0,8627" o:connectangles="0,0,0,0,0"/>
                  </v:shape>
                </v:group>
                <v:group id="Group 1067" o:spid="_x0000_s1969" style="position:absolute;left:7018;top:8804;width:56;height:28" coordorigin="7018,8804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1068" o:spid="_x0000_s1970" style="position:absolute;left:7018;top:8804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8831;56,8804;56,8804" o:connectangles="0,0,0"/>
                  </v:shape>
                </v:group>
                <v:group id="Group 1065" o:spid="_x0000_s1971" style="position:absolute;left:7060;top:9000;width:14;height:20" coordorigin="7060,900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1066" o:spid="_x0000_s1972" style="position:absolute;left:7060;top:900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9000;14,9000;12,9007;7,9014;0,9019" o:connectangles="0,0,0,0,0"/>
                  </v:shape>
                </v:group>
                <v:group id="Group 1063" o:spid="_x0000_s1973" style="position:absolute;left:7018;top:9196;width:56;height:28" coordorigin="7018,919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1064" o:spid="_x0000_s1974" style="position:absolute;left:7018;top:919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9223;56,9196;56,9196" o:connectangles="0,0,0"/>
                  </v:shape>
                </v:group>
                <v:group id="Group 1061" o:spid="_x0000_s1975" style="position:absolute;left:7060;top:9392;width:14;height:20" coordorigin="7060,939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1062" o:spid="_x0000_s1976" style="position:absolute;left:7060;top:939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9392;14,9392;12,9399;7,9406;0,9411" o:connectangles="0,0,0,0,0"/>
                  </v:shape>
                </v:group>
                <v:group id="Group 1059" o:spid="_x0000_s1977" style="position:absolute;left:7018;top:9588;width:56;height:28" coordorigin="7018,958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1060" o:spid="_x0000_s1978" style="position:absolute;left:7018;top:958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" path="m,27l56,e" filled="f" strokeweight=".51pt">
                    <v:stroke dashstyle="longDash"/>
                    <v:path arrowok="t" o:connecttype="custom" o:connectlocs="0,9615;56,9588;56,9588" o:connectangles="0,0,0"/>
                  </v:shape>
                </v:group>
                <v:group id="Group 1057" o:spid="_x0000_s1979" style="position:absolute;left:7060;top:9784;width:14;height:20" coordorigin="7060,978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1058" o:spid="_x0000_s1980" style="position:absolute;left:7060;top:978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" path="m14,r,l12,7,7,14,,19e" filled="f" strokeweight=".51pt">
                    <v:stroke dashstyle="longDash"/>
                    <v:path arrowok="t" o:connecttype="custom" o:connectlocs="14,9784;14,9784;12,9791;7,9798;0,9803" o:connectangles="0,0,0,0,0"/>
                  </v:shape>
                </v:group>
                <v:group id="Group 1055" o:spid="_x0000_s1981" style="position:absolute;left:7018;top:9980;width:56;height:28" coordorigin="7018,998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1056" o:spid="_x0000_s1982" style="position:absolute;left:7018;top:998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" path="m,27l56,e" filled="f" strokeweight=".51pt">
                    <v:stroke dashstyle="longDash"/>
                    <v:path arrowok="t" o:connecttype="custom" o:connectlocs="0,10007;56,9980;56,9980" o:connectangles="0,0,0"/>
                  </v:shape>
                </v:group>
                <v:group id="Group 1053" o:spid="_x0000_s1983" style="position:absolute;left:7060;top:10176;width:14;height:20" coordorigin="7060,101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1054" o:spid="_x0000_s1984" style="position:absolute;left:7060;top:101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" path="m14,r,l12,7,7,14,,19e" filled="f" strokeweight=".51pt">
                    <v:stroke dashstyle="longDash"/>
                    <v:path arrowok="t" o:connecttype="custom" o:connectlocs="14,10176;14,10176;12,10183;7,10190;0,10195" o:connectangles="0,0,0,0,0"/>
                  </v:shape>
                </v:group>
                <v:group id="Group 1051" o:spid="_x0000_s1985" style="position:absolute;left:7018;top:10371;width:56;height:28" coordorigin="7018,10371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1052" o:spid="_x0000_s1986" style="position:absolute;left:7018;top:10371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" path="m,28l56,1,56,e" filled="f" strokeweight=".51pt">
                    <v:stroke dashstyle="longDash"/>
                    <v:path arrowok="t" o:connecttype="custom" o:connectlocs="0,10399;56,10372;56,10371" o:connectangles="0,0,0"/>
                  </v:shape>
                </v:group>
                <v:group id="Group 1049" o:spid="_x0000_s1987" style="position:absolute;left:3737;top:7961;width:10;height:6" coordorigin="3737,7961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1050" o:spid="_x0000_s1988" style="position:absolute;left:3737;top:7961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" path="m10,l,6e" filled="f" strokeweight=".51pt">
                    <v:stroke dashstyle="longDash"/>
                    <v:path arrowok="t" o:connecttype="custom" o:connectlocs="10,7961;0,7967" o:connectangles="0,0"/>
                  </v:shape>
                </v:group>
                <v:group id="Group 1047" o:spid="_x0000_s1989" style="position:absolute;left:3747;top:7961;width:42;height:73" coordorigin="3747,7961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048" o:spid="_x0000_s1990" style="position:absolute;left:3747;top:7961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" path="m42,73l16,13,8,5,,e" filled="f" strokeweight=".51pt">
                    <v:stroke dashstyle="longDash"/>
                    <v:path arrowok="t" o:connecttype="custom" o:connectlocs="42,8034;16,7974;8,7966;0,7961" o:connectangles="0,0,0,0"/>
                  </v:shape>
                </v:group>
                <v:group id="Group 1045" o:spid="_x0000_s1991" style="position:absolute;left:3779;top:8034;width:10;height:6" coordorigin="3779,8034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1046" o:spid="_x0000_s1992" style="position:absolute;left:3779;top:8034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" path="m10,l,6e" filled="f" strokeweight=".51pt">
                    <v:stroke dashstyle="longDash"/>
                    <v:path arrowok="t" o:connecttype="custom" o:connectlocs="10,8034;0,8040" o:connectangles="0,0"/>
                  </v:shape>
                </v:group>
                <v:group id="Group 1043" o:spid="_x0000_s1993" style="position:absolute;left:3737;top:7967;width:42;height:73" coordorigin="3737,7967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1044" o:spid="_x0000_s1994" style="position:absolute;left:3737;top:7967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" path="m42,73l16,13,8,5,,e" filled="f" strokeweight=".51pt">
                    <v:stroke dashstyle="longDash"/>
                    <v:path arrowok="t" o:connecttype="custom" o:connectlocs="42,8040;16,7980;8,7972;0,7967" o:connectangles="0,0,0,0"/>
                  </v:shape>
                </v:group>
                <v:group id="Group 1041" o:spid="_x0000_s1995" style="position:absolute;left:3779;top:8040;width:2;height:980" coordorigin="3779,8040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042" o:spid="_x0000_s1996" style="position:absolute;left:3779;top:8040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" path="m,l,980e" filled="f" strokeweight=".51pt">
                    <v:stroke dashstyle="longDash"/>
                    <v:path arrowok="t" o:connecttype="custom" o:connectlocs="0,8040;0,9020" o:connectangles="0,0"/>
                  </v:shape>
                </v:group>
                <v:group id="Group 1039" o:spid="_x0000_s1997" style="position:absolute;left:3737;top:9020;width:42;height:30" coordorigin="3737,9020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040" o:spid="_x0000_s1998" style="position:absolute;left:3737;top:9020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" path="m,24r8,4l16,30r7,l30,27r5,-4l39,17,41,9,42,e" filled="f" strokeweight=".51pt">
                    <v:stroke dashstyle="longDash"/>
                    <v:path arrowok="t" o:connecttype="custom" o:connectlocs="0,9044;8,9048;16,9050;23,9050;30,9047;35,9043;39,9037;41,9029;42,9020" o:connectangles="0,0,0,0,0,0,0,0,0"/>
                  </v:shape>
                </v:group>
                <v:group id="Group 1037" o:spid="_x0000_s1999" style="position:absolute;left:3143;top:8701;width:594;height:343" coordorigin="3143,8701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038" o:spid="_x0000_s2000" style="position:absolute;left:3143;top:8701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" path="m,l594,343e" filled="f" strokeweight=".51pt">
                    <v:stroke dashstyle="longDash"/>
                    <v:path arrowok="t" o:connecttype="custom" o:connectlocs="0,8701;594,9044" o:connectangles="0,0"/>
                  </v:shape>
                </v:group>
                <v:group id="Group 1035" o:spid="_x0000_s2001" style="position:absolute;left:3100;top:8628;width:42;height:73" coordorigin="3100,8628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036" o:spid="_x0000_s2002" style="position:absolute;left:3100;top:8628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" path="m,l26,60r8,8l43,73e" filled="f" strokeweight=".51pt">
                    <v:stroke dashstyle="longDash"/>
                    <v:path arrowok="t" o:connecttype="custom" o:connectlocs="0,8628;26,8688;34,8696;43,8701" o:connectangles="0,0,0,0"/>
                  </v:shape>
                </v:group>
                <v:group id="Group 1033" o:spid="_x0000_s2003" style="position:absolute;left:3100;top:7648;width:2;height:980" coordorigin="3100,7648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034" o:spid="_x0000_s2004" style="position:absolute;left:3100;top:7648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" path="m,l,980e" filled="f" strokeweight=".51pt">
                    <v:stroke dashstyle="longDash"/>
                    <v:path arrowok="t" o:connecttype="custom" o:connectlocs="0,7648;0,8628" o:connectangles="0,0"/>
                  </v:shape>
                </v:group>
                <v:group id="Group 1031" o:spid="_x0000_s2005" style="position:absolute;left:3100;top:7618;width:42;height:30" coordorigin="3100,7618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032" o:spid="_x0000_s2006" style="position:absolute;left:3100;top:7618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" path="m43,6l34,2,26,,19,,13,3,7,7,3,13,1,21,,30e" filled="f" strokeweight=".51pt">
                    <v:stroke dashstyle="longDash"/>
                    <v:path arrowok="t" o:connecttype="custom" o:connectlocs="43,7624;34,7620;26,7618;19,7618;13,7621;7,7625;3,7631;1,7639;0,7648" o:connectangles="0,0,0,0,0,0,0,0,0"/>
                  </v:shape>
                </v:group>
                <v:group id="Group 1029" o:spid="_x0000_s2007" style="position:absolute;left:3143;top:7624;width:594;height:343" coordorigin="3143,7624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030" o:spid="_x0000_s2008" style="position:absolute;left:3143;top:7624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" path="m594,343l,e" filled="f" strokeweight=".51pt">
                    <v:stroke dashstyle="longDash"/>
                    <v:path arrowok="t" o:connecttype="custom" o:connectlocs="594,7967;0,7624" o:connectangles="0,0"/>
                  </v:shape>
                </v:group>
                <v:group id="Group 1027" o:spid="_x0000_s2009" style="position:absolute;left:3412;top:8788;width:56;height:73" coordorigin="3412,878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1028" o:spid="_x0000_s2010" style="position:absolute;left:3412;top:878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" path="m54,61r2,-9l54,42,51,31,13,,7,2,2,7,,15,,25,38,72r7,-1l51,68r3,-7e" filled="f" strokeweight=".51pt">
                    <v:stroke dashstyle="longDash"/>
                    <v:path arrowok="t" o:connecttype="custom" o:connectlocs="54,8849;56,8840;54,8830;51,8819;13,8788;7,8790;2,8795;0,8803;0,8813;38,8860;45,8859;51,8856;54,8849" o:connectangles="0,0,0,0,0,0,0,0,0,0,0,0,0"/>
                  </v:shape>
                </v:group>
                <v:group id="Group 1025" o:spid="_x0000_s2011" style="position:absolute;left:3709;top:8959;width:56;height:73" coordorigin="3709,8959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026" o:spid="_x0000_s2012" style="position:absolute;left:3709;top:8959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" path="m54,61r2,-8l54,42,51,31,13,,7,2,2,8,,15,,25,38,73r7,-1l51,68r3,-7e" filled="f" strokeweight=".51pt">
                    <v:stroke dashstyle="longDash"/>
                    <v:path arrowok="t" o:connecttype="custom" o:connectlocs="54,9020;56,9012;54,9001;51,8990;13,8959;7,8961;2,8967;0,8974;0,8984;38,9032;45,9031;51,9027;54,9020" o:connectangles="0,0,0,0,0,0,0,0,0,0,0,0,0"/>
                  </v:shape>
                </v:group>
                <v:group id="Group 1023" o:spid="_x0000_s2013" style="position:absolute;left:3709;top:8633;width:56;height:73" coordorigin="3709,863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24" o:spid="_x0000_s2014" style="position:absolute;left:3709;top:863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" path="m54,61r2,-9l54,42,51,31,13,,7,2,2,7,,15,,25,38,72r7,-1l51,68r3,-7e" filled="f" strokeweight=".51pt">
                    <v:stroke dashstyle="longDash"/>
                    <v:path arrowok="t" o:connecttype="custom" o:connectlocs="54,8694;56,8685;54,8675;51,8664;13,8633;7,8635;2,8640;0,8648;0,8658;38,8705;45,8704;51,8701;54,8694" o:connectangles="0,0,0,0,0,0,0,0,0,0,0,0,0"/>
                  </v:shape>
                </v:group>
                <v:group id="Group 1021" o:spid="_x0000_s2015" style="position:absolute;left:3709;top:8306;width:56;height:73" coordorigin="3709,830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022" o:spid="_x0000_s2016" style="position:absolute;left:3709;top:830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" path="m54,62r2,-9l54,42,51,31,13,,7,2,2,8,,15,,25,38,73r7,-1l51,68r3,-6e" filled="f" strokeweight=".51pt">
                    <v:stroke dashstyle="longDash"/>
                    <v:path arrowok="t" o:connecttype="custom" o:connectlocs="54,8368;56,8359;54,8348;51,8337;13,8306;7,8308;2,8314;0,8321;0,8331;38,8379;45,8378;51,8374;54,8368" o:connectangles="0,0,0,0,0,0,0,0,0,0,0,0,0"/>
                  </v:shape>
                </v:group>
                <v:group id="Group 1019" o:spid="_x0000_s2017" style="position:absolute;left:3709;top:7980;width:56;height:73" coordorigin="3709,798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020" o:spid="_x0000_s2018" style="position:absolute;left:3709;top:798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" path="m54,61r2,-9l54,42,51,31,13,,7,2,2,7,,15,,25,38,72r7,-1l51,68r3,-7e" filled="f" strokeweight=".51pt">
                    <v:stroke dashstyle="longDash"/>
                    <v:path arrowok="t" o:connecttype="custom" o:connectlocs="54,8041;56,8032;54,8022;51,8011;13,7980;7,7982;2,7987;0,7995;0,8005;38,8052;45,8051;51,8048;54,8041" o:connectangles="0,0,0,0,0,0,0,0,0,0,0,0,0"/>
                  </v:shape>
                </v:group>
                <v:group id="Group 1017" o:spid="_x0000_s2019" style="position:absolute;left:3412;top:7808;width:56;height:73" coordorigin="3412,780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018" o:spid="_x0000_s2020" style="position:absolute;left:3412;top:780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" path="m54,62r2,-9l54,42,51,32,13,,7,2,2,8,,16r,9l38,73r7,-1l51,68r3,-6e" filled="f" strokeweight=".51pt">
                    <v:stroke dashstyle="longDash"/>
                    <v:path arrowok="t" o:connecttype="custom" o:connectlocs="54,7870;56,7861;54,7850;51,7840;13,7808;7,7810;2,7816;0,7824;0,7833;38,7881;45,7880;51,7876;54,7870" o:connectangles="0,0,0,0,0,0,0,0,0,0,0,0,0"/>
                  </v:shape>
                </v:group>
                <v:group id="Group 1015" o:spid="_x0000_s2021" style="position:absolute;left:3115;top:7637;width:56;height:73" coordorigin="3115,7637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1016" o:spid="_x0000_s2022" style="position:absolute;left:3115;top:7637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" path="m55,61r1,-9l55,42,51,31,14,,7,2,2,7,,15,,25,38,72r7,l51,68r4,-7e" filled="f" strokeweight=".51pt">
                    <v:stroke dashstyle="longDash"/>
                    <v:path arrowok="t" o:connecttype="custom" o:connectlocs="55,7698;56,7689;55,7679;51,7668;14,7637;7,7639;2,7644;0,7652;0,7662;38,7709;45,7709;51,7705;55,7698" o:connectangles="0,0,0,0,0,0,0,0,0,0,0,0,0"/>
                  </v:shape>
                </v:group>
                <v:group id="Group 1013" o:spid="_x0000_s2023" style="position:absolute;left:3115;top:7963;width:56;height:73" coordorigin="3115,796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1014" o:spid="_x0000_s2024" style="position:absolute;left:3115;top:796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" path="m55,62r1,-9l55,42,51,32,14,,7,2,2,8,,16r,9l38,73r7,-1l51,68r4,-6e" filled="f" strokeweight=".51pt">
                    <v:stroke dashstyle="longDash"/>
                    <v:path arrowok="t" o:connecttype="custom" o:connectlocs="55,8025;56,8016;55,8005;51,7995;14,7963;7,7965;2,7971;0,7979;0,7988;38,8036;45,8035;51,8031;55,8025" o:connectangles="0,0,0,0,0,0,0,0,0,0,0,0,0"/>
                  </v:shape>
                </v:group>
                <v:group id="Group 1011" o:spid="_x0000_s2025" style="position:absolute;left:3115;top:8290;width:56;height:73" coordorigin="3115,829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1012" o:spid="_x0000_s2026" style="position:absolute;left:3115;top:829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" path="m55,61r1,-9l55,42,51,31,14,,7,2,2,7,,15,,25,38,72r7,l51,68r4,-7e" filled="f" strokeweight=".51pt">
                    <v:stroke dashstyle="longDash"/>
                    <v:path arrowok="t" o:connecttype="custom" o:connectlocs="55,8351;56,8342;55,8332;51,8321;14,8290;7,8292;2,8297;0,8305;0,8315;38,8362;45,8362;51,8358;55,8351" o:connectangles="0,0,0,0,0,0,0,0,0,0,0,0,0"/>
                  </v:shape>
                </v:group>
                <v:group id="Group 1009" o:spid="_x0000_s2027" style="position:absolute;left:3115;top:8616;width:56;height:73" coordorigin="3115,861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1010" o:spid="_x0000_s2028" style="position:absolute;left:3115;top:861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" path="m55,62r1,-9l55,42,51,32,14,,7,2,2,8,,16r,9l38,73r7,-1l51,68r4,-6e" filled="f" strokeweight=".51pt">
                    <v:stroke dashstyle="longDash"/>
                    <v:path arrowok="t" o:connecttype="custom" o:connectlocs="55,8678;56,8669;55,8658;51,8648;14,8616;7,8618;2,8624;0,8632;0,8641;38,8689;45,8688;51,8684;55,8678" o:connectangles="0,0,0,0,0,0,0,0,0,0,0,0,0"/>
                  </v:shape>
                </v:group>
                <v:group id="Group 1007" o:spid="_x0000_s2029" style="position:absolute;left:3779;top:9014;width:10;height:6" coordorigin="3779,9014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1008" o:spid="_x0000_s2030" style="position:absolute;left:3779;top:9014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" path="m10,l,6e" filled="f" strokeweight=".51pt">
                    <v:stroke dashstyle="longDash"/>
                    <v:path arrowok="t" o:connecttype="custom" o:connectlocs="10,9014;0,9020" o:connectangles="0,0"/>
                  </v:shape>
                </v:group>
                <v:group id="Group 1005" o:spid="_x0000_s2031" style="position:absolute;left:3789;top:8034;width:2;height:980" coordorigin="3789,8034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1006" o:spid="_x0000_s2032" style="position:absolute;left:3789;top:8034;width:2;height:980;visibility:visible;mso-wrap-style:square;v-text-anchor:top" coordsize="2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" path="m,l,980e" filled="f" strokeweight=".51pt">
                    <v:stroke dashstyle="longDash"/>
                    <v:path arrowok="t" o:connecttype="custom" o:connectlocs="0,8034;0,9014" o:connectangles="0,0"/>
                  </v:shape>
                </v:group>
                <v:group id="Group 1003" o:spid="_x0000_s2033" style="position:absolute;left:3143;top:7618;width:10;height:6" coordorigin="3143,7618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1004" o:spid="_x0000_s2034" style="position:absolute;left:3143;top:7618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" path="m10,l,6e" filled="f" strokeweight=".51pt">
                    <v:stroke dashstyle="longDash"/>
                    <v:path arrowok="t" o:connecttype="custom" o:connectlocs="10,7618;0,7624" o:connectangles="0,0"/>
                  </v:shape>
                </v:group>
                <v:group id="Group 1001" o:spid="_x0000_s2035" style="position:absolute;left:3153;top:7618;width:594;height:343" coordorigin="3153,7618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1002" o:spid="_x0000_s2036" style="position:absolute;left:3153;top:7618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" path="m594,343l,e" filled="f" strokeweight=".51pt">
                    <v:stroke dashstyle="longDash"/>
                    <v:path arrowok="t" o:connecttype="custom" o:connectlocs="594,7961;0,7618" o:connectangles="0,0"/>
                  </v:shape>
                </v:group>
                <v:group id="Group 999" o:spid="_x0000_s2037" style="position:absolute;left:3123;top:7612;width:30;height:6" coordorigin="3123,7612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1000" o:spid="_x0000_s2038" style="position:absolute;left:3123;top:7612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" path="m30,6l21,2,14,,6,,,3e" filled="f" strokeweight=".51pt">
                    <v:stroke dashstyle="longDash"/>
                    <v:path arrowok="t" o:connecttype="custom" o:connectlocs="30,7618;21,7614;14,7612;6,7612;0,7615" o:connectangles="0,0,0,0,0"/>
                  </v:shape>
                </v:group>
                <v:group id="Group 997" o:spid="_x0000_s2039" style="position:absolute;left:3777;top:9014;width:12;height:27" coordorigin="3777,9014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998" o:spid="_x0000_s2040" style="position:absolute;left:3777;top:9014;width:12;height:27;visibility:visible;mso-wrap-style:square;v-text-anchor:top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" path="m,27l5,23,9,17,11,9,12,e" filled="f" strokeweight=".51pt">
                    <v:stroke dashstyle="longDash"/>
                    <v:path arrowok="t" o:connecttype="custom" o:connectlocs="0,9041;5,9037;9,9031;11,9023;12,9014" o:connectangles="0,0,0,0,0"/>
                  </v:shape>
                </v:group>
                <v:group id="Group 995" o:spid="_x0000_s2041" style="position:absolute;left:3004;top:3490;width:2;height:81" coordorigin="3004,3490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996" o:spid="_x0000_s2042" style="position:absolute;left:3004;top:3490;width:2;height:81;visibility:visible;mso-wrap-style:square;v-text-anchor:top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" path="m,l,82e" filled="f" strokeweight=".51pt">
                    <v:stroke dashstyle="longDash"/>
                    <v:path arrowok="t" o:connecttype="custom" o:connectlocs="0,3490;0,3572" o:connectangles="0,0"/>
                  </v:shape>
                </v:group>
                <v:group id="Group 993" o:spid="_x0000_s2043" style="position:absolute;left:3004;top:3543;width:6;height:14" coordorigin="3004,3543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994" o:spid="_x0000_s2044" style="position:absolute;left:3004;top:3543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" path="m6,14l5,13,3,11,2,8,1,4,,e" filled="f" strokeweight=".51pt">
                    <v:stroke dashstyle="longDash"/>
                    <v:path arrowok="t" o:connecttype="custom" o:connectlocs="6,3557;5,3556;3,3554;2,3551;1,3547;0,3543" o:connectangles="0,0,0,0,0,0"/>
                  </v:shape>
                </v:group>
                <v:group id="Group 991" o:spid="_x0000_s2045" style="position:absolute;left:3022;top:3675;width:89;height:71" coordorigin="3022,3675" coordsize="8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992" o:spid="_x0000_s2046" style="position:absolute;left:3022;top:3675;width:89;height:71;visibility:visible;mso-wrap-style:square;v-text-anchor:top" coordsize="8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" path="m88,l,71e" filled="f" strokeweight=".51pt">
                    <v:stroke dashstyle="longDash"/>
                    <v:path arrowok="t" o:connecttype="custom" o:connectlocs="88,3675;0,3746" o:connectangles="0,0"/>
                  </v:shape>
                </v:group>
                <v:group id="Group 989" o:spid="_x0000_s2047" style="position:absolute;left:3004;top:3746;width:17;height:34" coordorigin="3004,3746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990" o:spid="_x0000_s2048" style="position:absolute;left:3004;top:3746;width:17;height:34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" path="m,34l14,3,18,e" filled="f" strokeweight=".51pt">
                    <v:stroke dashstyle="longDash"/>
                    <v:path arrowok="t" o:connecttype="custom" o:connectlocs="0,3780;14,3749;18,3746" o:connectangles="0,0,0"/>
                  </v:shape>
                </v:group>
                <v:group id="Group 987" o:spid="_x0000_s2049" style="position:absolute;left:2974;top:3785;width:35;height:2" coordorigin="2974,3785" coordsize="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988" o:spid="_x0000_s2050" style="position:absolute;left:2974;top:3785;width:35;height:2;visibility:visible;mso-wrap-style:square;v-text-anchor:top" coordsize="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" path="m,l35,e" filled="f" strokeweight=".17861mm">
                    <v:stroke dashstyle="longDash"/>
                    <v:path arrowok="t" o:connecttype="custom" o:connectlocs="0,0;35,0" o:connectangles="0,0"/>
                  </v:shape>
                </v:group>
                <v:group id="Group 985" o:spid="_x0000_s2051" style="position:absolute;left:3951;top:7502;width:44;height:26" coordorigin="3951,7502" coordsize="4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986" o:spid="_x0000_s2052" style="position:absolute;left:3951;top:7502;width:44;height:26;visibility:visible;mso-wrap-style:square;v-text-anchor:top" coordsize="4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" path="m45,l,25e" filled="f" strokeweight=".51pt">
                    <v:stroke dashstyle="longDash"/>
                    <v:path arrowok="t" o:connecttype="custom" o:connectlocs="45,7502;0,7527" o:connectangles="0,0"/>
                  </v:shape>
                </v:group>
                <v:group id="Group 983" o:spid="_x0000_s2053" style="position:absolute;left:3850;top:7555;width:53;height:31" coordorigin="3850,7555" coordsize="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984" o:spid="_x0000_s2054" style="position:absolute;left:3850;top:7555;width:53;height:31;visibility:visible;mso-wrap-style:square;v-text-anchor:top" coordsize="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" path="m53,l,31e" filled="f" strokeweight=".51pt">
                    <v:stroke dashstyle="longDash"/>
                    <v:path arrowok="t" o:connecttype="custom" o:connectlocs="53,7555;0,7586" o:connectangles="0,0"/>
                  </v:shape>
                </v:group>
                <v:group id="Group 981" o:spid="_x0000_s2055" style="position:absolute;left:3399;top:2836;width:3474;height:2006" coordorigin="3399,2836" coordsize="3474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982" o:spid="_x0000_s2056" style="position:absolute;left:3399;top:2836;width:3474;height:2006;visibility:visible;mso-wrap-style:square;v-text-anchor:top" coordsize="3474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" path="m,l3474,2006e" filled="f" strokeweight=".51pt">
                    <v:stroke dashstyle="longDash"/>
                    <v:path arrowok="t" o:connecttype="custom" o:connectlocs="0,2836;3474,4842" o:connectangles="0,0"/>
                  </v:shape>
                </v:group>
                <v:group id="Group 979" o:spid="_x0000_s2057" style="position:absolute;left:7031;top:4953;width:4;height:19" coordorigin="7031,4953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980" o:spid="_x0000_s2058" style="position:absolute;left:7031;top:4953;width:4;height:19;visibility:visible;mso-wrap-style:square;v-text-anchor:top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" path="m,l1,3r2,8l4,19e" filled="f" strokeweight=".51pt">
                    <v:stroke dashstyle="longDash"/>
                    <v:path arrowok="t" o:connecttype="custom" o:connectlocs="0,4953;1,4956;3,4964;4,4972" o:connectangles="0,0,0,0"/>
                  </v:shape>
                </v:group>
                <v:group id="Group 977" o:spid="_x0000_s2059" style="position:absolute;left:7035;top:4972;width:2;height:81" coordorigin="7035,4972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978" o:spid="_x0000_s2060" style="position:absolute;left:7035;top:4972;width:2;height:81;visibility:visible;mso-wrap-style:square;v-text-anchor:top" coordsize="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" path="m,l,81e" filled="f" strokeweight=".51pt">
                    <v:stroke dashstyle="longDash"/>
                    <v:path arrowok="t" o:connecttype="custom" o:connectlocs="0,4972;0,5053" o:connectangles="0,0"/>
                  </v:shape>
                </v:group>
                <v:group id="Group 975" o:spid="_x0000_s2061" style="position:absolute;left:6959;top:4976;width:3;height:4" coordorigin="6959,4976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76" o:spid="_x0000_s2062" style="position:absolute;left:6959;top:497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" path="m2,5l1,2,,e" filled="f" strokeweight=".51pt">
                    <v:stroke dashstyle="longDash"/>
                    <v:path arrowok="t" o:connecttype="custom" o:connectlocs="2,4981;1,4978;0,4976" o:connectangles="0,0,0"/>
                  </v:shape>
                </v:group>
                <v:group id="Group 973" o:spid="_x0000_s2063" style="position:absolute;left:7035;top:4960;width:21;height:12" coordorigin="7035,4960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974" o:spid="_x0000_s2064" style="position:absolute;left:7035;top:4960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" path="m,12l21,e" filled="f" strokeweight=".51pt">
                    <v:stroke dashstyle="longDash"/>
                    <v:path arrowok="t" o:connecttype="custom" o:connectlocs="0,4972;21,4960" o:connectangles="0,0"/>
                  </v:shape>
                </v:group>
                <v:group id="Group 971" o:spid="_x0000_s2065" style="position:absolute;left:7032;top:4910;width:24;height:49" coordorigin="7032,4910" coordsize="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972" o:spid="_x0000_s2066" style="position:absolute;left:7032;top:4910;width:24;height:49;visibility:visible;mso-wrap-style:square;v-text-anchor:top" coordsize="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" path="m,l23,42r1,8e" filled="f" strokeweight=".51pt">
                    <v:stroke dashstyle="longDash"/>
                    <v:path arrowok="t" o:connecttype="custom" o:connectlocs="0,4910;23,4952;24,4960" o:connectangles="0,0,0"/>
                  </v:shape>
                </v:group>
                <v:group id="Group 969" o:spid="_x0000_s2067" style="position:absolute;left:7056;top:4960;width:2;height:99" coordorigin="7056,4960" coordsize="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970" o:spid="_x0000_s2068" style="position:absolute;left:7056;top:4960;width:2;height:99;visibility:visible;mso-wrap-style:square;v-text-anchor:top" coordsize="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" path="m,l,99e" filled="f" strokeweight=".51pt">
                    <v:stroke dashstyle="longDash"/>
                    <v:path arrowok="t" o:connecttype="custom" o:connectlocs="0,4960;0,5059" o:connectangles="0,0"/>
                  </v:shape>
                </v:group>
                <v:group id="Group 967" o:spid="_x0000_s2069" style="position:absolute;left:3399;top:2812;width:3496;height:2018" coordorigin="3399,2812" coordsize="349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968" o:spid="_x0000_s2070" style="position:absolute;left:3399;top:2812;width:3496;height:2018;visibility:visible;mso-wrap-style:square;v-text-anchor:top" coordsize="349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" path="m,l3496,2018e" filled="f" strokeweight=".51pt">
                    <v:stroke dashstyle="longDash"/>
                    <v:path arrowok="t" o:connecttype="custom" o:connectlocs="0,2812;3496,4830" o:connectangles="0,0"/>
                  </v:shape>
                </v:group>
                <v:group id="Group 965" o:spid="_x0000_s2071" style="position:absolute;left:4049;top:4035;width:10;height:2" coordorigin="4049,40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966" o:spid="_x0000_s2072" style="position:absolute;left:4049;top:40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63" o:spid="_x0000_s2073" style="position:absolute;left:4054;top:4120;width:2;height:66" coordorigin="4054,4120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964" o:spid="_x0000_s2074" style="position:absolute;left:4054;top:4120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" path="m,l,66e" filled="f" strokeweight=".51pt">
                    <v:stroke dashstyle="longDash"/>
                    <v:path arrowok="t" o:connecttype="custom" o:connectlocs="0,4120;0,4186" o:connectangles="0,0"/>
                  </v:shape>
                </v:group>
                <v:group id="Group 961" o:spid="_x0000_s2075" style="position:absolute;left:4049;top:4249;width:10;height:2" coordorigin="4049,424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962" o:spid="_x0000_s2076" style="position:absolute;left:4049;top:424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59" o:spid="_x0000_s2077" style="position:absolute;left:4054;top:4334;width:2;height:66" coordorigin="4054,4334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60" o:spid="_x0000_s2078" style="position:absolute;left:4054;top:4334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" path="m,l,66e" filled="f" strokeweight=".51pt">
                    <v:stroke dashstyle="longDash"/>
                    <v:path arrowok="t" o:connecttype="custom" o:connectlocs="0,4334;0,4400" o:connectangles="0,0"/>
                  </v:shape>
                </v:group>
                <v:group id="Group 957" o:spid="_x0000_s2079" style="position:absolute;left:4049;top:4464;width:10;height:2" coordorigin="4049,44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58" o:spid="_x0000_s2080" style="position:absolute;left:4049;top:44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55" o:spid="_x0000_s2081" style="position:absolute;left:4054;top:4549;width:2;height:66" coordorigin="4054,4549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956" o:spid="_x0000_s2082" style="position:absolute;left:4054;top:4549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" path="m,l,66e" filled="f" strokeweight=".51pt">
                    <v:stroke dashstyle="longDash"/>
                    <v:path arrowok="t" o:connecttype="custom" o:connectlocs="0,4549;0,4615" o:connectangles="0,0"/>
                  </v:shape>
                </v:group>
                <v:group id="Group 953" o:spid="_x0000_s2083" style="position:absolute;left:4049;top:4678;width:10;height:2" coordorigin="4049,46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954" o:spid="_x0000_s2084" style="position:absolute;left:4049;top:46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51" o:spid="_x0000_s2085" style="position:absolute;left:4054;top:4763;width:2;height:66" coordorigin="4054,4763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952" o:spid="_x0000_s2086" style="position:absolute;left:4054;top:4763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" path="m,l,66e" filled="f" strokeweight=".51pt">
                    <v:stroke dashstyle="longDash"/>
                    <v:path arrowok="t" o:connecttype="custom" o:connectlocs="0,4763;0,4829" o:connectangles="0,0"/>
                  </v:shape>
                </v:group>
                <v:group id="Group 949" o:spid="_x0000_s2087" style="position:absolute;left:4049;top:4893;width:10;height:2" coordorigin="4049,4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950" o:spid="_x0000_s2088" style="position:absolute;left:4049;top:4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47" o:spid="_x0000_s2089" style="position:absolute;left:4054;top:4978;width:2;height:66" coordorigin="4054,4978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 id="Freeform 948" o:spid="_x0000_s2090" style="position:absolute;left:4054;top:4978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" path="m,l,66e" filled="f" strokeweight=".51pt">
                    <v:stroke dashstyle="longDash"/>
                    <v:path arrowok="t" o:connecttype="custom" o:connectlocs="0,4978;0,5044" o:connectangles="0,0"/>
                  </v:shape>
                </v:group>
                <v:group id="Group 945" o:spid="_x0000_s2091" style="position:absolute;left:4049;top:5107;width:10;height:2" coordorigin="4049,51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946" o:spid="_x0000_s2092" style="position:absolute;left:4049;top:51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43" o:spid="_x0000_s2093" style="position:absolute;left:4054;top:5192;width:2;height:66" coordorigin="4054,5192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944" o:spid="_x0000_s2094" style="position:absolute;left:4054;top:5192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" path="m,l,66e" filled="f" strokeweight=".51pt">
                    <v:stroke dashstyle="longDash"/>
                    <v:path arrowok="t" o:connecttype="custom" o:connectlocs="0,5192;0,5258" o:connectangles="0,0"/>
                  </v:shape>
                </v:group>
                <v:group id="Group 941" o:spid="_x0000_s2095" style="position:absolute;left:4049;top:5321;width:10;height:2" coordorigin="4049,532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942" o:spid="_x0000_s2096" style="position:absolute;left:4049;top:532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39" o:spid="_x0000_s2097" style="position:absolute;left:4054;top:5406;width:2;height:66" coordorigin="4054,5406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940" o:spid="_x0000_s2098" style="position:absolute;left:4054;top:5406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" path="m,l,66e" filled="f" strokeweight=".51pt">
                    <v:stroke dashstyle="longDash"/>
                    <v:path arrowok="t" o:connecttype="custom" o:connectlocs="0,5406;0,5472" o:connectangles="0,0"/>
                  </v:shape>
                </v:group>
                <v:group id="Group 937" o:spid="_x0000_s2099" style="position:absolute;left:4049;top:5536;width:10;height:2" coordorigin="4049,55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938" o:spid="_x0000_s2100" style="position:absolute;left:4049;top:55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35" o:spid="_x0000_s2101" style="position:absolute;left:4054;top:5621;width:2;height:66" coordorigin="4054,5621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936" o:spid="_x0000_s2102" style="position:absolute;left:4054;top:5621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" path="m,l,66e" filled="f" strokeweight=".51pt">
                    <v:stroke dashstyle="longDash"/>
                    <v:path arrowok="t" o:connecttype="custom" o:connectlocs="0,5621;0,5687" o:connectangles="0,0"/>
                  </v:shape>
                </v:group>
                <v:group id="Group 933" o:spid="_x0000_s2103" style="position:absolute;left:4049;top:5750;width:10;height:2" coordorigin="4049,57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934" o:spid="_x0000_s2104" style="position:absolute;left:4049;top:57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31" o:spid="_x0000_s2105" style="position:absolute;left:4054;top:5835;width:2;height:66" coordorigin="4054,5835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932" o:spid="_x0000_s2106" style="position:absolute;left:4054;top:5835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" path="m,l,66e" filled="f" strokeweight=".51pt">
                    <v:stroke dashstyle="longDash"/>
                    <v:path arrowok="t" o:connecttype="custom" o:connectlocs="0,5835;0,5901" o:connectangles="0,0"/>
                  </v:shape>
                </v:group>
                <v:group id="Group 929" o:spid="_x0000_s2107" style="position:absolute;left:4049;top:5964;width:10;height:2" coordorigin="4049,59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930" o:spid="_x0000_s2108" style="position:absolute;left:4049;top:59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27" o:spid="_x0000_s2109" style="position:absolute;left:4054;top:6050;width:2;height:66" coordorigin="4054,6050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928" o:spid="_x0000_s2110" style="position:absolute;left:4054;top:6050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" path="m,l,66e" filled="f" strokeweight=".51pt">
                    <v:stroke dashstyle="longDash"/>
                    <v:path arrowok="t" o:connecttype="custom" o:connectlocs="0,6050;0,6116" o:connectangles="0,0"/>
                  </v:shape>
                </v:group>
                <v:group id="Group 925" o:spid="_x0000_s2111" style="position:absolute;left:4049;top:6179;width:10;height:2" coordorigin="4049,617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926" o:spid="_x0000_s2112" style="position:absolute;left:4049;top:617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23" o:spid="_x0000_s2113" style="position:absolute;left:4054;top:6264;width:2;height:66" coordorigin="4054,6264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924" o:spid="_x0000_s2114" style="position:absolute;left:4054;top:6264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" path="m,l,66e" filled="f" strokeweight=".51pt">
                    <v:stroke dashstyle="longDash"/>
                    <v:path arrowok="t" o:connecttype="custom" o:connectlocs="0,6264;0,6330" o:connectangles="0,0"/>
                  </v:shape>
                </v:group>
                <v:group id="Group 921" o:spid="_x0000_s2115" style="position:absolute;left:4049;top:6393;width:10;height:2" coordorigin="4049,63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922" o:spid="_x0000_s2116" style="position:absolute;left:4049;top:63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19" o:spid="_x0000_s2117" style="position:absolute;left:4054;top:6478;width:2;height:66" coordorigin="4054,6478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920" o:spid="_x0000_s2118" style="position:absolute;left:4054;top:6478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" path="m,l,66e" filled="f" strokeweight=".51pt">
                    <v:stroke dashstyle="longDash"/>
                    <v:path arrowok="t" o:connecttype="custom" o:connectlocs="0,6478;0,6544" o:connectangles="0,0"/>
                  </v:shape>
                </v:group>
                <v:group id="Group 917" o:spid="_x0000_s2119" style="position:absolute;left:4049;top:6608;width:10;height:2" coordorigin="4049,66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918" o:spid="_x0000_s2120" style="position:absolute;left:4049;top:66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15" o:spid="_x0000_s2121" style="position:absolute;left:4054;top:6693;width:2;height:66" coordorigin="4054,6693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916" o:spid="_x0000_s2122" style="position:absolute;left:4054;top:6693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" path="m,l,66e" filled="f" strokeweight=".51pt">
                    <v:stroke dashstyle="longDash"/>
                    <v:path arrowok="t" o:connecttype="custom" o:connectlocs="0,6693;0,6759" o:connectangles="0,0"/>
                  </v:shape>
                </v:group>
                <v:group id="Group 913" o:spid="_x0000_s2123" style="position:absolute;left:4049;top:6822;width:10;height:2" coordorigin="4049,68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914" o:spid="_x0000_s2124" style="position:absolute;left:4049;top:68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11" o:spid="_x0000_s2125" style="position:absolute;left:4054;top:6907;width:2;height:66" coordorigin="4054,6907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912" o:spid="_x0000_s2126" style="position:absolute;left:4054;top:6907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" path="m,l,66e" filled="f" strokeweight=".51pt">
                    <v:stroke dashstyle="longDash"/>
                    <v:path arrowok="t" o:connecttype="custom" o:connectlocs="0,6907;0,6973" o:connectangles="0,0"/>
                  </v:shape>
                </v:group>
                <v:group id="Group 909" o:spid="_x0000_s2127" style="position:absolute;left:4049;top:7036;width:10;height:2" coordorigin="4049,70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910" o:spid="_x0000_s2128" style="position:absolute;left:4049;top:70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07" o:spid="_x0000_s2129" style="position:absolute;left:4054;top:7122;width:2;height:66" coordorigin="4054,7122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908" o:spid="_x0000_s2130" style="position:absolute;left:4054;top:7122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" path="m,l,66e" filled="f" strokeweight=".51pt">
                    <v:stroke dashstyle="longDash"/>
                    <v:path arrowok="t" o:connecttype="custom" o:connectlocs="0,7122;0,7188" o:connectangles="0,0"/>
                  </v:shape>
                </v:group>
                <v:group id="Group 905" o:spid="_x0000_s2131" style="position:absolute;left:4049;top:7251;width:10;height:2" coordorigin="4049,725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906" o:spid="_x0000_s2132" style="position:absolute;left:4049;top:725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" path="m,l11,e" filled="f" strokeweight=".15064mm">
                    <v:stroke dashstyle="longDash"/>
                    <v:path arrowok="t" o:connecttype="custom" o:connectlocs="0,0;11,0" o:connectangles="0,0"/>
                  </v:shape>
                </v:group>
                <v:group id="Group 903" o:spid="_x0000_s2133" style="position:absolute;left:4054;top:7336;width:2;height:66" coordorigin="4054,7336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904" o:spid="_x0000_s2134" style="position:absolute;left:4054;top:7336;width:2;height:66;visibility:visible;mso-wrap-style:square;v-text-anchor:top" coordsize="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" path="m,l,66e" filled="f" strokeweight=".51pt">
                    <v:stroke dashstyle="longDash"/>
                    <v:path arrowok="t" o:connecttype="custom" o:connectlocs="0,7336;0,7402" o:connectangles="0,0"/>
                  </v:shape>
                </v:group>
                <v:group id="Group 901" o:spid="_x0000_s2135" style="position:absolute;left:4097;top:7482;width:108;height:62" coordorigin="4097,7482" coordsize="10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902" o:spid="_x0000_s2136" style="position:absolute;left:4097;top:7482;width:108;height:62;visibility:visible;mso-wrap-style:square;v-text-anchor:top" coordsize="10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" path="m,l108,62e" filled="f" strokeweight=".51pt">
                    <v:stroke dashstyle="longDash"/>
                    <v:path arrowok="t" o:connecttype="custom" o:connectlocs="0,7482;108,7544" o:connectangles="0,0"/>
                  </v:shape>
                </v:group>
                <v:group id="Group 899" o:spid="_x0000_s2137" style="position:absolute;left:4305;top:7602;width:144;height:83" coordorigin="4305,7602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900" o:spid="_x0000_s2138" style="position:absolute;left:4305;top:7602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7602;144,7685" o:connectangles="0,0"/>
                  </v:shape>
                </v:group>
                <v:group id="Group 897" o:spid="_x0000_s2139" style="position:absolute;left:4549;top:7743;width:144;height:83" coordorigin="4549,7743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898" o:spid="_x0000_s2140" style="position:absolute;left:4549;top:7743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7743;144,7826" o:connectangles="0,0"/>
                  </v:shape>
                </v:group>
                <v:group id="Group 895" o:spid="_x0000_s2141" style="position:absolute;left:4793;top:7884;width:144;height:83" coordorigin="4793,7884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896" o:spid="_x0000_s2142" style="position:absolute;left:4793;top:7884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7884;144,7967" o:connectangles="0,0"/>
                  </v:shape>
                </v:group>
                <v:group id="Group 893" o:spid="_x0000_s2143" style="position:absolute;left:5037;top:8025;width:144;height:83" coordorigin="5037,8025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894" o:spid="_x0000_s2144" style="position:absolute;left:5037;top:8025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8025;144,8108" o:connectangles="0,0"/>
                  </v:shape>
                </v:group>
                <v:group id="Group 891" o:spid="_x0000_s2145" style="position:absolute;left:5281;top:8166;width:144;height:83" coordorigin="5281,8166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892" o:spid="_x0000_s2146" style="position:absolute;left:5281;top:8166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8166;144,8249" o:connectangles="0,0"/>
                  </v:shape>
                </v:group>
                <v:group id="Group 889" o:spid="_x0000_s2147" style="position:absolute;left:5525;top:8307;width:144;height:83" coordorigin="5525,8307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890" o:spid="_x0000_s2148" style="position:absolute;left:5525;top:8307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8307;144,8390" o:connectangles="0,0"/>
                  </v:shape>
                </v:group>
                <v:group id="Group 887" o:spid="_x0000_s2149" style="position:absolute;left:5769;top:8447;width:144;height:83" coordorigin="5769,8447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888" o:spid="_x0000_s2150" style="position:absolute;left:5769;top:8447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" path="m,l144,84e" filled="f" strokeweight=".51pt">
                    <v:stroke dashstyle="longDash"/>
                    <v:path arrowok="t" o:connecttype="custom" o:connectlocs="0,8447;144,8531" o:connectangles="0,0"/>
                  </v:shape>
                </v:group>
                <v:group id="Group 885" o:spid="_x0000_s2151" style="position:absolute;left:6013;top:8588;width:144;height:83" coordorigin="6013,8588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886" o:spid="_x0000_s2152" style="position:absolute;left:6013;top:8588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8588;144,8671" o:connectangles="0,0"/>
                  </v:shape>
                </v:group>
                <v:group id="Group 883" o:spid="_x0000_s2153" style="position:absolute;left:4075;top:7462;width:22;height:20" coordorigin="4075,7462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884" o:spid="_x0000_s2154" style="position:absolute;left:4075;top:746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" path="m,l6,7r8,7l22,20e" filled="f" strokeweight=".51pt">
                    <v:stroke dashstyle="longDash"/>
                    <v:path arrowok="t" o:connecttype="custom" o:connectlocs="0,7462;6,7469;14,7476;22,7482" o:connectangles="0,0,0,0"/>
                  </v:shape>
                </v:group>
                <v:group id="Group 881" o:spid="_x0000_s2155" style="position:absolute;left:2981;top:2879;width:25;height:84" coordorigin="2981,2879" coordsize="2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882" o:spid="_x0000_s2156" style="position:absolute;left:2981;top:2879;width:25;height:84;visibility:visible;mso-wrap-style:square;v-text-anchor:top" coordsize="2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" path="m2,84l,64,4,42,11,22,21,6,26,e" filled="f" strokeweight=".51pt">
                    <v:stroke dashstyle="longDash"/>
                    <v:path arrowok="t" o:connecttype="custom" o:connectlocs="2,2963;0,2943;4,2921;11,2901;21,2885;26,2879" o:connectangles="0,0,0,0,0,0"/>
                  </v:shape>
                </v:group>
                <v:group id="Group 879" o:spid="_x0000_s2157" style="position:absolute;left:3007;top:2879;width:3771;height:2177" coordorigin="3007,2879" coordsize="3771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880" o:spid="_x0000_s2158" style="position:absolute;left:3007;top:2879;width:3771;height:2177;visibility:visible;mso-wrap-style:square;v-text-anchor:top" coordsize="3771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" path="m3771,2177l,e" filled="f" strokeweight=".51pt">
                    <v:stroke dashstyle="longDash"/>
                    <v:path arrowok="t" o:connecttype="custom" o:connectlocs="3771,5056;0,2879" o:connectangles="0,0"/>
                  </v:shape>
                </v:group>
                <v:group id="Group 877" o:spid="_x0000_s2159" style="position:absolute;left:6717;top:5056;width:61;height:63" coordorigin="6717,5056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878" o:spid="_x0000_s2160" style="position:absolute;left:6717;top:5056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" path="m61,l42,9,25,23,11,39,2,55,,63e" filled="f" strokeweight=".51pt">
                    <v:stroke dashstyle="longDash"/>
                    <v:path arrowok="t" o:connecttype="custom" o:connectlocs="61,5056;42,5065;25,5079;11,5095;2,5111;0,5119" o:connectangles="0,0,0,0,0,0"/>
                  </v:shape>
                </v:group>
                <v:group id="Group 875" o:spid="_x0000_s2161" style="position:absolute;left:2983;top:2963;width:3734;height:2155" coordorigin="2983,2963" coordsize="3734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876" o:spid="_x0000_s2162" style="position:absolute;left:2983;top:2963;width:3734;height:2155;visibility:visible;mso-wrap-style:square;v-text-anchor:top" coordsize="3734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" path="m3734,2156l,e" filled="f" strokeweight=".51pt">
                    <v:stroke dashstyle="longDash"/>
                    <v:path arrowok="t" o:connecttype="custom" o:connectlocs="3734,5119;0,2963" o:connectangles="0,0"/>
                  </v:shape>
                </v:group>
                <v:group id="Group 873" o:spid="_x0000_s2163" style="position:absolute;left:6738;top:5081;width:40;height:26" coordorigin="6738,5081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874" o:spid="_x0000_s2164" style="position:absolute;left:6738;top:5081;width:40;height:26;visibility:visible;mso-wrap-style:square;v-text-anchor:top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" path="m40,l25,4,14,11,5,19,,26e" filled="f" strokeweight=".51pt">
                    <v:stroke dashstyle="longDash"/>
                    <v:path arrowok="t" o:connecttype="custom" o:connectlocs="40,5081;25,5085;14,5092;5,5100;0,5107" o:connectangles="0,0,0,0,0"/>
                  </v:shape>
                </v:group>
                <v:group id="Group 871" o:spid="_x0000_s2165" style="position:absolute;left:6717;top:5107;width:21;height:12" coordorigin="6717,5107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872" o:spid="_x0000_s2166" style="position:absolute;left:6717;top:5107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" path="m21,l,12e" filled="f" strokeweight=".51pt">
                    <v:stroke dashstyle="longDash"/>
                    <v:path arrowok="t" o:connecttype="custom" o:connectlocs="21,5107;0,5119" o:connectangles="0,0"/>
                  </v:shape>
                </v:group>
                <v:group id="Group 869" o:spid="_x0000_s2167" style="position:absolute;left:6778;top:5056;width:2;height:25" coordorigin="6778,5056" coordsize="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870" o:spid="_x0000_s2168" style="position:absolute;left:6778;top:5056;width:2;height:25;visibility:visible;mso-wrap-style:square;v-text-anchor:top" coordsize="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" path="m,l,25e" filled="f" strokeweight=".51pt">
                    <v:stroke dashstyle="longDash"/>
                    <v:path arrowok="t" o:connecttype="custom" o:connectlocs="0,5056;0,5081" o:connectangles="0,0"/>
                  </v:shape>
                </v:group>
                <v:group id="Group 867" o:spid="_x0000_s2169" style="position:absolute;left:6738;top:5085;width:42;height:22" coordorigin="6738,5085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868" o:spid="_x0000_s2170" style="position:absolute;left:6738;top:5085;width:42;height:22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" path="m,22l10,20,21,16,33,9,42,e" filled="f" strokeweight=".51pt">
                    <v:stroke dashstyle="longDash"/>
                    <v:path arrowok="t" o:connecttype="custom" o:connectlocs="0,5107;10,5105;21,5101;33,5094;42,5085" o:connectangles="0,0,0,0,0"/>
                  </v:shape>
                </v:group>
                <v:group id="Group 865" o:spid="_x0000_s2171" style="position:absolute;left:6780;top:5085;width:21;height:12" coordorigin="6780,5085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866" o:spid="_x0000_s2172" style="position:absolute;left:6780;top:5085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" path="m,l21,12e" filled="f" strokeweight=".51pt">
                    <v:stroke dashstyle="longDash"/>
                    <v:path arrowok="t" o:connecttype="custom" o:connectlocs="0,5085;21,5097" o:connectangles="0,0"/>
                  </v:shape>
                </v:group>
                <v:group id="Group 863" o:spid="_x0000_s2173" style="position:absolute;left:6717;top:5097;width:85;height:24" coordorigin="6717,5097" coordsize="8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864" o:spid="_x0000_s2174" style="position:absolute;left:6717;top:5097;width:85;height:24;visibility:visible;mso-wrap-style:square;v-text-anchor:top" coordsize="8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" path="m,22r19,2l42,21,65,13,84,e" filled="f" strokeweight=".51pt">
                    <v:stroke dashstyle="longDash"/>
                    <v:path arrowok="t" o:connecttype="custom" o:connectlocs="0,5119;19,5121;42,5118;65,5110;84,5097" o:connectangles="0,0,0,0,0"/>
                  </v:shape>
                </v:group>
                <v:group id="Group 861" o:spid="_x0000_s2175" style="position:absolute;left:6717;top:5119;width:2;height:5427" coordorigin="6717,5119" coordsize="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862" o:spid="_x0000_s2176" style="position:absolute;left:6717;top:5119;width:2;height:5427;visibility:visible;mso-wrap-style:square;v-text-anchor:top" coordsize="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" path="m,l,5427e" filled="f" strokeweight=".51pt">
                    <v:stroke dashstyle="longDash"/>
                    <v:path arrowok="t" o:connecttype="custom" o:connectlocs="0,5119;0,10546" o:connectangles="0,0"/>
                  </v:shape>
                </v:group>
                <v:group id="Group 859" o:spid="_x0000_s2177" style="position:absolute;left:6801;top:4975;width:212;height:122" coordorigin="6801,4975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860" o:spid="_x0000_s2178" style="position:absolute;left:6801;top:4975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" path="m,122l213,e" filled="f" strokeweight=".51pt">
                    <v:stroke dashstyle="longDash"/>
                    <v:path arrowok="t" o:connecttype="custom" o:connectlocs="0,5097;213,4975" o:connectangles="0,0"/>
                  </v:shape>
                </v:group>
                <v:group id="Group 857" o:spid="_x0000_s2179" style="position:absolute;left:6780;top:4963;width:212;height:122" coordorigin="6780,4963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858" o:spid="_x0000_s2180" style="position:absolute;left:6780;top:4963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" path="m,122l212,e" filled="f" strokeweight=".51pt">
                    <v:stroke dashstyle="longDash"/>
                    <v:path arrowok="t" o:connecttype="custom" o:connectlocs="0,5085;212,4963" o:connectangles="0,0"/>
                  </v:shape>
                </v:group>
                <v:group id="Group 855" o:spid="_x0000_s2181" style="position:absolute;left:6992;top:4963;width:21;height:12" coordorigin="6992,496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856" o:spid="_x0000_s2182" style="position:absolute;left:6992;top:496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" path="m22,12l,e" filled="f" strokeweight=".51pt">
                    <v:stroke dashstyle="longDash"/>
                    <v:path arrowok="t" o:connecttype="custom" o:connectlocs="22,4975;0,4963" o:connectangles="0,0"/>
                  </v:shape>
                </v:group>
                <v:group id="Group 853" o:spid="_x0000_s2183" style="position:absolute;left:3007;top:2732;width:255;height:147" coordorigin="3007,2732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854" o:spid="_x0000_s2184" style="position:absolute;left:3007;top:2732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" path="m,147l254,e" filled="f" strokeweight=".51pt">
                    <v:stroke dashstyle="longDash"/>
                    <v:path arrowok="t" o:connecttype="custom" o:connectlocs="0,2879;254,2732" o:connectangles="0,0"/>
                  </v:shape>
                </v:group>
                <v:group id="Group 851" o:spid="_x0000_s2185" style="position:absolute;left:3261;top:2732;width:138;height:79" coordorigin="3261,2732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852" o:spid="_x0000_s2186" style="position:absolute;left:3261;top:2732;width:138;height:79;visibility:visible;mso-wrap-style:square;v-text-anchor:top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" path="m138,80l,e" filled="f" strokeweight=".51pt">
                    <v:stroke dashstyle="longDash"/>
                    <v:path arrowok="t" o:connecttype="custom" o:connectlocs="138,2812;0,2732" o:connectangles="0,0"/>
                  </v:shape>
                </v:group>
                <v:group id="Group 849" o:spid="_x0000_s2187" style="position:absolute;left:3357;top:2812;width:42;height:25" coordorigin="3357,281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850" o:spid="_x0000_s2188" style="position:absolute;left:3357;top:281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" path="m,24l42,e" filled="f" strokeweight=".51pt">
                    <v:stroke dashstyle="longDash"/>
                    <v:path arrowok="t" o:connecttype="custom" o:connectlocs="0,2836;42,2812" o:connectangles="0,0"/>
                  </v:shape>
                </v:group>
                <v:group id="Group 847" o:spid="_x0000_s2189" style="position:absolute;left:3357;top:2831;width:2;height:10" coordorigin="3357,2831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848" o:spid="_x0000_s2190" style="position:absolute;left:3357;top:283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" path="m,l,10e" filled="f" strokeweight=".00283mm">
                    <v:stroke dashstyle="longDash"/>
                    <v:path arrowok="t" o:connecttype="custom" o:connectlocs="0,2831;0,2841" o:connectangles="0,0"/>
                  </v:shape>
                </v:group>
                <v:group id="Group 845" o:spid="_x0000_s2191" style="position:absolute;left:3357;top:2836;width:3495;height:2018" coordorigin="3357,2836" coordsize="3495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846" o:spid="_x0000_s2192" style="position:absolute;left:3357;top:2836;width:3495;height:2018;visibility:visible;mso-wrap-style:square;v-text-anchor:top" coordsize="3495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" path="m3495,2018l,e" filled="f" strokeweight=".51pt">
                    <v:stroke dashstyle="longDash"/>
                    <v:path arrowok="t" o:connecttype="custom" o:connectlocs="3495,4854;0,2836" o:connectangles="0,0"/>
                  </v:shape>
                </v:group>
                <v:group id="Group 843" o:spid="_x0000_s2193" style="position:absolute;left:6852;top:4849;width:2;height:10" coordorigin="6852,48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844" o:spid="_x0000_s2194" style="position:absolute;left:6852;top:48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" path="m,l,10e" filled="f" strokeweight=".00283mm">
                    <v:stroke dashstyle="longDash"/>
                    <v:path arrowok="t" o:connecttype="custom" o:connectlocs="0,4849;0,4859" o:connectangles="0,0"/>
                  </v:shape>
                </v:group>
                <v:group id="Group 841" o:spid="_x0000_s2195" style="position:absolute;left:6852;top:4830;width:42;height:25" coordorigin="6852,483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842" o:spid="_x0000_s2196" style="position:absolute;left:6852;top:483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" path="m43,l,24e" filled="f" strokeweight=".51pt">
                    <v:stroke dashstyle="longDash"/>
                    <v:path arrowok="t" o:connecttype="custom" o:connectlocs="43,4830;0,4854" o:connectangles="0,0"/>
                  </v:shape>
                </v:group>
                <v:group id="Group 839" o:spid="_x0000_s2197" style="position:absolute;left:6895;top:4830;width:138;height:79" coordorigin="6895,4830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840" o:spid="_x0000_s2198" style="position:absolute;left:6895;top:4830;width:138;height:79;visibility:visible;mso-wrap-style:square;v-text-anchor:top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" path="m137,79l,e" filled="f" strokeweight=".51pt">
                    <v:stroke dashstyle="longDash"/>
                    <v:path arrowok="t" o:connecttype="custom" o:connectlocs="137,4909;0,4830" o:connectangles="0,0"/>
                  </v:shape>
                </v:group>
                <v:group id="Group 837" o:spid="_x0000_s2199" style="position:absolute;left:6778;top:4909;width:255;height:147" coordorigin="6778,4909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838" o:spid="_x0000_s2200" style="position:absolute;left:6778;top:4909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" path="m254,l,147e" filled="f" strokeweight=".51pt">
                    <v:stroke dashstyle="longDash"/>
                    <v:path arrowok="t" o:connecttype="custom" o:connectlocs="254,4909;0,5056" o:connectangles="0,0"/>
                  </v:shape>
                </v:group>
                <v:group id="Group 835" o:spid="_x0000_s2201" style="position:absolute;left:6778;top:4934;width:255;height:147" coordorigin="6778,4934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836" o:spid="_x0000_s2202" style="position:absolute;left:6778;top:4934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" path="m254,l,147e" filled="f" strokeweight=".51pt">
                    <v:stroke dashstyle="longDash"/>
                    <v:path arrowok="t" o:connecttype="custom" o:connectlocs="254,4934;0,5081" o:connectangles="0,0"/>
                  </v:shape>
                </v:group>
                <v:group id="Group 832" o:spid="_x0000_s2203" style="position:absolute;left:2983;top:3796;width:2;height:6750" coordorigin="2983,3796" coordsize="2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834" o:spid="_x0000_s2204" style="position:absolute;left:2983;top:3796;width:2;height:6750;visibility:visible;mso-wrap-style:square;v-text-anchor:top" coordsize="2,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" path="m,l,6750e" filled="f" strokeweight=".51pt">
                    <v:stroke dashstyle="longDash"/>
                    <v:path arrowok="t" o:connecttype="custom" o:connectlocs="0,3796;0,10546" o:connectangles="0,0"/>
                  </v:shape>
                  <v:shape id="Picture 833" o:spid="_x0000_s2205" type="#_x0000_t75" style="position:absolute;left:2071;top:2748;width:6078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">
                    <v:imagedata r:id="rId11" o:title=""/>
                  </v:shape>
                </v:group>
                <v:group id="Group 830" o:spid="_x0000_s2206" style="position:absolute;left:3357;top:2831;width:30;height:6" coordorigin="3357,2831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831" o:spid="_x0000_s2207" style="position:absolute;left:3357;top:2831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" path="m,5l8,1,16,r7,l30,2e" filled="f" strokeweight=".51pt">
                    <v:stroke dashstyle="longDash"/>
                    <v:path arrowok="t" o:connecttype="custom" o:connectlocs="0,2836;8,2832;16,2831;23,2831;30,2833" o:connectangles="0,0,0,0,0"/>
                  </v:shape>
                </v:group>
                <v:group id="Group 828" o:spid="_x0000_s2208" style="position:absolute;left:3399;top:2812;width:2;height:25" coordorigin="3399,2812" coordsize="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829" o:spid="_x0000_s2209" style="position:absolute;left:3399;top:2812;width:2;height:25;visibility:visible;mso-wrap-style:square;v-text-anchor:top" coordsize="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" path="m,l,24e" filled="f" strokeweight=".51pt">
                    <v:stroke dashstyle="longDash"/>
                    <v:path arrowok="t" o:connecttype="custom" o:connectlocs="0,2812;0,2836" o:connectangles="0,0"/>
                  </v:shape>
                </v:group>
                <v:group id="Group 826" o:spid="_x0000_s2210" style="position:absolute;left:3395;top:2836;width:4;height:2" coordorigin="3395,283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shape id="Freeform 827" o:spid="_x0000_s2211" style="position:absolute;left:3395;top:283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" path="m,2l4,e" filled="f" strokeweight=".51pt">
                    <v:stroke dashstyle="longDash"/>
                    <v:path arrowok="t" o:connecttype="custom" o:connectlocs="0,2838;4,2836" o:connectangles="0,0"/>
                  </v:shape>
                </v:group>
                <v:group id="Group 824" o:spid="_x0000_s2212" style="position:absolute;left:3387;top:2833;width:3483;height:2011" coordorigin="3387,2833" coordsize="3483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Freeform 825" o:spid="_x0000_s2213" style="position:absolute;left:3387;top:2833;width:3483;height:2011;visibility:visible;mso-wrap-style:square;v-text-anchor:top" coordsize="3483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" path="m3483,2011l,e" filled="f" strokeweight=".51pt">
                    <v:stroke dashstyle="longDash"/>
                    <v:path arrowok="t" o:connecttype="custom" o:connectlocs="3483,4844;0,2833" o:connectangles="0,0"/>
                  </v:shape>
                </v:group>
                <v:group id="Group 822" o:spid="_x0000_s2214" style="position:absolute;left:3657;top:3669;width:63;height:82" coordorigin="3657,3669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Freeform 823" o:spid="_x0000_s2215" style="position:absolute;left:3657;top:3669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" path="m41,81l1,31,,20,2,12,6,5,12,1,19,r9,2l64,57r-1,9l60,74r-5,6l48,82,41,81e" filled="f" strokeweight=".51pt">
                    <v:stroke dashstyle="longDash"/>
                    <v:path arrowok="t" o:connecttype="custom" o:connectlocs="41,3750;1,3700;0,3689;2,3681;6,3674;12,3670;19,3669;28,3671;64,3726;63,3735;60,3743;55,3749;48,3751;41,3750" o:connectangles="0,0,0,0,0,0,0,0,0,0,0,0,0,0"/>
                  </v:shape>
                </v:group>
                <v:group id="Group 820" o:spid="_x0000_s2216" style="position:absolute;left:3669;top:3668;width:54;height:80" coordorigin="3669,3668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shape id="Freeform 821" o:spid="_x0000_s2217" style="position:absolute;left:3669;top:3668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" path="m,2l3,1,10,r8,2l54,56r,10l51,74r-5,5l45,79e" filled="f" strokeweight=".51pt">
                    <v:stroke dashstyle="longDash"/>
                    <v:path arrowok="t" o:connecttype="custom" o:connectlocs="0,3670;3,3669;10,3668;18,3670;54,3724;54,3734;51,3742;46,3747;45,3747" o:connectangles="0,0,0,0,0,0,0,0,0"/>
                  </v:shape>
                </v:group>
                <v:group id="Group 818" o:spid="_x0000_s2218" style="position:absolute;left:4437;top:8088;width:63;height:82" coordorigin="4437,808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819" o:spid="_x0000_s2219" style="position:absolute;left:4437;top:808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" path="m40,81l1,30,,20,2,11,6,4,12,1,19,r8,2l63,56r,10l60,74r-5,5l48,81r-8,e" filled="f" strokeweight=".51pt">
                    <v:stroke dashstyle="longDash"/>
                    <v:path arrowok="t" o:connecttype="custom" o:connectlocs="40,8169;1,8118;0,8108;2,8099;6,8092;12,8089;19,8088;27,8090;63,8144;63,8154;60,8162;55,8167;48,8169;40,8169" o:connectangles="0,0,0,0,0,0,0,0,0,0,0,0,0,0"/>
                  </v:shape>
                </v:group>
                <v:group id="Group 816" o:spid="_x0000_s2220" style="position:absolute;left:4449;top:8086;width:54;height:80" coordorigin="4449,8086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817" o:spid="_x0000_s2221" style="position:absolute;left:4449;top:8086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" path="m,2l2,1,10,r8,2l54,57r-1,9l50,74r-5,5l45,80e" filled="f" strokeweight=".51pt">
                    <v:stroke dashstyle="longDash"/>
                    <v:path arrowok="t" o:connecttype="custom" o:connectlocs="0,8088;2,8087;10,8086;18,8088;54,8143;53,8152;50,8160;45,8165;45,8166" o:connectangles="0,0,0,0,0,0,0,0,0"/>
                  </v:shape>
                </v:group>
                <v:group id="Group 814" o:spid="_x0000_s2222" style="position:absolute;left:4437;top:4070;width:63;height:82" coordorigin="4437,4070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815" o:spid="_x0000_s2223" style="position:absolute;left:4437;top:4070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" path="m56,79r-6,3l42,82,33,79,,23,1,13,5,6,10,2,17,r8,2l63,55r,10l61,73r-5,6e" filled="f" strokeweight=".51pt">
                    <v:stroke dashstyle="longDash"/>
                    <v:path arrowok="t" o:connecttype="custom" o:connectlocs="56,4149;50,4152;42,4152;33,4149;0,4093;1,4083;5,4076;10,4072;17,4070;25,4072;63,4125;63,4135;61,4143;56,4149" o:connectangles="0,0,0,0,0,0,0,0,0,0,0,0,0,0"/>
                  </v:shape>
                </v:group>
                <v:group id="Group 812" o:spid="_x0000_s2224" style="position:absolute;left:4449;top:4069;width:54;height:80" coordorigin="4449,4069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813" o:spid="_x0000_s2225" style="position:absolute;left:4449;top:4069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" path="m,2l1,1,8,r8,1l54,54r,10l51,72r-4,6l45,80e" filled="f" strokeweight=".51pt">
                    <v:stroke dashstyle="longDash"/>
                    <v:path arrowok="t" o:connecttype="custom" o:connectlocs="0,4071;1,4070;8,4069;16,4070;54,4123;54,4133;51,4141;47,4147;45,4149" o:connectangles="0,0,0,0,0,0,0,0,0"/>
                  </v:shape>
                </v:group>
                <v:group id="Group 810" o:spid="_x0000_s2226" style="position:absolute;left:5455;top:4658;width:63;height:82" coordorigin="5455,465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811" o:spid="_x0000_s2227" style="position:absolute;left:5455;top:465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" path="m40,81l1,31,,20,2,11,6,5,12,1,19,r8,2l63,57r,9l60,74r-5,5l48,82,40,81e" filled="f" strokeweight=".51pt">
                    <v:stroke dashstyle="longDash"/>
                    <v:path arrowok="t" o:connecttype="custom" o:connectlocs="40,4739;1,4689;0,4678;2,4669;6,4663;12,4659;19,4658;27,4660;63,4715;63,4724;60,4732;55,4737;48,4740;40,4739" o:connectangles="0,0,0,0,0,0,0,0,0,0,0,0,0,0"/>
                  </v:shape>
                </v:group>
                <v:group id="Group 808" o:spid="_x0000_s2228" style="position:absolute;left:5467;top:4657;width:54;height:80" coordorigin="5467,4657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809" o:spid="_x0000_s2229" style="position:absolute;left:5467;top:4657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" path="m,2l2,r8,l18,2,54,56r,10l51,74r-5,5l45,79e" filled="f" strokeweight=".51pt">
                    <v:stroke dashstyle="longDash"/>
                    <v:path arrowok="t" o:connecttype="custom" o:connectlocs="0,4659;2,4657;10,4657;18,4659;54,4713;54,4723;51,4731;46,4736;45,4736" o:connectangles="0,0,0,0,0,0,0,0,0"/>
                  </v:shape>
                </v:group>
                <v:group id="Group 806" o:spid="_x0000_s2230" style="position:absolute;left:5455;top:8675;width:63;height:82" coordorigin="5455,8675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807" o:spid="_x0000_s2231" style="position:absolute;left:5455;top:8675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" path="m40,82l1,31,,21,2,12,6,5,12,1,19,r8,3l63,57r,10l60,75r-5,5l48,82r-8,e" filled="f" strokeweight=".51pt">
                    <v:stroke dashstyle="longDash"/>
                    <v:path arrowok="t" o:connecttype="custom" o:connectlocs="40,8757;1,8706;0,8696;2,8687;6,8680;12,8676;19,8675;27,8678;63,8732;63,8742;60,8750;55,8755;48,8757;40,8757" o:connectangles="0,0,0,0,0,0,0,0,0,0,0,0,0,0"/>
                  </v:shape>
                </v:group>
                <v:group id="Group 804" o:spid="_x0000_s2232" style="position:absolute;left:5467;top:8674;width:54;height:80" coordorigin="5467,8674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805" o:spid="_x0000_s2233" style="position:absolute;left:5467;top:8674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" path="m,2l2,1,10,r8,2l54,57r,9l51,74r-5,5l45,80e" filled="f" strokeweight=".51pt">
                    <v:stroke dashstyle="longDash"/>
                    <v:path arrowok="t" o:connecttype="custom" o:connectlocs="0,8676;2,8675;10,8674;18,8676;54,8731;54,8740;51,8748;46,8753;45,8754" o:connectangles="0,0,0,0,0,0,0,0,0"/>
                  </v:shape>
                </v:group>
                <v:group id="Group 802" o:spid="_x0000_s2234" style="position:absolute;left:6235;top:5157;width:63;height:82" coordorigin="6235,5157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803" o:spid="_x0000_s2235" style="position:absolute;left:6235;top:5157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" path="m40,81l,30,,20,1,11,5,5,11,1,19,r8,2l63,57r-1,9l59,74r-5,5l48,82,40,81e" filled="f" strokeweight=".51pt">
                    <v:stroke dashstyle="longDash"/>
                    <v:path arrowok="t" o:connecttype="custom" o:connectlocs="40,5238;0,5187;0,5177;1,5168;5,5162;11,5158;19,5157;27,5159;63,5214;62,5223;59,5231;54,5236;48,5239;40,5238" o:connectangles="0,0,0,0,0,0,0,0,0,0,0,0,0,0"/>
                  </v:shape>
                </v:group>
                <v:group id="Group 800" o:spid="_x0000_s2236" style="position:absolute;left:6246;top:5156;width:54;height:80" coordorigin="6246,5156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801" o:spid="_x0000_s2237" style="position:absolute;left:6246;top:5156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" path="m,2l3,r7,l19,2,55,56,54,66r-3,8l46,79r-1,e" filled="f" strokeweight=".51pt">
                    <v:stroke dashstyle="longDash"/>
                    <v:path arrowok="t" o:connecttype="custom" o:connectlocs="0,5158;3,5156;10,5156;19,5158;55,5212;54,5222;51,5230;46,5235;45,5235" o:connectangles="0,0,0,0,0,0,0,0,0"/>
                  </v:shape>
                </v:group>
                <v:group id="Group 798" o:spid="_x0000_s2238" style="position:absolute;left:3657;top:4976;width:63;height:82" coordorigin="3657,4976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799" o:spid="_x0000_s2239" style="position:absolute;left:3657;top:4976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" path="m41,81l1,30,,20,2,11,6,4,12,r7,l28,2,64,56,63,66r-3,8l55,79r-7,2l41,81e" filled="f" strokeweight=".51pt">
                    <v:stroke dashstyle="longDash"/>
                    <v:path arrowok="t" o:connecttype="custom" o:connectlocs="41,5057;1,5006;0,4996;2,4987;6,4980;12,4976;19,4976;28,4978;64,5032;63,5042;60,5050;55,5055;48,5057;41,5057" o:connectangles="0,0,0,0,0,0,0,0,0,0,0,0,0,0"/>
                  </v:shape>
                </v:group>
                <v:group id="Group 796" o:spid="_x0000_s2240" style="position:absolute;left:3669;top:4974;width:54;height:80" coordorigin="3669,4974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797" o:spid="_x0000_s2241" style="position:absolute;left:3669;top:4974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" path="m,2l3,1,10,r8,2l54,57r,9l51,74r-5,5l45,80e" filled="f" strokeweight=".51pt">
                    <v:stroke dashstyle="longDash"/>
                    <v:path arrowok="t" o:connecttype="custom" o:connectlocs="0,4976;3,4975;10,4974;18,4976;54,5031;54,5040;51,5048;46,5053;45,5054" o:connectangles="0,0,0,0,0,0,0,0,0"/>
                  </v:shape>
                </v:group>
                <v:group id="Group 794" o:spid="_x0000_s2242" style="position:absolute;left:3657;top:6282;width:63;height:82" coordorigin="3657,6282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shape id="Freeform 795" o:spid="_x0000_s2243" style="position:absolute;left:3657;top:6282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" path="m41,81l1,30,,20,2,11,6,5,12,1,19,r9,2l64,57r-1,9l60,74r-5,5l48,82,41,81e" filled="f" strokeweight=".51pt">
                    <v:stroke dashstyle="longDash"/>
                    <v:path arrowok="t" o:connecttype="custom" o:connectlocs="41,6363;1,6312;0,6302;2,6293;6,6287;12,6283;19,6282;28,6284;64,6339;63,6348;60,6356;55,6361;48,6364;41,6363" o:connectangles="0,0,0,0,0,0,0,0,0,0,0,0,0,0"/>
                  </v:shape>
                </v:group>
                <v:group id="Group 792" o:spid="_x0000_s2244" style="position:absolute;left:3669;top:6280;width:54;height:80" coordorigin="3669,6280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shape id="Freeform 793" o:spid="_x0000_s2245" style="position:absolute;left:3669;top:6280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" path="m,2l3,1,10,r8,2l54,57r,10l51,74r-5,6l45,80e" filled="f" strokeweight=".51pt">
                    <v:stroke dashstyle="longDash"/>
                    <v:path arrowok="t" o:connecttype="custom" o:connectlocs="0,6282;3,6281;10,6280;18,6282;54,6337;54,6347;51,6354;46,6360;45,6360" o:connectangles="0,0,0,0,0,0,0,0,0"/>
                  </v:shape>
                </v:group>
                <v:group id="Group 790" o:spid="_x0000_s2246" style="position:absolute;left:6235;top:6463;width:63;height:82" coordorigin="6235,6463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791" o:spid="_x0000_s2247" style="position:absolute;left:6235;top:6463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" path="m40,82l,31,,21,1,12,5,5,11,1,19,r8,2l63,57,62,67r-3,7l54,80r-6,2l40,82e" filled="f" strokeweight=".51pt">
                    <v:stroke dashstyle="longDash"/>
                    <v:path arrowok="t" o:connecttype="custom" o:connectlocs="40,6545;0,6494;0,6484;1,6475;5,6468;11,6464;19,6463;27,6465;63,6520;62,6530;59,6537;54,6543;48,6545;40,6545" o:connectangles="0,0,0,0,0,0,0,0,0,0,0,0,0,0"/>
                  </v:shape>
                </v:group>
                <v:group id="Group 788" o:spid="_x0000_s2248" style="position:absolute;left:6246;top:6462;width:54;height:80" coordorigin="6246,6462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789" o:spid="_x0000_s2249" style="position:absolute;left:6246;top:6462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" path="m,2l3,1,10,r9,2l55,57r-1,9l51,74r-5,5l45,80e" filled="f" strokeweight=".51pt">
                    <v:stroke dashstyle="longDash"/>
                    <v:path arrowok="t" o:connecttype="custom" o:connectlocs="0,6464;3,6463;10,6462;19,6464;55,6519;54,6528;51,6536;46,6541;45,6542" o:connectangles="0,0,0,0,0,0,0,0,0"/>
                  </v:shape>
                </v:group>
                <v:group id="Group 786" o:spid="_x0000_s2250" style="position:absolute;left:6235;top:7770;width:63;height:82" coordorigin="6235,7770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<v:shape id="Freeform 787" o:spid="_x0000_s2251" style="position:absolute;left:6235;top:7770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" path="m40,81l,30,,20,1,11,5,5,11,1,19,r8,2l63,56,62,66r-3,8l54,79r-6,2l40,81e" filled="f" strokeweight=".51pt">
                    <v:stroke dashstyle="longDash"/>
                    <v:path arrowok="t" o:connecttype="custom" o:connectlocs="40,7851;0,7800;0,7790;1,7781;5,7775;11,7771;19,7770;27,7772;63,7826;62,7836;59,7844;54,7849;48,7851;40,7851" o:connectangles="0,0,0,0,0,0,0,0,0,0,0,0,0,0"/>
                  </v:shape>
                </v:group>
                <v:group id="Group 784" o:spid="_x0000_s2252" style="position:absolute;left:6246;top:7768;width:54;height:80" coordorigin="6246,7768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785" o:spid="_x0000_s2253" style="position:absolute;left:6246;top:7768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" path="m,2l3,1,10,r9,2l55,57,54,67r-3,7l46,80r-1,e" filled="f" strokeweight=".51pt">
                    <v:stroke dashstyle="longDash"/>
                    <v:path arrowok="t" o:connecttype="custom" o:connectlocs="0,7770;3,7769;10,7768;19,7770;55,7825;54,7835;51,7842;46,7848;45,7848" o:connectangles="0,0,0,0,0,0,0,0,0"/>
                  </v:shape>
                </v:group>
                <v:group id="Group 782" o:spid="_x0000_s2254" style="position:absolute;left:3657;top:7588;width:63;height:82" coordorigin="3657,7588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783" o:spid="_x0000_s2255" style="position:absolute;left:3657;top:7588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" path="m41,81l1,31,,20,2,12,6,5,12,1,19,r9,2l64,57r-1,9l60,74r-5,6l48,82,41,81e" filled="f" strokeweight=".51pt">
                    <v:stroke dashstyle="longDash"/>
                    <v:path arrowok="t" o:connecttype="custom" o:connectlocs="41,7669;1,7619;0,7608;2,7600;6,7593;12,7589;19,7588;28,7590;64,7645;63,7654;60,7662;55,7668;48,7670;41,7669" o:connectangles="0,0,0,0,0,0,0,0,0,0,0,0,0,0"/>
                  </v:shape>
                </v:group>
                <v:group id="Group 780" o:spid="_x0000_s2256" style="position:absolute;left:3669;top:7587;width:54;height:80" coordorigin="3669,7587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781" o:spid="_x0000_s2257" style="position:absolute;left:3669;top:7587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" path="m,2l3,1,10,r8,2l54,56r,10l51,74r-5,5l45,79e" filled="f" strokeweight=".51pt">
                    <v:stroke dashstyle="longDash"/>
                    <v:path arrowok="t" o:connecttype="custom" o:connectlocs="0,7589;3,7588;10,7587;18,7589;54,7643;54,7653;51,7661;46,7666;45,7666" o:connectangles="0,0,0,0,0,0,0,0,0"/>
                  </v:shape>
                </v:group>
                <v:group id="Group 778" o:spid="_x0000_s2258" style="position:absolute;left:6235;top:9076;width:63;height:82" coordorigin="6235,9076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779" o:spid="_x0000_s2259" style="position:absolute;left:6235;top:9076;width:63;height:82;visibility:visible;mso-wrap-style:square;v-text-anchor:top" coordsize="6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" path="m40,81l,30,,20,1,11,5,5,11,1,19,r8,2l63,57r-1,9l59,74r-5,5l48,82,40,81e" filled="f" strokeweight=".51pt">
                    <v:stroke dashstyle="longDash"/>
                    <v:path arrowok="t" o:connecttype="custom" o:connectlocs="40,9157;0,9106;0,9096;1,9087;5,9081;11,9077;19,9076;27,9078;63,9133;62,9142;59,9150;54,9155;48,9158;40,9157" o:connectangles="0,0,0,0,0,0,0,0,0,0,0,0,0,0"/>
                  </v:shape>
                </v:group>
                <v:group id="Group 776" o:spid="_x0000_s2260" style="position:absolute;left:6246;top:9075;width:54;height:80" coordorigin="6246,9075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777" o:spid="_x0000_s2261" style="position:absolute;left:6246;top:9075;width:54;height:80;visibility:visible;mso-wrap-style:square;v-text-anchor:top" coordsize="5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" path="m,2l3,r7,l19,2,55,56,54,66r-3,8l46,79r-1,e" filled="f" strokeweight=".51pt">
                    <v:stroke dashstyle="longDash"/>
                    <v:path arrowok="t" o:connecttype="custom" o:connectlocs="0,9077;3,9075;10,9075;19,9077;55,9131;54,9141;51,9149;46,9154;45,9154" o:connectangles="0,0,0,0,0,0,0,0,0"/>
                  </v:shape>
                </v:group>
                <v:group id="Group 774" o:spid="_x0000_s2262" style="position:absolute;left:3708;top:8959;width:56;height:73" coordorigin="3708,8959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775" o:spid="_x0000_s2263" style="position:absolute;left:3708;top:8959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" path="m2,30l,20,2,11,5,5,11,1,18,r8,3l56,48r,9l54,65r-5,5l43,73,35,72,2,30e" filled="f" strokeweight=".51pt">
                    <v:stroke dashstyle="longDash"/>
                    <v:path arrowok="t" o:connecttype="custom" o:connectlocs="2,8989;0,8979;2,8970;5,8964;11,8960;18,8959;26,8962;56,9007;56,9016;54,9024;49,9029;43,9032;35,9031;2,8989" o:connectangles="0,0,0,0,0,0,0,0,0,0,0,0,0,0"/>
                  </v:shape>
                </v:group>
                <v:group id="Group 772" o:spid="_x0000_s2264" style="position:absolute;left:3741;top:8993;width:9;height:5" coordorigin="3741,899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773" o:spid="_x0000_s2265" style="position:absolute;left:3741;top:899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" path="m9,5l,e" filled="f" strokeweight=".51pt">
                    <v:stroke dashstyle="longDash"/>
                    <v:path arrowok="t" o:connecttype="custom" o:connectlocs="9,8998;0,8993" o:connectangles="0,0"/>
                  </v:shape>
                </v:group>
                <v:group id="Group 770" o:spid="_x0000_s2266" style="position:absolute;left:3736;top:8988;width:10;height:2" coordorigin="3736,89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Freeform 771" o:spid="_x0000_s2267" style="position:absolute;left:3736;top:89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68" o:spid="_x0000_s2268" style="position:absolute;left:3732;top:8977;width:8;height:5" coordorigin="3732,897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shape id="Freeform 769" o:spid="_x0000_s2269" style="position:absolute;left:3732;top:897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" path="m9,5l,e" filled="f" strokeweight=".51pt">
                    <v:stroke dashstyle="longDash"/>
                    <v:path arrowok="t" o:connecttype="custom" o:connectlocs="9,8982;0,8977" o:connectangles="0,0"/>
                  </v:shape>
                </v:group>
                <v:group id="Group 766" o:spid="_x0000_s2270" style="position:absolute;left:3727;top:8983;width:10;height:2" coordorigin="3727,89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shape id="Freeform 767" o:spid="_x0000_s2271" style="position:absolute;left:3727;top:89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64" o:spid="_x0000_s2272" style="position:absolute;left:3723;top:8983;width:9;height:5" coordorigin="3723,898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Freeform 765" o:spid="_x0000_s2273" style="position:absolute;left:3723;top:898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" path="m9,5l,e" filled="f" strokeweight=".51pt">
                    <v:stroke dashstyle="longDash"/>
                    <v:path arrowok="t" o:connecttype="custom" o:connectlocs="9,8988;0,8983" o:connectangles="0,0"/>
                  </v:shape>
                </v:group>
                <v:group id="Group 762" o:spid="_x0000_s2274" style="position:absolute;left:3723;top:8992;width:9;height:5" coordorigin="3723,899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763" o:spid="_x0000_s2275" style="position:absolute;left:3723;top:899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" path="m,l9,6e" filled="f" strokeweight=".51pt">
                    <v:stroke dashstyle="longDash"/>
                    <v:path arrowok="t" o:connecttype="custom" o:connectlocs="0,8992;9,8998" o:connectangles="0,0"/>
                  </v:shape>
                </v:group>
                <v:group id="Group 760" o:spid="_x0000_s2276" style="position:absolute;left:3727;top:9003;width:10;height:2" coordorigin="3727,90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761" o:spid="_x0000_s2277" style="position:absolute;left:3727;top:90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58" o:spid="_x0000_s2278" style="position:absolute;left:3732;top:9009;width:8;height:5" coordorigin="3732,900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shape id="Freeform 759" o:spid="_x0000_s2279" style="position:absolute;left:3732;top:900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" path="m,l9,4e" filled="f" strokeweight=".51pt">
                    <v:stroke dashstyle="longDash"/>
                    <v:path arrowok="t" o:connecttype="custom" o:connectlocs="0,9009;9,9013" o:connectangles="0,0"/>
                  </v:shape>
                </v:group>
                <v:group id="Group 756" o:spid="_x0000_s2280" style="position:absolute;left:3736;top:9008;width:10;height:2" coordorigin="3736,9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<v:shape id="Freeform 757" o:spid="_x0000_s2281" style="position:absolute;left:3736;top:9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54" o:spid="_x0000_s2282" style="position:absolute;left:3741;top:9003;width:9;height:5" coordorigin="3741,900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755" o:spid="_x0000_s2283" style="position:absolute;left:3741;top:900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" path="m,l9,5e" filled="f" strokeweight=".51pt">
                    <v:stroke dashstyle="longDash"/>
                    <v:path arrowok="t" o:connecttype="custom" o:connectlocs="0,9003;9,9008" o:connectangles="0,0"/>
                  </v:shape>
                </v:group>
                <v:group id="Group 752" o:spid="_x0000_s2284" style="position:absolute;left:3718;top:8993;width:32;height:2" coordorigin="3718,8993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753" o:spid="_x0000_s2285" style="position:absolute;left:3718;top:8993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" path="m,l31,e" filled="f" strokeweight=".20183mm">
                    <v:stroke dashstyle="longDash"/>
                    <v:path arrowok="t" o:connecttype="custom" o:connectlocs="0,0;31,0" o:connectangles="0,0"/>
                  </v:shape>
                </v:group>
                <v:group id="Group 750" o:spid="_x0000_s2286" style="position:absolute;left:3737;top:8987;width:4;height:2" coordorigin="3737,898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<v:shape id="Freeform 751" o:spid="_x0000_s2287" style="position:absolute;left:3737;top:898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" path="m,l4,2e" filled="f" strokeweight=".51pt">
                    <v:stroke dashstyle="longDash"/>
                    <v:path arrowok="t" o:connecttype="custom" o:connectlocs="0,8987;4,8989" o:connectangles="0,0"/>
                  </v:shape>
                </v:group>
                <v:group id="Group 748" o:spid="_x0000_s2288" style="position:absolute;left:3741;top:8996;width:6;height:6" coordorigin="3741,8996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<v:shape id="Freeform 749" o:spid="_x0000_s2289" style="position:absolute;left:3741;top:8996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" path="m6,l,7e" filled="f" strokeweight=".51pt">
                    <v:stroke dashstyle="longDash"/>
                    <v:path arrowok="t" o:connecttype="custom" o:connectlocs="6,8996;0,9003" o:connectangles="0,0"/>
                  </v:shape>
                </v:group>
                <v:group id="Group 746" o:spid="_x0000_s2290" style="position:absolute;left:3723;top:8988;width:8;height:5" coordorigin="3723,898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747" o:spid="_x0000_s2291" style="position:absolute;left:3723;top:898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" path="m8,l,4e" filled="f" strokeweight=".51pt">
                    <v:stroke dashstyle="longDash"/>
                    <v:path arrowok="t" o:connecttype="custom" o:connectlocs="8,8988;0,8992" o:connectangles="0,0"/>
                  </v:shape>
                </v:group>
                <v:group id="Group 744" o:spid="_x0000_s2292" style="position:absolute;left:3732;top:8993;width:8;height:5" coordorigin="3732,899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745" o:spid="_x0000_s2293" style="position:absolute;left:3732;top:899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" path="m9,l,5e" filled="f" strokeweight=".51pt">
                    <v:stroke dashstyle="longDash"/>
                    <v:path arrowok="t" o:connecttype="custom" o:connectlocs="9,8993;0,8998" o:connectangles="0,0"/>
                  </v:shape>
                </v:group>
                <v:group id="Group 742" o:spid="_x0000_s2294" style="position:absolute;left:3732;top:9004;width:8;height:5" coordorigin="3732,900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743" o:spid="_x0000_s2295" style="position:absolute;left:3732;top:900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" path="m9,l,5e" filled="f" strokeweight=".51pt">
                    <v:stroke dashstyle="longDash"/>
                    <v:path arrowok="t" o:connecttype="custom" o:connectlocs="9,9004;0,9009" o:connectangles="0,0"/>
                  </v:shape>
                </v:group>
                <v:group id="Group 740" o:spid="_x0000_s2296" style="position:absolute;left:3411;top:8788;width:56;height:73" coordorigin="3411,878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741" o:spid="_x0000_s2297" style="position:absolute;left:3411;top:878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" path="m2,30l,20,2,11,5,4,11,r7,l26,2,56,47r,10l54,65r-5,5l43,72,35,71,2,30e" filled="f" strokeweight=".51pt">
                    <v:stroke dashstyle="longDash"/>
                    <v:path arrowok="t" o:connecttype="custom" o:connectlocs="2,8818;0,8808;2,8799;5,8792;11,8788;18,8788;26,8790;56,8835;56,8845;54,8853;49,8858;43,8860;35,8859;2,8818" o:connectangles="0,0,0,0,0,0,0,0,0,0,0,0,0,0"/>
                  </v:shape>
                </v:group>
                <v:group id="Group 738" o:spid="_x0000_s2298" style="position:absolute;left:3444;top:8821;width:9;height:5" coordorigin="3444,882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739" o:spid="_x0000_s2299" style="position:absolute;left:3444;top:882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" path="m9,6l,e" filled="f" strokeweight=".51pt">
                    <v:stroke dashstyle="longDash"/>
                    <v:path arrowok="t" o:connecttype="custom" o:connectlocs="9,8827;0,8821" o:connectangles="0,0"/>
                  </v:shape>
                </v:group>
                <v:group id="Group 736" o:spid="_x0000_s2300" style="position:absolute;left:3439;top:8816;width:10;height:2" coordorigin="3439,8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737" o:spid="_x0000_s2301" style="position:absolute;left:3439;top:8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34" o:spid="_x0000_s2302" style="position:absolute;left:3435;top:8806;width:8;height:5" coordorigin="3435,880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735" o:spid="_x0000_s2303" style="position:absolute;left:3435;top:880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" path="m9,5l,e" filled="f" strokeweight=".51pt">
                    <v:stroke dashstyle="longDash"/>
                    <v:path arrowok="t" o:connecttype="custom" o:connectlocs="9,8811;0,8806" o:connectangles="0,0"/>
                  </v:shape>
                </v:group>
                <v:group id="Group 732" o:spid="_x0000_s2304" style="position:absolute;left:3430;top:8811;width:10;height:2" coordorigin="3430,88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733" o:spid="_x0000_s2305" style="position:absolute;left:3430;top:88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30" o:spid="_x0000_s2306" style="position:absolute;left:3426;top:8811;width:9;height:5" coordorigin="3426,881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731" o:spid="_x0000_s2307" style="position:absolute;left:3426;top:881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" path="m9,6l,e" filled="f" strokeweight=".51pt">
                    <v:stroke dashstyle="longDash"/>
                    <v:path arrowok="t" o:connecttype="custom" o:connectlocs="9,8817;0,8811" o:connectangles="0,0"/>
                  </v:shape>
                </v:group>
                <v:group id="Group 728" o:spid="_x0000_s2308" style="position:absolute;left:3426;top:8821;width:9;height:5" coordorigin="3426,882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729" o:spid="_x0000_s2309" style="position:absolute;left:3426;top:882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" path="m,l9,5e" filled="f" strokeweight=".51pt">
                    <v:stroke dashstyle="longDash"/>
                    <v:path arrowok="t" o:connecttype="custom" o:connectlocs="0,8821;9,8826" o:connectangles="0,0"/>
                  </v:shape>
                </v:group>
                <v:group id="Group 726" o:spid="_x0000_s2310" style="position:absolute;left:3430;top:8832;width:10;height:2" coordorigin="3430,88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<v:shape id="Freeform 727" o:spid="_x0000_s2311" style="position:absolute;left:3430;top:88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24" o:spid="_x0000_s2312" style="position:absolute;left:3435;top:8837;width:8;height:5" coordorigin="3435,883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reeform 725" o:spid="_x0000_s2313" style="position:absolute;left:3435;top:883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" path="m,l9,5e" filled="f" strokeweight=".51pt">
                    <v:stroke dashstyle="longDash"/>
                    <v:path arrowok="t" o:connecttype="custom" o:connectlocs="0,8837;9,8842" o:connectangles="0,0"/>
                  </v:shape>
                </v:group>
                <v:group id="Group 722" o:spid="_x0000_s2314" style="position:absolute;left:3439;top:8837;width:10;height:2" coordorigin="3439,8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<v:shape id="Freeform 723" o:spid="_x0000_s2315" style="position:absolute;left:3439;top:8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20" o:spid="_x0000_s2316" style="position:absolute;left:3444;top:8831;width:9;height:5" coordorigin="3444,883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<v:shape id="Freeform 721" o:spid="_x0000_s2317" style="position:absolute;left:3444;top:883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" path="m,l9,6e" filled="f" strokeweight=".51pt">
                    <v:stroke dashstyle="longDash"/>
                    <v:path arrowok="t" o:connecttype="custom" o:connectlocs="0,8831;9,8837" o:connectangles="0,0"/>
                  </v:shape>
                </v:group>
                <v:group id="Group 718" o:spid="_x0000_s2318" style="position:absolute;left:3421;top:8822;width:32;height:2" coordorigin="3421,8822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719" o:spid="_x0000_s2319" style="position:absolute;left:3421;top:8822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" path="m,l31,e" filled="f" strokeweight=".20183mm">
                    <v:stroke dashstyle="longDash"/>
                    <v:path arrowok="t" o:connecttype="custom" o:connectlocs="0,0;31,0" o:connectangles="0,0"/>
                  </v:shape>
                </v:group>
                <v:group id="Group 716" o:spid="_x0000_s2320" style="position:absolute;left:3440;top:8815;width:4;height:2" coordorigin="3440,881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717" o:spid="_x0000_s2321" style="position:absolute;left:3440;top:881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" path="m,l4,2e" filled="f" strokeweight=".51pt">
                    <v:stroke dashstyle="longDash"/>
                    <v:path arrowok="t" o:connecttype="custom" o:connectlocs="0,8815;4,8817" o:connectangles="0,0"/>
                  </v:shape>
                </v:group>
                <v:group id="Group 714" o:spid="_x0000_s2322" style="position:absolute;left:3444;top:8825;width:6;height:6" coordorigin="3444,8825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<v:shape id="Freeform 715" o:spid="_x0000_s2323" style="position:absolute;left:3444;top:882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" path="m6,l,6e" filled="f" strokeweight=".51pt">
                    <v:stroke dashstyle="longDash"/>
                    <v:path arrowok="t" o:connecttype="custom" o:connectlocs="6,8825;0,8831" o:connectangles="0,0"/>
                  </v:shape>
                </v:group>
                <v:group id="Group 712" o:spid="_x0000_s2324" style="position:absolute;left:3435;top:8821;width:8;height:5" coordorigin="3435,882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<v:shape id="Freeform 713" o:spid="_x0000_s2325" style="position:absolute;left:3435;top:882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" path="m9,l,5e" filled="f" strokeweight=".51pt">
                    <v:stroke dashstyle="longDash"/>
                    <v:path arrowok="t" o:connecttype="custom" o:connectlocs="9,8821;0,8826" o:connectangles="0,0"/>
                  </v:shape>
                </v:group>
                <v:group id="Group 710" o:spid="_x0000_s2326" style="position:absolute;left:3435;top:8832;width:8;height:5" coordorigin="3435,883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shape id="Freeform 711" o:spid="_x0000_s2327" style="position:absolute;left:3435;top:883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" path="m9,l,5e" filled="f" strokeweight=".51pt">
                    <v:stroke dashstyle="longDash"/>
                    <v:path arrowok="t" o:connecttype="custom" o:connectlocs="9,8832;0,8837" o:connectangles="0,0"/>
                  </v:shape>
                </v:group>
                <v:group id="Group 708" o:spid="_x0000_s2328" style="position:absolute;left:3426;top:8816;width:8;height:5" coordorigin="3426,881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<v:shape id="Freeform 709" o:spid="_x0000_s2329" style="position:absolute;left:3426;top:881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" path="m8,l,5e" filled="f" strokeweight=".51pt">
                    <v:stroke dashstyle="longDash"/>
                    <v:path arrowok="t" o:connecttype="custom" o:connectlocs="8,8816;0,8821" o:connectangles="0,0"/>
                  </v:shape>
                </v:group>
                <v:group id="Group 706" o:spid="_x0000_s2330" style="position:absolute;left:3114;top:7963;width:56;height:73" coordorigin="3114,796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707" o:spid="_x0000_s2331" style="position:absolute;left:3114;top:796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" path="m2,31l,20,2,11,5,5,11,1,18,r8,3l56,48r,9l54,65r-5,6l43,73,35,72,2,31e" filled="f" strokeweight=".51pt">
                    <v:stroke dashstyle="longDash"/>
                    <v:path arrowok="t" o:connecttype="custom" o:connectlocs="2,7994;0,7983;2,7974;5,7968;11,7964;18,7963;26,7966;56,8011;56,8020;54,8028;49,8034;43,8036;35,8035;2,7994" o:connectangles="0,0,0,0,0,0,0,0,0,0,0,0,0,0"/>
                  </v:shape>
                </v:group>
                <v:group id="Group 704" o:spid="_x0000_s2332" style="position:absolute;left:3147;top:7997;width:9;height:5" coordorigin="3147,799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705" o:spid="_x0000_s2333" style="position:absolute;left:3147;top:799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" path="m9,5l,e" filled="f" strokeweight=".51pt">
                    <v:stroke dashstyle="longDash"/>
                    <v:path arrowok="t" o:connecttype="custom" o:connectlocs="9,8002;0,7997" o:connectangles="0,0"/>
                  </v:shape>
                </v:group>
                <v:group id="Group 702" o:spid="_x0000_s2334" style="position:absolute;left:3142;top:7992;width:10;height:2" coordorigin="3142,7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<v:shape id="Freeform 703" o:spid="_x0000_s2335" style="position:absolute;left:3142;top:7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700" o:spid="_x0000_s2336" style="position:absolute;left:3138;top:7981;width:8;height:5" coordorigin="3138,798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701" o:spid="_x0000_s2337" style="position:absolute;left:3138;top:798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" path="m9,5l,e" filled="f" strokeweight=".51pt">
                    <v:stroke dashstyle="longDash"/>
                    <v:path arrowok="t" o:connecttype="custom" o:connectlocs="9,7986;0,7981" o:connectangles="0,0"/>
                  </v:shape>
                </v:group>
                <v:group id="Group 698" o:spid="_x0000_s2338" style="position:absolute;left:3133;top:7987;width:10;height:2" coordorigin="3133,79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699" o:spid="_x0000_s2339" style="position:absolute;left:3133;top:79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96" o:spid="_x0000_s2340" style="position:absolute;left:3129;top:7987;width:9;height:5" coordorigin="3129,798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<v:shape id="Freeform 697" o:spid="_x0000_s2341" style="position:absolute;left:3129;top:798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" path="m9,5l,e" filled="f" strokeweight=".51pt">
                    <v:stroke dashstyle="longDash"/>
                    <v:path arrowok="t" o:connecttype="custom" o:connectlocs="9,7992;0,7987" o:connectangles="0,0"/>
                  </v:shape>
                </v:group>
                <v:group id="Group 694" o:spid="_x0000_s2342" style="position:absolute;left:3129;top:7997;width:9;height:5" coordorigin="3129,799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shape id="Freeform 695" o:spid="_x0000_s2343" style="position:absolute;left:3129;top:799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" path="m,l9,5e" filled="f" strokeweight=".51pt">
                    <v:stroke dashstyle="longDash"/>
                    <v:path arrowok="t" o:connecttype="custom" o:connectlocs="0,7997;9,8002" o:connectangles="0,0"/>
                  </v:shape>
                </v:group>
                <v:group id="Group 692" o:spid="_x0000_s2344" style="position:absolute;left:3133;top:8007;width:10;height:2" coordorigin="3133,80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<v:shape id="Freeform 693" o:spid="_x0000_s2345" style="position:absolute;left:3133;top:80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90" o:spid="_x0000_s2346" style="position:absolute;left:3138;top:8013;width:8;height:5" coordorigin="3138,801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691" o:spid="_x0000_s2347" style="position:absolute;left:3138;top:801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" path="m,l9,5e" filled="f" strokeweight=".51pt">
                    <v:stroke dashstyle="longDash"/>
                    <v:path arrowok="t" o:connecttype="custom" o:connectlocs="0,8013;9,8018" o:connectangles="0,0"/>
                  </v:shape>
                </v:group>
                <v:group id="Group 688" o:spid="_x0000_s2348" style="position:absolute;left:3142;top:8012;width:10;height:2" coordorigin="3142,80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Freeform 689" o:spid="_x0000_s2349" style="position:absolute;left:3142;top:80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86" o:spid="_x0000_s2350" style="position:absolute;left:3147;top:8007;width:9;height:5" coordorigin="3147,8007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shape id="Freeform 687" o:spid="_x0000_s2351" style="position:absolute;left:3147;top:8007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" path="m,l9,5e" filled="f" strokeweight=".51pt">
                    <v:stroke dashstyle="longDash"/>
                    <v:path arrowok="t" o:connecttype="custom" o:connectlocs="0,8007;9,8012" o:connectangles="0,0"/>
                  </v:shape>
                </v:group>
                <v:group id="Group 684" o:spid="_x0000_s2352" style="position:absolute;left:3124;top:7997;width:32;height:2" coordorigin="3124,7997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685" o:spid="_x0000_s2353" style="position:absolute;left:3124;top:7997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" path="m,l31,e" filled="f" strokeweight=".20186mm">
                    <v:stroke dashstyle="longDash"/>
                    <v:path arrowok="t" o:connecttype="custom" o:connectlocs="0,0;31,0" o:connectangles="0,0"/>
                  </v:shape>
                </v:group>
                <v:group id="Group 682" o:spid="_x0000_s2354" style="position:absolute;left:3143;top:7991;width:4;height:2" coordorigin="3143,7991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<v:shape id="Freeform 683" o:spid="_x0000_s2355" style="position:absolute;left:3143;top:799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" path="m,l4,2e" filled="f" strokeweight=".51pt">
                    <v:stroke dashstyle="longDash"/>
                    <v:path arrowok="t" o:connecttype="custom" o:connectlocs="0,7991;4,7993" o:connectangles="0,0"/>
                  </v:shape>
                </v:group>
                <v:group id="Group 680" o:spid="_x0000_s2356" style="position:absolute;left:3147;top:8000;width:6;height:6" coordorigin="3147,8000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<v:shape id="Freeform 681" o:spid="_x0000_s2357" style="position:absolute;left:3147;top:800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" path="m6,l,7e" filled="f" strokeweight=".51pt">
                    <v:stroke dashstyle="longDash"/>
                    <v:path arrowok="t" o:connecttype="custom" o:connectlocs="6,8000;0,8007" o:connectangles="0,0"/>
                  </v:shape>
                </v:group>
                <v:group id="Group 678" o:spid="_x0000_s2358" style="position:absolute;left:3138;top:7997;width:8;height:5" coordorigin="3138,799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shape id="Freeform 679" o:spid="_x0000_s2359" style="position:absolute;left:3138;top:799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" path="m9,l,5e" filled="f" strokeweight=".51pt">
                    <v:stroke dashstyle="longDash"/>
                    <v:path arrowok="t" o:connecttype="custom" o:connectlocs="9,7997;0,8002" o:connectangles="0,0"/>
                  </v:shape>
                </v:group>
                <v:group id="Group 676" o:spid="_x0000_s2360" style="position:absolute;left:3138;top:8008;width:8;height:5" coordorigin="3138,80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shape id="Freeform 677" o:spid="_x0000_s2361" style="position:absolute;left:3138;top:80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" path="m9,l,5e" filled="f" strokeweight=".51pt">
                    <v:stroke dashstyle="longDash"/>
                    <v:path arrowok="t" o:connecttype="custom" o:connectlocs="9,8008;0,8013" o:connectangles="0,0"/>
                  </v:shape>
                </v:group>
                <v:group id="Group 674" o:spid="_x0000_s2362" style="position:absolute;left:3129;top:7992;width:8;height:5" coordorigin="3129,799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shape id="Freeform 675" o:spid="_x0000_s2363" style="position:absolute;left:3129;top:799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" path="m8,l,5e" filled="f" strokeweight=".51pt">
                    <v:stroke dashstyle="longDash"/>
                    <v:path arrowok="t" o:connecttype="custom" o:connectlocs="8,7992;0,7997" o:connectangles="0,0"/>
                  </v:shape>
                </v:group>
                <v:group id="Group 672" o:spid="_x0000_s2364" style="position:absolute;left:3411;top:7808;width:56;height:73" coordorigin="3411,780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673" o:spid="_x0000_s2365" style="position:absolute;left:3411;top:780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" path="m2,31l,20,2,11,5,5,11,1,18,r8,3l56,48r,9l54,65r-5,6l43,73,35,72,2,31e" filled="f" strokeweight=".51pt">
                    <v:stroke dashstyle="longDash"/>
                    <v:path arrowok="t" o:connecttype="custom" o:connectlocs="2,7839;0,7828;2,7819;5,7813;11,7809;18,7808;26,7811;56,7856;56,7865;54,7873;49,7879;43,7881;35,7880;2,7839" o:connectangles="0,0,0,0,0,0,0,0,0,0,0,0,0,0"/>
                  </v:shape>
                </v:group>
                <v:group id="Group 670" o:spid="_x0000_s2366" style="position:absolute;left:3444;top:7842;width:9;height:5" coordorigin="3444,784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671" o:spid="_x0000_s2367" style="position:absolute;left:3444;top:784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" path="m9,5l,e" filled="f" strokeweight=".51pt">
                    <v:stroke dashstyle="longDash"/>
                    <v:path arrowok="t" o:connecttype="custom" o:connectlocs="9,7847;0,7842" o:connectangles="0,0"/>
                  </v:shape>
                </v:group>
                <v:group id="Group 668" o:spid="_x0000_s2368" style="position:absolute;left:3439;top:7837;width:10;height:2" coordorigin="3439,7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Freeform 669" o:spid="_x0000_s2369" style="position:absolute;left:3439;top:7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66" o:spid="_x0000_s2370" style="position:absolute;left:3435;top:7826;width:8;height:5" coordorigin="3435,782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Freeform 667" o:spid="_x0000_s2371" style="position:absolute;left:3435;top:782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" path="m9,5l,e" filled="f" strokeweight=".51pt">
                    <v:stroke dashstyle="longDash"/>
                    <v:path arrowok="t" o:connecttype="custom" o:connectlocs="9,7831;0,7826" o:connectangles="0,0"/>
                  </v:shape>
                </v:group>
                <v:group id="Group 664" o:spid="_x0000_s2372" style="position:absolute;left:3430;top:7832;width:10;height:2" coordorigin="3430,78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shape id="Freeform 665" o:spid="_x0000_s2373" style="position:absolute;left:3430;top:78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62" o:spid="_x0000_s2374" style="position:absolute;left:3426;top:7832;width:9;height:5" coordorigin="3426,783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Freeform 663" o:spid="_x0000_s2375" style="position:absolute;left:3426;top:783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" path="m9,5l,e" filled="f" strokeweight=".51pt">
                    <v:stroke dashstyle="longDash"/>
                    <v:path arrowok="t" o:connecttype="custom" o:connectlocs="9,7837;0,7832" o:connectangles="0,0"/>
                  </v:shape>
                </v:group>
                <v:group id="Group 660" o:spid="_x0000_s2376" style="position:absolute;left:3421;top:7837;width:23;height:2" coordorigin="3421,7837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Freeform 661" o:spid="_x0000_s2377" style="position:absolute;left:3421;top:7837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" path="m,l23,e" filled="f" strokeweight=".49pt">
                    <v:stroke dashstyle="longDash"/>
                    <v:path arrowok="t" o:connecttype="custom" o:connectlocs="0,0;23,0" o:connectangles="0,0"/>
                  </v:shape>
                </v:group>
                <v:group id="Group 658" o:spid="_x0000_s2378" style="position:absolute;left:3426;top:7842;width:9;height:5" coordorigin="3426,784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Freeform 659" o:spid="_x0000_s2379" style="position:absolute;left:3426;top:784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" path="m,l9,5e" filled="f" strokeweight=".51pt">
                    <v:stroke dashstyle="longDash"/>
                    <v:path arrowok="t" o:connecttype="custom" o:connectlocs="0,7842;9,7847" o:connectangles="0,0"/>
                  </v:shape>
                </v:group>
                <v:group id="Group 656" o:spid="_x0000_s2380" style="position:absolute;left:3430;top:7852;width:10;height:2" coordorigin="3430,78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<v:shape id="Freeform 657" o:spid="_x0000_s2381" style="position:absolute;left:3430;top:78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54" o:spid="_x0000_s2382" style="position:absolute;left:3435;top:7858;width:8;height:5" coordorigin="3435,785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shape id="Freeform 655" o:spid="_x0000_s2383" style="position:absolute;left:3435;top:785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" path="m,l9,5e" filled="f" strokeweight=".51pt">
                    <v:stroke dashstyle="longDash"/>
                    <v:path arrowok="t" o:connecttype="custom" o:connectlocs="0,7858;9,7863" o:connectangles="0,0"/>
                  </v:shape>
                </v:group>
                <v:group id="Group 652" o:spid="_x0000_s2384" style="position:absolute;left:3439;top:7857;width:10;height:2" coordorigin="3439,78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<v:shape id="Freeform 653" o:spid="_x0000_s2385" style="position:absolute;left:3439;top:78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50" o:spid="_x0000_s2386" style="position:absolute;left:3444;top:7852;width:9;height:5" coordorigin="3444,7852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Freeform 651" o:spid="_x0000_s2387" style="position:absolute;left:3444;top:7852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" path="m,l9,5e" filled="f" strokeweight=".51pt">
                    <v:stroke dashstyle="longDash"/>
                    <v:path arrowok="t" o:connecttype="custom" o:connectlocs="0,7852;9,7857" o:connectangles="0,0"/>
                  </v:shape>
                </v:group>
                <v:group id="Group 648" o:spid="_x0000_s2388" style="position:absolute;left:3442;top:7846;width:10;height:2" coordorigin="3442,78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shape id="Freeform 649" o:spid="_x0000_s2389" style="position:absolute;left:3442;top:78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" path="m,l10,e" filled="f" strokeweight=".07125mm">
                    <v:stroke dashstyle="longDash"/>
                    <v:path arrowok="t" o:connecttype="custom" o:connectlocs="0,0;10,0" o:connectangles="0,0"/>
                  </v:shape>
                </v:group>
                <v:group id="Group 646" o:spid="_x0000_s2390" style="position:absolute;left:3440;top:7836;width:4;height:2" coordorigin="3440,783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shape id="Freeform 647" o:spid="_x0000_s2391" style="position:absolute;left:3440;top:783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" path="m,l4,2e" filled="f" strokeweight=".51pt">
                    <v:stroke dashstyle="longDash"/>
                    <v:path arrowok="t" o:connecttype="custom" o:connectlocs="0,7836;4,7838" o:connectangles="0,0"/>
                  </v:shape>
                </v:group>
                <v:group id="Group 644" o:spid="_x0000_s2392" style="position:absolute;left:3444;top:7845;width:6;height:6" coordorigin="3444,7845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Freeform 645" o:spid="_x0000_s2393" style="position:absolute;left:3444;top:7845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" path="m6,l,7e" filled="f" strokeweight=".51pt">
                    <v:stroke dashstyle="longDash"/>
                    <v:path arrowok="t" o:connecttype="custom" o:connectlocs="6,7845;0,7852" o:connectangles="0,0"/>
                  </v:shape>
                </v:group>
                <v:group id="Group 642" o:spid="_x0000_s2394" style="position:absolute;left:3426;top:7837;width:8;height:5" coordorigin="3426,783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shape id="Freeform 643" o:spid="_x0000_s2395" style="position:absolute;left:3426;top:783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" path="m8,l,5e" filled="f" strokeweight=".51pt">
                    <v:stroke dashstyle="longDash"/>
                    <v:path arrowok="t" o:connecttype="custom" o:connectlocs="8,7837;0,7842" o:connectangles="0,0"/>
                  </v:shape>
                </v:group>
                <v:group id="Group 640" o:spid="_x0000_s2396" style="position:absolute;left:3435;top:7842;width:8;height:5" coordorigin="3435,784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Freeform 641" o:spid="_x0000_s2397" style="position:absolute;left:3435;top:784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" path="m9,l,5e" filled="f" strokeweight=".51pt">
                    <v:stroke dashstyle="longDash"/>
                    <v:path arrowok="t" o:connecttype="custom" o:connectlocs="9,7842;0,7847" o:connectangles="0,0"/>
                  </v:shape>
                </v:group>
                <v:group id="Group 638" o:spid="_x0000_s2398" style="position:absolute;left:3435;top:7853;width:8;height:5" coordorigin="3435,785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639" o:spid="_x0000_s2399" style="position:absolute;left:3435;top:785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" path="m9,l,5e" filled="f" strokeweight=".51pt">
                    <v:stroke dashstyle="longDash"/>
                    <v:path arrowok="t" o:connecttype="custom" o:connectlocs="9,7853;0,7858" o:connectangles="0,0"/>
                  </v:shape>
                </v:group>
                <v:group id="Group 636" o:spid="_x0000_s2400" style="position:absolute;left:3114;top:8616;width:56;height:73" coordorigin="3114,861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637" o:spid="_x0000_s2401" style="position:absolute;left:3114;top:861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" path="m2,31l,20,2,11,5,5,11,1,18,r8,3l56,48r,9l54,65r-5,6l43,73,35,72,2,31e" filled="f" strokeweight=".51pt">
                    <v:stroke dashstyle="longDash"/>
                    <v:path arrowok="t" o:connecttype="custom" o:connectlocs="2,8647;0,8636;2,8627;5,8621;11,8617;18,8616;26,8619;56,8664;56,8673;54,8681;49,8687;43,8689;35,8688;2,8647" o:connectangles="0,0,0,0,0,0,0,0,0,0,0,0,0,0"/>
                  </v:shape>
                </v:group>
                <v:group id="Group 634" o:spid="_x0000_s2402" style="position:absolute;left:3147;top:8650;width:9;height:5" coordorigin="3147,86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635" o:spid="_x0000_s2403" style="position:absolute;left:3147;top:86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" path="m9,5l,e" filled="f" strokeweight=".51pt">
                    <v:stroke dashstyle="longDash"/>
                    <v:path arrowok="t" o:connecttype="custom" o:connectlocs="9,8655;0,8650" o:connectangles="0,0"/>
                  </v:shape>
                </v:group>
                <v:group id="Group 632" o:spid="_x0000_s2404" style="position:absolute;left:3142;top:8645;width:10;height:2" coordorigin="3142,8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633" o:spid="_x0000_s2405" style="position:absolute;left:3142;top:8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30" o:spid="_x0000_s2406" style="position:absolute;left:3138;top:8634;width:8;height:5" coordorigin="3138,863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631" o:spid="_x0000_s2407" style="position:absolute;left:3138;top:863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" path="m9,5l,e" filled="f" strokeweight=".51pt">
                    <v:stroke dashstyle="longDash"/>
                    <v:path arrowok="t" o:connecttype="custom" o:connectlocs="9,8639;0,8634" o:connectangles="0,0"/>
                  </v:shape>
                </v:group>
                <v:group id="Group 628" o:spid="_x0000_s2408" style="position:absolute;left:3133;top:8640;width:10;height:2" coordorigin="3133,86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629" o:spid="_x0000_s2409" style="position:absolute;left:3133;top:86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26" o:spid="_x0000_s2410" style="position:absolute;left:3129;top:8640;width:9;height:5" coordorigin="3129,864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627" o:spid="_x0000_s2411" style="position:absolute;left:3129;top:864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" path="m9,5l,e" filled="f" strokeweight=".51pt">
                    <v:stroke dashstyle="longDash"/>
                    <v:path arrowok="t" o:connecttype="custom" o:connectlocs="9,8645;0,8640" o:connectangles="0,0"/>
                  </v:shape>
                </v:group>
                <v:group id="Group 624" o:spid="_x0000_s2412" style="position:absolute;left:3129;top:8650;width:9;height:5" coordorigin="3129,86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625" o:spid="_x0000_s2413" style="position:absolute;left:3129;top:86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" path="m,l9,5e" filled="f" strokeweight=".51pt">
                    <v:stroke dashstyle="longDash"/>
                    <v:path arrowok="t" o:connecttype="custom" o:connectlocs="0,8650;9,8655" o:connectangles="0,0"/>
                  </v:shape>
                </v:group>
                <v:group id="Group 622" o:spid="_x0000_s2414" style="position:absolute;left:3133;top:8660;width:10;height:2" coordorigin="3133,86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623" o:spid="_x0000_s2415" style="position:absolute;left:3133;top:86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20" o:spid="_x0000_s2416" style="position:absolute;left:3138;top:8666;width:8;height:5" coordorigin="3138,866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621" o:spid="_x0000_s2417" style="position:absolute;left:3138;top:866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" path="m,l9,5e" filled="f" strokeweight=".51pt">
                    <v:stroke dashstyle="longDash"/>
                    <v:path arrowok="t" o:connecttype="custom" o:connectlocs="0,8666;9,8671" o:connectangles="0,0"/>
                  </v:shape>
                </v:group>
                <v:group id="Group 618" o:spid="_x0000_s2418" style="position:absolute;left:3142;top:8665;width:10;height:2" coordorigin="3142,86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619" o:spid="_x0000_s2419" style="position:absolute;left:3142;top:86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616" o:spid="_x0000_s2420" style="position:absolute;left:3147;top:8660;width:9;height:5" coordorigin="3147,866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617" o:spid="_x0000_s2421" style="position:absolute;left:3147;top:866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" path="m,l9,5e" filled="f" strokeweight=".51pt">
                    <v:stroke dashstyle="longDash"/>
                    <v:path arrowok="t" o:connecttype="custom" o:connectlocs="0,8660;9,8665" o:connectangles="0,0"/>
                  </v:shape>
                </v:group>
                <v:group id="Group 614" o:spid="_x0000_s2422" style="position:absolute;left:3124;top:8650;width:32;height:2" coordorigin="3124,8650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615" o:spid="_x0000_s2423" style="position:absolute;left:3124;top:8650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" path="m,l31,e" filled="f" strokeweight=".20183mm">
                    <v:stroke dashstyle="longDash"/>
                    <v:path arrowok="t" o:connecttype="custom" o:connectlocs="0,0;31,0" o:connectangles="0,0"/>
                  </v:shape>
                </v:group>
                <v:group id="Group 612" o:spid="_x0000_s2424" style="position:absolute;left:3143;top:8644;width:4;height:2" coordorigin="3143,8644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613" o:spid="_x0000_s2425" style="position:absolute;left:3143;top:864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" path="m,l4,2e" filled="f" strokeweight=".51pt">
                    <v:stroke dashstyle="longDash"/>
                    <v:path arrowok="t" o:connecttype="custom" o:connectlocs="0,8644;4,8646" o:connectangles="0,0"/>
                  </v:shape>
                </v:group>
                <v:group id="Group 610" o:spid="_x0000_s2426" style="position:absolute;left:3147;top:8653;width:6;height:6" coordorigin="3147,8653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611" o:spid="_x0000_s2427" style="position:absolute;left:3147;top:865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" path="m6,l,7e" filled="f" strokeweight=".51pt">
                    <v:stroke dashstyle="longDash"/>
                    <v:path arrowok="t" o:connecttype="custom" o:connectlocs="6,8653;0,8660" o:connectangles="0,0"/>
                  </v:shape>
                </v:group>
                <v:group id="Group 608" o:spid="_x0000_s2428" style="position:absolute;left:3129;top:8645;width:8;height:5" coordorigin="3129,864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609" o:spid="_x0000_s2429" style="position:absolute;left:3129;top:864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" path="m8,l,5e" filled="f" strokeweight=".51pt">
                    <v:stroke dashstyle="longDash"/>
                    <v:path arrowok="t" o:connecttype="custom" o:connectlocs="8,8645;0,8650" o:connectangles="0,0"/>
                  </v:shape>
                </v:group>
                <v:group id="Group 606" o:spid="_x0000_s2430" style="position:absolute;left:3138;top:8650;width:8;height:5" coordorigin="3138,865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607" o:spid="_x0000_s2431" style="position:absolute;left:3138;top:8650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" path="m9,l,5e" filled="f" strokeweight=".51pt">
                    <v:stroke dashstyle="longDash"/>
                    <v:path arrowok="t" o:connecttype="custom" o:connectlocs="9,8650;0,8655" o:connectangles="0,0"/>
                  </v:shape>
                </v:group>
                <v:group id="Group 604" o:spid="_x0000_s2432" style="position:absolute;left:3138;top:8661;width:8;height:5" coordorigin="3138,866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605" o:spid="_x0000_s2433" style="position:absolute;left:3138;top:866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" path="m9,l,5e" filled="f" strokeweight=".51pt">
                    <v:stroke dashstyle="longDash"/>
                    <v:path arrowok="t" o:connecttype="custom" o:connectlocs="9,8661;0,8666" o:connectangles="0,0"/>
                  </v:shape>
                </v:group>
                <v:group id="Group 602" o:spid="_x0000_s2434" style="position:absolute;left:3708;top:8633;width:56;height:73" coordorigin="3708,863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603" o:spid="_x0000_s2435" style="position:absolute;left:3708;top:863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" path="m2,30l,20,2,11,5,4,11,r7,l26,2,56,47r,10l54,65r-5,5l43,72,35,71,2,30e" filled="f" strokeweight=".51pt">
                    <v:stroke dashstyle="longDash"/>
                    <v:path arrowok="t" o:connecttype="custom" o:connectlocs="2,8663;0,8653;2,8644;5,8637;11,8633;18,8633;26,8635;56,8680;56,8690;54,8698;49,8703;43,8705;35,8704;2,8663" o:connectangles="0,0,0,0,0,0,0,0,0,0,0,0,0,0"/>
                  </v:shape>
                </v:group>
                <v:group id="Group 600" o:spid="_x0000_s2436" style="position:absolute;left:3741;top:8666;width:9;height:5" coordorigin="3741,866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601" o:spid="_x0000_s2437" style="position:absolute;left:3741;top:866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" path="m9,6l,e" filled="f" strokeweight=".51pt">
                    <v:stroke dashstyle="longDash"/>
                    <v:path arrowok="t" o:connecttype="custom" o:connectlocs="9,8672;0,8666" o:connectangles="0,0"/>
                  </v:shape>
                </v:group>
                <v:group id="Group 598" o:spid="_x0000_s2438" style="position:absolute;left:3736;top:8661;width:10;height:2" coordorigin="3736,8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599" o:spid="_x0000_s2439" style="position:absolute;left:3736;top:8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96" o:spid="_x0000_s2440" style="position:absolute;left:3732;top:8651;width:8;height:5" coordorigin="3732,865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597" o:spid="_x0000_s2441" style="position:absolute;left:3732;top:86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" path="m9,5l,e" filled="f" strokeweight=".51pt">
                    <v:stroke dashstyle="longDash"/>
                    <v:path arrowok="t" o:connecttype="custom" o:connectlocs="9,8656;0,8651" o:connectangles="0,0"/>
                  </v:shape>
                </v:group>
                <v:group id="Group 594" o:spid="_x0000_s2442" style="position:absolute;left:3727;top:8656;width:10;height:2" coordorigin="3727,86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595" o:spid="_x0000_s2443" style="position:absolute;left:3727;top:86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92" o:spid="_x0000_s2444" style="position:absolute;left:3723;top:8656;width:9;height:5" coordorigin="3723,865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593" o:spid="_x0000_s2445" style="position:absolute;left:3723;top:865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" path="m9,6l,e" filled="f" strokeweight=".51pt">
                    <v:stroke dashstyle="longDash"/>
                    <v:path arrowok="t" o:connecttype="custom" o:connectlocs="9,8662;0,8656" o:connectangles="0,0"/>
                  </v:shape>
                </v:group>
                <v:group id="Group 590" o:spid="_x0000_s2446" style="position:absolute;left:3723;top:8666;width:9;height:5" coordorigin="3723,866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591" o:spid="_x0000_s2447" style="position:absolute;left:3723;top:866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" path="m,l9,5e" filled="f" strokeweight=".51pt">
                    <v:stroke dashstyle="longDash"/>
                    <v:path arrowok="t" o:connecttype="custom" o:connectlocs="0,8666;9,8671" o:connectangles="0,0"/>
                  </v:shape>
                </v:group>
                <v:group id="Group 588" o:spid="_x0000_s2448" style="position:absolute;left:3727;top:8677;width:10;height:2" coordorigin="3727,86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589" o:spid="_x0000_s2449" style="position:absolute;left:3727;top:86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86" o:spid="_x0000_s2450" style="position:absolute;left:3732;top:8682;width:8;height:5" coordorigin="3732,8682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587" o:spid="_x0000_s2451" style="position:absolute;left:3732;top:8682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" path="m,l9,5e" filled="f" strokeweight=".51pt">
                    <v:stroke dashstyle="longDash"/>
                    <v:path arrowok="t" o:connecttype="custom" o:connectlocs="0,8682;9,8687" o:connectangles="0,0"/>
                  </v:shape>
                </v:group>
                <v:group id="Group 584" o:spid="_x0000_s2452" style="position:absolute;left:3736;top:8682;width:10;height:2" coordorigin="3736,8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585" o:spid="_x0000_s2453" style="position:absolute;left:3736;top:8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82" o:spid="_x0000_s2454" style="position:absolute;left:3741;top:8676;width:9;height:5" coordorigin="3741,8676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583" o:spid="_x0000_s2455" style="position:absolute;left:3741;top:867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" path="m,l9,6e" filled="f" strokeweight=".51pt">
                    <v:stroke dashstyle="longDash"/>
                    <v:path arrowok="t" o:connecttype="custom" o:connectlocs="0,8676;9,8682" o:connectangles="0,0"/>
                  </v:shape>
                </v:group>
                <v:group id="Group 580" o:spid="_x0000_s2456" style="position:absolute;left:3718;top:8667;width:32;height:2" coordorigin="3718,8667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581" o:spid="_x0000_s2457" style="position:absolute;left:3718;top:8667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" path="m,l31,e" filled="f" strokeweight=".20183mm">
                    <v:stroke dashstyle="longDash"/>
                    <v:path arrowok="t" o:connecttype="custom" o:connectlocs="0,0;31,0" o:connectangles="0,0"/>
                  </v:shape>
                </v:group>
                <v:group id="Group 578" o:spid="_x0000_s2458" style="position:absolute;left:3737;top:8660;width:4;height:2" coordorigin="3737,8660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579" o:spid="_x0000_s2459" style="position:absolute;left:3737;top:8660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" path="m,l4,2e" filled="f" strokeweight=".51pt">
                    <v:stroke dashstyle="longDash"/>
                    <v:path arrowok="t" o:connecttype="custom" o:connectlocs="0,8660;4,8662" o:connectangles="0,0"/>
                  </v:shape>
                </v:group>
                <v:group id="Group 576" o:spid="_x0000_s2460" style="position:absolute;left:3741;top:8670;width:6;height:6" coordorigin="3741,8670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Freeform 577" o:spid="_x0000_s2461" style="position:absolute;left:3741;top:8670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" path="m6,l,6e" filled="f" strokeweight=".51pt">
                    <v:stroke dashstyle="longDash"/>
                    <v:path arrowok="t" o:connecttype="custom" o:connectlocs="6,8670;0,8676" o:connectangles="0,0"/>
                  </v:shape>
                </v:group>
                <v:group id="Group 574" o:spid="_x0000_s2462" style="position:absolute;left:3732;top:8666;width:8;height:5" coordorigin="3732,866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575" o:spid="_x0000_s2463" style="position:absolute;left:3732;top:866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" path="m9,l,5e" filled="f" strokeweight=".51pt">
                    <v:stroke dashstyle="longDash"/>
                    <v:path arrowok="t" o:connecttype="custom" o:connectlocs="9,8666;0,8671" o:connectangles="0,0"/>
                  </v:shape>
                </v:group>
                <v:group id="Group 572" o:spid="_x0000_s2464" style="position:absolute;left:3732;top:8677;width:8;height:5" coordorigin="3732,8677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573" o:spid="_x0000_s2465" style="position:absolute;left:3732;top:8677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" path="m9,l,5e" filled="f" strokeweight=".51pt">
                    <v:stroke dashstyle="longDash"/>
                    <v:path arrowok="t" o:connecttype="custom" o:connectlocs="9,8677;0,8682" o:connectangles="0,0"/>
                  </v:shape>
                </v:group>
                <v:group id="Group 570" o:spid="_x0000_s2466" style="position:absolute;left:3723;top:8661;width:8;height:5" coordorigin="3723,866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shape id="Freeform 571" o:spid="_x0000_s2467" style="position:absolute;left:3723;top:866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" path="m8,l,5e" filled="f" strokeweight=".51pt">
                    <v:stroke dashstyle="longDash"/>
                    <v:path arrowok="t" o:connecttype="custom" o:connectlocs="8,8661;0,8666" o:connectangles="0,0"/>
                  </v:shape>
                </v:group>
                <v:group id="Group 568" o:spid="_x0000_s2468" style="position:absolute;left:3114;top:8290;width:56;height:73" coordorigin="3114,829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569" o:spid="_x0000_s2469" style="position:absolute;left:3114;top:829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" path="m2,30l,20,2,11,5,4,11,r7,l26,2,56,47r,10l54,65r-5,5l43,72,35,71,2,30e" filled="f" strokeweight=".51pt">
                    <v:stroke dashstyle="longDash"/>
                    <v:path arrowok="t" o:connecttype="custom" o:connectlocs="2,8320;0,8310;2,8301;5,8294;11,8290;18,8290;26,8292;56,8337;56,8347;54,8355;49,8360;43,8362;35,8361;2,8320" o:connectangles="0,0,0,0,0,0,0,0,0,0,0,0,0,0"/>
                  </v:shape>
                </v:group>
                <v:group id="Group 566" o:spid="_x0000_s2470" style="position:absolute;left:3147;top:8324;width:9;height:5" coordorigin="3147,8324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567" o:spid="_x0000_s2471" style="position:absolute;left:3147;top:8324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" path="m9,5l,e" filled="f" strokeweight=".51pt">
                    <v:stroke dashstyle="longDash"/>
                    <v:path arrowok="t" o:connecttype="custom" o:connectlocs="9,8329;0,8324" o:connectangles="0,0"/>
                  </v:shape>
                </v:group>
                <v:group id="Group 564" o:spid="_x0000_s2472" style="position:absolute;left:3142;top:8318;width:10;height:2" coordorigin="3142,8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565" o:spid="_x0000_s2473" style="position:absolute;left:3142;top:8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62" o:spid="_x0000_s2474" style="position:absolute;left:3138;top:8308;width:8;height:5" coordorigin="3138,83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563" o:spid="_x0000_s2475" style="position:absolute;left:3138;top:83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" path="m9,5l,e" filled="f" strokeweight=".51pt">
                    <v:stroke dashstyle="longDash"/>
                    <v:path arrowok="t" o:connecttype="custom" o:connectlocs="9,8313;0,8308" o:connectangles="0,0"/>
                  </v:shape>
                </v:group>
                <v:group id="Group 560" o:spid="_x0000_s2476" style="position:absolute;left:3133;top:8313;width:10;height:2" coordorigin="3133,83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Freeform 561" o:spid="_x0000_s2477" style="position:absolute;left:3133;top:83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58" o:spid="_x0000_s2478" style="position:absolute;left:3129;top:8313;width:9;height:5" coordorigin="3129,83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shape id="Freeform 559" o:spid="_x0000_s2479" style="position:absolute;left:3129;top:83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" path="m9,6l,e" filled="f" strokeweight=".51pt">
                    <v:stroke dashstyle="longDash"/>
                    <v:path arrowok="t" o:connecttype="custom" o:connectlocs="9,8319;0,8313" o:connectangles="0,0"/>
                  </v:shape>
                </v:group>
                <v:group id="Group 556" o:spid="_x0000_s2480" style="position:absolute;left:3124;top:8318;width:23;height:2" coordorigin="3124,8318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Freeform 557" o:spid="_x0000_s2481" style="position:absolute;left:3124;top:8318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" path="m,l23,e" filled="f" strokeweight=".49pt">
                    <v:stroke dashstyle="longDash"/>
                    <v:path arrowok="t" o:connecttype="custom" o:connectlocs="0,0;23,0" o:connectangles="0,0"/>
                  </v:shape>
                </v:group>
                <v:group id="Group 554" o:spid="_x0000_s2482" style="position:absolute;left:3129;top:8323;width:9;height:5" coordorigin="3129,832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555" o:spid="_x0000_s2483" style="position:absolute;left:3129;top:83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" path="m,l9,5e" filled="f" strokeweight=".51pt">
                    <v:stroke dashstyle="longDash"/>
                    <v:path arrowok="t" o:connecttype="custom" o:connectlocs="0,8323;9,8328" o:connectangles="0,0"/>
                  </v:shape>
                </v:group>
                <v:group id="Group 552" o:spid="_x0000_s2484" style="position:absolute;left:3133;top:8334;width:10;height:2" coordorigin="3133,83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553" o:spid="_x0000_s2485" style="position:absolute;left:3133;top:83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50" o:spid="_x0000_s2486" style="position:absolute;left:3138;top:8339;width:8;height:5" coordorigin="3138,833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551" o:spid="_x0000_s2487" style="position:absolute;left:3138;top:833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" path="m,l9,5e" filled="f" strokeweight=".51pt">
                    <v:stroke dashstyle="longDash"/>
                    <v:path arrowok="t" o:connecttype="custom" o:connectlocs="0,8339;9,8344" o:connectangles="0,0"/>
                  </v:shape>
                </v:group>
                <v:group id="Group 548" o:spid="_x0000_s2488" style="position:absolute;left:3142;top:8339;width:10;height:2" coordorigin="3142,83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shape id="Freeform 549" o:spid="_x0000_s2489" style="position:absolute;left:3142;top:83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46" o:spid="_x0000_s2490" style="position:absolute;left:3147;top:8333;width:9;height:5" coordorigin="3147,833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547" o:spid="_x0000_s2491" style="position:absolute;left:3147;top:833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" path="m,l9,6e" filled="f" strokeweight=".51pt">
                    <v:stroke dashstyle="longDash"/>
                    <v:path arrowok="t" o:connecttype="custom" o:connectlocs="0,8333;9,8339" o:connectangles="0,0"/>
                  </v:shape>
                </v:group>
                <v:group id="Group 544" o:spid="_x0000_s2492" style="position:absolute;left:3145;top:8328;width:10;height:2" coordorigin="3145,83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shape id="Freeform 545" o:spid="_x0000_s2493" style="position:absolute;left:3145;top:83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" path="m,l10,e" filled="f" strokeweight=".07125mm">
                    <v:stroke dashstyle="longDash"/>
                    <v:path arrowok="t" o:connecttype="custom" o:connectlocs="0,0;10,0" o:connectangles="0,0"/>
                  </v:shape>
                </v:group>
                <v:group id="Group 542" o:spid="_x0000_s2494" style="position:absolute;left:3143;top:8317;width:4;height:2" coordorigin="3143,831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Freeform 543" o:spid="_x0000_s2495" style="position:absolute;left:3143;top:831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" path="m,l4,2e" filled="f" strokeweight=".51pt">
                    <v:stroke dashstyle="longDash"/>
                    <v:path arrowok="t" o:connecttype="custom" o:connectlocs="0,8317;4,8319" o:connectangles="0,0"/>
                  </v:shape>
                </v:group>
                <v:group id="Group 540" o:spid="_x0000_s2496" style="position:absolute;left:3147;top:8327;width:6;height:6" coordorigin="3147,8327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541" o:spid="_x0000_s2497" style="position:absolute;left:3147;top:832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" path="m6,l,6e" filled="f" strokeweight=".51pt">
                    <v:stroke dashstyle="longDash"/>
                    <v:path arrowok="t" o:connecttype="custom" o:connectlocs="6,8327;0,8333" o:connectangles="0,0"/>
                  </v:shape>
                </v:group>
                <v:group id="Group 538" o:spid="_x0000_s2498" style="position:absolute;left:3138;top:8324;width:8;height:5" coordorigin="3138,83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shape id="Freeform 539" o:spid="_x0000_s2499" style="position:absolute;left:3138;top:83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" path="m9,l,4e" filled="f" strokeweight=".51pt">
                    <v:stroke dashstyle="longDash"/>
                    <v:path arrowok="t" o:connecttype="custom" o:connectlocs="9,8324;0,8328" o:connectangles="0,0"/>
                  </v:shape>
                </v:group>
                <v:group id="Group 536" o:spid="_x0000_s2500" style="position:absolute;left:3138;top:8334;width:8;height:5" coordorigin="3138,833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Freeform 537" o:spid="_x0000_s2501" style="position:absolute;left:3138;top:833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" path="m9,l,5e" filled="f" strokeweight=".51pt">
                    <v:stroke dashstyle="longDash"/>
                    <v:path arrowok="t" o:connecttype="custom" o:connectlocs="9,8334;0,8339" o:connectangles="0,0"/>
                  </v:shape>
                </v:group>
                <v:group id="Group 534" o:spid="_x0000_s2502" style="position:absolute;left:3129;top:8318;width:8;height:5" coordorigin="3129,831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535" o:spid="_x0000_s2503" style="position:absolute;left:3129;top:831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" path="m8,l,5e" filled="f" strokeweight=".51pt">
                    <v:stroke dashstyle="longDash"/>
                    <v:path arrowok="t" o:connecttype="custom" o:connectlocs="8,8318;0,8323" o:connectangles="0,0"/>
                  </v:shape>
                </v:group>
                <v:group id="Group 532" o:spid="_x0000_s2504" style="position:absolute;left:3708;top:8306;width:56;height:73" coordorigin="3708,830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shape id="Freeform 533" o:spid="_x0000_s2505" style="position:absolute;left:3708;top:830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" path="m2,30l,20,2,11,5,5,11,1,18,r8,3l56,48r,9l54,65r-5,5l43,73,35,72,2,30e" filled="f" strokeweight=".51pt">
                    <v:stroke dashstyle="longDash"/>
                    <v:path arrowok="t" o:connecttype="custom" o:connectlocs="2,8336;0,8326;2,8317;5,8311;11,8307;18,8306;26,8309;56,8354;56,8363;54,8371;49,8376;43,8379;35,8378;2,8336" o:connectangles="0,0,0,0,0,0,0,0,0,0,0,0,0,0"/>
                  </v:shape>
                </v:group>
                <v:group id="Group 530" o:spid="_x0000_s2506" style="position:absolute;left:3741;top:8340;width:9;height:5" coordorigin="3741,834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531" o:spid="_x0000_s2507" style="position:absolute;left:3741;top:834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" path="m9,5l,e" filled="f" strokeweight=".51pt">
                    <v:stroke dashstyle="longDash"/>
                    <v:path arrowok="t" o:connecttype="custom" o:connectlocs="9,8345;0,8340" o:connectangles="0,0"/>
                  </v:shape>
                </v:group>
                <v:group id="Group 528" o:spid="_x0000_s2508" style="position:absolute;left:3736;top:8335;width:10;height:2" coordorigin="3736,83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529" o:spid="_x0000_s2509" style="position:absolute;left:3736;top:83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26" o:spid="_x0000_s2510" style="position:absolute;left:3732;top:8324;width:8;height:5" coordorigin="3732,83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Freeform 527" o:spid="_x0000_s2511" style="position:absolute;left:3732;top:83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" path="m9,5l,e" filled="f" strokeweight=".51pt">
                    <v:stroke dashstyle="longDash"/>
                    <v:path arrowok="t" o:connecttype="custom" o:connectlocs="9,8329;0,8324" o:connectangles="0,0"/>
                  </v:shape>
                </v:group>
                <v:group id="Group 524" o:spid="_x0000_s2512" style="position:absolute;left:3727;top:8330;width:10;height:2" coordorigin="3727,83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525" o:spid="_x0000_s2513" style="position:absolute;left:3727;top:83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22" o:spid="_x0000_s2514" style="position:absolute;left:3723;top:8330;width:9;height:5" coordorigin="3723,833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523" o:spid="_x0000_s2515" style="position:absolute;left:3723;top:833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" path="m9,5l,e" filled="f" strokeweight=".51pt">
                    <v:stroke dashstyle="longDash"/>
                    <v:path arrowok="t" o:connecttype="custom" o:connectlocs="9,8335;0,8330" o:connectangles="0,0"/>
                  </v:shape>
                </v:group>
                <v:group id="Group 520" o:spid="_x0000_s2516" style="position:absolute;left:3718;top:8335;width:23;height:2" coordorigin="3718,8335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521" o:spid="_x0000_s2517" style="position:absolute;left:3718;top:8335;width:23;height:2;visibility:visible;mso-wrap-style:square;v-text-anchor:top" coordsize="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" path="m,l23,e" filled="f" strokeweight=".49pt">
                    <v:stroke dashstyle="longDash"/>
                    <v:path arrowok="t" o:connecttype="custom" o:connectlocs="0,0;23,0" o:connectangles="0,0"/>
                  </v:shape>
                </v:group>
                <v:group id="Group 518" o:spid="_x0000_s2518" style="position:absolute;left:3723;top:8339;width:9;height:5" coordorigin="3723,8339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519" o:spid="_x0000_s2519" style="position:absolute;left:3723;top:8339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" path="m,l9,6e" filled="f" strokeweight=".51pt">
                    <v:stroke dashstyle="longDash"/>
                    <v:path arrowok="t" o:connecttype="custom" o:connectlocs="0,8339;9,8345" o:connectangles="0,0"/>
                  </v:shape>
                </v:group>
                <v:group id="Group 516" o:spid="_x0000_s2520" style="position:absolute;left:3727;top:8350;width:10;height:2" coordorigin="3727,83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517" o:spid="_x0000_s2521" style="position:absolute;left:3727;top:83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14" o:spid="_x0000_s2522" style="position:absolute;left:3732;top:8356;width:8;height:5" coordorigin="3732,835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shape id="Freeform 515" o:spid="_x0000_s2523" style="position:absolute;left:3732;top:835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" path="m,l9,5e" filled="f" strokeweight=".51pt">
                    <v:stroke dashstyle="longDash"/>
                    <v:path arrowok="t" o:connecttype="custom" o:connectlocs="0,8356;9,8361" o:connectangles="0,0"/>
                  </v:shape>
                </v:group>
                <v:group id="Group 512" o:spid="_x0000_s2524" style="position:absolute;left:3736;top:8355;width:10;height:2" coordorigin="3736,8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shape id="Freeform 513" o:spid="_x0000_s2525" style="position:absolute;left:3736;top:8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510" o:spid="_x0000_s2526" style="position:absolute;left:3741;top:8350;width:9;height:5" coordorigin="3741,835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511" o:spid="_x0000_s2527" style="position:absolute;left:3741;top:835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" path="m,l9,5e" filled="f" strokeweight=".51pt">
                    <v:stroke dashstyle="longDash"/>
                    <v:path arrowok="t" o:connecttype="custom" o:connectlocs="0,8350;9,8355" o:connectangles="0,0"/>
                  </v:shape>
                </v:group>
                <v:group id="Group 508" o:spid="_x0000_s2528" style="position:absolute;left:3739;top:8344;width:10;height:2" coordorigin="3739,83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509" o:spid="_x0000_s2529" style="position:absolute;left:3739;top:83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" path="m,l10,e" filled="f" strokeweight=".07125mm">
                    <v:stroke dashstyle="longDash"/>
                    <v:path arrowok="t" o:connecttype="custom" o:connectlocs="0,0;10,0" o:connectangles="0,0"/>
                  </v:shape>
                </v:group>
                <v:group id="Group 506" o:spid="_x0000_s2530" style="position:absolute;left:3737;top:8334;width:4;height:2" coordorigin="3737,8334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507" o:spid="_x0000_s2531" style="position:absolute;left:3737;top:8334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" path="m,l4,2e" filled="f" strokeweight=".51pt">
                    <v:stroke dashstyle="longDash"/>
                    <v:path arrowok="t" o:connecttype="custom" o:connectlocs="0,8334;4,8336" o:connectangles="0,0"/>
                  </v:shape>
                </v:group>
                <v:group id="Group 504" o:spid="_x0000_s2532" style="position:absolute;left:3741;top:8343;width:6;height:6" coordorigin="3741,8343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505" o:spid="_x0000_s2533" style="position:absolute;left:3741;top:8343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" path="m6,l,7e" filled="f" strokeweight=".51pt">
                    <v:stroke dashstyle="longDash"/>
                    <v:path arrowok="t" o:connecttype="custom" o:connectlocs="6,8343;0,8350" o:connectangles="0,0"/>
                  </v:shape>
                </v:group>
                <v:group id="Group 502" o:spid="_x0000_s2534" style="position:absolute;left:3723;top:8335;width:8;height:5" coordorigin="3723,833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503" o:spid="_x0000_s2535" style="position:absolute;left:3723;top:833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" path="m8,l,4e" filled="f" strokeweight=".51pt">
                    <v:stroke dashstyle="longDash"/>
                    <v:path arrowok="t" o:connecttype="custom" o:connectlocs="8,8335;0,8339" o:connectangles="0,0"/>
                  </v:shape>
                </v:group>
                <v:group id="Group 500" o:spid="_x0000_s2536" style="position:absolute;left:3732;top:8340;width:8;height:5" coordorigin="3732,834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501" o:spid="_x0000_s2537" style="position:absolute;left:3732;top:8340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" path="m9,l,5e" filled="f" strokeweight=".51pt">
                    <v:stroke dashstyle="longDash"/>
                    <v:path arrowok="t" o:connecttype="custom" o:connectlocs="9,8340;0,8345" o:connectangles="0,0"/>
                  </v:shape>
                </v:group>
                <v:group id="Group 498" o:spid="_x0000_s2538" style="position:absolute;left:3732;top:8351;width:8;height:5" coordorigin="3732,835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499" o:spid="_x0000_s2539" style="position:absolute;left:3732;top:835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" path="m9,l,5e" filled="f" strokeweight=".51pt">
                    <v:stroke dashstyle="longDash"/>
                    <v:path arrowok="t" o:connecttype="custom" o:connectlocs="9,8351;0,8356" o:connectangles="0,0"/>
                  </v:shape>
                </v:group>
                <v:group id="Group 496" o:spid="_x0000_s2540" style="position:absolute;left:3708;top:7980;width:56;height:73" coordorigin="3708,798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497" o:spid="_x0000_s2541" style="position:absolute;left:3708;top:798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" path="m2,30l,20,2,11,5,4,11,r7,l26,2,56,47r,10l54,65r-5,5l43,72,35,71,2,30e" filled="f" strokeweight=".51pt">
                    <v:stroke dashstyle="longDash"/>
                    <v:path arrowok="t" o:connecttype="custom" o:connectlocs="2,8010;0,8000;2,7991;5,7984;11,7980;18,7980;26,7982;56,8027;56,8037;54,8045;49,8050;43,8052;35,8051;2,8010" o:connectangles="0,0,0,0,0,0,0,0,0,0,0,0,0,0"/>
                  </v:shape>
                </v:group>
                <v:group id="Group 494" o:spid="_x0000_s2542" style="position:absolute;left:3741;top:8013;width:9;height:5" coordorigin="3741,80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495" o:spid="_x0000_s2543" style="position:absolute;left:3741;top:80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" path="m9,6l,e" filled="f" strokeweight=".51pt">
                    <v:stroke dashstyle="longDash"/>
                    <v:path arrowok="t" o:connecttype="custom" o:connectlocs="9,8019;0,8013" o:connectangles="0,0"/>
                  </v:shape>
                </v:group>
                <v:group id="Group 492" o:spid="_x0000_s2544" style="position:absolute;left:3736;top:8008;width:10;height:2" coordorigin="3736,8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493" o:spid="_x0000_s2545" style="position:absolute;left:3736;top:8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90" o:spid="_x0000_s2546" style="position:absolute;left:3732;top:7998;width:8;height:5" coordorigin="3732,799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shape id="Freeform 491" o:spid="_x0000_s2547" style="position:absolute;left:3732;top:799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" path="m9,5l,e" filled="f" strokeweight=".51pt">
                    <v:stroke dashstyle="longDash"/>
                    <v:path arrowok="t" o:connecttype="custom" o:connectlocs="9,8003;0,7998" o:connectangles="0,0"/>
                  </v:shape>
                </v:group>
                <v:group id="Group 488" o:spid="_x0000_s2548" style="position:absolute;left:3727;top:8003;width:10;height:2" coordorigin="3727,80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489" o:spid="_x0000_s2549" style="position:absolute;left:3727;top:80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86" o:spid="_x0000_s2550" style="position:absolute;left:3723;top:8003;width:9;height:5" coordorigin="3723,800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487" o:spid="_x0000_s2551" style="position:absolute;left:3723;top:800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" path="m9,6l,e" filled="f" strokeweight=".51pt">
                    <v:stroke dashstyle="longDash"/>
                    <v:path arrowok="t" o:connecttype="custom" o:connectlocs="9,8009;0,8003" o:connectangles="0,0"/>
                  </v:shape>
                </v:group>
                <v:group id="Group 484" o:spid="_x0000_s2552" style="position:absolute;left:3723;top:8013;width:9;height:5" coordorigin="3723,801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485" o:spid="_x0000_s2553" style="position:absolute;left:3723;top:801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" path="m,l9,5e" filled="f" strokeweight=".51pt">
                    <v:stroke dashstyle="longDash"/>
                    <v:path arrowok="t" o:connecttype="custom" o:connectlocs="0,8013;9,8018" o:connectangles="0,0"/>
                  </v:shape>
                </v:group>
                <v:group id="Group 482" o:spid="_x0000_s2554" style="position:absolute;left:3727;top:8024;width:10;height:2" coordorigin="3727,80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483" o:spid="_x0000_s2555" style="position:absolute;left:3727;top:80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80" o:spid="_x0000_s2556" style="position:absolute;left:3732;top:8029;width:8;height:5" coordorigin="3732,8029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481" o:spid="_x0000_s2557" style="position:absolute;left:3732;top:8029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" path="m,l9,5e" filled="f" strokeweight=".51pt">
                    <v:stroke dashstyle="longDash"/>
                    <v:path arrowok="t" o:connecttype="custom" o:connectlocs="0,8029;9,8034" o:connectangles="0,0"/>
                  </v:shape>
                </v:group>
                <v:group id="Group 478" o:spid="_x0000_s2558" style="position:absolute;left:3736;top:8029;width:10;height:2" coordorigin="3736,8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479" o:spid="_x0000_s2559" style="position:absolute;left:3736;top:8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76" o:spid="_x0000_s2560" style="position:absolute;left:3741;top:8023;width:9;height:5" coordorigin="3741,8023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477" o:spid="_x0000_s2561" style="position:absolute;left:3741;top:8023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" path="m,l9,6e" filled="f" strokeweight=".51pt">
                    <v:stroke dashstyle="longDash"/>
                    <v:path arrowok="t" o:connecttype="custom" o:connectlocs="0,8023;9,8029" o:connectangles="0,0"/>
                  </v:shape>
                </v:group>
                <v:group id="Group 474" o:spid="_x0000_s2562" style="position:absolute;left:3718;top:8014;width:32;height:2" coordorigin="3718,8014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475" o:spid="_x0000_s2563" style="position:absolute;left:3718;top:8014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" path="m,l31,e" filled="f" strokeweight=".20186mm">
                    <v:stroke dashstyle="longDash"/>
                    <v:path arrowok="t" o:connecttype="custom" o:connectlocs="0,0;31,0" o:connectangles="0,0"/>
                  </v:shape>
                </v:group>
                <v:group id="Group 472" o:spid="_x0000_s2564" style="position:absolute;left:3737;top:8007;width:4;height:2" coordorigin="3737,8007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473" o:spid="_x0000_s2565" style="position:absolute;left:3737;top:8007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" path="m,l4,2e" filled="f" strokeweight=".51pt">
                    <v:stroke dashstyle="longDash"/>
                    <v:path arrowok="t" o:connecttype="custom" o:connectlocs="0,8007;4,8009" o:connectangles="0,0"/>
                  </v:shape>
                </v:group>
                <v:group id="Group 470" o:spid="_x0000_s2566" style="position:absolute;left:3741;top:8017;width:6;height:6" coordorigin="3741,8017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471" o:spid="_x0000_s2567" style="position:absolute;left:3741;top:8017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" path="m6,l,6e" filled="f" strokeweight=".51pt">
                    <v:stroke dashstyle="longDash"/>
                    <v:path arrowok="t" o:connecttype="custom" o:connectlocs="6,8017;0,8023" o:connectangles="0,0"/>
                  </v:shape>
                </v:group>
                <v:group id="Group 468" o:spid="_x0000_s2568" style="position:absolute;left:3732;top:8013;width:8;height:5" coordorigin="3732,8013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469" o:spid="_x0000_s2569" style="position:absolute;left:3732;top:8013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" path="m9,l,5e" filled="f" strokeweight=".51pt">
                    <v:stroke dashstyle="longDash"/>
                    <v:path arrowok="t" o:connecttype="custom" o:connectlocs="9,8013;0,8018" o:connectangles="0,0"/>
                  </v:shape>
                </v:group>
                <v:group id="Group 466" o:spid="_x0000_s2570" style="position:absolute;left:3732;top:8024;width:8;height:5" coordorigin="3732,8024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467" o:spid="_x0000_s2571" style="position:absolute;left:3732;top:8024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" path="m9,l,5e" filled="f" strokeweight=".51pt">
                    <v:stroke dashstyle="longDash"/>
                    <v:path arrowok="t" o:connecttype="custom" o:connectlocs="9,8024;0,8029" o:connectangles="0,0"/>
                  </v:shape>
                </v:group>
                <v:group id="Group 464" o:spid="_x0000_s2572" style="position:absolute;left:3723;top:8008;width:8;height:5" coordorigin="3723,8008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465" o:spid="_x0000_s2573" style="position:absolute;left:3723;top:8008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" path="m8,l,5e" filled="f" strokeweight=".51pt">
                    <v:stroke dashstyle="longDash"/>
                    <v:path arrowok="t" o:connecttype="custom" o:connectlocs="8,8008;0,8013" o:connectangles="0,0"/>
                  </v:shape>
                </v:group>
                <v:group id="Group 462" o:spid="_x0000_s2574" style="position:absolute;left:3114;top:7637;width:56;height:73" coordorigin="3114,7637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463" o:spid="_x0000_s2575" style="position:absolute;left:3114;top:7637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" path="m2,30l,20,2,11,5,4,11,r7,l26,2,56,47r,10l54,65r-5,5l43,72,35,71,2,30e" filled="f" strokeweight=".51pt">
                    <v:stroke dashstyle="longDash"/>
                    <v:path arrowok="t" o:connecttype="custom" o:connectlocs="2,7667;0,7657;2,7648;5,7641;11,7637;18,7637;26,7639;56,7684;56,7694;54,7702;49,7707;43,7709;35,7708;2,7667" o:connectangles="0,0,0,0,0,0,0,0,0,0,0,0,0,0"/>
                  </v:shape>
                </v:group>
                <v:group id="Group 460" o:spid="_x0000_s2576" style="position:absolute;left:3147;top:7671;width:9;height:5" coordorigin="3147,7671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461" o:spid="_x0000_s2577" style="position:absolute;left:3147;top:7671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" path="m9,5l,e" filled="f" strokeweight=".51pt">
                    <v:stroke dashstyle="longDash"/>
                    <v:path arrowok="t" o:connecttype="custom" o:connectlocs="9,7676;0,7671" o:connectangles="0,0"/>
                  </v:shape>
                </v:group>
                <v:group id="Group 458" o:spid="_x0000_s2578" style="position:absolute;left:3142;top:7665;width:10;height:2" coordorigin="3142,76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459" o:spid="_x0000_s2579" style="position:absolute;left:3142;top:76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56" o:spid="_x0000_s2580" style="position:absolute;left:3138;top:7655;width:8;height:5" coordorigin="3138,765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457" o:spid="_x0000_s2581" style="position:absolute;left:3138;top:765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" path="m9,5l,e" filled="f" strokeweight=".51pt">
                    <v:stroke dashstyle="longDash"/>
                    <v:path arrowok="t" o:connecttype="custom" o:connectlocs="9,7660;0,7655" o:connectangles="0,0"/>
                  </v:shape>
                </v:group>
                <v:group id="Group 454" o:spid="_x0000_s2582" style="position:absolute;left:3133;top:7660;width:10;height:2" coordorigin="3133,76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455" o:spid="_x0000_s2583" style="position:absolute;left:3133;top:76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52" o:spid="_x0000_s2584" style="position:absolute;left:3129;top:7660;width:9;height:5" coordorigin="3129,766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453" o:spid="_x0000_s2585" style="position:absolute;left:3129;top:766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" path="m9,6l,e" filled="f" strokeweight=".51pt">
                    <v:stroke dashstyle="longDash"/>
                    <v:path arrowok="t" o:connecttype="custom" o:connectlocs="9,7666;0,7660" o:connectangles="0,0"/>
                  </v:shape>
                </v:group>
                <v:group id="Group 450" o:spid="_x0000_s2586" style="position:absolute;left:3129;top:7670;width:9;height:5" coordorigin="3129,767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451" o:spid="_x0000_s2587" style="position:absolute;left:3129;top:767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" path="m,l9,5e" filled="f" strokeweight=".51pt">
                    <v:stroke dashstyle="longDash"/>
                    <v:path arrowok="t" o:connecttype="custom" o:connectlocs="0,7670;9,7675" o:connectangles="0,0"/>
                  </v:shape>
                </v:group>
                <v:group id="Group 448" o:spid="_x0000_s2588" style="position:absolute;left:3133;top:7681;width:10;height:2" coordorigin="3133,76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449" o:spid="_x0000_s2589" style="position:absolute;left:3133;top:76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46" o:spid="_x0000_s2590" style="position:absolute;left:3138;top:7686;width:8;height:5" coordorigin="3138,7686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447" o:spid="_x0000_s2591" style="position:absolute;left:3138;top:7686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" path="m,l9,5e" filled="f" strokeweight=".51pt">
                    <v:stroke dashstyle="longDash"/>
                    <v:path arrowok="t" o:connecttype="custom" o:connectlocs="0,7686;9,7691" o:connectangles="0,0"/>
                  </v:shape>
                </v:group>
                <v:group id="Group 444" o:spid="_x0000_s2592" style="position:absolute;left:3142;top:7686;width:10;height:2" coordorigin="3142,76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445" o:spid="_x0000_s2593" style="position:absolute;left:3142;top:76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" path="m,l10,e" filled="f" strokeweight=".19014mm">
                    <v:stroke dashstyle="longDash"/>
                    <v:path arrowok="t" o:connecttype="custom" o:connectlocs="0,0;10,0" o:connectangles="0,0"/>
                  </v:shape>
                </v:group>
                <v:group id="Group 442" o:spid="_x0000_s2594" style="position:absolute;left:3147;top:7680;width:9;height:5" coordorigin="3147,7680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443" o:spid="_x0000_s2595" style="position:absolute;left:3147;top:7680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" path="m,l9,6e" filled="f" strokeweight=".51pt">
                    <v:stroke dashstyle="longDash"/>
                    <v:path arrowok="t" o:connecttype="custom" o:connectlocs="0,7680;9,7686" o:connectangles="0,0"/>
                  </v:shape>
                </v:group>
                <v:group id="Group 440" o:spid="_x0000_s2596" style="position:absolute;left:3124;top:7671;width:32;height:2" coordorigin="3124,7671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441" o:spid="_x0000_s2597" style="position:absolute;left:3124;top:7671;width:32;height:2;visibility:visible;mso-wrap-style:square;v-text-anchor:top" coordsize="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" path="m,l31,e" filled="f" strokeweight=".20183mm">
                    <v:stroke dashstyle="longDash"/>
                    <v:path arrowok="t" o:connecttype="custom" o:connectlocs="0,0;31,0" o:connectangles="0,0"/>
                  </v:shape>
                </v:group>
                <v:group id="Group 438" o:spid="_x0000_s2598" style="position:absolute;left:3143;top:7665;width:4;height:2" coordorigin="3143,7665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439" o:spid="_x0000_s2599" style="position:absolute;left:3143;top:7665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" path="m,l4,2e" filled="f" strokeweight=".51pt">
                    <v:stroke dashstyle="longDash"/>
                    <v:path arrowok="t" o:connecttype="custom" o:connectlocs="0,7665;4,7667" o:connectangles="0,0"/>
                  </v:shape>
                </v:group>
                <v:group id="Group 436" o:spid="_x0000_s2600" style="position:absolute;left:3147;top:7674;width:6;height:6" coordorigin="3147,7674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437" o:spid="_x0000_s2601" style="position:absolute;left:3147;top:7674;width:6;height:6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" path="m6,l,6e" filled="f" strokeweight=".51pt">
                    <v:stroke dashstyle="longDash"/>
                    <v:path arrowok="t" o:connecttype="custom" o:connectlocs="6,7674;0,7680" o:connectangles="0,0"/>
                  </v:shape>
                </v:group>
                <v:group id="Group 434" o:spid="_x0000_s2602" style="position:absolute;left:3129;top:7665;width:8;height:5" coordorigin="3129,7665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435" o:spid="_x0000_s2603" style="position:absolute;left:3129;top:7665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" path="m8,l,5e" filled="f" strokeweight=".51pt">
                    <v:stroke dashstyle="longDash"/>
                    <v:path arrowok="t" o:connecttype="custom" o:connectlocs="8,7665;0,7670" o:connectangles="0,0"/>
                  </v:shape>
                </v:group>
                <v:group id="Group 432" o:spid="_x0000_s2604" style="position:absolute;left:3138;top:7671;width:8;height:5" coordorigin="3138,767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433" o:spid="_x0000_s2605" style="position:absolute;left:3138;top:767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" path="m9,l,4e" filled="f" strokeweight=".51pt">
                    <v:stroke dashstyle="longDash"/>
                    <v:path arrowok="t" o:connecttype="custom" o:connectlocs="9,7671;0,7675" o:connectangles="0,0"/>
                  </v:shape>
                </v:group>
                <v:group id="Group 430" o:spid="_x0000_s2606" style="position:absolute;left:3138;top:7681;width:8;height:5" coordorigin="3138,7681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431" o:spid="_x0000_s2607" style="position:absolute;left:3138;top:7681;width:8;height:5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" path="m9,l,5e" filled="f" strokeweight=".51pt">
                    <v:stroke dashstyle="longDash"/>
                    <v:path arrowok="t" o:connecttype="custom" o:connectlocs="9,7681;0,7686" o:connectangles="0,0"/>
                  </v:shape>
                </v:group>
                <v:group id="Group 428" o:spid="_x0000_s2608" style="position:absolute;left:3191;top:3784;width:99;height:130" coordorigin="3191,3784" coordsize="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429" o:spid="_x0000_s2609" style="position:absolute;left:3191;top:3784;width:99;height:130;visibility:visible;mso-wrap-style:square;v-text-anchor:top" coordsize="9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" path="m,25l1,18,9,5,22,,37,1,84,44,99,93r-3,18l88,123r-13,6l59,128r-1,-1e" filled="f" strokeweight=".51pt">
                    <v:stroke dashstyle="longDash"/>
                    <v:path arrowok="t" o:connecttype="custom" o:connectlocs="0,3809;1,3802;9,3789;22,3784;37,3785;84,3828;99,3877;96,3895;88,3907;75,3913;59,3912;58,3911" o:connectangles="0,0,0,0,0,0,0,0,0,0,0,0"/>
                  </v:shape>
                </v:group>
                <v:group id="Group 426" o:spid="_x0000_s2610" style="position:absolute;left:3536;top:3958;width:50;height:123" coordorigin="3536,3958" coordsize="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427" o:spid="_x0000_s2611" style="position:absolute;left:3536;top:3958;width:50;height:123;visibility:visible;mso-wrap-style:square;v-text-anchor:top" coordsize="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" path="m,l43,52r8,35l48,104r-8,13l27,123,11,121r-1,-1e" filled="f" strokeweight=".51pt">
                    <v:stroke dashstyle="longDash"/>
                    <v:path arrowok="t" o:connecttype="custom" o:connectlocs="0,3958;43,4010;51,4045;48,4062;40,4075;27,4081;11,4079;10,4078" o:connectangles="0,0,0,0,0,0,0,0"/>
                  </v:shape>
                </v:group>
                <v:group id="Group 424" o:spid="_x0000_s2612" style="position:absolute;left:3488;top:3951;width:49;height:26" coordorigin="3488,3951" coordsize="4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425" o:spid="_x0000_s2613" style="position:absolute;left:3488;top:3951;width:49;height:26;visibility:visible;mso-wrap-style:square;v-text-anchor:top" coordsize="4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" path="m,26l1,18,9,6,22,,37,2,48,7e" filled="f" strokeweight=".51pt">
                    <v:stroke dashstyle="longDash"/>
                    <v:path arrowok="t" o:connecttype="custom" o:connectlocs="0,3977;1,3969;9,3957;22,3951;37,3953;48,3958" o:connectangles="0,0,0,0,0,0"/>
                  </v:shape>
                </v:group>
                <v:group id="Group 422" o:spid="_x0000_s2614" style="position:absolute;left:7000;top:5065;width:52;height:30" coordorigin="7000,5065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423" o:spid="_x0000_s2615" style="position:absolute;left:7000;top:5065;width:52;height:30;visibility:visible;mso-wrap-style:square;v-text-anchor:top" coordsize="5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" path="m11,28l5,24,1,19,,13,4,8,10,4,18,1,28,r9,2l45,5r5,4l52,15r-1,5l46,25r-7,4l30,30r-10,l11,28e" filled="f" strokeweight=".51pt">
                    <v:stroke dashstyle="longDash"/>
                    <v:path arrowok="t" o:connecttype="custom" o:connectlocs="11,5093;5,5089;1,5084;0,5078;4,5073;10,5069;18,5066;28,5065;37,5067;45,5070;50,5074;52,5080;51,5085;46,5090;39,5094;30,5095;20,5095;11,5093" o:connectangles="0,0,0,0,0,0,0,0,0,0,0,0,0,0,0,0,0,0"/>
                  </v:shape>
                </v:group>
                <v:group id="Group 420" o:spid="_x0000_s2616" style="position:absolute;left:6848;top:5124;width:170;height:98" coordorigin="6848,5124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421" o:spid="_x0000_s2617" style="position:absolute;left:6848;top:5124;width:170;height:98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" path="m,98l170,e" filled="f" strokeweight=".51pt">
                    <v:stroke dashstyle="longDash"/>
                    <v:path arrowok="t" o:connecttype="custom" o:connectlocs="0,5222;170,5124" o:connectangles="0,0"/>
                  </v:shape>
                </v:group>
                <v:group id="Group 418" o:spid="_x0000_s2618" style="position:absolute;left:7018;top:5296;width:42;height:25" coordorigin="7018,5296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419" o:spid="_x0000_s2619" style="position:absolute;left:7018;top:529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" path="m42,l,24e" filled="f" strokeweight=".51pt">
                    <v:stroke dashstyle="longDash"/>
                    <v:path arrowok="t" o:connecttype="custom" o:connectlocs="42,5296;0,5320" o:connectangles="0,0"/>
                  </v:shape>
                </v:group>
                <v:group id="Group 416" o:spid="_x0000_s2620" style="position:absolute;left:7018;top:5492;width:42;height:25" coordorigin="7018,549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417" o:spid="_x0000_s2621" style="position:absolute;left:7018;top:549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" path="m,24l42,e" filled="f" strokeweight=".51pt">
                    <v:stroke dashstyle="longDash"/>
                    <v:path arrowok="t" o:connecttype="custom" o:connectlocs="0,5516;42,5492" o:connectangles="0,0"/>
                  </v:shape>
                </v:group>
                <v:group id="Group 414" o:spid="_x0000_s2622" style="position:absolute;left:7018;top:5688;width:42;height:25" coordorigin="7018,5688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415" o:spid="_x0000_s2623" style="position:absolute;left:7018;top:568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" path="m42,l,24e" filled="f" strokeweight=".51pt">
                    <v:stroke dashstyle="longDash"/>
                    <v:path arrowok="t" o:connecttype="custom" o:connectlocs="42,5688;0,5712" o:connectangles="0,0"/>
                  </v:shape>
                </v:group>
                <v:group id="Group 412" o:spid="_x0000_s2624" style="position:absolute;left:7018;top:5884;width:42;height:25" coordorigin="7018,5884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413" o:spid="_x0000_s2625" style="position:absolute;left:7018;top:5884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" path="m,24l42,e" filled="f" strokeweight=".51pt">
                    <v:stroke dashstyle="longDash"/>
                    <v:path arrowok="t" o:connecttype="custom" o:connectlocs="0,5908;42,5884" o:connectangles="0,0"/>
                  </v:shape>
                </v:group>
                <v:group id="Group 410" o:spid="_x0000_s2626" style="position:absolute;left:7018;top:6080;width:42;height:25" coordorigin="7018,608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411" o:spid="_x0000_s2627" style="position:absolute;left:7018;top:608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" path="m42,l,24e" filled="f" strokeweight=".51pt">
                    <v:stroke dashstyle="longDash"/>
                    <v:path arrowok="t" o:connecttype="custom" o:connectlocs="42,6080;0,6104" o:connectangles="0,0"/>
                  </v:shape>
                </v:group>
                <v:group id="Group 408" o:spid="_x0000_s2628" style="position:absolute;left:7018;top:6276;width:42;height:25" coordorigin="7018,6276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409" o:spid="_x0000_s2629" style="position:absolute;left:7018;top:627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" path="m,24l42,e" filled="f" strokeweight=".51pt">
                    <v:stroke dashstyle="longDash"/>
                    <v:path arrowok="t" o:connecttype="custom" o:connectlocs="0,6300;42,6276" o:connectangles="0,0"/>
                  </v:shape>
                </v:group>
                <v:group id="Group 406" o:spid="_x0000_s2630" style="position:absolute;left:7018;top:6472;width:42;height:25" coordorigin="7018,647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407" o:spid="_x0000_s2631" style="position:absolute;left:7018;top:647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" path="m42,l,24e" filled="f" strokeweight=".51pt">
                    <v:stroke dashstyle="longDash"/>
                    <v:path arrowok="t" o:connecttype="custom" o:connectlocs="42,6472;0,6496" o:connectangles="0,0"/>
                  </v:shape>
                </v:group>
                <v:group id="Group 404" o:spid="_x0000_s2632" style="position:absolute;left:7018;top:6668;width:42;height:25" coordorigin="7018,6668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405" o:spid="_x0000_s2633" style="position:absolute;left:7018;top:666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" path="m,24l42,e" filled="f" strokeweight=".51pt">
                    <v:stroke dashstyle="longDash"/>
                    <v:path arrowok="t" o:connecttype="custom" o:connectlocs="0,6692;42,6668" o:connectangles="0,0"/>
                  </v:shape>
                </v:group>
                <v:group id="Group 402" o:spid="_x0000_s2634" style="position:absolute;left:7018;top:6864;width:42;height:25" coordorigin="7018,6864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403" o:spid="_x0000_s2635" style="position:absolute;left:7018;top:6864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" path="m42,l,24e" filled="f" strokeweight=".51pt">
                    <v:stroke dashstyle="longDash"/>
                    <v:path arrowok="t" o:connecttype="custom" o:connectlocs="42,6864;0,6888" o:connectangles="0,0"/>
                  </v:shape>
                </v:group>
                <v:group id="Group 400" o:spid="_x0000_s2636" style="position:absolute;left:7018;top:7060;width:42;height:25" coordorigin="7018,706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401" o:spid="_x0000_s2637" style="position:absolute;left:7018;top:706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" path="m,24l42,e" filled="f" strokeweight=".51pt">
                    <v:stroke dashstyle="longDash"/>
                    <v:path arrowok="t" o:connecttype="custom" o:connectlocs="0,7084;42,7060" o:connectangles="0,0"/>
                  </v:shape>
                </v:group>
                <v:group id="Group 398" o:spid="_x0000_s2638" style="position:absolute;left:7018;top:7256;width:42;height:24" coordorigin="7018,7256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399" o:spid="_x0000_s2639" style="position:absolute;left:7018;top:7256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" path="m42,l,24e" filled="f" strokeweight=".51pt">
                    <v:stroke dashstyle="longDash"/>
                    <v:path arrowok="t" o:connecttype="custom" o:connectlocs="42,7256;0,7280" o:connectangles="0,0"/>
                  </v:shape>
                </v:group>
                <v:group id="Group 396" o:spid="_x0000_s2640" style="position:absolute;left:7018;top:7452;width:42;height:24" coordorigin="7018,7452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397" o:spid="_x0000_s2641" style="position:absolute;left:7018;top:745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" path="m,24l42,e" filled="f" strokeweight=".51pt">
                    <v:stroke dashstyle="longDash"/>
                    <v:path arrowok="t" o:connecttype="custom" o:connectlocs="0,7476;42,7452" o:connectangles="0,0"/>
                  </v:shape>
                </v:group>
                <v:group id="Group 394" o:spid="_x0000_s2642" style="position:absolute;left:7018;top:7648;width:42;height:24" coordorigin="7018,7648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395" o:spid="_x0000_s2643" style="position:absolute;left:7018;top:7648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" path="m42,l,24e" filled="f" strokeweight=".51pt">
                    <v:stroke dashstyle="longDash"/>
                    <v:path arrowok="t" o:connecttype="custom" o:connectlocs="42,7648;0,7672" o:connectangles="0,0"/>
                  </v:shape>
                </v:group>
                <v:group id="Group 392" o:spid="_x0000_s2644" style="position:absolute;left:7018;top:7843;width:42;height:24" coordorigin="7018,784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393" o:spid="_x0000_s2645" style="position:absolute;left:7018;top:784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" path="m,25l42,e" filled="f" strokeweight=".51pt">
                    <v:stroke dashstyle="longDash"/>
                    <v:path arrowok="t" o:connecttype="custom" o:connectlocs="0,7868;42,7843" o:connectangles="0,0"/>
                  </v:shape>
                </v:group>
                <v:group id="Group 390" o:spid="_x0000_s2646" style="position:absolute;left:7018;top:8039;width:42;height:24" coordorigin="7018,803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391" o:spid="_x0000_s2647" style="position:absolute;left:7018;top:803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" path="m42,l,25e" filled="f" strokeweight=".51pt">
                    <v:stroke dashstyle="longDash"/>
                    <v:path arrowok="t" o:connecttype="custom" o:connectlocs="42,8039;0,8064" o:connectangles="0,0"/>
                  </v:shape>
                </v:group>
                <v:group id="Group 388" o:spid="_x0000_s2648" style="position:absolute;left:7018;top:8235;width:42;height:24" coordorigin="7018,823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389" o:spid="_x0000_s2649" style="position:absolute;left:7018;top:823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" path="m,25l42,e" filled="f" strokeweight=".51pt">
                    <v:stroke dashstyle="longDash"/>
                    <v:path arrowok="t" o:connecttype="custom" o:connectlocs="0,8260;42,8235" o:connectangles="0,0"/>
                  </v:shape>
                </v:group>
                <v:group id="Group 386" o:spid="_x0000_s2650" style="position:absolute;left:7018;top:8431;width:42;height:24" coordorigin="7018,843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387" o:spid="_x0000_s2651" style="position:absolute;left:7018;top:843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" path="m42,l,25e" filled="f" strokeweight=".51pt">
                    <v:stroke dashstyle="longDash"/>
                    <v:path arrowok="t" o:connecttype="custom" o:connectlocs="42,8431;0,8456" o:connectangles="0,0"/>
                  </v:shape>
                </v:group>
                <v:group id="Group 384" o:spid="_x0000_s2652" style="position:absolute;left:7018;top:8627;width:42;height:24" coordorigin="7018,8627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385" o:spid="_x0000_s2653" style="position:absolute;left:7018;top:8627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" path="m,25l42,e" filled="f" strokeweight=".51pt">
                    <v:stroke dashstyle="longDash"/>
                    <v:path arrowok="t" o:connecttype="custom" o:connectlocs="0,8652;42,8627" o:connectangles="0,0"/>
                  </v:shape>
                </v:group>
                <v:group id="Group 382" o:spid="_x0000_s2654" style="position:absolute;left:7018;top:8823;width:42;height:24" coordorigin="7018,882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383" o:spid="_x0000_s2655" style="position:absolute;left:7018;top:882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" path="m42,l,25e" filled="f" strokeweight=".51pt">
                    <v:stroke dashstyle="longDash"/>
                    <v:path arrowok="t" o:connecttype="custom" o:connectlocs="42,8823;0,8848" o:connectangles="0,0"/>
                  </v:shape>
                </v:group>
                <v:group id="Group 380" o:spid="_x0000_s2656" style="position:absolute;left:7018;top:9019;width:42;height:24" coordorigin="7018,901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381" o:spid="_x0000_s2657" style="position:absolute;left:7018;top:901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" path="m,25l42,e" filled="f" strokeweight=".51pt">
                    <v:stroke dashstyle="longDash"/>
                    <v:path arrowok="t" o:connecttype="custom" o:connectlocs="0,9044;42,9019" o:connectangles="0,0"/>
                  </v:shape>
                </v:group>
                <v:group id="Group 378" o:spid="_x0000_s2658" style="position:absolute;left:7018;top:9215;width:42;height:24" coordorigin="7018,921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379" o:spid="_x0000_s2659" style="position:absolute;left:7018;top:921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" path="m42,l,25e" filled="f" strokeweight=".51pt">
                    <v:stroke dashstyle="longDash"/>
                    <v:path arrowok="t" o:connecttype="custom" o:connectlocs="42,9215;0,9240" o:connectangles="0,0"/>
                  </v:shape>
                </v:group>
                <v:group id="Group 376" o:spid="_x0000_s2660" style="position:absolute;left:7018;top:9411;width:42;height:24" coordorigin="7018,941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377" o:spid="_x0000_s2661" style="position:absolute;left:7018;top:941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" path="m,25l42,e" filled="f" strokeweight=".51pt">
                    <v:stroke dashstyle="longDash"/>
                    <v:path arrowok="t" o:connecttype="custom" o:connectlocs="0,9436;42,9411" o:connectangles="0,0"/>
                  </v:shape>
                </v:group>
                <v:group id="Group 374" o:spid="_x0000_s2662" style="position:absolute;left:7018;top:9607;width:42;height:24" coordorigin="7018,9607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375" o:spid="_x0000_s2663" style="position:absolute;left:7018;top:9607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" path="m42,l,25e" filled="f" strokeweight=".51pt">
                    <v:stroke dashstyle="longDash"/>
                    <v:path arrowok="t" o:connecttype="custom" o:connectlocs="42,9607;0,9632" o:connectangles="0,0"/>
                  </v:shape>
                </v:group>
                <v:group id="Group 372" o:spid="_x0000_s2664" style="position:absolute;left:7018;top:9803;width:42;height:24" coordorigin="7018,9803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373" o:spid="_x0000_s2665" style="position:absolute;left:7018;top:9803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" path="m,25l42,e" filled="f" strokeweight=".51pt">
                    <v:stroke dashstyle="longDash"/>
                    <v:path arrowok="t" o:connecttype="custom" o:connectlocs="0,9828;42,9803" o:connectangles="0,0"/>
                  </v:shape>
                </v:group>
                <v:group id="Group 370" o:spid="_x0000_s2666" style="position:absolute;left:7018;top:9999;width:42;height:24" coordorigin="7018,9999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371" o:spid="_x0000_s2667" style="position:absolute;left:7018;top:9999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" path="m42,l,25e" filled="f" strokeweight=".51pt">
                    <v:stroke dashstyle="longDash"/>
                    <v:path arrowok="t" o:connecttype="custom" o:connectlocs="42,9999;0,10024" o:connectangles="0,0"/>
                  </v:shape>
                </v:group>
                <v:group id="Group 368" o:spid="_x0000_s2668" style="position:absolute;left:7018;top:10195;width:42;height:24" coordorigin="7018,10195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369" o:spid="_x0000_s2669" style="position:absolute;left:7018;top:10195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" path="m,25l42,e" filled="f" strokeweight=".51pt">
                    <v:stroke dashstyle="longDash"/>
                    <v:path arrowok="t" o:connecttype="custom" o:connectlocs="0,10220;42,10195" o:connectangles="0,0"/>
                  </v:shape>
                </v:group>
                <v:group id="Group 366" o:spid="_x0000_s2670" style="position:absolute;left:7018;top:10391;width:42;height:24" coordorigin="7018,10391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367" o:spid="_x0000_s2671" style="position:absolute;left:7018;top:10391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" path="m42,l,25e" filled="f" strokeweight=".51pt">
                    <v:stroke dashstyle="longDash"/>
                    <v:path arrowok="t" o:connecttype="custom" o:connectlocs="42,10391;0,10416" o:connectangles="0,0"/>
                  </v:shape>
                </v:group>
                <v:group id="Group 364" o:spid="_x0000_s2672" style="position:absolute;left:6906;top:5470;width:53;height:49" coordorigin="6906,5470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365" o:spid="_x0000_s2673" style="position:absolute;left:6906;top:5470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" path="m,31r2,9l5,46r6,3l19,50r8,-4l35,40r8,-9l48,21,52,11,54,e" filled="f" strokeweight=".51pt">
                    <v:stroke dashstyle="longDash"/>
                    <v:path arrowok="t" o:connecttype="custom" o:connectlocs="0,5501;2,5510;5,5516;11,5519;19,5520;27,5516;35,5510;43,5501;48,5491;52,5481;54,5470" o:connectangles="0,0,0,0,0,0,0,0,0,0,0"/>
                  </v:shape>
                </v:group>
                <v:group id="Group 362" o:spid="_x0000_s2674" style="position:absolute;left:6906;top:5415;width:53;height:49" coordorigin="6906,5415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363" o:spid="_x0000_s2675" style="position:absolute;left:6906;top:5415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" path="m54,19l52,10,48,4,43,,35,,27,3r-8,7l11,18,5,28,2,39,,49e" filled="f" strokeweight=".51pt">
                    <v:stroke dashstyle="longDash"/>
                    <v:path arrowok="t" o:connecttype="custom" o:connectlocs="54,5434;52,5425;48,5419;43,5415;35,5415;27,5418;19,5425;11,5433;5,5443;2,5454;0,5464" o:connectangles="0,0,0,0,0,0,0,0,0,0,0"/>
                  </v:shape>
                </v:group>
                <v:group id="Group 360" o:spid="_x0000_s2676" style="position:absolute;left:6906;top:6842;width:53;height:49" coordorigin="6906,6842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361" o:spid="_x0000_s2677" style="position:absolute;left:6906;top:6842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" path="m,31r2,8l5,46r6,3l19,49r8,-3l35,40r8,-9l48,21,52,10,54,e" filled="f" strokeweight=".51pt">
                    <v:stroke dashstyle="longDash"/>
                    <v:path arrowok="t" o:connecttype="custom" o:connectlocs="0,6873;2,6881;5,6888;11,6891;19,6891;27,6888;35,6882;43,6873;48,6863;52,6852;54,6842" o:connectangles="0,0,0,0,0,0,0,0,0,0,0"/>
                  </v:shape>
                </v:group>
                <v:group id="Group 358" o:spid="_x0000_s2678" style="position:absolute;left:6906;top:6787;width:53;height:49" coordorigin="6906,6787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359" o:spid="_x0000_s2679" style="position:absolute;left:6906;top:6787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" path="m54,18l52,10,48,3,43,,35,,27,3,19,9r-8,9l5,28,2,39,,49e" filled="f" strokeweight=".51pt">
                    <v:stroke dashstyle="longDash"/>
                    <v:path arrowok="t" o:connecttype="custom" o:connectlocs="54,6805;52,6797;48,6790;43,6787;35,6787;27,6790;19,6796;11,6805;5,6815;2,6826;0,6836" o:connectangles="0,0,0,0,0,0,0,0,0,0,0"/>
                  </v:shape>
                </v:group>
                <v:group id="Group 356" o:spid="_x0000_s2680" style="position:absolute;left:6906;top:8214;width:53;height:49" coordorigin="6906,8214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357" o:spid="_x0000_s2681" style="position:absolute;left:6906;top:8214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" path="m,31r2,8l5,46r6,3l19,49r8,-3l35,40r8,-9l48,21,52,10,54,e" filled="f" strokeweight=".51pt">
                    <v:stroke dashstyle="longDash"/>
                    <v:path arrowok="t" o:connecttype="custom" o:connectlocs="0,8245;2,8253;5,8260;11,8263;19,8263;27,8260;35,8254;43,8245;48,8235;52,8224;54,8214" o:connectangles="0,0,0,0,0,0,0,0,0,0,0"/>
                  </v:shape>
                </v:group>
                <v:group id="Group 354" o:spid="_x0000_s2682" style="position:absolute;left:6906;top:8159;width:53;height:49" coordorigin="6906,8159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355" o:spid="_x0000_s2683" style="position:absolute;left:6906;top:8159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" path="m54,18l52,10,48,3,43,,35,,27,3,19,9r-8,9l5,28,2,39,,49e" filled="f" strokeweight=".51pt">
                    <v:stroke dashstyle="longDash"/>
                    <v:path arrowok="t" o:connecttype="custom" o:connectlocs="54,8177;52,8169;48,8162;43,8159;35,8159;27,8162;19,8168;11,8177;5,8187;2,8198;0,8208" o:connectangles="0,0,0,0,0,0,0,0,0,0,0"/>
                  </v:shape>
                </v:group>
                <v:group id="Group 352" o:spid="_x0000_s2684" style="position:absolute;left:6906;top:9586;width:53;height:49" coordorigin="6906,9586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353" o:spid="_x0000_s2685" style="position:absolute;left:6906;top:9586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" path="m,30r2,9l5,45r6,4l19,49r8,-3l35,39r8,-8l48,21,52,10,54,e" filled="f" strokeweight=".51pt">
                    <v:stroke dashstyle="longDash"/>
                    <v:path arrowok="t" o:connecttype="custom" o:connectlocs="0,9616;2,9625;5,9631;11,9635;19,9635;27,9632;35,9625;43,9617;48,9607;52,9596;54,9586" o:connectangles="0,0,0,0,0,0,0,0,0,0,0"/>
                  </v:shape>
                </v:group>
                <v:group id="Group 350" o:spid="_x0000_s2686" style="position:absolute;left:6906;top:9530;width:53;height:49" coordorigin="6906,9530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351" o:spid="_x0000_s2687" style="position:absolute;left:6906;top:9530;width:53;height:49;visibility:visible;mso-wrap-style:square;v-text-anchor:top" coordsize="5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" path="m54,19l52,10,48,4,43,1,35,,27,4r-8,6l11,19,5,29,2,39,,50e" filled="f" strokeweight=".51pt">
                    <v:stroke dashstyle="longDash"/>
                    <v:path arrowok="t" o:connecttype="custom" o:connectlocs="54,9549;52,9540;48,9534;43,9531;35,9530;27,9534;19,9540;11,9549;5,9559;2,9569;0,9580" o:connectangles="0,0,0,0,0,0,0,0,0,0,0"/>
                  </v:shape>
                </v:group>
                <v:group id="Group 348" o:spid="_x0000_s2688" style="position:absolute;left:6835;top:5215;width:13;height:7" coordorigin="6835,5215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349" o:spid="_x0000_s2689" style="position:absolute;left:6835;top:5215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" path="m,l13,7e" filled="f" strokeweight=".51pt">
                    <v:stroke dashstyle="longDash"/>
                    <v:path arrowok="t" o:connecttype="custom" o:connectlocs="0,5215;13,5222" o:connectangles="0,0"/>
                  </v:shape>
                </v:group>
                <v:group id="Group 346" o:spid="_x0000_s2690" style="position:absolute;left:6835;top:5117;width:170;height:98" coordorigin="6835,5117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347" o:spid="_x0000_s2691" style="position:absolute;left:6835;top:5117;width:170;height:98;visibility:visible;mso-wrap-style:square;v-text-anchor:top" coordsize="17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" path="m170,l,98e" filled="f" strokeweight=".51pt">
                    <v:stroke dashstyle="longDash"/>
                    <v:path arrowok="t" o:connecttype="custom" o:connectlocs="170,5117;0,5215" o:connectangles="0,0"/>
                  </v:shape>
                </v:group>
                <v:group id="Group 344" o:spid="_x0000_s2692" style="position:absolute;left:7005;top:5117;width:13;height:7" coordorigin="7005,511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345" o:spid="_x0000_s2693" style="position:absolute;left:7005;top:511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" path="m13,7l,e" filled="f" strokeweight=".51pt">
                    <v:stroke dashstyle="longDash"/>
                    <v:path arrowok="t" o:connecttype="custom" o:connectlocs="13,5124;0,5117" o:connectangles="0,0"/>
                  </v:shape>
                </v:group>
                <v:group id="Group 342" o:spid="_x0000_s2694" style="position:absolute;left:6947;top:5426;width:13;height:7" coordorigin="6947,5426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343" o:spid="_x0000_s2695" style="position:absolute;left:6947;top:5426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" path="m,l13,8e" filled="f" strokeweight=".51pt">
                    <v:stroke dashstyle="longDash"/>
                    <v:path arrowok="t" o:connecttype="custom" o:connectlocs="0,5426;13,5434" o:connectangles="0,0"/>
                  </v:shape>
                </v:group>
                <v:group id="Group 340" o:spid="_x0000_s2696" style="position:absolute;left:6944;top:5415;width:3;height:12" coordorigin="6944,5415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341" o:spid="_x0000_s2697" style="position:absolute;left:6944;top:5415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" path="m3,11l1,3,,e" filled="f" strokeweight=".51pt">
                    <v:stroke dashstyle="longDash"/>
                    <v:path arrowok="t" o:connecttype="custom" o:connectlocs="3,5426;1,5418;0,5415" o:connectangles="0,0,0"/>
                  </v:shape>
                </v:group>
                <v:group id="Group 338" o:spid="_x0000_s2698" style="position:absolute;left:6947;top:5463;width:13;height:7" coordorigin="6947,5463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339" o:spid="_x0000_s2699" style="position:absolute;left:6947;top:546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" path="m,l13,7e" filled="f" strokeweight=".51pt">
                    <v:stroke dashstyle="longDash"/>
                    <v:path arrowok="t" o:connecttype="custom" o:connectlocs="0,5463;13,5470" o:connectangles="0,0"/>
                  </v:shape>
                </v:group>
                <v:group id="Group 336" o:spid="_x0000_s2700" style="position:absolute;left:6909;top:5463;width:38;height:50" coordorigin="6909,5463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<v:shape id="Freeform 337" o:spid="_x0000_s2701" style="position:absolute;left:6909;top:5463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" path="m,50l36,10,38,e" filled="f" strokeweight=".51pt">
                    <v:stroke dashstyle="longDash"/>
                    <v:path arrowok="t" o:connecttype="custom" o:connectlocs="0,5513;36,5473;38,5463" o:connectangles="0,0,0"/>
                  </v:shape>
                </v:group>
                <v:group id="Group 334" o:spid="_x0000_s2702" style="position:absolute;left:7060;top:5276;width:14;height:20" coordorigin="7060,52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shape id="Freeform 335" o:spid="_x0000_s2703" style="position:absolute;left:7060;top:52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" path="m14,l13,7,8,14,,20e" filled="f" strokeweight=".51pt">
                    <v:stroke dashstyle="longDash"/>
                    <v:path arrowok="t" o:connecttype="custom" o:connectlocs="14,5276;13,5283;8,5290;0,5296" o:connectangles="0,0,0,0"/>
                  </v:shape>
                </v:group>
                <v:group id="Group 332" o:spid="_x0000_s2704" style="position:absolute;left:7018;top:5304;width:3;height:2" coordorigin="7018,530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333" o:spid="_x0000_s2705" style="position:absolute;left:7018;top:530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" path="m,2l3,e" filled="f" strokeweight=".51pt">
                    <v:stroke dashstyle="longDash"/>
                    <v:path arrowok="t" o:connecttype="custom" o:connectlocs="0,5306;3,5304" o:connectangles="0,0"/>
                  </v:shape>
                </v:group>
                <v:group id="Group 330" o:spid="_x0000_s2706" style="position:absolute;left:7060;top:5472;width:14;height:20" coordorigin="7060,547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331" o:spid="_x0000_s2707" style="position:absolute;left:7060;top:547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" path="m,20l8,14,13,7,14,e" filled="f" strokeweight=".51pt">
                    <v:stroke dashstyle="longDash"/>
                    <v:path arrowok="t" o:connecttype="custom" o:connectlocs="0,5492;8,5486;13,5479;14,5472" o:connectangles="0,0,0,0"/>
                  </v:shape>
                </v:group>
                <v:group id="Group 328" o:spid="_x0000_s2708" style="position:absolute;left:7060;top:5668;width:14;height:20" coordorigin="7060,566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329" o:spid="_x0000_s2709" style="position:absolute;left:7060;top:566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5668;13,5675;8,5682;0,5688" o:connectangles="0,0,0,0"/>
                  </v:shape>
                </v:group>
                <v:group id="Group 326" o:spid="_x0000_s2710" style="position:absolute;left:7018;top:5696;width:3;height:2" coordorigin="7018,569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327" o:spid="_x0000_s2711" style="position:absolute;left:7018;top:5696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" path="m,2l3,e" filled="f" strokeweight=".51pt">
                    <v:stroke dashstyle="longDash"/>
                    <v:path arrowok="t" o:connecttype="custom" o:connectlocs="0,5698;3,5696" o:connectangles="0,0"/>
                  </v:shape>
                </v:group>
                <v:group id="Group 324" o:spid="_x0000_s2712" style="position:absolute;left:7060;top:5864;width:14;height:20" coordorigin="7060,586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325" o:spid="_x0000_s2713" style="position:absolute;left:7060;top:586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" path="m,20l8,14,13,7,14,e" filled="f" strokeweight=".51pt">
                    <v:stroke dashstyle="longDash"/>
                    <v:path arrowok="t" o:connecttype="custom" o:connectlocs="0,5884;8,5878;13,5871;14,5864" o:connectangles="0,0,0,0"/>
                  </v:shape>
                </v:group>
                <v:group id="Group 322" o:spid="_x0000_s2714" style="position:absolute;left:7060;top:6060;width:14;height:20" coordorigin="7060,606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323" o:spid="_x0000_s2715" style="position:absolute;left:7060;top:606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" path="m14,l13,7,8,14,,20e" filled="f" strokeweight=".51pt">
                    <v:stroke dashstyle="longDash"/>
                    <v:path arrowok="t" o:connecttype="custom" o:connectlocs="14,6060;13,6067;8,6074;0,6080" o:connectangles="0,0,0,0"/>
                  </v:shape>
                </v:group>
                <v:group id="Group 320" o:spid="_x0000_s2716" style="position:absolute;left:7018;top:6088;width:3;height:2" coordorigin="7018,6088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321" o:spid="_x0000_s2717" style="position:absolute;left:7018;top:6088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" path="m,2l3,e" filled="f" strokeweight=".51pt">
                    <v:stroke dashstyle="longDash"/>
                    <v:path arrowok="t" o:connecttype="custom" o:connectlocs="0,6090;3,6088" o:connectangles="0,0"/>
                  </v:shape>
                </v:group>
                <v:group id="Group 318" o:spid="_x0000_s2718" style="position:absolute;left:7060;top:6256;width:14;height:20" coordorigin="7060,625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319" o:spid="_x0000_s2719" style="position:absolute;left:7060;top:625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" path="m,20l8,14,13,7,14,e" filled="f" strokeweight=".51pt">
                    <v:stroke dashstyle="longDash"/>
                    <v:path arrowok="t" o:connecttype="custom" o:connectlocs="0,6276;8,6270;13,6263;14,6256" o:connectangles="0,0,0,0"/>
                  </v:shape>
                </v:group>
                <v:group id="Group 316" o:spid="_x0000_s2720" style="position:absolute;left:7060;top:6452;width:14;height:20" coordorigin="7060,645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shape id="Freeform 317" o:spid="_x0000_s2721" style="position:absolute;left:7060;top:645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6452;13,6459;8,6466;0,6472" o:connectangles="0,0,0,0"/>
                  </v:shape>
                </v:group>
                <v:group id="Group 314" o:spid="_x0000_s2722" style="position:absolute;left:7018;top:6480;width:3;height:2" coordorigin="7018,6480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<v:shape id="Freeform 315" o:spid="_x0000_s2723" style="position:absolute;left:7018;top:6480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" path="m,1l3,e" filled="f" strokeweight=".51pt">
                    <v:stroke dashstyle="longDash"/>
                    <v:path arrowok="t" o:connecttype="custom" o:connectlocs="0,6481;3,6480" o:connectangles="0,0"/>
                  </v:shape>
                </v:group>
                <v:group id="Group 312" o:spid="_x0000_s2724" style="position:absolute;left:7060;top:6648;width:14;height:20" coordorigin="7060,664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Freeform 313" o:spid="_x0000_s2725" style="position:absolute;left:7060;top:664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" path="m,20l8,14,13,7,14,e" filled="f" strokeweight=".51pt">
                    <v:stroke dashstyle="longDash"/>
                    <v:path arrowok="t" o:connecttype="custom" o:connectlocs="0,6668;8,6662;13,6655;14,6648" o:connectangles="0,0,0,0"/>
                  </v:shape>
                </v:group>
                <v:group id="Group 310" o:spid="_x0000_s2726" style="position:absolute;left:6947;top:6798;width:13;height:7" coordorigin="6947,6798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311" o:spid="_x0000_s2727" style="position:absolute;left:6947;top:6798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" path="m,l13,7e" filled="f" strokeweight=".51pt">
                    <v:stroke dashstyle="longDash"/>
                    <v:path arrowok="t" o:connecttype="custom" o:connectlocs="0,6798;13,6805" o:connectangles="0,0"/>
                  </v:shape>
                </v:group>
                <v:group id="Group 308" o:spid="_x0000_s2728" style="position:absolute;left:6944;top:6787;width:3;height:12" coordorigin="6944,6787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309" o:spid="_x0000_s2729" style="position:absolute;left:6944;top:6787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" path="m3,11l1,2,,e" filled="f" strokeweight=".51pt">
                    <v:stroke dashstyle="longDash"/>
                    <v:path arrowok="t" o:connecttype="custom" o:connectlocs="3,6798;1,6789;0,6787" o:connectangles="0,0,0"/>
                  </v:shape>
                </v:group>
                <v:group id="Group 306" o:spid="_x0000_s2730" style="position:absolute;left:6947;top:6835;width:13;height:7" coordorigin="6947,6835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shape id="Freeform 307" o:spid="_x0000_s2731" style="position:absolute;left:6947;top:6835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" path="m,l13,7e" filled="f" strokeweight=".51pt">
                    <v:stroke dashstyle="longDash"/>
                    <v:path arrowok="t" o:connecttype="custom" o:connectlocs="0,6835;13,6842" o:connectangles="0,0"/>
                  </v:shape>
                </v:group>
                <v:group id="Group 304" o:spid="_x0000_s2732" style="position:absolute;left:6909;top:6835;width:38;height:50" coordorigin="6909,6835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Freeform 305" o:spid="_x0000_s2733" style="position:absolute;left:6909;top:6835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" path="m,49l36,10,38,e" filled="f" strokeweight=".51pt">
                    <v:stroke dashstyle="longDash"/>
                    <v:path arrowok="t" o:connecttype="custom" o:connectlocs="0,6884;36,6845;38,6835" o:connectangles="0,0,0"/>
                  </v:shape>
                </v:group>
                <v:group id="Group 302" o:spid="_x0000_s2734" style="position:absolute;left:7060;top:6844;width:14;height:20" coordorigin="7060,684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shape id="Freeform 303" o:spid="_x0000_s2735" style="position:absolute;left:7060;top:684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" path="m14,l13,7,8,14,,20e" filled="f" strokeweight=".51pt">
                    <v:stroke dashstyle="longDash"/>
                    <v:path arrowok="t" o:connecttype="custom" o:connectlocs="14,6844;13,6851;8,6858;0,6864" o:connectangles="0,0,0,0"/>
                  </v:shape>
                </v:group>
                <v:group id="Group 300" o:spid="_x0000_s2736" style="position:absolute;left:7018;top:6872;width:3;height:2" coordorigin="7018,6872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301" o:spid="_x0000_s2737" style="position:absolute;left:7018;top:6872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" path="m,1l3,e" filled="f" strokeweight=".51pt">
                    <v:stroke dashstyle="longDash"/>
                    <v:path arrowok="t" o:connecttype="custom" o:connectlocs="0,6873;3,6872" o:connectangles="0,0"/>
                  </v:shape>
                </v:group>
                <v:group id="Group 298" o:spid="_x0000_s2738" style="position:absolute;left:7060;top:7040;width:14;height:20" coordorigin="7060,704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299" o:spid="_x0000_s2739" style="position:absolute;left:7060;top:704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" path="m,20l8,14,13,7,14,e" filled="f" strokeweight=".51pt">
                    <v:stroke dashstyle="longDash"/>
                    <v:path arrowok="t" o:connecttype="custom" o:connectlocs="0,7060;8,7054;13,7047;14,7040" o:connectangles="0,0,0,0"/>
                  </v:shape>
                </v:group>
                <v:group id="Group 296" o:spid="_x0000_s2740" style="position:absolute;left:7060;top:7236;width:14;height:20" coordorigin="7060,723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297" o:spid="_x0000_s2741" style="position:absolute;left:7060;top:723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7236;13,7243;8,7250;0,7256" o:connectangles="0,0,0,0"/>
                  </v:shape>
                </v:group>
                <v:group id="Group 294" o:spid="_x0000_s2742" style="position:absolute;left:7018;top:7264;width:3;height:2" coordorigin="7018,7264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295" o:spid="_x0000_s2743" style="position:absolute;left:7018;top:7264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" path="m,1l3,e" filled="f" strokeweight=".51pt">
                    <v:stroke dashstyle="longDash"/>
                    <v:path arrowok="t" o:connecttype="custom" o:connectlocs="0,7265;3,7264" o:connectangles="0,0"/>
                  </v:shape>
                </v:group>
                <v:group id="Group 292" o:spid="_x0000_s2744" style="position:absolute;left:7060;top:7432;width:14;height:20" coordorigin="7060,743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shape id="Freeform 293" o:spid="_x0000_s2745" style="position:absolute;left:7060;top:743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" path="m,20l8,14,13,7,14,e" filled="f" strokeweight=".51pt">
                    <v:stroke dashstyle="longDash"/>
                    <v:path arrowok="t" o:connecttype="custom" o:connectlocs="0,7452;8,7446;13,7439;14,7432" o:connectangles="0,0,0,0"/>
                  </v:shape>
                </v:group>
                <v:group id="Group 290" o:spid="_x0000_s2746" style="position:absolute;left:7060;top:7628;width:14;height:20" coordorigin="7060,762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291" o:spid="_x0000_s2747" style="position:absolute;left:7060;top:762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" path="m14,l13,7,8,14,,20e" filled="f" strokeweight=".51pt">
                    <v:stroke dashstyle="longDash"/>
                    <v:path arrowok="t" o:connecttype="custom" o:connectlocs="14,7628;13,7635;8,7642;0,7648" o:connectangles="0,0,0,0"/>
                  </v:shape>
                </v:group>
                <v:group id="Group 288" o:spid="_x0000_s2748" style="position:absolute;left:7018;top:7655;width:3;height:2" coordorigin="7018,7655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289" o:spid="_x0000_s2749" style="position:absolute;left:7018;top:765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" path="m,2l3,e" filled="f" strokeweight=".51pt">
                    <v:stroke dashstyle="longDash"/>
                    <v:path arrowok="t" o:connecttype="custom" o:connectlocs="0,7657;3,7655" o:connectangles="0,0"/>
                  </v:shape>
                </v:group>
                <v:group id="Group 286" o:spid="_x0000_s2750" style="position:absolute;left:7060;top:7824;width:14;height:20" coordorigin="7060,782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287" o:spid="_x0000_s2751" style="position:absolute;left:7060;top:782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" path="m,19l8,14,13,7,14,e" filled="f" strokeweight=".51pt">
                    <v:stroke dashstyle="longDash"/>
                    <v:path arrowok="t" o:connecttype="custom" o:connectlocs="0,7843;8,7838;13,7831;14,7824" o:connectangles="0,0,0,0"/>
                  </v:shape>
                </v:group>
                <v:group id="Group 284" o:spid="_x0000_s2752" style="position:absolute;left:6947;top:8170;width:13;height:7" coordorigin="6947,8170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285" o:spid="_x0000_s2753" style="position:absolute;left:6947;top:8170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" path="m,l13,7e" filled="f" strokeweight=".51pt">
                    <v:stroke dashstyle="longDash"/>
                    <v:path arrowok="t" o:connecttype="custom" o:connectlocs="0,8170;13,8177" o:connectangles="0,0"/>
                  </v:shape>
                </v:group>
                <v:group id="Group 282" o:spid="_x0000_s2754" style="position:absolute;left:6944;top:8158;width:3;height:12" coordorigin="6944,8158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283" o:spid="_x0000_s2755" style="position:absolute;left:6944;top:8158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" path="m3,12l1,3,,e" filled="f" strokeweight=".51pt">
                    <v:stroke dashstyle="longDash"/>
                    <v:path arrowok="t" o:connecttype="custom" o:connectlocs="3,8170;1,8161;0,8158" o:connectangles="0,0,0"/>
                  </v:shape>
                </v:group>
                <v:group id="Group 280" o:spid="_x0000_s2756" style="position:absolute;left:6947;top:8207;width:13;height:7" coordorigin="6947,8207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281" o:spid="_x0000_s2757" style="position:absolute;left:6947;top:8207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" path="m,l13,7e" filled="f" strokeweight=".51pt">
                    <v:stroke dashstyle="longDash"/>
                    <v:path arrowok="t" o:connecttype="custom" o:connectlocs="0,8207;13,8214" o:connectangles="0,0"/>
                  </v:shape>
                </v:group>
                <v:group id="Group 278" o:spid="_x0000_s2758" style="position:absolute;left:6909;top:8207;width:38;height:50" coordorigin="6909,8207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279" o:spid="_x0000_s2759" style="position:absolute;left:6909;top:8207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" path="m,49l36,10,38,e" filled="f" strokeweight=".51pt">
                    <v:stroke dashstyle="longDash"/>
                    <v:path arrowok="t" o:connecttype="custom" o:connectlocs="0,8256;36,8217;38,8207" o:connectangles="0,0,0"/>
                  </v:shape>
                </v:group>
                <v:group id="Group 276" o:spid="_x0000_s2760" style="position:absolute;left:7060;top:8020;width:14;height:20" coordorigin="7060,802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277" o:spid="_x0000_s2761" style="position:absolute;left:7060;top:802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" path="m14,l13,7,8,14,,19e" filled="f" strokeweight=".51pt">
                    <v:stroke dashstyle="longDash"/>
                    <v:path arrowok="t" o:connecttype="custom" o:connectlocs="14,8020;13,8027;8,8034;0,8039" o:connectangles="0,0,0,0"/>
                  </v:shape>
                </v:group>
                <v:group id="Group 274" o:spid="_x0000_s2762" style="position:absolute;left:7018;top:8047;width:3;height:2" coordorigin="7018,804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275" o:spid="_x0000_s2763" style="position:absolute;left:7018;top:804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" path="m,2l3,e" filled="f" strokeweight=".51pt">
                    <v:stroke dashstyle="longDash"/>
                    <v:path arrowok="t" o:connecttype="custom" o:connectlocs="0,8049;3,8047" o:connectangles="0,0"/>
                  </v:shape>
                </v:group>
                <v:group id="Group 272" o:spid="_x0000_s2764" style="position:absolute;left:7060;top:8216;width:14;height:20" coordorigin="7060,821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273" o:spid="_x0000_s2765" style="position:absolute;left:7060;top:821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" path="m,19l8,14,13,7,14,e" filled="f" strokeweight=".51pt">
                    <v:stroke dashstyle="longDash"/>
                    <v:path arrowok="t" o:connecttype="custom" o:connectlocs="0,8235;8,8230;13,8223;14,8216" o:connectangles="0,0,0,0"/>
                  </v:shape>
                </v:group>
                <v:group id="Group 270" o:spid="_x0000_s2766" style="position:absolute;left:7060;top:8412;width:14;height:20" coordorigin="7060,841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271" o:spid="_x0000_s2767" style="position:absolute;left:7060;top:841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" path="m14,l13,7,8,14,,19e" filled="f" strokeweight=".51pt">
                    <v:stroke dashstyle="longDash"/>
                    <v:path arrowok="t" o:connecttype="custom" o:connectlocs="14,8412;13,8419;8,8426;0,8431" o:connectangles="0,0,0,0"/>
                  </v:shape>
                </v:group>
                <v:group id="Group 268" o:spid="_x0000_s2768" style="position:absolute;left:7018;top:8439;width:3;height:2" coordorigin="7018,843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269" o:spid="_x0000_s2769" style="position:absolute;left:7018;top:843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" path="m,2l3,e" filled="f" strokeweight=".51pt">
                    <v:stroke dashstyle="longDash"/>
                    <v:path arrowok="t" o:connecttype="custom" o:connectlocs="0,8441;3,8439" o:connectangles="0,0"/>
                  </v:shape>
                </v:group>
                <v:group id="Group 266" o:spid="_x0000_s2770" style="position:absolute;left:7060;top:8608;width:14;height:20" coordorigin="7060,860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267" o:spid="_x0000_s2771" style="position:absolute;left:7060;top:860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" path="m,19l8,14,13,7,14,e" filled="f" strokeweight=".51pt">
                    <v:stroke dashstyle="longDash"/>
                    <v:path arrowok="t" o:connecttype="custom" o:connectlocs="0,8627;8,8622;13,8615;14,8608" o:connectangles="0,0,0,0"/>
                  </v:shape>
                </v:group>
                <v:group id="Group 264" o:spid="_x0000_s2772" style="position:absolute;left:7060;top:8804;width:14;height:20" coordorigin="7060,880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265" o:spid="_x0000_s2773" style="position:absolute;left:7060;top:880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" path="m14,l13,7,8,14,,19e" filled="f" strokeweight=".51pt">
                    <v:stroke dashstyle="longDash"/>
                    <v:path arrowok="t" o:connecttype="custom" o:connectlocs="14,8804;13,8811;8,8818;0,8823" o:connectangles="0,0,0,0"/>
                  </v:shape>
                </v:group>
                <v:group id="Group 262" o:spid="_x0000_s2774" style="position:absolute;left:7018;top:8831;width:3;height:2" coordorigin="7018,8831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263" o:spid="_x0000_s2775" style="position:absolute;left:7018;top:883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" path="m,2l3,e" filled="f" strokeweight=".51pt">
                    <v:stroke dashstyle="longDash"/>
                    <v:path arrowok="t" o:connecttype="custom" o:connectlocs="0,8833;3,8831" o:connectangles="0,0"/>
                  </v:shape>
                </v:group>
                <v:group id="Group 260" o:spid="_x0000_s2776" style="position:absolute;left:7060;top:9000;width:14;height:20" coordorigin="7060,900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261" o:spid="_x0000_s2777" style="position:absolute;left:7060;top:900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" path="m,19l8,14,13,7,14,e" filled="f" strokeweight=".51pt">
                    <v:stroke dashstyle="longDash"/>
                    <v:path arrowok="t" o:connecttype="custom" o:connectlocs="0,9019;8,9014;13,9007;14,9000" o:connectangles="0,0,0,0"/>
                  </v:shape>
                </v:group>
                <v:group id="Group 258" o:spid="_x0000_s2778" style="position:absolute;left:7060;top:9196;width:14;height:20" coordorigin="7060,919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259" o:spid="_x0000_s2779" style="position:absolute;left:7060;top:919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" path="m14,l13,7,8,13,,19e" filled="f" strokeweight=".51pt">
                    <v:stroke dashstyle="longDash"/>
                    <v:path arrowok="t" o:connecttype="custom" o:connectlocs="14,9196;13,9203;8,9209;0,9215" o:connectangles="0,0,0,0"/>
                  </v:shape>
                </v:group>
                <v:group id="Group 256" o:spid="_x0000_s2780" style="position:absolute;left:7018;top:9223;width:3;height:2" coordorigin="7018,9223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257" o:spid="_x0000_s2781" style="position:absolute;left:7018;top:9223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" path="m,2l3,e" filled="f" strokeweight=".51pt">
                    <v:stroke dashstyle="longDash"/>
                    <v:path arrowok="t" o:connecttype="custom" o:connectlocs="0,9225;3,9223" o:connectangles="0,0"/>
                  </v:shape>
                </v:group>
                <v:group id="Group 254" o:spid="_x0000_s2782" style="position:absolute;left:7060;top:9392;width:14;height:20" coordorigin="7060,939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255" o:spid="_x0000_s2783" style="position:absolute;left:7060;top:939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" path="m,19l8,13,13,7,14,e" filled="f" strokeweight=".51pt">
                    <v:stroke dashstyle="longDash"/>
                    <v:path arrowok="t" o:connecttype="custom" o:connectlocs="0,9411;8,9405;13,9399;14,9392" o:connectangles="0,0,0,0"/>
                  </v:shape>
                </v:group>
                <v:group id="Group 252" o:spid="_x0000_s2784" style="position:absolute;left:6947;top:9542;width:13;height:7" coordorigin="6947,9542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<v:shape id="Freeform 253" o:spid="_x0000_s2785" style="position:absolute;left:6947;top:9542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" path="m,l13,7e" filled="f" strokeweight=".51pt">
                    <v:stroke dashstyle="longDash"/>
                    <v:path arrowok="t" o:connecttype="custom" o:connectlocs="0,9542;13,9549" o:connectangles="0,0"/>
                  </v:shape>
                </v:group>
                <v:group id="Group 250" o:spid="_x0000_s2786" style="position:absolute;left:6944;top:9530;width:3;height:12" coordorigin="6944,9530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<v:shape id="Freeform 251" o:spid="_x0000_s2787" style="position:absolute;left:6944;top:9530;width:3;height:12;visibility:visible;mso-wrap-style:square;v-text-anchor:top" coordsize="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" path="m3,12l1,3,,e" filled="f" strokeweight=".51pt">
                    <v:stroke dashstyle="longDash"/>
                    <v:path arrowok="t" o:connecttype="custom" o:connectlocs="3,9542;1,9533;0,9530" o:connectangles="0,0,0"/>
                  </v:shape>
                </v:group>
                <v:group id="Group 248" o:spid="_x0000_s2788" style="position:absolute;left:6947;top:9578;width:13;height:7" coordorigin="6947,9578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<v:shape id="Freeform 249" o:spid="_x0000_s2789" style="position:absolute;left:6947;top:9578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" path="m,l13,8e" filled="f" strokeweight=".51pt">
                    <v:stroke dashstyle="longDash"/>
                    <v:path arrowok="t" o:connecttype="custom" o:connectlocs="0,9578;13,9586" o:connectangles="0,0"/>
                  </v:shape>
                </v:group>
                <v:group id="Group 246" o:spid="_x0000_s2790" style="position:absolute;left:6909;top:9578;width:38;height:50" coordorigin="6909,9578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<v:shape id="Freeform 247" o:spid="_x0000_s2791" style="position:absolute;left:6909;top:9578;width:38;height:50;visibility:visible;mso-wrap-style:square;v-text-anchor:top" coordsize="3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" path="m,50l36,11,38,e" filled="f" strokeweight=".51pt">
                    <v:stroke dashstyle="longDash"/>
                    <v:path arrowok="t" o:connecttype="custom" o:connectlocs="0,9628;36,9589;38,9578" o:connectangles="0,0,0"/>
                  </v:shape>
                </v:group>
                <v:group id="Group 244" o:spid="_x0000_s2792" style="position:absolute;left:7060;top:9588;width:14;height:20" coordorigin="7060,958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<v:shape id="Freeform 245" o:spid="_x0000_s2793" style="position:absolute;left:7060;top:958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" path="m14,l13,7,8,13,,19e" filled="f" strokeweight=".51pt">
                    <v:stroke dashstyle="longDash"/>
                    <v:path arrowok="t" o:connecttype="custom" o:connectlocs="14,9588;13,9595;8,9601;0,9607" o:connectangles="0,0,0,0"/>
                  </v:shape>
                </v:group>
                <v:group id="Group 242" o:spid="_x0000_s2794" style="position:absolute;left:7018;top:9615;width:3;height:2" coordorigin="7018,9615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Freeform 243" o:spid="_x0000_s2795" style="position:absolute;left:7018;top:9615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" path="m,2l3,e" filled="f" strokeweight=".51pt">
                    <v:stroke dashstyle="longDash"/>
                    <v:path arrowok="t" o:connecttype="custom" o:connectlocs="0,9617;3,9615" o:connectangles="0,0"/>
                  </v:shape>
                </v:group>
                <v:group id="Group 240" o:spid="_x0000_s2796" style="position:absolute;left:7060;top:9784;width:14;height:20" coordorigin="7060,978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241" o:spid="_x0000_s2797" style="position:absolute;left:7060;top:978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" path="m,19l8,13,13,7,14,e" filled="f" strokeweight=".51pt">
                    <v:stroke dashstyle="longDash"/>
                    <v:path arrowok="t" o:connecttype="custom" o:connectlocs="0,9803;8,9797;13,9791;14,9784" o:connectangles="0,0,0,0"/>
                  </v:shape>
                </v:group>
                <v:group id="Group 238" o:spid="_x0000_s2798" style="position:absolute;left:7060;top:9980;width:14;height:20" coordorigin="7060,998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<v:shape id="Freeform 239" o:spid="_x0000_s2799" style="position:absolute;left:7060;top:998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" path="m14,l13,7,8,13,,19e" filled="f" strokeweight=".51pt">
                    <v:stroke dashstyle="longDash"/>
                    <v:path arrowok="t" o:connecttype="custom" o:connectlocs="14,9980;13,9987;8,9993;0,9999" o:connectangles="0,0,0,0"/>
                  </v:shape>
                </v:group>
                <v:group id="Group 236" o:spid="_x0000_s2800" style="position:absolute;left:7018;top:10007;width:3;height:2" coordorigin="7018,10007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shape id="Freeform 237" o:spid="_x0000_s2801" style="position:absolute;left:7018;top:10007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" path="m,2l3,e" filled="f" strokeweight=".51pt">
                    <v:stroke dashstyle="longDash"/>
                    <v:path arrowok="t" o:connecttype="custom" o:connectlocs="0,10009;3,10007" o:connectangles="0,0"/>
                  </v:shape>
                </v:group>
                <v:group id="Group 234" o:spid="_x0000_s2802" style="position:absolute;left:7060;top:10176;width:14;height:20" coordorigin="7060,101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shape id="Freeform 235" o:spid="_x0000_s2803" style="position:absolute;left:7060;top:101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" path="m,19l8,13,13,7,14,e" filled="f" strokeweight=".51pt">
                    <v:stroke dashstyle="longDash"/>
                    <v:path arrowok="t" o:connecttype="custom" o:connectlocs="0,10195;8,10189;13,10183;14,10176" o:connectangles="0,0,0,0"/>
                  </v:shape>
                </v:group>
                <v:group id="Group 232" o:spid="_x0000_s2804" style="position:absolute;left:7060;top:10371;width:14;height:20" coordorigin="7060,10371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233" o:spid="_x0000_s2805" style="position:absolute;left:7060;top:10371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" path="m14,l13,8,8,14,,20e" filled="f" strokeweight=".51pt">
                    <v:stroke dashstyle="longDash"/>
                    <v:path arrowok="t" o:connecttype="custom" o:connectlocs="14,10371;13,10379;8,10385;0,10391" o:connectangles="0,0,0,0"/>
                  </v:shape>
                </v:group>
                <v:group id="Group 230" o:spid="_x0000_s2806" style="position:absolute;left:7018;top:10399;width:3;height:2" coordorigin="7018,10399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231" o:spid="_x0000_s2807" style="position:absolute;left:7018;top:10399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" path="m,2l3,e" filled="f" strokeweight=".51pt">
                    <v:stroke dashstyle="longDash"/>
                    <v:path arrowok="t" o:connecttype="custom" o:connectlocs="0,10401;3,10399" o:connectangles="0,0"/>
                  </v:shape>
                </v:group>
                <v:group id="Group 228" o:spid="_x0000_s2808" style="position:absolute;left:6780;top:5183;width:13;height:7" coordorigin="6780,5183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229" o:spid="_x0000_s2809" style="position:absolute;left:6780;top:5183;width:13;height:7;visibility:visible;mso-wrap-style:square;v-text-anchor:top" coordsize="1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" path="m13,8l,e" filled="f" strokeweight=".51pt">
                    <v:stroke dashstyle="longDash"/>
                    <v:path arrowok="t" o:connecttype="custom" o:connectlocs="13,5191;0,5183" o:connectangles="0,0"/>
                  </v:shape>
                </v:group>
                <v:group id="Group 226" o:spid="_x0000_s2810" style="position:absolute;left:6780;top:5061;width:212;height:122" coordorigin="6780,5061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<v:shape id="Freeform 227" o:spid="_x0000_s2811" style="position:absolute;left:6780;top:5061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" path="m,122l212,e" filled="f" strokeweight=".51pt">
                    <v:stroke dashstyle="longDash"/>
                    <v:path arrowok="t" o:connecttype="custom" o:connectlocs="0,5183;212,5061" o:connectangles="0,0"/>
                  </v:shape>
                </v:group>
                <v:group id="Group 224" o:spid="_x0000_s2812" style="position:absolute;left:6980;top:5053;width:95;height:55" coordorigin="6980,5053" coordsize="9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<v:shape id="Freeform 225" o:spid="_x0000_s2813" style="position:absolute;left:6980;top:5053;width:95;height:55;visibility:visible;mso-wrap-style:square;v-text-anchor:top" coordsize="9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" path="m12,8l22,3,34,1,47,,59,1,94,28r-2,7l45,55,33,54,21,51,11,46,4,40,,34e" filled="f" strokeweight=".51pt">
                    <v:stroke dashstyle="longDash"/>
                    <v:path arrowok="t" o:connecttype="custom" o:connectlocs="12,5061;22,5056;34,5054;47,5053;59,5054;94,5081;92,5088;45,5108;33,5107;21,5104;11,5099;4,5093;0,5087" o:connectangles="0,0,0,0,0,0,0,0,0,0,0,0,0"/>
                  </v:shape>
                </v:group>
                <v:group id="Group 222" o:spid="_x0000_s2814" style="position:absolute;left:6997;top:5063;width:59;height:35" coordorigin="6997,5063" coordsize="5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Freeform 223" o:spid="_x0000_s2815" style="position:absolute;left:6997;top:5063;width:59;height:35;visibility:visible;mso-wrap-style:square;v-text-anchor:top" coordsize="5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" path="m,21r4,6l11,31r10,3l31,35,41,33r9,-3l56,25r3,-6l58,13,54,8,47,3,37,1,27,,17,2,8,5e" filled="f" strokeweight=".51pt">
                    <v:stroke dashstyle="longDash"/>
                    <v:path arrowok="t" o:connecttype="custom" o:connectlocs="0,5084;4,5090;11,5094;21,5097;31,5098;41,5096;50,5093;56,5088;59,5082;58,5076;54,5071;47,5066;37,5064;27,5063;17,5065;8,5068" o:connectangles="0,0,0,0,0,0,0,0,0,0,0,0,0,0,0,0"/>
                  </v:shape>
                </v:group>
                <v:group id="Group 220" o:spid="_x0000_s2816" style="position:absolute;left:6793;top:5068;width:212;height:122" coordorigin="6793,5068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shape id="Freeform 221" o:spid="_x0000_s2817" style="position:absolute;left:6793;top:5068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" path="m212,l,123e" filled="f" strokeweight=".51pt">
                    <v:stroke dashstyle="longDash"/>
                    <v:path arrowok="t" o:connecttype="custom" o:connectlocs="212,5068;0,5191" o:connectangles="0,0"/>
                  </v:shape>
                </v:group>
                <v:group id="Group 218" o:spid="_x0000_s2818" style="position:absolute;left:7018;top:5276;width:56;height:28" coordorigin="7018,527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219" o:spid="_x0000_s2819" style="position:absolute;left:7018;top:527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" path="m,28l56,1,56,e" filled="f" strokeweight=".51pt">
                    <v:stroke dashstyle="longDash"/>
                    <v:path arrowok="t" o:connecttype="custom" o:connectlocs="0,5304;56,5277;56,5276" o:connectangles="0,0,0"/>
                  </v:shape>
                </v:group>
                <v:group id="Group 216" o:spid="_x0000_s2820" style="position:absolute;left:7060;top:5472;width:14;height:20" coordorigin="7060,547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217" o:spid="_x0000_s2821" style="position:absolute;left:7060;top:547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" path="m14,r,1l12,8,7,15,,20e" filled="f" strokeweight=".51pt">
                    <v:stroke dashstyle="longDash"/>
                    <v:path arrowok="t" o:connecttype="custom" o:connectlocs="14,5472;14,5473;12,5480;7,5487;0,5492" o:connectangles="0,0,0,0,0"/>
                  </v:shape>
                </v:group>
                <v:group id="Group 214" o:spid="_x0000_s2822" style="position:absolute;left:7018;top:5668;width:56;height:28" coordorigin="7018,566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shape id="Freeform 215" o:spid="_x0000_s2823" style="position:absolute;left:7018;top:566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" path="m,27l56,1,56,e" filled="f" strokeweight=".51pt">
                    <v:stroke dashstyle="longDash"/>
                    <v:path arrowok="t" o:connecttype="custom" o:connectlocs="0,5695;56,5669;56,5668" o:connectangles="0,0,0"/>
                  </v:shape>
                </v:group>
                <v:group id="Group 212" o:spid="_x0000_s2824" style="position:absolute;left:7060;top:5864;width:14;height:20" coordorigin="7060,586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shape id="Freeform 213" o:spid="_x0000_s2825" style="position:absolute;left:7060;top:586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" path="m14,r,1l12,8,7,14,,20e" filled="f" strokeweight=".51pt">
                    <v:stroke dashstyle="longDash"/>
                    <v:path arrowok="t" o:connecttype="custom" o:connectlocs="14,5864;14,5865;12,5872;7,5878;0,5884" o:connectangles="0,0,0,0,0"/>
                  </v:shape>
                </v:group>
                <v:group id="Group 210" o:spid="_x0000_s2826" style="position:absolute;left:7018;top:6060;width:56;height:28" coordorigin="7018,606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211" o:spid="_x0000_s2827" style="position:absolute;left:7018;top:606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" path="m,27l56,1,56,e" filled="f" strokeweight=".51pt">
                    <v:stroke dashstyle="longDash"/>
                    <v:path arrowok="t" o:connecttype="custom" o:connectlocs="0,6087;56,6061;56,6060" o:connectangles="0,0,0"/>
                  </v:shape>
                </v:group>
                <v:group id="Group 208" o:spid="_x0000_s2828" style="position:absolute;left:7060;top:6256;width:14;height:20" coordorigin="7060,625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209" o:spid="_x0000_s2829" style="position:absolute;left:7060;top:625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" path="m14,r,l12,8,7,14,,20e" filled="f" strokeweight=".51pt">
                    <v:stroke dashstyle="longDash"/>
                    <v:path arrowok="t" o:connecttype="custom" o:connectlocs="14,6256;14,6256;12,6264;7,6270;0,6276" o:connectangles="0,0,0,0,0"/>
                  </v:shape>
                </v:group>
                <v:group id="Group 206" o:spid="_x0000_s2830" style="position:absolute;left:7018;top:6452;width:56;height:28" coordorigin="7018,6452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<v:shape id="Freeform 207" o:spid="_x0000_s2831" style="position:absolute;left:7018;top:6452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" path="m,27l56,e" filled="f" strokeweight=".51pt">
                    <v:stroke dashstyle="longDash"/>
                    <v:path arrowok="t" o:connecttype="custom" o:connectlocs="0,6479;56,6452;56,6452" o:connectangles="0,0,0"/>
                  </v:shape>
                </v:group>
                <v:group id="Group 204" o:spid="_x0000_s2832" style="position:absolute;left:7060;top:6648;width:14;height:20" coordorigin="7060,664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205" o:spid="_x0000_s2833" style="position:absolute;left:7060;top:664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" path="m14,r,l12,8,7,14,,20e" filled="f" strokeweight=".51pt">
                    <v:stroke dashstyle="longDash"/>
                    <v:path arrowok="t" o:connecttype="custom" o:connectlocs="14,6648;14,6648;12,6656;7,6662;0,6668" o:connectangles="0,0,0,0,0"/>
                  </v:shape>
                </v:group>
                <v:group id="Group 202" o:spid="_x0000_s2834" style="position:absolute;left:7018;top:6844;width:56;height:28" coordorigin="7018,6844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<v:shape id="Freeform 203" o:spid="_x0000_s2835" style="position:absolute;left:7018;top:6844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" path="m,27l56,e" filled="f" strokeweight=".51pt">
                    <v:stroke dashstyle="longDash"/>
                    <v:path arrowok="t" o:connecttype="custom" o:connectlocs="0,6871;56,6844;56,6844" o:connectangles="0,0,0"/>
                  </v:shape>
                </v:group>
                <v:group id="Group 200" o:spid="_x0000_s2836" style="position:absolute;left:7060;top:7040;width:14;height:20" coordorigin="7060,704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shape id="Freeform 201" o:spid="_x0000_s2837" style="position:absolute;left:7060;top:704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" path="m14,r,l12,8,7,14,,20e" filled="f" strokeweight=".51pt">
                    <v:stroke dashstyle="longDash"/>
                    <v:path arrowok="t" o:connecttype="custom" o:connectlocs="14,7040;14,7040;12,7048;7,7054;0,7060" o:connectangles="0,0,0,0,0"/>
                  </v:shape>
                </v:group>
                <v:group id="Group 198" o:spid="_x0000_s2838" style="position:absolute;left:7018;top:7236;width:56;height:28" coordorigin="7018,723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99" o:spid="_x0000_s2839" style="position:absolute;left:7018;top:723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" path="m,27l56,e" filled="f" strokeweight=".51pt">
                    <v:stroke dashstyle="longDash"/>
                    <v:path arrowok="t" o:connecttype="custom" o:connectlocs="0,7263;56,7236;56,7236" o:connectangles="0,0,0"/>
                  </v:shape>
                </v:group>
                <v:group id="Group 196" o:spid="_x0000_s2840" style="position:absolute;left:7060;top:7432;width:14;height:20" coordorigin="7060,743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<v:shape id="Freeform 197" o:spid="_x0000_s2841" style="position:absolute;left:7060;top:743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" path="m14,r,l12,8,7,14,,20e" filled="f" strokeweight=".51pt">
                    <v:stroke dashstyle="longDash"/>
                    <v:path arrowok="t" o:connecttype="custom" o:connectlocs="14,7432;14,7432;12,7440;7,7446;0,7452" o:connectangles="0,0,0,0,0"/>
                  </v:shape>
                </v:group>
                <v:group id="Group 194" o:spid="_x0000_s2842" style="position:absolute;left:7018;top:7628;width:56;height:28" coordorigin="7018,762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<v:shape id="Freeform 195" o:spid="_x0000_s2843" style="position:absolute;left:7018;top:762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" path="m,27l56,e" filled="f" strokeweight=".51pt">
                    <v:stroke dashstyle="longDash"/>
                    <v:path arrowok="t" o:connecttype="custom" o:connectlocs="0,7655;56,7628;56,7628" o:connectangles="0,0,0"/>
                  </v:shape>
                </v:group>
                <v:group id="Group 192" o:spid="_x0000_s2844" style="position:absolute;left:7060;top:7824;width:14;height:20" coordorigin="7060,782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93" o:spid="_x0000_s2845" style="position:absolute;left:7060;top:782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" path="m14,r,l12,7,7,14,,19e" filled="f" strokeweight=".51pt">
                    <v:stroke dashstyle="longDash"/>
                    <v:path arrowok="t" o:connecttype="custom" o:connectlocs="14,7824;14,7824;12,7831;7,7838;0,7843" o:connectangles="0,0,0,0,0"/>
                  </v:shape>
                </v:group>
                <v:group id="Group 190" o:spid="_x0000_s2846" style="position:absolute;left:7018;top:8020;width:56;height:28" coordorigin="7018,802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shape id="Freeform 191" o:spid="_x0000_s2847" style="position:absolute;left:7018;top:802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" path="m,27l56,e" filled="f" strokeweight=".51pt">
                    <v:stroke dashstyle="longDash"/>
                    <v:path arrowok="t" o:connecttype="custom" o:connectlocs="0,8047;56,8020;56,8020" o:connectangles="0,0,0"/>
                  </v:shape>
                </v:group>
                <v:group id="Group 188" o:spid="_x0000_s2848" style="position:absolute;left:7060;top:8216;width:14;height:20" coordorigin="7060,821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189" o:spid="_x0000_s2849" style="position:absolute;left:7060;top:821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" path="m14,r,l12,7,7,14,,19e" filled="f" strokeweight=".51pt">
                    <v:stroke dashstyle="longDash"/>
                    <v:path arrowok="t" o:connecttype="custom" o:connectlocs="14,8216;14,8216;12,8223;7,8230;0,8235" o:connectangles="0,0,0,0,0"/>
                  </v:shape>
                </v:group>
                <v:group id="Group 186" o:spid="_x0000_s2850" style="position:absolute;left:7018;top:8412;width:56;height:28" coordorigin="7018,8412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87" o:spid="_x0000_s2851" style="position:absolute;left:7018;top:8412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" path="m,27l56,e" filled="f" strokeweight=".51pt">
                    <v:stroke dashstyle="longDash"/>
                    <v:path arrowok="t" o:connecttype="custom" o:connectlocs="0,8439;56,8412;56,8412" o:connectangles="0,0,0"/>
                  </v:shape>
                </v:group>
                <v:group id="Group 184" o:spid="_x0000_s2852" style="position:absolute;left:7060;top:8608;width:14;height:20" coordorigin="7060,8608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<v:shape id="Freeform 185" o:spid="_x0000_s2853" style="position:absolute;left:7060;top:8608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" path="m14,r,l12,7,7,14,,19e" filled="f" strokeweight=".51pt">
                    <v:stroke dashstyle="longDash"/>
                    <v:path arrowok="t" o:connecttype="custom" o:connectlocs="14,8608;14,8608;12,8615;7,8622;0,8627" o:connectangles="0,0,0,0,0"/>
                  </v:shape>
                </v:group>
                <v:group id="Group 182" o:spid="_x0000_s2854" style="position:absolute;left:7018;top:8804;width:56;height:28" coordorigin="7018,8804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shape id="Freeform 183" o:spid="_x0000_s2855" style="position:absolute;left:7018;top:8804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" path="m,27l56,e" filled="f" strokeweight=".51pt">
                    <v:stroke dashstyle="longDash"/>
                    <v:path arrowok="t" o:connecttype="custom" o:connectlocs="0,8831;56,8804;56,8804" o:connectangles="0,0,0"/>
                  </v:shape>
                </v:group>
                <v:group id="Group 180" o:spid="_x0000_s2856" style="position:absolute;left:7060;top:9000;width:14;height:20" coordorigin="7060,9000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<v:shape id="Freeform 181" o:spid="_x0000_s2857" style="position:absolute;left:7060;top:9000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" path="m14,r,l12,7,7,14,,19e" filled="f" strokeweight=".51pt">
                    <v:stroke dashstyle="longDash"/>
                    <v:path arrowok="t" o:connecttype="custom" o:connectlocs="14,9000;14,9000;12,9007;7,9014;0,9019" o:connectangles="0,0,0,0,0"/>
                  </v:shape>
                </v:group>
                <v:group id="Group 178" o:spid="_x0000_s2858" style="position:absolute;left:7018;top:9196;width:56;height:28" coordorigin="7018,9196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<v:shape id="Freeform 179" o:spid="_x0000_s2859" style="position:absolute;left:7018;top:9196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" path="m,27l56,e" filled="f" strokeweight=".51pt">
                    <v:stroke dashstyle="longDash"/>
                    <v:path arrowok="t" o:connecttype="custom" o:connectlocs="0,9223;56,9196;56,9196" o:connectangles="0,0,0"/>
                  </v:shape>
                </v:group>
                <v:group id="Group 176" o:spid="_x0000_s2860" style="position:absolute;left:7060;top:9392;width:14;height:20" coordorigin="7060,9392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shape id="Freeform 177" o:spid="_x0000_s2861" style="position:absolute;left:7060;top:9392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" path="m14,r,l12,7,7,14,,19e" filled="f" strokeweight=".51pt">
                    <v:stroke dashstyle="longDash"/>
                    <v:path arrowok="t" o:connecttype="custom" o:connectlocs="14,9392;14,9392;12,9399;7,9406;0,9411" o:connectangles="0,0,0,0,0"/>
                  </v:shape>
                </v:group>
                <v:group id="Group 174" o:spid="_x0000_s2862" style="position:absolute;left:7018;top:9588;width:56;height:28" coordorigin="7018,9588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175" o:spid="_x0000_s2863" style="position:absolute;left:7018;top:9588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" path="m,27l56,e" filled="f" strokeweight=".51pt">
                    <v:stroke dashstyle="longDash"/>
                    <v:path arrowok="t" o:connecttype="custom" o:connectlocs="0,9615;56,9588;56,9588" o:connectangles="0,0,0"/>
                  </v:shape>
                </v:group>
                <v:group id="Group 172" o:spid="_x0000_s2864" style="position:absolute;left:7060;top:9784;width:14;height:20" coordorigin="7060,9784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73" o:spid="_x0000_s2865" style="position:absolute;left:7060;top:9784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" path="m14,r,l12,7,7,14,,19e" filled="f" strokeweight=".51pt">
                    <v:stroke dashstyle="longDash"/>
                    <v:path arrowok="t" o:connecttype="custom" o:connectlocs="14,9784;14,9784;12,9791;7,9798;0,9803" o:connectangles="0,0,0,0,0"/>
                  </v:shape>
                </v:group>
                <v:group id="Group 170" o:spid="_x0000_s2866" style="position:absolute;left:7018;top:9980;width:56;height:28" coordorigin="7018,9980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71" o:spid="_x0000_s2867" style="position:absolute;left:7018;top:9980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" path="m,27l56,e" filled="f" strokeweight=".51pt">
                    <v:stroke dashstyle="longDash"/>
                    <v:path arrowok="t" o:connecttype="custom" o:connectlocs="0,10007;56,9980;56,9980" o:connectangles="0,0,0"/>
                  </v:shape>
                </v:group>
                <v:group id="Group 168" o:spid="_x0000_s2868" style="position:absolute;left:7060;top:10176;width:14;height:20" coordorigin="7060,10176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shape id="Freeform 169" o:spid="_x0000_s2869" style="position:absolute;left:7060;top:10176;width:14;height:20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" path="m14,r,l12,7,7,14,,19e" filled="f" strokeweight=".51pt">
                    <v:stroke dashstyle="longDash"/>
                    <v:path arrowok="t" o:connecttype="custom" o:connectlocs="14,10176;14,10176;12,10183;7,10190;0,10195" o:connectangles="0,0,0,0,0"/>
                  </v:shape>
                </v:group>
                <v:group id="Group 166" o:spid="_x0000_s2870" style="position:absolute;left:7018;top:10371;width:56;height:28" coordorigin="7018,10371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67" o:spid="_x0000_s2871" style="position:absolute;left:7018;top:10371;width:56;height:28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" path="m,28l56,1,56,e" filled="f" strokeweight=".51pt">
                    <v:stroke dashstyle="longDash"/>
                    <v:path arrowok="t" o:connecttype="custom" o:connectlocs="0,10399;56,10372;56,10371" o:connectangles="0,0,0"/>
                  </v:shape>
                </v:group>
                <v:group id="Group 164" o:spid="_x0000_s2872" style="position:absolute;left:3737;top:7961;width:10;height:6" coordorigin="3737,7961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<v:shape id="Freeform 165" o:spid="_x0000_s2873" style="position:absolute;left:3737;top:7961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" path="m10,l,6e" filled="f" strokeweight=".51pt">
                    <v:stroke dashstyle="longDash"/>
                    <v:path arrowok="t" o:connecttype="custom" o:connectlocs="10,7961;0,7967" o:connectangles="0,0"/>
                  </v:shape>
                </v:group>
                <v:group id="Group 162" o:spid="_x0000_s2874" style="position:absolute;left:3747;top:7961;width:42;height:73" coordorigin="3747,7961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63" o:spid="_x0000_s2875" style="position:absolute;left:3747;top:7961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" path="m42,73l16,13,8,5,,e" filled="f" strokeweight=".51pt">
                    <v:stroke dashstyle="longDash"/>
                    <v:path arrowok="t" o:connecttype="custom" o:connectlocs="42,8034;16,7974;8,7966;0,7961" o:connectangles="0,0,0,0"/>
                  </v:shape>
                </v:group>
                <v:group id="Group 160" o:spid="_x0000_s2876" style="position:absolute;left:3779;top:8034;width:10;height:6" coordorigin="3779,8034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61" o:spid="_x0000_s2877" style="position:absolute;left:3779;top:8034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" path="m10,l,6e" filled="f" strokeweight=".51pt">
                    <v:stroke dashstyle="longDash"/>
                    <v:path arrowok="t" o:connecttype="custom" o:connectlocs="10,8034;0,8040" o:connectangles="0,0"/>
                  </v:shape>
                </v:group>
                <v:group id="Group 158" o:spid="_x0000_s2878" style="position:absolute;left:3737;top:7967;width:42;height:73" coordorigin="3737,7967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<v:shape id="Freeform 159" o:spid="_x0000_s2879" style="position:absolute;left:3737;top:7967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" path="m42,73l16,13,8,5,,e" filled="f" strokeweight=".51pt">
                    <v:stroke dashstyle="longDash"/>
                    <v:path arrowok="t" o:connecttype="custom" o:connectlocs="42,8040;16,7980;8,7972;0,7967" o:connectangles="0,0,0,0"/>
                  </v:shape>
                </v:group>
                <v:group id="Group 156" o:spid="_x0000_s2880" style="position:absolute;left:3737;top:9020;width:42;height:30" coordorigin="3737,9020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<v:shape id="Freeform 157" o:spid="_x0000_s2881" style="position:absolute;left:3737;top:9020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" path="m,24r8,4l16,30r7,l30,27r5,-4l39,17,41,9,42,e" filled="f" strokeweight=".51pt">
                    <v:stroke dashstyle="longDash"/>
                    <v:path arrowok="t" o:connecttype="custom" o:connectlocs="0,9044;8,9048;16,9050;23,9050;30,9047;35,9043;39,9037;41,9029;42,9020" o:connectangles="0,0,0,0,0,0,0,0,0"/>
                  </v:shape>
                </v:group>
                <v:group id="Group 154" o:spid="_x0000_s2882" style="position:absolute;left:3143;top:8701;width:594;height:343" coordorigin="3143,8701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Freeform 155" o:spid="_x0000_s2883" style="position:absolute;left:3143;top:8701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" path="m,l594,343e" filled="f" strokeweight=".51pt">
                    <v:stroke dashstyle="longDash"/>
                    <v:path arrowok="t" o:connecttype="custom" o:connectlocs="0,8701;594,9044" o:connectangles="0,0"/>
                  </v:shape>
                </v:group>
                <v:group id="Group 152" o:spid="_x0000_s2884" style="position:absolute;left:3100;top:8628;width:42;height:73" coordorigin="3100,8628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shape id="Freeform 153" o:spid="_x0000_s2885" style="position:absolute;left:3100;top:8628;width:42;height:73;visibility:visible;mso-wrap-style:square;v-text-anchor:top" coordsize="4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" path="m,l26,60r8,8l43,73e" filled="f" strokeweight=".51pt">
                    <v:stroke dashstyle="longDash"/>
                    <v:path arrowok="t" o:connecttype="custom" o:connectlocs="0,8628;26,8688;34,8696;43,8701" o:connectangles="0,0,0,0"/>
                  </v:shape>
                </v:group>
                <v:group id="Group 150" o:spid="_x0000_s2886" style="position:absolute;left:3100;top:7618;width:42;height:30" coordorigin="3100,7618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Freeform 151" o:spid="_x0000_s2887" style="position:absolute;left:3100;top:7618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" path="m43,6l34,2,26,,19,,13,3,7,7,3,13,1,21,,30e" filled="f" strokeweight=".51pt">
                    <v:stroke dashstyle="longDash"/>
                    <v:path arrowok="t" o:connecttype="custom" o:connectlocs="43,7624;34,7620;26,7618;19,7618;13,7621;7,7625;3,7631;1,7639;0,7648" o:connectangles="0,0,0,0,0,0,0,0,0"/>
                  </v:shape>
                </v:group>
                <v:group id="Group 148" o:spid="_x0000_s2888" style="position:absolute;left:3143;top:7624;width:594;height:343" coordorigin="3143,7624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shape id="Freeform 149" o:spid="_x0000_s2889" style="position:absolute;left:3143;top:7624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" path="m594,343l,e" filled="f" strokeweight=".51pt">
                    <v:stroke dashstyle="longDash"/>
                    <v:path arrowok="t" o:connecttype="custom" o:connectlocs="594,7967;0,7624" o:connectangles="0,0"/>
                  </v:shape>
                </v:group>
                <v:group id="Group 146" o:spid="_x0000_s2890" style="position:absolute;left:3412;top:8788;width:56;height:73" coordorigin="3412,878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147" o:spid="_x0000_s2891" style="position:absolute;left:3412;top:878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" path="m54,61r2,-9l54,42,51,31,13,,7,2,2,7,,15,,25,38,72r7,-1l51,68r3,-7e" filled="f" strokeweight=".51pt">
                    <v:stroke dashstyle="longDash"/>
                    <v:path arrowok="t" o:connecttype="custom" o:connectlocs="54,8849;56,8840;54,8830;51,8819;13,8788;7,8790;2,8795;0,8803;0,8813;38,8860;45,8859;51,8856;54,8849" o:connectangles="0,0,0,0,0,0,0,0,0,0,0,0,0"/>
                  </v:shape>
                </v:group>
                <v:group id="Group 144" o:spid="_x0000_s2892" style="position:absolute;left:3709;top:8959;width:56;height:73" coordorigin="3709,8959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shape id="Freeform 145" o:spid="_x0000_s2893" style="position:absolute;left:3709;top:8959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" path="m54,61r2,-8l54,42,51,31,13,,7,2,2,8,,15,,25,38,73r7,-1l51,68r3,-7e" filled="f" strokeweight=".51pt">
                    <v:stroke dashstyle="longDash"/>
                    <v:path arrowok="t" o:connecttype="custom" o:connectlocs="54,9020;56,9012;54,9001;51,8990;13,8959;7,8961;2,8967;0,8974;0,8984;38,9032;45,9031;51,9027;54,9020" o:connectangles="0,0,0,0,0,0,0,0,0,0,0,0,0"/>
                  </v:shape>
                </v:group>
                <v:group id="Group 142" o:spid="_x0000_s2894" style="position:absolute;left:3709;top:8633;width:56;height:73" coordorigin="3709,863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Freeform 143" o:spid="_x0000_s2895" style="position:absolute;left:3709;top:863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" path="m54,61r2,-9l54,42,51,31,13,,7,2,2,7,,15,,25,38,72r7,-1l51,68r3,-7e" filled="f" strokeweight=".51pt">
                    <v:stroke dashstyle="longDash"/>
                    <v:path arrowok="t" o:connecttype="custom" o:connectlocs="54,8694;56,8685;54,8675;51,8664;13,8633;7,8635;2,8640;0,8648;0,8658;38,8705;45,8704;51,8701;54,8694" o:connectangles="0,0,0,0,0,0,0,0,0,0,0,0,0"/>
                  </v:shape>
                </v:group>
                <v:group id="Group 140" o:spid="_x0000_s2896" style="position:absolute;left:3709;top:8306;width:56;height:73" coordorigin="3709,830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41" o:spid="_x0000_s2897" style="position:absolute;left:3709;top:830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" path="m54,62r2,-9l54,42,51,31,13,,7,2,2,8,,15,,25,38,73r7,-1l51,68r3,-6e" filled="f" strokeweight=".51pt">
                    <v:stroke dashstyle="longDash"/>
                    <v:path arrowok="t" o:connecttype="custom" o:connectlocs="54,8368;56,8359;54,8348;51,8337;13,8306;7,8308;2,8314;0,8321;0,8331;38,8379;45,8378;51,8374;54,8368" o:connectangles="0,0,0,0,0,0,0,0,0,0,0,0,0"/>
                  </v:shape>
                </v:group>
                <v:group id="Group 138" o:spid="_x0000_s2898" style="position:absolute;left:3709;top:7980;width:56;height:73" coordorigin="3709,798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39" o:spid="_x0000_s2899" style="position:absolute;left:3709;top:798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" path="m54,61r2,-9l54,42,51,31,13,,7,2,2,7,,15,,25,38,72r7,-1l51,68r3,-7e" filled="f" strokeweight=".51pt">
                    <v:stroke dashstyle="longDash"/>
                    <v:path arrowok="t" o:connecttype="custom" o:connectlocs="54,8041;56,8032;54,8022;51,8011;13,7980;7,7982;2,7987;0,7995;0,8005;38,8052;45,8051;51,8048;54,8041" o:connectangles="0,0,0,0,0,0,0,0,0,0,0,0,0"/>
                  </v:shape>
                </v:group>
                <v:group id="Group 136" o:spid="_x0000_s2900" style="position:absolute;left:3412;top:7808;width:56;height:73" coordorigin="3412,7808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shape id="Freeform 137" o:spid="_x0000_s2901" style="position:absolute;left:3412;top:7808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" path="m54,62r2,-9l54,42,51,32,13,,7,2,2,8,,16r,9l38,73r7,-1l51,68r3,-6e" filled="f" strokeweight=".51pt">
                    <v:stroke dashstyle="longDash"/>
                    <v:path arrowok="t" o:connecttype="custom" o:connectlocs="54,7870;56,7861;54,7850;51,7840;13,7808;7,7810;2,7816;0,7824;0,7833;38,7881;45,7880;51,7876;54,7870" o:connectangles="0,0,0,0,0,0,0,0,0,0,0,0,0"/>
                  </v:shape>
                </v:group>
                <v:group id="Group 134" o:spid="_x0000_s2902" style="position:absolute;left:3115;top:7637;width:56;height:73" coordorigin="3115,7637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shape id="Freeform 135" o:spid="_x0000_s2903" style="position:absolute;left:3115;top:7637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" path="m55,61r1,-9l55,42,51,31,14,,7,2,2,7,,15,,25,38,72r7,l51,68r4,-7e" filled="f" strokeweight=".51pt">
                    <v:stroke dashstyle="longDash"/>
                    <v:path arrowok="t" o:connecttype="custom" o:connectlocs="55,7698;56,7689;55,7679;51,7668;14,7637;7,7639;2,7644;0,7652;0,7662;38,7709;45,7709;51,7705;55,7698" o:connectangles="0,0,0,0,0,0,0,0,0,0,0,0,0"/>
                  </v:shape>
                </v:group>
                <v:group id="Group 132" o:spid="_x0000_s2904" style="position:absolute;left:3115;top:7963;width:56;height:73" coordorigin="3115,7963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shape id="Freeform 133" o:spid="_x0000_s2905" style="position:absolute;left:3115;top:7963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" path="m55,62r1,-9l55,42,51,32,14,,7,2,2,8,,16r,9l38,73r7,-1l51,68r4,-6e" filled="f" strokeweight=".51pt">
                    <v:stroke dashstyle="longDash"/>
                    <v:path arrowok="t" o:connecttype="custom" o:connectlocs="55,8025;56,8016;55,8005;51,7995;14,7963;7,7965;2,7971;0,7979;0,7988;38,8036;45,8035;51,8031;55,8025" o:connectangles="0,0,0,0,0,0,0,0,0,0,0,0,0"/>
                  </v:shape>
                </v:group>
                <v:group id="Group 130" o:spid="_x0000_s2906" style="position:absolute;left:3115;top:8290;width:56;height:73" coordorigin="3115,8290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Freeform 131" o:spid="_x0000_s2907" style="position:absolute;left:3115;top:8290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" path="m55,61r1,-9l55,42,51,31,14,,7,2,2,7,,15,,25,38,72r7,l51,68r4,-7e" filled="f" strokeweight=".51pt">
                    <v:stroke dashstyle="longDash"/>
                    <v:path arrowok="t" o:connecttype="custom" o:connectlocs="55,8351;56,8342;55,8332;51,8321;14,8290;7,8292;2,8297;0,8305;0,8315;38,8362;45,8362;51,8358;55,8351" o:connectangles="0,0,0,0,0,0,0,0,0,0,0,0,0"/>
                  </v:shape>
                </v:group>
                <v:group id="Group 128" o:spid="_x0000_s2908" style="position:absolute;left:3115;top:8616;width:56;height:73" coordorigin="3115,861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shape id="Freeform 129" o:spid="_x0000_s2909" style="position:absolute;left:3115;top:861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" path="m55,62r1,-9l55,42,51,32,14,,7,2,2,8,,16r,9l38,73r7,-1l51,68r4,-6e" filled="f" strokeweight=".51pt">
                    <v:stroke dashstyle="longDash"/>
                    <v:path arrowok="t" o:connecttype="custom" o:connectlocs="55,8678;56,8669;55,8658;51,8648;14,8616;7,8618;2,8624;0,8632;0,8641;38,8689;45,8688;51,8684;55,8678" o:connectangles="0,0,0,0,0,0,0,0,0,0,0,0,0"/>
                  </v:shape>
                </v:group>
                <v:group id="Group 126" o:spid="_x0000_s2910" style="position:absolute;left:3779;top:9014;width:10;height:6" coordorigin="3779,9014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27" o:spid="_x0000_s2911" style="position:absolute;left:3779;top:9014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" path="m10,l,6e" filled="f" strokeweight=".51pt">
                    <v:stroke dashstyle="longDash"/>
                    <v:path arrowok="t" o:connecttype="custom" o:connectlocs="10,9014;0,9020" o:connectangles="0,0"/>
                  </v:shape>
                </v:group>
                <v:group id="Group 124" o:spid="_x0000_s2912" style="position:absolute;left:3143;top:7618;width:10;height:6" coordorigin="3143,7618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25" o:spid="_x0000_s2913" style="position:absolute;left:3143;top:7618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" path="m10,l,6e" filled="f" strokeweight=".51pt">
                    <v:stroke dashstyle="longDash"/>
                    <v:path arrowok="t" o:connecttype="custom" o:connectlocs="10,7618;0,7624" o:connectangles="0,0"/>
                  </v:shape>
                </v:group>
                <v:group id="Group 122" o:spid="_x0000_s2914" style="position:absolute;left:3153;top:7618;width:594;height:343" coordorigin="3153,7618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23" o:spid="_x0000_s2915" style="position:absolute;left:3153;top:7618;width:594;height:343;visibility:visible;mso-wrap-style:square;v-text-anchor:top" coordsize="59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" path="m594,343l,e" filled="f" strokeweight=".51pt">
                    <v:stroke dashstyle="longDash"/>
                    <v:path arrowok="t" o:connecttype="custom" o:connectlocs="594,7961;0,7618" o:connectangles="0,0"/>
                  </v:shape>
                </v:group>
                <v:group id="Group 120" o:spid="_x0000_s2916" style="position:absolute;left:3123;top:7612;width:30;height:6" coordorigin="3123,7612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shape id="Freeform 121" o:spid="_x0000_s2917" style="position:absolute;left:3123;top:7612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" path="m30,6l21,2,14,,6,,,3e" filled="f" strokeweight=".51pt">
                    <v:stroke dashstyle="longDash"/>
                    <v:path arrowok="t" o:connecttype="custom" o:connectlocs="30,7618;21,7614;14,7612;6,7612;0,7615" o:connectangles="0,0,0,0,0"/>
                  </v:shape>
                </v:group>
                <v:group id="Group 118" o:spid="_x0000_s2918" style="position:absolute;left:3777;top:9014;width:12;height:27" coordorigin="3777,9014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u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BBXDugxQAAAN0AAAAP&#10;AAAAAAAAAAAAAAAAAAcCAABkcnMvZG93bnJldi54bWxQSwUGAAAAAAMAAwC3AAAA+QIAAAAA&#10;">
                  <v:shape id="Freeform 119" o:spid="_x0000_s2919" style="position:absolute;left:3777;top:9014;width:12;height:27;visibility:visible;mso-wrap-style:square;v-text-anchor:top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" path="m,27l5,23,9,17,11,9,12,e" filled="f" strokeweight=".51pt">
                    <v:stroke dashstyle="longDash"/>
                    <v:path arrowok="t" o:connecttype="custom" o:connectlocs="0,9041;5,9037;9,9031;11,9023;12,9014" o:connectangles="0,0,0,0,0"/>
                  </v:shape>
                </v:group>
                <v:group id="Group 116" o:spid="_x0000_s2920" style="position:absolute;left:3004;top:3543;width:6;height:14" coordorigin="3004,3543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shape id="Freeform 117" o:spid="_x0000_s2921" style="position:absolute;left:3004;top:3543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" path="m6,14l5,13,3,11,2,8,1,4,,e" filled="f" strokeweight=".51pt">
                    <v:stroke dashstyle="longDash"/>
                    <v:path arrowok="t" o:connecttype="custom" o:connectlocs="6,3557;5,3556;3,3554;2,3551;1,3547;0,3543" o:connectangles="0,0,0,0,0,0"/>
                  </v:shape>
                </v:group>
                <v:group id="Group 114" o:spid="_x0000_s2922" style="position:absolute;left:3022;top:3675;width:89;height:71" coordorigin="3022,3675" coordsize="8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15" o:spid="_x0000_s2923" style="position:absolute;left:3022;top:3675;width:89;height:71;visibility:visible;mso-wrap-style:square;v-text-anchor:top" coordsize="8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" path="m88,l,71e" filled="f" strokeweight=".51pt">
                    <v:stroke dashstyle="longDash"/>
                    <v:path arrowok="t" o:connecttype="custom" o:connectlocs="88,3675;0,3746" o:connectangles="0,0"/>
                  </v:shape>
                </v:group>
                <v:group id="Group 112" o:spid="_x0000_s2924" style="position:absolute;left:3004;top:3746;width:17;height:34" coordorigin="3004,3746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13" o:spid="_x0000_s2925" style="position:absolute;left:3004;top:3746;width:17;height:34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" path="m,34l14,3,18,e" filled="f" strokeweight=".51pt">
                    <v:stroke dashstyle="longDash"/>
                    <v:path arrowok="t" o:connecttype="custom" o:connectlocs="0,3780;14,3749;18,3746" o:connectangles="0,0,0"/>
                  </v:shape>
                </v:group>
                <v:group id="Group 110" o:spid="_x0000_s2926" style="position:absolute;left:2999;top:3782;width:10;height:2" coordorigin="2999,37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shape id="Freeform 111" o:spid="_x0000_s2927" style="position:absolute;left:2999;top:37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" path="m,l10,e" filled="f" strokeweight=".21pt">
                    <v:stroke dashstyle="longDash"/>
                    <v:path arrowok="t" o:connecttype="custom" o:connectlocs="0,0;10,0" o:connectangles="0,0"/>
                  </v:shape>
                </v:group>
                <v:group id="Group 108" o:spid="_x0000_s2928" style="position:absolute;left:3951;top:7502;width:44;height:26" coordorigin="3951,7502" coordsize="4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109" o:spid="_x0000_s2929" style="position:absolute;left:3951;top:7502;width:44;height:26;visibility:visible;mso-wrap-style:square;v-text-anchor:top" coordsize="4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" path="m45,l,25e" filled="f" strokeweight=".51pt">
                    <v:stroke dashstyle="longDash"/>
                    <v:path arrowok="t" o:connecttype="custom" o:connectlocs="45,7502;0,7527" o:connectangles="0,0"/>
                  </v:shape>
                </v:group>
                <v:group id="Group 106" o:spid="_x0000_s2930" style="position:absolute;left:3850;top:7555;width:53;height:31" coordorigin="3850,7555" coordsize="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shape id="Freeform 107" o:spid="_x0000_s2931" style="position:absolute;left:3850;top:7555;width:53;height:31;visibility:visible;mso-wrap-style:square;v-text-anchor:top" coordsize="5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" path="m53,l,31e" filled="f" strokeweight=".51pt">
                    <v:stroke dashstyle="longDash"/>
                    <v:path arrowok="t" o:connecttype="custom" o:connectlocs="53,7555;0,7586" o:connectangles="0,0"/>
                  </v:shape>
                </v:group>
                <v:group id="Group 104" o:spid="_x0000_s2932" style="position:absolute;left:3399;top:2836;width:3474;height:2006" coordorigin="3399,2836" coordsize="3474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<v:shape id="Freeform 105" o:spid="_x0000_s2933" style="position:absolute;left:3399;top:2836;width:3474;height:2006;visibility:visible;mso-wrap-style:square;v-text-anchor:top" coordsize="3474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" path="m,l3474,2006e" filled="f" strokeweight=".51pt">
                    <v:stroke dashstyle="longDash"/>
                    <v:path arrowok="t" o:connecttype="custom" o:connectlocs="0,2836;3474,4842" o:connectangles="0,0"/>
                  </v:shape>
                </v:group>
                <v:group id="Group 102" o:spid="_x0000_s2934" style="position:absolute;left:7031;top:4953;width:4;height:19" coordorigin="7031,4953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shape id="Freeform 103" o:spid="_x0000_s2935" style="position:absolute;left:7031;top:4953;width:4;height:19;visibility:visible;mso-wrap-style:square;v-text-anchor:top" coordsize="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" path="m,l1,3r2,8l4,19e" filled="f" strokeweight=".51pt">
                    <v:stroke dashstyle="longDash"/>
                    <v:path arrowok="t" o:connecttype="custom" o:connectlocs="0,4953;1,4956;3,4964;4,4972" o:connectangles="0,0,0,0"/>
                  </v:shape>
                </v:group>
                <v:group id="Group 100" o:spid="_x0000_s2936" style="position:absolute;left:6959;top:4976;width:3;height:4" coordorigin="6959,4976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01" o:spid="_x0000_s2937" style="position:absolute;left:6959;top:497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" path="m2,5l1,2,,e" filled="f" strokeweight=".51pt">
                    <v:stroke dashstyle="longDash"/>
                    <v:path arrowok="t" o:connecttype="custom" o:connectlocs="2,4981;1,4978;0,4976" o:connectangles="0,0,0"/>
                  </v:shape>
                </v:group>
                <v:group id="Group 98" o:spid="_x0000_s2938" style="position:absolute;left:7035;top:4960;width:21;height:12" coordorigin="7035,4960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Freeform 99" o:spid="_x0000_s2939" style="position:absolute;left:7035;top:4960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" path="m,12l21,e" filled="f" strokeweight=".51pt">
                    <v:stroke dashstyle="longDash"/>
                    <v:path arrowok="t" o:connecttype="custom" o:connectlocs="0,4972;21,4960" o:connectangles="0,0"/>
                  </v:shape>
                </v:group>
                <v:group id="Group 96" o:spid="_x0000_s2940" style="position:absolute;left:7032;top:4910;width:24;height:49" coordorigin="7032,4910" coordsize="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<v:shape id="Freeform 97" o:spid="_x0000_s2941" style="position:absolute;left:7032;top:4910;width:24;height:49;visibility:visible;mso-wrap-style:square;v-text-anchor:top" coordsize="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" path="m,l23,42r1,8e" filled="f" strokeweight=".51pt">
                    <v:stroke dashstyle="longDash"/>
                    <v:path arrowok="t" o:connecttype="custom" o:connectlocs="0,4910;23,4952;24,4960" o:connectangles="0,0,0"/>
                  </v:shape>
                </v:group>
                <v:group id="Group 94" o:spid="_x0000_s2942" style="position:absolute;left:3399;top:2812;width:3496;height:2018" coordorigin="3399,2812" coordsize="349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shape id="Freeform 95" o:spid="_x0000_s2943" style="position:absolute;left:3399;top:2812;width:3496;height:2018;visibility:visible;mso-wrap-style:square;v-text-anchor:top" coordsize="3496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" path="m,l3496,2018e" filled="f" strokeweight=".51pt">
                    <v:stroke dashstyle="longDash"/>
                    <v:path arrowok="t" o:connecttype="custom" o:connectlocs="0,2812;3496,4830" o:connectangles="0,0"/>
                  </v:shape>
                </v:group>
                <v:group id="Group 92" o:spid="_x0000_s2944" style="position:absolute;left:4097;top:7482;width:108;height:62" coordorigin="4097,7482" coordsize="10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93" o:spid="_x0000_s2945" style="position:absolute;left:4097;top:7482;width:108;height:62;visibility:visible;mso-wrap-style:square;v-text-anchor:top" coordsize="108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" path="m,l108,62e" filled="f" strokeweight=".51pt">
                    <v:stroke dashstyle="longDash"/>
                    <v:path arrowok="t" o:connecttype="custom" o:connectlocs="0,7482;108,7544" o:connectangles="0,0"/>
                  </v:shape>
                </v:group>
                <v:group id="Group 90" o:spid="_x0000_s2946" style="position:absolute;left:4305;top:7602;width:144;height:83" coordorigin="4305,7602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91" o:spid="_x0000_s2947" style="position:absolute;left:4305;top:7602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7602;144,7685" o:connectangles="0,0"/>
                  </v:shape>
                </v:group>
                <v:group id="Group 88" o:spid="_x0000_s2948" style="position:absolute;left:4549;top:7743;width:144;height:83" coordorigin="4549,7743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89" o:spid="_x0000_s2949" style="position:absolute;left:4549;top:7743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" path="m,l144,83e" filled="f" strokeweight=".51pt">
                    <v:stroke dashstyle="longDash"/>
                    <v:path arrowok="t" o:connecttype="custom" o:connectlocs="0,7743;144,7826" o:connectangles="0,0"/>
                  </v:shape>
                </v:group>
                <v:group id="Group 86" o:spid="_x0000_s2950" style="position:absolute;left:4793;top:7884;width:144;height:83" coordorigin="4793,7884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<v:shape id="Freeform 87" o:spid="_x0000_s2951" style="position:absolute;left:4793;top:7884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7884;144,7967" o:connectangles="0,0"/>
                  </v:shape>
                </v:group>
                <v:group id="Group 84" o:spid="_x0000_s2952" style="position:absolute;left:5037;top:8025;width:144;height:83" coordorigin="5037,8025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<v:shape id="Freeform 85" o:spid="_x0000_s2953" style="position:absolute;left:5037;top:8025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" path="m,l144,83e" filled="f" strokeweight=".51pt">
                    <v:stroke dashstyle="longDash"/>
                    <v:path arrowok="t" o:connecttype="custom" o:connectlocs="0,8025;144,8108" o:connectangles="0,0"/>
                  </v:shape>
                </v:group>
                <v:group id="Group 82" o:spid="_x0000_s2954" style="position:absolute;left:5281;top:8166;width:144;height:83" coordorigin="5281,8166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<v:shape id="Freeform 83" o:spid="_x0000_s2955" style="position:absolute;left:5281;top:8166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" path="m,l144,83e" filled="f" strokeweight=".51pt">
                    <v:stroke dashstyle="longDash"/>
                    <v:path arrowok="t" o:connecttype="custom" o:connectlocs="0,8166;144,8249" o:connectangles="0,0"/>
                  </v:shape>
                </v:group>
                <v:group id="Group 80" o:spid="_x0000_s2956" style="position:absolute;left:5525;top:8307;width:144;height:83" coordorigin="5525,8307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 81" o:spid="_x0000_s2957" style="position:absolute;left:5525;top:8307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" path="m,l144,83e" filled="f" strokeweight=".51pt">
                    <v:stroke dashstyle="longDash"/>
                    <v:path arrowok="t" o:connecttype="custom" o:connectlocs="0,8307;144,8390" o:connectangles="0,0"/>
                  </v:shape>
                </v:group>
                <v:group id="Group 78" o:spid="_x0000_s2958" style="position:absolute;left:5769;top:8447;width:144;height:83" coordorigin="5769,8447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79" o:spid="_x0000_s2959" style="position:absolute;left:5769;top:8447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" path="m,l144,84e" filled="f" strokeweight=".51pt">
                    <v:stroke dashstyle="longDash"/>
                    <v:path arrowok="t" o:connecttype="custom" o:connectlocs="0,8447;144,8531" o:connectangles="0,0"/>
                  </v:shape>
                </v:group>
                <v:group id="Group 76" o:spid="_x0000_s2960" style="position:absolute;left:6013;top:8588;width:144;height:83" coordorigin="6013,8588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77" o:spid="_x0000_s2961" style="position:absolute;left:6013;top:8588;width:144;height:83;visibility:visible;mso-wrap-style:square;v-text-anchor:top" coordsize="14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" path="m,l144,83e" filled="f" strokeweight=".51pt">
                    <v:stroke dashstyle="longDash"/>
                    <v:path arrowok="t" o:connecttype="custom" o:connectlocs="0,8588;144,8671" o:connectangles="0,0"/>
                  </v:shape>
                </v:group>
                <v:group id="Group 74" o:spid="_x0000_s2962" style="position:absolute;left:4075;top:7462;width:22;height:20" coordorigin="4075,7462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75" o:spid="_x0000_s2963" style="position:absolute;left:4075;top:746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" path="m,l6,7r8,7l22,20e" filled="f" strokeweight=".51pt">
                    <v:stroke dashstyle="longDash"/>
                    <v:path arrowok="t" o:connecttype="custom" o:connectlocs="0,7462;6,7469;14,7476;22,7482" o:connectangles="0,0,0,0"/>
                  </v:shape>
                </v:group>
                <v:group id="Group 72" o:spid="_x0000_s2964" style="position:absolute;left:2981;top:2879;width:25;height:84" coordorigin="2981,2879" coordsize="2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<v:shape id="Freeform 73" o:spid="_x0000_s2965" style="position:absolute;left:2981;top:2879;width:25;height:84;visibility:visible;mso-wrap-style:square;v-text-anchor:top" coordsize="2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" path="m2,84l,64,4,42,11,22,21,6,26,e" filled="f" strokeweight=".51pt">
                    <v:stroke dashstyle="longDash"/>
                    <v:path arrowok="t" o:connecttype="custom" o:connectlocs="2,2963;0,2943;4,2921;11,2901;21,2885;26,2879" o:connectangles="0,0,0,0,0,0"/>
                  </v:shape>
                </v:group>
                <v:group id="Group 70" o:spid="_x0000_s2966" style="position:absolute;left:3007;top:2879;width:3771;height:2177" coordorigin="3007,2879" coordsize="3771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 71" o:spid="_x0000_s2967" style="position:absolute;left:3007;top:2879;width:3771;height:2177;visibility:visible;mso-wrap-style:square;v-text-anchor:top" coordsize="3771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" path="m3771,2177l,e" filled="f" strokeweight=".51pt">
                    <v:stroke dashstyle="longDash"/>
                    <v:path arrowok="t" o:connecttype="custom" o:connectlocs="3771,5056;0,2879" o:connectangles="0,0"/>
                  </v:shape>
                </v:group>
                <v:group id="Group 68" o:spid="_x0000_s2968" style="position:absolute;left:6717;top:5056;width:61;height:63" coordorigin="6717,5056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<v:shape id="Freeform 69" o:spid="_x0000_s2969" style="position:absolute;left:6717;top:5056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" path="m61,l42,9,25,23,11,39,2,55,,63e" filled="f" strokeweight=".51pt">
                    <v:stroke dashstyle="longDash"/>
                    <v:path arrowok="t" o:connecttype="custom" o:connectlocs="61,5056;42,5065;25,5079;11,5095;2,5111;0,5119" o:connectangles="0,0,0,0,0,0"/>
                  </v:shape>
                </v:group>
                <v:group id="Group 66" o:spid="_x0000_s2970" style="position:absolute;left:2983;top:2963;width:3734;height:2155" coordorigin="2983,2963" coordsize="3734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67" o:spid="_x0000_s2971" style="position:absolute;left:2983;top:2963;width:3734;height:2155;visibility:visible;mso-wrap-style:square;v-text-anchor:top" coordsize="3734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" path="m3734,2156l,e" filled="f" strokeweight=".51pt">
                    <v:stroke dashstyle="longDash"/>
                    <v:path arrowok="t" o:connecttype="custom" o:connectlocs="3734,5119;0,2963" o:connectangles="0,0"/>
                  </v:shape>
                </v:group>
                <v:group id="Group 64" o:spid="_x0000_s2972" style="position:absolute;left:6738;top:5081;width:40;height:26" coordorigin="6738,5081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65" o:spid="_x0000_s2973" style="position:absolute;left:6738;top:5081;width:40;height:26;visibility:visible;mso-wrap-style:square;v-text-anchor:top" coordsize="4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" path="m40,l25,4,14,11,5,19,,26e" filled="f" strokeweight=".51pt">
                    <v:stroke dashstyle="longDash"/>
                    <v:path arrowok="t" o:connecttype="custom" o:connectlocs="40,5081;25,5085;14,5092;5,5100;0,5107" o:connectangles="0,0,0,0,0"/>
                  </v:shape>
                </v:group>
                <v:group id="Group 62" o:spid="_x0000_s2974" style="position:absolute;left:6717;top:5107;width:21;height:12" coordorigin="6717,5107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shape id="Freeform 63" o:spid="_x0000_s2975" style="position:absolute;left:6717;top:5107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" path="m21,l,12e" filled="f" strokeweight=".51pt">
                    <v:stroke dashstyle="longDash"/>
                    <v:path arrowok="t" o:connecttype="custom" o:connectlocs="21,5107;0,5119" o:connectangles="0,0"/>
                  </v:shape>
                </v:group>
                <v:group id="Group 60" o:spid="_x0000_s2976" style="position:absolute;left:6738;top:5085;width:42;height:22" coordorigin="6738,5085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<v:shape id="Freeform 61" o:spid="_x0000_s2977" style="position:absolute;left:6738;top:5085;width:42;height:22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" path="m,22l10,20,21,16,33,9,42,e" filled="f" strokeweight=".51pt">
                    <v:stroke dashstyle="longDash"/>
                    <v:path arrowok="t" o:connecttype="custom" o:connectlocs="0,5107;10,5105;21,5101;33,5094;42,5085" o:connectangles="0,0,0,0,0"/>
                  </v:shape>
                </v:group>
                <v:group id="Group 58" o:spid="_x0000_s2978" style="position:absolute;left:6780;top:5085;width:21;height:12" coordorigin="6780,5085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<v:shape id="Freeform 59" o:spid="_x0000_s2979" style="position:absolute;left:6780;top:5085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" path="m,l21,12e" filled="f" strokeweight=".51pt">
                    <v:stroke dashstyle="longDash"/>
                    <v:path arrowok="t" o:connecttype="custom" o:connectlocs="0,5085;21,5097" o:connectangles="0,0"/>
                  </v:shape>
                </v:group>
                <v:group id="Group 56" o:spid="_x0000_s2980" style="position:absolute;left:6717;top:5097;width:85;height:24" coordorigin="6717,5097" coordsize="8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<v:shape id="Freeform 57" o:spid="_x0000_s2981" style="position:absolute;left:6717;top:5097;width:85;height:24;visibility:visible;mso-wrap-style:square;v-text-anchor:top" coordsize="8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" path="m,22r19,2l42,21,65,13,84,e" filled="f" strokeweight=".51pt">
                    <v:stroke dashstyle="longDash"/>
                    <v:path arrowok="t" o:connecttype="custom" o:connectlocs="0,5119;19,5121;42,5118;65,5110;84,5097" o:connectangles="0,0,0,0,0"/>
                  </v:shape>
                </v:group>
                <v:group id="Group 54" o:spid="_x0000_s2982" style="position:absolute;left:6801;top:4975;width:212;height:122" coordorigin="6801,4975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<v:shape id="Freeform 55" o:spid="_x0000_s2983" style="position:absolute;left:6801;top:4975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" path="m,122l213,e" filled="f" strokeweight=".51pt">
                    <v:stroke dashstyle="longDash"/>
                    <v:path arrowok="t" o:connecttype="custom" o:connectlocs="0,5097;213,4975" o:connectangles="0,0"/>
                  </v:shape>
                </v:group>
                <v:group id="Group 52" o:spid="_x0000_s2984" style="position:absolute;left:6780;top:4963;width:212;height:122" coordorigin="6780,4963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<v:shape id="Freeform 53" o:spid="_x0000_s2985" style="position:absolute;left:6780;top:4963;width:212;height:122;visibility:visible;mso-wrap-style:square;v-text-anchor:top" coordsize="21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" path="m,122l212,e" filled="f" strokeweight=".51pt">
                    <v:stroke dashstyle="longDash"/>
                    <v:path arrowok="t" o:connecttype="custom" o:connectlocs="0,5085;212,4963" o:connectangles="0,0"/>
                  </v:shape>
                </v:group>
                <v:group id="Group 50" o:spid="_x0000_s2986" style="position:absolute;left:6992;top:4963;width:21;height:12" coordorigin="6992,4963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<v:shape id="Freeform 51" o:spid="_x0000_s2987" style="position:absolute;left:6992;top:4963;width:21;height:12;visibility:visible;mso-wrap-style:square;v-text-anchor:top" coordsize="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" path="m22,12l,e" filled="f" strokeweight=".51pt">
                    <v:stroke dashstyle="longDash"/>
                    <v:path arrowok="t" o:connecttype="custom" o:connectlocs="22,4975;0,4963" o:connectangles="0,0"/>
                  </v:shape>
                </v:group>
                <v:group id="Group 48" o:spid="_x0000_s2988" style="position:absolute;left:3007;top:2732;width:255;height:147" coordorigin="3007,2732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<v:shape id="Freeform 49" o:spid="_x0000_s2989" style="position:absolute;left:3007;top:2732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" path="m,147l254,e" filled="f" strokeweight=".51pt">
                    <v:stroke dashstyle="longDash"/>
                    <v:path arrowok="t" o:connecttype="custom" o:connectlocs="0,2879;254,2732" o:connectangles="0,0"/>
                  </v:shape>
                </v:group>
                <v:group id="Group 46" o:spid="_x0000_s2990" style="position:absolute;left:3261;top:2732;width:138;height:79" coordorigin="3261,2732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shape id="Freeform 47" o:spid="_x0000_s2991" style="position:absolute;left:3261;top:2732;width:138;height:79;visibility:visible;mso-wrap-style:square;v-text-anchor:top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" path="m138,80l,e" filled="f" strokeweight=".51pt">
                    <v:stroke dashstyle="longDash"/>
                    <v:path arrowok="t" o:connecttype="custom" o:connectlocs="138,2812;0,2732" o:connectangles="0,0"/>
                  </v:shape>
                </v:group>
                <v:group id="Group 44" o:spid="_x0000_s2992" style="position:absolute;left:3357;top:2812;width:42;height:25" coordorigin="3357,2812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45" o:spid="_x0000_s2993" style="position:absolute;left:3357;top:2812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" path="m,24l42,e" filled="f" strokeweight=".51pt">
                    <v:stroke dashstyle="longDash"/>
                    <v:path arrowok="t" o:connecttype="custom" o:connectlocs="0,2836;42,2812" o:connectangles="0,0"/>
                  </v:shape>
                </v:group>
                <v:group id="Group 42" o:spid="_x0000_s2994" style="position:absolute;left:3357;top:2836;width:3495;height:2018" coordorigin="3357,2836" coordsize="3495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<v:shape id="Freeform 43" o:spid="_x0000_s2995" style="position:absolute;left:3357;top:2836;width:3495;height:2018;visibility:visible;mso-wrap-style:square;v-text-anchor:top" coordsize="3495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" path="m3495,2018l,e" filled="f" strokeweight=".51pt">
                    <v:stroke dashstyle="longDash"/>
                    <v:path arrowok="t" o:connecttype="custom" o:connectlocs="3495,4854;0,2836" o:connectangles="0,0"/>
                  </v:shape>
                </v:group>
                <v:group id="Group 40" o:spid="_x0000_s2996" style="position:absolute;left:6852;top:4830;width:42;height:25" coordorigin="6852,4830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shape id="Freeform 41" o:spid="_x0000_s2997" style="position:absolute;left:6852;top:4830;width:42;height:25;visibility:visible;mso-wrap-style:square;v-text-anchor:top" coordsize="4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" path="m43,l,24e" filled="f" strokeweight=".51pt">
                    <v:stroke dashstyle="longDash"/>
                    <v:path arrowok="t" o:connecttype="custom" o:connectlocs="43,4830;0,4854" o:connectangles="0,0"/>
                  </v:shape>
                </v:group>
                <v:group id="Group 38" o:spid="_x0000_s2998" style="position:absolute;left:6895;top:4830;width:138;height:79" coordorigin="6895,4830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39" o:spid="_x0000_s2999" style="position:absolute;left:6895;top:4830;width:138;height:79;visibility:visible;mso-wrap-style:square;v-text-anchor:top" coordsize="13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" path="m137,79l,e" filled="f" strokeweight=".51pt">
                    <v:stroke dashstyle="longDash"/>
                    <v:path arrowok="t" o:connecttype="custom" o:connectlocs="137,4909;0,4830" o:connectangles="0,0"/>
                  </v:shape>
                </v:group>
                <v:group id="Group 36" o:spid="_x0000_s3000" style="position:absolute;left:6778;top:4909;width:255;height:147" coordorigin="6778,4909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shape id="Freeform 37" o:spid="_x0000_s3001" style="position:absolute;left:6778;top:4909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" path="m254,l,147e" filled="f" strokeweight=".51pt">
                    <v:stroke dashstyle="longDash"/>
                    <v:path arrowok="t" o:connecttype="custom" o:connectlocs="254,4909;0,5056" o:connectangles="0,0"/>
                  </v:shape>
                </v:group>
                <v:group id="Group 33" o:spid="_x0000_s3002" style="position:absolute;left:6778;top:4934;width:255;height:147" coordorigin="6778,4934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shape id="Freeform 35" o:spid="_x0000_s3003" style="position:absolute;left:6778;top:4934;width:255;height:147;visibility:visible;mso-wrap-style:square;v-text-anchor:top" coordsize="2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" path="m254,l,147e" filled="f" strokeweight=".51pt">
                    <v:stroke dashstyle="longDash"/>
                    <v:path arrowok="t" o:connecttype="custom" o:connectlocs="254,4934;0,5081" o:connectangles="0,0"/>
                  </v:shape>
                  <v:shape id="Picture 34" o:spid="_x0000_s3004" type="#_x0000_t75" style="position:absolute;left:2274;top:3448;width:3922;height: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">
                    <v:imagedata r:id="rId12" o:title=""/>
                  </v:shape>
                </v:group>
                <v:group id="Group 31" o:spid="_x0000_s3005" style="position:absolute;left:6992;top:4952;width:9;height:11" coordorigin="6992,4952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<v:shape id="Freeform 32" o:spid="_x0000_s3006" style="position:absolute;left:6992;top:4952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" path="m,11l4,8,7,5,9,2,9,e" filled="f" strokeweight=".51pt">
                    <v:stroke dashstyle="longDash"/>
                    <v:path arrowok="t" o:connecttype="custom" o:connectlocs="0,4963;4,4960;7,4957;9,4954;9,4952" o:connectangles="0,0,0,0,0"/>
                  </v:shape>
                </v:group>
                <v:group id="Group 29" o:spid="_x0000_s3007" style="position:absolute;left:7014;top:4937;width:18;height:38" coordorigin="7014,4937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shape id="Freeform 30" o:spid="_x0000_s3008" style="position:absolute;left:7014;top:4937;width:18;height:38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" path="m,38l7,33r6,-6l16,20r1,-7l16,7,13,e" filled="f" strokeweight=".51pt">
                    <v:stroke dashstyle="longDash"/>
                    <v:path arrowok="t" o:connecttype="custom" o:connectlocs="0,4975;7,4970;13,4964;16,4957;17,4950;16,4944;13,4937" o:connectangles="0,0,0,0,0,0,0"/>
                  </v:shape>
                </v:group>
                <v:group id="Group 27" o:spid="_x0000_s3009" style="position:absolute;left:6959;top:4976;width:3;height:4" coordorigin="6959,4976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Freeform 28" o:spid="_x0000_s3010" style="position:absolute;left:6959;top:4976;width:3;height:4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" path="m,l2,2,3,4e" filled="f" strokeweight=".51pt">
                    <v:stroke dashstyle="longDash"/>
                    <v:path arrowok="t" o:connecttype="custom" o:connectlocs="0,4976;2,4978;3,4980" o:connectangles="0,0,0"/>
                  </v:shape>
                </v:group>
                <v:group id="Group 25" o:spid="_x0000_s3011" style="position:absolute;left:6937;top:4989;width:2;height:4" coordorigin="6937,4989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F4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">
                  <v:shape id="Freeform 26" o:spid="_x0000_s3012" style="position:absolute;left:6937;top:4989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" path="m3,4l2,2,,e" filled="f" strokeweight=".51pt">
                    <v:stroke dashstyle="longDash"/>
                    <v:path arrowok="t" o:connecttype="custom" o:connectlocs="3,4993;2,4991;0,4989" o:connectangles="0,0,0"/>
                  </v:shape>
                </v:group>
                <v:group id="Group 23" o:spid="_x0000_s3013" style="position:absolute;left:6958;top:4976;width:2;height:4" coordorigin="6958,4976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Freeform 24" o:spid="_x0000_s3014" style="position:absolute;left:6958;top:4976;width:2;height:4;visibility:visible;mso-wrap-style:square;v-text-anchor:top" coordsize="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" path="m3,5l2,3,,e" filled="f" strokeweight=".51pt">
                    <v:stroke dashstyle="longDash"/>
                    <v:path arrowok="t" o:connecttype="custom" o:connectlocs="3,4981;2,4979;0,4976" o:connectangles="0,0,0"/>
                  </v:shape>
                </v:group>
                <v:group id="Group 21" o:spid="_x0000_s3015" style="position:absolute;left:3357;top:2831;width:30;height:6" coordorigin="3357,2831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shape id="Freeform 22" o:spid="_x0000_s3016" style="position:absolute;left:3357;top:2831;width:30;height:6;visibility:visible;mso-wrap-style:square;v-text-anchor:top" coordsize="3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" path="m,5l8,1,16,r7,l30,2e" filled="f" strokeweight=".51pt">
                    <v:stroke dashstyle="longDash"/>
                    <v:path arrowok="t" o:connecttype="custom" o:connectlocs="0,2836;8,2832;16,2831;23,2831;30,2833" o:connectangles="0,0,0,0,0"/>
                  </v:shape>
                </v:group>
                <v:group id="Group 19" o:spid="_x0000_s3017" style="position:absolute;left:6852;top:4852;width:4;height:2" coordorigin="6852,4852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Freeform 20" o:spid="_x0000_s3018" style="position:absolute;left:6852;top:485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" path="m4,l,2e" filled="f" strokeweight=".51pt">
                    <v:stroke dashstyle="longDash"/>
                    <v:path arrowok="t" o:connecttype="custom" o:connectlocs="4,4852;0,4854" o:connectangles="0,0"/>
                  </v:shape>
                </v:group>
                <v:group id="Group 17" o:spid="_x0000_s3019" style="position:absolute;left:2965;top:2893;width:18;height:71" coordorigin="2965,2893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Freeform 18" o:spid="_x0000_s3020" style="position:absolute;left:2965;top:2893;width:18;height:71;visibility:visible;mso-wrap-style:square;v-text-anchor:top" coordsize="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" path="m18,l5,17,,35,5,54,18,70e" filled="f" strokeweight=".51pt">
                    <v:stroke dashstyle="longDash"/>
                    <v:path arrowok="t" o:connecttype="custom" o:connectlocs="18,2893;5,2910;0,2928;5,2947;18,2963" o:connectangles="0,0,0,0,0"/>
                  </v:shape>
                </v:group>
                <v:group id="Group 15" o:spid="_x0000_s3021" style="position:absolute;left:2983;top:2893;width:10;height:6" coordorigin="2983,2893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<v:shape id="Freeform 16" o:spid="_x0000_s3022" style="position:absolute;left:2983;top:2893;width:10;height:6;visibility:visible;mso-wrap-style:square;v-text-anchor:top" coordsize="10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" path="m,l10,6e" filled="f" strokeweight=".51pt">
                    <v:stroke dashstyle="longDash"/>
                    <v:path arrowok="t" o:connecttype="custom" o:connectlocs="0,2893;10,2899" o:connectangles="0,0"/>
                  </v:shape>
                </v:group>
                <v:group id="Group 13" o:spid="_x0000_s3023" style="position:absolute;left:2983;top:2879;width:24;height:14" coordorigin="2983,2879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shape id="Freeform 14" o:spid="_x0000_s3024" style="position:absolute;left:2983;top:2879;width:24;height:14;visibility:visible;mso-wrap-style:square;v-text-anchor:top" coordsize="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" path="m24,l,14e" filled="f" strokeweight=".51pt">
                    <v:stroke dashstyle="longDash"/>
                    <v:path arrowok="t" o:connecttype="custom" o:connectlocs="24,2879;0,2893" o:connectangles="0,0"/>
                  </v:shape>
                </v:group>
                <v:group id="Group 11" o:spid="_x0000_s3025" style="position:absolute;left:3395;top:2836;width:4;height:2" coordorigin="3395,2836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Ry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P+LjZiAzn8BAAD//wMAUEsBAi0AFAAGAAgAAAAhANvh9svuAAAAhQEAABMAAAAAAAAA&#10;AAAAAAAAAAAAAFtDb250ZW50X1R5cGVzXS54bWxQSwECLQAUAAYACAAAACEAWvQsW78AAAAVAQAA&#10;CwAAAAAAAAAAAAAAAAAfAQAAX3JlbHMvLnJlbHNQSwECLQAUAAYACAAAACEAFvAUcsYAAADdAAAA&#10;DwAAAAAAAAAAAAAAAAAHAgAAZHJzL2Rvd25yZXYueG1sUEsFBgAAAAADAAMAtwAAAPoCAAAAAA==&#10;">
                  <v:shape id="Freeform 12" o:spid="_x0000_s3026" style="position:absolute;left:3395;top:2836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" path="m,2l4,e" filled="f" strokeweight=".51pt">
                    <v:stroke dashstyle="longDash"/>
                    <v:path arrowok="t" o:connecttype="custom" o:connectlocs="0,2838;4,2836" o:connectangles="0,0"/>
                  </v:shape>
                </v:group>
                <v:group id="Group 9" o:spid="_x0000_s3027" style="position:absolute;left:5905;top:2753;width:42;height:55" coordorigin="5905,2753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+e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QJzA8014AnL1AAAA//8DAFBLAQItABQABgAIAAAAIQDb4fbL7gAAAIUBAAATAAAAAAAAAAAA&#10;AAAAAAAAAABbQ29udGVudF9UeXBlc10ueG1sUEsBAi0AFAAGAAgAAAAhAFr0LFu/AAAAFQEAAAsA&#10;AAAAAAAAAAAAAAAAHwEAAF9yZWxzLy5yZWxzUEsBAi0AFAAGAAgAAAAhAIluL57EAAAA3QAAAA8A&#10;AAAAAAAAAAAAAAAABwIAAGRycy9kb3ducmV2LnhtbFBLBQYAAAAAAwADALcAAAD4AgAAAAA=&#10;">
                  <v:shape id="Freeform 10" o:spid="_x0000_s3028" style="position:absolute;left:5905;top:2753;width:42;height:55;visibility:visible;mso-wrap-style:square;v-text-anchor:top" coordsize="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" path="m42,47r1,-7l42,31,38,21,32,12,25,5,18,1,11,,5,2,2,8,,15r2,9l32,55r6,-2l42,47e" filled="f" strokeweight=".51pt">
                    <v:stroke dashstyle="longDash"/>
                    <v:path arrowok="t" o:connecttype="custom" o:connectlocs="42,2800;43,2793;42,2784;38,2774;32,2765;25,2758;18,2754;11,2753;5,2755;2,2761;0,2768;2,2777;32,2808;38,2806;42,2800" o:connectangles="0,0,0,0,0,0,0,0,0,0,0,0,0,0,0"/>
                  </v:shape>
                </v:group>
                <v:group id="Group 7" o:spid="_x0000_s3029" style="position:absolute;left:4636;top:2780;width:1291;height:745" coordorigin="4636,2780" coordsize="1291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Jx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gTiC55vwBOTsAQAA//8DAFBLAQItABQABgAIAAAAIQDb4fbL7gAAAIUBAAATAAAAAAAAAAAA&#10;AAAAAAAAAABbQ29udGVudF9UeXBlc10ueG1sUEsBAi0AFAAGAAgAAAAhAFr0LFu/AAAAFQEAAAsA&#10;AAAAAAAAAAAAAAAAHwEAAF9yZWxzLy5yZWxzUEsBAi0AFAAGAAgAAAAhAGnLEnHEAAAA3QAAAA8A&#10;AAAAAAAAAAAAAAAABwIAAGRycy9kb3ducmV2LnhtbFBLBQYAAAAAAwADALcAAAD4AgAAAAA=&#10;">
                  <v:shape id="Freeform 8" o:spid="_x0000_s3030" style="position:absolute;left:4636;top:2780;width:1291;height:745;visibility:visible;mso-wrap-style:square;v-text-anchor:top" coordsize="1291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" path="m,746l1291,e" filled="f" strokeweight=".51pt">
                    <v:stroke dashstyle="longDash"/>
                    <v:path arrowok="t" o:connecttype="custom" o:connectlocs="0,3526;1291,2780" o:connectangles="0,0"/>
                  </v:shape>
                </v:group>
                <v:group id="Group 5" o:spid="_x0000_s3031" style="position:absolute;left:6832;top:4184;width:1055;height:609" coordorigin="6832,4184" coordsize="105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  <v:shape id="Freeform 6" o:spid="_x0000_s3032" style="position:absolute;left:6832;top:4184;width:1055;height:609;visibility:visible;mso-wrap-style:square;v-text-anchor:top" coordsize="105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" path="m,610l1055,e" filled="f" strokeweight=".51pt">
                    <v:stroke dashstyle="longDash"/>
                    <v:path arrowok="t" o:connecttype="custom" o:connectlocs="0,4794;1055,4184" o:connectangles="0,0"/>
                  </v:shape>
                </v:group>
                <v:group id="Group 3" o:spid="_x0000_s3033" style="position:absolute;left:7074;top:7829;width:813;height:469" coordorigin="7074,7829" coordsize="813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<v:shape id="Freeform 4" o:spid="_x0000_s3034" style="position:absolute;left:7074;top:7829;width:813;height:469;visibility:visible;mso-wrap-style:square;v-text-anchor:top" coordsize="813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" path="m,469l813,e" filled="f" strokeweight=".51pt">
                    <v:stroke dashstyle="longDash"/>
                    <v:path arrowok="t" o:connecttype="custom" o:connectlocs="0,8298;813,7829" o:connectangles="0,0"/>
                  </v:shape>
                </v:group>
                <w10:wrap anchorx="page" anchory="page"/>
              </v:group>
            </w:pict>
          </mc:Fallback>
        </mc:AlternateContent>
      </w:r>
      <w:r w:rsidR="00C95240">
        <w:rPr>
          <w:rFonts w:ascii="Century Gothic" w:eastAsia="Century Gothic" w:hAnsi="Century Gothic" w:cs="Century Gothic"/>
          <w:position w:val="-1"/>
          <w:sz w:val="20"/>
          <w:szCs w:val="20"/>
        </w:rPr>
        <w:t>INSTALLATION INSTRUCTIONS</w:t>
      </w:r>
    </w:p>
    <w:p w:rsidR="00890856" w:rsidRDefault="00890856">
      <w:pPr>
        <w:spacing w:after="0"/>
        <w:sectPr w:rsidR="00890856">
          <w:type w:val="continuous"/>
          <w:pgSz w:w="15840" w:h="12240" w:orient="landscape"/>
          <w:pgMar w:top="980" w:right="440" w:bottom="280" w:left="1900" w:header="720" w:footer="720" w:gutter="0"/>
          <w:cols w:space="720"/>
        </w:sectPr>
      </w:pPr>
    </w:p>
    <w:p w:rsidR="00890856" w:rsidRDefault="00890856">
      <w:pPr>
        <w:spacing w:before="17" w:after="0" w:line="260" w:lineRule="exact"/>
        <w:rPr>
          <w:sz w:val="26"/>
          <w:szCs w:val="26"/>
        </w:rPr>
      </w:pPr>
    </w:p>
    <w:p w:rsidR="00890856" w:rsidRDefault="00CA03C9">
      <w:pPr>
        <w:spacing w:after="0" w:line="240" w:lineRule="auto"/>
        <w:ind w:left="117" w:right="-7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LUMINUM</w:t>
      </w:r>
      <w:r w:rsidR="00C95240"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 w:rsidR="00C95240">
        <w:rPr>
          <w:rFonts w:ascii="Century Gothic" w:eastAsia="Century Gothic" w:hAnsi="Century Gothic" w:cs="Century Gothic"/>
          <w:sz w:val="24"/>
          <w:szCs w:val="24"/>
        </w:rPr>
        <w:t>PLATE</w:t>
      </w:r>
    </w:p>
    <w:p w:rsidR="00890856" w:rsidRDefault="00C95240">
      <w:pPr>
        <w:spacing w:after="0" w:line="200" w:lineRule="exact"/>
        <w:rPr>
          <w:sz w:val="20"/>
          <w:szCs w:val="20"/>
        </w:rPr>
      </w:pPr>
      <w:r>
        <w:br w:type="column"/>
      </w:r>
    </w:p>
    <w:p w:rsidR="00890856" w:rsidRDefault="00890856">
      <w:pPr>
        <w:spacing w:before="16" w:after="0" w:line="260" w:lineRule="exact"/>
        <w:rPr>
          <w:sz w:val="26"/>
          <w:szCs w:val="26"/>
        </w:rPr>
      </w:pPr>
    </w:p>
    <w:p w:rsidR="00890856" w:rsidRDefault="00C95240">
      <w:pPr>
        <w:spacing w:after="0" w:line="240" w:lineRule="auto"/>
        <w:ind w:right="-7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NY</w:t>
      </w:r>
      <w:r>
        <w:rPr>
          <w:rFonts w:ascii="Century Gothic" w:eastAsia="Century Gothic" w:hAnsi="Century Gothic" w:cs="Century Gothic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OOR</w:t>
      </w:r>
      <w:r>
        <w:rPr>
          <w:rFonts w:ascii="Century Gothic" w:eastAsia="Century Gothic" w:hAnsi="Century Gothic" w:cs="Century Gothic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OR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EXIT</w:t>
      </w:r>
      <w:r>
        <w:rPr>
          <w:rFonts w:ascii="Century Gothic" w:eastAsia="Century Gothic" w:hAnsi="Century Gothic" w:cs="Century Gothic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HATCH</w:t>
      </w:r>
    </w:p>
    <w:p w:rsidR="00890856" w:rsidRDefault="00C95240">
      <w:pPr>
        <w:spacing w:before="4" w:after="0" w:line="200" w:lineRule="exact"/>
        <w:rPr>
          <w:sz w:val="20"/>
          <w:szCs w:val="20"/>
        </w:rPr>
      </w:pPr>
      <w:r>
        <w:br w:type="column"/>
      </w:r>
    </w:p>
    <w:p w:rsidR="00890856" w:rsidRDefault="00C95240">
      <w:pPr>
        <w:tabs>
          <w:tab w:val="left" w:pos="560"/>
        </w:tabs>
        <w:spacing w:after="0" w:line="200" w:lineRule="exact"/>
        <w:ind w:left="567" w:right="770" w:hanging="56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1.</w:t>
      </w:r>
      <w:r>
        <w:rPr>
          <w:rFonts w:ascii="Century Gothic" w:eastAsia="Century Gothic" w:hAnsi="Century Gothic" w:cs="Century Gothic"/>
          <w:sz w:val="20"/>
          <w:szCs w:val="20"/>
        </w:rPr>
        <w:tab/>
        <w:t>INSTALL THE ALUMIN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LATE FROM INSIDE OF THE KIT.</w:t>
      </w:r>
    </w:p>
    <w:p w:rsidR="00890856" w:rsidRDefault="00C95240">
      <w:pPr>
        <w:tabs>
          <w:tab w:val="left" w:pos="560"/>
        </w:tabs>
        <w:spacing w:after="0" w:line="200" w:lineRule="exact"/>
        <w:ind w:left="567" w:right="1040" w:hanging="56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2.</w:t>
      </w:r>
      <w:r>
        <w:rPr>
          <w:rFonts w:ascii="Century Gothic" w:eastAsia="Century Gothic" w:hAnsi="Century Gothic" w:cs="Century Gothic"/>
          <w:sz w:val="20"/>
          <w:szCs w:val="20"/>
        </w:rPr>
        <w:tab/>
        <w:t>ALIGN ALL MOUNTING HOLES AND USE THE SUPPLIED</w:t>
      </w:r>
      <w:r>
        <w:rPr>
          <w:rFonts w:ascii="Century Gothic" w:eastAsia="Century Gothic" w:hAnsi="Century Gothic" w:cs="Century Gothic"/>
          <w:spacing w:val="-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HARDWARE;</w:t>
      </w:r>
      <w:r>
        <w:rPr>
          <w:rFonts w:ascii="Century Gothic" w:eastAsia="Century Gothic" w:hAnsi="Century Gothic" w:cs="Century Gothic"/>
          <w:spacing w:val="4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CARRIAGE</w:t>
      </w:r>
      <w:r>
        <w:rPr>
          <w:rFonts w:ascii="Century Gothic" w:eastAsia="Century Gothic" w:hAnsi="Century Gothic" w:cs="Century Gothic"/>
          <w:spacing w:val="-1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BOLTS, WASHER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AND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NUTS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TO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SECURE</w:t>
      </w:r>
      <w:r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I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LACE.</w:t>
      </w:r>
    </w:p>
    <w:p w:rsidR="00890856" w:rsidRDefault="00C95240">
      <w:pPr>
        <w:tabs>
          <w:tab w:val="left" w:pos="560"/>
        </w:tabs>
        <w:spacing w:after="0" w:line="200" w:lineRule="exact"/>
        <w:ind w:left="567" w:right="881" w:hanging="56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3.</w:t>
      </w:r>
      <w:r>
        <w:rPr>
          <w:rFonts w:ascii="Century Gothic" w:eastAsia="Century Gothic" w:hAnsi="Century Gothic" w:cs="Century Gothic"/>
          <w:sz w:val="20"/>
          <w:szCs w:val="20"/>
        </w:rPr>
        <w:tab/>
        <w:t>ALL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NUTS SHOULD BE INSTALLED AT OPPOSITE SIDE OF THE ALUMINUM PLATE</w:t>
      </w:r>
      <w:bookmarkStart w:id="0" w:name="_GoBack"/>
      <w:bookmarkEnd w:id="0"/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890856" w:rsidRDefault="00890856">
      <w:pPr>
        <w:spacing w:after="0"/>
        <w:sectPr w:rsidR="00890856">
          <w:type w:val="continuous"/>
          <w:pgSz w:w="15840" w:h="12240" w:orient="landscape"/>
          <w:pgMar w:top="980" w:right="440" w:bottom="280" w:left="1900" w:header="720" w:footer="720" w:gutter="0"/>
          <w:cols w:num="3" w:space="720" w:equalWidth="0">
            <w:col w:w="1586" w:space="1260"/>
            <w:col w:w="3093" w:space="1800"/>
            <w:col w:w="5761"/>
          </w:cols>
        </w:sectPr>
      </w:pPr>
    </w:p>
    <w:p w:rsidR="00890856" w:rsidRDefault="00890856">
      <w:pPr>
        <w:spacing w:after="0" w:line="110" w:lineRule="exact"/>
        <w:rPr>
          <w:sz w:val="11"/>
          <w:szCs w:val="11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C95240">
      <w:pPr>
        <w:spacing w:before="15" w:after="0" w:line="285" w:lineRule="exact"/>
        <w:ind w:left="7270" w:right="5697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w w:val="99"/>
          <w:position w:val="-1"/>
          <w:sz w:val="24"/>
          <w:szCs w:val="24"/>
        </w:rPr>
        <w:t>NUT</w:t>
      </w: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before="15" w:after="0" w:line="240" w:lineRule="exact"/>
        <w:rPr>
          <w:sz w:val="24"/>
          <w:szCs w:val="24"/>
        </w:rPr>
      </w:pPr>
    </w:p>
    <w:p w:rsidR="00890856" w:rsidRDefault="00C95240">
      <w:pPr>
        <w:spacing w:before="15" w:after="0" w:line="285" w:lineRule="exact"/>
        <w:ind w:left="6736" w:right="5702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position w:val="-1"/>
          <w:sz w:val="24"/>
          <w:szCs w:val="24"/>
        </w:rPr>
        <w:t>WASHER</w:t>
      </w:r>
    </w:p>
    <w:p w:rsidR="00890856" w:rsidRDefault="00890856">
      <w:pPr>
        <w:spacing w:before="17" w:after="0" w:line="260" w:lineRule="exact"/>
        <w:rPr>
          <w:sz w:val="26"/>
          <w:szCs w:val="26"/>
        </w:rPr>
      </w:pPr>
    </w:p>
    <w:p w:rsidR="00890856" w:rsidRDefault="00890856">
      <w:pPr>
        <w:spacing w:after="0"/>
        <w:sectPr w:rsidR="00890856">
          <w:type w:val="continuous"/>
          <w:pgSz w:w="15840" w:h="12240" w:orient="landscape"/>
          <w:pgMar w:top="980" w:right="440" w:bottom="280" w:left="1900" w:header="720" w:footer="720" w:gutter="0"/>
          <w:cols w:space="720"/>
        </w:sect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890856">
      <w:pPr>
        <w:spacing w:before="15" w:after="0" w:line="280" w:lineRule="exact"/>
        <w:rPr>
          <w:sz w:val="28"/>
          <w:szCs w:val="28"/>
        </w:rPr>
      </w:pPr>
    </w:p>
    <w:p w:rsidR="00890856" w:rsidRDefault="00C95240">
      <w:pPr>
        <w:spacing w:after="0" w:line="129" w:lineRule="exact"/>
        <w:ind w:right="-20"/>
        <w:jc w:val="right"/>
        <w:rPr>
          <w:rFonts w:ascii="Century Gothic" w:eastAsia="Century Gothic" w:hAnsi="Century Gothic" w:cs="Century Gothic"/>
          <w:sz w:val="11"/>
          <w:szCs w:val="11"/>
        </w:rPr>
      </w:pPr>
      <w:r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  <w:t>TITLE:</w:t>
      </w:r>
      <w:r w:rsidR="009C5BB1"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  <w:t xml:space="preserve"> </w:t>
      </w:r>
    </w:p>
    <w:p w:rsidR="00890856" w:rsidRDefault="00C95240">
      <w:pPr>
        <w:spacing w:before="87" w:after="0" w:line="240" w:lineRule="auto"/>
        <w:ind w:right="-7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t>HAVIS,</w:t>
      </w:r>
      <w:r>
        <w:rPr>
          <w:rFonts w:ascii="Arial" w:eastAsia="Arial" w:hAnsi="Arial" w:cs="Arial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.</w:t>
      </w:r>
    </w:p>
    <w:p w:rsidR="00890856" w:rsidRDefault="00C95240">
      <w:pPr>
        <w:spacing w:before="41" w:after="0" w:line="252" w:lineRule="auto"/>
        <w:ind w:right="68"/>
        <w:rPr>
          <w:rFonts w:ascii="Century Gothic" w:eastAsia="Century Gothic" w:hAnsi="Century Gothic" w:cs="Century Gothic"/>
          <w:sz w:val="10"/>
          <w:szCs w:val="10"/>
        </w:rPr>
      </w:pPr>
      <w:r>
        <w:br w:type="column"/>
      </w:r>
      <w:r>
        <w:rPr>
          <w:rFonts w:ascii="Century Gothic" w:eastAsia="Century Gothic" w:hAnsi="Century Gothic" w:cs="Century Gothic"/>
          <w:sz w:val="10"/>
          <w:szCs w:val="10"/>
        </w:rPr>
        <w:t>75</w:t>
      </w:r>
      <w:r>
        <w:rPr>
          <w:rFonts w:ascii="Century Gothic" w:eastAsia="Century Gothic" w:hAnsi="Century Gothic" w:cs="Century Gothic"/>
          <w:spacing w:val="-8"/>
          <w:sz w:val="10"/>
          <w:szCs w:val="10"/>
        </w:rPr>
        <w:t xml:space="preserve"> </w:t>
      </w:r>
      <w:r>
        <w:rPr>
          <w:rFonts w:ascii="Century Gothic" w:eastAsia="Century Gothic" w:hAnsi="Century Gothic" w:cs="Century Gothic"/>
          <w:w w:val="94"/>
          <w:sz w:val="10"/>
          <w:szCs w:val="10"/>
        </w:rPr>
        <w:t>JACKSONVILLE</w:t>
      </w:r>
      <w:r>
        <w:rPr>
          <w:rFonts w:ascii="Century Gothic" w:eastAsia="Century Gothic" w:hAnsi="Century Gothic" w:cs="Century Gothic"/>
          <w:spacing w:val="1"/>
          <w:w w:val="94"/>
          <w:sz w:val="10"/>
          <w:szCs w:val="10"/>
        </w:rPr>
        <w:t xml:space="preserve"> </w:t>
      </w:r>
      <w:r>
        <w:rPr>
          <w:rFonts w:ascii="Century Gothic" w:eastAsia="Century Gothic" w:hAnsi="Century Gothic" w:cs="Century Gothic"/>
          <w:sz w:val="10"/>
          <w:szCs w:val="10"/>
        </w:rPr>
        <w:t xml:space="preserve">RD, </w:t>
      </w:r>
      <w:r>
        <w:rPr>
          <w:rFonts w:ascii="Century Gothic" w:eastAsia="Century Gothic" w:hAnsi="Century Gothic" w:cs="Century Gothic"/>
          <w:w w:val="94"/>
          <w:sz w:val="10"/>
          <w:szCs w:val="10"/>
        </w:rPr>
        <w:t xml:space="preserve">WARMINSTER, PA. </w:t>
      </w:r>
      <w:r>
        <w:rPr>
          <w:rFonts w:ascii="Century Gothic" w:eastAsia="Century Gothic" w:hAnsi="Century Gothic" w:cs="Century Gothic"/>
          <w:sz w:val="10"/>
          <w:szCs w:val="10"/>
        </w:rPr>
        <w:t>18974</w:t>
      </w:r>
    </w:p>
    <w:p w:rsidR="00890856" w:rsidRDefault="00C95240">
      <w:pPr>
        <w:spacing w:after="0" w:line="240" w:lineRule="auto"/>
        <w:ind w:right="-20"/>
        <w:rPr>
          <w:rFonts w:ascii="Century Gothic" w:eastAsia="Century Gothic" w:hAnsi="Century Gothic" w:cs="Century Gothic"/>
          <w:sz w:val="10"/>
          <w:szCs w:val="10"/>
        </w:rPr>
      </w:pPr>
      <w:r>
        <w:rPr>
          <w:rFonts w:ascii="Century Gothic" w:eastAsia="Century Gothic" w:hAnsi="Century Gothic" w:cs="Century Gothic"/>
          <w:sz w:val="10"/>
          <w:szCs w:val="10"/>
        </w:rPr>
        <w:t>1-800-524-9900</w:t>
      </w:r>
    </w:p>
    <w:p w:rsidR="00890856" w:rsidRDefault="00890856">
      <w:pPr>
        <w:spacing w:after="0"/>
        <w:sectPr w:rsidR="00890856">
          <w:type w:val="continuous"/>
          <w:pgSz w:w="15840" w:h="12240" w:orient="landscape"/>
          <w:pgMar w:top="980" w:right="440" w:bottom="280" w:left="1900" w:header="720" w:footer="720" w:gutter="0"/>
          <w:cols w:num="3" w:space="720" w:equalWidth="0">
            <w:col w:w="10233" w:space="552"/>
            <w:col w:w="1297" w:space="231"/>
            <w:col w:w="1187"/>
          </w:cols>
        </w:sectPr>
      </w:pPr>
    </w:p>
    <w:p w:rsidR="00890856" w:rsidRDefault="00C95240">
      <w:pPr>
        <w:spacing w:after="0" w:line="200" w:lineRule="exact"/>
        <w:ind w:right="852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w w:val="97"/>
          <w:sz w:val="20"/>
          <w:szCs w:val="20"/>
        </w:rPr>
        <w:t>INSTALL</w:t>
      </w:r>
      <w:r>
        <w:rPr>
          <w:rFonts w:ascii="Century Gothic" w:eastAsia="Century Gothic" w:hAnsi="Century Gothic" w:cs="Century Gothic"/>
          <w:spacing w:val="1"/>
          <w:w w:val="9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w w:val="97"/>
          <w:sz w:val="20"/>
          <w:szCs w:val="20"/>
        </w:rPr>
        <w:t>INSTRUCTION</w:t>
      </w:r>
    </w:p>
    <w:p w:rsidR="00890856" w:rsidRDefault="00890856">
      <w:pPr>
        <w:spacing w:after="0"/>
        <w:sectPr w:rsidR="00890856">
          <w:type w:val="continuous"/>
          <w:pgSz w:w="15840" w:h="12240" w:orient="landscape"/>
          <w:pgMar w:top="980" w:right="440" w:bottom="280" w:left="1900" w:header="720" w:footer="720" w:gutter="0"/>
          <w:cols w:space="720"/>
        </w:sectPr>
      </w:pPr>
    </w:p>
    <w:p w:rsidR="00890856" w:rsidRDefault="00890856">
      <w:pPr>
        <w:spacing w:before="7" w:after="0" w:line="140" w:lineRule="exact"/>
        <w:rPr>
          <w:sz w:val="14"/>
          <w:szCs w:val="14"/>
        </w:rPr>
      </w:pPr>
    </w:p>
    <w:p w:rsidR="00890856" w:rsidRDefault="00890856">
      <w:pPr>
        <w:spacing w:after="0" w:line="200" w:lineRule="exact"/>
        <w:rPr>
          <w:sz w:val="20"/>
          <w:szCs w:val="20"/>
        </w:rPr>
      </w:pPr>
    </w:p>
    <w:p w:rsidR="00890856" w:rsidRDefault="00C95240">
      <w:pPr>
        <w:spacing w:after="0" w:line="240" w:lineRule="auto"/>
        <w:ind w:left="3268" w:right="-7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ARRIAGE</w:t>
      </w:r>
      <w:r>
        <w:rPr>
          <w:rFonts w:ascii="Century Gothic" w:eastAsia="Century Gothic" w:hAnsi="Century Gothic" w:cs="Century Gothic"/>
          <w:spacing w:val="-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BOLT</w:t>
      </w:r>
    </w:p>
    <w:p w:rsidR="00890856" w:rsidRDefault="00C95240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9C5BB1" w:rsidRDefault="00414DF6" w:rsidP="00414DF6">
      <w:pPr>
        <w:spacing w:after="0" w:line="128" w:lineRule="exact"/>
        <w:ind w:right="-59"/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</w:pPr>
      <w:r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  <w:t xml:space="preserve"> </w:t>
      </w:r>
    </w:p>
    <w:p w:rsidR="009C5BB1" w:rsidRPr="009C5BB1" w:rsidRDefault="009C5BB1" w:rsidP="00414DF6">
      <w:pPr>
        <w:spacing w:after="0" w:line="128" w:lineRule="exact"/>
        <w:ind w:right="-59"/>
        <w:rPr>
          <w:rFonts w:ascii="Century Gothic" w:eastAsia="Century Gothic" w:hAnsi="Century Gothic" w:cs="Century Gothic"/>
          <w:w w:val="101"/>
          <w:position w:val="-1"/>
          <w:sz w:val="2"/>
          <w:szCs w:val="11"/>
        </w:rPr>
      </w:pPr>
    </w:p>
    <w:p w:rsidR="00890856" w:rsidRDefault="009C5BB1" w:rsidP="00414DF6">
      <w:pPr>
        <w:spacing w:after="0" w:line="128" w:lineRule="exact"/>
        <w:ind w:right="-59"/>
        <w:rPr>
          <w:rFonts w:ascii="Century Gothic" w:eastAsia="Century Gothic" w:hAnsi="Century Gothic" w:cs="Century Gothic"/>
          <w:sz w:val="11"/>
          <w:szCs w:val="11"/>
        </w:rPr>
      </w:pPr>
      <w:r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w w:val="101"/>
          <w:position w:val="-1"/>
          <w:sz w:val="11"/>
          <w:szCs w:val="11"/>
        </w:rPr>
        <w:t>SIZE</w:t>
      </w:r>
    </w:p>
    <w:p w:rsidR="00890856" w:rsidRDefault="00C95240">
      <w:pPr>
        <w:spacing w:after="0" w:line="353" w:lineRule="exact"/>
        <w:ind w:right="-94"/>
        <w:rPr>
          <w:rFonts w:ascii="Century Gothic" w:eastAsia="Century Gothic" w:hAnsi="Century Gothic" w:cs="Century Gothic"/>
          <w:sz w:val="36"/>
          <w:szCs w:val="36"/>
        </w:rPr>
      </w:pPr>
      <w:r>
        <w:rPr>
          <w:rFonts w:ascii="Century Gothic" w:eastAsia="Century Gothic" w:hAnsi="Century Gothic" w:cs="Century Gothic"/>
          <w:b/>
          <w:bCs/>
          <w:position w:val="-1"/>
          <w:sz w:val="36"/>
          <w:szCs w:val="36"/>
        </w:rPr>
        <w:t>A</w:t>
      </w:r>
    </w:p>
    <w:p w:rsidR="00890856" w:rsidRDefault="00C95240" w:rsidP="009C5BB1">
      <w:pPr>
        <w:spacing w:before="37" w:after="0" w:line="240" w:lineRule="auto"/>
        <w:ind w:left="334" w:right="-62"/>
        <w:jc w:val="center"/>
        <w:rPr>
          <w:rFonts w:ascii="Century Gothic" w:eastAsia="Century Gothic" w:hAnsi="Century Gothic" w:cs="Century Gothic"/>
          <w:sz w:val="14"/>
          <w:szCs w:val="14"/>
        </w:rPr>
      </w:pPr>
      <w:r>
        <w:br w:type="column"/>
      </w:r>
      <w:r>
        <w:rPr>
          <w:rFonts w:ascii="Century Gothic" w:eastAsia="Century Gothic" w:hAnsi="Century Gothic" w:cs="Century Gothic"/>
          <w:b/>
          <w:bCs/>
          <w:sz w:val="14"/>
          <w:szCs w:val="14"/>
        </w:rPr>
        <w:t>DO</w:t>
      </w:r>
      <w:r>
        <w:rPr>
          <w:rFonts w:ascii="Century Gothic" w:eastAsia="Century Gothic" w:hAnsi="Century Gothic" w:cs="Century Gothic"/>
          <w:b/>
          <w:bCs/>
          <w:spacing w:val="2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4"/>
          <w:szCs w:val="14"/>
        </w:rPr>
        <w:t>NOT</w:t>
      </w:r>
      <w:r>
        <w:rPr>
          <w:rFonts w:ascii="Century Gothic" w:eastAsia="Century Gothic" w:hAnsi="Century Gothic" w:cs="Century Gothic"/>
          <w:b/>
          <w:bCs/>
          <w:spacing w:val="3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14"/>
          <w:szCs w:val="14"/>
        </w:rPr>
        <w:t>SCALE</w:t>
      </w:r>
      <w:r>
        <w:rPr>
          <w:rFonts w:ascii="Century Gothic" w:eastAsia="Century Gothic" w:hAnsi="Century Gothic" w:cs="Century Gothic"/>
          <w:b/>
          <w:bCs/>
          <w:spacing w:val="4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b/>
          <w:bCs/>
          <w:w w:val="101"/>
          <w:sz w:val="14"/>
          <w:szCs w:val="14"/>
        </w:rPr>
        <w:t>DRAWING</w:t>
      </w:r>
    </w:p>
    <w:p w:rsidR="00890856" w:rsidRDefault="00C95240">
      <w:pPr>
        <w:spacing w:before="84" w:after="0" w:line="214" w:lineRule="exact"/>
        <w:ind w:right="-2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position w:val="-1"/>
          <w:sz w:val="18"/>
          <w:szCs w:val="18"/>
        </w:rPr>
        <w:t>DWG.</w:t>
      </w:r>
      <w:r>
        <w:rPr>
          <w:rFonts w:ascii="Century Gothic" w:eastAsia="Century Gothic" w:hAnsi="Century Gothic" w:cs="Century Gothic"/>
          <w:spacing w:val="38"/>
          <w:position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8"/>
          <w:szCs w:val="18"/>
        </w:rPr>
        <w:t>NO.</w:t>
      </w:r>
    </w:p>
    <w:p w:rsidR="00890856" w:rsidRDefault="00CA03C9">
      <w:pPr>
        <w:spacing w:after="0" w:line="243" w:lineRule="exact"/>
        <w:ind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T-A-922</w:t>
      </w:r>
      <w:r w:rsidR="00C95240">
        <w:rPr>
          <w:rFonts w:ascii="Century Gothic" w:eastAsia="Century Gothic" w:hAnsi="Century Gothic" w:cs="Century Gothic"/>
          <w:sz w:val="24"/>
          <w:szCs w:val="24"/>
        </w:rPr>
        <w:t>-INST</w:t>
      </w:r>
    </w:p>
    <w:p w:rsidR="00414DF6" w:rsidRDefault="00C95240" w:rsidP="00414DF6">
      <w:pPr>
        <w:spacing w:before="5" w:after="0" w:line="140" w:lineRule="exact"/>
        <w:rPr>
          <w:sz w:val="14"/>
          <w:szCs w:val="14"/>
        </w:rPr>
      </w:pPr>
      <w:r>
        <w:br w:type="column"/>
      </w:r>
    </w:p>
    <w:p w:rsidR="00414DF6" w:rsidRDefault="00414DF6" w:rsidP="00414DF6">
      <w:pPr>
        <w:spacing w:before="5" w:after="0" w:line="140" w:lineRule="exact"/>
        <w:rPr>
          <w:rFonts w:ascii="Century Gothic" w:eastAsia="Century Gothic" w:hAnsi="Century Gothic" w:cs="Century Gothic"/>
          <w:w w:val="102"/>
          <w:sz w:val="11"/>
          <w:szCs w:val="11"/>
        </w:rPr>
      </w:pPr>
    </w:p>
    <w:p w:rsidR="009C5BB1" w:rsidRPr="009C5BB1" w:rsidRDefault="00414DF6" w:rsidP="00414DF6">
      <w:pPr>
        <w:spacing w:before="5" w:after="0" w:line="140" w:lineRule="exact"/>
        <w:rPr>
          <w:rFonts w:ascii="Century Gothic" w:eastAsia="Century Gothic" w:hAnsi="Century Gothic" w:cs="Century Gothic"/>
          <w:w w:val="102"/>
          <w:sz w:val="3"/>
          <w:szCs w:val="11"/>
        </w:rPr>
      </w:pPr>
      <w:r>
        <w:rPr>
          <w:rFonts w:ascii="Century Gothic" w:eastAsia="Century Gothic" w:hAnsi="Century Gothic" w:cs="Century Gothic"/>
          <w:w w:val="102"/>
          <w:sz w:val="11"/>
          <w:szCs w:val="11"/>
        </w:rPr>
        <w:t xml:space="preserve"> </w:t>
      </w:r>
      <w:r w:rsidR="009C5BB1">
        <w:rPr>
          <w:rFonts w:ascii="Century Gothic" w:eastAsia="Century Gothic" w:hAnsi="Century Gothic" w:cs="Century Gothic"/>
          <w:w w:val="102"/>
          <w:sz w:val="11"/>
          <w:szCs w:val="11"/>
        </w:rPr>
        <w:t xml:space="preserve">  </w:t>
      </w:r>
    </w:p>
    <w:p w:rsidR="00890856" w:rsidRPr="00414DF6" w:rsidRDefault="009C5BB1" w:rsidP="00414DF6">
      <w:pPr>
        <w:spacing w:before="5" w:after="0" w:line="140" w:lineRule="exact"/>
        <w:rPr>
          <w:sz w:val="14"/>
          <w:szCs w:val="14"/>
        </w:rPr>
      </w:pPr>
      <w:r>
        <w:rPr>
          <w:rFonts w:ascii="Century Gothic" w:eastAsia="Century Gothic" w:hAnsi="Century Gothic" w:cs="Century Gothic"/>
          <w:w w:val="102"/>
          <w:sz w:val="11"/>
          <w:szCs w:val="11"/>
        </w:rPr>
        <w:t xml:space="preserve">     </w:t>
      </w:r>
      <w:r w:rsidR="00C95240">
        <w:rPr>
          <w:rFonts w:ascii="Century Gothic" w:eastAsia="Century Gothic" w:hAnsi="Century Gothic" w:cs="Century Gothic"/>
          <w:w w:val="102"/>
          <w:sz w:val="11"/>
          <w:szCs w:val="11"/>
        </w:rPr>
        <w:t>REV</w:t>
      </w:r>
    </w:p>
    <w:p w:rsidR="00890856" w:rsidRPr="009C5BB1" w:rsidRDefault="00414DF6" w:rsidP="009C5BB1">
      <w:pPr>
        <w:spacing w:before="21" w:after="0" w:line="240" w:lineRule="auto"/>
        <w:ind w:left="-35" w:right="56"/>
        <w:rPr>
          <w:rFonts w:ascii="Century Gothic" w:eastAsia="Century Gothic" w:hAnsi="Century Gothic" w:cs="Century Gothic"/>
          <w:sz w:val="20"/>
          <w:szCs w:val="20"/>
        </w:rPr>
        <w:sectPr w:rsidR="00890856" w:rsidRPr="009C5BB1">
          <w:type w:val="continuous"/>
          <w:pgSz w:w="15840" w:h="12240" w:orient="landscape"/>
          <w:pgMar w:top="980" w:right="440" w:bottom="280" w:left="1900" w:header="720" w:footer="720" w:gutter="0"/>
          <w:cols w:num="4" w:space="720" w:equalWidth="0">
            <w:col w:w="5128" w:space="4878"/>
            <w:col w:w="265" w:space="226"/>
            <w:col w:w="2055" w:space="337"/>
            <w:col w:w="611"/>
          </w:cols>
        </w:sectPr>
      </w:pPr>
      <w:r>
        <w:rPr>
          <w:rFonts w:ascii="Century Gothic" w:eastAsia="Century Gothic" w:hAnsi="Century Gothic" w:cs="Century Gothic"/>
          <w:w w:val="94"/>
          <w:sz w:val="20"/>
          <w:szCs w:val="20"/>
        </w:rPr>
        <w:t xml:space="preserve"> </w:t>
      </w:r>
      <w:r w:rsidR="00C95240">
        <w:rPr>
          <w:rFonts w:ascii="Century Gothic" w:eastAsia="Century Gothic" w:hAnsi="Century Gothic" w:cs="Century Gothic"/>
          <w:w w:val="94"/>
          <w:sz w:val="20"/>
          <w:szCs w:val="20"/>
        </w:rPr>
        <w:t>1</w:t>
      </w:r>
      <w:r w:rsidR="009C5BB1">
        <w:rPr>
          <w:rFonts w:ascii="Century Gothic" w:eastAsia="Century Gothic" w:hAnsi="Century Gothic" w:cs="Century Gothic"/>
          <w:w w:val="94"/>
          <w:sz w:val="20"/>
          <w:szCs w:val="20"/>
        </w:rPr>
        <w:t>0/22</w:t>
      </w:r>
    </w:p>
    <w:p w:rsidR="00890856" w:rsidRDefault="009C5BB1">
      <w:pPr>
        <w:tabs>
          <w:tab w:val="left" w:pos="900"/>
        </w:tabs>
        <w:spacing w:before="72" w:after="0" w:line="240" w:lineRule="auto"/>
        <w:ind w:right="-20"/>
        <w:rPr>
          <w:rFonts w:ascii="Century Gothic" w:eastAsia="Century Gothic" w:hAnsi="Century Gothic" w:cs="Century Gothic"/>
          <w:sz w:val="11"/>
          <w:szCs w:val="11"/>
        </w:rPr>
      </w:pPr>
      <w:r>
        <w:rPr>
          <w:rFonts w:ascii="Century Gothic" w:eastAsia="Century Gothic" w:hAnsi="Century Gothic" w:cs="Century Gothic"/>
          <w:position w:val="1"/>
          <w:sz w:val="11"/>
          <w:szCs w:val="11"/>
        </w:rPr>
        <w:t xml:space="preserve">WEIGHT (LB):  21.88 </w:t>
      </w:r>
      <w:r>
        <w:rPr>
          <w:rFonts w:ascii="Century Gothic" w:eastAsia="Century Gothic" w:hAnsi="Century Gothic" w:cs="Century Gothic"/>
          <w:position w:val="1"/>
          <w:sz w:val="11"/>
          <w:szCs w:val="11"/>
        </w:rPr>
        <w:tab/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S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C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A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L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E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:</w:t>
      </w:r>
      <w:r w:rsidR="00C95240">
        <w:rPr>
          <w:rFonts w:ascii="Century Gothic" w:eastAsia="Century Gothic" w:hAnsi="Century Gothic" w:cs="Century Gothic"/>
          <w:spacing w:val="4"/>
          <w:position w:val="1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1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: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>8</w:t>
      </w:r>
      <w:r w:rsidR="00C95240">
        <w:rPr>
          <w:rFonts w:ascii="Century Gothic" w:eastAsia="Century Gothic" w:hAnsi="Century Gothic" w:cs="Century Gothic"/>
          <w:spacing w:val="-29"/>
          <w:position w:val="1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position w:val="1"/>
          <w:sz w:val="11"/>
          <w:szCs w:val="11"/>
        </w:rPr>
        <w:tab/>
      </w:r>
      <w:r w:rsidR="00C95240">
        <w:rPr>
          <w:rFonts w:ascii="Century Gothic" w:eastAsia="Century Gothic" w:hAnsi="Century Gothic" w:cs="Century Gothic"/>
          <w:sz w:val="11"/>
          <w:szCs w:val="11"/>
        </w:rPr>
        <w:t>SHEET</w:t>
      </w:r>
      <w:r w:rsidR="00C95240">
        <w:rPr>
          <w:rFonts w:ascii="Century Gothic" w:eastAsia="Century Gothic" w:hAnsi="Century Gothic" w:cs="Century Gothic"/>
          <w:spacing w:val="3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sz w:val="11"/>
          <w:szCs w:val="11"/>
        </w:rPr>
        <w:t>1</w:t>
      </w:r>
      <w:r w:rsidR="00C95240">
        <w:rPr>
          <w:rFonts w:ascii="Century Gothic" w:eastAsia="Century Gothic" w:hAnsi="Century Gothic" w:cs="Century Gothic"/>
          <w:spacing w:val="1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sz w:val="11"/>
          <w:szCs w:val="11"/>
        </w:rPr>
        <w:t>OF</w:t>
      </w:r>
      <w:r w:rsidR="00C95240">
        <w:rPr>
          <w:rFonts w:ascii="Century Gothic" w:eastAsia="Century Gothic" w:hAnsi="Century Gothic" w:cs="Century Gothic"/>
          <w:spacing w:val="1"/>
          <w:sz w:val="11"/>
          <w:szCs w:val="11"/>
        </w:rPr>
        <w:t xml:space="preserve"> </w:t>
      </w:r>
      <w:r w:rsidR="00C95240">
        <w:rPr>
          <w:rFonts w:ascii="Century Gothic" w:eastAsia="Century Gothic" w:hAnsi="Century Gothic" w:cs="Century Gothic"/>
          <w:w w:val="101"/>
          <w:sz w:val="11"/>
          <w:szCs w:val="11"/>
        </w:rPr>
        <w:t>1</w:t>
      </w:r>
    </w:p>
    <w:sectPr w:rsidR="00890856">
      <w:type w:val="continuous"/>
      <w:pgSz w:w="15840" w:h="12240" w:orient="landscape"/>
      <w:pgMar w:top="980" w:right="440" w:bottom="280" w:left="1900" w:header="720" w:footer="720" w:gutter="0"/>
      <w:cols w:num="2" w:space="720" w:equalWidth="0">
        <w:col w:w="10980" w:space="486"/>
        <w:col w:w="20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6"/>
    <w:rsid w:val="00414DF6"/>
    <w:rsid w:val="00890856"/>
    <w:rsid w:val="009C5BB1"/>
    <w:rsid w:val="00C95240"/>
    <w:rsid w:val="00CA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E301"/>
  <w15:docId w15:val="{1EAF4FCE-F84B-4C38-A8F6-B71B2426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DD75-0C40-40FC-945A-599240F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-A-913-INST_11-15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A-913-INST_11-15</dc:title>
  <dc:creator>HAVIS\pmelaya (PA-PMELAYA-D)</dc:creator>
  <cp:lastModifiedBy>Dan Heiland</cp:lastModifiedBy>
  <cp:revision>5</cp:revision>
  <cp:lastPrinted>2022-10-11T14:18:00Z</cp:lastPrinted>
  <dcterms:created xsi:type="dcterms:W3CDTF">2022-10-11T13:56:00Z</dcterms:created>
  <dcterms:modified xsi:type="dcterms:W3CDTF">2022-10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22-10-11T00:00:00Z</vt:filetime>
  </property>
</Properties>
</file>